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BD44" w14:textId="268D4083" w:rsidR="00173D4B" w:rsidRPr="005434E1" w:rsidRDefault="00CD5654" w:rsidP="006621D8">
      <w:pPr>
        <w:pStyle w:val="CvrLogo"/>
      </w:pPr>
      <w:bookmarkStart w:id="0" w:name="_Ref135553190"/>
      <w:bookmarkEnd w:id="0"/>
      <w:r w:rsidRPr="002D28F9">
        <w:rPr>
          <w:noProof/>
        </w:rPr>
        <w:drawing>
          <wp:inline distT="0" distB="0" distL="0" distR="0" wp14:anchorId="13F0AF98" wp14:editId="138D1112">
            <wp:extent cx="4259580" cy="7639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763905"/>
                    </a:xfrm>
                    <a:prstGeom prst="rect">
                      <a:avLst/>
                    </a:prstGeom>
                    <a:noFill/>
                    <a:ln>
                      <a:noFill/>
                    </a:ln>
                  </pic:spPr>
                </pic:pic>
              </a:graphicData>
            </a:graphic>
          </wp:inline>
        </w:drawing>
      </w:r>
    </w:p>
    <w:p w14:paraId="647BABBF" w14:textId="77777777" w:rsidR="00173D4B" w:rsidRPr="005434E1" w:rsidRDefault="00AA765E" w:rsidP="006621D8">
      <w:pPr>
        <w:pStyle w:val="CvrSeriesDraft"/>
      </w:pPr>
      <w:r w:rsidRPr="005434E1">
        <w:t>Draft Recommendation for</w:t>
      </w:r>
      <w:r w:rsidRPr="005434E1">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6621D8" w:rsidRPr="005434E1" w14:paraId="6D9C1F61" w14:textId="77777777">
        <w:trPr>
          <w:cantSplit/>
          <w:trHeight w:hRule="exact" w:val="2880"/>
          <w:jc w:val="center"/>
        </w:trPr>
        <w:tc>
          <w:tcPr>
            <w:tcW w:w="7560" w:type="dxa"/>
          </w:tcPr>
          <w:p w14:paraId="7778BA9D" w14:textId="77777777" w:rsidR="00173D4B" w:rsidRPr="005434E1" w:rsidRDefault="00AA765E" w:rsidP="006621D8">
            <w:pPr>
              <w:pStyle w:val="CvrTitle"/>
              <w:spacing w:before="360" w:line="240" w:lineRule="auto"/>
              <w:rPr>
                <w:sz w:val="60"/>
                <w:szCs w:val="60"/>
              </w:rPr>
            </w:pPr>
            <w:r w:rsidRPr="005434E1">
              <w:rPr>
                <w:sz w:val="60"/>
                <w:szCs w:val="60"/>
              </w:rPr>
              <w:fldChar w:fldCharType="begin"/>
            </w:r>
            <w:r w:rsidRPr="005434E1">
              <w:rPr>
                <w:sz w:val="60"/>
                <w:szCs w:val="60"/>
              </w:rPr>
              <w:instrText xml:space="preserve"> DOCPROPERTY  "Title"  \* MERGEFORMAT </w:instrText>
            </w:r>
            <w:r w:rsidRPr="005434E1">
              <w:rPr>
                <w:sz w:val="60"/>
                <w:szCs w:val="60"/>
              </w:rPr>
              <w:fldChar w:fldCharType="separate"/>
            </w:r>
            <w:r>
              <w:rPr>
                <w:sz w:val="60"/>
                <w:szCs w:val="60"/>
              </w:rPr>
              <w:t>Reference Architecture for Space Data Systems</w:t>
            </w:r>
            <w:r w:rsidRPr="005434E1">
              <w:rPr>
                <w:sz w:val="60"/>
                <w:szCs w:val="60"/>
              </w:rPr>
              <w:fldChar w:fldCharType="end"/>
            </w:r>
          </w:p>
        </w:tc>
      </w:tr>
    </w:tbl>
    <w:p w14:paraId="196CC04E" w14:textId="77777777" w:rsidR="00173D4B" w:rsidRPr="005434E1" w:rsidRDefault="00000000" w:rsidP="006621D8">
      <w:pPr>
        <w:pStyle w:val="CvrDocType"/>
      </w:pPr>
      <w:fldSimple w:instr=" DOCPROPERTY  &quot;Document Type&quot;  \* MERGEFORMAT ">
        <w:r w:rsidR="00AA765E">
          <w:t>Draft Recommended Practice</w:t>
        </w:r>
      </w:fldSimple>
    </w:p>
    <w:p w14:paraId="7C1A31BF" w14:textId="16046D7E" w:rsidR="00173D4B" w:rsidRPr="005434E1" w:rsidRDefault="00000000" w:rsidP="006621D8">
      <w:pPr>
        <w:pStyle w:val="CvrDocNo"/>
      </w:pPr>
      <w:fldSimple w:instr=" DOCPROPERTY  &quot;Document number&quot;  \* MERGEFORMAT ">
        <w:r w:rsidR="00AA765E">
          <w:t>CCSDS 311.0-</w:t>
        </w:r>
        <w:r w:rsidR="009F61A6">
          <w:t>M</w:t>
        </w:r>
        <w:r w:rsidR="00AA765E">
          <w:t>-</w:t>
        </w:r>
        <w:r w:rsidR="009F61A6">
          <w:t>2</w:t>
        </w:r>
      </w:fldSimple>
    </w:p>
    <w:p w14:paraId="7A242AD9" w14:textId="77777777" w:rsidR="00B04DBD" w:rsidRPr="005434E1" w:rsidRDefault="00B04DBD" w:rsidP="006621D8">
      <w:pPr>
        <w:pStyle w:val="CvrColor"/>
      </w:pPr>
    </w:p>
    <w:p w14:paraId="588CB460" w14:textId="28ACDA78" w:rsidR="00173D4B" w:rsidRPr="005434E1" w:rsidRDefault="0007046B" w:rsidP="006621D8">
      <w:pPr>
        <w:pStyle w:val="CvrDate"/>
      </w:pPr>
      <w:r>
        <w:t>April</w:t>
      </w:r>
      <w:r w:rsidR="00B04DBD" w:rsidRPr="005434E1" w:rsidDel="002103E9">
        <w:t xml:space="preserve"> </w:t>
      </w:r>
      <w:r w:rsidR="00AA765E" w:rsidRPr="005434E1" w:rsidDel="002103E9">
        <w:t>20</w:t>
      </w:r>
      <w:r w:rsidR="00B04DBD">
        <w:t>2</w:t>
      </w:r>
      <w:r w:rsidR="000B6068">
        <w:t>4</w:t>
      </w:r>
    </w:p>
    <w:p w14:paraId="28F0B64C" w14:textId="77777777" w:rsidR="00173D4B" w:rsidRPr="005434E1" w:rsidRDefault="00173D4B" w:rsidP="006621D8">
      <w:pPr>
        <w:sectPr w:rsidR="00173D4B" w:rsidRPr="005434E1" w:rsidSect="00461B65">
          <w:footnotePr>
            <w:numRestart w:val="eachPage"/>
          </w:footnotePr>
          <w:type w:val="continuous"/>
          <w:pgSz w:w="12240" w:h="15840" w:code="1"/>
          <w:pgMar w:top="720" w:right="1440" w:bottom="1440" w:left="1440" w:header="360" w:footer="360" w:gutter="0"/>
          <w:cols w:space="720"/>
          <w:docGrid w:linePitch="360"/>
        </w:sectPr>
      </w:pPr>
    </w:p>
    <w:p w14:paraId="358E38E8" w14:textId="77777777" w:rsidR="00173D4B" w:rsidRPr="005434E1" w:rsidRDefault="00AA765E" w:rsidP="006621D8">
      <w:pPr>
        <w:pStyle w:val="CenteredHeading"/>
      </w:pPr>
      <w:bookmarkStart w:id="1" w:name="_Toc409939443"/>
      <w:bookmarkStart w:id="2" w:name="_Toc411760397"/>
      <w:r w:rsidRPr="005434E1">
        <w:lastRenderedPageBreak/>
        <w:t>AUTHORITY</w:t>
      </w:r>
    </w:p>
    <w:p w14:paraId="2C29F812" w14:textId="77777777" w:rsidR="00173D4B" w:rsidRPr="005434E1" w:rsidRDefault="00173D4B" w:rsidP="006621D8">
      <w:pPr>
        <w:ind w:right="14"/>
      </w:pPr>
    </w:p>
    <w:p w14:paraId="611E9192" w14:textId="77777777" w:rsidR="00173D4B" w:rsidRPr="005434E1" w:rsidRDefault="00173D4B" w:rsidP="006621D8">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6621D8" w:rsidRPr="005434E1" w14:paraId="02A89939" w14:textId="77777777" w:rsidTr="004978F0">
        <w:trPr>
          <w:cantSplit/>
          <w:jc w:val="center"/>
        </w:trPr>
        <w:tc>
          <w:tcPr>
            <w:tcW w:w="360" w:type="dxa"/>
          </w:tcPr>
          <w:p w14:paraId="6CC36F5E" w14:textId="77777777" w:rsidR="00173D4B" w:rsidRPr="005434E1" w:rsidRDefault="00173D4B" w:rsidP="006621D8"/>
        </w:tc>
        <w:tc>
          <w:tcPr>
            <w:tcW w:w="1440" w:type="dxa"/>
          </w:tcPr>
          <w:p w14:paraId="2094677B" w14:textId="77777777" w:rsidR="00173D4B" w:rsidRPr="005434E1" w:rsidRDefault="00173D4B" w:rsidP="006621D8"/>
        </w:tc>
        <w:tc>
          <w:tcPr>
            <w:tcW w:w="3600" w:type="dxa"/>
          </w:tcPr>
          <w:p w14:paraId="785296BF" w14:textId="77777777" w:rsidR="00173D4B" w:rsidRPr="005434E1" w:rsidRDefault="00173D4B" w:rsidP="006621D8"/>
        </w:tc>
        <w:tc>
          <w:tcPr>
            <w:tcW w:w="360" w:type="dxa"/>
          </w:tcPr>
          <w:p w14:paraId="136E1F04" w14:textId="77777777" w:rsidR="00173D4B" w:rsidRPr="005434E1" w:rsidRDefault="00173D4B" w:rsidP="006621D8">
            <w:pPr>
              <w:jc w:val="right"/>
            </w:pPr>
          </w:p>
        </w:tc>
      </w:tr>
      <w:tr w:rsidR="006621D8" w:rsidRPr="005434E1" w14:paraId="2ED96153" w14:textId="77777777" w:rsidTr="004978F0">
        <w:trPr>
          <w:cantSplit/>
          <w:jc w:val="center"/>
        </w:trPr>
        <w:tc>
          <w:tcPr>
            <w:tcW w:w="360" w:type="dxa"/>
          </w:tcPr>
          <w:p w14:paraId="190ADF19" w14:textId="77777777" w:rsidR="00173D4B" w:rsidRPr="005434E1" w:rsidRDefault="00173D4B" w:rsidP="006621D8"/>
        </w:tc>
        <w:tc>
          <w:tcPr>
            <w:tcW w:w="1440" w:type="dxa"/>
          </w:tcPr>
          <w:p w14:paraId="511D8F2F" w14:textId="77777777" w:rsidR="00173D4B" w:rsidRPr="005434E1" w:rsidRDefault="00AA765E" w:rsidP="006621D8">
            <w:r w:rsidRPr="005434E1">
              <w:t>Issue:</w:t>
            </w:r>
          </w:p>
        </w:tc>
        <w:tc>
          <w:tcPr>
            <w:tcW w:w="3600" w:type="dxa"/>
          </w:tcPr>
          <w:p w14:paraId="760AEB64" w14:textId="34C7F616" w:rsidR="00173D4B" w:rsidRPr="005434E1" w:rsidRDefault="00000000" w:rsidP="006621D8">
            <w:fldSimple w:instr=" DOCPROPERTY  &quot;Document Color&quot;  \* MERGEFORMAT ">
              <w:r w:rsidR="00B04DBD">
                <w:t>Pink</w:t>
              </w:r>
              <w:r w:rsidR="00AA765E">
                <w:t xml:space="preserve"> Book</w:t>
              </w:r>
            </w:fldSimple>
            <w:r w:rsidR="00AA765E" w:rsidRPr="005434E1">
              <w:t xml:space="preserve">, </w:t>
            </w:r>
            <w:r w:rsidR="00B04DBD">
              <w:t>Issue 2</w:t>
            </w:r>
          </w:p>
        </w:tc>
        <w:tc>
          <w:tcPr>
            <w:tcW w:w="360" w:type="dxa"/>
          </w:tcPr>
          <w:p w14:paraId="1BF55C0F" w14:textId="77777777" w:rsidR="00173D4B" w:rsidRPr="005434E1" w:rsidRDefault="00173D4B" w:rsidP="006621D8">
            <w:pPr>
              <w:jc w:val="right"/>
            </w:pPr>
          </w:p>
        </w:tc>
      </w:tr>
      <w:tr w:rsidR="006621D8" w:rsidRPr="005434E1" w14:paraId="1D2D3F6C" w14:textId="77777777" w:rsidTr="004978F0">
        <w:trPr>
          <w:cantSplit/>
          <w:jc w:val="center"/>
        </w:trPr>
        <w:tc>
          <w:tcPr>
            <w:tcW w:w="360" w:type="dxa"/>
          </w:tcPr>
          <w:p w14:paraId="647777A1" w14:textId="77777777" w:rsidR="00173D4B" w:rsidRPr="005434E1" w:rsidRDefault="00173D4B" w:rsidP="006621D8"/>
        </w:tc>
        <w:tc>
          <w:tcPr>
            <w:tcW w:w="1440" w:type="dxa"/>
          </w:tcPr>
          <w:p w14:paraId="56354A75" w14:textId="77777777" w:rsidR="00173D4B" w:rsidRPr="005434E1" w:rsidRDefault="00AA765E" w:rsidP="006621D8">
            <w:r w:rsidRPr="005434E1">
              <w:t>Date:</w:t>
            </w:r>
          </w:p>
        </w:tc>
        <w:tc>
          <w:tcPr>
            <w:tcW w:w="3600" w:type="dxa"/>
          </w:tcPr>
          <w:p w14:paraId="557644B7" w14:textId="16830F1B" w:rsidR="00173D4B" w:rsidRPr="005434E1" w:rsidRDefault="0007046B" w:rsidP="006621D8">
            <w:r>
              <w:t>April</w:t>
            </w:r>
            <w:r w:rsidR="00B04DBD">
              <w:t xml:space="preserve"> 202</w:t>
            </w:r>
            <w:r w:rsidR="001361F0">
              <w:t>4</w:t>
            </w:r>
          </w:p>
        </w:tc>
        <w:tc>
          <w:tcPr>
            <w:tcW w:w="360" w:type="dxa"/>
          </w:tcPr>
          <w:p w14:paraId="353714FF" w14:textId="77777777" w:rsidR="00173D4B" w:rsidRPr="005434E1" w:rsidRDefault="00173D4B" w:rsidP="006621D8">
            <w:pPr>
              <w:jc w:val="right"/>
            </w:pPr>
          </w:p>
        </w:tc>
      </w:tr>
      <w:tr w:rsidR="006621D8" w:rsidRPr="005434E1" w14:paraId="1709513E" w14:textId="77777777" w:rsidTr="004978F0">
        <w:trPr>
          <w:cantSplit/>
          <w:jc w:val="center"/>
        </w:trPr>
        <w:tc>
          <w:tcPr>
            <w:tcW w:w="360" w:type="dxa"/>
          </w:tcPr>
          <w:p w14:paraId="6BE6E255" w14:textId="77777777" w:rsidR="00173D4B" w:rsidRPr="005434E1" w:rsidRDefault="00173D4B" w:rsidP="006621D8"/>
        </w:tc>
        <w:tc>
          <w:tcPr>
            <w:tcW w:w="1440" w:type="dxa"/>
          </w:tcPr>
          <w:p w14:paraId="1385B764" w14:textId="77777777" w:rsidR="00173D4B" w:rsidRPr="005434E1" w:rsidRDefault="00AA765E" w:rsidP="006621D8">
            <w:r w:rsidRPr="005434E1">
              <w:t>Location:</w:t>
            </w:r>
          </w:p>
        </w:tc>
        <w:tc>
          <w:tcPr>
            <w:tcW w:w="3600" w:type="dxa"/>
          </w:tcPr>
          <w:p w14:paraId="0BD92902" w14:textId="77777777" w:rsidR="00173D4B" w:rsidRPr="005434E1" w:rsidRDefault="00AA765E" w:rsidP="006621D8">
            <w:r w:rsidRPr="005434E1">
              <w:t>Not Applicable</w:t>
            </w:r>
          </w:p>
        </w:tc>
        <w:tc>
          <w:tcPr>
            <w:tcW w:w="360" w:type="dxa"/>
          </w:tcPr>
          <w:p w14:paraId="2506F59D" w14:textId="77777777" w:rsidR="00173D4B" w:rsidRPr="005434E1" w:rsidRDefault="00173D4B" w:rsidP="006621D8">
            <w:pPr>
              <w:jc w:val="right"/>
            </w:pPr>
          </w:p>
        </w:tc>
      </w:tr>
      <w:tr w:rsidR="006621D8" w:rsidRPr="005434E1" w14:paraId="327E0C3A" w14:textId="77777777" w:rsidTr="004978F0">
        <w:trPr>
          <w:cantSplit/>
          <w:jc w:val="center"/>
        </w:trPr>
        <w:tc>
          <w:tcPr>
            <w:tcW w:w="360" w:type="dxa"/>
          </w:tcPr>
          <w:p w14:paraId="5B7E7CC1" w14:textId="77777777" w:rsidR="00173D4B" w:rsidRPr="005434E1" w:rsidRDefault="00173D4B" w:rsidP="006621D8"/>
        </w:tc>
        <w:tc>
          <w:tcPr>
            <w:tcW w:w="1440" w:type="dxa"/>
          </w:tcPr>
          <w:p w14:paraId="1E84F206" w14:textId="77777777" w:rsidR="00173D4B" w:rsidRPr="005434E1" w:rsidRDefault="00173D4B" w:rsidP="006621D8"/>
        </w:tc>
        <w:tc>
          <w:tcPr>
            <w:tcW w:w="3600" w:type="dxa"/>
          </w:tcPr>
          <w:p w14:paraId="6D4597F5" w14:textId="77777777" w:rsidR="00173D4B" w:rsidRPr="005434E1" w:rsidRDefault="00173D4B" w:rsidP="006621D8"/>
        </w:tc>
        <w:tc>
          <w:tcPr>
            <w:tcW w:w="360" w:type="dxa"/>
          </w:tcPr>
          <w:p w14:paraId="21E392A8" w14:textId="77777777" w:rsidR="00173D4B" w:rsidRPr="005434E1" w:rsidRDefault="00173D4B" w:rsidP="006621D8">
            <w:pPr>
              <w:jc w:val="right"/>
            </w:pPr>
          </w:p>
        </w:tc>
      </w:tr>
    </w:tbl>
    <w:p w14:paraId="6792188B" w14:textId="77777777" w:rsidR="004D641E" w:rsidRDefault="004D641E" w:rsidP="003D49EE">
      <w:pPr>
        <w:rPr>
          <w:b/>
          <w:snapToGrid w:val="0"/>
        </w:rPr>
      </w:pPr>
    </w:p>
    <w:p w14:paraId="28A7D4B4" w14:textId="756CBCC0" w:rsidR="00173D4B" w:rsidRPr="005434E1" w:rsidRDefault="00AA765E" w:rsidP="003D49EE">
      <w:pPr>
        <w:rPr>
          <w:b/>
          <w:snapToGrid w:val="0"/>
        </w:rPr>
      </w:pPr>
      <w:r w:rsidRPr="005434E1">
        <w:rPr>
          <w:b/>
          <w:snapToGrid w:val="0"/>
        </w:rPr>
        <w:t>(WHEN THIS RECOMMENDED PRACTICE IS FINALIZED, IT WILL CONTAIN THE FOLLOWING STATEMENT OF AUTHORITY:)</w:t>
      </w:r>
    </w:p>
    <w:p w14:paraId="2DE09B70" w14:textId="77777777" w:rsidR="004D641E" w:rsidRDefault="004D641E" w:rsidP="003D49EE"/>
    <w:p w14:paraId="4997C9BE" w14:textId="03173F36" w:rsidR="00173D4B" w:rsidRPr="005434E1" w:rsidRDefault="00AA765E" w:rsidP="003D49EE">
      <w:r w:rsidRPr="005434E1">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sidRPr="005434E1">
        <w:rPr>
          <w:i/>
        </w:rPr>
        <w:t>Procedures Manual for the Consultative Committee for Space Data Systems</w:t>
      </w:r>
      <w:r w:rsidRPr="005434E1">
        <w:t>, and the record of Agency participation in the authorization of this document can be obtained from the CCSDS Secretariat at the address below.</w:t>
      </w:r>
    </w:p>
    <w:p w14:paraId="5F235B62" w14:textId="77777777" w:rsidR="00173D4B" w:rsidRPr="005434E1" w:rsidRDefault="00173D4B" w:rsidP="003D49EE"/>
    <w:p w14:paraId="6A75A4E0" w14:textId="77777777" w:rsidR="00173D4B" w:rsidRPr="005434E1" w:rsidRDefault="00173D4B" w:rsidP="003D49EE"/>
    <w:p w14:paraId="3E432341" w14:textId="77777777" w:rsidR="00173D4B" w:rsidRPr="005434E1" w:rsidRDefault="00AA765E" w:rsidP="003D49EE">
      <w:r w:rsidRPr="005434E1">
        <w:t>This document is published and maintained by:</w:t>
      </w:r>
    </w:p>
    <w:p w14:paraId="30AC5473" w14:textId="77777777" w:rsidR="00173D4B" w:rsidRPr="005434E1" w:rsidRDefault="00173D4B" w:rsidP="003D49EE"/>
    <w:p w14:paraId="5E307F77" w14:textId="77777777" w:rsidR="00173D4B" w:rsidRPr="005434E1" w:rsidRDefault="00AA765E" w:rsidP="003D49EE">
      <w:pPr>
        <w:ind w:firstLine="720"/>
      </w:pPr>
      <w:r w:rsidRPr="005434E1">
        <w:t>CCSDS Secretariat</w:t>
      </w:r>
    </w:p>
    <w:p w14:paraId="0596E135" w14:textId="77777777" w:rsidR="00173D4B" w:rsidRPr="005434E1" w:rsidRDefault="00AA765E" w:rsidP="003D49EE">
      <w:pPr>
        <w:ind w:firstLine="720"/>
      </w:pPr>
      <w:r w:rsidRPr="005434E1">
        <w:t>Office of Space Communication (Code M-3)</w:t>
      </w:r>
    </w:p>
    <w:p w14:paraId="084A7417" w14:textId="77777777" w:rsidR="00173D4B" w:rsidRPr="005434E1" w:rsidRDefault="00AA765E" w:rsidP="003D49EE">
      <w:pPr>
        <w:ind w:firstLine="720"/>
      </w:pPr>
      <w:r w:rsidRPr="005434E1">
        <w:t>National Aeronautics and Space Administration</w:t>
      </w:r>
    </w:p>
    <w:p w14:paraId="2B5454EC" w14:textId="77777777" w:rsidR="00173D4B" w:rsidRPr="005434E1" w:rsidRDefault="00AA765E" w:rsidP="003D49EE">
      <w:pPr>
        <w:ind w:firstLine="720"/>
      </w:pPr>
      <w:r w:rsidRPr="005434E1">
        <w:t>Washington, DC  20546, USA</w:t>
      </w:r>
    </w:p>
    <w:bookmarkEnd w:id="1"/>
    <w:bookmarkEnd w:id="2"/>
    <w:p w14:paraId="5D4AAEE9" w14:textId="77777777" w:rsidR="00173D4B" w:rsidRPr="005434E1" w:rsidRDefault="00AA765E" w:rsidP="003D49EE">
      <w:pPr>
        <w:pStyle w:val="CenteredHeading"/>
      </w:pPr>
      <w:r w:rsidRPr="005434E1">
        <w:lastRenderedPageBreak/>
        <w:t xml:space="preserve">STATEMENT OF INTENT </w:t>
      </w:r>
    </w:p>
    <w:p w14:paraId="1524FDEF" w14:textId="77777777" w:rsidR="00173D4B" w:rsidRPr="005434E1" w:rsidRDefault="00AA765E" w:rsidP="003D49EE">
      <w:pPr>
        <w:rPr>
          <w:b/>
          <w:snapToGrid w:val="0"/>
        </w:rPr>
      </w:pPr>
      <w:r w:rsidRPr="005434E1">
        <w:rPr>
          <w:b/>
          <w:snapToGrid w:val="0"/>
        </w:rPr>
        <w:t xml:space="preserve">(WHEN THIS RECOMMENDED </w:t>
      </w:r>
      <w:r w:rsidRPr="005434E1">
        <w:rPr>
          <w:b/>
          <w:bCs/>
        </w:rPr>
        <w:t xml:space="preserve">PRACTICE </w:t>
      </w:r>
      <w:r w:rsidRPr="005434E1">
        <w:rPr>
          <w:b/>
          <w:snapToGrid w:val="0"/>
        </w:rPr>
        <w:t>IS FINALIZED, IT WILL CONTAIN THE FOLLOWING STATEMENT OF INTENT:)</w:t>
      </w:r>
    </w:p>
    <w:p w14:paraId="02F3147B" w14:textId="77777777" w:rsidR="001361F0" w:rsidRDefault="001361F0" w:rsidP="003D49EE"/>
    <w:p w14:paraId="472E72C5" w14:textId="1A712DB4" w:rsidR="00173D4B" w:rsidRPr="005434E1" w:rsidRDefault="00AA765E" w:rsidP="003D49EE">
      <w:r w:rsidRPr="005434E1">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5434E1">
        <w:rPr>
          <w:b/>
          <w:bCs/>
        </w:rPr>
        <w:t xml:space="preserve">Recommendations </w:t>
      </w:r>
      <w:r w:rsidRPr="005434E1">
        <w:t xml:space="preserve">and are not in themselves considered binding on any Agency. </w:t>
      </w:r>
    </w:p>
    <w:p w14:paraId="483DB6DC" w14:textId="77777777" w:rsidR="001361F0" w:rsidRDefault="001361F0" w:rsidP="003D49EE"/>
    <w:p w14:paraId="5BF5CB34" w14:textId="42656E1A" w:rsidR="00173D4B" w:rsidRPr="005434E1" w:rsidRDefault="00AA765E" w:rsidP="003D49EE">
      <w:r w:rsidRPr="005434E1">
        <w:t>CCSDS Recommendations take two forms:</w:t>
      </w:r>
      <w:r w:rsidRPr="00057212">
        <w:rPr>
          <w:b/>
          <w:bCs/>
        </w:rPr>
        <w:t xml:space="preserve"> Recommended Standards</w:t>
      </w:r>
      <w:r w:rsidRPr="005434E1">
        <w:t xml:space="preserve"> that are prescriptive and are the formal vehicles by which CCSDS Agencies create the standards that specify how elements of the space mission support infrastructure shall operate and interoperate with others; and </w:t>
      </w:r>
      <w:r w:rsidRPr="005434E1">
        <w:rPr>
          <w:b/>
          <w:bCs/>
        </w:rPr>
        <w:t xml:space="preserve">Recommended Practices </w:t>
      </w:r>
      <w:r w:rsidRPr="00057212">
        <w:t xml:space="preserve">that </w:t>
      </w:r>
      <w:r w:rsidRPr="005434E1">
        <w:t xml:space="preserve">are </w:t>
      </w:r>
      <w:r w:rsidR="00B04DBD">
        <w:t>more descriptive in nature</w:t>
      </w:r>
      <w:r w:rsidR="00B04DBD" w:rsidRPr="005434E1">
        <w:t xml:space="preserve"> </w:t>
      </w:r>
      <w:r w:rsidRPr="005434E1">
        <w:t xml:space="preserve">and are intended to provide guidance about how to approach a particular problem associated with space mission support. This </w:t>
      </w:r>
      <w:r w:rsidRPr="005434E1">
        <w:rPr>
          <w:b/>
          <w:bCs/>
        </w:rPr>
        <w:t xml:space="preserve">Recommended Practice </w:t>
      </w:r>
      <w:r w:rsidRPr="005434E1">
        <w:t xml:space="preserve">is issued by, and represents the consensus of, the CCSDS members.  Endorsement of this </w:t>
      </w:r>
      <w:r w:rsidRPr="005434E1">
        <w:rPr>
          <w:b/>
          <w:bCs/>
        </w:rPr>
        <w:t>Recommended Practice</w:t>
      </w:r>
      <w:r w:rsidRPr="005434E1">
        <w:t xml:space="preserve"> is entirely voluntary and does not imply a commitment by any Agency or organization to implement its recommendations in a prescriptive sense. </w:t>
      </w:r>
    </w:p>
    <w:p w14:paraId="5ACEF031" w14:textId="77777777" w:rsidR="001361F0" w:rsidRDefault="001361F0" w:rsidP="003D49EE"/>
    <w:p w14:paraId="7F816959" w14:textId="029CF77C" w:rsidR="00173D4B" w:rsidRPr="005434E1" w:rsidRDefault="00AA765E" w:rsidP="003D49EE">
      <w:r w:rsidRPr="005434E1">
        <w:t xml:space="preserve">No later than five years from its date of issuance, this </w:t>
      </w:r>
      <w:r w:rsidRPr="005434E1">
        <w:rPr>
          <w:b/>
          <w:bCs/>
        </w:rPr>
        <w:t>Recommended Practice</w:t>
      </w:r>
      <w:r w:rsidRPr="005434E1">
        <w:t xml:space="preserve"> will be reviewed by the CCSDS to determine whether it should: (1) remain in effect without change; (2) be changed to reflect the impact of new technologies, new requirements, or new directions; or (3) be retired or canceled. </w:t>
      </w:r>
    </w:p>
    <w:p w14:paraId="13FB9E4D" w14:textId="77777777" w:rsidR="001361F0" w:rsidRDefault="001361F0" w:rsidP="003D49EE"/>
    <w:p w14:paraId="22B364E8" w14:textId="4FE15EB8" w:rsidR="00173D4B" w:rsidRPr="005434E1" w:rsidRDefault="00AA765E" w:rsidP="003D49EE">
      <w:pPr>
        <w:rPr>
          <w:rFonts w:ascii="TimesNewRomanPSMT" w:hAnsi="TimesNewRomanPSMT"/>
          <w:lang w:bidi="x-none"/>
        </w:rPr>
      </w:pPr>
      <w:r w:rsidRPr="005434E1">
        <w:t xml:space="preserve">In those instances when a new version of a </w:t>
      </w:r>
      <w:r w:rsidRPr="005434E1">
        <w:rPr>
          <w:b/>
          <w:bCs/>
        </w:rPr>
        <w:t xml:space="preserve">Recommended Practice </w:t>
      </w:r>
      <w:r w:rsidRPr="005434E1">
        <w:t xml:space="preserve">is issued, existing CCSDS-related member </w:t>
      </w:r>
      <w:r w:rsidRPr="005434E1">
        <w:rPr>
          <w:bCs/>
        </w:rPr>
        <w:t>Practices</w:t>
      </w:r>
      <w:r w:rsidRPr="005434E1">
        <w:t xml:space="preserve"> and implementations are not negated or deemed to be non-CCSDS compatible. It is the responsibility of each member to determine when such </w:t>
      </w:r>
      <w:r w:rsidRPr="005434E1">
        <w:rPr>
          <w:bCs/>
        </w:rPr>
        <w:t>Practices</w:t>
      </w:r>
      <w:r w:rsidRPr="005434E1">
        <w:t xml:space="preserve"> or implementations are to be modified.  Each member is, however, strongly encouraged to direct planning for its new </w:t>
      </w:r>
      <w:r w:rsidRPr="005434E1">
        <w:rPr>
          <w:bCs/>
        </w:rPr>
        <w:t>Practices</w:t>
      </w:r>
      <w:r w:rsidRPr="005434E1">
        <w:t xml:space="preserve"> and implementations towards the later version of the Recommended </w:t>
      </w:r>
      <w:r w:rsidRPr="005434E1">
        <w:rPr>
          <w:bCs/>
        </w:rPr>
        <w:t>Practice</w:t>
      </w:r>
      <w:r w:rsidRPr="005434E1">
        <w:t xml:space="preserve">. </w:t>
      </w:r>
    </w:p>
    <w:p w14:paraId="5732EF92" w14:textId="77777777" w:rsidR="00173D4B" w:rsidRPr="005434E1" w:rsidRDefault="00173D4B" w:rsidP="003D49EE">
      <w:pPr>
        <w:rPr>
          <w:rFonts w:ascii="TimesNewRomanPSMT" w:hAnsi="TimesNewRomanPSMT"/>
          <w:lang w:bidi="x-none"/>
        </w:rPr>
      </w:pPr>
    </w:p>
    <w:p w14:paraId="581DA554" w14:textId="77777777" w:rsidR="00173D4B" w:rsidRPr="005434E1" w:rsidRDefault="00AA765E" w:rsidP="003D49EE">
      <w:pPr>
        <w:pStyle w:val="CenteredHeading"/>
      </w:pPr>
      <w:r w:rsidRPr="005434E1">
        <w:lastRenderedPageBreak/>
        <w:t>FOREWORD</w:t>
      </w:r>
    </w:p>
    <w:p w14:paraId="045C79EF" w14:textId="77777777" w:rsidR="00173D4B" w:rsidRDefault="00AA765E" w:rsidP="003D49EE">
      <w:r w:rsidRPr="005434E1">
        <w:t>Through the process of normal evolution, it is expected that expansion, deletion, or modification of this document may occur.  This Recommended Practice</w:t>
      </w:r>
      <w:r w:rsidRPr="005434E1">
        <w:rPr>
          <w:b/>
        </w:rPr>
        <w:t xml:space="preserve"> </w:t>
      </w:r>
      <w:r w:rsidRPr="005434E1">
        <w:t xml:space="preserve">is therefore subject to CCSDS document management and change control procedures, which are defined in the </w:t>
      </w:r>
      <w:r w:rsidRPr="005434E1">
        <w:rPr>
          <w:i/>
        </w:rPr>
        <w:t>Procedures Manual for the Consultative Committee for Space Data Systems</w:t>
      </w:r>
      <w:r w:rsidRPr="005434E1">
        <w:t>.  Current versions of CCSDS documents are maintained at the CCSDS Web site:</w:t>
      </w:r>
    </w:p>
    <w:p w14:paraId="5BCDB9E4" w14:textId="77777777" w:rsidR="004D641E" w:rsidRPr="005434E1" w:rsidRDefault="004D641E" w:rsidP="003D49EE"/>
    <w:p w14:paraId="6ABE874F" w14:textId="77777777" w:rsidR="00173D4B" w:rsidRPr="005434E1" w:rsidRDefault="00AA765E" w:rsidP="003D49EE">
      <w:pPr>
        <w:jc w:val="center"/>
      </w:pPr>
      <w:r w:rsidRPr="005434E1">
        <w:t>http://www.ccsds.org/</w:t>
      </w:r>
    </w:p>
    <w:p w14:paraId="0DA18848" w14:textId="77777777" w:rsidR="004D641E" w:rsidRDefault="004D641E" w:rsidP="003D49EE"/>
    <w:p w14:paraId="2A59D876" w14:textId="10E072D1" w:rsidR="00173D4B" w:rsidRPr="005434E1" w:rsidRDefault="00AA765E" w:rsidP="003D49EE">
      <w:r w:rsidRPr="005434E1">
        <w:t>Questions relating to the contents or status of this document should be addressed to the CCSDS Secretariat at the address indicated on page i.</w:t>
      </w:r>
    </w:p>
    <w:p w14:paraId="53D1FCE2" w14:textId="77777777" w:rsidR="00173D4B" w:rsidRPr="005434E1" w:rsidRDefault="00AA765E" w:rsidP="003D49EE">
      <w:pPr>
        <w:pageBreakBefore/>
      </w:pPr>
      <w:r w:rsidRPr="005434E1">
        <w:lastRenderedPageBreak/>
        <w:t>At time of publication, the active Member and Observer Agencies of the CCSDS were:</w:t>
      </w:r>
    </w:p>
    <w:p w14:paraId="39DF5806" w14:textId="77777777" w:rsidR="00173D4B" w:rsidRPr="005434E1" w:rsidRDefault="00173D4B" w:rsidP="003D49EE"/>
    <w:p w14:paraId="4840A390" w14:textId="77777777" w:rsidR="00173D4B" w:rsidRPr="005434E1" w:rsidRDefault="00AA765E" w:rsidP="003D49EE">
      <w:r w:rsidRPr="005434E1">
        <w:rPr>
          <w:u w:val="single"/>
        </w:rPr>
        <w:t>Member Agencies</w:t>
      </w:r>
    </w:p>
    <w:p w14:paraId="72CFACCB" w14:textId="77777777" w:rsidR="00173D4B" w:rsidRPr="005434E1" w:rsidRDefault="00173D4B" w:rsidP="003D49EE"/>
    <w:p w14:paraId="2424CDA7" w14:textId="77777777" w:rsidR="00173D4B" w:rsidRPr="004978F0" w:rsidRDefault="00AA765E" w:rsidP="004978F0">
      <w:pPr>
        <w:pStyle w:val="List"/>
        <w:numPr>
          <w:ilvl w:val="0"/>
          <w:numId w:val="8"/>
        </w:numPr>
        <w:tabs>
          <w:tab w:val="clear" w:pos="360"/>
          <w:tab w:val="num" w:pos="28"/>
        </w:tabs>
        <w:spacing w:before="0"/>
        <w:ind w:left="28"/>
        <w:rPr>
          <w:lang w:val="it-IT"/>
        </w:rPr>
      </w:pPr>
      <w:r w:rsidRPr="004978F0">
        <w:rPr>
          <w:lang w:val="it-IT"/>
        </w:rPr>
        <w:t>Agenzia Spaziale Italiana (ASI)/Italy.</w:t>
      </w:r>
    </w:p>
    <w:p w14:paraId="32F23458" w14:textId="77777777" w:rsidR="00173D4B" w:rsidRPr="005434E1" w:rsidRDefault="00AA765E" w:rsidP="004978F0">
      <w:pPr>
        <w:pStyle w:val="List"/>
        <w:numPr>
          <w:ilvl w:val="0"/>
          <w:numId w:val="8"/>
        </w:numPr>
        <w:tabs>
          <w:tab w:val="clear" w:pos="360"/>
          <w:tab w:val="num" w:pos="28"/>
        </w:tabs>
        <w:spacing w:before="0"/>
        <w:ind w:left="28"/>
      </w:pPr>
      <w:r w:rsidRPr="005434E1">
        <w:t>British National Space Centre (BNSC)/United Kingdom.</w:t>
      </w:r>
    </w:p>
    <w:p w14:paraId="10CEE20C" w14:textId="77777777" w:rsidR="00173D4B" w:rsidRPr="005434E1" w:rsidRDefault="00AA765E" w:rsidP="004978F0">
      <w:pPr>
        <w:pStyle w:val="List"/>
        <w:numPr>
          <w:ilvl w:val="0"/>
          <w:numId w:val="8"/>
        </w:numPr>
        <w:tabs>
          <w:tab w:val="clear" w:pos="360"/>
          <w:tab w:val="num" w:pos="28"/>
        </w:tabs>
        <w:spacing w:before="0"/>
        <w:ind w:left="28"/>
      </w:pPr>
      <w:r w:rsidRPr="005434E1">
        <w:t>Canadian Space Agency (CSA)/Canada.</w:t>
      </w:r>
    </w:p>
    <w:p w14:paraId="6BC2A42C" w14:textId="77777777" w:rsidR="00173D4B" w:rsidRPr="004978F0" w:rsidRDefault="00AA765E" w:rsidP="004978F0">
      <w:pPr>
        <w:pStyle w:val="List"/>
        <w:numPr>
          <w:ilvl w:val="0"/>
          <w:numId w:val="8"/>
        </w:numPr>
        <w:tabs>
          <w:tab w:val="clear" w:pos="360"/>
          <w:tab w:val="num" w:pos="28"/>
        </w:tabs>
        <w:spacing w:before="0"/>
        <w:ind w:left="28"/>
        <w:rPr>
          <w:lang w:val="fr-FR"/>
        </w:rPr>
      </w:pPr>
      <w:r w:rsidRPr="004978F0">
        <w:rPr>
          <w:lang w:val="fr-FR"/>
        </w:rPr>
        <w:t>Centre National d’Etudes Spatiales (CNES)/France.</w:t>
      </w:r>
    </w:p>
    <w:p w14:paraId="25212692" w14:textId="77777777" w:rsidR="00173D4B" w:rsidRPr="005434E1" w:rsidRDefault="00AA765E" w:rsidP="004978F0">
      <w:pPr>
        <w:pStyle w:val="List"/>
        <w:numPr>
          <w:ilvl w:val="0"/>
          <w:numId w:val="8"/>
        </w:numPr>
        <w:tabs>
          <w:tab w:val="clear" w:pos="360"/>
          <w:tab w:val="num" w:pos="28"/>
        </w:tabs>
        <w:spacing w:before="0"/>
        <w:ind w:left="28"/>
      </w:pPr>
      <w:r w:rsidRPr="004978F0">
        <w:rPr>
          <w:lang w:val="de-DE"/>
        </w:rPr>
        <w:t xml:space="preserve">Deutsches Zentrum für Luft- und Raumfahrt e.V.  </w:t>
      </w:r>
      <w:r w:rsidRPr="005434E1">
        <w:t>(DLR)/Germany.</w:t>
      </w:r>
    </w:p>
    <w:p w14:paraId="03D168D0" w14:textId="77777777" w:rsidR="00173D4B" w:rsidRPr="004978F0" w:rsidRDefault="00AA765E" w:rsidP="004978F0">
      <w:pPr>
        <w:pStyle w:val="List"/>
        <w:numPr>
          <w:ilvl w:val="0"/>
          <w:numId w:val="8"/>
        </w:numPr>
        <w:tabs>
          <w:tab w:val="clear" w:pos="360"/>
          <w:tab w:val="num" w:pos="28"/>
        </w:tabs>
        <w:spacing w:before="0"/>
        <w:ind w:left="28"/>
        <w:rPr>
          <w:lang w:val="es-ES"/>
        </w:rPr>
      </w:pPr>
      <w:r w:rsidRPr="004978F0">
        <w:rPr>
          <w:lang w:val="es-ES"/>
        </w:rPr>
        <w:t>European Space Agency (ESA)/Europe.</w:t>
      </w:r>
    </w:p>
    <w:p w14:paraId="13AEA8C4" w14:textId="77777777" w:rsidR="00173D4B" w:rsidRPr="005434E1" w:rsidRDefault="00AA765E" w:rsidP="004978F0">
      <w:pPr>
        <w:pStyle w:val="List"/>
        <w:numPr>
          <w:ilvl w:val="0"/>
          <w:numId w:val="8"/>
        </w:numPr>
        <w:tabs>
          <w:tab w:val="clear" w:pos="360"/>
          <w:tab w:val="num" w:pos="28"/>
        </w:tabs>
        <w:spacing w:before="0"/>
        <w:ind w:left="28"/>
      </w:pPr>
      <w:r w:rsidRPr="005434E1">
        <w:t>Federal Space Agency (Roskosmos)/Russian Federation.</w:t>
      </w:r>
    </w:p>
    <w:p w14:paraId="2E8D1955" w14:textId="77777777" w:rsidR="00173D4B" w:rsidRPr="004978F0" w:rsidRDefault="00AA765E" w:rsidP="004978F0">
      <w:pPr>
        <w:pStyle w:val="List"/>
        <w:numPr>
          <w:ilvl w:val="0"/>
          <w:numId w:val="8"/>
        </w:numPr>
        <w:tabs>
          <w:tab w:val="clear" w:pos="360"/>
          <w:tab w:val="num" w:pos="28"/>
        </w:tabs>
        <w:spacing w:before="0"/>
        <w:ind w:left="28"/>
        <w:rPr>
          <w:lang w:val="es-ES"/>
        </w:rPr>
      </w:pPr>
      <w:r w:rsidRPr="004978F0">
        <w:rPr>
          <w:lang w:val="es-ES"/>
        </w:rPr>
        <w:t>Instituto Nacional de Pesquisas Espaciais (INPE)/Brazil.</w:t>
      </w:r>
    </w:p>
    <w:p w14:paraId="76119935" w14:textId="77777777" w:rsidR="00173D4B" w:rsidRPr="005434E1" w:rsidRDefault="00AA765E" w:rsidP="004978F0">
      <w:pPr>
        <w:pStyle w:val="List"/>
        <w:numPr>
          <w:ilvl w:val="0"/>
          <w:numId w:val="8"/>
        </w:numPr>
        <w:tabs>
          <w:tab w:val="clear" w:pos="360"/>
          <w:tab w:val="num" w:pos="28"/>
        </w:tabs>
        <w:spacing w:before="0"/>
        <w:ind w:left="28"/>
      </w:pPr>
      <w:r w:rsidRPr="005434E1">
        <w:t>Japan Aerospace Exploration Agency (JAXA)/Japan.</w:t>
      </w:r>
    </w:p>
    <w:p w14:paraId="1C2F8376" w14:textId="77777777" w:rsidR="00173D4B" w:rsidRPr="005434E1" w:rsidRDefault="00AA765E" w:rsidP="004978F0">
      <w:pPr>
        <w:pStyle w:val="List"/>
        <w:numPr>
          <w:ilvl w:val="0"/>
          <w:numId w:val="8"/>
        </w:numPr>
        <w:tabs>
          <w:tab w:val="clear" w:pos="360"/>
          <w:tab w:val="num" w:pos="28"/>
        </w:tabs>
        <w:spacing w:before="0"/>
        <w:ind w:left="28"/>
      </w:pPr>
      <w:r w:rsidRPr="005434E1">
        <w:t>National Aeronautics and Space Administration (NASA)/USA.</w:t>
      </w:r>
    </w:p>
    <w:p w14:paraId="65D30D6C" w14:textId="77777777" w:rsidR="00173D4B" w:rsidRPr="005434E1" w:rsidRDefault="00173D4B" w:rsidP="003D49EE"/>
    <w:p w14:paraId="6CB6D3FB" w14:textId="77777777" w:rsidR="00173D4B" w:rsidRPr="005434E1" w:rsidRDefault="00AA765E" w:rsidP="003D49EE">
      <w:r w:rsidRPr="005434E1">
        <w:rPr>
          <w:u w:val="single"/>
        </w:rPr>
        <w:t>Observer Agencies</w:t>
      </w:r>
    </w:p>
    <w:p w14:paraId="3CEF25AA" w14:textId="77777777" w:rsidR="00173D4B" w:rsidRPr="005434E1" w:rsidRDefault="00173D4B" w:rsidP="003D49EE"/>
    <w:p w14:paraId="3D84D0BC" w14:textId="77777777" w:rsidR="00173D4B" w:rsidRPr="005434E1" w:rsidRDefault="00AA765E" w:rsidP="004978F0">
      <w:pPr>
        <w:pStyle w:val="List"/>
        <w:numPr>
          <w:ilvl w:val="0"/>
          <w:numId w:val="8"/>
        </w:numPr>
        <w:tabs>
          <w:tab w:val="clear" w:pos="360"/>
          <w:tab w:val="num" w:pos="28"/>
        </w:tabs>
        <w:spacing w:before="0"/>
        <w:ind w:left="28"/>
      </w:pPr>
      <w:r w:rsidRPr="005434E1">
        <w:t>Austrian Space Agency (ASA)/Austria.</w:t>
      </w:r>
    </w:p>
    <w:p w14:paraId="2B489E4E" w14:textId="77777777" w:rsidR="00173D4B" w:rsidRPr="005434E1" w:rsidRDefault="00AA765E" w:rsidP="004978F0">
      <w:pPr>
        <w:pStyle w:val="List"/>
        <w:numPr>
          <w:ilvl w:val="0"/>
          <w:numId w:val="8"/>
        </w:numPr>
        <w:tabs>
          <w:tab w:val="clear" w:pos="360"/>
          <w:tab w:val="num" w:pos="28"/>
        </w:tabs>
        <w:spacing w:before="0"/>
        <w:ind w:left="28"/>
      </w:pPr>
      <w:r w:rsidRPr="005434E1">
        <w:t>Belgian Federal Science Policy Office (BFSPO)/Belgium.</w:t>
      </w:r>
    </w:p>
    <w:p w14:paraId="1BEDE04B" w14:textId="77777777" w:rsidR="00173D4B" w:rsidRPr="005434E1" w:rsidRDefault="00AA765E" w:rsidP="004978F0">
      <w:pPr>
        <w:pStyle w:val="List"/>
        <w:numPr>
          <w:ilvl w:val="0"/>
          <w:numId w:val="8"/>
        </w:numPr>
        <w:tabs>
          <w:tab w:val="clear" w:pos="360"/>
          <w:tab w:val="num" w:pos="28"/>
        </w:tabs>
        <w:spacing w:before="0"/>
        <w:ind w:left="28"/>
      </w:pPr>
      <w:r w:rsidRPr="005434E1">
        <w:t>Central Research Institute of Machine Building (TsNIIMash)/Russian Federation.</w:t>
      </w:r>
    </w:p>
    <w:p w14:paraId="0FC25B71" w14:textId="77777777" w:rsidR="00173D4B" w:rsidRPr="005434E1" w:rsidRDefault="00AA765E" w:rsidP="004978F0">
      <w:pPr>
        <w:pStyle w:val="List"/>
        <w:numPr>
          <w:ilvl w:val="0"/>
          <w:numId w:val="8"/>
        </w:numPr>
        <w:tabs>
          <w:tab w:val="clear" w:pos="360"/>
          <w:tab w:val="num" w:pos="28"/>
        </w:tabs>
        <w:spacing w:before="0"/>
        <w:ind w:left="28"/>
      </w:pPr>
      <w:r w:rsidRPr="005434E1">
        <w:t>Centro Tecnico Aeroespacial (CTA)/Brazil.</w:t>
      </w:r>
    </w:p>
    <w:p w14:paraId="2E3AA863" w14:textId="77777777" w:rsidR="00173D4B" w:rsidRPr="005434E1" w:rsidRDefault="00AA765E" w:rsidP="004978F0">
      <w:pPr>
        <w:pStyle w:val="List"/>
        <w:numPr>
          <w:ilvl w:val="0"/>
          <w:numId w:val="8"/>
        </w:numPr>
        <w:tabs>
          <w:tab w:val="clear" w:pos="360"/>
          <w:tab w:val="num" w:pos="28"/>
        </w:tabs>
        <w:spacing w:before="0"/>
        <w:ind w:left="28"/>
      </w:pPr>
      <w:r w:rsidRPr="005434E1">
        <w:t>Chinese Academy of Space Technology (CAST)/China.</w:t>
      </w:r>
    </w:p>
    <w:p w14:paraId="1B5AA97F" w14:textId="77777777" w:rsidR="00173D4B" w:rsidRPr="005434E1" w:rsidRDefault="00AA765E" w:rsidP="004978F0">
      <w:pPr>
        <w:pStyle w:val="List"/>
        <w:numPr>
          <w:ilvl w:val="0"/>
          <w:numId w:val="8"/>
        </w:numPr>
        <w:tabs>
          <w:tab w:val="clear" w:pos="360"/>
          <w:tab w:val="num" w:pos="28"/>
        </w:tabs>
        <w:spacing w:before="0"/>
        <w:ind w:left="28"/>
      </w:pPr>
      <w:r w:rsidRPr="005434E1">
        <w:t>Commonwealth Scientific and Industrial Research Organization (CSIRO)/Australia.</w:t>
      </w:r>
    </w:p>
    <w:p w14:paraId="00252437" w14:textId="77777777" w:rsidR="00173D4B" w:rsidRPr="005434E1" w:rsidRDefault="00AA765E" w:rsidP="004978F0">
      <w:pPr>
        <w:pStyle w:val="List"/>
        <w:numPr>
          <w:ilvl w:val="0"/>
          <w:numId w:val="8"/>
        </w:numPr>
        <w:tabs>
          <w:tab w:val="clear" w:pos="360"/>
          <w:tab w:val="num" w:pos="28"/>
        </w:tabs>
        <w:spacing w:before="0"/>
        <w:ind w:left="28"/>
      </w:pPr>
      <w:r w:rsidRPr="005434E1">
        <w:t>Danish Space Research Institute (DSRI)/Denmark.</w:t>
      </w:r>
    </w:p>
    <w:p w14:paraId="2BEAF280" w14:textId="77777777" w:rsidR="00173D4B" w:rsidRPr="005434E1" w:rsidRDefault="00AA765E" w:rsidP="004978F0">
      <w:pPr>
        <w:pStyle w:val="List"/>
        <w:numPr>
          <w:ilvl w:val="0"/>
          <w:numId w:val="8"/>
        </w:numPr>
        <w:tabs>
          <w:tab w:val="clear" w:pos="360"/>
          <w:tab w:val="num" w:pos="28"/>
        </w:tabs>
        <w:spacing w:before="0"/>
        <w:ind w:left="28"/>
      </w:pPr>
      <w:r w:rsidRPr="005434E1">
        <w:t>European Organization for the Exploitation of Meteorological Satellites (EUMETSAT)/Europe.</w:t>
      </w:r>
    </w:p>
    <w:p w14:paraId="6F65EBE5" w14:textId="77777777" w:rsidR="00173D4B" w:rsidRPr="004978F0" w:rsidRDefault="00AA765E" w:rsidP="004978F0">
      <w:pPr>
        <w:pStyle w:val="List"/>
        <w:numPr>
          <w:ilvl w:val="0"/>
          <w:numId w:val="8"/>
        </w:numPr>
        <w:tabs>
          <w:tab w:val="clear" w:pos="360"/>
          <w:tab w:val="num" w:pos="28"/>
        </w:tabs>
        <w:spacing w:before="0"/>
        <w:ind w:left="28"/>
        <w:rPr>
          <w:lang w:val="fr-FR"/>
        </w:rPr>
      </w:pPr>
      <w:r w:rsidRPr="004978F0">
        <w:rPr>
          <w:lang w:val="fr-FR"/>
        </w:rPr>
        <w:t>European Telecommunications Satellite Organization (EUTELSAT)/Europe.</w:t>
      </w:r>
    </w:p>
    <w:p w14:paraId="34179EC9" w14:textId="77777777" w:rsidR="00173D4B" w:rsidRPr="005434E1" w:rsidRDefault="00AA765E" w:rsidP="004978F0">
      <w:pPr>
        <w:pStyle w:val="List"/>
        <w:numPr>
          <w:ilvl w:val="0"/>
          <w:numId w:val="8"/>
        </w:numPr>
        <w:tabs>
          <w:tab w:val="clear" w:pos="360"/>
          <w:tab w:val="num" w:pos="28"/>
        </w:tabs>
        <w:spacing w:before="0"/>
        <w:ind w:left="28"/>
      </w:pPr>
      <w:r w:rsidRPr="005434E1">
        <w:t>Hellenic National Space Committee (HNSC)/Greece.</w:t>
      </w:r>
    </w:p>
    <w:p w14:paraId="093362C2" w14:textId="77777777" w:rsidR="00173D4B" w:rsidRPr="005434E1" w:rsidRDefault="00AA765E" w:rsidP="004978F0">
      <w:pPr>
        <w:pStyle w:val="List"/>
        <w:numPr>
          <w:ilvl w:val="0"/>
          <w:numId w:val="8"/>
        </w:numPr>
        <w:tabs>
          <w:tab w:val="clear" w:pos="360"/>
          <w:tab w:val="num" w:pos="28"/>
        </w:tabs>
        <w:spacing w:before="0"/>
        <w:ind w:left="28"/>
      </w:pPr>
      <w:r w:rsidRPr="005434E1">
        <w:t>Indian Space Research Organization (ISRO)/India.</w:t>
      </w:r>
    </w:p>
    <w:p w14:paraId="136068DF" w14:textId="77777777" w:rsidR="00173D4B" w:rsidRPr="005434E1" w:rsidRDefault="00AA765E" w:rsidP="004978F0">
      <w:pPr>
        <w:pStyle w:val="List"/>
        <w:numPr>
          <w:ilvl w:val="0"/>
          <w:numId w:val="8"/>
        </w:numPr>
        <w:tabs>
          <w:tab w:val="clear" w:pos="360"/>
          <w:tab w:val="num" w:pos="28"/>
        </w:tabs>
        <w:spacing w:before="0"/>
        <w:ind w:left="28"/>
      </w:pPr>
      <w:r w:rsidRPr="005434E1">
        <w:t>Institute of Space Research (IKI)/Russian Federation.</w:t>
      </w:r>
    </w:p>
    <w:p w14:paraId="74A3F5EB" w14:textId="77777777" w:rsidR="00173D4B" w:rsidRPr="005434E1" w:rsidRDefault="00AA765E" w:rsidP="004978F0">
      <w:pPr>
        <w:pStyle w:val="List"/>
        <w:numPr>
          <w:ilvl w:val="0"/>
          <w:numId w:val="8"/>
        </w:numPr>
        <w:tabs>
          <w:tab w:val="clear" w:pos="360"/>
          <w:tab w:val="num" w:pos="28"/>
        </w:tabs>
        <w:spacing w:before="0"/>
        <w:ind w:left="28"/>
      </w:pPr>
      <w:r w:rsidRPr="005434E1">
        <w:t>KFKI Research Institute for Particle &amp; Nuclear Physics (KFKI)/Hungary.</w:t>
      </w:r>
    </w:p>
    <w:p w14:paraId="511E4071" w14:textId="77777777" w:rsidR="00173D4B" w:rsidRPr="005434E1" w:rsidRDefault="00AA765E" w:rsidP="004978F0">
      <w:pPr>
        <w:pStyle w:val="List"/>
        <w:numPr>
          <w:ilvl w:val="0"/>
          <w:numId w:val="8"/>
        </w:numPr>
        <w:tabs>
          <w:tab w:val="clear" w:pos="360"/>
          <w:tab w:val="num" w:pos="28"/>
        </w:tabs>
        <w:spacing w:before="0"/>
        <w:ind w:left="28"/>
      </w:pPr>
      <w:r w:rsidRPr="005434E1">
        <w:t>Korea Aerospace Research Institute (KARI)/Korea.</w:t>
      </w:r>
    </w:p>
    <w:p w14:paraId="109B0380" w14:textId="77777777" w:rsidR="00173D4B" w:rsidRPr="005434E1" w:rsidRDefault="00AA765E" w:rsidP="004978F0">
      <w:pPr>
        <w:pStyle w:val="List"/>
        <w:numPr>
          <w:ilvl w:val="0"/>
          <w:numId w:val="8"/>
        </w:numPr>
        <w:tabs>
          <w:tab w:val="clear" w:pos="360"/>
          <w:tab w:val="num" w:pos="28"/>
        </w:tabs>
        <w:spacing w:before="0"/>
        <w:ind w:left="28"/>
      </w:pPr>
      <w:r w:rsidRPr="005434E1">
        <w:t>MIKOMTEK:  CSIR (CSIR)/Republic of South Africa.</w:t>
      </w:r>
    </w:p>
    <w:p w14:paraId="25E1EDD0" w14:textId="77777777" w:rsidR="00173D4B" w:rsidRPr="005434E1" w:rsidRDefault="00AA765E" w:rsidP="004978F0">
      <w:pPr>
        <w:pStyle w:val="List"/>
        <w:numPr>
          <w:ilvl w:val="0"/>
          <w:numId w:val="8"/>
        </w:numPr>
        <w:tabs>
          <w:tab w:val="clear" w:pos="360"/>
          <w:tab w:val="num" w:pos="28"/>
        </w:tabs>
        <w:spacing w:before="0"/>
        <w:ind w:left="28"/>
      </w:pPr>
      <w:r w:rsidRPr="005434E1">
        <w:t>Ministry of Communications (MOC)/Israel.</w:t>
      </w:r>
    </w:p>
    <w:p w14:paraId="676D13C2" w14:textId="77777777" w:rsidR="00173D4B" w:rsidRPr="005434E1" w:rsidRDefault="00AA765E" w:rsidP="004978F0">
      <w:pPr>
        <w:pStyle w:val="List"/>
        <w:numPr>
          <w:ilvl w:val="0"/>
          <w:numId w:val="8"/>
        </w:numPr>
        <w:tabs>
          <w:tab w:val="clear" w:pos="360"/>
          <w:tab w:val="num" w:pos="28"/>
        </w:tabs>
        <w:spacing w:before="0"/>
        <w:ind w:left="28"/>
      </w:pPr>
      <w:r w:rsidRPr="005434E1">
        <w:t>National Institute of Information and Communications Technology (NICT)/Japan.</w:t>
      </w:r>
    </w:p>
    <w:p w14:paraId="5E9BF974" w14:textId="77777777" w:rsidR="00173D4B" w:rsidRPr="005434E1" w:rsidRDefault="00AA765E" w:rsidP="004978F0">
      <w:pPr>
        <w:pStyle w:val="List"/>
        <w:numPr>
          <w:ilvl w:val="0"/>
          <w:numId w:val="8"/>
        </w:numPr>
        <w:tabs>
          <w:tab w:val="clear" w:pos="360"/>
          <w:tab w:val="num" w:pos="28"/>
        </w:tabs>
        <w:spacing w:before="0"/>
        <w:ind w:left="28"/>
      </w:pPr>
      <w:r w:rsidRPr="005434E1">
        <w:t>National Oceanic &amp; Atmospheric Administration (NOAA)/USA.</w:t>
      </w:r>
    </w:p>
    <w:p w14:paraId="20BDBA46" w14:textId="77777777" w:rsidR="00173D4B" w:rsidRPr="005434E1" w:rsidRDefault="00AA765E" w:rsidP="004978F0">
      <w:pPr>
        <w:pStyle w:val="List"/>
        <w:numPr>
          <w:ilvl w:val="0"/>
          <w:numId w:val="8"/>
        </w:numPr>
        <w:tabs>
          <w:tab w:val="clear" w:pos="360"/>
          <w:tab w:val="num" w:pos="28"/>
        </w:tabs>
        <w:spacing w:before="0"/>
        <w:ind w:left="28"/>
      </w:pPr>
      <w:r w:rsidRPr="005434E1">
        <w:t>National Space Organization (NSPO)/Taipei.</w:t>
      </w:r>
    </w:p>
    <w:p w14:paraId="299FCED2" w14:textId="77777777" w:rsidR="00173D4B" w:rsidRPr="005434E1" w:rsidRDefault="00AA765E" w:rsidP="004978F0">
      <w:pPr>
        <w:pStyle w:val="List"/>
        <w:numPr>
          <w:ilvl w:val="0"/>
          <w:numId w:val="8"/>
        </w:numPr>
        <w:tabs>
          <w:tab w:val="clear" w:pos="360"/>
          <w:tab w:val="num" w:pos="28"/>
        </w:tabs>
        <w:spacing w:before="0"/>
        <w:ind w:left="28"/>
      </w:pPr>
      <w:r w:rsidRPr="005434E1">
        <w:t>Space and Upper Atmosphere Research Commission (SUPARCO)/Pakistan.</w:t>
      </w:r>
    </w:p>
    <w:p w14:paraId="72CE1B63" w14:textId="77777777" w:rsidR="00173D4B" w:rsidRPr="005434E1" w:rsidRDefault="00AA765E" w:rsidP="004978F0">
      <w:pPr>
        <w:pStyle w:val="List"/>
        <w:numPr>
          <w:ilvl w:val="0"/>
          <w:numId w:val="8"/>
        </w:numPr>
        <w:tabs>
          <w:tab w:val="clear" w:pos="360"/>
          <w:tab w:val="num" w:pos="28"/>
        </w:tabs>
        <w:spacing w:before="0"/>
        <w:ind w:left="28"/>
      </w:pPr>
      <w:r w:rsidRPr="005434E1">
        <w:t>Swedish Space Corporation (SSC)/Sweden.</w:t>
      </w:r>
    </w:p>
    <w:p w14:paraId="67FDA1A5" w14:textId="77777777" w:rsidR="00173D4B" w:rsidRPr="005434E1" w:rsidRDefault="00AA765E" w:rsidP="004978F0">
      <w:pPr>
        <w:pStyle w:val="List"/>
        <w:numPr>
          <w:ilvl w:val="0"/>
          <w:numId w:val="8"/>
        </w:numPr>
        <w:tabs>
          <w:tab w:val="clear" w:pos="360"/>
          <w:tab w:val="num" w:pos="28"/>
        </w:tabs>
        <w:spacing w:before="0"/>
        <w:ind w:left="28"/>
      </w:pPr>
      <w:r w:rsidRPr="005434E1">
        <w:t>United States Geological Survey (USGS)/USA.</w:t>
      </w:r>
    </w:p>
    <w:p w14:paraId="082F1A60" w14:textId="77777777" w:rsidR="00173D4B" w:rsidRPr="005434E1" w:rsidRDefault="00173D4B" w:rsidP="003D49EE">
      <w:pPr>
        <w:pStyle w:val="List"/>
        <w:tabs>
          <w:tab w:val="num" w:pos="720"/>
        </w:tabs>
        <w:spacing w:before="0"/>
        <w:ind w:left="0" w:firstLine="0"/>
      </w:pPr>
    </w:p>
    <w:p w14:paraId="121389C7" w14:textId="77777777" w:rsidR="00173D4B" w:rsidRPr="005434E1" w:rsidRDefault="00AA765E" w:rsidP="003D49EE">
      <w:pPr>
        <w:pStyle w:val="CenteredHeading"/>
      </w:pPr>
      <w:r w:rsidRPr="005434E1">
        <w:lastRenderedPageBreak/>
        <w:t>PREFACE</w:t>
      </w:r>
    </w:p>
    <w:p w14:paraId="129953EA" w14:textId="77777777" w:rsidR="00173D4B" w:rsidRPr="005434E1" w:rsidRDefault="00AA765E" w:rsidP="003D49EE">
      <w:pPr>
        <w:rPr>
          <w:spacing w:val="-2"/>
        </w:rPr>
      </w:pPr>
      <w:r w:rsidRPr="005434E1">
        <w:rPr>
          <w:spacing w:val="-2"/>
        </w:rPr>
        <w:t>This document is a draft CCSDS Recommended Practice.  Its draft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1F34E976" w14:textId="77777777" w:rsidR="00173D4B" w:rsidRDefault="00AA765E" w:rsidP="003D49EE">
      <w:r w:rsidRPr="005434E1">
        <w:t xml:space="preserve">Implementers are cautioned </w:t>
      </w:r>
      <w:r w:rsidRPr="005434E1">
        <w:rPr>
          <w:b/>
          <w:bCs/>
        </w:rPr>
        <w:t>not</w:t>
      </w:r>
      <w:r w:rsidRPr="005434E1">
        <w:t xml:space="preserve"> to fabricate any final equipment in accordance with this document’s technical content.</w:t>
      </w:r>
    </w:p>
    <w:p w14:paraId="071D392B" w14:textId="77777777" w:rsidR="00DD1EFA" w:rsidRDefault="00DD1EFA" w:rsidP="003D49EE"/>
    <w:p w14:paraId="4BED2936" w14:textId="77777777" w:rsidR="00173D4B" w:rsidRPr="005434E1" w:rsidRDefault="00AA765E" w:rsidP="003D49EE">
      <w:pPr>
        <w:pStyle w:val="CenteredHeading"/>
      </w:pPr>
      <w:r w:rsidRPr="005434E1">
        <w:lastRenderedPageBreak/>
        <w:t>DOCUMENT CONTROL</w:t>
      </w:r>
    </w:p>
    <w:p w14:paraId="6452D22F" w14:textId="77777777" w:rsidR="00173D4B" w:rsidRPr="005434E1" w:rsidRDefault="00173D4B" w:rsidP="003D49EE"/>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621D8" w:rsidRPr="005434E1" w14:paraId="6D4E6586" w14:textId="77777777" w:rsidTr="004978F0">
        <w:tc>
          <w:tcPr>
            <w:tcW w:w="1435" w:type="dxa"/>
          </w:tcPr>
          <w:p w14:paraId="58563F8C" w14:textId="77777777" w:rsidR="00173D4B" w:rsidRPr="005434E1" w:rsidRDefault="00AA765E">
            <w:pPr>
              <w:rPr>
                <w:b/>
              </w:rPr>
            </w:pPr>
            <w:r w:rsidRPr="005434E1">
              <w:rPr>
                <w:b/>
              </w:rPr>
              <w:t>Document</w:t>
            </w:r>
          </w:p>
        </w:tc>
        <w:tc>
          <w:tcPr>
            <w:tcW w:w="3780" w:type="dxa"/>
          </w:tcPr>
          <w:p w14:paraId="7FD0BBF7" w14:textId="77777777" w:rsidR="00173D4B" w:rsidRPr="005434E1" w:rsidRDefault="00AA765E">
            <w:pPr>
              <w:rPr>
                <w:b/>
              </w:rPr>
            </w:pPr>
            <w:r w:rsidRPr="005434E1">
              <w:rPr>
                <w:b/>
              </w:rPr>
              <w:t>Title</w:t>
            </w:r>
          </w:p>
        </w:tc>
        <w:tc>
          <w:tcPr>
            <w:tcW w:w="1350" w:type="dxa"/>
          </w:tcPr>
          <w:p w14:paraId="05C7F855" w14:textId="77777777" w:rsidR="00173D4B" w:rsidRPr="005434E1" w:rsidRDefault="00AA765E">
            <w:pPr>
              <w:rPr>
                <w:b/>
              </w:rPr>
            </w:pPr>
            <w:r w:rsidRPr="005434E1">
              <w:rPr>
                <w:b/>
              </w:rPr>
              <w:t>Date</w:t>
            </w:r>
          </w:p>
        </w:tc>
        <w:tc>
          <w:tcPr>
            <w:tcW w:w="2700" w:type="dxa"/>
          </w:tcPr>
          <w:p w14:paraId="638E8342" w14:textId="77777777" w:rsidR="00173D4B" w:rsidRPr="005434E1" w:rsidRDefault="00AA765E">
            <w:pPr>
              <w:rPr>
                <w:b/>
              </w:rPr>
            </w:pPr>
            <w:r w:rsidRPr="005434E1">
              <w:rPr>
                <w:b/>
              </w:rPr>
              <w:t>Status/Remarks</w:t>
            </w:r>
          </w:p>
        </w:tc>
      </w:tr>
      <w:tr w:rsidR="009F61A6" w:rsidRPr="005434E1" w14:paraId="4EDEF8B9" w14:textId="77777777" w:rsidTr="004978F0">
        <w:tc>
          <w:tcPr>
            <w:tcW w:w="1435" w:type="dxa"/>
          </w:tcPr>
          <w:p w14:paraId="7399AAC1" w14:textId="7AADF9E9" w:rsidR="009F61A6" w:rsidRPr="005434E1" w:rsidRDefault="00000000" w:rsidP="009F61A6">
            <w:fldSimple w:instr=" DOCPROPERTY  &quot;Document number&quot;  \* MERGEFORMAT ">
              <w:r w:rsidR="009F61A6">
                <w:t>CCSDS 311.0-R-1</w:t>
              </w:r>
            </w:fldSimple>
          </w:p>
        </w:tc>
        <w:tc>
          <w:tcPr>
            <w:tcW w:w="3780" w:type="dxa"/>
          </w:tcPr>
          <w:p w14:paraId="06F55089" w14:textId="77777777" w:rsidR="009F61A6" w:rsidRDefault="00000000" w:rsidP="009F61A6">
            <w:fldSimple w:instr=" DOCPROPERTY  &quot;Title&quot;  \* MERGEFORMAT ">
              <w:r w:rsidR="009F61A6">
                <w:t>Reference Architecture for Space Data Systems</w:t>
              </w:r>
            </w:fldSimple>
            <w:r w:rsidR="009F61A6" w:rsidRPr="005434E1">
              <w:t xml:space="preserve">, </w:t>
            </w:r>
            <w:fldSimple w:instr=" DOCPROPERTY  &quot;Document Type&quot;  \* MERGEFORMAT ">
              <w:r w:rsidR="009F61A6">
                <w:t>Draft Recommended Practice</w:t>
              </w:r>
            </w:fldSimple>
            <w:r w:rsidR="009F61A6" w:rsidRPr="005434E1">
              <w:t xml:space="preserve">, </w:t>
            </w:r>
            <w:fldSimple w:instr=" DOCPROPERTY  &quot;Issue&quot;  \* MERGEFORMAT ">
              <w:r w:rsidR="009F61A6">
                <w:t>Issue 1</w:t>
              </w:r>
            </w:fldSimple>
          </w:p>
          <w:p w14:paraId="6938AFAA" w14:textId="2B4EBEAA" w:rsidR="009F61A6" w:rsidRPr="005434E1" w:rsidRDefault="009F61A6" w:rsidP="009F61A6"/>
        </w:tc>
        <w:tc>
          <w:tcPr>
            <w:tcW w:w="1350" w:type="dxa"/>
          </w:tcPr>
          <w:p w14:paraId="3EB7E8D8" w14:textId="77777777" w:rsidR="009F61A6" w:rsidRPr="005434E1" w:rsidRDefault="00000000" w:rsidP="009F61A6">
            <w:fldSimple w:instr=" DOCPROPERTY  &quot;Issue Date&quot;  \* MERGEFORMAT ">
              <w:r w:rsidR="009F61A6">
                <w:t>April 2008</w:t>
              </w:r>
            </w:fldSimple>
          </w:p>
        </w:tc>
        <w:tc>
          <w:tcPr>
            <w:tcW w:w="2700" w:type="dxa"/>
          </w:tcPr>
          <w:p w14:paraId="306C8960" w14:textId="77777777" w:rsidR="009F61A6" w:rsidRPr="005434E1" w:rsidRDefault="009F61A6" w:rsidP="009F61A6">
            <w:r>
              <w:t>Current</w:t>
            </w:r>
            <w:r w:rsidRPr="005434E1">
              <w:t xml:space="preserve"> </w:t>
            </w:r>
            <w:r>
              <w:t>issue</w:t>
            </w:r>
          </w:p>
        </w:tc>
      </w:tr>
      <w:tr w:rsidR="00C8221A" w:rsidRPr="005434E1" w14:paraId="588592A6" w14:textId="77777777" w:rsidTr="004978F0">
        <w:tc>
          <w:tcPr>
            <w:tcW w:w="1435" w:type="dxa"/>
          </w:tcPr>
          <w:p w14:paraId="5AF8AAAC" w14:textId="0B758A01" w:rsidR="00C8221A" w:rsidRPr="005434E1" w:rsidRDefault="00000000" w:rsidP="00C8221A">
            <w:fldSimple w:instr=" DOCPROPERTY  &quot;Document number&quot;  \* MERGEFORMAT ">
              <w:r w:rsidR="00C8221A">
                <w:t>CCSDS 311.0-R-1</w:t>
              </w:r>
            </w:fldSimple>
          </w:p>
        </w:tc>
        <w:tc>
          <w:tcPr>
            <w:tcW w:w="3780" w:type="dxa"/>
          </w:tcPr>
          <w:p w14:paraId="1E148867" w14:textId="628A91AB" w:rsidR="00C8221A" w:rsidRDefault="00000000" w:rsidP="00C8221A">
            <w:fldSimple w:instr=" DOCPROPERTY  &quot;Title&quot;  \* MERGEFORMAT ">
              <w:r w:rsidR="00C8221A">
                <w:t>Reference Architecture for Space Data Systems</w:t>
              </w:r>
            </w:fldSimple>
            <w:r w:rsidR="00C8221A" w:rsidRPr="005434E1">
              <w:t xml:space="preserve">, </w:t>
            </w:r>
            <w:fldSimple w:instr=" DOCPROPERTY  &quot;Document Type&quot;  \* MERGEFORMAT ">
              <w:r w:rsidR="00C8221A">
                <w:t>Draft Recommended Practice</w:t>
              </w:r>
            </w:fldSimple>
            <w:r w:rsidR="00C8221A" w:rsidRPr="005434E1">
              <w:t xml:space="preserve">, </w:t>
            </w:r>
            <w:r w:rsidR="00C8221A">
              <w:t>Issue 2</w:t>
            </w:r>
          </w:p>
          <w:p w14:paraId="10B85DAE" w14:textId="77777777" w:rsidR="00C8221A" w:rsidRPr="005434E1" w:rsidRDefault="00C8221A" w:rsidP="00C8221A"/>
        </w:tc>
        <w:tc>
          <w:tcPr>
            <w:tcW w:w="1350" w:type="dxa"/>
          </w:tcPr>
          <w:p w14:paraId="0BEEA3D9" w14:textId="0C71262D" w:rsidR="00C8221A" w:rsidRPr="005434E1" w:rsidRDefault="0007046B" w:rsidP="00C8221A">
            <w:r>
              <w:t>April</w:t>
            </w:r>
            <w:r w:rsidR="00C8221A">
              <w:t xml:space="preserve"> 202</w:t>
            </w:r>
            <w:r w:rsidR="00AF6D77">
              <w:t>4</w:t>
            </w:r>
          </w:p>
        </w:tc>
        <w:tc>
          <w:tcPr>
            <w:tcW w:w="2700" w:type="dxa"/>
          </w:tcPr>
          <w:p w14:paraId="5D1061D2" w14:textId="4DE2A311" w:rsidR="00C8221A" w:rsidRPr="005434E1" w:rsidRDefault="00C8221A" w:rsidP="00C8221A">
            <w:r>
              <w:t>Draft Issue</w:t>
            </w:r>
          </w:p>
        </w:tc>
      </w:tr>
      <w:tr w:rsidR="00C8221A" w:rsidRPr="005434E1" w14:paraId="5A51FB28" w14:textId="77777777" w:rsidTr="004978F0">
        <w:tc>
          <w:tcPr>
            <w:tcW w:w="1435" w:type="dxa"/>
          </w:tcPr>
          <w:p w14:paraId="1757D096" w14:textId="77777777" w:rsidR="00C8221A" w:rsidRPr="005434E1" w:rsidRDefault="00C8221A" w:rsidP="00C8221A"/>
        </w:tc>
        <w:tc>
          <w:tcPr>
            <w:tcW w:w="3780" w:type="dxa"/>
          </w:tcPr>
          <w:p w14:paraId="1EE9BBA6" w14:textId="77777777" w:rsidR="00C8221A" w:rsidRPr="005434E1" w:rsidRDefault="00C8221A" w:rsidP="00C8221A"/>
        </w:tc>
        <w:tc>
          <w:tcPr>
            <w:tcW w:w="1350" w:type="dxa"/>
          </w:tcPr>
          <w:p w14:paraId="07D088C7" w14:textId="77777777" w:rsidR="00C8221A" w:rsidRPr="005434E1" w:rsidRDefault="00C8221A" w:rsidP="00C8221A"/>
        </w:tc>
        <w:tc>
          <w:tcPr>
            <w:tcW w:w="2700" w:type="dxa"/>
          </w:tcPr>
          <w:p w14:paraId="661BF9FB" w14:textId="77777777" w:rsidR="00C8221A" w:rsidRPr="005434E1" w:rsidRDefault="00C8221A" w:rsidP="00C8221A"/>
        </w:tc>
      </w:tr>
      <w:tr w:rsidR="00C8221A" w:rsidRPr="005434E1" w14:paraId="37526967" w14:textId="77777777" w:rsidTr="004978F0">
        <w:tc>
          <w:tcPr>
            <w:tcW w:w="1435" w:type="dxa"/>
          </w:tcPr>
          <w:p w14:paraId="161D19BB" w14:textId="77777777" w:rsidR="00C8221A" w:rsidRPr="005434E1" w:rsidRDefault="00C8221A" w:rsidP="00C8221A"/>
        </w:tc>
        <w:tc>
          <w:tcPr>
            <w:tcW w:w="3780" w:type="dxa"/>
          </w:tcPr>
          <w:p w14:paraId="7570D97F" w14:textId="77777777" w:rsidR="00C8221A" w:rsidRPr="005434E1" w:rsidRDefault="00C8221A" w:rsidP="00C8221A"/>
        </w:tc>
        <w:tc>
          <w:tcPr>
            <w:tcW w:w="1350" w:type="dxa"/>
          </w:tcPr>
          <w:p w14:paraId="0554D0AE" w14:textId="77777777" w:rsidR="00C8221A" w:rsidRPr="005434E1" w:rsidRDefault="00C8221A" w:rsidP="00C8221A"/>
        </w:tc>
        <w:tc>
          <w:tcPr>
            <w:tcW w:w="2700" w:type="dxa"/>
          </w:tcPr>
          <w:p w14:paraId="21D65A49" w14:textId="77777777" w:rsidR="00C8221A" w:rsidRPr="005434E1" w:rsidRDefault="00C8221A" w:rsidP="00C8221A"/>
        </w:tc>
      </w:tr>
      <w:tr w:rsidR="00C8221A" w:rsidRPr="005434E1" w14:paraId="7D8486D8" w14:textId="77777777" w:rsidTr="004978F0">
        <w:tc>
          <w:tcPr>
            <w:tcW w:w="1435" w:type="dxa"/>
          </w:tcPr>
          <w:p w14:paraId="6FA267D0" w14:textId="77777777" w:rsidR="00C8221A" w:rsidRPr="005434E1" w:rsidRDefault="00C8221A" w:rsidP="00C8221A"/>
        </w:tc>
        <w:tc>
          <w:tcPr>
            <w:tcW w:w="3780" w:type="dxa"/>
          </w:tcPr>
          <w:p w14:paraId="447576C5" w14:textId="77777777" w:rsidR="00C8221A" w:rsidRPr="005434E1" w:rsidRDefault="00C8221A" w:rsidP="00C8221A"/>
        </w:tc>
        <w:tc>
          <w:tcPr>
            <w:tcW w:w="1350" w:type="dxa"/>
          </w:tcPr>
          <w:p w14:paraId="695A4618" w14:textId="77777777" w:rsidR="00C8221A" w:rsidRPr="005434E1" w:rsidRDefault="00C8221A" w:rsidP="00C8221A"/>
        </w:tc>
        <w:tc>
          <w:tcPr>
            <w:tcW w:w="2700" w:type="dxa"/>
          </w:tcPr>
          <w:p w14:paraId="47400173" w14:textId="77777777" w:rsidR="00C8221A" w:rsidRPr="005434E1" w:rsidRDefault="00C8221A" w:rsidP="00C8221A"/>
        </w:tc>
      </w:tr>
    </w:tbl>
    <w:p w14:paraId="60360627" w14:textId="77777777" w:rsidR="00173D4B" w:rsidRPr="005434E1" w:rsidRDefault="00173D4B" w:rsidP="003D49EE"/>
    <w:p w14:paraId="1396DF69" w14:textId="77777777" w:rsidR="00173D4B" w:rsidRPr="005434E1" w:rsidRDefault="00AA765E" w:rsidP="003D49EE">
      <w:pPr>
        <w:pStyle w:val="CenteredHeading"/>
      </w:pPr>
      <w:r w:rsidRPr="005434E1">
        <w:lastRenderedPageBreak/>
        <w:t>CONTENTS</w:t>
      </w:r>
    </w:p>
    <w:p w14:paraId="1E057F6F" w14:textId="77777777" w:rsidR="00173D4B" w:rsidRPr="005434E1" w:rsidRDefault="00AA765E" w:rsidP="003D49EE">
      <w:pPr>
        <w:pStyle w:val="toccolumnheadings"/>
      </w:pPr>
      <w:commentRangeStart w:id="3"/>
      <w:commentRangeEnd w:id="3"/>
      <w:r>
        <w:rPr>
          <w:rStyle w:val="CommentReference"/>
          <w:vanish/>
          <w:u w:val="none"/>
        </w:rPr>
        <w:commentReference w:id="3"/>
      </w:r>
      <w:r w:rsidRPr="002D7C52">
        <w:rPr>
          <w:highlight w:val="yellow"/>
        </w:rPr>
        <w:t>Section</w:t>
      </w:r>
      <w:r w:rsidRPr="005434E1">
        <w:tab/>
        <w:t>Page</w:t>
      </w:r>
    </w:p>
    <w:p w14:paraId="53F69951" w14:textId="00341E4A" w:rsidR="00173D4B" w:rsidRPr="005434E1" w:rsidRDefault="00AA765E" w:rsidP="001A47DA">
      <w:pPr>
        <w:pStyle w:val="TOC1"/>
        <w:ind w:left="0"/>
        <w:rPr>
          <w:b w:val="0"/>
          <w:caps w:val="0"/>
          <w:noProof/>
        </w:rPr>
      </w:pPr>
      <w:r w:rsidRPr="005434E1">
        <w:fldChar w:fldCharType="begin"/>
      </w:r>
      <w:r w:rsidRPr="005434E1">
        <w:instrText xml:space="preserve"> TOC \o "1-2" </w:instrText>
      </w:r>
      <w:r w:rsidRPr="005434E1">
        <w:fldChar w:fldCharType="separate"/>
      </w:r>
      <w:r w:rsidRPr="005434E1">
        <w:rPr>
          <w:noProof/>
        </w:rPr>
        <w:t>1</w:t>
      </w:r>
      <w:r w:rsidRPr="005434E1">
        <w:rPr>
          <w:b w:val="0"/>
          <w:caps w:val="0"/>
          <w:noProof/>
        </w:rPr>
        <w:tab/>
      </w:r>
      <w:r w:rsidRPr="005434E1">
        <w:rPr>
          <w:noProof/>
        </w:rPr>
        <w:t>Introduction</w:t>
      </w:r>
      <w:r w:rsidRPr="005434E1">
        <w:rPr>
          <w:b w:val="0"/>
          <w:noProof/>
        </w:rPr>
        <w:tab/>
      </w:r>
      <w:r w:rsidRPr="005434E1">
        <w:rPr>
          <w:noProof/>
        </w:rPr>
        <w:fldChar w:fldCharType="begin"/>
      </w:r>
      <w:r w:rsidRPr="005434E1">
        <w:rPr>
          <w:noProof/>
        </w:rPr>
        <w:instrText xml:space="preserve"> PAGEREF _Toc126034034 \h </w:instrText>
      </w:r>
      <w:r w:rsidRPr="005434E1">
        <w:rPr>
          <w:noProof/>
        </w:rPr>
      </w:r>
      <w:r w:rsidRPr="005434E1">
        <w:rPr>
          <w:noProof/>
        </w:rPr>
        <w:fldChar w:fldCharType="separate"/>
      </w:r>
      <w:r w:rsidR="007214D0">
        <w:rPr>
          <w:noProof/>
        </w:rPr>
        <w:t>1-1</w:t>
      </w:r>
      <w:r w:rsidRPr="005434E1">
        <w:rPr>
          <w:noProof/>
        </w:rPr>
        <w:fldChar w:fldCharType="end"/>
      </w:r>
    </w:p>
    <w:p w14:paraId="3664AA05" w14:textId="77777777" w:rsidR="00173D4B" w:rsidRPr="005434E1" w:rsidRDefault="00173D4B" w:rsidP="004978F0">
      <w:pPr>
        <w:pStyle w:val="TOC2"/>
        <w:tabs>
          <w:tab w:val="left" w:pos="907"/>
        </w:tabs>
        <w:ind w:left="187"/>
        <w:rPr>
          <w:noProof/>
        </w:rPr>
      </w:pPr>
    </w:p>
    <w:p w14:paraId="4EDB4361" w14:textId="7D26299D" w:rsidR="00173D4B" w:rsidRPr="005434E1" w:rsidRDefault="00AA765E" w:rsidP="001A47DA">
      <w:pPr>
        <w:pStyle w:val="TOC2"/>
        <w:tabs>
          <w:tab w:val="left" w:pos="907"/>
        </w:tabs>
        <w:ind w:left="187"/>
        <w:rPr>
          <w:caps w:val="0"/>
          <w:noProof/>
        </w:rPr>
      </w:pPr>
      <w:r w:rsidRPr="005434E1">
        <w:rPr>
          <w:noProof/>
        </w:rPr>
        <w:t>1.1</w:t>
      </w:r>
      <w:r w:rsidRPr="005434E1">
        <w:rPr>
          <w:caps w:val="0"/>
          <w:noProof/>
        </w:rPr>
        <w:tab/>
      </w:r>
      <w:r w:rsidRPr="005434E1">
        <w:rPr>
          <w:noProof/>
        </w:rPr>
        <w:t>Scope</w:t>
      </w:r>
      <w:r w:rsidRPr="005434E1">
        <w:rPr>
          <w:noProof/>
        </w:rPr>
        <w:tab/>
      </w:r>
      <w:r w:rsidRPr="005434E1">
        <w:rPr>
          <w:noProof/>
        </w:rPr>
        <w:fldChar w:fldCharType="begin"/>
      </w:r>
      <w:r w:rsidRPr="005434E1">
        <w:rPr>
          <w:noProof/>
        </w:rPr>
        <w:instrText xml:space="preserve"> PAGEREF _Toc126034035 \h </w:instrText>
      </w:r>
      <w:r w:rsidRPr="005434E1">
        <w:rPr>
          <w:noProof/>
        </w:rPr>
      </w:r>
      <w:r w:rsidRPr="005434E1">
        <w:rPr>
          <w:noProof/>
        </w:rPr>
        <w:fldChar w:fldCharType="separate"/>
      </w:r>
      <w:r w:rsidR="007214D0">
        <w:rPr>
          <w:noProof/>
        </w:rPr>
        <w:t>1-1</w:t>
      </w:r>
      <w:r w:rsidRPr="005434E1">
        <w:rPr>
          <w:noProof/>
        </w:rPr>
        <w:fldChar w:fldCharType="end"/>
      </w:r>
    </w:p>
    <w:p w14:paraId="4CB4B79B" w14:textId="67FC84C9" w:rsidR="00173D4B" w:rsidRPr="005434E1" w:rsidRDefault="00AA765E" w:rsidP="001A47DA">
      <w:pPr>
        <w:pStyle w:val="TOC2"/>
        <w:tabs>
          <w:tab w:val="left" w:pos="907"/>
        </w:tabs>
        <w:ind w:left="187"/>
        <w:rPr>
          <w:caps w:val="0"/>
          <w:noProof/>
        </w:rPr>
      </w:pPr>
      <w:r w:rsidRPr="005434E1">
        <w:rPr>
          <w:noProof/>
        </w:rPr>
        <w:t>1.2</w:t>
      </w:r>
      <w:r w:rsidRPr="005434E1">
        <w:rPr>
          <w:caps w:val="0"/>
          <w:noProof/>
        </w:rPr>
        <w:tab/>
      </w:r>
      <w:r w:rsidRPr="005434E1">
        <w:rPr>
          <w:noProof/>
        </w:rPr>
        <w:t>Purpose</w:t>
      </w:r>
      <w:r w:rsidRPr="005434E1">
        <w:rPr>
          <w:noProof/>
        </w:rPr>
        <w:tab/>
      </w:r>
      <w:r w:rsidRPr="005434E1">
        <w:rPr>
          <w:noProof/>
        </w:rPr>
        <w:fldChar w:fldCharType="begin"/>
      </w:r>
      <w:r w:rsidRPr="005434E1">
        <w:rPr>
          <w:noProof/>
        </w:rPr>
        <w:instrText xml:space="preserve"> PAGEREF _Toc126034036 \h </w:instrText>
      </w:r>
      <w:r w:rsidRPr="005434E1">
        <w:rPr>
          <w:noProof/>
        </w:rPr>
      </w:r>
      <w:r w:rsidRPr="005434E1">
        <w:rPr>
          <w:noProof/>
        </w:rPr>
        <w:fldChar w:fldCharType="separate"/>
      </w:r>
      <w:r w:rsidR="007214D0">
        <w:rPr>
          <w:noProof/>
        </w:rPr>
        <w:t>1-1</w:t>
      </w:r>
      <w:r w:rsidRPr="005434E1">
        <w:rPr>
          <w:noProof/>
        </w:rPr>
        <w:fldChar w:fldCharType="end"/>
      </w:r>
    </w:p>
    <w:p w14:paraId="4BF48734" w14:textId="6E39AD13" w:rsidR="00173D4B" w:rsidRPr="005434E1" w:rsidRDefault="00AA765E" w:rsidP="001A47DA">
      <w:pPr>
        <w:pStyle w:val="TOC2"/>
        <w:tabs>
          <w:tab w:val="left" w:pos="907"/>
        </w:tabs>
        <w:ind w:left="187"/>
        <w:rPr>
          <w:caps w:val="0"/>
          <w:noProof/>
        </w:rPr>
      </w:pPr>
      <w:r w:rsidRPr="005434E1">
        <w:rPr>
          <w:noProof/>
        </w:rPr>
        <w:t>1.3</w:t>
      </w:r>
      <w:r w:rsidRPr="005434E1">
        <w:rPr>
          <w:caps w:val="0"/>
          <w:noProof/>
        </w:rPr>
        <w:tab/>
      </w:r>
      <w:r w:rsidRPr="005434E1">
        <w:rPr>
          <w:noProof/>
        </w:rPr>
        <w:t>Applicability</w:t>
      </w:r>
      <w:r w:rsidRPr="005434E1">
        <w:rPr>
          <w:noProof/>
        </w:rPr>
        <w:tab/>
      </w:r>
      <w:r w:rsidRPr="005434E1">
        <w:rPr>
          <w:noProof/>
        </w:rPr>
        <w:fldChar w:fldCharType="begin"/>
      </w:r>
      <w:r w:rsidRPr="005434E1">
        <w:rPr>
          <w:noProof/>
        </w:rPr>
        <w:instrText xml:space="preserve"> PAGEREF _Toc126034037 \h </w:instrText>
      </w:r>
      <w:r w:rsidRPr="005434E1">
        <w:rPr>
          <w:noProof/>
        </w:rPr>
      </w:r>
      <w:r w:rsidRPr="005434E1">
        <w:rPr>
          <w:noProof/>
        </w:rPr>
        <w:fldChar w:fldCharType="separate"/>
      </w:r>
      <w:r w:rsidR="007214D0">
        <w:rPr>
          <w:noProof/>
        </w:rPr>
        <w:t>1-1</w:t>
      </w:r>
      <w:r w:rsidRPr="005434E1">
        <w:rPr>
          <w:noProof/>
        </w:rPr>
        <w:fldChar w:fldCharType="end"/>
      </w:r>
    </w:p>
    <w:p w14:paraId="7EF3C42E" w14:textId="7D4CA481" w:rsidR="00173D4B" w:rsidRPr="005434E1" w:rsidRDefault="00AA765E" w:rsidP="001A47DA">
      <w:pPr>
        <w:pStyle w:val="TOC2"/>
        <w:tabs>
          <w:tab w:val="left" w:pos="907"/>
        </w:tabs>
        <w:ind w:left="187"/>
        <w:rPr>
          <w:caps w:val="0"/>
          <w:noProof/>
        </w:rPr>
      </w:pPr>
      <w:r w:rsidRPr="005434E1">
        <w:rPr>
          <w:noProof/>
        </w:rPr>
        <w:t>1.4</w:t>
      </w:r>
      <w:r w:rsidRPr="005434E1">
        <w:rPr>
          <w:caps w:val="0"/>
          <w:noProof/>
        </w:rPr>
        <w:tab/>
      </w:r>
      <w:r w:rsidRPr="005434E1">
        <w:rPr>
          <w:noProof/>
        </w:rPr>
        <w:t>Rationale</w:t>
      </w:r>
      <w:r w:rsidRPr="005434E1">
        <w:rPr>
          <w:noProof/>
        </w:rPr>
        <w:tab/>
      </w:r>
      <w:r w:rsidRPr="005434E1">
        <w:rPr>
          <w:noProof/>
        </w:rPr>
        <w:fldChar w:fldCharType="begin"/>
      </w:r>
      <w:r w:rsidRPr="005434E1">
        <w:rPr>
          <w:noProof/>
        </w:rPr>
        <w:instrText xml:space="preserve"> PAGEREF _Toc126034038 \h </w:instrText>
      </w:r>
      <w:r w:rsidRPr="005434E1">
        <w:rPr>
          <w:noProof/>
        </w:rPr>
      </w:r>
      <w:r w:rsidRPr="005434E1">
        <w:rPr>
          <w:noProof/>
        </w:rPr>
        <w:fldChar w:fldCharType="separate"/>
      </w:r>
      <w:r w:rsidR="007214D0">
        <w:rPr>
          <w:noProof/>
        </w:rPr>
        <w:t>1-2</w:t>
      </w:r>
      <w:r w:rsidRPr="005434E1">
        <w:rPr>
          <w:noProof/>
        </w:rPr>
        <w:fldChar w:fldCharType="end"/>
      </w:r>
    </w:p>
    <w:p w14:paraId="68BA274C" w14:textId="11E702CB" w:rsidR="00173D4B" w:rsidRPr="005434E1" w:rsidRDefault="00AA765E" w:rsidP="001A47DA">
      <w:pPr>
        <w:pStyle w:val="TOC2"/>
        <w:tabs>
          <w:tab w:val="left" w:pos="907"/>
        </w:tabs>
        <w:ind w:left="187"/>
        <w:rPr>
          <w:caps w:val="0"/>
          <w:noProof/>
        </w:rPr>
      </w:pPr>
      <w:r w:rsidRPr="005434E1">
        <w:rPr>
          <w:noProof/>
        </w:rPr>
        <w:t>1.5</w:t>
      </w:r>
      <w:r w:rsidRPr="005434E1">
        <w:rPr>
          <w:caps w:val="0"/>
          <w:noProof/>
        </w:rPr>
        <w:tab/>
      </w:r>
      <w:r w:rsidRPr="005434E1">
        <w:rPr>
          <w:noProof/>
        </w:rPr>
        <w:t>Document Structure</w:t>
      </w:r>
      <w:r w:rsidRPr="005434E1">
        <w:rPr>
          <w:noProof/>
        </w:rPr>
        <w:tab/>
      </w:r>
      <w:r w:rsidRPr="005434E1">
        <w:rPr>
          <w:noProof/>
        </w:rPr>
        <w:fldChar w:fldCharType="begin"/>
      </w:r>
      <w:r w:rsidRPr="005434E1">
        <w:rPr>
          <w:noProof/>
        </w:rPr>
        <w:instrText xml:space="preserve"> PAGEREF _Toc126034039 \h </w:instrText>
      </w:r>
      <w:r w:rsidRPr="005434E1">
        <w:rPr>
          <w:noProof/>
        </w:rPr>
      </w:r>
      <w:r w:rsidRPr="005434E1">
        <w:rPr>
          <w:noProof/>
        </w:rPr>
        <w:fldChar w:fldCharType="separate"/>
      </w:r>
      <w:r w:rsidR="007214D0">
        <w:rPr>
          <w:noProof/>
        </w:rPr>
        <w:t>1-3</w:t>
      </w:r>
      <w:r w:rsidRPr="005434E1">
        <w:rPr>
          <w:noProof/>
        </w:rPr>
        <w:fldChar w:fldCharType="end"/>
      </w:r>
    </w:p>
    <w:p w14:paraId="488281EC" w14:textId="7C33BD37" w:rsidR="00173D4B" w:rsidRPr="005434E1" w:rsidRDefault="00AA765E" w:rsidP="001A47DA">
      <w:pPr>
        <w:pStyle w:val="TOC2"/>
        <w:tabs>
          <w:tab w:val="left" w:pos="907"/>
        </w:tabs>
        <w:ind w:left="187"/>
        <w:rPr>
          <w:caps w:val="0"/>
          <w:noProof/>
        </w:rPr>
      </w:pPr>
      <w:r w:rsidRPr="005434E1">
        <w:rPr>
          <w:noProof/>
        </w:rPr>
        <w:t>1.6</w:t>
      </w:r>
      <w:r w:rsidRPr="005434E1">
        <w:rPr>
          <w:caps w:val="0"/>
          <w:noProof/>
        </w:rPr>
        <w:tab/>
      </w:r>
      <w:r w:rsidRPr="005434E1">
        <w:rPr>
          <w:noProof/>
        </w:rPr>
        <w:t>REFERENCES</w:t>
      </w:r>
      <w:r w:rsidRPr="005434E1">
        <w:rPr>
          <w:noProof/>
        </w:rPr>
        <w:tab/>
      </w:r>
      <w:r w:rsidRPr="005434E1">
        <w:rPr>
          <w:noProof/>
        </w:rPr>
        <w:fldChar w:fldCharType="begin"/>
      </w:r>
      <w:r w:rsidRPr="005434E1">
        <w:rPr>
          <w:noProof/>
        </w:rPr>
        <w:instrText xml:space="preserve"> PAGEREF _Toc126034040 \h </w:instrText>
      </w:r>
      <w:r w:rsidRPr="005434E1">
        <w:rPr>
          <w:noProof/>
        </w:rPr>
      </w:r>
      <w:r w:rsidRPr="005434E1">
        <w:rPr>
          <w:noProof/>
        </w:rPr>
        <w:fldChar w:fldCharType="separate"/>
      </w:r>
      <w:r w:rsidR="007214D0">
        <w:rPr>
          <w:noProof/>
        </w:rPr>
        <w:t>1-4</w:t>
      </w:r>
      <w:r w:rsidRPr="005434E1">
        <w:rPr>
          <w:noProof/>
        </w:rPr>
        <w:fldChar w:fldCharType="end"/>
      </w:r>
    </w:p>
    <w:p w14:paraId="51BF297A" w14:textId="77777777" w:rsidR="00173D4B" w:rsidRPr="005434E1" w:rsidRDefault="00173D4B" w:rsidP="004978F0">
      <w:pPr>
        <w:pStyle w:val="TOC1"/>
        <w:ind w:left="0"/>
        <w:rPr>
          <w:noProof/>
        </w:rPr>
      </w:pPr>
    </w:p>
    <w:p w14:paraId="2DA718FE" w14:textId="4FA1306E" w:rsidR="00173D4B" w:rsidRPr="005434E1" w:rsidRDefault="00AA765E" w:rsidP="004978F0">
      <w:pPr>
        <w:pStyle w:val="TOC1"/>
        <w:ind w:left="0"/>
        <w:rPr>
          <w:b w:val="0"/>
          <w:caps w:val="0"/>
          <w:noProof/>
        </w:rPr>
      </w:pPr>
      <w:r w:rsidRPr="005434E1">
        <w:rPr>
          <w:noProof/>
        </w:rPr>
        <w:t>2</w:t>
      </w:r>
      <w:r w:rsidRPr="005434E1">
        <w:rPr>
          <w:b w:val="0"/>
          <w:caps w:val="0"/>
          <w:noProof/>
        </w:rPr>
        <w:tab/>
      </w:r>
      <w:r w:rsidRPr="005434E1">
        <w:rPr>
          <w:noProof/>
        </w:rPr>
        <w:t>Overview</w:t>
      </w:r>
      <w:r w:rsidRPr="005434E1">
        <w:rPr>
          <w:b w:val="0"/>
          <w:noProof/>
        </w:rPr>
        <w:tab/>
      </w:r>
      <w:r w:rsidRPr="005434E1">
        <w:rPr>
          <w:noProof/>
        </w:rPr>
        <w:fldChar w:fldCharType="begin"/>
      </w:r>
      <w:r w:rsidRPr="005434E1">
        <w:rPr>
          <w:noProof/>
        </w:rPr>
        <w:instrText xml:space="preserve"> PAGEREF _Toc126034041 \h </w:instrText>
      </w:r>
      <w:r w:rsidRPr="005434E1">
        <w:rPr>
          <w:noProof/>
        </w:rPr>
      </w:r>
      <w:r w:rsidRPr="005434E1">
        <w:rPr>
          <w:noProof/>
        </w:rPr>
        <w:fldChar w:fldCharType="separate"/>
      </w:r>
      <w:r w:rsidR="007214D0">
        <w:rPr>
          <w:noProof/>
        </w:rPr>
        <w:t>7</w:t>
      </w:r>
      <w:r w:rsidRPr="005434E1">
        <w:rPr>
          <w:noProof/>
        </w:rPr>
        <w:fldChar w:fldCharType="end"/>
      </w:r>
    </w:p>
    <w:p w14:paraId="7E76A2C9" w14:textId="77777777" w:rsidR="00173D4B" w:rsidRPr="005434E1" w:rsidRDefault="00173D4B" w:rsidP="004978F0">
      <w:pPr>
        <w:pStyle w:val="TOC2"/>
        <w:tabs>
          <w:tab w:val="left" w:pos="907"/>
        </w:tabs>
        <w:ind w:left="187"/>
        <w:rPr>
          <w:noProof/>
        </w:rPr>
      </w:pPr>
    </w:p>
    <w:p w14:paraId="284FE30B" w14:textId="083F3F11" w:rsidR="00173D4B" w:rsidRPr="005434E1" w:rsidRDefault="00AA765E" w:rsidP="004978F0">
      <w:pPr>
        <w:pStyle w:val="TOC2"/>
        <w:tabs>
          <w:tab w:val="left" w:pos="907"/>
        </w:tabs>
        <w:ind w:left="187"/>
        <w:rPr>
          <w:caps w:val="0"/>
          <w:noProof/>
        </w:rPr>
      </w:pPr>
      <w:r w:rsidRPr="005434E1">
        <w:rPr>
          <w:noProof/>
        </w:rPr>
        <w:t>2.1</w:t>
      </w:r>
      <w:r w:rsidRPr="005434E1">
        <w:rPr>
          <w:caps w:val="0"/>
          <w:noProof/>
        </w:rPr>
        <w:tab/>
      </w:r>
      <w:r w:rsidRPr="005434E1">
        <w:rPr>
          <w:noProof/>
        </w:rPr>
        <w:t>ViewPOINTs and viewpoint specifications</w:t>
      </w:r>
      <w:r w:rsidRPr="005434E1">
        <w:rPr>
          <w:noProof/>
        </w:rPr>
        <w:tab/>
      </w:r>
      <w:r w:rsidRPr="005434E1">
        <w:rPr>
          <w:noProof/>
        </w:rPr>
        <w:fldChar w:fldCharType="begin"/>
      </w:r>
      <w:r w:rsidRPr="005434E1">
        <w:rPr>
          <w:noProof/>
        </w:rPr>
        <w:instrText xml:space="preserve"> PAGEREF _Toc126034042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1BC5F7BD" w14:textId="3CA1C822" w:rsidR="00173D4B" w:rsidRPr="005434E1" w:rsidRDefault="00AA765E" w:rsidP="004978F0">
      <w:pPr>
        <w:pStyle w:val="TOC2"/>
        <w:tabs>
          <w:tab w:val="left" w:pos="907"/>
        </w:tabs>
        <w:ind w:left="187"/>
        <w:rPr>
          <w:caps w:val="0"/>
          <w:noProof/>
        </w:rPr>
      </w:pPr>
      <w:r w:rsidRPr="005434E1">
        <w:rPr>
          <w:noProof/>
        </w:rPr>
        <w:t>2.2</w:t>
      </w:r>
      <w:r w:rsidRPr="005434E1">
        <w:rPr>
          <w:caps w:val="0"/>
          <w:noProof/>
        </w:rPr>
        <w:tab/>
      </w:r>
      <w:r w:rsidRPr="005434E1">
        <w:rPr>
          <w:noProof/>
        </w:rPr>
        <w:t>Overview of viewpoints</w:t>
      </w:r>
      <w:r w:rsidRPr="005434E1">
        <w:rPr>
          <w:noProof/>
        </w:rPr>
        <w:tab/>
      </w:r>
      <w:r w:rsidRPr="005434E1">
        <w:rPr>
          <w:noProof/>
        </w:rPr>
        <w:fldChar w:fldCharType="begin"/>
      </w:r>
      <w:r w:rsidRPr="005434E1">
        <w:rPr>
          <w:noProof/>
        </w:rPr>
        <w:instrText xml:space="preserve"> PAGEREF _Toc126034043 \h </w:instrText>
      </w:r>
      <w:r w:rsidRPr="005434E1">
        <w:rPr>
          <w:noProof/>
        </w:rPr>
      </w:r>
      <w:r w:rsidRPr="005434E1">
        <w:rPr>
          <w:noProof/>
        </w:rPr>
        <w:fldChar w:fldCharType="separate"/>
      </w:r>
      <w:r w:rsidR="007214D0">
        <w:rPr>
          <w:noProof/>
        </w:rPr>
        <w:t>8</w:t>
      </w:r>
      <w:r w:rsidRPr="005434E1">
        <w:rPr>
          <w:noProof/>
        </w:rPr>
        <w:fldChar w:fldCharType="end"/>
      </w:r>
    </w:p>
    <w:p w14:paraId="14BDBFDD" w14:textId="408E9D5F" w:rsidR="00173D4B" w:rsidRPr="005434E1" w:rsidRDefault="00AA765E" w:rsidP="004978F0">
      <w:pPr>
        <w:pStyle w:val="TOC2"/>
        <w:tabs>
          <w:tab w:val="left" w:pos="907"/>
        </w:tabs>
        <w:ind w:left="187"/>
        <w:rPr>
          <w:caps w:val="0"/>
          <w:noProof/>
        </w:rPr>
      </w:pPr>
      <w:r w:rsidRPr="005434E1">
        <w:rPr>
          <w:noProof/>
        </w:rPr>
        <w:t>2.3</w:t>
      </w:r>
      <w:r w:rsidRPr="005434E1">
        <w:rPr>
          <w:caps w:val="0"/>
          <w:noProof/>
        </w:rPr>
        <w:tab/>
      </w:r>
      <w:r w:rsidRPr="005434E1">
        <w:rPr>
          <w:noProof/>
        </w:rPr>
        <w:t>Enterprise ViewPOINT</w:t>
      </w:r>
      <w:r w:rsidRPr="005434E1">
        <w:rPr>
          <w:noProof/>
        </w:rPr>
        <w:tab/>
      </w:r>
      <w:r w:rsidRPr="005434E1">
        <w:rPr>
          <w:noProof/>
        </w:rPr>
        <w:fldChar w:fldCharType="begin"/>
      </w:r>
      <w:r w:rsidRPr="005434E1">
        <w:rPr>
          <w:noProof/>
        </w:rPr>
        <w:instrText xml:space="preserve"> PAGEREF _Toc126034044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4E764F96" w14:textId="3A3823D9" w:rsidR="00173D4B" w:rsidRPr="005434E1" w:rsidRDefault="00AA765E" w:rsidP="004978F0">
      <w:pPr>
        <w:pStyle w:val="TOC2"/>
        <w:tabs>
          <w:tab w:val="left" w:pos="907"/>
        </w:tabs>
        <w:ind w:left="187"/>
        <w:rPr>
          <w:caps w:val="0"/>
          <w:noProof/>
        </w:rPr>
      </w:pPr>
      <w:r w:rsidRPr="005434E1">
        <w:rPr>
          <w:noProof/>
        </w:rPr>
        <w:t>2.4</w:t>
      </w:r>
      <w:r w:rsidRPr="005434E1">
        <w:rPr>
          <w:caps w:val="0"/>
          <w:noProof/>
        </w:rPr>
        <w:tab/>
      </w:r>
      <w:r w:rsidRPr="005434E1">
        <w:rPr>
          <w:noProof/>
        </w:rPr>
        <w:t>Functional ViewPOINT</w:t>
      </w:r>
      <w:r w:rsidRPr="005434E1">
        <w:rPr>
          <w:noProof/>
        </w:rPr>
        <w:tab/>
      </w:r>
      <w:r w:rsidRPr="005434E1">
        <w:rPr>
          <w:noProof/>
        </w:rPr>
        <w:fldChar w:fldCharType="begin"/>
      </w:r>
      <w:r w:rsidRPr="005434E1">
        <w:rPr>
          <w:noProof/>
        </w:rPr>
        <w:instrText xml:space="preserve"> PAGEREF _Toc126034045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2BD80037" w14:textId="16C4099C" w:rsidR="00173D4B" w:rsidRPr="005434E1" w:rsidRDefault="00AA765E" w:rsidP="004978F0">
      <w:pPr>
        <w:pStyle w:val="TOC2"/>
        <w:tabs>
          <w:tab w:val="left" w:pos="907"/>
        </w:tabs>
        <w:ind w:left="187"/>
        <w:rPr>
          <w:caps w:val="0"/>
          <w:noProof/>
        </w:rPr>
      </w:pPr>
      <w:r w:rsidRPr="005434E1">
        <w:rPr>
          <w:noProof/>
        </w:rPr>
        <w:t>2.5</w:t>
      </w:r>
      <w:r w:rsidRPr="005434E1">
        <w:rPr>
          <w:caps w:val="0"/>
          <w:noProof/>
        </w:rPr>
        <w:tab/>
      </w:r>
      <w:r w:rsidRPr="005434E1">
        <w:rPr>
          <w:noProof/>
        </w:rPr>
        <w:t>Connectivity Viewpoint</w:t>
      </w:r>
      <w:r w:rsidRPr="005434E1">
        <w:rPr>
          <w:noProof/>
        </w:rPr>
        <w:tab/>
      </w:r>
      <w:r w:rsidRPr="005434E1">
        <w:rPr>
          <w:noProof/>
        </w:rPr>
        <w:fldChar w:fldCharType="begin"/>
      </w:r>
      <w:r w:rsidRPr="005434E1">
        <w:rPr>
          <w:noProof/>
        </w:rPr>
        <w:instrText xml:space="preserve"> PAGEREF _Toc126034046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188D05D7" w14:textId="79B16DF9" w:rsidR="00173D4B" w:rsidRPr="005434E1" w:rsidRDefault="00AA765E" w:rsidP="004978F0">
      <w:pPr>
        <w:pStyle w:val="TOC2"/>
        <w:tabs>
          <w:tab w:val="left" w:pos="907"/>
        </w:tabs>
        <w:ind w:left="187"/>
        <w:rPr>
          <w:caps w:val="0"/>
          <w:noProof/>
        </w:rPr>
      </w:pPr>
      <w:r w:rsidRPr="005434E1">
        <w:rPr>
          <w:noProof/>
        </w:rPr>
        <w:t>2.6</w:t>
      </w:r>
      <w:r w:rsidRPr="005434E1">
        <w:rPr>
          <w:caps w:val="0"/>
          <w:noProof/>
        </w:rPr>
        <w:tab/>
      </w:r>
      <w:r w:rsidRPr="005434E1">
        <w:rPr>
          <w:noProof/>
        </w:rPr>
        <w:t>Communications ViewPOINT</w:t>
      </w:r>
      <w:r w:rsidRPr="005434E1">
        <w:rPr>
          <w:noProof/>
        </w:rPr>
        <w:tab/>
      </w:r>
      <w:r w:rsidRPr="005434E1">
        <w:rPr>
          <w:noProof/>
        </w:rPr>
        <w:fldChar w:fldCharType="begin"/>
      </w:r>
      <w:r w:rsidRPr="005434E1">
        <w:rPr>
          <w:noProof/>
        </w:rPr>
        <w:instrText xml:space="preserve"> PAGEREF _Toc126034047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7525C3FF" w14:textId="26D4F487" w:rsidR="00173D4B" w:rsidRPr="005434E1" w:rsidRDefault="00AA765E" w:rsidP="004978F0">
      <w:pPr>
        <w:pStyle w:val="TOC2"/>
        <w:tabs>
          <w:tab w:val="left" w:pos="907"/>
        </w:tabs>
        <w:ind w:left="187"/>
        <w:rPr>
          <w:caps w:val="0"/>
          <w:noProof/>
        </w:rPr>
      </w:pPr>
      <w:r w:rsidRPr="005434E1">
        <w:rPr>
          <w:noProof/>
        </w:rPr>
        <w:t>2.7</w:t>
      </w:r>
      <w:r w:rsidRPr="005434E1">
        <w:rPr>
          <w:caps w:val="0"/>
          <w:noProof/>
        </w:rPr>
        <w:tab/>
      </w:r>
      <w:r w:rsidRPr="005434E1">
        <w:rPr>
          <w:noProof/>
        </w:rPr>
        <w:t>Information ViewPOINT</w:t>
      </w:r>
      <w:r w:rsidRPr="005434E1">
        <w:rPr>
          <w:noProof/>
        </w:rPr>
        <w:tab/>
      </w:r>
      <w:r w:rsidRPr="005434E1">
        <w:rPr>
          <w:noProof/>
        </w:rPr>
        <w:fldChar w:fldCharType="begin"/>
      </w:r>
      <w:r w:rsidRPr="005434E1">
        <w:rPr>
          <w:noProof/>
        </w:rPr>
        <w:instrText xml:space="preserve"> PAGEREF _Toc126034048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44DD04FF" w14:textId="4E76D01C" w:rsidR="00173D4B" w:rsidRPr="005434E1" w:rsidRDefault="00AA765E" w:rsidP="004978F0">
      <w:pPr>
        <w:pStyle w:val="TOC2"/>
        <w:tabs>
          <w:tab w:val="left" w:pos="907"/>
        </w:tabs>
        <w:ind w:left="187"/>
        <w:rPr>
          <w:caps w:val="0"/>
          <w:noProof/>
        </w:rPr>
      </w:pPr>
      <w:r w:rsidRPr="005434E1">
        <w:rPr>
          <w:noProof/>
        </w:rPr>
        <w:t>2.8</w:t>
      </w:r>
      <w:r w:rsidRPr="005434E1">
        <w:rPr>
          <w:caps w:val="0"/>
          <w:noProof/>
        </w:rPr>
        <w:tab/>
      </w:r>
      <w:r w:rsidRPr="005434E1">
        <w:rPr>
          <w:noProof/>
        </w:rPr>
        <w:t>Correspondences Between Viewpoints</w:t>
      </w:r>
      <w:r w:rsidRPr="005434E1">
        <w:rPr>
          <w:noProof/>
        </w:rPr>
        <w:tab/>
      </w:r>
      <w:r w:rsidRPr="005434E1">
        <w:rPr>
          <w:noProof/>
        </w:rPr>
        <w:fldChar w:fldCharType="begin"/>
      </w:r>
      <w:r w:rsidRPr="005434E1">
        <w:rPr>
          <w:noProof/>
        </w:rPr>
        <w:instrText xml:space="preserve"> PAGEREF _Toc126034049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6E15921C" w14:textId="2D25E51C" w:rsidR="00173D4B" w:rsidRPr="005434E1" w:rsidRDefault="00AA765E" w:rsidP="004978F0">
      <w:pPr>
        <w:pStyle w:val="TOC2"/>
        <w:tabs>
          <w:tab w:val="left" w:pos="907"/>
        </w:tabs>
        <w:ind w:left="187"/>
        <w:rPr>
          <w:caps w:val="0"/>
          <w:noProof/>
        </w:rPr>
      </w:pPr>
      <w:r w:rsidRPr="005434E1">
        <w:rPr>
          <w:noProof/>
        </w:rPr>
        <w:t>2.9</w:t>
      </w:r>
      <w:r w:rsidRPr="005434E1">
        <w:rPr>
          <w:caps w:val="0"/>
          <w:noProof/>
        </w:rPr>
        <w:tab/>
      </w:r>
      <w:r w:rsidRPr="005434E1">
        <w:rPr>
          <w:noProof/>
        </w:rPr>
        <w:t>Other Views Derived From the basic ViewPOINTs</w:t>
      </w:r>
      <w:r w:rsidRPr="005434E1">
        <w:rPr>
          <w:noProof/>
        </w:rPr>
        <w:tab/>
      </w:r>
      <w:r w:rsidRPr="005434E1">
        <w:rPr>
          <w:noProof/>
        </w:rPr>
        <w:fldChar w:fldCharType="begin"/>
      </w:r>
      <w:r w:rsidRPr="005434E1">
        <w:rPr>
          <w:noProof/>
        </w:rPr>
        <w:instrText xml:space="preserve"> PAGEREF _Toc126034050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4C933674" w14:textId="77777777" w:rsidR="00173D4B" w:rsidRPr="005434E1" w:rsidRDefault="00173D4B" w:rsidP="004978F0">
      <w:pPr>
        <w:pStyle w:val="TOC1"/>
        <w:ind w:left="0"/>
        <w:rPr>
          <w:noProof/>
        </w:rPr>
      </w:pPr>
    </w:p>
    <w:p w14:paraId="469CEAC3" w14:textId="3F1AB64C" w:rsidR="00173D4B" w:rsidRPr="005434E1" w:rsidRDefault="00AA765E" w:rsidP="001A47DA">
      <w:pPr>
        <w:pStyle w:val="TOC1"/>
        <w:ind w:left="0"/>
        <w:rPr>
          <w:b w:val="0"/>
          <w:caps w:val="0"/>
          <w:noProof/>
        </w:rPr>
      </w:pPr>
      <w:r w:rsidRPr="005434E1">
        <w:rPr>
          <w:noProof/>
        </w:rPr>
        <w:t>3</w:t>
      </w:r>
      <w:r w:rsidRPr="005434E1">
        <w:rPr>
          <w:b w:val="0"/>
          <w:caps w:val="0"/>
          <w:noProof/>
        </w:rPr>
        <w:tab/>
      </w:r>
      <w:r w:rsidRPr="005434E1">
        <w:rPr>
          <w:noProof/>
        </w:rPr>
        <w:t>Basic COncepts</w:t>
      </w:r>
      <w:r w:rsidRPr="005434E1">
        <w:rPr>
          <w:b w:val="0"/>
          <w:noProof/>
        </w:rPr>
        <w:tab/>
      </w:r>
      <w:r w:rsidRPr="005434E1">
        <w:rPr>
          <w:noProof/>
        </w:rPr>
        <w:fldChar w:fldCharType="begin"/>
      </w:r>
      <w:r w:rsidRPr="005434E1">
        <w:rPr>
          <w:noProof/>
        </w:rPr>
        <w:instrText xml:space="preserve"> PAGEREF _Toc126034051 \h </w:instrText>
      </w:r>
      <w:r w:rsidRPr="005434E1">
        <w:rPr>
          <w:noProof/>
        </w:rPr>
      </w:r>
      <w:r w:rsidRPr="005434E1">
        <w:rPr>
          <w:noProof/>
        </w:rPr>
        <w:fldChar w:fldCharType="separate"/>
      </w:r>
      <w:r w:rsidR="007214D0">
        <w:rPr>
          <w:noProof/>
        </w:rPr>
        <w:t>3-1</w:t>
      </w:r>
      <w:r w:rsidRPr="005434E1">
        <w:rPr>
          <w:noProof/>
        </w:rPr>
        <w:fldChar w:fldCharType="end"/>
      </w:r>
    </w:p>
    <w:p w14:paraId="0CE726E4" w14:textId="77777777" w:rsidR="00173D4B" w:rsidRPr="005434E1" w:rsidRDefault="00173D4B" w:rsidP="004978F0">
      <w:pPr>
        <w:pStyle w:val="TOC2"/>
        <w:tabs>
          <w:tab w:val="left" w:pos="907"/>
        </w:tabs>
        <w:ind w:left="187"/>
        <w:rPr>
          <w:noProof/>
        </w:rPr>
      </w:pPr>
    </w:p>
    <w:p w14:paraId="1ACBA976" w14:textId="1AC41747" w:rsidR="00173D4B" w:rsidRPr="005434E1" w:rsidRDefault="00AA765E" w:rsidP="001A47DA">
      <w:pPr>
        <w:pStyle w:val="TOC2"/>
        <w:tabs>
          <w:tab w:val="left" w:pos="907"/>
        </w:tabs>
        <w:ind w:left="187"/>
        <w:rPr>
          <w:caps w:val="0"/>
          <w:noProof/>
        </w:rPr>
      </w:pPr>
      <w:r w:rsidRPr="005434E1">
        <w:rPr>
          <w:noProof/>
        </w:rPr>
        <w:t>3.1</w:t>
      </w:r>
      <w:r w:rsidRPr="005434E1">
        <w:rPr>
          <w:caps w:val="0"/>
          <w:noProof/>
        </w:rPr>
        <w:tab/>
      </w:r>
      <w:r w:rsidRPr="005434E1">
        <w:rPr>
          <w:noProof/>
        </w:rPr>
        <w:t>General</w:t>
      </w:r>
      <w:r w:rsidRPr="005434E1">
        <w:rPr>
          <w:noProof/>
        </w:rPr>
        <w:tab/>
      </w:r>
      <w:r w:rsidRPr="005434E1">
        <w:rPr>
          <w:noProof/>
        </w:rPr>
        <w:fldChar w:fldCharType="begin"/>
      </w:r>
      <w:r w:rsidRPr="005434E1">
        <w:rPr>
          <w:noProof/>
        </w:rPr>
        <w:instrText xml:space="preserve"> PAGEREF _Toc126034052 \h </w:instrText>
      </w:r>
      <w:r w:rsidRPr="005434E1">
        <w:rPr>
          <w:noProof/>
        </w:rPr>
      </w:r>
      <w:r w:rsidRPr="005434E1">
        <w:rPr>
          <w:noProof/>
        </w:rPr>
        <w:fldChar w:fldCharType="separate"/>
      </w:r>
      <w:r w:rsidR="007214D0">
        <w:rPr>
          <w:noProof/>
        </w:rPr>
        <w:t>3-1</w:t>
      </w:r>
      <w:r w:rsidRPr="005434E1">
        <w:rPr>
          <w:noProof/>
        </w:rPr>
        <w:fldChar w:fldCharType="end"/>
      </w:r>
    </w:p>
    <w:p w14:paraId="1230C2ED" w14:textId="5F6664F5" w:rsidR="00173D4B" w:rsidRPr="005434E1" w:rsidRDefault="00AA765E" w:rsidP="001A47DA">
      <w:pPr>
        <w:pStyle w:val="TOC2"/>
        <w:tabs>
          <w:tab w:val="left" w:pos="907"/>
        </w:tabs>
        <w:ind w:left="187"/>
        <w:rPr>
          <w:caps w:val="0"/>
          <w:noProof/>
        </w:rPr>
      </w:pPr>
      <w:r w:rsidRPr="005434E1">
        <w:rPr>
          <w:noProof/>
        </w:rPr>
        <w:t>3.2</w:t>
      </w:r>
      <w:r w:rsidRPr="005434E1">
        <w:rPr>
          <w:caps w:val="0"/>
          <w:noProof/>
        </w:rPr>
        <w:tab/>
      </w:r>
      <w:r w:rsidRPr="005434E1">
        <w:rPr>
          <w:noProof/>
        </w:rPr>
        <w:t>Definitions</w:t>
      </w:r>
      <w:r w:rsidRPr="005434E1">
        <w:rPr>
          <w:noProof/>
        </w:rPr>
        <w:tab/>
      </w:r>
      <w:r w:rsidRPr="005434E1">
        <w:rPr>
          <w:noProof/>
        </w:rPr>
        <w:fldChar w:fldCharType="begin"/>
      </w:r>
      <w:r w:rsidRPr="005434E1">
        <w:rPr>
          <w:noProof/>
        </w:rPr>
        <w:instrText xml:space="preserve"> PAGEREF _Toc126034053 \h </w:instrText>
      </w:r>
      <w:r w:rsidRPr="005434E1">
        <w:rPr>
          <w:noProof/>
        </w:rPr>
      </w:r>
      <w:r w:rsidRPr="005434E1">
        <w:rPr>
          <w:noProof/>
        </w:rPr>
        <w:fldChar w:fldCharType="separate"/>
      </w:r>
      <w:r w:rsidR="007214D0">
        <w:rPr>
          <w:noProof/>
        </w:rPr>
        <w:t>3-1</w:t>
      </w:r>
      <w:r w:rsidRPr="005434E1">
        <w:rPr>
          <w:noProof/>
        </w:rPr>
        <w:fldChar w:fldCharType="end"/>
      </w:r>
    </w:p>
    <w:p w14:paraId="73B2B445" w14:textId="728D86B9" w:rsidR="00173D4B" w:rsidRPr="005434E1" w:rsidRDefault="00AA765E" w:rsidP="004978F0">
      <w:pPr>
        <w:pStyle w:val="TOC2"/>
        <w:tabs>
          <w:tab w:val="left" w:pos="907"/>
        </w:tabs>
        <w:ind w:left="187"/>
        <w:rPr>
          <w:caps w:val="0"/>
          <w:noProof/>
        </w:rPr>
      </w:pPr>
      <w:r w:rsidRPr="005434E1">
        <w:rPr>
          <w:noProof/>
        </w:rPr>
        <w:t>3.3</w:t>
      </w:r>
      <w:r w:rsidRPr="005434E1">
        <w:rPr>
          <w:caps w:val="0"/>
          <w:noProof/>
        </w:rPr>
        <w:tab/>
      </w:r>
      <w:r w:rsidRPr="005434E1">
        <w:rPr>
          <w:noProof/>
        </w:rPr>
        <w:t>Graphical Representations</w:t>
      </w:r>
      <w:r w:rsidRPr="005434E1">
        <w:rPr>
          <w:noProof/>
        </w:rPr>
        <w:tab/>
      </w:r>
      <w:r w:rsidRPr="005434E1">
        <w:rPr>
          <w:noProof/>
        </w:rPr>
        <w:fldChar w:fldCharType="begin"/>
      </w:r>
      <w:r w:rsidRPr="005434E1">
        <w:rPr>
          <w:noProof/>
        </w:rPr>
        <w:instrText xml:space="preserve"> PAGEREF _Toc126034054 \h </w:instrText>
      </w:r>
      <w:r w:rsidRPr="005434E1">
        <w:rPr>
          <w:noProof/>
        </w:rPr>
      </w:r>
      <w:r w:rsidRPr="005434E1">
        <w:rPr>
          <w:noProof/>
        </w:rPr>
        <w:fldChar w:fldCharType="separate"/>
      </w:r>
      <w:r w:rsidR="007214D0">
        <w:rPr>
          <w:noProof/>
        </w:rPr>
        <w:t>3-6</w:t>
      </w:r>
      <w:r w:rsidRPr="005434E1">
        <w:rPr>
          <w:noProof/>
        </w:rPr>
        <w:fldChar w:fldCharType="end"/>
      </w:r>
    </w:p>
    <w:p w14:paraId="29BAA16C" w14:textId="6C332FD6" w:rsidR="00173D4B" w:rsidRPr="005434E1" w:rsidRDefault="00AA765E" w:rsidP="001A47DA">
      <w:pPr>
        <w:pStyle w:val="TOC2"/>
        <w:tabs>
          <w:tab w:val="left" w:pos="907"/>
        </w:tabs>
        <w:ind w:left="187"/>
        <w:rPr>
          <w:caps w:val="0"/>
          <w:noProof/>
        </w:rPr>
      </w:pPr>
      <w:r w:rsidRPr="005434E1">
        <w:rPr>
          <w:noProof/>
        </w:rPr>
        <w:t>3.4</w:t>
      </w:r>
      <w:r w:rsidRPr="005434E1">
        <w:rPr>
          <w:caps w:val="0"/>
          <w:noProof/>
        </w:rPr>
        <w:tab/>
      </w:r>
      <w:r w:rsidRPr="005434E1">
        <w:rPr>
          <w:noProof/>
        </w:rPr>
        <w:t>CHARACTERISTICS of Objects</w:t>
      </w:r>
      <w:r w:rsidRPr="005434E1">
        <w:rPr>
          <w:noProof/>
        </w:rPr>
        <w:tab/>
      </w:r>
      <w:r w:rsidRPr="005434E1">
        <w:rPr>
          <w:noProof/>
        </w:rPr>
        <w:fldChar w:fldCharType="begin"/>
      </w:r>
      <w:r w:rsidRPr="005434E1">
        <w:rPr>
          <w:noProof/>
        </w:rPr>
        <w:instrText xml:space="preserve"> PAGEREF _Toc126034055 \h </w:instrText>
      </w:r>
      <w:r w:rsidRPr="005434E1">
        <w:rPr>
          <w:noProof/>
        </w:rPr>
      </w:r>
      <w:r w:rsidRPr="005434E1">
        <w:rPr>
          <w:noProof/>
        </w:rPr>
        <w:fldChar w:fldCharType="separate"/>
      </w:r>
      <w:r w:rsidR="007214D0">
        <w:rPr>
          <w:noProof/>
        </w:rPr>
        <w:t>3-7</w:t>
      </w:r>
      <w:r w:rsidRPr="005434E1">
        <w:rPr>
          <w:noProof/>
        </w:rPr>
        <w:fldChar w:fldCharType="end"/>
      </w:r>
    </w:p>
    <w:p w14:paraId="77CF6481" w14:textId="77777777" w:rsidR="00173D4B" w:rsidRPr="005434E1" w:rsidRDefault="00173D4B" w:rsidP="004978F0">
      <w:pPr>
        <w:pStyle w:val="TOC1"/>
        <w:ind w:left="0"/>
        <w:rPr>
          <w:noProof/>
        </w:rPr>
      </w:pPr>
    </w:p>
    <w:p w14:paraId="6A4F9283" w14:textId="77F6A0BB" w:rsidR="00173D4B" w:rsidRPr="005434E1" w:rsidRDefault="00AA765E" w:rsidP="004978F0">
      <w:pPr>
        <w:pStyle w:val="TOC1"/>
        <w:ind w:left="0"/>
        <w:rPr>
          <w:b w:val="0"/>
          <w:caps w:val="0"/>
          <w:noProof/>
        </w:rPr>
      </w:pPr>
      <w:r w:rsidRPr="005434E1">
        <w:rPr>
          <w:noProof/>
        </w:rPr>
        <w:t>4</w:t>
      </w:r>
      <w:r w:rsidRPr="005434E1">
        <w:rPr>
          <w:b w:val="0"/>
          <w:caps w:val="0"/>
          <w:noProof/>
        </w:rPr>
        <w:tab/>
      </w:r>
      <w:r w:rsidRPr="005434E1">
        <w:rPr>
          <w:noProof/>
        </w:rPr>
        <w:t>Enterprise ViewPOINT</w:t>
      </w:r>
      <w:r w:rsidRPr="005434E1">
        <w:rPr>
          <w:b w:val="0"/>
          <w:noProof/>
        </w:rPr>
        <w:tab/>
      </w:r>
      <w:r w:rsidRPr="005434E1">
        <w:rPr>
          <w:noProof/>
        </w:rPr>
        <w:fldChar w:fldCharType="begin"/>
      </w:r>
      <w:r w:rsidRPr="005434E1">
        <w:rPr>
          <w:noProof/>
        </w:rPr>
        <w:instrText xml:space="preserve"> PAGEREF _Toc126034056 \h </w:instrText>
      </w:r>
      <w:r w:rsidRPr="005434E1">
        <w:rPr>
          <w:noProof/>
        </w:rPr>
      </w:r>
      <w:r w:rsidRPr="005434E1">
        <w:rPr>
          <w:noProof/>
        </w:rPr>
        <w:fldChar w:fldCharType="separate"/>
      </w:r>
      <w:r w:rsidR="007214D0">
        <w:rPr>
          <w:noProof/>
        </w:rPr>
        <w:t>4-1</w:t>
      </w:r>
      <w:r w:rsidRPr="005434E1">
        <w:rPr>
          <w:noProof/>
        </w:rPr>
        <w:fldChar w:fldCharType="end"/>
      </w:r>
    </w:p>
    <w:p w14:paraId="09B489EE" w14:textId="77777777" w:rsidR="00173D4B" w:rsidRPr="005434E1" w:rsidRDefault="00173D4B" w:rsidP="004978F0">
      <w:pPr>
        <w:pStyle w:val="TOC2"/>
        <w:tabs>
          <w:tab w:val="left" w:pos="907"/>
        </w:tabs>
        <w:ind w:left="187"/>
        <w:rPr>
          <w:noProof/>
        </w:rPr>
      </w:pPr>
    </w:p>
    <w:p w14:paraId="6E1C16DF" w14:textId="35E006F6" w:rsidR="00173D4B" w:rsidRPr="005434E1" w:rsidRDefault="00AA765E" w:rsidP="004978F0">
      <w:pPr>
        <w:pStyle w:val="TOC2"/>
        <w:tabs>
          <w:tab w:val="left" w:pos="907"/>
        </w:tabs>
        <w:ind w:left="187"/>
        <w:rPr>
          <w:caps w:val="0"/>
          <w:noProof/>
        </w:rPr>
      </w:pPr>
      <w:r w:rsidRPr="005434E1">
        <w:rPr>
          <w:noProof/>
        </w:rPr>
        <w:t>4.1</w:t>
      </w:r>
      <w:r w:rsidRPr="005434E1">
        <w:rPr>
          <w:caps w:val="0"/>
          <w:noProof/>
        </w:rPr>
        <w:tab/>
      </w:r>
      <w:r w:rsidRPr="005434E1">
        <w:rPr>
          <w:noProof/>
        </w:rPr>
        <w:t>Overview</w:t>
      </w:r>
      <w:r w:rsidRPr="005434E1">
        <w:rPr>
          <w:noProof/>
        </w:rPr>
        <w:tab/>
      </w:r>
      <w:r w:rsidRPr="005434E1">
        <w:rPr>
          <w:noProof/>
        </w:rPr>
        <w:fldChar w:fldCharType="begin"/>
      </w:r>
      <w:r w:rsidRPr="005434E1">
        <w:rPr>
          <w:noProof/>
        </w:rPr>
        <w:instrText xml:space="preserve"> PAGEREF _Toc126034057 \h </w:instrText>
      </w:r>
      <w:r w:rsidRPr="005434E1">
        <w:rPr>
          <w:noProof/>
        </w:rPr>
      </w:r>
      <w:r w:rsidRPr="005434E1">
        <w:rPr>
          <w:noProof/>
        </w:rPr>
        <w:fldChar w:fldCharType="separate"/>
      </w:r>
      <w:r w:rsidR="007214D0">
        <w:rPr>
          <w:noProof/>
        </w:rPr>
        <w:t>4-1</w:t>
      </w:r>
      <w:r w:rsidRPr="005434E1">
        <w:rPr>
          <w:noProof/>
        </w:rPr>
        <w:fldChar w:fldCharType="end"/>
      </w:r>
    </w:p>
    <w:p w14:paraId="46A657AE" w14:textId="0698AB56" w:rsidR="00173D4B" w:rsidRPr="005434E1" w:rsidRDefault="00AA765E" w:rsidP="004978F0">
      <w:pPr>
        <w:pStyle w:val="TOC2"/>
        <w:tabs>
          <w:tab w:val="left" w:pos="907"/>
        </w:tabs>
        <w:ind w:left="187"/>
        <w:rPr>
          <w:caps w:val="0"/>
          <w:noProof/>
        </w:rPr>
      </w:pPr>
      <w:r w:rsidRPr="005434E1">
        <w:rPr>
          <w:noProof/>
        </w:rPr>
        <w:t>4.2</w:t>
      </w:r>
      <w:r w:rsidRPr="005434E1">
        <w:rPr>
          <w:caps w:val="0"/>
          <w:noProof/>
        </w:rPr>
        <w:tab/>
      </w:r>
      <w:r w:rsidRPr="005434E1">
        <w:rPr>
          <w:noProof/>
        </w:rPr>
        <w:t>Concepts</w:t>
      </w:r>
      <w:r w:rsidRPr="005434E1">
        <w:rPr>
          <w:noProof/>
        </w:rPr>
        <w:tab/>
      </w:r>
      <w:r w:rsidRPr="005434E1">
        <w:rPr>
          <w:noProof/>
        </w:rPr>
        <w:fldChar w:fldCharType="begin"/>
      </w:r>
      <w:r w:rsidRPr="005434E1">
        <w:rPr>
          <w:noProof/>
        </w:rPr>
        <w:instrText xml:space="preserve"> PAGEREF _Toc126034058 \h </w:instrText>
      </w:r>
      <w:r w:rsidRPr="005434E1">
        <w:rPr>
          <w:noProof/>
        </w:rPr>
      </w:r>
      <w:r w:rsidRPr="005434E1">
        <w:rPr>
          <w:noProof/>
        </w:rPr>
        <w:fldChar w:fldCharType="separate"/>
      </w:r>
      <w:r w:rsidR="007214D0">
        <w:rPr>
          <w:noProof/>
        </w:rPr>
        <w:t>4-1</w:t>
      </w:r>
      <w:r w:rsidRPr="005434E1">
        <w:rPr>
          <w:noProof/>
        </w:rPr>
        <w:fldChar w:fldCharType="end"/>
      </w:r>
    </w:p>
    <w:p w14:paraId="767E92FD" w14:textId="52B59750" w:rsidR="00173D4B" w:rsidRPr="005434E1" w:rsidRDefault="00AA765E" w:rsidP="004978F0">
      <w:pPr>
        <w:pStyle w:val="TOC2"/>
        <w:tabs>
          <w:tab w:val="left" w:pos="907"/>
        </w:tabs>
        <w:ind w:left="187"/>
        <w:rPr>
          <w:caps w:val="0"/>
          <w:noProof/>
        </w:rPr>
      </w:pPr>
      <w:r w:rsidRPr="005434E1">
        <w:rPr>
          <w:noProof/>
        </w:rPr>
        <w:t>4.3</w:t>
      </w:r>
      <w:r w:rsidRPr="005434E1">
        <w:rPr>
          <w:caps w:val="0"/>
          <w:noProof/>
        </w:rPr>
        <w:tab/>
      </w:r>
      <w:r w:rsidRPr="005434E1">
        <w:rPr>
          <w:noProof/>
        </w:rPr>
        <w:t>Enterprise Objects</w:t>
      </w:r>
      <w:r w:rsidRPr="005434E1">
        <w:rPr>
          <w:noProof/>
        </w:rPr>
        <w:tab/>
      </w:r>
      <w:r w:rsidRPr="005434E1">
        <w:rPr>
          <w:noProof/>
        </w:rPr>
        <w:fldChar w:fldCharType="begin"/>
      </w:r>
      <w:r w:rsidRPr="005434E1">
        <w:rPr>
          <w:noProof/>
        </w:rPr>
        <w:instrText xml:space="preserve"> PAGEREF _Toc126034059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70D9D983" w14:textId="314175D6" w:rsidR="00173D4B" w:rsidRPr="005434E1" w:rsidRDefault="00AA765E" w:rsidP="004978F0">
      <w:pPr>
        <w:pStyle w:val="TOC2"/>
        <w:tabs>
          <w:tab w:val="left" w:pos="907"/>
        </w:tabs>
        <w:ind w:left="187"/>
        <w:rPr>
          <w:caps w:val="0"/>
          <w:noProof/>
        </w:rPr>
      </w:pPr>
      <w:r w:rsidRPr="005434E1">
        <w:rPr>
          <w:noProof/>
        </w:rPr>
        <w:t>4.4</w:t>
      </w:r>
      <w:r w:rsidRPr="005434E1">
        <w:rPr>
          <w:caps w:val="0"/>
          <w:noProof/>
        </w:rPr>
        <w:tab/>
      </w:r>
      <w:r w:rsidRPr="005434E1">
        <w:rPr>
          <w:noProof/>
        </w:rPr>
        <w:t>characteristics of Enterprise Objects</w:t>
      </w:r>
      <w:r w:rsidRPr="005434E1">
        <w:rPr>
          <w:noProof/>
        </w:rPr>
        <w:tab/>
      </w:r>
      <w:r w:rsidRPr="005434E1">
        <w:rPr>
          <w:noProof/>
        </w:rPr>
        <w:fldChar w:fldCharType="begin"/>
      </w:r>
      <w:r w:rsidRPr="005434E1">
        <w:rPr>
          <w:noProof/>
        </w:rPr>
        <w:instrText xml:space="preserve"> PAGEREF _Toc126034060 \h </w:instrText>
      </w:r>
      <w:r w:rsidRPr="005434E1">
        <w:rPr>
          <w:noProof/>
        </w:rPr>
      </w:r>
      <w:r w:rsidRPr="005434E1">
        <w:rPr>
          <w:noProof/>
        </w:rPr>
        <w:fldChar w:fldCharType="separate"/>
      </w:r>
      <w:r w:rsidR="007214D0">
        <w:rPr>
          <w:noProof/>
        </w:rPr>
        <w:t>4-2</w:t>
      </w:r>
      <w:r w:rsidRPr="005434E1">
        <w:rPr>
          <w:noProof/>
        </w:rPr>
        <w:fldChar w:fldCharType="end"/>
      </w:r>
    </w:p>
    <w:p w14:paraId="707A5C1D" w14:textId="6CA9E980" w:rsidR="00173D4B" w:rsidRPr="005434E1" w:rsidRDefault="00AA765E" w:rsidP="001A47DA">
      <w:pPr>
        <w:pStyle w:val="TOC2"/>
        <w:tabs>
          <w:tab w:val="left" w:pos="907"/>
        </w:tabs>
        <w:ind w:left="187"/>
        <w:rPr>
          <w:caps w:val="0"/>
          <w:noProof/>
        </w:rPr>
      </w:pPr>
      <w:r w:rsidRPr="005434E1">
        <w:rPr>
          <w:noProof/>
        </w:rPr>
        <w:t>4.5</w:t>
      </w:r>
      <w:r w:rsidRPr="005434E1">
        <w:rPr>
          <w:caps w:val="0"/>
          <w:noProof/>
        </w:rPr>
        <w:tab/>
      </w:r>
      <w:r w:rsidRPr="005434E1">
        <w:rPr>
          <w:noProof/>
        </w:rPr>
        <w:t xml:space="preserve">Examples of Space Data Systems described </w:t>
      </w:r>
      <w:r>
        <w:rPr>
          <w:noProof/>
        </w:rPr>
        <w:br/>
      </w:r>
      <w:r w:rsidRPr="005434E1">
        <w:rPr>
          <w:noProof/>
        </w:rPr>
        <w:t>with Enterprise ViewPOINT</w:t>
      </w:r>
      <w:r w:rsidRPr="005434E1">
        <w:rPr>
          <w:noProof/>
        </w:rPr>
        <w:tab/>
      </w:r>
      <w:r w:rsidRPr="005434E1">
        <w:rPr>
          <w:noProof/>
        </w:rPr>
        <w:fldChar w:fldCharType="begin"/>
      </w:r>
      <w:r w:rsidRPr="005434E1">
        <w:rPr>
          <w:noProof/>
        </w:rPr>
        <w:instrText xml:space="preserve"> PAGEREF _Toc126034061 \h </w:instrText>
      </w:r>
      <w:r w:rsidRPr="005434E1">
        <w:rPr>
          <w:noProof/>
        </w:rPr>
      </w:r>
      <w:r w:rsidRPr="005434E1">
        <w:rPr>
          <w:noProof/>
        </w:rPr>
        <w:fldChar w:fldCharType="separate"/>
      </w:r>
      <w:r w:rsidR="007214D0">
        <w:rPr>
          <w:noProof/>
        </w:rPr>
        <w:t>4-7</w:t>
      </w:r>
      <w:r w:rsidRPr="005434E1">
        <w:rPr>
          <w:noProof/>
        </w:rPr>
        <w:fldChar w:fldCharType="end"/>
      </w:r>
    </w:p>
    <w:p w14:paraId="212CC989" w14:textId="1B7AC1B7" w:rsidR="00173D4B" w:rsidRPr="005434E1" w:rsidRDefault="00AA765E" w:rsidP="004978F0">
      <w:pPr>
        <w:pStyle w:val="TOC2"/>
        <w:tabs>
          <w:tab w:val="left" w:pos="907"/>
        </w:tabs>
        <w:ind w:left="187"/>
        <w:rPr>
          <w:caps w:val="0"/>
          <w:noProof/>
        </w:rPr>
      </w:pPr>
      <w:r w:rsidRPr="005434E1">
        <w:rPr>
          <w:noProof/>
        </w:rPr>
        <w:t>4.6</w:t>
      </w:r>
      <w:r w:rsidRPr="005434E1">
        <w:rPr>
          <w:caps w:val="0"/>
          <w:noProof/>
        </w:rPr>
        <w:tab/>
      </w:r>
      <w:r w:rsidRPr="005434E1">
        <w:rPr>
          <w:noProof/>
        </w:rPr>
        <w:t>Security Issues in the Enterprise ViewPOINT</w:t>
      </w:r>
      <w:r w:rsidRPr="005434E1">
        <w:rPr>
          <w:noProof/>
        </w:rPr>
        <w:tab/>
      </w:r>
      <w:r w:rsidRPr="005434E1">
        <w:rPr>
          <w:noProof/>
        </w:rPr>
        <w:fldChar w:fldCharType="begin"/>
      </w:r>
      <w:r w:rsidRPr="005434E1">
        <w:rPr>
          <w:noProof/>
        </w:rPr>
        <w:instrText xml:space="preserve"> PAGEREF _Toc126034062 \h </w:instrText>
      </w:r>
      <w:r w:rsidRPr="005434E1">
        <w:rPr>
          <w:noProof/>
        </w:rPr>
      </w:r>
      <w:r w:rsidRPr="005434E1">
        <w:rPr>
          <w:noProof/>
        </w:rPr>
        <w:fldChar w:fldCharType="separate"/>
      </w:r>
      <w:r w:rsidR="007214D0">
        <w:rPr>
          <w:noProof/>
        </w:rPr>
        <w:t>4-10</w:t>
      </w:r>
      <w:r w:rsidRPr="005434E1">
        <w:rPr>
          <w:noProof/>
        </w:rPr>
        <w:fldChar w:fldCharType="end"/>
      </w:r>
    </w:p>
    <w:p w14:paraId="4E3C5021" w14:textId="77777777" w:rsidR="00173D4B" w:rsidRPr="005434E1" w:rsidRDefault="00173D4B" w:rsidP="004978F0">
      <w:pPr>
        <w:pStyle w:val="TOC1"/>
        <w:ind w:left="0"/>
        <w:rPr>
          <w:noProof/>
        </w:rPr>
      </w:pPr>
    </w:p>
    <w:p w14:paraId="7ADAE723" w14:textId="77777777" w:rsidR="00173D4B" w:rsidRPr="005434E1" w:rsidRDefault="00AA765E" w:rsidP="003D49EE">
      <w:pPr>
        <w:pStyle w:val="CenteredHeading"/>
        <w:rPr>
          <w:noProof/>
        </w:rPr>
      </w:pPr>
      <w:r w:rsidRPr="005434E1">
        <w:rPr>
          <w:noProof/>
        </w:rPr>
        <w:lastRenderedPageBreak/>
        <w:t>CONTENTS (</w:t>
      </w:r>
      <w:r w:rsidRPr="005434E1">
        <w:rPr>
          <w:caps w:val="0"/>
          <w:noProof/>
        </w:rPr>
        <w:t>continued</w:t>
      </w:r>
      <w:r w:rsidRPr="005434E1">
        <w:rPr>
          <w:noProof/>
        </w:rPr>
        <w:t>)</w:t>
      </w:r>
    </w:p>
    <w:p w14:paraId="3AE23229" w14:textId="77777777" w:rsidR="00173D4B" w:rsidRPr="005434E1" w:rsidRDefault="00AA765E" w:rsidP="003D49EE">
      <w:pPr>
        <w:pStyle w:val="toccolumnheadings"/>
        <w:rPr>
          <w:noProof/>
        </w:rPr>
      </w:pPr>
      <w:r w:rsidRPr="005434E1">
        <w:rPr>
          <w:noProof/>
        </w:rPr>
        <w:t>Section</w:t>
      </w:r>
      <w:r w:rsidRPr="005434E1">
        <w:rPr>
          <w:noProof/>
        </w:rPr>
        <w:tab/>
        <w:t>Page</w:t>
      </w:r>
    </w:p>
    <w:p w14:paraId="12AB1FE5" w14:textId="6C0BAAAB" w:rsidR="00173D4B" w:rsidRPr="005434E1" w:rsidRDefault="00AA765E" w:rsidP="001A47DA">
      <w:pPr>
        <w:pStyle w:val="TOC1"/>
        <w:ind w:left="0"/>
        <w:rPr>
          <w:b w:val="0"/>
          <w:caps w:val="0"/>
          <w:noProof/>
        </w:rPr>
      </w:pPr>
      <w:r w:rsidRPr="005434E1">
        <w:rPr>
          <w:noProof/>
        </w:rPr>
        <w:t>5</w:t>
      </w:r>
      <w:r w:rsidRPr="005434E1">
        <w:rPr>
          <w:b w:val="0"/>
          <w:caps w:val="0"/>
          <w:noProof/>
        </w:rPr>
        <w:tab/>
      </w:r>
      <w:r w:rsidRPr="005434E1">
        <w:rPr>
          <w:noProof/>
        </w:rPr>
        <w:t>Functional viewPOINT</w:t>
      </w:r>
      <w:r w:rsidRPr="005434E1">
        <w:rPr>
          <w:b w:val="0"/>
          <w:noProof/>
        </w:rPr>
        <w:tab/>
      </w:r>
      <w:r w:rsidRPr="005434E1">
        <w:rPr>
          <w:noProof/>
        </w:rPr>
        <w:fldChar w:fldCharType="begin"/>
      </w:r>
      <w:r w:rsidRPr="005434E1">
        <w:rPr>
          <w:noProof/>
        </w:rPr>
        <w:instrText xml:space="preserve"> PAGEREF _Toc126034063 \h </w:instrText>
      </w:r>
      <w:r w:rsidRPr="005434E1">
        <w:rPr>
          <w:noProof/>
        </w:rPr>
      </w:r>
      <w:r w:rsidRPr="005434E1">
        <w:rPr>
          <w:noProof/>
        </w:rPr>
        <w:fldChar w:fldCharType="separate"/>
      </w:r>
      <w:r w:rsidR="007214D0">
        <w:rPr>
          <w:noProof/>
        </w:rPr>
        <w:t>5-1</w:t>
      </w:r>
      <w:r w:rsidRPr="005434E1">
        <w:rPr>
          <w:noProof/>
        </w:rPr>
        <w:fldChar w:fldCharType="end"/>
      </w:r>
    </w:p>
    <w:p w14:paraId="49F3553B" w14:textId="77777777" w:rsidR="00173D4B" w:rsidRPr="005434E1" w:rsidRDefault="00173D4B" w:rsidP="004978F0">
      <w:pPr>
        <w:pStyle w:val="TOC2"/>
        <w:tabs>
          <w:tab w:val="left" w:pos="907"/>
        </w:tabs>
        <w:ind w:left="187"/>
        <w:rPr>
          <w:noProof/>
        </w:rPr>
      </w:pPr>
    </w:p>
    <w:p w14:paraId="17198563" w14:textId="4F66414D" w:rsidR="00173D4B" w:rsidRPr="005434E1" w:rsidRDefault="00AA765E" w:rsidP="001A47DA">
      <w:pPr>
        <w:pStyle w:val="TOC2"/>
        <w:tabs>
          <w:tab w:val="left" w:pos="907"/>
        </w:tabs>
        <w:ind w:left="187"/>
        <w:rPr>
          <w:caps w:val="0"/>
          <w:noProof/>
        </w:rPr>
      </w:pPr>
      <w:r w:rsidRPr="005434E1">
        <w:rPr>
          <w:noProof/>
        </w:rPr>
        <w:t>5.1</w:t>
      </w:r>
      <w:r w:rsidRPr="005434E1">
        <w:rPr>
          <w:caps w:val="0"/>
          <w:noProof/>
        </w:rPr>
        <w:tab/>
      </w:r>
      <w:r w:rsidRPr="005434E1">
        <w:rPr>
          <w:noProof/>
        </w:rPr>
        <w:t>Overview</w:t>
      </w:r>
      <w:r w:rsidRPr="005434E1">
        <w:rPr>
          <w:noProof/>
        </w:rPr>
        <w:tab/>
      </w:r>
      <w:r w:rsidRPr="005434E1">
        <w:rPr>
          <w:noProof/>
        </w:rPr>
        <w:fldChar w:fldCharType="begin"/>
      </w:r>
      <w:r w:rsidRPr="005434E1">
        <w:rPr>
          <w:noProof/>
        </w:rPr>
        <w:instrText xml:space="preserve"> PAGEREF _Toc126034064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491EEF58" w14:textId="43678610" w:rsidR="00173D4B" w:rsidRPr="005434E1" w:rsidRDefault="00AA765E" w:rsidP="001A47DA">
      <w:pPr>
        <w:pStyle w:val="TOC2"/>
        <w:tabs>
          <w:tab w:val="left" w:pos="907"/>
        </w:tabs>
        <w:ind w:left="187"/>
        <w:rPr>
          <w:caps w:val="0"/>
          <w:noProof/>
        </w:rPr>
      </w:pPr>
      <w:r w:rsidRPr="005434E1">
        <w:rPr>
          <w:noProof/>
        </w:rPr>
        <w:t>5.2</w:t>
      </w:r>
      <w:r w:rsidRPr="005434E1">
        <w:rPr>
          <w:caps w:val="0"/>
          <w:noProof/>
        </w:rPr>
        <w:tab/>
      </w:r>
      <w:r w:rsidRPr="005434E1">
        <w:rPr>
          <w:noProof/>
        </w:rPr>
        <w:t>Concepts</w:t>
      </w:r>
      <w:r w:rsidRPr="005434E1">
        <w:rPr>
          <w:noProof/>
        </w:rPr>
        <w:tab/>
      </w:r>
      <w:r w:rsidRPr="005434E1">
        <w:rPr>
          <w:noProof/>
        </w:rPr>
        <w:fldChar w:fldCharType="begin"/>
      </w:r>
      <w:r w:rsidRPr="005434E1">
        <w:rPr>
          <w:noProof/>
        </w:rPr>
        <w:instrText xml:space="preserve"> PAGEREF _Toc126034065 \h </w:instrText>
      </w:r>
      <w:r w:rsidRPr="005434E1">
        <w:rPr>
          <w:noProof/>
        </w:rPr>
      </w:r>
      <w:r w:rsidRPr="005434E1">
        <w:rPr>
          <w:noProof/>
        </w:rPr>
        <w:fldChar w:fldCharType="separate"/>
      </w:r>
      <w:r w:rsidR="007214D0">
        <w:rPr>
          <w:noProof/>
        </w:rPr>
        <w:t>5-1</w:t>
      </w:r>
      <w:r w:rsidRPr="005434E1">
        <w:rPr>
          <w:noProof/>
        </w:rPr>
        <w:fldChar w:fldCharType="end"/>
      </w:r>
    </w:p>
    <w:p w14:paraId="42D0EEA4" w14:textId="20E40D2D" w:rsidR="00173D4B" w:rsidRPr="005434E1" w:rsidRDefault="00AA765E" w:rsidP="001A47DA">
      <w:pPr>
        <w:pStyle w:val="TOC2"/>
        <w:tabs>
          <w:tab w:val="left" w:pos="907"/>
        </w:tabs>
        <w:ind w:left="187"/>
        <w:rPr>
          <w:caps w:val="0"/>
          <w:noProof/>
        </w:rPr>
      </w:pPr>
      <w:r w:rsidRPr="005434E1">
        <w:rPr>
          <w:noProof/>
        </w:rPr>
        <w:t>5.3</w:t>
      </w:r>
      <w:r w:rsidRPr="005434E1">
        <w:rPr>
          <w:caps w:val="0"/>
          <w:noProof/>
        </w:rPr>
        <w:tab/>
      </w:r>
      <w:r w:rsidRPr="005434E1">
        <w:rPr>
          <w:noProof/>
        </w:rPr>
        <w:t>Functional Objects</w:t>
      </w:r>
      <w:r w:rsidRPr="005434E1">
        <w:rPr>
          <w:noProof/>
        </w:rPr>
        <w:tab/>
      </w:r>
      <w:r w:rsidRPr="005434E1">
        <w:rPr>
          <w:noProof/>
        </w:rPr>
        <w:fldChar w:fldCharType="begin"/>
      </w:r>
      <w:r w:rsidRPr="005434E1">
        <w:rPr>
          <w:noProof/>
        </w:rPr>
        <w:instrText xml:space="preserve"> PAGEREF _Toc126034066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645FE417" w14:textId="758ABEDB" w:rsidR="00173D4B" w:rsidRPr="005434E1" w:rsidRDefault="00AA765E" w:rsidP="001A47DA">
      <w:pPr>
        <w:pStyle w:val="TOC2"/>
        <w:tabs>
          <w:tab w:val="left" w:pos="907"/>
        </w:tabs>
        <w:ind w:left="187"/>
        <w:rPr>
          <w:caps w:val="0"/>
          <w:noProof/>
        </w:rPr>
      </w:pPr>
      <w:r w:rsidRPr="005434E1">
        <w:rPr>
          <w:noProof/>
        </w:rPr>
        <w:t>5.4</w:t>
      </w:r>
      <w:r w:rsidRPr="005434E1">
        <w:rPr>
          <w:caps w:val="0"/>
          <w:noProof/>
        </w:rPr>
        <w:tab/>
      </w:r>
      <w:r w:rsidRPr="005434E1">
        <w:rPr>
          <w:noProof/>
        </w:rPr>
        <w:t>characteristics of Functional objects</w:t>
      </w:r>
      <w:r w:rsidRPr="005434E1">
        <w:rPr>
          <w:noProof/>
        </w:rPr>
        <w:tab/>
      </w:r>
      <w:r w:rsidRPr="005434E1">
        <w:rPr>
          <w:noProof/>
        </w:rPr>
        <w:fldChar w:fldCharType="begin"/>
      </w:r>
      <w:r w:rsidRPr="005434E1">
        <w:rPr>
          <w:noProof/>
        </w:rPr>
        <w:instrText xml:space="preserve"> PAGEREF _Toc126034067 \h </w:instrText>
      </w:r>
      <w:r w:rsidRPr="005434E1">
        <w:rPr>
          <w:noProof/>
        </w:rPr>
      </w:r>
      <w:r w:rsidRPr="005434E1">
        <w:rPr>
          <w:noProof/>
        </w:rPr>
        <w:fldChar w:fldCharType="separate"/>
      </w:r>
      <w:r w:rsidR="007214D0">
        <w:rPr>
          <w:noProof/>
        </w:rPr>
        <w:t>5-2</w:t>
      </w:r>
      <w:r w:rsidRPr="005434E1">
        <w:rPr>
          <w:noProof/>
        </w:rPr>
        <w:fldChar w:fldCharType="end"/>
      </w:r>
    </w:p>
    <w:p w14:paraId="4DBE3061" w14:textId="67DA47E5" w:rsidR="00173D4B" w:rsidRPr="005434E1" w:rsidRDefault="00AA765E" w:rsidP="001A47DA">
      <w:pPr>
        <w:pStyle w:val="TOC2"/>
        <w:tabs>
          <w:tab w:val="left" w:pos="907"/>
        </w:tabs>
        <w:ind w:left="187"/>
        <w:rPr>
          <w:caps w:val="0"/>
          <w:noProof/>
        </w:rPr>
      </w:pPr>
      <w:r w:rsidRPr="005434E1">
        <w:rPr>
          <w:noProof/>
        </w:rPr>
        <w:t>5.5</w:t>
      </w:r>
      <w:r w:rsidRPr="005434E1">
        <w:rPr>
          <w:caps w:val="0"/>
          <w:noProof/>
        </w:rPr>
        <w:tab/>
      </w:r>
      <w:r w:rsidRPr="005434E1">
        <w:rPr>
          <w:noProof/>
        </w:rPr>
        <w:t>Example of a Space Data System described from the Functional ViewPOINT</w:t>
      </w:r>
      <w:r w:rsidRPr="005434E1">
        <w:rPr>
          <w:noProof/>
        </w:rPr>
        <w:tab/>
      </w:r>
      <w:r w:rsidRPr="005434E1">
        <w:rPr>
          <w:noProof/>
        </w:rPr>
        <w:fldChar w:fldCharType="begin"/>
      </w:r>
      <w:r w:rsidRPr="005434E1">
        <w:rPr>
          <w:noProof/>
        </w:rPr>
        <w:instrText xml:space="preserve"> PAGEREF _Toc126034068 \h </w:instrText>
      </w:r>
      <w:r w:rsidRPr="005434E1">
        <w:rPr>
          <w:noProof/>
        </w:rPr>
      </w:r>
      <w:r w:rsidRPr="005434E1">
        <w:rPr>
          <w:noProof/>
        </w:rPr>
        <w:fldChar w:fldCharType="separate"/>
      </w:r>
      <w:r w:rsidR="007214D0">
        <w:rPr>
          <w:noProof/>
        </w:rPr>
        <w:t>5-5</w:t>
      </w:r>
      <w:r w:rsidRPr="005434E1">
        <w:rPr>
          <w:noProof/>
        </w:rPr>
        <w:fldChar w:fldCharType="end"/>
      </w:r>
    </w:p>
    <w:p w14:paraId="1452D3E8" w14:textId="3C050025" w:rsidR="00173D4B" w:rsidRPr="005434E1" w:rsidRDefault="00AA765E" w:rsidP="004978F0">
      <w:pPr>
        <w:pStyle w:val="TOC2"/>
        <w:tabs>
          <w:tab w:val="left" w:pos="907"/>
        </w:tabs>
        <w:ind w:left="187"/>
        <w:rPr>
          <w:caps w:val="0"/>
          <w:noProof/>
        </w:rPr>
      </w:pPr>
      <w:r w:rsidRPr="005434E1">
        <w:rPr>
          <w:noProof/>
        </w:rPr>
        <w:t>5.6</w:t>
      </w:r>
      <w:r w:rsidRPr="005434E1">
        <w:rPr>
          <w:caps w:val="0"/>
          <w:noProof/>
        </w:rPr>
        <w:tab/>
      </w:r>
      <w:r w:rsidRPr="005434E1">
        <w:rPr>
          <w:noProof/>
        </w:rPr>
        <w:t>Example of Space Data System with Information Management Infrastructure</w:t>
      </w:r>
      <w:r w:rsidRPr="005434E1">
        <w:rPr>
          <w:noProof/>
        </w:rPr>
        <w:tab/>
      </w:r>
      <w:r w:rsidRPr="005434E1">
        <w:rPr>
          <w:noProof/>
        </w:rPr>
        <w:fldChar w:fldCharType="begin"/>
      </w:r>
      <w:r w:rsidRPr="005434E1">
        <w:rPr>
          <w:noProof/>
        </w:rPr>
        <w:instrText xml:space="preserve"> PAGEREF _Toc126034069 \h </w:instrText>
      </w:r>
      <w:r w:rsidRPr="005434E1">
        <w:rPr>
          <w:noProof/>
        </w:rPr>
      </w:r>
      <w:r w:rsidRPr="005434E1">
        <w:rPr>
          <w:noProof/>
        </w:rPr>
        <w:fldChar w:fldCharType="separate"/>
      </w:r>
      <w:r w:rsidR="007214D0">
        <w:rPr>
          <w:noProof/>
        </w:rPr>
        <w:t>5-9</w:t>
      </w:r>
      <w:r w:rsidRPr="005434E1">
        <w:rPr>
          <w:noProof/>
        </w:rPr>
        <w:fldChar w:fldCharType="end"/>
      </w:r>
    </w:p>
    <w:p w14:paraId="48981684" w14:textId="26E3711F" w:rsidR="00173D4B" w:rsidRPr="005434E1" w:rsidRDefault="00AA765E" w:rsidP="004978F0">
      <w:pPr>
        <w:pStyle w:val="TOC2"/>
        <w:tabs>
          <w:tab w:val="left" w:pos="907"/>
        </w:tabs>
        <w:ind w:left="187"/>
        <w:rPr>
          <w:caps w:val="0"/>
          <w:noProof/>
        </w:rPr>
      </w:pPr>
      <w:r w:rsidRPr="005434E1">
        <w:rPr>
          <w:noProof/>
        </w:rPr>
        <w:t>5.7</w:t>
      </w:r>
      <w:r w:rsidRPr="005434E1">
        <w:rPr>
          <w:caps w:val="0"/>
          <w:noProof/>
        </w:rPr>
        <w:tab/>
      </w:r>
      <w:r w:rsidRPr="005434E1">
        <w:rPr>
          <w:noProof/>
        </w:rPr>
        <w:t>Security Issues in the Functional ViewPOINT</w:t>
      </w:r>
      <w:r w:rsidRPr="005434E1">
        <w:rPr>
          <w:noProof/>
        </w:rPr>
        <w:tab/>
      </w:r>
      <w:r w:rsidRPr="005434E1">
        <w:rPr>
          <w:noProof/>
        </w:rPr>
        <w:fldChar w:fldCharType="begin"/>
      </w:r>
      <w:r w:rsidRPr="005434E1">
        <w:rPr>
          <w:noProof/>
        </w:rPr>
        <w:instrText xml:space="preserve"> PAGEREF _Toc126034070 \h </w:instrText>
      </w:r>
      <w:r w:rsidRPr="005434E1">
        <w:rPr>
          <w:noProof/>
        </w:rPr>
      </w:r>
      <w:r w:rsidRPr="005434E1">
        <w:rPr>
          <w:noProof/>
        </w:rPr>
        <w:fldChar w:fldCharType="separate"/>
      </w:r>
      <w:r w:rsidR="007214D0">
        <w:rPr>
          <w:noProof/>
        </w:rPr>
        <w:t>5-10</w:t>
      </w:r>
      <w:r w:rsidRPr="005434E1">
        <w:rPr>
          <w:noProof/>
        </w:rPr>
        <w:fldChar w:fldCharType="end"/>
      </w:r>
    </w:p>
    <w:p w14:paraId="0DA49861" w14:textId="77777777" w:rsidR="00173D4B" w:rsidRPr="005434E1" w:rsidRDefault="00173D4B" w:rsidP="004978F0">
      <w:pPr>
        <w:pStyle w:val="TOC1"/>
        <w:ind w:left="0"/>
        <w:rPr>
          <w:noProof/>
        </w:rPr>
      </w:pPr>
    </w:p>
    <w:p w14:paraId="7E766D38" w14:textId="4A04C7FA" w:rsidR="00173D4B" w:rsidRPr="005434E1" w:rsidRDefault="00AA765E" w:rsidP="004978F0">
      <w:pPr>
        <w:pStyle w:val="TOC1"/>
        <w:ind w:left="0"/>
        <w:rPr>
          <w:b w:val="0"/>
          <w:caps w:val="0"/>
          <w:noProof/>
        </w:rPr>
      </w:pPr>
      <w:r w:rsidRPr="005434E1">
        <w:rPr>
          <w:noProof/>
        </w:rPr>
        <w:t>6</w:t>
      </w:r>
      <w:r w:rsidRPr="005434E1">
        <w:rPr>
          <w:b w:val="0"/>
          <w:caps w:val="0"/>
          <w:noProof/>
        </w:rPr>
        <w:tab/>
      </w:r>
      <w:r w:rsidRPr="005434E1">
        <w:rPr>
          <w:noProof/>
        </w:rPr>
        <w:t>CONNECTIVITY VIEWPOINT</w:t>
      </w:r>
      <w:r w:rsidRPr="005434E1">
        <w:rPr>
          <w:b w:val="0"/>
          <w:noProof/>
        </w:rPr>
        <w:tab/>
      </w:r>
      <w:r w:rsidRPr="005434E1">
        <w:rPr>
          <w:noProof/>
        </w:rPr>
        <w:fldChar w:fldCharType="begin"/>
      </w:r>
      <w:r w:rsidRPr="005434E1">
        <w:rPr>
          <w:noProof/>
        </w:rPr>
        <w:instrText xml:space="preserve"> PAGEREF _Toc126034071 \h </w:instrText>
      </w:r>
      <w:r w:rsidRPr="005434E1">
        <w:rPr>
          <w:noProof/>
        </w:rPr>
      </w:r>
      <w:r w:rsidRPr="005434E1">
        <w:rPr>
          <w:noProof/>
        </w:rPr>
        <w:fldChar w:fldCharType="separate"/>
      </w:r>
      <w:r w:rsidR="007214D0">
        <w:rPr>
          <w:noProof/>
        </w:rPr>
        <w:t>6-11</w:t>
      </w:r>
      <w:r w:rsidRPr="005434E1">
        <w:rPr>
          <w:noProof/>
        </w:rPr>
        <w:fldChar w:fldCharType="end"/>
      </w:r>
    </w:p>
    <w:p w14:paraId="2048EF16" w14:textId="77777777" w:rsidR="00173D4B" w:rsidRPr="005434E1" w:rsidRDefault="00173D4B" w:rsidP="004978F0">
      <w:pPr>
        <w:pStyle w:val="TOC2"/>
        <w:tabs>
          <w:tab w:val="left" w:pos="907"/>
        </w:tabs>
        <w:ind w:left="187"/>
        <w:rPr>
          <w:noProof/>
        </w:rPr>
      </w:pPr>
    </w:p>
    <w:p w14:paraId="2908EEA5" w14:textId="153FCE4E" w:rsidR="00173D4B" w:rsidRPr="005434E1" w:rsidRDefault="00AA765E" w:rsidP="004978F0">
      <w:pPr>
        <w:pStyle w:val="TOC2"/>
        <w:tabs>
          <w:tab w:val="left" w:pos="907"/>
        </w:tabs>
        <w:ind w:left="187"/>
        <w:rPr>
          <w:caps w:val="0"/>
          <w:noProof/>
        </w:rPr>
      </w:pPr>
      <w:r w:rsidRPr="005434E1">
        <w:rPr>
          <w:noProof/>
        </w:rPr>
        <w:t>6.1</w:t>
      </w:r>
      <w:r w:rsidRPr="005434E1">
        <w:rPr>
          <w:caps w:val="0"/>
          <w:noProof/>
        </w:rPr>
        <w:tab/>
      </w:r>
      <w:r w:rsidRPr="005434E1">
        <w:rPr>
          <w:noProof/>
        </w:rPr>
        <w:t>Overview</w:t>
      </w:r>
      <w:r w:rsidRPr="005434E1">
        <w:rPr>
          <w:noProof/>
        </w:rPr>
        <w:tab/>
      </w:r>
      <w:r w:rsidRPr="005434E1">
        <w:rPr>
          <w:noProof/>
        </w:rPr>
        <w:fldChar w:fldCharType="begin"/>
      </w:r>
      <w:r w:rsidRPr="005434E1">
        <w:rPr>
          <w:noProof/>
        </w:rPr>
        <w:instrText xml:space="preserve"> PAGEREF _Toc126034072 \h </w:instrText>
      </w:r>
      <w:r w:rsidRPr="005434E1">
        <w:rPr>
          <w:noProof/>
        </w:rPr>
      </w:r>
      <w:r w:rsidRPr="005434E1">
        <w:rPr>
          <w:noProof/>
        </w:rPr>
        <w:fldChar w:fldCharType="separate"/>
      </w:r>
      <w:r w:rsidR="007214D0">
        <w:rPr>
          <w:noProof/>
        </w:rPr>
        <w:t>6-12</w:t>
      </w:r>
      <w:r w:rsidRPr="005434E1">
        <w:rPr>
          <w:noProof/>
        </w:rPr>
        <w:fldChar w:fldCharType="end"/>
      </w:r>
    </w:p>
    <w:p w14:paraId="56B7E6A3" w14:textId="117AC91D" w:rsidR="00173D4B" w:rsidRPr="005434E1" w:rsidRDefault="00AA765E" w:rsidP="001A47DA">
      <w:pPr>
        <w:pStyle w:val="TOC2"/>
        <w:tabs>
          <w:tab w:val="left" w:pos="907"/>
        </w:tabs>
        <w:ind w:left="187"/>
        <w:rPr>
          <w:caps w:val="0"/>
          <w:noProof/>
        </w:rPr>
      </w:pPr>
      <w:r w:rsidRPr="005434E1">
        <w:rPr>
          <w:noProof/>
        </w:rPr>
        <w:t>6.2</w:t>
      </w:r>
      <w:r w:rsidRPr="005434E1">
        <w:rPr>
          <w:caps w:val="0"/>
          <w:noProof/>
        </w:rPr>
        <w:tab/>
      </w:r>
      <w:r w:rsidRPr="005434E1">
        <w:rPr>
          <w:noProof/>
        </w:rPr>
        <w:t>Concepts</w:t>
      </w:r>
      <w:r w:rsidRPr="005434E1">
        <w:rPr>
          <w:noProof/>
        </w:rPr>
        <w:tab/>
      </w:r>
      <w:r w:rsidRPr="005434E1">
        <w:rPr>
          <w:noProof/>
        </w:rPr>
        <w:fldChar w:fldCharType="begin"/>
      </w:r>
      <w:r w:rsidRPr="005434E1">
        <w:rPr>
          <w:noProof/>
        </w:rPr>
        <w:instrText xml:space="preserve"> PAGEREF _Toc126034073 \h </w:instrText>
      </w:r>
      <w:r w:rsidRPr="005434E1">
        <w:rPr>
          <w:noProof/>
        </w:rPr>
      </w:r>
      <w:r w:rsidRPr="005434E1">
        <w:rPr>
          <w:noProof/>
        </w:rPr>
        <w:fldChar w:fldCharType="separate"/>
      </w:r>
      <w:r w:rsidR="007214D0">
        <w:rPr>
          <w:noProof/>
        </w:rPr>
        <w:t>7-1</w:t>
      </w:r>
      <w:r w:rsidRPr="005434E1">
        <w:rPr>
          <w:noProof/>
        </w:rPr>
        <w:fldChar w:fldCharType="end"/>
      </w:r>
    </w:p>
    <w:p w14:paraId="6817EBFB" w14:textId="4DD67D24" w:rsidR="00173D4B" w:rsidRPr="005434E1" w:rsidRDefault="00AA765E" w:rsidP="004978F0">
      <w:pPr>
        <w:pStyle w:val="TOC2"/>
        <w:tabs>
          <w:tab w:val="left" w:pos="907"/>
        </w:tabs>
        <w:ind w:left="187"/>
        <w:rPr>
          <w:caps w:val="0"/>
          <w:noProof/>
        </w:rPr>
      </w:pPr>
      <w:r w:rsidRPr="005434E1">
        <w:rPr>
          <w:noProof/>
        </w:rPr>
        <w:t>6.3</w:t>
      </w:r>
      <w:r w:rsidRPr="005434E1">
        <w:rPr>
          <w:caps w:val="0"/>
          <w:noProof/>
        </w:rPr>
        <w:tab/>
      </w:r>
      <w:r w:rsidRPr="005434E1">
        <w:rPr>
          <w:noProof/>
        </w:rPr>
        <w:t>characteristics of CONNECTIVITY objects</w:t>
      </w:r>
      <w:r w:rsidRPr="005434E1">
        <w:rPr>
          <w:noProof/>
        </w:rPr>
        <w:tab/>
      </w:r>
      <w:r w:rsidRPr="005434E1">
        <w:rPr>
          <w:noProof/>
        </w:rPr>
        <w:fldChar w:fldCharType="begin"/>
      </w:r>
      <w:r w:rsidRPr="005434E1">
        <w:rPr>
          <w:noProof/>
        </w:rPr>
        <w:instrText xml:space="preserve"> PAGEREF _Toc126034074 \h </w:instrText>
      </w:r>
      <w:r w:rsidRPr="005434E1">
        <w:rPr>
          <w:noProof/>
        </w:rPr>
      </w:r>
      <w:r w:rsidRPr="005434E1">
        <w:rPr>
          <w:noProof/>
        </w:rPr>
        <w:fldChar w:fldCharType="separate"/>
      </w:r>
      <w:r w:rsidR="007214D0">
        <w:rPr>
          <w:noProof/>
        </w:rPr>
        <w:t>7-2</w:t>
      </w:r>
      <w:r w:rsidRPr="005434E1">
        <w:rPr>
          <w:noProof/>
        </w:rPr>
        <w:fldChar w:fldCharType="end"/>
      </w:r>
    </w:p>
    <w:p w14:paraId="78C4E42E" w14:textId="7E777864" w:rsidR="00173D4B" w:rsidRPr="005434E1" w:rsidRDefault="00AA765E" w:rsidP="004978F0">
      <w:pPr>
        <w:pStyle w:val="TOC2"/>
        <w:tabs>
          <w:tab w:val="left" w:pos="907"/>
        </w:tabs>
        <w:ind w:left="187"/>
        <w:rPr>
          <w:caps w:val="0"/>
          <w:noProof/>
        </w:rPr>
      </w:pPr>
      <w:r w:rsidRPr="005434E1">
        <w:rPr>
          <w:noProof/>
        </w:rPr>
        <w:t>6.4</w:t>
      </w:r>
      <w:r w:rsidRPr="005434E1">
        <w:rPr>
          <w:caps w:val="0"/>
          <w:noProof/>
        </w:rPr>
        <w:tab/>
      </w:r>
      <w:r w:rsidRPr="005434E1">
        <w:rPr>
          <w:noProof/>
        </w:rPr>
        <w:t>Nodes</w:t>
      </w:r>
      <w:r w:rsidRPr="005434E1">
        <w:rPr>
          <w:noProof/>
        </w:rPr>
        <w:tab/>
      </w:r>
      <w:r w:rsidRPr="005434E1">
        <w:rPr>
          <w:noProof/>
        </w:rPr>
        <w:fldChar w:fldCharType="begin"/>
      </w:r>
      <w:r w:rsidRPr="005434E1">
        <w:rPr>
          <w:noProof/>
        </w:rPr>
        <w:instrText xml:space="preserve"> PAGEREF _Toc126034075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3472BD69" w14:textId="48529521" w:rsidR="00173D4B" w:rsidRPr="005434E1" w:rsidRDefault="00AA765E" w:rsidP="004978F0">
      <w:pPr>
        <w:pStyle w:val="TOC2"/>
        <w:tabs>
          <w:tab w:val="left" w:pos="907"/>
        </w:tabs>
        <w:ind w:left="187"/>
        <w:rPr>
          <w:caps w:val="0"/>
          <w:noProof/>
        </w:rPr>
      </w:pPr>
      <w:r w:rsidRPr="005434E1">
        <w:rPr>
          <w:noProof/>
        </w:rPr>
        <w:t>6.5</w:t>
      </w:r>
      <w:r w:rsidRPr="005434E1">
        <w:rPr>
          <w:caps w:val="0"/>
          <w:noProof/>
        </w:rPr>
        <w:tab/>
      </w:r>
      <w:r w:rsidRPr="005434E1">
        <w:rPr>
          <w:noProof/>
        </w:rPr>
        <w:t>Links</w:t>
      </w:r>
      <w:r w:rsidRPr="005434E1">
        <w:rPr>
          <w:noProof/>
        </w:rPr>
        <w:tab/>
      </w:r>
      <w:r w:rsidRPr="005434E1">
        <w:rPr>
          <w:noProof/>
        </w:rPr>
        <w:fldChar w:fldCharType="begin"/>
      </w:r>
      <w:r w:rsidRPr="005434E1">
        <w:rPr>
          <w:noProof/>
        </w:rPr>
        <w:instrText xml:space="preserve"> PAGEREF _Toc126034076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30D932FF" w14:textId="728D2160" w:rsidR="00173D4B" w:rsidRPr="005434E1" w:rsidRDefault="00AA765E" w:rsidP="004978F0">
      <w:pPr>
        <w:pStyle w:val="TOC2"/>
        <w:tabs>
          <w:tab w:val="left" w:pos="907"/>
        </w:tabs>
        <w:ind w:left="187"/>
        <w:rPr>
          <w:caps w:val="0"/>
          <w:noProof/>
        </w:rPr>
      </w:pPr>
      <w:r w:rsidRPr="005434E1">
        <w:rPr>
          <w:noProof/>
        </w:rPr>
        <w:t>6.6</w:t>
      </w:r>
      <w:r w:rsidRPr="005434E1">
        <w:rPr>
          <w:caps w:val="0"/>
          <w:noProof/>
        </w:rPr>
        <w:tab/>
      </w:r>
      <w:r w:rsidRPr="005434E1">
        <w:rPr>
          <w:noProof/>
        </w:rPr>
        <w:t>Examples of Space Data Systems described with Connectivity ViewS</w:t>
      </w:r>
      <w:r w:rsidRPr="005434E1">
        <w:rPr>
          <w:noProof/>
        </w:rPr>
        <w:tab/>
      </w:r>
      <w:r w:rsidRPr="005434E1">
        <w:rPr>
          <w:noProof/>
        </w:rPr>
        <w:fldChar w:fldCharType="begin"/>
      </w:r>
      <w:r w:rsidRPr="005434E1">
        <w:rPr>
          <w:noProof/>
        </w:rPr>
        <w:instrText xml:space="preserve"> PAGEREF _Toc126034077 \h </w:instrText>
      </w:r>
      <w:r w:rsidRPr="005434E1">
        <w:rPr>
          <w:noProof/>
        </w:rPr>
      </w:r>
      <w:r w:rsidRPr="005434E1">
        <w:rPr>
          <w:noProof/>
        </w:rPr>
        <w:fldChar w:fldCharType="separate"/>
      </w:r>
      <w:r w:rsidR="007214D0">
        <w:rPr>
          <w:noProof/>
        </w:rPr>
        <w:t>7-10</w:t>
      </w:r>
      <w:r w:rsidRPr="005434E1">
        <w:rPr>
          <w:noProof/>
        </w:rPr>
        <w:fldChar w:fldCharType="end"/>
      </w:r>
    </w:p>
    <w:p w14:paraId="17862FEA" w14:textId="46ACC7C1" w:rsidR="00173D4B" w:rsidRPr="005434E1" w:rsidRDefault="00AA765E" w:rsidP="004978F0">
      <w:pPr>
        <w:pStyle w:val="TOC2"/>
        <w:tabs>
          <w:tab w:val="left" w:pos="907"/>
        </w:tabs>
        <w:ind w:left="187"/>
        <w:rPr>
          <w:caps w:val="0"/>
          <w:noProof/>
        </w:rPr>
      </w:pPr>
      <w:r w:rsidRPr="005434E1">
        <w:rPr>
          <w:noProof/>
        </w:rPr>
        <w:t>6.7</w:t>
      </w:r>
      <w:r w:rsidRPr="005434E1">
        <w:rPr>
          <w:caps w:val="0"/>
          <w:noProof/>
        </w:rPr>
        <w:tab/>
      </w:r>
      <w:r w:rsidRPr="005434E1">
        <w:rPr>
          <w:noProof/>
        </w:rPr>
        <w:t>Security Issues in the Connectivity Viewpoint</w:t>
      </w:r>
      <w:r w:rsidRPr="005434E1">
        <w:rPr>
          <w:noProof/>
        </w:rPr>
        <w:tab/>
      </w:r>
      <w:r w:rsidRPr="005434E1">
        <w:rPr>
          <w:noProof/>
        </w:rPr>
        <w:fldChar w:fldCharType="begin"/>
      </w:r>
      <w:r w:rsidRPr="005434E1">
        <w:rPr>
          <w:noProof/>
        </w:rPr>
        <w:instrText xml:space="preserve"> PAGEREF _Toc126034078 \h </w:instrText>
      </w:r>
      <w:r w:rsidRPr="005434E1">
        <w:rPr>
          <w:noProof/>
        </w:rPr>
      </w:r>
      <w:r w:rsidRPr="005434E1">
        <w:rPr>
          <w:noProof/>
        </w:rPr>
        <w:fldChar w:fldCharType="separate"/>
      </w:r>
      <w:r w:rsidR="007214D0">
        <w:rPr>
          <w:noProof/>
        </w:rPr>
        <w:t>7-14</w:t>
      </w:r>
      <w:r w:rsidRPr="005434E1">
        <w:rPr>
          <w:noProof/>
        </w:rPr>
        <w:fldChar w:fldCharType="end"/>
      </w:r>
    </w:p>
    <w:p w14:paraId="11E8DE3B" w14:textId="77777777" w:rsidR="00173D4B" w:rsidRPr="005434E1" w:rsidRDefault="00173D4B" w:rsidP="004978F0">
      <w:pPr>
        <w:pStyle w:val="TOC1"/>
        <w:ind w:left="0"/>
        <w:rPr>
          <w:noProof/>
        </w:rPr>
      </w:pPr>
    </w:p>
    <w:p w14:paraId="2DA23615" w14:textId="3442FA63" w:rsidR="00173D4B" w:rsidRPr="005434E1" w:rsidRDefault="00AA765E" w:rsidP="001A47DA">
      <w:pPr>
        <w:pStyle w:val="TOC1"/>
        <w:ind w:left="0"/>
        <w:rPr>
          <w:b w:val="0"/>
          <w:caps w:val="0"/>
          <w:noProof/>
        </w:rPr>
      </w:pPr>
      <w:r w:rsidRPr="005434E1">
        <w:rPr>
          <w:noProof/>
        </w:rPr>
        <w:t>7</w:t>
      </w:r>
      <w:r w:rsidRPr="005434E1">
        <w:rPr>
          <w:b w:val="0"/>
          <w:caps w:val="0"/>
          <w:noProof/>
        </w:rPr>
        <w:tab/>
      </w:r>
      <w:r w:rsidRPr="005434E1">
        <w:rPr>
          <w:noProof/>
        </w:rPr>
        <w:t>CommUnications viewPOINT</w:t>
      </w:r>
      <w:r w:rsidRPr="005434E1">
        <w:rPr>
          <w:b w:val="0"/>
          <w:noProof/>
        </w:rPr>
        <w:tab/>
      </w:r>
      <w:r w:rsidRPr="005434E1">
        <w:rPr>
          <w:noProof/>
        </w:rPr>
        <w:fldChar w:fldCharType="begin"/>
      </w:r>
      <w:r w:rsidRPr="005434E1">
        <w:rPr>
          <w:noProof/>
        </w:rPr>
        <w:instrText xml:space="preserve"> PAGEREF _Toc126034079 \h </w:instrText>
      </w:r>
      <w:r w:rsidRPr="005434E1">
        <w:rPr>
          <w:noProof/>
        </w:rPr>
      </w:r>
      <w:r w:rsidRPr="005434E1">
        <w:rPr>
          <w:noProof/>
        </w:rPr>
        <w:fldChar w:fldCharType="separate"/>
      </w:r>
      <w:r w:rsidR="007214D0">
        <w:rPr>
          <w:noProof/>
        </w:rPr>
        <w:t>9-1</w:t>
      </w:r>
      <w:r w:rsidRPr="005434E1">
        <w:rPr>
          <w:noProof/>
        </w:rPr>
        <w:fldChar w:fldCharType="end"/>
      </w:r>
    </w:p>
    <w:p w14:paraId="43018365" w14:textId="77777777" w:rsidR="00173D4B" w:rsidRPr="005434E1" w:rsidRDefault="00173D4B" w:rsidP="004978F0">
      <w:pPr>
        <w:pStyle w:val="TOC2"/>
        <w:tabs>
          <w:tab w:val="left" w:pos="907"/>
        </w:tabs>
        <w:ind w:left="187"/>
        <w:rPr>
          <w:noProof/>
        </w:rPr>
      </w:pPr>
    </w:p>
    <w:p w14:paraId="2C1A8346" w14:textId="232FF61F" w:rsidR="00173D4B" w:rsidRPr="005434E1" w:rsidRDefault="00AA765E" w:rsidP="001A47DA">
      <w:pPr>
        <w:pStyle w:val="TOC2"/>
        <w:tabs>
          <w:tab w:val="left" w:pos="907"/>
        </w:tabs>
        <w:ind w:left="187"/>
        <w:rPr>
          <w:caps w:val="0"/>
          <w:noProof/>
        </w:rPr>
      </w:pPr>
      <w:r w:rsidRPr="005434E1">
        <w:rPr>
          <w:noProof/>
        </w:rPr>
        <w:t>7.1</w:t>
      </w:r>
      <w:r w:rsidRPr="005434E1">
        <w:rPr>
          <w:caps w:val="0"/>
          <w:noProof/>
        </w:rPr>
        <w:tab/>
      </w:r>
      <w:r w:rsidRPr="005434E1">
        <w:rPr>
          <w:noProof/>
        </w:rPr>
        <w:t>Overview</w:t>
      </w:r>
      <w:r w:rsidRPr="005434E1">
        <w:rPr>
          <w:noProof/>
        </w:rPr>
        <w:tab/>
      </w:r>
      <w:r w:rsidRPr="005434E1">
        <w:rPr>
          <w:noProof/>
        </w:rPr>
        <w:fldChar w:fldCharType="begin"/>
      </w:r>
      <w:r w:rsidRPr="005434E1">
        <w:rPr>
          <w:noProof/>
        </w:rPr>
        <w:instrText xml:space="preserve"> PAGEREF _Toc126034080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102AD625" w14:textId="21B6A405" w:rsidR="00173D4B" w:rsidRPr="005434E1" w:rsidRDefault="00AA765E" w:rsidP="001A47DA">
      <w:pPr>
        <w:pStyle w:val="TOC2"/>
        <w:tabs>
          <w:tab w:val="left" w:pos="907"/>
        </w:tabs>
        <w:ind w:left="187"/>
        <w:rPr>
          <w:caps w:val="0"/>
          <w:noProof/>
        </w:rPr>
      </w:pPr>
      <w:r w:rsidRPr="005434E1">
        <w:rPr>
          <w:noProof/>
        </w:rPr>
        <w:t>7.2</w:t>
      </w:r>
      <w:r w:rsidRPr="005434E1">
        <w:rPr>
          <w:caps w:val="0"/>
          <w:noProof/>
        </w:rPr>
        <w:tab/>
      </w:r>
      <w:r w:rsidRPr="005434E1">
        <w:rPr>
          <w:noProof/>
        </w:rPr>
        <w:t>Concepts</w:t>
      </w:r>
      <w:r w:rsidRPr="005434E1">
        <w:rPr>
          <w:noProof/>
        </w:rPr>
        <w:tab/>
      </w:r>
      <w:r w:rsidRPr="005434E1">
        <w:rPr>
          <w:noProof/>
        </w:rPr>
        <w:fldChar w:fldCharType="begin"/>
      </w:r>
      <w:r w:rsidRPr="005434E1">
        <w:rPr>
          <w:noProof/>
        </w:rPr>
        <w:instrText xml:space="preserve"> PAGEREF _Toc126034081 \h </w:instrText>
      </w:r>
      <w:r w:rsidRPr="005434E1">
        <w:rPr>
          <w:noProof/>
        </w:rPr>
      </w:r>
      <w:r w:rsidRPr="005434E1">
        <w:rPr>
          <w:noProof/>
        </w:rPr>
        <w:fldChar w:fldCharType="separate"/>
      </w:r>
      <w:r w:rsidR="007214D0">
        <w:rPr>
          <w:noProof/>
        </w:rPr>
        <w:t>9-1</w:t>
      </w:r>
      <w:r w:rsidRPr="005434E1">
        <w:rPr>
          <w:noProof/>
        </w:rPr>
        <w:fldChar w:fldCharType="end"/>
      </w:r>
    </w:p>
    <w:p w14:paraId="56660861" w14:textId="1BE61EA2" w:rsidR="00173D4B" w:rsidRPr="005434E1" w:rsidRDefault="00AA765E" w:rsidP="001A47DA">
      <w:pPr>
        <w:pStyle w:val="TOC2"/>
        <w:tabs>
          <w:tab w:val="left" w:pos="907"/>
        </w:tabs>
        <w:ind w:left="187"/>
        <w:rPr>
          <w:caps w:val="0"/>
          <w:noProof/>
        </w:rPr>
      </w:pPr>
      <w:r w:rsidRPr="005434E1">
        <w:rPr>
          <w:noProof/>
        </w:rPr>
        <w:t>7.3</w:t>
      </w:r>
      <w:r w:rsidRPr="005434E1">
        <w:rPr>
          <w:caps w:val="0"/>
          <w:noProof/>
        </w:rPr>
        <w:tab/>
      </w:r>
      <w:r w:rsidRPr="005434E1">
        <w:rPr>
          <w:noProof/>
        </w:rPr>
        <w:t>Characteristics of communications objects</w:t>
      </w:r>
      <w:r w:rsidRPr="005434E1">
        <w:rPr>
          <w:noProof/>
        </w:rPr>
        <w:tab/>
      </w:r>
      <w:r w:rsidRPr="005434E1">
        <w:rPr>
          <w:noProof/>
        </w:rPr>
        <w:fldChar w:fldCharType="begin"/>
      </w:r>
      <w:r w:rsidRPr="005434E1">
        <w:rPr>
          <w:noProof/>
        </w:rPr>
        <w:instrText xml:space="preserve"> PAGEREF _Toc126034082 \h </w:instrText>
      </w:r>
      <w:r w:rsidRPr="005434E1">
        <w:rPr>
          <w:noProof/>
        </w:rPr>
      </w:r>
      <w:r w:rsidRPr="005434E1">
        <w:rPr>
          <w:noProof/>
        </w:rPr>
        <w:fldChar w:fldCharType="separate"/>
      </w:r>
      <w:r w:rsidR="007214D0">
        <w:rPr>
          <w:noProof/>
        </w:rPr>
        <w:t>9-2</w:t>
      </w:r>
      <w:r w:rsidRPr="005434E1">
        <w:rPr>
          <w:noProof/>
        </w:rPr>
        <w:fldChar w:fldCharType="end"/>
      </w:r>
    </w:p>
    <w:p w14:paraId="235C6142" w14:textId="2454F2B9" w:rsidR="00173D4B" w:rsidRPr="005434E1" w:rsidRDefault="00AA765E" w:rsidP="004978F0">
      <w:pPr>
        <w:pStyle w:val="TOC2"/>
        <w:tabs>
          <w:tab w:val="left" w:pos="907"/>
        </w:tabs>
        <w:ind w:left="187"/>
        <w:rPr>
          <w:caps w:val="0"/>
          <w:noProof/>
        </w:rPr>
      </w:pPr>
      <w:r w:rsidRPr="005434E1">
        <w:rPr>
          <w:noProof/>
        </w:rPr>
        <w:t>7.4</w:t>
      </w:r>
      <w:r w:rsidRPr="005434E1">
        <w:rPr>
          <w:caps w:val="0"/>
          <w:noProof/>
        </w:rPr>
        <w:tab/>
      </w:r>
      <w:r w:rsidRPr="005434E1">
        <w:rPr>
          <w:noProof/>
        </w:rPr>
        <w:t>PROTOCOL ENTITIES</w:t>
      </w:r>
      <w:r w:rsidRPr="005434E1">
        <w:rPr>
          <w:noProof/>
        </w:rPr>
        <w:tab/>
      </w:r>
      <w:r w:rsidRPr="005434E1">
        <w:rPr>
          <w:noProof/>
        </w:rPr>
        <w:fldChar w:fldCharType="begin"/>
      </w:r>
      <w:r w:rsidRPr="005434E1">
        <w:rPr>
          <w:noProof/>
        </w:rPr>
        <w:instrText xml:space="preserve"> PAGEREF _Toc126034083 \h </w:instrText>
      </w:r>
      <w:r w:rsidRPr="005434E1">
        <w:rPr>
          <w:noProof/>
        </w:rPr>
      </w:r>
      <w:r w:rsidRPr="005434E1">
        <w:rPr>
          <w:noProof/>
        </w:rPr>
        <w:fldChar w:fldCharType="separate"/>
      </w:r>
      <w:r w:rsidR="007214D0">
        <w:rPr>
          <w:noProof/>
        </w:rPr>
        <w:t>9-7</w:t>
      </w:r>
      <w:r w:rsidRPr="005434E1">
        <w:rPr>
          <w:noProof/>
        </w:rPr>
        <w:fldChar w:fldCharType="end"/>
      </w:r>
    </w:p>
    <w:p w14:paraId="2A0BE9A9" w14:textId="45203EE6" w:rsidR="00173D4B" w:rsidRPr="005434E1" w:rsidRDefault="00AA765E" w:rsidP="004978F0">
      <w:pPr>
        <w:pStyle w:val="TOC2"/>
        <w:tabs>
          <w:tab w:val="left" w:pos="907"/>
        </w:tabs>
        <w:ind w:left="187"/>
        <w:rPr>
          <w:caps w:val="0"/>
          <w:noProof/>
        </w:rPr>
      </w:pPr>
      <w:r w:rsidRPr="005434E1">
        <w:rPr>
          <w:noProof/>
        </w:rPr>
        <w:t>7.5</w:t>
      </w:r>
      <w:r w:rsidRPr="005434E1">
        <w:rPr>
          <w:caps w:val="0"/>
          <w:noProof/>
        </w:rPr>
        <w:tab/>
      </w:r>
      <w:r w:rsidRPr="005434E1">
        <w:rPr>
          <w:noProof/>
        </w:rPr>
        <w:t>Examples of Space Data Systems described with Communications ViewPOINT</w:t>
      </w:r>
      <w:r w:rsidRPr="005434E1">
        <w:rPr>
          <w:noProof/>
        </w:rPr>
        <w:tab/>
      </w:r>
      <w:r w:rsidRPr="005434E1">
        <w:rPr>
          <w:noProof/>
        </w:rPr>
        <w:fldChar w:fldCharType="begin"/>
      </w:r>
      <w:r w:rsidRPr="005434E1">
        <w:rPr>
          <w:noProof/>
        </w:rPr>
        <w:instrText xml:space="preserve"> PAGEREF _Toc126034084 \h </w:instrText>
      </w:r>
      <w:r w:rsidRPr="005434E1">
        <w:rPr>
          <w:noProof/>
        </w:rPr>
      </w:r>
      <w:r w:rsidRPr="005434E1">
        <w:rPr>
          <w:noProof/>
        </w:rPr>
        <w:fldChar w:fldCharType="separate"/>
      </w:r>
      <w:r w:rsidR="007214D0">
        <w:rPr>
          <w:noProof/>
        </w:rPr>
        <w:t>9-8</w:t>
      </w:r>
      <w:r w:rsidRPr="005434E1">
        <w:rPr>
          <w:noProof/>
        </w:rPr>
        <w:fldChar w:fldCharType="end"/>
      </w:r>
    </w:p>
    <w:p w14:paraId="260FB337" w14:textId="0201C2A8" w:rsidR="00173D4B" w:rsidRPr="005434E1" w:rsidRDefault="00AA765E" w:rsidP="004978F0">
      <w:pPr>
        <w:pStyle w:val="TOC2"/>
        <w:tabs>
          <w:tab w:val="left" w:pos="907"/>
        </w:tabs>
        <w:ind w:left="187"/>
        <w:rPr>
          <w:caps w:val="0"/>
          <w:noProof/>
        </w:rPr>
      </w:pPr>
      <w:r w:rsidRPr="005434E1">
        <w:rPr>
          <w:noProof/>
        </w:rPr>
        <w:t>7.6</w:t>
      </w:r>
      <w:r w:rsidRPr="005434E1">
        <w:rPr>
          <w:caps w:val="0"/>
          <w:noProof/>
        </w:rPr>
        <w:tab/>
      </w:r>
      <w:r w:rsidRPr="005434E1">
        <w:rPr>
          <w:noProof/>
        </w:rPr>
        <w:t xml:space="preserve">Protocol representations in the Communications </w:t>
      </w:r>
      <w:r>
        <w:rPr>
          <w:noProof/>
        </w:rPr>
        <w:br/>
      </w:r>
      <w:r w:rsidRPr="005434E1">
        <w:rPr>
          <w:noProof/>
        </w:rPr>
        <w:t>Viewpoint</w:t>
      </w:r>
      <w:r w:rsidRPr="005434E1">
        <w:rPr>
          <w:noProof/>
        </w:rPr>
        <w:tab/>
      </w:r>
      <w:r w:rsidRPr="005434E1">
        <w:rPr>
          <w:noProof/>
        </w:rPr>
        <w:fldChar w:fldCharType="begin"/>
      </w:r>
      <w:r w:rsidRPr="005434E1">
        <w:rPr>
          <w:noProof/>
        </w:rPr>
        <w:instrText xml:space="preserve"> PAGEREF _Toc126034085 \h </w:instrText>
      </w:r>
      <w:r w:rsidRPr="005434E1">
        <w:rPr>
          <w:noProof/>
        </w:rPr>
      </w:r>
      <w:r w:rsidRPr="005434E1">
        <w:rPr>
          <w:noProof/>
        </w:rPr>
        <w:fldChar w:fldCharType="separate"/>
      </w:r>
      <w:r w:rsidR="007214D0">
        <w:rPr>
          <w:b/>
          <w:bCs/>
          <w:noProof/>
        </w:rPr>
        <w:t>Error! Bookmark not defined.</w:t>
      </w:r>
      <w:r w:rsidRPr="005434E1">
        <w:rPr>
          <w:noProof/>
        </w:rPr>
        <w:fldChar w:fldCharType="end"/>
      </w:r>
    </w:p>
    <w:p w14:paraId="435B0F02" w14:textId="3FD887FB" w:rsidR="00173D4B" w:rsidRPr="005434E1" w:rsidRDefault="00AA765E" w:rsidP="004978F0">
      <w:pPr>
        <w:pStyle w:val="TOC2"/>
        <w:tabs>
          <w:tab w:val="left" w:pos="907"/>
        </w:tabs>
        <w:ind w:left="187"/>
        <w:rPr>
          <w:caps w:val="0"/>
          <w:noProof/>
        </w:rPr>
      </w:pPr>
      <w:r w:rsidRPr="005434E1">
        <w:rPr>
          <w:noProof/>
        </w:rPr>
        <w:t>7.7</w:t>
      </w:r>
      <w:r w:rsidRPr="005434E1">
        <w:rPr>
          <w:caps w:val="0"/>
          <w:noProof/>
        </w:rPr>
        <w:tab/>
      </w:r>
      <w:r w:rsidRPr="005434E1">
        <w:rPr>
          <w:noProof/>
        </w:rPr>
        <w:t>Security Issues in the Communications ViewPOINT</w:t>
      </w:r>
      <w:r w:rsidRPr="005434E1">
        <w:rPr>
          <w:noProof/>
        </w:rPr>
        <w:tab/>
      </w:r>
      <w:r w:rsidRPr="005434E1">
        <w:rPr>
          <w:noProof/>
        </w:rPr>
        <w:fldChar w:fldCharType="begin"/>
      </w:r>
      <w:r w:rsidRPr="005434E1">
        <w:rPr>
          <w:noProof/>
        </w:rPr>
        <w:instrText xml:space="preserve"> PAGEREF _Toc126034086 \h </w:instrText>
      </w:r>
      <w:r w:rsidRPr="005434E1">
        <w:rPr>
          <w:noProof/>
        </w:rPr>
      </w:r>
      <w:r w:rsidRPr="005434E1">
        <w:rPr>
          <w:noProof/>
        </w:rPr>
        <w:fldChar w:fldCharType="separate"/>
      </w:r>
      <w:r w:rsidR="007214D0">
        <w:rPr>
          <w:noProof/>
        </w:rPr>
        <w:t>9-13</w:t>
      </w:r>
      <w:r w:rsidRPr="005434E1">
        <w:rPr>
          <w:noProof/>
        </w:rPr>
        <w:fldChar w:fldCharType="end"/>
      </w:r>
    </w:p>
    <w:p w14:paraId="175BAB40" w14:textId="77777777" w:rsidR="00173D4B" w:rsidRPr="005434E1" w:rsidRDefault="00173D4B" w:rsidP="004978F0">
      <w:pPr>
        <w:pStyle w:val="TOC1"/>
        <w:ind w:left="0"/>
        <w:rPr>
          <w:noProof/>
        </w:rPr>
      </w:pPr>
    </w:p>
    <w:p w14:paraId="32C582D4" w14:textId="77777777" w:rsidR="00173D4B" w:rsidRPr="004978F0" w:rsidRDefault="00AA765E" w:rsidP="003D49EE">
      <w:pPr>
        <w:pStyle w:val="CenteredHeading"/>
        <w:rPr>
          <w:noProof/>
          <w:lang w:val="fr-FR"/>
        </w:rPr>
      </w:pPr>
      <w:r w:rsidRPr="004978F0">
        <w:rPr>
          <w:noProof/>
          <w:lang w:val="fr-FR"/>
        </w:rPr>
        <w:lastRenderedPageBreak/>
        <w:t>CONTENTS (</w:t>
      </w:r>
      <w:r w:rsidRPr="004978F0">
        <w:rPr>
          <w:caps w:val="0"/>
          <w:noProof/>
          <w:lang w:val="fr-FR"/>
        </w:rPr>
        <w:t>continued</w:t>
      </w:r>
      <w:r w:rsidRPr="004978F0">
        <w:rPr>
          <w:noProof/>
          <w:lang w:val="fr-FR"/>
        </w:rPr>
        <w:t>)</w:t>
      </w:r>
    </w:p>
    <w:p w14:paraId="5E38CAEB" w14:textId="77777777" w:rsidR="00173D4B" w:rsidRPr="004978F0" w:rsidRDefault="00AA765E" w:rsidP="003D49EE">
      <w:pPr>
        <w:pStyle w:val="toccolumnheadings"/>
        <w:rPr>
          <w:noProof/>
          <w:lang w:val="fr-FR"/>
        </w:rPr>
      </w:pPr>
      <w:r w:rsidRPr="004978F0">
        <w:rPr>
          <w:noProof/>
          <w:lang w:val="fr-FR"/>
        </w:rPr>
        <w:t>Section</w:t>
      </w:r>
      <w:r w:rsidRPr="004978F0">
        <w:rPr>
          <w:noProof/>
          <w:lang w:val="fr-FR"/>
        </w:rPr>
        <w:tab/>
        <w:t>Page</w:t>
      </w:r>
    </w:p>
    <w:p w14:paraId="43CD7349" w14:textId="2F161939" w:rsidR="00173D4B" w:rsidRPr="004978F0" w:rsidRDefault="00AA765E" w:rsidP="004978F0">
      <w:pPr>
        <w:pStyle w:val="TOC1"/>
        <w:ind w:left="0"/>
        <w:rPr>
          <w:b w:val="0"/>
          <w:caps w:val="0"/>
          <w:noProof/>
          <w:lang w:val="fr-FR"/>
        </w:rPr>
      </w:pPr>
      <w:r w:rsidRPr="004978F0">
        <w:rPr>
          <w:noProof/>
          <w:lang w:val="fr-FR"/>
        </w:rPr>
        <w:t>8</w:t>
      </w:r>
      <w:r w:rsidRPr="004978F0">
        <w:rPr>
          <w:b w:val="0"/>
          <w:caps w:val="0"/>
          <w:noProof/>
          <w:lang w:val="fr-FR"/>
        </w:rPr>
        <w:tab/>
      </w:r>
      <w:r w:rsidRPr="004978F0">
        <w:rPr>
          <w:noProof/>
          <w:lang w:val="fr-FR"/>
        </w:rPr>
        <w:t>Information ViewPOINT</w:t>
      </w:r>
      <w:r w:rsidRPr="004978F0">
        <w:rPr>
          <w:b w:val="0"/>
          <w:noProof/>
          <w:lang w:val="fr-FR"/>
        </w:rPr>
        <w:tab/>
      </w:r>
      <w:r w:rsidRPr="005434E1">
        <w:rPr>
          <w:noProof/>
        </w:rPr>
        <w:fldChar w:fldCharType="begin"/>
      </w:r>
      <w:r w:rsidRPr="004978F0">
        <w:rPr>
          <w:noProof/>
          <w:lang w:val="fr-FR"/>
        </w:rPr>
        <w:instrText xml:space="preserve"> PAGEREF _Toc126034087 \h </w:instrText>
      </w:r>
      <w:r w:rsidRPr="005434E1">
        <w:rPr>
          <w:noProof/>
        </w:rPr>
      </w:r>
      <w:r w:rsidRPr="005434E1">
        <w:rPr>
          <w:noProof/>
        </w:rPr>
        <w:fldChar w:fldCharType="separate"/>
      </w:r>
      <w:r w:rsidR="007214D0">
        <w:rPr>
          <w:noProof/>
          <w:lang w:val="fr-FR"/>
        </w:rPr>
        <w:t>10-1</w:t>
      </w:r>
      <w:r w:rsidRPr="005434E1">
        <w:rPr>
          <w:noProof/>
        </w:rPr>
        <w:fldChar w:fldCharType="end"/>
      </w:r>
    </w:p>
    <w:p w14:paraId="3BCC9029" w14:textId="77777777" w:rsidR="00173D4B" w:rsidRPr="004978F0" w:rsidRDefault="00173D4B" w:rsidP="004978F0">
      <w:pPr>
        <w:pStyle w:val="TOC2"/>
        <w:tabs>
          <w:tab w:val="left" w:pos="907"/>
        </w:tabs>
        <w:ind w:left="187"/>
        <w:rPr>
          <w:noProof/>
          <w:lang w:val="fr-FR"/>
        </w:rPr>
      </w:pPr>
    </w:p>
    <w:p w14:paraId="31C34A2A" w14:textId="0F347A09" w:rsidR="00173D4B" w:rsidRPr="005434E1" w:rsidRDefault="00AA765E" w:rsidP="001A47DA">
      <w:pPr>
        <w:pStyle w:val="TOC2"/>
        <w:tabs>
          <w:tab w:val="left" w:pos="907"/>
        </w:tabs>
        <w:ind w:left="187"/>
        <w:rPr>
          <w:caps w:val="0"/>
          <w:noProof/>
        </w:rPr>
      </w:pPr>
      <w:r w:rsidRPr="005434E1">
        <w:rPr>
          <w:noProof/>
        </w:rPr>
        <w:t>8.1</w:t>
      </w:r>
      <w:r w:rsidRPr="005434E1">
        <w:rPr>
          <w:caps w:val="0"/>
          <w:noProof/>
        </w:rPr>
        <w:tab/>
      </w:r>
      <w:r w:rsidRPr="005434E1">
        <w:rPr>
          <w:noProof/>
        </w:rPr>
        <w:t>Overview</w:t>
      </w:r>
      <w:r w:rsidRPr="005434E1">
        <w:rPr>
          <w:noProof/>
        </w:rPr>
        <w:tab/>
      </w:r>
      <w:r w:rsidRPr="005434E1">
        <w:rPr>
          <w:noProof/>
        </w:rPr>
        <w:fldChar w:fldCharType="begin"/>
      </w:r>
      <w:r w:rsidRPr="005434E1">
        <w:rPr>
          <w:noProof/>
        </w:rPr>
        <w:instrText xml:space="preserve"> PAGEREF _Toc126034088 \h </w:instrText>
      </w:r>
      <w:r w:rsidRPr="005434E1">
        <w:rPr>
          <w:noProof/>
        </w:rPr>
      </w:r>
      <w:r w:rsidRPr="005434E1">
        <w:rPr>
          <w:noProof/>
        </w:rPr>
        <w:fldChar w:fldCharType="separate"/>
      </w:r>
      <w:r w:rsidR="007214D0">
        <w:rPr>
          <w:noProof/>
        </w:rPr>
        <w:t>10-1</w:t>
      </w:r>
      <w:r w:rsidRPr="005434E1">
        <w:rPr>
          <w:noProof/>
        </w:rPr>
        <w:fldChar w:fldCharType="end"/>
      </w:r>
    </w:p>
    <w:p w14:paraId="2C00FBDC" w14:textId="37ED2719" w:rsidR="00173D4B" w:rsidRPr="005434E1" w:rsidRDefault="00AA765E" w:rsidP="001A47DA">
      <w:pPr>
        <w:pStyle w:val="TOC2"/>
        <w:tabs>
          <w:tab w:val="left" w:pos="907"/>
        </w:tabs>
        <w:ind w:left="187"/>
        <w:rPr>
          <w:caps w:val="0"/>
          <w:noProof/>
        </w:rPr>
      </w:pPr>
      <w:r w:rsidRPr="005434E1">
        <w:rPr>
          <w:noProof/>
        </w:rPr>
        <w:t>8.2</w:t>
      </w:r>
      <w:r w:rsidRPr="005434E1">
        <w:rPr>
          <w:caps w:val="0"/>
          <w:noProof/>
        </w:rPr>
        <w:tab/>
      </w:r>
      <w:r w:rsidRPr="005434E1">
        <w:rPr>
          <w:noProof/>
        </w:rPr>
        <w:t>Concepts</w:t>
      </w:r>
      <w:r w:rsidRPr="005434E1">
        <w:rPr>
          <w:noProof/>
        </w:rPr>
        <w:tab/>
      </w:r>
      <w:r w:rsidRPr="005434E1">
        <w:rPr>
          <w:noProof/>
        </w:rPr>
        <w:fldChar w:fldCharType="begin"/>
      </w:r>
      <w:r w:rsidRPr="005434E1">
        <w:rPr>
          <w:noProof/>
        </w:rPr>
        <w:instrText xml:space="preserve"> PAGEREF _Toc126034089 \h </w:instrText>
      </w:r>
      <w:r w:rsidRPr="005434E1">
        <w:rPr>
          <w:noProof/>
        </w:rPr>
      </w:r>
      <w:r w:rsidRPr="005434E1">
        <w:rPr>
          <w:noProof/>
        </w:rPr>
        <w:fldChar w:fldCharType="separate"/>
      </w:r>
      <w:r w:rsidR="007214D0">
        <w:rPr>
          <w:noProof/>
        </w:rPr>
        <w:t>10-1</w:t>
      </w:r>
      <w:r w:rsidRPr="005434E1">
        <w:rPr>
          <w:noProof/>
        </w:rPr>
        <w:fldChar w:fldCharType="end"/>
      </w:r>
    </w:p>
    <w:p w14:paraId="3CCAEF27" w14:textId="7ACC742F" w:rsidR="00173D4B" w:rsidRPr="005434E1" w:rsidRDefault="00AA765E" w:rsidP="001A47DA">
      <w:pPr>
        <w:pStyle w:val="TOC2"/>
        <w:tabs>
          <w:tab w:val="left" w:pos="907"/>
        </w:tabs>
        <w:ind w:left="187"/>
        <w:rPr>
          <w:caps w:val="0"/>
          <w:noProof/>
        </w:rPr>
      </w:pPr>
      <w:r w:rsidRPr="005434E1">
        <w:rPr>
          <w:noProof/>
        </w:rPr>
        <w:t>8.3</w:t>
      </w:r>
      <w:r w:rsidRPr="005434E1">
        <w:rPr>
          <w:caps w:val="0"/>
          <w:noProof/>
        </w:rPr>
        <w:tab/>
      </w:r>
      <w:r w:rsidRPr="005434E1">
        <w:rPr>
          <w:noProof/>
        </w:rPr>
        <w:t>characteristics of information objects</w:t>
      </w:r>
      <w:r w:rsidRPr="005434E1">
        <w:rPr>
          <w:noProof/>
        </w:rPr>
        <w:tab/>
      </w:r>
      <w:r w:rsidRPr="005434E1">
        <w:rPr>
          <w:noProof/>
        </w:rPr>
        <w:fldChar w:fldCharType="begin"/>
      </w:r>
      <w:r w:rsidRPr="005434E1">
        <w:rPr>
          <w:noProof/>
        </w:rPr>
        <w:instrText xml:space="preserve"> PAGEREF _Toc126034090 \h </w:instrText>
      </w:r>
      <w:r w:rsidRPr="005434E1">
        <w:rPr>
          <w:noProof/>
        </w:rPr>
      </w:r>
      <w:r w:rsidRPr="005434E1">
        <w:rPr>
          <w:noProof/>
        </w:rPr>
        <w:fldChar w:fldCharType="separate"/>
      </w:r>
      <w:r w:rsidR="007214D0">
        <w:rPr>
          <w:noProof/>
        </w:rPr>
        <w:t>10-2</w:t>
      </w:r>
      <w:r w:rsidRPr="005434E1">
        <w:rPr>
          <w:noProof/>
        </w:rPr>
        <w:fldChar w:fldCharType="end"/>
      </w:r>
    </w:p>
    <w:p w14:paraId="504588E7" w14:textId="53438781" w:rsidR="00173D4B" w:rsidRPr="005434E1" w:rsidRDefault="00AA765E" w:rsidP="004978F0">
      <w:pPr>
        <w:pStyle w:val="TOC2"/>
        <w:tabs>
          <w:tab w:val="left" w:pos="907"/>
        </w:tabs>
        <w:ind w:left="187"/>
        <w:rPr>
          <w:caps w:val="0"/>
          <w:noProof/>
        </w:rPr>
      </w:pPr>
      <w:r w:rsidRPr="005434E1">
        <w:rPr>
          <w:noProof/>
        </w:rPr>
        <w:t>8.4</w:t>
      </w:r>
      <w:r w:rsidRPr="005434E1">
        <w:rPr>
          <w:caps w:val="0"/>
          <w:noProof/>
        </w:rPr>
        <w:tab/>
      </w:r>
      <w:r w:rsidRPr="005434E1">
        <w:rPr>
          <w:noProof/>
        </w:rPr>
        <w:t>Information Object Views</w:t>
      </w:r>
      <w:r w:rsidRPr="005434E1">
        <w:rPr>
          <w:noProof/>
        </w:rPr>
        <w:tab/>
      </w:r>
      <w:r w:rsidRPr="005434E1">
        <w:rPr>
          <w:noProof/>
        </w:rPr>
        <w:fldChar w:fldCharType="begin"/>
      </w:r>
      <w:r w:rsidRPr="005434E1">
        <w:rPr>
          <w:noProof/>
        </w:rPr>
        <w:instrText xml:space="preserve"> PAGEREF _Toc126034091 \h </w:instrText>
      </w:r>
      <w:r w:rsidRPr="005434E1">
        <w:rPr>
          <w:noProof/>
        </w:rPr>
      </w:r>
      <w:r w:rsidRPr="005434E1">
        <w:rPr>
          <w:noProof/>
        </w:rPr>
        <w:fldChar w:fldCharType="separate"/>
      </w:r>
      <w:r w:rsidR="007214D0">
        <w:rPr>
          <w:noProof/>
        </w:rPr>
        <w:t>10-6</w:t>
      </w:r>
      <w:r w:rsidRPr="005434E1">
        <w:rPr>
          <w:noProof/>
        </w:rPr>
        <w:fldChar w:fldCharType="end"/>
      </w:r>
    </w:p>
    <w:p w14:paraId="16A1E8AD" w14:textId="32258B80" w:rsidR="00173D4B" w:rsidRPr="005434E1" w:rsidRDefault="00AA765E" w:rsidP="004978F0">
      <w:pPr>
        <w:pStyle w:val="TOC2"/>
        <w:tabs>
          <w:tab w:val="left" w:pos="907"/>
        </w:tabs>
        <w:ind w:left="187"/>
        <w:rPr>
          <w:caps w:val="0"/>
          <w:noProof/>
        </w:rPr>
      </w:pPr>
      <w:r w:rsidRPr="005434E1">
        <w:rPr>
          <w:noProof/>
        </w:rPr>
        <w:t>8.5</w:t>
      </w:r>
      <w:r w:rsidRPr="005434E1">
        <w:rPr>
          <w:caps w:val="0"/>
          <w:noProof/>
        </w:rPr>
        <w:tab/>
      </w:r>
      <w:r w:rsidRPr="005434E1">
        <w:rPr>
          <w:noProof/>
        </w:rPr>
        <w:t xml:space="preserve">Example of Space Data System Functions with </w:t>
      </w:r>
      <w:r>
        <w:rPr>
          <w:noProof/>
        </w:rPr>
        <w:br/>
      </w:r>
      <w:r w:rsidRPr="005434E1">
        <w:rPr>
          <w:noProof/>
        </w:rPr>
        <w:t>Information ViewPOINT</w:t>
      </w:r>
      <w:r w:rsidRPr="005434E1">
        <w:rPr>
          <w:noProof/>
        </w:rPr>
        <w:tab/>
      </w:r>
      <w:r w:rsidRPr="005434E1">
        <w:rPr>
          <w:noProof/>
        </w:rPr>
        <w:fldChar w:fldCharType="begin"/>
      </w:r>
      <w:r w:rsidRPr="005434E1">
        <w:rPr>
          <w:noProof/>
        </w:rPr>
        <w:instrText xml:space="preserve"> PAGEREF _Toc126034092 \h </w:instrText>
      </w:r>
      <w:r w:rsidRPr="005434E1">
        <w:rPr>
          <w:noProof/>
        </w:rPr>
      </w:r>
      <w:r w:rsidRPr="005434E1">
        <w:rPr>
          <w:noProof/>
        </w:rPr>
        <w:fldChar w:fldCharType="separate"/>
      </w:r>
      <w:r w:rsidR="007214D0">
        <w:rPr>
          <w:noProof/>
        </w:rPr>
        <w:t>10-8</w:t>
      </w:r>
      <w:r w:rsidRPr="005434E1">
        <w:rPr>
          <w:noProof/>
        </w:rPr>
        <w:fldChar w:fldCharType="end"/>
      </w:r>
    </w:p>
    <w:p w14:paraId="5C67F7C2" w14:textId="77777777" w:rsidR="00173D4B" w:rsidRPr="005434E1" w:rsidRDefault="00AA765E" w:rsidP="004978F0">
      <w:pPr>
        <w:pStyle w:val="TOCF"/>
        <w:ind w:left="0"/>
        <w:jc w:val="left"/>
      </w:pPr>
      <w:r w:rsidRPr="005434E1">
        <w:fldChar w:fldCharType="end"/>
      </w:r>
    </w:p>
    <w:p w14:paraId="1B98AF30" w14:textId="027ECC5C" w:rsidR="00173D4B" w:rsidRDefault="00AA765E" w:rsidP="001A47DA">
      <w:pPr>
        <w:pStyle w:val="TOC8"/>
        <w:ind w:left="547"/>
        <w:rPr>
          <w:b w:val="0"/>
        </w:rPr>
      </w:pPr>
      <w:r w:rsidRPr="005434E1">
        <w:rPr>
          <w:noProof w:val="0"/>
        </w:rPr>
        <w:fldChar w:fldCharType="begin"/>
      </w:r>
      <w:r w:rsidRPr="005434E1">
        <w:rPr>
          <w:noProof w:val="0"/>
        </w:rPr>
        <w:instrText xml:space="preserve"> TOC \o "8-8" \* MERGEFORMAT </w:instrText>
      </w:r>
      <w:r w:rsidRPr="005434E1">
        <w:rPr>
          <w:noProof w:val="0"/>
        </w:rPr>
        <w:fldChar w:fldCharType="separate"/>
      </w:r>
      <w:r>
        <w:t>ANNEX A</w:t>
      </w:r>
      <w:r>
        <w:tab/>
        <w:t>NOTES ON USE OF RASDS</w:t>
      </w:r>
      <w:r w:rsidRPr="006B3221">
        <w:rPr>
          <w:b w:val="0"/>
        </w:rPr>
        <w:tab/>
      </w:r>
      <w:r>
        <w:fldChar w:fldCharType="begin"/>
      </w:r>
      <w:r>
        <w:instrText xml:space="preserve"> PAGEREF _Toc153782302 \h </w:instrText>
      </w:r>
      <w:r>
        <w:fldChar w:fldCharType="separate"/>
      </w:r>
      <w:r w:rsidR="007214D0">
        <w:t>A-1</w:t>
      </w:r>
      <w:r>
        <w:fldChar w:fldCharType="end"/>
      </w:r>
    </w:p>
    <w:p w14:paraId="4B857285" w14:textId="28971EC6" w:rsidR="00173D4B" w:rsidRDefault="00AA765E" w:rsidP="001A47DA">
      <w:pPr>
        <w:pStyle w:val="TOC8"/>
        <w:ind w:left="547"/>
        <w:rPr>
          <w:b w:val="0"/>
        </w:rPr>
      </w:pPr>
      <w:r>
        <w:t>ANNEX B</w:t>
      </w:r>
      <w:r>
        <w:tab/>
        <w:t>FORMAL METHODS AND TOOLS</w:t>
      </w:r>
      <w:r w:rsidRPr="006B3221">
        <w:rPr>
          <w:b w:val="0"/>
        </w:rPr>
        <w:tab/>
      </w:r>
      <w:r>
        <w:fldChar w:fldCharType="begin"/>
      </w:r>
      <w:r>
        <w:instrText xml:space="preserve"> PAGEREF _Toc153782303 \h </w:instrText>
      </w:r>
      <w:r>
        <w:fldChar w:fldCharType="separate"/>
      </w:r>
      <w:r w:rsidR="007214D0">
        <w:t>B-1</w:t>
      </w:r>
      <w:r>
        <w:fldChar w:fldCharType="end"/>
      </w:r>
    </w:p>
    <w:p w14:paraId="598726FD" w14:textId="628F7888" w:rsidR="00173D4B" w:rsidRPr="000F4096" w:rsidRDefault="00AA765E" w:rsidP="0016334A">
      <w:pPr>
        <w:pStyle w:val="TOC8"/>
        <w:ind w:left="547"/>
      </w:pPr>
      <w:r>
        <w:t>ANNEX C</w:t>
      </w:r>
      <w:r>
        <w:tab/>
      </w:r>
      <w:r w:rsidRPr="007F2DF5">
        <w:t xml:space="preserve">RASDS AND </w:t>
      </w:r>
      <w:r w:rsidR="0016334A">
        <w:t>DoD</w:t>
      </w:r>
      <w:r w:rsidR="0016334A" w:rsidRPr="007F2DF5">
        <w:t xml:space="preserve">AF </w:t>
      </w:r>
      <w:r w:rsidRPr="007F2DF5">
        <w:t>COMPARISON</w:t>
      </w:r>
      <w:r w:rsidRPr="006B3221">
        <w:rPr>
          <w:b w:val="0"/>
        </w:rPr>
        <w:tab/>
      </w:r>
      <w:r>
        <w:fldChar w:fldCharType="begin"/>
      </w:r>
      <w:r>
        <w:instrText xml:space="preserve"> PAGEREF _Toc153782304 \h </w:instrText>
      </w:r>
      <w:r>
        <w:fldChar w:fldCharType="separate"/>
      </w:r>
      <w:r w:rsidR="007214D0">
        <w:t>C-4</w:t>
      </w:r>
      <w:r>
        <w:fldChar w:fldCharType="end"/>
      </w:r>
    </w:p>
    <w:p w14:paraId="30EFAD79" w14:textId="472B8F68" w:rsidR="00173D4B" w:rsidRDefault="00AA765E" w:rsidP="001A47DA">
      <w:pPr>
        <w:pStyle w:val="TOC8"/>
        <w:ind w:left="547"/>
        <w:rPr>
          <w:b w:val="0"/>
        </w:rPr>
      </w:pPr>
      <w:r>
        <w:t>ANNEX D</w:t>
      </w:r>
      <w:r>
        <w:tab/>
      </w:r>
      <w:r w:rsidRPr="007F2DF5">
        <w:t>GLOSSARY AND ACRONYMS</w:t>
      </w:r>
      <w:r w:rsidRPr="006B3221">
        <w:rPr>
          <w:b w:val="0"/>
        </w:rPr>
        <w:tab/>
      </w:r>
      <w:r>
        <w:fldChar w:fldCharType="begin"/>
      </w:r>
      <w:r>
        <w:instrText xml:space="preserve"> PAGEREF _Toc153782305 \h </w:instrText>
      </w:r>
      <w:r>
        <w:fldChar w:fldCharType="separate"/>
      </w:r>
      <w:r w:rsidR="007214D0">
        <w:t>E-1</w:t>
      </w:r>
      <w:r>
        <w:fldChar w:fldCharType="end"/>
      </w:r>
    </w:p>
    <w:p w14:paraId="75DED491" w14:textId="77777777" w:rsidR="00173D4B" w:rsidRPr="005434E1" w:rsidRDefault="00AA765E" w:rsidP="004978F0">
      <w:pPr>
        <w:pStyle w:val="TOC8"/>
        <w:ind w:left="547"/>
        <w:rPr>
          <w:noProof w:val="0"/>
        </w:rPr>
      </w:pPr>
      <w:r w:rsidRPr="005434E1">
        <w:rPr>
          <w:noProof w:val="0"/>
        </w:rPr>
        <w:fldChar w:fldCharType="end"/>
      </w:r>
    </w:p>
    <w:p w14:paraId="008DC82C" w14:textId="77777777" w:rsidR="00173D4B" w:rsidRPr="005434E1" w:rsidRDefault="00AA765E" w:rsidP="003D49EE">
      <w:pPr>
        <w:pStyle w:val="toccolumnheadings"/>
      </w:pPr>
      <w:r w:rsidRPr="002D7C52">
        <w:rPr>
          <w:highlight w:val="yellow"/>
        </w:rPr>
        <w:t>Figure</w:t>
      </w:r>
      <w:commentRangeStart w:id="4"/>
      <w:commentRangeEnd w:id="4"/>
      <w:r>
        <w:rPr>
          <w:rStyle w:val="CommentReference"/>
          <w:vanish/>
          <w:u w:val="none"/>
        </w:rPr>
        <w:commentReference w:id="4"/>
      </w:r>
    </w:p>
    <w:p w14:paraId="5A44FF73" w14:textId="02581F6C" w:rsidR="00173D4B" w:rsidRDefault="00AA765E" w:rsidP="004978F0">
      <w:pPr>
        <w:pStyle w:val="TOCF"/>
        <w:ind w:left="0"/>
        <w:jc w:val="left"/>
        <w:rPr>
          <w:b/>
          <w:caps/>
          <w:noProof/>
        </w:rPr>
      </w:pPr>
      <w:r w:rsidRPr="005434E1">
        <w:fldChar w:fldCharType="begin"/>
      </w:r>
      <w:r w:rsidRPr="005434E1">
        <w:instrText xml:space="preserve"> TOC \F G  \* MERGEFORMAT </w:instrText>
      </w:r>
      <w:r w:rsidRPr="005434E1">
        <w:fldChar w:fldCharType="separate"/>
      </w:r>
      <w:r>
        <w:rPr>
          <w:noProof/>
        </w:rPr>
        <w:t>2-1</w:t>
      </w:r>
      <w:r>
        <w:rPr>
          <w:b/>
          <w:caps/>
          <w:noProof/>
        </w:rPr>
        <w:tab/>
      </w:r>
      <w:r>
        <w:rPr>
          <w:noProof/>
        </w:rPr>
        <w:t>Simple Example of Enterprise View</w:t>
      </w:r>
      <w:r>
        <w:rPr>
          <w:noProof/>
        </w:rPr>
        <w:tab/>
      </w:r>
      <w:r>
        <w:rPr>
          <w:noProof/>
        </w:rPr>
        <w:fldChar w:fldCharType="begin"/>
      </w:r>
      <w:r>
        <w:rPr>
          <w:noProof/>
        </w:rPr>
        <w:instrText xml:space="preserve"> PAGEREF _Toc153782339 \h </w:instrText>
      </w:r>
      <w:r>
        <w:rPr>
          <w:noProof/>
        </w:rPr>
      </w:r>
      <w:r>
        <w:rPr>
          <w:noProof/>
        </w:rPr>
        <w:fldChar w:fldCharType="separate"/>
      </w:r>
      <w:r w:rsidR="007214D0">
        <w:rPr>
          <w:b/>
          <w:bCs/>
          <w:noProof/>
        </w:rPr>
        <w:t>Error! Bookmark not defined.</w:t>
      </w:r>
      <w:r>
        <w:rPr>
          <w:noProof/>
        </w:rPr>
        <w:fldChar w:fldCharType="end"/>
      </w:r>
    </w:p>
    <w:p w14:paraId="2408B2DA" w14:textId="09BA35F9" w:rsidR="00173D4B" w:rsidRDefault="00AA765E" w:rsidP="004978F0">
      <w:pPr>
        <w:pStyle w:val="TOCF"/>
        <w:ind w:left="0"/>
        <w:jc w:val="left"/>
        <w:rPr>
          <w:b/>
          <w:caps/>
          <w:noProof/>
        </w:rPr>
      </w:pPr>
      <w:r>
        <w:rPr>
          <w:noProof/>
        </w:rPr>
        <w:t>2-2</w:t>
      </w:r>
      <w:r>
        <w:rPr>
          <w:b/>
          <w:caps/>
          <w:noProof/>
        </w:rPr>
        <w:tab/>
      </w:r>
      <w:r>
        <w:rPr>
          <w:noProof/>
        </w:rPr>
        <w:t>Simple Example of a Functional View</w:t>
      </w:r>
      <w:r>
        <w:rPr>
          <w:noProof/>
        </w:rPr>
        <w:tab/>
      </w:r>
      <w:r>
        <w:rPr>
          <w:noProof/>
        </w:rPr>
        <w:fldChar w:fldCharType="begin"/>
      </w:r>
      <w:r>
        <w:rPr>
          <w:noProof/>
        </w:rPr>
        <w:instrText xml:space="preserve"> PAGEREF _Toc153782340 \h </w:instrText>
      </w:r>
      <w:r>
        <w:rPr>
          <w:noProof/>
        </w:rPr>
      </w:r>
      <w:r>
        <w:rPr>
          <w:noProof/>
        </w:rPr>
        <w:fldChar w:fldCharType="separate"/>
      </w:r>
      <w:r w:rsidR="007214D0">
        <w:rPr>
          <w:b/>
          <w:bCs/>
          <w:noProof/>
        </w:rPr>
        <w:t>Error! Bookmark not defined.</w:t>
      </w:r>
      <w:r>
        <w:rPr>
          <w:noProof/>
        </w:rPr>
        <w:fldChar w:fldCharType="end"/>
      </w:r>
    </w:p>
    <w:p w14:paraId="7CC20C7D" w14:textId="47B54CBA" w:rsidR="00173D4B" w:rsidRDefault="00AA765E" w:rsidP="004978F0">
      <w:pPr>
        <w:pStyle w:val="TOCF"/>
        <w:ind w:left="0"/>
        <w:jc w:val="left"/>
        <w:rPr>
          <w:b/>
          <w:caps/>
          <w:noProof/>
        </w:rPr>
      </w:pPr>
      <w:r>
        <w:rPr>
          <w:noProof/>
        </w:rPr>
        <w:t>2-3</w:t>
      </w:r>
      <w:r>
        <w:rPr>
          <w:b/>
          <w:caps/>
          <w:noProof/>
        </w:rPr>
        <w:tab/>
      </w:r>
      <w:r>
        <w:rPr>
          <w:noProof/>
        </w:rPr>
        <w:t>Simple Connectivity View Example</w:t>
      </w:r>
      <w:r>
        <w:rPr>
          <w:noProof/>
        </w:rPr>
        <w:tab/>
      </w:r>
      <w:r>
        <w:rPr>
          <w:noProof/>
        </w:rPr>
        <w:fldChar w:fldCharType="begin"/>
      </w:r>
      <w:r>
        <w:rPr>
          <w:noProof/>
        </w:rPr>
        <w:instrText xml:space="preserve"> PAGEREF _Toc153782341 \h </w:instrText>
      </w:r>
      <w:r>
        <w:rPr>
          <w:noProof/>
        </w:rPr>
      </w:r>
      <w:r>
        <w:rPr>
          <w:noProof/>
        </w:rPr>
        <w:fldChar w:fldCharType="separate"/>
      </w:r>
      <w:r w:rsidR="007214D0">
        <w:rPr>
          <w:b/>
          <w:bCs/>
          <w:noProof/>
        </w:rPr>
        <w:t>Error! Bookmark not defined.</w:t>
      </w:r>
      <w:r>
        <w:rPr>
          <w:noProof/>
        </w:rPr>
        <w:fldChar w:fldCharType="end"/>
      </w:r>
    </w:p>
    <w:p w14:paraId="3B661990" w14:textId="114D600B" w:rsidR="00173D4B" w:rsidRDefault="00AA765E" w:rsidP="004978F0">
      <w:pPr>
        <w:pStyle w:val="TOCF"/>
        <w:ind w:left="0"/>
        <w:jc w:val="left"/>
        <w:rPr>
          <w:b/>
          <w:caps/>
          <w:noProof/>
        </w:rPr>
      </w:pPr>
      <w:r>
        <w:rPr>
          <w:noProof/>
        </w:rPr>
        <w:t>2-4</w:t>
      </w:r>
      <w:r>
        <w:rPr>
          <w:b/>
          <w:caps/>
          <w:noProof/>
        </w:rPr>
        <w:tab/>
      </w:r>
      <w:r>
        <w:rPr>
          <w:noProof/>
        </w:rPr>
        <w:t>Example Connectivity View Showing Implemented Functions</w:t>
      </w:r>
      <w:r>
        <w:rPr>
          <w:noProof/>
        </w:rPr>
        <w:tab/>
      </w:r>
      <w:r>
        <w:rPr>
          <w:noProof/>
        </w:rPr>
        <w:fldChar w:fldCharType="begin"/>
      </w:r>
      <w:r>
        <w:rPr>
          <w:noProof/>
        </w:rPr>
        <w:instrText xml:space="preserve"> PAGEREF _Toc153782342 \h </w:instrText>
      </w:r>
      <w:r>
        <w:rPr>
          <w:noProof/>
        </w:rPr>
      </w:r>
      <w:r>
        <w:rPr>
          <w:noProof/>
        </w:rPr>
        <w:fldChar w:fldCharType="separate"/>
      </w:r>
      <w:r w:rsidR="007214D0">
        <w:rPr>
          <w:b/>
          <w:bCs/>
          <w:noProof/>
        </w:rPr>
        <w:t>Error! Bookmark not defined.</w:t>
      </w:r>
      <w:r>
        <w:rPr>
          <w:noProof/>
        </w:rPr>
        <w:fldChar w:fldCharType="end"/>
      </w:r>
    </w:p>
    <w:p w14:paraId="56EF706B" w14:textId="606A4070" w:rsidR="00173D4B" w:rsidRDefault="00AA765E" w:rsidP="004978F0">
      <w:pPr>
        <w:pStyle w:val="TOCF"/>
        <w:ind w:left="0"/>
        <w:jc w:val="left"/>
        <w:rPr>
          <w:b/>
          <w:caps/>
          <w:noProof/>
        </w:rPr>
      </w:pPr>
      <w:r>
        <w:rPr>
          <w:noProof/>
        </w:rPr>
        <w:t>2-5</w:t>
      </w:r>
      <w:r>
        <w:rPr>
          <w:b/>
          <w:caps/>
          <w:noProof/>
        </w:rPr>
        <w:tab/>
      </w:r>
      <w:r>
        <w:rPr>
          <w:noProof/>
        </w:rPr>
        <w:t>Simple Example of Communications View</w:t>
      </w:r>
      <w:r>
        <w:rPr>
          <w:noProof/>
        </w:rPr>
        <w:tab/>
      </w:r>
      <w:r>
        <w:rPr>
          <w:noProof/>
        </w:rPr>
        <w:fldChar w:fldCharType="begin"/>
      </w:r>
      <w:r>
        <w:rPr>
          <w:noProof/>
        </w:rPr>
        <w:instrText xml:space="preserve"> PAGEREF _Toc153782343 \h </w:instrText>
      </w:r>
      <w:r>
        <w:rPr>
          <w:noProof/>
        </w:rPr>
      </w:r>
      <w:r>
        <w:rPr>
          <w:noProof/>
        </w:rPr>
        <w:fldChar w:fldCharType="separate"/>
      </w:r>
      <w:r w:rsidR="007214D0">
        <w:rPr>
          <w:b/>
          <w:bCs/>
          <w:noProof/>
        </w:rPr>
        <w:t>Error! Bookmark not defined.</w:t>
      </w:r>
      <w:r>
        <w:rPr>
          <w:noProof/>
        </w:rPr>
        <w:fldChar w:fldCharType="end"/>
      </w:r>
    </w:p>
    <w:p w14:paraId="3AB8A12C" w14:textId="20378F78" w:rsidR="00173D4B" w:rsidRDefault="00AA765E" w:rsidP="004978F0">
      <w:pPr>
        <w:pStyle w:val="TOCF"/>
        <w:ind w:left="0"/>
        <w:jc w:val="left"/>
        <w:rPr>
          <w:b/>
          <w:caps/>
          <w:noProof/>
        </w:rPr>
      </w:pPr>
      <w:r>
        <w:rPr>
          <w:noProof/>
        </w:rPr>
        <w:t>2-6</w:t>
      </w:r>
      <w:r>
        <w:rPr>
          <w:b/>
          <w:caps/>
          <w:noProof/>
        </w:rPr>
        <w:tab/>
      </w:r>
      <w:r>
        <w:rPr>
          <w:noProof/>
        </w:rPr>
        <w:t>Communications View with Protocol Entities and Engineering Objects</w:t>
      </w:r>
      <w:r>
        <w:rPr>
          <w:noProof/>
        </w:rPr>
        <w:tab/>
      </w:r>
      <w:r>
        <w:rPr>
          <w:noProof/>
        </w:rPr>
        <w:fldChar w:fldCharType="begin"/>
      </w:r>
      <w:r>
        <w:rPr>
          <w:noProof/>
        </w:rPr>
        <w:instrText xml:space="preserve"> PAGEREF _Toc153782344 \h </w:instrText>
      </w:r>
      <w:r>
        <w:rPr>
          <w:noProof/>
        </w:rPr>
      </w:r>
      <w:r>
        <w:rPr>
          <w:noProof/>
        </w:rPr>
        <w:fldChar w:fldCharType="separate"/>
      </w:r>
      <w:r w:rsidR="007214D0">
        <w:rPr>
          <w:b/>
          <w:bCs/>
          <w:noProof/>
        </w:rPr>
        <w:t>Error! Bookmark not defined.</w:t>
      </w:r>
      <w:r>
        <w:rPr>
          <w:noProof/>
        </w:rPr>
        <w:fldChar w:fldCharType="end"/>
      </w:r>
    </w:p>
    <w:p w14:paraId="580BE8D4" w14:textId="6736FC99" w:rsidR="00173D4B" w:rsidRDefault="00AA765E" w:rsidP="004978F0">
      <w:pPr>
        <w:pStyle w:val="TOCF"/>
        <w:ind w:left="0"/>
        <w:jc w:val="left"/>
        <w:rPr>
          <w:b/>
          <w:caps/>
          <w:noProof/>
        </w:rPr>
      </w:pPr>
      <w:r>
        <w:rPr>
          <w:noProof/>
        </w:rPr>
        <w:t>2-7</w:t>
      </w:r>
      <w:r>
        <w:rPr>
          <w:b/>
          <w:caps/>
          <w:noProof/>
        </w:rPr>
        <w:tab/>
      </w:r>
      <w:r>
        <w:rPr>
          <w:noProof/>
        </w:rPr>
        <w:t>Example of Information View Showing Basic Object Model</w:t>
      </w:r>
      <w:r>
        <w:rPr>
          <w:noProof/>
        </w:rPr>
        <w:tab/>
      </w:r>
      <w:r>
        <w:rPr>
          <w:noProof/>
        </w:rPr>
        <w:fldChar w:fldCharType="begin"/>
      </w:r>
      <w:r>
        <w:rPr>
          <w:noProof/>
        </w:rPr>
        <w:instrText xml:space="preserve"> PAGEREF _Toc153782345 \h </w:instrText>
      </w:r>
      <w:r>
        <w:rPr>
          <w:noProof/>
        </w:rPr>
      </w:r>
      <w:r>
        <w:rPr>
          <w:noProof/>
        </w:rPr>
        <w:fldChar w:fldCharType="separate"/>
      </w:r>
      <w:r w:rsidR="007214D0">
        <w:rPr>
          <w:b/>
          <w:bCs/>
          <w:noProof/>
        </w:rPr>
        <w:t>Error! Bookmark not defined.</w:t>
      </w:r>
      <w:r>
        <w:rPr>
          <w:noProof/>
        </w:rPr>
        <w:fldChar w:fldCharType="end"/>
      </w:r>
    </w:p>
    <w:p w14:paraId="5BEFF0AB" w14:textId="0681117B" w:rsidR="00173D4B" w:rsidRDefault="00AA765E" w:rsidP="004978F0">
      <w:pPr>
        <w:pStyle w:val="TOCF"/>
        <w:ind w:left="0"/>
        <w:jc w:val="left"/>
        <w:rPr>
          <w:b/>
          <w:caps/>
          <w:noProof/>
        </w:rPr>
      </w:pPr>
      <w:r>
        <w:rPr>
          <w:noProof/>
        </w:rPr>
        <w:t>2-8</w:t>
      </w:r>
      <w:r>
        <w:rPr>
          <w:b/>
          <w:caps/>
          <w:noProof/>
        </w:rPr>
        <w:tab/>
      </w:r>
      <w:r>
        <w:rPr>
          <w:noProof/>
        </w:rPr>
        <w:t>RASDS Top Level Object Relationships</w:t>
      </w:r>
      <w:r>
        <w:rPr>
          <w:noProof/>
        </w:rPr>
        <w:tab/>
      </w:r>
      <w:r>
        <w:rPr>
          <w:noProof/>
        </w:rPr>
        <w:fldChar w:fldCharType="begin"/>
      </w:r>
      <w:r>
        <w:rPr>
          <w:noProof/>
        </w:rPr>
        <w:instrText xml:space="preserve"> PAGEREF _Toc153782346 \h </w:instrText>
      </w:r>
      <w:r>
        <w:rPr>
          <w:noProof/>
        </w:rPr>
      </w:r>
      <w:r>
        <w:rPr>
          <w:noProof/>
        </w:rPr>
        <w:fldChar w:fldCharType="separate"/>
      </w:r>
      <w:r w:rsidR="007214D0">
        <w:rPr>
          <w:b/>
          <w:bCs/>
          <w:noProof/>
        </w:rPr>
        <w:t>Error! Bookmark not defined.</w:t>
      </w:r>
      <w:r>
        <w:rPr>
          <w:noProof/>
        </w:rPr>
        <w:fldChar w:fldCharType="end"/>
      </w:r>
    </w:p>
    <w:p w14:paraId="1EF0C04B" w14:textId="7383733C" w:rsidR="00173D4B" w:rsidRDefault="00AA765E" w:rsidP="004978F0">
      <w:pPr>
        <w:pStyle w:val="TOCF"/>
        <w:ind w:left="85" w:hanging="805"/>
        <w:jc w:val="left"/>
        <w:rPr>
          <w:b/>
          <w:caps/>
          <w:noProof/>
        </w:rPr>
      </w:pPr>
      <w:r>
        <w:rPr>
          <w:noProof/>
        </w:rPr>
        <w:t>2-9(a)</w:t>
      </w:r>
      <w:r>
        <w:rPr>
          <w:b/>
          <w:caps/>
          <w:noProof/>
        </w:rPr>
        <w:tab/>
      </w:r>
      <w:r>
        <w:rPr>
          <w:noProof/>
        </w:rPr>
        <w:t>Enterprise View of a Cross Support Service</w:t>
      </w:r>
      <w:r>
        <w:rPr>
          <w:noProof/>
        </w:rPr>
        <w:tab/>
      </w:r>
      <w:r>
        <w:rPr>
          <w:noProof/>
        </w:rPr>
        <w:fldChar w:fldCharType="begin"/>
      </w:r>
      <w:r>
        <w:rPr>
          <w:noProof/>
        </w:rPr>
        <w:instrText xml:space="preserve"> PAGEREF _Toc153782347 \h </w:instrText>
      </w:r>
      <w:r>
        <w:rPr>
          <w:noProof/>
        </w:rPr>
      </w:r>
      <w:r>
        <w:rPr>
          <w:noProof/>
        </w:rPr>
        <w:fldChar w:fldCharType="separate"/>
      </w:r>
      <w:r w:rsidR="007214D0">
        <w:rPr>
          <w:b/>
          <w:bCs/>
          <w:noProof/>
        </w:rPr>
        <w:t>Error! Bookmark not defined.</w:t>
      </w:r>
      <w:r>
        <w:rPr>
          <w:noProof/>
        </w:rPr>
        <w:fldChar w:fldCharType="end"/>
      </w:r>
    </w:p>
    <w:p w14:paraId="150DAD81" w14:textId="328B5F8F" w:rsidR="00173D4B" w:rsidRDefault="00AA765E" w:rsidP="004978F0">
      <w:pPr>
        <w:pStyle w:val="TOCF"/>
        <w:ind w:left="85" w:hanging="805"/>
        <w:jc w:val="left"/>
        <w:rPr>
          <w:b/>
          <w:caps/>
          <w:noProof/>
        </w:rPr>
      </w:pPr>
      <w:r>
        <w:rPr>
          <w:noProof/>
        </w:rPr>
        <w:t>2-9(b)</w:t>
      </w:r>
      <w:r>
        <w:rPr>
          <w:b/>
          <w:caps/>
          <w:noProof/>
        </w:rPr>
        <w:tab/>
      </w:r>
      <w:r>
        <w:rPr>
          <w:noProof/>
        </w:rPr>
        <w:t>Connectivity View of a Cross Support Service</w:t>
      </w:r>
      <w:r>
        <w:rPr>
          <w:noProof/>
        </w:rPr>
        <w:tab/>
      </w:r>
      <w:r>
        <w:rPr>
          <w:noProof/>
        </w:rPr>
        <w:fldChar w:fldCharType="begin"/>
      </w:r>
      <w:r>
        <w:rPr>
          <w:noProof/>
        </w:rPr>
        <w:instrText xml:space="preserve"> PAGEREF _Toc153782348 \h </w:instrText>
      </w:r>
      <w:r>
        <w:rPr>
          <w:noProof/>
        </w:rPr>
      </w:r>
      <w:r>
        <w:rPr>
          <w:noProof/>
        </w:rPr>
        <w:fldChar w:fldCharType="separate"/>
      </w:r>
      <w:r w:rsidR="007214D0">
        <w:rPr>
          <w:b/>
          <w:bCs/>
          <w:noProof/>
        </w:rPr>
        <w:t>Error! Bookmark not defined.</w:t>
      </w:r>
      <w:r>
        <w:rPr>
          <w:noProof/>
        </w:rPr>
        <w:fldChar w:fldCharType="end"/>
      </w:r>
    </w:p>
    <w:p w14:paraId="48C5E071" w14:textId="3E246781" w:rsidR="00173D4B" w:rsidRDefault="00AA765E" w:rsidP="004978F0">
      <w:pPr>
        <w:pStyle w:val="TOCF"/>
        <w:ind w:left="85" w:hanging="805"/>
        <w:jc w:val="left"/>
        <w:rPr>
          <w:b/>
          <w:caps/>
          <w:noProof/>
        </w:rPr>
      </w:pPr>
      <w:r>
        <w:rPr>
          <w:noProof/>
        </w:rPr>
        <w:t>2-9(c)</w:t>
      </w:r>
      <w:r>
        <w:rPr>
          <w:b/>
          <w:caps/>
          <w:noProof/>
        </w:rPr>
        <w:tab/>
      </w:r>
      <w:r>
        <w:rPr>
          <w:noProof/>
        </w:rPr>
        <w:t>Communications View of a Cross Support Service</w:t>
      </w:r>
      <w:r>
        <w:rPr>
          <w:noProof/>
        </w:rPr>
        <w:tab/>
      </w:r>
      <w:r>
        <w:rPr>
          <w:noProof/>
        </w:rPr>
        <w:fldChar w:fldCharType="begin"/>
      </w:r>
      <w:r>
        <w:rPr>
          <w:noProof/>
        </w:rPr>
        <w:instrText xml:space="preserve"> PAGEREF _Toc153782349 \h </w:instrText>
      </w:r>
      <w:r>
        <w:rPr>
          <w:noProof/>
        </w:rPr>
      </w:r>
      <w:r>
        <w:rPr>
          <w:noProof/>
        </w:rPr>
        <w:fldChar w:fldCharType="separate"/>
      </w:r>
      <w:r w:rsidR="007214D0">
        <w:rPr>
          <w:b/>
          <w:bCs/>
          <w:noProof/>
        </w:rPr>
        <w:t>Error! Bookmark not defined.</w:t>
      </w:r>
      <w:r>
        <w:rPr>
          <w:noProof/>
        </w:rPr>
        <w:fldChar w:fldCharType="end"/>
      </w:r>
    </w:p>
    <w:p w14:paraId="6A4019D4" w14:textId="2BB01685" w:rsidR="00173D4B" w:rsidRDefault="00AA765E" w:rsidP="004978F0">
      <w:pPr>
        <w:pStyle w:val="TOCF"/>
        <w:ind w:left="0"/>
        <w:jc w:val="left"/>
        <w:rPr>
          <w:b/>
          <w:caps/>
          <w:noProof/>
        </w:rPr>
      </w:pPr>
      <w:r>
        <w:rPr>
          <w:noProof/>
        </w:rPr>
        <w:t>2-10</w:t>
      </w:r>
      <w:r>
        <w:rPr>
          <w:b/>
          <w:caps/>
          <w:noProof/>
        </w:rPr>
        <w:tab/>
      </w:r>
      <w:r>
        <w:rPr>
          <w:noProof/>
        </w:rPr>
        <w:t>Simple Example of Layered View</w:t>
      </w:r>
      <w:r>
        <w:rPr>
          <w:noProof/>
        </w:rPr>
        <w:tab/>
      </w:r>
      <w:r>
        <w:rPr>
          <w:noProof/>
        </w:rPr>
        <w:fldChar w:fldCharType="begin"/>
      </w:r>
      <w:r>
        <w:rPr>
          <w:noProof/>
        </w:rPr>
        <w:instrText xml:space="preserve"> PAGEREF _Toc153782350 \h </w:instrText>
      </w:r>
      <w:r>
        <w:rPr>
          <w:noProof/>
        </w:rPr>
      </w:r>
      <w:r>
        <w:rPr>
          <w:noProof/>
        </w:rPr>
        <w:fldChar w:fldCharType="separate"/>
      </w:r>
      <w:r w:rsidR="007214D0">
        <w:rPr>
          <w:b/>
          <w:bCs/>
          <w:noProof/>
        </w:rPr>
        <w:t>Error! Bookmark not defined.</w:t>
      </w:r>
      <w:r>
        <w:rPr>
          <w:noProof/>
        </w:rPr>
        <w:fldChar w:fldCharType="end"/>
      </w:r>
    </w:p>
    <w:p w14:paraId="382BBE7F" w14:textId="1811B729" w:rsidR="00173D4B" w:rsidRDefault="00AA765E" w:rsidP="004978F0">
      <w:pPr>
        <w:pStyle w:val="TOCF"/>
        <w:ind w:left="0"/>
        <w:jc w:val="left"/>
        <w:rPr>
          <w:b/>
          <w:caps/>
          <w:noProof/>
        </w:rPr>
      </w:pPr>
      <w:r>
        <w:rPr>
          <w:noProof/>
        </w:rPr>
        <w:t>2-11</w:t>
      </w:r>
      <w:r>
        <w:rPr>
          <w:b/>
          <w:caps/>
          <w:noProof/>
        </w:rPr>
        <w:tab/>
      </w:r>
      <w:r>
        <w:rPr>
          <w:noProof/>
        </w:rPr>
        <w:t>Example of Functional View of Framing and Coding</w:t>
      </w:r>
      <w:r>
        <w:rPr>
          <w:noProof/>
        </w:rPr>
        <w:tab/>
      </w:r>
      <w:r>
        <w:rPr>
          <w:noProof/>
        </w:rPr>
        <w:fldChar w:fldCharType="begin"/>
      </w:r>
      <w:r>
        <w:rPr>
          <w:noProof/>
        </w:rPr>
        <w:instrText xml:space="preserve"> PAGEREF _Toc153782351 \h </w:instrText>
      </w:r>
      <w:r>
        <w:rPr>
          <w:noProof/>
        </w:rPr>
      </w:r>
      <w:r>
        <w:rPr>
          <w:noProof/>
        </w:rPr>
        <w:fldChar w:fldCharType="separate"/>
      </w:r>
      <w:r w:rsidR="007214D0">
        <w:rPr>
          <w:b/>
          <w:bCs/>
          <w:noProof/>
        </w:rPr>
        <w:t>Error! Bookmark not defined.</w:t>
      </w:r>
      <w:r>
        <w:rPr>
          <w:noProof/>
        </w:rPr>
        <w:fldChar w:fldCharType="end"/>
      </w:r>
    </w:p>
    <w:p w14:paraId="0137D7DF" w14:textId="4D8768E1" w:rsidR="00173D4B" w:rsidRDefault="00AA765E" w:rsidP="004978F0">
      <w:pPr>
        <w:pStyle w:val="TOCF"/>
        <w:ind w:left="0"/>
        <w:jc w:val="left"/>
        <w:rPr>
          <w:b/>
          <w:caps/>
          <w:noProof/>
        </w:rPr>
      </w:pPr>
      <w:r>
        <w:rPr>
          <w:noProof/>
        </w:rPr>
        <w:t>2-12</w:t>
      </w:r>
      <w:r>
        <w:rPr>
          <w:b/>
          <w:caps/>
          <w:noProof/>
        </w:rPr>
        <w:tab/>
      </w:r>
      <w:r>
        <w:rPr>
          <w:noProof/>
        </w:rPr>
        <w:t>Example of Trade Study Mapping Functional to Connectivity View</w:t>
      </w:r>
      <w:r>
        <w:rPr>
          <w:noProof/>
        </w:rPr>
        <w:tab/>
      </w:r>
      <w:r>
        <w:rPr>
          <w:noProof/>
        </w:rPr>
        <w:fldChar w:fldCharType="begin"/>
      </w:r>
      <w:r>
        <w:rPr>
          <w:noProof/>
        </w:rPr>
        <w:instrText xml:space="preserve"> PAGEREF _Toc153782352 \h </w:instrText>
      </w:r>
      <w:r>
        <w:rPr>
          <w:noProof/>
        </w:rPr>
      </w:r>
      <w:r>
        <w:rPr>
          <w:noProof/>
        </w:rPr>
        <w:fldChar w:fldCharType="separate"/>
      </w:r>
      <w:r w:rsidR="007214D0">
        <w:rPr>
          <w:b/>
          <w:bCs/>
          <w:noProof/>
        </w:rPr>
        <w:t>Error! Bookmark not defined.</w:t>
      </w:r>
      <w:r>
        <w:rPr>
          <w:noProof/>
        </w:rPr>
        <w:fldChar w:fldCharType="end"/>
      </w:r>
    </w:p>
    <w:p w14:paraId="56612F4C" w14:textId="572A4C37" w:rsidR="00173D4B" w:rsidRDefault="00AA765E" w:rsidP="001A47DA">
      <w:pPr>
        <w:pStyle w:val="TOCF"/>
        <w:ind w:left="0"/>
        <w:jc w:val="left"/>
        <w:rPr>
          <w:b/>
          <w:caps/>
          <w:noProof/>
        </w:rPr>
      </w:pPr>
      <w:r>
        <w:rPr>
          <w:noProof/>
        </w:rPr>
        <w:t>3-1</w:t>
      </w:r>
      <w:r>
        <w:rPr>
          <w:b/>
          <w:caps/>
          <w:noProof/>
        </w:rPr>
        <w:tab/>
      </w:r>
      <w:r>
        <w:rPr>
          <w:noProof/>
        </w:rPr>
        <w:t>Icons Used in This Document</w:t>
      </w:r>
      <w:r>
        <w:rPr>
          <w:noProof/>
        </w:rPr>
        <w:tab/>
      </w:r>
      <w:r>
        <w:rPr>
          <w:noProof/>
        </w:rPr>
        <w:fldChar w:fldCharType="begin"/>
      </w:r>
      <w:r>
        <w:rPr>
          <w:noProof/>
        </w:rPr>
        <w:instrText xml:space="preserve"> PAGEREF _Toc153782353 \h </w:instrText>
      </w:r>
      <w:r>
        <w:rPr>
          <w:noProof/>
        </w:rPr>
      </w:r>
      <w:r>
        <w:rPr>
          <w:noProof/>
        </w:rPr>
        <w:fldChar w:fldCharType="separate"/>
      </w:r>
      <w:r w:rsidR="007214D0">
        <w:rPr>
          <w:noProof/>
        </w:rPr>
        <w:t>3-7</w:t>
      </w:r>
      <w:r>
        <w:rPr>
          <w:noProof/>
        </w:rPr>
        <w:fldChar w:fldCharType="end"/>
      </w:r>
    </w:p>
    <w:p w14:paraId="696053AB" w14:textId="74E70A8C" w:rsidR="00173D4B" w:rsidRDefault="00AA765E" w:rsidP="001A47DA">
      <w:pPr>
        <w:pStyle w:val="TOCF"/>
        <w:ind w:left="0"/>
        <w:jc w:val="left"/>
        <w:rPr>
          <w:b/>
          <w:caps/>
          <w:noProof/>
        </w:rPr>
      </w:pPr>
      <w:r>
        <w:rPr>
          <w:noProof/>
        </w:rPr>
        <w:t>3-2</w:t>
      </w:r>
      <w:r>
        <w:rPr>
          <w:b/>
          <w:caps/>
          <w:noProof/>
        </w:rPr>
        <w:tab/>
      </w:r>
      <w:r>
        <w:rPr>
          <w:noProof/>
        </w:rPr>
        <w:t>Representation of Objects</w:t>
      </w:r>
      <w:r>
        <w:rPr>
          <w:noProof/>
        </w:rPr>
        <w:tab/>
      </w:r>
      <w:r>
        <w:rPr>
          <w:noProof/>
        </w:rPr>
        <w:fldChar w:fldCharType="begin"/>
      </w:r>
      <w:r>
        <w:rPr>
          <w:noProof/>
        </w:rPr>
        <w:instrText xml:space="preserve"> PAGEREF _Toc153782354 \h </w:instrText>
      </w:r>
      <w:r>
        <w:rPr>
          <w:noProof/>
        </w:rPr>
      </w:r>
      <w:r>
        <w:rPr>
          <w:noProof/>
        </w:rPr>
        <w:fldChar w:fldCharType="separate"/>
      </w:r>
      <w:r w:rsidR="007214D0">
        <w:rPr>
          <w:noProof/>
        </w:rPr>
        <w:t>3-8</w:t>
      </w:r>
      <w:r>
        <w:rPr>
          <w:noProof/>
        </w:rPr>
        <w:fldChar w:fldCharType="end"/>
      </w:r>
    </w:p>
    <w:p w14:paraId="2F76C35B" w14:textId="53EDDAEC" w:rsidR="00173D4B" w:rsidRDefault="00AA765E" w:rsidP="001A47DA">
      <w:pPr>
        <w:pStyle w:val="TOCF"/>
        <w:ind w:left="0"/>
        <w:jc w:val="left"/>
        <w:rPr>
          <w:b/>
          <w:caps/>
          <w:noProof/>
        </w:rPr>
      </w:pPr>
      <w:r>
        <w:rPr>
          <w:noProof/>
        </w:rPr>
        <w:t>4-1</w:t>
      </w:r>
      <w:r>
        <w:rPr>
          <w:b/>
          <w:caps/>
          <w:noProof/>
        </w:rPr>
        <w:tab/>
      </w:r>
      <w:r>
        <w:rPr>
          <w:noProof/>
        </w:rPr>
        <w:t>Attributes of Enterprise Objects</w:t>
      </w:r>
      <w:r>
        <w:rPr>
          <w:noProof/>
        </w:rPr>
        <w:tab/>
      </w:r>
      <w:r>
        <w:rPr>
          <w:noProof/>
        </w:rPr>
        <w:fldChar w:fldCharType="begin"/>
      </w:r>
      <w:r>
        <w:rPr>
          <w:noProof/>
        </w:rPr>
        <w:instrText xml:space="preserve"> PAGEREF _Toc153782355 \h </w:instrText>
      </w:r>
      <w:r>
        <w:rPr>
          <w:noProof/>
        </w:rPr>
      </w:r>
      <w:r>
        <w:rPr>
          <w:noProof/>
        </w:rPr>
        <w:fldChar w:fldCharType="separate"/>
      </w:r>
      <w:r w:rsidR="007214D0">
        <w:rPr>
          <w:noProof/>
        </w:rPr>
        <w:t>4-3</w:t>
      </w:r>
      <w:r>
        <w:rPr>
          <w:noProof/>
        </w:rPr>
        <w:fldChar w:fldCharType="end"/>
      </w:r>
    </w:p>
    <w:p w14:paraId="7A3133AD" w14:textId="4BA245A2" w:rsidR="00173D4B" w:rsidRDefault="00AA765E" w:rsidP="004978F0">
      <w:pPr>
        <w:pStyle w:val="TOCF"/>
        <w:ind w:left="0"/>
        <w:jc w:val="left"/>
        <w:rPr>
          <w:b/>
          <w:caps/>
          <w:noProof/>
        </w:rPr>
      </w:pPr>
      <w:r>
        <w:rPr>
          <w:noProof/>
        </w:rPr>
        <w:t>4-2</w:t>
      </w:r>
      <w:r>
        <w:rPr>
          <w:b/>
          <w:caps/>
          <w:noProof/>
        </w:rPr>
        <w:tab/>
      </w:r>
      <w:r>
        <w:rPr>
          <w:noProof/>
        </w:rPr>
        <w:t>Example of Enterprise View (Mission A)</w:t>
      </w:r>
      <w:r>
        <w:rPr>
          <w:noProof/>
        </w:rPr>
        <w:tab/>
      </w:r>
      <w:r>
        <w:rPr>
          <w:noProof/>
        </w:rPr>
        <w:fldChar w:fldCharType="begin"/>
      </w:r>
      <w:r>
        <w:rPr>
          <w:noProof/>
        </w:rPr>
        <w:instrText xml:space="preserve"> PAGEREF _Toc153782356 \h </w:instrText>
      </w:r>
      <w:r>
        <w:rPr>
          <w:noProof/>
        </w:rPr>
      </w:r>
      <w:r>
        <w:rPr>
          <w:noProof/>
        </w:rPr>
        <w:fldChar w:fldCharType="separate"/>
      </w:r>
      <w:r w:rsidR="007214D0">
        <w:rPr>
          <w:noProof/>
        </w:rPr>
        <w:t>4-8</w:t>
      </w:r>
      <w:r>
        <w:rPr>
          <w:noProof/>
        </w:rPr>
        <w:fldChar w:fldCharType="end"/>
      </w:r>
    </w:p>
    <w:p w14:paraId="4C9867D6" w14:textId="22EE59CC" w:rsidR="00173D4B" w:rsidRDefault="00AA765E" w:rsidP="004978F0">
      <w:pPr>
        <w:pStyle w:val="TOCF"/>
        <w:ind w:left="0"/>
        <w:jc w:val="left"/>
        <w:rPr>
          <w:b/>
          <w:caps/>
          <w:noProof/>
        </w:rPr>
      </w:pPr>
      <w:r>
        <w:rPr>
          <w:noProof/>
        </w:rPr>
        <w:t>4-3</w:t>
      </w:r>
      <w:r>
        <w:rPr>
          <w:b/>
          <w:caps/>
          <w:noProof/>
        </w:rPr>
        <w:tab/>
      </w:r>
      <w:r>
        <w:rPr>
          <w:noProof/>
        </w:rPr>
        <w:t>Example of Multi-agency Enterprise View (Mission Q)</w:t>
      </w:r>
      <w:r>
        <w:rPr>
          <w:noProof/>
        </w:rPr>
        <w:tab/>
      </w:r>
      <w:r>
        <w:rPr>
          <w:noProof/>
        </w:rPr>
        <w:fldChar w:fldCharType="begin"/>
      </w:r>
      <w:r>
        <w:rPr>
          <w:noProof/>
        </w:rPr>
        <w:instrText xml:space="preserve"> PAGEREF _Toc153782357 \h </w:instrText>
      </w:r>
      <w:r>
        <w:rPr>
          <w:noProof/>
        </w:rPr>
      </w:r>
      <w:r>
        <w:rPr>
          <w:noProof/>
        </w:rPr>
        <w:fldChar w:fldCharType="separate"/>
      </w:r>
      <w:r w:rsidR="007214D0">
        <w:rPr>
          <w:noProof/>
        </w:rPr>
        <w:t>4-9</w:t>
      </w:r>
      <w:r>
        <w:rPr>
          <w:noProof/>
        </w:rPr>
        <w:fldChar w:fldCharType="end"/>
      </w:r>
    </w:p>
    <w:p w14:paraId="0DD45D7A" w14:textId="33930B6A" w:rsidR="00173D4B" w:rsidRDefault="00AA765E" w:rsidP="001A47DA">
      <w:pPr>
        <w:pStyle w:val="TOCF"/>
        <w:ind w:left="0"/>
        <w:jc w:val="left"/>
        <w:rPr>
          <w:b/>
          <w:caps/>
          <w:noProof/>
        </w:rPr>
      </w:pPr>
      <w:r>
        <w:rPr>
          <w:noProof/>
        </w:rPr>
        <w:t>5-1</w:t>
      </w:r>
      <w:r>
        <w:rPr>
          <w:b/>
          <w:caps/>
          <w:noProof/>
        </w:rPr>
        <w:tab/>
      </w:r>
      <w:r>
        <w:rPr>
          <w:noProof/>
        </w:rPr>
        <w:t>Functional Object Interfaces</w:t>
      </w:r>
      <w:r>
        <w:rPr>
          <w:noProof/>
        </w:rPr>
        <w:tab/>
      </w:r>
      <w:r>
        <w:rPr>
          <w:noProof/>
        </w:rPr>
        <w:fldChar w:fldCharType="begin"/>
      </w:r>
      <w:r>
        <w:rPr>
          <w:noProof/>
        </w:rPr>
        <w:instrText xml:space="preserve"> PAGEREF _Toc153782358 \h </w:instrText>
      </w:r>
      <w:r>
        <w:rPr>
          <w:noProof/>
        </w:rPr>
      </w:r>
      <w:r>
        <w:rPr>
          <w:noProof/>
        </w:rPr>
        <w:fldChar w:fldCharType="separate"/>
      </w:r>
      <w:r w:rsidR="007214D0">
        <w:rPr>
          <w:noProof/>
        </w:rPr>
        <w:t>5-2</w:t>
      </w:r>
      <w:r>
        <w:rPr>
          <w:noProof/>
        </w:rPr>
        <w:fldChar w:fldCharType="end"/>
      </w:r>
    </w:p>
    <w:p w14:paraId="2712D7E8" w14:textId="438579B6" w:rsidR="00173D4B" w:rsidRDefault="00AA765E" w:rsidP="004978F0">
      <w:pPr>
        <w:pStyle w:val="TOCF"/>
        <w:ind w:left="0"/>
        <w:jc w:val="left"/>
        <w:rPr>
          <w:b/>
          <w:caps/>
          <w:noProof/>
        </w:rPr>
      </w:pPr>
      <w:r>
        <w:rPr>
          <w:noProof/>
        </w:rPr>
        <w:t>5-2</w:t>
      </w:r>
      <w:r>
        <w:rPr>
          <w:b/>
          <w:caps/>
          <w:noProof/>
        </w:rPr>
        <w:tab/>
      </w:r>
      <w:r>
        <w:rPr>
          <w:noProof/>
        </w:rPr>
        <w:t>Example of Functional View (Functional Objects and Interactions)</w:t>
      </w:r>
      <w:r>
        <w:rPr>
          <w:noProof/>
        </w:rPr>
        <w:tab/>
      </w:r>
      <w:r>
        <w:rPr>
          <w:noProof/>
        </w:rPr>
        <w:fldChar w:fldCharType="begin"/>
      </w:r>
      <w:r>
        <w:rPr>
          <w:noProof/>
        </w:rPr>
        <w:instrText xml:space="preserve"> PAGEREF _Toc153782359 \h </w:instrText>
      </w:r>
      <w:r>
        <w:rPr>
          <w:noProof/>
        </w:rPr>
      </w:r>
      <w:r>
        <w:rPr>
          <w:noProof/>
        </w:rPr>
        <w:fldChar w:fldCharType="separate"/>
      </w:r>
      <w:r w:rsidR="007214D0">
        <w:rPr>
          <w:noProof/>
        </w:rPr>
        <w:t>5-8</w:t>
      </w:r>
      <w:r>
        <w:rPr>
          <w:noProof/>
        </w:rPr>
        <w:fldChar w:fldCharType="end"/>
      </w:r>
    </w:p>
    <w:p w14:paraId="18F196CE" w14:textId="7DFC1F4D" w:rsidR="00173D4B" w:rsidRDefault="00AA765E" w:rsidP="001A47DA">
      <w:pPr>
        <w:pStyle w:val="TOCF"/>
        <w:ind w:left="0"/>
        <w:jc w:val="left"/>
        <w:rPr>
          <w:b/>
          <w:caps/>
          <w:noProof/>
        </w:rPr>
      </w:pPr>
      <w:r>
        <w:rPr>
          <w:noProof/>
        </w:rPr>
        <w:t>5-3</w:t>
      </w:r>
      <w:r>
        <w:rPr>
          <w:b/>
          <w:caps/>
          <w:noProof/>
        </w:rPr>
        <w:tab/>
      </w:r>
      <w:r>
        <w:rPr>
          <w:noProof/>
        </w:rPr>
        <w:t xml:space="preserve">Representative Functional Objects and Information Management </w:t>
      </w:r>
      <w:r>
        <w:rPr>
          <w:noProof/>
        </w:rPr>
        <w:br/>
        <w:t>Infrastructure Elements</w:t>
      </w:r>
      <w:r>
        <w:rPr>
          <w:noProof/>
        </w:rPr>
        <w:tab/>
      </w:r>
      <w:r>
        <w:rPr>
          <w:noProof/>
        </w:rPr>
        <w:fldChar w:fldCharType="begin"/>
      </w:r>
      <w:r>
        <w:rPr>
          <w:noProof/>
        </w:rPr>
        <w:instrText xml:space="preserve"> PAGEREF _Toc153782360 \h </w:instrText>
      </w:r>
      <w:r>
        <w:rPr>
          <w:noProof/>
        </w:rPr>
      </w:r>
      <w:r>
        <w:rPr>
          <w:noProof/>
        </w:rPr>
        <w:fldChar w:fldCharType="separate"/>
      </w:r>
      <w:r w:rsidR="007214D0">
        <w:rPr>
          <w:noProof/>
        </w:rPr>
        <w:t>5-9</w:t>
      </w:r>
      <w:r>
        <w:rPr>
          <w:noProof/>
        </w:rPr>
        <w:fldChar w:fldCharType="end"/>
      </w:r>
    </w:p>
    <w:p w14:paraId="0733272B" w14:textId="77777777" w:rsidR="00173D4B" w:rsidRPr="005434E1" w:rsidRDefault="00AA765E" w:rsidP="003D49EE">
      <w:pPr>
        <w:pStyle w:val="CenteredHeading"/>
        <w:rPr>
          <w:noProof/>
        </w:rPr>
      </w:pPr>
      <w:r w:rsidRPr="005434E1">
        <w:rPr>
          <w:noProof/>
        </w:rPr>
        <w:lastRenderedPageBreak/>
        <w:t>CONTENTS (</w:t>
      </w:r>
      <w:r w:rsidRPr="005434E1">
        <w:rPr>
          <w:caps w:val="0"/>
          <w:noProof/>
        </w:rPr>
        <w:t>continued</w:t>
      </w:r>
      <w:r w:rsidRPr="005434E1">
        <w:rPr>
          <w:noProof/>
        </w:rPr>
        <w:t>)</w:t>
      </w:r>
    </w:p>
    <w:p w14:paraId="5072574A" w14:textId="77777777" w:rsidR="00173D4B" w:rsidRPr="005434E1" w:rsidRDefault="00AA765E" w:rsidP="003D49EE">
      <w:pPr>
        <w:pStyle w:val="toccolumnheadings"/>
        <w:rPr>
          <w:noProof/>
        </w:rPr>
      </w:pPr>
      <w:r w:rsidRPr="005434E1">
        <w:rPr>
          <w:noProof/>
        </w:rPr>
        <w:t>Figure</w:t>
      </w:r>
      <w:r w:rsidRPr="005434E1">
        <w:rPr>
          <w:noProof/>
        </w:rPr>
        <w:tab/>
        <w:t>Page</w:t>
      </w:r>
    </w:p>
    <w:p w14:paraId="4D8B9457" w14:textId="47D5178F" w:rsidR="00173D4B" w:rsidRDefault="00AA765E" w:rsidP="004978F0">
      <w:pPr>
        <w:pStyle w:val="TOCF"/>
        <w:ind w:left="0"/>
        <w:jc w:val="left"/>
        <w:rPr>
          <w:b/>
          <w:caps/>
          <w:noProof/>
        </w:rPr>
      </w:pPr>
      <w:r>
        <w:rPr>
          <w:noProof/>
        </w:rPr>
        <w:t>6-1</w:t>
      </w:r>
      <w:r>
        <w:rPr>
          <w:b/>
          <w:caps/>
          <w:noProof/>
        </w:rPr>
        <w:tab/>
      </w:r>
      <w:r>
        <w:rPr>
          <w:noProof/>
        </w:rPr>
        <w:t>Attributes of Nodes</w:t>
      </w:r>
      <w:r>
        <w:rPr>
          <w:noProof/>
        </w:rPr>
        <w:tab/>
      </w:r>
      <w:r>
        <w:rPr>
          <w:noProof/>
        </w:rPr>
        <w:fldChar w:fldCharType="begin"/>
      </w:r>
      <w:r>
        <w:rPr>
          <w:noProof/>
        </w:rPr>
        <w:instrText xml:space="preserve"> PAGEREF _Toc153782361 \h </w:instrText>
      </w:r>
      <w:r>
        <w:rPr>
          <w:noProof/>
        </w:rPr>
      </w:r>
      <w:r>
        <w:rPr>
          <w:noProof/>
        </w:rPr>
        <w:fldChar w:fldCharType="separate"/>
      </w:r>
      <w:r w:rsidR="007214D0">
        <w:rPr>
          <w:noProof/>
        </w:rPr>
        <w:t>7-3</w:t>
      </w:r>
      <w:r>
        <w:rPr>
          <w:noProof/>
        </w:rPr>
        <w:fldChar w:fldCharType="end"/>
      </w:r>
    </w:p>
    <w:p w14:paraId="7EC69B01" w14:textId="713EB0DA" w:rsidR="00173D4B" w:rsidRDefault="00AA765E" w:rsidP="004978F0">
      <w:pPr>
        <w:pStyle w:val="TOCF"/>
        <w:ind w:left="0"/>
        <w:jc w:val="left"/>
        <w:rPr>
          <w:b/>
          <w:caps/>
          <w:noProof/>
        </w:rPr>
      </w:pPr>
      <w:r>
        <w:rPr>
          <w:noProof/>
        </w:rPr>
        <w:t>6-2</w:t>
      </w:r>
      <w:r>
        <w:rPr>
          <w:b/>
          <w:caps/>
          <w:noProof/>
        </w:rPr>
        <w:tab/>
      </w:r>
      <w:r>
        <w:rPr>
          <w:noProof/>
        </w:rPr>
        <w:t>Example of Connectivity View (Nodes for Mission A)</w:t>
      </w:r>
      <w:r>
        <w:rPr>
          <w:noProof/>
        </w:rPr>
        <w:tab/>
      </w:r>
      <w:r>
        <w:rPr>
          <w:noProof/>
        </w:rPr>
        <w:fldChar w:fldCharType="begin"/>
      </w:r>
      <w:r>
        <w:rPr>
          <w:noProof/>
        </w:rPr>
        <w:instrText xml:space="preserve"> PAGEREF _Toc153782362 \h </w:instrText>
      </w:r>
      <w:r>
        <w:rPr>
          <w:noProof/>
        </w:rPr>
      </w:r>
      <w:r>
        <w:rPr>
          <w:noProof/>
        </w:rPr>
        <w:fldChar w:fldCharType="separate"/>
      </w:r>
      <w:r w:rsidR="007214D0">
        <w:rPr>
          <w:noProof/>
        </w:rPr>
        <w:t>7-10</w:t>
      </w:r>
      <w:r>
        <w:rPr>
          <w:noProof/>
        </w:rPr>
        <w:fldChar w:fldCharType="end"/>
      </w:r>
    </w:p>
    <w:p w14:paraId="2435678E" w14:textId="729B05D1" w:rsidR="00173D4B" w:rsidRDefault="00AA765E" w:rsidP="004978F0">
      <w:pPr>
        <w:pStyle w:val="TOCF"/>
        <w:ind w:left="0"/>
        <w:jc w:val="left"/>
        <w:rPr>
          <w:b/>
          <w:caps/>
          <w:noProof/>
        </w:rPr>
      </w:pPr>
      <w:r>
        <w:rPr>
          <w:noProof/>
        </w:rPr>
        <w:t>6-3</w:t>
      </w:r>
      <w:r>
        <w:rPr>
          <w:b/>
          <w:caps/>
          <w:noProof/>
        </w:rPr>
        <w:tab/>
      </w:r>
      <w:r>
        <w:rPr>
          <w:noProof/>
        </w:rPr>
        <w:t>Example of Connectivity View (Nodes for Mission Q)</w:t>
      </w:r>
      <w:r>
        <w:rPr>
          <w:noProof/>
        </w:rPr>
        <w:tab/>
      </w:r>
      <w:r>
        <w:rPr>
          <w:noProof/>
        </w:rPr>
        <w:fldChar w:fldCharType="begin"/>
      </w:r>
      <w:r>
        <w:rPr>
          <w:noProof/>
        </w:rPr>
        <w:instrText xml:space="preserve"> PAGEREF _Toc153782363 \h </w:instrText>
      </w:r>
      <w:r>
        <w:rPr>
          <w:noProof/>
        </w:rPr>
      </w:r>
      <w:r>
        <w:rPr>
          <w:noProof/>
        </w:rPr>
        <w:fldChar w:fldCharType="separate"/>
      </w:r>
      <w:r w:rsidR="007214D0">
        <w:rPr>
          <w:b/>
          <w:bCs/>
          <w:noProof/>
        </w:rPr>
        <w:t>Error! Bookmark not defined.</w:t>
      </w:r>
      <w:r>
        <w:rPr>
          <w:noProof/>
        </w:rPr>
        <w:fldChar w:fldCharType="end"/>
      </w:r>
    </w:p>
    <w:p w14:paraId="2FD28588" w14:textId="403B26CD" w:rsidR="00173D4B" w:rsidRDefault="00AA765E" w:rsidP="004978F0">
      <w:pPr>
        <w:pStyle w:val="TOCF"/>
        <w:ind w:left="0"/>
        <w:jc w:val="left"/>
        <w:rPr>
          <w:b/>
          <w:caps/>
          <w:noProof/>
        </w:rPr>
      </w:pPr>
      <w:r>
        <w:rPr>
          <w:noProof/>
        </w:rPr>
        <w:t>6-4</w:t>
      </w:r>
      <w:r>
        <w:rPr>
          <w:b/>
          <w:caps/>
          <w:noProof/>
        </w:rPr>
        <w:tab/>
      </w:r>
      <w:r>
        <w:rPr>
          <w:noProof/>
        </w:rPr>
        <w:t>Example of Connectivity View (Node Decomposition)</w:t>
      </w:r>
      <w:r>
        <w:rPr>
          <w:noProof/>
        </w:rPr>
        <w:tab/>
      </w:r>
      <w:r>
        <w:rPr>
          <w:noProof/>
        </w:rPr>
        <w:fldChar w:fldCharType="begin"/>
      </w:r>
      <w:r>
        <w:rPr>
          <w:noProof/>
        </w:rPr>
        <w:instrText xml:space="preserve"> PAGEREF _Toc153782364 \h </w:instrText>
      </w:r>
      <w:r>
        <w:rPr>
          <w:noProof/>
        </w:rPr>
      </w:r>
      <w:r>
        <w:rPr>
          <w:noProof/>
        </w:rPr>
        <w:fldChar w:fldCharType="separate"/>
      </w:r>
      <w:r w:rsidR="007214D0">
        <w:rPr>
          <w:b/>
          <w:bCs/>
          <w:noProof/>
        </w:rPr>
        <w:t>Error! Bookmark not defined.</w:t>
      </w:r>
      <w:r>
        <w:rPr>
          <w:noProof/>
        </w:rPr>
        <w:fldChar w:fldCharType="end"/>
      </w:r>
    </w:p>
    <w:p w14:paraId="3A598F2B" w14:textId="384C5453" w:rsidR="00173D4B" w:rsidRDefault="00AA765E" w:rsidP="004978F0">
      <w:pPr>
        <w:pStyle w:val="TOCF"/>
        <w:ind w:left="0"/>
        <w:jc w:val="left"/>
        <w:rPr>
          <w:b/>
          <w:caps/>
          <w:noProof/>
        </w:rPr>
      </w:pPr>
      <w:r>
        <w:rPr>
          <w:noProof/>
        </w:rPr>
        <w:t>6-5</w:t>
      </w:r>
      <w:r>
        <w:rPr>
          <w:b/>
          <w:caps/>
          <w:noProof/>
        </w:rPr>
        <w:tab/>
      </w:r>
      <w:r>
        <w:rPr>
          <w:noProof/>
        </w:rPr>
        <w:t>Example of Connectivity View with Allocated Engineering Objects</w:t>
      </w:r>
      <w:r>
        <w:rPr>
          <w:noProof/>
        </w:rPr>
        <w:tab/>
      </w:r>
      <w:r>
        <w:rPr>
          <w:noProof/>
        </w:rPr>
        <w:fldChar w:fldCharType="begin"/>
      </w:r>
      <w:r>
        <w:rPr>
          <w:noProof/>
        </w:rPr>
        <w:instrText xml:space="preserve"> PAGEREF _Toc153782365 \h </w:instrText>
      </w:r>
      <w:r>
        <w:rPr>
          <w:noProof/>
        </w:rPr>
      </w:r>
      <w:r>
        <w:rPr>
          <w:noProof/>
        </w:rPr>
        <w:fldChar w:fldCharType="separate"/>
      </w:r>
      <w:r w:rsidR="007214D0">
        <w:rPr>
          <w:b/>
          <w:bCs/>
          <w:noProof/>
        </w:rPr>
        <w:t>Error! Bookmark not defined.</w:t>
      </w:r>
      <w:r>
        <w:rPr>
          <w:noProof/>
        </w:rPr>
        <w:fldChar w:fldCharType="end"/>
      </w:r>
    </w:p>
    <w:p w14:paraId="18D63984" w14:textId="6ED13A4E" w:rsidR="00173D4B" w:rsidRDefault="00AA765E" w:rsidP="004978F0">
      <w:pPr>
        <w:pStyle w:val="TOCF"/>
        <w:ind w:left="85" w:hanging="805"/>
        <w:jc w:val="left"/>
        <w:rPr>
          <w:b/>
          <w:caps/>
          <w:noProof/>
        </w:rPr>
      </w:pPr>
      <w:r>
        <w:rPr>
          <w:noProof/>
        </w:rPr>
        <w:t>6-6(a)</w:t>
      </w:r>
      <w:r>
        <w:rPr>
          <w:b/>
          <w:caps/>
          <w:noProof/>
        </w:rPr>
        <w:tab/>
      </w:r>
      <w:r>
        <w:rPr>
          <w:noProof/>
        </w:rPr>
        <w:t>Functional View of Image Compression</w:t>
      </w:r>
      <w:r>
        <w:rPr>
          <w:noProof/>
        </w:rPr>
        <w:tab/>
      </w:r>
      <w:r>
        <w:rPr>
          <w:noProof/>
        </w:rPr>
        <w:fldChar w:fldCharType="begin"/>
      </w:r>
      <w:r>
        <w:rPr>
          <w:noProof/>
        </w:rPr>
        <w:instrText xml:space="preserve"> PAGEREF _Toc153782366 \h </w:instrText>
      </w:r>
      <w:r>
        <w:rPr>
          <w:noProof/>
        </w:rPr>
      </w:r>
      <w:r>
        <w:rPr>
          <w:noProof/>
        </w:rPr>
        <w:fldChar w:fldCharType="separate"/>
      </w:r>
      <w:r w:rsidR="007214D0">
        <w:rPr>
          <w:noProof/>
        </w:rPr>
        <w:t>7-13</w:t>
      </w:r>
      <w:r>
        <w:rPr>
          <w:noProof/>
        </w:rPr>
        <w:fldChar w:fldCharType="end"/>
      </w:r>
    </w:p>
    <w:p w14:paraId="6D694F12" w14:textId="5D29BBB0" w:rsidR="00173D4B" w:rsidRDefault="00AA765E" w:rsidP="004978F0">
      <w:pPr>
        <w:pStyle w:val="TOCF"/>
        <w:ind w:left="85" w:hanging="805"/>
        <w:jc w:val="left"/>
        <w:rPr>
          <w:b/>
          <w:caps/>
          <w:noProof/>
        </w:rPr>
      </w:pPr>
      <w:r>
        <w:rPr>
          <w:noProof/>
        </w:rPr>
        <w:t>6-6(b)</w:t>
      </w:r>
      <w:r>
        <w:rPr>
          <w:b/>
          <w:caps/>
          <w:noProof/>
        </w:rPr>
        <w:tab/>
      </w:r>
      <w:r>
        <w:rPr>
          <w:noProof/>
        </w:rPr>
        <w:t>Connectivity View of Software Compression Approach</w:t>
      </w:r>
      <w:r>
        <w:rPr>
          <w:noProof/>
        </w:rPr>
        <w:tab/>
      </w:r>
      <w:r>
        <w:rPr>
          <w:noProof/>
        </w:rPr>
        <w:fldChar w:fldCharType="begin"/>
      </w:r>
      <w:r>
        <w:rPr>
          <w:noProof/>
        </w:rPr>
        <w:instrText xml:space="preserve"> PAGEREF _Toc153782367 \h </w:instrText>
      </w:r>
      <w:r>
        <w:rPr>
          <w:noProof/>
        </w:rPr>
      </w:r>
      <w:r>
        <w:rPr>
          <w:noProof/>
        </w:rPr>
        <w:fldChar w:fldCharType="separate"/>
      </w:r>
      <w:r w:rsidR="007214D0">
        <w:rPr>
          <w:noProof/>
        </w:rPr>
        <w:t>7-13</w:t>
      </w:r>
      <w:r>
        <w:rPr>
          <w:noProof/>
        </w:rPr>
        <w:fldChar w:fldCharType="end"/>
      </w:r>
    </w:p>
    <w:p w14:paraId="7C0B68BC" w14:textId="4895BF38" w:rsidR="00173D4B" w:rsidRDefault="00AA765E" w:rsidP="004978F0">
      <w:pPr>
        <w:pStyle w:val="TOCF"/>
        <w:ind w:left="85" w:hanging="805"/>
        <w:jc w:val="left"/>
        <w:rPr>
          <w:b/>
          <w:caps/>
          <w:noProof/>
        </w:rPr>
      </w:pPr>
      <w:r>
        <w:rPr>
          <w:noProof/>
        </w:rPr>
        <w:t>6-6(c)</w:t>
      </w:r>
      <w:r>
        <w:rPr>
          <w:b/>
          <w:caps/>
          <w:noProof/>
        </w:rPr>
        <w:tab/>
      </w:r>
      <w:r>
        <w:rPr>
          <w:noProof/>
        </w:rPr>
        <w:t>Connectivity View of Hardware Only Compression Approach</w:t>
      </w:r>
      <w:r>
        <w:rPr>
          <w:noProof/>
        </w:rPr>
        <w:tab/>
      </w:r>
      <w:r>
        <w:rPr>
          <w:noProof/>
        </w:rPr>
        <w:fldChar w:fldCharType="begin"/>
      </w:r>
      <w:r>
        <w:rPr>
          <w:noProof/>
        </w:rPr>
        <w:instrText xml:space="preserve"> PAGEREF _Toc153782368 \h </w:instrText>
      </w:r>
      <w:r>
        <w:rPr>
          <w:noProof/>
        </w:rPr>
      </w:r>
      <w:r>
        <w:rPr>
          <w:noProof/>
        </w:rPr>
        <w:fldChar w:fldCharType="separate"/>
      </w:r>
      <w:r w:rsidR="007214D0">
        <w:rPr>
          <w:noProof/>
        </w:rPr>
        <w:t>7-13</w:t>
      </w:r>
      <w:r>
        <w:rPr>
          <w:noProof/>
        </w:rPr>
        <w:fldChar w:fldCharType="end"/>
      </w:r>
    </w:p>
    <w:p w14:paraId="5CBDF699" w14:textId="248CE5A5" w:rsidR="00173D4B" w:rsidRDefault="00AA765E" w:rsidP="004978F0">
      <w:pPr>
        <w:pStyle w:val="TOCF"/>
        <w:ind w:left="0"/>
        <w:jc w:val="left"/>
        <w:rPr>
          <w:b/>
          <w:caps/>
          <w:noProof/>
        </w:rPr>
      </w:pPr>
      <w:r>
        <w:rPr>
          <w:noProof/>
        </w:rPr>
        <w:t>7-1</w:t>
      </w:r>
      <w:r>
        <w:rPr>
          <w:b/>
          <w:caps/>
          <w:noProof/>
        </w:rPr>
        <w:tab/>
      </w:r>
      <w:r>
        <w:rPr>
          <w:noProof/>
        </w:rPr>
        <w:t>Attributes of Protocol Entities</w:t>
      </w:r>
      <w:r>
        <w:rPr>
          <w:noProof/>
        </w:rPr>
        <w:tab/>
      </w:r>
      <w:r>
        <w:rPr>
          <w:noProof/>
        </w:rPr>
        <w:fldChar w:fldCharType="begin"/>
      </w:r>
      <w:r>
        <w:rPr>
          <w:noProof/>
        </w:rPr>
        <w:instrText xml:space="preserve"> PAGEREF _Toc153782369 \h </w:instrText>
      </w:r>
      <w:r>
        <w:rPr>
          <w:noProof/>
        </w:rPr>
      </w:r>
      <w:r>
        <w:rPr>
          <w:noProof/>
        </w:rPr>
        <w:fldChar w:fldCharType="separate"/>
      </w:r>
      <w:r w:rsidR="007214D0">
        <w:rPr>
          <w:noProof/>
        </w:rPr>
        <w:t>9-3</w:t>
      </w:r>
      <w:r>
        <w:rPr>
          <w:noProof/>
        </w:rPr>
        <w:fldChar w:fldCharType="end"/>
      </w:r>
    </w:p>
    <w:p w14:paraId="7EAA209F" w14:textId="2929691F" w:rsidR="00173D4B" w:rsidRDefault="00AA765E" w:rsidP="004978F0">
      <w:pPr>
        <w:pStyle w:val="TOCF"/>
        <w:ind w:left="0"/>
        <w:jc w:val="left"/>
        <w:rPr>
          <w:b/>
          <w:caps/>
          <w:noProof/>
        </w:rPr>
      </w:pPr>
      <w:r>
        <w:rPr>
          <w:noProof/>
        </w:rPr>
        <w:t>7-2</w:t>
      </w:r>
      <w:r>
        <w:rPr>
          <w:b/>
          <w:caps/>
          <w:noProof/>
        </w:rPr>
        <w:tab/>
      </w:r>
      <w:r>
        <w:rPr>
          <w:noProof/>
        </w:rPr>
        <w:t>Example of Communications View Showing Protocol Stack and Nodes</w:t>
      </w:r>
      <w:r>
        <w:rPr>
          <w:noProof/>
        </w:rPr>
        <w:tab/>
      </w:r>
      <w:r>
        <w:rPr>
          <w:noProof/>
        </w:rPr>
        <w:fldChar w:fldCharType="begin"/>
      </w:r>
      <w:r>
        <w:rPr>
          <w:noProof/>
        </w:rPr>
        <w:instrText xml:space="preserve"> PAGEREF _Toc153782370 \h </w:instrText>
      </w:r>
      <w:r>
        <w:rPr>
          <w:noProof/>
        </w:rPr>
      </w:r>
      <w:r>
        <w:rPr>
          <w:noProof/>
        </w:rPr>
        <w:fldChar w:fldCharType="separate"/>
      </w:r>
      <w:r w:rsidR="007214D0">
        <w:rPr>
          <w:b/>
          <w:bCs/>
          <w:noProof/>
        </w:rPr>
        <w:t>Error! Bookmark not defined.</w:t>
      </w:r>
      <w:r>
        <w:rPr>
          <w:noProof/>
        </w:rPr>
        <w:fldChar w:fldCharType="end"/>
      </w:r>
    </w:p>
    <w:p w14:paraId="5FB27A2E" w14:textId="634BC36D" w:rsidR="00173D4B" w:rsidRDefault="00AA765E" w:rsidP="004978F0">
      <w:pPr>
        <w:pStyle w:val="TOCF"/>
        <w:ind w:left="0"/>
        <w:jc w:val="left"/>
        <w:rPr>
          <w:b/>
          <w:caps/>
          <w:noProof/>
        </w:rPr>
      </w:pPr>
      <w:r>
        <w:rPr>
          <w:noProof/>
        </w:rPr>
        <w:t>7-3</w:t>
      </w:r>
      <w:r>
        <w:rPr>
          <w:b/>
          <w:caps/>
          <w:noProof/>
        </w:rPr>
        <w:tab/>
      </w:r>
      <w:r>
        <w:rPr>
          <w:noProof/>
        </w:rPr>
        <w:t>PDU Example, Space Packet Protocol</w:t>
      </w:r>
      <w:r>
        <w:rPr>
          <w:noProof/>
        </w:rPr>
        <w:tab/>
      </w:r>
      <w:r>
        <w:rPr>
          <w:noProof/>
        </w:rPr>
        <w:fldChar w:fldCharType="begin"/>
      </w:r>
      <w:r>
        <w:rPr>
          <w:noProof/>
        </w:rPr>
        <w:instrText xml:space="preserve"> PAGEREF _Toc153782371 \h </w:instrText>
      </w:r>
      <w:r>
        <w:rPr>
          <w:noProof/>
        </w:rPr>
      </w:r>
      <w:r>
        <w:rPr>
          <w:noProof/>
        </w:rPr>
        <w:fldChar w:fldCharType="separate"/>
      </w:r>
      <w:r w:rsidR="007214D0">
        <w:rPr>
          <w:noProof/>
        </w:rPr>
        <w:t>9-12</w:t>
      </w:r>
      <w:r>
        <w:rPr>
          <w:noProof/>
        </w:rPr>
        <w:fldChar w:fldCharType="end"/>
      </w:r>
    </w:p>
    <w:p w14:paraId="5D0631D1" w14:textId="40593595" w:rsidR="00173D4B" w:rsidRDefault="00AA765E" w:rsidP="004978F0">
      <w:pPr>
        <w:pStyle w:val="TOCF"/>
        <w:ind w:left="0"/>
        <w:jc w:val="left"/>
        <w:rPr>
          <w:b/>
          <w:caps/>
          <w:noProof/>
        </w:rPr>
      </w:pPr>
      <w:r>
        <w:rPr>
          <w:noProof/>
        </w:rPr>
        <w:t>7-4</w:t>
      </w:r>
      <w:r>
        <w:rPr>
          <w:b/>
          <w:caps/>
          <w:noProof/>
        </w:rPr>
        <w:tab/>
      </w:r>
      <w:r>
        <w:rPr>
          <w:noProof/>
        </w:rPr>
        <w:t>Example State Machine Diagram—SLE RCF</w:t>
      </w:r>
      <w:r>
        <w:rPr>
          <w:noProof/>
        </w:rPr>
        <w:tab/>
      </w:r>
      <w:r>
        <w:rPr>
          <w:noProof/>
        </w:rPr>
        <w:fldChar w:fldCharType="begin"/>
      </w:r>
      <w:r>
        <w:rPr>
          <w:noProof/>
        </w:rPr>
        <w:instrText xml:space="preserve"> PAGEREF _Toc153782372 \h </w:instrText>
      </w:r>
      <w:r>
        <w:rPr>
          <w:noProof/>
        </w:rPr>
      </w:r>
      <w:r>
        <w:rPr>
          <w:noProof/>
        </w:rPr>
        <w:fldChar w:fldCharType="separate"/>
      </w:r>
      <w:r w:rsidR="007214D0">
        <w:rPr>
          <w:noProof/>
        </w:rPr>
        <w:t>9-12</w:t>
      </w:r>
      <w:r>
        <w:rPr>
          <w:noProof/>
        </w:rPr>
        <w:fldChar w:fldCharType="end"/>
      </w:r>
    </w:p>
    <w:p w14:paraId="51B20979" w14:textId="1DB6078D" w:rsidR="00173D4B" w:rsidRDefault="00AA765E" w:rsidP="004978F0">
      <w:pPr>
        <w:pStyle w:val="TOCF"/>
        <w:ind w:left="0"/>
        <w:jc w:val="left"/>
        <w:rPr>
          <w:b/>
          <w:caps/>
          <w:noProof/>
        </w:rPr>
      </w:pPr>
      <w:r>
        <w:rPr>
          <w:noProof/>
        </w:rPr>
        <w:t>8-1</w:t>
      </w:r>
      <w:r>
        <w:rPr>
          <w:b/>
          <w:caps/>
          <w:noProof/>
        </w:rPr>
        <w:tab/>
      </w:r>
      <w:r>
        <w:rPr>
          <w:noProof/>
        </w:rPr>
        <w:t>Attributes of Information Objects</w:t>
      </w:r>
      <w:r>
        <w:rPr>
          <w:noProof/>
        </w:rPr>
        <w:tab/>
      </w:r>
      <w:r>
        <w:rPr>
          <w:noProof/>
        </w:rPr>
        <w:fldChar w:fldCharType="begin"/>
      </w:r>
      <w:r>
        <w:rPr>
          <w:noProof/>
        </w:rPr>
        <w:instrText xml:space="preserve"> PAGEREF _Toc153782373 \h </w:instrText>
      </w:r>
      <w:r>
        <w:rPr>
          <w:noProof/>
        </w:rPr>
      </w:r>
      <w:r>
        <w:rPr>
          <w:noProof/>
        </w:rPr>
        <w:fldChar w:fldCharType="separate"/>
      </w:r>
      <w:r w:rsidR="007214D0">
        <w:rPr>
          <w:noProof/>
        </w:rPr>
        <w:t>10-3</w:t>
      </w:r>
      <w:r>
        <w:rPr>
          <w:noProof/>
        </w:rPr>
        <w:fldChar w:fldCharType="end"/>
      </w:r>
    </w:p>
    <w:p w14:paraId="36224C09" w14:textId="6EE2E676" w:rsidR="00173D4B" w:rsidRDefault="00AA765E" w:rsidP="004978F0">
      <w:pPr>
        <w:pStyle w:val="TOCF"/>
        <w:ind w:left="0"/>
        <w:jc w:val="left"/>
        <w:rPr>
          <w:b/>
          <w:caps/>
          <w:noProof/>
        </w:rPr>
      </w:pPr>
      <w:r>
        <w:rPr>
          <w:noProof/>
        </w:rPr>
        <w:t>8-2</w:t>
      </w:r>
      <w:r>
        <w:rPr>
          <w:b/>
          <w:caps/>
          <w:noProof/>
        </w:rPr>
        <w:tab/>
      </w:r>
      <w:r>
        <w:rPr>
          <w:noProof/>
        </w:rPr>
        <w:t>Information Object Representations</w:t>
      </w:r>
      <w:r>
        <w:rPr>
          <w:noProof/>
        </w:rPr>
        <w:tab/>
      </w:r>
      <w:r>
        <w:rPr>
          <w:noProof/>
        </w:rPr>
        <w:fldChar w:fldCharType="begin"/>
      </w:r>
      <w:r>
        <w:rPr>
          <w:noProof/>
        </w:rPr>
        <w:instrText xml:space="preserve"> PAGEREF _Toc153782374 \h </w:instrText>
      </w:r>
      <w:r>
        <w:rPr>
          <w:noProof/>
        </w:rPr>
      </w:r>
      <w:r>
        <w:rPr>
          <w:noProof/>
        </w:rPr>
        <w:fldChar w:fldCharType="separate"/>
      </w:r>
      <w:r w:rsidR="007214D0">
        <w:rPr>
          <w:noProof/>
        </w:rPr>
        <w:t>10-7</w:t>
      </w:r>
      <w:r>
        <w:rPr>
          <w:noProof/>
        </w:rPr>
        <w:fldChar w:fldCharType="end"/>
      </w:r>
    </w:p>
    <w:p w14:paraId="5CCBD062" w14:textId="6C950D2E" w:rsidR="00173D4B" w:rsidRDefault="00AA765E" w:rsidP="004978F0">
      <w:pPr>
        <w:pStyle w:val="TOCF"/>
        <w:ind w:left="0"/>
        <w:jc w:val="left"/>
        <w:rPr>
          <w:b/>
          <w:caps/>
          <w:noProof/>
        </w:rPr>
      </w:pPr>
      <w:r>
        <w:rPr>
          <w:noProof/>
        </w:rPr>
        <w:t>8-3</w:t>
      </w:r>
      <w:r>
        <w:rPr>
          <w:b/>
          <w:caps/>
          <w:noProof/>
        </w:rPr>
        <w:tab/>
      </w:r>
      <w:r>
        <w:rPr>
          <w:noProof/>
        </w:rPr>
        <w:t>Example of Functional View with Representation of Information Objects</w:t>
      </w:r>
      <w:r>
        <w:rPr>
          <w:noProof/>
        </w:rPr>
        <w:tab/>
      </w:r>
      <w:r>
        <w:rPr>
          <w:noProof/>
        </w:rPr>
        <w:fldChar w:fldCharType="begin"/>
      </w:r>
      <w:r>
        <w:rPr>
          <w:noProof/>
        </w:rPr>
        <w:instrText xml:space="preserve"> PAGEREF _Toc153782375 \h </w:instrText>
      </w:r>
      <w:r>
        <w:rPr>
          <w:noProof/>
        </w:rPr>
      </w:r>
      <w:r>
        <w:rPr>
          <w:noProof/>
        </w:rPr>
        <w:fldChar w:fldCharType="separate"/>
      </w:r>
      <w:r w:rsidR="007214D0">
        <w:rPr>
          <w:noProof/>
        </w:rPr>
        <w:t>10-8</w:t>
      </w:r>
      <w:r>
        <w:rPr>
          <w:noProof/>
        </w:rPr>
        <w:fldChar w:fldCharType="end"/>
      </w:r>
    </w:p>
    <w:p w14:paraId="120614A6" w14:textId="29CADFFF" w:rsidR="00173D4B" w:rsidRDefault="00AA765E" w:rsidP="004978F0">
      <w:pPr>
        <w:pStyle w:val="TOCF"/>
        <w:ind w:left="0"/>
        <w:jc w:val="left"/>
        <w:rPr>
          <w:b/>
          <w:caps/>
          <w:noProof/>
        </w:rPr>
      </w:pPr>
      <w:r>
        <w:rPr>
          <w:noProof/>
        </w:rPr>
        <w:t>B-1</w:t>
      </w:r>
      <w:r>
        <w:rPr>
          <w:b/>
          <w:caps/>
          <w:noProof/>
        </w:rPr>
        <w:tab/>
      </w:r>
      <w:r>
        <w:rPr>
          <w:noProof/>
        </w:rPr>
        <w:t>SysML Diagram Types (SysML Partners)</w:t>
      </w:r>
      <w:r>
        <w:rPr>
          <w:noProof/>
        </w:rPr>
        <w:tab/>
      </w:r>
      <w:r>
        <w:rPr>
          <w:noProof/>
        </w:rPr>
        <w:fldChar w:fldCharType="begin"/>
      </w:r>
      <w:r>
        <w:rPr>
          <w:noProof/>
        </w:rPr>
        <w:instrText xml:space="preserve"> PAGEREF _Toc153782376 \h </w:instrText>
      </w:r>
      <w:r>
        <w:rPr>
          <w:noProof/>
        </w:rPr>
      </w:r>
      <w:r>
        <w:rPr>
          <w:noProof/>
        </w:rPr>
        <w:fldChar w:fldCharType="separate"/>
      </w:r>
      <w:r w:rsidR="007214D0">
        <w:rPr>
          <w:b/>
          <w:bCs/>
          <w:noProof/>
        </w:rPr>
        <w:t>Error! Bookmark not defined.</w:t>
      </w:r>
      <w:r>
        <w:rPr>
          <w:noProof/>
        </w:rPr>
        <w:fldChar w:fldCharType="end"/>
      </w:r>
    </w:p>
    <w:p w14:paraId="0E52DE01" w14:textId="2D277CB9" w:rsidR="00173D4B" w:rsidRDefault="00AA765E" w:rsidP="004978F0">
      <w:pPr>
        <w:pStyle w:val="TOCF"/>
        <w:ind w:left="0"/>
        <w:jc w:val="left"/>
        <w:rPr>
          <w:b/>
          <w:caps/>
          <w:noProof/>
        </w:rPr>
      </w:pPr>
      <w:r>
        <w:rPr>
          <w:noProof/>
        </w:rPr>
        <w:t>C-1</w:t>
      </w:r>
      <w:r>
        <w:rPr>
          <w:b/>
          <w:caps/>
          <w:noProof/>
        </w:rPr>
        <w:tab/>
      </w:r>
      <w:r>
        <w:rPr>
          <w:noProof/>
        </w:rPr>
        <w:t>DoDAF Elements and Relationships (Partial)</w:t>
      </w:r>
      <w:r>
        <w:rPr>
          <w:noProof/>
        </w:rPr>
        <w:tab/>
      </w:r>
      <w:r>
        <w:rPr>
          <w:noProof/>
        </w:rPr>
        <w:fldChar w:fldCharType="begin"/>
      </w:r>
      <w:r>
        <w:rPr>
          <w:noProof/>
        </w:rPr>
        <w:instrText xml:space="preserve"> PAGEREF _Toc153782377 \h </w:instrText>
      </w:r>
      <w:r>
        <w:rPr>
          <w:noProof/>
        </w:rPr>
      </w:r>
      <w:r>
        <w:rPr>
          <w:noProof/>
        </w:rPr>
        <w:fldChar w:fldCharType="separate"/>
      </w:r>
      <w:r w:rsidR="007214D0">
        <w:rPr>
          <w:b/>
          <w:bCs/>
          <w:noProof/>
        </w:rPr>
        <w:t>Error! Bookmark not defined.</w:t>
      </w:r>
      <w:r>
        <w:rPr>
          <w:noProof/>
        </w:rPr>
        <w:fldChar w:fldCharType="end"/>
      </w:r>
    </w:p>
    <w:p w14:paraId="1C1B7A99" w14:textId="77777777" w:rsidR="00173D4B" w:rsidRPr="005434E1" w:rsidRDefault="00AA765E" w:rsidP="004978F0">
      <w:pPr>
        <w:pStyle w:val="TOCF"/>
        <w:ind w:left="0"/>
        <w:jc w:val="left"/>
      </w:pPr>
      <w:r w:rsidRPr="005434E1">
        <w:fldChar w:fldCharType="end"/>
      </w:r>
    </w:p>
    <w:p w14:paraId="653AF5D4" w14:textId="77777777" w:rsidR="00173D4B" w:rsidRPr="005434E1" w:rsidRDefault="00AA765E" w:rsidP="003D49EE">
      <w:pPr>
        <w:pStyle w:val="toccolumnheadings"/>
      </w:pPr>
      <w:commentRangeStart w:id="5"/>
      <w:commentRangeEnd w:id="5"/>
      <w:r>
        <w:rPr>
          <w:rStyle w:val="CommentReference"/>
          <w:vanish/>
          <w:u w:val="none"/>
        </w:rPr>
        <w:commentReference w:id="5"/>
      </w:r>
      <w:r w:rsidRPr="002D7C52">
        <w:rPr>
          <w:highlight w:val="yellow"/>
        </w:rPr>
        <w:t>Table</w:t>
      </w:r>
    </w:p>
    <w:p w14:paraId="21F5B357" w14:textId="5EE884F8" w:rsidR="00173D4B" w:rsidRDefault="00AA765E" w:rsidP="001A47DA">
      <w:pPr>
        <w:pStyle w:val="TOCF"/>
        <w:ind w:left="0"/>
        <w:rPr>
          <w:b/>
          <w:caps/>
          <w:noProof/>
        </w:rPr>
      </w:pPr>
      <w:r w:rsidRPr="005434E1">
        <w:fldChar w:fldCharType="begin"/>
      </w:r>
      <w:r w:rsidRPr="005434E1">
        <w:instrText xml:space="preserve"> TOC \F T  \* MERGEFORMAT </w:instrText>
      </w:r>
      <w:r w:rsidRPr="005434E1">
        <w:fldChar w:fldCharType="separate"/>
      </w:r>
      <w:r>
        <w:rPr>
          <w:noProof/>
        </w:rPr>
        <w:t>4-1</w:t>
      </w:r>
      <w:r>
        <w:rPr>
          <w:b/>
          <w:caps/>
          <w:noProof/>
        </w:rPr>
        <w:tab/>
      </w:r>
      <w:r>
        <w:rPr>
          <w:noProof/>
        </w:rPr>
        <w:t>Enterprise Objects</w:t>
      </w:r>
      <w:r>
        <w:rPr>
          <w:noProof/>
        </w:rPr>
        <w:tab/>
      </w:r>
      <w:r>
        <w:rPr>
          <w:noProof/>
        </w:rPr>
        <w:fldChar w:fldCharType="begin"/>
      </w:r>
      <w:r>
        <w:rPr>
          <w:noProof/>
        </w:rPr>
        <w:instrText xml:space="preserve"> PAGEREF _Toc153782395 \h </w:instrText>
      </w:r>
      <w:r>
        <w:rPr>
          <w:noProof/>
        </w:rPr>
      </w:r>
      <w:r>
        <w:rPr>
          <w:noProof/>
        </w:rPr>
        <w:fldChar w:fldCharType="separate"/>
      </w:r>
      <w:r w:rsidR="007214D0">
        <w:rPr>
          <w:b/>
          <w:bCs/>
          <w:noProof/>
        </w:rPr>
        <w:t>Error! Bookmark not defined.</w:t>
      </w:r>
      <w:r>
        <w:rPr>
          <w:noProof/>
        </w:rPr>
        <w:fldChar w:fldCharType="end"/>
      </w:r>
    </w:p>
    <w:p w14:paraId="69EDC49A" w14:textId="19420E0A" w:rsidR="00173D4B" w:rsidRDefault="00AA765E" w:rsidP="004978F0">
      <w:pPr>
        <w:pStyle w:val="TOCF"/>
        <w:ind w:left="0"/>
        <w:rPr>
          <w:b/>
          <w:caps/>
          <w:noProof/>
        </w:rPr>
      </w:pPr>
      <w:r>
        <w:rPr>
          <w:noProof/>
        </w:rPr>
        <w:t>5-1</w:t>
      </w:r>
      <w:r>
        <w:rPr>
          <w:b/>
          <w:caps/>
          <w:noProof/>
        </w:rPr>
        <w:tab/>
      </w:r>
      <w:r>
        <w:rPr>
          <w:noProof/>
        </w:rPr>
        <w:t>Example Functional Objects</w:t>
      </w:r>
      <w:r>
        <w:rPr>
          <w:noProof/>
        </w:rPr>
        <w:tab/>
      </w:r>
      <w:r>
        <w:rPr>
          <w:noProof/>
        </w:rPr>
        <w:fldChar w:fldCharType="begin"/>
      </w:r>
      <w:r>
        <w:rPr>
          <w:noProof/>
        </w:rPr>
        <w:instrText xml:space="preserve"> PAGEREF _Toc153782396 \h </w:instrText>
      </w:r>
      <w:r>
        <w:rPr>
          <w:noProof/>
        </w:rPr>
      </w:r>
      <w:r>
        <w:rPr>
          <w:noProof/>
        </w:rPr>
        <w:fldChar w:fldCharType="separate"/>
      </w:r>
      <w:r w:rsidR="007214D0">
        <w:rPr>
          <w:b/>
          <w:bCs/>
          <w:noProof/>
        </w:rPr>
        <w:t>Error! Bookmark not defined.</w:t>
      </w:r>
      <w:r>
        <w:rPr>
          <w:noProof/>
        </w:rPr>
        <w:fldChar w:fldCharType="end"/>
      </w:r>
    </w:p>
    <w:p w14:paraId="619C4A65" w14:textId="16215759" w:rsidR="00173D4B" w:rsidRDefault="00AA765E" w:rsidP="004978F0">
      <w:pPr>
        <w:pStyle w:val="TOCF"/>
        <w:ind w:left="0"/>
        <w:rPr>
          <w:b/>
          <w:caps/>
          <w:noProof/>
        </w:rPr>
      </w:pPr>
      <w:r>
        <w:rPr>
          <w:noProof/>
        </w:rPr>
        <w:t>5-2</w:t>
      </w:r>
      <w:r>
        <w:rPr>
          <w:b/>
          <w:caps/>
          <w:noProof/>
        </w:rPr>
        <w:tab/>
      </w:r>
      <w:r>
        <w:rPr>
          <w:noProof/>
        </w:rPr>
        <w:t>Typical Infrastructure Objects</w:t>
      </w:r>
      <w:r>
        <w:rPr>
          <w:noProof/>
        </w:rPr>
        <w:tab/>
      </w:r>
      <w:r>
        <w:rPr>
          <w:noProof/>
        </w:rPr>
        <w:fldChar w:fldCharType="begin"/>
      </w:r>
      <w:r>
        <w:rPr>
          <w:noProof/>
        </w:rPr>
        <w:instrText xml:space="preserve"> PAGEREF _Toc153782397 \h </w:instrText>
      </w:r>
      <w:r>
        <w:rPr>
          <w:noProof/>
        </w:rPr>
      </w:r>
      <w:r>
        <w:rPr>
          <w:noProof/>
        </w:rPr>
        <w:fldChar w:fldCharType="separate"/>
      </w:r>
      <w:r w:rsidR="007214D0">
        <w:rPr>
          <w:b/>
          <w:bCs/>
          <w:noProof/>
        </w:rPr>
        <w:t>Error! Bookmark not defined.</w:t>
      </w:r>
      <w:r>
        <w:rPr>
          <w:noProof/>
        </w:rPr>
        <w:fldChar w:fldCharType="end"/>
      </w:r>
    </w:p>
    <w:p w14:paraId="43DEE799" w14:textId="6ED58BDA" w:rsidR="00173D4B" w:rsidRDefault="00AA765E" w:rsidP="004978F0">
      <w:pPr>
        <w:pStyle w:val="TOCF"/>
        <w:ind w:left="0"/>
        <w:rPr>
          <w:b/>
          <w:caps/>
          <w:noProof/>
        </w:rPr>
      </w:pPr>
      <w:r>
        <w:rPr>
          <w:noProof/>
        </w:rPr>
        <w:t>6-1</w:t>
      </w:r>
      <w:r>
        <w:rPr>
          <w:b/>
          <w:caps/>
          <w:noProof/>
        </w:rPr>
        <w:tab/>
      </w:r>
      <w:r>
        <w:rPr>
          <w:noProof/>
        </w:rPr>
        <w:t>Typical Nodes</w:t>
      </w:r>
      <w:r>
        <w:rPr>
          <w:noProof/>
        </w:rPr>
        <w:tab/>
      </w:r>
      <w:r>
        <w:rPr>
          <w:noProof/>
        </w:rPr>
        <w:fldChar w:fldCharType="begin"/>
      </w:r>
      <w:r>
        <w:rPr>
          <w:noProof/>
        </w:rPr>
        <w:instrText xml:space="preserve"> PAGEREF _Toc153782398 \h </w:instrText>
      </w:r>
      <w:r>
        <w:rPr>
          <w:noProof/>
        </w:rPr>
      </w:r>
      <w:r>
        <w:rPr>
          <w:noProof/>
        </w:rPr>
        <w:fldChar w:fldCharType="separate"/>
      </w:r>
      <w:r w:rsidR="007214D0">
        <w:rPr>
          <w:b/>
          <w:bCs/>
          <w:noProof/>
        </w:rPr>
        <w:t>Error! Bookmark not defined.</w:t>
      </w:r>
      <w:r>
        <w:rPr>
          <w:noProof/>
        </w:rPr>
        <w:fldChar w:fldCharType="end"/>
      </w:r>
    </w:p>
    <w:p w14:paraId="5967A96E" w14:textId="24B1B8FA" w:rsidR="00173D4B" w:rsidRDefault="00AA765E" w:rsidP="004978F0">
      <w:pPr>
        <w:pStyle w:val="TOCF"/>
        <w:ind w:left="0"/>
        <w:rPr>
          <w:b/>
          <w:caps/>
          <w:noProof/>
        </w:rPr>
      </w:pPr>
      <w:r>
        <w:rPr>
          <w:noProof/>
        </w:rPr>
        <w:t>6-2</w:t>
      </w:r>
      <w:r>
        <w:rPr>
          <w:b/>
          <w:caps/>
          <w:noProof/>
        </w:rPr>
        <w:tab/>
      </w:r>
      <w:r>
        <w:rPr>
          <w:noProof/>
        </w:rPr>
        <w:t>Typical Links</w:t>
      </w:r>
      <w:r>
        <w:rPr>
          <w:noProof/>
        </w:rPr>
        <w:tab/>
      </w:r>
      <w:r>
        <w:rPr>
          <w:noProof/>
        </w:rPr>
        <w:fldChar w:fldCharType="begin"/>
      </w:r>
      <w:r>
        <w:rPr>
          <w:noProof/>
        </w:rPr>
        <w:instrText xml:space="preserve"> PAGEREF _Toc153782399 \h </w:instrText>
      </w:r>
      <w:r>
        <w:rPr>
          <w:noProof/>
        </w:rPr>
      </w:r>
      <w:r>
        <w:rPr>
          <w:noProof/>
        </w:rPr>
        <w:fldChar w:fldCharType="separate"/>
      </w:r>
      <w:r w:rsidR="007214D0">
        <w:rPr>
          <w:noProof/>
        </w:rPr>
        <w:t>7-10</w:t>
      </w:r>
      <w:r>
        <w:rPr>
          <w:noProof/>
        </w:rPr>
        <w:fldChar w:fldCharType="end"/>
      </w:r>
    </w:p>
    <w:p w14:paraId="78DBBA6C" w14:textId="3FF3D579" w:rsidR="00173D4B" w:rsidRDefault="00AA765E" w:rsidP="004978F0">
      <w:pPr>
        <w:pStyle w:val="TOCF"/>
        <w:ind w:left="0"/>
        <w:rPr>
          <w:b/>
          <w:caps/>
          <w:noProof/>
        </w:rPr>
      </w:pPr>
      <w:r>
        <w:rPr>
          <w:noProof/>
        </w:rPr>
        <w:t>7-1</w:t>
      </w:r>
      <w:r>
        <w:rPr>
          <w:b/>
          <w:caps/>
          <w:noProof/>
        </w:rPr>
        <w:tab/>
      </w:r>
      <w:r>
        <w:rPr>
          <w:noProof/>
        </w:rPr>
        <w:t>Typical Protocol Entities</w:t>
      </w:r>
      <w:r>
        <w:rPr>
          <w:noProof/>
        </w:rPr>
        <w:tab/>
      </w:r>
      <w:r>
        <w:rPr>
          <w:noProof/>
        </w:rPr>
        <w:fldChar w:fldCharType="begin"/>
      </w:r>
      <w:r>
        <w:rPr>
          <w:noProof/>
        </w:rPr>
        <w:instrText xml:space="preserve"> PAGEREF _Toc153782400 \h </w:instrText>
      </w:r>
      <w:r>
        <w:rPr>
          <w:noProof/>
        </w:rPr>
      </w:r>
      <w:r>
        <w:rPr>
          <w:noProof/>
        </w:rPr>
        <w:fldChar w:fldCharType="separate"/>
      </w:r>
      <w:r w:rsidR="007214D0">
        <w:rPr>
          <w:noProof/>
        </w:rPr>
        <w:t>9-7</w:t>
      </w:r>
      <w:r>
        <w:rPr>
          <w:noProof/>
        </w:rPr>
        <w:fldChar w:fldCharType="end"/>
      </w:r>
    </w:p>
    <w:p w14:paraId="208BBCCB" w14:textId="1820B046" w:rsidR="00173D4B" w:rsidRDefault="00AA765E" w:rsidP="001A47DA">
      <w:pPr>
        <w:pStyle w:val="TOCF"/>
        <w:ind w:left="0"/>
        <w:rPr>
          <w:b/>
          <w:caps/>
          <w:noProof/>
        </w:rPr>
      </w:pPr>
      <w:r>
        <w:rPr>
          <w:noProof/>
        </w:rPr>
        <w:t>C-1</w:t>
      </w:r>
      <w:r>
        <w:rPr>
          <w:b/>
          <w:caps/>
          <w:noProof/>
        </w:rPr>
        <w:tab/>
      </w:r>
      <w:r>
        <w:rPr>
          <w:noProof/>
        </w:rPr>
        <w:t>DoDAF Views and Products and RASDS Viewpoints</w:t>
      </w:r>
      <w:r>
        <w:rPr>
          <w:noProof/>
        </w:rPr>
        <w:tab/>
      </w:r>
      <w:r>
        <w:rPr>
          <w:noProof/>
        </w:rPr>
        <w:fldChar w:fldCharType="begin"/>
      </w:r>
      <w:r>
        <w:rPr>
          <w:noProof/>
        </w:rPr>
        <w:instrText xml:space="preserve"> PAGEREF _Toc153782401 \h </w:instrText>
      </w:r>
      <w:r>
        <w:rPr>
          <w:noProof/>
        </w:rPr>
      </w:r>
      <w:r>
        <w:rPr>
          <w:noProof/>
        </w:rPr>
        <w:fldChar w:fldCharType="separate"/>
      </w:r>
      <w:r w:rsidR="007214D0">
        <w:rPr>
          <w:b/>
          <w:bCs/>
          <w:noProof/>
        </w:rPr>
        <w:t>Error! Bookmark not defined.</w:t>
      </w:r>
      <w:r>
        <w:rPr>
          <w:noProof/>
        </w:rPr>
        <w:fldChar w:fldCharType="end"/>
      </w:r>
    </w:p>
    <w:p w14:paraId="2BD67F74" w14:textId="77777777" w:rsidR="00173D4B" w:rsidRPr="005434E1" w:rsidRDefault="00AA765E" w:rsidP="004978F0">
      <w:pPr>
        <w:pStyle w:val="TOCF"/>
        <w:ind w:left="0"/>
      </w:pPr>
      <w:r w:rsidRPr="005434E1">
        <w:fldChar w:fldCharType="end"/>
      </w:r>
    </w:p>
    <w:p w14:paraId="5EE45876" w14:textId="77777777" w:rsidR="00173D4B" w:rsidRPr="005434E1" w:rsidRDefault="00173D4B" w:rsidP="003D49EE"/>
    <w:p w14:paraId="7922801B" w14:textId="77777777" w:rsidR="00173D4B" w:rsidRPr="005434E1" w:rsidRDefault="00173D4B" w:rsidP="004978F0">
      <w:pPr>
        <w:pStyle w:val="TOCF"/>
        <w:ind w:left="0"/>
        <w:jc w:val="left"/>
        <w:sectPr w:rsidR="00173D4B" w:rsidRPr="005434E1" w:rsidSect="00461B65">
          <w:headerReference w:type="even" r:id="rId15"/>
          <w:headerReference w:type="default" r:id="rId16"/>
          <w:footerReference w:type="default" r:id="rId17"/>
          <w:headerReference w:type="first" r:id="rId18"/>
          <w:footnotePr>
            <w:numRestart w:val="eachPage"/>
          </w:footnotePr>
          <w:type w:val="continuous"/>
          <w:pgSz w:w="12240" w:h="15840" w:code="128"/>
          <w:pgMar w:top="1440" w:right="1440" w:bottom="1440" w:left="1440" w:header="540" w:footer="540" w:gutter="360"/>
          <w:pgNumType w:fmt="lowerRoman" w:start="1"/>
          <w:cols w:space="720"/>
          <w:docGrid w:linePitch="326"/>
        </w:sectPr>
      </w:pPr>
    </w:p>
    <w:p w14:paraId="3B997276" w14:textId="7739F06F" w:rsidR="00173D4B" w:rsidRDefault="00FD1A0F" w:rsidP="004978F0">
      <w:pPr>
        <w:pStyle w:val="Heading1"/>
        <w:tabs>
          <w:tab w:val="clear" w:pos="432"/>
          <w:tab w:val="num" w:pos="-288"/>
        </w:tabs>
        <w:ind w:left="0"/>
      </w:pPr>
      <w:bookmarkStart w:id="6" w:name="_Toc440547833"/>
      <w:bookmarkStart w:id="7" w:name="_Toc442360904"/>
      <w:bookmarkStart w:id="8" w:name="_Toc445918408"/>
      <w:bookmarkStart w:id="9" w:name="_Toc126034034"/>
      <w:r>
        <w:lastRenderedPageBreak/>
        <w:t xml:space="preserve">  </w:t>
      </w:r>
      <w:r w:rsidR="00AA765E" w:rsidRPr="005434E1">
        <w:t>Introduction</w:t>
      </w:r>
      <w:bookmarkEnd w:id="6"/>
      <w:bookmarkEnd w:id="7"/>
      <w:bookmarkEnd w:id="8"/>
      <w:bookmarkEnd w:id="9"/>
    </w:p>
    <w:p w14:paraId="17684A09" w14:textId="77777777" w:rsidR="0007046B" w:rsidRPr="0007046B" w:rsidRDefault="0007046B" w:rsidP="0007046B"/>
    <w:p w14:paraId="08C8ED04" w14:textId="77777777" w:rsidR="00173D4B" w:rsidRPr="005434E1" w:rsidRDefault="00AA765E" w:rsidP="004978F0">
      <w:pPr>
        <w:pStyle w:val="Heading2"/>
        <w:tabs>
          <w:tab w:val="clear" w:pos="576"/>
          <w:tab w:val="num" w:pos="-144"/>
        </w:tabs>
        <w:ind w:left="0"/>
      </w:pPr>
      <w:bookmarkStart w:id="10" w:name="_Toc126034035"/>
      <w:bookmarkStart w:id="11" w:name="_Toc432064701"/>
      <w:bookmarkStart w:id="12" w:name="_Toc432064926"/>
      <w:bookmarkStart w:id="13" w:name="_Toc440547835"/>
      <w:bookmarkStart w:id="14" w:name="_Toc442360907"/>
      <w:bookmarkStart w:id="15" w:name="_Toc445918411"/>
      <w:r w:rsidRPr="005434E1">
        <w:t>Scope</w:t>
      </w:r>
      <w:bookmarkEnd w:id="10"/>
    </w:p>
    <w:p w14:paraId="0506CE46" w14:textId="693DEDDA" w:rsidR="00796B89" w:rsidRDefault="00AA765E" w:rsidP="0007046B">
      <w:r w:rsidRPr="005434E1">
        <w:t xml:space="preserve">This document </w:t>
      </w:r>
      <w:r w:rsidR="009F61A6">
        <w:t>describes</w:t>
      </w:r>
      <w:r w:rsidR="009F61A6" w:rsidRPr="005434E1">
        <w:t xml:space="preserve"> </w:t>
      </w:r>
      <w:r w:rsidRPr="005434E1">
        <w:t>a</w:t>
      </w:r>
      <w:r w:rsidR="00C8221A">
        <w:t xml:space="preserve"> </w:t>
      </w:r>
      <w:r w:rsidRPr="005434E1">
        <w:t>Reference Architecture for Space Data Systems (RASDS)</w:t>
      </w:r>
      <w:r w:rsidR="009F61A6">
        <w:t xml:space="preserve"> </w:t>
      </w:r>
      <w:r w:rsidR="00C8221A">
        <w:t xml:space="preserve">that </w:t>
      </w:r>
      <w:r w:rsidR="00D33DE3">
        <w:t xml:space="preserve">is intended </w:t>
      </w:r>
      <w:r w:rsidR="00C8221A">
        <w:t xml:space="preserve">to support modeling of </w:t>
      </w:r>
      <w:r w:rsidR="00833EB2">
        <w:t xml:space="preserve">space </w:t>
      </w:r>
      <w:r w:rsidR="00C8221A">
        <w:t>data systems and operations</w:t>
      </w:r>
      <w:r w:rsidRPr="005434E1">
        <w:t>.  The RASDS provide</w:t>
      </w:r>
      <w:r w:rsidR="00B04DBD">
        <w:t>s</w:t>
      </w:r>
      <w:r w:rsidRPr="005434E1">
        <w:t xml:space="preserve"> a standardized </w:t>
      </w:r>
      <w:r w:rsidR="006E4BF0">
        <w:t xml:space="preserve">framework and </w:t>
      </w:r>
      <w:r w:rsidR="00B04DBD">
        <w:t>methodology</w:t>
      </w:r>
      <w:r w:rsidR="00B04DBD" w:rsidRPr="005434E1">
        <w:t xml:space="preserve"> </w:t>
      </w:r>
      <w:r w:rsidRPr="005434E1">
        <w:t xml:space="preserve">for </w:t>
      </w:r>
      <w:r w:rsidR="0066319C">
        <w:t>modeling</w:t>
      </w:r>
      <w:r w:rsidR="0066319C" w:rsidRPr="005434E1">
        <w:t xml:space="preserve"> </w:t>
      </w:r>
      <w:r w:rsidR="00B04DBD">
        <w:t xml:space="preserve">space </w:t>
      </w:r>
      <w:r w:rsidRPr="005434E1">
        <w:t xml:space="preserve">system architectures and </w:t>
      </w:r>
      <w:r w:rsidR="00B04DBD">
        <w:t xml:space="preserve">related </w:t>
      </w:r>
      <w:r w:rsidRPr="005434E1">
        <w:t>high</w:t>
      </w:r>
      <w:r>
        <w:t>-</w:t>
      </w:r>
      <w:r w:rsidRPr="005434E1">
        <w:t xml:space="preserve">level designs, which individual </w:t>
      </w:r>
      <w:r w:rsidR="00B04DBD">
        <w:t xml:space="preserve">agencies, projects, and </w:t>
      </w:r>
      <w:r w:rsidRPr="005434E1">
        <w:t>working groups may use within CCSDS</w:t>
      </w:r>
      <w:r w:rsidR="00B04DBD">
        <w:t>, ISO TC20/SC13</w:t>
      </w:r>
      <w:r w:rsidR="00B11B3A">
        <w:t>,</w:t>
      </w:r>
      <w:r w:rsidR="00B04DBD">
        <w:t xml:space="preserve"> or ISO TC20/SC14</w:t>
      </w:r>
      <w:r w:rsidR="00A6781B">
        <w:t xml:space="preserve"> or the space agencies adopting this recommendation</w:t>
      </w:r>
      <w:r w:rsidRPr="005434E1">
        <w:t xml:space="preserve">.  </w:t>
      </w:r>
    </w:p>
    <w:p w14:paraId="37EBCEE8" w14:textId="77777777" w:rsidR="00796B89" w:rsidRDefault="00796B89" w:rsidP="0007046B"/>
    <w:p w14:paraId="1F396542" w14:textId="1FD0E52B" w:rsidR="00173D4B" w:rsidRPr="005434E1" w:rsidRDefault="00AA765E" w:rsidP="0007046B">
      <w:r w:rsidRPr="005434E1">
        <w:t>Th</w:t>
      </w:r>
      <w:r w:rsidR="006E4BF0">
        <w:t>e</w:t>
      </w:r>
      <w:r w:rsidRPr="005434E1">
        <w:t xml:space="preserve"> </w:t>
      </w:r>
      <w:r w:rsidR="00E0134E">
        <w:t xml:space="preserve">extended </w:t>
      </w:r>
      <w:r w:rsidRPr="005434E1">
        <w:t xml:space="preserve">approach </w:t>
      </w:r>
      <w:r w:rsidR="006E4BF0">
        <w:t xml:space="preserve">in this revision </w:t>
      </w:r>
      <w:r w:rsidR="00E0134E">
        <w:t>has been renamed RASDS++</w:t>
      </w:r>
      <w:r w:rsidR="0066319C">
        <w:t xml:space="preserve">, it </w:t>
      </w:r>
      <w:r w:rsidR="0066319C" w:rsidRPr="005434E1">
        <w:t>is specifically adapted for the space domain</w:t>
      </w:r>
      <w:r w:rsidR="00E0134E">
        <w:t xml:space="preserve"> and </w:t>
      </w:r>
      <w:r w:rsidRPr="005434E1">
        <w:t xml:space="preserve">is aligned with </w:t>
      </w:r>
      <w:r w:rsidR="00C8221A">
        <w:t xml:space="preserve">best </w:t>
      </w:r>
      <w:r w:rsidRPr="005434E1">
        <w:t>current practices in the fields of system and software architecture</w:t>
      </w:r>
      <w:r w:rsidR="0066319C">
        <w:t xml:space="preserve"> and modeling</w:t>
      </w:r>
      <w:r w:rsidRPr="005434E1">
        <w:t xml:space="preserve">. While </w:t>
      </w:r>
      <w:r w:rsidR="0066319C">
        <w:t>this architecture modeling methodology</w:t>
      </w:r>
      <w:r w:rsidRPr="005434E1">
        <w:t xml:space="preserve"> is intended for use within CCSDS</w:t>
      </w:r>
      <w:r w:rsidR="00B04DBD">
        <w:t xml:space="preserve"> and ISO Space Systems</w:t>
      </w:r>
      <w:r w:rsidRPr="005434E1">
        <w:t xml:space="preserve"> it is also suitable for use by mission and project design teams, to describe system architectures and designs within the space domain.  It </w:t>
      </w:r>
      <w:r w:rsidR="00C8221A">
        <w:t xml:space="preserve">uses a document-based representation, and </w:t>
      </w:r>
      <w:r w:rsidRPr="005434E1">
        <w:t xml:space="preserve">does not propose any specific formal modeling method or tool, but </w:t>
      </w:r>
      <w:r w:rsidR="0066319C">
        <w:t xml:space="preserve">with creation of suitable profiles it </w:t>
      </w:r>
      <w:r w:rsidRPr="005434E1">
        <w:t xml:space="preserve">can </w:t>
      </w:r>
      <w:r w:rsidR="002534CB">
        <w:t xml:space="preserve">be </w:t>
      </w:r>
      <w:r w:rsidRPr="005434E1">
        <w:t>use</w:t>
      </w:r>
      <w:r w:rsidR="002534CB">
        <w:t>d with</w:t>
      </w:r>
      <w:r w:rsidRPr="005434E1">
        <w:t xml:space="preserve"> </w:t>
      </w:r>
      <w:r w:rsidR="00C8221A">
        <w:t>more formalized representations</w:t>
      </w:r>
      <w:r w:rsidR="0066319C" w:rsidRPr="005434E1">
        <w:t xml:space="preserve"> </w:t>
      </w:r>
      <w:r w:rsidR="00C8221A">
        <w:t>such as</w:t>
      </w:r>
      <w:r w:rsidR="00C8221A" w:rsidRPr="005434E1">
        <w:t xml:space="preserve"> </w:t>
      </w:r>
      <w:r w:rsidRPr="005434E1">
        <w:t>UML or SysML.</w:t>
      </w:r>
    </w:p>
    <w:p w14:paraId="77EE4E4B" w14:textId="77777777" w:rsidR="00173D4B" w:rsidRPr="005434E1" w:rsidRDefault="00AA765E" w:rsidP="004978F0">
      <w:pPr>
        <w:pStyle w:val="Heading2"/>
        <w:tabs>
          <w:tab w:val="clear" w:pos="576"/>
          <w:tab w:val="num" w:pos="-144"/>
        </w:tabs>
        <w:spacing w:before="480"/>
        <w:ind w:left="0"/>
      </w:pPr>
      <w:bookmarkStart w:id="16" w:name="_Toc432064700"/>
      <w:bookmarkStart w:id="17" w:name="_Toc432064925"/>
      <w:bookmarkStart w:id="18" w:name="_Toc440547834"/>
      <w:bookmarkStart w:id="19" w:name="_Toc442360906"/>
      <w:bookmarkStart w:id="20" w:name="_Toc445918410"/>
      <w:bookmarkStart w:id="21" w:name="_Toc126034036"/>
      <w:r w:rsidRPr="005434E1">
        <w:t>Purpose</w:t>
      </w:r>
      <w:bookmarkEnd w:id="16"/>
      <w:bookmarkEnd w:id="17"/>
      <w:bookmarkEnd w:id="18"/>
      <w:bookmarkEnd w:id="19"/>
      <w:bookmarkEnd w:id="20"/>
      <w:bookmarkEnd w:id="21"/>
      <w:r w:rsidRPr="005434E1">
        <w:t xml:space="preserve"> </w:t>
      </w:r>
    </w:p>
    <w:p w14:paraId="0C3E91BB" w14:textId="77777777" w:rsidR="00173D4B" w:rsidRPr="005434E1" w:rsidRDefault="00AA765E" w:rsidP="003D49EE">
      <w:r w:rsidRPr="005434E1">
        <w:t xml:space="preserve">Within CCSDS </w:t>
      </w:r>
      <w:r w:rsidR="00E0134E">
        <w:t xml:space="preserve">and ISO TC20 </w:t>
      </w:r>
      <w:r w:rsidRPr="005434E1">
        <w:t>the RASDS</w:t>
      </w:r>
      <w:r w:rsidR="00E0134E">
        <w:t>++</w:t>
      </w:r>
      <w:r w:rsidRPr="005434E1">
        <w:t xml:space="preserve"> will be used for the following purposes:</w:t>
      </w:r>
    </w:p>
    <w:p w14:paraId="5769576C" w14:textId="011FFA63" w:rsidR="00173D4B" w:rsidRPr="005434E1" w:rsidRDefault="00AA765E" w:rsidP="004978F0">
      <w:pPr>
        <w:pStyle w:val="List"/>
        <w:numPr>
          <w:ilvl w:val="0"/>
          <w:numId w:val="3"/>
        </w:numPr>
        <w:tabs>
          <w:tab w:val="clear" w:pos="360"/>
          <w:tab w:val="num" w:pos="0"/>
        </w:tabs>
        <w:ind w:left="0"/>
      </w:pPr>
      <w:r w:rsidRPr="005434E1">
        <w:t xml:space="preserve">to establish an overall CCSDS </w:t>
      </w:r>
      <w:r w:rsidR="00F206C2">
        <w:t xml:space="preserve">and ISO TC20 </w:t>
      </w:r>
      <w:r w:rsidRPr="005434E1" w:rsidDel="002E6DA6">
        <w:t>recommended</w:t>
      </w:r>
      <w:r w:rsidRPr="005434E1">
        <w:t xml:space="preserve"> methodology for developing </w:t>
      </w:r>
      <w:r w:rsidR="0066319C">
        <w:t xml:space="preserve">and modeling </w:t>
      </w:r>
      <w:r w:rsidRPr="005434E1">
        <w:t>domain</w:t>
      </w:r>
      <w:r>
        <w:t>-</w:t>
      </w:r>
      <w:r w:rsidRPr="005434E1">
        <w:t>specific architectures;</w:t>
      </w:r>
    </w:p>
    <w:p w14:paraId="7F4BB5AE" w14:textId="4138B898" w:rsidR="00173D4B" w:rsidRPr="002F5F92" w:rsidRDefault="00AA765E" w:rsidP="004978F0">
      <w:pPr>
        <w:pStyle w:val="List"/>
        <w:numPr>
          <w:ilvl w:val="0"/>
          <w:numId w:val="3"/>
        </w:numPr>
        <w:tabs>
          <w:tab w:val="clear" w:pos="360"/>
          <w:tab w:val="num" w:pos="0"/>
        </w:tabs>
        <w:ind w:left="0"/>
      </w:pPr>
      <w:r w:rsidRPr="002F5F92">
        <w:t>to define a common language, taxonomy</w:t>
      </w:r>
      <w:r w:rsidR="002534CB">
        <w:t>,</w:t>
      </w:r>
      <w:r w:rsidRPr="002F5F92">
        <w:t xml:space="preserve"> and </w:t>
      </w:r>
      <w:r w:rsidR="002534CB">
        <w:t xml:space="preserve">set of </w:t>
      </w:r>
      <w:r w:rsidRPr="002F5F92">
        <w:t>representation</w:t>
      </w:r>
      <w:r w:rsidR="002534CB">
        <w:t>s</w:t>
      </w:r>
      <w:r w:rsidRPr="002F5F92">
        <w:t xml:space="preserve"> so that challenges, requirements, and solutions in the area of </w:t>
      </w:r>
      <w:r w:rsidR="00E003BB">
        <w:t>space system</w:t>
      </w:r>
      <w:r w:rsidRPr="002F5F92">
        <w:t>s can be readily communicated;</w:t>
      </w:r>
    </w:p>
    <w:p w14:paraId="1685C02F" w14:textId="77777777" w:rsidR="00173D4B" w:rsidRPr="005434E1" w:rsidRDefault="00AA765E" w:rsidP="004978F0">
      <w:pPr>
        <w:pStyle w:val="List"/>
        <w:numPr>
          <w:ilvl w:val="0"/>
          <w:numId w:val="3"/>
        </w:numPr>
        <w:tabs>
          <w:tab w:val="clear" w:pos="360"/>
          <w:tab w:val="num" w:pos="0"/>
        </w:tabs>
        <w:ind w:left="0"/>
      </w:pPr>
      <w:r w:rsidRPr="005434E1">
        <w:t xml:space="preserve">to provide a kit of architect’s tools that domain experts may use to describe different specific complex space system architectures; </w:t>
      </w:r>
    </w:p>
    <w:p w14:paraId="242A9B2D" w14:textId="0EA8E9A6" w:rsidR="00173D4B" w:rsidRPr="005434E1" w:rsidRDefault="00AA765E" w:rsidP="004978F0">
      <w:pPr>
        <w:pStyle w:val="List"/>
        <w:numPr>
          <w:ilvl w:val="0"/>
          <w:numId w:val="3"/>
        </w:numPr>
        <w:tabs>
          <w:tab w:val="clear" w:pos="360"/>
          <w:tab w:val="num" w:pos="0"/>
        </w:tabs>
        <w:ind w:left="0"/>
      </w:pPr>
      <w:r w:rsidRPr="005434E1">
        <w:t xml:space="preserve">to facilitate development of CCSDS </w:t>
      </w:r>
      <w:r w:rsidR="00252A3D">
        <w:t xml:space="preserve">and ISO TC20 </w:t>
      </w:r>
      <w:r w:rsidRPr="005434E1">
        <w:t xml:space="preserve">Recommended Standards in a consistent way so that any standard can be used with other appropriate standards in a </w:t>
      </w:r>
      <w:r w:rsidR="00E003BB">
        <w:t>space system</w:t>
      </w:r>
      <w:r w:rsidRPr="005434E1">
        <w:t>;</w:t>
      </w:r>
    </w:p>
    <w:p w14:paraId="118FC77F" w14:textId="496448CF" w:rsidR="00173D4B" w:rsidRPr="005434E1" w:rsidRDefault="00AA765E" w:rsidP="004978F0">
      <w:pPr>
        <w:pStyle w:val="List"/>
        <w:numPr>
          <w:ilvl w:val="0"/>
          <w:numId w:val="3"/>
        </w:numPr>
        <w:tabs>
          <w:tab w:val="clear" w:pos="360"/>
          <w:tab w:val="num" w:pos="0"/>
        </w:tabs>
        <w:ind w:left="0"/>
      </w:pPr>
      <w:r w:rsidRPr="005434E1">
        <w:t xml:space="preserve">to provide a framework and guidelines for presenting the </w:t>
      </w:r>
      <w:r w:rsidR="00252A3D">
        <w:t xml:space="preserve">architectural aspects </w:t>
      </w:r>
      <w:r w:rsidR="00C8221A">
        <w:t xml:space="preserve">of </w:t>
      </w:r>
      <w:r w:rsidRPr="005434E1">
        <w:t xml:space="preserve">Recommended Standards developed by CCSDS </w:t>
      </w:r>
      <w:r w:rsidR="00252A3D">
        <w:t xml:space="preserve">and ISO TC20 </w:t>
      </w:r>
      <w:r w:rsidRPr="005434E1">
        <w:t>in a systematic way so that their functionality, applicability, interrelationships</w:t>
      </w:r>
      <w:r>
        <w:t>,</w:t>
      </w:r>
      <w:r w:rsidRPr="005434E1">
        <w:t xml:space="preserve"> and interoperability may be clearly understood.</w:t>
      </w:r>
    </w:p>
    <w:p w14:paraId="53E504D0" w14:textId="77777777" w:rsidR="00173D4B" w:rsidRPr="005434E1" w:rsidRDefault="00AA765E" w:rsidP="004978F0">
      <w:pPr>
        <w:pStyle w:val="Heading2"/>
        <w:tabs>
          <w:tab w:val="clear" w:pos="576"/>
          <w:tab w:val="num" w:pos="-144"/>
        </w:tabs>
        <w:spacing w:before="480"/>
        <w:ind w:left="0"/>
      </w:pPr>
      <w:bookmarkStart w:id="22" w:name="_Toc126034037"/>
      <w:r w:rsidRPr="005434E1">
        <w:t>Applicability</w:t>
      </w:r>
      <w:bookmarkEnd w:id="22"/>
    </w:p>
    <w:p w14:paraId="13F689D0" w14:textId="71208663" w:rsidR="00173D4B" w:rsidRDefault="00AA765E" w:rsidP="003D49EE">
      <w:r w:rsidRPr="005434E1">
        <w:t xml:space="preserve">The methodology described in this Recommended Practice may be used by </w:t>
      </w:r>
      <w:r w:rsidR="00252A3D">
        <w:t xml:space="preserve">agencies, projects, or </w:t>
      </w:r>
      <w:r w:rsidRPr="005434E1">
        <w:t xml:space="preserve">individual working groups </w:t>
      </w:r>
      <w:r w:rsidR="00025BBE">
        <w:t>to create models</w:t>
      </w:r>
      <w:r w:rsidRPr="005434E1">
        <w:t xml:space="preserve"> of </w:t>
      </w:r>
      <w:r w:rsidR="00252A3D">
        <w:t>space</w:t>
      </w:r>
      <w:r w:rsidR="00252A3D" w:rsidRPr="005434E1">
        <w:t xml:space="preserve"> </w:t>
      </w:r>
      <w:r w:rsidRPr="005434E1">
        <w:t xml:space="preserve">system architectures in any relevant CCSDS </w:t>
      </w:r>
      <w:r w:rsidR="00252A3D">
        <w:t xml:space="preserve">and ISO TC20 </w:t>
      </w:r>
      <w:r w:rsidRPr="005434E1">
        <w:t xml:space="preserve">documents. </w:t>
      </w:r>
    </w:p>
    <w:p w14:paraId="28817145" w14:textId="77777777" w:rsidR="00FF5C99" w:rsidRDefault="00FF5C99" w:rsidP="003D49EE"/>
    <w:p w14:paraId="7411B9C4" w14:textId="4D300845" w:rsidR="00173D4B" w:rsidRDefault="003D49EE" w:rsidP="003D49EE">
      <w:r>
        <w:t>It is import</w:t>
      </w:r>
      <w:r w:rsidR="009034C0">
        <w:t>a</w:t>
      </w:r>
      <w:r>
        <w:t>nt to keep in mind</w:t>
      </w:r>
      <w:r w:rsidRPr="005434E1">
        <w:t xml:space="preserve"> </w:t>
      </w:r>
      <w:r w:rsidR="00AA765E" w:rsidRPr="005434E1">
        <w:t xml:space="preserve">that not all Viewpoints are needed for every task.  </w:t>
      </w:r>
      <w:r w:rsidR="00DF3E9B">
        <w:t>O</w:t>
      </w:r>
      <w:r w:rsidR="00AA765E" w:rsidRPr="005434E1">
        <w:t xml:space="preserve">nly those Viewpoints that are </w:t>
      </w:r>
      <w:r>
        <w:t>required</w:t>
      </w:r>
      <w:r w:rsidRPr="005434E1">
        <w:t xml:space="preserve"> </w:t>
      </w:r>
      <w:r w:rsidR="00AA765E" w:rsidRPr="005434E1">
        <w:t xml:space="preserve">for </w:t>
      </w:r>
      <w:r w:rsidR="005669F8">
        <w:t>a given</w:t>
      </w:r>
      <w:r w:rsidR="00AA765E" w:rsidRPr="005434E1">
        <w:t xml:space="preserve"> purpose </w:t>
      </w:r>
      <w:r w:rsidR="00C8221A">
        <w:t>need to</w:t>
      </w:r>
      <w:r w:rsidR="00C8221A" w:rsidRPr="005434E1">
        <w:t xml:space="preserve"> </w:t>
      </w:r>
      <w:r w:rsidR="00AA765E" w:rsidRPr="005434E1">
        <w:t xml:space="preserve">be used. In many instances, only the Functional and Connectivity Viewpoints may be needed.  The methodology provided in this </w:t>
      </w:r>
      <w:r w:rsidR="00AA765E" w:rsidRPr="005434E1">
        <w:lastRenderedPageBreak/>
        <w:t xml:space="preserve">document may be used in describing </w:t>
      </w:r>
      <w:r w:rsidR="00252A3D">
        <w:t xml:space="preserve">the architectures of individual system elements, entire </w:t>
      </w:r>
      <w:r w:rsidR="00AA765E" w:rsidRPr="005434E1">
        <w:t>mission space systems</w:t>
      </w:r>
      <w:r w:rsidR="00AA765E">
        <w:t>—</w:t>
      </w:r>
      <w:r w:rsidR="00252A3D">
        <w:t>or</w:t>
      </w:r>
      <w:r w:rsidR="00252A3D" w:rsidRPr="005434E1">
        <w:t xml:space="preserve"> </w:t>
      </w:r>
      <w:r w:rsidR="00AA765E" w:rsidRPr="005434E1">
        <w:t>system of systems.</w:t>
      </w:r>
    </w:p>
    <w:p w14:paraId="40F1F35F" w14:textId="6CF2A719" w:rsidR="00B84F37" w:rsidRDefault="00B84F37" w:rsidP="003D49EE">
      <w:r w:rsidRPr="005434E1">
        <w:t xml:space="preserve">New views </w:t>
      </w:r>
      <w:r>
        <w:t>that align with</w:t>
      </w:r>
      <w:r w:rsidRPr="005434E1">
        <w:t xml:space="preserve"> th</w:t>
      </w:r>
      <w:r>
        <w:t xml:space="preserve">is framework </w:t>
      </w:r>
      <w:r w:rsidRPr="005434E1">
        <w:t xml:space="preserve">may be </w:t>
      </w:r>
      <w:r>
        <w:t>created</w:t>
      </w:r>
      <w:r w:rsidRPr="005434E1">
        <w:t xml:space="preserve"> as needed</w:t>
      </w:r>
      <w:r>
        <w:t>,</w:t>
      </w:r>
      <w:r w:rsidRPr="005434E1">
        <w:t xml:space="preserve"> and alternative representations may be adopted where they improve alignment with current practices in specialized </w:t>
      </w:r>
      <w:r>
        <w:t>sub</w:t>
      </w:r>
      <w:r w:rsidRPr="005434E1">
        <w:t>domains.</w:t>
      </w:r>
    </w:p>
    <w:p w14:paraId="44EF69E9" w14:textId="77777777" w:rsidR="00796B89" w:rsidRPr="005434E1" w:rsidRDefault="00796B89" w:rsidP="003D49EE"/>
    <w:p w14:paraId="0F117448" w14:textId="54CB3DD4" w:rsidR="005669F8" w:rsidRDefault="00AA765E" w:rsidP="003D49EE">
      <w:r w:rsidRPr="00B11B3A">
        <w:t xml:space="preserve">As a Recommended Practice, this document </w:t>
      </w:r>
      <w:commentRangeStart w:id="23"/>
      <w:r w:rsidR="00DC4CD0" w:rsidRPr="00B11B3A">
        <w:t>provides a tool for</w:t>
      </w:r>
      <w:r w:rsidRPr="00B11B3A">
        <w:t xml:space="preserve"> CCSDS</w:t>
      </w:r>
      <w:r w:rsidR="00252A3D" w:rsidRPr="00B11B3A">
        <w:t xml:space="preserve"> or ISO TC20</w:t>
      </w:r>
      <w:r w:rsidRPr="00B11B3A">
        <w:t>.</w:t>
      </w:r>
      <w:r w:rsidRPr="005434E1">
        <w:t xml:space="preserve">  </w:t>
      </w:r>
      <w:commentRangeEnd w:id="23"/>
      <w:r w:rsidR="004D641E">
        <w:rPr>
          <w:rStyle w:val="CommentReference"/>
        </w:rPr>
        <w:commentReference w:id="23"/>
      </w:r>
      <w:r w:rsidR="00DC4CD0">
        <w:t>Its</w:t>
      </w:r>
      <w:r w:rsidRPr="005434E1">
        <w:t xml:space="preserve"> use is encouraged in all CCSDS </w:t>
      </w:r>
      <w:r w:rsidR="00252A3D">
        <w:t xml:space="preserve">and ISO TC20 </w:t>
      </w:r>
      <w:r w:rsidR="00DC4CD0">
        <w:t xml:space="preserve">space systems </w:t>
      </w:r>
      <w:r w:rsidRPr="005434E1">
        <w:t xml:space="preserve">documents where system or reference architecture descriptions </w:t>
      </w:r>
      <w:r w:rsidR="00DC4CD0">
        <w:t>are</w:t>
      </w:r>
      <w:r w:rsidRPr="005434E1">
        <w:t xml:space="preserve"> provided</w:t>
      </w:r>
      <w:r>
        <w:t>,</w:t>
      </w:r>
      <w:r w:rsidRPr="005434E1">
        <w:t xml:space="preserve"> and where the analytical and descriptive methodolog</w:t>
      </w:r>
      <w:r>
        <w:t>ies</w:t>
      </w:r>
      <w:r w:rsidRPr="005434E1">
        <w:t xml:space="preserve"> provided in this document </w:t>
      </w:r>
      <w:r w:rsidR="00DC4CD0">
        <w:t>will be</w:t>
      </w:r>
      <w:r w:rsidR="00DC4CD0" w:rsidRPr="005434E1" w:rsidDel="00C739B7">
        <w:t xml:space="preserve"> </w:t>
      </w:r>
      <w:r w:rsidRPr="005434E1" w:rsidDel="00C739B7">
        <w:t>useful</w:t>
      </w:r>
      <w:r w:rsidRPr="005434E1">
        <w:t xml:space="preserve">.  </w:t>
      </w:r>
      <w:r w:rsidR="003D49EE">
        <w:t xml:space="preserve">  </w:t>
      </w:r>
    </w:p>
    <w:p w14:paraId="03E6EF68" w14:textId="77777777" w:rsidR="005669F8" w:rsidRDefault="005669F8" w:rsidP="003D49EE"/>
    <w:p w14:paraId="67107FCC" w14:textId="140FBF2A" w:rsidR="00173D4B" w:rsidRPr="005434E1" w:rsidRDefault="003D49EE" w:rsidP="003D49EE">
      <w:r>
        <w:t>The representations that are adopted in this document use simple drawing tools, but the viewpoints</w:t>
      </w:r>
      <w:r w:rsidR="00DC4CD0">
        <w:t>, views, terminology,</w:t>
      </w:r>
      <w:r>
        <w:t xml:space="preserve"> and associated methodology ha</w:t>
      </w:r>
      <w:r w:rsidR="005669F8">
        <w:t>ve</w:t>
      </w:r>
      <w:r>
        <w:t xml:space="preserve"> been directly adapted for use with the UML and SysML representations that are provided by typical MBSE tools.</w:t>
      </w:r>
      <w:r w:rsidRPr="005434E1">
        <w:t xml:space="preserve"> </w:t>
      </w:r>
    </w:p>
    <w:p w14:paraId="7F03AF04" w14:textId="77777777" w:rsidR="00173D4B" w:rsidRPr="005434E1" w:rsidRDefault="00AA765E" w:rsidP="004978F0">
      <w:pPr>
        <w:pStyle w:val="Heading2"/>
        <w:tabs>
          <w:tab w:val="clear" w:pos="576"/>
          <w:tab w:val="num" w:pos="-144"/>
        </w:tabs>
        <w:spacing w:before="480"/>
        <w:ind w:left="0"/>
      </w:pPr>
      <w:bookmarkStart w:id="24" w:name="_Toc126034038"/>
      <w:commentRangeStart w:id="25"/>
      <w:commentRangeStart w:id="26"/>
      <w:r w:rsidRPr="005434E1">
        <w:t>Rationale</w:t>
      </w:r>
      <w:bookmarkEnd w:id="24"/>
      <w:commentRangeEnd w:id="25"/>
      <w:r w:rsidR="004D641E">
        <w:rPr>
          <w:rStyle w:val="CommentReference"/>
          <w:b w:val="0"/>
          <w:caps w:val="0"/>
        </w:rPr>
        <w:commentReference w:id="25"/>
      </w:r>
      <w:commentRangeEnd w:id="26"/>
      <w:r w:rsidR="00BB6B3B">
        <w:rPr>
          <w:rStyle w:val="CommentReference"/>
          <w:b w:val="0"/>
          <w:caps w:val="0"/>
        </w:rPr>
        <w:commentReference w:id="26"/>
      </w:r>
    </w:p>
    <w:p w14:paraId="4B5E1A99" w14:textId="39173716" w:rsidR="00173D4B" w:rsidRDefault="00D81F16" w:rsidP="003D49EE">
      <w:pPr>
        <w:rPr>
          <w:spacing w:val="-2"/>
        </w:rPr>
      </w:pPr>
      <w:r w:rsidRPr="002F5F92" w:rsidDel="00A578FD">
        <w:rPr>
          <w:spacing w:val="-2"/>
        </w:rPr>
        <w:t>Several</w:t>
      </w:r>
      <w:r w:rsidR="00AA765E" w:rsidRPr="002F5F92">
        <w:rPr>
          <w:spacing w:val="-2"/>
        </w:rPr>
        <w:t xml:space="preserve"> different standard methods </w:t>
      </w:r>
      <w:r w:rsidR="00E172BA">
        <w:rPr>
          <w:spacing w:val="-2"/>
        </w:rPr>
        <w:t xml:space="preserve">that </w:t>
      </w:r>
      <w:r w:rsidR="00AA765E" w:rsidRPr="002F5F92">
        <w:rPr>
          <w:spacing w:val="-2"/>
        </w:rPr>
        <w:t xml:space="preserve">are currently </w:t>
      </w:r>
      <w:r w:rsidR="002537BC">
        <w:rPr>
          <w:spacing w:val="-2"/>
        </w:rPr>
        <w:t>available</w:t>
      </w:r>
      <w:r w:rsidR="00AA765E" w:rsidRPr="002F5F92">
        <w:rPr>
          <w:spacing w:val="-2"/>
        </w:rPr>
        <w:t xml:space="preserve"> for </w:t>
      </w:r>
      <w:r w:rsidR="002537BC">
        <w:rPr>
          <w:spacing w:val="-2"/>
        </w:rPr>
        <w:t xml:space="preserve">the </w:t>
      </w:r>
      <w:r w:rsidR="00AA765E" w:rsidRPr="002F5F92">
        <w:rPr>
          <w:spacing w:val="-2"/>
        </w:rPr>
        <w:t>description of software</w:t>
      </w:r>
      <w:r w:rsidR="00AA765E" w:rsidRPr="004978F0">
        <w:t>-</w:t>
      </w:r>
      <w:r w:rsidR="00AA765E" w:rsidRPr="002F5F92">
        <w:rPr>
          <w:spacing w:val="-2"/>
        </w:rPr>
        <w:t>intensive systems architectures</w:t>
      </w:r>
      <w:r w:rsidR="00E172BA">
        <w:rPr>
          <w:spacing w:val="-2"/>
        </w:rPr>
        <w:t xml:space="preserve"> were analyzed</w:t>
      </w:r>
      <w:r w:rsidR="00AA765E" w:rsidRPr="002F5F92">
        <w:rPr>
          <w:spacing w:val="-2"/>
        </w:rPr>
        <w:t xml:space="preserve">. </w:t>
      </w:r>
      <w:r w:rsidR="00A6781B">
        <w:rPr>
          <w:rStyle w:val="FootnoteReference"/>
          <w:spacing w:val="-2"/>
        </w:rPr>
        <w:footnoteReference w:id="1"/>
      </w:r>
      <w:r w:rsidR="00AA765E" w:rsidRPr="002F5F92">
        <w:rPr>
          <w:spacing w:val="-2"/>
        </w:rPr>
        <w:t xml:space="preserve"> </w:t>
      </w:r>
      <w:r w:rsidR="00A6781B">
        <w:rPr>
          <w:spacing w:val="-2"/>
        </w:rPr>
        <w:t xml:space="preserve">  These </w:t>
      </w:r>
      <w:r w:rsidR="00E172BA">
        <w:rPr>
          <w:spacing w:val="-2"/>
        </w:rPr>
        <w:t xml:space="preserve">all </w:t>
      </w:r>
      <w:r w:rsidR="00AA765E" w:rsidRPr="002F5F92">
        <w:rPr>
          <w:spacing w:val="-2"/>
        </w:rPr>
        <w:t>share the concepts of developing a consistent set of terminology</w:t>
      </w:r>
      <w:r w:rsidR="002537BC">
        <w:rPr>
          <w:spacing w:val="-2"/>
        </w:rPr>
        <w:t xml:space="preserve"> and </w:t>
      </w:r>
      <w:r w:rsidR="00A6781B">
        <w:rPr>
          <w:spacing w:val="-2"/>
        </w:rPr>
        <w:t xml:space="preserve">modeling </w:t>
      </w:r>
      <w:r w:rsidR="002537BC" w:rsidRPr="002F5F92">
        <w:rPr>
          <w:spacing w:val="-2"/>
        </w:rPr>
        <w:t>elements</w:t>
      </w:r>
      <w:r w:rsidR="00AA765E" w:rsidRPr="002F5F92">
        <w:rPr>
          <w:spacing w:val="-2"/>
        </w:rPr>
        <w:t xml:space="preserve">, </w:t>
      </w:r>
      <w:r w:rsidR="002537BC">
        <w:rPr>
          <w:spacing w:val="-2"/>
        </w:rPr>
        <w:t xml:space="preserve">and also </w:t>
      </w:r>
      <w:r w:rsidR="00E172BA">
        <w:rPr>
          <w:spacing w:val="-2"/>
        </w:rPr>
        <w:t xml:space="preserve">a </w:t>
      </w:r>
      <w:r w:rsidR="00A6781B">
        <w:rPr>
          <w:spacing w:val="-2"/>
        </w:rPr>
        <w:t xml:space="preserve">relevant </w:t>
      </w:r>
      <w:r w:rsidR="00E172BA">
        <w:rPr>
          <w:spacing w:val="-2"/>
        </w:rPr>
        <w:t xml:space="preserve">set of </w:t>
      </w:r>
      <w:r w:rsidR="00AA765E" w:rsidRPr="002F5F92">
        <w:rPr>
          <w:spacing w:val="-2"/>
        </w:rPr>
        <w:t xml:space="preserve">viewpoints, views, and specifications, with which to describe systems and their architectures.  </w:t>
      </w:r>
    </w:p>
    <w:p w14:paraId="75AAA7EF" w14:textId="77777777" w:rsidR="002537BC" w:rsidRPr="002F5F92" w:rsidRDefault="002537BC" w:rsidP="003D49EE">
      <w:pPr>
        <w:rPr>
          <w:spacing w:val="-2"/>
        </w:rPr>
      </w:pPr>
    </w:p>
    <w:p w14:paraId="742F3A05" w14:textId="4AA90FAC" w:rsidR="00173D4B" w:rsidRDefault="00D81F16" w:rsidP="003D49EE">
      <w:r w:rsidRPr="005434E1">
        <w:t>All</w:t>
      </w:r>
      <w:r w:rsidR="00AA765E" w:rsidRPr="005434E1">
        <w:t xml:space="preserve"> these standard methods</w:t>
      </w:r>
      <w:r w:rsidR="009034C0">
        <w:t xml:space="preserve"> </w:t>
      </w:r>
      <w:r w:rsidR="00AA765E" w:rsidRPr="005434E1">
        <w:t xml:space="preserve">assume that the elements of these systems are fixed in place </w:t>
      </w:r>
      <w:r w:rsidR="002746C7">
        <w:t xml:space="preserve">or move over or near the surface of the Earth </w:t>
      </w:r>
      <w:r w:rsidR="00AA765E" w:rsidRPr="005434E1">
        <w:t xml:space="preserve">and that they are </w:t>
      </w:r>
      <w:r w:rsidR="009034C0">
        <w:t xml:space="preserve">typically </w:t>
      </w:r>
      <w:r w:rsidR="00AA765E" w:rsidRPr="005434E1">
        <w:t>in continuous</w:t>
      </w:r>
      <w:r w:rsidR="00F70485">
        <w:t>, instantaneous,</w:t>
      </w:r>
      <w:r w:rsidR="00AA765E" w:rsidRPr="005434E1">
        <w:t xml:space="preserve"> communication over what are nominally error</w:t>
      </w:r>
      <w:r w:rsidR="00AA765E">
        <w:t>-</w:t>
      </w:r>
      <w:r w:rsidR="00AA765E" w:rsidRPr="005434E1">
        <w:t>free communications channels that suffer only occasional disruptions.</w:t>
      </w:r>
      <w:r w:rsidR="00E0134E">
        <w:t xml:space="preserve">  The physical environment in which many systems operate is often given only broad consideration.</w:t>
      </w:r>
    </w:p>
    <w:p w14:paraId="076E4CAA" w14:textId="77777777" w:rsidR="00796B89" w:rsidRPr="005434E1" w:rsidRDefault="00796B89" w:rsidP="003D49EE"/>
    <w:p w14:paraId="082FBE0C" w14:textId="18A99A2F" w:rsidR="00A6781B" w:rsidRDefault="00A6781B" w:rsidP="003D49EE">
      <w:r w:rsidRPr="00202CDA">
        <w:t>Systems operating in space tend to violate many of the</w:t>
      </w:r>
      <w:r>
        <w:t>se</w:t>
      </w:r>
      <w:r w:rsidRPr="00202CDA">
        <w:t xml:space="preserve"> bas</w:t>
      </w:r>
      <w:r>
        <w:t>ic</w:t>
      </w:r>
      <w:r w:rsidRPr="00202CDA">
        <w:t xml:space="preserve"> assumptions for terrestrial systems, and have particular concerns associated with </w:t>
      </w:r>
      <w:r w:rsidRPr="00D23D8F">
        <w:t>orbital/planetary distances</w:t>
      </w:r>
      <w:r w:rsidRPr="00A6781B">
        <w:t xml:space="preserve"> </w:t>
      </w:r>
      <w:r>
        <w:t>and the effects of t</w:t>
      </w:r>
      <w:r w:rsidRPr="00202CDA">
        <w:t>he space plasma environment</w:t>
      </w:r>
      <w:r>
        <w:t>,</w:t>
      </w:r>
      <w:r w:rsidRPr="00202CDA">
        <w:t xml:space="preserve"> Space elements may only occasionally be in contact with one another, typically require use of very expensive and over-subscribed ground and space communications assets, are strongly affected by the physical environment in which they have to operate and </w:t>
      </w:r>
      <w:r>
        <w:t xml:space="preserve">usually </w:t>
      </w:r>
      <w:r w:rsidRPr="00202CDA">
        <w:t>cannot be repaired or replaced. These environmental issues affect what must be done to provide reliable communications between elements, how control interactions must be designed, and how these systems must be developed, launched, tested, and operated.</w:t>
      </w:r>
    </w:p>
    <w:p w14:paraId="72F2ED6E" w14:textId="77777777" w:rsidR="00A6781B" w:rsidRPr="005434E1" w:rsidRDefault="00A6781B" w:rsidP="003D49EE"/>
    <w:p w14:paraId="5214ADF2" w14:textId="5BF938FA" w:rsidR="00173D4B" w:rsidRDefault="00AA765E" w:rsidP="003D49EE">
      <w:pPr>
        <w:rPr>
          <w:spacing w:val="-2"/>
        </w:rPr>
      </w:pPr>
      <w:r w:rsidRPr="002F5F92">
        <w:rPr>
          <w:spacing w:val="-2"/>
        </w:rPr>
        <w:t>RASDS</w:t>
      </w:r>
      <w:r w:rsidR="00E0134E">
        <w:rPr>
          <w:spacing w:val="-2"/>
        </w:rPr>
        <w:t>++</w:t>
      </w:r>
      <w:r w:rsidR="00EA6B2A">
        <w:rPr>
          <w:spacing w:val="-2"/>
        </w:rPr>
        <w:t xml:space="preserve"> </w:t>
      </w:r>
      <w:r w:rsidRPr="002F5F92">
        <w:rPr>
          <w:spacing w:val="-2"/>
        </w:rPr>
        <w:t xml:space="preserve">provides </w:t>
      </w:r>
      <w:r w:rsidR="00C30E54">
        <w:rPr>
          <w:spacing w:val="-2"/>
        </w:rPr>
        <w:t>a methodology</w:t>
      </w:r>
      <w:r w:rsidR="00C30E54" w:rsidRPr="004978F0">
        <w:t xml:space="preserve"> </w:t>
      </w:r>
      <w:r w:rsidR="00025BBE">
        <w:rPr>
          <w:spacing w:val="-2"/>
        </w:rPr>
        <w:t xml:space="preserve">and an abstract model </w:t>
      </w:r>
      <w:r w:rsidRPr="002F5F92">
        <w:rPr>
          <w:spacing w:val="-2"/>
        </w:rPr>
        <w:t xml:space="preserve">for the description of </w:t>
      </w:r>
      <w:r w:rsidR="00E0134E">
        <w:rPr>
          <w:spacing w:val="-2"/>
        </w:rPr>
        <w:t xml:space="preserve">the functionality, physical deployments, </w:t>
      </w:r>
      <w:r w:rsidR="00C30E54">
        <w:rPr>
          <w:spacing w:val="-2"/>
        </w:rPr>
        <w:t>communication,</w:t>
      </w:r>
      <w:r w:rsidR="002746C7">
        <w:rPr>
          <w:spacing w:val="-2"/>
        </w:rPr>
        <w:t xml:space="preserve"> structures,</w:t>
      </w:r>
      <w:r w:rsidR="00C30E54">
        <w:rPr>
          <w:spacing w:val="-2"/>
        </w:rPr>
        <w:t xml:space="preserve"> </w:t>
      </w:r>
      <w:r w:rsidR="00E0134E">
        <w:rPr>
          <w:spacing w:val="-2"/>
        </w:rPr>
        <w:t xml:space="preserve">and operations of </w:t>
      </w:r>
      <w:r w:rsidRPr="002F5F92">
        <w:rPr>
          <w:spacing w:val="-2"/>
        </w:rPr>
        <w:t xml:space="preserve">space </w:t>
      </w:r>
      <w:r w:rsidRPr="002F5F92">
        <w:rPr>
          <w:spacing w:val="-2"/>
        </w:rPr>
        <w:lastRenderedPageBreak/>
        <w:t>systems that account</w:t>
      </w:r>
      <w:r w:rsidR="0020687C">
        <w:rPr>
          <w:spacing w:val="-2"/>
        </w:rPr>
        <w:t>s</w:t>
      </w:r>
      <w:r w:rsidRPr="002F5F92">
        <w:rPr>
          <w:spacing w:val="-2"/>
        </w:rPr>
        <w:t xml:space="preserve"> </w:t>
      </w:r>
      <w:r w:rsidR="00A6781B">
        <w:rPr>
          <w:spacing w:val="-2"/>
        </w:rPr>
        <w:t xml:space="preserve">for </w:t>
      </w:r>
      <w:r w:rsidRPr="002F5F92">
        <w:rPr>
          <w:spacing w:val="-2"/>
        </w:rPr>
        <w:t>the realities of operating in the space environment.</w:t>
      </w:r>
      <w:r w:rsidR="0020687C">
        <w:rPr>
          <w:spacing w:val="-2"/>
        </w:rPr>
        <w:t xml:space="preserve"> </w:t>
      </w:r>
      <w:r w:rsidRPr="002F5F92">
        <w:rPr>
          <w:spacing w:val="-2"/>
        </w:rPr>
        <w:t xml:space="preserve">This is a domain-specific architectural approach adapted to the requirements of space systems. </w:t>
      </w:r>
    </w:p>
    <w:p w14:paraId="5094DA96" w14:textId="4A48C957" w:rsidR="00DC58D8" w:rsidRDefault="00DC58D8" w:rsidP="003D49EE"/>
    <w:p w14:paraId="7E61FC12" w14:textId="52CB1AAA" w:rsidR="00C30E54" w:rsidRDefault="002746C7" w:rsidP="003D49EE">
      <w:r>
        <w:t>Several</w:t>
      </w:r>
      <w:r w:rsidR="00C30E54">
        <w:t xml:space="preserve"> separate viewpoints may be required</w:t>
      </w:r>
      <w:r>
        <w:t xml:space="preserve"> in any given architecture description</w:t>
      </w:r>
      <w:r w:rsidR="00C30E54">
        <w:t xml:space="preserve">, depending upon the specific needs of a project.  The </w:t>
      </w:r>
      <w:r>
        <w:t>viewpoints</w:t>
      </w:r>
      <w:r w:rsidR="00C30E54">
        <w:t xml:space="preserve"> that the original CCSDS RASDS document </w:t>
      </w:r>
      <w:r w:rsidR="0020687C">
        <w:t>were adapted</w:t>
      </w:r>
      <w:r w:rsidR="00C30E54">
        <w:t xml:space="preserve"> for the architectural description of </w:t>
      </w:r>
      <w:r w:rsidR="002537BC">
        <w:t xml:space="preserve">systems in </w:t>
      </w:r>
      <w:r w:rsidR="00C30E54">
        <w:t xml:space="preserve">space: Enterprise, Functional, Connectivity, Communications, and Information. </w:t>
      </w:r>
      <w:r w:rsidR="003D49EE">
        <w:t>T</w:t>
      </w:r>
      <w:r w:rsidR="00C30E54">
        <w:t>his RASDS++ version add</w:t>
      </w:r>
      <w:r w:rsidR="003D49EE">
        <w:t>s</w:t>
      </w:r>
      <w:r w:rsidR="00C30E54">
        <w:t xml:space="preserve"> </w:t>
      </w:r>
      <w:r w:rsidR="00796B89">
        <w:t>three</w:t>
      </w:r>
      <w:r w:rsidR="00C30E54">
        <w:t xml:space="preserve"> other viewpoints: Services, Operational, and Physical (a superset of Connectivity), </w:t>
      </w:r>
      <w:r w:rsidR="00D81F16">
        <w:t>to</w:t>
      </w:r>
      <w:r w:rsidR="00C30E54">
        <w:t xml:space="preserve"> support the needs of ISO TC20/SC14.  Other viewpoints </w:t>
      </w:r>
      <w:r>
        <w:t>may</w:t>
      </w:r>
      <w:r w:rsidR="00C30E54">
        <w:t xml:space="preserve"> be identified as needed and this core set may be extended.</w:t>
      </w:r>
    </w:p>
    <w:p w14:paraId="489F50C9" w14:textId="77777777" w:rsidR="00796B89" w:rsidRDefault="00796B89" w:rsidP="003D49EE"/>
    <w:p w14:paraId="34675C7B" w14:textId="0EFC9C8B" w:rsidR="00796B89" w:rsidRPr="005434E1" w:rsidRDefault="00F96C57" w:rsidP="003D49EE">
      <w:r>
        <w:t>This is intended to be a pragmatic</w:t>
      </w:r>
      <w:r w:rsidR="00566157">
        <w:t xml:space="preserve"> and useful</w:t>
      </w:r>
      <w:r>
        <w:t xml:space="preserve"> document, </w:t>
      </w:r>
      <w:r w:rsidR="0020687C">
        <w:t>including</w:t>
      </w:r>
      <w:r>
        <w:t xml:space="preserve"> a</w:t>
      </w:r>
      <w:r w:rsidR="00C30E54">
        <w:t xml:space="preserve"> set of straigh</w:t>
      </w:r>
      <w:r w:rsidR="006F7297">
        <w:t>t</w:t>
      </w:r>
      <w:r w:rsidR="00C30E54">
        <w:t>forward</w:t>
      </w:r>
      <w:r w:rsidR="00C30E54" w:rsidRPr="005434E1">
        <w:t xml:space="preserve"> </w:t>
      </w:r>
      <w:r w:rsidR="00AA765E" w:rsidRPr="005434E1">
        <w:t xml:space="preserve">drawing conventions </w:t>
      </w:r>
      <w:r w:rsidR="0020687C">
        <w:t xml:space="preserve">that </w:t>
      </w:r>
      <w:r w:rsidR="00AA765E" w:rsidRPr="005434E1">
        <w:t xml:space="preserve">have been chosen to ensure that the diagrams for any View can be unambiguously interpreted.  </w:t>
      </w:r>
      <w:r w:rsidR="0020687C">
        <w:t xml:space="preserve">The </w:t>
      </w:r>
      <w:r w:rsidR="00796B89">
        <w:t xml:space="preserve">Objects that appear in any viewpoint have </w:t>
      </w:r>
      <w:r w:rsidR="00EB2389">
        <w:t>concrete</w:t>
      </w:r>
      <w:r w:rsidR="00796B89">
        <w:t xml:space="preserve"> and clearly documented representation, syntax, and semantic elements.  T</w:t>
      </w:r>
      <w:r w:rsidR="00AA765E" w:rsidRPr="005434E1" w:rsidDel="00AB06C4">
        <w:t>his</w:t>
      </w:r>
      <w:r w:rsidR="00AA765E" w:rsidRPr="005434E1">
        <w:t xml:space="preserve"> document </w:t>
      </w:r>
      <w:r w:rsidR="00796B89">
        <w:t>define</w:t>
      </w:r>
      <w:r w:rsidR="003A116A">
        <w:t>s</w:t>
      </w:r>
      <w:r w:rsidR="00796B89">
        <w:t xml:space="preserve"> and adopt</w:t>
      </w:r>
      <w:r w:rsidR="003A116A">
        <w:t>s</w:t>
      </w:r>
      <w:r w:rsidR="00796B89" w:rsidRPr="005434E1">
        <w:t xml:space="preserve"> </w:t>
      </w:r>
      <w:r w:rsidR="00AA765E" w:rsidRPr="005434E1">
        <w:t xml:space="preserve">a consistent approach that </w:t>
      </w:r>
      <w:r w:rsidR="00C30E54">
        <w:t>can form the basis for a</w:t>
      </w:r>
      <w:r w:rsidR="00AA765E" w:rsidRPr="005434E1">
        <w:t xml:space="preserve"> </w:t>
      </w:r>
      <w:r w:rsidR="00C30E54">
        <w:t xml:space="preserve">more </w:t>
      </w:r>
      <w:r w:rsidR="00AA765E" w:rsidRPr="005434E1">
        <w:t xml:space="preserve">formal </w:t>
      </w:r>
      <w:r w:rsidR="00C30E54">
        <w:t xml:space="preserve">MBSE </w:t>
      </w:r>
      <w:r w:rsidR="00AA765E" w:rsidRPr="005434E1">
        <w:t xml:space="preserve">representation of space systems such as might be developed in a UML </w:t>
      </w:r>
      <w:r w:rsidR="00E172BA">
        <w:t xml:space="preserve">[6] </w:t>
      </w:r>
      <w:r w:rsidR="00AA765E" w:rsidRPr="005434E1">
        <w:t xml:space="preserve">or SysML </w:t>
      </w:r>
      <w:r w:rsidR="00E172BA">
        <w:t xml:space="preserve">[9] </w:t>
      </w:r>
      <w:r w:rsidR="00AA765E" w:rsidRPr="005434E1">
        <w:t xml:space="preserve">tool.  </w:t>
      </w:r>
      <w:r w:rsidR="006A1A2A">
        <w:t>Such</w:t>
      </w:r>
      <w:r w:rsidR="00AA765E" w:rsidRPr="005434E1">
        <w:t xml:space="preserve"> formal representation</w:t>
      </w:r>
      <w:r w:rsidR="006A1A2A">
        <w:t>s</w:t>
      </w:r>
      <w:r w:rsidR="00AA765E" w:rsidRPr="005434E1">
        <w:t xml:space="preserve"> using SysML </w:t>
      </w:r>
      <w:r w:rsidR="006A1A2A">
        <w:t>have been developed for various projects</w:t>
      </w:r>
      <w:r w:rsidR="00AA765E" w:rsidRPr="005434E1">
        <w:t xml:space="preserve">.  </w:t>
      </w:r>
      <w:r w:rsidR="00910252">
        <w:t>More discussion of</w:t>
      </w:r>
      <w:r w:rsidR="00AA765E" w:rsidRPr="005434E1">
        <w:t xml:space="preserve"> this topic is provided in annex </w:t>
      </w:r>
      <w:r w:rsidR="00AA765E">
        <w:fldChar w:fldCharType="begin"/>
      </w:r>
      <w:r w:rsidR="00AA765E">
        <w:instrText xml:space="preserve"> REF _Ref153787573 \r \n\t\h </w:instrText>
      </w:r>
      <w:r w:rsidR="00AA765E">
        <w:fldChar w:fldCharType="separate"/>
      </w:r>
      <w:r w:rsidR="007214D0">
        <w:t>B</w:t>
      </w:r>
      <w:r w:rsidR="00AA765E">
        <w:fldChar w:fldCharType="end"/>
      </w:r>
      <w:r w:rsidR="00AA765E" w:rsidRPr="005434E1">
        <w:t>.</w:t>
      </w:r>
    </w:p>
    <w:p w14:paraId="2A0A63B5" w14:textId="6B054E0B" w:rsidR="00EB2389" w:rsidRPr="005434E1" w:rsidRDefault="00EB2389" w:rsidP="003D49EE"/>
    <w:p w14:paraId="26CEFD83" w14:textId="31D9F259" w:rsidR="0054410B" w:rsidRDefault="00AA765E" w:rsidP="003D49EE">
      <w:pPr>
        <w:pStyle w:val="Noteslevel1"/>
        <w:ind w:left="0" w:firstLine="0"/>
        <w:rPr>
          <w:spacing w:val="-2"/>
        </w:rPr>
      </w:pPr>
      <w:r w:rsidRPr="002F5F92">
        <w:rPr>
          <w:spacing w:val="-2"/>
        </w:rPr>
        <w:t>RASDS</w:t>
      </w:r>
      <w:r w:rsidR="0020687C">
        <w:rPr>
          <w:spacing w:val="-2"/>
        </w:rPr>
        <w:t>++</w:t>
      </w:r>
      <w:r w:rsidRPr="002F5F92">
        <w:rPr>
          <w:spacing w:val="-2"/>
        </w:rPr>
        <w:t xml:space="preserve"> is consistent with </w:t>
      </w:r>
      <w:r w:rsidR="006A1A2A">
        <w:rPr>
          <w:spacing w:val="-2"/>
        </w:rPr>
        <w:t>the current version of ISO 42010-202</w:t>
      </w:r>
      <w:r w:rsidR="006F1828">
        <w:rPr>
          <w:spacing w:val="-2"/>
        </w:rPr>
        <w:t>2</w:t>
      </w:r>
      <w:r w:rsidR="00E172BA">
        <w:rPr>
          <w:spacing w:val="-2"/>
        </w:rPr>
        <w:t xml:space="preserve"> [15]</w:t>
      </w:r>
      <w:r w:rsidR="006A1A2A">
        <w:rPr>
          <w:spacing w:val="-2"/>
        </w:rPr>
        <w:t xml:space="preserve">, </w:t>
      </w:r>
      <w:r w:rsidR="006A1A2A" w:rsidRPr="00057212">
        <w:rPr>
          <w:spacing w:val="-2"/>
        </w:rPr>
        <w:t>Software, systems and enterprise — Architecture description, and earlier</w:t>
      </w:r>
      <w:r w:rsidR="006A1A2A" w:rsidRPr="004978F0">
        <w:t xml:space="preserve"> </w:t>
      </w:r>
      <w:r w:rsidR="0020687C">
        <w:t xml:space="preserve">architecture </w:t>
      </w:r>
      <w:r w:rsidR="0020687C">
        <w:rPr>
          <w:spacing w:val="-2"/>
        </w:rPr>
        <w:t>references</w:t>
      </w:r>
      <w:r w:rsidR="009157ED">
        <w:rPr>
          <w:spacing w:val="-2"/>
        </w:rPr>
        <w:t xml:space="preserve"> [1], [2]</w:t>
      </w:r>
      <w:r w:rsidRPr="006A1A2A">
        <w:rPr>
          <w:spacing w:val="-2"/>
        </w:rPr>
        <w:t xml:space="preserve">. Where </w:t>
      </w:r>
      <w:r w:rsidR="006A1A2A">
        <w:rPr>
          <w:spacing w:val="-2"/>
        </w:rPr>
        <w:t>these “meta-architecture” documents describe “</w:t>
      </w:r>
      <w:r w:rsidR="006A1A2A" w:rsidRPr="006A1A2A">
        <w:rPr>
          <w:spacing w:val="-2"/>
        </w:rPr>
        <w:t xml:space="preserve">core terms, definitions and relationships for the </w:t>
      </w:r>
      <w:r w:rsidR="006A1A2A">
        <w:rPr>
          <w:spacing w:val="-2"/>
        </w:rPr>
        <w:t xml:space="preserve">Architecture Description”, </w:t>
      </w:r>
      <w:r w:rsidR="0020687C" w:rsidRPr="006A1A2A">
        <w:rPr>
          <w:spacing w:val="-2"/>
        </w:rPr>
        <w:t xml:space="preserve">define the meaning of </w:t>
      </w:r>
      <w:r w:rsidR="0020687C">
        <w:rPr>
          <w:spacing w:val="-2"/>
        </w:rPr>
        <w:t xml:space="preserve">terms like </w:t>
      </w:r>
      <w:r w:rsidR="0020687C" w:rsidRPr="006A1A2A">
        <w:rPr>
          <w:spacing w:val="-2"/>
        </w:rPr>
        <w:t>Viewpoint and View,</w:t>
      </w:r>
      <w:r w:rsidR="0020687C">
        <w:rPr>
          <w:spacing w:val="-2"/>
        </w:rPr>
        <w:t xml:space="preserve"> and identify</w:t>
      </w:r>
      <w:r w:rsidR="0020687C" w:rsidRPr="006A1A2A">
        <w:rPr>
          <w:spacing w:val="-2"/>
        </w:rPr>
        <w:t xml:space="preserve"> </w:t>
      </w:r>
      <w:r w:rsidR="0020687C">
        <w:rPr>
          <w:spacing w:val="-2"/>
        </w:rPr>
        <w:t>relevant</w:t>
      </w:r>
      <w:r w:rsidRPr="006A1A2A">
        <w:rPr>
          <w:spacing w:val="-2"/>
        </w:rPr>
        <w:t xml:space="preserve"> software architecture</w:t>
      </w:r>
      <w:r w:rsidR="003D49EE">
        <w:rPr>
          <w:spacing w:val="-2"/>
        </w:rPr>
        <w:t xml:space="preserve"> frameworks</w:t>
      </w:r>
      <w:r w:rsidR="00EF1D66">
        <w:rPr>
          <w:spacing w:val="-2"/>
        </w:rPr>
        <w:t>,</w:t>
      </w:r>
      <w:r w:rsidRPr="006A1A2A">
        <w:rPr>
          <w:spacing w:val="-2"/>
        </w:rPr>
        <w:t xml:space="preserve"> </w:t>
      </w:r>
      <w:r w:rsidR="006A1A2A">
        <w:rPr>
          <w:spacing w:val="-2"/>
        </w:rPr>
        <w:t>they</w:t>
      </w:r>
      <w:r w:rsidRPr="006A1A2A">
        <w:rPr>
          <w:spacing w:val="-2"/>
        </w:rPr>
        <w:t xml:space="preserve"> do not provide</w:t>
      </w:r>
      <w:r w:rsidR="002746C7">
        <w:rPr>
          <w:spacing w:val="-2"/>
        </w:rPr>
        <w:t xml:space="preserve"> specific</w:t>
      </w:r>
      <w:r w:rsidRPr="006A1A2A">
        <w:rPr>
          <w:spacing w:val="-2"/>
        </w:rPr>
        <w:t xml:space="preserve"> instances of </w:t>
      </w:r>
      <w:r w:rsidR="00BB6B3B">
        <w:rPr>
          <w:spacing w:val="-2"/>
        </w:rPr>
        <w:t>such viewpoints</w:t>
      </w:r>
      <w:r w:rsidRPr="006A1A2A">
        <w:rPr>
          <w:spacing w:val="-2"/>
        </w:rPr>
        <w:t xml:space="preserve">.  </w:t>
      </w:r>
    </w:p>
    <w:p w14:paraId="10F22314" w14:textId="77777777" w:rsidR="0054410B" w:rsidRDefault="0054410B" w:rsidP="003D49EE">
      <w:pPr>
        <w:pStyle w:val="Noteslevel1"/>
        <w:ind w:left="0" w:firstLine="0"/>
        <w:rPr>
          <w:spacing w:val="-2"/>
        </w:rPr>
      </w:pPr>
    </w:p>
    <w:p w14:paraId="4605B072" w14:textId="27EDF0A4" w:rsidR="003D49EE" w:rsidRDefault="00AA765E" w:rsidP="003D49EE">
      <w:pPr>
        <w:pStyle w:val="Noteslevel1"/>
        <w:ind w:left="0" w:firstLine="0"/>
        <w:rPr>
          <w:spacing w:val="-2"/>
        </w:rPr>
      </w:pPr>
      <w:r w:rsidRPr="006A1A2A">
        <w:rPr>
          <w:spacing w:val="-2"/>
        </w:rPr>
        <w:t>The RASDS</w:t>
      </w:r>
      <w:r w:rsidR="006A1A2A">
        <w:rPr>
          <w:spacing w:val="-2"/>
        </w:rPr>
        <w:t>++</w:t>
      </w:r>
      <w:r w:rsidRPr="006A1A2A">
        <w:rPr>
          <w:spacing w:val="-2"/>
        </w:rPr>
        <w:t xml:space="preserve"> methodology </w:t>
      </w:r>
      <w:r w:rsidR="0054410B">
        <w:rPr>
          <w:spacing w:val="-2"/>
        </w:rPr>
        <w:t>leverages thi</w:t>
      </w:r>
      <w:r w:rsidR="00BB6B3B">
        <w:rPr>
          <w:spacing w:val="-2"/>
        </w:rPr>
        <w:t>s</w:t>
      </w:r>
      <w:r w:rsidR="0054410B">
        <w:rPr>
          <w:spacing w:val="-2"/>
        </w:rPr>
        <w:t xml:space="preserve"> meta-model and </w:t>
      </w:r>
      <w:r w:rsidRPr="006A1A2A">
        <w:rPr>
          <w:spacing w:val="-2"/>
        </w:rPr>
        <w:t>provide</w:t>
      </w:r>
      <w:r w:rsidR="002537BC">
        <w:rPr>
          <w:spacing w:val="-2"/>
        </w:rPr>
        <w:t>s</w:t>
      </w:r>
      <w:r w:rsidRPr="006A1A2A">
        <w:rPr>
          <w:spacing w:val="-2"/>
        </w:rPr>
        <w:t xml:space="preserve"> concrete description</w:t>
      </w:r>
      <w:r w:rsidR="006A1A2A">
        <w:rPr>
          <w:spacing w:val="-2"/>
        </w:rPr>
        <w:t xml:space="preserve">s and </w:t>
      </w:r>
      <w:r w:rsidR="0054410B">
        <w:rPr>
          <w:spacing w:val="-2"/>
        </w:rPr>
        <w:t xml:space="preserve">specific </w:t>
      </w:r>
      <w:r w:rsidR="006A1A2A">
        <w:rPr>
          <w:spacing w:val="-2"/>
        </w:rPr>
        <w:t>viewpoints suitable</w:t>
      </w:r>
      <w:r w:rsidRPr="004978F0">
        <w:t xml:space="preserve"> </w:t>
      </w:r>
      <w:r w:rsidR="006A1A2A">
        <w:rPr>
          <w:spacing w:val="-2"/>
        </w:rPr>
        <w:t xml:space="preserve">for </w:t>
      </w:r>
      <w:r w:rsidR="00EB2389">
        <w:rPr>
          <w:spacing w:val="-2"/>
        </w:rPr>
        <w:t xml:space="preserve">a wide variety of </w:t>
      </w:r>
      <w:r w:rsidR="006A1A2A">
        <w:rPr>
          <w:spacing w:val="-2"/>
        </w:rPr>
        <w:t xml:space="preserve">system </w:t>
      </w:r>
      <w:r w:rsidRPr="006A1A2A">
        <w:rPr>
          <w:spacing w:val="-2"/>
        </w:rPr>
        <w:t>architectur</w:t>
      </w:r>
      <w:r w:rsidR="006A1A2A">
        <w:rPr>
          <w:spacing w:val="-2"/>
        </w:rPr>
        <w:t>e</w:t>
      </w:r>
      <w:r w:rsidRPr="006A1A2A">
        <w:rPr>
          <w:spacing w:val="-2"/>
        </w:rPr>
        <w:t xml:space="preserve"> descriptions </w:t>
      </w:r>
      <w:r w:rsidR="006A1A2A">
        <w:rPr>
          <w:spacing w:val="-2"/>
        </w:rPr>
        <w:t>in</w:t>
      </w:r>
      <w:r w:rsidR="006A1A2A" w:rsidRPr="004978F0">
        <w:t xml:space="preserve"> </w:t>
      </w:r>
      <w:r w:rsidRPr="006A1A2A">
        <w:rPr>
          <w:spacing w:val="-2"/>
        </w:rPr>
        <w:t xml:space="preserve">the space system domain.  </w:t>
      </w:r>
      <w:r w:rsidR="0054410B">
        <w:rPr>
          <w:spacing w:val="-2"/>
        </w:rPr>
        <w:t>For those who are interested the derivation of this model is documented in Annex C.</w:t>
      </w:r>
    </w:p>
    <w:p w14:paraId="565E32AF" w14:textId="77777777" w:rsidR="00173D4B" w:rsidRPr="005434E1" w:rsidRDefault="00AA765E" w:rsidP="006621D8">
      <w:pPr>
        <w:pStyle w:val="Heading2"/>
        <w:spacing w:before="480"/>
      </w:pPr>
      <w:bookmarkStart w:id="27" w:name="_Toc126034039"/>
      <w:r w:rsidRPr="005434E1">
        <w:t>Document Structure</w:t>
      </w:r>
      <w:bookmarkEnd w:id="11"/>
      <w:bookmarkEnd w:id="12"/>
      <w:bookmarkEnd w:id="13"/>
      <w:bookmarkEnd w:id="14"/>
      <w:bookmarkEnd w:id="15"/>
      <w:bookmarkEnd w:id="27"/>
    </w:p>
    <w:p w14:paraId="76CB479A" w14:textId="2C09549D" w:rsidR="00173D4B" w:rsidRPr="005434E1" w:rsidRDefault="00AA765E">
      <w:r w:rsidRPr="005434E1">
        <w:t>Section 2 provides an overview of RASDS</w:t>
      </w:r>
      <w:r w:rsidR="00302796">
        <w:t>++</w:t>
      </w:r>
      <w:r w:rsidRPr="005434E1">
        <w:t xml:space="preserve"> in a narrative style and </w:t>
      </w:r>
      <w:r w:rsidR="00EB2389">
        <w:t xml:space="preserve">briefly </w:t>
      </w:r>
      <w:r w:rsidRPr="005434E1">
        <w:t xml:space="preserve">introduces </w:t>
      </w:r>
      <w:r w:rsidR="00DA2A49">
        <w:t xml:space="preserve">the </w:t>
      </w:r>
      <w:r w:rsidR="0054410B">
        <w:t xml:space="preserve">key architectural </w:t>
      </w:r>
      <w:r w:rsidR="009F61A6">
        <w:t xml:space="preserve">concepts and </w:t>
      </w:r>
      <w:r w:rsidR="00F96C57">
        <w:t xml:space="preserve">the </w:t>
      </w:r>
      <w:r w:rsidR="00DA2A49">
        <w:t xml:space="preserve">set of </w:t>
      </w:r>
      <w:r w:rsidRPr="005434E1">
        <w:t>Viewpoints</w:t>
      </w:r>
      <w:r w:rsidR="0054410B">
        <w:t xml:space="preserve"> that are used</w:t>
      </w:r>
      <w:r w:rsidRPr="005434E1">
        <w:t>.</w:t>
      </w:r>
    </w:p>
    <w:p w14:paraId="6F86CB97" w14:textId="7CB7BCAD" w:rsidR="00173D4B" w:rsidRPr="005434E1" w:rsidRDefault="00AA765E">
      <w:pPr>
        <w:spacing w:before="220"/>
      </w:pPr>
      <w:r w:rsidRPr="005434E1">
        <w:t xml:space="preserve">Section 3 introduces </w:t>
      </w:r>
      <w:r w:rsidR="00DA2A49">
        <w:t xml:space="preserve">and </w:t>
      </w:r>
      <w:r w:rsidR="0054410B">
        <w:t xml:space="preserve">describes </w:t>
      </w:r>
      <w:r w:rsidRPr="005434E1">
        <w:t>basic concepts and defines specific terms</w:t>
      </w:r>
      <w:r w:rsidR="00EB2389">
        <w:t xml:space="preserve">, </w:t>
      </w:r>
      <w:r w:rsidR="0054410B">
        <w:t xml:space="preserve">elements, </w:t>
      </w:r>
      <w:r w:rsidR="00EB2389">
        <w:t>Viewpoints, Objects, and representation</w:t>
      </w:r>
      <w:r w:rsidR="0054410B">
        <w:t xml:space="preserve"> styles</w:t>
      </w:r>
      <w:r w:rsidRPr="005434E1">
        <w:t xml:space="preserve"> that are used throughout this document.</w:t>
      </w:r>
    </w:p>
    <w:p w14:paraId="213D4862" w14:textId="5EC49D6F" w:rsidR="00173D4B" w:rsidRPr="005434E1" w:rsidRDefault="0054410B">
      <w:pPr>
        <w:spacing w:before="220"/>
      </w:pPr>
      <w:r>
        <w:rPr>
          <w:spacing w:val="-2"/>
        </w:rPr>
        <w:t>In</w:t>
      </w:r>
      <w:r w:rsidRPr="005434E1">
        <w:rPr>
          <w:spacing w:val="-2"/>
        </w:rPr>
        <w:t xml:space="preserve"> </w:t>
      </w:r>
      <w:r w:rsidR="00AA765E" w:rsidRPr="005434E1">
        <w:rPr>
          <w:spacing w:val="-2"/>
        </w:rPr>
        <w:t>section</w:t>
      </w:r>
      <w:r>
        <w:rPr>
          <w:spacing w:val="-2"/>
        </w:rPr>
        <w:t>s</w:t>
      </w:r>
      <w:r w:rsidR="00AA765E" w:rsidRPr="005434E1">
        <w:rPr>
          <w:spacing w:val="-2"/>
        </w:rPr>
        <w:t xml:space="preserve"> 4 through </w:t>
      </w:r>
      <w:r w:rsidR="00302796">
        <w:rPr>
          <w:spacing w:val="-2"/>
        </w:rPr>
        <w:t>1</w:t>
      </w:r>
      <w:r>
        <w:rPr>
          <w:spacing w:val="-2"/>
        </w:rPr>
        <w:t>1</w:t>
      </w:r>
      <w:r w:rsidR="00AA765E" w:rsidRPr="005434E1">
        <w:rPr>
          <w:spacing w:val="-2"/>
        </w:rPr>
        <w:t xml:space="preserve"> RASDS</w:t>
      </w:r>
      <w:r w:rsidR="00302796">
        <w:rPr>
          <w:spacing w:val="-2"/>
        </w:rPr>
        <w:t>++</w:t>
      </w:r>
      <w:r w:rsidR="00AA765E" w:rsidRPr="004978F0">
        <w:t xml:space="preserve"> </w:t>
      </w:r>
      <w:r w:rsidR="00302796">
        <w:rPr>
          <w:spacing w:val="-2"/>
        </w:rPr>
        <w:t>document</w:t>
      </w:r>
      <w:r w:rsidR="00DA2A49">
        <w:rPr>
          <w:spacing w:val="-2"/>
        </w:rPr>
        <w:t>s</w:t>
      </w:r>
      <w:r w:rsidR="00AA765E" w:rsidRPr="005434E1">
        <w:rPr>
          <w:spacing w:val="-2"/>
        </w:rPr>
        <w:t xml:space="preserve"> in detail each of the Viewpoints introduced in section 2, and </w:t>
      </w:r>
      <w:r>
        <w:rPr>
          <w:spacing w:val="-2"/>
        </w:rPr>
        <w:t>formalizes each object and its interfaces, concepts, representation,</w:t>
      </w:r>
      <w:r w:rsidRPr="005434E1">
        <w:rPr>
          <w:spacing w:val="-2"/>
        </w:rPr>
        <w:t xml:space="preserve"> </w:t>
      </w:r>
      <w:r w:rsidR="00AA765E" w:rsidRPr="005434E1">
        <w:rPr>
          <w:spacing w:val="-2"/>
        </w:rPr>
        <w:t>special terms</w:t>
      </w:r>
      <w:r>
        <w:rPr>
          <w:spacing w:val="-2"/>
        </w:rPr>
        <w:t>, and practical examples of how to use it</w:t>
      </w:r>
      <w:r w:rsidR="00AA765E" w:rsidRPr="005434E1">
        <w:t>.</w:t>
      </w:r>
    </w:p>
    <w:p w14:paraId="470E9A10" w14:textId="1FDE6D84" w:rsidR="00173D4B" w:rsidRPr="005434E1" w:rsidRDefault="00AA765E">
      <w:pPr>
        <w:spacing w:before="220"/>
      </w:pPr>
      <w:r w:rsidRPr="005434E1">
        <w:t xml:space="preserve">Section </w:t>
      </w:r>
      <w:r w:rsidR="00302796">
        <w:t>12</w:t>
      </w:r>
      <w:r w:rsidRPr="005434E1">
        <w:t xml:space="preserve"> presents </w:t>
      </w:r>
      <w:r w:rsidR="00B11B3A">
        <w:t>and</w:t>
      </w:r>
      <w:r w:rsidRPr="005434E1">
        <w:t xml:space="preserve"> example of how to extend RASDS</w:t>
      </w:r>
      <w:r w:rsidR="00302796">
        <w:t>++</w:t>
      </w:r>
      <w:r w:rsidRPr="005434E1">
        <w:t>, using the basic concepts, to describe new views on a system.</w:t>
      </w:r>
    </w:p>
    <w:p w14:paraId="16393613" w14:textId="160A3581" w:rsidR="00173D4B" w:rsidRPr="005434E1" w:rsidRDefault="00AA765E">
      <w:pPr>
        <w:spacing w:before="220"/>
      </w:pPr>
      <w:r w:rsidRPr="005434E1">
        <w:lastRenderedPageBreak/>
        <w:t>Annexes A-D provide additional information on use of RASDS</w:t>
      </w:r>
      <w:r w:rsidR="00302796">
        <w:t>++</w:t>
      </w:r>
      <w:r w:rsidRPr="005434E1">
        <w:t>, its relationship to other methods</w:t>
      </w:r>
      <w:r w:rsidR="0054410B">
        <w:t xml:space="preserve"> and models</w:t>
      </w:r>
      <w:r w:rsidRPr="005434E1">
        <w:t>, including UML</w:t>
      </w:r>
      <w:r w:rsidR="00B11B3A">
        <w:t xml:space="preserve"> and</w:t>
      </w:r>
      <w:r w:rsidRPr="005434E1">
        <w:t xml:space="preserve"> SysML</w:t>
      </w:r>
      <w:r w:rsidR="00B11B3A">
        <w:t>,</w:t>
      </w:r>
      <w:r w:rsidRPr="005434E1">
        <w:t xml:space="preserve"> and a summary of the terminology and acronyms used in the document.</w:t>
      </w:r>
    </w:p>
    <w:p w14:paraId="2BDC3DB6" w14:textId="5144DE1B" w:rsidR="00173D4B" w:rsidRPr="005434E1" w:rsidRDefault="000A5DDC" w:rsidP="006621D8">
      <w:pPr>
        <w:pStyle w:val="Heading2"/>
        <w:spacing w:before="480"/>
      </w:pPr>
      <w:r w:rsidRPr="005434E1">
        <w:t>R</w:t>
      </w:r>
      <w:r>
        <w:t>eferences</w:t>
      </w:r>
    </w:p>
    <w:p w14:paraId="3B383B8B" w14:textId="77777777" w:rsidR="00173D4B" w:rsidRPr="005434E1" w:rsidRDefault="00AA765E" w:rsidP="006621D8">
      <w:r w:rsidRPr="005434E1">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w:t>
      </w:r>
      <w:r>
        <w:t xml:space="preserve"> </w:t>
      </w:r>
      <w:r w:rsidRPr="005434E1">
        <w:t>below.  The CCSDS Secretariat maintains a register of currently valid CCSDS Reports and Recommended Standards.</w:t>
      </w:r>
    </w:p>
    <w:p w14:paraId="7DB5287F" w14:textId="60E730A5" w:rsidR="006F1828" w:rsidRDefault="006F1828" w:rsidP="00202CDA">
      <w:pPr>
        <w:pStyle w:val="References"/>
        <w:ind w:left="0" w:firstLine="0"/>
      </w:pPr>
      <w:r>
        <w:tab/>
      </w:r>
    </w:p>
    <w:p w14:paraId="775127D2" w14:textId="308F2522" w:rsidR="00173D4B" w:rsidRPr="005434E1" w:rsidRDefault="00AA765E" w:rsidP="006621D8">
      <w:pPr>
        <w:pStyle w:val="References"/>
      </w:pPr>
      <w:r w:rsidRPr="005434E1">
        <w:t>[1]</w:t>
      </w:r>
      <w:r w:rsidRPr="005434E1">
        <w:tab/>
      </w:r>
      <w:r w:rsidRPr="005434E1">
        <w:rPr>
          <w:i/>
        </w:rPr>
        <w:t>Information Technology—Open Distributed Processing—Reference Model: Architecture</w:t>
      </w:r>
      <w:r w:rsidRPr="005434E1">
        <w:t>.  International Standard, ISO/IEC 10746-3:</w:t>
      </w:r>
      <w:r w:rsidR="00AE74C2">
        <w:t>2009</w:t>
      </w:r>
      <w:r w:rsidRPr="005434E1">
        <w:t xml:space="preserve">.  Geneva:  ISO, </w:t>
      </w:r>
      <w:r w:rsidR="00AE74C2">
        <w:t>2009</w:t>
      </w:r>
      <w:r w:rsidRPr="005434E1">
        <w:t>.</w:t>
      </w:r>
    </w:p>
    <w:p w14:paraId="7F71ABCE" w14:textId="5833CC69" w:rsidR="00173D4B" w:rsidRPr="005434E1" w:rsidRDefault="00AA765E" w:rsidP="006621D8">
      <w:pPr>
        <w:pStyle w:val="References"/>
      </w:pPr>
      <w:r w:rsidRPr="005434E1">
        <w:t>[2]</w:t>
      </w:r>
      <w:r w:rsidRPr="005434E1">
        <w:tab/>
      </w:r>
      <w:r w:rsidRPr="005434E1">
        <w:rPr>
          <w:i/>
        </w:rPr>
        <w:t>IEEE Recommended Practice for Architectural Description of Software-Intensive Systems</w:t>
      </w:r>
      <w:r w:rsidRPr="005434E1">
        <w:t>.  IEEE Std 1471-2000.  New York: IEEE, 2000.</w:t>
      </w:r>
    </w:p>
    <w:p w14:paraId="46D8FC3D" w14:textId="2DE42BD5" w:rsidR="00173D4B" w:rsidRPr="000F4096" w:rsidRDefault="00AA765E" w:rsidP="00AE74C2">
      <w:pPr>
        <w:pStyle w:val="References"/>
        <w:rPr>
          <w:i/>
        </w:rPr>
      </w:pPr>
      <w:r w:rsidRPr="005434E1">
        <w:t>[3]</w:t>
      </w:r>
      <w:r w:rsidRPr="005434E1">
        <w:tab/>
      </w:r>
      <w:r w:rsidRPr="005434E1">
        <w:rPr>
          <w:i/>
        </w:rPr>
        <w:t>IEEE Standard for Application and Management of the Systems Engineering Process</w:t>
      </w:r>
      <w:r w:rsidRPr="005434E1">
        <w:t>.  IEEE Std  1220-2005.  New York: IEEE, 2005.</w:t>
      </w:r>
    </w:p>
    <w:p w14:paraId="672BAA7D" w14:textId="048C42EE" w:rsidR="00664C16" w:rsidRPr="005434E1" w:rsidDel="00180B3A" w:rsidRDefault="00AA765E" w:rsidP="00664C16">
      <w:pPr>
        <w:pStyle w:val="References"/>
      </w:pPr>
      <w:r w:rsidRPr="005434E1">
        <w:t>[4]</w:t>
      </w:r>
      <w:r w:rsidRPr="005434E1">
        <w:tab/>
      </w:r>
      <w:commentRangeStart w:id="28"/>
      <w:commentRangeEnd w:id="28"/>
      <w:r>
        <w:rPr>
          <w:rStyle w:val="CommentReference"/>
          <w:vanish/>
        </w:rPr>
        <w:commentReference w:id="28"/>
      </w:r>
      <w:r w:rsidR="00664C16" w:rsidRPr="00202CDA">
        <w:rPr>
          <w:i/>
          <w:iCs/>
        </w:rPr>
        <w:t>Security Architecture for Space Data Systems</w:t>
      </w:r>
      <w:r w:rsidRPr="00202CDA">
        <w:t>.  CCSDS 35</w:t>
      </w:r>
      <w:r w:rsidR="00664C16" w:rsidRPr="00202CDA">
        <w:t>1</w:t>
      </w:r>
      <w:r w:rsidRPr="00202CDA">
        <w:t>.</w:t>
      </w:r>
      <w:r w:rsidR="00664C16" w:rsidRPr="00202CDA">
        <w:t>0</w:t>
      </w:r>
      <w:r w:rsidRPr="00202CDA">
        <w:t>-</w:t>
      </w:r>
      <w:r w:rsidR="00664C16" w:rsidRPr="00202CDA">
        <w:t>M-1</w:t>
      </w:r>
      <w:r w:rsidRPr="00202CDA">
        <w:t xml:space="preserve">.  </w:t>
      </w:r>
      <w:r w:rsidR="00664C16" w:rsidRPr="00202CDA">
        <w:t>Magenta Book</w:t>
      </w:r>
      <w:r w:rsidRPr="00202CDA">
        <w:t xml:space="preserve">  Issue </w:t>
      </w:r>
      <w:r w:rsidR="00664C16" w:rsidRPr="00202CDA">
        <w:t>1</w:t>
      </w:r>
      <w:r w:rsidRPr="00202CDA">
        <w:t xml:space="preserve">. </w:t>
      </w:r>
      <w:r w:rsidR="00664C16" w:rsidRPr="00664C16">
        <w:t xml:space="preserve"> Washington, D.C.: CCSDS, November 2012.</w:t>
      </w:r>
    </w:p>
    <w:p w14:paraId="0EA05739" w14:textId="1FC0F073" w:rsidR="00173D4B" w:rsidRPr="005434E1" w:rsidRDefault="00AA765E" w:rsidP="006621D8">
      <w:pPr>
        <w:pStyle w:val="References"/>
      </w:pPr>
      <w:r w:rsidRPr="005434E1">
        <w:t>[5]</w:t>
      </w:r>
      <w:r w:rsidRPr="005434E1">
        <w:tab/>
      </w:r>
      <w:commentRangeStart w:id="29"/>
      <w:r w:rsidRPr="00202CDA">
        <w:rPr>
          <w:i/>
        </w:rPr>
        <w:t>Reference Architecture for Space Information Management</w:t>
      </w:r>
      <w:r w:rsidRPr="00202CDA">
        <w:t>.  CCSDS 312.0-G-</w:t>
      </w:r>
      <w:r w:rsidR="00EC05F1" w:rsidRPr="00202CDA">
        <w:t>1</w:t>
      </w:r>
      <w:r w:rsidRPr="00202CDA">
        <w:t xml:space="preserve">.  Green Book.  Issue </w:t>
      </w:r>
      <w:r w:rsidR="00EC05F1" w:rsidRPr="00202CDA">
        <w:t>1</w:t>
      </w:r>
      <w:r w:rsidRPr="00202CDA">
        <w:t>.  Washington, D.C.: CCSDS, Ma</w:t>
      </w:r>
      <w:r w:rsidR="00EC05F1" w:rsidRPr="00202CDA">
        <w:t>rch</w:t>
      </w:r>
      <w:r w:rsidRPr="00202CDA">
        <w:t xml:space="preserve"> 20</w:t>
      </w:r>
      <w:r w:rsidR="00EC05F1" w:rsidRPr="00202CDA">
        <w:t>13</w:t>
      </w:r>
      <w:r w:rsidRPr="00202CDA">
        <w:t>.</w:t>
      </w:r>
      <w:commentRangeEnd w:id="29"/>
      <w:r w:rsidRPr="00202CDA">
        <w:rPr>
          <w:rStyle w:val="CommentReference"/>
          <w:vanish/>
        </w:rPr>
        <w:commentReference w:id="29"/>
      </w:r>
    </w:p>
    <w:p w14:paraId="383EE6D2" w14:textId="2EA7A087" w:rsidR="00173D4B" w:rsidRPr="005434E1" w:rsidRDefault="00AA765E" w:rsidP="006621D8">
      <w:pPr>
        <w:pStyle w:val="References"/>
      </w:pPr>
      <w:r w:rsidRPr="005434E1">
        <w:t>[6]</w:t>
      </w:r>
      <w:r w:rsidRPr="005434E1">
        <w:tab/>
      </w:r>
      <w:r w:rsidRPr="002103E9">
        <w:rPr>
          <w:i/>
        </w:rPr>
        <w:t>Unified Modeling Language (UML</w:t>
      </w:r>
      <w:r w:rsidRPr="007E51A7">
        <w:rPr>
          <w:i/>
        </w:rPr>
        <w:t>)</w:t>
      </w:r>
      <w:r w:rsidRPr="007E51A7">
        <w:t xml:space="preserve">.  </w:t>
      </w:r>
      <w:r w:rsidRPr="00202CDA">
        <w:t xml:space="preserve">Version </w:t>
      </w:r>
      <w:r w:rsidR="00EC05F1" w:rsidRPr="00202CDA">
        <w:t>2.5.1</w:t>
      </w:r>
      <w:r w:rsidRPr="00202CDA">
        <w:t>, formal/</w:t>
      </w:r>
      <w:r w:rsidR="00EC05F1" w:rsidRPr="00EC05F1">
        <w:t>2017-12-05</w:t>
      </w:r>
      <w:r w:rsidRPr="002103E9">
        <w:t xml:space="preserve">.  Needham, Massachusetts: Object Management Group, </w:t>
      </w:r>
      <w:r w:rsidR="00EC05F1">
        <w:t>December</w:t>
      </w:r>
      <w:r w:rsidR="00EC05F1" w:rsidRPr="002103E9">
        <w:t xml:space="preserve"> </w:t>
      </w:r>
      <w:r w:rsidRPr="002103E9">
        <w:t>20</w:t>
      </w:r>
      <w:r w:rsidR="00EC05F1">
        <w:t>17</w:t>
      </w:r>
      <w:r w:rsidRPr="002103E9">
        <w:t xml:space="preserve">.  </w:t>
      </w:r>
      <w:r w:rsidR="00C44D65">
        <w:t>&lt;</w:t>
      </w:r>
      <w:r w:rsidR="007E51A7" w:rsidRPr="007E51A7">
        <w:t>https://www.omg.org/spec/UML/2.5.1/PDF</w:t>
      </w:r>
      <w:r w:rsidR="00C44D65">
        <w:t>&gt;</w:t>
      </w:r>
    </w:p>
    <w:p w14:paraId="6029DA35" w14:textId="15E68C53" w:rsidR="00173D4B" w:rsidRPr="005434E1" w:rsidRDefault="00AA765E" w:rsidP="006621D8">
      <w:pPr>
        <w:pStyle w:val="References"/>
      </w:pPr>
      <w:r w:rsidRPr="005434E1">
        <w:t>[7]</w:t>
      </w:r>
      <w:r w:rsidRPr="005434E1">
        <w:tab/>
      </w:r>
      <w:r w:rsidRPr="005434E1">
        <w:rPr>
          <w:i/>
        </w:rPr>
        <w:t>Unified Modeling Language: Infrastructure</w:t>
      </w:r>
      <w:r w:rsidRPr="005434E1">
        <w:t xml:space="preserve">.  </w:t>
      </w:r>
      <w:r w:rsidRPr="00202CDA">
        <w:t>Version 2.</w:t>
      </w:r>
      <w:r w:rsidR="007E51A7" w:rsidRPr="00202CDA">
        <w:t>4.1</w:t>
      </w:r>
      <w:r w:rsidRPr="00202CDA">
        <w:t>, formal/</w:t>
      </w:r>
      <w:r w:rsidR="007E51A7">
        <w:t>2011-08-05</w:t>
      </w:r>
      <w:r w:rsidRPr="005434E1">
        <w:t xml:space="preserve">.  Needham, Massachusetts: Object Management Group, </w:t>
      </w:r>
      <w:r w:rsidR="007E51A7">
        <w:t>August</w:t>
      </w:r>
      <w:r w:rsidR="007E51A7" w:rsidRPr="005434E1">
        <w:t xml:space="preserve"> </w:t>
      </w:r>
      <w:r w:rsidRPr="005434E1">
        <w:t>20</w:t>
      </w:r>
      <w:r w:rsidR="007E51A7">
        <w:t>11</w:t>
      </w:r>
      <w:r w:rsidRPr="005434E1">
        <w:t xml:space="preserve">.  </w:t>
      </w:r>
      <w:r w:rsidR="00C44D65">
        <w:t>&lt;</w:t>
      </w:r>
      <w:r w:rsidR="007E51A7" w:rsidRPr="007E51A7">
        <w:t>https://www.omg.org/spec/UML/2.4.1/Infrastructure/PDF</w:t>
      </w:r>
      <w:r w:rsidR="00C44D65">
        <w:t>&gt;</w:t>
      </w:r>
    </w:p>
    <w:p w14:paraId="40A50DE1" w14:textId="7E904D02" w:rsidR="00173D4B" w:rsidRPr="005434E1" w:rsidRDefault="00AA765E" w:rsidP="006621D8">
      <w:pPr>
        <w:pStyle w:val="References"/>
      </w:pPr>
      <w:r w:rsidRPr="005434E1">
        <w:t>[8]</w:t>
      </w:r>
      <w:r w:rsidRPr="005434E1">
        <w:tab/>
      </w:r>
      <w:r w:rsidRPr="005434E1">
        <w:rPr>
          <w:i/>
        </w:rPr>
        <w:t>Meta Object Facility (MOF) Core Specification</w:t>
      </w:r>
      <w:r w:rsidRPr="005434E1">
        <w:t xml:space="preserve">.  </w:t>
      </w:r>
      <w:r w:rsidRPr="00202CDA">
        <w:t>Version 2.</w:t>
      </w:r>
      <w:r w:rsidR="00C44D65" w:rsidRPr="00202CDA">
        <w:t>5.1</w:t>
      </w:r>
      <w:r w:rsidRPr="00202CDA">
        <w:t>, formal/</w:t>
      </w:r>
      <w:r w:rsidR="00C44D65" w:rsidRPr="00202CDA">
        <w:t>2019</w:t>
      </w:r>
      <w:r w:rsidRPr="00202CDA">
        <w:t>-1</w:t>
      </w:r>
      <w:r w:rsidR="00C44D65" w:rsidRPr="00202CDA">
        <w:t>0</w:t>
      </w:r>
      <w:r w:rsidRPr="00202CDA">
        <w:t>-01</w:t>
      </w:r>
      <w:r w:rsidRPr="00C44D65">
        <w:t>.</w:t>
      </w:r>
      <w:r w:rsidRPr="005434E1">
        <w:t xml:space="preserve">  Needham, Massachusetts: Object Management Group, </w:t>
      </w:r>
      <w:r w:rsidR="00AE74C2">
        <w:t>October 2019</w:t>
      </w:r>
      <w:r w:rsidRPr="005434E1">
        <w:t xml:space="preserve">.  </w:t>
      </w:r>
      <w:r w:rsidR="00C44D65">
        <w:t>&lt;</w:t>
      </w:r>
      <w:r w:rsidR="00C44D65" w:rsidRPr="00C44D65">
        <w:t>https://www.omg.org/spec/MOF/2.5.1/PDF</w:t>
      </w:r>
      <w:r w:rsidR="00C44D65">
        <w:t>&gt;</w:t>
      </w:r>
    </w:p>
    <w:p w14:paraId="1712366D" w14:textId="00E746C2" w:rsidR="00173D4B" w:rsidRPr="005434E1" w:rsidRDefault="00AA765E" w:rsidP="006621D8">
      <w:pPr>
        <w:pStyle w:val="References"/>
      </w:pPr>
      <w:r w:rsidRPr="005434E1">
        <w:t>[9]</w:t>
      </w:r>
      <w:r w:rsidRPr="005434E1">
        <w:tab/>
      </w:r>
      <w:r w:rsidRPr="00057212">
        <w:rPr>
          <w:i/>
          <w:iCs/>
        </w:rPr>
        <w:t>Systems Modeling Language (SysML) Specification</w:t>
      </w:r>
      <w:r w:rsidRPr="005434E1">
        <w:t xml:space="preserve">.  </w:t>
      </w:r>
      <w:r w:rsidRPr="00202CDA">
        <w:t>Version 1.</w:t>
      </w:r>
      <w:r w:rsidR="007E51A7" w:rsidRPr="00202CDA">
        <w:t>6</w:t>
      </w:r>
      <w:r w:rsidRPr="00202CDA">
        <w:t xml:space="preserve">.  OMG Document: </w:t>
      </w:r>
      <w:r w:rsidR="007E51A7" w:rsidRPr="007E51A7">
        <w:t>formal/19-11-01</w:t>
      </w:r>
      <w:r w:rsidRPr="005434E1">
        <w:t xml:space="preserve">.  Needham, Massachusetts: Object Management Group, </w:t>
      </w:r>
      <w:r w:rsidR="007E51A7">
        <w:t>November</w:t>
      </w:r>
      <w:r w:rsidR="007E51A7" w:rsidRPr="005434E1">
        <w:t xml:space="preserve"> </w:t>
      </w:r>
      <w:r w:rsidRPr="005434E1">
        <w:t>20</w:t>
      </w:r>
      <w:r w:rsidR="007E51A7">
        <w:t>1</w:t>
      </w:r>
      <w:r w:rsidR="00AE74C2">
        <w:t>9</w:t>
      </w:r>
      <w:r w:rsidRPr="005434E1">
        <w:t xml:space="preserve">.  </w:t>
      </w:r>
      <w:r w:rsidR="00C44D65">
        <w:t>&lt;</w:t>
      </w:r>
      <w:r w:rsidR="007E51A7" w:rsidRPr="007E51A7">
        <w:t>https://sysml.org/.res/docs/specs/OMGSysML-v1.6-19-11-01.pdf</w:t>
      </w:r>
      <w:r w:rsidR="00C44D65">
        <w:t>&gt;</w:t>
      </w:r>
    </w:p>
    <w:p w14:paraId="30BEA43A" w14:textId="78C506F1" w:rsidR="00173D4B" w:rsidRPr="00202CDA" w:rsidRDefault="00AA765E" w:rsidP="00C44D65">
      <w:pPr>
        <w:pStyle w:val="References"/>
        <w:rPr>
          <w:i/>
        </w:rPr>
      </w:pPr>
      <w:r w:rsidRPr="005434E1">
        <w:t>[10]</w:t>
      </w:r>
      <w:r w:rsidRPr="005434E1">
        <w:tab/>
      </w:r>
      <w:r w:rsidR="00C44D65" w:rsidRPr="00C44D65">
        <w:rPr>
          <w:i/>
        </w:rPr>
        <w:t>SysML Extension for Physical Interaction and Signal</w:t>
      </w:r>
      <w:r w:rsidR="00C44D65">
        <w:rPr>
          <w:i/>
        </w:rPr>
        <w:t xml:space="preserve"> </w:t>
      </w:r>
      <w:r w:rsidR="00C44D65" w:rsidRPr="00C44D65">
        <w:rPr>
          <w:i/>
        </w:rPr>
        <w:t>Flow Simulation</w:t>
      </w:r>
      <w:r w:rsidRPr="00C44D65">
        <w:t xml:space="preserve">.  </w:t>
      </w:r>
      <w:r w:rsidRPr="00202CDA">
        <w:t xml:space="preserve">OMG Document: </w:t>
      </w:r>
      <w:r w:rsidR="00C44D65" w:rsidRPr="00C44D65">
        <w:t>formal/21-05-03</w:t>
      </w:r>
      <w:r w:rsidRPr="005434E1">
        <w:t xml:space="preserve">.  Needham, Massachusetts: Object Management Group, </w:t>
      </w:r>
      <w:r w:rsidR="00AE74C2">
        <w:t>June</w:t>
      </w:r>
      <w:r w:rsidR="00AE74C2" w:rsidRPr="005434E1">
        <w:t xml:space="preserve"> </w:t>
      </w:r>
      <w:r w:rsidRPr="005434E1">
        <w:t>20</w:t>
      </w:r>
      <w:r w:rsidR="00C44D65">
        <w:t>21</w:t>
      </w:r>
      <w:r w:rsidRPr="005434E1">
        <w:t>.  &lt;</w:t>
      </w:r>
      <w:r w:rsidR="00C44D65" w:rsidRPr="00C44D65">
        <w:t xml:space="preserve"> https://www.omg.org/spec/SysPhS/1.1/PDF</w:t>
      </w:r>
      <w:r w:rsidRPr="005434E1">
        <w:t>&gt;</w:t>
      </w:r>
    </w:p>
    <w:p w14:paraId="1CAF1A7E" w14:textId="4511CF27" w:rsidR="00173D4B" w:rsidRPr="005434E1" w:rsidRDefault="00AA765E" w:rsidP="006621D8">
      <w:pPr>
        <w:pStyle w:val="References"/>
      </w:pPr>
      <w:r w:rsidRPr="005434E1">
        <w:t>[11]</w:t>
      </w:r>
      <w:r w:rsidRPr="005434E1">
        <w:tab/>
        <w:t xml:space="preserve">“DoD Architecture Framework (DoDAF).”  </w:t>
      </w:r>
      <w:r w:rsidRPr="00202CDA">
        <w:t xml:space="preserve">Version </w:t>
      </w:r>
      <w:r w:rsidR="00C44D65" w:rsidRPr="00202CDA">
        <w:t>2.02</w:t>
      </w:r>
      <w:r w:rsidRPr="001A3CF3">
        <w:t>.</w:t>
      </w:r>
      <w:r w:rsidRPr="005434E1">
        <w:t xml:space="preserve">  </w:t>
      </w:r>
      <w:r w:rsidR="001A3CF3">
        <w:t>Department of Defense (DoD)</w:t>
      </w:r>
      <w:r w:rsidRPr="005434E1">
        <w:t xml:space="preserve">.  </w:t>
      </w:r>
      <w:r w:rsidR="00AE74C2">
        <w:t xml:space="preserve">August 2010 </w:t>
      </w:r>
      <w:r w:rsidRPr="005434E1">
        <w:t>&lt;</w:t>
      </w:r>
      <w:r w:rsidR="001A3CF3" w:rsidRPr="001A3CF3">
        <w:t>https://dodcio.defense.gov/portals/0/documents/dodaf/dodaf_v2-02_web.pdf</w:t>
      </w:r>
      <w:r w:rsidRPr="005434E1">
        <w:t>/&gt;</w:t>
      </w:r>
    </w:p>
    <w:p w14:paraId="049809F3" w14:textId="39A83546" w:rsidR="00173D4B" w:rsidRPr="005434E1" w:rsidRDefault="00AA765E" w:rsidP="006621D8">
      <w:pPr>
        <w:pStyle w:val="References"/>
      </w:pPr>
      <w:r w:rsidRPr="005434E1">
        <w:t>[12]</w:t>
      </w:r>
      <w:r w:rsidRPr="005434E1">
        <w:tab/>
      </w:r>
      <w:r w:rsidRPr="005434E1">
        <w:rPr>
          <w:i/>
        </w:rPr>
        <w:t>The Open Group Architecture Framework (TOGAF)</w:t>
      </w:r>
      <w:r w:rsidRPr="005434E1">
        <w:t xml:space="preserve">.  </w:t>
      </w:r>
      <w:r w:rsidRPr="00202CDA">
        <w:t>Version</w:t>
      </w:r>
      <w:r w:rsidR="001A3CF3" w:rsidRPr="00202CDA">
        <w:t xml:space="preserve"> 10.0</w:t>
      </w:r>
      <w:r w:rsidRPr="005434E1">
        <w:t xml:space="preserve"> Enterprise Edition.  San Francisco: The Open Group, </w:t>
      </w:r>
      <w:r w:rsidR="00AE74C2">
        <w:t xml:space="preserve">April 2022 </w:t>
      </w:r>
      <w:r w:rsidR="00BB70E5">
        <w:t>&lt;</w:t>
      </w:r>
      <w:r w:rsidR="00BB70E5" w:rsidRPr="00BB70E5">
        <w:t>https://publications.opengroup.org/downloadable/customer/products</w:t>
      </w:r>
      <w:r w:rsidRPr="005434E1">
        <w:t>/&gt;</w:t>
      </w:r>
    </w:p>
    <w:p w14:paraId="58910B38" w14:textId="77777777" w:rsidR="006F7297" w:rsidRPr="006F7297" w:rsidRDefault="00AA765E" w:rsidP="000F4096">
      <w:pPr>
        <w:pStyle w:val="References"/>
      </w:pPr>
      <w:r w:rsidRPr="005434E1">
        <w:t>[13]</w:t>
      </w:r>
      <w:r w:rsidRPr="005434E1">
        <w:tab/>
      </w:r>
      <w:r w:rsidR="006F7297" w:rsidRPr="006F7297">
        <w:rPr>
          <w:i/>
          <w:iCs/>
        </w:rPr>
        <w:t>International Standard for Systems and Software Engineering -- Life Cycle Management -- Part 4: Systems Engineering Planning</w:t>
      </w:r>
      <w:r w:rsidR="006F7297" w:rsidRPr="006F7297">
        <w:t xml:space="preserve">. International Standard, IEEE/ISO/IEC 24748-4-2016. New York: IEEE, 2016. </w:t>
      </w:r>
    </w:p>
    <w:p w14:paraId="57C26F44" w14:textId="2418B962" w:rsidR="00173D4B" w:rsidRPr="005434E1" w:rsidRDefault="00173D4B" w:rsidP="006621D8">
      <w:pPr>
        <w:pStyle w:val="References"/>
      </w:pPr>
    </w:p>
    <w:p w14:paraId="59336230" w14:textId="77777777" w:rsidR="00173D4B" w:rsidRPr="005434E1" w:rsidRDefault="00AA765E" w:rsidP="006621D8">
      <w:pPr>
        <w:pStyle w:val="References"/>
      </w:pPr>
      <w:r w:rsidRPr="005434E1">
        <w:lastRenderedPageBreak/>
        <w:t>[14]</w:t>
      </w:r>
      <w:r w:rsidRPr="005434E1">
        <w:tab/>
      </w:r>
      <w:r w:rsidRPr="005434E1">
        <w:rPr>
          <w:i/>
        </w:rPr>
        <w:t>Information Technology—Open Systems Interconnection—Basic Reference Model: The Basic Model</w:t>
      </w:r>
      <w:r w:rsidRPr="005434E1">
        <w:t>.  International Standard, ISO/IEC 7498-1:1994.  2nd ed.  Geneva:  ISO, 1994.</w:t>
      </w:r>
    </w:p>
    <w:p w14:paraId="234AA727" w14:textId="060BEF4A" w:rsidR="00173D4B" w:rsidRPr="005434E1" w:rsidRDefault="00AA765E" w:rsidP="006621D8">
      <w:pPr>
        <w:pStyle w:val="References"/>
      </w:pPr>
      <w:r w:rsidRPr="005434E1">
        <w:t>[15]</w:t>
      </w:r>
      <w:r w:rsidRPr="005434E1">
        <w:tab/>
      </w:r>
      <w:r w:rsidR="00EB0385" w:rsidRPr="00202CDA">
        <w:rPr>
          <w:bCs/>
          <w:i/>
          <w:iCs/>
          <w:szCs w:val="20"/>
        </w:rPr>
        <w:t>Software, systems and enterprise — Architecture description</w:t>
      </w:r>
      <w:r w:rsidR="00EB0385">
        <w:rPr>
          <w:bCs/>
        </w:rPr>
        <w:t xml:space="preserve">, </w:t>
      </w:r>
      <w:r w:rsidR="00EB0385">
        <w:t xml:space="preserve">ISO/IEC/IEEE 42010:2022, Second edition 2022-11.  Geneva: ISO </w:t>
      </w:r>
      <w:r w:rsidR="00057529">
        <w:t xml:space="preserve">November </w:t>
      </w:r>
      <w:r w:rsidR="00EB0385">
        <w:t>2022.</w:t>
      </w:r>
    </w:p>
    <w:p w14:paraId="01FB433C" w14:textId="48FE32D3" w:rsidR="00173D4B" w:rsidRPr="005434E1" w:rsidRDefault="00AA765E" w:rsidP="006621D8">
      <w:pPr>
        <w:pStyle w:val="References"/>
      </w:pPr>
      <w:r w:rsidRPr="005434E1">
        <w:t>[16]</w:t>
      </w:r>
      <w:r w:rsidRPr="005434E1">
        <w:tab/>
      </w:r>
      <w:r w:rsidRPr="005434E1">
        <w:rPr>
          <w:i/>
        </w:rPr>
        <w:t xml:space="preserve">Overview of Space </w:t>
      </w:r>
      <w:r w:rsidR="00EB0385">
        <w:rPr>
          <w:i/>
        </w:rPr>
        <w:t>Communications</w:t>
      </w:r>
      <w:r w:rsidR="00EB0385" w:rsidRPr="005434E1">
        <w:rPr>
          <w:i/>
        </w:rPr>
        <w:t xml:space="preserve"> </w:t>
      </w:r>
      <w:r w:rsidRPr="005434E1">
        <w:rPr>
          <w:i/>
        </w:rPr>
        <w:t>Protocols</w:t>
      </w:r>
      <w:r w:rsidRPr="005434E1">
        <w:t xml:space="preserve">.  Report Concerning Space Data System </w:t>
      </w:r>
      <w:r w:rsidRPr="00EB0385">
        <w:t xml:space="preserve">Standards, </w:t>
      </w:r>
      <w:r w:rsidRPr="00202CDA">
        <w:t>CCSDS 130.0-G-</w:t>
      </w:r>
      <w:r w:rsidR="00EB0385" w:rsidRPr="00202CDA">
        <w:t>4</w:t>
      </w:r>
      <w:r w:rsidRPr="00202CDA">
        <w:t xml:space="preserve">.  Green Book.  Issue </w:t>
      </w:r>
      <w:r w:rsidR="00EB0385" w:rsidRPr="00202CDA">
        <w:t>4</w:t>
      </w:r>
      <w:r w:rsidRPr="00EB0385">
        <w:t xml:space="preserve">.  Washington, D.C.: CCSDS, </w:t>
      </w:r>
      <w:r w:rsidR="00EB0385" w:rsidRPr="00EB0385">
        <w:t xml:space="preserve">April </w:t>
      </w:r>
      <w:r w:rsidRPr="00EB0385">
        <w:t>20</w:t>
      </w:r>
      <w:r w:rsidR="00EB0385" w:rsidRPr="00EB0385">
        <w:t>23</w:t>
      </w:r>
      <w:r w:rsidRPr="00EB0385">
        <w:t>.</w:t>
      </w:r>
    </w:p>
    <w:p w14:paraId="1F4F13E4" w14:textId="7CCA5110" w:rsidR="00173D4B" w:rsidRPr="005434E1" w:rsidDel="00180B3A" w:rsidRDefault="00AA765E" w:rsidP="006621D8">
      <w:pPr>
        <w:pStyle w:val="References"/>
      </w:pPr>
      <w:r w:rsidRPr="005434E1">
        <w:t>[17]</w:t>
      </w:r>
      <w:r w:rsidRPr="005434E1">
        <w:tab/>
      </w:r>
      <w:r w:rsidRPr="005434E1">
        <w:rPr>
          <w:i/>
        </w:rPr>
        <w:t xml:space="preserve">The Application of </w:t>
      </w:r>
      <w:r w:rsidR="00EB0385">
        <w:rPr>
          <w:i/>
        </w:rPr>
        <w:t xml:space="preserve">Security to </w:t>
      </w:r>
      <w:r w:rsidRPr="005434E1">
        <w:rPr>
          <w:i/>
        </w:rPr>
        <w:t>CCSDS Protocols</w:t>
      </w:r>
      <w:r w:rsidRPr="005434E1">
        <w:t xml:space="preserve">.  Report Concerning Space Data System </w:t>
      </w:r>
      <w:r w:rsidRPr="00EB0385">
        <w:t xml:space="preserve">Standards, </w:t>
      </w:r>
      <w:r w:rsidRPr="00202CDA">
        <w:t>CCSDS 350.0-G-</w:t>
      </w:r>
      <w:r w:rsidR="00EB0385" w:rsidRPr="00202CDA">
        <w:t>3</w:t>
      </w:r>
      <w:r w:rsidRPr="00202CDA">
        <w:t>.</w:t>
      </w:r>
      <w:r w:rsidRPr="00EB0385">
        <w:t xml:space="preserve">  Green Book.  Issue </w:t>
      </w:r>
      <w:r w:rsidR="00EB0385" w:rsidRPr="00EB0385">
        <w:t>3</w:t>
      </w:r>
      <w:r w:rsidRPr="00EB0385">
        <w:t xml:space="preserve">.  Washington, D.C.: CCSDS, </w:t>
      </w:r>
      <w:r w:rsidR="00EB0385" w:rsidRPr="00EB0385">
        <w:t xml:space="preserve">March </w:t>
      </w:r>
      <w:r w:rsidRPr="00EB0385">
        <w:t>20</w:t>
      </w:r>
      <w:r w:rsidR="00EB0385" w:rsidRPr="00EB0385">
        <w:t>19</w:t>
      </w:r>
      <w:r w:rsidRPr="00EB0385">
        <w:t>.</w:t>
      </w:r>
    </w:p>
    <w:p w14:paraId="37BAC30F" w14:textId="21AC1F35" w:rsidR="00173D4B" w:rsidRPr="005B48FC" w:rsidRDefault="00AA765E" w:rsidP="006621D8">
      <w:pPr>
        <w:pStyle w:val="References"/>
      </w:pPr>
      <w:r w:rsidRPr="005434E1">
        <w:t>[18]</w:t>
      </w:r>
      <w:r w:rsidRPr="005434E1">
        <w:tab/>
      </w:r>
      <w:r w:rsidRPr="00EB0385">
        <w:rPr>
          <w:i/>
        </w:rPr>
        <w:t>Security Threats against Space Missions</w:t>
      </w:r>
      <w:r w:rsidRPr="00EB0385">
        <w:t xml:space="preserve">.  Report Concerning Space Data System Standards, </w:t>
      </w:r>
      <w:r w:rsidRPr="00202CDA">
        <w:t>CCSDS 350.1-G-</w:t>
      </w:r>
      <w:r w:rsidR="00EB0385" w:rsidRPr="00202CDA">
        <w:t>3</w:t>
      </w:r>
      <w:r w:rsidRPr="00EB0385">
        <w:t xml:space="preserve">.  Green Book.  Issue </w:t>
      </w:r>
      <w:r w:rsidR="00EB0385" w:rsidRPr="00EB0385">
        <w:t>3</w:t>
      </w:r>
      <w:r w:rsidRPr="00EB0385">
        <w:t xml:space="preserve">.  Washington, D.C.: CCSDS, </w:t>
      </w:r>
      <w:r w:rsidR="00EB0385" w:rsidRPr="00EB0385">
        <w:t xml:space="preserve">February </w:t>
      </w:r>
      <w:r w:rsidRPr="00EB0385">
        <w:t>20</w:t>
      </w:r>
      <w:r w:rsidR="00EB0385" w:rsidRPr="00EB0385">
        <w:t>22</w:t>
      </w:r>
      <w:r w:rsidRPr="00EB0385">
        <w:t>.</w:t>
      </w:r>
    </w:p>
    <w:p w14:paraId="12D9EDE5" w14:textId="638CA962" w:rsidR="00173D4B" w:rsidRPr="00E53EC6" w:rsidRDefault="00AA765E" w:rsidP="006621D8">
      <w:pPr>
        <w:pStyle w:val="References"/>
      </w:pPr>
      <w:r w:rsidRPr="005434E1">
        <w:t>[19]</w:t>
      </w:r>
      <w:r w:rsidRPr="005434E1">
        <w:tab/>
      </w:r>
      <w:r w:rsidR="00A836CB" w:rsidRPr="00202CDA">
        <w:rPr>
          <w:i/>
        </w:rPr>
        <w:t xml:space="preserve">Space Communications Cross Support </w:t>
      </w:r>
      <w:r w:rsidR="00887806" w:rsidRPr="00202CDA">
        <w:rPr>
          <w:i/>
        </w:rPr>
        <w:t>Architecture</w:t>
      </w:r>
      <w:r w:rsidR="00A836CB" w:rsidRPr="00202CDA">
        <w:rPr>
          <w:i/>
        </w:rPr>
        <w:t xml:space="preserve"> Requirements Document (SCCS-ARD)</w:t>
      </w:r>
      <w:r w:rsidRPr="00202CDA">
        <w:t xml:space="preserve">.  </w:t>
      </w:r>
      <w:r w:rsidR="00B157CA" w:rsidRPr="00202CDA">
        <w:t>Report</w:t>
      </w:r>
      <w:r w:rsidRPr="00202CDA">
        <w:t xml:space="preserve"> Concerning Space Data System Standards, CCSDS </w:t>
      </w:r>
      <w:r w:rsidR="00B157CA" w:rsidRPr="00202CDA">
        <w:t>901.1-M-1</w:t>
      </w:r>
      <w:r w:rsidRPr="00202CDA">
        <w:t xml:space="preserve">.  </w:t>
      </w:r>
      <w:r w:rsidR="00B157CA" w:rsidRPr="00202CDA">
        <w:t>Magenta</w:t>
      </w:r>
      <w:r w:rsidRPr="00202CDA">
        <w:t xml:space="preserve"> Book.  Issue </w:t>
      </w:r>
      <w:r w:rsidR="00B157CA" w:rsidRPr="00202CDA">
        <w:t>1</w:t>
      </w:r>
      <w:r w:rsidRPr="00202CDA">
        <w:t>.  Washington, D.C.: CCSDS, May 20</w:t>
      </w:r>
      <w:r w:rsidR="00B157CA" w:rsidRPr="00202CDA">
        <w:t>15</w:t>
      </w:r>
      <w:r w:rsidRPr="00202CDA">
        <w:t>.</w:t>
      </w:r>
    </w:p>
    <w:p w14:paraId="4D881CB1" w14:textId="11BBC98F" w:rsidR="00173D4B" w:rsidRPr="005B48FC" w:rsidRDefault="00AA765E" w:rsidP="006621D8">
      <w:pPr>
        <w:pStyle w:val="References"/>
      </w:pPr>
      <w:r w:rsidRPr="005434E1">
        <w:t>[20]</w:t>
      </w:r>
      <w:r w:rsidRPr="005434E1">
        <w:tab/>
      </w:r>
      <w:r w:rsidRPr="005B48FC">
        <w:rPr>
          <w:spacing w:val="-8"/>
        </w:rPr>
        <w:t xml:space="preserve">P. Shames and J. Skipper.  “Toward a Framework for Modeling Space Systems Architectures.”  In </w:t>
      </w:r>
      <w:r w:rsidRPr="00057212">
        <w:rPr>
          <w:i/>
          <w:iCs/>
          <w:spacing w:val="-8"/>
        </w:rPr>
        <w:t>Proceedings of the Ninth International Conference on Space Operations (SpaceOps 2006)</w:t>
      </w:r>
      <w:r w:rsidRPr="005B48FC">
        <w:rPr>
          <w:spacing w:val="-8"/>
        </w:rPr>
        <w:t xml:space="preserve"> (Rome, Italy).  SpaceOps, 2006.  </w:t>
      </w:r>
      <w:hyperlink r:id="rId20" w:history="1">
        <w:r w:rsidR="0051459F" w:rsidRPr="00044CA2">
          <w:rPr>
            <w:rStyle w:val="Hyperlink"/>
            <w:spacing w:val="-8"/>
          </w:rPr>
          <w:t>http://www.aiaa.org/spaceops2006/presentations/57418.ppt</w:t>
        </w:r>
      </w:hyperlink>
      <w:r w:rsidR="0051459F">
        <w:rPr>
          <w:spacing w:val="-8"/>
        </w:rPr>
        <w:t xml:space="preserve"> &lt;</w:t>
      </w:r>
      <w:r w:rsidR="0051459F" w:rsidRPr="0051459F">
        <w:t xml:space="preserve"> </w:t>
      </w:r>
      <w:r w:rsidR="0051459F" w:rsidRPr="0051459F">
        <w:rPr>
          <w:spacing w:val="-8"/>
        </w:rPr>
        <w:t xml:space="preserve">https://arc.aiaa.org/doi/10.2514/6.2006-5581 </w:t>
      </w:r>
      <w:r w:rsidR="0051459F">
        <w:rPr>
          <w:spacing w:val="-8"/>
        </w:rPr>
        <w:t>&gt;</w:t>
      </w:r>
    </w:p>
    <w:p w14:paraId="79C19C79" w14:textId="77777777" w:rsidR="00173D4B" w:rsidRPr="005B48FC" w:rsidRDefault="00AA765E" w:rsidP="006621D8">
      <w:pPr>
        <w:pStyle w:val="References"/>
        <w:rPr>
          <w:bCs/>
          <w:spacing w:val="-6"/>
        </w:rPr>
      </w:pPr>
      <w:r w:rsidRPr="007038AD">
        <w:rPr>
          <w:bCs/>
        </w:rPr>
        <w:t>[21]</w:t>
      </w:r>
      <w:r w:rsidRPr="007038AD">
        <w:rPr>
          <w:bCs/>
        </w:rPr>
        <w:tab/>
      </w:r>
      <w:r w:rsidRPr="005B48FC">
        <w:rPr>
          <w:bCs/>
          <w:spacing w:val="-6"/>
        </w:rPr>
        <w:t xml:space="preserve">M. Maier.  “Architecting Principles for Systems-of-Systems.”  </w:t>
      </w:r>
      <w:r w:rsidRPr="005B48FC">
        <w:rPr>
          <w:bCs/>
          <w:i/>
          <w:spacing w:val="-6"/>
        </w:rPr>
        <w:t>Systems Engineering</w:t>
      </w:r>
      <w:r w:rsidRPr="005B48FC">
        <w:rPr>
          <w:bCs/>
          <w:spacing w:val="-6"/>
        </w:rPr>
        <w:t xml:space="preserve"> 1, no. 4 (February 1999): 267-284.</w:t>
      </w:r>
    </w:p>
    <w:p w14:paraId="139CB68F" w14:textId="608BDC48" w:rsidR="00173D4B" w:rsidRPr="005B48FC" w:rsidRDefault="00AA765E" w:rsidP="00DB0B28">
      <w:pPr>
        <w:pStyle w:val="References"/>
      </w:pPr>
      <w:r w:rsidRPr="00314D74">
        <w:t>[22]</w:t>
      </w:r>
      <w:r w:rsidRPr="00314D74">
        <w:tab/>
      </w:r>
      <w:r w:rsidR="00887806" w:rsidRPr="000F4096">
        <w:rPr>
          <w:i/>
          <w:iCs/>
        </w:rPr>
        <w:t>CCSDS Bundle Protocol Specification</w:t>
      </w:r>
      <w:r w:rsidR="00887806">
        <w:rPr>
          <w:i/>
          <w:iCs/>
        </w:rPr>
        <w:t>,</w:t>
      </w:r>
      <w:r w:rsidR="00887806">
        <w:t xml:space="preserve"> </w:t>
      </w:r>
      <w:r w:rsidR="00887806" w:rsidRPr="00202CDA">
        <w:t>Report Concerning Space Data System Standards,</w:t>
      </w:r>
      <w:r w:rsidR="00887806" w:rsidRPr="00887806">
        <w:t xml:space="preserve"> CCSDS 734.2-B-1</w:t>
      </w:r>
      <w:r w:rsidR="00DB0B28">
        <w:t>,</w:t>
      </w:r>
      <w:r w:rsidR="00DB0B28" w:rsidRPr="00DB0B28">
        <w:t xml:space="preserve"> </w:t>
      </w:r>
      <w:r w:rsidR="00DB0B28">
        <w:t>Blue</w:t>
      </w:r>
      <w:r w:rsidR="00DB0B28" w:rsidRPr="00202CDA">
        <w:t xml:space="preserve"> Book.  Issue 1.  Washington, D.C.: CCSDS, </w:t>
      </w:r>
      <w:r w:rsidR="00DB0B28">
        <w:t>Sept</w:t>
      </w:r>
      <w:r w:rsidR="00DB0B28" w:rsidRPr="00202CDA">
        <w:t xml:space="preserve"> 2015.</w:t>
      </w:r>
    </w:p>
    <w:p w14:paraId="7E14554D" w14:textId="3A91DDC5" w:rsidR="00173D4B" w:rsidRPr="005B48FC" w:rsidRDefault="00AA765E" w:rsidP="006621D8">
      <w:pPr>
        <w:pStyle w:val="References"/>
      </w:pPr>
      <w:r w:rsidRPr="00314D74">
        <w:t>[23]</w:t>
      </w:r>
      <w:r w:rsidRPr="00314D74">
        <w:tab/>
      </w:r>
      <w:r w:rsidR="00887806" w:rsidRPr="000F4096">
        <w:rPr>
          <w:i/>
          <w:iCs/>
        </w:rPr>
        <w:t>Operations Concept for a Solar System Internetwork (SSI).</w:t>
      </w:r>
      <w:r w:rsidR="00887806" w:rsidRPr="00887806">
        <w:t xml:space="preserve"> IOAG.T.RC.001.V1. Washington, DC: IOAG, 15 October 2010.</w:t>
      </w:r>
    </w:p>
    <w:p w14:paraId="6D196481" w14:textId="002C2DF3" w:rsidR="00173D4B" w:rsidRPr="004978F0" w:rsidDel="00180B3A" w:rsidRDefault="00AA765E" w:rsidP="006621D8">
      <w:pPr>
        <w:pStyle w:val="References"/>
        <w:rPr>
          <w:lang w:val="it-IT"/>
        </w:rPr>
      </w:pPr>
      <w:r w:rsidRPr="00314D74">
        <w:t>[24]</w:t>
      </w:r>
      <w:r w:rsidRPr="00314D74">
        <w:tab/>
      </w:r>
      <w:r w:rsidR="00DB0B28" w:rsidRPr="00DB0B28">
        <w:rPr>
          <w:i/>
          <w:iCs/>
        </w:rPr>
        <w:t>Cross Support Transfer Services—Monitored Data Service</w:t>
      </w:r>
      <w:r w:rsidR="00DB0B28">
        <w:rPr>
          <w:i/>
          <w:iCs/>
        </w:rPr>
        <w:t xml:space="preserve"> (MD-CSTS),</w:t>
      </w:r>
      <w:r w:rsidR="00DB0B28">
        <w:t xml:space="preserve"> </w:t>
      </w:r>
      <w:r w:rsidR="00DB0B28" w:rsidRPr="00202CDA">
        <w:t>Report Concerning Space Data System Standards,</w:t>
      </w:r>
      <w:r w:rsidR="00DB0B28" w:rsidRPr="00887806">
        <w:t xml:space="preserve"> </w:t>
      </w:r>
      <w:r w:rsidR="00DB0B28" w:rsidRPr="00DB0B28">
        <w:t>CCSDS 922.1-B-2</w:t>
      </w:r>
      <w:r w:rsidR="00DB0B28">
        <w:t>,</w:t>
      </w:r>
      <w:r w:rsidR="00DB0B28" w:rsidRPr="00DB0B28">
        <w:t xml:space="preserve"> </w:t>
      </w:r>
      <w:r w:rsidR="00DB0B28">
        <w:t>Blue</w:t>
      </w:r>
      <w:r w:rsidR="00DB0B28" w:rsidRPr="00202CDA">
        <w:t xml:space="preserve"> Book.  Issue 1.  Washington, D.C.: CCSDS, </w:t>
      </w:r>
      <w:r w:rsidR="00DB0B28">
        <w:t>Sept</w:t>
      </w:r>
      <w:r w:rsidR="00DB0B28" w:rsidRPr="00202CDA">
        <w:t xml:space="preserve"> 20</w:t>
      </w:r>
      <w:r w:rsidR="00DB0B28">
        <w:t>22</w:t>
      </w:r>
      <w:r w:rsidR="00DB0B28" w:rsidRPr="00202CDA">
        <w:t>.</w:t>
      </w:r>
      <w:r w:rsidR="00DB0B28" w:rsidRPr="005B48FC" w:rsidDel="00DB0B28">
        <w:t xml:space="preserve"> </w:t>
      </w:r>
    </w:p>
    <w:p w14:paraId="02319AAF" w14:textId="1C1EF873" w:rsidR="00173D4B" w:rsidRDefault="00AA765E" w:rsidP="00EF055B">
      <w:pPr>
        <w:pStyle w:val="References"/>
      </w:pPr>
      <w:r w:rsidRPr="005434E1" w:rsidDel="00180B3A">
        <w:t>[25] “</w:t>
      </w:r>
      <w:r w:rsidR="00EF055B" w:rsidRPr="00202CDA">
        <w:rPr>
          <w:i/>
          <w:iCs/>
        </w:rPr>
        <w:t>Service oriented architecture Modeling Language (SoaML) Specification</w:t>
      </w:r>
      <w:r w:rsidRPr="005434E1" w:rsidDel="00180B3A">
        <w:t xml:space="preserve">”, </w:t>
      </w:r>
      <w:r w:rsidRPr="005434E1">
        <w:t xml:space="preserve">OMG Document: </w:t>
      </w:r>
      <w:r w:rsidR="00EF055B">
        <w:t>formal/</w:t>
      </w:r>
      <w:r w:rsidR="00EF055B" w:rsidRPr="00EF055B">
        <w:t>20120501</w:t>
      </w:r>
      <w:r w:rsidRPr="005434E1">
        <w:t xml:space="preserve">.  Needham, Massachusetts: Object Management Group, </w:t>
      </w:r>
      <w:r w:rsidR="00EF055B">
        <w:t>May</w:t>
      </w:r>
      <w:r w:rsidR="00EF055B" w:rsidRPr="005434E1">
        <w:t xml:space="preserve"> </w:t>
      </w:r>
      <w:r w:rsidRPr="005434E1">
        <w:t>20</w:t>
      </w:r>
      <w:r w:rsidR="00EF055B">
        <w:t>12 &lt;</w:t>
      </w:r>
      <w:r w:rsidR="00EF055B" w:rsidRPr="00EF055B">
        <w:t xml:space="preserve"> https://www.omg.org/spec/SoaML/1.0.1/PDF</w:t>
      </w:r>
      <w:r w:rsidR="00EF055B">
        <w:t>&gt;</w:t>
      </w:r>
    </w:p>
    <w:p w14:paraId="2A52BA3F" w14:textId="07DF0276" w:rsidR="00B157CA" w:rsidRPr="008F2032" w:rsidRDefault="00B157CA" w:rsidP="00B157CA">
      <w:pPr>
        <w:pStyle w:val="References"/>
      </w:pPr>
      <w:r w:rsidRPr="005434E1">
        <w:t>[</w:t>
      </w:r>
      <w:r>
        <w:t>26</w:t>
      </w:r>
      <w:r w:rsidRPr="005434E1">
        <w:t>]</w:t>
      </w:r>
      <w:r w:rsidRPr="005434E1">
        <w:tab/>
      </w:r>
      <w:r w:rsidRPr="00202CDA">
        <w:rPr>
          <w:i/>
        </w:rPr>
        <w:t>Application and Support Layer</w:t>
      </w:r>
      <w:r w:rsidR="00DB0B28">
        <w:rPr>
          <w:i/>
        </w:rPr>
        <w:t xml:space="preserve"> </w:t>
      </w:r>
      <w:r w:rsidRPr="00202CDA">
        <w:rPr>
          <w:i/>
        </w:rPr>
        <w:t>Architecture (ASL)</w:t>
      </w:r>
      <w:r w:rsidRPr="00202CDA">
        <w:t>.  Report Concerning Space Data System Standards, CCSDS 371.0-G-1.  Green Book.  Issue 1.  Washington, D.C.: CCSDS, November 2020.</w:t>
      </w:r>
    </w:p>
    <w:p w14:paraId="454C0DD5" w14:textId="0C16A716" w:rsidR="00B157CA" w:rsidRPr="008F2032" w:rsidRDefault="00B157CA" w:rsidP="00F615B3">
      <w:pPr>
        <w:pStyle w:val="References"/>
      </w:pPr>
      <w:r w:rsidRPr="008F2032">
        <w:t>[27]</w:t>
      </w:r>
      <w:r w:rsidRPr="008F2032">
        <w:tab/>
      </w:r>
      <w:r w:rsidRPr="008F2032">
        <w:rPr>
          <w:spacing w:val="-8"/>
        </w:rPr>
        <w:t>P. Shames</w:t>
      </w:r>
      <w:r w:rsidR="00382059" w:rsidRPr="008F2032">
        <w:rPr>
          <w:spacing w:val="-8"/>
        </w:rPr>
        <w:t>, S Freidenthal, M. Sarrel</w:t>
      </w:r>
      <w:r w:rsidRPr="008F2032">
        <w:rPr>
          <w:spacing w:val="-8"/>
        </w:rPr>
        <w:t>.  “</w:t>
      </w:r>
      <w:r w:rsidR="00382059" w:rsidRPr="00202CDA">
        <w:rPr>
          <w:spacing w:val="-8"/>
        </w:rPr>
        <w:t xml:space="preserve">A Representative Application of a Layered Interface </w:t>
      </w:r>
      <w:r w:rsidR="00382059" w:rsidRPr="00202CDA">
        <w:t>Modeling Pattern</w:t>
      </w:r>
      <w:r w:rsidRPr="00202CDA">
        <w:t xml:space="preserve">.”  In </w:t>
      </w:r>
      <w:r w:rsidR="00382059" w:rsidRPr="00202CDA">
        <w:rPr>
          <w:i/>
          <w:iCs/>
        </w:rPr>
        <w:t>26th Annual INCOSE International Symposium (IS 2016)</w:t>
      </w:r>
      <w:r w:rsidRPr="00202CDA">
        <w:t xml:space="preserve"> (</w:t>
      </w:r>
      <w:r w:rsidR="00382059" w:rsidRPr="00202CDA">
        <w:t>Edinburgh, Scotland, UK</w:t>
      </w:r>
      <w:r w:rsidRPr="00202CDA">
        <w:t xml:space="preserve">).  </w:t>
      </w:r>
      <w:r w:rsidR="00382059" w:rsidRPr="00202CDA">
        <w:t>INCOSE 2016</w:t>
      </w:r>
      <w:r w:rsidRPr="00202CDA">
        <w:t xml:space="preserve">, </w:t>
      </w:r>
      <w:r w:rsidR="00057529">
        <w:t xml:space="preserve">July </w:t>
      </w:r>
      <w:r w:rsidRPr="00202CDA">
        <w:t>20</w:t>
      </w:r>
      <w:r w:rsidR="00382059" w:rsidRPr="00202CDA">
        <w:t>16</w:t>
      </w:r>
      <w:r w:rsidRPr="00202CDA">
        <w:t xml:space="preserve">.  </w:t>
      </w:r>
      <w:r w:rsidR="00382059" w:rsidRPr="00202CDA">
        <w:t>&lt;</w:t>
      </w:r>
      <w:r w:rsidR="00382059" w:rsidRPr="008F2032">
        <w:t xml:space="preserve">http://www.omgsysml.org/INCOSE_IS_2016_paper_Application-of-a-Layered-Interface-Modeling-Pattern.pdf </w:t>
      </w:r>
      <w:r w:rsidRPr="00202CDA">
        <w:t>&gt;</w:t>
      </w:r>
    </w:p>
    <w:p w14:paraId="57B1FDEC" w14:textId="0D46EA8E" w:rsidR="00B157CA" w:rsidRPr="00202CDA" w:rsidRDefault="00B157CA" w:rsidP="000A361A">
      <w:pPr>
        <w:pStyle w:val="References"/>
        <w:rPr>
          <w:spacing w:val="-8"/>
        </w:rPr>
      </w:pPr>
      <w:r w:rsidRPr="005434E1">
        <w:t>[2</w:t>
      </w:r>
      <w:r w:rsidR="00C64CED">
        <w:t>8</w:t>
      </w:r>
      <w:r w:rsidRPr="005434E1">
        <w:t>]</w:t>
      </w:r>
      <w:r w:rsidRPr="005434E1">
        <w:tab/>
      </w:r>
      <w:r w:rsidRPr="005B48FC">
        <w:rPr>
          <w:spacing w:val="-8"/>
        </w:rPr>
        <w:t>P. Shames</w:t>
      </w:r>
      <w:r w:rsidR="000A361A">
        <w:rPr>
          <w:spacing w:val="-8"/>
        </w:rPr>
        <w:t>, et al</w:t>
      </w:r>
      <w:r w:rsidRPr="005B48FC">
        <w:rPr>
          <w:spacing w:val="-8"/>
        </w:rPr>
        <w:t>.  “</w:t>
      </w:r>
      <w:r w:rsidR="000A361A" w:rsidRPr="000A361A">
        <w:rPr>
          <w:bCs/>
          <w:spacing w:val="-8"/>
        </w:rPr>
        <w:t xml:space="preserve">NASA Integrated Network Monitor and Control Software Architecture </w:t>
      </w:r>
      <w:r w:rsidRPr="005B48FC">
        <w:rPr>
          <w:spacing w:val="-8"/>
        </w:rPr>
        <w:t xml:space="preserve">.”  In </w:t>
      </w:r>
      <w:r w:rsidRPr="00057212">
        <w:rPr>
          <w:i/>
          <w:iCs/>
          <w:spacing w:val="-8"/>
        </w:rPr>
        <w:t xml:space="preserve">Proceedings of the </w:t>
      </w:r>
      <w:r w:rsidR="000A361A">
        <w:rPr>
          <w:i/>
          <w:iCs/>
          <w:spacing w:val="-8"/>
        </w:rPr>
        <w:t>Twelfth</w:t>
      </w:r>
      <w:r w:rsidRPr="00057212">
        <w:rPr>
          <w:i/>
          <w:iCs/>
          <w:spacing w:val="-8"/>
        </w:rPr>
        <w:t xml:space="preserve"> International Conference on Space Operations (SpaceOps 20</w:t>
      </w:r>
      <w:r w:rsidR="000A361A">
        <w:rPr>
          <w:i/>
          <w:iCs/>
          <w:spacing w:val="-8"/>
        </w:rPr>
        <w:t>12</w:t>
      </w:r>
      <w:r w:rsidRPr="00057212">
        <w:rPr>
          <w:i/>
          <w:iCs/>
          <w:spacing w:val="-8"/>
        </w:rPr>
        <w:t>)</w:t>
      </w:r>
      <w:r w:rsidRPr="005B48FC">
        <w:rPr>
          <w:spacing w:val="-8"/>
        </w:rPr>
        <w:t xml:space="preserve"> (</w:t>
      </w:r>
      <w:r w:rsidR="000A361A">
        <w:rPr>
          <w:spacing w:val="-8"/>
        </w:rPr>
        <w:t>Stockholm, Sweden</w:t>
      </w:r>
      <w:r w:rsidRPr="005B48FC">
        <w:rPr>
          <w:spacing w:val="-8"/>
        </w:rPr>
        <w:t>).  SpaceOps, 20</w:t>
      </w:r>
      <w:r w:rsidR="000A361A">
        <w:rPr>
          <w:spacing w:val="-8"/>
        </w:rPr>
        <w:t>12</w:t>
      </w:r>
      <w:r w:rsidRPr="005B48FC">
        <w:rPr>
          <w:spacing w:val="-8"/>
        </w:rPr>
        <w:t xml:space="preserve">. </w:t>
      </w:r>
      <w:r w:rsidR="000A361A">
        <w:rPr>
          <w:spacing w:val="-8"/>
        </w:rPr>
        <w:t>&lt;</w:t>
      </w:r>
      <w:r w:rsidRPr="005B48FC">
        <w:rPr>
          <w:spacing w:val="-8"/>
        </w:rPr>
        <w:t xml:space="preserve"> </w:t>
      </w:r>
      <w:r w:rsidR="000A361A" w:rsidRPr="000A361A">
        <w:rPr>
          <w:spacing w:val="-8"/>
        </w:rPr>
        <w:t>https://ntrs.nasa.gov/citations/20130009082</w:t>
      </w:r>
      <w:r w:rsidR="000A361A">
        <w:rPr>
          <w:spacing w:val="-8"/>
        </w:rPr>
        <w:t>&gt;</w:t>
      </w:r>
    </w:p>
    <w:p w14:paraId="0DD95E7F" w14:textId="7E3DACB2" w:rsidR="00B157CA" w:rsidRPr="00202CDA" w:rsidRDefault="00B157CA" w:rsidP="00B157CA">
      <w:pPr>
        <w:pStyle w:val="References"/>
        <w:rPr>
          <w:spacing w:val="-8"/>
        </w:rPr>
      </w:pPr>
      <w:r w:rsidRPr="00314D74">
        <w:lastRenderedPageBreak/>
        <w:t>[2</w:t>
      </w:r>
      <w:r w:rsidR="001570C9">
        <w:t>9</w:t>
      </w:r>
      <w:r w:rsidRPr="00314D74">
        <w:t>]</w:t>
      </w:r>
      <w:r w:rsidRPr="00314D74">
        <w:tab/>
      </w:r>
      <w:r w:rsidR="001570C9" w:rsidRPr="00202CDA">
        <w:rPr>
          <w:spacing w:val="-8"/>
        </w:rPr>
        <w:t>Charles Kohlhase</w:t>
      </w:r>
      <w:r w:rsidR="00F615B3">
        <w:rPr>
          <w:spacing w:val="-8"/>
        </w:rPr>
        <w:t>,</w:t>
      </w:r>
      <w:r w:rsidR="001570C9" w:rsidRPr="00202CDA">
        <w:rPr>
          <w:spacing w:val="-8"/>
        </w:rPr>
        <w:t xml:space="preserve"> editor</w:t>
      </w:r>
      <w:r w:rsidR="001570C9">
        <w:rPr>
          <w:spacing w:val="-8"/>
        </w:rPr>
        <w:t xml:space="preserve"> </w:t>
      </w:r>
      <w:r w:rsidR="001570C9" w:rsidRPr="0097051F">
        <w:rPr>
          <w:spacing w:val="-8"/>
        </w:rPr>
        <w:t>(artist Phil Gwinn</w:t>
      </w:r>
      <w:r w:rsidR="001570C9">
        <w:rPr>
          <w:spacing w:val="-8"/>
        </w:rPr>
        <w:t xml:space="preserve">). </w:t>
      </w:r>
      <w:r w:rsidR="001570C9" w:rsidRPr="00202CDA">
        <w:rPr>
          <w:spacing w:val="-8"/>
        </w:rPr>
        <w:t>“The Voyager Neptune Travel Guide”,</w:t>
      </w:r>
      <w:r w:rsidR="001570C9" w:rsidRPr="0097051F">
        <w:rPr>
          <w:spacing w:val="-8"/>
        </w:rPr>
        <w:t xml:space="preserve"> JPL Pub 89-24:</w:t>
      </w:r>
      <w:r w:rsidR="001570C9">
        <w:rPr>
          <w:spacing w:val="-8"/>
        </w:rPr>
        <w:t xml:space="preserve"> June </w:t>
      </w:r>
      <w:r w:rsidR="001570C9" w:rsidRPr="00202CDA">
        <w:rPr>
          <w:spacing w:val="-8"/>
        </w:rPr>
        <w:t>1989.</w:t>
      </w:r>
      <w:r w:rsidR="001570C9">
        <w:rPr>
          <w:spacing w:val="-8"/>
        </w:rPr>
        <w:t xml:space="preserve"> &lt;</w:t>
      </w:r>
      <w:r w:rsidR="001570C9" w:rsidRPr="001570C9">
        <w:t xml:space="preserve"> </w:t>
      </w:r>
      <w:r w:rsidR="001570C9" w:rsidRPr="001570C9">
        <w:rPr>
          <w:spacing w:val="-8"/>
        </w:rPr>
        <w:t>https://ntrs.nasa.gov/citations/19900004096</w:t>
      </w:r>
      <w:r w:rsidR="001570C9">
        <w:rPr>
          <w:spacing w:val="-8"/>
        </w:rPr>
        <w:t>&gt;</w:t>
      </w:r>
    </w:p>
    <w:p w14:paraId="22F92C48" w14:textId="6AFBAD3B" w:rsidR="00B157CA" w:rsidRPr="005B48FC" w:rsidRDefault="00B157CA" w:rsidP="00BE400D">
      <w:pPr>
        <w:pStyle w:val="References"/>
      </w:pPr>
      <w:r w:rsidRPr="00314D74">
        <w:t>[</w:t>
      </w:r>
      <w:r w:rsidR="001570C9">
        <w:t>30</w:t>
      </w:r>
      <w:r w:rsidRPr="00314D74">
        <w:t>]</w:t>
      </w:r>
      <w:r w:rsidRPr="00314D74">
        <w:tab/>
      </w:r>
      <w:r w:rsidR="001570C9">
        <w:t>Richard Hilliard</w:t>
      </w:r>
      <w:r w:rsidR="004F4D66">
        <w:t>.</w:t>
      </w:r>
      <w:r w:rsidRPr="005B48FC">
        <w:t xml:space="preserve">  “</w:t>
      </w:r>
      <w:r w:rsidR="001570C9" w:rsidRPr="00202CDA">
        <w:t>Systems and software engineering — Architecture description</w:t>
      </w:r>
      <w:r w:rsidRPr="005B48FC">
        <w:t xml:space="preserve">”  </w:t>
      </w:r>
      <w:r w:rsidR="00635696">
        <w:rPr>
          <w:i/>
          <w:iCs/>
        </w:rPr>
        <w:t xml:space="preserve">ISO Architecture.org. </w:t>
      </w:r>
      <w:r w:rsidR="001570C9">
        <w:t>&lt;</w:t>
      </w:r>
      <w:r w:rsidR="001570C9" w:rsidRPr="001570C9">
        <w:rPr>
          <w:rFonts w:ascii="Arial" w:eastAsia="MS PGothic" w:hAnsi="Arial" w:cs="MS PGothic"/>
          <w:color w:val="000000" w:themeColor="text1"/>
          <w:kern w:val="24"/>
          <w:sz w:val="21"/>
          <w:szCs w:val="21"/>
        </w:rPr>
        <w:t xml:space="preserve"> </w:t>
      </w:r>
      <w:hyperlink r:id="rId21" w:history="1">
        <w:r w:rsidR="00CB480B" w:rsidRPr="00CB480B">
          <w:rPr>
            <w:rStyle w:val="Hyperlink"/>
          </w:rPr>
          <w:t>http://www.iso-architecture.org/42010</w:t>
        </w:r>
        <w:r w:rsidR="00CB480B" w:rsidRPr="00F0371B">
          <w:rPr>
            <w:rStyle w:val="Hyperlink"/>
          </w:rPr>
          <w:t>/cm</w:t>
        </w:r>
      </w:hyperlink>
      <w:r w:rsidR="001570C9">
        <w:t>&gt;</w:t>
      </w:r>
    </w:p>
    <w:p w14:paraId="6231E76F" w14:textId="59104A2C" w:rsidR="00CB480B" w:rsidRDefault="00CB480B" w:rsidP="00CB480B">
      <w:pPr>
        <w:pStyle w:val="References"/>
      </w:pPr>
      <w:r>
        <w:t xml:space="preserve">[31] </w:t>
      </w:r>
      <w:r w:rsidRPr="005434E1" w:rsidDel="00180B3A">
        <w:t>“</w:t>
      </w:r>
      <w:r w:rsidRPr="00CB480B">
        <w:rPr>
          <w:i/>
          <w:iCs/>
        </w:rPr>
        <w:t>Unified Architecture Framework (UAF) Domain Metamodel</w:t>
      </w:r>
      <w:r w:rsidRPr="005434E1" w:rsidDel="00180B3A">
        <w:t xml:space="preserve">”, </w:t>
      </w:r>
      <w:r w:rsidRPr="005434E1">
        <w:t xml:space="preserve">OMG Document: </w:t>
      </w:r>
      <w:r>
        <w:t>f</w:t>
      </w:r>
      <w:r w:rsidRPr="00CB480B">
        <w:t>ormal/22-07-03</w:t>
      </w:r>
      <w:r w:rsidRPr="005434E1">
        <w:t xml:space="preserve">.  Needham, Massachusetts: Object Management Group, </w:t>
      </w:r>
      <w:r>
        <w:t>August</w:t>
      </w:r>
      <w:r w:rsidRPr="005434E1">
        <w:t xml:space="preserve"> 20</w:t>
      </w:r>
      <w:r>
        <w:t>22 &lt;</w:t>
      </w:r>
      <w:r w:rsidRPr="00EF055B">
        <w:t xml:space="preserve"> </w:t>
      </w:r>
      <w:r w:rsidRPr="00CB480B">
        <w:t>https://www.omg.org/spec/UAF/1.2/DMM/PDF</w:t>
      </w:r>
      <w:r>
        <w:t>&gt;</w:t>
      </w:r>
    </w:p>
    <w:p w14:paraId="48D1D7C8" w14:textId="6EC0A34D" w:rsidR="004F4D66" w:rsidRDefault="00B157CA" w:rsidP="004F4D66">
      <w:pPr>
        <w:pStyle w:val="References"/>
      </w:pPr>
      <w:r w:rsidRPr="00314D74">
        <w:t>[</w:t>
      </w:r>
      <w:r w:rsidR="00CB480B">
        <w:t>32</w:t>
      </w:r>
      <w:r w:rsidRPr="00314D74">
        <w:t>]</w:t>
      </w:r>
      <w:r w:rsidRPr="00314D74">
        <w:tab/>
      </w:r>
      <w:r w:rsidR="004F4D66">
        <w:t xml:space="preserve">Mordecai, Yaniv. “Model-Based Protocol Specification.” </w:t>
      </w:r>
      <w:r w:rsidR="004F4D66" w:rsidRPr="00202CDA">
        <w:rPr>
          <w:i/>
          <w:iCs/>
        </w:rPr>
        <w:t>Systems Engineering 22 (2)</w:t>
      </w:r>
      <w:r w:rsidR="004F4D66">
        <w:t>. 2019. &lt;</w:t>
      </w:r>
      <w:r w:rsidR="008D49D5" w:rsidRPr="008D49D5">
        <w:t xml:space="preserve"> https://www.researchgate.net/publication/331454717_Model-based_protocol_specification/figures</w:t>
      </w:r>
      <w:r w:rsidR="004F4D66">
        <w:t>&gt;</w:t>
      </w:r>
    </w:p>
    <w:p w14:paraId="31C2A6D9" w14:textId="053EAB5B" w:rsidR="00CC3718" w:rsidRDefault="00B157CA" w:rsidP="00BE400D">
      <w:pPr>
        <w:pStyle w:val="References"/>
      </w:pPr>
      <w:r w:rsidRPr="00314D74">
        <w:t>[</w:t>
      </w:r>
      <w:r w:rsidR="00CB480B">
        <w:t>33</w:t>
      </w:r>
      <w:r w:rsidRPr="00314D74">
        <w:t>]</w:t>
      </w:r>
      <w:r w:rsidRPr="00314D74">
        <w:tab/>
      </w:r>
      <w:r w:rsidR="00BE400D" w:rsidRPr="00BE400D">
        <w:t>NASA Systems Engineering Processes and Requirements</w:t>
      </w:r>
      <w:r w:rsidR="00BE400D">
        <w:t>,</w:t>
      </w:r>
      <w:r w:rsidR="00BE400D" w:rsidRPr="00BE400D" w:rsidDel="00BE400D">
        <w:t xml:space="preserve"> </w:t>
      </w:r>
      <w:r w:rsidR="00441372" w:rsidRPr="00202CDA">
        <w:rPr>
          <w:i/>
          <w:iCs/>
        </w:rPr>
        <w:t xml:space="preserve">NASA </w:t>
      </w:r>
      <w:r w:rsidR="00BE400D" w:rsidRPr="00202CDA">
        <w:rPr>
          <w:i/>
          <w:iCs/>
        </w:rPr>
        <w:t>NPR 7123.1D</w:t>
      </w:r>
      <w:r w:rsidR="00441372" w:rsidRPr="00202CDA">
        <w:t xml:space="preserve">, </w:t>
      </w:r>
      <w:r w:rsidR="00BE400D">
        <w:t xml:space="preserve">July </w:t>
      </w:r>
      <w:r w:rsidR="00441372" w:rsidRPr="00202CDA">
        <w:t>20</w:t>
      </w:r>
      <w:r w:rsidR="00BE400D">
        <w:t>23</w:t>
      </w:r>
      <w:r w:rsidR="00441372" w:rsidRPr="00202CDA">
        <w:t>.</w:t>
      </w:r>
      <w:r w:rsidR="00BE400D">
        <w:t xml:space="preserve"> </w:t>
      </w:r>
      <w:hyperlink r:id="rId22" w:history="1">
        <w:r w:rsidR="00843249" w:rsidRPr="00202CDA">
          <w:rPr>
            <w:rStyle w:val="Hyperlink"/>
          </w:rPr>
          <w:t xml:space="preserve">https://nodis3.gsfc.nasa.gov/npg_img/N_PR_7123_001D_/N_PR_7123_001D_.pdf </w:t>
        </w:r>
      </w:hyperlink>
    </w:p>
    <w:p w14:paraId="1F93A704" w14:textId="293EF66A" w:rsidR="00843249" w:rsidRDefault="00843249" w:rsidP="00BE400D">
      <w:pPr>
        <w:pStyle w:val="References"/>
      </w:pPr>
      <w:r>
        <w:t xml:space="preserve">[34]  </w:t>
      </w:r>
      <w:r w:rsidR="00325082">
        <w:t xml:space="preserve">“The SQL Standard”, International Standard.  ISO/IEC 9075:2023 (ANSI X3.135).  </w:t>
      </w:r>
      <w:r w:rsidR="00325082" w:rsidRPr="005434E1">
        <w:t xml:space="preserve">Geneva:  ISO, </w:t>
      </w:r>
      <w:r w:rsidR="00325082">
        <w:t xml:space="preserve">2023 </w:t>
      </w:r>
    </w:p>
    <w:p w14:paraId="1A900E3E" w14:textId="1454C6B8" w:rsidR="00843249" w:rsidRDefault="00843249" w:rsidP="00BE400D">
      <w:pPr>
        <w:pStyle w:val="References"/>
      </w:pPr>
      <w:r>
        <w:t>[35]</w:t>
      </w:r>
      <w:r>
        <w:tab/>
      </w:r>
      <w:r w:rsidRPr="00202CDA">
        <w:rPr>
          <w:i/>
          <w:iCs/>
        </w:rPr>
        <w:t>SPARQL</w:t>
      </w:r>
      <w:r w:rsidR="00325082" w:rsidRPr="00202CDA">
        <w:rPr>
          <w:i/>
          <w:iCs/>
        </w:rPr>
        <w:t xml:space="preserve"> 1.1 Query Language</w:t>
      </w:r>
      <w:r w:rsidR="00325082">
        <w:t>, International Standard</w:t>
      </w:r>
      <w:r w:rsidR="003915CF">
        <w:t>, SPARQL</w:t>
      </w:r>
      <w:r w:rsidR="00325082">
        <w:t>.  World Wide Web Consortium (W3C)</w:t>
      </w:r>
      <w:r w:rsidR="003915CF">
        <w:t>, March 2013</w:t>
      </w:r>
      <w:r w:rsidR="00325082">
        <w:t>.  &lt;</w:t>
      </w:r>
      <w:r w:rsidR="00325082" w:rsidRPr="00325082">
        <w:t>https://www.w3.org/TR/sparql11-query/</w:t>
      </w:r>
      <w:r w:rsidR="00325082">
        <w:t>&gt;</w:t>
      </w:r>
    </w:p>
    <w:p w14:paraId="7C382938" w14:textId="1E8CC1FE" w:rsidR="00161D54" w:rsidRPr="005434E1" w:rsidDel="00180B3A" w:rsidRDefault="00843249" w:rsidP="00161D54">
      <w:pPr>
        <w:pStyle w:val="References"/>
      </w:pPr>
      <w:r>
        <w:t>[36]</w:t>
      </w:r>
      <w:r>
        <w:tab/>
      </w:r>
      <w:r w:rsidR="00325082" w:rsidRPr="00202CDA">
        <w:rPr>
          <w:i/>
          <w:iCs/>
        </w:rPr>
        <w:t>Space Assigned Numbers Authority (SANA)</w:t>
      </w:r>
      <w:r w:rsidR="00161D54" w:rsidRPr="00202CDA">
        <w:rPr>
          <w:i/>
          <w:iCs/>
        </w:rPr>
        <w:t xml:space="preserve"> – Role, Responsibilities, Policies, and Procedures</w:t>
      </w:r>
      <w:r w:rsidR="00161D54">
        <w:t xml:space="preserve">, </w:t>
      </w:r>
      <w:r w:rsidR="00161D54" w:rsidRPr="005434E1">
        <w:t xml:space="preserve">Report Concerning Space Data System </w:t>
      </w:r>
      <w:r w:rsidR="00161D54" w:rsidRPr="00EB0385">
        <w:t xml:space="preserve">Standards, </w:t>
      </w:r>
      <w:r w:rsidR="00161D54" w:rsidRPr="0097051F">
        <w:t>CCSDS 3</w:t>
      </w:r>
      <w:r w:rsidR="00161D54">
        <w:t>13.0-Y-3</w:t>
      </w:r>
      <w:r w:rsidR="00161D54" w:rsidRPr="0097051F">
        <w:t>.</w:t>
      </w:r>
      <w:r w:rsidR="00161D54" w:rsidRPr="00EB0385">
        <w:t xml:space="preserve">  </w:t>
      </w:r>
      <w:r w:rsidR="00161D54">
        <w:t>Yellow</w:t>
      </w:r>
      <w:r w:rsidR="00161D54" w:rsidRPr="00EB0385">
        <w:t xml:space="preserve"> Book.  Issue </w:t>
      </w:r>
      <w:r w:rsidR="00161D54">
        <w:t>3</w:t>
      </w:r>
      <w:r w:rsidR="00161D54" w:rsidRPr="00EB0385">
        <w:t xml:space="preserve">.  Washington, D.C.: CCSDS, </w:t>
      </w:r>
      <w:r w:rsidR="00161D54">
        <w:t>October</w:t>
      </w:r>
      <w:r w:rsidR="00161D54" w:rsidRPr="00EB0385">
        <w:t xml:space="preserve"> 20</w:t>
      </w:r>
      <w:r w:rsidR="00161D54">
        <w:t>20</w:t>
      </w:r>
      <w:r w:rsidR="00161D54" w:rsidRPr="00EB0385">
        <w:t>.</w:t>
      </w:r>
    </w:p>
    <w:p w14:paraId="4DE88063" w14:textId="575D93CF" w:rsidR="00161D54" w:rsidRPr="005434E1" w:rsidDel="00180B3A" w:rsidRDefault="00843249" w:rsidP="00161D54">
      <w:pPr>
        <w:pStyle w:val="References"/>
      </w:pPr>
      <w:r>
        <w:t>[37]</w:t>
      </w:r>
      <w:r>
        <w:tab/>
      </w:r>
      <w:r w:rsidR="00161D54" w:rsidRPr="00202CDA">
        <w:rPr>
          <w:i/>
          <w:iCs/>
        </w:rPr>
        <w:t>CCSDS SANA Registry Management Policy (</w:t>
      </w:r>
      <w:r w:rsidRPr="00202CDA">
        <w:rPr>
          <w:i/>
          <w:iCs/>
        </w:rPr>
        <w:t>RMP</w:t>
      </w:r>
      <w:r w:rsidR="00161D54" w:rsidRPr="00202CDA">
        <w:rPr>
          <w:i/>
          <w:iCs/>
        </w:rPr>
        <w:t>)</w:t>
      </w:r>
      <w:r w:rsidR="00161D54">
        <w:t xml:space="preserve">, </w:t>
      </w:r>
      <w:r w:rsidR="00161D54" w:rsidRPr="005434E1">
        <w:t xml:space="preserve">Report Concerning Space Data System </w:t>
      </w:r>
      <w:r w:rsidR="00161D54" w:rsidRPr="00EB0385">
        <w:t xml:space="preserve">Standards, </w:t>
      </w:r>
      <w:r w:rsidR="00161D54" w:rsidRPr="0097051F">
        <w:t>CCSDS 3</w:t>
      </w:r>
      <w:r w:rsidR="00161D54">
        <w:t>13.1-Y-2</w:t>
      </w:r>
      <w:r w:rsidR="00161D54" w:rsidRPr="0097051F">
        <w:t>.</w:t>
      </w:r>
      <w:r w:rsidR="00161D54" w:rsidRPr="00EB0385">
        <w:t xml:space="preserve">  </w:t>
      </w:r>
      <w:r w:rsidR="00161D54">
        <w:t>Yellow</w:t>
      </w:r>
      <w:r w:rsidR="00161D54" w:rsidRPr="00EB0385">
        <w:t xml:space="preserve"> Book.  Issue </w:t>
      </w:r>
      <w:r w:rsidR="00161D54">
        <w:t>2</w:t>
      </w:r>
      <w:r w:rsidR="00161D54" w:rsidRPr="00EB0385">
        <w:t xml:space="preserve">.  Washington, D.C.: CCSDS, </w:t>
      </w:r>
      <w:r w:rsidR="00161D54">
        <w:t>October</w:t>
      </w:r>
      <w:r w:rsidR="00161D54" w:rsidRPr="00EB0385">
        <w:t xml:space="preserve"> 20</w:t>
      </w:r>
      <w:r w:rsidR="00161D54">
        <w:t>20</w:t>
      </w:r>
      <w:r w:rsidR="00161D54" w:rsidRPr="00EB0385">
        <w:t>.</w:t>
      </w:r>
    </w:p>
    <w:p w14:paraId="06B50001" w14:textId="39977703" w:rsidR="007B7838" w:rsidRDefault="008F2032" w:rsidP="008F2032">
      <w:pPr>
        <w:pStyle w:val="References"/>
      </w:pPr>
      <w:r>
        <w:t>[38]</w:t>
      </w:r>
      <w:r>
        <w:tab/>
      </w:r>
      <w:r w:rsidRPr="00E65414">
        <w:rPr>
          <w:i/>
          <w:lang w:val="en-GB"/>
        </w:rPr>
        <w:t>Spacecraft Onboard Interface Services – Specification for Dictionary of Terms for Electronic Data Sheets</w:t>
      </w:r>
      <w:r w:rsidRPr="00E65414">
        <w:rPr>
          <w:lang w:val="en-GB"/>
        </w:rPr>
        <w:t xml:space="preserve">.  </w:t>
      </w:r>
      <w:r w:rsidR="007B7838" w:rsidRPr="00690690">
        <w:rPr>
          <w:lang w:val="en-GB"/>
        </w:rPr>
        <w:t xml:space="preserve">Draft Recommended Practice, CCSDS 876.1-R-3. </w:t>
      </w:r>
      <w:r w:rsidR="00EF25DA">
        <w:rPr>
          <w:lang w:val="en-GB"/>
        </w:rPr>
        <w:t xml:space="preserve">Draft </w:t>
      </w:r>
      <w:r w:rsidR="007B7838" w:rsidRPr="00690690">
        <w:rPr>
          <w:lang w:val="en-GB"/>
        </w:rPr>
        <w:t>Red Book. Issue 3.</w:t>
      </w:r>
      <w:r w:rsidR="007B7838" w:rsidRPr="00E65414">
        <w:rPr>
          <w:lang w:val="en-GB"/>
        </w:rPr>
        <w:t xml:space="preserve"> Washington, D.C.: CCSDS, </w:t>
      </w:r>
      <w:r w:rsidR="00EF25DA">
        <w:rPr>
          <w:lang w:val="en-GB"/>
        </w:rPr>
        <w:t>July</w:t>
      </w:r>
      <w:r w:rsidR="007B7838" w:rsidRPr="00E65414">
        <w:rPr>
          <w:lang w:val="en-GB"/>
        </w:rPr>
        <w:t xml:space="preserve"> </w:t>
      </w:r>
      <w:r w:rsidR="007B7838">
        <w:rPr>
          <w:lang w:val="en-GB"/>
        </w:rPr>
        <w:t>202</w:t>
      </w:r>
      <w:r w:rsidR="00EF25DA">
        <w:rPr>
          <w:lang w:val="en-GB"/>
        </w:rPr>
        <w:t>3</w:t>
      </w:r>
      <w:r w:rsidR="007B7838" w:rsidRPr="00E65414">
        <w:rPr>
          <w:lang w:val="en-GB"/>
        </w:rPr>
        <w:t>.</w:t>
      </w:r>
      <w:r w:rsidR="007B7838" w:rsidRPr="00202CDA" w:rsidDel="007B7838">
        <w:rPr>
          <w:highlight w:val="yellow"/>
          <w:lang w:val="en-GB"/>
        </w:rPr>
        <w:t xml:space="preserve"> </w:t>
      </w:r>
    </w:p>
    <w:p w14:paraId="793F10AA" w14:textId="5FA86E31" w:rsidR="008F2032" w:rsidRDefault="008F2032" w:rsidP="003915CF">
      <w:pPr>
        <w:pStyle w:val="References"/>
      </w:pPr>
      <w:r>
        <w:t>[39]</w:t>
      </w:r>
      <w:r>
        <w:tab/>
      </w:r>
      <w:r w:rsidR="003915CF" w:rsidRPr="00202CDA">
        <w:rPr>
          <w:i/>
          <w:iCs/>
        </w:rPr>
        <w:t>OWL 2 Web Ontology Language Document Overview (Second Edition)</w:t>
      </w:r>
      <w:r>
        <w:t>, International Standard</w:t>
      </w:r>
      <w:r w:rsidR="003915CF">
        <w:t>, OWL2</w:t>
      </w:r>
      <w:r>
        <w:t>.  World Wide Web Consortium (W3C)</w:t>
      </w:r>
      <w:r w:rsidR="003915CF">
        <w:t>, December 2012</w:t>
      </w:r>
      <w:r>
        <w:t>.  &lt;</w:t>
      </w:r>
      <w:r w:rsidR="003915CF" w:rsidRPr="003915CF">
        <w:t>https://www.w3.org/TR/2012/REC-owl2-overview-20121211/</w:t>
      </w:r>
      <w:r>
        <w:t>&gt;</w:t>
      </w:r>
    </w:p>
    <w:p w14:paraId="1A4BEA03" w14:textId="19785928" w:rsidR="008F2032" w:rsidRDefault="008F2032" w:rsidP="008F2032">
      <w:pPr>
        <w:pStyle w:val="References"/>
      </w:pPr>
      <w:r>
        <w:t>[40]</w:t>
      </w:r>
      <w:r>
        <w:tab/>
      </w:r>
      <w:r>
        <w:rPr>
          <w:i/>
          <w:iCs/>
        </w:rPr>
        <w:t>Protege</w:t>
      </w:r>
      <w:r w:rsidRPr="0097051F">
        <w:rPr>
          <w:i/>
          <w:iCs/>
        </w:rPr>
        <w:t xml:space="preserve"> </w:t>
      </w:r>
      <w:r w:rsidR="003915CF">
        <w:rPr>
          <w:i/>
          <w:iCs/>
        </w:rPr>
        <w:t>– ontology development environment</w:t>
      </w:r>
      <w:r w:rsidR="000B2BA3">
        <w:rPr>
          <w:i/>
          <w:iCs/>
        </w:rPr>
        <w:t xml:space="preserve"> (Protégé)</w:t>
      </w:r>
      <w:r>
        <w:t xml:space="preserve">, </w:t>
      </w:r>
      <w:r w:rsidR="003915CF">
        <w:t>Free</w:t>
      </w:r>
      <w:r w:rsidR="000B2BA3">
        <w:t xml:space="preserve">, open source </w:t>
      </w:r>
      <w:r w:rsidR="003915CF">
        <w:t>tool</w:t>
      </w:r>
      <w:r>
        <w:t xml:space="preserve">.  </w:t>
      </w:r>
      <w:r w:rsidR="003915CF">
        <w:t>Stanford</w:t>
      </w:r>
      <w:r w:rsidR="000B2BA3">
        <w:t xml:space="preserve"> University</w:t>
      </w:r>
      <w:r>
        <w:t>.  &lt;</w:t>
      </w:r>
      <w:r w:rsidR="000B2BA3" w:rsidRPr="000B2BA3">
        <w:t>https://protege.stanford.edu/software.php</w:t>
      </w:r>
      <w:r w:rsidR="000B2BA3">
        <w:t>&gt;</w:t>
      </w:r>
    </w:p>
    <w:p w14:paraId="29B17AF1" w14:textId="3B960CD3" w:rsidR="00F64BA0" w:rsidRDefault="00F64BA0" w:rsidP="00F64BA0">
      <w:pPr>
        <w:pStyle w:val="References"/>
      </w:pPr>
      <w:r>
        <w:t>[41]</w:t>
      </w:r>
      <w:r>
        <w:tab/>
      </w:r>
      <w:r>
        <w:rPr>
          <w:i/>
          <w:iCs/>
        </w:rPr>
        <w:t>Business Process Model and Notation (BPMN 2.0</w:t>
      </w:r>
      <w:r w:rsidR="007B7838">
        <w:rPr>
          <w:i/>
          <w:iCs/>
        </w:rPr>
        <w:t>.2</w:t>
      </w:r>
      <w:r w:rsidRPr="0097051F">
        <w:rPr>
          <w:i/>
          <w:iCs/>
        </w:rPr>
        <w:t>)</w:t>
      </w:r>
      <w:r>
        <w:t xml:space="preserve">, OMG Document, </w:t>
      </w:r>
      <w:r w:rsidR="007B7838">
        <w:t>f</w:t>
      </w:r>
      <w:r w:rsidR="007B7838" w:rsidRPr="00F64BA0">
        <w:t>ormal/201</w:t>
      </w:r>
      <w:r w:rsidR="007B7838">
        <w:t>3</w:t>
      </w:r>
      <w:r w:rsidR="007B7838" w:rsidRPr="00F64BA0">
        <w:t>-</w:t>
      </w:r>
      <w:r w:rsidR="007B7838">
        <w:t>12</w:t>
      </w:r>
      <w:r w:rsidR="007B7838" w:rsidRPr="00F64BA0">
        <w:t>-0</w:t>
      </w:r>
      <w:r w:rsidR="007B7838">
        <w:t>9.  Object Management Group, December 2013</w:t>
      </w:r>
      <w:r>
        <w:t xml:space="preserve">. </w:t>
      </w:r>
      <w:hyperlink r:id="rId23" w:history="1">
        <w:r w:rsidR="00C55F62" w:rsidRPr="00AD0FBB">
          <w:rPr>
            <w:rStyle w:val="Hyperlink"/>
          </w:rPr>
          <w:t>https://www.omg.org/spec/BPMN/2.0/PDF</w:t>
        </w:r>
      </w:hyperlink>
    </w:p>
    <w:p w14:paraId="733AEE88" w14:textId="46D7CF6E" w:rsidR="007B7838" w:rsidRPr="00690690" w:rsidRDefault="007B7838" w:rsidP="007B7838">
      <w:pPr>
        <w:pStyle w:val="References"/>
      </w:pPr>
      <w:r w:rsidRPr="000F4096">
        <w:rPr>
          <w:iCs/>
        </w:rPr>
        <w:t>[42]</w:t>
      </w:r>
      <w:r w:rsidRPr="000F4096">
        <w:rPr>
          <w:iCs/>
        </w:rPr>
        <w:tab/>
      </w:r>
      <w:r w:rsidRPr="00690690">
        <w:rPr>
          <w:i/>
        </w:rPr>
        <w:t>Security architecture for Open Systems Interconnection for CCITT applications</w:t>
      </w:r>
      <w:r w:rsidRPr="002716EF">
        <w:t>, Recommendation X.800, Geneva: ITU, March 1991</w:t>
      </w:r>
    </w:p>
    <w:p w14:paraId="36DDC0AF" w14:textId="77777777" w:rsidR="007B7838" w:rsidRDefault="007B7838" w:rsidP="007B7838">
      <w:pPr>
        <w:pStyle w:val="References"/>
      </w:pPr>
      <w:r w:rsidRPr="00690690">
        <w:t>[43]</w:t>
      </w:r>
      <w:r w:rsidRPr="00690690">
        <w:tab/>
      </w:r>
      <w:r w:rsidRPr="00690690">
        <w:rPr>
          <w:i/>
        </w:rPr>
        <w:t>Baseline capabilities for enhanced global identity management and interoperability</w:t>
      </w:r>
      <w:r w:rsidRPr="002716EF">
        <w:t>, Recommendation ITU-T X.1250, Geneva: ITU-T, September 2009</w:t>
      </w:r>
    </w:p>
    <w:p w14:paraId="7435CBEB" w14:textId="77777777" w:rsidR="007B7838" w:rsidRDefault="007B7838" w:rsidP="007B7838">
      <w:pPr>
        <w:pStyle w:val="References"/>
      </w:pPr>
      <w:r>
        <w:t>[44]</w:t>
      </w:r>
      <w:r>
        <w:tab/>
      </w:r>
      <w:r>
        <w:rPr>
          <w:i/>
        </w:rPr>
        <w:t>XML Specification for Electronic Data Sheets</w:t>
      </w:r>
      <w:r w:rsidRPr="00EB0385">
        <w:t xml:space="preserve">.  </w:t>
      </w:r>
      <w:r>
        <w:t>Recommended Standard</w:t>
      </w:r>
      <w:r w:rsidRPr="00EB0385">
        <w:t xml:space="preserve">, </w:t>
      </w:r>
      <w:r w:rsidRPr="007C399B">
        <w:t>CCSDS 876.0-B-1</w:t>
      </w:r>
      <w:r w:rsidRPr="00EB0385">
        <w:t xml:space="preserve">.  </w:t>
      </w:r>
      <w:r>
        <w:t xml:space="preserve">Blue </w:t>
      </w:r>
      <w:r w:rsidRPr="00EB0385">
        <w:t>Book.</w:t>
      </w:r>
      <w:r>
        <w:t xml:space="preserve"> </w:t>
      </w:r>
      <w:r w:rsidRPr="00EB0385">
        <w:t xml:space="preserve">Issue </w:t>
      </w:r>
      <w:r>
        <w:t>1</w:t>
      </w:r>
      <w:r w:rsidRPr="00EB0385">
        <w:t>.</w:t>
      </w:r>
      <w:r>
        <w:t xml:space="preserve"> </w:t>
      </w:r>
      <w:r w:rsidRPr="00EB0385">
        <w:t xml:space="preserve">Washington, D.C.: CCSDS, </w:t>
      </w:r>
      <w:r>
        <w:t>April 2019</w:t>
      </w:r>
      <w:r w:rsidRPr="00EB0385">
        <w:t>.</w:t>
      </w:r>
    </w:p>
    <w:p w14:paraId="4EDCE81D" w14:textId="77777777" w:rsidR="007B7838" w:rsidRDefault="007B7838" w:rsidP="007B7838">
      <w:pPr>
        <w:pStyle w:val="References"/>
      </w:pPr>
      <w:r w:rsidRPr="00CA63C5">
        <w:t>[4</w:t>
      </w:r>
      <w:r>
        <w:t>5</w:t>
      </w:r>
      <w:r w:rsidRPr="00CA63C5">
        <w:t>]</w:t>
      </w:r>
      <w:r w:rsidRPr="00CA63C5">
        <w:tab/>
      </w:r>
      <w:r w:rsidRPr="006F5426">
        <w:rPr>
          <w:i/>
        </w:rPr>
        <w:t>System life cycle processes</w:t>
      </w:r>
      <w:r w:rsidRPr="00CA63C5">
        <w:t xml:space="preserve">, </w:t>
      </w:r>
      <w:r>
        <w:t xml:space="preserve">International Standard. </w:t>
      </w:r>
      <w:r w:rsidRPr="006F5426">
        <w:t>ISO/IEC/IEEE 15288:2023</w:t>
      </w:r>
      <w:r w:rsidRPr="00CA63C5">
        <w:t xml:space="preserve">, </w:t>
      </w:r>
      <w:r>
        <w:t>second edition.</w:t>
      </w:r>
      <w:r w:rsidRPr="00CA63C5">
        <w:t xml:space="preserve"> </w:t>
      </w:r>
      <w:r>
        <w:t>Geneva: ISO</w:t>
      </w:r>
      <w:r w:rsidRPr="00CA63C5">
        <w:t xml:space="preserve">, </w:t>
      </w:r>
      <w:r>
        <w:t>May 2023.</w:t>
      </w:r>
    </w:p>
    <w:p w14:paraId="3B2A676C" w14:textId="794EE1F4" w:rsidR="00DB0B28" w:rsidRDefault="00DB0B28">
      <w:pPr>
        <w:pStyle w:val="NormalWeb"/>
        <w:spacing w:before="100" w:beforeAutospacing="1" w:after="100" w:afterAutospacing="1"/>
        <w:rPr>
          <w:rFonts w:ascii="TimesNewRomanPSMT" w:hAnsi="TimesNewRomanPSMT"/>
          <w:iCs/>
        </w:rPr>
      </w:pPr>
      <w:r>
        <w:t xml:space="preserve">[46]  </w:t>
      </w:r>
      <w:r w:rsidRPr="000F4096">
        <w:rPr>
          <w:iCs/>
        </w:rPr>
        <w:t>J. Postel.</w:t>
      </w:r>
      <w:r w:rsidRPr="000F4096">
        <w:rPr>
          <w:i/>
        </w:rPr>
        <w:t xml:space="preserve"> Transmission Control Protoco</w:t>
      </w:r>
      <w:r w:rsidR="002C7202">
        <w:rPr>
          <w:i/>
        </w:rPr>
        <w:t>l (TCP)</w:t>
      </w:r>
      <w:r w:rsidRPr="000F4096">
        <w:rPr>
          <w:iCs/>
        </w:rPr>
        <w:t>. STD 7. Reston, Virginia: ISOC,</w:t>
      </w:r>
      <w:r w:rsidR="0080386C">
        <w:rPr>
          <w:iCs/>
        </w:rPr>
        <w:t xml:space="preserve"> </w:t>
      </w:r>
      <w:r w:rsidRPr="000F4096">
        <w:rPr>
          <w:iCs/>
        </w:rPr>
        <w:t xml:space="preserve">September </w:t>
      </w:r>
      <w:r w:rsidRPr="002C7202">
        <w:rPr>
          <w:rFonts w:ascii="TimesNewRomanPSMT" w:hAnsi="TimesNewRomanPSMT"/>
          <w:iCs/>
        </w:rPr>
        <w:t xml:space="preserve">1981. </w:t>
      </w:r>
    </w:p>
    <w:p w14:paraId="63E3E471" w14:textId="526076B2" w:rsidR="0080386C" w:rsidRPr="005434E1" w:rsidRDefault="0080386C" w:rsidP="000F4096">
      <w:pPr>
        <w:pStyle w:val="NormalWeb"/>
      </w:pPr>
      <w:r w:rsidRPr="000F4096">
        <w:rPr>
          <w:iCs/>
        </w:rPr>
        <w:lastRenderedPageBreak/>
        <w:t>[47]</w:t>
      </w:r>
      <w:r>
        <w:rPr>
          <w:iCs/>
        </w:rPr>
        <w:t xml:space="preserve"> </w:t>
      </w:r>
      <w:r w:rsidRPr="000F4096">
        <w:rPr>
          <w:i/>
        </w:rPr>
        <w:t>OMG Systems Modeling Language</w:t>
      </w:r>
      <w:r w:rsidRPr="000F4096">
        <w:rPr>
          <w:i/>
        </w:rPr>
        <w:t xml:space="preserve"> ™</w:t>
      </w:r>
      <w:r w:rsidRPr="000F4096">
        <w:rPr>
          <w:i/>
        </w:rPr>
        <w:t xml:space="preserve"> (SysML®)</w:t>
      </w:r>
      <w:r w:rsidRPr="005434E1">
        <w:t xml:space="preserve">.  </w:t>
      </w:r>
      <w:r w:rsidRPr="0080386C">
        <w:t>Version 2.0 Beta 1</w:t>
      </w:r>
      <w:r>
        <w:t xml:space="preserve">, </w:t>
      </w:r>
      <w:r w:rsidRPr="0080386C">
        <w:t>Preliminary Revision 2024-01</w:t>
      </w:r>
      <w:r w:rsidRPr="00202CDA">
        <w:t>.  OMG Document</w:t>
      </w:r>
      <w:r w:rsidRPr="005434E1">
        <w:t xml:space="preserve">.  Needham, Massachusetts: Object Management Group, </w:t>
      </w:r>
      <w:r>
        <w:t>February 2024</w:t>
      </w:r>
      <w:r w:rsidRPr="005434E1">
        <w:t xml:space="preserve">.  </w:t>
      </w:r>
      <w:r>
        <w:t>&lt;</w:t>
      </w:r>
      <w:r w:rsidRPr="0080386C">
        <w:rPr>
          <w:rFonts w:ascii="ArialMT" w:hAnsi="ArialMT"/>
          <w:color w:val="0000FF"/>
          <w:sz w:val="20"/>
          <w:szCs w:val="20"/>
        </w:rPr>
        <w:t xml:space="preserve"> </w:t>
      </w:r>
      <w:r w:rsidRPr="0080386C">
        <w:rPr>
          <w:rFonts w:ascii="ArialMT" w:hAnsi="ArialMT"/>
          <w:color w:val="0000FF"/>
          <w:sz w:val="20"/>
          <w:szCs w:val="20"/>
        </w:rPr>
        <w:t xml:space="preserve">https://www.omg.org/spec/SysML/2.0/Language/ </w:t>
      </w:r>
      <w:r>
        <w:t>&gt;</w:t>
      </w:r>
    </w:p>
    <w:p w14:paraId="6D84EF71" w14:textId="38BFBE89" w:rsidR="0080386C" w:rsidRPr="0080386C" w:rsidRDefault="0080386C" w:rsidP="000F4096">
      <w:pPr>
        <w:pStyle w:val="NormalWeb"/>
        <w:spacing w:before="100" w:beforeAutospacing="1" w:after="100" w:afterAutospacing="1"/>
        <w:rPr>
          <w:iCs/>
        </w:rPr>
      </w:pPr>
    </w:p>
    <w:p w14:paraId="53CD7FC9" w14:textId="6B923B7E" w:rsidR="00843249" w:rsidRPr="00BE400D" w:rsidRDefault="00843249" w:rsidP="00202CDA">
      <w:pPr>
        <w:pStyle w:val="References"/>
      </w:pPr>
    </w:p>
    <w:p w14:paraId="106B9B83" w14:textId="595B7979" w:rsidR="00173D4B" w:rsidRPr="005434E1" w:rsidDel="00180B3A" w:rsidRDefault="00AA765E" w:rsidP="006621D8">
      <w:pPr>
        <w:pStyle w:val="References"/>
        <w:sectPr w:rsidR="00173D4B" w:rsidRPr="005434E1" w:rsidDel="00180B3A" w:rsidSect="00461B65">
          <w:footnotePr>
            <w:numRestart w:val="eachPage"/>
          </w:footnotePr>
          <w:type w:val="continuous"/>
          <w:pgSz w:w="12240" w:h="15840" w:code="128"/>
          <w:pgMar w:top="1440" w:right="1440" w:bottom="1440" w:left="1440" w:header="540" w:footer="540" w:gutter="360"/>
          <w:pgNumType w:start="1" w:chapStyle="1"/>
          <w:cols w:space="720"/>
          <w:docGrid w:linePitch="326"/>
        </w:sectPr>
      </w:pPr>
      <w:r w:rsidRPr="005434E1">
        <w:t xml:space="preserve"> </w:t>
      </w:r>
    </w:p>
    <w:p w14:paraId="0B39AE69" w14:textId="77777777" w:rsidR="00173D4B" w:rsidRPr="005434E1" w:rsidRDefault="00AA765E" w:rsidP="006621D8">
      <w:pPr>
        <w:pStyle w:val="Heading1"/>
      </w:pPr>
      <w:bookmarkStart w:id="30" w:name="_Ref439677885"/>
      <w:bookmarkStart w:id="31" w:name="_Toc440547836"/>
      <w:bookmarkStart w:id="32" w:name="_Toc442360908"/>
      <w:bookmarkStart w:id="33" w:name="_Toc445918412"/>
      <w:bookmarkStart w:id="34" w:name="_Toc126034041"/>
      <w:r w:rsidRPr="005434E1">
        <w:lastRenderedPageBreak/>
        <w:t>Overview</w:t>
      </w:r>
      <w:bookmarkEnd w:id="30"/>
      <w:bookmarkEnd w:id="31"/>
      <w:bookmarkEnd w:id="32"/>
      <w:bookmarkEnd w:id="33"/>
      <w:bookmarkEnd w:id="34"/>
    </w:p>
    <w:p w14:paraId="59249F8F" w14:textId="51A254B2" w:rsidR="00AF7BE2" w:rsidRDefault="00AA765E" w:rsidP="006621D8">
      <w:pPr>
        <w:spacing w:before="200"/>
      </w:pPr>
      <w:r w:rsidRPr="005434E1">
        <w:t xml:space="preserve">This overview section introduces the basic </w:t>
      </w:r>
      <w:r w:rsidR="000F0B8A">
        <w:t xml:space="preserve">RASDS++ </w:t>
      </w:r>
      <w:r w:rsidRPr="005434E1">
        <w:t>modeling terminology and concepts in a narrative form.  M</w:t>
      </w:r>
      <w:r w:rsidR="000F0B8A">
        <w:t>any</w:t>
      </w:r>
      <w:r w:rsidRPr="005434E1">
        <w:t xml:space="preserve"> of these terms will be familiar, but some have special meanings in RASDS</w:t>
      </w:r>
      <w:r w:rsidR="00302796">
        <w:t>++</w:t>
      </w:r>
      <w:r w:rsidRPr="005434E1">
        <w:t xml:space="preserve">.  Please refer to the Glossary, Annex D, as needed for specific definitions of terms.  </w:t>
      </w:r>
    </w:p>
    <w:p w14:paraId="59ADDBFA" w14:textId="77777777" w:rsidR="00EB2389" w:rsidRPr="002D7C52" w:rsidRDefault="00EB2389" w:rsidP="006621D8">
      <w:pPr>
        <w:spacing w:before="200"/>
      </w:pPr>
    </w:p>
    <w:p w14:paraId="5A7B61CC" w14:textId="20539AA4" w:rsidR="0E76B7C6" w:rsidRPr="00057212" w:rsidRDefault="00BE400D" w:rsidP="004978F0">
      <w:pPr>
        <w:pStyle w:val="Heading2"/>
      </w:pPr>
      <w:r>
        <w:t xml:space="preserve">Relating </w:t>
      </w:r>
      <w:r w:rsidR="38D13FC8" w:rsidRPr="38D13FC8">
        <w:t>Architecture</w:t>
      </w:r>
      <w:r w:rsidR="00AF7BE2">
        <w:t xml:space="preserve"> and systems engineering</w:t>
      </w:r>
    </w:p>
    <w:p w14:paraId="1AA83225" w14:textId="77777777" w:rsidR="00EB2389" w:rsidRDefault="00EB2389"/>
    <w:p w14:paraId="72437E17" w14:textId="14E4AB0E" w:rsidR="0E76B7C6" w:rsidRDefault="0E76B7C6">
      <w:r>
        <w:t xml:space="preserve">It is generally understood that all systems (like all buildings) have an architecture, even </w:t>
      </w:r>
      <w:r w:rsidR="00EB2389">
        <w:t>if that may</w:t>
      </w:r>
      <w:r>
        <w:t xml:space="preserve"> not always </w:t>
      </w:r>
      <w:r w:rsidR="00EB2389">
        <w:t xml:space="preserve">be well </w:t>
      </w:r>
      <w:r>
        <w:t xml:space="preserve">documented.    It also appears to be well understood that the more complex the system the more it is useful, if not essential, to document and analyze the architecture before starting </w:t>
      </w:r>
      <w:r w:rsidR="00EB2389">
        <w:t xml:space="preserve">detailed </w:t>
      </w:r>
      <w:r>
        <w:t xml:space="preserve">system design.  In fact, it is frequently the case that some sort of architecture views will be constructed during early design phases, even if there is not a formal system architecture created, reviewed, and approved as part of the process.    </w:t>
      </w:r>
    </w:p>
    <w:p w14:paraId="475E5D0E" w14:textId="319F5398" w:rsidR="00307E33" w:rsidRPr="00307E33" w:rsidRDefault="004D6EF4" w:rsidP="00307E33">
      <w:pPr>
        <w:shd w:val="clear" w:color="auto" w:fill="FFFFFF" w:themeFill="background1"/>
        <w:spacing w:before="240" w:beforeAutospacing="1" w:afterAutospacing="1"/>
        <w:rPr>
          <w:szCs w:val="20"/>
        </w:rPr>
      </w:pPr>
      <w:r>
        <w:t xml:space="preserve">Interestingly, the classical “Systems Engineering Vee” is </w:t>
      </w:r>
      <w:r w:rsidR="00EB2389">
        <w:t>often</w:t>
      </w:r>
      <w:r>
        <w:t xml:space="preserve"> shown without a</w:t>
      </w:r>
      <w:r w:rsidR="009A5888">
        <w:t>ny</w:t>
      </w:r>
      <w:r>
        <w:t xml:space="preserve"> reference to systems architecture.  See fig 2.1 </w:t>
      </w:r>
      <w:r w:rsidR="00307E33">
        <w:t xml:space="preserve">which is borrowed </w:t>
      </w:r>
      <w:r>
        <w:t>from the NASA SE Handboo</w:t>
      </w:r>
      <w:r w:rsidR="00307E33">
        <w:t>k</w:t>
      </w:r>
      <w:r w:rsidR="00441372">
        <w:t xml:space="preserve"> [33]</w:t>
      </w:r>
      <w:r w:rsidR="00307E33">
        <w:t>.  Note that this</w:t>
      </w:r>
      <w:r w:rsidR="00307E33" w:rsidRPr="00307E33">
        <w:rPr>
          <w:szCs w:val="20"/>
        </w:rPr>
        <w:t xml:space="preserve"> “Vee”, and variations on it, “Dual V”, “W”, appear in many related processes, including Agile development</w:t>
      </w:r>
      <w:r w:rsidR="00EB2389">
        <w:rPr>
          <w:szCs w:val="20"/>
        </w:rPr>
        <w:t xml:space="preserve">, and </w:t>
      </w:r>
      <w:r w:rsidR="009A5888">
        <w:rPr>
          <w:szCs w:val="20"/>
        </w:rPr>
        <w:t xml:space="preserve">but that only </w:t>
      </w:r>
      <w:r w:rsidR="00EB2389">
        <w:rPr>
          <w:szCs w:val="20"/>
        </w:rPr>
        <w:t xml:space="preserve">some of these </w:t>
      </w:r>
      <w:r w:rsidR="00441372">
        <w:rPr>
          <w:szCs w:val="20"/>
        </w:rPr>
        <w:t xml:space="preserve">explicitly </w:t>
      </w:r>
      <w:r w:rsidR="00EB2389">
        <w:rPr>
          <w:szCs w:val="20"/>
        </w:rPr>
        <w:t xml:space="preserve">include systems architecture as a </w:t>
      </w:r>
      <w:r w:rsidR="000F0B8A">
        <w:rPr>
          <w:szCs w:val="20"/>
        </w:rPr>
        <w:t>formal phase in the process</w:t>
      </w:r>
      <w:r w:rsidR="00307E33">
        <w:t>.  The ISO Systems Engineering Lifecycle Processes, ISO/IEC 15288:2002, [</w:t>
      </w:r>
      <w:r w:rsidR="007214D0">
        <w:t>45</w:t>
      </w:r>
      <w:r w:rsidR="00307E33">
        <w:t>] provide</w:t>
      </w:r>
      <w:r w:rsidR="00BE400D">
        <w:t>s</w:t>
      </w:r>
      <w:r w:rsidR="00307E33">
        <w:t xml:space="preserve"> a simplified Systems Architecture Design Process in sec 5.5.4.</w:t>
      </w:r>
    </w:p>
    <w:p w14:paraId="76D58252" w14:textId="1538C3A6" w:rsidR="004D6EF4" w:rsidRDefault="004D6EF4">
      <w:pPr>
        <w:shd w:val="clear" w:color="auto" w:fill="FFFFFF" w:themeFill="background1"/>
        <w:spacing w:beforeAutospacing="1" w:afterAutospacing="1"/>
      </w:pPr>
    </w:p>
    <w:p w14:paraId="3DCF9749" w14:textId="6F4DE72F" w:rsidR="004D6EF4" w:rsidRDefault="004D6EF4" w:rsidP="004D6EF4">
      <w:pPr>
        <w:shd w:val="clear" w:color="auto" w:fill="FFFFFF" w:themeFill="background1"/>
        <w:spacing w:beforeAutospacing="1" w:afterAutospacing="1"/>
        <w:jc w:val="center"/>
      </w:pPr>
      <w:r>
        <w:rPr>
          <w:noProof/>
        </w:rPr>
        <w:drawing>
          <wp:inline distT="0" distB="0" distL="0" distR="0" wp14:anchorId="1AAADEC0" wp14:editId="396DDA0D">
            <wp:extent cx="4610100" cy="2805371"/>
            <wp:effectExtent l="0" t="0" r="0" b="1905"/>
            <wp:docPr id="1792480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016" name="Picture 1792480016"/>
                    <pic:cNvPicPr/>
                  </pic:nvPicPr>
                  <pic:blipFill rotWithShape="1">
                    <a:blip r:embed="rId24">
                      <a:extLst>
                        <a:ext uri="{28A0092B-C50C-407E-A947-70E740481C1C}">
                          <a14:useLocalDpi xmlns:a14="http://schemas.microsoft.com/office/drawing/2010/main" val="0"/>
                        </a:ext>
                      </a:extLst>
                    </a:blip>
                    <a:srcRect l="22436" t="27928" r="22436" b="28660"/>
                    <a:stretch/>
                  </pic:blipFill>
                  <pic:spPr bwMode="auto">
                    <a:xfrm>
                      <a:off x="0" y="0"/>
                      <a:ext cx="4619924" cy="2811349"/>
                    </a:xfrm>
                    <a:prstGeom prst="rect">
                      <a:avLst/>
                    </a:prstGeom>
                    <a:ln>
                      <a:noFill/>
                    </a:ln>
                    <a:extLst>
                      <a:ext uri="{53640926-AAD7-44D8-BBD7-CCE9431645EC}">
                        <a14:shadowObscured xmlns:a14="http://schemas.microsoft.com/office/drawing/2010/main"/>
                      </a:ext>
                    </a:extLst>
                  </pic:spPr>
                </pic:pic>
              </a:graphicData>
            </a:graphic>
          </wp:inline>
        </w:drawing>
      </w:r>
    </w:p>
    <w:p w14:paraId="6452BF8F" w14:textId="4FD28277" w:rsidR="004D6EF4" w:rsidRDefault="004D6EF4" w:rsidP="004D6EF4">
      <w:pPr>
        <w:pStyle w:val="FigureTitle"/>
      </w:pPr>
      <w:r>
        <w:t xml:space="preserve">Figure </w:t>
      </w:r>
      <w:r w:rsidRPr="00B84B93">
        <w:rPr>
          <w:noProof/>
        </w:rPr>
        <w:t>2</w:t>
      </w:r>
      <w:r>
        <w:t>-1: Systems Engineering “Vee”</w:t>
      </w:r>
    </w:p>
    <w:p w14:paraId="08B4C1B1" w14:textId="72DB4EA2" w:rsidR="004D6EF4" w:rsidRPr="004D6EF4" w:rsidRDefault="004D6EF4" w:rsidP="004978F0">
      <w:pPr>
        <w:jc w:val="center"/>
      </w:pPr>
      <w:r>
        <w:t xml:space="preserve">Copied </w:t>
      </w:r>
      <w:r w:rsidR="00CC3718">
        <w:t xml:space="preserve">from the </w:t>
      </w:r>
      <w:r w:rsidR="00CC3718" w:rsidRPr="00CC3718">
        <w:rPr>
          <w:bCs/>
          <w:szCs w:val="20"/>
        </w:rPr>
        <w:t>NASA SE Process NPR 7123.1D</w:t>
      </w:r>
    </w:p>
    <w:p w14:paraId="395F6B7D" w14:textId="77777777" w:rsidR="00796B89" w:rsidRDefault="00796B89">
      <w:pPr>
        <w:shd w:val="clear" w:color="auto" w:fill="FFFFFF" w:themeFill="background1"/>
        <w:spacing w:beforeAutospacing="1" w:afterAutospacing="1"/>
      </w:pPr>
    </w:p>
    <w:p w14:paraId="7F387987" w14:textId="4856CE47" w:rsidR="006F1828" w:rsidRDefault="00307E33">
      <w:pPr>
        <w:shd w:val="clear" w:color="auto" w:fill="FFFFFF" w:themeFill="background1"/>
        <w:spacing w:beforeAutospacing="1" w:afterAutospacing="1"/>
      </w:pPr>
      <w:r>
        <w:t xml:space="preserve">In the NASA Systems Engineering Vee </w:t>
      </w:r>
      <w:r w:rsidR="000F0B8A">
        <w:t>s</w:t>
      </w:r>
      <w:r w:rsidR="00CC3718">
        <w:t xml:space="preserve">ystems </w:t>
      </w:r>
      <w:r w:rsidR="000F0B8A">
        <w:t>a</w:t>
      </w:r>
      <w:r w:rsidR="00CC3718">
        <w:t xml:space="preserve">rchitecture </w:t>
      </w:r>
      <w:r w:rsidR="00EB2389">
        <w:t>is referenced</w:t>
      </w:r>
      <w:r w:rsidR="00CC3718">
        <w:t xml:space="preserve"> at essentially the phase </w:t>
      </w:r>
      <w:r w:rsidR="0019278B">
        <w:t xml:space="preserve">called </w:t>
      </w:r>
      <w:r w:rsidR="00CC3718">
        <w:t>Logical Decomposition and Preliminary De</w:t>
      </w:r>
      <w:r w:rsidR="0043159A">
        <w:t>si</w:t>
      </w:r>
      <w:r w:rsidR="00CC3718">
        <w:t xml:space="preserve">gn.  </w:t>
      </w:r>
      <w:r w:rsidR="006F1828">
        <w:t>The Logical Decomposition step is defined as:</w:t>
      </w:r>
    </w:p>
    <w:p w14:paraId="0C0208D6" w14:textId="77777777" w:rsidR="008E63DF" w:rsidRDefault="008E63DF">
      <w:pPr>
        <w:shd w:val="clear" w:color="auto" w:fill="FFFFFF" w:themeFill="background1"/>
        <w:spacing w:beforeAutospacing="1" w:afterAutospacing="1"/>
      </w:pPr>
    </w:p>
    <w:p w14:paraId="585CBC29" w14:textId="358ED7A3" w:rsidR="006F1828" w:rsidRDefault="006F1828" w:rsidP="006F1828">
      <w:pPr>
        <w:shd w:val="clear" w:color="auto" w:fill="FFFFFF" w:themeFill="background1"/>
        <w:spacing w:beforeAutospacing="1" w:afterAutospacing="1"/>
        <w:ind w:left="720"/>
      </w:pPr>
      <w:r w:rsidRPr="006F1828">
        <w:lastRenderedPageBreak/>
        <w:t>“The decomposition of the defined technical requirements by functions, time, and behaviors to determine the appropriate set of logical and data architecture models and related derived technical requirements. Models may include functional flow block diagrams, timelines, data control flow, states and modes, behavior diagrams, operator tasks, system data, metadata, data standards, taxonomy, and functional failure modes.“</w:t>
      </w:r>
    </w:p>
    <w:p w14:paraId="52A9F08A" w14:textId="77777777" w:rsidR="00EB2389" w:rsidRDefault="00EB2389" w:rsidP="004978F0">
      <w:pPr>
        <w:shd w:val="clear" w:color="auto" w:fill="FFFFFF" w:themeFill="background1"/>
        <w:spacing w:beforeAutospacing="1" w:afterAutospacing="1"/>
        <w:ind w:left="720"/>
      </w:pPr>
    </w:p>
    <w:p w14:paraId="0BB64AE6" w14:textId="1393497B" w:rsidR="00770DE0" w:rsidRDefault="006F1828">
      <w:pPr>
        <w:shd w:val="clear" w:color="auto" w:fill="FFFFFF" w:themeFill="background1"/>
        <w:spacing w:beforeAutospacing="1" w:afterAutospacing="1"/>
      </w:pPr>
      <w:r>
        <w:t xml:space="preserve">So </w:t>
      </w:r>
      <w:r w:rsidR="00441372">
        <w:t xml:space="preserve">“functions and behaviors”, and </w:t>
      </w:r>
      <w:r>
        <w:t>“</w:t>
      </w:r>
      <w:r w:rsidR="00EB2389">
        <w:t xml:space="preserve">logical and data </w:t>
      </w:r>
      <w:r>
        <w:t>architecture models”</w:t>
      </w:r>
      <w:r w:rsidR="00441372">
        <w:t>,</w:t>
      </w:r>
      <w:r>
        <w:t xml:space="preserve"> are </w:t>
      </w:r>
      <w:r w:rsidR="0043159A">
        <w:t>a</w:t>
      </w:r>
      <w:r>
        <w:t>n intended out</w:t>
      </w:r>
      <w:r w:rsidR="00441372">
        <w:t>c</w:t>
      </w:r>
      <w:r>
        <w:t>ome</w:t>
      </w:r>
      <w:r w:rsidR="00441372">
        <w:t xml:space="preserve"> of the logical decomposition process</w:t>
      </w:r>
      <w:r>
        <w:t>, but there is no stated process</w:t>
      </w:r>
      <w:r w:rsidR="00ED32EF">
        <w:t>, features,</w:t>
      </w:r>
      <w:r>
        <w:t xml:space="preserve"> </w:t>
      </w:r>
      <w:r w:rsidR="00ED32EF">
        <w:t>n</w:t>
      </w:r>
      <w:r>
        <w:t>or conformance criteria for such a</w:t>
      </w:r>
      <w:r w:rsidR="0043159A">
        <w:t xml:space="preserve"> set of products</w:t>
      </w:r>
      <w:r>
        <w:t>.  B</w:t>
      </w:r>
      <w:r w:rsidR="00CC3718">
        <w:t>y contrast, The Open Group Architecture Framework (TOGAF) [12], shows several stages of architecture development (Vision, Business, Information Systems, and Technology architectures</w:t>
      </w:r>
      <w:r w:rsidR="00BE400D">
        <w:t>, embedded in an Enterprise Metamodel</w:t>
      </w:r>
      <w:r w:rsidR="00CC3718">
        <w:t>) all feeding into a central Requirements Management process</w:t>
      </w:r>
      <w:r w:rsidR="00307E33">
        <w:t xml:space="preserve"> and then the</w:t>
      </w:r>
      <w:r w:rsidR="00EB2389">
        <w:t xml:space="preserve"> </w:t>
      </w:r>
      <w:r w:rsidR="00307E33">
        <w:t>design and development processes</w:t>
      </w:r>
      <w:r w:rsidR="00CC3718">
        <w:t>.</w:t>
      </w:r>
      <w:r w:rsidR="00B14AF8">
        <w:t xml:space="preserve"> </w:t>
      </w:r>
    </w:p>
    <w:p w14:paraId="3DB779B7" w14:textId="77777777" w:rsidR="00770DE0" w:rsidRDefault="00770DE0">
      <w:pPr>
        <w:shd w:val="clear" w:color="auto" w:fill="FFFFFF" w:themeFill="background1"/>
        <w:spacing w:beforeAutospacing="1" w:afterAutospacing="1"/>
      </w:pPr>
    </w:p>
    <w:p w14:paraId="59F05101" w14:textId="346D01FB" w:rsidR="00CC3718" w:rsidRDefault="00B14AF8">
      <w:pPr>
        <w:shd w:val="clear" w:color="auto" w:fill="FFFFFF" w:themeFill="background1"/>
        <w:spacing w:beforeAutospacing="1" w:afterAutospacing="1"/>
      </w:pPr>
      <w:r>
        <w:t>In the abstract</w:t>
      </w:r>
      <w:r w:rsidR="00ED32EF">
        <w:t>,</w:t>
      </w:r>
      <w:r>
        <w:t xml:space="preserve"> th</w:t>
      </w:r>
      <w:r w:rsidR="00770DE0">
        <w:t>e relationship between systems architecting and systems engineering</w:t>
      </w:r>
      <w:r>
        <w:t xml:space="preserve"> might be represented</w:t>
      </w:r>
      <w:r w:rsidR="00770DE0">
        <w:t xml:space="preserve"> as shown in</w:t>
      </w:r>
      <w:r>
        <w:t xml:space="preserve"> figure 2-2.</w:t>
      </w:r>
    </w:p>
    <w:p w14:paraId="5F82858B" w14:textId="77777777" w:rsidR="00B14AF8" w:rsidRDefault="00B14AF8">
      <w:pPr>
        <w:shd w:val="clear" w:color="auto" w:fill="FFFFFF" w:themeFill="background1"/>
        <w:spacing w:beforeAutospacing="1" w:afterAutospacing="1"/>
      </w:pPr>
    </w:p>
    <w:p w14:paraId="10BA8752" w14:textId="27DA3A96" w:rsidR="00B14AF8" w:rsidRDefault="00074166" w:rsidP="00202CDA">
      <w:pPr>
        <w:shd w:val="clear" w:color="auto" w:fill="FFFFFF" w:themeFill="background1"/>
        <w:spacing w:beforeAutospacing="1" w:afterAutospacing="1"/>
        <w:jc w:val="center"/>
      </w:pPr>
      <w:r>
        <w:rPr>
          <w:noProof/>
        </w:rPr>
        <w:drawing>
          <wp:inline distT="0" distB="0" distL="0" distR="0" wp14:anchorId="7A065206" wp14:editId="6F47710A">
            <wp:extent cx="4060660" cy="1286540"/>
            <wp:effectExtent l="0" t="0" r="0" b="0"/>
            <wp:docPr id="2606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2980" name="Picture 260622980"/>
                    <pic:cNvPicPr/>
                  </pic:nvPicPr>
                  <pic:blipFill rotWithShape="1">
                    <a:blip r:embed="rId25">
                      <a:extLst>
                        <a:ext uri="{28A0092B-C50C-407E-A947-70E740481C1C}">
                          <a14:useLocalDpi xmlns:a14="http://schemas.microsoft.com/office/drawing/2010/main" val="0"/>
                        </a:ext>
                      </a:extLst>
                    </a:blip>
                    <a:srcRect l="15566" t="36114" r="16101" b="35870"/>
                    <a:stretch/>
                  </pic:blipFill>
                  <pic:spPr bwMode="auto">
                    <a:xfrm>
                      <a:off x="0" y="0"/>
                      <a:ext cx="4061456" cy="1286792"/>
                    </a:xfrm>
                    <a:prstGeom prst="rect">
                      <a:avLst/>
                    </a:prstGeom>
                    <a:ln>
                      <a:noFill/>
                    </a:ln>
                    <a:extLst>
                      <a:ext uri="{53640926-AAD7-44D8-BBD7-CCE9431645EC}">
                        <a14:shadowObscured xmlns:a14="http://schemas.microsoft.com/office/drawing/2010/main"/>
                      </a:ext>
                    </a:extLst>
                  </pic:spPr>
                </pic:pic>
              </a:graphicData>
            </a:graphic>
          </wp:inline>
        </w:drawing>
      </w:r>
    </w:p>
    <w:p w14:paraId="531634C0" w14:textId="2AD7C0CF" w:rsidR="00796B89" w:rsidRPr="00202CDA" w:rsidRDefault="00B14AF8" w:rsidP="00202CDA">
      <w:pPr>
        <w:shd w:val="clear" w:color="auto" w:fill="FFFFFF" w:themeFill="background1"/>
        <w:spacing w:beforeAutospacing="1" w:afterAutospacing="1"/>
        <w:jc w:val="center"/>
        <w:rPr>
          <w:b/>
          <w:bCs/>
        </w:rPr>
      </w:pPr>
      <w:r w:rsidRPr="00202CDA">
        <w:rPr>
          <w:b/>
          <w:bCs/>
        </w:rPr>
        <w:t xml:space="preserve">Figure </w:t>
      </w:r>
      <w:r w:rsidRPr="00202CDA">
        <w:rPr>
          <w:b/>
          <w:bCs/>
          <w:noProof/>
        </w:rPr>
        <w:t>2</w:t>
      </w:r>
      <w:r w:rsidRPr="00202CDA">
        <w:rPr>
          <w:b/>
          <w:bCs/>
        </w:rPr>
        <w:t>-</w:t>
      </w:r>
      <w:r>
        <w:rPr>
          <w:b/>
          <w:bCs/>
        </w:rPr>
        <w:t>2</w:t>
      </w:r>
      <w:r w:rsidRPr="00202CDA">
        <w:rPr>
          <w:b/>
          <w:bCs/>
        </w:rPr>
        <w:t xml:space="preserve">: Systems </w:t>
      </w:r>
      <w:r>
        <w:rPr>
          <w:b/>
          <w:bCs/>
        </w:rPr>
        <w:t xml:space="preserve">Architecture vs </w:t>
      </w:r>
      <w:r w:rsidRPr="00202CDA">
        <w:rPr>
          <w:b/>
          <w:bCs/>
        </w:rPr>
        <w:t xml:space="preserve">Engineering </w:t>
      </w:r>
    </w:p>
    <w:p w14:paraId="2C304D39" w14:textId="77777777" w:rsidR="00796B89" w:rsidRDefault="00796B89">
      <w:pPr>
        <w:shd w:val="clear" w:color="auto" w:fill="FFFFFF" w:themeFill="background1"/>
        <w:spacing w:beforeAutospacing="1" w:afterAutospacing="1"/>
        <w:rPr>
          <w:bCs/>
        </w:rPr>
      </w:pPr>
    </w:p>
    <w:p w14:paraId="6F4AE0E8" w14:textId="719C3970" w:rsidR="000F3035" w:rsidRPr="005434E1" w:rsidRDefault="001E04A1" w:rsidP="00202CDA">
      <w:pPr>
        <w:shd w:val="clear" w:color="auto" w:fill="FFFFFF" w:themeFill="background1"/>
        <w:spacing w:beforeAutospacing="1" w:afterAutospacing="1"/>
      </w:pPr>
      <w:r>
        <w:rPr>
          <w:bCs/>
        </w:rPr>
        <w:t>Th</w:t>
      </w:r>
      <w:r w:rsidR="00796B89">
        <w:rPr>
          <w:bCs/>
        </w:rPr>
        <w:t xml:space="preserve">is discussion </w:t>
      </w:r>
      <w:r w:rsidR="00C432D5">
        <w:rPr>
          <w:bCs/>
        </w:rPr>
        <w:t xml:space="preserve">of the differences between architecting and engineering </w:t>
      </w:r>
      <w:r>
        <w:rPr>
          <w:bCs/>
        </w:rPr>
        <w:t xml:space="preserve">aside, what this document presents is an entirely practical methodology, </w:t>
      </w:r>
      <w:r w:rsidR="000F3035">
        <w:rPr>
          <w:bCs/>
        </w:rPr>
        <w:t xml:space="preserve">one </w:t>
      </w:r>
      <w:r>
        <w:rPr>
          <w:bCs/>
        </w:rPr>
        <w:t>that is grounded in formalisms, but is suitable for direct application by working systems architects on their current projects.</w:t>
      </w:r>
    </w:p>
    <w:p w14:paraId="0545E704" w14:textId="77777777" w:rsidR="006F6202" w:rsidRPr="004978F0" w:rsidRDefault="006F6202" w:rsidP="004978F0"/>
    <w:p w14:paraId="5A825071" w14:textId="0A17AEFE" w:rsidR="00173D4B" w:rsidRPr="005434E1" w:rsidRDefault="00CC7920" w:rsidP="58CF5AEA">
      <w:pPr>
        <w:pStyle w:val="Heading2"/>
      </w:pPr>
      <w:bookmarkStart w:id="35" w:name="_Toc126034043"/>
      <w:bookmarkStart w:id="36" w:name="_Toc440547838"/>
      <w:bookmarkStart w:id="37" w:name="_Toc442360910"/>
      <w:bookmarkStart w:id="38" w:name="_Toc445918414"/>
      <w:bookmarkStart w:id="39" w:name="_Toc432064706"/>
      <w:bookmarkStart w:id="40" w:name="_Toc432064931"/>
      <w:r>
        <w:t>Overview of</w:t>
      </w:r>
      <w:r w:rsidR="001053FE">
        <w:t xml:space="preserve"> </w:t>
      </w:r>
      <w:r w:rsidR="58CF5AEA" w:rsidRPr="005434E1">
        <w:t xml:space="preserve">RASDS++ </w:t>
      </w:r>
      <w:r w:rsidR="00AA765E" w:rsidRPr="005434E1">
        <w:t>viewpoints</w:t>
      </w:r>
      <w:bookmarkEnd w:id="35"/>
    </w:p>
    <w:p w14:paraId="7EBE3CF3" w14:textId="45346564" w:rsidR="000A5DDC" w:rsidRDefault="00AA765E" w:rsidP="006621D8">
      <w:pPr>
        <w:spacing w:before="200"/>
      </w:pPr>
      <w:r w:rsidRPr="005434E1">
        <w:t xml:space="preserve">Each Viewpoint is a particular perspective on the specification of a complete system, established to model those aspects of a system relevant to the identified area of concern during the design of the system. The Viewpoints are </w:t>
      </w:r>
      <w:r w:rsidR="006F6202">
        <w:t>intentionally</w:t>
      </w:r>
      <w:r w:rsidR="006F6202" w:rsidRPr="005434E1">
        <w:t xml:space="preserve"> </w:t>
      </w:r>
      <w:r w:rsidRPr="005434E1">
        <w:t>independent to simplify reasoning about the complete specification. Mutual consistency among the Viewpoint Specifications is ensured by the architecture descriptions defined by RASDS</w:t>
      </w:r>
      <w:r w:rsidR="009B3DD3">
        <w:t>++</w:t>
      </w:r>
      <w:r w:rsidRPr="005434E1">
        <w:t xml:space="preserve"> and the use of a</w:t>
      </w:r>
      <w:r w:rsidR="00F615B3">
        <w:t xml:space="preserve">n integrated </w:t>
      </w:r>
      <w:r w:rsidRPr="005434E1">
        <w:t xml:space="preserve">object model that </w:t>
      </w:r>
      <w:r w:rsidR="00F615B3">
        <w:t>describes their elements and relationships</w:t>
      </w:r>
      <w:r w:rsidRPr="005434E1">
        <w:t xml:space="preserve">. </w:t>
      </w:r>
    </w:p>
    <w:p w14:paraId="45C773ED" w14:textId="77777777" w:rsidR="00F615B3" w:rsidRDefault="00F615B3" w:rsidP="006621D8">
      <w:pPr>
        <w:spacing w:before="200"/>
      </w:pPr>
    </w:p>
    <w:p w14:paraId="011A3450" w14:textId="062280E1" w:rsidR="00195752" w:rsidRDefault="00195752" w:rsidP="00195752">
      <w:r>
        <w:t>Figure 2-</w:t>
      </w:r>
      <w:r w:rsidR="003D3EBB">
        <w:t>3</w:t>
      </w:r>
      <w:r>
        <w:t xml:space="preserve"> provides an overview of </w:t>
      </w:r>
      <w:r w:rsidR="00D81F16">
        <w:t>all</w:t>
      </w:r>
      <w:r>
        <w:t xml:space="preserve"> the defined viewpoints, the Concerns that they each address and the kinds of objects that they are used to represent.</w:t>
      </w:r>
    </w:p>
    <w:p w14:paraId="655591FD" w14:textId="74B6D927" w:rsidR="00195752" w:rsidRDefault="000B7516" w:rsidP="00195752">
      <w:pPr>
        <w:jc w:val="center"/>
      </w:pPr>
      <w:r>
        <w:rPr>
          <w:noProof/>
        </w:rPr>
        <w:lastRenderedPageBreak/>
        <w:drawing>
          <wp:inline distT="0" distB="0" distL="0" distR="0" wp14:anchorId="518E0A1A" wp14:editId="50FF9F34">
            <wp:extent cx="5388429" cy="3463908"/>
            <wp:effectExtent l="0" t="0" r="0" b="3810"/>
            <wp:docPr id="11085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9593" name="Picture 1108549593"/>
                    <pic:cNvPicPr/>
                  </pic:nvPicPr>
                  <pic:blipFill>
                    <a:blip r:embed="rId26">
                      <a:extLst>
                        <a:ext uri="{28A0092B-C50C-407E-A947-70E740481C1C}">
                          <a14:useLocalDpi xmlns:a14="http://schemas.microsoft.com/office/drawing/2010/main" val="0"/>
                        </a:ext>
                      </a:extLst>
                    </a:blip>
                    <a:stretch>
                      <a:fillRect/>
                    </a:stretch>
                  </pic:blipFill>
                  <pic:spPr>
                    <a:xfrm>
                      <a:off x="0" y="0"/>
                      <a:ext cx="5405251" cy="3474722"/>
                    </a:xfrm>
                    <a:prstGeom prst="rect">
                      <a:avLst/>
                    </a:prstGeom>
                  </pic:spPr>
                </pic:pic>
              </a:graphicData>
            </a:graphic>
          </wp:inline>
        </w:drawing>
      </w:r>
    </w:p>
    <w:p w14:paraId="1ECE8835" w14:textId="2235C76B" w:rsidR="00195752" w:rsidRPr="00202CDA" w:rsidRDefault="00195752" w:rsidP="00195752">
      <w:pPr>
        <w:jc w:val="center"/>
        <w:rPr>
          <w:b/>
          <w:bCs/>
        </w:rPr>
      </w:pPr>
      <w:r w:rsidRPr="00202CDA">
        <w:rPr>
          <w:b/>
          <w:bCs/>
        </w:rPr>
        <w:t xml:space="preserve">Figure </w:t>
      </w:r>
      <w:r w:rsidRPr="00202CDA">
        <w:rPr>
          <w:b/>
          <w:bCs/>
        </w:rPr>
        <w:fldChar w:fldCharType="begin"/>
      </w:r>
      <w:r w:rsidRPr="00202CDA">
        <w:rPr>
          <w:b/>
          <w:bCs/>
        </w:rPr>
        <w:instrText xml:space="preserve"> STYLEREF 1 \s </w:instrText>
      </w:r>
      <w:r w:rsidRPr="00202CDA">
        <w:rPr>
          <w:b/>
          <w:bCs/>
        </w:rPr>
        <w:fldChar w:fldCharType="separate"/>
      </w:r>
      <w:r w:rsidR="007214D0">
        <w:rPr>
          <w:b/>
          <w:bCs/>
          <w:noProof/>
        </w:rPr>
        <w:t>2</w:t>
      </w:r>
      <w:r w:rsidRPr="00202CDA">
        <w:rPr>
          <w:b/>
          <w:bCs/>
        </w:rPr>
        <w:fldChar w:fldCharType="end"/>
      </w:r>
      <w:r w:rsidRPr="00202CDA">
        <w:rPr>
          <w:b/>
          <w:bCs/>
        </w:rPr>
        <w:noBreakHyphen/>
      </w:r>
      <w:r w:rsidR="003D3EBB" w:rsidRPr="00202CDA">
        <w:rPr>
          <w:b/>
          <w:bCs/>
        </w:rPr>
        <w:t>3</w:t>
      </w:r>
      <w:r w:rsidRPr="00202CDA">
        <w:rPr>
          <w:b/>
          <w:bCs/>
        </w:rPr>
        <w:t xml:space="preserve">: </w:t>
      </w:r>
      <w:r w:rsidRPr="00202CDA">
        <w:rPr>
          <w:b/>
          <w:bCs/>
        </w:rPr>
        <w:fldChar w:fldCharType="begin"/>
      </w:r>
      <w:r w:rsidRPr="00202CDA">
        <w:rPr>
          <w:b/>
          <w:bCs/>
        </w:rPr>
        <w:instrText xml:space="preserve"> TC  \f G "</w:instrText>
      </w:r>
      <w:r w:rsidRPr="00202CDA">
        <w:rPr>
          <w:b/>
          <w:bCs/>
        </w:rPr>
        <w:fldChar w:fldCharType="begin"/>
      </w:r>
      <w:r w:rsidRPr="00202CDA">
        <w:rPr>
          <w:b/>
          <w:bCs/>
        </w:rPr>
        <w:instrText xml:space="preserve"> STYLEREF "Heading 1"\l \n \t  \* MERGEFORMAT </w:instrText>
      </w:r>
      <w:r w:rsidRPr="00202CDA">
        <w:rPr>
          <w:b/>
          <w:bCs/>
        </w:rPr>
        <w:fldChar w:fldCharType="separate"/>
      </w:r>
      <w:r w:rsidR="007214D0">
        <w:rPr>
          <w:b/>
          <w:bCs/>
          <w:noProof/>
        </w:rPr>
        <w:instrText>2</w:instrText>
      </w:r>
      <w:r w:rsidRPr="00202CDA">
        <w:rPr>
          <w:b/>
          <w:bCs/>
        </w:rPr>
        <w:fldChar w:fldCharType="end"/>
      </w:r>
      <w:r w:rsidRPr="00202CDA">
        <w:rPr>
          <w:b/>
          <w:bCs/>
        </w:rPr>
        <w:instrText>-</w:instrText>
      </w:r>
      <w:r w:rsidRPr="00202CDA">
        <w:rPr>
          <w:b/>
          <w:bCs/>
        </w:rPr>
        <w:fldChar w:fldCharType="begin"/>
      </w:r>
      <w:r w:rsidRPr="00202CDA">
        <w:rPr>
          <w:b/>
          <w:bCs/>
        </w:rPr>
        <w:instrText xml:space="preserve"> SEQ Figure_TOC \s 1 </w:instrText>
      </w:r>
      <w:r w:rsidRPr="00202CDA">
        <w:rPr>
          <w:b/>
          <w:bCs/>
        </w:rPr>
        <w:fldChar w:fldCharType="separate"/>
      </w:r>
      <w:r w:rsidR="007214D0">
        <w:rPr>
          <w:b/>
          <w:bCs/>
          <w:noProof/>
        </w:rPr>
        <w:instrText>1</w:instrText>
      </w:r>
      <w:r w:rsidRPr="00202CDA">
        <w:rPr>
          <w:b/>
          <w:bCs/>
        </w:rPr>
        <w:fldChar w:fldCharType="end"/>
      </w:r>
      <w:r w:rsidRPr="00202CDA">
        <w:rPr>
          <w:b/>
          <w:bCs/>
        </w:rPr>
        <w:tab/>
        <w:instrText>Simple Example of Enterprise View"</w:instrText>
      </w:r>
      <w:r w:rsidRPr="00202CDA">
        <w:rPr>
          <w:b/>
          <w:bCs/>
        </w:rPr>
        <w:fldChar w:fldCharType="end"/>
      </w:r>
      <w:r w:rsidRPr="00202CDA">
        <w:rPr>
          <w:b/>
          <w:bCs/>
        </w:rPr>
        <w:t>RASDS++ Viewpoints, Concerns, and Objects</w:t>
      </w:r>
    </w:p>
    <w:p w14:paraId="75D76372" w14:textId="45DA267C" w:rsidR="000F0B8A" w:rsidRDefault="00195752" w:rsidP="00195752">
      <w:pPr>
        <w:spacing w:before="240"/>
      </w:pPr>
      <w:r>
        <w:t xml:space="preserve">This figure introduces </w:t>
      </w:r>
      <w:r w:rsidR="00F615B3">
        <w:t xml:space="preserve">a </w:t>
      </w:r>
      <w:r w:rsidR="0019278B">
        <w:t xml:space="preserve">specific </w:t>
      </w:r>
      <w:r>
        <w:t xml:space="preserve">set of color codes that will be referenced in the definitional object and ontology diagrams </w:t>
      </w:r>
      <w:r w:rsidR="0019278B">
        <w:t xml:space="preserve">that are </w:t>
      </w:r>
      <w:r>
        <w:t>i</w:t>
      </w:r>
      <w:r w:rsidR="000F0B8A">
        <w:t>ncluded in</w:t>
      </w:r>
      <w:r>
        <w:t xml:space="preserve"> each Viewpoint.  </w:t>
      </w:r>
      <w:r w:rsidR="000A5DDC">
        <w:t>Elsewhere in RASDS t</w:t>
      </w:r>
      <w:r>
        <w:t xml:space="preserve">here is no special meaning </w:t>
      </w:r>
      <w:r w:rsidR="000A5DDC">
        <w:t xml:space="preserve">assigned </w:t>
      </w:r>
      <w:r>
        <w:t xml:space="preserve">to colors, but </w:t>
      </w:r>
      <w:r w:rsidR="0019278B">
        <w:t xml:space="preserve">the introductory </w:t>
      </w:r>
      <w:r w:rsidR="0039458C">
        <w:t xml:space="preserve">diagrams in </w:t>
      </w:r>
      <w:r w:rsidR="0019278B">
        <w:t xml:space="preserve">each viewpoint of </w:t>
      </w:r>
      <w:r w:rsidR="0039458C">
        <w:t xml:space="preserve">this document </w:t>
      </w:r>
      <w:r w:rsidR="000F0B8A">
        <w:t xml:space="preserve">use </w:t>
      </w:r>
      <w:r>
        <w:t>the</w:t>
      </w:r>
      <w:r w:rsidR="0039458C">
        <w:t>se colors</w:t>
      </w:r>
      <w:r>
        <w:t xml:space="preserve"> to distinguish elements that have their “home” in a given viewpoint and those that are referenced, by Correspondence, from other viewpoints.</w:t>
      </w:r>
      <w:r w:rsidR="0039458C">
        <w:t xml:space="preserve">  Th</w:t>
      </w:r>
      <w:r w:rsidR="0019278B">
        <w:t>ese concepts are</w:t>
      </w:r>
      <w:r w:rsidR="0039458C">
        <w:t xml:space="preserve"> introduced formally in the RASDS++ </w:t>
      </w:r>
      <w:r w:rsidR="001053FE">
        <w:t xml:space="preserve">Conceptual </w:t>
      </w:r>
      <w:r w:rsidR="0039458C">
        <w:t>Ontology, fig 2-</w:t>
      </w:r>
      <w:r w:rsidR="001053FE">
        <w:t>4</w:t>
      </w:r>
      <w:r w:rsidR="0039458C">
        <w:t xml:space="preserve">, and in </w:t>
      </w:r>
      <w:r w:rsidR="0019278B">
        <w:t xml:space="preserve">related </w:t>
      </w:r>
      <w:r w:rsidR="0039458C">
        <w:t xml:space="preserve">foundational </w:t>
      </w:r>
      <w:r w:rsidR="000F0B8A">
        <w:t xml:space="preserve">ontology </w:t>
      </w:r>
      <w:r w:rsidR="0039458C">
        <w:t xml:space="preserve">diagrams </w:t>
      </w:r>
      <w:r w:rsidR="00F615B3">
        <w:t xml:space="preserve">that occur </w:t>
      </w:r>
      <w:r w:rsidR="0039458C">
        <w:t>in each Viewpoint section.</w:t>
      </w:r>
    </w:p>
    <w:p w14:paraId="34745E91" w14:textId="77777777" w:rsidR="0039458C" w:rsidRPr="005434E1" w:rsidRDefault="0039458C" w:rsidP="004978F0">
      <w:pPr>
        <w:spacing w:before="240"/>
      </w:pPr>
    </w:p>
    <w:p w14:paraId="77FA1EFC" w14:textId="0ED166F4" w:rsidR="00195752" w:rsidRDefault="00195752" w:rsidP="004978F0">
      <w:pPr>
        <w:pStyle w:val="Heading3"/>
      </w:pPr>
      <w:r>
        <w:t>RASDS++ Viewpoint</w:t>
      </w:r>
      <w:r w:rsidR="00CC7920">
        <w:t xml:space="preserve"> Features</w:t>
      </w:r>
    </w:p>
    <w:p w14:paraId="579E22A7" w14:textId="1267660D" w:rsidR="00173D4B" w:rsidRPr="005434E1" w:rsidRDefault="00AA765E" w:rsidP="006621D8">
      <w:pPr>
        <w:spacing w:before="200"/>
      </w:pPr>
      <w:r w:rsidRPr="005434E1">
        <w:t>The RASDS</w:t>
      </w:r>
      <w:r w:rsidR="009B3DD3">
        <w:t>++</w:t>
      </w:r>
      <w:r w:rsidRPr="005434E1">
        <w:t xml:space="preserve"> framework provides </w:t>
      </w:r>
      <w:r w:rsidR="00361FB8">
        <w:t>seven</w:t>
      </w:r>
      <w:r w:rsidR="009B3DD3" w:rsidRPr="005434E1">
        <w:t xml:space="preserve"> </w:t>
      </w:r>
      <w:r w:rsidRPr="005434E1">
        <w:t>specific and complementary viewpoints on the system and its environment</w:t>
      </w:r>
      <w:r w:rsidR="00361FB8">
        <w:t xml:space="preserve">, </w:t>
      </w:r>
      <w:r w:rsidR="000F0B8A">
        <w:t xml:space="preserve">along with </w:t>
      </w:r>
      <w:r w:rsidR="00361FB8">
        <w:t>two derived viewpoints</w:t>
      </w:r>
      <w:r w:rsidRPr="005434E1">
        <w:t xml:space="preserve">: </w:t>
      </w:r>
    </w:p>
    <w:p w14:paraId="68A440CC" w14:textId="23C2B82C" w:rsidR="00173D4B" w:rsidRPr="005434E1" w:rsidRDefault="00AA765E" w:rsidP="006621D8">
      <w:pPr>
        <w:pStyle w:val="List"/>
        <w:numPr>
          <w:ilvl w:val="0"/>
          <w:numId w:val="28"/>
        </w:numPr>
        <w:tabs>
          <w:tab w:val="clear" w:pos="360"/>
          <w:tab w:val="num" w:pos="720"/>
        </w:tabs>
        <w:ind w:left="720"/>
      </w:pPr>
      <w:r w:rsidRPr="005434E1">
        <w:t xml:space="preserve">The </w:t>
      </w:r>
      <w:r w:rsidRPr="005434E1">
        <w:rPr>
          <w:b/>
        </w:rPr>
        <w:t>Enterprise Viewpoint</w:t>
      </w:r>
      <w:r w:rsidRPr="005434E1">
        <w:t xml:space="preserve"> focuses on the purpose, scope</w:t>
      </w:r>
      <w:r>
        <w:t>,</w:t>
      </w:r>
      <w:r w:rsidRPr="005434E1">
        <w:t xml:space="preserve"> and policies </w:t>
      </w:r>
      <w:r w:rsidR="00526988">
        <w:t>of a</w:t>
      </w:r>
      <w:r w:rsidRPr="005434E1">
        <w:t xml:space="preserve"> </w:t>
      </w:r>
      <w:r w:rsidR="00E003BB">
        <w:t>space system</w:t>
      </w:r>
      <w:r w:rsidRPr="005434E1">
        <w:t xml:space="preserve">. It </w:t>
      </w:r>
      <w:r w:rsidR="006401F2">
        <w:t xml:space="preserve">can be used to </w:t>
      </w:r>
      <w:r w:rsidRPr="005434E1">
        <w:t>describe the organizational entities and relationships</w:t>
      </w:r>
      <w:r>
        <w:t>;</w:t>
      </w:r>
      <w:r w:rsidRPr="005434E1">
        <w:t xml:space="preserve"> their roles, requirements, goals, objectives, scenarios, constraints</w:t>
      </w:r>
      <w:r>
        <w:t>;</w:t>
      </w:r>
      <w:r w:rsidRPr="005434E1">
        <w:t xml:space="preserve"> and how to meet them. </w:t>
      </w:r>
    </w:p>
    <w:p w14:paraId="0056D40A" w14:textId="6E5E9C1F" w:rsidR="00173D4B" w:rsidRPr="005434E1" w:rsidRDefault="00AA765E" w:rsidP="006621D8">
      <w:pPr>
        <w:pStyle w:val="List"/>
        <w:numPr>
          <w:ilvl w:val="0"/>
          <w:numId w:val="28"/>
        </w:numPr>
        <w:tabs>
          <w:tab w:val="clear" w:pos="360"/>
          <w:tab w:val="num" w:pos="720"/>
        </w:tabs>
        <w:ind w:left="720"/>
      </w:pPr>
      <w:r w:rsidRPr="005434E1">
        <w:t xml:space="preserve">The </w:t>
      </w:r>
      <w:r w:rsidRPr="00057212">
        <w:rPr>
          <w:b/>
          <w:bCs/>
        </w:rPr>
        <w:t>Functional Viewpoint</w:t>
      </w:r>
      <w:r w:rsidRPr="005434E1">
        <w:t xml:space="preserve"> describes the functional decomposition of </w:t>
      </w:r>
      <w:r w:rsidR="00526988">
        <w:t>a</w:t>
      </w:r>
      <w:r w:rsidR="00526988" w:rsidRPr="005434E1">
        <w:t xml:space="preserve"> </w:t>
      </w:r>
      <w:r w:rsidR="00E003BB">
        <w:t>space system</w:t>
      </w:r>
      <w:r w:rsidRPr="005434E1">
        <w:t xml:space="preserve"> into abstract objects that interact at interfaces. It describes the functionality provided by the </w:t>
      </w:r>
      <w:r w:rsidR="00E003BB">
        <w:t>space system</w:t>
      </w:r>
      <w:r w:rsidRPr="005434E1">
        <w:t>, the behavior of the functional elements</w:t>
      </w:r>
      <w:r>
        <w:t>,</w:t>
      </w:r>
      <w:r w:rsidRPr="005434E1">
        <w:t xml:space="preserve"> and their functional decomposition. </w:t>
      </w:r>
    </w:p>
    <w:p w14:paraId="4D37B889" w14:textId="2A2B7D79" w:rsidR="00FC50D2" w:rsidRPr="005434E1" w:rsidRDefault="00FC50D2" w:rsidP="1C8CBB28">
      <w:pPr>
        <w:pStyle w:val="List"/>
        <w:numPr>
          <w:ilvl w:val="0"/>
          <w:numId w:val="28"/>
        </w:numPr>
        <w:tabs>
          <w:tab w:val="clear" w:pos="360"/>
          <w:tab w:val="num" w:pos="720"/>
        </w:tabs>
        <w:ind w:left="720"/>
      </w:pPr>
      <w:r w:rsidRPr="005434E1">
        <w:t xml:space="preserve">The </w:t>
      </w:r>
      <w:commentRangeStart w:id="41"/>
      <w:r w:rsidRPr="00057212">
        <w:rPr>
          <w:b/>
          <w:bCs/>
        </w:rPr>
        <w:t>Physical Viewpoint</w:t>
      </w:r>
      <w:r>
        <w:t xml:space="preserve"> </w:t>
      </w:r>
      <w:commentRangeEnd w:id="41"/>
      <w:r w:rsidR="00CC7920">
        <w:rPr>
          <w:rStyle w:val="CommentReference"/>
        </w:rPr>
        <w:commentReference w:id="41"/>
      </w:r>
      <w:r w:rsidRPr="005434E1">
        <w:t xml:space="preserve">describes the engineered decomposition of </w:t>
      </w:r>
      <w:r w:rsidR="00526988">
        <w:t>a</w:t>
      </w:r>
      <w:r w:rsidR="00526988" w:rsidRPr="005434E1">
        <w:t xml:space="preserve"> </w:t>
      </w:r>
      <w:r w:rsidRPr="005434E1">
        <w:t xml:space="preserve">space system into </w:t>
      </w:r>
      <w:r>
        <w:t xml:space="preserve">physical </w:t>
      </w:r>
      <w:r w:rsidRPr="005434E1">
        <w:t>components</w:t>
      </w:r>
      <w:r w:rsidR="00526988">
        <w:t>,</w:t>
      </w:r>
      <w:r w:rsidR="00526988" w:rsidRPr="00526988">
        <w:t xml:space="preserve"> </w:t>
      </w:r>
      <w:r w:rsidR="00526988">
        <w:t xml:space="preserve">their connections, and </w:t>
      </w:r>
      <w:r w:rsidR="00526988" w:rsidRPr="005434E1">
        <w:t>the external environment within which it operates</w:t>
      </w:r>
      <w:r w:rsidR="00526988">
        <w:t>. It</w:t>
      </w:r>
      <w:r w:rsidRPr="005434E1">
        <w:t xml:space="preserve"> describes the physical </w:t>
      </w:r>
      <w:r w:rsidR="00A05DED">
        <w:t xml:space="preserve">deployment and </w:t>
      </w:r>
      <w:r w:rsidR="00526988">
        <w:t xml:space="preserve">environmental </w:t>
      </w:r>
      <w:r w:rsidRPr="005434E1">
        <w:t xml:space="preserve">aspects of space system </w:t>
      </w:r>
      <w:r w:rsidR="00526988">
        <w:lastRenderedPageBreak/>
        <w:t xml:space="preserve">elements, and </w:t>
      </w:r>
      <w:r w:rsidRPr="005434E1">
        <w:t xml:space="preserve">the physical </w:t>
      </w:r>
      <w:r>
        <w:t xml:space="preserve">forces and </w:t>
      </w:r>
      <w:r w:rsidRPr="005434E1">
        <w:t>behavior (motion</w:t>
      </w:r>
      <w:r>
        <w:t>, radiation, gravity</w:t>
      </w:r>
      <w:r w:rsidRPr="005434E1">
        <w:t xml:space="preserve">) </w:t>
      </w:r>
      <w:r>
        <w:t>acting on</w:t>
      </w:r>
      <w:r w:rsidRPr="005434E1">
        <w:t xml:space="preserve"> the </w:t>
      </w:r>
      <w:r>
        <w:t>components</w:t>
      </w:r>
      <w:r w:rsidR="00526988">
        <w:t xml:space="preserve">. </w:t>
      </w:r>
      <w:r w:rsidRPr="005434E1">
        <w:t xml:space="preserve">The </w:t>
      </w:r>
      <w:r>
        <w:t>connections</w:t>
      </w:r>
      <w:r w:rsidRPr="005434E1">
        <w:t xml:space="preserve"> may be manifestly </w:t>
      </w:r>
      <w:r w:rsidR="00572C85">
        <w:t>material</w:t>
      </w:r>
      <w:r w:rsidRPr="005434E1">
        <w:t xml:space="preserve"> (</w:t>
      </w:r>
      <w:r>
        <w:t>electrical, weldments, bolts, mating surfaces, joints</w:t>
      </w:r>
      <w:r w:rsidRPr="005434E1">
        <w:t xml:space="preserve">), or they may be more </w:t>
      </w:r>
      <w:r w:rsidR="00A05DED">
        <w:t>energetic</w:t>
      </w:r>
      <w:r w:rsidRPr="005434E1">
        <w:t xml:space="preserve"> (</w:t>
      </w:r>
      <w:r>
        <w:t>radiation, thermal, magnetic, gravitational</w:t>
      </w:r>
      <w:r w:rsidRPr="005434E1">
        <w:t xml:space="preserve">). </w:t>
      </w:r>
      <w:r w:rsidR="00526988">
        <w:t xml:space="preserve">This </w:t>
      </w:r>
      <w:r>
        <w:t>Viewpoint</w:t>
      </w:r>
      <w:r w:rsidR="00526988">
        <w:t xml:space="preserve"> “owns” the physical elements</w:t>
      </w:r>
      <w:r>
        <w:t xml:space="preserve">, </w:t>
      </w:r>
      <w:r w:rsidR="00526988">
        <w:t>but different aspects may be analyzed in</w:t>
      </w:r>
      <w:r>
        <w:t xml:space="preserve"> derived Viewpoints</w:t>
      </w:r>
      <w:r w:rsidR="00526988">
        <w:t>, such as Connectivity and Structural</w:t>
      </w:r>
      <w:r>
        <w:t>.</w:t>
      </w:r>
    </w:p>
    <w:p w14:paraId="1E1135C3" w14:textId="70D96EAC" w:rsidR="00173D4B" w:rsidRPr="00202CDA" w:rsidRDefault="00AA765E" w:rsidP="004978F0">
      <w:pPr>
        <w:pStyle w:val="List"/>
        <w:numPr>
          <w:ilvl w:val="0"/>
          <w:numId w:val="28"/>
        </w:numPr>
        <w:tabs>
          <w:tab w:val="clear" w:pos="360"/>
          <w:tab w:val="num" w:pos="1080"/>
        </w:tabs>
        <w:ind w:left="1080"/>
      </w:pPr>
      <w:r w:rsidRPr="00202CDA">
        <w:t xml:space="preserve">The </w:t>
      </w:r>
      <w:r w:rsidRPr="00202CDA">
        <w:rPr>
          <w:b/>
          <w:bCs/>
        </w:rPr>
        <w:t>Connectivity Viewpoint</w:t>
      </w:r>
      <w:r w:rsidR="009B3DD3" w:rsidRPr="00202CDA">
        <w:t xml:space="preserve"> </w:t>
      </w:r>
      <w:r w:rsidR="00FC50D2" w:rsidRPr="00202CDA">
        <w:t xml:space="preserve">is </w:t>
      </w:r>
      <w:commentRangeStart w:id="42"/>
      <w:r w:rsidR="00FC50D2" w:rsidRPr="00202CDA">
        <w:t>derived from the Physical Viewpoint</w:t>
      </w:r>
      <w:commentRangeEnd w:id="42"/>
      <w:r w:rsidR="00135BB2" w:rsidRPr="00121343">
        <w:rPr>
          <w:rStyle w:val="CommentReference"/>
        </w:rPr>
        <w:commentReference w:id="42"/>
      </w:r>
      <w:r w:rsidR="00FC50D2" w:rsidRPr="00202CDA">
        <w:t>.  It specifically addresses</w:t>
      </w:r>
      <w:r w:rsidRPr="00202CDA">
        <w:t xml:space="preserve"> the engineered decomposition of the </w:t>
      </w:r>
      <w:r w:rsidR="00E003BB" w:rsidRPr="00202CDA">
        <w:t>space system</w:t>
      </w:r>
      <w:r w:rsidRPr="00202CDA">
        <w:t xml:space="preserve"> into components (</w:t>
      </w:r>
      <w:r w:rsidR="00A05DED" w:rsidRPr="00202CDA">
        <w:t xml:space="preserve">often </w:t>
      </w:r>
      <w:r w:rsidR="00C84D7D" w:rsidRPr="00202CDA">
        <w:t>referred</w:t>
      </w:r>
      <w:r w:rsidR="00A05DED" w:rsidRPr="00202CDA">
        <w:t xml:space="preserve"> to as </w:t>
      </w:r>
      <w:r w:rsidRPr="00202CDA">
        <w:t xml:space="preserve">nodes) that </w:t>
      </w:r>
      <w:r w:rsidR="009B3DD3" w:rsidRPr="00202CDA">
        <w:t xml:space="preserve">communicate </w:t>
      </w:r>
      <w:r w:rsidRPr="00202CDA">
        <w:t xml:space="preserve">across connectors (links). The Connectivity Viewpoint describes the </w:t>
      </w:r>
      <w:r w:rsidR="00021BE0" w:rsidRPr="00202CDA">
        <w:t xml:space="preserve">communications aspects of the </w:t>
      </w:r>
      <w:r w:rsidRPr="00202CDA">
        <w:t xml:space="preserve">physical </w:t>
      </w:r>
      <w:r w:rsidR="00A05DED" w:rsidRPr="00202CDA">
        <w:t xml:space="preserve">deployment </w:t>
      </w:r>
      <w:r w:rsidR="00021BE0" w:rsidRPr="00202CDA">
        <w:t xml:space="preserve">of the </w:t>
      </w:r>
      <w:r w:rsidR="00E003BB" w:rsidRPr="00202CDA">
        <w:t>space system</w:t>
      </w:r>
      <w:r w:rsidRPr="00202CDA">
        <w:t xml:space="preserve">.  The links may be manifestly </w:t>
      </w:r>
      <w:r w:rsidR="00572C85" w:rsidRPr="00202CDA">
        <w:t xml:space="preserve">material </w:t>
      </w:r>
      <w:r w:rsidRPr="00202CDA">
        <w:t xml:space="preserve">(network or data cables), or they may be more </w:t>
      </w:r>
      <w:r w:rsidR="00A05DED" w:rsidRPr="00202CDA">
        <w:t xml:space="preserve">energetic </w:t>
      </w:r>
      <w:r w:rsidRPr="00202CDA">
        <w:t xml:space="preserve">(RF and optical signals).  The Connectivity Viewpoint </w:t>
      </w:r>
      <w:r w:rsidR="00572C85" w:rsidRPr="00202CDA">
        <w:t xml:space="preserve">may </w:t>
      </w:r>
      <w:r w:rsidRPr="00202CDA">
        <w:t xml:space="preserve">also </w:t>
      </w:r>
      <w:r w:rsidR="00572C85" w:rsidRPr="00202CDA">
        <w:t xml:space="preserve">be used to </w:t>
      </w:r>
      <w:r w:rsidRPr="00202CDA">
        <w:t xml:space="preserve">address the allocation of implemented functions (as engineered software or hardware objects) to these Nodes.  </w:t>
      </w:r>
    </w:p>
    <w:p w14:paraId="23AD97F7" w14:textId="35EF9B51" w:rsidR="00812946" w:rsidRPr="00202CDA" w:rsidRDefault="00572C85">
      <w:pPr>
        <w:pStyle w:val="List"/>
        <w:numPr>
          <w:ilvl w:val="0"/>
          <w:numId w:val="28"/>
        </w:numPr>
        <w:tabs>
          <w:tab w:val="clear" w:pos="360"/>
          <w:tab w:val="num" w:pos="1080"/>
        </w:tabs>
        <w:ind w:left="1080"/>
      </w:pPr>
      <w:r w:rsidRPr="00202CDA">
        <w:t xml:space="preserve">The </w:t>
      </w:r>
      <w:r w:rsidRPr="00202CDA">
        <w:rPr>
          <w:b/>
          <w:bCs/>
        </w:rPr>
        <w:t>Structural Viewpoint</w:t>
      </w:r>
      <w:r w:rsidRPr="00202CDA">
        <w:t xml:space="preserve"> is </w:t>
      </w:r>
      <w:r w:rsidR="00127D26" w:rsidRPr="00202CDA">
        <w:t xml:space="preserve">also </w:t>
      </w:r>
      <w:r w:rsidRPr="00202CDA">
        <w:t xml:space="preserve">derived from the Physical Viewpoint.  It specifically addresses the engineered decomposition of the </w:t>
      </w:r>
      <w:r w:rsidR="00E003BB" w:rsidRPr="00202CDA">
        <w:t>space system</w:t>
      </w:r>
      <w:r w:rsidRPr="00202CDA">
        <w:t xml:space="preserve"> into components that are physically connected one to another. The Structural Viewpoint describes the physical </w:t>
      </w:r>
      <w:r w:rsidR="00A05DED" w:rsidRPr="00202CDA">
        <w:t xml:space="preserve">deployment and </w:t>
      </w:r>
      <w:r w:rsidRPr="00202CDA">
        <w:t>connection aspects of the space system, its physical decomposition, and its interactions with the rest of the physical environment</w:t>
      </w:r>
      <w:r w:rsidR="00455760" w:rsidRPr="00202CDA">
        <w:t xml:space="preserve"> within which it operates</w:t>
      </w:r>
      <w:r w:rsidRPr="00202CDA">
        <w:t xml:space="preserve">.  These structural connections are manifestly material: bolts, weldments, joints (fixed, flexural, or rotational), mating surfaces, etc. </w:t>
      </w:r>
    </w:p>
    <w:p w14:paraId="5758BAA8" w14:textId="442653FC" w:rsidR="00572C85" w:rsidRPr="005434E1" w:rsidRDefault="00812946" w:rsidP="004978F0">
      <w:pPr>
        <w:pStyle w:val="List"/>
        <w:numPr>
          <w:ilvl w:val="0"/>
          <w:numId w:val="28"/>
        </w:numPr>
        <w:tabs>
          <w:tab w:val="clear" w:pos="360"/>
          <w:tab w:val="num" w:pos="1080"/>
        </w:tabs>
        <w:ind w:left="1080"/>
      </w:pPr>
      <w:r>
        <w:t xml:space="preserve">Other derived Physical Viewpoints: </w:t>
      </w:r>
      <w:r w:rsidR="00572C85">
        <w:t>The</w:t>
      </w:r>
      <w:r>
        <w:t>re may be</w:t>
      </w:r>
      <w:r w:rsidR="00572C85">
        <w:t xml:space="preserve"> other physical</w:t>
      </w:r>
      <w:r w:rsidR="00455760">
        <w:t>, or energetic,</w:t>
      </w:r>
      <w:r w:rsidR="00572C85">
        <w:t xml:space="preserve"> aspects</w:t>
      </w:r>
      <w:r w:rsidR="00572C85" w:rsidRPr="005434E1">
        <w:t xml:space="preserve"> </w:t>
      </w:r>
      <w:r w:rsidR="00572C85">
        <w:t xml:space="preserve">of </w:t>
      </w:r>
      <w:r w:rsidR="00572C85" w:rsidRPr="005434E1">
        <w:t xml:space="preserve">space system design </w:t>
      </w:r>
      <w:r>
        <w:t>that can be</w:t>
      </w:r>
      <w:r w:rsidR="00572C85">
        <w:t xml:space="preserve"> handled </w:t>
      </w:r>
      <w:r>
        <w:t xml:space="preserve">directly </w:t>
      </w:r>
      <w:r w:rsidR="00572C85">
        <w:t>in the Physical Viewpoint or in other viewpoints derived from it</w:t>
      </w:r>
      <w:r w:rsidR="00572C85" w:rsidRPr="005434E1">
        <w:t>.</w:t>
      </w:r>
      <w:r>
        <w:t xml:space="preserve">  Derived Viewpoints may be required for different energetic exchanges, such as thermal, gravitational, or electrostatic. </w:t>
      </w:r>
    </w:p>
    <w:p w14:paraId="0FF91A37" w14:textId="76421DCF" w:rsidR="00173D4B" w:rsidRPr="005434E1" w:rsidRDefault="00AA765E" w:rsidP="006621D8">
      <w:pPr>
        <w:pStyle w:val="List"/>
        <w:numPr>
          <w:ilvl w:val="0"/>
          <w:numId w:val="27"/>
        </w:numPr>
        <w:tabs>
          <w:tab w:val="clear" w:pos="360"/>
          <w:tab w:val="num" w:pos="720"/>
        </w:tabs>
        <w:ind w:left="720"/>
      </w:pPr>
      <w:r w:rsidRPr="005434E1">
        <w:t xml:space="preserve">The </w:t>
      </w:r>
      <w:r w:rsidRPr="00057212">
        <w:rPr>
          <w:b/>
          <w:bCs/>
        </w:rPr>
        <w:t>Communications Viewpoint</w:t>
      </w:r>
      <w:r w:rsidRPr="005434E1">
        <w:t xml:space="preserve"> focuses on the mechanisms and functions required to engineer</w:t>
      </w:r>
      <w:r w:rsidR="00127D26">
        <w:t>, document,</w:t>
      </w:r>
      <w:r w:rsidRPr="005434E1">
        <w:t xml:space="preserve"> and implement the protocols</w:t>
      </w:r>
      <w:r w:rsidR="00127D26">
        <w:t>,</w:t>
      </w:r>
      <w:r w:rsidRPr="005434E1">
        <w:t xml:space="preserve"> </w:t>
      </w:r>
      <w:r w:rsidR="00A05DED">
        <w:t xml:space="preserve">protocol stacks, and </w:t>
      </w:r>
      <w:r w:rsidRPr="005434E1">
        <w:t>communications standards</w:t>
      </w:r>
      <w:r w:rsidR="00127D26">
        <w:t xml:space="preserve"> </w:t>
      </w:r>
      <w:r w:rsidRPr="005434E1">
        <w:t xml:space="preserve">for </w:t>
      </w:r>
      <w:r w:rsidR="00127D26">
        <w:t>a</w:t>
      </w:r>
      <w:r w:rsidR="00127D26" w:rsidRPr="005434E1">
        <w:t xml:space="preserve"> </w:t>
      </w:r>
      <w:r w:rsidR="00E003BB">
        <w:t>space system</w:t>
      </w:r>
      <w:r w:rsidR="00021BE0">
        <w:t>.</w:t>
      </w:r>
      <w:r w:rsidRPr="005434E1">
        <w:t xml:space="preserve"> </w:t>
      </w:r>
      <w:r w:rsidR="00021BE0">
        <w:t xml:space="preserve">This </w:t>
      </w:r>
      <w:r w:rsidRPr="005434E1">
        <w:t>includ</w:t>
      </w:r>
      <w:r w:rsidR="00021BE0">
        <w:t>es</w:t>
      </w:r>
      <w:r w:rsidRPr="005434E1">
        <w:t xml:space="preserve"> implementation choices and specifications</w:t>
      </w:r>
      <w:r>
        <w:t>,</w:t>
      </w:r>
      <w:r w:rsidR="00127D26">
        <w:t xml:space="preserve"> protocol stack choices,</w:t>
      </w:r>
      <w:r w:rsidRPr="005434E1">
        <w:t xml:space="preserve"> and allocation of </w:t>
      </w:r>
      <w:r w:rsidR="005E60A2">
        <w:t xml:space="preserve">this </w:t>
      </w:r>
      <w:r w:rsidRPr="005434E1">
        <w:t>communications functionality to engineered components of the system.  This Viewpoint is treated separately in RASDS</w:t>
      </w:r>
      <w:r w:rsidR="00A05DED">
        <w:t>++</w:t>
      </w:r>
      <w:r w:rsidRPr="005434E1">
        <w:t xml:space="preserve"> because it is </w:t>
      </w:r>
      <w:r w:rsidR="005E60A2">
        <w:t>essential</w:t>
      </w:r>
      <w:r w:rsidR="005E60A2" w:rsidRPr="005434E1">
        <w:t xml:space="preserve"> </w:t>
      </w:r>
      <w:r w:rsidR="005E60A2">
        <w:t>for</w:t>
      </w:r>
      <w:r w:rsidRPr="005434E1">
        <w:t xml:space="preserve"> describing how </w:t>
      </w:r>
      <w:r w:rsidR="00021BE0">
        <w:t xml:space="preserve">end-to-end </w:t>
      </w:r>
      <w:r w:rsidRPr="005434E1">
        <w:t>communication</w:t>
      </w:r>
      <w:r w:rsidR="00127D26">
        <w:t>s</w:t>
      </w:r>
      <w:r w:rsidRPr="005434E1">
        <w:t xml:space="preserve"> </w:t>
      </w:r>
      <w:r w:rsidR="00127D26">
        <w:t>are</w:t>
      </w:r>
      <w:r w:rsidR="005E60A2">
        <w:t xml:space="preserve"> </w:t>
      </w:r>
      <w:r w:rsidR="00127D26">
        <w:t xml:space="preserve">designed and </w:t>
      </w:r>
      <w:r w:rsidR="005E60A2">
        <w:t>handled</w:t>
      </w:r>
      <w:r w:rsidR="005E60A2" w:rsidRPr="005434E1">
        <w:t xml:space="preserve"> </w:t>
      </w:r>
      <w:r w:rsidRPr="005434E1">
        <w:t xml:space="preserve">in </w:t>
      </w:r>
      <w:r w:rsidR="00E003BB">
        <w:t>space system</w:t>
      </w:r>
      <w:r w:rsidRPr="005434E1">
        <w:t xml:space="preserve">s. </w:t>
      </w:r>
    </w:p>
    <w:p w14:paraId="626F72AA" w14:textId="480B305D" w:rsidR="005E60A2" w:rsidRDefault="00AA765E" w:rsidP="006621D8">
      <w:pPr>
        <w:pStyle w:val="List"/>
        <w:numPr>
          <w:ilvl w:val="0"/>
          <w:numId w:val="27"/>
        </w:numPr>
        <w:tabs>
          <w:tab w:val="clear" w:pos="360"/>
          <w:tab w:val="num" w:pos="720"/>
        </w:tabs>
        <w:ind w:left="720"/>
        <w:rPr>
          <w:spacing w:val="-4"/>
        </w:rPr>
      </w:pPr>
      <w:r w:rsidRPr="00FD70FE">
        <w:rPr>
          <w:spacing w:val="-4"/>
        </w:rPr>
        <w:t xml:space="preserve">The </w:t>
      </w:r>
      <w:r w:rsidRPr="00FD70FE">
        <w:rPr>
          <w:b/>
          <w:spacing w:val="-4"/>
        </w:rPr>
        <w:t>Information Viewpoint</w:t>
      </w:r>
      <w:r w:rsidRPr="00FD70FE">
        <w:rPr>
          <w:spacing w:val="-4"/>
        </w:rPr>
        <w:t xml:space="preserve"> focuses on the kinds of information handled by the system, the </w:t>
      </w:r>
      <w:r w:rsidR="00A05DED">
        <w:rPr>
          <w:spacing w:val="-4"/>
        </w:rPr>
        <w:t xml:space="preserve">structure &amp; </w:t>
      </w:r>
      <w:r w:rsidRPr="00FD70FE">
        <w:rPr>
          <w:spacing w:val="-4"/>
        </w:rPr>
        <w:t xml:space="preserve">semantics of the information, and the interpretation of that information. It describes the information managed by the </w:t>
      </w:r>
      <w:r w:rsidR="00E003BB">
        <w:rPr>
          <w:spacing w:val="-4"/>
        </w:rPr>
        <w:t>space system</w:t>
      </w:r>
      <w:r w:rsidRPr="00FD70FE">
        <w:rPr>
          <w:spacing w:val="-4"/>
        </w:rPr>
        <w:t xml:space="preserve"> along with the structure, content, semantics, type, relationships, and constraints on the data used within the system.</w:t>
      </w:r>
    </w:p>
    <w:p w14:paraId="688ED6EC" w14:textId="617E9538" w:rsidR="005E60A2" w:rsidRPr="00FD70FE" w:rsidRDefault="005E60A2" w:rsidP="6DEA80E0">
      <w:pPr>
        <w:pStyle w:val="List"/>
        <w:numPr>
          <w:ilvl w:val="0"/>
          <w:numId w:val="27"/>
        </w:numPr>
        <w:tabs>
          <w:tab w:val="clear" w:pos="360"/>
          <w:tab w:val="num" w:pos="720"/>
        </w:tabs>
        <w:ind w:left="720"/>
        <w:rPr>
          <w:spacing w:val="-4"/>
        </w:rPr>
      </w:pPr>
      <w:r w:rsidRPr="00FD70FE">
        <w:rPr>
          <w:spacing w:val="-4"/>
        </w:rPr>
        <w:t xml:space="preserve">The </w:t>
      </w:r>
      <w:r w:rsidRPr="00057212">
        <w:rPr>
          <w:b/>
          <w:bCs/>
          <w:spacing w:val="-4"/>
        </w:rPr>
        <w:t>Service Viewpoint</w:t>
      </w:r>
      <w:r w:rsidRPr="004978F0">
        <w:t xml:space="preserve"> </w:t>
      </w:r>
      <w:r w:rsidR="00021BE0">
        <w:rPr>
          <w:spacing w:val="-4"/>
        </w:rPr>
        <w:t xml:space="preserve">is </w:t>
      </w:r>
      <w:r w:rsidR="00127D26">
        <w:rPr>
          <w:spacing w:val="-4"/>
        </w:rPr>
        <w:t xml:space="preserve">an </w:t>
      </w:r>
      <w:r w:rsidR="00455760">
        <w:rPr>
          <w:spacing w:val="-4"/>
        </w:rPr>
        <w:t xml:space="preserve">aggregated view that </w:t>
      </w:r>
      <w:r w:rsidRPr="00FD70FE">
        <w:rPr>
          <w:spacing w:val="-4"/>
        </w:rPr>
        <w:t>focus</w:t>
      </w:r>
      <w:r w:rsidR="00127D26">
        <w:rPr>
          <w:spacing w:val="-4"/>
        </w:rPr>
        <w:t>ses</w:t>
      </w:r>
      <w:r w:rsidRPr="00FD70FE">
        <w:rPr>
          <w:spacing w:val="-4"/>
        </w:rPr>
        <w:t xml:space="preserve"> on the kinds of </w:t>
      </w:r>
      <w:r>
        <w:rPr>
          <w:spacing w:val="-4"/>
        </w:rPr>
        <w:t>services</w:t>
      </w:r>
      <w:r w:rsidRPr="004978F0">
        <w:t xml:space="preserve"> </w:t>
      </w:r>
      <w:r>
        <w:rPr>
          <w:spacing w:val="-4"/>
        </w:rPr>
        <w:t>provided</w:t>
      </w:r>
      <w:r w:rsidRPr="00FD70FE">
        <w:rPr>
          <w:spacing w:val="-4"/>
        </w:rPr>
        <w:t xml:space="preserve"> by the system, the </w:t>
      </w:r>
      <w:r>
        <w:rPr>
          <w:spacing w:val="-4"/>
        </w:rPr>
        <w:t xml:space="preserve">functions exposed at the </w:t>
      </w:r>
      <w:r w:rsidR="00455760">
        <w:rPr>
          <w:spacing w:val="-4"/>
        </w:rPr>
        <w:t xml:space="preserve">system </w:t>
      </w:r>
      <w:r>
        <w:rPr>
          <w:spacing w:val="-4"/>
        </w:rPr>
        <w:t>interfaces, the operations provided by the service</w:t>
      </w:r>
      <w:r w:rsidR="00021BE0">
        <w:rPr>
          <w:spacing w:val="-4"/>
        </w:rPr>
        <w:t>s</w:t>
      </w:r>
      <w:r w:rsidRPr="00FD70FE">
        <w:rPr>
          <w:spacing w:val="-4"/>
        </w:rPr>
        <w:t xml:space="preserve">, the </w:t>
      </w:r>
      <w:r>
        <w:rPr>
          <w:spacing w:val="-4"/>
        </w:rPr>
        <w:t>kinds of</w:t>
      </w:r>
      <w:r w:rsidRPr="00FD70FE">
        <w:rPr>
          <w:spacing w:val="-4"/>
        </w:rPr>
        <w:t xml:space="preserve"> information</w:t>
      </w:r>
      <w:r>
        <w:rPr>
          <w:spacing w:val="-4"/>
        </w:rPr>
        <w:t xml:space="preserve"> exchanged across the</w:t>
      </w:r>
      <w:r w:rsidR="00A05DED">
        <w:rPr>
          <w:spacing w:val="-4"/>
        </w:rPr>
        <w:t>se</w:t>
      </w:r>
      <w:r>
        <w:rPr>
          <w:spacing w:val="-4"/>
        </w:rPr>
        <w:t xml:space="preserve"> interface</w:t>
      </w:r>
      <w:r w:rsidR="00A05DED">
        <w:rPr>
          <w:spacing w:val="-4"/>
        </w:rPr>
        <w:t>s</w:t>
      </w:r>
      <w:r w:rsidR="00455760">
        <w:rPr>
          <w:spacing w:val="-4"/>
        </w:rPr>
        <w:t>, and details of the interface bindings</w:t>
      </w:r>
      <w:r w:rsidR="00455760" w:rsidRPr="004978F0">
        <w:t>.</w:t>
      </w:r>
      <w:r w:rsidRPr="00FD70FE">
        <w:rPr>
          <w:spacing w:val="-4"/>
        </w:rPr>
        <w:t xml:space="preserve"> It describes the </w:t>
      </w:r>
      <w:r w:rsidR="00021BE0">
        <w:rPr>
          <w:spacing w:val="-4"/>
        </w:rPr>
        <w:t xml:space="preserve">exposed </w:t>
      </w:r>
      <w:r>
        <w:rPr>
          <w:spacing w:val="-4"/>
        </w:rPr>
        <w:t>behavior</w:t>
      </w:r>
      <w:r w:rsidRPr="004978F0">
        <w:t xml:space="preserve"> </w:t>
      </w:r>
      <w:r>
        <w:rPr>
          <w:spacing w:val="-4"/>
        </w:rPr>
        <w:t>at</w:t>
      </w:r>
      <w:r w:rsidRPr="00FD70FE">
        <w:rPr>
          <w:spacing w:val="-4"/>
        </w:rPr>
        <w:t xml:space="preserve"> the </w:t>
      </w:r>
      <w:r w:rsidR="00E003BB">
        <w:rPr>
          <w:spacing w:val="-4"/>
        </w:rPr>
        <w:t>space system</w:t>
      </w:r>
      <w:r w:rsidRPr="00FD70FE">
        <w:rPr>
          <w:spacing w:val="-4"/>
        </w:rPr>
        <w:t xml:space="preserve"> </w:t>
      </w:r>
      <w:r>
        <w:rPr>
          <w:spacing w:val="-4"/>
        </w:rPr>
        <w:t xml:space="preserve">interface.  The details of the information objects exchanged at the interface </w:t>
      </w:r>
      <w:r w:rsidR="00455760">
        <w:rPr>
          <w:spacing w:val="-4"/>
        </w:rPr>
        <w:t>are</w:t>
      </w:r>
      <w:r>
        <w:rPr>
          <w:spacing w:val="-4"/>
        </w:rPr>
        <w:t xml:space="preserve"> defined by correspondence in a related Information View and the details of the protocols </w:t>
      </w:r>
      <w:r w:rsidR="00455760">
        <w:rPr>
          <w:spacing w:val="-4"/>
        </w:rPr>
        <w:t>are</w:t>
      </w:r>
      <w:r>
        <w:rPr>
          <w:spacing w:val="-4"/>
        </w:rPr>
        <w:t xml:space="preserve"> defined by correspondence in a related Communications View</w:t>
      </w:r>
      <w:r w:rsidRPr="004978F0">
        <w:t xml:space="preserve">. </w:t>
      </w:r>
    </w:p>
    <w:p w14:paraId="1527B3D4" w14:textId="0745B43C" w:rsidR="006511C9" w:rsidRPr="004978F0" w:rsidRDefault="00AA765E" w:rsidP="004978F0">
      <w:pPr>
        <w:pStyle w:val="List"/>
        <w:numPr>
          <w:ilvl w:val="0"/>
          <w:numId w:val="27"/>
        </w:numPr>
        <w:tabs>
          <w:tab w:val="clear" w:pos="360"/>
          <w:tab w:val="num" w:pos="720"/>
        </w:tabs>
        <w:ind w:left="720"/>
        <w:rPr>
          <w:spacing w:val="-4"/>
        </w:rPr>
      </w:pPr>
      <w:r w:rsidRPr="004978F0">
        <w:lastRenderedPageBreak/>
        <w:t xml:space="preserve"> </w:t>
      </w:r>
      <w:r w:rsidR="005E60A2" w:rsidRPr="00FD70FE">
        <w:rPr>
          <w:spacing w:val="-4"/>
        </w:rPr>
        <w:t xml:space="preserve">The </w:t>
      </w:r>
      <w:r w:rsidR="005E60A2" w:rsidRPr="00057212">
        <w:rPr>
          <w:b/>
          <w:bCs/>
          <w:spacing w:val="-4"/>
        </w:rPr>
        <w:t>Operations Viewpoint</w:t>
      </w:r>
      <w:r w:rsidR="005E60A2" w:rsidRPr="00FD70FE">
        <w:rPr>
          <w:spacing w:val="-4"/>
        </w:rPr>
        <w:t xml:space="preserve"> focuses on the kinds of </w:t>
      </w:r>
      <w:r w:rsidR="005E60A2">
        <w:rPr>
          <w:spacing w:val="-4"/>
        </w:rPr>
        <w:t>operations</w:t>
      </w:r>
      <w:r w:rsidR="005E60A2" w:rsidRPr="004978F0">
        <w:t xml:space="preserve"> </w:t>
      </w:r>
      <w:r w:rsidR="005E60A2">
        <w:rPr>
          <w:spacing w:val="-4"/>
        </w:rPr>
        <w:t>supported</w:t>
      </w:r>
      <w:r w:rsidR="005E60A2" w:rsidRPr="00FD70FE">
        <w:rPr>
          <w:spacing w:val="-4"/>
        </w:rPr>
        <w:t xml:space="preserve"> by the system, the </w:t>
      </w:r>
      <w:r w:rsidR="008979A3">
        <w:rPr>
          <w:spacing w:val="-4"/>
        </w:rPr>
        <w:t>processes, procedures, activities</w:t>
      </w:r>
      <w:r w:rsidR="005E60A2" w:rsidRPr="00FD70FE">
        <w:rPr>
          <w:spacing w:val="-4"/>
        </w:rPr>
        <w:t xml:space="preserve">, and the </w:t>
      </w:r>
      <w:r w:rsidR="005E60A2">
        <w:rPr>
          <w:spacing w:val="-4"/>
        </w:rPr>
        <w:t>kinds of</w:t>
      </w:r>
      <w:r w:rsidR="005E60A2" w:rsidRPr="004978F0">
        <w:t xml:space="preserve"> </w:t>
      </w:r>
      <w:r w:rsidR="00021BE0">
        <w:t xml:space="preserve">operational </w:t>
      </w:r>
      <w:r w:rsidR="008979A3">
        <w:rPr>
          <w:spacing w:val="-4"/>
        </w:rPr>
        <w:t>behaviors carried out by the system</w:t>
      </w:r>
      <w:r w:rsidR="00021BE0">
        <w:rPr>
          <w:spacing w:val="-4"/>
        </w:rPr>
        <w:t xml:space="preserve">, </w:t>
      </w:r>
      <w:r w:rsidR="008979A3">
        <w:rPr>
          <w:spacing w:val="-4"/>
        </w:rPr>
        <w:t>whether carried out by people or systems elements</w:t>
      </w:r>
      <w:r w:rsidR="005E60A2">
        <w:rPr>
          <w:spacing w:val="-4"/>
        </w:rPr>
        <w:t xml:space="preserve">.  The details of </w:t>
      </w:r>
      <w:r w:rsidR="008979A3">
        <w:rPr>
          <w:spacing w:val="-4"/>
        </w:rPr>
        <w:t>any</w:t>
      </w:r>
      <w:r w:rsidR="005E60A2">
        <w:rPr>
          <w:spacing w:val="-4"/>
        </w:rPr>
        <w:t xml:space="preserve"> information objects exchanged at </w:t>
      </w:r>
      <w:r w:rsidR="008979A3">
        <w:rPr>
          <w:spacing w:val="-4"/>
        </w:rPr>
        <w:t>operational</w:t>
      </w:r>
      <w:r w:rsidR="005E60A2">
        <w:rPr>
          <w:spacing w:val="-4"/>
        </w:rPr>
        <w:t xml:space="preserve"> interface</w:t>
      </w:r>
      <w:r w:rsidR="008979A3">
        <w:rPr>
          <w:spacing w:val="-4"/>
        </w:rPr>
        <w:t>s</w:t>
      </w:r>
      <w:r w:rsidR="005E60A2">
        <w:rPr>
          <w:spacing w:val="-4"/>
        </w:rPr>
        <w:t xml:space="preserve"> </w:t>
      </w:r>
      <w:r w:rsidR="00021BE0">
        <w:rPr>
          <w:spacing w:val="-4"/>
        </w:rPr>
        <w:t>are</w:t>
      </w:r>
      <w:r w:rsidR="005E60A2">
        <w:rPr>
          <w:spacing w:val="-4"/>
        </w:rPr>
        <w:t xml:space="preserve"> defined by correspondence in a related Information View</w:t>
      </w:r>
      <w:r w:rsidR="005E60A2" w:rsidRPr="004978F0">
        <w:t xml:space="preserve">. </w:t>
      </w:r>
      <w:r w:rsidR="00812946">
        <w:t xml:space="preserve">The details of the systems elements </w:t>
      </w:r>
      <w:r w:rsidR="00021BE0">
        <w:t>are</w:t>
      </w:r>
      <w:r w:rsidR="00812946">
        <w:t xml:space="preserve"> described in a corresponding Functional or Connectivity View.</w:t>
      </w:r>
    </w:p>
    <w:p w14:paraId="02B7F363" w14:textId="77777777" w:rsidR="008605BB" w:rsidRPr="004978F0" w:rsidRDefault="008605BB" w:rsidP="004978F0"/>
    <w:p w14:paraId="15269CD2" w14:textId="06CA5CA5" w:rsidR="403A6A62" w:rsidRDefault="7F1A41E2" w:rsidP="004978F0">
      <w:pPr>
        <w:pStyle w:val="Heading3"/>
      </w:pPr>
      <w:r>
        <w:t>C</w:t>
      </w:r>
      <w:r w:rsidR="02A6B3A5">
        <w:t>onceptual</w:t>
      </w:r>
      <w:r w:rsidR="403A6A62">
        <w:t xml:space="preserve"> Model and Correspondences Between Viewpoints</w:t>
      </w:r>
    </w:p>
    <w:p w14:paraId="6916F6CC" w14:textId="77777777" w:rsidR="006F6202" w:rsidRPr="006F6202" w:rsidRDefault="006F6202" w:rsidP="006F6202"/>
    <w:p w14:paraId="1B6BA21A" w14:textId="6077A2C3" w:rsidR="403A6A62" w:rsidRDefault="403A6A62" w:rsidP="55A8C329">
      <w:r>
        <w:t>Each of the RASDS</w:t>
      </w:r>
      <w:r w:rsidR="55A8C329">
        <w:t>++</w:t>
      </w:r>
      <w:r>
        <w:t xml:space="preserve"> Viewpoint Specifications is intended to be orthogonal to the others, and a description of a given system from any one Viewpoint </w:t>
      </w:r>
      <w:r w:rsidR="007F2EAC">
        <w:t xml:space="preserve">should be </w:t>
      </w:r>
      <w:r>
        <w:t xml:space="preserve">self-consistent.  </w:t>
      </w:r>
      <w:r w:rsidR="0019278B">
        <w:t>Additionally</w:t>
      </w:r>
      <w:r>
        <w:t>, many</w:t>
      </w:r>
      <w:r w:rsidRPr="55A8C329">
        <w:t xml:space="preserve"> </w:t>
      </w:r>
      <w:r>
        <w:t xml:space="preserve">of the objects defined in their </w:t>
      </w:r>
      <w:r w:rsidR="007F2EAC">
        <w:t>“</w:t>
      </w:r>
      <w:r>
        <w:t>home</w:t>
      </w:r>
      <w:r w:rsidR="007F2EAC">
        <w:t>”</w:t>
      </w:r>
      <w:r>
        <w:t xml:space="preserve"> RASDS</w:t>
      </w:r>
      <w:r w:rsidR="00021BE0">
        <w:t>++</w:t>
      </w:r>
      <w:r>
        <w:t xml:space="preserve"> Viewpoint will also have identifiable relationships or correspondences with objects defined in other Viewpoints.  This is an essential element of the methodology.  In figure </w:t>
      </w:r>
      <w:r w:rsidR="00195752">
        <w:rPr>
          <w:noProof/>
        </w:rPr>
        <w:t>2-</w:t>
      </w:r>
      <w:r w:rsidR="007F2EAC">
        <w:rPr>
          <w:noProof/>
        </w:rPr>
        <w:t>4</w:t>
      </w:r>
      <w:r>
        <w:t xml:space="preserve"> the relationships among the core set of objects defined in RASDS</w:t>
      </w:r>
      <w:r w:rsidR="00021BE0">
        <w:t>++</w:t>
      </w:r>
      <w:r>
        <w:t xml:space="preserve"> are shown in a conceptual model</w:t>
      </w:r>
      <w:r w:rsidR="00EB451E">
        <w:t xml:space="preserve">, </w:t>
      </w:r>
      <w:r w:rsidR="0019278B">
        <w:t xml:space="preserve">using </w:t>
      </w:r>
      <w:r w:rsidR="00EB451E">
        <w:t xml:space="preserve">a </w:t>
      </w:r>
      <w:r w:rsidR="00542915">
        <w:t xml:space="preserve">simple </w:t>
      </w:r>
      <w:r w:rsidR="00EB451E">
        <w:t>form of graphical ontology</w:t>
      </w:r>
      <w:r w:rsidRPr="55A8C329">
        <w:t>.</w:t>
      </w:r>
    </w:p>
    <w:p w14:paraId="4EF2FE54" w14:textId="77777777" w:rsidR="006F6202" w:rsidRDefault="006F6202" w:rsidP="55A8C329"/>
    <w:p w14:paraId="152D6628" w14:textId="659A1274" w:rsidR="403A6A62" w:rsidRDefault="403A6A62" w:rsidP="5BE940C3">
      <w:r>
        <w:t xml:space="preserve">In figure </w:t>
      </w:r>
      <w:r w:rsidR="00195752">
        <w:rPr>
          <w:noProof/>
        </w:rPr>
        <w:t>2-</w:t>
      </w:r>
      <w:r w:rsidR="007F2EAC">
        <w:t xml:space="preserve">4 </w:t>
      </w:r>
      <w:r>
        <w:t>only the top-level (or core) objects and attributes in RASDS</w:t>
      </w:r>
      <w:r w:rsidR="00021BE0">
        <w:t>++</w:t>
      </w:r>
      <w:r>
        <w:t xml:space="preserve"> are shown,</w:t>
      </w:r>
      <w:r w:rsidRPr="5BE940C3">
        <w:t xml:space="preserve"> </w:t>
      </w:r>
      <w:r>
        <w:t xml:space="preserve">those most central to understanding how </w:t>
      </w:r>
      <w:r w:rsidR="00021BE0">
        <w:t xml:space="preserve">the </w:t>
      </w:r>
      <w:r>
        <w:t xml:space="preserve">core objects from </w:t>
      </w:r>
      <w:r w:rsidR="0019278B">
        <w:t xml:space="preserve">all the </w:t>
      </w:r>
      <w:r>
        <w:t xml:space="preserve">different Viewpoints are related.  Each of these core objects represents a class of objects, as </w:t>
      </w:r>
      <w:r w:rsidR="2FBE62FA">
        <w:t>wil</w:t>
      </w:r>
      <w:r w:rsidR="5BE940C3">
        <w:t xml:space="preserve">l be </w:t>
      </w:r>
      <w:r w:rsidR="2FBE62FA">
        <w:t xml:space="preserve">described in </w:t>
      </w:r>
      <w:r w:rsidR="5BE940C3">
        <w:t xml:space="preserve">the </w:t>
      </w:r>
      <w:r w:rsidR="2FBE62FA">
        <w:t xml:space="preserve">following </w:t>
      </w:r>
      <w:r>
        <w:t>sections.   These classes of objects may have subclasses and all have an associated set of attributes. The full set of attributes for each of these objects and their classes are shown in the later section</w:t>
      </w:r>
      <w:r w:rsidR="5BE940C3">
        <w:t>s</w:t>
      </w:r>
      <w:r>
        <w:t xml:space="preserve"> of this document.  Finally, figure </w:t>
      </w:r>
      <w:r w:rsidR="00195752">
        <w:rPr>
          <w:noProof/>
        </w:rPr>
        <w:t>2-</w:t>
      </w:r>
      <w:r w:rsidR="0024419E">
        <w:rPr>
          <w:noProof/>
        </w:rPr>
        <w:t>4</w:t>
      </w:r>
      <w:r w:rsidRPr="5BE940C3">
        <w:t xml:space="preserve"> </w:t>
      </w:r>
      <w:r>
        <w:t>captures only the static relationships among objects; it does not capture any of the dynamic behavior of objects, in either a functional or physical sense.</w:t>
      </w:r>
    </w:p>
    <w:p w14:paraId="497A6631" w14:textId="77777777" w:rsidR="00DC388F" w:rsidRDefault="00DC388F" w:rsidP="5BE940C3"/>
    <w:p w14:paraId="63C8C597" w14:textId="690913A0" w:rsidR="00DC388F" w:rsidRDefault="403A6A62" w:rsidP="63EC334C">
      <w:r>
        <w:t>The element named</w:t>
      </w:r>
      <w:r w:rsidRPr="63EC334C">
        <w:t xml:space="preserve"> </w:t>
      </w:r>
      <w:r w:rsidR="63EC334C">
        <w:t xml:space="preserve">Meta-model </w:t>
      </w:r>
      <w:r>
        <w:t xml:space="preserve">in the upper right hand corner of figure </w:t>
      </w:r>
      <w:r w:rsidR="00195752">
        <w:rPr>
          <w:noProof/>
        </w:rPr>
        <w:t>2-</w:t>
      </w:r>
      <w:r w:rsidR="0024419E">
        <w:rPr>
          <w:noProof/>
        </w:rPr>
        <w:t>4</w:t>
      </w:r>
      <w:r w:rsidRPr="63EC334C">
        <w:t xml:space="preserve"> </w:t>
      </w:r>
      <w:r>
        <w:t>represents the RASDS</w:t>
      </w:r>
      <w:r w:rsidR="00021BE0">
        <w:t>++</w:t>
      </w:r>
      <w:r>
        <w:t xml:space="preserve"> Viewpoint Specifications, Views, and associated user concerns.  Each Viewpoint Specification can be thought of as a perspective on a system that defines the objects and rules for constructing views</w:t>
      </w:r>
      <w:r w:rsidRPr="63EC334C">
        <w:t>,</w:t>
      </w:r>
      <w:r>
        <w:t xml:space="preserve"> and </w:t>
      </w:r>
      <w:r w:rsidR="00021BE0">
        <w:t xml:space="preserve">each </w:t>
      </w:r>
      <w:r>
        <w:t>permits only a subset of objects and representations relevant for a given concern to be analyzed.  Each of these top-level objects is defined in a ‘home’ Viewpoint in RASDS</w:t>
      </w:r>
      <w:r w:rsidR="00021BE0">
        <w:t>++</w:t>
      </w:r>
      <w:r>
        <w:t xml:space="preserve">, but many of them will have representations or correspondences in other Viewpoints.  </w:t>
      </w:r>
    </w:p>
    <w:p w14:paraId="21083B76" w14:textId="77777777" w:rsidR="00DC388F" w:rsidRDefault="00DC388F" w:rsidP="63EC334C"/>
    <w:p w14:paraId="0BB80F6F" w14:textId="73B5D062" w:rsidR="403A6A62" w:rsidRDefault="403A6A62" w:rsidP="63EC334C">
      <w:r>
        <w:t>Thus the ‘home’ Viewpoint for Information Objects is the Information Viewpoint, but representations of Information Objects will often</w:t>
      </w:r>
      <w:r w:rsidRPr="63EC334C">
        <w:t xml:space="preserve"> </w:t>
      </w:r>
      <w:r>
        <w:t>appear in the Enterprise, Functional, and Connectivity Viewpoints.  Similarly, abstract Functional Objects defined in the Functional Viewpoint have correspondences with implemented Engineering Objects (hardware or software) in the Connectivity Viewpoint.  Communications Objects, in the form of protocol stacks</w:t>
      </w:r>
      <w:r w:rsidRPr="63EC334C">
        <w:t>,</w:t>
      </w:r>
      <w:r>
        <w:t xml:space="preserve"> are often shown in correspondence with Connectivity Viewpoint objects (Nodes) and the Links that connect them.</w:t>
      </w:r>
    </w:p>
    <w:p w14:paraId="0039BE3F" w14:textId="68ABEA6E" w:rsidR="403A6A62" w:rsidRDefault="000B7516" w:rsidP="004978F0">
      <w:pPr>
        <w:jc w:val="center"/>
      </w:pPr>
      <w:r>
        <w:rPr>
          <w:noProof/>
        </w:rPr>
        <w:lastRenderedPageBreak/>
        <w:drawing>
          <wp:inline distT="0" distB="0" distL="0" distR="0" wp14:anchorId="781E7D3B" wp14:editId="09AFEC0C">
            <wp:extent cx="5529943" cy="3666541"/>
            <wp:effectExtent l="0" t="0" r="0" b="3810"/>
            <wp:docPr id="77538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0835" name="Picture 775380835"/>
                    <pic:cNvPicPr/>
                  </pic:nvPicPr>
                  <pic:blipFill>
                    <a:blip r:embed="rId27">
                      <a:extLst>
                        <a:ext uri="{28A0092B-C50C-407E-A947-70E740481C1C}">
                          <a14:useLocalDpi xmlns:a14="http://schemas.microsoft.com/office/drawing/2010/main" val="0"/>
                        </a:ext>
                      </a:extLst>
                    </a:blip>
                    <a:stretch>
                      <a:fillRect/>
                    </a:stretch>
                  </pic:blipFill>
                  <pic:spPr>
                    <a:xfrm>
                      <a:off x="0" y="0"/>
                      <a:ext cx="5546153" cy="3677289"/>
                    </a:xfrm>
                    <a:prstGeom prst="rect">
                      <a:avLst/>
                    </a:prstGeom>
                  </pic:spPr>
                </pic:pic>
              </a:graphicData>
            </a:graphic>
          </wp:inline>
        </w:drawing>
      </w:r>
    </w:p>
    <w:p w14:paraId="007D47EB" w14:textId="264D64C4" w:rsidR="403A6A62" w:rsidRDefault="403A6A62" w:rsidP="004978F0">
      <w:pPr>
        <w:pStyle w:val="FigureTitle"/>
      </w:pPr>
      <w:r>
        <w:t xml:space="preserve">Figure </w:t>
      </w:r>
      <w:r w:rsidR="00E834DD">
        <w:rPr>
          <w:noProof/>
        </w:rPr>
        <w:t>2-</w:t>
      </w:r>
      <w:r w:rsidR="0024419E">
        <w:rPr>
          <w:noProof/>
        </w:rPr>
        <w:t>4</w:t>
      </w:r>
      <w:r w:rsidR="00E834DD">
        <w:rPr>
          <w:noProof/>
        </w:rPr>
        <w:t xml:space="preserve">: RASDS++ Ontology </w:t>
      </w:r>
      <w:r w:rsidR="0019278B">
        <w:rPr>
          <w:noProof/>
        </w:rPr>
        <w:t>–</w:t>
      </w:r>
      <w:r w:rsidR="00E834DD">
        <w:rPr>
          <w:noProof/>
        </w:rPr>
        <w:t xml:space="preserve"> </w:t>
      </w:r>
      <w:r>
        <w:t>Concept Model, Objects and Relationships</w:t>
      </w:r>
    </w:p>
    <w:p w14:paraId="0E5B35B3" w14:textId="77777777" w:rsidR="00DC388F" w:rsidRDefault="00DC388F"/>
    <w:p w14:paraId="55FE255D" w14:textId="021F6EC6" w:rsidR="403A6A62" w:rsidRDefault="403A6A62">
      <w:r>
        <w:t>Any set of RASDS</w:t>
      </w:r>
      <w:r w:rsidR="7F1A41E2">
        <w:t xml:space="preserve">-compliant system specifications that use different Viewpoint Specifications should not contain contradictory statements; i.e., the Views should be mutually consistent. Thus, a complete specification of a system will include </w:t>
      </w:r>
      <w:r w:rsidR="00E6447D">
        <w:t>descriptions</w:t>
      </w:r>
      <w:r w:rsidR="00E6447D">
        <w:t xml:space="preserve"> </w:t>
      </w:r>
      <w:r w:rsidR="7F1A41E2">
        <w:t xml:space="preserve">of </w:t>
      </w:r>
      <w:r w:rsidR="00E6447D">
        <w:t xml:space="preserve">the </w:t>
      </w:r>
      <w:r w:rsidR="7F1A41E2">
        <w:t xml:space="preserve">correspondences relating elements in one View to elements in another View, </w:t>
      </w:r>
      <w:r w:rsidR="608E8574">
        <w:t>a</w:t>
      </w:r>
      <w:r w:rsidR="3D4CE0F6">
        <w:t xml:space="preserve">nd this </w:t>
      </w:r>
      <w:r w:rsidR="7F1A41E2">
        <w:t>help</w:t>
      </w:r>
      <w:r w:rsidR="3D4CE0F6">
        <w:t>s</w:t>
      </w:r>
      <w:r w:rsidR="7F1A41E2">
        <w:t xml:space="preserve"> to ensure that the model is consistent. The minimum requirement for consistency in a set of RASDS</w:t>
      </w:r>
      <w:r w:rsidR="00021BE0">
        <w:t>++</w:t>
      </w:r>
      <w:r w:rsidR="7F1A41E2">
        <w:t xml:space="preserve"> specifications for a system is that they adhere to the rules for the selected Viewpoints and exhibit within the set of specifications the </w:t>
      </w:r>
      <w:r w:rsidR="00324D60">
        <w:t xml:space="preserve">relevant </w:t>
      </w:r>
      <w:r w:rsidR="7F1A41E2">
        <w:t>correspondences defined in this Reference Architecture.</w:t>
      </w:r>
    </w:p>
    <w:p w14:paraId="5DF87DBE" w14:textId="169E19E5" w:rsidR="00FF5F91" w:rsidRPr="009B2F7E" w:rsidRDefault="00FF5F91" w:rsidP="00FF5F91">
      <w:pPr>
        <w:spacing w:before="200"/>
        <w:rPr>
          <w:spacing w:val="-4"/>
        </w:rPr>
      </w:pPr>
      <w:r w:rsidRPr="009B2F7E">
        <w:rPr>
          <w:spacing w:val="-4"/>
        </w:rPr>
        <w:t xml:space="preserve">In many of the examples used in this document color is used to distinguish different classes of objects.  </w:t>
      </w:r>
      <w:r w:rsidR="00E6447D">
        <w:rPr>
          <w:spacing w:val="-4"/>
        </w:rPr>
        <w:t xml:space="preserve">In general, </w:t>
      </w:r>
      <w:r w:rsidRPr="009B2F7E">
        <w:rPr>
          <w:spacing w:val="-4"/>
        </w:rPr>
        <w:t>RASDS</w:t>
      </w:r>
      <w:r>
        <w:rPr>
          <w:spacing w:val="-4"/>
        </w:rPr>
        <w:t>++</w:t>
      </w:r>
      <w:r w:rsidRPr="009B2F7E">
        <w:rPr>
          <w:spacing w:val="-4"/>
        </w:rPr>
        <w:t xml:space="preserve"> does not assign any particular meaning to the use of color and the user is free to employ </w:t>
      </w:r>
      <w:r>
        <w:rPr>
          <w:spacing w:val="-4"/>
        </w:rPr>
        <w:t>color and other “decorations”</w:t>
      </w:r>
      <w:r w:rsidRPr="009B2F7E">
        <w:rPr>
          <w:spacing w:val="-4"/>
        </w:rPr>
        <w:t xml:space="preserve"> wherever it assists in clarifying the representation of the architecture or bringing consistency to a set of diagrams.</w:t>
      </w:r>
      <w:r>
        <w:rPr>
          <w:spacing w:val="-4"/>
        </w:rPr>
        <w:t xml:space="preserve">  </w:t>
      </w:r>
      <w:r w:rsidR="00D50FBA">
        <w:rPr>
          <w:spacing w:val="-4"/>
        </w:rPr>
        <w:t>There</w:t>
      </w:r>
      <w:r>
        <w:rPr>
          <w:spacing w:val="-4"/>
        </w:rPr>
        <w:t xml:space="preserve"> is</w:t>
      </w:r>
      <w:r w:rsidR="00D50FBA">
        <w:rPr>
          <w:spacing w:val="-4"/>
        </w:rPr>
        <w:t>, however,</w:t>
      </w:r>
      <w:r>
        <w:rPr>
          <w:spacing w:val="-4"/>
        </w:rPr>
        <w:t xml:space="preserve"> one specific use of color, and that is in the object definitions that are introduced starting in Fig 2-</w:t>
      </w:r>
      <w:r w:rsidR="00A02901">
        <w:rPr>
          <w:spacing w:val="-4"/>
        </w:rPr>
        <w:t>3</w:t>
      </w:r>
      <w:r>
        <w:rPr>
          <w:spacing w:val="-4"/>
        </w:rPr>
        <w:t xml:space="preserve"> and the ontology in Fig 2-</w:t>
      </w:r>
      <w:r w:rsidR="0024419E">
        <w:rPr>
          <w:spacing w:val="-4"/>
        </w:rPr>
        <w:t>4</w:t>
      </w:r>
      <w:r>
        <w:rPr>
          <w:spacing w:val="-4"/>
        </w:rPr>
        <w:t xml:space="preserve">.  These colors </w:t>
      </w:r>
      <w:r w:rsidR="007214D0">
        <w:rPr>
          <w:spacing w:val="-4"/>
        </w:rPr>
        <w:t xml:space="preserve">are treated as a “color key” and they are used </w:t>
      </w:r>
      <w:r>
        <w:rPr>
          <w:spacing w:val="-4"/>
        </w:rPr>
        <w:t xml:space="preserve">in </w:t>
      </w:r>
      <w:r w:rsidR="00E6447D">
        <w:rPr>
          <w:spacing w:val="-4"/>
        </w:rPr>
        <w:t xml:space="preserve">all of </w:t>
      </w:r>
      <w:r>
        <w:rPr>
          <w:spacing w:val="-4"/>
        </w:rPr>
        <w:t>the foundational object definitions and individual object ontologies that appear in Sec</w:t>
      </w:r>
      <w:r w:rsidR="0019278B">
        <w:rPr>
          <w:spacing w:val="-4"/>
        </w:rPr>
        <w:t>tions</w:t>
      </w:r>
      <w:r>
        <w:rPr>
          <w:spacing w:val="-4"/>
        </w:rPr>
        <w:t xml:space="preserve"> 4 through 1</w:t>
      </w:r>
      <w:r w:rsidR="00213737">
        <w:rPr>
          <w:spacing w:val="-4"/>
        </w:rPr>
        <w:t>2</w:t>
      </w:r>
      <w:r>
        <w:rPr>
          <w:spacing w:val="-4"/>
        </w:rPr>
        <w:t>.</w:t>
      </w:r>
    </w:p>
    <w:p w14:paraId="283FA6F1" w14:textId="77777777" w:rsidR="00D42DDA" w:rsidRDefault="00D42DDA"/>
    <w:p w14:paraId="00C446F4" w14:textId="496E259C" w:rsidR="00D42DDA" w:rsidRDefault="00D42DDA" w:rsidP="00D42DDA">
      <w:pPr>
        <w:pStyle w:val="Heading2"/>
      </w:pPr>
      <w:r>
        <w:t>Selecting RASDS++ Viewpoints</w:t>
      </w:r>
      <w:r w:rsidR="0010764A">
        <w:t xml:space="preserve"> for a given use</w:t>
      </w:r>
    </w:p>
    <w:p w14:paraId="04E2A861" w14:textId="4D4F35CC" w:rsidR="00D42DDA" w:rsidRDefault="00D42DDA" w:rsidP="00D42DDA">
      <w:pPr>
        <w:spacing w:before="200"/>
      </w:pPr>
      <w:r w:rsidRPr="005434E1">
        <w:t xml:space="preserve">To describe the architecture of </w:t>
      </w:r>
      <w:r>
        <w:t xml:space="preserve">a particular </w:t>
      </w:r>
      <w:r w:rsidRPr="005434E1">
        <w:t>space system</w:t>
      </w:r>
      <w:r>
        <w:t xml:space="preserve">, </w:t>
      </w:r>
      <w:r w:rsidRPr="005434E1">
        <w:t>RASDS</w:t>
      </w:r>
      <w:r>
        <w:t>++</w:t>
      </w:r>
      <w:r w:rsidRPr="005434E1">
        <w:t xml:space="preserve"> define</w:t>
      </w:r>
      <w:r>
        <w:t>s seven primary Viewpoint Specifications</w:t>
      </w:r>
      <w:r w:rsidRPr="005434E1">
        <w:t xml:space="preserve">, </w:t>
      </w:r>
      <w:r>
        <w:t xml:space="preserve">and two derived ones, </w:t>
      </w:r>
      <w:r w:rsidR="00213737">
        <w:t>as just</w:t>
      </w:r>
      <w:r w:rsidRPr="005434E1">
        <w:t xml:space="preserve"> </w:t>
      </w:r>
      <w:r w:rsidR="00213737">
        <w:t>described</w:t>
      </w:r>
      <w:r w:rsidRPr="005434E1">
        <w:t xml:space="preserve">.  The user </w:t>
      </w:r>
      <w:r>
        <w:t>must</w:t>
      </w:r>
      <w:r w:rsidRPr="005434E1">
        <w:t xml:space="preserve"> decide which of</w:t>
      </w:r>
      <w:r w:rsidRPr="005434E1" w:rsidDel="00A578FD">
        <w:t xml:space="preserve"> </w:t>
      </w:r>
      <w:r w:rsidRPr="005434E1">
        <w:t xml:space="preserve">these Viewpoints </w:t>
      </w:r>
      <w:r w:rsidR="00213737">
        <w:t>will be of value</w:t>
      </w:r>
      <w:r w:rsidRPr="005434E1">
        <w:t xml:space="preserve"> to describe a particular </w:t>
      </w:r>
      <w:r>
        <w:t>space system, and</w:t>
      </w:r>
      <w:r w:rsidRPr="005434E1">
        <w:t xml:space="preserve"> if that system can be characterized with fewer than </w:t>
      </w:r>
      <w:r w:rsidR="00213737">
        <w:t xml:space="preserve">all </w:t>
      </w:r>
      <w:r>
        <w:t>seven</w:t>
      </w:r>
      <w:r w:rsidRPr="005434E1">
        <w:t xml:space="preserve"> Viewpoints. Often only two or three Viewpoints are needed to define simple system architectures.</w:t>
      </w:r>
      <w:r>
        <w:t xml:space="preserve">  </w:t>
      </w:r>
      <w:r w:rsidR="00213737">
        <w:t>More complex and thorough architecture descriptions may require use of the full set.</w:t>
      </w:r>
      <w:r w:rsidR="00E6447D">
        <w:t xml:space="preserve">  </w:t>
      </w:r>
      <w:commentRangeStart w:id="43"/>
      <w:r w:rsidR="00E6447D">
        <w:t xml:space="preserve">Depending on the complexities of the architecture, </w:t>
      </w:r>
      <w:r w:rsidR="00E6447D">
        <w:lastRenderedPageBreak/>
        <w:t>multiple perspectives of the same Viewpoints may also be required</w:t>
      </w:r>
      <w:r w:rsidR="00E6447D">
        <w:t>, potentially with different levels of decomposition or different kinds of views</w:t>
      </w:r>
      <w:r w:rsidR="00E6447D">
        <w:t>.</w:t>
      </w:r>
      <w:commentRangeEnd w:id="43"/>
      <w:r w:rsidR="00E6447D">
        <w:rPr>
          <w:rStyle w:val="CommentReference"/>
        </w:rPr>
        <w:commentReference w:id="43"/>
      </w:r>
    </w:p>
    <w:p w14:paraId="06624B63" w14:textId="4A541CE4" w:rsidR="00D42DDA" w:rsidRPr="005434E1" w:rsidRDefault="00D42DDA" w:rsidP="00D42DDA">
      <w:pPr>
        <w:spacing w:before="200"/>
      </w:pPr>
      <w:r>
        <w:t xml:space="preserve">Different users may find that </w:t>
      </w:r>
      <w:r w:rsidR="00213737">
        <w:t>one</w:t>
      </w:r>
      <w:r>
        <w:t xml:space="preserve"> specific Viewpoint provides them with a most familiar or useful “point of entry”.  For instance, a data system application designer might favor the Functional Viewpoint, where a structural engineer might favor the Physical Viewpoint and the end-to-end information system engineer might favor the Communications Viewpoint as a starting point.  What RASDS++ provides is a methodology that helps relate </w:t>
      </w:r>
      <w:r w:rsidR="00D50FBA">
        <w:t>all</w:t>
      </w:r>
      <w:r>
        <w:t xml:space="preserve"> these different viewpoints to provide an integrated whole.</w:t>
      </w:r>
    </w:p>
    <w:p w14:paraId="03F2D226" w14:textId="37A1CCA9" w:rsidR="00D42DDA" w:rsidRDefault="00D42DDA" w:rsidP="00D42DDA">
      <w:pPr>
        <w:spacing w:before="200"/>
        <w:rPr>
          <w:spacing w:val="-4"/>
        </w:rPr>
      </w:pPr>
      <w:r w:rsidRPr="009B2F7E">
        <w:rPr>
          <w:spacing w:val="-4"/>
        </w:rPr>
        <w:t xml:space="preserve">Sometimes a Viewpoint Specification will contain </w:t>
      </w:r>
      <w:r w:rsidR="00213737">
        <w:rPr>
          <w:spacing w:val="-4"/>
        </w:rPr>
        <w:t xml:space="preserve">references to </w:t>
      </w:r>
      <w:r w:rsidRPr="009B2F7E">
        <w:rPr>
          <w:spacing w:val="-4"/>
        </w:rPr>
        <w:t xml:space="preserve">objects that are representations of related objects in another Viewpoint.   </w:t>
      </w:r>
      <w:r>
        <w:rPr>
          <w:spacing w:val="-4"/>
        </w:rPr>
        <w:t xml:space="preserve">An example of this is the Physical Viewpoint that is newly introduced in RASDS++.  In RASDS++ the Physical Viewpoint “owns” </w:t>
      </w:r>
      <w:r w:rsidR="00D50FBA">
        <w:rPr>
          <w:spacing w:val="-4"/>
        </w:rPr>
        <w:t>all</w:t>
      </w:r>
      <w:r>
        <w:rPr>
          <w:spacing w:val="-4"/>
        </w:rPr>
        <w:t xml:space="preserve"> the physical, three-dimensional, objects in the system, the environment within which (and with which) they interact, and </w:t>
      </w:r>
      <w:r w:rsidR="00D81F16">
        <w:rPr>
          <w:spacing w:val="-4"/>
        </w:rPr>
        <w:t>all</w:t>
      </w:r>
      <w:r>
        <w:rPr>
          <w:spacing w:val="-4"/>
        </w:rPr>
        <w:t xml:space="preserve"> their physical and environmental attributes.  However, different stakeholders will typically have different concerns and focus on different physical aspects: the structural engineer is concerned with the masses, centers of gravity, </w:t>
      </w:r>
      <w:r w:rsidR="00D81F16">
        <w:rPr>
          <w:spacing w:val="-4"/>
        </w:rPr>
        <w:t>strength,</w:t>
      </w:r>
      <w:r>
        <w:rPr>
          <w:spacing w:val="-4"/>
        </w:rPr>
        <w:t xml:space="preserve"> and structural / flexural properties of connected components; but the communications engineer is concerned with the flows of data, whether using cables (which also have mass) or RF or optical transmissions, and the thermal engineer with the flow of heat.</w:t>
      </w:r>
      <w:r w:rsidRPr="004978F0">
        <w:t xml:space="preserve">  </w:t>
      </w:r>
    </w:p>
    <w:p w14:paraId="1574A7FA" w14:textId="77777777" w:rsidR="00D42DDA" w:rsidRDefault="00D42DDA" w:rsidP="00D42DDA">
      <w:pPr>
        <w:spacing w:before="200"/>
        <w:rPr>
          <w:spacing w:val="-4"/>
        </w:rPr>
      </w:pPr>
      <w:r>
        <w:rPr>
          <w:spacing w:val="-4"/>
        </w:rPr>
        <w:t>The basic set of physical objects is the same, but the aspects that are considered and their attributes differ.  In RASDS++ the Physical Viewpoint has been identified as core viewpoint for physical objects, with the expectation that users will adopt one or more derived viewpoints: structural, communications, thermal, power, as needed for their specific purposes.  The core physical object attributes are intended to be referenced, via correspondence, in any of the derived viewpoints that are required for a given system model</w:t>
      </w:r>
      <w:r w:rsidRPr="004978F0">
        <w:t>.</w:t>
      </w:r>
    </w:p>
    <w:p w14:paraId="36DF5CBA" w14:textId="4E0CF2B5" w:rsidR="00D42DDA" w:rsidRPr="00202CDA" w:rsidRDefault="00D42DDA" w:rsidP="00202CDA">
      <w:pPr>
        <w:spacing w:before="200"/>
        <w:rPr>
          <w:spacing w:val="-4"/>
        </w:rPr>
      </w:pPr>
      <w:r>
        <w:rPr>
          <w:spacing w:val="-4"/>
        </w:rPr>
        <w:t>I</w:t>
      </w:r>
      <w:r w:rsidRPr="009B2F7E">
        <w:rPr>
          <w:spacing w:val="-4"/>
        </w:rPr>
        <w:t xml:space="preserve">f it is impossible to capture all the important aspects of the system with </w:t>
      </w:r>
      <w:r w:rsidR="004912B3">
        <w:rPr>
          <w:spacing w:val="-4"/>
        </w:rPr>
        <w:t xml:space="preserve">the </w:t>
      </w:r>
      <w:r w:rsidRPr="009B2F7E">
        <w:rPr>
          <w:spacing w:val="-4"/>
        </w:rPr>
        <w:t xml:space="preserve">objects </w:t>
      </w:r>
      <w:r w:rsidR="00E6447D">
        <w:rPr>
          <w:spacing w:val="-4"/>
        </w:rPr>
        <w:t xml:space="preserve">and Viewpoints </w:t>
      </w:r>
      <w:r w:rsidRPr="009B2F7E">
        <w:rPr>
          <w:spacing w:val="-4"/>
        </w:rPr>
        <w:t>described in the</w:t>
      </w:r>
      <w:r w:rsidR="00E6447D">
        <w:rPr>
          <w:spacing w:val="-4"/>
        </w:rPr>
        <w:t xml:space="preserve">se </w:t>
      </w:r>
      <w:r w:rsidRPr="009B2F7E">
        <w:rPr>
          <w:spacing w:val="-4"/>
        </w:rPr>
        <w:t>Viewpoint Specifications</w:t>
      </w:r>
      <w:r>
        <w:rPr>
          <w:spacing w:val="-4"/>
        </w:rPr>
        <w:t>,</w:t>
      </w:r>
      <w:r w:rsidRPr="009B2F7E">
        <w:rPr>
          <w:spacing w:val="-4"/>
        </w:rPr>
        <w:t xml:space="preserve"> </w:t>
      </w:r>
      <w:r>
        <w:rPr>
          <w:spacing w:val="-4"/>
        </w:rPr>
        <w:t>t</w:t>
      </w:r>
      <w:r w:rsidRPr="009B2F7E">
        <w:rPr>
          <w:spacing w:val="-4"/>
        </w:rPr>
        <w:t xml:space="preserve">he user may define a new Viewpoint Specification </w:t>
      </w:r>
      <w:r w:rsidR="004912B3">
        <w:rPr>
          <w:spacing w:val="-4"/>
        </w:rPr>
        <w:t xml:space="preserve">by </w:t>
      </w:r>
      <w:r w:rsidR="00E6447D">
        <w:rPr>
          <w:spacing w:val="-4"/>
        </w:rPr>
        <w:t>leveraging</w:t>
      </w:r>
      <w:r w:rsidR="00E6447D" w:rsidRPr="009B2F7E">
        <w:rPr>
          <w:spacing w:val="-4"/>
        </w:rPr>
        <w:t xml:space="preserve"> </w:t>
      </w:r>
      <w:r w:rsidRPr="009B2F7E">
        <w:rPr>
          <w:spacing w:val="-4"/>
        </w:rPr>
        <w:t xml:space="preserve">the basic concepts </w:t>
      </w:r>
      <w:r>
        <w:rPr>
          <w:spacing w:val="-4"/>
        </w:rPr>
        <w:t xml:space="preserve">and approaches </w:t>
      </w:r>
      <w:r w:rsidR="00E6447D">
        <w:rPr>
          <w:spacing w:val="-4"/>
        </w:rPr>
        <w:t>described</w:t>
      </w:r>
      <w:r w:rsidR="00E6447D" w:rsidRPr="009B2F7E">
        <w:rPr>
          <w:spacing w:val="-4"/>
        </w:rPr>
        <w:t xml:space="preserve"> </w:t>
      </w:r>
      <w:r w:rsidRPr="009B2F7E">
        <w:rPr>
          <w:spacing w:val="-4"/>
        </w:rPr>
        <w:t xml:space="preserve">in section </w:t>
      </w:r>
      <w:r w:rsidRPr="004978F0">
        <w:fldChar w:fldCharType="begin"/>
      </w:r>
      <w:r w:rsidRPr="009B2F7E">
        <w:rPr>
          <w:spacing w:val="-4"/>
        </w:rPr>
        <w:instrText xml:space="preserve"> REF _Ref442361495 \r </w:instrText>
      </w:r>
      <w:r w:rsidRPr="004978F0">
        <w:rPr>
          <w:spacing w:val="-4"/>
        </w:rPr>
        <w:fldChar w:fldCharType="separate"/>
      </w:r>
      <w:r w:rsidR="007214D0">
        <w:rPr>
          <w:spacing w:val="-4"/>
        </w:rPr>
        <w:t>3</w:t>
      </w:r>
      <w:r w:rsidRPr="004978F0">
        <w:fldChar w:fldCharType="end"/>
      </w:r>
      <w:r w:rsidRPr="009B2F7E">
        <w:rPr>
          <w:spacing w:val="-4"/>
        </w:rPr>
        <w:t xml:space="preserve">.  </w:t>
      </w:r>
    </w:p>
    <w:p w14:paraId="2D544D22" w14:textId="77777777" w:rsidR="00521819" w:rsidRDefault="00521819"/>
    <w:p w14:paraId="6DAF9667" w14:textId="6546048C" w:rsidR="0063571D" w:rsidRDefault="00FE4CD6" w:rsidP="00202CDA">
      <w:pPr>
        <w:pStyle w:val="Heading2"/>
      </w:pPr>
      <w:r>
        <w:t>Security Views in RASDS</w:t>
      </w:r>
    </w:p>
    <w:p w14:paraId="6B965307" w14:textId="77777777" w:rsidR="00FE4CD6" w:rsidRDefault="00FE4CD6" w:rsidP="00DF76F3"/>
    <w:p w14:paraId="21C50675" w14:textId="3CA0238C" w:rsidR="00DF76F3" w:rsidRDefault="00DF76F3" w:rsidP="00DF76F3">
      <w:r w:rsidRPr="005434E1">
        <w:t xml:space="preserve">The CCSDS </w:t>
      </w:r>
      <w:r>
        <w:t>publication guidelines mandate</w:t>
      </w:r>
      <w:r w:rsidRPr="005434E1">
        <w:t xml:space="preserve"> that Security topics shall be addressed in CCSDS Blue </w:t>
      </w:r>
      <w:r>
        <w:t xml:space="preserve">and Magenta </w:t>
      </w:r>
      <w:r w:rsidRPr="005434E1">
        <w:t>Books</w:t>
      </w:r>
      <w:r w:rsidRPr="005434E1" w:rsidDel="00A578FD">
        <w:t xml:space="preserve"> and </w:t>
      </w:r>
      <w:r w:rsidR="00F615B3">
        <w:t xml:space="preserve">these </w:t>
      </w:r>
      <w:r w:rsidR="00E328C0">
        <w:t xml:space="preserve">are to </w:t>
      </w:r>
      <w:r w:rsidRPr="005434E1" w:rsidDel="00A578FD">
        <w:t>include the</w:t>
      </w:r>
      <w:r w:rsidRPr="005434E1">
        <w:t xml:space="preserve"> following information: security background/introduction; statements of security concerns with respect to the CCSDS document; data privacy </w:t>
      </w:r>
      <w:r>
        <w:t>and</w:t>
      </w:r>
      <w:r w:rsidRPr="005434E1">
        <w:t xml:space="preserve"> integrity; authentication of communicating entities; control of access to resources; availability of resources; auditing of resource usage; potential threats and attack scenarios, consequences of not applying security to the technology (e.g., l</w:t>
      </w:r>
      <w:r>
        <w:t>oss of life, loss of mission).</w:t>
      </w:r>
    </w:p>
    <w:p w14:paraId="1E9588DA" w14:textId="77777777" w:rsidR="00DF76F3" w:rsidRPr="005434E1" w:rsidRDefault="00DF76F3" w:rsidP="00DF76F3"/>
    <w:p w14:paraId="5CEF3CF8" w14:textId="25CA9118" w:rsidR="00521819" w:rsidRPr="00202CDA" w:rsidRDefault="00213737">
      <w:r>
        <w:t>T</w:t>
      </w:r>
      <w:r w:rsidR="00DF76F3">
        <w:t>here is not a single “Security Viewpoint”, in RASDS++ largely because security is such a cross-cutting topic and it potentially touches on most of the defined viewpoints</w:t>
      </w:r>
      <w:r w:rsidR="00DF76F3" w:rsidRPr="005434E1">
        <w:t xml:space="preserve">. </w:t>
      </w:r>
      <w:r w:rsidR="00DF76F3">
        <w:t>Accordingly, t</w:t>
      </w:r>
      <w:r w:rsidR="00DF76F3" w:rsidRPr="005434E1">
        <w:t>his document provide</w:t>
      </w:r>
      <w:r w:rsidR="00DF76F3">
        <w:t>s</w:t>
      </w:r>
      <w:r w:rsidR="00DF76F3" w:rsidRPr="005434E1">
        <w:t xml:space="preserve"> guidance to </w:t>
      </w:r>
      <w:r w:rsidR="00DF76F3">
        <w:t>users</w:t>
      </w:r>
      <w:r w:rsidR="00DF76F3" w:rsidRPr="005434E1">
        <w:t xml:space="preserve"> on how to describe security </w:t>
      </w:r>
      <w:r>
        <w:t>approaches</w:t>
      </w:r>
      <w:r w:rsidR="00DF76F3" w:rsidRPr="005434E1">
        <w:t xml:space="preserve"> </w:t>
      </w:r>
      <w:r w:rsidR="00BB1099">
        <w:t>with</w:t>
      </w:r>
      <w:r w:rsidR="00DF76F3" w:rsidRPr="005434E1">
        <w:t>in the context of system architecture</w:t>
      </w:r>
      <w:r w:rsidR="00DF76F3">
        <w:t>,</w:t>
      </w:r>
      <w:r w:rsidR="00DF76F3" w:rsidRPr="005434E1">
        <w:t xml:space="preserve"> and each viewpoint </w:t>
      </w:r>
      <w:r w:rsidR="004912B3">
        <w:t>provides</w:t>
      </w:r>
      <w:r w:rsidR="004912B3" w:rsidRPr="005434E1">
        <w:t xml:space="preserve"> </w:t>
      </w:r>
      <w:r w:rsidR="00DF76F3" w:rsidRPr="005434E1">
        <w:t xml:space="preserve">the means to address the </w:t>
      </w:r>
      <w:r w:rsidR="00DF76F3" w:rsidRPr="005434E1" w:rsidDel="00595C0D">
        <w:t>s</w:t>
      </w:r>
      <w:r w:rsidR="00DF76F3" w:rsidRPr="005434E1">
        <w:t xml:space="preserve">ecurity </w:t>
      </w:r>
      <w:r w:rsidR="00BB1099">
        <w:t>topics</w:t>
      </w:r>
      <w:r w:rsidR="00DF76F3" w:rsidRPr="00314D74">
        <w:t xml:space="preserve"> that are </w:t>
      </w:r>
      <w:r w:rsidR="00DF76F3" w:rsidRPr="005434E1">
        <w:t xml:space="preserve">relevant in that viewpoint. Security topics pertinent for each viewpoint are </w:t>
      </w:r>
      <w:r>
        <w:t xml:space="preserve">explicitly </w:t>
      </w:r>
      <w:r w:rsidR="00DF76F3" w:rsidRPr="005434E1">
        <w:t xml:space="preserve">identified and briefly addressed in each section.  Detailed explanations of security </w:t>
      </w:r>
      <w:r>
        <w:lastRenderedPageBreak/>
        <w:t>topics</w:t>
      </w:r>
      <w:r w:rsidR="00DF76F3" w:rsidRPr="005434E1">
        <w:t xml:space="preserve"> and approaches are treated separately in the </w:t>
      </w:r>
      <w:r w:rsidR="00DF76F3">
        <w:t xml:space="preserve">CCSDS </w:t>
      </w:r>
      <w:r w:rsidR="00DF76F3" w:rsidRPr="005434E1">
        <w:t xml:space="preserve">Security Architecture </w:t>
      </w:r>
      <w:r w:rsidR="007214D0">
        <w:t xml:space="preserve">[4] </w:t>
      </w:r>
      <w:r w:rsidR="00DF76F3" w:rsidRPr="005434E1">
        <w:t xml:space="preserve">and </w:t>
      </w:r>
      <w:r>
        <w:t xml:space="preserve">in </w:t>
      </w:r>
      <w:r w:rsidR="00DF76F3" w:rsidRPr="005434E1">
        <w:t xml:space="preserve">related </w:t>
      </w:r>
      <w:r w:rsidR="007214D0">
        <w:t xml:space="preserve">security </w:t>
      </w:r>
      <w:r w:rsidR="00DF76F3" w:rsidRPr="005434E1">
        <w:t xml:space="preserve">documents </w:t>
      </w:r>
      <w:r w:rsidR="00DF76F3">
        <w:t>([</w:t>
      </w:r>
      <w:r w:rsidR="00DF76F3" w:rsidRPr="005434E1">
        <w:t>17</w:t>
      </w:r>
      <w:r w:rsidR="00DF76F3">
        <w:t>]</w:t>
      </w:r>
      <w:r w:rsidR="007214D0">
        <w:t xml:space="preserve"> </w:t>
      </w:r>
      <w:r w:rsidR="00DF76F3">
        <w:t>and [</w:t>
      </w:r>
      <w:r w:rsidR="00DF76F3" w:rsidRPr="005434E1">
        <w:t>18]</w:t>
      </w:r>
      <w:r w:rsidR="00DF76F3">
        <w:t>)</w:t>
      </w:r>
      <w:r w:rsidR="00DF76F3" w:rsidRPr="005434E1">
        <w:t>.</w:t>
      </w:r>
    </w:p>
    <w:p w14:paraId="20DE8B6A" w14:textId="77777777" w:rsidR="008605BB" w:rsidRPr="005434E1" w:rsidRDefault="008605BB" w:rsidP="006621D8">
      <w:pPr>
        <w:sectPr w:rsidR="008605BB" w:rsidRPr="005434E1" w:rsidSect="00461B65">
          <w:pgSz w:w="12240" w:h="15840"/>
          <w:pgMar w:top="1440" w:right="1440" w:bottom="1440" w:left="1440" w:header="720" w:footer="720" w:gutter="0"/>
          <w:cols w:space="720"/>
        </w:sectPr>
      </w:pPr>
      <w:bookmarkStart w:id="44" w:name="_Toc442360915"/>
      <w:bookmarkStart w:id="45" w:name="_Toc445918419"/>
      <w:bookmarkEnd w:id="36"/>
      <w:bookmarkEnd w:id="37"/>
      <w:bookmarkEnd w:id="38"/>
      <w:bookmarkEnd w:id="39"/>
      <w:bookmarkEnd w:id="40"/>
    </w:p>
    <w:p w14:paraId="46B3539D" w14:textId="6625D11B" w:rsidR="00173D4B" w:rsidRPr="005434E1" w:rsidRDefault="124065C2" w:rsidP="124065C2">
      <w:pPr>
        <w:pStyle w:val="Heading1"/>
      </w:pPr>
      <w:bookmarkStart w:id="46" w:name="_Toc440547843"/>
      <w:bookmarkStart w:id="47" w:name="_Toc442360916"/>
      <w:bookmarkStart w:id="48" w:name="_Ref442361495"/>
      <w:bookmarkStart w:id="49" w:name="_Toc445918420"/>
      <w:bookmarkStart w:id="50" w:name="_Toc126034051"/>
      <w:bookmarkEnd w:id="44"/>
      <w:bookmarkEnd w:id="45"/>
      <w:r w:rsidRPr="124065C2">
        <w:lastRenderedPageBreak/>
        <w:t xml:space="preserve">RASDS++ Modelling </w:t>
      </w:r>
      <w:r w:rsidR="00AA765E" w:rsidRPr="005434E1">
        <w:t>C</w:t>
      </w:r>
      <w:r w:rsidR="6ECF98B2" w:rsidRPr="005434E1">
        <w:t>o</w:t>
      </w:r>
      <w:r w:rsidR="00AA765E" w:rsidRPr="005434E1">
        <w:t>ncepts</w:t>
      </w:r>
      <w:bookmarkEnd w:id="46"/>
      <w:bookmarkEnd w:id="47"/>
      <w:bookmarkEnd w:id="48"/>
      <w:bookmarkEnd w:id="49"/>
      <w:bookmarkEnd w:id="50"/>
    </w:p>
    <w:p w14:paraId="689B9715" w14:textId="03B02FA3" w:rsidR="00173D4B" w:rsidRPr="005434E1" w:rsidRDefault="00AA765E" w:rsidP="0027585D">
      <w:pPr>
        <w:pStyle w:val="Heading2"/>
      </w:pPr>
      <w:bookmarkStart w:id="51" w:name="_Toc126034052"/>
      <w:r w:rsidRPr="005434E1">
        <w:t>General</w:t>
      </w:r>
      <w:bookmarkEnd w:id="51"/>
    </w:p>
    <w:p w14:paraId="51E4E7E2" w14:textId="77777777" w:rsidR="0027585D" w:rsidRDefault="0027585D" w:rsidP="006621D8">
      <w:pPr>
        <w:widowControl w:val="0"/>
        <w:autoSpaceDE w:val="0"/>
        <w:autoSpaceDN w:val="0"/>
        <w:adjustRightInd w:val="0"/>
      </w:pPr>
    </w:p>
    <w:p w14:paraId="33FFF3CB" w14:textId="305891C8" w:rsidR="00173D4B" w:rsidRPr="005434E1" w:rsidRDefault="00AA765E" w:rsidP="006621D8">
      <w:pPr>
        <w:widowControl w:val="0"/>
        <w:autoSpaceDE w:val="0"/>
        <w:autoSpaceDN w:val="0"/>
        <w:adjustRightInd w:val="0"/>
      </w:pPr>
      <w:r w:rsidRPr="005434E1">
        <w:t xml:space="preserve">This section defines </w:t>
      </w:r>
      <w:r w:rsidR="0027585D">
        <w:t>in a more formal way the</w:t>
      </w:r>
      <w:r w:rsidR="002B44AA" w:rsidRPr="4271C91A">
        <w:t xml:space="preserve"> </w:t>
      </w:r>
      <w:r w:rsidRPr="005434E1">
        <w:t xml:space="preserve">concepts and terms </w:t>
      </w:r>
      <w:r w:rsidR="00F5637C">
        <w:t>for</w:t>
      </w:r>
      <w:r w:rsidRPr="4271C91A">
        <w:t xml:space="preserve"> </w:t>
      </w:r>
      <w:r w:rsidR="002B44AA">
        <w:t>systems architecture</w:t>
      </w:r>
      <w:r w:rsidR="002B44AA" w:rsidRPr="4271C91A">
        <w:t xml:space="preserve"> </w:t>
      </w:r>
      <w:r w:rsidRPr="005434E1">
        <w:t>modeling that are used throughout this document. The RASD</w:t>
      </w:r>
      <w:r w:rsidR="007249CB">
        <w:t xml:space="preserve">S++ </w:t>
      </w:r>
      <w:r w:rsidRPr="005434E1">
        <w:t>is</w:t>
      </w:r>
      <w:r w:rsidR="007249CB">
        <w:t>, at its core,</w:t>
      </w:r>
      <w:r w:rsidRPr="005434E1">
        <w:t xml:space="preserve"> a model</w:t>
      </w:r>
      <w:r w:rsidRPr="4271C91A">
        <w:t>-</w:t>
      </w:r>
      <w:r w:rsidRPr="005434E1">
        <w:t xml:space="preserve">based </w:t>
      </w:r>
      <w:r w:rsidR="75BFAB9E" w:rsidRPr="005434E1">
        <w:t>syst</w:t>
      </w:r>
      <w:r w:rsidRPr="005434E1">
        <w:t>e</w:t>
      </w:r>
      <w:r w:rsidR="4271C91A" w:rsidRPr="005434E1">
        <w:t xml:space="preserve">ms </w:t>
      </w:r>
      <w:r w:rsidRPr="005434E1">
        <w:t>engineerin</w:t>
      </w:r>
      <w:r>
        <w:t>g approach to specifying system</w:t>
      </w:r>
      <w:r w:rsidRPr="005434E1">
        <w:t xml:space="preserve"> architectures. </w:t>
      </w:r>
      <w:r w:rsidR="007249CB">
        <w:t>M</w:t>
      </w:r>
      <w:r w:rsidRPr="005434E1">
        <w:t xml:space="preserve">odeling </w:t>
      </w:r>
      <w:r w:rsidR="00B11B3A">
        <w:t xml:space="preserve">using </w:t>
      </w:r>
      <w:r w:rsidR="007249CB">
        <w:t>objects as part of developing a</w:t>
      </w:r>
      <w:r w:rsidR="007249CB" w:rsidRPr="005434E1">
        <w:t xml:space="preserve"> </w:t>
      </w:r>
      <w:r w:rsidRPr="005434E1">
        <w:t>system</w:t>
      </w:r>
      <w:r w:rsidR="007249CB">
        <w:t>s</w:t>
      </w:r>
      <w:r w:rsidRPr="005434E1">
        <w:t xml:space="preserve"> architecture provides a formalization </w:t>
      </w:r>
      <w:r w:rsidR="007249CB">
        <w:t>that uses</w:t>
      </w:r>
      <w:r w:rsidR="007249CB" w:rsidRPr="005434E1">
        <w:t xml:space="preserve"> </w:t>
      </w:r>
      <w:r w:rsidRPr="005434E1">
        <w:t>well-established abstraction and encapsulation design practices that are familiar from structured programming</w:t>
      </w:r>
      <w:r w:rsidR="00F5637C">
        <w:t xml:space="preserve"> and that are adopted in most MBSE methods.</w:t>
      </w:r>
    </w:p>
    <w:p w14:paraId="60141390" w14:textId="77777777" w:rsidR="0027585D" w:rsidRDefault="0027585D" w:rsidP="006621D8">
      <w:pPr>
        <w:widowControl w:val="0"/>
        <w:autoSpaceDE w:val="0"/>
        <w:autoSpaceDN w:val="0"/>
        <w:adjustRightInd w:val="0"/>
      </w:pPr>
    </w:p>
    <w:p w14:paraId="7D38938D" w14:textId="5BD8A3A9" w:rsidR="00173D4B" w:rsidRPr="005434E1" w:rsidRDefault="007249CB" w:rsidP="006621D8">
      <w:pPr>
        <w:widowControl w:val="0"/>
        <w:autoSpaceDE w:val="0"/>
        <w:autoSpaceDN w:val="0"/>
        <w:adjustRightInd w:val="0"/>
      </w:pPr>
      <w:r>
        <w:t>These a</w:t>
      </w:r>
      <w:r w:rsidR="00AA765E" w:rsidRPr="005434E1">
        <w:t>bstraction</w:t>
      </w:r>
      <w:r>
        <w:t>s specifically</w:t>
      </w:r>
      <w:r w:rsidR="00AA765E" w:rsidRPr="005434E1">
        <w:t xml:space="preserve"> allow the description</w:t>
      </w:r>
      <w:r>
        <w:t>s</w:t>
      </w:r>
      <w:r w:rsidR="00AA765E" w:rsidRPr="005434E1">
        <w:t xml:space="preserve"> of system functionality to be separated from </w:t>
      </w:r>
      <w:r>
        <w:t xml:space="preserve">the </w:t>
      </w:r>
      <w:r w:rsidR="00AA765E" w:rsidRPr="005434E1">
        <w:t>details of system implementation.</w:t>
      </w:r>
    </w:p>
    <w:p w14:paraId="26A21F71" w14:textId="77777777" w:rsidR="0027585D" w:rsidRDefault="0027585D" w:rsidP="006621D8">
      <w:pPr>
        <w:widowControl w:val="0"/>
        <w:autoSpaceDE w:val="0"/>
        <w:autoSpaceDN w:val="0"/>
        <w:adjustRightInd w:val="0"/>
      </w:pPr>
    </w:p>
    <w:p w14:paraId="7E817C22" w14:textId="512F822F" w:rsidR="00173D4B" w:rsidRPr="005434E1" w:rsidRDefault="00AA765E" w:rsidP="006621D8">
      <w:pPr>
        <w:widowControl w:val="0"/>
        <w:autoSpaceDE w:val="0"/>
        <w:autoSpaceDN w:val="0"/>
        <w:adjustRightInd w:val="0"/>
      </w:pPr>
      <w:r w:rsidRPr="005434E1">
        <w:t>Encapsulation allows the hiding of the mechanisms of service provision from the service user, the hiding of design heterogeneity, the localization of interaction points, and the implementation of security.</w:t>
      </w:r>
    </w:p>
    <w:p w14:paraId="54946EE4" w14:textId="77777777" w:rsidR="0027585D" w:rsidRDefault="0027585D" w:rsidP="006621D8">
      <w:pPr>
        <w:widowControl w:val="0"/>
        <w:autoSpaceDE w:val="0"/>
        <w:autoSpaceDN w:val="0"/>
        <w:adjustRightInd w:val="0"/>
      </w:pPr>
    </w:p>
    <w:p w14:paraId="4884248E" w14:textId="247917D8" w:rsidR="00173D4B" w:rsidRPr="005434E1" w:rsidRDefault="00AA765E" w:rsidP="006621D8">
      <w:pPr>
        <w:widowControl w:val="0"/>
        <w:autoSpaceDE w:val="0"/>
        <w:autoSpaceDN w:val="0"/>
        <w:adjustRightInd w:val="0"/>
      </w:pPr>
      <w:r w:rsidRPr="005434E1">
        <w:t>The object modeling concepts cover:</w:t>
      </w:r>
    </w:p>
    <w:p w14:paraId="107B2D56" w14:textId="7B88E7D2" w:rsidR="00173D4B" w:rsidRPr="005434E1" w:rsidRDefault="00AA765E" w:rsidP="006621D8">
      <w:pPr>
        <w:pStyle w:val="List"/>
        <w:numPr>
          <w:ilvl w:val="0"/>
          <w:numId w:val="29"/>
        </w:numPr>
        <w:tabs>
          <w:tab w:val="clear" w:pos="360"/>
          <w:tab w:val="num" w:pos="720"/>
        </w:tabs>
        <w:ind w:left="720"/>
      </w:pPr>
      <w:r w:rsidRPr="005434E1">
        <w:t>Basic model</w:t>
      </w:r>
      <w:r w:rsidR="007249CB">
        <w:t xml:space="preserve"> features</w:t>
      </w:r>
      <w:r>
        <w:t>, p</w:t>
      </w:r>
      <w:r w:rsidRPr="005434E1">
        <w:t xml:space="preserve">roviding rigorous definitions </w:t>
      </w:r>
      <w:r w:rsidR="007249CB">
        <w:t>for the core</w:t>
      </w:r>
      <w:r w:rsidRPr="005434E1">
        <w:t xml:space="preserve"> set of concepts (object, interface, action, and interaction) that form the basis for RASDS</w:t>
      </w:r>
      <w:r w:rsidR="00352C94">
        <w:t>++</w:t>
      </w:r>
      <w:r w:rsidRPr="005434E1">
        <w:t xml:space="preserve"> system descriptions and are applicable in all Viewpoints.</w:t>
      </w:r>
    </w:p>
    <w:p w14:paraId="6086F63C" w14:textId="7EBAE388" w:rsidR="00173D4B" w:rsidRPr="005434E1" w:rsidRDefault="00AA765E" w:rsidP="006621D8">
      <w:pPr>
        <w:pStyle w:val="List"/>
        <w:numPr>
          <w:ilvl w:val="0"/>
          <w:numId w:val="29"/>
        </w:numPr>
        <w:tabs>
          <w:tab w:val="clear" w:pos="360"/>
          <w:tab w:val="num" w:pos="720"/>
        </w:tabs>
        <w:ind w:left="720"/>
      </w:pPr>
      <w:r w:rsidRPr="005434E1">
        <w:t>Specification concepts</w:t>
      </w:r>
      <w:r>
        <w:t xml:space="preserve"> that </w:t>
      </w:r>
      <w:r w:rsidRPr="005434E1">
        <w:t xml:space="preserve">address notions such as object type and class that are necessary for reasoning about </w:t>
      </w:r>
      <w:r w:rsidR="007249CB">
        <w:t>objects</w:t>
      </w:r>
      <w:r w:rsidR="007249CB" w:rsidRPr="005434E1">
        <w:t xml:space="preserve"> </w:t>
      </w:r>
      <w:r w:rsidRPr="005434E1">
        <w:t xml:space="preserve">and the relationships among </w:t>
      </w:r>
      <w:r w:rsidR="007249CB">
        <w:t>objects</w:t>
      </w:r>
      <w:r w:rsidRPr="005434E1">
        <w:t>, provid</w:t>
      </w:r>
      <w:r w:rsidR="00462A8F">
        <w:t>ing</w:t>
      </w:r>
      <w:r w:rsidRPr="005434E1">
        <w:t xml:space="preserve"> general tools for design, and establish</w:t>
      </w:r>
      <w:r w:rsidR="00462A8F">
        <w:t>ing</w:t>
      </w:r>
      <w:r w:rsidRPr="005434E1">
        <w:t xml:space="preserve"> </w:t>
      </w:r>
      <w:r w:rsidR="007249CB">
        <w:t xml:space="preserve">clear </w:t>
      </w:r>
      <w:r w:rsidRPr="005434E1">
        <w:t>viewpoint specification languages.</w:t>
      </w:r>
    </w:p>
    <w:p w14:paraId="34A14C44" w14:textId="2578F8B2" w:rsidR="00173D4B" w:rsidRPr="005434E1" w:rsidRDefault="00AA765E" w:rsidP="006621D8">
      <w:pPr>
        <w:pStyle w:val="List"/>
        <w:numPr>
          <w:ilvl w:val="0"/>
          <w:numId w:val="29"/>
        </w:numPr>
        <w:tabs>
          <w:tab w:val="clear" w:pos="360"/>
          <w:tab w:val="num" w:pos="720"/>
        </w:tabs>
        <w:ind w:left="720"/>
      </w:pPr>
      <w:r w:rsidRPr="005434E1">
        <w:t>Structuring concepts</w:t>
      </w:r>
      <w:r>
        <w:t xml:space="preserve"> that </w:t>
      </w:r>
      <w:r w:rsidRPr="005434E1">
        <w:t>build on the basic mode</w:t>
      </w:r>
      <w:r w:rsidR="007249CB">
        <w:t xml:space="preserve">l features </w:t>
      </w:r>
      <w:r w:rsidRPr="005434E1">
        <w:t xml:space="preserve">and the specification concepts to provide useful viewpoints </w:t>
      </w:r>
      <w:r w:rsidR="007249CB">
        <w:t>from which to describe</w:t>
      </w:r>
      <w:r w:rsidRPr="005434E1">
        <w:t xml:space="preserve"> </w:t>
      </w:r>
      <w:r w:rsidR="00E003BB">
        <w:t>space system</w:t>
      </w:r>
      <w:r w:rsidRPr="005434E1">
        <w:t xml:space="preserve"> architectures, address recurrent structures </w:t>
      </w:r>
      <w:r w:rsidR="00462A8F">
        <w:t xml:space="preserve">that appear </w:t>
      </w:r>
      <w:r w:rsidRPr="005434E1">
        <w:t>in distributed systems, and cover such concerns as role, behavior, capability</w:t>
      </w:r>
      <w:r>
        <w:t>,</w:t>
      </w:r>
      <w:r w:rsidRPr="005434E1">
        <w:t xml:space="preserve"> and communication.</w:t>
      </w:r>
    </w:p>
    <w:p w14:paraId="2AF798D5" w14:textId="77777777" w:rsidR="00173D4B" w:rsidRPr="00202CDA" w:rsidRDefault="00AA765E" w:rsidP="006621D8">
      <w:pPr>
        <w:pStyle w:val="Heading2"/>
        <w:spacing w:before="320"/>
      </w:pPr>
      <w:bookmarkStart w:id="52" w:name="_Toc440547844"/>
      <w:bookmarkStart w:id="53" w:name="_Toc442360917"/>
      <w:bookmarkStart w:id="54" w:name="_Toc445918421"/>
      <w:bookmarkStart w:id="55" w:name="_Toc126034053"/>
      <w:commentRangeStart w:id="56"/>
      <w:commentRangeEnd w:id="56"/>
      <w:r>
        <w:rPr>
          <w:rStyle w:val="CommentReference"/>
          <w:b w:val="0"/>
          <w:caps w:val="0"/>
          <w:vanish/>
        </w:rPr>
        <w:commentReference w:id="56"/>
      </w:r>
      <w:r w:rsidRPr="00202CDA">
        <w:t>Definitions</w:t>
      </w:r>
      <w:bookmarkEnd w:id="52"/>
      <w:bookmarkEnd w:id="53"/>
      <w:bookmarkEnd w:id="54"/>
      <w:bookmarkEnd w:id="55"/>
    </w:p>
    <w:p w14:paraId="77AEEBD5" w14:textId="77777777" w:rsidR="00173D4B" w:rsidRPr="005434E1" w:rsidRDefault="00AA765E">
      <w:pPr>
        <w:pStyle w:val="Heading3"/>
      </w:pPr>
      <w:r w:rsidRPr="005434E1">
        <w:t>Overview</w:t>
      </w:r>
    </w:p>
    <w:p w14:paraId="67241C78" w14:textId="77777777" w:rsidR="0027585D" w:rsidRDefault="0027585D"/>
    <w:p w14:paraId="0C9A3D06" w14:textId="0139D1DA" w:rsidR="00173D4B" w:rsidRDefault="00AA765E">
      <w:r w:rsidRPr="005434E1">
        <w:t xml:space="preserve">The following concepts and terms are used commonly in the Viewpoints presented in sections 4 through </w:t>
      </w:r>
      <w:r w:rsidR="00057212">
        <w:t xml:space="preserve">11. </w:t>
      </w:r>
      <w:r w:rsidR="00A4483D" w:rsidRPr="00A4483D">
        <w:t xml:space="preserve">In each of the sections that present Viewpoint Specifications, any definitions that are </w:t>
      </w:r>
      <w:r w:rsidR="00A4483D">
        <w:t>essential for</w:t>
      </w:r>
      <w:r w:rsidR="00A4483D" w:rsidRPr="00A4483D">
        <w:t xml:space="preserve"> that Viewpoint </w:t>
      </w:r>
      <w:r w:rsidR="00A4483D">
        <w:t>may</w:t>
      </w:r>
      <w:r w:rsidR="00A4483D" w:rsidRPr="00A4483D">
        <w:t xml:space="preserve"> be repeated, and definitions that are used only in that Viewpoint will be </w:t>
      </w:r>
      <w:r w:rsidR="00A4483D">
        <w:t>provided</w:t>
      </w:r>
      <w:r w:rsidR="00A4483D" w:rsidRPr="00A4483D">
        <w:t>.</w:t>
      </w:r>
    </w:p>
    <w:p w14:paraId="501DE45E" w14:textId="62DC8716" w:rsidR="00B15372" w:rsidRDefault="00B15372">
      <w:pPr>
        <w:rPr>
          <w:b/>
          <w:caps/>
        </w:rPr>
      </w:pPr>
      <w:r>
        <w:br w:type="page"/>
      </w:r>
    </w:p>
    <w:p w14:paraId="3A32CD9E" w14:textId="27952416" w:rsidR="00173D4B" w:rsidRPr="005434E1" w:rsidRDefault="00AA765E" w:rsidP="006621D8">
      <w:pPr>
        <w:pStyle w:val="Heading3"/>
        <w:spacing w:before="480"/>
      </w:pPr>
      <w:r w:rsidRPr="005434E1">
        <w:lastRenderedPageBreak/>
        <w:t>Basic Elements</w:t>
      </w:r>
      <w:r w:rsidR="00B15372">
        <w:rPr>
          <w:rStyle w:val="FootnoteReference"/>
        </w:rPr>
        <w:footnoteReference w:id="2"/>
      </w:r>
    </w:p>
    <w:p w14:paraId="032D69A6" w14:textId="77777777" w:rsidR="0027585D" w:rsidRDefault="0027585D" w:rsidP="006621D8"/>
    <w:p w14:paraId="1B8A89BA" w14:textId="52899531" w:rsidR="00173D4B" w:rsidRPr="002D7C52" w:rsidRDefault="00AA765E" w:rsidP="006621D8">
      <w:r w:rsidRPr="005434E1">
        <w:t xml:space="preserve">An </w:t>
      </w:r>
      <w:r w:rsidRPr="00057212">
        <w:rPr>
          <w:b/>
          <w:bCs/>
        </w:rPr>
        <w:t>Entity</w:t>
      </w:r>
      <w:r w:rsidRPr="005434E1">
        <w:t xml:space="preserve"> is any concrete or abstract thing of interest. For example, an entity may be a physical instrument, a computer, a piece of software, or a set of functions performed by a system. </w:t>
      </w:r>
    </w:p>
    <w:p w14:paraId="4A070AA7" w14:textId="2065C8C7" w:rsidR="00173D4B" w:rsidRPr="002D7C52" w:rsidRDefault="3EDEFE64" w:rsidP="004978F0">
      <w:pPr>
        <w:ind w:left="720"/>
      </w:pPr>
      <w:r w:rsidRPr="002D7C52">
        <w:t xml:space="preserve">Note: </w:t>
      </w:r>
      <w:r w:rsidR="000C793F">
        <w:t>I</w:t>
      </w:r>
      <w:r w:rsidRPr="002D7C52">
        <w:t xml:space="preserve">n general the word entity can be used to refer to anything, </w:t>
      </w:r>
      <w:r w:rsidR="00F5637C">
        <w:t xml:space="preserve">but </w:t>
      </w:r>
      <w:r w:rsidRPr="002D7C52">
        <w:t>in the context of modelling it is reserved to refer to things in the universe of discourse being modelled.</w:t>
      </w:r>
    </w:p>
    <w:p w14:paraId="4BD2ECF0" w14:textId="77777777" w:rsidR="0027585D" w:rsidRDefault="0027585D" w:rsidP="006621D8"/>
    <w:p w14:paraId="0B3083DC" w14:textId="5D4E2D77" w:rsidR="00173D4B" w:rsidRPr="002D7C52" w:rsidRDefault="00AA765E" w:rsidP="006621D8">
      <w:r w:rsidRPr="005434E1">
        <w:t xml:space="preserve">An </w:t>
      </w:r>
      <w:r w:rsidRPr="002D7C52">
        <w:rPr>
          <w:b/>
        </w:rPr>
        <w:t>Element</w:t>
      </w:r>
      <w:r w:rsidRPr="005434E1">
        <w:t xml:space="preserve"> is </w:t>
      </w:r>
      <w:r w:rsidRPr="002D7C52">
        <w:t xml:space="preserve">a constituent part of something; any thing that is one of the individual parts of which a composite entity is made up; an identifiable component, </w:t>
      </w:r>
      <w:r w:rsidR="00D81F16" w:rsidRPr="002D7C52">
        <w:t>process,</w:t>
      </w:r>
      <w:r w:rsidRPr="002D7C52">
        <w:t xml:space="preserve"> or entity of a system.</w:t>
      </w:r>
    </w:p>
    <w:p w14:paraId="61440789" w14:textId="77777777" w:rsidR="0027585D" w:rsidRDefault="0027585D">
      <w:pPr>
        <w:rPr>
          <w:b/>
          <w:bCs/>
        </w:rPr>
      </w:pPr>
    </w:p>
    <w:p w14:paraId="5F3F4492" w14:textId="4DEB91C5" w:rsidR="00173D4B" w:rsidRPr="005434E1" w:rsidRDefault="00AA765E">
      <w:r w:rsidRPr="00057212">
        <w:rPr>
          <w:b/>
          <w:bCs/>
        </w:rPr>
        <w:t>Abstraction</w:t>
      </w:r>
      <w:r w:rsidRPr="00C739B7">
        <w:t xml:space="preserve"> is a mechanism and practice to reduce and factor out details so that one can focus on few </w:t>
      </w:r>
      <w:r w:rsidR="00F5637C">
        <w:t xml:space="preserve">related </w:t>
      </w:r>
      <w:r w:rsidRPr="00C739B7">
        <w:t xml:space="preserve">concepts at a time.  It is the process of extracting the underlying essence of a concept, removing any dependence on real world objects with which it might originally have been connected, and generalizing it so that it has wider applications. </w:t>
      </w:r>
      <w:r w:rsidRPr="005434E1">
        <w:t xml:space="preserve"> </w:t>
      </w:r>
    </w:p>
    <w:p w14:paraId="05016B75" w14:textId="77777777" w:rsidR="0027585D" w:rsidRDefault="0027585D" w:rsidP="006621D8"/>
    <w:p w14:paraId="193670FB" w14:textId="6EA32CFA" w:rsidR="00173D4B" w:rsidRPr="005434E1" w:rsidRDefault="00AA765E" w:rsidP="006621D8">
      <w:r w:rsidRPr="005434E1">
        <w:t xml:space="preserve">An </w:t>
      </w:r>
      <w:r w:rsidRPr="005434E1">
        <w:rPr>
          <w:b/>
        </w:rPr>
        <w:t>object</w:t>
      </w:r>
      <w:r w:rsidRPr="005434E1">
        <w:t xml:space="preserve"> is an abstract model of an entity in the real world. It contains information, has behavior, and may offer services. A system is composed of interacting objects. An object is characterized by that which makes it distinct from other objects.</w:t>
      </w:r>
    </w:p>
    <w:p w14:paraId="5898FBCA" w14:textId="77777777" w:rsidR="00173D4B" w:rsidRPr="005434E1" w:rsidRDefault="00AA765E">
      <w:pPr>
        <w:pStyle w:val="Heading3"/>
        <w:spacing w:before="480"/>
      </w:pPr>
      <w:r w:rsidRPr="005434E1">
        <w:t>Properties of Elements</w:t>
      </w:r>
    </w:p>
    <w:p w14:paraId="4C27F75F" w14:textId="77777777" w:rsidR="0027585D" w:rsidRDefault="0027585D" w:rsidP="006621D8"/>
    <w:p w14:paraId="00004D7A" w14:textId="533FA84A" w:rsidR="00173D4B" w:rsidRPr="00077048" w:rsidRDefault="00AA765E" w:rsidP="006621D8">
      <w:pPr>
        <w:rPr>
          <w:b/>
        </w:rPr>
      </w:pPr>
      <w:r w:rsidRPr="00C739B7">
        <w:t xml:space="preserve">A </w:t>
      </w:r>
      <w:r w:rsidRPr="00C739B7">
        <w:rPr>
          <w:b/>
        </w:rPr>
        <w:t>type</w:t>
      </w:r>
      <w:r w:rsidRPr="00C739B7">
        <w:t xml:space="preserve"> specifies the set of values allowed and the primitive operations that an object can provide. Types are grouped into classes, which share the same primitive operations.</w:t>
      </w:r>
      <w:r w:rsidRPr="00077048">
        <w:rPr>
          <w:b/>
        </w:rPr>
        <w:t xml:space="preserve"> </w:t>
      </w:r>
    </w:p>
    <w:p w14:paraId="76929624" w14:textId="77777777" w:rsidR="0027585D" w:rsidRDefault="0027585D"/>
    <w:p w14:paraId="26A8F3AD" w14:textId="05039C5F" w:rsidR="00173D4B" w:rsidRPr="005434E1" w:rsidRDefault="00AA765E">
      <w:r w:rsidRPr="005434E1">
        <w:t xml:space="preserve">An </w:t>
      </w:r>
      <w:r w:rsidRPr="005434E1">
        <w:rPr>
          <w:b/>
        </w:rPr>
        <w:t>attribute</w:t>
      </w:r>
      <w:r w:rsidRPr="005434E1">
        <w:t xml:space="preserve"> is a characteristic of an object, i.e., a construct that system designers use to add additional information to system elements (e.g., objects, modules, types) to define their functionality.</w:t>
      </w:r>
    </w:p>
    <w:p w14:paraId="519BABF4" w14:textId="77777777" w:rsidR="0027585D" w:rsidRDefault="0027585D"/>
    <w:p w14:paraId="3A98E9B9" w14:textId="0BB248B3" w:rsidR="00173D4B" w:rsidRPr="005434E1" w:rsidRDefault="00AA765E">
      <w:r w:rsidRPr="005434E1">
        <w:t xml:space="preserve">An </w:t>
      </w:r>
      <w:r w:rsidRPr="005434E1">
        <w:rPr>
          <w:b/>
        </w:rPr>
        <w:t xml:space="preserve">action </w:t>
      </w:r>
      <w:r w:rsidRPr="005434E1">
        <w:t>is</w:t>
      </w:r>
      <w:r w:rsidRPr="005434E1">
        <w:rPr>
          <w:b/>
        </w:rPr>
        <w:t xml:space="preserve"> </w:t>
      </w:r>
      <w:r w:rsidRPr="005434E1">
        <w:t xml:space="preserve">something that happens within an object, either with or without participation of another object.  An </w:t>
      </w:r>
      <w:r w:rsidRPr="005434E1">
        <w:rPr>
          <w:b/>
        </w:rPr>
        <w:t>interaction</w:t>
      </w:r>
      <w:r w:rsidRPr="005434E1">
        <w:t xml:space="preserve"> is an action performed by an object with participation of another object or with its environment.</w:t>
      </w:r>
    </w:p>
    <w:p w14:paraId="5C9F1BDC" w14:textId="77777777" w:rsidR="0027585D" w:rsidRDefault="0027585D"/>
    <w:p w14:paraId="174B367A" w14:textId="1578F6C2" w:rsidR="00173D4B" w:rsidRPr="005434E1" w:rsidRDefault="00AA765E">
      <w:r w:rsidRPr="005434E1">
        <w:t xml:space="preserve">A </w:t>
      </w:r>
      <w:r w:rsidRPr="005434E1">
        <w:rPr>
          <w:b/>
        </w:rPr>
        <w:t>behavior</w:t>
      </w:r>
      <w:r w:rsidRPr="005434E1">
        <w:t xml:space="preserve"> is a set of actions performed by an object for some purpose.</w:t>
      </w:r>
    </w:p>
    <w:p w14:paraId="2A642036" w14:textId="77777777" w:rsidR="0027585D" w:rsidRDefault="0027585D" w:rsidP="006621D8"/>
    <w:p w14:paraId="4789F989" w14:textId="20D16666" w:rsidR="00B15372" w:rsidRPr="005434E1" w:rsidRDefault="00AA765E" w:rsidP="006621D8">
      <w:r w:rsidRPr="005434E1">
        <w:t xml:space="preserve">An </w:t>
      </w:r>
      <w:r w:rsidRPr="005434E1">
        <w:rPr>
          <w:b/>
        </w:rPr>
        <w:t>activity</w:t>
      </w:r>
      <w:r w:rsidRPr="005434E1">
        <w:t xml:space="preserve"> is </w:t>
      </w:r>
      <w:r>
        <w:t>a</w:t>
      </w:r>
      <w:r w:rsidRPr="005434E1">
        <w:t xml:space="preserve"> specification of behavior described as a sequence of actions.</w:t>
      </w:r>
    </w:p>
    <w:p w14:paraId="4500F145" w14:textId="77777777" w:rsidR="0027585D" w:rsidRDefault="0027585D" w:rsidP="006621D8"/>
    <w:p w14:paraId="2971BA98" w14:textId="1802F86B" w:rsidR="00173D4B" w:rsidRPr="005434E1" w:rsidRDefault="00AA765E" w:rsidP="006621D8">
      <w:r w:rsidRPr="00C739B7">
        <w:t>A</w:t>
      </w:r>
      <w:r w:rsidRPr="00057212">
        <w:rPr>
          <w:b/>
          <w:bCs/>
        </w:rPr>
        <w:t xml:space="preserve"> constraint </w:t>
      </w:r>
      <w:r w:rsidRPr="00C739B7">
        <w:t xml:space="preserve">is a limitation </w:t>
      </w:r>
      <w:r w:rsidRPr="005434E1">
        <w:t>or implied requirement that limits the design solution or implementation, is not changeable by the enterprise, and is generally nonallocable.</w:t>
      </w:r>
    </w:p>
    <w:p w14:paraId="4405408C" w14:textId="7BD44D89" w:rsidR="00253647" w:rsidRPr="00253647" w:rsidRDefault="00AA765E" w:rsidP="004978F0">
      <w:r w:rsidRPr="00FD70FE">
        <w:rPr>
          <w:spacing w:val="-2"/>
        </w:rPr>
        <w:lastRenderedPageBreak/>
        <w:t xml:space="preserve">An </w:t>
      </w:r>
      <w:r w:rsidRPr="00057212">
        <w:rPr>
          <w:b/>
          <w:bCs/>
          <w:spacing w:val="-2"/>
        </w:rPr>
        <w:t>interface</w:t>
      </w:r>
      <w:r w:rsidRPr="00FD70FE">
        <w:rPr>
          <w:spacing w:val="-2"/>
        </w:rPr>
        <w:t xml:space="preserve"> is a set of interactions provided by an </w:t>
      </w:r>
      <w:r w:rsidR="00253647">
        <w:rPr>
          <w:spacing w:val="-2"/>
        </w:rPr>
        <w:t>Element</w:t>
      </w:r>
      <w:r w:rsidR="00253647" w:rsidRPr="004978F0">
        <w:t xml:space="preserve"> </w:t>
      </w:r>
      <w:r w:rsidRPr="00FD70FE">
        <w:rPr>
          <w:spacing w:val="-2"/>
        </w:rPr>
        <w:t xml:space="preserve">for participation with another object for some purpose, along with constraints on how they can occur. </w:t>
      </w:r>
    </w:p>
    <w:p w14:paraId="481175AF" w14:textId="0D3A6F5F" w:rsidR="00253647" w:rsidRPr="00253647" w:rsidRDefault="1C8CBB28" w:rsidP="004978F0">
      <w:pPr>
        <w:ind w:left="720"/>
        <w:rPr>
          <w:bCs/>
          <w:spacing w:val="-2"/>
        </w:rPr>
      </w:pPr>
      <w:r w:rsidRPr="00057212">
        <w:rPr>
          <w:spacing w:val="-2"/>
        </w:rPr>
        <w:t xml:space="preserve">Note: </w:t>
      </w:r>
      <w:r w:rsidR="00253647" w:rsidRPr="00057212">
        <w:rPr>
          <w:spacing w:val="-2"/>
        </w:rPr>
        <w:t>An interface represents a set of mechanical, electrical, signal, or other properties that describe some aspect of a Element’s connection to</w:t>
      </w:r>
      <w:r w:rsidR="004526D5">
        <w:rPr>
          <w:spacing w:val="-2"/>
        </w:rPr>
        <w:t>,</w:t>
      </w:r>
      <w:r w:rsidR="00253647" w:rsidRPr="00057212">
        <w:rPr>
          <w:spacing w:val="-2"/>
        </w:rPr>
        <w:t xml:space="preserve"> or interaction with</w:t>
      </w:r>
      <w:r w:rsidR="004526D5">
        <w:rPr>
          <w:spacing w:val="-2"/>
        </w:rPr>
        <w:t>,</w:t>
      </w:r>
      <w:r w:rsidR="00253647" w:rsidRPr="00057212">
        <w:rPr>
          <w:spacing w:val="-2"/>
        </w:rPr>
        <w:t xml:space="preserve"> another Element.</w:t>
      </w:r>
    </w:p>
    <w:p w14:paraId="6393BCC4" w14:textId="77777777" w:rsidR="0027585D" w:rsidRPr="00FD70FE" w:rsidRDefault="0027585D">
      <w:pPr>
        <w:rPr>
          <w:spacing w:val="-2"/>
        </w:rPr>
      </w:pPr>
    </w:p>
    <w:p w14:paraId="049839C0" w14:textId="77777777" w:rsidR="00173D4B" w:rsidRPr="00FD70FE" w:rsidRDefault="00AA765E">
      <w:r w:rsidRPr="00057212">
        <w:rPr>
          <w:b/>
          <w:bCs/>
        </w:rPr>
        <w:t>Configuration</w:t>
      </w:r>
      <w:r w:rsidRPr="00FD70FE">
        <w:t xml:space="preserve"> describes a collection of objects able to interact at interfaces. A configuration determines the set of objects involved in each interaction along with constraints on their interactions.</w:t>
      </w:r>
    </w:p>
    <w:p w14:paraId="3BA115A8" w14:textId="77777777" w:rsidR="0027585D" w:rsidRDefault="0027585D" w:rsidP="6DEA80E0"/>
    <w:p w14:paraId="5EEC2B14" w14:textId="70D7DE6B" w:rsidR="00173D4B" w:rsidRDefault="00AA765E" w:rsidP="6DEA80E0">
      <w:r w:rsidRPr="005434E1">
        <w:t xml:space="preserve">A </w:t>
      </w:r>
      <w:r w:rsidRPr="00057212">
        <w:rPr>
          <w:b/>
          <w:bCs/>
        </w:rPr>
        <w:t>service</w:t>
      </w:r>
      <w:r w:rsidRPr="005434E1">
        <w:t xml:space="preserve"> is a provision of an interface of an </w:t>
      </w:r>
      <w:r w:rsidR="00253647">
        <w:t>Element</w:t>
      </w:r>
      <w:r w:rsidR="00253647" w:rsidRPr="005434E1">
        <w:t xml:space="preserve"> </w:t>
      </w:r>
      <w:r w:rsidRPr="005434E1">
        <w:t xml:space="preserve">to support actions of another </w:t>
      </w:r>
      <w:r w:rsidR="0024288D">
        <w:t>Element</w:t>
      </w:r>
      <w:r w:rsidRPr="005434E1">
        <w:t>.</w:t>
      </w:r>
    </w:p>
    <w:p w14:paraId="5E09F353" w14:textId="77777777" w:rsidR="0027585D" w:rsidRDefault="0027585D"/>
    <w:p w14:paraId="4B7AF799" w14:textId="15EDC778" w:rsidR="0024288D" w:rsidRPr="005434E1" w:rsidRDefault="0024288D">
      <w:r>
        <w:t xml:space="preserve">A </w:t>
      </w:r>
      <w:r w:rsidRPr="004978F0">
        <w:rPr>
          <w:b/>
          <w:bCs/>
        </w:rPr>
        <w:t>service interface</w:t>
      </w:r>
      <w:r>
        <w:t xml:space="preserve"> is a</w:t>
      </w:r>
      <w:r w:rsidRPr="0024288D">
        <w:t xml:space="preserve"> mechanism to enable access to a set of one or more functions of an Element, where the access is provided using a prescribed interface and is exercised consistent with constraints and policies as specified by the service description.</w:t>
      </w:r>
    </w:p>
    <w:p w14:paraId="489019D6" w14:textId="77777777" w:rsidR="0027585D" w:rsidRDefault="0027585D" w:rsidP="006621D8">
      <w:pPr>
        <w:rPr>
          <w:b/>
        </w:rPr>
      </w:pPr>
    </w:p>
    <w:p w14:paraId="253D7E2D" w14:textId="55A225C7" w:rsidR="00173D4B" w:rsidRPr="005434E1" w:rsidRDefault="00AA765E" w:rsidP="006621D8">
      <w:r w:rsidRPr="005434E1">
        <w:rPr>
          <w:b/>
        </w:rPr>
        <w:t>Relationship</w:t>
      </w:r>
      <w:r w:rsidRPr="005434E1">
        <w:t xml:space="preserve"> describes the way that two or more entities can be associated with each other.</w:t>
      </w:r>
    </w:p>
    <w:p w14:paraId="1EFC7FA9" w14:textId="77777777" w:rsidR="0027585D" w:rsidRDefault="0027585D">
      <w:pPr>
        <w:rPr>
          <w:b/>
        </w:rPr>
      </w:pPr>
    </w:p>
    <w:p w14:paraId="431E4B01" w14:textId="099E7509" w:rsidR="00173D4B" w:rsidRPr="005434E1" w:rsidRDefault="00AA765E">
      <w:r w:rsidRPr="005434E1">
        <w:rPr>
          <w:b/>
        </w:rPr>
        <w:t>Structure</w:t>
      </w:r>
      <w:r w:rsidRPr="005434E1">
        <w:t xml:space="preserve"> refers to the relationships among a set of elements that contribute to the properties of the whole and enable them to interact.</w:t>
      </w:r>
    </w:p>
    <w:p w14:paraId="538F624A" w14:textId="77777777" w:rsidR="0027585D" w:rsidRDefault="0027585D" w:rsidP="006621D8"/>
    <w:p w14:paraId="7C304A37" w14:textId="4279BE89" w:rsidR="00173D4B" w:rsidRPr="005434E1" w:rsidRDefault="00AA765E" w:rsidP="006621D8">
      <w:r w:rsidRPr="005434E1">
        <w:t xml:space="preserve">A </w:t>
      </w:r>
      <w:r w:rsidRPr="005434E1">
        <w:rPr>
          <w:b/>
        </w:rPr>
        <w:t>role</w:t>
      </w:r>
      <w:r w:rsidRPr="005434E1">
        <w:t xml:space="preserve"> describes the way </w:t>
      </w:r>
      <w:r>
        <w:t xml:space="preserve">in which </w:t>
      </w:r>
      <w:r w:rsidRPr="005434E1">
        <w:t>an entity participates in a relationship</w:t>
      </w:r>
      <w:r>
        <w:t>;</w:t>
      </w:r>
      <w:r w:rsidRPr="005434E1">
        <w:t xml:space="preserve"> an object</w:t>
      </w:r>
      <w:r>
        <w:t>’s</w:t>
      </w:r>
      <w:r w:rsidRPr="005434E1">
        <w:t xml:space="preserve"> set of behaviors and actions associated with the relationship of </w:t>
      </w:r>
      <w:r>
        <w:t xml:space="preserve">that </w:t>
      </w:r>
      <w:r w:rsidRPr="005434E1">
        <w:t xml:space="preserve">object with other objects.  </w:t>
      </w:r>
    </w:p>
    <w:p w14:paraId="04026926" w14:textId="77777777" w:rsidR="0027585D" w:rsidRDefault="0027585D" w:rsidP="006621D8">
      <w:pPr>
        <w:rPr>
          <w:b/>
        </w:rPr>
      </w:pPr>
    </w:p>
    <w:p w14:paraId="639C0C8D" w14:textId="40FB4E94" w:rsidR="00173D4B" w:rsidRPr="005434E1" w:rsidRDefault="00AA765E" w:rsidP="006621D8">
      <w:r w:rsidRPr="005434E1">
        <w:rPr>
          <w:b/>
        </w:rPr>
        <w:t>Syntax</w:t>
      </w:r>
      <w:r w:rsidRPr="005434E1">
        <w:t xml:space="preserve"> is the grammar defining the valid set of symbols and well-formed linguistic constructs of a language.</w:t>
      </w:r>
    </w:p>
    <w:p w14:paraId="495E1EAA" w14:textId="77777777" w:rsidR="0027585D" w:rsidRDefault="0027585D" w:rsidP="006621D8">
      <w:pPr>
        <w:rPr>
          <w:b/>
        </w:rPr>
      </w:pPr>
    </w:p>
    <w:p w14:paraId="749A5EB4" w14:textId="42301338" w:rsidR="00173D4B" w:rsidRDefault="00AA765E" w:rsidP="006621D8">
      <w:r w:rsidRPr="005434E1">
        <w:rPr>
          <w:b/>
        </w:rPr>
        <w:t>Semantics</w:t>
      </w:r>
      <w:r w:rsidRPr="005434E1">
        <w:t xml:space="preserve"> are the rules by which syntactic expressions </w:t>
      </w:r>
      <w:r>
        <w:t xml:space="preserve">and </w:t>
      </w:r>
      <w:r w:rsidRPr="005434E1">
        <w:t>model element</w:t>
      </w:r>
      <w:r>
        <w:t xml:space="preserve">s </w:t>
      </w:r>
      <w:r w:rsidRPr="005434E1">
        <w:t>are assigned meaning.</w:t>
      </w:r>
    </w:p>
    <w:p w14:paraId="1E622091" w14:textId="77777777" w:rsidR="0027585D" w:rsidRDefault="0027585D" w:rsidP="0020471B">
      <w:pPr>
        <w:rPr>
          <w:b/>
        </w:rPr>
      </w:pPr>
    </w:p>
    <w:p w14:paraId="59085D03" w14:textId="1DAF20B3" w:rsidR="0027585D" w:rsidRDefault="0020471B" w:rsidP="0020471B">
      <w:r w:rsidRPr="00F32A1C">
        <w:rPr>
          <w:b/>
        </w:rPr>
        <w:t>Interoperability</w:t>
      </w:r>
      <w:r w:rsidR="00B15372">
        <w:rPr>
          <w:rStyle w:val="FootnoteReference"/>
          <w:b/>
        </w:rPr>
        <w:footnoteReference w:id="3"/>
      </w:r>
      <w:r w:rsidRPr="00F32A1C">
        <w:t xml:space="preserve"> refers to the technical capability of two or more systems or components to </w:t>
      </w:r>
    </w:p>
    <w:p w14:paraId="370C6C30" w14:textId="116B3621" w:rsidR="0020471B" w:rsidRDefault="0020471B" w:rsidP="0020471B">
      <w:r w:rsidRPr="00F32A1C">
        <w:t xml:space="preserve">exchange information and to use the information that has been exchanged. </w:t>
      </w:r>
    </w:p>
    <w:p w14:paraId="6130054B" w14:textId="1F762763" w:rsidR="00173D4B" w:rsidRPr="005434E1" w:rsidRDefault="00121343" w:rsidP="006621D8">
      <w:pPr>
        <w:pStyle w:val="Heading3"/>
        <w:spacing w:before="480"/>
      </w:pPr>
      <w:r>
        <w:t>Logical &amp; Physical</w:t>
      </w:r>
      <w:r w:rsidRPr="005434E1">
        <w:t xml:space="preserve"> </w:t>
      </w:r>
      <w:r w:rsidR="00AA765E" w:rsidRPr="005434E1">
        <w:t>Elements</w:t>
      </w:r>
    </w:p>
    <w:p w14:paraId="70027D0D" w14:textId="77777777" w:rsidR="0027585D" w:rsidRDefault="0027585D" w:rsidP="006621D8"/>
    <w:p w14:paraId="0A47E94A" w14:textId="069728BD" w:rsidR="00173D4B" w:rsidRPr="005434E1" w:rsidRDefault="00AA765E" w:rsidP="006621D8">
      <w:r w:rsidRPr="005434E1">
        <w:t xml:space="preserve">An </w:t>
      </w:r>
      <w:r w:rsidRPr="005434E1">
        <w:rPr>
          <w:b/>
        </w:rPr>
        <w:t>objective</w:t>
      </w:r>
      <w:r w:rsidRPr="005434E1">
        <w:t xml:space="preserve"> is something to </w:t>
      </w:r>
      <w:r>
        <w:t xml:space="preserve">be </w:t>
      </w:r>
      <w:r w:rsidRPr="005434E1">
        <w:t>do</w:t>
      </w:r>
      <w:r>
        <w:t>ne</w:t>
      </w:r>
      <w:r w:rsidRPr="005434E1">
        <w:t xml:space="preserve"> or achieve</w:t>
      </w:r>
      <w:r>
        <w:t>d</w:t>
      </w:r>
      <w:r w:rsidRPr="005434E1">
        <w:t>.  Objectives tend to be precise, tangible, and concrete.</w:t>
      </w:r>
    </w:p>
    <w:p w14:paraId="3C21414E" w14:textId="77777777" w:rsidR="0027585D" w:rsidRDefault="0027585D" w:rsidP="006621D8"/>
    <w:p w14:paraId="03CD6399" w14:textId="59FC38F0" w:rsidR="00173D4B" w:rsidRPr="005434E1" w:rsidRDefault="00AA765E" w:rsidP="006621D8">
      <w:r w:rsidRPr="005434E1">
        <w:t xml:space="preserve">A </w:t>
      </w:r>
      <w:r w:rsidRPr="005434E1">
        <w:rPr>
          <w:b/>
        </w:rPr>
        <w:t>goal</w:t>
      </w:r>
      <w:r w:rsidRPr="005434E1">
        <w:t xml:space="preserve"> is an aim or purpose toward which effort may be directed.  Goals tend to be broad or abstract and to state general intentions.</w:t>
      </w:r>
    </w:p>
    <w:p w14:paraId="5976A06D" w14:textId="77777777" w:rsidR="0027585D" w:rsidRDefault="0027585D" w:rsidP="006621D8"/>
    <w:p w14:paraId="7972A265" w14:textId="5CABD0CA" w:rsidR="00173D4B" w:rsidRPr="005434E1" w:rsidRDefault="00AA765E" w:rsidP="006621D8">
      <w:r w:rsidRPr="0009745E">
        <w:lastRenderedPageBreak/>
        <w:t xml:space="preserve">A </w:t>
      </w:r>
      <w:r w:rsidRPr="00057212">
        <w:rPr>
          <w:b/>
          <w:bCs/>
        </w:rPr>
        <w:t>function</w:t>
      </w:r>
      <w:r w:rsidRPr="0009745E">
        <w:t xml:space="preserve"> is the</w:t>
      </w:r>
      <w:r w:rsidRPr="005434E1">
        <w:t xml:space="preserve"> set of actions or activities performed by some </w:t>
      </w:r>
      <w:r w:rsidR="00253647">
        <w:t>element</w:t>
      </w:r>
      <w:r w:rsidR="00253647" w:rsidRPr="005434E1">
        <w:t xml:space="preserve"> </w:t>
      </w:r>
      <w:r w:rsidRPr="005434E1">
        <w:t>to achieve a goal.  The transformation of inputs to outputs may include the creation, modification, monitoring, or destruction of elements.</w:t>
      </w:r>
    </w:p>
    <w:p w14:paraId="379DF671" w14:textId="77777777" w:rsidR="0027585D" w:rsidRDefault="0027585D" w:rsidP="006621D8"/>
    <w:p w14:paraId="3DCCF746" w14:textId="75B18DE8" w:rsidR="00173D4B" w:rsidRPr="0009745E" w:rsidRDefault="00AA765E" w:rsidP="006621D8">
      <w:r w:rsidRPr="0009745E">
        <w:t xml:space="preserve">A </w:t>
      </w:r>
      <w:r w:rsidRPr="0009745E">
        <w:rPr>
          <w:b/>
        </w:rPr>
        <w:t>Logical Object</w:t>
      </w:r>
      <w:r w:rsidRPr="0009745E">
        <w:t xml:space="preserve"> is an abstract entity that may be considered separately from any particular implementation or deployment.  It has no physical manifestation except as part of a model, but it may have associated behaviors and interfaces.  Enterprise, Functional, and Information objects are all logical objects.</w:t>
      </w:r>
    </w:p>
    <w:p w14:paraId="69EDC603" w14:textId="77777777" w:rsidR="0027585D" w:rsidRDefault="0027585D"/>
    <w:p w14:paraId="7B37188F" w14:textId="31CB93B1" w:rsidR="00173D4B" w:rsidRPr="005434E1" w:rsidRDefault="00AA765E">
      <w:r w:rsidRPr="0009745E">
        <w:t xml:space="preserve">A </w:t>
      </w:r>
      <w:r w:rsidRPr="0009745E">
        <w:rPr>
          <w:b/>
        </w:rPr>
        <w:t>Logical Link</w:t>
      </w:r>
      <w:r w:rsidRPr="0009745E">
        <w:t xml:space="preserve"> is the locus of relations among Logical Objects.  It may be considered separately from any particular implementation or deployment and has no physical manifestation except as part of a model.</w:t>
      </w:r>
    </w:p>
    <w:p w14:paraId="4390D3A8" w14:textId="2C348ADB" w:rsidR="00173D4B" w:rsidDel="5004A6D1" w:rsidRDefault="18886B40" w:rsidP="004978F0">
      <w:pPr>
        <w:ind w:left="720"/>
      </w:pPr>
      <w:r w:rsidRPr="005434E1">
        <w:t xml:space="preserve">Note: A logical object interacts with other objects over a logical link.  A physical object </w:t>
      </w:r>
      <w:r w:rsidR="160A13BE" w:rsidRPr="183DB2D5">
        <w:t>(</w:t>
      </w:r>
      <w:r w:rsidR="5004A6D1" w:rsidRPr="005434E1">
        <w:t xml:space="preserve">component) </w:t>
      </w:r>
      <w:r w:rsidRPr="005434E1">
        <w:t xml:space="preserve">interacts with other objects </w:t>
      </w:r>
      <w:r w:rsidR="00057212">
        <w:t>using</w:t>
      </w:r>
      <w:r w:rsidR="00057212" w:rsidRPr="005434E1">
        <w:t xml:space="preserve"> </w:t>
      </w:r>
      <w:r w:rsidR="00057212">
        <w:t>some</w:t>
      </w:r>
      <w:r w:rsidRPr="005434E1">
        <w:t xml:space="preserve"> physical link</w:t>
      </w:r>
      <w:r w:rsidR="5004A6D1" w:rsidRPr="005434E1">
        <w:t xml:space="preserve"> (connector)</w:t>
      </w:r>
      <w:r w:rsidRPr="183DB2D5">
        <w:t xml:space="preserve">.  </w:t>
      </w:r>
    </w:p>
    <w:p w14:paraId="3201EDDC" w14:textId="77777777" w:rsidR="0027585D" w:rsidRDefault="0027585D" w:rsidP="160A13BE"/>
    <w:p w14:paraId="66249503" w14:textId="21DA13A9" w:rsidR="00173D4B" w:rsidRPr="005434E1" w:rsidRDefault="00AA765E" w:rsidP="006621D8">
      <w:r w:rsidRPr="00077048">
        <w:t xml:space="preserve">An </w:t>
      </w:r>
      <w:r w:rsidRPr="00057212">
        <w:rPr>
          <w:b/>
          <w:bCs/>
        </w:rPr>
        <w:t>aggregation</w:t>
      </w:r>
      <w:r>
        <w:t xml:space="preserve"> is s</w:t>
      </w:r>
      <w:r w:rsidRPr="00077048">
        <w:t>everal things grouped together or considered as a whole: aggregation is also the act of gathering things together.</w:t>
      </w:r>
    </w:p>
    <w:p w14:paraId="1C7F9989" w14:textId="77777777" w:rsidR="0027585D" w:rsidRDefault="0027585D" w:rsidP="006621D8">
      <w:pPr>
        <w:rPr>
          <w:b/>
        </w:rPr>
      </w:pPr>
    </w:p>
    <w:p w14:paraId="24758FB9" w14:textId="72F0D746" w:rsidR="00173D4B" w:rsidRPr="005434E1" w:rsidRDefault="00AA765E" w:rsidP="006621D8">
      <w:r w:rsidRPr="005434E1">
        <w:rPr>
          <w:b/>
        </w:rPr>
        <w:t>Composition</w:t>
      </w:r>
      <w:r w:rsidRPr="005434E1">
        <w:t xml:space="preserve"> is a form of aggregation.  Composition may be recursive.</w:t>
      </w:r>
    </w:p>
    <w:p w14:paraId="391D1612" w14:textId="77777777" w:rsidR="0027585D" w:rsidRDefault="0027585D"/>
    <w:p w14:paraId="4D177ACE" w14:textId="0796A3F8" w:rsidR="00173D4B" w:rsidRPr="002D7C52" w:rsidRDefault="00AA765E">
      <w:r w:rsidRPr="002D7C52">
        <w:t xml:space="preserve">A </w:t>
      </w:r>
      <w:r w:rsidRPr="002D7C52">
        <w:rPr>
          <w:b/>
        </w:rPr>
        <w:t>Composite Object</w:t>
      </w:r>
      <w:r>
        <w:t xml:space="preserve"> is a</w:t>
      </w:r>
      <w:r w:rsidRPr="002D7C52">
        <w:t>n Object composed of two or more Objects via aggregation.  The behaviors of the composite object are determined by those of the Objects that it aggregates.</w:t>
      </w:r>
    </w:p>
    <w:p w14:paraId="2FB37C94" w14:textId="77777777" w:rsidR="0027585D" w:rsidRDefault="0027585D" w:rsidP="006621D8"/>
    <w:p w14:paraId="18CF1F6F" w14:textId="2DE47043" w:rsidR="00173D4B" w:rsidRPr="005434E1" w:rsidRDefault="00AA765E" w:rsidP="006621D8">
      <w:r w:rsidRPr="00C739B7">
        <w:t xml:space="preserve">A </w:t>
      </w:r>
      <w:r w:rsidRPr="00C739B7">
        <w:rPr>
          <w:b/>
        </w:rPr>
        <w:t>Location</w:t>
      </w:r>
      <w:r w:rsidRPr="00C739B7">
        <w:t xml:space="preserve"> is a point or extent in space.</w:t>
      </w:r>
    </w:p>
    <w:p w14:paraId="41983A9D" w14:textId="77777777" w:rsidR="0027585D" w:rsidRDefault="0027585D"/>
    <w:p w14:paraId="709401C6" w14:textId="1C1A8CCC" w:rsidR="00173D4B" w:rsidRPr="005434E1" w:rsidRDefault="00AA765E">
      <w:r w:rsidRPr="005434E1">
        <w:t xml:space="preserve">The </w:t>
      </w:r>
      <w:r w:rsidRPr="00057212">
        <w:rPr>
          <w:b/>
          <w:bCs/>
        </w:rPr>
        <w:t>environment</w:t>
      </w:r>
      <w:r w:rsidRPr="005434E1">
        <w:t xml:space="preserve"> is a complex of external factors that acts on a system and determines its course and form of existence. </w:t>
      </w:r>
      <w:r w:rsidR="1D707139">
        <w:t xml:space="preserve">The environment of some system or object consists of the substances, circumstances, objects, </w:t>
      </w:r>
      <w:r w:rsidR="00DC581C">
        <w:t xml:space="preserve">influences, </w:t>
      </w:r>
      <w:r w:rsidR="1D707139">
        <w:t>or conditions by which it is surrounded or in which it occurs.</w:t>
      </w:r>
    </w:p>
    <w:p w14:paraId="5CF59CB2" w14:textId="769B18AA" w:rsidR="00173D4B" w:rsidRPr="005434E1" w:rsidRDefault="1D707139" w:rsidP="004978F0">
      <w:pPr>
        <w:ind w:left="720"/>
      </w:pPr>
      <w:r w:rsidRPr="005434E1">
        <w:t>Note</w:t>
      </w:r>
      <w:r w:rsidR="3A64E635" w:rsidRPr="04493709">
        <w:t xml:space="preserve">: </w:t>
      </w:r>
      <w:r w:rsidRPr="005434E1">
        <w:t>An environment may be thought of as a superset, of which the given system is a subset. An environment may have one or more parameters, physical or otherwise.</w:t>
      </w:r>
      <w:r w:rsidRPr="04493709">
        <w:t xml:space="preserve"> </w:t>
      </w:r>
    </w:p>
    <w:p w14:paraId="700A850A" w14:textId="77777777" w:rsidR="00AA56E8" w:rsidRDefault="00AA56E8" w:rsidP="006621D8"/>
    <w:p w14:paraId="55893B6B" w14:textId="370E3170" w:rsidR="00173D4B" w:rsidRPr="0009745E" w:rsidRDefault="00AA765E" w:rsidP="006621D8">
      <w:r w:rsidRPr="005434E1">
        <w:t xml:space="preserve">A </w:t>
      </w:r>
      <w:r w:rsidRPr="00077048">
        <w:rPr>
          <w:b/>
        </w:rPr>
        <w:t>resource</w:t>
      </w:r>
      <w:r w:rsidRPr="005434E1">
        <w:t xml:space="preserve"> is</w:t>
      </w:r>
      <w:r w:rsidRPr="00077048">
        <w:t xml:space="preserve"> anything available to a system that can support the achievement of objectives; any physical or virtual element that may be of </w:t>
      </w:r>
      <w:r w:rsidRPr="0009745E">
        <w:t>limited availability within a system</w:t>
      </w:r>
      <w:r w:rsidR="00132E54">
        <w:t xml:space="preserve">, such as </w:t>
      </w:r>
      <w:r w:rsidR="00132E54" w:rsidRPr="00B84B93">
        <w:t>hardware, software, programs, information, data, and other devices that are in use within or connected to a given system</w:t>
      </w:r>
      <w:r w:rsidR="00132E54" w:rsidRPr="00F243EA">
        <w:t xml:space="preserve">.  </w:t>
      </w:r>
    </w:p>
    <w:p w14:paraId="0CB96126" w14:textId="1B331A21" w:rsidR="00173D4B" w:rsidRPr="0009745E" w:rsidRDefault="000A5DDC">
      <w:pPr>
        <w:pStyle w:val="Heading3"/>
        <w:spacing w:before="480"/>
      </w:pPr>
      <w:r>
        <w:t xml:space="preserve">Systems </w:t>
      </w:r>
      <w:r w:rsidR="0020471B">
        <w:t>Architect</w:t>
      </w:r>
      <w:r w:rsidR="00055B35">
        <w:t>URE</w:t>
      </w:r>
      <w:r w:rsidR="0020471B" w:rsidRPr="0009745E">
        <w:t xml:space="preserve"> </w:t>
      </w:r>
      <w:r w:rsidR="00AA765E" w:rsidRPr="0009745E">
        <w:t>Terms</w:t>
      </w:r>
      <w:r w:rsidR="00CC7920">
        <w:t xml:space="preserve"> (from ISO 42010)</w:t>
      </w:r>
    </w:p>
    <w:p w14:paraId="05D98EBF" w14:textId="77777777" w:rsidR="00AA56E8" w:rsidRPr="00F32A1C" w:rsidRDefault="00AA56E8" w:rsidP="004978F0">
      <w:pPr>
        <w:ind w:firstLine="720"/>
      </w:pPr>
    </w:p>
    <w:p w14:paraId="528016D7" w14:textId="77777777" w:rsidR="00055B35" w:rsidRPr="005434E1" w:rsidRDefault="00055B35" w:rsidP="00055B35">
      <w:r w:rsidRPr="005434E1">
        <w:rPr>
          <w:b/>
        </w:rPr>
        <w:t>Architecture</w:t>
      </w:r>
      <w:r w:rsidRPr="005434E1">
        <w:t xml:space="preserve"> is the concepts and rules that define the structure, semantic behavior, and relationships among the parts of a system</w:t>
      </w:r>
      <w:r>
        <w:t xml:space="preserve"> in its environment</w:t>
      </w:r>
      <w:r w:rsidRPr="005434E1">
        <w:t xml:space="preserve">.  It includes the elements (models of entities) that compose the system, the relationships among the elements, the constraints that affect those relationships, a focus on the parts of the system, and a focus on the system as a whole. </w:t>
      </w:r>
    </w:p>
    <w:p w14:paraId="16F91DE2" w14:textId="77777777" w:rsidR="00055B35" w:rsidRDefault="00055B35" w:rsidP="00055B35">
      <w:pPr>
        <w:rPr>
          <w:b/>
        </w:rPr>
      </w:pPr>
    </w:p>
    <w:p w14:paraId="6DFC3087" w14:textId="77777777" w:rsidR="00055B35" w:rsidRPr="005434E1" w:rsidRDefault="00055B35" w:rsidP="00055B35">
      <w:r w:rsidRPr="005434E1">
        <w:rPr>
          <w:b/>
        </w:rPr>
        <w:lastRenderedPageBreak/>
        <w:t>Architecting</w:t>
      </w:r>
      <w:r w:rsidRPr="005434E1">
        <w:t xml:space="preserve"> is the process of </w:t>
      </w:r>
      <w:r>
        <w:t xml:space="preserve">conceiving, </w:t>
      </w:r>
      <w:r w:rsidRPr="005434E1">
        <w:t>defining, documenting, maintaining, improving, and certifying an architecture</w:t>
      </w:r>
      <w:r>
        <w:t xml:space="preserve"> throughout the lifecycle of a system</w:t>
      </w:r>
      <w:r w:rsidRPr="005434E1">
        <w:t xml:space="preserve">. It is both a science and an art. </w:t>
      </w:r>
    </w:p>
    <w:p w14:paraId="37487064" w14:textId="77777777" w:rsidR="00055B35" w:rsidRDefault="00055B35" w:rsidP="006621D8"/>
    <w:p w14:paraId="35667A3F" w14:textId="77777777" w:rsidR="00055B35" w:rsidRPr="005434E1" w:rsidRDefault="00055B35" w:rsidP="00055B35">
      <w:r w:rsidRPr="005434E1">
        <w:t xml:space="preserve">A </w:t>
      </w:r>
      <w:r w:rsidRPr="005434E1">
        <w:rPr>
          <w:b/>
        </w:rPr>
        <w:t>model</w:t>
      </w:r>
      <w:r w:rsidRPr="005434E1">
        <w:t xml:space="preserve"> is an abstract formal specification of the structure and/or function of a system. </w:t>
      </w:r>
    </w:p>
    <w:p w14:paraId="376C8F50" w14:textId="77777777" w:rsidR="00055B35" w:rsidRDefault="00055B35" w:rsidP="00055B35"/>
    <w:p w14:paraId="713961A6" w14:textId="77777777" w:rsidR="00055B35" w:rsidRDefault="00055B35" w:rsidP="00055B35">
      <w:pPr>
        <w:rPr>
          <w:spacing w:val="-2"/>
        </w:rPr>
      </w:pPr>
      <w:r w:rsidRPr="00FD70FE">
        <w:rPr>
          <w:spacing w:val="-2"/>
        </w:rPr>
        <w:t xml:space="preserve">A </w:t>
      </w:r>
      <w:r w:rsidRPr="00057212">
        <w:rPr>
          <w:b/>
          <w:bCs/>
          <w:spacing w:val="-2"/>
        </w:rPr>
        <w:t>system</w:t>
      </w:r>
      <w:r w:rsidRPr="00FD70FE">
        <w:rPr>
          <w:spacing w:val="-2"/>
        </w:rPr>
        <w:t xml:space="preserve"> is a set of </w:t>
      </w:r>
      <w:r>
        <w:rPr>
          <w:spacing w:val="-2"/>
        </w:rPr>
        <w:t xml:space="preserve">interacting or inter-related </w:t>
      </w:r>
      <w:r w:rsidRPr="00FD70FE">
        <w:rPr>
          <w:spacing w:val="-2"/>
        </w:rPr>
        <w:t xml:space="preserve">elements (people, hardware and software, facilities, equipment, material, and processes [automated as well as manual procedures]) that </w:t>
      </w:r>
      <w:r>
        <w:rPr>
          <w:spacing w:val="-2"/>
        </w:rPr>
        <w:t>form a unified whole</w:t>
      </w:r>
      <w:r w:rsidRPr="00FD70FE">
        <w:rPr>
          <w:spacing w:val="-2"/>
        </w:rPr>
        <w:t xml:space="preserve"> and whose behavior </w:t>
      </w:r>
      <w:r>
        <w:rPr>
          <w:spacing w:val="-2"/>
        </w:rPr>
        <w:t xml:space="preserve">is intended to </w:t>
      </w:r>
      <w:r w:rsidRPr="00FD70FE">
        <w:rPr>
          <w:spacing w:val="-2"/>
        </w:rPr>
        <w:t>satisf</w:t>
      </w:r>
      <w:r>
        <w:rPr>
          <w:spacing w:val="-2"/>
        </w:rPr>
        <w:t>y</w:t>
      </w:r>
      <w:r w:rsidRPr="00FD70FE">
        <w:rPr>
          <w:spacing w:val="-2"/>
        </w:rPr>
        <w:t xml:space="preserve"> customer and/or operational needs.  </w:t>
      </w:r>
    </w:p>
    <w:p w14:paraId="41641591" w14:textId="77777777" w:rsidR="00055B35" w:rsidRPr="00FD70FE" w:rsidRDefault="00055B35" w:rsidP="00055B35">
      <w:pPr>
        <w:ind w:left="720"/>
        <w:rPr>
          <w:spacing w:val="-2"/>
        </w:rPr>
      </w:pPr>
      <w:r>
        <w:rPr>
          <w:spacing w:val="-2"/>
        </w:rPr>
        <w:t>Note:</w:t>
      </w:r>
      <w:r w:rsidRPr="004978F0">
        <w:t xml:space="preserve"> </w:t>
      </w:r>
      <w:r w:rsidRPr="00FD70FE">
        <w:rPr>
          <w:spacing w:val="-2"/>
        </w:rPr>
        <w:t xml:space="preserve">Every system has an architecture and includes a set of entities, even if the architecture is not clearly </w:t>
      </w:r>
      <w:r>
        <w:rPr>
          <w:spacing w:val="-2"/>
        </w:rPr>
        <w:t xml:space="preserve">and accurately </w:t>
      </w:r>
      <w:r w:rsidRPr="00FD70FE">
        <w:rPr>
          <w:spacing w:val="-2"/>
        </w:rPr>
        <w:t>described.</w:t>
      </w:r>
    </w:p>
    <w:p w14:paraId="77440582" w14:textId="77777777" w:rsidR="00055B35" w:rsidRDefault="00055B35" w:rsidP="006621D8"/>
    <w:p w14:paraId="1FF5AE93" w14:textId="77777777" w:rsidR="00DD5508" w:rsidRDefault="00DD5508" w:rsidP="00DD5508">
      <w:pPr>
        <w:rPr>
          <w:spacing w:val="-2"/>
        </w:rPr>
      </w:pPr>
      <w:r>
        <w:rPr>
          <w:spacing w:val="-2"/>
        </w:rPr>
        <w:t xml:space="preserve">An </w:t>
      </w:r>
      <w:r w:rsidRPr="00B84B93">
        <w:rPr>
          <w:b/>
          <w:bCs/>
          <w:spacing w:val="-2"/>
        </w:rPr>
        <w:t>Architecture Description</w:t>
      </w:r>
      <w:r>
        <w:rPr>
          <w:spacing w:val="-2"/>
        </w:rPr>
        <w:t xml:space="preserve"> is a work product used to express an Architecture.  It may contain stakeholders, concerns, viewpoint specifications, viewpoints, views, correspondences, representations, and other elements.</w:t>
      </w:r>
    </w:p>
    <w:p w14:paraId="4B97F42B" w14:textId="77777777" w:rsidR="00D14A56" w:rsidRDefault="00D14A56" w:rsidP="00D14A56"/>
    <w:p w14:paraId="1F7EF9A7" w14:textId="77777777" w:rsidR="00D14A56" w:rsidRPr="005434E1" w:rsidRDefault="00D14A56" w:rsidP="00D14A56">
      <w:r w:rsidRPr="005434E1">
        <w:t>A</w:t>
      </w:r>
      <w:r w:rsidRPr="005434E1">
        <w:rPr>
          <w:b/>
        </w:rPr>
        <w:t xml:space="preserve"> Stakeholder</w:t>
      </w:r>
      <w:r w:rsidRPr="005434E1">
        <w:t xml:space="preserve"> is an individual, team, or organization (or classes thereof) with interests in, or concerns relative to, a system.</w:t>
      </w:r>
    </w:p>
    <w:p w14:paraId="26ECD3A4" w14:textId="77777777" w:rsidR="00D14A56" w:rsidRDefault="00D14A56" w:rsidP="0066476B">
      <w:pPr>
        <w:rPr>
          <w:b/>
        </w:rPr>
      </w:pPr>
    </w:p>
    <w:p w14:paraId="1280F1DE" w14:textId="354EB119" w:rsidR="0066476B" w:rsidRPr="005434E1" w:rsidRDefault="0066476B" w:rsidP="0066476B">
      <w:r w:rsidRPr="005434E1">
        <w:rPr>
          <w:b/>
        </w:rPr>
        <w:t>Concerns</w:t>
      </w:r>
      <w:r>
        <w:t xml:space="preserve"> </w:t>
      </w:r>
      <w:r w:rsidRPr="005434E1">
        <w:t>are those interests, which pertain to the system’s development, its operation</w:t>
      </w:r>
      <w:r>
        <w:t>,</w:t>
      </w:r>
      <w:r w:rsidRPr="005434E1">
        <w:t xml:space="preserve"> or any other aspects that are critical or otherwise important to one or more stakeholders. Concerns include system considerations such as performance, reliability, security, distribution, and evolvability.</w:t>
      </w:r>
    </w:p>
    <w:p w14:paraId="54A7D2D2" w14:textId="77777777" w:rsidR="0066476B" w:rsidRDefault="0066476B" w:rsidP="006621D8"/>
    <w:p w14:paraId="1E1DB599" w14:textId="127E2D0C" w:rsidR="0068168C" w:rsidRPr="005434E1" w:rsidRDefault="0068168C" w:rsidP="0068168C">
      <w:r w:rsidRPr="00057212">
        <w:rPr>
          <w:b/>
          <w:bCs/>
        </w:rPr>
        <w:t>Perspective</w:t>
      </w:r>
      <w:r w:rsidRPr="005434E1">
        <w:t xml:space="preserve"> in systems architecture is the choice of a context or a reference (or the result of this choice) from which to describe, categorize, </w:t>
      </w:r>
      <w:r w:rsidR="00D81F16" w:rsidRPr="005434E1">
        <w:t>explain,</w:t>
      </w:r>
      <w:r w:rsidRPr="005434E1">
        <w:t xml:space="preserve"> or codify system design, typically for comparing with another.  </w:t>
      </w:r>
    </w:p>
    <w:p w14:paraId="74CC76BC" w14:textId="77777777" w:rsidR="0068168C" w:rsidRPr="005434E1" w:rsidRDefault="0068168C" w:rsidP="0068168C">
      <w:pPr>
        <w:ind w:left="720"/>
      </w:pPr>
      <w:r w:rsidRPr="005434E1">
        <w:t xml:space="preserve">Note: To choose a perspective is to choose a value system related to a set of stakeholder concerns. </w:t>
      </w:r>
      <w:r>
        <w:t>A</w:t>
      </w:r>
      <w:r w:rsidRPr="005434E1">
        <w:t>n Enterprise perspective</w:t>
      </w:r>
      <w:r>
        <w:t xml:space="preserve"> relates to </w:t>
      </w:r>
      <w:r w:rsidRPr="005434E1">
        <w:t>a</w:t>
      </w:r>
      <w:r>
        <w:t>n</w:t>
      </w:r>
      <w:r w:rsidRPr="005434E1">
        <w:t xml:space="preserve"> organizational value system. </w:t>
      </w:r>
      <w:r>
        <w:t>A</w:t>
      </w:r>
      <w:r w:rsidRPr="005434E1">
        <w:t xml:space="preserve"> Functional perspective</w:t>
      </w:r>
      <w:r>
        <w:t xml:space="preserve"> relates to </w:t>
      </w:r>
      <w:r w:rsidRPr="005434E1">
        <w:t>a capability value system.</w:t>
      </w:r>
    </w:p>
    <w:p w14:paraId="62F4076D" w14:textId="77777777" w:rsidR="0068168C" w:rsidRDefault="0068168C" w:rsidP="0068168C"/>
    <w:p w14:paraId="46CDC779" w14:textId="77777777" w:rsidR="0068168C" w:rsidRPr="005434E1" w:rsidRDefault="0068168C" w:rsidP="0068168C">
      <w:r w:rsidRPr="005434E1">
        <w:t xml:space="preserve">A </w:t>
      </w:r>
      <w:r w:rsidRPr="00057212">
        <w:rPr>
          <w:b/>
          <w:bCs/>
        </w:rPr>
        <w:t>Viewpoint</w:t>
      </w:r>
      <w:r w:rsidRPr="005434E1">
        <w:t xml:space="preserve"> is </w:t>
      </w:r>
      <w:r>
        <w:t>set of conventions,</w:t>
      </w:r>
      <w:r w:rsidRPr="005434E1">
        <w:t xml:space="preserve"> achieved using a selected set of architectural concepts and structuring rules, </w:t>
      </w:r>
      <w:r>
        <w:t>for the creation interpretation, and use of an architecture viewpoint to frame one or more</w:t>
      </w:r>
      <w:r w:rsidRPr="005434E1">
        <w:t xml:space="preserve"> particular concerns within a space system. </w:t>
      </w:r>
    </w:p>
    <w:p w14:paraId="5F6A55DB" w14:textId="77777777" w:rsidR="0068168C" w:rsidRDefault="0068168C" w:rsidP="0068168C"/>
    <w:p w14:paraId="0D6C97CA" w14:textId="77777777" w:rsidR="0068168C" w:rsidRPr="005434E1" w:rsidRDefault="0068168C" w:rsidP="0068168C">
      <w:r w:rsidRPr="005434E1">
        <w:t xml:space="preserve">A </w:t>
      </w:r>
      <w:r w:rsidRPr="004978F0">
        <w:rPr>
          <w:b/>
          <w:bCs/>
        </w:rPr>
        <w:t xml:space="preserve">Viewpoint Specification </w:t>
      </w:r>
      <w:r w:rsidRPr="005434E1">
        <w:t>defines a pattern or template from which to construct individual views</w:t>
      </w:r>
      <w:r w:rsidRPr="04493709">
        <w:t xml:space="preserve">, </w:t>
      </w:r>
      <w:r w:rsidRPr="005434E1">
        <w:t>and it establishes the rules, techniques and methods employed in constructing a view.</w:t>
      </w:r>
    </w:p>
    <w:p w14:paraId="1A07E312" w14:textId="77777777" w:rsidR="0068168C" w:rsidRDefault="0068168C" w:rsidP="0068168C">
      <w:pPr>
        <w:rPr>
          <w:b/>
        </w:rPr>
      </w:pPr>
    </w:p>
    <w:p w14:paraId="31748B99" w14:textId="77777777" w:rsidR="0068168C" w:rsidRDefault="0068168C" w:rsidP="0068168C">
      <w:r w:rsidRPr="005434E1">
        <w:t xml:space="preserve">A </w:t>
      </w:r>
      <w:r w:rsidRPr="005434E1">
        <w:rPr>
          <w:b/>
        </w:rPr>
        <w:t>View</w:t>
      </w:r>
      <w:r w:rsidRPr="005434E1">
        <w:t xml:space="preserve"> is a representation of a system from the </w:t>
      </w:r>
      <w:r w:rsidRPr="002103E9">
        <w:t>perspective of</w:t>
      </w:r>
      <w:r w:rsidRPr="005434E1">
        <w:t xml:space="preserve"> a set of concerns. Views are themselves modular and well formed, and each view is intended to correspond to exactly one Viewpoint. A View may include representations or correspondences to elements defined in other Viewpoints.</w:t>
      </w:r>
    </w:p>
    <w:p w14:paraId="7BE54FEB" w14:textId="77777777" w:rsidR="0068168C" w:rsidRDefault="0068168C" w:rsidP="0068168C">
      <w:pPr>
        <w:rPr>
          <w:b/>
        </w:rPr>
      </w:pPr>
    </w:p>
    <w:p w14:paraId="3B9EF657" w14:textId="438FBA27" w:rsidR="0068168C" w:rsidRDefault="0068168C" w:rsidP="0068168C">
      <w:r w:rsidRPr="00077048">
        <w:rPr>
          <w:b/>
        </w:rPr>
        <w:lastRenderedPageBreak/>
        <w:t>Correspondence</w:t>
      </w:r>
      <w:r w:rsidRPr="00077048">
        <w:t xml:space="preserve"> </w:t>
      </w:r>
      <w:r>
        <w:t>an identified relationship from</w:t>
      </w:r>
      <w:r w:rsidRPr="00077048">
        <w:t xml:space="preserve"> </w:t>
      </w:r>
      <w:r>
        <w:t xml:space="preserve">an </w:t>
      </w:r>
      <w:r w:rsidRPr="00077048">
        <w:t xml:space="preserve">element in one viewpoint </w:t>
      </w:r>
      <w:r>
        <w:t>to</w:t>
      </w:r>
      <w:r w:rsidRPr="00077048">
        <w:t xml:space="preserve"> a related element in another viewpoint.</w:t>
      </w:r>
      <w:r>
        <w:t xml:space="preserve">  May be used to express a wide range of relationships, such as equivalence, transformation, composition, refinement, consistency, constraint.</w:t>
      </w:r>
    </w:p>
    <w:p w14:paraId="2ED8F251" w14:textId="77777777" w:rsidR="004526D5" w:rsidRDefault="004526D5" w:rsidP="0068168C"/>
    <w:p w14:paraId="4B147107" w14:textId="29D75712" w:rsidR="004F260D" w:rsidRPr="004F260D" w:rsidRDefault="004F260D" w:rsidP="004F260D">
      <w:pPr>
        <w:pStyle w:val="NormalWeb"/>
      </w:pPr>
      <w:r w:rsidRPr="00202CDA">
        <w:rPr>
          <w:rFonts w:ascii="Cambria" w:hAnsi="Cambria"/>
          <w:b/>
          <w:bCs/>
          <w:sz w:val="22"/>
          <w:szCs w:val="22"/>
        </w:rPr>
        <w:t>Aspects</w:t>
      </w:r>
      <w:r w:rsidRPr="004F260D">
        <w:rPr>
          <w:rFonts w:ascii="Cambria" w:hAnsi="Cambria"/>
          <w:sz w:val="22"/>
          <w:szCs w:val="22"/>
        </w:rPr>
        <w:t xml:space="preserve"> capture a set of characteristics or features of the entity of interest in its environment to address concerns within an A</w:t>
      </w:r>
      <w:r>
        <w:rPr>
          <w:rFonts w:ascii="Cambria" w:hAnsi="Cambria"/>
          <w:sz w:val="22"/>
          <w:szCs w:val="22"/>
        </w:rPr>
        <w:t xml:space="preserve">rchitecture </w:t>
      </w:r>
      <w:r w:rsidRPr="004F260D">
        <w:rPr>
          <w:rFonts w:ascii="Cambria" w:hAnsi="Cambria"/>
          <w:sz w:val="22"/>
          <w:szCs w:val="22"/>
        </w:rPr>
        <w:t>D</w:t>
      </w:r>
      <w:r>
        <w:rPr>
          <w:rFonts w:ascii="Cambria" w:hAnsi="Cambria"/>
          <w:sz w:val="22"/>
          <w:szCs w:val="22"/>
        </w:rPr>
        <w:t>escription</w:t>
      </w:r>
      <w:r w:rsidRPr="004F260D">
        <w:rPr>
          <w:rFonts w:ascii="Cambria" w:hAnsi="Cambria"/>
          <w:sz w:val="22"/>
          <w:szCs w:val="22"/>
        </w:rPr>
        <w:t xml:space="preserve">. </w:t>
      </w:r>
    </w:p>
    <w:p w14:paraId="5C5D4869" w14:textId="248A1164" w:rsidR="0068168C" w:rsidRDefault="0068168C" w:rsidP="0068168C"/>
    <w:p w14:paraId="01AFD810" w14:textId="77777777" w:rsidR="0068168C" w:rsidRPr="00077048" w:rsidRDefault="0068168C" w:rsidP="0068168C">
      <w:r w:rsidRPr="00077048">
        <w:t xml:space="preserve">A </w:t>
      </w:r>
      <w:r w:rsidRPr="00077048">
        <w:rPr>
          <w:b/>
        </w:rPr>
        <w:t>representation</w:t>
      </w:r>
      <w:r w:rsidRPr="00077048">
        <w:t xml:space="preserve"> is some way of organizing, manipulating, presenting, and storing information; a visual or tangible rendering of something</w:t>
      </w:r>
    </w:p>
    <w:p w14:paraId="52009136" w14:textId="77777777" w:rsidR="0068168C" w:rsidRDefault="0068168C" w:rsidP="0068168C"/>
    <w:p w14:paraId="661C483F" w14:textId="2D98A968" w:rsidR="00173D4B" w:rsidRPr="00BF45CF" w:rsidRDefault="00AA765E" w:rsidP="006621D8">
      <w:r w:rsidRPr="00C739B7">
        <w:t>A</w:t>
      </w:r>
      <w:r w:rsidRPr="00C739B7">
        <w:rPr>
          <w:b/>
        </w:rPr>
        <w:t xml:space="preserve"> Requirement</w:t>
      </w:r>
      <w:r>
        <w:rPr>
          <w:b/>
          <w:i/>
        </w:rPr>
        <w:t xml:space="preserve"> </w:t>
      </w:r>
      <w:r w:rsidRPr="00077048">
        <w:t>is a</w:t>
      </w:r>
      <w:r w:rsidRPr="00C739B7">
        <w:t xml:space="preserve"> formal</w:t>
      </w:r>
      <w:r w:rsidRPr="00BF45CF">
        <w:t xml:space="preserve"> statement of: (1) An attribute to be possessed by the element or a function to be performed by the element. (2) the </w:t>
      </w:r>
      <w:r w:rsidR="000C793F">
        <w:t xml:space="preserve">necessary </w:t>
      </w:r>
      <w:r w:rsidRPr="00BF45CF">
        <w:t xml:space="preserve">performance for the attribute or function. (3) the measuring process to be used in verifying that the </w:t>
      </w:r>
      <w:r w:rsidR="000C793F">
        <w:t>necessary performance</w:t>
      </w:r>
      <w:r w:rsidR="000C793F" w:rsidRPr="00BF45CF">
        <w:t xml:space="preserve"> </w:t>
      </w:r>
      <w:r w:rsidRPr="00BF45CF">
        <w:t>has been met.</w:t>
      </w:r>
    </w:p>
    <w:p w14:paraId="1DEED01C" w14:textId="77777777" w:rsidR="00AA56E8" w:rsidRDefault="00AA56E8"/>
    <w:p w14:paraId="660C8DEC" w14:textId="2B3150A0" w:rsidR="00173D4B" w:rsidRPr="005434E1" w:rsidRDefault="00AA765E">
      <w:r w:rsidRPr="0009745E">
        <w:t xml:space="preserve">A </w:t>
      </w:r>
      <w:r w:rsidRPr="0009745E">
        <w:rPr>
          <w:b/>
        </w:rPr>
        <w:t>specification</w:t>
      </w:r>
      <w:r w:rsidRPr="00FD70FE">
        <w:t xml:space="preserve"> is a set of requirements or other descriptive information for a system or classifier.</w:t>
      </w:r>
      <w:r w:rsidRPr="005434E1">
        <w:t xml:space="preserve"> </w:t>
      </w:r>
    </w:p>
    <w:p w14:paraId="546FD9FD" w14:textId="77777777" w:rsidR="00AA56E8" w:rsidRDefault="00AA56E8" w:rsidP="006621D8"/>
    <w:p w14:paraId="3EEC1939" w14:textId="68D55088" w:rsidR="00173D4B" w:rsidRPr="005434E1" w:rsidRDefault="00AA765E" w:rsidP="006621D8">
      <w:r w:rsidRPr="005434E1">
        <w:t xml:space="preserve">A </w:t>
      </w:r>
      <w:r w:rsidRPr="00077048">
        <w:rPr>
          <w:b/>
        </w:rPr>
        <w:t>policy</w:t>
      </w:r>
      <w:r w:rsidRPr="005434E1">
        <w:t xml:space="preserve"> is the set of guidelines and constraints on the behaviors and states exhibited by the objects in the system. </w:t>
      </w:r>
    </w:p>
    <w:p w14:paraId="5AE3E5FE" w14:textId="77777777" w:rsidR="00AA56E8" w:rsidRDefault="00AA56E8" w:rsidP="006621D8"/>
    <w:p w14:paraId="656A0207" w14:textId="2AF28B41" w:rsidR="00AA56E8" w:rsidRDefault="00AA765E">
      <w:pPr>
        <w:rPr>
          <w:spacing w:val="-2"/>
        </w:rPr>
      </w:pPr>
      <w:r w:rsidRPr="005434E1">
        <w:t xml:space="preserve">A </w:t>
      </w:r>
      <w:r w:rsidRPr="00AF4D14">
        <w:rPr>
          <w:b/>
        </w:rPr>
        <w:t>standard</w:t>
      </w:r>
      <w:r w:rsidRPr="005434E1">
        <w:t xml:space="preserve"> is a formal specification</w:t>
      </w:r>
      <w:r>
        <w:t xml:space="preserve"> that </w:t>
      </w:r>
      <w:r w:rsidRPr="005434E1">
        <w:t xml:space="preserve">defines and governs functions and protocols at interfaces of a data system.  It </w:t>
      </w:r>
      <w:r w:rsidR="000C793F">
        <w:t xml:space="preserve">can </w:t>
      </w:r>
      <w:r w:rsidRPr="005434E1">
        <w:t xml:space="preserve">describe capabilities </w:t>
      </w:r>
      <w:r w:rsidR="000C793F" w:rsidRPr="005434E1">
        <w:t xml:space="preserve">in detail </w:t>
      </w:r>
      <w:r w:rsidR="000C793F">
        <w:t>a</w:t>
      </w:r>
      <w:r w:rsidRPr="005434E1">
        <w:t>nd establishes the requirements to be met by interfacing subsystems to achieve compatibility.</w:t>
      </w:r>
    </w:p>
    <w:p w14:paraId="3FF1FF60" w14:textId="77777777" w:rsidR="00AA56E8" w:rsidRPr="004978F0" w:rsidRDefault="00AA56E8">
      <w:pPr>
        <w:rPr>
          <w:spacing w:val="-2"/>
        </w:rPr>
      </w:pPr>
    </w:p>
    <w:p w14:paraId="0DDAFFDD" w14:textId="77777777" w:rsidR="00173D4B" w:rsidRPr="005434E1" w:rsidRDefault="00AA765E">
      <w:pPr>
        <w:pStyle w:val="Heading2"/>
      </w:pPr>
      <w:bookmarkStart w:id="57" w:name="_Toc432064704"/>
      <w:bookmarkStart w:id="58" w:name="_Toc432064929"/>
      <w:bookmarkStart w:id="59" w:name="_Toc440547845"/>
      <w:bookmarkStart w:id="60" w:name="_Toc442360918"/>
      <w:bookmarkStart w:id="61" w:name="_Toc445918422"/>
      <w:bookmarkStart w:id="62" w:name="_Toc126034054"/>
      <w:r w:rsidRPr="005434E1">
        <w:t>Graphical Representations</w:t>
      </w:r>
      <w:bookmarkEnd w:id="57"/>
      <w:bookmarkEnd w:id="58"/>
      <w:bookmarkEnd w:id="59"/>
      <w:bookmarkEnd w:id="60"/>
      <w:bookmarkEnd w:id="61"/>
      <w:bookmarkEnd w:id="62"/>
    </w:p>
    <w:p w14:paraId="1B8EF519" w14:textId="7FE1A051" w:rsidR="00FA5274" w:rsidRDefault="00AA765E" w:rsidP="00FA5274">
      <w:pPr>
        <w:spacing w:before="480"/>
      </w:pPr>
      <w:r w:rsidRPr="005434E1">
        <w:t xml:space="preserve">The icons shown in figure </w:t>
      </w:r>
      <w:r>
        <w:fldChar w:fldCharType="begin"/>
      </w:r>
      <w:r>
        <w:instrText xml:space="preserve"> REF F_301Icons_Used_in_This_Document \h </w:instrText>
      </w:r>
      <w:r>
        <w:fldChar w:fldCharType="separate"/>
      </w:r>
      <w:r w:rsidR="007214D0">
        <w:rPr>
          <w:noProof/>
        </w:rPr>
        <w:t>3</w:t>
      </w:r>
      <w:r w:rsidR="007214D0">
        <w:noBreakHyphen/>
      </w:r>
      <w:r w:rsidR="007214D0">
        <w:rPr>
          <w:noProof/>
        </w:rPr>
        <w:t>1</w:t>
      </w:r>
      <w:r>
        <w:fldChar w:fldCharType="end"/>
      </w:r>
      <w:r w:rsidRPr="005434E1">
        <w:t xml:space="preserve"> are used throughout this document.  Some minor variants of </w:t>
      </w:r>
      <w:r w:rsidRPr="005434E1" w:rsidDel="00230923">
        <w:t>t</w:t>
      </w:r>
      <w:r w:rsidRPr="005434E1">
        <w:t>hese icons are introduced as needed in the body of the text.</w:t>
      </w:r>
    </w:p>
    <w:p w14:paraId="58F49468" w14:textId="0D92DCA9" w:rsidR="00FA5274" w:rsidRPr="0020471B" w:rsidRDefault="00FA5274" w:rsidP="00FA5274">
      <w:pPr>
        <w:spacing w:before="480"/>
      </w:pPr>
      <w:r>
        <w:t xml:space="preserve">The intent behind these representation choices is to provide a distinct set of icons associated with the different </w:t>
      </w:r>
      <w:r w:rsidR="004912B3">
        <w:t xml:space="preserve">kinds of </w:t>
      </w:r>
      <w:r>
        <w:t>Objects used in each Viewpoint.  This is to avoid the frequently seen phenomenon of everything (system, team, software element) looking like the same rectangular box, and every interaction looking like the same solid line.  These same kinds of distinctions of object and connection types can be transferred into an MBSE tool as well, with no loss of meaning, by def</w:t>
      </w:r>
      <w:r w:rsidR="00B46449">
        <w:t>in</w:t>
      </w:r>
      <w:r>
        <w:t xml:space="preserve">ing specific viewpoints and views and creating a profile with </w:t>
      </w:r>
      <w:r w:rsidR="004912B3">
        <w:t xml:space="preserve">a </w:t>
      </w:r>
      <w:r>
        <w:t xml:space="preserve">suitable set of object stereotypes associated with </w:t>
      </w:r>
      <w:r w:rsidR="004912B3">
        <w:t xml:space="preserve">each of </w:t>
      </w:r>
      <w:r>
        <w:t xml:space="preserve">these </w:t>
      </w:r>
      <w:r w:rsidR="004912B3">
        <w:t xml:space="preserve">different kinds of </w:t>
      </w:r>
      <w:r>
        <w:t>objects.</w:t>
      </w:r>
    </w:p>
    <w:p w14:paraId="40FEB91E" w14:textId="77777777" w:rsidR="00FA5274" w:rsidRPr="002103E9" w:rsidRDefault="00FA5274" w:rsidP="006621D8">
      <w:pPr>
        <w:spacing w:before="480"/>
      </w:pPr>
    </w:p>
    <w:p w14:paraId="18914870" w14:textId="6B6F05C4" w:rsidR="00173D4B" w:rsidRPr="008D1305" w:rsidRDefault="00FA5274" w:rsidP="006621D8">
      <w:pPr>
        <w:jc w:val="center"/>
      </w:pPr>
      <w:r>
        <w:rPr>
          <w:noProof/>
        </w:rPr>
        <w:lastRenderedPageBreak/>
        <w:drawing>
          <wp:inline distT="0" distB="0" distL="0" distR="0" wp14:anchorId="1D3D197B" wp14:editId="20492B39">
            <wp:extent cx="4869712" cy="3480221"/>
            <wp:effectExtent l="0" t="0" r="0" b="0"/>
            <wp:docPr id="1914044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4283" name="Picture 1914044283"/>
                    <pic:cNvPicPr/>
                  </pic:nvPicPr>
                  <pic:blipFill>
                    <a:blip r:embed="rId28">
                      <a:extLst>
                        <a:ext uri="{28A0092B-C50C-407E-A947-70E740481C1C}">
                          <a14:useLocalDpi xmlns:a14="http://schemas.microsoft.com/office/drawing/2010/main" val="0"/>
                        </a:ext>
                      </a:extLst>
                    </a:blip>
                    <a:stretch>
                      <a:fillRect/>
                    </a:stretch>
                  </pic:blipFill>
                  <pic:spPr>
                    <a:xfrm>
                      <a:off x="0" y="0"/>
                      <a:ext cx="4886662" cy="3492334"/>
                    </a:xfrm>
                    <a:prstGeom prst="rect">
                      <a:avLst/>
                    </a:prstGeom>
                  </pic:spPr>
                </pic:pic>
              </a:graphicData>
            </a:graphic>
          </wp:inline>
        </w:drawing>
      </w:r>
    </w:p>
    <w:p w14:paraId="1FE09405" w14:textId="3FAA13D7" w:rsidR="00AA56E8" w:rsidRDefault="00AA765E" w:rsidP="00FA5274">
      <w:pPr>
        <w:pStyle w:val="FigureTitle"/>
      </w:pPr>
      <w:bookmarkStart w:id="63" w:name="_Ref431745195"/>
      <w:r w:rsidRPr="005434E1">
        <w:t xml:space="preserve">Figure </w:t>
      </w:r>
      <w:bookmarkStart w:id="64" w:name="F_301Icons_Used_in_This_Document"/>
      <w:r w:rsidR="00B43FB2">
        <w:fldChar w:fldCharType="begin"/>
      </w:r>
      <w:r w:rsidR="00B43FB2">
        <w:instrText xml:space="preserve"> STYLEREF 1 \s </w:instrText>
      </w:r>
      <w:r w:rsidR="00B43FB2">
        <w:fldChar w:fldCharType="separate"/>
      </w:r>
      <w:r w:rsidR="007214D0">
        <w:rPr>
          <w:noProof/>
        </w:rPr>
        <w:t>3</w:t>
      </w:r>
      <w:r w:rsidR="00B43FB2">
        <w:fldChar w:fldCharType="end"/>
      </w:r>
      <w:r w:rsidR="00B43FB2">
        <w:noBreakHyphen/>
      </w:r>
      <w:r w:rsidR="00B43FB2">
        <w:fldChar w:fldCharType="begin"/>
      </w:r>
      <w:r w:rsidR="00B43FB2">
        <w:instrText xml:space="preserve"> SEQ Figure \* ARABIC \s 1 </w:instrText>
      </w:r>
      <w:r w:rsidR="00B43FB2">
        <w:fldChar w:fldCharType="separate"/>
      </w:r>
      <w:r w:rsidR="007214D0">
        <w:rPr>
          <w:noProof/>
        </w:rPr>
        <w:t>1</w:t>
      </w:r>
      <w:r w:rsidR="00B43FB2">
        <w:fldChar w:fldCharType="end"/>
      </w:r>
      <w:bookmarkEnd w:id="64"/>
      <w:r w:rsidRPr="005434E1">
        <w:fldChar w:fldCharType="begin"/>
      </w:r>
      <w:r w:rsidRPr="005434E1">
        <w:instrText xml:space="preserve"> TC  \f G </w:instrText>
      </w:r>
      <w:bookmarkStart w:id="65" w:name="_Toc58838902"/>
      <w:bookmarkStart w:id="66" w:name="_Toc490289142"/>
      <w:bookmarkStart w:id="67" w:name="_Toc112737470"/>
      <w:r w:rsidR="00A7172D">
        <w:instrText>“</w:instrText>
      </w:r>
      <w:fldSimple w:instr=" STYLEREF &quot;Heading 1&quot;\l \n \t  \* MERGEFORMAT ">
        <w:bookmarkStart w:id="68" w:name="_Toc153782353"/>
        <w:r w:rsidR="007214D0">
          <w:rPr>
            <w:noProof/>
          </w:rPr>
          <w:instrText>3</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Icons Used in This Document</w:instrText>
      </w:r>
      <w:bookmarkEnd w:id="65"/>
      <w:bookmarkEnd w:id="66"/>
      <w:bookmarkEnd w:id="67"/>
      <w:bookmarkEnd w:id="68"/>
      <w:r w:rsidR="00A7172D">
        <w:instrText>”</w:instrText>
      </w:r>
      <w:r w:rsidRPr="005434E1">
        <w:fldChar w:fldCharType="end"/>
      </w:r>
      <w:r w:rsidRPr="005434E1">
        <w:t xml:space="preserve">:  </w:t>
      </w:r>
      <w:r w:rsidRPr="004978F0">
        <w:t>Icons Used in This Document</w:t>
      </w:r>
    </w:p>
    <w:p w14:paraId="191194F1" w14:textId="5627F4D1" w:rsidR="00173D4B" w:rsidRPr="005434E1" w:rsidRDefault="000A5DDC">
      <w:pPr>
        <w:pStyle w:val="Heading2"/>
        <w:spacing w:before="480"/>
      </w:pPr>
      <w:bookmarkStart w:id="69" w:name="_Toc440547846"/>
      <w:bookmarkStart w:id="70" w:name="_Toc442360919"/>
      <w:bookmarkStart w:id="71" w:name="_Toc445918423"/>
      <w:bookmarkStart w:id="72" w:name="_Toc126034055"/>
      <w:bookmarkEnd w:id="63"/>
      <w:r w:rsidRPr="005434E1">
        <w:t>C</w:t>
      </w:r>
      <w:r>
        <w:t>haracteristics</w:t>
      </w:r>
      <w:r w:rsidRPr="005434E1">
        <w:t xml:space="preserve"> </w:t>
      </w:r>
      <w:r w:rsidR="00AA765E" w:rsidRPr="005434E1">
        <w:t>of Objects</w:t>
      </w:r>
      <w:bookmarkEnd w:id="69"/>
      <w:bookmarkEnd w:id="70"/>
      <w:bookmarkEnd w:id="71"/>
      <w:bookmarkEnd w:id="72"/>
      <w:r w:rsidR="00AA765E" w:rsidRPr="005434E1">
        <w:t xml:space="preserve"> </w:t>
      </w:r>
    </w:p>
    <w:p w14:paraId="330365AC" w14:textId="77777777" w:rsidR="00835200" w:rsidRDefault="00835200" w:rsidP="00835200">
      <w:pPr>
        <w:keepNext/>
      </w:pPr>
    </w:p>
    <w:p w14:paraId="2102A8B3" w14:textId="58ABC5AC" w:rsidR="00835200" w:rsidRDefault="00AA765E" w:rsidP="00835200">
      <w:pPr>
        <w:keepNext/>
      </w:pPr>
      <w:r w:rsidRPr="005434E1">
        <w:t xml:space="preserve">As </w:t>
      </w:r>
      <w:r w:rsidR="00121343">
        <w:t>introduced</w:t>
      </w:r>
      <w:r w:rsidR="00121343" w:rsidRPr="005434E1">
        <w:t xml:space="preserve"> </w:t>
      </w:r>
      <w:r w:rsidRPr="005434E1">
        <w:t xml:space="preserve">in section </w:t>
      </w:r>
      <w:r w:rsidR="006621D8">
        <w:fldChar w:fldCharType="begin"/>
      </w:r>
      <w:r w:rsidR="006621D8">
        <w:instrText xml:space="preserve"> REF _Ref439677885 \r </w:instrText>
      </w:r>
      <w:r w:rsidR="006621D8">
        <w:fldChar w:fldCharType="separate"/>
      </w:r>
      <w:r w:rsidR="007214D0">
        <w:t>2</w:t>
      </w:r>
      <w:r w:rsidR="006621D8">
        <w:fldChar w:fldCharType="end"/>
      </w:r>
      <w:r w:rsidRPr="005434E1">
        <w:t xml:space="preserve">, </w:t>
      </w:r>
      <w:r w:rsidR="00FA5274">
        <w:t xml:space="preserve">each of </w:t>
      </w:r>
      <w:r w:rsidRPr="005434E1">
        <w:t xml:space="preserve">the Viewpoints of RASDS are described </w:t>
      </w:r>
      <w:r w:rsidR="00FA5274">
        <w:t>by defining the key</w:t>
      </w:r>
      <w:r w:rsidRPr="005434E1">
        <w:t xml:space="preserve"> Objects and their interactions. The </w:t>
      </w:r>
      <w:r w:rsidR="00FA5274">
        <w:t xml:space="preserve">set of </w:t>
      </w:r>
      <w:r w:rsidRPr="005434E1">
        <w:t xml:space="preserve">typical interfaces and attributes of Objects are shown </w:t>
      </w:r>
      <w:r w:rsidRPr="00CC7920">
        <w:t xml:space="preserve">in </w:t>
      </w:r>
      <w:r w:rsidRPr="00202CDA">
        <w:t>figure</w:t>
      </w:r>
      <w:r w:rsidR="0020471B" w:rsidRPr="00CC7920">
        <w:t xml:space="preserve"> 3-2</w:t>
      </w:r>
      <w:r w:rsidRPr="00202CDA">
        <w:t>.</w:t>
      </w:r>
      <w:r w:rsidRPr="00CC7920">
        <w:t xml:space="preserve"> </w:t>
      </w:r>
      <w:r w:rsidR="00A7172D" w:rsidRPr="00CC7920">
        <w:t xml:space="preserve"> </w:t>
      </w:r>
      <w:r w:rsidR="00FA5274">
        <w:t>A</w:t>
      </w:r>
      <w:r w:rsidR="00B11B3A">
        <w:t xml:space="preserve"> </w:t>
      </w:r>
      <w:r>
        <w:t>specific</w:t>
      </w:r>
      <w:r w:rsidRPr="005434E1">
        <w:t xml:space="preserve"> </w:t>
      </w:r>
      <w:r w:rsidR="00FA5274">
        <w:t xml:space="preserve">set of </w:t>
      </w:r>
      <w:r w:rsidRPr="005434E1">
        <w:t>representation</w:t>
      </w:r>
      <w:r w:rsidR="00B11B3A">
        <w:t>s</w:t>
      </w:r>
      <w:r w:rsidRPr="005434E1">
        <w:t xml:space="preserve"> </w:t>
      </w:r>
      <w:r w:rsidR="00FA5274">
        <w:t>for</w:t>
      </w:r>
      <w:r w:rsidRPr="005434E1">
        <w:t xml:space="preserve"> the objects </w:t>
      </w:r>
      <w:r w:rsidR="00FA5274">
        <w:t xml:space="preserve">and interfaces </w:t>
      </w:r>
      <w:r w:rsidRPr="005434E1">
        <w:t xml:space="preserve">relevant to each viewpoint are </w:t>
      </w:r>
      <w:r w:rsidR="00B11B3A">
        <w:t>provided</w:t>
      </w:r>
      <w:r w:rsidRPr="005434E1">
        <w:t xml:space="preserve"> </w:t>
      </w:r>
      <w:r w:rsidR="004912B3">
        <w:t>in each Viewpoint section</w:t>
      </w:r>
      <w:r w:rsidR="004912B3" w:rsidRPr="005434E1">
        <w:t xml:space="preserve"> </w:t>
      </w:r>
      <w:r w:rsidRPr="005434E1">
        <w:t>this document.</w:t>
      </w:r>
    </w:p>
    <w:p w14:paraId="7186343C" w14:textId="77777777" w:rsidR="00835200" w:rsidRDefault="00835200" w:rsidP="00835200">
      <w:pPr>
        <w:keepNext/>
      </w:pPr>
    </w:p>
    <w:p w14:paraId="31809389" w14:textId="20ED6F45" w:rsidR="00835200" w:rsidRPr="005434E1" w:rsidRDefault="00835200" w:rsidP="00202CDA">
      <w:pPr>
        <w:keepNext/>
      </w:pPr>
      <w:r w:rsidRPr="005434E1">
        <w:rPr>
          <w:lang w:eastAsia="ja-JP"/>
        </w:rPr>
        <w:t>Any given Object may expose one or more Service Interfaces and provide one or more Core Functions.  Through its External Interface</w:t>
      </w:r>
      <w:r>
        <w:rPr>
          <w:lang w:eastAsia="ja-JP"/>
        </w:rPr>
        <w:t>s</w:t>
      </w:r>
      <w:r w:rsidRPr="005434E1">
        <w:rPr>
          <w:lang w:eastAsia="ja-JP"/>
        </w:rPr>
        <w:t>, it may call upon other Objects to provide services to it.  The Management Interfaces may be explicit (for instance, a Service Manag</w:t>
      </w:r>
      <w:r>
        <w:rPr>
          <w:lang w:eastAsia="ja-JP"/>
        </w:rPr>
        <w:t>ement call to a Protocol Entity</w:t>
      </w:r>
      <w:r w:rsidRPr="005434E1">
        <w:rPr>
          <w:lang w:eastAsia="ja-JP"/>
        </w:rPr>
        <w:t xml:space="preserve">) or they may be implicit and </w:t>
      </w:r>
      <w:r>
        <w:rPr>
          <w:lang w:eastAsia="ja-JP"/>
        </w:rPr>
        <w:t xml:space="preserve">be </w:t>
      </w:r>
      <w:r w:rsidRPr="005434E1">
        <w:rPr>
          <w:lang w:eastAsia="ja-JP"/>
        </w:rPr>
        <w:t>represented by internal</w:t>
      </w:r>
      <w:r w:rsidR="004912B3">
        <w:rPr>
          <w:lang w:eastAsia="ja-JP"/>
        </w:rPr>
        <w:t xml:space="preserve"> </w:t>
      </w:r>
      <w:r w:rsidRPr="005434E1">
        <w:rPr>
          <w:lang w:eastAsia="ja-JP"/>
        </w:rPr>
        <w:lastRenderedPageBreak/>
        <w:t>tables or configuration items.  The only Objects used in RASDS</w:t>
      </w:r>
      <w:r>
        <w:rPr>
          <w:lang w:eastAsia="ja-JP"/>
        </w:rPr>
        <w:t>++</w:t>
      </w:r>
      <w:r w:rsidRPr="005434E1">
        <w:rPr>
          <w:lang w:eastAsia="ja-JP"/>
        </w:rPr>
        <w:t xml:space="preserve"> that do not exhibit </w:t>
      </w:r>
      <w:r w:rsidR="00D50FBA" w:rsidRPr="005434E1">
        <w:rPr>
          <w:lang w:eastAsia="ja-JP"/>
        </w:rPr>
        <w:t>all</w:t>
      </w:r>
      <w:r w:rsidRPr="005434E1">
        <w:rPr>
          <w:lang w:eastAsia="ja-JP"/>
        </w:rPr>
        <w:t xml:space="preserve"> these interfaces are Information Objects.</w:t>
      </w:r>
    </w:p>
    <w:p w14:paraId="14197CA9" w14:textId="77777777" w:rsidR="00835200" w:rsidRPr="005434E1" w:rsidRDefault="00835200" w:rsidP="006621D8">
      <w:pPr>
        <w:keepNext/>
      </w:pPr>
    </w:p>
    <w:p w14:paraId="51B58A22" w14:textId="4FD27B5D" w:rsidR="00173D4B" w:rsidRPr="008D1305" w:rsidRDefault="000B7516" w:rsidP="006621D8">
      <w:pPr>
        <w:jc w:val="center"/>
      </w:pPr>
      <w:r>
        <w:rPr>
          <w:noProof/>
        </w:rPr>
        <w:drawing>
          <wp:inline distT="0" distB="0" distL="0" distR="0" wp14:anchorId="7D7DF802" wp14:editId="45BC0AE6">
            <wp:extent cx="4615543" cy="3063695"/>
            <wp:effectExtent l="0" t="0" r="0" b="0"/>
            <wp:docPr id="26842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9500" name="Picture 268429500"/>
                    <pic:cNvPicPr/>
                  </pic:nvPicPr>
                  <pic:blipFill>
                    <a:blip r:embed="rId29">
                      <a:extLst>
                        <a:ext uri="{28A0092B-C50C-407E-A947-70E740481C1C}">
                          <a14:useLocalDpi xmlns:a14="http://schemas.microsoft.com/office/drawing/2010/main" val="0"/>
                        </a:ext>
                      </a:extLst>
                    </a:blip>
                    <a:stretch>
                      <a:fillRect/>
                    </a:stretch>
                  </pic:blipFill>
                  <pic:spPr>
                    <a:xfrm>
                      <a:off x="0" y="0"/>
                      <a:ext cx="4641470" cy="3080905"/>
                    </a:xfrm>
                    <a:prstGeom prst="rect">
                      <a:avLst/>
                    </a:prstGeom>
                  </pic:spPr>
                </pic:pic>
              </a:graphicData>
            </a:graphic>
          </wp:inline>
        </w:drawing>
      </w:r>
    </w:p>
    <w:p w14:paraId="3C81268C" w14:textId="55A6F5FB" w:rsidR="00173D4B" w:rsidRPr="005434E1" w:rsidRDefault="00AA765E">
      <w:pPr>
        <w:pStyle w:val="FigureTitle"/>
      </w:pPr>
      <w:r w:rsidRPr="005434E1">
        <w:t xml:space="preserve">Figure </w:t>
      </w:r>
      <w:r w:rsidR="00B43FB2">
        <w:fldChar w:fldCharType="begin"/>
      </w:r>
      <w:r w:rsidR="00B43FB2">
        <w:instrText xml:space="preserve"> STYLEREF 1 \s </w:instrText>
      </w:r>
      <w:r w:rsidR="00B43FB2">
        <w:fldChar w:fldCharType="separate"/>
      </w:r>
      <w:r w:rsidR="007214D0">
        <w:rPr>
          <w:noProof/>
        </w:rPr>
        <w:t>3</w:t>
      </w:r>
      <w:r w:rsidR="00B43FB2">
        <w:fldChar w:fldCharType="end"/>
      </w:r>
      <w:r w:rsidR="00B43FB2">
        <w:noBreakHyphen/>
      </w:r>
      <w:r w:rsidR="00B43FB2">
        <w:fldChar w:fldCharType="begin"/>
      </w:r>
      <w:r w:rsidR="00B43FB2">
        <w:instrText xml:space="preserve"> SEQ Figure \* ARABIC \s 1 </w:instrText>
      </w:r>
      <w:r w:rsidR="00B43FB2">
        <w:fldChar w:fldCharType="separate"/>
      </w:r>
      <w:r w:rsidR="007214D0">
        <w:rPr>
          <w:noProof/>
        </w:rPr>
        <w:t>2</w:t>
      </w:r>
      <w:r w:rsidR="00B43FB2">
        <w:fldChar w:fldCharType="end"/>
      </w:r>
      <w:r w:rsidRPr="04493709">
        <w:t xml:space="preserve">:  </w:t>
      </w:r>
      <w:r w:rsidR="00A4483D">
        <w:t>Unified R</w:t>
      </w:r>
      <w:r w:rsidRPr="005434E1">
        <w:t>epresentation of Objects</w:t>
      </w:r>
      <w:r w:rsidRPr="005434E1">
        <w:fldChar w:fldCharType="begin"/>
      </w:r>
      <w:r w:rsidRPr="005434E1">
        <w:instrText xml:space="preserve"> TC  \f G </w:instrText>
      </w:r>
      <w:bookmarkStart w:id="73" w:name="_Toc58838903"/>
      <w:bookmarkStart w:id="74" w:name="_Toc490289143"/>
      <w:bookmarkStart w:id="75" w:name="_Toc112737471"/>
      <w:bookmarkStart w:id="76" w:name="_Toc153782354"/>
      <w:r w:rsidR="00A7172D">
        <w:instrText>“</w:instrText>
      </w:r>
      <w:r w:rsidRPr="005434E1">
        <w:instrText>3-</w:instrText>
      </w:r>
      <w:r w:rsidRPr="005434E1">
        <w:fldChar w:fldCharType="begin"/>
      </w:r>
      <w:r w:rsidRPr="005434E1">
        <w:instrText xml:space="preserve"> SEQ Figure \c </w:instrText>
      </w:r>
      <w:r w:rsidRPr="005434E1">
        <w:fldChar w:fldCharType="separate"/>
      </w:r>
      <w:r w:rsidR="007214D0">
        <w:rPr>
          <w:noProof/>
        </w:rPr>
        <w:instrText>2</w:instrText>
      </w:r>
      <w:r w:rsidRPr="005434E1">
        <w:fldChar w:fldCharType="end"/>
      </w:r>
      <w:r w:rsidRPr="005434E1">
        <w:tab/>
        <w:instrText>Representation of Objects</w:instrText>
      </w:r>
      <w:bookmarkEnd w:id="73"/>
      <w:bookmarkEnd w:id="74"/>
      <w:bookmarkEnd w:id="75"/>
      <w:bookmarkEnd w:id="76"/>
      <w:r w:rsidR="00A7172D">
        <w:instrText>”</w:instrText>
      </w:r>
      <w:r w:rsidRPr="005434E1">
        <w:fldChar w:fldCharType="end"/>
      </w:r>
    </w:p>
    <w:p w14:paraId="45BFE8D2" w14:textId="77777777" w:rsidR="00A7172D" w:rsidRDefault="00A7172D" w:rsidP="006621D8">
      <w:pPr>
        <w:ind w:left="432"/>
        <w:rPr>
          <w:lang w:eastAsia="ja-JP"/>
        </w:rPr>
      </w:pPr>
    </w:p>
    <w:p w14:paraId="3207EB8F" w14:textId="68A66912" w:rsidR="00173D4B" w:rsidRDefault="00AA765E" w:rsidP="006621D8">
      <w:pPr>
        <w:ind w:left="432"/>
        <w:rPr>
          <w:lang w:eastAsia="ja-JP"/>
        </w:rPr>
      </w:pPr>
      <w:r w:rsidRPr="005434E1">
        <w:rPr>
          <w:lang w:eastAsia="ja-JP"/>
        </w:rPr>
        <w:t xml:space="preserve">The types of arrows used to indicate </w:t>
      </w:r>
      <w:r w:rsidR="00A95F83">
        <w:rPr>
          <w:lang w:eastAsia="ja-JP"/>
        </w:rPr>
        <w:t>different</w:t>
      </w:r>
      <w:r w:rsidR="00A95F83" w:rsidRPr="005434E1">
        <w:rPr>
          <w:lang w:eastAsia="ja-JP"/>
        </w:rPr>
        <w:t xml:space="preserve"> </w:t>
      </w:r>
      <w:r w:rsidRPr="005434E1">
        <w:rPr>
          <w:lang w:eastAsia="ja-JP"/>
        </w:rPr>
        <w:t xml:space="preserve">kinds of interfaces in this, and other </w:t>
      </w:r>
      <w:r w:rsidR="00A4483D">
        <w:rPr>
          <w:lang w:eastAsia="ja-JP"/>
        </w:rPr>
        <w:t xml:space="preserve">similar </w:t>
      </w:r>
      <w:r w:rsidRPr="005434E1">
        <w:rPr>
          <w:lang w:eastAsia="ja-JP"/>
        </w:rPr>
        <w:t xml:space="preserve">object </w:t>
      </w:r>
      <w:r w:rsidR="004F38EF">
        <w:rPr>
          <w:lang w:eastAsia="ja-JP"/>
        </w:rPr>
        <w:t xml:space="preserve">overview </w:t>
      </w:r>
      <w:r w:rsidRPr="005434E1">
        <w:rPr>
          <w:lang w:eastAsia="ja-JP"/>
        </w:rPr>
        <w:t>diagrams, has no special significance in RASDS, but double headed arrows are typically used to represent input / output interfaces and single headed arrows are used to indicate directionality of the interfaces.</w:t>
      </w:r>
      <w:r w:rsidR="00A4483D">
        <w:rPr>
          <w:lang w:eastAsia="ja-JP"/>
        </w:rPr>
        <w:t xml:space="preserve">  Other </w:t>
      </w:r>
      <w:r w:rsidR="00316CCB">
        <w:rPr>
          <w:lang w:eastAsia="ja-JP"/>
        </w:rPr>
        <w:t xml:space="preserve">kinds of </w:t>
      </w:r>
      <w:r w:rsidR="00121343">
        <w:rPr>
          <w:lang w:eastAsia="ja-JP"/>
        </w:rPr>
        <w:t>representations</w:t>
      </w:r>
      <w:r w:rsidR="00FA5274">
        <w:rPr>
          <w:lang w:eastAsia="ja-JP"/>
        </w:rPr>
        <w:t xml:space="preserve">, see Fig 3-3, </w:t>
      </w:r>
      <w:r w:rsidR="00316CCB">
        <w:rPr>
          <w:lang w:eastAsia="ja-JP"/>
        </w:rPr>
        <w:t xml:space="preserve">may </w:t>
      </w:r>
      <w:r w:rsidR="004F38EF">
        <w:rPr>
          <w:lang w:eastAsia="ja-JP"/>
        </w:rPr>
        <w:t xml:space="preserve">use a </w:t>
      </w:r>
      <w:r w:rsidR="00FA5274">
        <w:rPr>
          <w:lang w:eastAsia="ja-JP"/>
        </w:rPr>
        <w:t>specific</w:t>
      </w:r>
      <w:r w:rsidR="004F38EF">
        <w:rPr>
          <w:lang w:eastAsia="ja-JP"/>
        </w:rPr>
        <w:t xml:space="preserve"> set of arrow types to convey specific meanings.</w:t>
      </w:r>
    </w:p>
    <w:p w14:paraId="363CBF3D" w14:textId="77777777" w:rsidR="00316CCB" w:rsidRPr="005434E1" w:rsidRDefault="00316CCB" w:rsidP="006621D8">
      <w:pPr>
        <w:ind w:left="432"/>
        <w:rPr>
          <w:lang w:eastAsia="ja-JP"/>
        </w:rPr>
      </w:pPr>
    </w:p>
    <w:p w14:paraId="74E4AA3B" w14:textId="5B3D3B53" w:rsidR="00173D4B" w:rsidRDefault="00AA765E" w:rsidP="1C8CBB28">
      <w:pPr>
        <w:ind w:left="432"/>
        <w:rPr>
          <w:spacing w:val="-4"/>
        </w:rPr>
      </w:pPr>
      <w:r w:rsidRPr="009B2F7E">
        <w:rPr>
          <w:spacing w:val="-4"/>
        </w:rPr>
        <w:t xml:space="preserve">RASDS does not </w:t>
      </w:r>
      <w:r w:rsidR="00132E54">
        <w:rPr>
          <w:spacing w:val="-4"/>
        </w:rPr>
        <w:t xml:space="preserve">normally </w:t>
      </w:r>
      <w:r w:rsidRPr="009B2F7E">
        <w:rPr>
          <w:spacing w:val="-4"/>
        </w:rPr>
        <w:t xml:space="preserve">assign any particular meaning to the use of color and the user is free to employ </w:t>
      </w:r>
      <w:r w:rsidR="004912B3">
        <w:rPr>
          <w:spacing w:val="-4"/>
        </w:rPr>
        <w:t>a color palette</w:t>
      </w:r>
      <w:r w:rsidRPr="009B2F7E">
        <w:rPr>
          <w:spacing w:val="-4"/>
        </w:rPr>
        <w:t xml:space="preserve"> wherever it assists in clarifying the representation of the architecture or bringing consistency to a set of diagrams.</w:t>
      </w:r>
      <w:r w:rsidR="00132E54">
        <w:rPr>
          <w:spacing w:val="-4"/>
        </w:rPr>
        <w:t xml:space="preserve">  However, for </w:t>
      </w:r>
      <w:r w:rsidR="004F260D">
        <w:rPr>
          <w:spacing w:val="-4"/>
        </w:rPr>
        <w:t xml:space="preserve">clarity in understanding the </w:t>
      </w:r>
      <w:r w:rsidR="00B46449">
        <w:rPr>
          <w:spacing w:val="-4"/>
        </w:rPr>
        <w:t>relationships</w:t>
      </w:r>
      <w:r w:rsidR="004F260D">
        <w:rPr>
          <w:spacing w:val="-4"/>
        </w:rPr>
        <w:t xml:space="preserve"> among objects defined in different viewpoints, </w:t>
      </w:r>
      <w:r w:rsidR="004912B3">
        <w:rPr>
          <w:spacing w:val="-4"/>
        </w:rPr>
        <w:t xml:space="preserve">and their correspondence relationships with objects defined in other viewpoints, </w:t>
      </w:r>
      <w:r w:rsidR="00132E54">
        <w:rPr>
          <w:spacing w:val="-4"/>
        </w:rPr>
        <w:t xml:space="preserve">each of the top level object and ontology diagrams in </w:t>
      </w:r>
      <w:r w:rsidR="004912B3">
        <w:rPr>
          <w:spacing w:val="-4"/>
        </w:rPr>
        <w:t>all</w:t>
      </w:r>
      <w:r w:rsidR="004912B3">
        <w:rPr>
          <w:spacing w:val="-4"/>
        </w:rPr>
        <w:t xml:space="preserve"> </w:t>
      </w:r>
      <w:r w:rsidR="005571C4">
        <w:rPr>
          <w:spacing w:val="-4"/>
        </w:rPr>
        <w:t xml:space="preserve">of the following </w:t>
      </w:r>
      <w:r w:rsidR="00132E54">
        <w:rPr>
          <w:spacing w:val="-4"/>
        </w:rPr>
        <w:t>section</w:t>
      </w:r>
      <w:r w:rsidR="005571C4">
        <w:rPr>
          <w:spacing w:val="-4"/>
        </w:rPr>
        <w:t>s</w:t>
      </w:r>
      <w:r w:rsidR="00132E54">
        <w:rPr>
          <w:spacing w:val="-4"/>
        </w:rPr>
        <w:t xml:space="preserve"> </w:t>
      </w:r>
      <w:r w:rsidR="004F260D">
        <w:rPr>
          <w:spacing w:val="-4"/>
        </w:rPr>
        <w:t xml:space="preserve">adopt </w:t>
      </w:r>
      <w:r w:rsidR="00132E54">
        <w:rPr>
          <w:spacing w:val="-4"/>
        </w:rPr>
        <w:t xml:space="preserve">the color codes </w:t>
      </w:r>
      <w:r w:rsidR="004F260D">
        <w:rPr>
          <w:spacing w:val="-4"/>
        </w:rPr>
        <w:t xml:space="preserve">for objects </w:t>
      </w:r>
      <w:r w:rsidR="00AA56E8">
        <w:rPr>
          <w:spacing w:val="-4"/>
        </w:rPr>
        <w:t xml:space="preserve">that </w:t>
      </w:r>
      <w:r w:rsidR="003E1699">
        <w:rPr>
          <w:spacing w:val="-4"/>
        </w:rPr>
        <w:t xml:space="preserve">are </w:t>
      </w:r>
      <w:r w:rsidR="004F260D">
        <w:rPr>
          <w:spacing w:val="-4"/>
        </w:rPr>
        <w:t>defined in Fig 2-4</w:t>
      </w:r>
      <w:r w:rsidR="00132E54">
        <w:rPr>
          <w:spacing w:val="-4"/>
        </w:rPr>
        <w:t>.</w:t>
      </w:r>
    </w:p>
    <w:p w14:paraId="2F398F92" w14:textId="77777777" w:rsidR="00173D4B" w:rsidRDefault="00173D4B" w:rsidP="00B11B3A">
      <w:pPr>
        <w:rPr>
          <w:lang w:eastAsia="ja-JP"/>
        </w:rPr>
      </w:pPr>
    </w:p>
    <w:p w14:paraId="10D73AFF" w14:textId="1597C35F" w:rsidR="00057212" w:rsidRDefault="00B11B3A" w:rsidP="006621D8">
      <w:pPr>
        <w:ind w:left="432"/>
        <w:rPr>
          <w:spacing w:val="-4"/>
        </w:rPr>
      </w:pPr>
      <w:r>
        <w:rPr>
          <w:spacing w:val="-4"/>
        </w:rPr>
        <w:t xml:space="preserve">Each Viewpoint provides an ontology diagram describing the primary and secondary objects defined in each Viewpoint and the relationships among them.    These diagrams are themselves a form of Information View, and they use the kinds of arrows shown in Fig 3-3 to represent these relationships.  See the </w:t>
      </w:r>
      <w:r w:rsidR="00B46449">
        <w:rPr>
          <w:spacing w:val="-4"/>
        </w:rPr>
        <w:t>Information</w:t>
      </w:r>
      <w:r>
        <w:rPr>
          <w:spacing w:val="-4"/>
        </w:rPr>
        <w:t xml:space="preserve"> Viewpoint, Sec 10, for more discussion o</w:t>
      </w:r>
      <w:r w:rsidR="00FA5274">
        <w:rPr>
          <w:spacing w:val="-4"/>
        </w:rPr>
        <w:t>n various forms of</w:t>
      </w:r>
      <w:r>
        <w:rPr>
          <w:spacing w:val="-4"/>
        </w:rPr>
        <w:t xml:space="preserve"> information modeling.</w:t>
      </w:r>
    </w:p>
    <w:p w14:paraId="2316AC4C" w14:textId="77777777" w:rsidR="00B11B3A" w:rsidRDefault="00B11B3A" w:rsidP="006621D8">
      <w:pPr>
        <w:ind w:left="432"/>
        <w:rPr>
          <w:spacing w:val="-4"/>
        </w:rPr>
      </w:pPr>
    </w:p>
    <w:p w14:paraId="621845AE" w14:textId="4787F938" w:rsidR="00B11B3A" w:rsidRDefault="00FA5274" w:rsidP="00B11B3A">
      <w:pPr>
        <w:pStyle w:val="FigureTitle"/>
      </w:pPr>
      <w:r>
        <w:rPr>
          <w:noProof/>
        </w:rPr>
        <w:lastRenderedPageBreak/>
        <w:drawing>
          <wp:inline distT="0" distB="0" distL="0" distR="0" wp14:anchorId="4670B0C9" wp14:editId="0BB67523">
            <wp:extent cx="5715000" cy="1823720"/>
            <wp:effectExtent l="0" t="0" r="0" b="5080"/>
            <wp:docPr id="4171560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009" name="Picture 417156009"/>
                    <pic:cNvPicPr/>
                  </pic:nvPicPr>
                  <pic:blipFill>
                    <a:blip r:embed="rId30">
                      <a:extLst>
                        <a:ext uri="{28A0092B-C50C-407E-A947-70E740481C1C}">
                          <a14:useLocalDpi xmlns:a14="http://schemas.microsoft.com/office/drawing/2010/main" val="0"/>
                        </a:ext>
                      </a:extLst>
                    </a:blip>
                    <a:stretch>
                      <a:fillRect/>
                    </a:stretch>
                  </pic:blipFill>
                  <pic:spPr>
                    <a:xfrm>
                      <a:off x="0" y="0"/>
                      <a:ext cx="5715000" cy="1823720"/>
                    </a:xfrm>
                    <a:prstGeom prst="rect">
                      <a:avLst/>
                    </a:prstGeom>
                  </pic:spPr>
                </pic:pic>
              </a:graphicData>
            </a:graphic>
          </wp:inline>
        </w:drawing>
      </w:r>
    </w:p>
    <w:p w14:paraId="2F19DDB1" w14:textId="76D8DDA5" w:rsidR="00B11B3A" w:rsidRDefault="00B11B3A" w:rsidP="00B11B3A">
      <w:pPr>
        <w:pStyle w:val="FigureTitle"/>
        <w:rPr>
          <w:lang w:eastAsia="ja-JP"/>
        </w:rPr>
      </w:pPr>
      <w:r w:rsidRPr="005434E1">
        <w:t xml:space="preserve">Figure </w:t>
      </w:r>
      <w:r>
        <w:fldChar w:fldCharType="begin"/>
      </w:r>
      <w:r>
        <w:instrText xml:space="preserve"> STYLEREF 1 \s </w:instrText>
      </w:r>
      <w:r>
        <w:fldChar w:fldCharType="separate"/>
      </w:r>
      <w:r w:rsidR="007214D0">
        <w:rPr>
          <w:noProof/>
        </w:rPr>
        <w:t>3</w:t>
      </w:r>
      <w:r>
        <w:fldChar w:fldCharType="end"/>
      </w:r>
      <w:r>
        <w:noBreakHyphen/>
        <w:t>3</w:t>
      </w:r>
      <w:r w:rsidRPr="04493709">
        <w:t xml:space="preserve">:  </w:t>
      </w:r>
      <w:r>
        <w:t>Relationship types among objects</w:t>
      </w:r>
      <w:r w:rsidRPr="005434E1">
        <w:fldChar w:fldCharType="begin"/>
      </w:r>
      <w:r w:rsidRPr="005434E1">
        <w:instrText xml:space="preserve"> TC  \f G </w:instrText>
      </w:r>
      <w:r>
        <w:instrText>“</w:instrText>
      </w:r>
      <w:r w:rsidRPr="005434E1">
        <w:instrText>3-</w:instrText>
      </w:r>
      <w:r w:rsidRPr="005434E1">
        <w:fldChar w:fldCharType="begin"/>
      </w:r>
      <w:r w:rsidRPr="005434E1">
        <w:instrText xml:space="preserve"> SEQ Figure \c </w:instrText>
      </w:r>
      <w:r w:rsidRPr="005434E1">
        <w:fldChar w:fldCharType="separate"/>
      </w:r>
      <w:r w:rsidR="007214D0">
        <w:rPr>
          <w:noProof/>
        </w:rPr>
        <w:instrText>2</w:instrText>
      </w:r>
      <w:r w:rsidRPr="005434E1">
        <w:fldChar w:fldCharType="end"/>
      </w:r>
      <w:r w:rsidRPr="005434E1">
        <w:tab/>
        <w:instrText>Representation of Objects</w:instrText>
      </w:r>
      <w:r>
        <w:instrText>”</w:instrText>
      </w:r>
      <w:r w:rsidRPr="005434E1">
        <w:fldChar w:fldCharType="end"/>
      </w:r>
      <w:r>
        <w:t xml:space="preserve"> </w:t>
      </w:r>
      <w:r>
        <w:rPr>
          <w:lang w:eastAsia="ja-JP"/>
        </w:rPr>
        <w:t>(derived from UML)</w:t>
      </w:r>
    </w:p>
    <w:p w14:paraId="06BB03B7" w14:textId="77777777" w:rsidR="00B11B3A" w:rsidRDefault="00B11B3A" w:rsidP="00B11B3A">
      <w:pPr>
        <w:rPr>
          <w:lang w:eastAsia="ja-JP"/>
        </w:rPr>
      </w:pPr>
    </w:p>
    <w:p w14:paraId="34AC78CB" w14:textId="77777777" w:rsidR="004912B3" w:rsidRDefault="004912B3" w:rsidP="00B11B3A">
      <w:pPr>
        <w:rPr>
          <w:spacing w:val="-4"/>
        </w:rPr>
      </w:pPr>
      <w:r>
        <w:rPr>
          <w:spacing w:val="-4"/>
        </w:rPr>
        <w:t xml:space="preserve">Correspondence is a relationship from an object defined in one viewpoint to related objects that are formally defined in other viewpoints.  </w:t>
      </w:r>
    </w:p>
    <w:p w14:paraId="25D76D80" w14:textId="77777777" w:rsidR="004912B3" w:rsidRDefault="004912B3" w:rsidP="00B11B3A">
      <w:pPr>
        <w:rPr>
          <w:spacing w:val="-4"/>
        </w:rPr>
      </w:pPr>
    </w:p>
    <w:p w14:paraId="742A77E5" w14:textId="735A7E20" w:rsidR="00B11B3A" w:rsidRDefault="00B11B3A" w:rsidP="00B11B3A">
      <w:pPr>
        <w:rPr>
          <w:spacing w:val="-4"/>
        </w:rPr>
      </w:pPr>
      <w:r>
        <w:rPr>
          <w:spacing w:val="-4"/>
        </w:rPr>
        <w:t xml:space="preserve">Figure 3-4 provides an example of the kind of ontology diagram that is provided for each viewpoint.  It </w:t>
      </w:r>
      <w:r w:rsidR="004912B3">
        <w:rPr>
          <w:spacing w:val="-4"/>
        </w:rPr>
        <w:t>displays</w:t>
      </w:r>
      <w:r w:rsidR="004912B3">
        <w:rPr>
          <w:spacing w:val="-4"/>
        </w:rPr>
        <w:t xml:space="preserve"> </w:t>
      </w:r>
      <w:r>
        <w:rPr>
          <w:spacing w:val="-4"/>
        </w:rPr>
        <w:t>composition, directional associations, and correspondence (dashed line) relationships.</w:t>
      </w:r>
      <w:r w:rsidR="004504EB">
        <w:rPr>
          <w:spacing w:val="-4"/>
        </w:rPr>
        <w:t xml:space="preserve">  </w:t>
      </w:r>
    </w:p>
    <w:p w14:paraId="66AE22C5" w14:textId="77777777" w:rsidR="00B11B3A" w:rsidRDefault="00B11B3A" w:rsidP="00B11B3A">
      <w:pPr>
        <w:rPr>
          <w:lang w:eastAsia="ja-JP"/>
        </w:rPr>
      </w:pPr>
    </w:p>
    <w:p w14:paraId="6980F182" w14:textId="71A58DC7" w:rsidR="00B11B3A" w:rsidRDefault="00A85F86" w:rsidP="00B11B3A">
      <w:pPr>
        <w:jc w:val="center"/>
        <w:rPr>
          <w:lang w:eastAsia="ja-JP"/>
        </w:rPr>
      </w:pPr>
      <w:r>
        <w:rPr>
          <w:noProof/>
          <w:lang w:eastAsia="ja-JP"/>
        </w:rPr>
        <w:drawing>
          <wp:inline distT="0" distB="0" distL="0" distR="0" wp14:anchorId="4BDEAEA9" wp14:editId="077C6319">
            <wp:extent cx="4550229" cy="3083099"/>
            <wp:effectExtent l="0" t="0" r="0" b="3175"/>
            <wp:docPr id="9567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223" name="Picture 95679223"/>
                    <pic:cNvPicPr/>
                  </pic:nvPicPr>
                  <pic:blipFill>
                    <a:blip r:embed="rId31">
                      <a:extLst>
                        <a:ext uri="{28A0092B-C50C-407E-A947-70E740481C1C}">
                          <a14:useLocalDpi xmlns:a14="http://schemas.microsoft.com/office/drawing/2010/main" val="0"/>
                        </a:ext>
                      </a:extLst>
                    </a:blip>
                    <a:stretch>
                      <a:fillRect/>
                    </a:stretch>
                  </pic:blipFill>
                  <pic:spPr>
                    <a:xfrm>
                      <a:off x="0" y="0"/>
                      <a:ext cx="4573545" cy="3098897"/>
                    </a:xfrm>
                    <a:prstGeom prst="rect">
                      <a:avLst/>
                    </a:prstGeom>
                  </pic:spPr>
                </pic:pic>
              </a:graphicData>
            </a:graphic>
          </wp:inline>
        </w:drawing>
      </w:r>
    </w:p>
    <w:p w14:paraId="7A827C8B" w14:textId="4C4553A4" w:rsidR="00B11B3A" w:rsidRDefault="00B11B3A" w:rsidP="00B11B3A">
      <w:pPr>
        <w:pStyle w:val="FigureTitle"/>
        <w:rPr>
          <w:lang w:eastAsia="ja-JP"/>
        </w:rPr>
      </w:pPr>
      <w:r w:rsidRPr="005434E1">
        <w:t xml:space="preserve">Figure </w:t>
      </w:r>
      <w:r>
        <w:fldChar w:fldCharType="begin"/>
      </w:r>
      <w:r>
        <w:instrText xml:space="preserve"> STYLEREF 1 \s </w:instrText>
      </w:r>
      <w:r>
        <w:fldChar w:fldCharType="separate"/>
      </w:r>
      <w:r w:rsidR="007214D0">
        <w:rPr>
          <w:noProof/>
        </w:rPr>
        <w:t>3</w:t>
      </w:r>
      <w:r>
        <w:fldChar w:fldCharType="end"/>
      </w:r>
      <w:r>
        <w:noBreakHyphen/>
        <w:t>4</w:t>
      </w:r>
      <w:r w:rsidRPr="04493709">
        <w:t xml:space="preserve">:  </w:t>
      </w:r>
      <w:r>
        <w:t xml:space="preserve">Example of a RASDS Viewpoint </w:t>
      </w:r>
      <w:r w:rsidR="004504EB">
        <w:t>O</w:t>
      </w:r>
      <w:r>
        <w:t>ntology</w:t>
      </w:r>
      <w:r w:rsidR="004504EB">
        <w:t xml:space="preserve"> (Functional)</w:t>
      </w:r>
    </w:p>
    <w:p w14:paraId="6FAC0B7A" w14:textId="77777777" w:rsidR="004504EB" w:rsidRDefault="004504EB" w:rsidP="00B11B3A">
      <w:pPr>
        <w:rPr>
          <w:lang w:eastAsia="ja-JP"/>
        </w:rPr>
      </w:pPr>
    </w:p>
    <w:p w14:paraId="03639F1C" w14:textId="154259C0" w:rsidR="004504EB" w:rsidRPr="00B11B3A" w:rsidRDefault="00D50FBA" w:rsidP="00B11B3A">
      <w:pPr>
        <w:rPr>
          <w:lang w:eastAsia="ja-JP"/>
        </w:rPr>
        <w:sectPr w:rsidR="004504EB" w:rsidRPr="00B11B3A" w:rsidSect="00461B65">
          <w:footnotePr>
            <w:numRestart w:val="eachPage"/>
          </w:footnotePr>
          <w:type w:val="continuous"/>
          <w:pgSz w:w="12240" w:h="15840" w:code="128"/>
          <w:pgMar w:top="1440" w:right="1440" w:bottom="1440" w:left="1440" w:header="540" w:footer="540" w:gutter="360"/>
          <w:pgNumType w:start="1" w:chapStyle="1"/>
          <w:cols w:space="720"/>
          <w:docGrid w:linePitch="326"/>
        </w:sectPr>
      </w:pPr>
      <w:r>
        <w:rPr>
          <w:spacing w:val="-4"/>
        </w:rPr>
        <w:t>All</w:t>
      </w:r>
      <w:r w:rsidR="004504EB">
        <w:rPr>
          <w:spacing w:val="-4"/>
        </w:rPr>
        <w:t xml:space="preserve"> these primary object definition and ontology diagrams use the colors keys for viewpoint objects that are defined in Fig 2-4.</w:t>
      </w:r>
    </w:p>
    <w:p w14:paraId="74019783" w14:textId="77777777" w:rsidR="00BE6A5F" w:rsidRDefault="00BE6A5F" w:rsidP="004978F0">
      <w:pPr>
        <w:pStyle w:val="Heading1"/>
        <w:pageBreakBefore w:val="0"/>
        <w:sectPr w:rsidR="00BE6A5F" w:rsidSect="00461B65">
          <w:footnotePr>
            <w:numRestart w:val="eachPage"/>
          </w:footnotePr>
          <w:type w:val="continuous"/>
          <w:pgSz w:w="12240" w:h="15840" w:code="128"/>
          <w:pgMar w:top="1440" w:right="1440" w:bottom="1440" w:left="1440" w:header="540" w:footer="540" w:gutter="360"/>
          <w:pgNumType w:start="1" w:chapStyle="1"/>
          <w:cols w:space="720"/>
          <w:docGrid w:linePitch="326"/>
        </w:sectPr>
      </w:pPr>
      <w:bookmarkStart w:id="77" w:name="_Toc440547847"/>
      <w:bookmarkStart w:id="78" w:name="_Toc442360920"/>
      <w:bookmarkStart w:id="79" w:name="_Ref445706050"/>
      <w:bookmarkStart w:id="80" w:name="_Toc445918424"/>
      <w:bookmarkStart w:id="81" w:name="_Toc126034056"/>
    </w:p>
    <w:p w14:paraId="4926B6DF" w14:textId="3023DB9C" w:rsidR="00173D4B" w:rsidRPr="005434E1" w:rsidRDefault="00AA765E" w:rsidP="004978F0">
      <w:pPr>
        <w:pStyle w:val="Heading1"/>
        <w:pageBreakBefore w:val="0"/>
      </w:pPr>
      <w:r w:rsidRPr="73740882">
        <w:lastRenderedPageBreak/>
        <w:t>Enterprise View</w:t>
      </w:r>
      <w:bookmarkEnd w:id="77"/>
      <w:bookmarkEnd w:id="78"/>
      <w:bookmarkEnd w:id="79"/>
      <w:bookmarkEnd w:id="80"/>
      <w:r w:rsidR="234B489E" w:rsidRPr="73740882">
        <w:t>point</w:t>
      </w:r>
      <w:bookmarkEnd w:id="81"/>
      <w:r w:rsidR="00057212">
        <w:t xml:space="preserve"> </w:t>
      </w:r>
      <w:bookmarkStart w:id="82" w:name="_Toc126034057"/>
      <w:r w:rsidRPr="005434E1">
        <w:t>Overview</w:t>
      </w:r>
      <w:bookmarkEnd w:id="82"/>
    </w:p>
    <w:p w14:paraId="592003FE" w14:textId="4B70C9CD" w:rsidR="00AA56E8" w:rsidRDefault="00AA765E">
      <w:r w:rsidRPr="005434E1" w:rsidDel="00865DD9">
        <w:t>T</w:t>
      </w:r>
      <w:r w:rsidRPr="005434E1">
        <w:t>he Enterprise Viewpoint</w:t>
      </w:r>
      <w:r w:rsidR="007249CB">
        <w:rPr>
          <w:rStyle w:val="FootnoteReference"/>
        </w:rPr>
        <w:footnoteReference w:id="4"/>
      </w:r>
      <w:r w:rsidRPr="005434E1">
        <w:t xml:space="preserve"> addresses the complex organizational relationships and roles involving various resources (spacecraft, instruments, g</w:t>
      </w:r>
      <w:r>
        <w:t xml:space="preserve">round systems) </w:t>
      </w:r>
      <w:r w:rsidRPr="005434E1">
        <w:t xml:space="preserve">and </w:t>
      </w:r>
      <w:r>
        <w:t>personnel (</w:t>
      </w:r>
      <w:r w:rsidRPr="005434E1">
        <w:t>scientists, staff, and contractors</w:t>
      </w:r>
      <w:r>
        <w:t>)</w:t>
      </w:r>
      <w:r w:rsidRPr="005434E1">
        <w:t xml:space="preserve"> that may be distributed among multiple organizations (space agencies, science institutes, companies, etc.).  </w:t>
      </w:r>
      <w:r w:rsidR="007874F7">
        <w:t xml:space="preserve">The Enterprise Viewpoint also addresses other organizational aspects, </w:t>
      </w:r>
      <w:r w:rsidR="001C4DE0">
        <w:t>such as</w:t>
      </w:r>
      <w:r w:rsidR="007874F7">
        <w:t xml:space="preserve"> policies, requirements, governance, assets, roles, and capabilities. </w:t>
      </w:r>
    </w:p>
    <w:p w14:paraId="35017909" w14:textId="77777777" w:rsidR="00105891" w:rsidRDefault="00105891"/>
    <w:p w14:paraId="05CA737C" w14:textId="1AA69F49" w:rsidR="00AC7764" w:rsidRPr="005434E1" w:rsidRDefault="000A5DDC" w:rsidP="00202CDA">
      <w:pPr>
        <w:pStyle w:val="Heading2"/>
      </w:pPr>
      <w:r w:rsidRPr="005434E1">
        <w:t>C</w:t>
      </w:r>
      <w:r>
        <w:t>oncerns</w:t>
      </w:r>
    </w:p>
    <w:p w14:paraId="42BD099A" w14:textId="4DBE41B1" w:rsidR="00AC7764" w:rsidRPr="005434E1" w:rsidRDefault="00AC7764" w:rsidP="00AC7764">
      <w:r w:rsidRPr="005434E1">
        <w:t xml:space="preserve">Concerns </w:t>
      </w:r>
      <w:r w:rsidR="00105891">
        <w:t xml:space="preserve">addressed by the Enterprise Viewpoint </w:t>
      </w:r>
      <w:r w:rsidRPr="005434E1">
        <w:t>are</w:t>
      </w:r>
      <w:r w:rsidR="00BA5942">
        <w:t>:</w:t>
      </w:r>
    </w:p>
    <w:p w14:paraId="72290101" w14:textId="76CA1479" w:rsidR="00130236" w:rsidRDefault="00BA5942" w:rsidP="00AC7764">
      <w:pPr>
        <w:pStyle w:val="List"/>
        <w:numPr>
          <w:ilvl w:val="0"/>
          <w:numId w:val="10"/>
        </w:numPr>
        <w:tabs>
          <w:tab w:val="clear" w:pos="360"/>
          <w:tab w:val="num" w:pos="720"/>
        </w:tabs>
        <w:ind w:left="720"/>
      </w:pPr>
      <w:r>
        <w:t>t</w:t>
      </w:r>
      <w:r w:rsidR="00130236">
        <w:t>he organization responsible for the system</w:t>
      </w:r>
      <w:r w:rsidR="00B30CE2">
        <w:t>;</w:t>
      </w:r>
    </w:p>
    <w:p w14:paraId="00F3685B" w14:textId="6997A16B" w:rsidR="00BA5942" w:rsidRDefault="00BA5942" w:rsidP="00AC7764">
      <w:pPr>
        <w:pStyle w:val="List"/>
        <w:numPr>
          <w:ilvl w:val="0"/>
          <w:numId w:val="10"/>
        </w:numPr>
        <w:tabs>
          <w:tab w:val="clear" w:pos="360"/>
          <w:tab w:val="num" w:pos="720"/>
        </w:tabs>
        <w:ind w:left="720"/>
      </w:pPr>
      <w:r>
        <w:t>the capabilities</w:t>
      </w:r>
      <w:r w:rsidRPr="005434E1">
        <w:t xml:space="preserve"> </w:t>
      </w:r>
      <w:r>
        <w:t>provided</w:t>
      </w:r>
      <w:r w:rsidRPr="005434E1">
        <w:t xml:space="preserve"> by the system</w:t>
      </w:r>
      <w:r w:rsidR="00B30CE2">
        <w:t>;</w:t>
      </w:r>
    </w:p>
    <w:p w14:paraId="69264391" w14:textId="131E0005" w:rsidR="00AC7764" w:rsidRPr="005434E1" w:rsidRDefault="00AC7764" w:rsidP="00AC7764">
      <w:pPr>
        <w:pStyle w:val="List"/>
        <w:numPr>
          <w:ilvl w:val="0"/>
          <w:numId w:val="10"/>
        </w:numPr>
        <w:tabs>
          <w:tab w:val="clear" w:pos="360"/>
          <w:tab w:val="num" w:pos="720"/>
        </w:tabs>
        <w:ind w:left="720"/>
      </w:pPr>
      <w:r w:rsidRPr="005434E1">
        <w:t>the purpose, scope, and policies for the system;</w:t>
      </w:r>
    </w:p>
    <w:p w14:paraId="7BFAFDB8" w14:textId="5F5EBCDF" w:rsidR="00AC7764" w:rsidRPr="005434E1" w:rsidRDefault="00AC7764" w:rsidP="00AC7764">
      <w:pPr>
        <w:pStyle w:val="List"/>
        <w:numPr>
          <w:ilvl w:val="0"/>
          <w:numId w:val="10"/>
        </w:numPr>
        <w:tabs>
          <w:tab w:val="clear" w:pos="360"/>
          <w:tab w:val="num" w:pos="720"/>
        </w:tabs>
        <w:ind w:left="720"/>
      </w:pPr>
      <w:r w:rsidRPr="005434E1">
        <w:t>the objectives, concepts</w:t>
      </w:r>
      <w:r w:rsidR="00E73E89">
        <w:t xml:space="preserve"> of operations</w:t>
      </w:r>
      <w:r w:rsidRPr="005434E1">
        <w:t>, and scenarios for the system;</w:t>
      </w:r>
    </w:p>
    <w:p w14:paraId="66E47932" w14:textId="77777777" w:rsidR="00AC7764" w:rsidRPr="005434E1" w:rsidRDefault="00AC7764" w:rsidP="00AC7764">
      <w:pPr>
        <w:pStyle w:val="List"/>
        <w:numPr>
          <w:ilvl w:val="0"/>
          <w:numId w:val="10"/>
        </w:numPr>
        <w:tabs>
          <w:tab w:val="clear" w:pos="360"/>
          <w:tab w:val="num" w:pos="720"/>
        </w:tabs>
        <w:ind w:left="720"/>
      </w:pPr>
      <w:r w:rsidRPr="005434E1">
        <w:t>the requirements and constraints on the system;</w:t>
      </w:r>
    </w:p>
    <w:p w14:paraId="3951F652" w14:textId="0246DE74" w:rsidR="00AC7764" w:rsidRPr="00BA5942" w:rsidRDefault="00AC7764" w:rsidP="00BA5942">
      <w:pPr>
        <w:pStyle w:val="List"/>
        <w:numPr>
          <w:ilvl w:val="0"/>
          <w:numId w:val="10"/>
        </w:numPr>
        <w:tabs>
          <w:tab w:val="clear" w:pos="360"/>
          <w:tab w:val="num" w:pos="720"/>
        </w:tabs>
        <w:ind w:left="720"/>
        <w:rPr>
          <w:b/>
        </w:rPr>
      </w:pPr>
      <w:r w:rsidRPr="005434E1">
        <w:t>roles played by the system elements</w:t>
      </w:r>
      <w:r w:rsidR="00B30CE2">
        <w:t>.</w:t>
      </w:r>
    </w:p>
    <w:p w14:paraId="6D427295" w14:textId="73D0AF7A" w:rsidR="00173D4B" w:rsidRPr="005434E1" w:rsidRDefault="00173D4B"/>
    <w:p w14:paraId="1A57F914" w14:textId="05396BCB" w:rsidR="00173D4B" w:rsidRPr="005434E1" w:rsidRDefault="09B4123B" w:rsidP="09B4123B">
      <w:pPr>
        <w:pStyle w:val="Heading2"/>
        <w:spacing w:before="280"/>
      </w:pPr>
      <w:bookmarkStart w:id="83" w:name="_Toc432064707"/>
      <w:bookmarkStart w:id="84" w:name="_Toc432064932"/>
      <w:bookmarkStart w:id="85" w:name="_Toc440547848"/>
      <w:bookmarkStart w:id="86" w:name="_Toc442360921"/>
      <w:bookmarkStart w:id="87" w:name="_Toc445918425"/>
      <w:bookmarkStart w:id="88" w:name="_Toc126034058"/>
      <w:r w:rsidRPr="005434E1">
        <w:t>Concepts</w:t>
      </w:r>
      <w:bookmarkEnd w:id="83"/>
      <w:bookmarkEnd w:id="84"/>
      <w:bookmarkEnd w:id="85"/>
      <w:bookmarkEnd w:id="86"/>
      <w:bookmarkEnd w:id="87"/>
      <w:bookmarkEnd w:id="88"/>
      <w:r w:rsidR="004504EB">
        <w:t xml:space="preserve"> for Enterprise Viewpoint</w:t>
      </w:r>
    </w:p>
    <w:p w14:paraId="268EF429" w14:textId="77777777" w:rsidR="00AA56E8" w:rsidRDefault="00AA56E8"/>
    <w:p w14:paraId="3BFB4471" w14:textId="4AEDB1C3" w:rsidR="00173D4B" w:rsidRDefault="00AA765E">
      <w:r w:rsidRPr="005434E1">
        <w:t xml:space="preserve">The </w:t>
      </w:r>
      <w:r w:rsidRPr="005434E1">
        <w:rPr>
          <w:b/>
        </w:rPr>
        <w:t xml:space="preserve">Enterprise Viewpoint </w:t>
      </w:r>
      <w:r w:rsidRPr="005434E1">
        <w:t xml:space="preserve">of a </w:t>
      </w:r>
      <w:r w:rsidR="00E003BB">
        <w:t>space system</w:t>
      </w:r>
      <w:r w:rsidRPr="005434E1">
        <w:t xml:space="preserve"> focuses on the community, purpose, scope, roles</w:t>
      </w:r>
      <w:r>
        <w:t>,</w:t>
      </w:r>
      <w:r w:rsidRPr="005434E1">
        <w:t xml:space="preserve"> and policies for that system.  This Viewpoint includes organizations as well as other Enterprise Objects that have assigned roles, responsibilities, and interactions.</w:t>
      </w:r>
    </w:p>
    <w:p w14:paraId="3D29D7F0" w14:textId="77777777" w:rsidR="00E73E89" w:rsidRPr="005434E1" w:rsidRDefault="00E73E89"/>
    <w:p w14:paraId="317D642A" w14:textId="7DE6FAEA" w:rsidR="00173D4B" w:rsidRPr="00FD70FE" w:rsidRDefault="00AA765E">
      <w:pPr>
        <w:rPr>
          <w:spacing w:val="-2"/>
        </w:rPr>
      </w:pPr>
      <w:r w:rsidRPr="00FD70FE">
        <w:rPr>
          <w:spacing w:val="-2"/>
        </w:rPr>
        <w:t xml:space="preserve">In the Enterprise Viewpoint, a space system is depicted as a set of Enterprise Objects and their relationships, interactions, and the roles that they perform. Enterprise Objects that have significant resources may appear in an Enterprise View as </w:t>
      </w:r>
      <w:r w:rsidRPr="00FD70FE">
        <w:rPr>
          <w:b/>
          <w:spacing w:val="-2"/>
        </w:rPr>
        <w:t>Facilities</w:t>
      </w:r>
      <w:r w:rsidRPr="00FD70FE">
        <w:rPr>
          <w:spacing w:val="-2"/>
        </w:rPr>
        <w:t>.</w:t>
      </w:r>
    </w:p>
    <w:p w14:paraId="4D0C05E2" w14:textId="77777777" w:rsidR="00AA56E8" w:rsidRDefault="00AA56E8"/>
    <w:p w14:paraId="3278732E" w14:textId="5ACB8722" w:rsidR="00173D4B" w:rsidRPr="005434E1" w:rsidRDefault="00AA765E">
      <w:r w:rsidRPr="005434E1">
        <w:t xml:space="preserve">An </w:t>
      </w:r>
      <w:r w:rsidRPr="005434E1">
        <w:rPr>
          <w:b/>
        </w:rPr>
        <w:t>Enterprise Object</w:t>
      </w:r>
      <w:r w:rsidRPr="005434E1">
        <w:t xml:space="preserve"> represents an entity that is governed by a single authority that has its own objectives and policies for operating the object.</w:t>
      </w:r>
    </w:p>
    <w:p w14:paraId="4BCAA242" w14:textId="77777777" w:rsidR="00AA56E8" w:rsidRDefault="00AA56E8"/>
    <w:p w14:paraId="51E76FF8" w14:textId="488FB2C9" w:rsidR="00173D4B" w:rsidRPr="005434E1" w:rsidRDefault="00AA765E">
      <w:r w:rsidRPr="005434E1">
        <w:t xml:space="preserve">An Enterprise Object may be a component of another larger Enterprise Object, which may in turn be a component of a third, even larger, Enterprise Object.  Enterprise Objects may participate wholly or in part in other Enterprise Objects. </w:t>
      </w:r>
    </w:p>
    <w:p w14:paraId="114215F7" w14:textId="77777777" w:rsidR="00AA56E8" w:rsidRDefault="00AA56E8" w:rsidP="006621D8">
      <w:pPr>
        <w:rPr>
          <w:spacing w:val="-6"/>
        </w:rPr>
      </w:pPr>
    </w:p>
    <w:p w14:paraId="36BF6924" w14:textId="323AB518" w:rsidR="00173D4B" w:rsidRPr="00FD70FE" w:rsidRDefault="00AA765E" w:rsidP="006621D8">
      <w:pPr>
        <w:rPr>
          <w:spacing w:val="-6"/>
        </w:rPr>
      </w:pPr>
      <w:r w:rsidRPr="00FD70FE">
        <w:rPr>
          <w:spacing w:val="-6"/>
        </w:rPr>
        <w:t xml:space="preserve">A </w:t>
      </w:r>
      <w:r w:rsidRPr="00FD70FE">
        <w:rPr>
          <w:b/>
          <w:spacing w:val="-6"/>
        </w:rPr>
        <w:t>Facility</w:t>
      </w:r>
      <w:r w:rsidRPr="00FD70FE">
        <w:rPr>
          <w:spacing w:val="-6"/>
        </w:rPr>
        <w:t xml:space="preserve"> is a physical infrastructure element that supports the use of services and other resources.</w:t>
      </w:r>
    </w:p>
    <w:p w14:paraId="09DA2B70" w14:textId="77777777" w:rsidR="00AA56E8" w:rsidRDefault="00AA56E8"/>
    <w:p w14:paraId="68316111" w14:textId="5D027B79" w:rsidR="00173D4B" w:rsidRPr="005434E1" w:rsidRDefault="00AA765E">
      <w:r w:rsidRPr="005434E1">
        <w:lastRenderedPageBreak/>
        <w:t xml:space="preserve">A </w:t>
      </w:r>
      <w:r w:rsidR="00F243EA">
        <w:rPr>
          <w:b/>
          <w:bCs/>
        </w:rPr>
        <w:t>R</w:t>
      </w:r>
      <w:r w:rsidRPr="004978F0">
        <w:rPr>
          <w:b/>
          <w:bCs/>
        </w:rPr>
        <w:t>esource</w:t>
      </w:r>
      <w:r w:rsidRPr="005434E1">
        <w:t xml:space="preserve"> is</w:t>
      </w:r>
      <w:r w:rsidRPr="00077048">
        <w:t xml:space="preserve"> anything available to a system that can support the achievement of objectives; </w:t>
      </w:r>
      <w:r w:rsidR="00F243EA">
        <w:t xml:space="preserve">such as </w:t>
      </w:r>
      <w:r w:rsidR="00F243EA" w:rsidRPr="004978F0">
        <w:t>hardware, software, programs, information, data, and other devices that are in use within or connected to a given system</w:t>
      </w:r>
      <w:r w:rsidRPr="00F243EA">
        <w:t xml:space="preserve">.  </w:t>
      </w:r>
      <w:r w:rsidRPr="00077048">
        <w:t>In this context a</w:t>
      </w:r>
      <w:r w:rsidRPr="005434E1">
        <w:t xml:space="preserve"> </w:t>
      </w:r>
      <w:r w:rsidRPr="005434E1">
        <w:rPr>
          <w:b/>
        </w:rPr>
        <w:t>Resource</w:t>
      </w:r>
      <w:r w:rsidRPr="005434E1">
        <w:t xml:space="preserve"> is an Enterprise Object that has some role, offers services, and performs some action within a system. A resource may serve more than one activity.</w:t>
      </w:r>
      <w:r>
        <w:rPr>
          <w:rStyle w:val="FootnoteReference"/>
        </w:rPr>
        <w:footnoteReference w:id="5"/>
      </w:r>
    </w:p>
    <w:p w14:paraId="3664104D" w14:textId="77777777" w:rsidR="00AA56E8" w:rsidRDefault="00AA56E8"/>
    <w:p w14:paraId="3A5E055B" w14:textId="77777777" w:rsidR="00AA56E8" w:rsidRDefault="00AA765E">
      <w:r w:rsidRPr="005434E1">
        <w:t xml:space="preserve">An organizational Enterprise Object may </w:t>
      </w:r>
      <w:r w:rsidRPr="00057212">
        <w:rPr>
          <w:b/>
          <w:bCs/>
        </w:rPr>
        <w:t>own</w:t>
      </w:r>
      <w:r w:rsidRPr="005434E1">
        <w:t xml:space="preserve"> a facility or resource Enterprise Object.  </w:t>
      </w:r>
    </w:p>
    <w:p w14:paraId="6041C78A" w14:textId="19FCD241" w:rsidR="00173D4B" w:rsidRPr="00732451" w:rsidDel="00865DD9" w:rsidRDefault="00AA765E">
      <w:r w:rsidRPr="00057212">
        <w:rPr>
          <w:b/>
          <w:bCs/>
        </w:rPr>
        <w:t>Ownership</w:t>
      </w:r>
      <w:r w:rsidRPr="005434E1">
        <w:t xml:space="preserve"> means</w:t>
      </w:r>
      <w:r w:rsidRPr="005434E1" w:rsidDel="00865DD9">
        <w:t xml:space="preserve"> having </w:t>
      </w:r>
      <w:r w:rsidRPr="005434E1">
        <w:t>administrative and fiscal responsibility for the owned element and the right</w:t>
      </w:r>
      <w:r w:rsidRPr="00732451">
        <w:t xml:space="preserve"> to exclusively control and use that which is owned for one’s own purposes.   It is </w:t>
      </w:r>
      <w:r w:rsidRPr="0009745E">
        <w:t xml:space="preserve">the state or fact of having exclusive possession or control of some object, facility, intellectual </w:t>
      </w:r>
      <w:r w:rsidR="00D81F16" w:rsidRPr="0009745E">
        <w:t>property,</w:t>
      </w:r>
      <w:r w:rsidRPr="0009745E">
        <w:t xml:space="preserve"> or some other kind of property.</w:t>
      </w:r>
    </w:p>
    <w:p w14:paraId="4B848325" w14:textId="77777777" w:rsidR="00AA56E8" w:rsidRDefault="00AA56E8" w:rsidP="006621D8"/>
    <w:p w14:paraId="5690DF7C" w14:textId="172397D5" w:rsidR="00173D4B" w:rsidRPr="005434E1" w:rsidRDefault="00AA765E" w:rsidP="006621D8">
      <w:pPr>
        <w:rPr>
          <w:b/>
          <w:i/>
        </w:rPr>
      </w:pPr>
      <w:r w:rsidRPr="00732451">
        <w:t xml:space="preserve">Not every organizational object owns facilities or resources.  Some resources are owned by one organization and used by others.  The term </w:t>
      </w:r>
      <w:r w:rsidRPr="00F32A1C">
        <w:rPr>
          <w:b/>
        </w:rPr>
        <w:t>Cross-Support</w:t>
      </w:r>
      <w:r w:rsidRPr="00F32A1C">
        <w:t xml:space="preserve"> </w:t>
      </w:r>
      <w:r>
        <w:t xml:space="preserve">is used to describe an </w:t>
      </w:r>
      <w:r w:rsidRPr="005434E1">
        <w:t xml:space="preserve"> </w:t>
      </w:r>
      <w:r w:rsidRPr="00F32A1C">
        <w:t>agreement between two or more organizations to exploit the technical capability of interoperability for mutual advantage, such as one organization offering support services to another in order to enhance or enable some aspect of a space mission.</w:t>
      </w:r>
      <w:r w:rsidRPr="005434E1">
        <w:rPr>
          <w:b/>
          <w:i/>
        </w:rPr>
        <w:t xml:space="preserve"> </w:t>
      </w:r>
    </w:p>
    <w:p w14:paraId="0F68D166" w14:textId="77777777" w:rsidR="00173D4B" w:rsidRPr="005434E1" w:rsidRDefault="00AA765E" w:rsidP="006621D8">
      <w:pPr>
        <w:pStyle w:val="Heading2"/>
        <w:spacing w:before="480"/>
      </w:pPr>
      <w:bookmarkStart w:id="89" w:name="_Toc432064709"/>
      <w:bookmarkStart w:id="90" w:name="_Toc432064934"/>
      <w:bookmarkStart w:id="91" w:name="_Toc440547850"/>
      <w:bookmarkStart w:id="92" w:name="_Toc442360923"/>
      <w:bookmarkStart w:id="93" w:name="_Toc445918427"/>
      <w:bookmarkStart w:id="94" w:name="_Toc126034060"/>
      <w:r w:rsidRPr="005434E1">
        <w:t>characteristics of Enterprise Objects</w:t>
      </w:r>
      <w:bookmarkEnd w:id="89"/>
      <w:bookmarkEnd w:id="90"/>
      <w:bookmarkEnd w:id="91"/>
      <w:bookmarkEnd w:id="92"/>
      <w:bookmarkEnd w:id="93"/>
      <w:bookmarkEnd w:id="94"/>
    </w:p>
    <w:p w14:paraId="4335E7A8" w14:textId="77777777" w:rsidR="00173D4B" w:rsidRPr="005434E1" w:rsidRDefault="00AA765E" w:rsidP="006621D8">
      <w:pPr>
        <w:pStyle w:val="Heading3"/>
      </w:pPr>
      <w:r w:rsidRPr="005434E1">
        <w:t>General</w:t>
      </w:r>
    </w:p>
    <w:p w14:paraId="59608ADA" w14:textId="77777777" w:rsidR="00AA56E8" w:rsidRDefault="00AA56E8" w:rsidP="006621D8">
      <w:pPr>
        <w:keepLines/>
      </w:pPr>
    </w:p>
    <w:p w14:paraId="5DAE7B17" w14:textId="0853C0C6" w:rsidR="00AA56E8" w:rsidRDefault="00AA765E" w:rsidP="006621D8">
      <w:pPr>
        <w:keepLines/>
      </w:pPr>
      <w:r w:rsidRPr="005434E1">
        <w:t xml:space="preserve">The characteristics of Enterprise Objects are shown in figure </w:t>
      </w:r>
      <w:r w:rsidRPr="005434E1">
        <w:fldChar w:fldCharType="begin"/>
      </w:r>
      <w:r w:rsidRPr="005434E1">
        <w:instrText xml:space="preserve"> REF F_401Attributes_of_Enterprise_Objects \h </w:instrText>
      </w:r>
      <w:r w:rsidRPr="005434E1">
        <w:fldChar w:fldCharType="separate"/>
      </w:r>
      <w:r w:rsidR="007214D0">
        <w:rPr>
          <w:noProof/>
        </w:rPr>
        <w:t>4</w:t>
      </w:r>
      <w:r w:rsidR="007214D0">
        <w:noBreakHyphen/>
      </w:r>
      <w:r w:rsidR="007214D0">
        <w:rPr>
          <w:noProof/>
        </w:rPr>
        <w:t>1</w:t>
      </w:r>
      <w:r w:rsidRPr="005434E1">
        <w:fldChar w:fldCharType="end"/>
      </w:r>
      <w:r w:rsidRPr="005434E1">
        <w:t>. Enterprise Objects are characterized by their roles, objectives and resources, and their interactions involve Requirements, Agreements</w:t>
      </w:r>
      <w:r>
        <w:t>,</w:t>
      </w:r>
      <w:r w:rsidRPr="005434E1">
        <w:t xml:space="preserve"> contracts, and constraints such as policies and rules. They exchang</w:t>
      </w:r>
      <w:r>
        <w:t>e information such as Requirements, Memoranda</w:t>
      </w:r>
      <w:r w:rsidRPr="005434E1">
        <w:t xml:space="preserve"> of Understanding, Service/Support Agreements, Interface Control Documents, and so on.  </w:t>
      </w:r>
    </w:p>
    <w:p w14:paraId="5C262E6B" w14:textId="77777777" w:rsidR="00AA56E8" w:rsidRDefault="00AA56E8" w:rsidP="006621D8">
      <w:pPr>
        <w:keepLines/>
      </w:pPr>
    </w:p>
    <w:p w14:paraId="3726BA69" w14:textId="4DE5C094" w:rsidR="00AA56E8" w:rsidRDefault="00AA765E" w:rsidP="006621D8">
      <w:pPr>
        <w:keepLines/>
      </w:pPr>
      <w:commentRangeStart w:id="95"/>
      <w:commentRangeStart w:id="96"/>
      <w:r w:rsidRPr="005434E1">
        <w:t>Interfaces among Enterprise Objects are often created because of shared science or exploration goals and may inv</w:t>
      </w:r>
      <w:bookmarkStart w:id="97" w:name="_Ref439764598"/>
      <w:r>
        <w:t xml:space="preserve">olve cross-support agreements, </w:t>
      </w:r>
      <w:r w:rsidRPr="005434E1">
        <w:t xml:space="preserve">interoperability requirements, and agreements on data sharing and access. </w:t>
      </w:r>
      <w:commentRangeEnd w:id="95"/>
      <w:r w:rsidR="00AA56E8">
        <w:rPr>
          <w:rStyle w:val="CommentReference"/>
        </w:rPr>
        <w:commentReference w:id="95"/>
      </w:r>
      <w:commentRangeEnd w:id="96"/>
      <w:r w:rsidR="00B15372">
        <w:rPr>
          <w:rStyle w:val="CommentReference"/>
        </w:rPr>
        <w:commentReference w:id="96"/>
      </w:r>
      <w:r w:rsidRPr="005434E1">
        <w:t>Various standards for information exchange or documenting procedures are often employed as the means for enabling these interfaces to work.</w:t>
      </w:r>
      <w:r w:rsidRPr="005434E1">
        <w:rPr>
          <w:rStyle w:val="FootnoteReference"/>
        </w:rPr>
        <w:footnoteReference w:id="6"/>
      </w:r>
      <w:r w:rsidRPr="005434E1">
        <w:t xml:space="preserve">  </w:t>
      </w:r>
    </w:p>
    <w:p w14:paraId="25D8574C" w14:textId="77777777" w:rsidR="00AA56E8" w:rsidRPr="005434E1" w:rsidRDefault="00AA56E8" w:rsidP="006621D8">
      <w:pPr>
        <w:keepLines/>
      </w:pPr>
    </w:p>
    <w:p w14:paraId="0829F964" w14:textId="77777777" w:rsidR="00173D4B" w:rsidRDefault="00AA765E" w:rsidP="004978F0">
      <w:pPr>
        <w:keepLines/>
      </w:pPr>
      <w:r w:rsidRPr="005434E1">
        <w:t>The Enterprise Viewpoint may also be used to represent Scenarios and Operations Concepts.  This is the primary system Viewpoint where personnel, operations issues, policies, and other organizational concerns are expressed.  Roles of Enterprise Objects may include terms like owner, operator, science user, service provider, contractor, developer, tester, manager, and data acquisition, data relay, orbiter, lander, or other descriptive names.</w:t>
      </w:r>
    </w:p>
    <w:p w14:paraId="70055BBE" w14:textId="77777777" w:rsidR="00FC5DED" w:rsidRDefault="00FC5DED" w:rsidP="004978F0">
      <w:pPr>
        <w:keepLines/>
      </w:pPr>
    </w:p>
    <w:p w14:paraId="3C4BAE11" w14:textId="419E5A7D" w:rsidR="00FC5DED" w:rsidRPr="005434E1" w:rsidRDefault="00FC5DED" w:rsidP="004978F0">
      <w:pPr>
        <w:keepLines/>
      </w:pPr>
      <w:r>
        <w:t>In collaborative (or commercial) joint enterprises attention will need to be paid to policies and agreements, and formal governance arrangements may need to be established and sustained.</w:t>
      </w:r>
    </w:p>
    <w:p w14:paraId="4D513630" w14:textId="131AC9A1" w:rsidR="00173D4B" w:rsidRPr="003621CE" w:rsidRDefault="000B7516" w:rsidP="006621D8">
      <w:pPr>
        <w:jc w:val="center"/>
      </w:pPr>
      <w:r>
        <w:rPr>
          <w:noProof/>
        </w:rPr>
        <w:lastRenderedPageBreak/>
        <w:drawing>
          <wp:inline distT="0" distB="0" distL="0" distR="0" wp14:anchorId="6E2013E1" wp14:editId="507A8195">
            <wp:extent cx="5627914" cy="4052723"/>
            <wp:effectExtent l="0" t="0" r="0" b="0"/>
            <wp:docPr id="70506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1348" name="Picture 705061348"/>
                    <pic:cNvPicPr/>
                  </pic:nvPicPr>
                  <pic:blipFill>
                    <a:blip r:embed="rId32">
                      <a:extLst>
                        <a:ext uri="{28A0092B-C50C-407E-A947-70E740481C1C}">
                          <a14:useLocalDpi xmlns:a14="http://schemas.microsoft.com/office/drawing/2010/main" val="0"/>
                        </a:ext>
                      </a:extLst>
                    </a:blip>
                    <a:stretch>
                      <a:fillRect/>
                    </a:stretch>
                  </pic:blipFill>
                  <pic:spPr>
                    <a:xfrm>
                      <a:off x="0" y="0"/>
                      <a:ext cx="5664629" cy="4079162"/>
                    </a:xfrm>
                    <a:prstGeom prst="rect">
                      <a:avLst/>
                    </a:prstGeom>
                  </pic:spPr>
                </pic:pic>
              </a:graphicData>
            </a:graphic>
          </wp:inline>
        </w:drawing>
      </w:r>
    </w:p>
    <w:p w14:paraId="3F98A681" w14:textId="7168D080" w:rsidR="00173D4B" w:rsidRPr="005434E1" w:rsidRDefault="00AA765E" w:rsidP="006621D8">
      <w:pPr>
        <w:pStyle w:val="FigureTitle"/>
      </w:pPr>
      <w:r w:rsidRPr="005434E1">
        <w:t xml:space="preserve">Figure </w:t>
      </w:r>
      <w:bookmarkStart w:id="98" w:name="F_401Attributes_of_Enterprise_Objects"/>
      <w:r w:rsidR="00B43FB2">
        <w:fldChar w:fldCharType="begin"/>
      </w:r>
      <w:r w:rsidR="00B43FB2">
        <w:instrText xml:space="preserve"> STYLEREF 1 \s </w:instrText>
      </w:r>
      <w:r w:rsidR="00B43FB2">
        <w:fldChar w:fldCharType="separate"/>
      </w:r>
      <w:r w:rsidR="007214D0">
        <w:rPr>
          <w:noProof/>
        </w:rPr>
        <w:t>4</w:t>
      </w:r>
      <w:r w:rsidR="00B43FB2">
        <w:fldChar w:fldCharType="end"/>
      </w:r>
      <w:r w:rsidR="00B43FB2">
        <w:noBreakHyphen/>
      </w:r>
      <w:r w:rsidR="00B43FB2">
        <w:fldChar w:fldCharType="begin"/>
      </w:r>
      <w:r w:rsidR="00B43FB2">
        <w:instrText xml:space="preserve"> SEQ Figure \* ARABIC \s 1 </w:instrText>
      </w:r>
      <w:r w:rsidR="00B43FB2">
        <w:fldChar w:fldCharType="separate"/>
      </w:r>
      <w:r w:rsidR="007214D0">
        <w:rPr>
          <w:noProof/>
        </w:rPr>
        <w:t>1</w:t>
      </w:r>
      <w:r w:rsidR="00B43FB2">
        <w:fldChar w:fldCharType="end"/>
      </w:r>
      <w:bookmarkEnd w:id="98"/>
      <w:r w:rsidRPr="005434E1">
        <w:fldChar w:fldCharType="begin"/>
      </w:r>
      <w:r w:rsidRPr="005434E1">
        <w:instrText xml:space="preserve"> TC  \f G "</w:instrText>
      </w:r>
      <w:bookmarkStart w:id="99" w:name="_Toc112737472"/>
      <w:r w:rsidRPr="005434E1">
        <w:fldChar w:fldCharType="begin"/>
      </w:r>
      <w:r w:rsidRPr="005434E1">
        <w:instrText xml:space="preserve"> STYLEREF "Heading 1"\l \n \t  \* MERGEFORMAT </w:instrText>
      </w:r>
      <w:r w:rsidRPr="005434E1">
        <w:fldChar w:fldCharType="separate"/>
      </w:r>
      <w:bookmarkStart w:id="100" w:name="_Toc153782355"/>
      <w:r w:rsidR="007214D0">
        <w:rPr>
          <w:noProof/>
        </w:rPr>
        <w:instrText>4</w:instrText>
      </w:r>
      <w:r w:rsidRPr="005434E1">
        <w:fldChar w:fldCharType="end"/>
      </w:r>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Attributes of Enterprise Objects</w:instrText>
      </w:r>
      <w:bookmarkEnd w:id="99"/>
      <w:bookmarkEnd w:id="100"/>
      <w:r w:rsidRPr="005434E1">
        <w:instrText>"</w:instrText>
      </w:r>
      <w:r w:rsidRPr="005434E1">
        <w:fldChar w:fldCharType="end"/>
      </w:r>
      <w:r w:rsidRPr="005434E1">
        <w:t xml:space="preserve">:  </w:t>
      </w:r>
      <w:r w:rsidR="00661475" w:rsidRPr="00B11B3A">
        <w:t xml:space="preserve">Overview </w:t>
      </w:r>
      <w:r w:rsidRPr="00B11B3A">
        <w:t>of Enterprise Objects</w:t>
      </w:r>
    </w:p>
    <w:p w14:paraId="5E387F40" w14:textId="2C76ABB9" w:rsidR="00173D4B" w:rsidRPr="005434E1" w:rsidRDefault="000A5DDC" w:rsidP="006621D8">
      <w:pPr>
        <w:pStyle w:val="Heading3"/>
        <w:spacing w:before="480"/>
      </w:pPr>
      <w:r>
        <w:t>Key Objects and Relationships</w:t>
      </w:r>
    </w:p>
    <w:p w14:paraId="387692AB" w14:textId="77777777" w:rsidR="00173D4B" w:rsidRPr="005434E1" w:rsidRDefault="00AA765E" w:rsidP="006621D8">
      <w:r w:rsidRPr="005434E1">
        <w:t>The following elements may appear in the Enterprise Viewpoint:</w:t>
      </w:r>
    </w:p>
    <w:p w14:paraId="37E56A7C" w14:textId="77777777" w:rsidR="00173D4B" w:rsidRDefault="00AA765E" w:rsidP="006621D8">
      <w:pPr>
        <w:pStyle w:val="List"/>
        <w:numPr>
          <w:ilvl w:val="0"/>
          <w:numId w:val="9"/>
        </w:numPr>
        <w:tabs>
          <w:tab w:val="clear" w:pos="360"/>
          <w:tab w:val="num" w:pos="720"/>
        </w:tabs>
        <w:ind w:left="720"/>
      </w:pPr>
      <w:r w:rsidRPr="005434E1">
        <w:t>Enterprise Objects</w:t>
      </w:r>
      <w:r>
        <w:t xml:space="preserve">: </w:t>
      </w:r>
    </w:p>
    <w:p w14:paraId="7732F202" w14:textId="0219D5D8" w:rsidR="00173D4B" w:rsidRPr="005434E1" w:rsidRDefault="00AA765E" w:rsidP="006621D8">
      <w:pPr>
        <w:pStyle w:val="List2"/>
        <w:numPr>
          <w:ilvl w:val="0"/>
          <w:numId w:val="48"/>
        </w:numPr>
        <w:tabs>
          <w:tab w:val="clear" w:pos="360"/>
          <w:tab w:val="num" w:pos="1080"/>
        </w:tabs>
        <w:ind w:left="1080"/>
      </w:pPr>
      <w:r>
        <w:t xml:space="preserve">Types: </w:t>
      </w:r>
      <w:r w:rsidRPr="005434E1">
        <w:t>Organizations</w:t>
      </w:r>
      <w:r>
        <w:t>, both</w:t>
      </w:r>
      <w:r w:rsidRPr="005434E1">
        <w:t xml:space="preserve"> formal and informal </w:t>
      </w:r>
      <w:r>
        <w:t>(</w:t>
      </w:r>
      <w:r w:rsidRPr="005434E1">
        <w:t xml:space="preserve">missions, projects, communities, with their </w:t>
      </w:r>
      <w:r w:rsidRPr="00C739B7">
        <w:t>roles</w:t>
      </w:r>
      <w:r w:rsidRPr="005434E1">
        <w:t xml:space="preserve"> and responsibilities)</w:t>
      </w:r>
      <w:r>
        <w:t>,</w:t>
      </w:r>
      <w:r w:rsidRPr="005434E1">
        <w:t xml:space="preserve"> and </w:t>
      </w:r>
      <w:r w:rsidR="005373C6">
        <w:t>Assets</w:t>
      </w:r>
      <w:r w:rsidR="005373C6" w:rsidRPr="005434E1">
        <w:t xml:space="preserve"> </w:t>
      </w:r>
      <w:r w:rsidRPr="005434E1">
        <w:t>(</w:t>
      </w:r>
      <w:r w:rsidR="005373C6">
        <w:t xml:space="preserve">resources, people, and </w:t>
      </w:r>
      <w:r w:rsidRPr="005434E1">
        <w:t>facilities or other elements hav</w:t>
      </w:r>
      <w:r>
        <w:t>ing</w:t>
      </w:r>
      <w:r w:rsidRPr="005434E1">
        <w:t xml:space="preserve"> enterprise operational or service </w:t>
      </w:r>
      <w:r w:rsidRPr="00C739B7">
        <w:t>roles</w:t>
      </w:r>
      <w:r w:rsidRPr="005434E1">
        <w:t>);</w:t>
      </w:r>
    </w:p>
    <w:p w14:paraId="787B2432" w14:textId="376DDD2E" w:rsidR="00173D4B" w:rsidRPr="005434E1" w:rsidRDefault="00AA765E" w:rsidP="006621D8">
      <w:pPr>
        <w:pStyle w:val="List2"/>
        <w:numPr>
          <w:ilvl w:val="0"/>
          <w:numId w:val="48"/>
        </w:numPr>
        <w:tabs>
          <w:tab w:val="clear" w:pos="360"/>
          <w:tab w:val="num" w:pos="1080"/>
        </w:tabs>
        <w:ind w:left="1080"/>
      </w:pPr>
      <w:r w:rsidRPr="005434E1">
        <w:t xml:space="preserve">Attributes: name, role, objectives, point of contact, location, members, </w:t>
      </w:r>
      <w:r w:rsidR="00621D24">
        <w:t xml:space="preserve">assets, </w:t>
      </w:r>
      <w:r w:rsidRPr="005434E1">
        <w:t>resources, provided services, types, interfaces and data, interaction modes, requirements, constraints;</w:t>
      </w:r>
    </w:p>
    <w:p w14:paraId="27287A8B" w14:textId="77777777" w:rsidR="00173D4B" w:rsidRPr="005434E1" w:rsidRDefault="00AA765E" w:rsidP="006621D8">
      <w:pPr>
        <w:pStyle w:val="List"/>
        <w:numPr>
          <w:ilvl w:val="0"/>
          <w:numId w:val="9"/>
        </w:numPr>
        <w:tabs>
          <w:tab w:val="clear" w:pos="360"/>
          <w:tab w:val="num" w:pos="720"/>
        </w:tabs>
        <w:ind w:left="720"/>
      </w:pPr>
      <w:r w:rsidRPr="005434E1">
        <w:t>Domains (boundaries of responsibility or ownership);</w:t>
      </w:r>
    </w:p>
    <w:p w14:paraId="56F1DB05" w14:textId="77777777" w:rsidR="00173D4B" w:rsidRPr="005434E1" w:rsidRDefault="00AA765E" w:rsidP="006621D8">
      <w:pPr>
        <w:pStyle w:val="List"/>
        <w:numPr>
          <w:ilvl w:val="0"/>
          <w:numId w:val="9"/>
        </w:numPr>
        <w:tabs>
          <w:tab w:val="clear" w:pos="360"/>
          <w:tab w:val="num" w:pos="720"/>
        </w:tabs>
        <w:ind w:left="720"/>
      </w:pPr>
      <w:r w:rsidRPr="005434E1">
        <w:t>Relationships (ownership, membership, participation, roles, contractual);</w:t>
      </w:r>
    </w:p>
    <w:p w14:paraId="52209695" w14:textId="342D7E69" w:rsidR="006B2971" w:rsidRDefault="00AA765E" w:rsidP="006B2971">
      <w:pPr>
        <w:pStyle w:val="List"/>
        <w:numPr>
          <w:ilvl w:val="0"/>
          <w:numId w:val="9"/>
        </w:numPr>
        <w:tabs>
          <w:tab w:val="clear" w:pos="360"/>
          <w:tab w:val="num" w:pos="720"/>
        </w:tabs>
        <w:ind w:left="720"/>
      </w:pPr>
      <w:r w:rsidRPr="005434E1">
        <w:t>Information (defined instances of documents, agreements, contracts, policies, requirements, objectives, goals, scenarios, membership lists, interface specifications,  where formal specifications of the data to be exchanged are found in the Information Viewpoint).</w:t>
      </w:r>
    </w:p>
    <w:p w14:paraId="22C2C778" w14:textId="77777777" w:rsidR="006B2971" w:rsidRDefault="006B2971" w:rsidP="00202CDA">
      <w:pPr>
        <w:pStyle w:val="List"/>
      </w:pPr>
    </w:p>
    <w:p w14:paraId="79D58B95" w14:textId="2E507E3A" w:rsidR="00C84EFC" w:rsidRPr="005434E1" w:rsidRDefault="004608C6" w:rsidP="00202CDA">
      <w:pPr>
        <w:pStyle w:val="Heading4"/>
      </w:pPr>
      <w:r>
        <w:lastRenderedPageBreak/>
        <w:t>Conceptual Object Model</w:t>
      </w:r>
    </w:p>
    <w:p w14:paraId="2A92914A" w14:textId="77777777" w:rsidR="006A3024" w:rsidRDefault="006A3024" w:rsidP="006A3024"/>
    <w:p w14:paraId="0808ED61" w14:textId="7922AF55" w:rsidR="0068167E" w:rsidRDefault="002C27F6" w:rsidP="00202CDA">
      <w:r>
        <w:t xml:space="preserve">Figure </w:t>
      </w:r>
      <w:r w:rsidR="007B4681">
        <w:t xml:space="preserve">4.3 provides a conceptual model of </w:t>
      </w:r>
      <w:r w:rsidR="005373C6">
        <w:t xml:space="preserve">the key </w:t>
      </w:r>
      <w:r w:rsidR="007B4681">
        <w:t xml:space="preserve">Enterprise </w:t>
      </w:r>
      <w:r w:rsidR="005373C6">
        <w:t>objects and some of their relationshi</w:t>
      </w:r>
      <w:r w:rsidR="006A3024">
        <w:t>ps to the most closely related objects from other viewpoints, such as Resources</w:t>
      </w:r>
      <w:r w:rsidR="006B2971">
        <w:t xml:space="preserve"> and operations.</w:t>
      </w:r>
    </w:p>
    <w:p w14:paraId="357DA2F0" w14:textId="5FA6A262" w:rsidR="00661475" w:rsidRDefault="000B7516" w:rsidP="00661475">
      <w:pPr>
        <w:pStyle w:val="FigureTitle"/>
        <w:ind w:left="360"/>
      </w:pPr>
      <w:r>
        <w:rPr>
          <w:noProof/>
        </w:rPr>
        <w:drawing>
          <wp:inline distT="0" distB="0" distL="0" distR="0" wp14:anchorId="0255E1B4" wp14:editId="276D499B">
            <wp:extent cx="5715000" cy="2865755"/>
            <wp:effectExtent l="0" t="0" r="0" b="4445"/>
            <wp:docPr id="8861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635" name="Picture 88616635"/>
                    <pic:cNvPicPr/>
                  </pic:nvPicPr>
                  <pic:blipFill>
                    <a:blip r:embed="rId33">
                      <a:extLst>
                        <a:ext uri="{28A0092B-C50C-407E-A947-70E740481C1C}">
                          <a14:useLocalDpi xmlns:a14="http://schemas.microsoft.com/office/drawing/2010/main" val="0"/>
                        </a:ext>
                      </a:extLst>
                    </a:blip>
                    <a:stretch>
                      <a:fillRect/>
                    </a:stretch>
                  </pic:blipFill>
                  <pic:spPr>
                    <a:xfrm>
                      <a:off x="0" y="0"/>
                      <a:ext cx="5715000" cy="2865755"/>
                    </a:xfrm>
                    <a:prstGeom prst="rect">
                      <a:avLst/>
                    </a:prstGeom>
                  </pic:spPr>
                </pic:pic>
              </a:graphicData>
            </a:graphic>
          </wp:inline>
        </w:drawing>
      </w:r>
    </w:p>
    <w:p w14:paraId="70D73FF9" w14:textId="285A74E3" w:rsidR="00661475" w:rsidRDefault="00661475" w:rsidP="00661475">
      <w:pPr>
        <w:pStyle w:val="FigureTitle"/>
        <w:ind w:left="360"/>
      </w:pPr>
      <w:r w:rsidRPr="005434E1">
        <w:t xml:space="preserve">Figure </w:t>
      </w:r>
      <w:r>
        <w:fldChar w:fldCharType="begin"/>
      </w:r>
      <w:r>
        <w:instrText xml:space="preserve"> STYLEREF 1 \s </w:instrText>
      </w:r>
      <w:r>
        <w:fldChar w:fldCharType="separate"/>
      </w:r>
      <w:r w:rsidR="007214D0">
        <w:rPr>
          <w:noProof/>
        </w:rPr>
        <w:t>4</w:t>
      </w:r>
      <w:r>
        <w:fldChar w:fldCharType="end"/>
      </w:r>
      <w:r>
        <w:noBreakHyphen/>
      </w:r>
      <w:r w:rsidR="007B4681">
        <w:t>2</w:t>
      </w:r>
      <w:r w:rsidRPr="005434E1">
        <w:fldChar w:fldCharType="begin"/>
      </w:r>
      <w:r w:rsidRPr="005434E1">
        <w:instrText xml:space="preserve"> TC  \f G </w:instrText>
      </w:r>
      <w:r w:rsidR="00171D45">
        <w:instrText>“</w:instrText>
      </w:r>
      <w:fldSimple w:instr=" STYLEREF &quot;Heading 1&quot;\l \n \t  \* MERGEFORMAT ">
        <w:r w:rsidR="007214D0">
          <w:rPr>
            <w:noProof/>
          </w:rPr>
          <w:instrText>4</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2</w:instrText>
      </w:r>
      <w:r w:rsidRPr="005434E1">
        <w:fldChar w:fldCharType="end"/>
      </w:r>
      <w:r w:rsidRPr="005434E1">
        <w:tab/>
        <w:instrText>Attributes of Enterprise Objects</w:instrText>
      </w:r>
      <w:r w:rsidR="00171D45">
        <w:instrText>”</w:instrText>
      </w:r>
      <w:r w:rsidRPr="005434E1">
        <w:fldChar w:fldCharType="end"/>
      </w:r>
      <w:r w:rsidRPr="005434E1">
        <w:t xml:space="preserve">:  </w:t>
      </w:r>
      <w:r w:rsidRPr="004978F0">
        <w:t>Ontology of Enterprise Objects</w:t>
      </w:r>
    </w:p>
    <w:p w14:paraId="40AB7506" w14:textId="77777777" w:rsidR="00B175EF" w:rsidRPr="00B175EF" w:rsidRDefault="00B175EF" w:rsidP="004978F0"/>
    <w:p w14:paraId="2FEB854B" w14:textId="0CA0C127" w:rsidR="00661475" w:rsidRDefault="00661475" w:rsidP="004978F0">
      <w:pPr>
        <w:ind w:left="360"/>
      </w:pPr>
      <w:r>
        <w:t xml:space="preserve">NOTE: </w:t>
      </w:r>
      <w:r w:rsidR="00A85F86">
        <w:t>Consistent with Fig 2-4, o</w:t>
      </w:r>
      <w:r>
        <w:t xml:space="preserve">bjects shown in green are defined within the Enterprise Viewpoint.  Other </w:t>
      </w:r>
      <w:r w:rsidR="00A85F86">
        <w:t>objects</w:t>
      </w:r>
      <w:r>
        <w:t>, shown in different colors, are referenced by correspondence from other viewpoints.</w:t>
      </w:r>
    </w:p>
    <w:p w14:paraId="038908F3" w14:textId="77777777" w:rsidR="004662FA" w:rsidRDefault="004662FA" w:rsidP="004662FA"/>
    <w:p w14:paraId="20098547" w14:textId="77777777" w:rsidR="00786321" w:rsidRDefault="00786321" w:rsidP="00786321">
      <w:pPr>
        <w:pStyle w:val="FigureTitle"/>
        <w:ind w:left="360"/>
      </w:pPr>
      <w:r>
        <w:rPr>
          <w:noProof/>
        </w:rPr>
        <w:lastRenderedPageBreak/>
        <w:drawing>
          <wp:inline distT="0" distB="0" distL="0" distR="0" wp14:anchorId="5423255B" wp14:editId="635D026D">
            <wp:extent cx="4337295" cy="3756357"/>
            <wp:effectExtent l="0" t="0" r="0" b="0"/>
            <wp:docPr id="721077312" name="Picture 7210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1238" name="Picture 755551238"/>
                    <pic:cNvPicPr/>
                  </pic:nvPicPr>
                  <pic:blipFill rotWithShape="1">
                    <a:blip r:embed="rId34">
                      <a:extLst>
                        <a:ext uri="{28A0092B-C50C-407E-A947-70E740481C1C}">
                          <a14:useLocalDpi xmlns:a14="http://schemas.microsoft.com/office/drawing/2010/main" val="0"/>
                        </a:ext>
                      </a:extLst>
                    </a:blip>
                    <a:srcRect l="19747" t="16080" r="19319" b="15632"/>
                    <a:stretch/>
                  </pic:blipFill>
                  <pic:spPr bwMode="auto">
                    <a:xfrm>
                      <a:off x="0" y="0"/>
                      <a:ext cx="4344019" cy="3762181"/>
                    </a:xfrm>
                    <a:prstGeom prst="rect">
                      <a:avLst/>
                    </a:prstGeom>
                    <a:ln>
                      <a:noFill/>
                    </a:ln>
                    <a:extLst>
                      <a:ext uri="{53640926-AAD7-44D8-BBD7-CCE9431645EC}">
                        <a14:shadowObscured xmlns:a14="http://schemas.microsoft.com/office/drawing/2010/main"/>
                      </a:ext>
                    </a:extLst>
                  </pic:spPr>
                </pic:pic>
              </a:graphicData>
            </a:graphic>
          </wp:inline>
        </w:drawing>
      </w:r>
    </w:p>
    <w:p w14:paraId="284AAEDD" w14:textId="2F6A7DA8" w:rsidR="00786321" w:rsidRDefault="00786321" w:rsidP="00786321">
      <w:pPr>
        <w:pStyle w:val="FigureTitle"/>
        <w:ind w:left="360"/>
      </w:pPr>
      <w:r w:rsidRPr="005434E1">
        <w:t xml:space="preserve">Figure </w:t>
      </w:r>
      <w:r>
        <w:fldChar w:fldCharType="begin"/>
      </w:r>
      <w:r>
        <w:instrText xml:space="preserve"> STYLEREF 1 \s </w:instrText>
      </w:r>
      <w:r>
        <w:fldChar w:fldCharType="separate"/>
      </w:r>
      <w:r w:rsidR="007214D0">
        <w:rPr>
          <w:noProof/>
        </w:rPr>
        <w:t>4</w:t>
      </w:r>
      <w:r>
        <w:fldChar w:fldCharType="end"/>
      </w:r>
      <w:r>
        <w:noBreakHyphen/>
      </w:r>
      <w:r w:rsidR="004662FA">
        <w:t>3</w:t>
      </w:r>
      <w:r w:rsidRPr="005434E1">
        <w:fldChar w:fldCharType="begin"/>
      </w:r>
      <w:r w:rsidRPr="005434E1">
        <w:instrText xml:space="preserve"> TC  \f G </w:instrText>
      </w:r>
      <w:r w:rsidR="00171D45">
        <w:instrText>“</w:instrText>
      </w:r>
      <w:fldSimple w:instr=" STYLEREF &quot;Heading 1&quot;\l \n \t  \* MERGEFORMAT ">
        <w:r w:rsidR="007214D0">
          <w:rPr>
            <w:noProof/>
          </w:rPr>
          <w:instrText>4</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3</w:instrText>
      </w:r>
      <w:r w:rsidRPr="005434E1">
        <w:fldChar w:fldCharType="end"/>
      </w:r>
      <w:r w:rsidRPr="005434E1">
        <w:tab/>
        <w:instrText>Attributes of Enterprise Objects</w:instrText>
      </w:r>
      <w:r w:rsidR="00171D45">
        <w:instrText>”</w:instrText>
      </w:r>
      <w:r w:rsidRPr="005434E1">
        <w:fldChar w:fldCharType="end"/>
      </w:r>
      <w:r w:rsidRPr="005434E1">
        <w:t xml:space="preserve">:  </w:t>
      </w:r>
      <w:r>
        <w:t>Representation</w:t>
      </w:r>
      <w:r w:rsidRPr="00B84B93">
        <w:t xml:space="preserve"> of Enterprise Objects</w:t>
      </w:r>
    </w:p>
    <w:p w14:paraId="304487E5" w14:textId="77777777" w:rsidR="00A85F86" w:rsidRPr="00A85F86" w:rsidRDefault="00A85F86" w:rsidP="000F4096"/>
    <w:p w14:paraId="0B80034A" w14:textId="77FD777C" w:rsidR="00171D45" w:rsidRDefault="00171D45" w:rsidP="00202CDA">
      <w:pPr>
        <w:pStyle w:val="Heading4"/>
      </w:pPr>
      <w:r>
        <w:t>Object Representation</w:t>
      </w:r>
    </w:p>
    <w:p w14:paraId="08EB3C52" w14:textId="77777777" w:rsidR="00171D45" w:rsidRDefault="00171D45" w:rsidP="009E1137"/>
    <w:p w14:paraId="1C1C1186" w14:textId="0E1E9B76" w:rsidR="00786321" w:rsidRPr="00661475" w:rsidRDefault="009E1137" w:rsidP="00202CDA">
      <w:r>
        <w:t>Fig 4-3 shows the recommended</w:t>
      </w:r>
      <w:r w:rsidR="00F93476">
        <w:t>, document-style,</w:t>
      </w:r>
      <w:r>
        <w:t xml:space="preserve"> representation of Enterprise Objects using the adopted </w:t>
      </w:r>
      <w:r w:rsidR="008A7E19">
        <w:t>drawing method.</w:t>
      </w:r>
      <w:r w:rsidR="00F93476">
        <w:t xml:space="preserve">  </w:t>
      </w:r>
      <w:r w:rsidR="00DD0747">
        <w:t xml:space="preserve">As with </w:t>
      </w:r>
      <w:r w:rsidR="00D50FBA">
        <w:t>all</w:t>
      </w:r>
      <w:r w:rsidR="00DD0747">
        <w:t xml:space="preserve"> the viewpoint representations, t</w:t>
      </w:r>
      <w:r w:rsidR="00F93476">
        <w:t>he intent</w:t>
      </w:r>
      <w:r w:rsidR="00DD0747">
        <w:t xml:space="preserve"> is to adopt a drawing style that is both expressive and sufficiently unique to the viewpoint.</w:t>
      </w:r>
    </w:p>
    <w:p w14:paraId="7BE8B70F" w14:textId="77777777" w:rsidR="004D38DD" w:rsidRDefault="004D38DD" w:rsidP="000F4096">
      <w:pPr>
        <w:pStyle w:val="Heading2"/>
        <w:numPr>
          <w:ilvl w:val="0"/>
          <w:numId w:val="0"/>
        </w:numPr>
        <w:ind w:left="576"/>
      </w:pPr>
    </w:p>
    <w:p w14:paraId="01BAA149" w14:textId="4DC24F76" w:rsidR="00173D4B" w:rsidRPr="005434E1" w:rsidRDefault="000A5DDC" w:rsidP="000F4096">
      <w:pPr>
        <w:pStyle w:val="Heading2"/>
      </w:pPr>
      <w:r>
        <w:t>Terms for the Enterprise Viewpoint</w:t>
      </w:r>
    </w:p>
    <w:p w14:paraId="01C8801D" w14:textId="77777777" w:rsidR="00AE1F01" w:rsidRDefault="00AE1F01" w:rsidP="006621D8"/>
    <w:p w14:paraId="6BF0D7C5" w14:textId="19EF5D49" w:rsidR="0007005A" w:rsidRDefault="0007005A" w:rsidP="000F4096">
      <w:pPr>
        <w:pStyle w:val="Heading3"/>
      </w:pPr>
      <w:r>
        <w:t>Attributes for Enterprise</w:t>
      </w:r>
      <w:r w:rsidR="00BE7770">
        <w:t xml:space="preserve"> Viewpoint</w:t>
      </w:r>
    </w:p>
    <w:p w14:paraId="5C01E07B" w14:textId="2B0AE493" w:rsidR="00564610" w:rsidRPr="00564610" w:rsidRDefault="00564610" w:rsidP="00202CDA"/>
    <w:p w14:paraId="4F8AA92C" w14:textId="77777777" w:rsidR="00A56DD5" w:rsidRDefault="00A56DD5" w:rsidP="00A56DD5">
      <w:r>
        <w:t xml:space="preserve">A </w:t>
      </w:r>
      <w:r w:rsidRPr="004978F0">
        <w:rPr>
          <w:b/>
          <w:bCs/>
        </w:rPr>
        <w:t>Requirement</w:t>
      </w:r>
      <w:r>
        <w:t xml:space="preserve"> </w:t>
      </w:r>
      <w:r w:rsidRPr="0044181D">
        <w:t xml:space="preserve">specifies </w:t>
      </w:r>
      <w:r>
        <w:t>a condition or capability that must be met or possessed by a system or system element to satisfy an agreement, standard, specification, or other formally imposed document.</w:t>
      </w:r>
    </w:p>
    <w:p w14:paraId="6A73A88E" w14:textId="77777777" w:rsidR="00A56DD5" w:rsidRDefault="00A56DD5" w:rsidP="005E19BB"/>
    <w:p w14:paraId="19887737" w14:textId="354687B0" w:rsidR="005E19BB" w:rsidRDefault="00CD1265" w:rsidP="005E19BB">
      <w:r>
        <w:t xml:space="preserve">A </w:t>
      </w:r>
      <w:r w:rsidR="00564610" w:rsidRPr="00202CDA">
        <w:rPr>
          <w:b/>
          <w:bCs/>
        </w:rPr>
        <w:t xml:space="preserve">Use </w:t>
      </w:r>
      <w:r w:rsidRPr="00202CDA">
        <w:rPr>
          <w:b/>
          <w:bCs/>
        </w:rPr>
        <w:t>C</w:t>
      </w:r>
      <w:r w:rsidR="00564610" w:rsidRPr="00202CDA">
        <w:rPr>
          <w:b/>
          <w:bCs/>
        </w:rPr>
        <w:t>ase</w:t>
      </w:r>
      <w:r>
        <w:t xml:space="preserve"> is a list of actions or event steps typically defining the interactions between an actor and a system to achieve a goal.</w:t>
      </w:r>
      <w:r w:rsidR="005D794E">
        <w:t xml:space="preserve">  A Use Case </w:t>
      </w:r>
      <w:r w:rsidR="005E19BB">
        <w:t>may describe a situation where a system may be used or a potential scenario in which a system receives an external request and responds to it.</w:t>
      </w:r>
    </w:p>
    <w:p w14:paraId="23523A18" w14:textId="77777777" w:rsidR="005E19BB" w:rsidRDefault="005E19BB" w:rsidP="005E19BB"/>
    <w:p w14:paraId="248B7EA4" w14:textId="6DD04AC5" w:rsidR="005E19BB" w:rsidRDefault="005E19BB" w:rsidP="005E19BB">
      <w:r>
        <w:t xml:space="preserve">A </w:t>
      </w:r>
      <w:r w:rsidRPr="004978F0">
        <w:rPr>
          <w:b/>
          <w:bCs/>
        </w:rPr>
        <w:t>Capability</w:t>
      </w:r>
      <w:r>
        <w:t xml:space="preserve"> is t</w:t>
      </w:r>
      <w:r w:rsidRPr="00F243EA">
        <w:t xml:space="preserve">he ability to achieve a </w:t>
      </w:r>
      <w:r>
        <w:t xml:space="preserve">desired </w:t>
      </w:r>
      <w:r w:rsidR="00A56DD5">
        <w:t>outcome</w:t>
      </w:r>
      <w:r w:rsidRPr="00F243EA">
        <w:t xml:space="preserve"> under specified conditions </w:t>
      </w:r>
      <w:r>
        <w:t>using a</w:t>
      </w:r>
      <w:r w:rsidRPr="00F243EA">
        <w:t xml:space="preserve"> combination of activities and resources</w:t>
      </w:r>
      <w:r w:rsidR="00A56DD5">
        <w:t xml:space="preserve"> to satisfy a stakeholder need</w:t>
      </w:r>
      <w:r w:rsidRPr="00F243EA">
        <w:t>.</w:t>
      </w:r>
    </w:p>
    <w:p w14:paraId="6F6C835F" w14:textId="77777777" w:rsidR="00564610" w:rsidRPr="00564610" w:rsidRDefault="00564610" w:rsidP="00202CDA"/>
    <w:p w14:paraId="1E272AFA" w14:textId="20129E9D" w:rsidR="00564610" w:rsidRPr="00564610" w:rsidRDefault="00D9301E" w:rsidP="00202CDA">
      <w:r>
        <w:lastRenderedPageBreak/>
        <w:t xml:space="preserve">A (Capability) </w:t>
      </w:r>
      <w:r w:rsidR="00564610" w:rsidRPr="00202CDA">
        <w:rPr>
          <w:b/>
          <w:bCs/>
        </w:rPr>
        <w:t>Requirement</w:t>
      </w:r>
      <w:r>
        <w:t xml:space="preserve"> is a type of requirement describing the capability that the organization or system must provide.</w:t>
      </w:r>
    </w:p>
    <w:p w14:paraId="067C5063" w14:textId="77777777" w:rsidR="00564610" w:rsidRPr="00564610" w:rsidRDefault="00564610" w:rsidP="00202CDA"/>
    <w:p w14:paraId="5CD09FF3" w14:textId="29CB2114" w:rsidR="00564610" w:rsidRPr="00564610" w:rsidRDefault="00564610" w:rsidP="00202CDA">
      <w:r w:rsidRPr="00202CDA">
        <w:rPr>
          <w:b/>
          <w:bCs/>
        </w:rPr>
        <w:t>Risk Management</w:t>
      </w:r>
      <w:r w:rsidRPr="00564610">
        <w:t xml:space="preserve"> </w:t>
      </w:r>
      <w:r w:rsidR="00896069">
        <w:t>is the program and supporting processes to manage information security risk to organizational operations (including mission, functions, image, reputation), organizational assets, individuals, other organizations, and the Nation, and includes: (i) establishing the context for risk-related activities; (ii) assessing risk; (iii) responding to risk once determined; and (iv) monitoring risk over time.</w:t>
      </w:r>
    </w:p>
    <w:p w14:paraId="5AA08A8C" w14:textId="38C947C2" w:rsidR="00C25EE0" w:rsidRDefault="00C25EE0" w:rsidP="00222E7B"/>
    <w:p w14:paraId="4A951DE5" w14:textId="46C8CB37" w:rsidR="00564610" w:rsidRPr="00564610" w:rsidRDefault="00DA3B96" w:rsidP="00202CDA">
      <w:r>
        <w:t xml:space="preserve">A </w:t>
      </w:r>
      <w:r>
        <w:rPr>
          <w:b/>
          <w:bCs/>
        </w:rPr>
        <w:t>contract</w:t>
      </w:r>
      <w:r>
        <w:t xml:space="preserve"> is an agreement that specifies certain legally enforceable rights and obligations pertaining to two or more </w:t>
      </w:r>
      <w:hyperlink r:id="rId35" w:tooltip="Party (law)" w:history="1">
        <w:r>
          <w:rPr>
            <w:rStyle w:val="Hyperlink"/>
          </w:rPr>
          <w:t>parties</w:t>
        </w:r>
      </w:hyperlink>
      <w:r>
        <w:t xml:space="preserve">. A contract typically involves the transfer of </w:t>
      </w:r>
      <w:hyperlink r:id="rId36" w:tooltip="Goods" w:history="1">
        <w:r>
          <w:rPr>
            <w:rStyle w:val="Hyperlink"/>
          </w:rPr>
          <w:t>goods</w:t>
        </w:r>
      </w:hyperlink>
      <w:r>
        <w:t xml:space="preserve">, </w:t>
      </w:r>
      <w:hyperlink r:id="rId37" w:tooltip="Service (economics)" w:history="1">
        <w:r>
          <w:rPr>
            <w:rStyle w:val="Hyperlink"/>
          </w:rPr>
          <w:t>services</w:t>
        </w:r>
      </w:hyperlink>
      <w:r>
        <w:t xml:space="preserve">, </w:t>
      </w:r>
      <w:hyperlink r:id="rId38" w:tooltip="Money" w:history="1">
        <w:r>
          <w:rPr>
            <w:rStyle w:val="Hyperlink"/>
          </w:rPr>
          <w:t>money</w:t>
        </w:r>
      </w:hyperlink>
      <w:r>
        <w:t>, or a promise to transfer any of those at a future date</w:t>
      </w:r>
    </w:p>
    <w:p w14:paraId="3BFE5C19" w14:textId="77777777" w:rsidR="00B86554" w:rsidRDefault="00B86554" w:rsidP="0007005A"/>
    <w:p w14:paraId="34E56D1D" w14:textId="322815D6" w:rsidR="0007005A" w:rsidRDefault="00B86554" w:rsidP="000F4096">
      <w:pPr>
        <w:pStyle w:val="Heading3"/>
      </w:pPr>
      <w:r>
        <w:t>Unique terms for Enterprise</w:t>
      </w:r>
      <w:r w:rsidR="00BE7770">
        <w:t xml:space="preserve"> Viewpoint</w:t>
      </w:r>
    </w:p>
    <w:p w14:paraId="2DA1540F" w14:textId="77777777" w:rsidR="00B86554" w:rsidRPr="00B86554" w:rsidRDefault="00B86554" w:rsidP="00B86554"/>
    <w:p w14:paraId="14A5B03B" w14:textId="77777777" w:rsidR="007C6E2B" w:rsidRPr="00C739B7" w:rsidRDefault="007C6E2B" w:rsidP="007C6E2B">
      <w:pPr>
        <w:keepNext/>
      </w:pPr>
      <w:r w:rsidRPr="00C739B7">
        <w:t xml:space="preserve">An </w:t>
      </w:r>
      <w:r w:rsidRPr="00C739B7">
        <w:rPr>
          <w:b/>
        </w:rPr>
        <w:t>Organization</w:t>
      </w:r>
      <w:r w:rsidRPr="00C739B7">
        <w:t xml:space="preserve"> is a formal group of people with one or more shared goals.</w:t>
      </w:r>
    </w:p>
    <w:p w14:paraId="336694B9" w14:textId="77777777" w:rsidR="007C6E2B" w:rsidRDefault="007C6E2B" w:rsidP="007C6E2B"/>
    <w:p w14:paraId="21AF286E" w14:textId="77777777" w:rsidR="00F032A6" w:rsidRDefault="007C6E2B" w:rsidP="007C6E2B">
      <w:r w:rsidRPr="005434E1">
        <w:t xml:space="preserve">A </w:t>
      </w:r>
      <w:r w:rsidRPr="005434E1">
        <w:rPr>
          <w:b/>
        </w:rPr>
        <w:t>Space Enterprise</w:t>
      </w:r>
      <w:r>
        <w:t xml:space="preserve"> (e.g., NASA) is a top-</w:t>
      </w:r>
      <w:r w:rsidRPr="005434E1">
        <w:t>level, autonomous entity that is dedicated to the exploration and/or exploitation of space. It has its own objectives, resources, and policies</w:t>
      </w:r>
      <w:r>
        <w:t>,</w:t>
      </w:r>
      <w:r w:rsidRPr="005434E1">
        <w:t xml:space="preserve"> and it is not a component of any other Space Enterprise.</w:t>
      </w:r>
      <w:r>
        <w:t xml:space="preserve">  </w:t>
      </w:r>
    </w:p>
    <w:p w14:paraId="31D5E679" w14:textId="77777777" w:rsidR="00F032A6" w:rsidRDefault="00F032A6" w:rsidP="007C6E2B"/>
    <w:p w14:paraId="016451C5" w14:textId="7C2CCD3B" w:rsidR="007C6E2B" w:rsidRPr="005434E1" w:rsidRDefault="007C6E2B" w:rsidP="007C6E2B">
      <w:r>
        <w:t>Under a federated approach (see below) two or more space enterprises (e.g., NASA and ESA) may support common Enterprise objectives.</w:t>
      </w:r>
    </w:p>
    <w:p w14:paraId="00A19227" w14:textId="77777777" w:rsidR="007C6E2B" w:rsidRDefault="007C6E2B" w:rsidP="007C6E2B"/>
    <w:p w14:paraId="51709801" w14:textId="77777777" w:rsidR="007C6E2B" w:rsidRPr="005434E1" w:rsidRDefault="007C6E2B" w:rsidP="007C6E2B">
      <w:r w:rsidRPr="005434E1">
        <w:t xml:space="preserve">A </w:t>
      </w:r>
      <w:r w:rsidRPr="005434E1">
        <w:rPr>
          <w:b/>
        </w:rPr>
        <w:t>Community</w:t>
      </w:r>
      <w:r w:rsidRPr="005434E1">
        <w:t xml:space="preserve"> (e.g., Earth Science) can exist within one Space Enterprise or across multiple Space Enterprises. It is distinguished by being bound by common objectives and relationships and offers a set of resources that can be shared within the Community and with other Communities. </w:t>
      </w:r>
    </w:p>
    <w:p w14:paraId="67844409" w14:textId="77777777" w:rsidR="007C6E2B" w:rsidRDefault="007C6E2B" w:rsidP="007C6E2B"/>
    <w:p w14:paraId="3DA96188" w14:textId="77777777" w:rsidR="00F62540" w:rsidRDefault="007C6E2B" w:rsidP="007C6E2B">
      <w:r w:rsidRPr="005434E1">
        <w:t xml:space="preserve">A </w:t>
      </w:r>
      <w:r w:rsidRPr="005434E1">
        <w:rPr>
          <w:b/>
        </w:rPr>
        <w:t>Domain</w:t>
      </w:r>
      <w:r w:rsidRPr="005434E1">
        <w:t xml:space="preserve"> (e.g., NASA Code Y) is a type of Community that is under single organizational, administrative, or technical control. A domain may have resources, policies, access control, and possibly constraints on quality of service. </w:t>
      </w:r>
    </w:p>
    <w:p w14:paraId="702BB49B" w14:textId="77777777" w:rsidR="00F62540" w:rsidRDefault="00F62540" w:rsidP="007C6E2B"/>
    <w:p w14:paraId="58330920" w14:textId="16DB251E" w:rsidR="007C6E2B" w:rsidRPr="005434E1" w:rsidRDefault="007C6E2B" w:rsidP="007C6E2B">
      <w:r w:rsidRPr="005434E1">
        <w:t xml:space="preserve">A Domain may be subdivided into </w:t>
      </w:r>
      <w:r>
        <w:t>Subdomain</w:t>
      </w:r>
      <w:r w:rsidRPr="005434E1">
        <w:t xml:space="preserve">s. Multiple independent Domains may be organized into a Federation. </w:t>
      </w:r>
    </w:p>
    <w:p w14:paraId="38F1F421" w14:textId="77777777" w:rsidR="007C6E2B" w:rsidRDefault="007C6E2B" w:rsidP="007C6E2B"/>
    <w:p w14:paraId="61526139" w14:textId="77777777" w:rsidR="00F62540" w:rsidRDefault="007C6E2B" w:rsidP="007C6E2B">
      <w:r w:rsidRPr="005434E1">
        <w:t xml:space="preserve">A </w:t>
      </w:r>
      <w:r w:rsidRPr="005434E1">
        <w:rPr>
          <w:b/>
        </w:rPr>
        <w:t>Federation</w:t>
      </w:r>
      <w:r w:rsidRPr="005434E1">
        <w:t xml:space="preserve"> (e.g., CEOS or CCSDS) is a Community consisting of multiple Domains that come together to share resources while each domain retains its authority over its own resources. Federations are governed by negotiated agreements. </w:t>
      </w:r>
    </w:p>
    <w:p w14:paraId="5CCE57BF" w14:textId="77777777" w:rsidR="005E19BB" w:rsidRDefault="005E19BB" w:rsidP="007C6E2B"/>
    <w:p w14:paraId="352F7838" w14:textId="339474D2" w:rsidR="007C6E2B" w:rsidRDefault="007C6E2B" w:rsidP="007C6E2B">
      <w:r w:rsidRPr="005434E1">
        <w:t xml:space="preserve">A Federation may include only some members of a Domain or </w:t>
      </w:r>
      <w:r>
        <w:t>Subdomain</w:t>
      </w:r>
      <w:r w:rsidRPr="005434E1">
        <w:t xml:space="preserve"> (e.g., a particular Earth Observing project).  Members of a Federation agree on rules for sharing resources and for joining and/or leaving the federation. </w:t>
      </w:r>
    </w:p>
    <w:p w14:paraId="7A6CA135" w14:textId="77777777" w:rsidR="00F62540" w:rsidRPr="005434E1" w:rsidRDefault="00F62540" w:rsidP="007C6E2B"/>
    <w:p w14:paraId="6FCA2E08" w14:textId="6182A495" w:rsidR="00173D4B" w:rsidRPr="005434E1" w:rsidRDefault="00AA765E" w:rsidP="006621D8">
      <w:r w:rsidRPr="005434E1">
        <w:lastRenderedPageBreak/>
        <w:t xml:space="preserve">A </w:t>
      </w:r>
      <w:r w:rsidRPr="005434E1">
        <w:rPr>
          <w:b/>
        </w:rPr>
        <w:t>scenario</w:t>
      </w:r>
      <w:r w:rsidRPr="005434E1">
        <w:t xml:space="preserve"> is a specific sequence of activities that describes system behaviors.  A scenario may be used to describe a set of interactions of system elements.</w:t>
      </w:r>
      <w:r w:rsidR="00617A87">
        <w:t xml:space="preserve">  Scenarios may be used to derive </w:t>
      </w:r>
      <w:r w:rsidR="00617A87" w:rsidRPr="004978F0">
        <w:rPr>
          <w:b/>
          <w:bCs/>
        </w:rPr>
        <w:t>use cases</w:t>
      </w:r>
      <w:r w:rsidR="00617A87">
        <w:t>.</w:t>
      </w:r>
    </w:p>
    <w:p w14:paraId="7417F7BF" w14:textId="77777777" w:rsidR="00AE1F01" w:rsidRDefault="00AE1F01" w:rsidP="006621D8"/>
    <w:p w14:paraId="4AC4A415" w14:textId="326F423A" w:rsidR="00AE1F01" w:rsidRDefault="00AA765E" w:rsidP="006621D8">
      <w:r w:rsidRPr="005434E1">
        <w:t xml:space="preserve">An </w:t>
      </w:r>
      <w:r w:rsidRPr="00641A07">
        <w:rPr>
          <w:b/>
        </w:rPr>
        <w:t>operations concept</w:t>
      </w:r>
      <w:r w:rsidRPr="005434E1">
        <w:t xml:space="preserve"> is </w:t>
      </w:r>
      <w:r w:rsidRPr="00641A07">
        <w:t xml:space="preserve">a verbal or graphic statement, in broad outline, of assumptions or intent </w:t>
      </w:r>
      <w:r w:rsidR="00D50FBA" w:rsidRPr="00641A07">
        <w:t>regarding</w:t>
      </w:r>
      <w:r w:rsidRPr="00641A07">
        <w:t xml:space="preserve"> the operation of the system. The concept of operations frequently is embodied in observing plans and operations plans.  The concept is designed to give an overall picture of the operation of the system.</w:t>
      </w:r>
    </w:p>
    <w:p w14:paraId="14787CBB" w14:textId="77777777" w:rsidR="00AE1F01" w:rsidRDefault="00AE1F01" w:rsidP="006621D8"/>
    <w:p w14:paraId="6D239767" w14:textId="0EE2237F" w:rsidR="008F10F4" w:rsidRDefault="00F243EA" w:rsidP="006621D8">
      <w:r>
        <w:t xml:space="preserve">An </w:t>
      </w:r>
      <w:r w:rsidR="008F10F4" w:rsidRPr="004978F0">
        <w:rPr>
          <w:b/>
          <w:bCs/>
        </w:rPr>
        <w:t>Asset</w:t>
      </w:r>
      <w:r>
        <w:t xml:space="preserve"> is a person, data, or other resource that is valued by an organization.</w:t>
      </w:r>
    </w:p>
    <w:p w14:paraId="0D8E2D5B" w14:textId="77777777" w:rsidR="00AE1F01" w:rsidRDefault="00AE1F01" w:rsidP="006621D8"/>
    <w:p w14:paraId="14D0C150" w14:textId="7C54CB8E" w:rsidR="00AE1F01" w:rsidRDefault="00F243EA" w:rsidP="006621D8">
      <w:r w:rsidRPr="00F243EA">
        <w:t xml:space="preserve">A </w:t>
      </w:r>
      <w:r w:rsidRPr="004978F0">
        <w:rPr>
          <w:b/>
          <w:bCs/>
        </w:rPr>
        <w:t>Role</w:t>
      </w:r>
      <w:r w:rsidRPr="00F243EA">
        <w:t xml:space="preserve"> </w:t>
      </w:r>
      <w:r w:rsidR="0044181D">
        <w:t xml:space="preserve">is </w:t>
      </w:r>
      <w:r w:rsidRPr="00F243EA">
        <w:t xml:space="preserve">a set of assignments </w:t>
      </w:r>
      <w:r w:rsidR="0044181D">
        <w:t>or job functions which</w:t>
      </w:r>
      <w:r w:rsidRPr="00F243EA">
        <w:t xml:space="preserve"> </w:t>
      </w:r>
      <w:r w:rsidR="0044181D">
        <w:t xml:space="preserve">may be assigned to </w:t>
      </w:r>
      <w:r w:rsidRPr="00F243EA">
        <w:t xml:space="preserve">a Person or </w:t>
      </w:r>
      <w:r w:rsidR="0044181D">
        <w:t>other system entity.</w:t>
      </w:r>
    </w:p>
    <w:p w14:paraId="1487F67B" w14:textId="713941B1" w:rsidR="005E27A1" w:rsidRPr="005434E1" w:rsidRDefault="00FC5DED" w:rsidP="005E27A1">
      <w:pPr>
        <w:pStyle w:val="Heading2"/>
        <w:spacing w:before="480"/>
      </w:pPr>
      <w:r>
        <w:t xml:space="preserve">Example </w:t>
      </w:r>
      <w:r w:rsidR="005E27A1" w:rsidRPr="005434E1">
        <w:t>Enterprise Object</w:t>
      </w:r>
      <w:r w:rsidR="002A0652">
        <w:t xml:space="preserve"> TYPES</w:t>
      </w:r>
    </w:p>
    <w:p w14:paraId="3F07785E" w14:textId="77777777" w:rsidR="005E27A1" w:rsidRDefault="005E27A1" w:rsidP="005E27A1">
      <w:pPr>
        <w:keepNext/>
      </w:pPr>
    </w:p>
    <w:p w14:paraId="1CA18405" w14:textId="0A1D0FC8" w:rsidR="005E27A1" w:rsidRPr="005434E1" w:rsidRDefault="005E27A1" w:rsidP="005E27A1">
      <w:pPr>
        <w:keepNext/>
      </w:pPr>
      <w:r w:rsidRPr="005434E1">
        <w:t xml:space="preserve">The following are </w:t>
      </w:r>
      <w:r w:rsidR="00FC5DED">
        <w:t xml:space="preserve">examples of </w:t>
      </w:r>
      <w:r w:rsidR="00340C6C">
        <w:t>typical types</w:t>
      </w:r>
      <w:r w:rsidRPr="005434E1">
        <w:t xml:space="preserve"> of Enterprise Objects, each representing</w:t>
      </w:r>
      <w:r w:rsidRPr="005434E1" w:rsidDel="00865DD9">
        <w:t xml:space="preserve"> a </w:t>
      </w:r>
      <w:r w:rsidRPr="005434E1">
        <w:t xml:space="preserve">class of organization.  These are listed in table </w:t>
      </w:r>
      <w:r>
        <w:fldChar w:fldCharType="begin"/>
      </w:r>
      <w:r>
        <w:instrText xml:space="preserve"> REF T_401Enterprise_Objects \h </w:instrText>
      </w:r>
      <w:r>
        <w:fldChar w:fldCharType="separate"/>
      </w:r>
      <w:r w:rsidR="007214D0">
        <w:rPr>
          <w:b/>
          <w:bCs/>
        </w:rPr>
        <w:t>Error! Reference source not found.</w:t>
      </w:r>
      <w:r>
        <w:fldChar w:fldCharType="end"/>
      </w:r>
      <w:r w:rsidRPr="005434E1">
        <w:t>.</w:t>
      </w:r>
    </w:p>
    <w:p w14:paraId="2CC2AC4E" w14:textId="77777777" w:rsidR="005E27A1" w:rsidRDefault="005E27A1" w:rsidP="005E27A1"/>
    <w:p w14:paraId="43590593" w14:textId="60832315" w:rsidR="005E27A1" w:rsidRPr="005434E1" w:rsidRDefault="00FC5DED" w:rsidP="005E27A1">
      <w:r>
        <w:t>These example Objects</w:t>
      </w:r>
      <w:r w:rsidR="00562847">
        <w:t>, in one form or another, with whatever names are used for them,</w:t>
      </w:r>
      <w:r>
        <w:t xml:space="preserve"> </w:t>
      </w:r>
      <w:r w:rsidR="00562847">
        <w:t xml:space="preserve">are </w:t>
      </w:r>
      <w:r w:rsidR="005E27A1" w:rsidRPr="005434E1">
        <w:t xml:space="preserve">involved in many </w:t>
      </w:r>
      <w:r w:rsidR="005E27A1">
        <w:t>space system</w:t>
      </w:r>
      <w:r w:rsidR="005E27A1" w:rsidRPr="005434E1">
        <w:t>s and some of their containment relationships. How any specific Space Enterprise is decomposed into component Enterprise Objects</w:t>
      </w:r>
      <w:r w:rsidR="00121343">
        <w:t>, and how they are named,</w:t>
      </w:r>
      <w:r w:rsidR="005E27A1" w:rsidRPr="005434E1">
        <w:t xml:space="preserve"> depends on the organization. </w:t>
      </w:r>
    </w:p>
    <w:p w14:paraId="4937BF0E" w14:textId="11DADCFE" w:rsidR="005E27A1" w:rsidRPr="005434E1" w:rsidRDefault="005E27A1" w:rsidP="005E27A1">
      <w:pPr>
        <w:pStyle w:val="TableTitle"/>
        <w:spacing w:before="280"/>
      </w:pPr>
      <w:r w:rsidRPr="005434E1">
        <w:t xml:space="preserve">Table </w:t>
      </w:r>
      <w:r>
        <w:fldChar w:fldCharType="begin"/>
      </w:r>
      <w:r>
        <w:instrText xml:space="preserve"> STYLEREF 1 \s </w:instrText>
      </w:r>
      <w:r>
        <w:fldChar w:fldCharType="separate"/>
      </w:r>
      <w:r w:rsidR="007214D0">
        <w:rPr>
          <w:noProof/>
        </w:rPr>
        <w:t>4</w:t>
      </w:r>
      <w:r>
        <w:fldChar w:fldCharType="end"/>
      </w:r>
      <w:r>
        <w:noBreakHyphen/>
      </w:r>
      <w:r>
        <w:fldChar w:fldCharType="begin"/>
      </w:r>
      <w:r>
        <w:instrText xml:space="preserve"> SEQ Table \* ARABIC \s 1 </w:instrText>
      </w:r>
      <w:r>
        <w:fldChar w:fldCharType="separate"/>
      </w:r>
      <w:r w:rsidR="007214D0">
        <w:rPr>
          <w:noProof/>
        </w:rPr>
        <w:t>1</w:t>
      </w:r>
      <w:r>
        <w:fldChar w:fldCharType="end"/>
      </w:r>
      <w:r w:rsidRPr="005434E1">
        <w:fldChar w:fldCharType="begin"/>
      </w:r>
      <w:r w:rsidRPr="005434E1">
        <w:instrText xml:space="preserve"> TC  \f T "</w:instrText>
      </w:r>
      <w:fldSimple w:instr=" STYLEREF &quot;Heading 1&quot;\l \n \t  \* MERGEFORMAT ">
        <w:r w:rsidR="007214D0">
          <w:rPr>
            <w:noProof/>
          </w:rPr>
          <w:instrText>4</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instrText>Enterprise Objects"</w:instrText>
      </w:r>
      <w:r w:rsidRPr="005434E1">
        <w:fldChar w:fldCharType="end"/>
      </w:r>
      <w:r w:rsidRPr="005434E1">
        <w:t>:  Example Enterprise Objec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6336"/>
      </w:tblGrid>
      <w:tr w:rsidR="005E27A1" w:rsidRPr="005434E1" w14:paraId="4C97B97C" w14:textId="77777777" w:rsidTr="00CC418D">
        <w:trPr>
          <w:tblHeader/>
        </w:trPr>
        <w:tc>
          <w:tcPr>
            <w:tcW w:w="2880" w:type="dxa"/>
          </w:tcPr>
          <w:p w14:paraId="7AA95014" w14:textId="77777777" w:rsidR="005E27A1" w:rsidRPr="005434E1" w:rsidRDefault="005E27A1" w:rsidP="00CC418D">
            <w:pPr>
              <w:pStyle w:val="TableHead"/>
              <w:spacing w:before="80" w:after="80"/>
              <w:rPr>
                <w:sz w:val="20"/>
              </w:rPr>
            </w:pPr>
            <w:r w:rsidRPr="005434E1">
              <w:rPr>
                <w:sz w:val="20"/>
              </w:rPr>
              <w:t>Enterprise Objects</w:t>
            </w:r>
          </w:p>
        </w:tc>
        <w:tc>
          <w:tcPr>
            <w:tcW w:w="6336" w:type="dxa"/>
          </w:tcPr>
          <w:p w14:paraId="4C7200DB" w14:textId="77777777" w:rsidR="005E27A1" w:rsidRPr="005434E1" w:rsidRDefault="005E27A1" w:rsidP="00CC418D">
            <w:pPr>
              <w:pStyle w:val="TableHead"/>
              <w:spacing w:before="80" w:after="80"/>
              <w:rPr>
                <w:sz w:val="20"/>
              </w:rPr>
            </w:pPr>
            <w:r w:rsidRPr="005434E1">
              <w:rPr>
                <w:sz w:val="20"/>
              </w:rPr>
              <w:t>Description</w:t>
            </w:r>
          </w:p>
        </w:tc>
      </w:tr>
      <w:tr w:rsidR="005E27A1" w:rsidRPr="005434E1" w14:paraId="4C282AC9" w14:textId="77777777" w:rsidTr="00CC418D">
        <w:tc>
          <w:tcPr>
            <w:tcW w:w="2880" w:type="dxa"/>
          </w:tcPr>
          <w:p w14:paraId="73B3A169" w14:textId="77777777" w:rsidR="005E27A1" w:rsidRPr="005434E1" w:rsidRDefault="005E27A1" w:rsidP="00CC418D">
            <w:pPr>
              <w:pStyle w:val="TableCell"/>
              <w:keepNext/>
              <w:spacing w:before="80" w:after="80"/>
              <w:rPr>
                <w:sz w:val="20"/>
              </w:rPr>
            </w:pPr>
            <w:r w:rsidRPr="005434E1">
              <w:rPr>
                <w:sz w:val="20"/>
              </w:rPr>
              <w:t>Mission</w:t>
            </w:r>
          </w:p>
        </w:tc>
        <w:tc>
          <w:tcPr>
            <w:tcW w:w="6336" w:type="dxa"/>
          </w:tcPr>
          <w:p w14:paraId="4D443167" w14:textId="77777777" w:rsidR="005E27A1" w:rsidRPr="005434E1" w:rsidRDefault="005E27A1" w:rsidP="00CC418D">
            <w:pPr>
              <w:pStyle w:val="TableCell"/>
              <w:keepNext/>
              <w:spacing w:before="80" w:after="80"/>
              <w:rPr>
                <w:sz w:val="20"/>
              </w:rPr>
            </w:pPr>
            <w:r w:rsidRPr="005434E1">
              <w:rPr>
                <w:sz w:val="20"/>
              </w:rPr>
              <w:t>An Enterprise Object that is responsible for designing, building, and / or operating one or more spacecraft</w:t>
            </w:r>
          </w:p>
        </w:tc>
      </w:tr>
      <w:tr w:rsidR="005E27A1" w:rsidRPr="005434E1" w14:paraId="1C6D1273" w14:textId="77777777" w:rsidTr="00CC418D">
        <w:tc>
          <w:tcPr>
            <w:tcW w:w="2880" w:type="dxa"/>
          </w:tcPr>
          <w:p w14:paraId="3BFE5037" w14:textId="77777777" w:rsidR="005E27A1" w:rsidRPr="005434E1" w:rsidRDefault="005E27A1" w:rsidP="00CC418D">
            <w:pPr>
              <w:pStyle w:val="TableCell"/>
              <w:spacing w:before="80" w:after="80"/>
              <w:rPr>
                <w:sz w:val="20"/>
              </w:rPr>
            </w:pPr>
            <w:r w:rsidRPr="005434E1">
              <w:rPr>
                <w:sz w:val="20"/>
              </w:rPr>
              <w:t>Project</w:t>
            </w:r>
          </w:p>
        </w:tc>
        <w:tc>
          <w:tcPr>
            <w:tcW w:w="6336" w:type="dxa"/>
          </w:tcPr>
          <w:p w14:paraId="265816BD" w14:textId="77777777" w:rsidR="005E27A1" w:rsidRPr="005434E1" w:rsidRDefault="005E27A1" w:rsidP="00CC418D">
            <w:pPr>
              <w:pStyle w:val="TableCell"/>
              <w:spacing w:before="80" w:after="80"/>
              <w:rPr>
                <w:sz w:val="20"/>
              </w:rPr>
            </w:pPr>
            <w:r w:rsidRPr="005434E1">
              <w:rPr>
                <w:sz w:val="20"/>
              </w:rPr>
              <w:t>An Enterprise Object that is responsible for designing, building, and / or operating one or more space system components</w:t>
            </w:r>
          </w:p>
        </w:tc>
      </w:tr>
      <w:tr w:rsidR="005E27A1" w:rsidRPr="005434E1" w14:paraId="12527F04" w14:textId="77777777" w:rsidTr="00CC418D">
        <w:tc>
          <w:tcPr>
            <w:tcW w:w="2880" w:type="dxa"/>
          </w:tcPr>
          <w:p w14:paraId="1F698BB0" w14:textId="77777777" w:rsidR="005E27A1" w:rsidRPr="005434E1" w:rsidRDefault="005E27A1" w:rsidP="00CC418D">
            <w:pPr>
              <w:pStyle w:val="TableCell"/>
              <w:spacing w:before="80" w:after="80"/>
              <w:rPr>
                <w:sz w:val="20"/>
              </w:rPr>
            </w:pPr>
            <w:r w:rsidRPr="005434E1">
              <w:rPr>
                <w:sz w:val="20"/>
              </w:rPr>
              <w:t>Program</w:t>
            </w:r>
          </w:p>
        </w:tc>
        <w:tc>
          <w:tcPr>
            <w:tcW w:w="6336" w:type="dxa"/>
          </w:tcPr>
          <w:p w14:paraId="2F20A479" w14:textId="77777777" w:rsidR="005E27A1" w:rsidRPr="005434E1" w:rsidRDefault="005E27A1" w:rsidP="00CC418D">
            <w:pPr>
              <w:pStyle w:val="TableCell"/>
              <w:spacing w:before="80" w:after="80"/>
              <w:rPr>
                <w:sz w:val="20"/>
              </w:rPr>
            </w:pPr>
            <w:r w:rsidRPr="005434E1">
              <w:rPr>
                <w:sz w:val="20"/>
              </w:rPr>
              <w:t xml:space="preserve">An Enterprise Object that is responsible for one or more Missions or Projects </w:t>
            </w:r>
          </w:p>
        </w:tc>
      </w:tr>
      <w:tr w:rsidR="005E27A1" w:rsidRPr="005434E1" w14:paraId="647F3D2A" w14:textId="77777777" w:rsidTr="00CC418D">
        <w:tc>
          <w:tcPr>
            <w:tcW w:w="2880" w:type="dxa"/>
          </w:tcPr>
          <w:p w14:paraId="01DF73C1" w14:textId="77777777" w:rsidR="005E27A1" w:rsidRPr="005434E1" w:rsidRDefault="005E27A1" w:rsidP="00CC418D">
            <w:pPr>
              <w:pStyle w:val="TableCell"/>
              <w:spacing w:before="80" w:after="80"/>
              <w:rPr>
                <w:sz w:val="20"/>
              </w:rPr>
            </w:pPr>
            <w:r w:rsidRPr="005434E1">
              <w:rPr>
                <w:sz w:val="20"/>
              </w:rPr>
              <w:t>Standards Organization</w:t>
            </w:r>
          </w:p>
        </w:tc>
        <w:tc>
          <w:tcPr>
            <w:tcW w:w="6336" w:type="dxa"/>
          </w:tcPr>
          <w:p w14:paraId="74686889" w14:textId="77777777" w:rsidR="005E27A1" w:rsidRPr="005434E1" w:rsidRDefault="005E27A1" w:rsidP="00CC418D">
            <w:pPr>
              <w:pStyle w:val="TableCell"/>
              <w:spacing w:before="80" w:after="80"/>
              <w:rPr>
                <w:sz w:val="20"/>
              </w:rPr>
            </w:pPr>
            <w:r w:rsidRPr="005434E1" w:rsidDel="002103E9">
              <w:rPr>
                <w:sz w:val="20"/>
              </w:rPr>
              <w:t xml:space="preserve">An </w:t>
            </w:r>
            <w:r w:rsidRPr="005434E1">
              <w:rPr>
                <w:sz w:val="20"/>
              </w:rPr>
              <w:t>Enterprise Object that defines relevant information system, communication protocol, data exchange</w:t>
            </w:r>
            <w:r>
              <w:rPr>
                <w:sz w:val="20"/>
              </w:rPr>
              <w:t>,</w:t>
            </w:r>
            <w:r w:rsidRPr="005434E1">
              <w:rPr>
                <w:sz w:val="20"/>
              </w:rPr>
              <w:t xml:space="preserve"> or other standards or specifications</w:t>
            </w:r>
          </w:p>
        </w:tc>
      </w:tr>
    </w:tbl>
    <w:p w14:paraId="71BA0337" w14:textId="77777777" w:rsidR="005E27A1" w:rsidRPr="005434E1" w:rsidRDefault="005E27A1" w:rsidP="006621D8"/>
    <w:p w14:paraId="6301C824" w14:textId="6FDFBD70" w:rsidR="00173D4B" w:rsidRPr="005434E1" w:rsidRDefault="00AA765E" w:rsidP="1C8CBB28">
      <w:pPr>
        <w:pStyle w:val="Heading2"/>
        <w:spacing w:before="480"/>
      </w:pPr>
      <w:bookmarkStart w:id="101" w:name="_Toc432064710"/>
      <w:bookmarkStart w:id="102" w:name="_Toc432064935"/>
      <w:bookmarkStart w:id="103" w:name="_Toc440547851"/>
      <w:bookmarkStart w:id="104" w:name="_Toc442360924"/>
      <w:bookmarkStart w:id="105" w:name="_Toc445918428"/>
      <w:bookmarkStart w:id="106" w:name="_Toc126034061"/>
      <w:bookmarkEnd w:id="97"/>
      <w:r w:rsidRPr="005434E1">
        <w:t xml:space="preserve">Examples of </w:t>
      </w:r>
      <w:r w:rsidR="00E003BB">
        <w:t>Space system</w:t>
      </w:r>
      <w:r w:rsidRPr="005434E1">
        <w:t>s described with Enterprise View</w:t>
      </w:r>
      <w:bookmarkEnd w:id="101"/>
      <w:bookmarkEnd w:id="102"/>
      <w:bookmarkEnd w:id="103"/>
      <w:bookmarkEnd w:id="104"/>
      <w:bookmarkEnd w:id="105"/>
      <w:r w:rsidRPr="005434E1">
        <w:t>POINT</w:t>
      </w:r>
      <w:bookmarkEnd w:id="106"/>
    </w:p>
    <w:p w14:paraId="2E30BB3D" w14:textId="77777777" w:rsidR="004F16FB" w:rsidRPr="005434E1" w:rsidRDefault="004F16FB"/>
    <w:p w14:paraId="73C032A2" w14:textId="1E079F6E" w:rsidR="00562847" w:rsidRDefault="00562847" w:rsidP="00562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34E1">
        <w:t>Systems in a RASDS</w:t>
      </w:r>
      <w:r>
        <w:t>++</w:t>
      </w:r>
      <w:r w:rsidRPr="005434E1">
        <w:t xml:space="preserve"> model </w:t>
      </w:r>
      <w:r>
        <w:t>will typically be</w:t>
      </w:r>
      <w:r w:rsidRPr="005434E1">
        <w:t xml:space="preserve"> represented as a set of elements</w:t>
      </w:r>
      <w:r>
        <w:t>, e.g.,</w:t>
      </w:r>
      <w:r w:rsidRPr="005434E1">
        <w:t xml:space="preserve"> people, engineered objects (hardware and software), facilities, equipment, </w:t>
      </w:r>
      <w:r w:rsidR="00D81F16" w:rsidRPr="005434E1">
        <w:t>material,</w:t>
      </w:r>
      <w:r w:rsidRPr="005434E1">
        <w:t xml:space="preserve"> and processes (automated as well as manual procedures) that are related and whose behavior satisfies </w:t>
      </w:r>
      <w:r w:rsidRPr="005434E1">
        <w:lastRenderedPageBreak/>
        <w:t>customer/operational needs.  As such, a System is an abstract object that may be described in RASDS</w:t>
      </w:r>
      <w:r>
        <w:t>++</w:t>
      </w:r>
      <w:r w:rsidRPr="005434E1">
        <w:t xml:space="preserve"> by a set of Enterprise, Functional, or Connectivity Views.  </w:t>
      </w:r>
      <w:r>
        <w:t>Only t</w:t>
      </w:r>
      <w:commentRangeStart w:id="107"/>
      <w:commentRangeStart w:id="108"/>
      <w:r w:rsidRPr="005434E1">
        <w:t>he organizations</w:t>
      </w:r>
      <w:r>
        <w:t xml:space="preserve">, </w:t>
      </w:r>
      <w:r w:rsidRPr="005434E1">
        <w:t>facilities</w:t>
      </w:r>
      <w:r>
        <w:t>, and other resources</w:t>
      </w:r>
      <w:r w:rsidRPr="005434E1">
        <w:t xml:space="preserve"> that are part of a system are </w:t>
      </w:r>
      <w:r w:rsidR="00F411B7">
        <w:t xml:space="preserve">directly </w:t>
      </w:r>
      <w:r w:rsidRPr="005434E1">
        <w:t>addressed in an Enterprise View.</w:t>
      </w:r>
      <w:commentRangeEnd w:id="107"/>
      <w:r>
        <w:rPr>
          <w:rStyle w:val="CommentReference"/>
        </w:rPr>
        <w:commentReference w:id="107"/>
      </w:r>
      <w:commentRangeEnd w:id="108"/>
      <w:r w:rsidR="00B15372">
        <w:rPr>
          <w:rStyle w:val="CommentReference"/>
        </w:rPr>
        <w:commentReference w:id="108"/>
      </w:r>
    </w:p>
    <w:p w14:paraId="517DE6C5" w14:textId="77777777" w:rsidR="00562847" w:rsidRDefault="00562847" w:rsidP="00562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395825" w14:textId="519358CB" w:rsidR="004F16FB" w:rsidRPr="00FC4986" w:rsidRDefault="004F16FB" w:rsidP="00202CDA">
      <w:pPr>
        <w:spacing w:after="240"/>
      </w:pPr>
      <w:r>
        <w:rPr>
          <w:noProof/>
        </w:rPr>
        <w:drawing>
          <wp:inline distT="0" distB="0" distL="0" distR="0" wp14:anchorId="6BC17DF6" wp14:editId="790A2A8B">
            <wp:extent cx="5537200" cy="2717800"/>
            <wp:effectExtent l="0" t="0" r="0" b="0"/>
            <wp:docPr id="340667080" name="Picture 3406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0337" name="Picture 625810337"/>
                    <pic:cNvPicPr/>
                  </pic:nvPicPr>
                  <pic:blipFill rotWithShape="1">
                    <a:blip r:embed="rId39">
                      <a:extLst>
                        <a:ext uri="{28A0092B-C50C-407E-A947-70E740481C1C}">
                          <a14:useLocalDpi xmlns:a14="http://schemas.microsoft.com/office/drawing/2010/main" val="0"/>
                        </a:ext>
                      </a:extLst>
                    </a:blip>
                    <a:srcRect l="3419" t="19909" r="3419" b="20918"/>
                    <a:stretch/>
                  </pic:blipFill>
                  <pic:spPr bwMode="auto">
                    <a:xfrm>
                      <a:off x="0" y="0"/>
                      <a:ext cx="5537200" cy="2717800"/>
                    </a:xfrm>
                    <a:prstGeom prst="rect">
                      <a:avLst/>
                    </a:prstGeom>
                    <a:ln>
                      <a:noFill/>
                    </a:ln>
                    <a:extLst>
                      <a:ext uri="{53640926-AAD7-44D8-BBD7-CCE9431645EC}">
                        <a14:shadowObscured xmlns:a14="http://schemas.microsoft.com/office/drawing/2010/main"/>
                      </a:ext>
                    </a:extLst>
                  </pic:spPr>
                </pic:pic>
              </a:graphicData>
            </a:graphic>
          </wp:inline>
        </w:drawing>
      </w:r>
    </w:p>
    <w:p w14:paraId="6DF7830B" w14:textId="6AE02168" w:rsidR="004F16FB" w:rsidRDefault="004F16FB" w:rsidP="004F16FB">
      <w:pPr>
        <w:pStyle w:val="FigureTitle"/>
      </w:pPr>
      <w:r w:rsidRPr="005434E1">
        <w:t xml:space="preserve">Figure </w:t>
      </w:r>
      <w:r>
        <w:t>4-4</w:t>
      </w:r>
      <w:r w:rsidRPr="005434E1">
        <w:fldChar w:fldCharType="begin"/>
      </w:r>
      <w:r w:rsidRPr="005434E1">
        <w:instrText xml:space="preserve"> TC  \f G "</w:instrText>
      </w:r>
      <w:fldSimple w:instr=" STYLEREF &quot;Heading 1&quot;\l \n \t  \* MERGEFORMAT ">
        <w:r w:rsidR="007214D0">
          <w:rPr>
            <w:noProof/>
          </w:rPr>
          <w:instrText>4</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4</w:instrText>
      </w:r>
      <w:r w:rsidRPr="005434E1">
        <w:fldChar w:fldCharType="end"/>
      </w:r>
      <w:r w:rsidRPr="005434E1">
        <w:tab/>
        <w:instrText>Simple Example of Enterprise View"</w:instrText>
      </w:r>
      <w:r w:rsidRPr="005434E1">
        <w:fldChar w:fldCharType="end"/>
      </w:r>
      <w:r w:rsidRPr="005434E1">
        <w:t xml:space="preserve">:  </w:t>
      </w:r>
      <w:r w:rsidRPr="00202CDA">
        <w:t>Simple Example of a single mission Enterprise View</w:t>
      </w:r>
    </w:p>
    <w:p w14:paraId="3038B444" w14:textId="77777777" w:rsidR="00FE6B46" w:rsidRDefault="00FE6B46" w:rsidP="00FE6B46">
      <w:pPr>
        <w:spacing w:after="240"/>
      </w:pPr>
    </w:p>
    <w:p w14:paraId="55D9BB52" w14:textId="257C0B51" w:rsidR="00C525F1" w:rsidRPr="005434E1" w:rsidRDefault="00FE6B46" w:rsidP="00FE6B46">
      <w:pPr>
        <w:spacing w:after="240"/>
      </w:pPr>
      <w:r w:rsidRPr="005434E1">
        <w:t xml:space="preserve">A simple example of an Enterprise View </w:t>
      </w:r>
      <w:r>
        <w:t xml:space="preserve">for a single mission </w:t>
      </w:r>
      <w:r w:rsidRPr="005434E1">
        <w:t xml:space="preserve">is shown in figure </w:t>
      </w:r>
      <w:r>
        <w:t>4-4</w:t>
      </w:r>
      <w:r w:rsidRPr="005434E1">
        <w:t xml:space="preserve">, in which </w:t>
      </w:r>
      <w:r>
        <w:t>three</w:t>
      </w:r>
      <w:r w:rsidRPr="005434E1">
        <w:t xml:space="preserve"> Enterprise Objects (</w:t>
      </w:r>
      <w:r>
        <w:t>Mission A Spacecraft and Spacecraft Control Team, and a related Instrument Control Team</w:t>
      </w:r>
      <w:r w:rsidRPr="005434E1">
        <w:t>) are shown as dotted boxes</w:t>
      </w:r>
      <w:r>
        <w:t xml:space="preserve"> in relationship to an Agency B Ground Tracking Network (GTN)</w:t>
      </w:r>
      <w:r w:rsidRPr="005434E1">
        <w:t>.</w:t>
      </w:r>
      <w:r>
        <w:t xml:space="preserve">  For this purpose the GTN is being treated as inside the Agency A domain, when in reality it may belong to an entirely different Agency.  This diagram </w:t>
      </w:r>
      <w:r w:rsidR="00A85F86">
        <w:t>shows</w:t>
      </w:r>
      <w:r>
        <w:t xml:space="preserve"> a </w:t>
      </w:r>
      <w:r w:rsidR="00A85F86">
        <w:t xml:space="preserve">very </w:t>
      </w:r>
      <w:r>
        <w:t>simplified view of a mission</w:t>
      </w:r>
      <w:r w:rsidR="00A85F86">
        <w:t xml:space="preserve"> from the Enterprise Viewpoint</w:t>
      </w:r>
      <w:r>
        <w:t>, but such more complicated relationships may also be modeled as needed.</w:t>
      </w:r>
    </w:p>
    <w:p w14:paraId="2109E551" w14:textId="4462F28A" w:rsidR="00371EAB" w:rsidRDefault="00A70AFA">
      <w:pPr>
        <w:rPr>
          <w:spacing w:val="-4"/>
        </w:rPr>
      </w:pPr>
      <w:r>
        <w:rPr>
          <w:spacing w:val="-4"/>
        </w:rPr>
        <w:t>A</w:t>
      </w:r>
      <w:r w:rsidR="00562847">
        <w:rPr>
          <w:spacing w:val="-4"/>
        </w:rPr>
        <w:t xml:space="preserve"> simplified</w:t>
      </w:r>
      <w:r>
        <w:rPr>
          <w:spacing w:val="-4"/>
        </w:rPr>
        <w:t xml:space="preserve"> abstract view of the </w:t>
      </w:r>
      <w:r w:rsidR="00AA765E" w:rsidRPr="0076492B">
        <w:rPr>
          <w:spacing w:val="-4"/>
        </w:rPr>
        <w:t xml:space="preserve">Enterprise Objects involved in the operation of </w:t>
      </w:r>
      <w:r w:rsidR="00AE1F01">
        <w:rPr>
          <w:spacing w:val="-4"/>
        </w:rPr>
        <w:t>the Mars Exploration Program Federation</w:t>
      </w:r>
      <w:r w:rsidR="00AA765E" w:rsidRPr="0076492B">
        <w:rPr>
          <w:spacing w:val="-4"/>
        </w:rPr>
        <w:t xml:space="preserve"> are shown in </w:t>
      </w:r>
      <w:r w:rsidR="00AA765E" w:rsidRPr="0076492B" w:rsidDel="00865DD9">
        <w:rPr>
          <w:spacing w:val="-4"/>
        </w:rPr>
        <w:t>f</w:t>
      </w:r>
      <w:r w:rsidR="00AA765E" w:rsidRPr="0076492B">
        <w:rPr>
          <w:spacing w:val="-4"/>
        </w:rPr>
        <w:t xml:space="preserve">igure </w:t>
      </w:r>
      <w:r w:rsidR="0068167E">
        <w:rPr>
          <w:spacing w:val="-4"/>
        </w:rPr>
        <w:t>4-</w:t>
      </w:r>
      <w:r>
        <w:rPr>
          <w:spacing w:val="-4"/>
        </w:rPr>
        <w:t>5</w:t>
      </w:r>
      <w:r w:rsidR="00AA765E" w:rsidRPr="0076492B">
        <w:rPr>
          <w:spacing w:val="-4"/>
        </w:rPr>
        <w:t xml:space="preserve"> together with the interfaces between them. </w:t>
      </w:r>
      <w:r w:rsidR="00AE1F01">
        <w:rPr>
          <w:spacing w:val="-4"/>
        </w:rPr>
        <w:t>MRO and MSL</w:t>
      </w:r>
      <w:r w:rsidR="00AA765E" w:rsidRPr="0076492B">
        <w:rPr>
          <w:spacing w:val="-4"/>
        </w:rPr>
        <w:t xml:space="preserve"> </w:t>
      </w:r>
      <w:r w:rsidR="00AE1F01">
        <w:rPr>
          <w:spacing w:val="-4"/>
        </w:rPr>
        <w:t>are</w:t>
      </w:r>
      <w:r w:rsidR="00AA765E" w:rsidRPr="0076492B">
        <w:rPr>
          <w:spacing w:val="-4"/>
        </w:rPr>
        <w:t xml:space="preserve"> mission</w:t>
      </w:r>
      <w:r w:rsidR="00AE1F01">
        <w:rPr>
          <w:spacing w:val="-4"/>
        </w:rPr>
        <w:t>s</w:t>
      </w:r>
      <w:r w:rsidR="00AA765E" w:rsidRPr="0076492B">
        <w:rPr>
          <w:spacing w:val="-4"/>
        </w:rPr>
        <w:t xml:space="preserve"> of </w:t>
      </w:r>
      <w:r w:rsidR="00AE1F01">
        <w:rPr>
          <w:spacing w:val="-4"/>
        </w:rPr>
        <w:t>NASA</w:t>
      </w:r>
      <w:r w:rsidR="00AA765E" w:rsidRPr="0076492B">
        <w:rPr>
          <w:spacing w:val="-4"/>
        </w:rPr>
        <w:t xml:space="preserve">, </w:t>
      </w:r>
      <w:r w:rsidR="00371EAB">
        <w:rPr>
          <w:spacing w:val="-4"/>
        </w:rPr>
        <w:t>and M</w:t>
      </w:r>
      <w:r>
        <w:rPr>
          <w:spacing w:val="-4"/>
        </w:rPr>
        <w:t>E</w:t>
      </w:r>
      <w:r w:rsidR="00371EAB">
        <w:rPr>
          <w:spacing w:val="-4"/>
        </w:rPr>
        <w:t>x and ExoMars are missions of ESA</w:t>
      </w:r>
      <w:r w:rsidR="00AA765E" w:rsidRPr="0076492B">
        <w:rPr>
          <w:spacing w:val="-4"/>
        </w:rPr>
        <w:t xml:space="preserve">.  </w:t>
      </w:r>
      <w:r w:rsidR="00371EAB">
        <w:rPr>
          <w:spacing w:val="-4"/>
        </w:rPr>
        <w:t>A separate S/C contractor is involved in operating the MRO project and the Deep Space Network (DSN)</w:t>
      </w:r>
      <w:r w:rsidR="00D1164C">
        <w:rPr>
          <w:spacing w:val="-4"/>
        </w:rPr>
        <w:t xml:space="preserve">, which is an </w:t>
      </w:r>
      <w:r w:rsidR="00371EAB">
        <w:rPr>
          <w:spacing w:val="-4"/>
        </w:rPr>
        <w:t xml:space="preserve">entirely separate organization from any of the missions, </w:t>
      </w:r>
      <w:r w:rsidR="00D1164C">
        <w:rPr>
          <w:spacing w:val="-4"/>
        </w:rPr>
        <w:t xml:space="preserve">that </w:t>
      </w:r>
      <w:r w:rsidR="00371EAB">
        <w:rPr>
          <w:spacing w:val="-4"/>
        </w:rPr>
        <w:t>provides deep space communications services.   Various formal agreements are in place to define the required bounds of cross-support.</w:t>
      </w:r>
    </w:p>
    <w:p w14:paraId="44C8EFC5" w14:textId="77777777" w:rsidR="00371EAB" w:rsidRDefault="00371EAB">
      <w:pPr>
        <w:rPr>
          <w:spacing w:val="-4"/>
        </w:rPr>
      </w:pPr>
    </w:p>
    <w:p w14:paraId="255BBD41" w14:textId="3B46A34C" w:rsidR="00173D4B" w:rsidRPr="003621CE" w:rsidRDefault="00AE1F01" w:rsidP="006621D8">
      <w:pPr>
        <w:jc w:val="center"/>
      </w:pPr>
      <w:r>
        <w:rPr>
          <w:noProof/>
        </w:rPr>
        <w:lastRenderedPageBreak/>
        <w:drawing>
          <wp:inline distT="0" distB="0" distL="0" distR="0" wp14:anchorId="7A45872C" wp14:editId="34977C7E">
            <wp:extent cx="5329839" cy="3064212"/>
            <wp:effectExtent l="0" t="0" r="4445" b="0"/>
            <wp:docPr id="1638079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9756" name="Picture 1638079756"/>
                    <pic:cNvPicPr/>
                  </pic:nvPicPr>
                  <pic:blipFill rotWithShape="1">
                    <a:blip r:embed="rId40">
                      <a:extLst>
                        <a:ext uri="{28A0092B-C50C-407E-A947-70E740481C1C}">
                          <a14:useLocalDpi xmlns:a14="http://schemas.microsoft.com/office/drawing/2010/main" val="0"/>
                        </a:ext>
                      </a:extLst>
                    </a:blip>
                    <a:srcRect l="3404" t="15199" r="3322" b="15408"/>
                    <a:stretch/>
                  </pic:blipFill>
                  <pic:spPr bwMode="auto">
                    <a:xfrm>
                      <a:off x="0" y="0"/>
                      <a:ext cx="5330724" cy="3064721"/>
                    </a:xfrm>
                    <a:prstGeom prst="rect">
                      <a:avLst/>
                    </a:prstGeom>
                    <a:ln>
                      <a:noFill/>
                    </a:ln>
                    <a:extLst>
                      <a:ext uri="{53640926-AAD7-44D8-BBD7-CCE9431645EC}">
                        <a14:shadowObscured xmlns:a14="http://schemas.microsoft.com/office/drawing/2010/main"/>
                      </a:ext>
                    </a:extLst>
                  </pic:spPr>
                </pic:pic>
              </a:graphicData>
            </a:graphic>
          </wp:inline>
        </w:drawing>
      </w:r>
    </w:p>
    <w:p w14:paraId="4B7829AC" w14:textId="0A5EE6F4" w:rsidR="00173D4B" w:rsidRPr="005434E1" w:rsidRDefault="00AA765E" w:rsidP="006621D8">
      <w:pPr>
        <w:pStyle w:val="FigureTitle"/>
      </w:pPr>
      <w:bookmarkStart w:id="109" w:name="_Ref431745715"/>
      <w:r w:rsidRPr="005434E1">
        <w:t xml:space="preserve">Figure </w:t>
      </w:r>
      <w:bookmarkStart w:id="110" w:name="F_402Example_of_Enterprise_View_Mission"/>
      <w:r w:rsidR="00B43FB2">
        <w:fldChar w:fldCharType="begin"/>
      </w:r>
      <w:r w:rsidR="00B43FB2">
        <w:instrText xml:space="preserve"> STYLEREF 1 \s </w:instrText>
      </w:r>
      <w:r w:rsidR="00B43FB2">
        <w:fldChar w:fldCharType="separate"/>
      </w:r>
      <w:r w:rsidR="007214D0">
        <w:rPr>
          <w:noProof/>
        </w:rPr>
        <w:t>4</w:t>
      </w:r>
      <w:r w:rsidR="00B43FB2">
        <w:fldChar w:fldCharType="end"/>
      </w:r>
      <w:r w:rsidR="00B43FB2">
        <w:noBreakHyphen/>
      </w:r>
      <w:r w:rsidR="0035098D">
        <w:t>5</w:t>
      </w:r>
      <w:bookmarkEnd w:id="110"/>
      <w:r w:rsidRPr="005434E1">
        <w:fldChar w:fldCharType="begin"/>
      </w:r>
      <w:r w:rsidRPr="005434E1">
        <w:instrText xml:space="preserve"> TC  \f G "</w:instrText>
      </w:r>
      <w:bookmarkStart w:id="111" w:name="_Toc58838905"/>
      <w:bookmarkStart w:id="112" w:name="_Toc490289144"/>
      <w:bookmarkStart w:id="113" w:name="_Toc112737473"/>
      <w:r w:rsidRPr="005434E1">
        <w:fldChar w:fldCharType="begin"/>
      </w:r>
      <w:r w:rsidRPr="005434E1">
        <w:instrText xml:space="preserve"> STYLEREF "Heading 1"\l \n \t  \* MERGEFORMAT </w:instrText>
      </w:r>
      <w:r w:rsidRPr="005434E1">
        <w:fldChar w:fldCharType="separate"/>
      </w:r>
      <w:bookmarkStart w:id="114" w:name="_Toc153782356"/>
      <w:r w:rsidR="007214D0">
        <w:rPr>
          <w:noProof/>
        </w:rPr>
        <w:instrText>4</w:instrText>
      </w:r>
      <w:r w:rsidRPr="005434E1">
        <w:fldChar w:fldCharType="end"/>
      </w:r>
      <w:r w:rsidRPr="005434E1">
        <w:instrText>-</w:instrText>
      </w:r>
      <w:r w:rsidRPr="005434E1">
        <w:fldChar w:fldCharType="begin"/>
      </w:r>
      <w:r w:rsidRPr="005434E1">
        <w:instrText xml:space="preserve"> SEQ Figure_TOC \s 1 </w:instrText>
      </w:r>
      <w:r w:rsidRPr="005434E1">
        <w:fldChar w:fldCharType="separate"/>
      </w:r>
      <w:r w:rsidR="007214D0">
        <w:rPr>
          <w:noProof/>
        </w:rPr>
        <w:instrText>5</w:instrText>
      </w:r>
      <w:r w:rsidRPr="005434E1">
        <w:fldChar w:fldCharType="end"/>
      </w:r>
      <w:r w:rsidRPr="005434E1">
        <w:tab/>
        <w:instrText>Example of Enterprise View (Mission A)</w:instrText>
      </w:r>
      <w:bookmarkEnd w:id="111"/>
      <w:bookmarkEnd w:id="112"/>
      <w:bookmarkEnd w:id="113"/>
      <w:bookmarkEnd w:id="114"/>
      <w:r w:rsidRPr="005434E1">
        <w:instrText>"</w:instrText>
      </w:r>
      <w:r w:rsidRPr="005434E1">
        <w:fldChar w:fldCharType="end"/>
      </w:r>
      <w:r w:rsidRPr="005434E1">
        <w:t xml:space="preserve">:  </w:t>
      </w:r>
      <w:r w:rsidRPr="004978F0">
        <w:t>Example of an Enterprise View (</w:t>
      </w:r>
      <w:r w:rsidR="00AE1F01" w:rsidRPr="004978F0">
        <w:t>Mars Explor</w:t>
      </w:r>
      <w:r w:rsidR="008417CC">
        <w:t>a</w:t>
      </w:r>
      <w:r w:rsidR="00AE1F01" w:rsidRPr="004978F0">
        <w:t>tion Federation</w:t>
      </w:r>
      <w:r w:rsidRPr="004978F0">
        <w:t>)</w:t>
      </w:r>
    </w:p>
    <w:p w14:paraId="52F9269C" w14:textId="77777777" w:rsidR="00A85F86" w:rsidRDefault="00A85F86" w:rsidP="00F411B7">
      <w:pPr>
        <w:rPr>
          <w:spacing w:val="-4"/>
        </w:rPr>
      </w:pPr>
    </w:p>
    <w:p w14:paraId="25B6D505" w14:textId="47AD0081" w:rsidR="00F411B7" w:rsidRPr="0076492B" w:rsidRDefault="00F411B7" w:rsidP="00F411B7">
      <w:pPr>
        <w:rPr>
          <w:spacing w:val="-4"/>
        </w:rPr>
      </w:pPr>
      <w:r w:rsidRPr="0076492B">
        <w:rPr>
          <w:spacing w:val="-4"/>
        </w:rPr>
        <w:t xml:space="preserve">Organizational elements are shown as dashed 3-D boxes and the </w:t>
      </w:r>
      <w:r>
        <w:rPr>
          <w:spacing w:val="-4"/>
        </w:rPr>
        <w:t>boundaries</w:t>
      </w:r>
      <w:r w:rsidRPr="0076492B">
        <w:rPr>
          <w:spacing w:val="-4"/>
        </w:rPr>
        <w:t xml:space="preserve"> </w:t>
      </w:r>
      <w:r>
        <w:rPr>
          <w:spacing w:val="-4"/>
        </w:rPr>
        <w:t xml:space="preserve">of the domains </w:t>
      </w:r>
      <w:r w:rsidRPr="0076492B">
        <w:rPr>
          <w:spacing w:val="-4"/>
        </w:rPr>
        <w:t xml:space="preserve">are shown as dashed </w:t>
      </w:r>
      <w:r>
        <w:rPr>
          <w:spacing w:val="-4"/>
        </w:rPr>
        <w:t>rounded boxes</w:t>
      </w:r>
      <w:r w:rsidRPr="0076492B">
        <w:rPr>
          <w:spacing w:val="-4"/>
        </w:rPr>
        <w:t>.</w:t>
      </w:r>
      <w:r w:rsidR="00FE6B46">
        <w:rPr>
          <w:rStyle w:val="FootnoteReference"/>
          <w:spacing w:val="-4"/>
        </w:rPr>
        <w:footnoteReference w:id="7"/>
      </w:r>
    </w:p>
    <w:p w14:paraId="295F5E09" w14:textId="77777777" w:rsidR="00371EAB" w:rsidRDefault="00371EAB" w:rsidP="00371EAB"/>
    <w:p w14:paraId="684B91C3" w14:textId="0BAB98B0" w:rsidR="00794B61" w:rsidRDefault="00AA765E" w:rsidP="004978F0">
      <w:r w:rsidRPr="005434E1">
        <w:t>Enterprise Objects</w:t>
      </w:r>
      <w:r w:rsidR="00FE6B46">
        <w:rPr>
          <w:rStyle w:val="FootnoteReference"/>
        </w:rPr>
        <w:footnoteReference w:id="8"/>
      </w:r>
      <w:r w:rsidRPr="005434E1">
        <w:t xml:space="preserve"> involved in the operations of Mission </w:t>
      </w:r>
      <w:r w:rsidR="00794B61">
        <w:t>Z</w:t>
      </w:r>
      <w:r w:rsidRPr="005434E1">
        <w:t xml:space="preserve"> are shown in figure </w:t>
      </w:r>
      <w:r w:rsidR="0068167E">
        <w:t>4-</w:t>
      </w:r>
      <w:r w:rsidR="0035098D">
        <w:t>6</w:t>
      </w:r>
      <w:r w:rsidRPr="005434E1">
        <w:t xml:space="preserve"> together with some of the interfaces between them. Mission </w:t>
      </w:r>
      <w:r w:rsidR="00794B61">
        <w:t>Z</w:t>
      </w:r>
      <w:r w:rsidRPr="005434E1">
        <w:t xml:space="preserve"> is a joint mission between Agencies ABC and QRS, and therefore some Enterprise Objects belong to Agency ABC and some to Agency QRS.  </w:t>
      </w:r>
      <w:r w:rsidR="00794B61">
        <w:t>Agency WXY provides the Launch Vehicle and support infrastructure.</w:t>
      </w:r>
    </w:p>
    <w:p w14:paraId="1426FC91" w14:textId="77777777" w:rsidR="00794B61" w:rsidRDefault="00794B61" w:rsidP="004978F0"/>
    <w:p w14:paraId="0E93D005" w14:textId="1A343BCE" w:rsidR="00794B61" w:rsidRPr="002103E9" w:rsidRDefault="00794B61" w:rsidP="004978F0"/>
    <w:bookmarkEnd w:id="109"/>
    <w:p w14:paraId="546D5CD6" w14:textId="7F0DFD42" w:rsidR="00173D4B" w:rsidRPr="00E20A02" w:rsidRDefault="00FE6B46" w:rsidP="006621D8">
      <w:pPr>
        <w:jc w:val="center"/>
      </w:pPr>
      <w:r>
        <w:rPr>
          <w:noProof/>
        </w:rPr>
        <w:lastRenderedPageBreak/>
        <w:drawing>
          <wp:inline distT="0" distB="0" distL="0" distR="0" wp14:anchorId="7C26F54E" wp14:editId="5F9E074C">
            <wp:extent cx="5326912" cy="3584420"/>
            <wp:effectExtent l="0" t="0" r="0" b="0"/>
            <wp:docPr id="542915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5821" name="Picture 542915821"/>
                    <pic:cNvPicPr/>
                  </pic:nvPicPr>
                  <pic:blipFill>
                    <a:blip r:embed="rId41">
                      <a:extLst>
                        <a:ext uri="{28A0092B-C50C-407E-A947-70E740481C1C}">
                          <a14:useLocalDpi xmlns:a14="http://schemas.microsoft.com/office/drawing/2010/main" val="0"/>
                        </a:ext>
                      </a:extLst>
                    </a:blip>
                    <a:stretch>
                      <a:fillRect/>
                    </a:stretch>
                  </pic:blipFill>
                  <pic:spPr>
                    <a:xfrm>
                      <a:off x="0" y="0"/>
                      <a:ext cx="5335180" cy="3589984"/>
                    </a:xfrm>
                    <a:prstGeom prst="rect">
                      <a:avLst/>
                    </a:prstGeom>
                  </pic:spPr>
                </pic:pic>
              </a:graphicData>
            </a:graphic>
          </wp:inline>
        </w:drawing>
      </w:r>
    </w:p>
    <w:p w14:paraId="028F649F" w14:textId="32F2329A" w:rsidR="00173D4B" w:rsidRDefault="00AA765E" w:rsidP="006621D8">
      <w:pPr>
        <w:pStyle w:val="FigureTitle"/>
      </w:pPr>
      <w:bookmarkStart w:id="115" w:name="_Ref431745739"/>
      <w:r w:rsidRPr="005434E1">
        <w:t xml:space="preserve">Figure </w:t>
      </w:r>
      <w:bookmarkStart w:id="116" w:name="F_403Example_of_Enterprise_View_Mission"/>
      <w:r w:rsidR="00716096">
        <w:fldChar w:fldCharType="begin"/>
      </w:r>
      <w:r w:rsidR="00716096">
        <w:instrText xml:space="preserve"> STYLEREF 1 \s </w:instrText>
      </w:r>
      <w:r w:rsidR="00716096">
        <w:fldChar w:fldCharType="separate"/>
      </w:r>
      <w:r w:rsidR="007214D0">
        <w:rPr>
          <w:noProof/>
        </w:rPr>
        <w:t>4</w:t>
      </w:r>
      <w:r w:rsidR="00716096">
        <w:fldChar w:fldCharType="end"/>
      </w:r>
      <w:r w:rsidR="00716096">
        <w:noBreakHyphen/>
      </w:r>
      <w:r w:rsidR="0035098D">
        <w:t>6</w:t>
      </w:r>
      <w:bookmarkEnd w:id="116"/>
      <w:r w:rsidRPr="005434E1">
        <w:fldChar w:fldCharType="begin"/>
      </w:r>
      <w:r w:rsidRPr="005434E1">
        <w:instrText xml:space="preserve"> TC  \f G "</w:instrText>
      </w:r>
      <w:bookmarkStart w:id="117" w:name="_Toc58838906"/>
      <w:bookmarkStart w:id="118" w:name="_Toc490289145"/>
      <w:bookmarkStart w:id="119" w:name="_Toc112737474"/>
      <w:r w:rsidRPr="005434E1">
        <w:fldChar w:fldCharType="begin"/>
      </w:r>
      <w:r w:rsidRPr="005434E1">
        <w:instrText xml:space="preserve"> STYLEREF "Heading 1"\l \n \t  \* MERGEFORMAT </w:instrText>
      </w:r>
      <w:r w:rsidRPr="005434E1">
        <w:fldChar w:fldCharType="separate"/>
      </w:r>
      <w:bookmarkStart w:id="120" w:name="_Toc153782357"/>
      <w:r w:rsidR="007214D0">
        <w:rPr>
          <w:noProof/>
        </w:rPr>
        <w:instrText>4</w:instrText>
      </w:r>
      <w:r w:rsidRPr="005434E1">
        <w:fldChar w:fldCharType="end"/>
      </w:r>
      <w:r w:rsidRPr="005434E1">
        <w:instrText>-</w:instrText>
      </w:r>
      <w:r w:rsidRPr="005434E1">
        <w:fldChar w:fldCharType="begin"/>
      </w:r>
      <w:r w:rsidRPr="005434E1">
        <w:instrText xml:space="preserve"> SEQ Figure_TOC \s 1 </w:instrText>
      </w:r>
      <w:r w:rsidRPr="005434E1">
        <w:fldChar w:fldCharType="separate"/>
      </w:r>
      <w:r w:rsidR="007214D0">
        <w:rPr>
          <w:noProof/>
        </w:rPr>
        <w:instrText>6</w:instrText>
      </w:r>
      <w:r w:rsidRPr="005434E1">
        <w:fldChar w:fldCharType="end"/>
      </w:r>
      <w:r w:rsidRPr="005434E1">
        <w:tab/>
        <w:instrText>Example of Multi-agency Enterprise View (Mission Q)</w:instrText>
      </w:r>
      <w:bookmarkEnd w:id="117"/>
      <w:bookmarkEnd w:id="118"/>
      <w:bookmarkEnd w:id="119"/>
      <w:bookmarkEnd w:id="120"/>
      <w:r w:rsidRPr="005434E1">
        <w:instrText>"</w:instrText>
      </w:r>
      <w:r w:rsidRPr="005434E1">
        <w:fldChar w:fldCharType="end"/>
      </w:r>
      <w:r w:rsidRPr="005434E1">
        <w:t xml:space="preserve">:  </w:t>
      </w:r>
      <w:r w:rsidRPr="00202CDA">
        <w:t xml:space="preserve">Example of Multi-agency Enterprise </w:t>
      </w:r>
      <w:r w:rsidR="00B47CC3">
        <w:t xml:space="preserve">Launch </w:t>
      </w:r>
      <w:r w:rsidRPr="00202CDA">
        <w:t xml:space="preserve">View (Mission </w:t>
      </w:r>
      <w:r w:rsidR="00794B61" w:rsidRPr="00202CDA">
        <w:t>Z</w:t>
      </w:r>
      <w:r w:rsidRPr="00202CDA">
        <w:t>)</w:t>
      </w:r>
    </w:p>
    <w:p w14:paraId="0CD02830" w14:textId="77777777" w:rsidR="00562847" w:rsidRPr="00562847" w:rsidRDefault="00562847" w:rsidP="00202CDA"/>
    <w:p w14:paraId="5DFDD44E" w14:textId="34A80A0C" w:rsidR="00562847" w:rsidRPr="00562847" w:rsidRDefault="00F411B7" w:rsidP="00202CDA">
      <w:r w:rsidRPr="005434E1" w:rsidDel="00865DD9">
        <w:t>T</w:t>
      </w:r>
      <w:r w:rsidRPr="005434E1">
        <w:t xml:space="preserve">wo primary kinds of elements are shown in this Enterprise Viewpoint, </w:t>
      </w:r>
      <w:r w:rsidR="00D81F16" w:rsidRPr="005434E1">
        <w:t>organizations,</w:t>
      </w:r>
      <w:r w:rsidRPr="005434E1">
        <w:t xml:space="preserve"> and their resources (</w:t>
      </w:r>
      <w:r>
        <w:t xml:space="preserve">teams or </w:t>
      </w:r>
      <w:r w:rsidRPr="005434E1">
        <w:t>facilities).</w:t>
      </w:r>
      <w:r>
        <w:t xml:space="preserve">  </w:t>
      </w:r>
      <w:r w:rsidR="00A85F86">
        <w:t>Many of these</w:t>
      </w:r>
      <w:r w:rsidR="00A85F86">
        <w:t xml:space="preserve"> </w:t>
      </w:r>
      <w:r>
        <w:t>multi-agency collaborating</w:t>
      </w:r>
      <w:r w:rsidR="00562847" w:rsidRPr="005434E1">
        <w:t xml:space="preserve"> missions are based upon quid-pro-quo arrangements, involving some sort of agreement or contract</w:t>
      </w:r>
      <w:r w:rsidR="00562847">
        <w:t>,</w:t>
      </w:r>
      <w:r w:rsidR="00562847" w:rsidRPr="005434E1">
        <w:t xml:space="preserve"> and </w:t>
      </w:r>
      <w:r>
        <w:t xml:space="preserve">they </w:t>
      </w:r>
      <w:r w:rsidR="00562847" w:rsidRPr="005434E1">
        <w:t xml:space="preserve">require a relationship of trust and interdependence between organizations. </w:t>
      </w:r>
    </w:p>
    <w:p w14:paraId="5E671209" w14:textId="77777777" w:rsidR="00371EAB" w:rsidRPr="00371EAB" w:rsidRDefault="00371EAB" w:rsidP="004978F0"/>
    <w:p w14:paraId="53FB506C" w14:textId="400AEEBC" w:rsidR="00371EAB" w:rsidRDefault="00371EAB" w:rsidP="00371EAB">
      <w:pPr>
        <w:pStyle w:val="Heading2"/>
      </w:pPr>
      <w:r>
        <w:t>Enterprise Architecure and Systems Architecture</w:t>
      </w:r>
    </w:p>
    <w:p w14:paraId="1593F49B" w14:textId="77777777" w:rsidR="00371EAB" w:rsidRDefault="00371EAB" w:rsidP="00371EAB"/>
    <w:p w14:paraId="0478BBD9" w14:textId="3A96B1F4" w:rsidR="00371EAB" w:rsidRDefault="007B0737" w:rsidP="00371EAB">
      <w:r>
        <w:t xml:space="preserve">Enterprise Architecture is a somewhat </w:t>
      </w:r>
      <w:r w:rsidR="00B46449">
        <w:t>separate</w:t>
      </w:r>
      <w:r>
        <w:t xml:space="preserve"> discipline from Systems Architecture</w:t>
      </w:r>
      <w:r w:rsidR="0035098D">
        <w:t xml:space="preserve"> and t</w:t>
      </w:r>
      <w:r w:rsidR="00371EAB">
        <w:t xml:space="preserve">here are various methods and tools </w:t>
      </w:r>
      <w:r w:rsidR="00794B61">
        <w:t>available</w:t>
      </w:r>
      <w:r w:rsidR="00371EAB">
        <w:t xml:space="preserve"> to </w:t>
      </w:r>
      <w:r w:rsidR="00794B61">
        <w:t xml:space="preserve">support </w:t>
      </w:r>
      <w:r w:rsidR="00371EAB">
        <w:t>develop</w:t>
      </w:r>
      <w:r w:rsidR="00794B61">
        <w:t>ment of</w:t>
      </w:r>
      <w:r w:rsidR="00371EAB">
        <w:t xml:space="preserve"> Enterprise Architectures</w:t>
      </w:r>
      <w:r w:rsidR="0035098D">
        <w:t xml:space="preserve">. </w:t>
      </w:r>
      <w:r w:rsidR="00371EAB">
        <w:t xml:space="preserve"> </w:t>
      </w:r>
      <w:r w:rsidR="0035098D">
        <w:t>O</w:t>
      </w:r>
      <w:r w:rsidR="00371EAB">
        <w:t xml:space="preserve">ne of the most prevalent </w:t>
      </w:r>
      <w:r w:rsidR="00794B61">
        <w:t xml:space="preserve">methods </w:t>
      </w:r>
      <w:r w:rsidR="00371EAB">
        <w:t>at this point is TOGAF [</w:t>
      </w:r>
      <w:r w:rsidR="00F411B7">
        <w:t>12</w:t>
      </w:r>
      <w:r w:rsidR="00371EAB">
        <w:t xml:space="preserve">], </w:t>
      </w:r>
      <w:r w:rsidR="00FE6B46">
        <w:t>and</w:t>
      </w:r>
      <w:r w:rsidR="00371EAB">
        <w:t xml:space="preserve"> the Unified Architecture Framework (UAF) [</w:t>
      </w:r>
      <w:r w:rsidR="00F411B7">
        <w:t>31</w:t>
      </w:r>
      <w:r w:rsidR="00371EAB">
        <w:t xml:space="preserve">] is also now in use.  Particularly for planning and managing the growth of large enterprises these methods </w:t>
      </w:r>
      <w:r w:rsidR="00794B61">
        <w:t xml:space="preserve">and tools </w:t>
      </w:r>
      <w:r w:rsidR="00371EAB">
        <w:t>can provide substantial benefits.  Figure 4-</w:t>
      </w:r>
      <w:r w:rsidR="0035098D">
        <w:t>7</w:t>
      </w:r>
      <w:r w:rsidR="00371EAB">
        <w:t xml:space="preserve">, </w:t>
      </w:r>
      <w:r w:rsidR="0068167E">
        <w:t xml:space="preserve">re-drawn from TOGAF in the RASDS Information Model style, </w:t>
      </w:r>
      <w:r w:rsidR="00371EAB">
        <w:t>represents the kinds of topics that are addressed by th</w:t>
      </w:r>
      <w:r w:rsidR="00794B61">
        <w:t>e TOGAF</w:t>
      </w:r>
      <w:r w:rsidR="00371EAB">
        <w:t xml:space="preserve"> methodology.</w:t>
      </w:r>
    </w:p>
    <w:p w14:paraId="51BAD453" w14:textId="535829C1" w:rsidR="00371EAB" w:rsidRDefault="00A85F86" w:rsidP="000F4096">
      <w:pPr>
        <w:jc w:val="center"/>
      </w:pPr>
      <w:r>
        <w:rPr>
          <w:noProof/>
        </w:rPr>
        <w:lastRenderedPageBreak/>
        <w:drawing>
          <wp:inline distT="0" distB="0" distL="0" distR="0" wp14:anchorId="7846BF7B" wp14:editId="75641C71">
            <wp:extent cx="5246914" cy="2548251"/>
            <wp:effectExtent l="0" t="0" r="0" b="5080"/>
            <wp:docPr id="60243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2820" name="Picture 602432820"/>
                    <pic:cNvPicPr/>
                  </pic:nvPicPr>
                  <pic:blipFill>
                    <a:blip r:embed="rId42">
                      <a:extLst>
                        <a:ext uri="{28A0092B-C50C-407E-A947-70E740481C1C}">
                          <a14:useLocalDpi xmlns:a14="http://schemas.microsoft.com/office/drawing/2010/main" val="0"/>
                        </a:ext>
                      </a:extLst>
                    </a:blip>
                    <a:stretch>
                      <a:fillRect/>
                    </a:stretch>
                  </pic:blipFill>
                  <pic:spPr>
                    <a:xfrm>
                      <a:off x="0" y="0"/>
                      <a:ext cx="5252242" cy="2550839"/>
                    </a:xfrm>
                    <a:prstGeom prst="rect">
                      <a:avLst/>
                    </a:prstGeom>
                  </pic:spPr>
                </pic:pic>
              </a:graphicData>
            </a:graphic>
          </wp:inline>
        </w:drawing>
      </w:r>
    </w:p>
    <w:p w14:paraId="2335E29D" w14:textId="4235B130" w:rsidR="00371EAB" w:rsidRDefault="00371EAB" w:rsidP="004978F0">
      <w:pPr>
        <w:jc w:val="center"/>
      </w:pPr>
    </w:p>
    <w:p w14:paraId="706CA89D" w14:textId="03518489" w:rsidR="00371EAB" w:rsidRDefault="00371EAB" w:rsidP="00371EAB">
      <w:pPr>
        <w:pStyle w:val="FigureTitle"/>
      </w:pPr>
      <w:r w:rsidRPr="005434E1">
        <w:t xml:space="preserve">Figure </w:t>
      </w:r>
      <w:r>
        <w:fldChar w:fldCharType="begin"/>
      </w:r>
      <w:r>
        <w:instrText xml:space="preserve"> STYLEREF 1 \s </w:instrText>
      </w:r>
      <w:r>
        <w:fldChar w:fldCharType="separate"/>
      </w:r>
      <w:r w:rsidR="007214D0">
        <w:rPr>
          <w:noProof/>
        </w:rPr>
        <w:t>4</w:t>
      </w:r>
      <w:r>
        <w:fldChar w:fldCharType="end"/>
      </w:r>
      <w:r>
        <w:noBreakHyphen/>
      </w:r>
      <w:r w:rsidR="00155E7F">
        <w:t>7</w:t>
      </w:r>
      <w:r w:rsidRPr="005434E1">
        <w:fldChar w:fldCharType="begin"/>
      </w:r>
      <w:r w:rsidRPr="005434E1">
        <w:instrText xml:space="preserve"> TC  \f G "</w:instrText>
      </w:r>
      <w:fldSimple w:instr=" STYLEREF &quot;Heading 1&quot;\l \n \t  \* MERGEFORMAT ">
        <w:r w:rsidR="007214D0">
          <w:rPr>
            <w:noProof/>
          </w:rPr>
          <w:instrText>4</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7</w:instrText>
      </w:r>
      <w:r w:rsidRPr="005434E1">
        <w:fldChar w:fldCharType="end"/>
      </w:r>
      <w:r w:rsidRPr="005434E1">
        <w:tab/>
        <w:instrText>Example of Multi-agency Enterprise View (Mission Q)"</w:instrText>
      </w:r>
      <w:r w:rsidRPr="005434E1">
        <w:fldChar w:fldCharType="end"/>
      </w:r>
      <w:r w:rsidRPr="005434E1">
        <w:t xml:space="preserve">:  </w:t>
      </w:r>
      <w:r>
        <w:t>Enterprise Architecture Ontology</w:t>
      </w:r>
      <w:r w:rsidR="00155E7F">
        <w:t xml:space="preserve"> (adapted from TOGAF)</w:t>
      </w:r>
    </w:p>
    <w:p w14:paraId="6E85DC30" w14:textId="77777777" w:rsidR="00371EAB" w:rsidRDefault="00371EAB" w:rsidP="00371EAB"/>
    <w:p w14:paraId="30E4FA40" w14:textId="01E897F9" w:rsidR="00E003BB" w:rsidRDefault="00E003BB" w:rsidP="00371EAB">
      <w:r>
        <w:t>An Enterprise Architecture may describe capabilities and processes, and identify services, without specify</w:t>
      </w:r>
      <w:r w:rsidR="00A85F86">
        <w:t>ing</w:t>
      </w:r>
      <w:r>
        <w:t xml:space="preserve"> the technical architecture of the systems and </w:t>
      </w:r>
      <w:r w:rsidR="00794B61">
        <w:t xml:space="preserve">the </w:t>
      </w:r>
      <w:r>
        <w:t>applications that provide those services.  RASDS++ provides the means to define the technical architecture</w:t>
      </w:r>
      <w:r w:rsidR="00794B61">
        <w:t xml:space="preserve"> </w:t>
      </w:r>
      <w:r w:rsidR="00A85F86">
        <w:t>as well</w:t>
      </w:r>
      <w:r>
        <w:t>, as shown in Fig 4-</w:t>
      </w:r>
      <w:r w:rsidR="00F81E77">
        <w:t>8</w:t>
      </w:r>
      <w:r>
        <w:t>.</w:t>
      </w:r>
      <w:r w:rsidR="00794B61">
        <w:t xml:space="preserve">  </w:t>
      </w:r>
    </w:p>
    <w:p w14:paraId="7B12FDCB" w14:textId="77777777" w:rsidR="00E003BB" w:rsidRDefault="00E003BB" w:rsidP="00371EAB"/>
    <w:p w14:paraId="690C2BBF" w14:textId="531AEC1F" w:rsidR="00E003BB" w:rsidRDefault="00DF17BB" w:rsidP="004978F0">
      <w:pPr>
        <w:jc w:val="center"/>
      </w:pPr>
      <w:r>
        <w:rPr>
          <w:noProof/>
        </w:rPr>
        <w:drawing>
          <wp:inline distT="0" distB="0" distL="0" distR="0" wp14:anchorId="2416D4B5" wp14:editId="5977A4F3">
            <wp:extent cx="5715000" cy="2585085"/>
            <wp:effectExtent l="0" t="0" r="0" b="5715"/>
            <wp:docPr id="15990967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6782" name="Picture 1599096782"/>
                    <pic:cNvPicPr/>
                  </pic:nvPicPr>
                  <pic:blipFill>
                    <a:blip r:embed="rId43">
                      <a:extLst>
                        <a:ext uri="{28A0092B-C50C-407E-A947-70E740481C1C}">
                          <a14:useLocalDpi xmlns:a14="http://schemas.microsoft.com/office/drawing/2010/main" val="0"/>
                        </a:ext>
                      </a:extLst>
                    </a:blip>
                    <a:stretch>
                      <a:fillRect/>
                    </a:stretch>
                  </pic:blipFill>
                  <pic:spPr>
                    <a:xfrm>
                      <a:off x="0" y="0"/>
                      <a:ext cx="5715000" cy="2585085"/>
                    </a:xfrm>
                    <a:prstGeom prst="rect">
                      <a:avLst/>
                    </a:prstGeom>
                  </pic:spPr>
                </pic:pic>
              </a:graphicData>
            </a:graphic>
          </wp:inline>
        </w:drawing>
      </w:r>
    </w:p>
    <w:p w14:paraId="26E95619" w14:textId="652B5EB4" w:rsidR="00E003BB" w:rsidRDefault="00E003BB" w:rsidP="004978F0">
      <w:pPr>
        <w:jc w:val="center"/>
        <w:rPr>
          <w:b/>
          <w:bCs/>
        </w:rPr>
      </w:pPr>
      <w:r w:rsidRPr="004978F0">
        <w:rPr>
          <w:b/>
          <w:bCs/>
        </w:rPr>
        <w:t xml:space="preserve">Figure </w:t>
      </w:r>
      <w:r w:rsidRPr="004978F0">
        <w:rPr>
          <w:b/>
          <w:bCs/>
        </w:rPr>
        <w:fldChar w:fldCharType="begin"/>
      </w:r>
      <w:r w:rsidRPr="004978F0">
        <w:rPr>
          <w:b/>
          <w:bCs/>
        </w:rPr>
        <w:instrText xml:space="preserve"> STYLEREF 1 \s </w:instrText>
      </w:r>
      <w:r w:rsidRPr="004978F0">
        <w:rPr>
          <w:b/>
          <w:bCs/>
        </w:rPr>
        <w:fldChar w:fldCharType="separate"/>
      </w:r>
      <w:r w:rsidR="007214D0">
        <w:rPr>
          <w:b/>
          <w:bCs/>
          <w:noProof/>
        </w:rPr>
        <w:t>4</w:t>
      </w:r>
      <w:r w:rsidRPr="004978F0">
        <w:rPr>
          <w:b/>
          <w:bCs/>
        </w:rPr>
        <w:fldChar w:fldCharType="end"/>
      </w:r>
      <w:r w:rsidRPr="004978F0">
        <w:rPr>
          <w:b/>
          <w:bCs/>
        </w:rPr>
        <w:noBreakHyphen/>
      </w:r>
      <w:r w:rsidR="00F81E77">
        <w:rPr>
          <w:b/>
          <w:bCs/>
        </w:rPr>
        <w:t>8</w:t>
      </w:r>
      <w:r w:rsidRPr="004978F0">
        <w:rPr>
          <w:b/>
          <w:bCs/>
        </w:rPr>
        <w:fldChar w:fldCharType="begin"/>
      </w:r>
      <w:r w:rsidRPr="004978F0">
        <w:rPr>
          <w:b/>
          <w:bCs/>
        </w:rPr>
        <w:instrText xml:space="preserve"> TC  \f G "</w:instrText>
      </w:r>
      <w:r w:rsidRPr="004978F0">
        <w:rPr>
          <w:b/>
          <w:bCs/>
        </w:rPr>
        <w:fldChar w:fldCharType="begin"/>
      </w:r>
      <w:r w:rsidRPr="004978F0">
        <w:rPr>
          <w:b/>
          <w:bCs/>
        </w:rPr>
        <w:instrText xml:space="preserve"> STYLEREF "Heading 1"\l \n \t  \* MERGEFORMAT </w:instrText>
      </w:r>
      <w:r w:rsidRPr="004978F0">
        <w:rPr>
          <w:b/>
          <w:bCs/>
        </w:rPr>
        <w:fldChar w:fldCharType="separate"/>
      </w:r>
      <w:r w:rsidR="007214D0">
        <w:rPr>
          <w:b/>
          <w:bCs/>
          <w:noProof/>
        </w:rPr>
        <w:instrText>4</w:instrText>
      </w:r>
      <w:r w:rsidRPr="004978F0">
        <w:rPr>
          <w:b/>
          <w:bCs/>
        </w:rPr>
        <w:fldChar w:fldCharType="end"/>
      </w:r>
      <w:r w:rsidRPr="004978F0">
        <w:rPr>
          <w:b/>
          <w:bCs/>
        </w:rPr>
        <w:instrText>-</w:instrText>
      </w:r>
      <w:r w:rsidRPr="004978F0">
        <w:rPr>
          <w:b/>
          <w:bCs/>
        </w:rPr>
        <w:fldChar w:fldCharType="begin"/>
      </w:r>
      <w:r w:rsidRPr="004978F0">
        <w:rPr>
          <w:b/>
          <w:bCs/>
        </w:rPr>
        <w:instrText xml:space="preserve"> SEQ Figure_TOC \s 1 </w:instrText>
      </w:r>
      <w:r w:rsidRPr="004978F0">
        <w:rPr>
          <w:b/>
          <w:bCs/>
        </w:rPr>
        <w:fldChar w:fldCharType="separate"/>
      </w:r>
      <w:r w:rsidR="007214D0">
        <w:rPr>
          <w:b/>
          <w:bCs/>
          <w:noProof/>
        </w:rPr>
        <w:instrText>8</w:instrText>
      </w:r>
      <w:r w:rsidRPr="004978F0">
        <w:rPr>
          <w:b/>
          <w:bCs/>
        </w:rPr>
        <w:fldChar w:fldCharType="end"/>
      </w:r>
      <w:r w:rsidRPr="004978F0">
        <w:rPr>
          <w:b/>
          <w:bCs/>
        </w:rPr>
        <w:tab/>
        <w:instrText>Example of Multi-agency Enterprise View (Mission Q)"</w:instrText>
      </w:r>
      <w:r w:rsidRPr="004978F0">
        <w:rPr>
          <w:b/>
          <w:bCs/>
        </w:rPr>
        <w:fldChar w:fldCharType="end"/>
      </w:r>
      <w:r w:rsidRPr="004978F0">
        <w:rPr>
          <w:b/>
          <w:bCs/>
        </w:rPr>
        <w:t>:  Enterprise &amp; Technical Architecture Ontology</w:t>
      </w:r>
      <w:r w:rsidR="0068167E">
        <w:rPr>
          <w:b/>
          <w:bCs/>
        </w:rPr>
        <w:t xml:space="preserve"> relationships</w:t>
      </w:r>
    </w:p>
    <w:p w14:paraId="001C8F9B" w14:textId="77777777" w:rsidR="00F411B7" w:rsidRDefault="00F411B7"/>
    <w:p w14:paraId="3CD3F492" w14:textId="4AE131BD" w:rsidR="00562847" w:rsidRPr="00562847" w:rsidRDefault="00562847" w:rsidP="00202CDA">
      <w:r>
        <w:t xml:space="preserve">There are defined relationships between the Enterprise architecture and the Technical architecture, as </w:t>
      </w:r>
      <w:r w:rsidR="00A85F86">
        <w:t>described</w:t>
      </w:r>
      <w:r w:rsidR="00A85F86">
        <w:t xml:space="preserve"> </w:t>
      </w:r>
      <w:r>
        <w:t>in the other viewpoints.</w:t>
      </w:r>
    </w:p>
    <w:p w14:paraId="5213EA4C" w14:textId="2EC4EA41" w:rsidR="00173D4B" w:rsidRPr="005434E1" w:rsidRDefault="00AA765E" w:rsidP="1C8CBB28">
      <w:pPr>
        <w:pStyle w:val="Heading2"/>
        <w:spacing w:before="480"/>
      </w:pPr>
      <w:bookmarkStart w:id="121" w:name="_Toc126034062"/>
      <w:bookmarkEnd w:id="115"/>
      <w:r w:rsidRPr="005434E1">
        <w:t xml:space="preserve">Security </w:t>
      </w:r>
      <w:r w:rsidR="000A5DDC">
        <w:t>Topics</w:t>
      </w:r>
      <w:r w:rsidR="000A5DDC" w:rsidRPr="005434E1">
        <w:t xml:space="preserve"> </w:t>
      </w:r>
      <w:r w:rsidRPr="005434E1">
        <w:t>in the Enterprise ViewPOINT</w:t>
      </w:r>
      <w:bookmarkEnd w:id="121"/>
    </w:p>
    <w:p w14:paraId="243C7C9B" w14:textId="77777777" w:rsidR="00794B61" w:rsidRDefault="00794B61"/>
    <w:p w14:paraId="6F7C2256" w14:textId="23F5AF35" w:rsidR="00C91EC6" w:rsidRDefault="00C128F6">
      <w:r>
        <w:lastRenderedPageBreak/>
        <w:t>Every viewpoint has its own set of specific</w:t>
      </w:r>
      <w:r w:rsidR="00E003BB">
        <w:t xml:space="preserve"> </w:t>
      </w:r>
      <w:r>
        <w:t xml:space="preserve">security topics. </w:t>
      </w:r>
      <w:r w:rsidR="00AA765E" w:rsidRPr="005434E1">
        <w:t xml:space="preserve">In the Enterprise Viewpoint the security </w:t>
      </w:r>
      <w:r w:rsidR="00CB0E32">
        <w:t>topics</w:t>
      </w:r>
      <w:r w:rsidR="00CB0E32" w:rsidRPr="005434E1">
        <w:t xml:space="preserve"> </w:t>
      </w:r>
      <w:r w:rsidR="00AA765E" w:rsidRPr="005434E1">
        <w:t xml:space="preserve">that </w:t>
      </w:r>
      <w:r w:rsidR="00CB0E32">
        <w:t>may</w:t>
      </w:r>
      <w:r w:rsidR="00CB0E32" w:rsidRPr="005434E1">
        <w:t xml:space="preserve"> </w:t>
      </w:r>
      <w:r w:rsidR="00AA765E" w:rsidRPr="005434E1">
        <w:t xml:space="preserve">be addressed include </w:t>
      </w:r>
      <w:r w:rsidR="00057212">
        <w:t xml:space="preserve">governance, </w:t>
      </w:r>
      <w:r w:rsidR="00AA765E" w:rsidRPr="005434E1">
        <w:t xml:space="preserve">organizational roles, policies, rules, </w:t>
      </w:r>
      <w:r w:rsidR="00057212">
        <w:t xml:space="preserve">identities, </w:t>
      </w:r>
      <w:r w:rsidR="00AA765E" w:rsidRPr="005434E1">
        <w:t>trust relationships, domain boundaries (e.g.</w:t>
      </w:r>
      <w:r w:rsidR="00CB0E32">
        <w:t xml:space="preserve"> organizational or</w:t>
      </w:r>
      <w:r w:rsidR="00AA765E" w:rsidRPr="005434E1">
        <w:t xml:space="preserve"> operational vs. science) and cross-support security agreements.  The implementation mechanisms to enforce these rules and agreements are detailed in other views.  Security responsibilities, </w:t>
      </w:r>
      <w:r w:rsidR="002B02D5">
        <w:t xml:space="preserve">analysis of </w:t>
      </w:r>
      <w:r w:rsidR="00AA765E" w:rsidRPr="005434E1">
        <w:t>threats, counter-measures, and issues are addressed in detail in a separate Security Architecture document [4] and in other related security documents within CCSDS</w:t>
      </w:r>
      <w:r w:rsidR="002B02D5">
        <w:t>, NIST, and ISO</w:t>
      </w:r>
      <w:r w:rsidR="00AA765E" w:rsidRPr="005434E1">
        <w:t>.</w:t>
      </w:r>
    </w:p>
    <w:p w14:paraId="0BAAB423" w14:textId="77777777" w:rsidR="00C91EC6" w:rsidRDefault="00C91EC6"/>
    <w:p w14:paraId="4D110273" w14:textId="4BFCBA7E" w:rsidR="00C91EC6" w:rsidRPr="004978F0" w:rsidRDefault="007B7838">
      <w:pPr>
        <w:rPr>
          <w:u w:val="single"/>
        </w:rPr>
      </w:pPr>
      <w:r>
        <w:rPr>
          <w:u w:val="single"/>
        </w:rPr>
        <w:t xml:space="preserve">Examples of </w:t>
      </w:r>
      <w:r w:rsidR="00C91EC6" w:rsidRPr="004978F0">
        <w:rPr>
          <w:u w:val="single"/>
        </w:rPr>
        <w:t>Specific Enterprise Security Topics:</w:t>
      </w:r>
    </w:p>
    <w:p w14:paraId="7FC2E545" w14:textId="77777777" w:rsidR="00655E17" w:rsidRPr="00C128F6" w:rsidRDefault="00655E17" w:rsidP="00202CDA">
      <w:pPr>
        <w:pStyle w:val="ListParagraph"/>
        <w:numPr>
          <w:ilvl w:val="0"/>
          <w:numId w:val="67"/>
        </w:numPr>
        <w:spacing w:before="240" w:line="280" w:lineRule="atLeast"/>
        <w:jc w:val="both"/>
        <w:rPr>
          <w:szCs w:val="20"/>
        </w:rPr>
      </w:pPr>
      <w:r w:rsidRPr="004978F0">
        <w:rPr>
          <w:szCs w:val="20"/>
        </w:rPr>
        <w:t>Risk Management</w:t>
      </w:r>
    </w:p>
    <w:p w14:paraId="788CB21D" w14:textId="77777777" w:rsidR="00C128F6" w:rsidRPr="00C128F6" w:rsidRDefault="00C128F6" w:rsidP="00202CDA">
      <w:pPr>
        <w:pStyle w:val="ListParagraph"/>
        <w:numPr>
          <w:ilvl w:val="1"/>
          <w:numId w:val="67"/>
        </w:numPr>
        <w:spacing w:before="240" w:line="280" w:lineRule="atLeast"/>
        <w:jc w:val="both"/>
        <w:rPr>
          <w:szCs w:val="20"/>
        </w:rPr>
      </w:pPr>
      <w:r w:rsidRPr="004978F0">
        <w:rPr>
          <w:szCs w:val="20"/>
        </w:rPr>
        <w:t>Policies</w:t>
      </w:r>
    </w:p>
    <w:p w14:paraId="4899FA0C" w14:textId="77777777" w:rsidR="00C128F6" w:rsidRDefault="00C128F6" w:rsidP="004978F0">
      <w:pPr>
        <w:pStyle w:val="ListParagraph"/>
        <w:numPr>
          <w:ilvl w:val="1"/>
          <w:numId w:val="67"/>
        </w:numPr>
        <w:spacing w:before="240" w:line="280" w:lineRule="atLeast"/>
        <w:jc w:val="both"/>
        <w:rPr>
          <w:szCs w:val="20"/>
        </w:rPr>
      </w:pPr>
      <w:r w:rsidRPr="004978F0">
        <w:rPr>
          <w:szCs w:val="20"/>
        </w:rPr>
        <w:t>Plan (Authorization &amp; Accreditation)</w:t>
      </w:r>
    </w:p>
    <w:p w14:paraId="18B5FA71" w14:textId="77777777" w:rsidR="00655E17" w:rsidRPr="00C128F6" w:rsidRDefault="00655E17" w:rsidP="00655E17">
      <w:pPr>
        <w:pStyle w:val="ListParagraph"/>
        <w:numPr>
          <w:ilvl w:val="0"/>
          <w:numId w:val="67"/>
        </w:numPr>
        <w:spacing w:before="240" w:line="280" w:lineRule="atLeast"/>
        <w:jc w:val="both"/>
        <w:rPr>
          <w:szCs w:val="20"/>
        </w:rPr>
      </w:pPr>
      <w:r w:rsidRPr="004978F0">
        <w:rPr>
          <w:szCs w:val="20"/>
        </w:rPr>
        <w:t>Governance</w:t>
      </w:r>
    </w:p>
    <w:p w14:paraId="22D9CDB9" w14:textId="734D7F82" w:rsidR="00655E17" w:rsidRPr="00655E17" w:rsidRDefault="00655E17" w:rsidP="00655E17">
      <w:pPr>
        <w:pStyle w:val="ListParagraph"/>
        <w:numPr>
          <w:ilvl w:val="1"/>
          <w:numId w:val="67"/>
        </w:numPr>
        <w:spacing w:before="240" w:line="280" w:lineRule="atLeast"/>
        <w:jc w:val="both"/>
        <w:rPr>
          <w:szCs w:val="20"/>
        </w:rPr>
      </w:pPr>
      <w:r w:rsidRPr="004978F0">
        <w:rPr>
          <w:szCs w:val="20"/>
        </w:rPr>
        <w:t>A</w:t>
      </w:r>
      <w:r>
        <w:rPr>
          <w:szCs w:val="20"/>
        </w:rPr>
        <w:t>uthorization to Operate (ATO)</w:t>
      </w:r>
    </w:p>
    <w:p w14:paraId="35442DD8" w14:textId="77777777" w:rsidR="00490D16" w:rsidRPr="00C128F6" w:rsidRDefault="00490D16" w:rsidP="00490D16">
      <w:pPr>
        <w:pStyle w:val="ListParagraph"/>
        <w:numPr>
          <w:ilvl w:val="0"/>
          <w:numId w:val="67"/>
        </w:numPr>
        <w:spacing w:before="240" w:line="280" w:lineRule="atLeast"/>
        <w:jc w:val="both"/>
        <w:rPr>
          <w:szCs w:val="20"/>
        </w:rPr>
      </w:pPr>
      <w:r w:rsidRPr="00B84B93">
        <w:rPr>
          <w:szCs w:val="20"/>
        </w:rPr>
        <w:t>Requirements</w:t>
      </w:r>
    </w:p>
    <w:p w14:paraId="561A6D68" w14:textId="77777777" w:rsidR="00C128F6" w:rsidRPr="00C128F6" w:rsidRDefault="00C128F6" w:rsidP="004978F0">
      <w:pPr>
        <w:pStyle w:val="ListParagraph"/>
        <w:numPr>
          <w:ilvl w:val="0"/>
          <w:numId w:val="67"/>
        </w:numPr>
        <w:spacing w:before="240" w:line="280" w:lineRule="atLeast"/>
        <w:jc w:val="both"/>
        <w:rPr>
          <w:szCs w:val="20"/>
        </w:rPr>
      </w:pPr>
      <w:r w:rsidRPr="004978F0">
        <w:rPr>
          <w:szCs w:val="20"/>
        </w:rPr>
        <w:t>Rules</w:t>
      </w:r>
    </w:p>
    <w:p w14:paraId="5ABEECB5" w14:textId="77777777" w:rsidR="00655E17" w:rsidRDefault="00655E17" w:rsidP="004978F0">
      <w:pPr>
        <w:pStyle w:val="ListParagraph"/>
        <w:numPr>
          <w:ilvl w:val="0"/>
          <w:numId w:val="67"/>
        </w:numPr>
        <w:spacing w:before="240" w:line="280" w:lineRule="atLeast"/>
        <w:jc w:val="both"/>
        <w:rPr>
          <w:szCs w:val="20"/>
        </w:rPr>
      </w:pPr>
      <w:r>
        <w:rPr>
          <w:szCs w:val="20"/>
        </w:rPr>
        <w:t>Interface agreements</w:t>
      </w:r>
    </w:p>
    <w:p w14:paraId="70470DB0" w14:textId="2822D129" w:rsidR="00C128F6" w:rsidRPr="00C128F6" w:rsidRDefault="00C128F6" w:rsidP="004978F0">
      <w:pPr>
        <w:pStyle w:val="ListParagraph"/>
        <w:numPr>
          <w:ilvl w:val="0"/>
          <w:numId w:val="67"/>
        </w:numPr>
        <w:spacing w:before="240" w:line="280" w:lineRule="atLeast"/>
        <w:jc w:val="both"/>
        <w:rPr>
          <w:szCs w:val="20"/>
        </w:rPr>
      </w:pPr>
      <w:r w:rsidRPr="004978F0">
        <w:rPr>
          <w:szCs w:val="20"/>
        </w:rPr>
        <w:t>Budgets</w:t>
      </w:r>
    </w:p>
    <w:p w14:paraId="70E51EFB" w14:textId="77777777" w:rsidR="00C128F6" w:rsidRPr="00C128F6" w:rsidRDefault="00C128F6" w:rsidP="004978F0">
      <w:pPr>
        <w:pStyle w:val="ListParagraph"/>
        <w:numPr>
          <w:ilvl w:val="0"/>
          <w:numId w:val="67"/>
        </w:numPr>
        <w:spacing w:before="240" w:line="280" w:lineRule="atLeast"/>
        <w:jc w:val="both"/>
        <w:rPr>
          <w:szCs w:val="20"/>
        </w:rPr>
      </w:pPr>
      <w:r w:rsidRPr="004978F0">
        <w:rPr>
          <w:szCs w:val="20"/>
        </w:rPr>
        <w:t>Personnel</w:t>
      </w:r>
    </w:p>
    <w:p w14:paraId="20E281BD" w14:textId="77777777" w:rsidR="00C128F6" w:rsidRPr="00C128F6" w:rsidRDefault="00C128F6" w:rsidP="004978F0">
      <w:pPr>
        <w:pStyle w:val="ListParagraph"/>
        <w:numPr>
          <w:ilvl w:val="0"/>
          <w:numId w:val="67"/>
        </w:numPr>
        <w:spacing w:before="240" w:line="280" w:lineRule="atLeast"/>
        <w:jc w:val="both"/>
        <w:rPr>
          <w:szCs w:val="20"/>
        </w:rPr>
      </w:pPr>
      <w:r w:rsidRPr="004978F0">
        <w:rPr>
          <w:szCs w:val="20"/>
        </w:rPr>
        <w:t>Roles</w:t>
      </w:r>
    </w:p>
    <w:p w14:paraId="2C98018F" w14:textId="77777777" w:rsidR="00C128F6" w:rsidRPr="00C128F6" w:rsidRDefault="00C128F6" w:rsidP="004978F0">
      <w:pPr>
        <w:pStyle w:val="ListParagraph"/>
        <w:numPr>
          <w:ilvl w:val="0"/>
          <w:numId w:val="67"/>
        </w:numPr>
        <w:spacing w:before="240" w:line="280" w:lineRule="atLeast"/>
        <w:jc w:val="both"/>
        <w:rPr>
          <w:szCs w:val="20"/>
        </w:rPr>
      </w:pPr>
      <w:r w:rsidRPr="004978F0">
        <w:rPr>
          <w:szCs w:val="20"/>
        </w:rPr>
        <w:t>Resources</w:t>
      </w:r>
    </w:p>
    <w:p w14:paraId="4913F3CB" w14:textId="5E8092E1" w:rsidR="00C128F6" w:rsidRPr="00C128F6" w:rsidRDefault="00C128F6" w:rsidP="004978F0">
      <w:pPr>
        <w:pStyle w:val="ListParagraph"/>
        <w:numPr>
          <w:ilvl w:val="0"/>
          <w:numId w:val="67"/>
        </w:numPr>
        <w:sectPr w:rsidR="00C128F6" w:rsidRPr="00C128F6" w:rsidSect="00461B65">
          <w:footnotePr>
            <w:numRestart w:val="eachPage"/>
          </w:footnotePr>
          <w:pgSz w:w="12240" w:h="15840" w:code="128"/>
          <w:pgMar w:top="1440" w:right="1440" w:bottom="1440" w:left="1440" w:header="540" w:footer="540" w:gutter="360"/>
          <w:pgNumType w:start="1" w:chapStyle="1"/>
          <w:cols w:space="720"/>
          <w:docGrid w:linePitch="326"/>
        </w:sectPr>
      </w:pPr>
      <w:r w:rsidRPr="004978F0">
        <w:rPr>
          <w:szCs w:val="20"/>
        </w:rPr>
        <w:t>Assets</w:t>
      </w:r>
    </w:p>
    <w:p w14:paraId="1D7C9CD9" w14:textId="77777777" w:rsidR="00173D4B" w:rsidRPr="005434E1" w:rsidRDefault="00AA765E">
      <w:pPr>
        <w:pStyle w:val="Heading1"/>
      </w:pPr>
      <w:bookmarkStart w:id="122" w:name="_Toc126034063"/>
      <w:bookmarkStart w:id="123" w:name="_Ref136847393"/>
      <w:bookmarkStart w:id="124" w:name="_Toc440547852"/>
      <w:bookmarkStart w:id="125" w:name="_Toc442360925"/>
      <w:bookmarkStart w:id="126" w:name="_Ref445720276"/>
      <w:bookmarkStart w:id="127" w:name="_Toc445918429"/>
      <w:r w:rsidRPr="005434E1">
        <w:lastRenderedPageBreak/>
        <w:t>Functional viewPOINT</w:t>
      </w:r>
      <w:bookmarkEnd w:id="122"/>
      <w:bookmarkEnd w:id="123"/>
    </w:p>
    <w:p w14:paraId="7B44754D" w14:textId="77777777" w:rsidR="00E003BB" w:rsidRDefault="00E003BB"/>
    <w:p w14:paraId="3C036EEC" w14:textId="15FD3516" w:rsidR="00173D4B" w:rsidRDefault="00AA765E">
      <w:r w:rsidRPr="005434E1" w:rsidDel="002D1993">
        <w:t>T</w:t>
      </w:r>
      <w:r w:rsidRPr="005434E1">
        <w:t>he Functional Viewpoint</w:t>
      </w:r>
      <w:r w:rsidR="007249CB">
        <w:rPr>
          <w:rStyle w:val="FootnoteReference"/>
        </w:rPr>
        <w:footnoteReference w:id="9"/>
      </w:r>
      <w:r w:rsidRPr="005434E1">
        <w:t xml:space="preserve"> separates the analysis of abstract functional elements their logical interactions </w:t>
      </w:r>
      <w:r w:rsidR="000B645B">
        <w:t xml:space="preserve">and abstracted data exchanges </w:t>
      </w:r>
      <w:r w:rsidRPr="005434E1">
        <w:t>from the engineering concerns of how functions are implemented, where they are allocated, how they transfer information, which protocols are used</w:t>
      </w:r>
      <w:r w:rsidR="00E003BB">
        <w:t>,</w:t>
      </w:r>
      <w:r w:rsidRPr="005434E1" w:rsidDel="002D1993">
        <w:t xml:space="preserve"> and</w:t>
      </w:r>
      <w:r w:rsidRPr="005434E1">
        <w:t xml:space="preserve"> what language is used to implement them</w:t>
      </w:r>
      <w:r>
        <w:t>.</w:t>
      </w:r>
      <w:r w:rsidRPr="005434E1">
        <w:t xml:space="preserve">  Keeping the analysis of the functional behavior required of a system separate from the details of how (and where) to implement it provides a degree of freedom to </w:t>
      </w:r>
      <w:r w:rsidR="00E003BB" w:rsidRPr="005434E1">
        <w:t xml:space="preserve">separate functional design </w:t>
      </w:r>
      <w:r w:rsidR="00E003BB">
        <w:t>from the technical details that must be explored in</w:t>
      </w:r>
      <w:r w:rsidR="00E003BB" w:rsidRPr="005434E1">
        <w:t xml:space="preserve"> </w:t>
      </w:r>
      <w:r w:rsidR="00E003BB">
        <w:t xml:space="preserve">doing implementation </w:t>
      </w:r>
      <w:r w:rsidRPr="005434E1">
        <w:t>design trades.</w:t>
      </w:r>
    </w:p>
    <w:p w14:paraId="62AC8F2D" w14:textId="77777777" w:rsidR="00197309" w:rsidRDefault="00197309"/>
    <w:p w14:paraId="394134DC" w14:textId="248F2DCB" w:rsidR="00197309" w:rsidRPr="005434E1" w:rsidRDefault="000A5DDC" w:rsidP="00202CDA">
      <w:pPr>
        <w:pStyle w:val="Heading2"/>
      </w:pPr>
      <w:r>
        <w:t>Concerns</w:t>
      </w:r>
    </w:p>
    <w:p w14:paraId="1595A19C" w14:textId="2DEA3741" w:rsidR="00197309" w:rsidRPr="005434E1" w:rsidRDefault="00E62236" w:rsidP="00197309">
      <w:r>
        <w:t>The c</w:t>
      </w:r>
      <w:r w:rsidR="00197309" w:rsidRPr="005434E1">
        <w:t xml:space="preserve">oncerns </w:t>
      </w:r>
      <w:r>
        <w:t xml:space="preserve">addressed by the Functional Viewpoint </w:t>
      </w:r>
      <w:r w:rsidR="00197309" w:rsidRPr="005434E1">
        <w:t>are</w:t>
      </w:r>
      <w:r w:rsidR="004672A5">
        <w:t>:</w:t>
      </w:r>
    </w:p>
    <w:p w14:paraId="28658E4D" w14:textId="0D567D2D" w:rsidR="00197309" w:rsidRDefault="00E62236" w:rsidP="00197309">
      <w:pPr>
        <w:pStyle w:val="List"/>
        <w:numPr>
          <w:ilvl w:val="0"/>
          <w:numId w:val="12"/>
        </w:numPr>
        <w:tabs>
          <w:tab w:val="clear" w:pos="360"/>
          <w:tab w:val="num" w:pos="720"/>
        </w:tabs>
        <w:ind w:left="720"/>
      </w:pPr>
      <w:r>
        <w:t>the</w:t>
      </w:r>
      <w:r w:rsidR="00197309" w:rsidRPr="005434E1">
        <w:t xml:space="preserve"> functional decomposition of the system into objects that interact at interfaces;</w:t>
      </w:r>
    </w:p>
    <w:p w14:paraId="73A89F9C" w14:textId="16A29825" w:rsidR="00E62236" w:rsidRPr="005434E1" w:rsidRDefault="00183A39" w:rsidP="00197309">
      <w:pPr>
        <w:pStyle w:val="List"/>
        <w:numPr>
          <w:ilvl w:val="0"/>
          <w:numId w:val="12"/>
        </w:numPr>
        <w:tabs>
          <w:tab w:val="clear" w:pos="360"/>
          <w:tab w:val="num" w:pos="720"/>
        </w:tabs>
        <w:ind w:left="720"/>
      </w:pPr>
      <w:r>
        <w:t>the identification of the data objects that are exchanged;</w:t>
      </w:r>
    </w:p>
    <w:p w14:paraId="2CD26B6E" w14:textId="23DC88C9" w:rsidR="00490D16" w:rsidRPr="005434E1" w:rsidRDefault="00197309" w:rsidP="00202CDA">
      <w:pPr>
        <w:pStyle w:val="List"/>
        <w:numPr>
          <w:ilvl w:val="0"/>
          <w:numId w:val="12"/>
        </w:numPr>
        <w:tabs>
          <w:tab w:val="clear" w:pos="360"/>
          <w:tab w:val="num" w:pos="720"/>
        </w:tabs>
        <w:ind w:left="720"/>
      </w:pPr>
      <w:r w:rsidRPr="005434E1">
        <w:t xml:space="preserve">the abstract behavior of the system, its </w:t>
      </w:r>
      <w:r w:rsidR="00D81F16" w:rsidRPr="005434E1">
        <w:t>interactions,</w:t>
      </w:r>
      <w:r w:rsidRPr="005434E1">
        <w:t xml:space="preserve"> and constraints.</w:t>
      </w:r>
    </w:p>
    <w:p w14:paraId="5BA9FE3B" w14:textId="4873E8C3" w:rsidR="00173D4B" w:rsidRPr="005434E1" w:rsidRDefault="00AA765E">
      <w:pPr>
        <w:pStyle w:val="Heading2"/>
        <w:spacing w:before="480"/>
      </w:pPr>
      <w:bookmarkStart w:id="128" w:name="_Toc126034065"/>
      <w:r w:rsidRPr="005434E1">
        <w:t>Concepts</w:t>
      </w:r>
      <w:bookmarkEnd w:id="128"/>
      <w:r w:rsidR="004672A5">
        <w:t xml:space="preserve"> </w:t>
      </w:r>
      <w:r w:rsidR="000A5DDC">
        <w:t>for Functional Viewpoint</w:t>
      </w:r>
    </w:p>
    <w:p w14:paraId="5AF2A2D8" w14:textId="77777777" w:rsidR="00E003BB" w:rsidRDefault="00E003BB"/>
    <w:p w14:paraId="238AFA92" w14:textId="0F5FC72E" w:rsidR="00173D4B" w:rsidRDefault="00AA765E">
      <w:r w:rsidRPr="005434E1">
        <w:t xml:space="preserve">The </w:t>
      </w:r>
      <w:r w:rsidRPr="005434E1">
        <w:rPr>
          <w:b/>
        </w:rPr>
        <w:t xml:space="preserve">Functional Viewpoint </w:t>
      </w:r>
      <w:r w:rsidRPr="005434E1">
        <w:t xml:space="preserve">of a space system focuses on the behavior, structure and interaction of the functions performed by that system.  This Viewpoint addresses functional objects, their behavior, the logical connections between them, the information they exchange, and their logical interfaces and interactions. </w:t>
      </w:r>
    </w:p>
    <w:p w14:paraId="16D41F36" w14:textId="77777777" w:rsidR="00490D16" w:rsidRPr="005434E1" w:rsidRDefault="00490D16"/>
    <w:p w14:paraId="25BB846A" w14:textId="6868F76A" w:rsidR="00173D4B" w:rsidRDefault="00AA765E">
      <w:r w:rsidRPr="005434E1">
        <w:t xml:space="preserve">The behavior of a Function is the set of actions performed by this element to achieve an objective. A </w:t>
      </w:r>
      <w:r w:rsidRPr="005434E1">
        <w:rPr>
          <w:b/>
        </w:rPr>
        <w:t>Functional Object</w:t>
      </w:r>
      <w:r w:rsidRPr="005434E1">
        <w:t xml:space="preserve"> performs actions to achieve an objective of a </w:t>
      </w:r>
      <w:r w:rsidR="00E003BB">
        <w:t>space system</w:t>
      </w:r>
      <w:r w:rsidRPr="005434E1">
        <w:t xml:space="preserve"> or to support actions of another Functional Object, and this may involve data transformation, generation, or processing in performing those actions.  </w:t>
      </w:r>
    </w:p>
    <w:p w14:paraId="54AD663E" w14:textId="77777777" w:rsidR="00E003BB" w:rsidRPr="005434E1" w:rsidRDefault="00E003BB"/>
    <w:p w14:paraId="25D39407" w14:textId="77777777" w:rsidR="00173D4B" w:rsidRDefault="00AA765E">
      <w:r w:rsidRPr="005434E1">
        <w:t xml:space="preserve">Functional Views define Functional Objects to control and manage system behavior, such as planning, scheduling, monitoring, and other active control elements that are part of describing the functional behavior of the system. They also describe processing functions and the logical flows of information among these Objects. </w:t>
      </w:r>
    </w:p>
    <w:p w14:paraId="758E2744" w14:textId="77777777" w:rsidR="00490D16" w:rsidRPr="005434E1" w:rsidRDefault="00490D16"/>
    <w:p w14:paraId="40E288E4" w14:textId="21B555F6" w:rsidR="00173D4B" w:rsidRDefault="00E003BB">
      <w:r>
        <w:t>To</w:t>
      </w:r>
      <w:r w:rsidRPr="005434E1">
        <w:t xml:space="preserve"> </w:t>
      </w:r>
      <w:r w:rsidR="00AA765E" w:rsidRPr="005434E1">
        <w:t>describ</w:t>
      </w:r>
      <w:r>
        <w:t>e</w:t>
      </w:r>
      <w:r w:rsidR="00AA765E" w:rsidRPr="005434E1">
        <w:t xml:space="preserve"> the full behavior of a complex system, separate depictions of data flows, control flows</w:t>
      </w:r>
      <w:r>
        <w:t>,</w:t>
      </w:r>
      <w:r w:rsidR="00AA765E" w:rsidRPr="005434E1">
        <w:t xml:space="preserve"> and management flows may be shown for a given set of Functional Objects. These flows may use the same or different interfaces on the same Functional Object</w:t>
      </w:r>
      <w:r w:rsidR="00AA765E">
        <w:t xml:space="preserve">. </w:t>
      </w:r>
      <w:r w:rsidR="00AA765E" w:rsidRPr="005434E1">
        <w:t xml:space="preserve"> Several separate views of the same Functional Objects, all of which obey the same rules, may be required </w:t>
      </w:r>
      <w:r w:rsidR="00D50FBA" w:rsidRPr="005434E1">
        <w:t>to</w:t>
      </w:r>
      <w:r w:rsidR="00AA765E" w:rsidRPr="005434E1">
        <w:t xml:space="preserve"> show all of the different aspects of the objects and interactions that compose the Functional Views of a system. </w:t>
      </w:r>
    </w:p>
    <w:p w14:paraId="3228162B" w14:textId="77777777" w:rsidR="00490D16" w:rsidRPr="005434E1" w:rsidRDefault="00490D16"/>
    <w:p w14:paraId="4DAA5D15" w14:textId="44AF7F08" w:rsidR="00173D4B" w:rsidRDefault="00AA765E">
      <w:r w:rsidRPr="005434E1">
        <w:lastRenderedPageBreak/>
        <w:t xml:space="preserve">The information objects that appear in the Functional Viewpoint are </w:t>
      </w:r>
      <w:r w:rsidR="0025064B">
        <w:t>references</w:t>
      </w:r>
      <w:r w:rsidR="0025064B" w:rsidRPr="005434E1">
        <w:t xml:space="preserve"> </w:t>
      </w:r>
      <w:r w:rsidR="0025064B">
        <w:t>to</w:t>
      </w:r>
      <w:r w:rsidR="0025064B" w:rsidRPr="005434E1">
        <w:t xml:space="preserve"> </w:t>
      </w:r>
      <w:r w:rsidRPr="005434E1">
        <w:t>the information objects that are fully described in the Information Viewpoint.  T</w:t>
      </w:r>
      <w:r w:rsidRPr="005434E1" w:rsidDel="00230923">
        <w:t>h</w:t>
      </w:r>
      <w:r w:rsidRPr="005434E1">
        <w:t>e details of how these information objects are defined, described, and controlled are covered in the Information Viewpoint</w:t>
      </w:r>
      <w:r>
        <w:t xml:space="preserve"> (</w:t>
      </w:r>
      <w:r w:rsidR="000729A4">
        <w:t>S</w:t>
      </w:r>
      <w:r w:rsidRPr="005434E1">
        <w:t>ection</w:t>
      </w:r>
      <w:r w:rsidR="00F411B7">
        <w:t>10</w:t>
      </w:r>
      <w:r>
        <w:t>)</w:t>
      </w:r>
      <w:r w:rsidRPr="005434E1">
        <w:t>.</w:t>
      </w:r>
    </w:p>
    <w:p w14:paraId="35C12EEB" w14:textId="77777777" w:rsidR="00490D16" w:rsidRPr="005434E1" w:rsidRDefault="00490D16"/>
    <w:p w14:paraId="1BC1C8B2" w14:textId="780A5881" w:rsidR="00173D4B" w:rsidRPr="005434E1" w:rsidRDefault="00AA765E">
      <w:r w:rsidRPr="005434E1">
        <w:t xml:space="preserve">A Functional view </w:t>
      </w:r>
      <w:r w:rsidRPr="005434E1" w:rsidDel="002103E9">
        <w:t>shows</w:t>
      </w:r>
      <w:r w:rsidRPr="005434E1">
        <w:t xml:space="preserve"> behavior and other attributes and the logical flow of information among objects.  In the engineering of any given system, implemented instances of these Functional Objects may be allocated to one or more Nodes as represented in the Connectivity </w:t>
      </w:r>
      <w:r w:rsidR="0025064B">
        <w:t xml:space="preserve">or Structural </w:t>
      </w:r>
      <w:r w:rsidRPr="005434E1">
        <w:t>Viewpoint</w:t>
      </w:r>
      <w:r w:rsidR="0025064B">
        <w:t>s</w:t>
      </w:r>
      <w:r w:rsidRPr="005434E1">
        <w:t xml:space="preserve">. The physical means for providing </w:t>
      </w:r>
      <w:r w:rsidR="0025064B">
        <w:t xml:space="preserve">communications </w:t>
      </w:r>
      <w:r w:rsidRPr="005434E1">
        <w:t>connections among implemented functions are treated in the Connectivity Viewpoint (</w:t>
      </w:r>
      <w:r w:rsidR="000729A4">
        <w:t>S</w:t>
      </w:r>
      <w:r w:rsidRPr="005434E1">
        <w:t xml:space="preserve">ection </w:t>
      </w:r>
      <w:r>
        <w:fldChar w:fldCharType="begin"/>
      </w:r>
      <w:r>
        <w:instrText xml:space="preserve"> REF _Ref136778675 \r \h </w:instrText>
      </w:r>
      <w:r>
        <w:fldChar w:fldCharType="separate"/>
      </w:r>
      <w:r w:rsidR="007214D0">
        <w:t>6</w:t>
      </w:r>
      <w:r>
        <w:fldChar w:fldCharType="end"/>
      </w:r>
      <w:r w:rsidRPr="005434E1">
        <w:t>), as are the</w:t>
      </w:r>
      <w:r w:rsidRPr="005434E1" w:rsidDel="003834E8">
        <w:t xml:space="preserve"> p</w:t>
      </w:r>
      <w:r w:rsidRPr="005434E1">
        <w:t xml:space="preserve">hysical attributes of the connections and their behavior. </w:t>
      </w:r>
      <w:r w:rsidR="0025064B">
        <w:t xml:space="preserve">The physical means for providing connection or articulation functions will be treated in a Structural Viewpoint.  </w:t>
      </w:r>
      <w:r w:rsidRPr="005434E1">
        <w:t>These allocation processes</w:t>
      </w:r>
      <w:r w:rsidRPr="005434E1" w:rsidDel="002D1993">
        <w:t xml:space="preserve"> are</w:t>
      </w:r>
      <w:r w:rsidRPr="005434E1">
        <w:t xml:space="preserve"> part of </w:t>
      </w:r>
      <w:r w:rsidR="0025064B">
        <w:t>usual Systems Engineering practices</w:t>
      </w:r>
      <w:r w:rsidR="00F411B7">
        <w:t>, as</w:t>
      </w:r>
      <w:r w:rsidR="0025064B">
        <w:t xml:space="preserve"> described in ISO 15288 and elsewhere.</w:t>
      </w:r>
    </w:p>
    <w:p w14:paraId="6DDFE2E0" w14:textId="77777777" w:rsidR="00173D4B" w:rsidRPr="005434E1" w:rsidRDefault="00AA765E" w:rsidP="006621D8">
      <w:pPr>
        <w:pStyle w:val="Heading2"/>
        <w:spacing w:before="480"/>
      </w:pPr>
      <w:bookmarkStart w:id="129" w:name="_Toc126034067"/>
      <w:r w:rsidRPr="005434E1">
        <w:t>characteristics of Functional objects</w:t>
      </w:r>
      <w:bookmarkEnd w:id="129"/>
    </w:p>
    <w:p w14:paraId="410F9B05" w14:textId="77777777" w:rsidR="00173D4B" w:rsidRPr="005434E1" w:rsidRDefault="00AA765E" w:rsidP="006621D8">
      <w:pPr>
        <w:pStyle w:val="Heading3"/>
      </w:pPr>
      <w:r w:rsidRPr="005434E1">
        <w:t>General</w:t>
      </w:r>
    </w:p>
    <w:p w14:paraId="194C3083" w14:textId="77777777" w:rsidR="009525FF" w:rsidRDefault="009525FF" w:rsidP="006621D8">
      <w:pPr>
        <w:keepNext/>
      </w:pPr>
    </w:p>
    <w:p w14:paraId="0EBADB2C" w14:textId="4088AD32" w:rsidR="00173D4B" w:rsidRPr="005434E1" w:rsidRDefault="00AA765E" w:rsidP="006621D8">
      <w:pPr>
        <w:keepNext/>
      </w:pPr>
      <w:r w:rsidRPr="005434E1">
        <w:t xml:space="preserve">The </w:t>
      </w:r>
      <w:r w:rsidR="009525FF">
        <w:t>overview</w:t>
      </w:r>
      <w:r w:rsidR="009525FF" w:rsidRPr="005434E1">
        <w:t xml:space="preserve"> </w:t>
      </w:r>
      <w:r w:rsidRPr="005434E1">
        <w:t xml:space="preserve">of Functional Objects are shown in figure </w:t>
      </w:r>
      <w:r w:rsidRPr="005434E1">
        <w:fldChar w:fldCharType="begin"/>
      </w:r>
      <w:r w:rsidRPr="005434E1">
        <w:instrText xml:space="preserve"> REF F_501Functional_Object_Interfaces \h </w:instrText>
      </w:r>
      <w:r w:rsidRPr="005434E1">
        <w:fldChar w:fldCharType="separate"/>
      </w:r>
      <w:r w:rsidR="007214D0">
        <w:rPr>
          <w:noProof/>
        </w:rPr>
        <w:t>5</w:t>
      </w:r>
      <w:r w:rsidR="007214D0">
        <w:noBreakHyphen/>
      </w:r>
      <w:r w:rsidR="007214D0">
        <w:rPr>
          <w:noProof/>
        </w:rPr>
        <w:t>1</w:t>
      </w:r>
      <w:r w:rsidRPr="005434E1">
        <w:fldChar w:fldCharType="end"/>
      </w:r>
      <w:r w:rsidRPr="005434E1">
        <w:t>.</w:t>
      </w:r>
    </w:p>
    <w:p w14:paraId="3176DDFC" w14:textId="3FF238FC" w:rsidR="00173D4B" w:rsidRPr="00807AA4" w:rsidRDefault="000B7516" w:rsidP="006621D8">
      <w:pPr>
        <w:pStyle w:val="Paragraph2"/>
        <w:keepNext/>
        <w:numPr>
          <w:ilvl w:val="0"/>
          <w:numId w:val="0"/>
        </w:numPr>
        <w:tabs>
          <w:tab w:val="clear" w:pos="547"/>
        </w:tabs>
        <w:jc w:val="center"/>
      </w:pPr>
      <w:r>
        <w:rPr>
          <w:noProof/>
        </w:rPr>
        <w:drawing>
          <wp:inline distT="0" distB="0" distL="0" distR="0" wp14:anchorId="07C31861" wp14:editId="44B8D650">
            <wp:extent cx="5312229" cy="3615267"/>
            <wp:effectExtent l="0" t="0" r="0" b="4445"/>
            <wp:docPr id="490252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2521" name="Picture 490252521"/>
                    <pic:cNvPicPr/>
                  </pic:nvPicPr>
                  <pic:blipFill>
                    <a:blip r:embed="rId44">
                      <a:extLst>
                        <a:ext uri="{28A0092B-C50C-407E-A947-70E740481C1C}">
                          <a14:useLocalDpi xmlns:a14="http://schemas.microsoft.com/office/drawing/2010/main" val="0"/>
                        </a:ext>
                      </a:extLst>
                    </a:blip>
                    <a:stretch>
                      <a:fillRect/>
                    </a:stretch>
                  </pic:blipFill>
                  <pic:spPr>
                    <a:xfrm>
                      <a:off x="0" y="0"/>
                      <a:ext cx="5323624" cy="3623022"/>
                    </a:xfrm>
                    <a:prstGeom prst="rect">
                      <a:avLst/>
                    </a:prstGeom>
                  </pic:spPr>
                </pic:pic>
              </a:graphicData>
            </a:graphic>
          </wp:inline>
        </w:drawing>
      </w:r>
    </w:p>
    <w:p w14:paraId="79AB1DBC" w14:textId="77777777" w:rsidR="00562847" w:rsidRDefault="00562847" w:rsidP="006621D8">
      <w:pPr>
        <w:pStyle w:val="FigureTitle"/>
      </w:pPr>
    </w:p>
    <w:p w14:paraId="382ECC76" w14:textId="1C52AFBD" w:rsidR="00173D4B" w:rsidRPr="005434E1" w:rsidRDefault="00AA765E" w:rsidP="006621D8">
      <w:pPr>
        <w:pStyle w:val="FigureTitle"/>
      </w:pPr>
      <w:r w:rsidRPr="005434E1">
        <w:t xml:space="preserve">Figure </w:t>
      </w:r>
      <w:bookmarkStart w:id="130" w:name="F_501Functional_Object_Interfaces"/>
      <w:r w:rsidR="00B43FB2">
        <w:fldChar w:fldCharType="begin"/>
      </w:r>
      <w:r w:rsidR="00B43FB2">
        <w:instrText xml:space="preserve"> STYLEREF 1 \s </w:instrText>
      </w:r>
      <w:r w:rsidR="00B43FB2">
        <w:fldChar w:fldCharType="separate"/>
      </w:r>
      <w:r w:rsidR="007214D0">
        <w:rPr>
          <w:noProof/>
        </w:rPr>
        <w:t>5</w:t>
      </w:r>
      <w:r w:rsidR="00B43FB2">
        <w:fldChar w:fldCharType="end"/>
      </w:r>
      <w:r w:rsidR="00B43FB2">
        <w:noBreakHyphen/>
      </w:r>
      <w:r w:rsidR="00B43FB2">
        <w:fldChar w:fldCharType="begin"/>
      </w:r>
      <w:r w:rsidR="00B43FB2">
        <w:instrText xml:space="preserve"> SEQ Figure \* ARABIC \s 1 </w:instrText>
      </w:r>
      <w:r w:rsidR="00B43FB2">
        <w:fldChar w:fldCharType="separate"/>
      </w:r>
      <w:r w:rsidR="007214D0">
        <w:rPr>
          <w:noProof/>
        </w:rPr>
        <w:t>1</w:t>
      </w:r>
      <w:r w:rsidR="00B43FB2">
        <w:fldChar w:fldCharType="end"/>
      </w:r>
      <w:bookmarkEnd w:id="130"/>
      <w:r w:rsidRPr="005434E1">
        <w:fldChar w:fldCharType="begin"/>
      </w:r>
      <w:r w:rsidRPr="005434E1">
        <w:instrText xml:space="preserve"> TC  \f G "</w:instrText>
      </w:r>
      <w:fldSimple w:instr=" STYLEREF &quot;Heading 1&quot;\l \n \t  \* MERGEFORMAT ">
        <w:bookmarkStart w:id="131" w:name="_Toc153782358"/>
        <w:r w:rsidR="007214D0">
          <w:rPr>
            <w:noProof/>
          </w:rPr>
          <w:instrText>5</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Functional Object Interfaces</w:instrText>
      </w:r>
      <w:bookmarkEnd w:id="131"/>
      <w:r w:rsidRPr="005434E1">
        <w:instrText>"</w:instrText>
      </w:r>
      <w:r w:rsidRPr="005434E1">
        <w:fldChar w:fldCharType="end"/>
      </w:r>
      <w:r w:rsidRPr="005434E1">
        <w:t xml:space="preserve">:  </w:t>
      </w:r>
      <w:r w:rsidR="009525FF">
        <w:t xml:space="preserve">Overview of </w:t>
      </w:r>
      <w:r w:rsidRPr="005434E1">
        <w:t xml:space="preserve">Functional Object </w:t>
      </w:r>
    </w:p>
    <w:p w14:paraId="27608821" w14:textId="77777777" w:rsidR="009525FF" w:rsidRDefault="009525FF" w:rsidP="006621D8"/>
    <w:p w14:paraId="528981B6" w14:textId="25F54772" w:rsidR="00E93E2A" w:rsidRDefault="009525FF" w:rsidP="000B7A5C">
      <w:r>
        <w:t>Each</w:t>
      </w:r>
      <w:r w:rsidRPr="005434E1">
        <w:t xml:space="preserve"> </w:t>
      </w:r>
      <w:r w:rsidR="00AA765E" w:rsidRPr="005434E1">
        <w:t xml:space="preserve">Functional Object </w:t>
      </w:r>
      <w:r>
        <w:t>has</w:t>
      </w:r>
      <w:r w:rsidR="00AA765E" w:rsidRPr="005434E1">
        <w:t xml:space="preserve"> three categories</w:t>
      </w:r>
      <w:r>
        <w:t xml:space="preserve"> of interfaces</w:t>
      </w:r>
      <w:r w:rsidR="00AA765E" w:rsidRPr="005434E1">
        <w:t xml:space="preserve">: Service Interfaces, External Interfaces, and Management </w:t>
      </w:r>
      <w:commentRangeStart w:id="132"/>
      <w:commentRangeStart w:id="133"/>
      <w:commentRangeStart w:id="134"/>
      <w:commentRangeStart w:id="135"/>
      <w:r w:rsidR="00AA765E" w:rsidRPr="005434E1">
        <w:t>Interfaces</w:t>
      </w:r>
      <w:commentRangeEnd w:id="132"/>
      <w:r>
        <w:rPr>
          <w:rStyle w:val="CommentReference"/>
        </w:rPr>
        <w:commentReference w:id="132"/>
      </w:r>
      <w:commentRangeEnd w:id="133"/>
      <w:r w:rsidR="00D710E5">
        <w:rPr>
          <w:rStyle w:val="CommentReference"/>
        </w:rPr>
        <w:commentReference w:id="133"/>
      </w:r>
      <w:commentRangeEnd w:id="134"/>
      <w:r w:rsidR="00794B61">
        <w:rPr>
          <w:rStyle w:val="CommentReference"/>
        </w:rPr>
        <w:commentReference w:id="134"/>
      </w:r>
      <w:commentRangeEnd w:id="135"/>
      <w:r w:rsidR="00197955">
        <w:rPr>
          <w:rStyle w:val="CommentReference"/>
        </w:rPr>
        <w:commentReference w:id="135"/>
      </w:r>
      <w:r w:rsidR="00AA765E" w:rsidRPr="005434E1">
        <w:t xml:space="preserve">. Every Functional Object has one or more interfaces through which the actions of the object are invoked.   These interfaces may be shown </w:t>
      </w:r>
      <w:r w:rsidR="00AA765E" w:rsidRPr="005434E1">
        <w:lastRenderedPageBreak/>
        <w:t xml:space="preserve">explicitly or just implied as the locus of the connection between one Functional Object and another. </w:t>
      </w:r>
    </w:p>
    <w:p w14:paraId="16D477A1" w14:textId="77777777" w:rsidR="000A5DDC" w:rsidRPr="005434E1" w:rsidRDefault="000A5DDC" w:rsidP="000A5DDC">
      <w:pPr>
        <w:pStyle w:val="Heading3"/>
        <w:spacing w:before="480"/>
      </w:pPr>
      <w:r>
        <w:t>Key Objects and Relationships</w:t>
      </w:r>
    </w:p>
    <w:p w14:paraId="2589AD74" w14:textId="4BA942B4" w:rsidR="00173D4B" w:rsidRPr="005434E1" w:rsidRDefault="00AA765E" w:rsidP="006621D8">
      <w:pPr>
        <w:keepNext/>
      </w:pPr>
      <w:r w:rsidRPr="005434E1">
        <w:t>The following elements may appear in the Functional Viewpoint:</w:t>
      </w:r>
    </w:p>
    <w:p w14:paraId="2DD004B9" w14:textId="77777777" w:rsidR="00173D4B" w:rsidRPr="005434E1" w:rsidRDefault="00AA765E" w:rsidP="006621D8">
      <w:pPr>
        <w:pStyle w:val="List"/>
        <w:keepNext/>
        <w:numPr>
          <w:ilvl w:val="0"/>
          <w:numId w:val="11"/>
        </w:numPr>
        <w:tabs>
          <w:tab w:val="clear" w:pos="360"/>
          <w:tab w:val="num" w:pos="720"/>
        </w:tabs>
        <w:ind w:left="720"/>
      </w:pPr>
      <w:r w:rsidRPr="005434E1">
        <w:t>Functional Objects (abstract set of functions, their behaviors, interfaces and configurations)</w:t>
      </w:r>
      <w:r>
        <w:t>;</w:t>
      </w:r>
    </w:p>
    <w:p w14:paraId="2051EEEC" w14:textId="77777777" w:rsidR="00173D4B" w:rsidRPr="005434E1" w:rsidRDefault="00AA765E" w:rsidP="006621D8">
      <w:pPr>
        <w:pStyle w:val="List2"/>
        <w:numPr>
          <w:ilvl w:val="0"/>
          <w:numId w:val="49"/>
        </w:numPr>
        <w:tabs>
          <w:tab w:val="clear" w:pos="360"/>
          <w:tab w:val="num" w:pos="1080"/>
        </w:tabs>
        <w:ind w:left="1080"/>
      </w:pPr>
      <w:r>
        <w:t xml:space="preserve">Types: </w:t>
      </w:r>
      <w:r w:rsidRPr="005434E1">
        <w:t>data source, data sink, data transformation, control, planning, monitoring, analysis;</w:t>
      </w:r>
    </w:p>
    <w:p w14:paraId="024792AE" w14:textId="77777777" w:rsidR="00173D4B" w:rsidRPr="005434E1" w:rsidRDefault="00AA765E" w:rsidP="006621D8">
      <w:pPr>
        <w:pStyle w:val="List2"/>
        <w:numPr>
          <w:ilvl w:val="0"/>
          <w:numId w:val="49"/>
        </w:numPr>
        <w:tabs>
          <w:tab w:val="clear" w:pos="360"/>
          <w:tab w:val="num" w:pos="1080"/>
        </w:tabs>
        <w:ind w:left="1080"/>
      </w:pPr>
      <w:r w:rsidRPr="005434E1">
        <w:t>Attributes: role, name, type, behavior, interface signature, data types handled, interaction modes, constraints, allocated requirements;</w:t>
      </w:r>
    </w:p>
    <w:p w14:paraId="0ED2C081" w14:textId="77777777" w:rsidR="00173D4B" w:rsidRPr="005434E1" w:rsidRDefault="00AA765E" w:rsidP="006621D8">
      <w:pPr>
        <w:pStyle w:val="List"/>
        <w:keepNext/>
        <w:numPr>
          <w:ilvl w:val="0"/>
          <w:numId w:val="11"/>
        </w:numPr>
        <w:tabs>
          <w:tab w:val="clear" w:pos="360"/>
          <w:tab w:val="num" w:pos="720"/>
        </w:tabs>
        <w:ind w:left="720"/>
      </w:pPr>
      <w:r w:rsidRPr="005434E1">
        <w:t>Logical Links (connections between Functional Objects, connected to associated logical behavior and properties);</w:t>
      </w:r>
    </w:p>
    <w:p w14:paraId="462FDD8C" w14:textId="77777777" w:rsidR="00173D4B" w:rsidRPr="005434E1" w:rsidRDefault="00AA765E" w:rsidP="006621D8">
      <w:pPr>
        <w:pStyle w:val="List"/>
        <w:numPr>
          <w:ilvl w:val="0"/>
          <w:numId w:val="11"/>
        </w:numPr>
        <w:tabs>
          <w:tab w:val="clear" w:pos="360"/>
          <w:tab w:val="num" w:pos="720"/>
        </w:tabs>
        <w:ind w:left="720"/>
      </w:pPr>
      <w:r w:rsidRPr="005434E1">
        <w:t>Relationships (configuration, precedence, control and data flows, management flows, allocations);</w:t>
      </w:r>
    </w:p>
    <w:p w14:paraId="7706F538" w14:textId="4DC2B65C" w:rsidR="004A607F" w:rsidRDefault="00AA765E" w:rsidP="006621D8">
      <w:pPr>
        <w:pStyle w:val="List"/>
        <w:numPr>
          <w:ilvl w:val="0"/>
          <w:numId w:val="11"/>
        </w:numPr>
        <w:tabs>
          <w:tab w:val="clear" w:pos="360"/>
          <w:tab w:val="num" w:pos="720"/>
        </w:tabs>
        <w:ind w:left="720"/>
      </w:pPr>
      <w:r w:rsidRPr="005434E1">
        <w:t xml:space="preserve">Information (representations of data that are exchanged among Functional Objects, where formal specifications for exchange are found in </w:t>
      </w:r>
      <w:r>
        <w:t xml:space="preserve">the </w:t>
      </w:r>
      <w:r w:rsidRPr="005434E1">
        <w:t>Information Viewpoint).</w:t>
      </w:r>
    </w:p>
    <w:p w14:paraId="080D5506" w14:textId="7E2580C7" w:rsidR="000B7A5C" w:rsidRDefault="000B7A5C" w:rsidP="004A607F">
      <w:pPr>
        <w:pStyle w:val="List"/>
        <w:ind w:left="0" w:firstLine="0"/>
      </w:pPr>
    </w:p>
    <w:p w14:paraId="2CEB888F" w14:textId="1DAB1616" w:rsidR="000B7A5C" w:rsidRDefault="000B7A5C" w:rsidP="00202CDA">
      <w:pPr>
        <w:pStyle w:val="Heading4"/>
      </w:pPr>
      <w:r>
        <w:t>Conceptual Object Model</w:t>
      </w:r>
    </w:p>
    <w:p w14:paraId="25635A53" w14:textId="0662CFDF" w:rsidR="00E84A6D" w:rsidRDefault="00E84A6D" w:rsidP="00E84A6D">
      <w:pPr>
        <w:pStyle w:val="List"/>
        <w:ind w:left="0" w:firstLine="0"/>
      </w:pPr>
      <w:r>
        <w:t>Fig 5-3 shows the Ontology of Functional Objects in relationship with other RASDS++ objects.</w:t>
      </w:r>
    </w:p>
    <w:p w14:paraId="326CE597" w14:textId="77777777" w:rsidR="00E84A6D" w:rsidRPr="000B7A5C" w:rsidRDefault="00E84A6D" w:rsidP="00202CDA"/>
    <w:p w14:paraId="20B16962" w14:textId="2D83787C" w:rsidR="000B7A5C" w:rsidRDefault="000B7516" w:rsidP="000B7A5C">
      <w:pPr>
        <w:pStyle w:val="ListParagraph"/>
        <w:ind w:left="360"/>
        <w:jc w:val="center"/>
      </w:pPr>
      <w:r>
        <w:rPr>
          <w:noProof/>
        </w:rPr>
        <w:drawing>
          <wp:inline distT="0" distB="0" distL="0" distR="0" wp14:anchorId="57C6F972" wp14:editId="17EDCFCB">
            <wp:extent cx="5138057" cy="2596431"/>
            <wp:effectExtent l="0" t="0" r="0" b="0"/>
            <wp:docPr id="134870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844" name="Picture 134870844"/>
                    <pic:cNvPicPr/>
                  </pic:nvPicPr>
                  <pic:blipFill>
                    <a:blip r:embed="rId45">
                      <a:extLst>
                        <a:ext uri="{28A0092B-C50C-407E-A947-70E740481C1C}">
                          <a14:useLocalDpi xmlns:a14="http://schemas.microsoft.com/office/drawing/2010/main" val="0"/>
                        </a:ext>
                      </a:extLst>
                    </a:blip>
                    <a:stretch>
                      <a:fillRect/>
                    </a:stretch>
                  </pic:blipFill>
                  <pic:spPr>
                    <a:xfrm>
                      <a:off x="0" y="0"/>
                      <a:ext cx="5164156" cy="2609620"/>
                    </a:xfrm>
                    <a:prstGeom prst="rect">
                      <a:avLst/>
                    </a:prstGeom>
                  </pic:spPr>
                </pic:pic>
              </a:graphicData>
            </a:graphic>
          </wp:inline>
        </w:drawing>
      </w:r>
    </w:p>
    <w:p w14:paraId="0536EE65" w14:textId="7D2B82B8" w:rsidR="000B7A5C" w:rsidRPr="00B175EF" w:rsidRDefault="000B7A5C" w:rsidP="00FE6B46">
      <w:pPr>
        <w:pStyle w:val="FigureTitle"/>
      </w:pPr>
      <w:r w:rsidRPr="005434E1">
        <w:t xml:space="preserve">Figure </w:t>
      </w:r>
      <w:r>
        <w:t>5</w:t>
      </w:r>
      <w:r>
        <w:noBreakHyphen/>
      </w:r>
      <w:r w:rsidR="00E84A6D">
        <w:t>2</w:t>
      </w:r>
      <w:r w:rsidRPr="005434E1">
        <w:fldChar w:fldCharType="begin"/>
      </w:r>
      <w:r w:rsidRPr="005434E1">
        <w:instrText xml:space="preserve"> TC  \f G "</w:instrText>
      </w:r>
      <w:fldSimple w:instr=" STYLEREF &quot;Heading 1&quot;\l \n \t  \* MERGEFORMAT ">
        <w:r w:rsidR="007214D0">
          <w:rPr>
            <w:noProof/>
          </w:rPr>
          <w:instrText>5</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2</w:instrText>
      </w:r>
      <w:r w:rsidRPr="005434E1">
        <w:fldChar w:fldCharType="end"/>
      </w:r>
      <w:r w:rsidRPr="005434E1">
        <w:tab/>
        <w:instrText>Attributes of Enterprise Objects"</w:instrText>
      </w:r>
      <w:r w:rsidRPr="005434E1">
        <w:fldChar w:fldCharType="end"/>
      </w:r>
      <w:r w:rsidRPr="005434E1">
        <w:t xml:space="preserve">:  </w:t>
      </w:r>
      <w:r w:rsidRPr="00B84B93">
        <w:t xml:space="preserve">Ontology of </w:t>
      </w:r>
      <w:r>
        <w:t>Functional</w:t>
      </w:r>
      <w:r w:rsidRPr="00B84B93">
        <w:t xml:space="preserve"> Objects</w:t>
      </w:r>
      <w:r w:rsidR="00FE6B46">
        <w:rPr>
          <w:rStyle w:val="FootnoteReference"/>
        </w:rPr>
        <w:footnoteReference w:id="10"/>
      </w:r>
    </w:p>
    <w:p w14:paraId="055A9235" w14:textId="77777777" w:rsidR="00FE6B46" w:rsidRDefault="00FE6B46" w:rsidP="00FE6B46">
      <w:pPr>
        <w:pStyle w:val="List"/>
        <w:ind w:left="0" w:firstLine="0"/>
      </w:pPr>
    </w:p>
    <w:p w14:paraId="3E55F199" w14:textId="3644B82E" w:rsidR="00E84A6D" w:rsidRPr="005434E1" w:rsidRDefault="00E84A6D" w:rsidP="00202CDA">
      <w:pPr>
        <w:pStyle w:val="List"/>
        <w:ind w:left="0" w:firstLine="0"/>
      </w:pPr>
      <w:r>
        <w:t>Fig 5-</w:t>
      </w:r>
      <w:r w:rsidR="00D00D23">
        <w:t>3</w:t>
      </w:r>
      <w:r>
        <w:t xml:space="preserve"> shows the standard representation </w:t>
      </w:r>
      <w:r w:rsidR="00F411B7">
        <w:t>defined for</w:t>
      </w:r>
      <w:r>
        <w:t xml:space="preserve"> Functional Objects</w:t>
      </w:r>
      <w:r w:rsidR="00D00D23">
        <w:t>.</w:t>
      </w:r>
    </w:p>
    <w:p w14:paraId="3AA844F8" w14:textId="77777777" w:rsidR="000B7A5C" w:rsidRPr="000B7A5C" w:rsidRDefault="000B7A5C" w:rsidP="00202CDA"/>
    <w:p w14:paraId="1AEBF2C5" w14:textId="029648EC" w:rsidR="0011259B" w:rsidRDefault="0068167E" w:rsidP="004978F0">
      <w:pPr>
        <w:pStyle w:val="ListParagraph"/>
        <w:ind w:left="0"/>
        <w:jc w:val="center"/>
      </w:pPr>
      <w:r>
        <w:rPr>
          <w:noProof/>
        </w:rPr>
        <w:drawing>
          <wp:inline distT="0" distB="0" distL="0" distR="0" wp14:anchorId="5A783A55" wp14:editId="129AB4DB">
            <wp:extent cx="3978613" cy="3753679"/>
            <wp:effectExtent l="0" t="0" r="0" b="0"/>
            <wp:docPr id="10054695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9530" name="Picture 1005469530"/>
                    <pic:cNvPicPr/>
                  </pic:nvPicPr>
                  <pic:blipFill rotWithShape="1">
                    <a:blip r:embed="rId46">
                      <a:extLst>
                        <a:ext uri="{28A0092B-C50C-407E-A947-70E740481C1C}">
                          <a14:useLocalDpi xmlns:a14="http://schemas.microsoft.com/office/drawing/2010/main" val="0"/>
                        </a:ext>
                      </a:extLst>
                    </a:blip>
                    <a:srcRect l="20088" t="14097" r="19829" b="12549"/>
                    <a:stretch/>
                  </pic:blipFill>
                  <pic:spPr bwMode="auto">
                    <a:xfrm>
                      <a:off x="0" y="0"/>
                      <a:ext cx="3993678" cy="3767893"/>
                    </a:xfrm>
                    <a:prstGeom prst="rect">
                      <a:avLst/>
                    </a:prstGeom>
                    <a:ln>
                      <a:noFill/>
                    </a:ln>
                    <a:extLst>
                      <a:ext uri="{53640926-AAD7-44D8-BBD7-CCE9431645EC}">
                        <a14:shadowObscured xmlns:a14="http://schemas.microsoft.com/office/drawing/2010/main"/>
                      </a:ext>
                    </a:extLst>
                  </pic:spPr>
                </pic:pic>
              </a:graphicData>
            </a:graphic>
          </wp:inline>
        </w:drawing>
      </w:r>
    </w:p>
    <w:p w14:paraId="24BA0126" w14:textId="79E50B8D" w:rsidR="0011259B" w:rsidRDefault="0011259B" w:rsidP="00202CDA">
      <w:pPr>
        <w:pStyle w:val="FigureTitle"/>
      </w:pPr>
      <w:r w:rsidRPr="005434E1">
        <w:t xml:space="preserve">Figure </w:t>
      </w:r>
      <w:r>
        <w:t>5</w:t>
      </w:r>
      <w:r>
        <w:noBreakHyphen/>
      </w:r>
      <w:r w:rsidR="00D00D23">
        <w:t>3</w:t>
      </w:r>
      <w:r w:rsidRPr="005434E1">
        <w:rPr>
          <w:b w:val="0"/>
        </w:rPr>
        <w:fldChar w:fldCharType="begin"/>
      </w:r>
      <w:r w:rsidRPr="005434E1">
        <w:instrText xml:space="preserve"> TC  \f G "</w:instrText>
      </w:r>
      <w:r>
        <w:rPr>
          <w:b w:val="0"/>
        </w:rPr>
        <w:fldChar w:fldCharType="begin"/>
      </w:r>
      <w:r>
        <w:rPr>
          <w:b w:val="0"/>
        </w:rPr>
        <w:instrText xml:space="preserve"> STYLEREF "Heading 1"\l \n \t  \* MERGEFORMAT </w:instrText>
      </w:r>
      <w:r>
        <w:rPr>
          <w:b w:val="0"/>
        </w:rPr>
        <w:fldChar w:fldCharType="separate"/>
      </w:r>
      <w:r w:rsidR="007214D0" w:rsidRPr="007214D0">
        <w:rPr>
          <w:noProof/>
        </w:rPr>
        <w:instrText>5</w:instrText>
      </w:r>
      <w:r>
        <w:rPr>
          <w:b w:val="0"/>
          <w:noProof/>
        </w:rPr>
        <w:fldChar w:fldCharType="end"/>
      </w:r>
      <w:r w:rsidRPr="005434E1">
        <w:instrText>-</w:instrText>
      </w:r>
      <w:r w:rsidRPr="005434E1">
        <w:rPr>
          <w:b w:val="0"/>
        </w:rPr>
        <w:fldChar w:fldCharType="begin"/>
      </w:r>
      <w:r w:rsidRPr="005434E1">
        <w:instrText xml:space="preserve"> SEQ Figure_TOC \s 1 </w:instrText>
      </w:r>
      <w:r w:rsidRPr="005434E1">
        <w:rPr>
          <w:b w:val="0"/>
        </w:rPr>
        <w:fldChar w:fldCharType="separate"/>
      </w:r>
      <w:r w:rsidR="007214D0">
        <w:rPr>
          <w:noProof/>
        </w:rPr>
        <w:instrText>3</w:instrText>
      </w:r>
      <w:r w:rsidRPr="005434E1">
        <w:rPr>
          <w:b w:val="0"/>
        </w:rPr>
        <w:fldChar w:fldCharType="end"/>
      </w:r>
      <w:r w:rsidRPr="005434E1">
        <w:tab/>
        <w:instrText>Attributes of Enterprise Objects"</w:instrText>
      </w:r>
      <w:r w:rsidRPr="005434E1">
        <w:rPr>
          <w:b w:val="0"/>
        </w:rPr>
        <w:fldChar w:fldCharType="end"/>
      </w:r>
      <w:r w:rsidRPr="005434E1">
        <w:t xml:space="preserve">:  </w:t>
      </w:r>
      <w:r w:rsidR="0068167E">
        <w:t>Representation</w:t>
      </w:r>
      <w:r w:rsidRPr="00B84B93">
        <w:t xml:space="preserve"> of </w:t>
      </w:r>
      <w:r>
        <w:t>Functional</w:t>
      </w:r>
      <w:r w:rsidRPr="00B84B93">
        <w:t xml:space="preserve"> Object</w:t>
      </w:r>
      <w:r w:rsidR="00D00D23">
        <w:t>s</w:t>
      </w:r>
    </w:p>
    <w:p w14:paraId="1A075740" w14:textId="77777777" w:rsidR="004D38DD" w:rsidRPr="004D38DD" w:rsidRDefault="004D38DD" w:rsidP="000F4096"/>
    <w:p w14:paraId="157DF8F8" w14:textId="4D9C786B" w:rsidR="0011259B" w:rsidRPr="004D38DD" w:rsidRDefault="0027646B" w:rsidP="000F4096">
      <w:pPr>
        <w:pStyle w:val="Heading2"/>
      </w:pPr>
      <w:r>
        <w:t>Terms for Functional Viewpoint</w:t>
      </w:r>
      <w:r w:rsidR="004D38DD">
        <w:t xml:space="preserve"> </w:t>
      </w:r>
    </w:p>
    <w:p w14:paraId="68F4BD1B" w14:textId="77777777" w:rsidR="004D38DD" w:rsidRDefault="004D38DD" w:rsidP="006621D8">
      <w:pPr>
        <w:keepLines/>
        <w:rPr>
          <w:b/>
        </w:rPr>
      </w:pPr>
    </w:p>
    <w:p w14:paraId="1CA65804" w14:textId="1EDF18BF" w:rsidR="0005398A" w:rsidRDefault="0005398A" w:rsidP="0005398A">
      <w:pPr>
        <w:pStyle w:val="Heading3"/>
      </w:pPr>
      <w:r>
        <w:t>Attributes for Functional Viewpoint</w:t>
      </w:r>
    </w:p>
    <w:p w14:paraId="348B5F01" w14:textId="77777777" w:rsidR="0005398A" w:rsidRDefault="0005398A" w:rsidP="0005398A">
      <w:pPr>
        <w:keepLines/>
        <w:rPr>
          <w:b/>
        </w:rPr>
      </w:pPr>
    </w:p>
    <w:p w14:paraId="54148EC3" w14:textId="0FE04F87" w:rsidR="0005398A" w:rsidRPr="000F4096" w:rsidRDefault="0005398A" w:rsidP="0005398A">
      <w:pPr>
        <w:keepLines/>
        <w:rPr>
          <w:bCs/>
        </w:rPr>
      </w:pPr>
      <w:r w:rsidRPr="000F4096">
        <w:rPr>
          <w:bCs/>
        </w:rPr>
        <w:t>The</w:t>
      </w:r>
      <w:r>
        <w:rPr>
          <w:b/>
        </w:rPr>
        <w:t xml:space="preserve"> Identifier</w:t>
      </w:r>
      <w:r>
        <w:rPr>
          <w:bCs/>
        </w:rPr>
        <w:t xml:space="preserve"> for a functional object is a unique name assigned within some context that allows the object to be uniquely identified.</w:t>
      </w:r>
    </w:p>
    <w:p w14:paraId="19B73197" w14:textId="77777777" w:rsidR="0005398A" w:rsidRDefault="0005398A" w:rsidP="0005398A">
      <w:pPr>
        <w:keepLines/>
        <w:rPr>
          <w:b/>
        </w:rPr>
      </w:pPr>
    </w:p>
    <w:p w14:paraId="6DD8D421" w14:textId="0A7B7739" w:rsidR="0005398A" w:rsidRPr="000F4096" w:rsidRDefault="0005398A" w:rsidP="0005398A">
      <w:pPr>
        <w:keepLines/>
        <w:rPr>
          <w:bCs/>
        </w:rPr>
      </w:pPr>
      <w:r w:rsidRPr="000F4096">
        <w:rPr>
          <w:bCs/>
        </w:rPr>
        <w:t>The</w:t>
      </w:r>
      <w:r>
        <w:rPr>
          <w:b/>
        </w:rPr>
        <w:t xml:space="preserve"> Type</w:t>
      </w:r>
      <w:r>
        <w:rPr>
          <w:bCs/>
        </w:rPr>
        <w:t xml:space="preserve"> assigned to a function is </w:t>
      </w:r>
      <w:r w:rsidR="00C85B1C">
        <w:rPr>
          <w:bCs/>
        </w:rPr>
        <w:t>the</w:t>
      </w:r>
      <w:r>
        <w:rPr>
          <w:bCs/>
        </w:rPr>
        <w:t xml:space="preserve"> subset of all possible types that have meaning in a given context.  The user is free to create classes of types that are meaningful for their needs.</w:t>
      </w:r>
    </w:p>
    <w:p w14:paraId="38CA5C4F" w14:textId="77777777" w:rsidR="0005398A" w:rsidRDefault="0005398A" w:rsidP="0005398A">
      <w:pPr>
        <w:keepLines/>
        <w:rPr>
          <w:b/>
        </w:rPr>
      </w:pPr>
    </w:p>
    <w:p w14:paraId="1C658A84" w14:textId="085F0462" w:rsidR="0005398A" w:rsidRDefault="0005398A" w:rsidP="0005398A">
      <w:pPr>
        <w:keepLines/>
        <w:rPr>
          <w:b/>
        </w:rPr>
      </w:pPr>
      <w:r>
        <w:rPr>
          <w:b/>
        </w:rPr>
        <w:t>Behavior</w:t>
      </w:r>
      <w:r w:rsidR="00C85B1C">
        <w:rPr>
          <w:b/>
        </w:rPr>
        <w:t xml:space="preserve"> </w:t>
      </w:r>
      <w:r w:rsidR="00C85B1C" w:rsidRPr="000F4096">
        <w:rPr>
          <w:bCs/>
        </w:rPr>
        <w:t xml:space="preserve">is </w:t>
      </w:r>
      <w:r w:rsidR="00C85B1C">
        <w:rPr>
          <w:bCs/>
        </w:rPr>
        <w:t xml:space="preserve">the </w:t>
      </w:r>
      <w:r w:rsidR="00B46449">
        <w:rPr>
          <w:bCs/>
        </w:rPr>
        <w:t>extrinsic</w:t>
      </w:r>
      <w:r w:rsidR="00C85B1C">
        <w:rPr>
          <w:bCs/>
        </w:rPr>
        <w:t xml:space="preserve"> aspects of </w:t>
      </w:r>
      <w:r w:rsidR="00C85B1C" w:rsidRPr="000F4096">
        <w:rPr>
          <w:bCs/>
        </w:rPr>
        <w:t>what a function does</w:t>
      </w:r>
      <w:r w:rsidR="00C85B1C">
        <w:rPr>
          <w:bCs/>
        </w:rPr>
        <w:t>, such as perform some algorithm or transform data in some way.</w:t>
      </w:r>
    </w:p>
    <w:p w14:paraId="1A1AF3C8" w14:textId="77777777" w:rsidR="0005398A" w:rsidRDefault="0005398A" w:rsidP="0005398A">
      <w:pPr>
        <w:keepLines/>
        <w:rPr>
          <w:b/>
        </w:rPr>
      </w:pPr>
    </w:p>
    <w:p w14:paraId="5D3BFDED" w14:textId="0D8DFF7C" w:rsidR="0005398A" w:rsidRPr="000F4096" w:rsidRDefault="00C85B1C" w:rsidP="0005398A">
      <w:pPr>
        <w:keepLines/>
        <w:rPr>
          <w:bCs/>
        </w:rPr>
      </w:pPr>
      <w:r w:rsidRPr="000F4096">
        <w:rPr>
          <w:bCs/>
        </w:rPr>
        <w:t>The</w:t>
      </w:r>
      <w:r>
        <w:rPr>
          <w:b/>
        </w:rPr>
        <w:t xml:space="preserve"> </w:t>
      </w:r>
      <w:r w:rsidR="0005398A">
        <w:rPr>
          <w:b/>
        </w:rPr>
        <w:t>Dat</w:t>
      </w:r>
      <w:r>
        <w:rPr>
          <w:b/>
        </w:rPr>
        <w:t>a</w:t>
      </w:r>
      <w:r>
        <w:rPr>
          <w:bCs/>
        </w:rPr>
        <w:t xml:space="preserve"> attribute of a function is the means to define what classes of data it will process.</w:t>
      </w:r>
    </w:p>
    <w:p w14:paraId="71FC7F73" w14:textId="77777777" w:rsidR="0005398A" w:rsidRDefault="0005398A" w:rsidP="006621D8">
      <w:pPr>
        <w:keepLines/>
        <w:rPr>
          <w:b/>
        </w:rPr>
      </w:pPr>
    </w:p>
    <w:p w14:paraId="32A29113" w14:textId="0647DF87" w:rsidR="0005398A" w:rsidRDefault="0005398A" w:rsidP="0005398A">
      <w:pPr>
        <w:pStyle w:val="Heading3"/>
      </w:pPr>
      <w:r>
        <w:t>Unique terms for Functional Viewpoint</w:t>
      </w:r>
    </w:p>
    <w:p w14:paraId="604042CB" w14:textId="77777777" w:rsidR="0005398A" w:rsidRDefault="0005398A" w:rsidP="006621D8">
      <w:pPr>
        <w:keepLines/>
        <w:rPr>
          <w:b/>
        </w:rPr>
      </w:pPr>
    </w:p>
    <w:p w14:paraId="09650E34" w14:textId="14A02F38" w:rsidR="00173D4B" w:rsidRPr="005434E1" w:rsidRDefault="00AA765E" w:rsidP="006621D8">
      <w:pPr>
        <w:keepLines/>
      </w:pPr>
      <w:r w:rsidRPr="00C739B7">
        <w:rPr>
          <w:b/>
        </w:rPr>
        <w:lastRenderedPageBreak/>
        <w:t>Abstraction</w:t>
      </w:r>
      <w:r w:rsidRPr="00C739B7">
        <w:t xml:space="preserve"> is a mechanism and practice to reduce and factor out details so that one can focus on few concepts at a time. </w:t>
      </w:r>
      <w:r w:rsidRPr="005434E1">
        <w:t xml:space="preserve">In this context it is the separation of the description of system functionality </w:t>
      </w:r>
      <w:r w:rsidRPr="005434E1" w:rsidDel="002D1993">
        <w:t>from the</w:t>
      </w:r>
      <w:r w:rsidRPr="005434E1">
        <w:t xml:space="preserve"> details of system implementation.</w:t>
      </w:r>
    </w:p>
    <w:p w14:paraId="68EF0548" w14:textId="77777777" w:rsidR="0011259B" w:rsidRDefault="0011259B" w:rsidP="006621D8">
      <w:pPr>
        <w:rPr>
          <w:b/>
        </w:rPr>
      </w:pPr>
    </w:p>
    <w:p w14:paraId="04DE9352" w14:textId="0BFC4BA7" w:rsidR="00173D4B" w:rsidRPr="005434E1" w:rsidRDefault="00AA765E" w:rsidP="006621D8">
      <w:r w:rsidRPr="005434E1">
        <w:rPr>
          <w:b/>
        </w:rPr>
        <w:t>Information Management Functional Objects</w:t>
      </w:r>
      <w:r w:rsidRPr="005434E1">
        <w:t xml:space="preserve"> are active functional elements that support the location, access, delivery, and management of Information Objects.   </w:t>
      </w:r>
    </w:p>
    <w:p w14:paraId="15F33530" w14:textId="184E5844" w:rsidR="002A0652" w:rsidRDefault="004A607F" w:rsidP="002A0652">
      <w:pPr>
        <w:pStyle w:val="Heading2"/>
        <w:spacing w:before="480"/>
      </w:pPr>
      <w:bookmarkStart w:id="136" w:name="_Toc126034068"/>
      <w:r>
        <w:t xml:space="preserve">Example </w:t>
      </w:r>
      <w:r w:rsidR="002A0652" w:rsidRPr="005434E1">
        <w:t>Functional Object</w:t>
      </w:r>
      <w:r w:rsidR="002A0652">
        <w:t xml:space="preserve"> TYPES</w:t>
      </w:r>
    </w:p>
    <w:p w14:paraId="0BDE87BB" w14:textId="77777777" w:rsidR="002A0652" w:rsidRPr="002A0652" w:rsidRDefault="002A0652" w:rsidP="00202CDA"/>
    <w:p w14:paraId="2E4C3CB1" w14:textId="06C47791" w:rsidR="002A0652" w:rsidRDefault="002A0652" w:rsidP="002A0652">
      <w:r w:rsidRPr="005434E1">
        <w:t xml:space="preserve">Table </w:t>
      </w:r>
      <w:r w:rsidR="004D38DD">
        <w:t>5-1</w:t>
      </w:r>
      <w:r w:rsidRPr="005434E1">
        <w:t xml:space="preserve"> shows </w:t>
      </w:r>
      <w:r>
        <w:t xml:space="preserve">a set of </w:t>
      </w:r>
      <w:r w:rsidRPr="005434E1">
        <w:t xml:space="preserve">typical </w:t>
      </w:r>
      <w:r>
        <w:t xml:space="preserve">high level </w:t>
      </w:r>
      <w:r w:rsidRPr="005434E1">
        <w:t xml:space="preserve">functional objects used in </w:t>
      </w:r>
      <w:r>
        <w:t>space system</w:t>
      </w:r>
      <w:r w:rsidRPr="005434E1">
        <w:t>s</w:t>
      </w:r>
      <w:r w:rsidR="00E272EC">
        <w:t>, which may occur on orbit, or on the surface of a planet, or both</w:t>
      </w:r>
      <w:r w:rsidRPr="005434E1">
        <w:t xml:space="preserve">.   These are provided only as examples, and any given system may </w:t>
      </w:r>
      <w:r w:rsidR="00E272EC">
        <w:t>a</w:t>
      </w:r>
      <w:r>
        <w:t xml:space="preserve">dd other functions, </w:t>
      </w:r>
      <w:r w:rsidRPr="005434E1">
        <w:t>decompose these differently</w:t>
      </w:r>
      <w:r>
        <w:t>,</w:t>
      </w:r>
      <w:r w:rsidRPr="005434E1">
        <w:t xml:space="preserve"> or use other names for the same functions.  For instance, Orbit Determination and Trajectory Design may be named separately in one system or aggregated and called Flight Dynamics in another.  These examples intentionally show only very high</w:t>
      </w:r>
      <w:r>
        <w:t>-</w:t>
      </w:r>
      <w:r w:rsidRPr="005434E1">
        <w:t>level functions, which will typically be further decomposed during the design process.</w:t>
      </w:r>
    </w:p>
    <w:p w14:paraId="3DC12C5D" w14:textId="77777777" w:rsidR="002A0652" w:rsidRPr="005434E1" w:rsidRDefault="002A0652" w:rsidP="002A0652"/>
    <w:p w14:paraId="36CFD25D" w14:textId="20BF2DB8" w:rsidR="002A0652" w:rsidRPr="005434E1" w:rsidRDefault="002A0652" w:rsidP="002A0652">
      <w:r w:rsidRPr="005434E1">
        <w:t xml:space="preserve">Depending on the system, Functional Objects may be decomposed into </w:t>
      </w:r>
      <w:r>
        <w:t>sub</w:t>
      </w:r>
      <w:r w:rsidRPr="005434E1">
        <w:t>functions, each of which is performed by a component Functional Object of the parent Functional Object. How Functional Objects are decomposed into component Functional Objects depends heavily on the system design and local practice, and it is beyond the scope of this reference architecture to define specific decompositions of these Functional Objects.</w:t>
      </w:r>
      <w:r w:rsidR="00356ADD" w:rsidRPr="005434E1">
        <w:t xml:space="preserve"> </w:t>
      </w:r>
    </w:p>
    <w:p w14:paraId="5DC606CF" w14:textId="1811BA97" w:rsidR="002A0652" w:rsidRPr="005434E1" w:rsidRDefault="002A0652" w:rsidP="002A0652">
      <w:pPr>
        <w:pStyle w:val="TableTitle"/>
      </w:pPr>
      <w:r w:rsidRPr="005434E1">
        <w:t xml:space="preserve">Table </w:t>
      </w:r>
      <w:r>
        <w:fldChar w:fldCharType="begin"/>
      </w:r>
      <w:r>
        <w:instrText xml:space="preserve"> STYLEREF 1 \s </w:instrText>
      </w:r>
      <w:r>
        <w:fldChar w:fldCharType="separate"/>
      </w:r>
      <w:r w:rsidR="007214D0">
        <w:rPr>
          <w:noProof/>
        </w:rPr>
        <w:t>5</w:t>
      </w:r>
      <w:r>
        <w:fldChar w:fldCharType="end"/>
      </w:r>
      <w:r>
        <w:noBreakHyphen/>
      </w:r>
      <w:r>
        <w:fldChar w:fldCharType="begin"/>
      </w:r>
      <w:r>
        <w:instrText xml:space="preserve"> SEQ Table \* ARABIC \s 1 </w:instrText>
      </w:r>
      <w:r>
        <w:fldChar w:fldCharType="separate"/>
      </w:r>
      <w:r w:rsidR="007214D0">
        <w:rPr>
          <w:noProof/>
        </w:rPr>
        <w:t>1</w:t>
      </w:r>
      <w:r>
        <w:fldChar w:fldCharType="end"/>
      </w:r>
      <w:r w:rsidRPr="005434E1">
        <w:fldChar w:fldCharType="begin"/>
      </w:r>
      <w:r w:rsidRPr="005434E1">
        <w:instrText xml:space="preserve"> TC  \f T "</w:instrText>
      </w:r>
      <w:fldSimple w:instr=" STYLEREF &quot;Heading 1&quot;\l \n \t  \* MERGEFORMAT ">
        <w:r w:rsidR="007214D0">
          <w:rPr>
            <w:noProof/>
          </w:rPr>
          <w:instrText>5</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instrText>Example Functional Objects"</w:instrText>
      </w:r>
      <w:r w:rsidRPr="005434E1">
        <w:fldChar w:fldCharType="end"/>
      </w:r>
      <w:r w:rsidRPr="005434E1">
        <w:t>:  Example Functional Objec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6336"/>
      </w:tblGrid>
      <w:tr w:rsidR="002A0652" w:rsidRPr="005434E1" w14:paraId="63470B0D" w14:textId="77777777" w:rsidTr="00202CDA">
        <w:trPr>
          <w:cantSplit/>
          <w:tblHeader/>
        </w:trPr>
        <w:tc>
          <w:tcPr>
            <w:tcW w:w="2880" w:type="dxa"/>
          </w:tcPr>
          <w:p w14:paraId="110028EA" w14:textId="77777777" w:rsidR="002A0652" w:rsidRPr="005434E1" w:rsidRDefault="002A0652" w:rsidP="00CC418D">
            <w:pPr>
              <w:pStyle w:val="TableHead"/>
              <w:spacing w:before="80" w:after="120"/>
              <w:rPr>
                <w:sz w:val="20"/>
              </w:rPr>
            </w:pPr>
            <w:r w:rsidRPr="005434E1">
              <w:rPr>
                <w:sz w:val="20"/>
              </w:rPr>
              <w:t>Functional Objects</w:t>
            </w:r>
          </w:p>
        </w:tc>
        <w:tc>
          <w:tcPr>
            <w:tcW w:w="6336" w:type="dxa"/>
          </w:tcPr>
          <w:p w14:paraId="4E2E5A32" w14:textId="77777777" w:rsidR="002A0652" w:rsidRPr="005434E1" w:rsidRDefault="002A0652" w:rsidP="00CC418D">
            <w:pPr>
              <w:pStyle w:val="TableHead"/>
              <w:spacing w:before="80" w:after="120"/>
              <w:rPr>
                <w:sz w:val="20"/>
              </w:rPr>
            </w:pPr>
            <w:r w:rsidRPr="005434E1">
              <w:rPr>
                <w:sz w:val="20"/>
              </w:rPr>
              <w:t>Description</w:t>
            </w:r>
          </w:p>
        </w:tc>
      </w:tr>
      <w:tr w:rsidR="002A0652" w:rsidRPr="005434E1" w14:paraId="3F609875" w14:textId="77777777" w:rsidTr="00202CDA">
        <w:trPr>
          <w:cantSplit/>
        </w:trPr>
        <w:tc>
          <w:tcPr>
            <w:tcW w:w="2880" w:type="dxa"/>
          </w:tcPr>
          <w:p w14:paraId="377FD83A" w14:textId="77777777" w:rsidR="002A0652" w:rsidRPr="005434E1" w:rsidRDefault="002A0652" w:rsidP="00CC418D">
            <w:pPr>
              <w:keepNext/>
              <w:spacing w:before="80" w:after="120"/>
              <w:rPr>
                <w:rFonts w:ascii="Arial" w:hAnsi="Arial"/>
                <w:sz w:val="20"/>
              </w:rPr>
            </w:pPr>
            <w:r w:rsidRPr="005434E1">
              <w:rPr>
                <w:rFonts w:ascii="Arial" w:hAnsi="Arial"/>
                <w:sz w:val="20"/>
              </w:rPr>
              <w:t>Experiment control</w:t>
            </w:r>
          </w:p>
        </w:tc>
        <w:tc>
          <w:tcPr>
            <w:tcW w:w="6336" w:type="dxa"/>
          </w:tcPr>
          <w:p w14:paraId="3E96EF21" w14:textId="77777777" w:rsidR="002A0652" w:rsidRPr="005434E1" w:rsidRDefault="002A0652" w:rsidP="00CC418D">
            <w:pPr>
              <w:keepNext/>
              <w:spacing w:before="80" w:after="120"/>
              <w:rPr>
                <w:rFonts w:ascii="Arial" w:hAnsi="Arial"/>
                <w:sz w:val="20"/>
              </w:rPr>
            </w:pPr>
            <w:r w:rsidRPr="005434E1">
              <w:rPr>
                <w:rFonts w:ascii="Arial" w:hAnsi="Arial"/>
                <w:sz w:val="20"/>
              </w:rPr>
              <w:t>A function to control an experiment or observation (data acquisition, sample acquisition, etc.).</w:t>
            </w:r>
          </w:p>
        </w:tc>
      </w:tr>
      <w:tr w:rsidR="002A0652" w:rsidRPr="005434E1" w14:paraId="4F8B5481" w14:textId="77777777" w:rsidTr="00202CDA">
        <w:trPr>
          <w:cantSplit/>
        </w:trPr>
        <w:tc>
          <w:tcPr>
            <w:tcW w:w="2880" w:type="dxa"/>
          </w:tcPr>
          <w:p w14:paraId="77C5A7AD" w14:textId="77777777" w:rsidR="002A0652" w:rsidRPr="005434E1" w:rsidRDefault="002A0652" w:rsidP="00CC418D">
            <w:pPr>
              <w:keepNext/>
              <w:spacing w:before="80" w:after="120"/>
              <w:rPr>
                <w:rFonts w:ascii="Arial" w:hAnsi="Arial"/>
                <w:sz w:val="20"/>
              </w:rPr>
            </w:pPr>
            <w:r w:rsidRPr="005434E1">
              <w:rPr>
                <w:rFonts w:ascii="Arial" w:hAnsi="Arial"/>
                <w:sz w:val="20"/>
              </w:rPr>
              <w:t>Data transport</w:t>
            </w:r>
          </w:p>
        </w:tc>
        <w:tc>
          <w:tcPr>
            <w:tcW w:w="6336" w:type="dxa"/>
          </w:tcPr>
          <w:p w14:paraId="74BE9C9E" w14:textId="77777777" w:rsidR="002A0652" w:rsidRPr="005434E1" w:rsidRDefault="002A0652" w:rsidP="00CC418D">
            <w:pPr>
              <w:keepNext/>
              <w:spacing w:before="80" w:after="120"/>
              <w:rPr>
                <w:rFonts w:ascii="Arial" w:hAnsi="Arial"/>
                <w:sz w:val="20"/>
              </w:rPr>
            </w:pPr>
            <w:r w:rsidRPr="005434E1">
              <w:rPr>
                <w:rFonts w:ascii="Arial" w:hAnsi="Arial"/>
                <w:sz w:val="20"/>
              </w:rPr>
              <w:t>A function to manage and control the execution of data transport functions supplied by Communications Objects.</w:t>
            </w:r>
          </w:p>
        </w:tc>
      </w:tr>
      <w:tr w:rsidR="002A0652" w:rsidRPr="005434E1" w14:paraId="61D567B5" w14:textId="77777777" w:rsidTr="00202CDA">
        <w:trPr>
          <w:cantSplit/>
        </w:trPr>
        <w:tc>
          <w:tcPr>
            <w:tcW w:w="2880" w:type="dxa"/>
          </w:tcPr>
          <w:p w14:paraId="2F35C37D" w14:textId="77777777" w:rsidR="002A0652" w:rsidRPr="005434E1" w:rsidRDefault="002A0652" w:rsidP="00CC418D">
            <w:pPr>
              <w:spacing w:before="80" w:after="120"/>
              <w:rPr>
                <w:rFonts w:ascii="Arial" w:hAnsi="Arial"/>
                <w:sz w:val="20"/>
              </w:rPr>
            </w:pPr>
            <w:r w:rsidRPr="005434E1">
              <w:rPr>
                <w:rFonts w:ascii="Arial" w:hAnsi="Arial"/>
                <w:sz w:val="20"/>
              </w:rPr>
              <w:t>Directive execution</w:t>
            </w:r>
          </w:p>
        </w:tc>
        <w:tc>
          <w:tcPr>
            <w:tcW w:w="6336" w:type="dxa"/>
          </w:tcPr>
          <w:p w14:paraId="3C995818" w14:textId="77777777" w:rsidR="002A0652" w:rsidRPr="005434E1" w:rsidRDefault="002A0652" w:rsidP="00CC418D">
            <w:pPr>
              <w:spacing w:before="80" w:after="120"/>
              <w:rPr>
                <w:rFonts w:ascii="Arial" w:hAnsi="Arial"/>
                <w:sz w:val="20"/>
              </w:rPr>
            </w:pPr>
            <w:r w:rsidRPr="005434E1">
              <w:rPr>
                <w:rFonts w:ascii="Arial" w:hAnsi="Arial"/>
                <w:sz w:val="20"/>
              </w:rPr>
              <w:t xml:space="preserve">A function to execute a set of directives  (goals or a time-ordered set of directions). </w:t>
            </w:r>
          </w:p>
        </w:tc>
      </w:tr>
      <w:tr w:rsidR="002A0652" w:rsidRPr="005434E1" w14:paraId="052120B1" w14:textId="77777777" w:rsidTr="00202CDA">
        <w:trPr>
          <w:cantSplit/>
        </w:trPr>
        <w:tc>
          <w:tcPr>
            <w:tcW w:w="2880" w:type="dxa"/>
          </w:tcPr>
          <w:p w14:paraId="52F88689" w14:textId="77777777" w:rsidR="002A0652" w:rsidRPr="005434E1" w:rsidRDefault="002A0652" w:rsidP="00CC418D">
            <w:pPr>
              <w:spacing w:before="80" w:after="120"/>
              <w:rPr>
                <w:rFonts w:ascii="Arial" w:hAnsi="Arial"/>
                <w:sz w:val="20"/>
              </w:rPr>
            </w:pPr>
            <w:r w:rsidRPr="005434E1">
              <w:rPr>
                <w:rFonts w:ascii="Arial" w:hAnsi="Arial"/>
                <w:sz w:val="20"/>
              </w:rPr>
              <w:t>Directive management</w:t>
            </w:r>
          </w:p>
        </w:tc>
        <w:tc>
          <w:tcPr>
            <w:tcW w:w="6336" w:type="dxa"/>
          </w:tcPr>
          <w:p w14:paraId="234E124F" w14:textId="77777777" w:rsidR="002A0652" w:rsidRPr="005434E1" w:rsidRDefault="002A0652" w:rsidP="00CC418D">
            <w:pPr>
              <w:spacing w:before="80" w:after="120"/>
              <w:rPr>
                <w:rFonts w:ascii="Arial" w:hAnsi="Arial"/>
                <w:sz w:val="20"/>
              </w:rPr>
            </w:pPr>
            <w:r w:rsidRPr="005434E1">
              <w:rPr>
                <w:rFonts w:ascii="Arial" w:hAnsi="Arial"/>
                <w:sz w:val="20"/>
              </w:rPr>
              <w:t>A function to manage remotely a set of directives  (goals or a time-ordered set of directions).</w:t>
            </w:r>
          </w:p>
        </w:tc>
      </w:tr>
      <w:tr w:rsidR="002A0652" w:rsidRPr="005434E1" w14:paraId="2B751A58" w14:textId="77777777" w:rsidTr="00202CDA">
        <w:trPr>
          <w:cantSplit/>
        </w:trPr>
        <w:tc>
          <w:tcPr>
            <w:tcW w:w="2880" w:type="dxa"/>
          </w:tcPr>
          <w:p w14:paraId="62EFDE6C" w14:textId="77777777" w:rsidR="002A0652" w:rsidRPr="005434E1" w:rsidRDefault="002A0652" w:rsidP="00CC418D">
            <w:pPr>
              <w:spacing w:before="80" w:after="120"/>
              <w:rPr>
                <w:rFonts w:ascii="Arial" w:hAnsi="Arial"/>
                <w:sz w:val="20"/>
              </w:rPr>
            </w:pPr>
            <w:r w:rsidRPr="005434E1">
              <w:rPr>
                <w:rFonts w:ascii="Arial" w:hAnsi="Arial"/>
                <w:sz w:val="20"/>
              </w:rPr>
              <w:t>Directive generation</w:t>
            </w:r>
          </w:p>
        </w:tc>
        <w:tc>
          <w:tcPr>
            <w:tcW w:w="6336" w:type="dxa"/>
          </w:tcPr>
          <w:p w14:paraId="2734B0F3" w14:textId="77777777" w:rsidR="002A0652" w:rsidRPr="005434E1" w:rsidRDefault="002A0652" w:rsidP="00CC418D">
            <w:pPr>
              <w:spacing w:before="80" w:after="120"/>
              <w:rPr>
                <w:rFonts w:ascii="Arial" w:hAnsi="Arial"/>
                <w:sz w:val="20"/>
              </w:rPr>
            </w:pPr>
            <w:r w:rsidRPr="005434E1">
              <w:rPr>
                <w:rFonts w:ascii="Arial" w:hAnsi="Arial"/>
                <w:sz w:val="20"/>
              </w:rPr>
              <w:t>A function to generate a set of directives  (goals or a time-ordered set of directions) based on a mission plan.</w:t>
            </w:r>
          </w:p>
        </w:tc>
      </w:tr>
      <w:tr w:rsidR="002A0652" w:rsidRPr="005434E1" w14:paraId="2E5CEA70" w14:textId="77777777" w:rsidTr="00202CDA">
        <w:trPr>
          <w:cantSplit/>
        </w:trPr>
        <w:tc>
          <w:tcPr>
            <w:tcW w:w="2880" w:type="dxa"/>
          </w:tcPr>
          <w:p w14:paraId="4680610F" w14:textId="77777777" w:rsidR="002A0652" w:rsidRPr="005434E1" w:rsidRDefault="002A0652" w:rsidP="00CC418D">
            <w:pPr>
              <w:spacing w:before="80" w:after="120"/>
              <w:rPr>
                <w:rFonts w:ascii="Arial" w:hAnsi="Arial"/>
                <w:sz w:val="20"/>
              </w:rPr>
            </w:pPr>
            <w:r w:rsidRPr="005434E1">
              <w:rPr>
                <w:rFonts w:ascii="Arial" w:hAnsi="Arial"/>
                <w:sz w:val="20"/>
              </w:rPr>
              <w:t xml:space="preserve">Monitor </w:t>
            </w:r>
            <w:r>
              <w:rPr>
                <w:rFonts w:ascii="Arial" w:hAnsi="Arial"/>
                <w:sz w:val="20"/>
              </w:rPr>
              <w:t>and</w:t>
            </w:r>
            <w:r w:rsidRPr="005434E1">
              <w:rPr>
                <w:rFonts w:ascii="Arial" w:hAnsi="Arial"/>
                <w:sz w:val="20"/>
              </w:rPr>
              <w:t xml:space="preserve"> Control</w:t>
            </w:r>
          </w:p>
        </w:tc>
        <w:tc>
          <w:tcPr>
            <w:tcW w:w="6336" w:type="dxa"/>
          </w:tcPr>
          <w:p w14:paraId="4618540A" w14:textId="77777777" w:rsidR="002A0652" w:rsidRPr="005434E1" w:rsidRDefault="002A0652" w:rsidP="00CC418D">
            <w:pPr>
              <w:spacing w:before="80" w:after="120"/>
              <w:rPr>
                <w:rFonts w:ascii="Arial" w:hAnsi="Arial"/>
                <w:sz w:val="20"/>
              </w:rPr>
            </w:pPr>
            <w:r w:rsidRPr="005434E1">
              <w:rPr>
                <w:rFonts w:ascii="Arial" w:hAnsi="Arial"/>
                <w:sz w:val="20"/>
              </w:rPr>
              <w:t>A function to monitor the status of other functional objects and to request execution of necessary actions when a predefin</w:t>
            </w:r>
            <w:r>
              <w:rPr>
                <w:rFonts w:ascii="Arial" w:hAnsi="Arial"/>
                <w:sz w:val="20"/>
              </w:rPr>
              <w:t>ed anomaly or deviation occurs.</w:t>
            </w:r>
          </w:p>
        </w:tc>
      </w:tr>
      <w:tr w:rsidR="002A0652" w:rsidRPr="005434E1" w14:paraId="3C514A0B" w14:textId="77777777" w:rsidTr="00202CDA">
        <w:trPr>
          <w:cantSplit/>
        </w:trPr>
        <w:tc>
          <w:tcPr>
            <w:tcW w:w="2880" w:type="dxa"/>
          </w:tcPr>
          <w:p w14:paraId="3D9A8642" w14:textId="77777777" w:rsidR="002A0652" w:rsidRPr="005434E1" w:rsidRDefault="002A0652" w:rsidP="00CC418D">
            <w:pPr>
              <w:spacing w:before="80" w:after="120"/>
              <w:rPr>
                <w:rFonts w:ascii="Arial" w:hAnsi="Arial"/>
                <w:sz w:val="20"/>
              </w:rPr>
            </w:pPr>
            <w:r w:rsidRPr="005434E1">
              <w:rPr>
                <w:rFonts w:ascii="Arial" w:hAnsi="Arial"/>
                <w:sz w:val="20"/>
              </w:rPr>
              <w:t>Mission planning</w:t>
            </w:r>
          </w:p>
        </w:tc>
        <w:tc>
          <w:tcPr>
            <w:tcW w:w="6336" w:type="dxa"/>
          </w:tcPr>
          <w:p w14:paraId="6C1D54F6" w14:textId="77777777" w:rsidR="002A0652" w:rsidRPr="005434E1" w:rsidRDefault="002A0652" w:rsidP="00CC418D">
            <w:pPr>
              <w:spacing w:before="80" w:after="120"/>
              <w:rPr>
                <w:rFonts w:ascii="Arial" w:hAnsi="Arial"/>
                <w:sz w:val="20"/>
              </w:rPr>
            </w:pPr>
            <w:r w:rsidRPr="005434E1">
              <w:rPr>
                <w:rFonts w:ascii="Arial" w:hAnsi="Arial"/>
                <w:sz w:val="20"/>
              </w:rPr>
              <w:t>A function to generate a mission plan (time-ordered set of goals or sequence of activities).</w:t>
            </w:r>
          </w:p>
        </w:tc>
      </w:tr>
      <w:tr w:rsidR="002A0652" w:rsidRPr="005434E1" w14:paraId="3E003DAD" w14:textId="77777777" w:rsidTr="00202CDA">
        <w:trPr>
          <w:cantSplit/>
        </w:trPr>
        <w:tc>
          <w:tcPr>
            <w:tcW w:w="2880" w:type="dxa"/>
          </w:tcPr>
          <w:p w14:paraId="15925866" w14:textId="77777777" w:rsidR="002A0652" w:rsidRPr="005434E1" w:rsidRDefault="002A0652" w:rsidP="00CC418D">
            <w:pPr>
              <w:spacing w:before="80" w:after="120"/>
              <w:rPr>
                <w:rFonts w:ascii="Arial" w:hAnsi="Arial"/>
                <w:sz w:val="20"/>
              </w:rPr>
            </w:pPr>
            <w:r w:rsidRPr="005434E1">
              <w:rPr>
                <w:rFonts w:ascii="Arial" w:hAnsi="Arial"/>
                <w:sz w:val="20"/>
              </w:rPr>
              <w:lastRenderedPageBreak/>
              <w:t>Spacecraft analysis</w:t>
            </w:r>
          </w:p>
        </w:tc>
        <w:tc>
          <w:tcPr>
            <w:tcW w:w="6336" w:type="dxa"/>
          </w:tcPr>
          <w:p w14:paraId="2A55F0B6" w14:textId="77777777" w:rsidR="002A0652" w:rsidRPr="005434E1" w:rsidRDefault="002A0652" w:rsidP="00CC418D">
            <w:pPr>
              <w:spacing w:before="80" w:after="120"/>
              <w:rPr>
                <w:rFonts w:ascii="Arial" w:hAnsi="Arial"/>
                <w:sz w:val="20"/>
              </w:rPr>
            </w:pPr>
            <w:r w:rsidRPr="005434E1">
              <w:rPr>
                <w:rFonts w:ascii="Arial" w:hAnsi="Arial"/>
                <w:sz w:val="20"/>
              </w:rPr>
              <w:t>A function to analyze the status of a spacecraft using data from a data store.</w:t>
            </w:r>
          </w:p>
        </w:tc>
      </w:tr>
      <w:tr w:rsidR="002A0652" w:rsidRPr="005434E1" w14:paraId="08D8C1EA" w14:textId="77777777" w:rsidTr="00202CDA">
        <w:trPr>
          <w:cantSplit/>
        </w:trPr>
        <w:tc>
          <w:tcPr>
            <w:tcW w:w="2880" w:type="dxa"/>
          </w:tcPr>
          <w:p w14:paraId="2A4ADB3C" w14:textId="77777777" w:rsidR="002A0652" w:rsidRPr="005434E1" w:rsidRDefault="002A0652" w:rsidP="00CC418D">
            <w:pPr>
              <w:spacing w:before="80" w:after="120"/>
              <w:rPr>
                <w:rFonts w:ascii="Arial" w:hAnsi="Arial"/>
                <w:sz w:val="20"/>
              </w:rPr>
            </w:pPr>
            <w:r w:rsidRPr="005434E1">
              <w:rPr>
                <w:rFonts w:ascii="Arial" w:hAnsi="Arial"/>
                <w:sz w:val="20"/>
              </w:rPr>
              <w:t>Mission analysis</w:t>
            </w:r>
          </w:p>
        </w:tc>
        <w:tc>
          <w:tcPr>
            <w:tcW w:w="6336" w:type="dxa"/>
          </w:tcPr>
          <w:p w14:paraId="14C947EB" w14:textId="77777777" w:rsidR="002A0652" w:rsidRPr="005434E1" w:rsidRDefault="002A0652" w:rsidP="00CC418D">
            <w:pPr>
              <w:spacing w:before="80" w:after="120"/>
              <w:rPr>
                <w:rFonts w:ascii="Arial" w:hAnsi="Arial"/>
                <w:sz w:val="20"/>
              </w:rPr>
            </w:pPr>
            <w:r w:rsidRPr="005434E1">
              <w:rPr>
                <w:rFonts w:ascii="Arial" w:hAnsi="Arial"/>
                <w:sz w:val="20"/>
              </w:rPr>
              <w:t>A function to analyze the status of instruments and to assess the level of achievement of mission goals, using data from a data store.</w:t>
            </w:r>
          </w:p>
        </w:tc>
      </w:tr>
      <w:tr w:rsidR="002A0652" w:rsidRPr="005434E1" w14:paraId="7153C17B" w14:textId="77777777" w:rsidTr="00202CDA">
        <w:trPr>
          <w:cantSplit/>
        </w:trPr>
        <w:tc>
          <w:tcPr>
            <w:tcW w:w="2880" w:type="dxa"/>
          </w:tcPr>
          <w:p w14:paraId="7E93E2AE" w14:textId="77777777" w:rsidR="002A0652" w:rsidRPr="005434E1" w:rsidRDefault="002A0652" w:rsidP="00CC418D">
            <w:pPr>
              <w:spacing w:before="80" w:after="120"/>
              <w:rPr>
                <w:rFonts w:ascii="Arial" w:hAnsi="Arial"/>
                <w:sz w:val="20"/>
              </w:rPr>
            </w:pPr>
            <w:r w:rsidRPr="005434E1">
              <w:rPr>
                <w:rFonts w:ascii="Arial" w:hAnsi="Arial"/>
                <w:sz w:val="20"/>
              </w:rPr>
              <w:t>Tracking</w:t>
            </w:r>
          </w:p>
        </w:tc>
        <w:tc>
          <w:tcPr>
            <w:tcW w:w="6336" w:type="dxa"/>
          </w:tcPr>
          <w:p w14:paraId="0A6C21A7" w14:textId="77777777" w:rsidR="002A0652" w:rsidRPr="005434E1" w:rsidRDefault="002A0652" w:rsidP="00CC418D">
            <w:pPr>
              <w:spacing w:before="80" w:after="120"/>
              <w:rPr>
                <w:rFonts w:ascii="Arial" w:hAnsi="Arial"/>
                <w:sz w:val="20"/>
              </w:rPr>
            </w:pPr>
            <w:r w:rsidRPr="005434E1">
              <w:rPr>
                <w:rFonts w:ascii="Arial" w:hAnsi="Arial"/>
                <w:sz w:val="20"/>
              </w:rPr>
              <w:t>A function to steer an antenna to maintain communications links with a spacecraft or a ground station.</w:t>
            </w:r>
          </w:p>
        </w:tc>
      </w:tr>
      <w:tr w:rsidR="002A0652" w:rsidRPr="005434E1" w14:paraId="6A86F34D" w14:textId="77777777" w:rsidTr="00202CDA">
        <w:trPr>
          <w:cantSplit/>
        </w:trPr>
        <w:tc>
          <w:tcPr>
            <w:tcW w:w="2880" w:type="dxa"/>
          </w:tcPr>
          <w:p w14:paraId="35328644" w14:textId="77777777" w:rsidR="002A0652" w:rsidRPr="005434E1" w:rsidRDefault="002A0652" w:rsidP="00CC418D">
            <w:pPr>
              <w:spacing w:before="80" w:after="120"/>
              <w:rPr>
                <w:rFonts w:ascii="Arial" w:hAnsi="Arial"/>
                <w:sz w:val="20"/>
              </w:rPr>
            </w:pPr>
            <w:r w:rsidRPr="005434E1">
              <w:rPr>
                <w:rFonts w:ascii="Arial" w:hAnsi="Arial"/>
                <w:sz w:val="20"/>
              </w:rPr>
              <w:t>Radiometric data collection</w:t>
            </w:r>
          </w:p>
        </w:tc>
        <w:tc>
          <w:tcPr>
            <w:tcW w:w="6336" w:type="dxa"/>
          </w:tcPr>
          <w:p w14:paraId="6E55BED5" w14:textId="77777777" w:rsidR="002A0652" w:rsidRPr="005434E1" w:rsidRDefault="002A0652" w:rsidP="00CC418D">
            <w:pPr>
              <w:spacing w:before="80" w:after="120"/>
              <w:rPr>
                <w:rFonts w:ascii="Arial" w:hAnsi="Arial"/>
                <w:sz w:val="20"/>
              </w:rPr>
            </w:pPr>
            <w:r w:rsidRPr="005434E1">
              <w:rPr>
                <w:rFonts w:ascii="Arial" w:hAnsi="Arial"/>
                <w:sz w:val="20"/>
              </w:rPr>
              <w:t>A function to collect radiometric data (e.g., range and Doppler).</w:t>
            </w:r>
          </w:p>
        </w:tc>
      </w:tr>
      <w:tr w:rsidR="002A0652" w:rsidRPr="005434E1" w14:paraId="3D36902D" w14:textId="77777777" w:rsidTr="00202CDA">
        <w:trPr>
          <w:cantSplit/>
        </w:trPr>
        <w:tc>
          <w:tcPr>
            <w:tcW w:w="2880" w:type="dxa"/>
          </w:tcPr>
          <w:p w14:paraId="5630CFD3" w14:textId="77777777" w:rsidR="002A0652" w:rsidRPr="005434E1" w:rsidRDefault="002A0652" w:rsidP="00CC418D">
            <w:pPr>
              <w:spacing w:before="80" w:after="120"/>
              <w:rPr>
                <w:rFonts w:ascii="Arial" w:hAnsi="Arial"/>
                <w:sz w:val="20"/>
              </w:rPr>
            </w:pPr>
            <w:r w:rsidRPr="005434E1">
              <w:rPr>
                <w:rFonts w:ascii="Arial" w:hAnsi="Arial"/>
                <w:sz w:val="20"/>
              </w:rPr>
              <w:t>Orbit determination</w:t>
            </w:r>
          </w:p>
        </w:tc>
        <w:tc>
          <w:tcPr>
            <w:tcW w:w="6336" w:type="dxa"/>
          </w:tcPr>
          <w:p w14:paraId="29A1BF59" w14:textId="77777777" w:rsidR="002A0652" w:rsidRPr="005434E1" w:rsidRDefault="002A0652" w:rsidP="00CC418D">
            <w:pPr>
              <w:spacing w:before="80" w:after="120"/>
              <w:rPr>
                <w:rFonts w:ascii="Arial" w:hAnsi="Arial"/>
                <w:sz w:val="20"/>
              </w:rPr>
            </w:pPr>
            <w:r w:rsidRPr="005434E1">
              <w:rPr>
                <w:rFonts w:ascii="Arial" w:hAnsi="Arial"/>
                <w:sz w:val="20"/>
              </w:rPr>
              <w:t>A function to estimate the state vector of a spacecraft using radiometric data and p</w:t>
            </w:r>
            <w:r>
              <w:rPr>
                <w:rFonts w:ascii="Arial" w:hAnsi="Arial"/>
                <w:sz w:val="20"/>
              </w:rPr>
              <w:t>ossibly image or other position-</w:t>
            </w:r>
            <w:r w:rsidRPr="005434E1">
              <w:rPr>
                <w:rFonts w:ascii="Arial" w:hAnsi="Arial"/>
                <w:sz w:val="20"/>
              </w:rPr>
              <w:t>sensitive data taken by the spacecraft.</w:t>
            </w:r>
          </w:p>
        </w:tc>
      </w:tr>
      <w:tr w:rsidR="002A0652" w:rsidRPr="005434E1" w14:paraId="048FF36E" w14:textId="77777777" w:rsidTr="00202CDA">
        <w:trPr>
          <w:cantSplit/>
        </w:trPr>
        <w:tc>
          <w:tcPr>
            <w:tcW w:w="2880" w:type="dxa"/>
          </w:tcPr>
          <w:p w14:paraId="7145D5D4" w14:textId="77777777" w:rsidR="002A0652" w:rsidRPr="005434E1" w:rsidRDefault="002A0652" w:rsidP="00CC418D">
            <w:pPr>
              <w:spacing w:before="80" w:after="120"/>
              <w:rPr>
                <w:rFonts w:ascii="Arial" w:hAnsi="Arial"/>
                <w:sz w:val="20"/>
              </w:rPr>
            </w:pPr>
            <w:r w:rsidRPr="005434E1">
              <w:rPr>
                <w:rFonts w:ascii="Arial" w:hAnsi="Arial"/>
                <w:sz w:val="20"/>
              </w:rPr>
              <w:t>Trajectory design</w:t>
            </w:r>
          </w:p>
        </w:tc>
        <w:tc>
          <w:tcPr>
            <w:tcW w:w="6336" w:type="dxa"/>
          </w:tcPr>
          <w:p w14:paraId="1F290ACC" w14:textId="77777777" w:rsidR="002A0652" w:rsidRPr="005434E1" w:rsidRDefault="002A0652" w:rsidP="00CC418D">
            <w:pPr>
              <w:spacing w:before="80" w:after="120"/>
              <w:rPr>
                <w:rFonts w:ascii="Arial" w:hAnsi="Arial"/>
                <w:sz w:val="20"/>
              </w:rPr>
            </w:pPr>
            <w:r w:rsidRPr="005434E1">
              <w:rPr>
                <w:rFonts w:ascii="Arial" w:hAnsi="Arial"/>
                <w:sz w:val="20"/>
              </w:rPr>
              <w:t>A function to design the trajectory of a spacecraft including plans for orbit change maneuvers.</w:t>
            </w:r>
          </w:p>
        </w:tc>
      </w:tr>
      <w:tr w:rsidR="000C1DB3" w:rsidRPr="005434E1" w14:paraId="50B901C3" w14:textId="77777777" w:rsidTr="00202CDA">
        <w:trPr>
          <w:cantSplit/>
        </w:trPr>
        <w:tc>
          <w:tcPr>
            <w:tcW w:w="2880" w:type="dxa"/>
          </w:tcPr>
          <w:p w14:paraId="63F427A2" w14:textId="6C3E98CB" w:rsidR="000C1DB3" w:rsidRPr="005434E1" w:rsidRDefault="000C1DB3" w:rsidP="00CC418D">
            <w:pPr>
              <w:spacing w:before="80" w:after="120"/>
              <w:rPr>
                <w:rFonts w:ascii="Arial" w:hAnsi="Arial"/>
                <w:sz w:val="20"/>
              </w:rPr>
            </w:pPr>
            <w:r>
              <w:rPr>
                <w:rFonts w:ascii="Arial" w:hAnsi="Arial"/>
                <w:sz w:val="20"/>
              </w:rPr>
              <w:t>Space Transport</w:t>
            </w:r>
          </w:p>
        </w:tc>
        <w:tc>
          <w:tcPr>
            <w:tcW w:w="6336" w:type="dxa"/>
          </w:tcPr>
          <w:p w14:paraId="28A157FB" w14:textId="435E9FD0" w:rsidR="000C1DB3" w:rsidRPr="00202CDA" w:rsidRDefault="000C1DB3" w:rsidP="00CC418D">
            <w:pPr>
              <w:spacing w:before="80" w:after="120"/>
              <w:rPr>
                <w:rFonts w:ascii="Arial" w:hAnsi="Arial"/>
                <w:sz w:val="20"/>
                <w:highlight w:val="cyan"/>
              </w:rPr>
            </w:pPr>
            <w:r w:rsidRPr="00E272EC">
              <w:rPr>
                <w:rFonts w:ascii="Arial" w:hAnsi="Arial"/>
                <w:sz w:val="20"/>
              </w:rPr>
              <w:t xml:space="preserve">A function to </w:t>
            </w:r>
            <w:r w:rsidR="00E272EC" w:rsidRPr="00202CDA">
              <w:rPr>
                <w:rFonts w:ascii="Arial" w:hAnsi="Arial"/>
                <w:sz w:val="20"/>
              </w:rPr>
              <w:t>change a</w:t>
            </w:r>
            <w:r w:rsidRPr="00E272EC">
              <w:rPr>
                <w:rFonts w:ascii="Arial" w:hAnsi="Arial"/>
                <w:sz w:val="20"/>
              </w:rPr>
              <w:t xml:space="preserve"> spacecraft orbit</w:t>
            </w:r>
            <w:r w:rsidR="00E272EC" w:rsidRPr="00202CDA">
              <w:rPr>
                <w:rFonts w:ascii="Arial" w:hAnsi="Arial"/>
                <w:sz w:val="20"/>
              </w:rPr>
              <w:t xml:space="preserve"> or location.</w:t>
            </w:r>
          </w:p>
        </w:tc>
      </w:tr>
    </w:tbl>
    <w:p w14:paraId="217A62BC" w14:textId="284C3D6E" w:rsidR="002A0652" w:rsidRPr="005434E1" w:rsidRDefault="002A0652" w:rsidP="002A0652">
      <w:pPr>
        <w:spacing w:before="480"/>
      </w:pPr>
      <w:r w:rsidRPr="005434E1" w:rsidDel="002D1993">
        <w:t>T</w:t>
      </w:r>
      <w:r w:rsidRPr="005434E1">
        <w:t xml:space="preserve">able </w:t>
      </w:r>
      <w:r w:rsidR="004D38DD">
        <w:t>5-2</w:t>
      </w:r>
      <w:r w:rsidRPr="005434E1">
        <w:t xml:space="preserve"> shows </w:t>
      </w:r>
      <w:r w:rsidR="00D50FBA" w:rsidRPr="005434E1">
        <w:t>several</w:t>
      </w:r>
      <w:r w:rsidRPr="005434E1">
        <w:t xml:space="preserve"> typical infrastructure </w:t>
      </w:r>
      <w:r w:rsidR="00EA7F34">
        <w:t xml:space="preserve">functional </w:t>
      </w:r>
      <w:r w:rsidRPr="005434E1">
        <w:t>objects.</w:t>
      </w:r>
      <w:r w:rsidRPr="005434E1" w:rsidDel="002D1993">
        <w:t xml:space="preserve"> </w:t>
      </w:r>
      <w:r w:rsidRPr="005434E1">
        <w:t xml:space="preserve"> These are also Functional Objects, but they are distinguished because they typically provide supporting se</w:t>
      </w:r>
      <w:r>
        <w:t>rvices for the more application-</w:t>
      </w:r>
      <w:r w:rsidRPr="005434E1">
        <w:t xml:space="preserve">oriented Functional Objects shown in table </w:t>
      </w:r>
      <w:r w:rsidR="004D38DD">
        <w:t>5-1</w:t>
      </w:r>
      <w:r w:rsidRPr="00033FD3">
        <w:t xml:space="preserve">.  </w:t>
      </w:r>
      <w:r w:rsidRPr="00202CDA">
        <w:t xml:space="preserve">Sometimes these infrastructure objects </w:t>
      </w:r>
      <w:r w:rsidR="00A84AA0" w:rsidRPr="00202CDA">
        <w:t>may be</w:t>
      </w:r>
      <w:r w:rsidRPr="00202CDA">
        <w:t xml:space="preserve"> shown </w:t>
      </w:r>
      <w:r w:rsidR="00A84AA0" w:rsidRPr="00202CDA">
        <w:t>supported by</w:t>
      </w:r>
      <w:r w:rsidRPr="00202CDA">
        <w:t xml:space="preserve"> a separate application stack layer, as </w:t>
      </w:r>
      <w:r w:rsidR="003352A3" w:rsidRPr="00202CDA">
        <w:t>described</w:t>
      </w:r>
      <w:r w:rsidRPr="00202CDA">
        <w:t xml:space="preserve"> in </w:t>
      </w:r>
      <w:r w:rsidR="007214D0">
        <w:t>the CCSDS Application and Support Layer Architecture document (ASL) [</w:t>
      </w:r>
      <w:r w:rsidR="003352A3" w:rsidRPr="00202CDA">
        <w:t>26</w:t>
      </w:r>
      <w:r w:rsidRPr="00202CDA">
        <w:t>]</w:t>
      </w:r>
      <w:r w:rsidR="00033FD3">
        <w:t>.</w:t>
      </w:r>
    </w:p>
    <w:p w14:paraId="6F2A7A5F" w14:textId="04C838FF" w:rsidR="002A0652" w:rsidRPr="005434E1" w:rsidRDefault="002A0652" w:rsidP="002A0652">
      <w:pPr>
        <w:pStyle w:val="TableTitle"/>
      </w:pPr>
      <w:r w:rsidRPr="005434E1">
        <w:t xml:space="preserve">Table </w:t>
      </w:r>
      <w:r>
        <w:fldChar w:fldCharType="begin"/>
      </w:r>
      <w:r>
        <w:instrText xml:space="preserve"> STYLEREF 1 \s </w:instrText>
      </w:r>
      <w:r>
        <w:fldChar w:fldCharType="separate"/>
      </w:r>
      <w:r w:rsidR="007214D0">
        <w:rPr>
          <w:noProof/>
        </w:rPr>
        <w:t>5</w:t>
      </w:r>
      <w:r>
        <w:fldChar w:fldCharType="end"/>
      </w:r>
      <w:r>
        <w:noBreakHyphen/>
      </w:r>
      <w:r>
        <w:fldChar w:fldCharType="begin"/>
      </w:r>
      <w:r>
        <w:instrText xml:space="preserve"> SEQ Table \* ARABIC \s 1 </w:instrText>
      </w:r>
      <w:r>
        <w:fldChar w:fldCharType="separate"/>
      </w:r>
      <w:r w:rsidR="007214D0">
        <w:rPr>
          <w:noProof/>
        </w:rPr>
        <w:t>2</w:t>
      </w:r>
      <w:r>
        <w:fldChar w:fldCharType="end"/>
      </w:r>
      <w:r w:rsidRPr="005434E1">
        <w:fldChar w:fldCharType="begin"/>
      </w:r>
      <w:r w:rsidRPr="005434E1">
        <w:instrText xml:space="preserve"> TC  \f T "</w:instrText>
      </w:r>
      <w:fldSimple w:instr=" STYLEREF &quot;Heading 1&quot;\l \n \t  \* MERGEFORMAT ">
        <w:r w:rsidR="007214D0">
          <w:rPr>
            <w:noProof/>
          </w:rPr>
          <w:instrText>5</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2</w:instrText>
      </w:r>
      <w:r w:rsidRPr="005434E1">
        <w:fldChar w:fldCharType="end"/>
      </w:r>
      <w:r w:rsidRPr="005434E1">
        <w:tab/>
        <w:instrText>Typical Infrastructure Objects"</w:instrText>
      </w:r>
      <w:r w:rsidRPr="005434E1">
        <w:fldChar w:fldCharType="end"/>
      </w:r>
      <w:r w:rsidRPr="005434E1">
        <w:t>:  Typical Infrastructure Objec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6336"/>
      </w:tblGrid>
      <w:tr w:rsidR="002A0652" w:rsidRPr="005434E1" w14:paraId="71B8CE16" w14:textId="77777777" w:rsidTr="00CC418D">
        <w:tc>
          <w:tcPr>
            <w:tcW w:w="2880" w:type="dxa"/>
          </w:tcPr>
          <w:p w14:paraId="4BA57191" w14:textId="77777777" w:rsidR="002A0652" w:rsidRPr="005434E1" w:rsidRDefault="002A0652" w:rsidP="00CC418D">
            <w:pPr>
              <w:pStyle w:val="TableHead"/>
              <w:spacing w:before="120" w:after="120"/>
              <w:rPr>
                <w:b w:val="0"/>
                <w:sz w:val="20"/>
              </w:rPr>
            </w:pPr>
            <w:r w:rsidRPr="005434E1">
              <w:rPr>
                <w:sz w:val="20"/>
              </w:rPr>
              <w:t>Functional Objects</w:t>
            </w:r>
          </w:p>
        </w:tc>
        <w:tc>
          <w:tcPr>
            <w:tcW w:w="6336" w:type="dxa"/>
          </w:tcPr>
          <w:p w14:paraId="2502A676" w14:textId="77777777" w:rsidR="002A0652" w:rsidRPr="005434E1" w:rsidRDefault="002A0652" w:rsidP="00CC418D">
            <w:pPr>
              <w:pStyle w:val="TableHead"/>
              <w:spacing w:before="120" w:after="120"/>
              <w:rPr>
                <w:b w:val="0"/>
                <w:sz w:val="20"/>
              </w:rPr>
            </w:pPr>
            <w:r w:rsidRPr="005434E1">
              <w:rPr>
                <w:sz w:val="20"/>
              </w:rPr>
              <w:t>Description</w:t>
            </w:r>
          </w:p>
        </w:tc>
      </w:tr>
      <w:tr w:rsidR="002A0652" w:rsidRPr="005434E1" w14:paraId="6E70ADAF" w14:textId="77777777" w:rsidTr="00CC418D">
        <w:tc>
          <w:tcPr>
            <w:tcW w:w="2880" w:type="dxa"/>
          </w:tcPr>
          <w:p w14:paraId="59C71E4C" w14:textId="77777777" w:rsidR="002A0652" w:rsidRPr="005434E1" w:rsidRDefault="002A0652" w:rsidP="00CC418D">
            <w:pPr>
              <w:spacing w:before="120" w:after="120"/>
              <w:rPr>
                <w:rFonts w:ascii="Arial" w:hAnsi="Arial"/>
                <w:sz w:val="20"/>
              </w:rPr>
            </w:pPr>
            <w:r w:rsidRPr="005434E1">
              <w:rPr>
                <w:rFonts w:ascii="Arial" w:hAnsi="Arial"/>
                <w:sz w:val="20"/>
              </w:rPr>
              <w:t>Information Management</w:t>
            </w:r>
          </w:p>
        </w:tc>
        <w:tc>
          <w:tcPr>
            <w:tcW w:w="6336" w:type="dxa"/>
          </w:tcPr>
          <w:p w14:paraId="46E230A3" w14:textId="77777777" w:rsidR="002A0652" w:rsidRPr="005434E1" w:rsidRDefault="002A0652" w:rsidP="00CC418D">
            <w:pPr>
              <w:spacing w:before="120" w:after="120"/>
              <w:rPr>
                <w:rFonts w:ascii="Arial" w:hAnsi="Arial"/>
                <w:sz w:val="20"/>
              </w:rPr>
            </w:pPr>
            <w:r w:rsidRPr="005434E1">
              <w:rPr>
                <w:rFonts w:ascii="Arial" w:hAnsi="Arial"/>
                <w:sz w:val="20"/>
              </w:rPr>
              <w:t>A set of functions to store, locate, access, and deliver data</w:t>
            </w:r>
            <w:r>
              <w:rPr>
                <w:rFonts w:ascii="Arial" w:hAnsi="Arial"/>
                <w:sz w:val="20"/>
              </w:rPr>
              <w:t>;</w:t>
            </w:r>
            <w:r w:rsidRPr="005434E1">
              <w:rPr>
                <w:rFonts w:ascii="Arial" w:hAnsi="Arial"/>
                <w:sz w:val="20"/>
              </w:rPr>
              <w:t xml:space="preserve"> see the Information Viewpoint for more details on these elements.</w:t>
            </w:r>
          </w:p>
        </w:tc>
      </w:tr>
      <w:tr w:rsidR="002A0652" w:rsidRPr="005434E1" w14:paraId="79AD7578" w14:textId="77777777" w:rsidTr="00CC418D">
        <w:tc>
          <w:tcPr>
            <w:tcW w:w="2880" w:type="dxa"/>
          </w:tcPr>
          <w:p w14:paraId="73C415EC" w14:textId="77777777" w:rsidR="002A0652" w:rsidRPr="005434E1" w:rsidRDefault="002A0652" w:rsidP="00CC418D">
            <w:pPr>
              <w:spacing w:before="120" w:after="120"/>
              <w:rPr>
                <w:rFonts w:ascii="Arial" w:hAnsi="Arial"/>
                <w:sz w:val="20"/>
              </w:rPr>
            </w:pPr>
            <w:r w:rsidRPr="005434E1">
              <w:rPr>
                <w:rFonts w:ascii="Arial" w:hAnsi="Arial"/>
                <w:sz w:val="20"/>
              </w:rPr>
              <w:t>System Management</w:t>
            </w:r>
          </w:p>
        </w:tc>
        <w:tc>
          <w:tcPr>
            <w:tcW w:w="6336" w:type="dxa"/>
          </w:tcPr>
          <w:p w14:paraId="4489E89C" w14:textId="77777777" w:rsidR="002A0652" w:rsidRPr="005434E1" w:rsidRDefault="002A0652" w:rsidP="00CC418D">
            <w:pPr>
              <w:spacing w:before="120" w:after="120"/>
              <w:rPr>
                <w:rFonts w:ascii="Arial" w:hAnsi="Arial"/>
                <w:sz w:val="20"/>
              </w:rPr>
            </w:pPr>
            <w:r w:rsidRPr="005434E1">
              <w:rPr>
                <w:rFonts w:ascii="Arial" w:hAnsi="Arial"/>
                <w:sz w:val="20"/>
              </w:rPr>
              <w:t>A set of functions to monitor, manage, configure, and control other functions in a system, usually via their Management interfaces.</w:t>
            </w:r>
          </w:p>
        </w:tc>
      </w:tr>
      <w:tr w:rsidR="002A0652" w:rsidRPr="005434E1" w14:paraId="3CA19CE1" w14:textId="77777777" w:rsidTr="00CC418D">
        <w:tc>
          <w:tcPr>
            <w:tcW w:w="2880" w:type="dxa"/>
          </w:tcPr>
          <w:p w14:paraId="0E8083C5" w14:textId="77777777" w:rsidR="002A0652" w:rsidRPr="005434E1" w:rsidRDefault="002A0652" w:rsidP="00CC418D">
            <w:pPr>
              <w:spacing w:before="120" w:after="120"/>
              <w:rPr>
                <w:rFonts w:ascii="Arial" w:hAnsi="Arial"/>
                <w:sz w:val="20"/>
              </w:rPr>
            </w:pPr>
            <w:r w:rsidRPr="005434E1">
              <w:rPr>
                <w:rFonts w:ascii="Arial" w:hAnsi="Arial"/>
                <w:sz w:val="20"/>
              </w:rPr>
              <w:t>Messaging Middleware</w:t>
            </w:r>
          </w:p>
        </w:tc>
        <w:tc>
          <w:tcPr>
            <w:tcW w:w="6336" w:type="dxa"/>
          </w:tcPr>
          <w:p w14:paraId="734BC3C0" w14:textId="0FDD5D89" w:rsidR="002A0652" w:rsidRPr="005434E1" w:rsidRDefault="002A0652" w:rsidP="00CC418D">
            <w:pPr>
              <w:spacing w:before="120" w:after="120"/>
              <w:rPr>
                <w:rFonts w:ascii="Arial" w:hAnsi="Arial"/>
                <w:sz w:val="20"/>
              </w:rPr>
            </w:pPr>
            <w:r w:rsidRPr="005434E1">
              <w:rPr>
                <w:rFonts w:ascii="Arial" w:hAnsi="Arial"/>
                <w:sz w:val="20"/>
              </w:rPr>
              <w:t xml:space="preserve">A set of functions to provide services for naming, locating, accessing, and interfacing with elements of a distributed system.  May also </w:t>
            </w:r>
            <w:r w:rsidR="00D50FBA" w:rsidRPr="005434E1">
              <w:rPr>
                <w:rFonts w:ascii="Arial" w:hAnsi="Arial"/>
                <w:sz w:val="20"/>
              </w:rPr>
              <w:t>be</w:t>
            </w:r>
            <w:r w:rsidRPr="005434E1">
              <w:rPr>
                <w:rFonts w:ascii="Arial" w:hAnsi="Arial"/>
                <w:sz w:val="20"/>
              </w:rPr>
              <w:t xml:space="preserve"> a Communications Viewpoint set of objects.</w:t>
            </w:r>
          </w:p>
        </w:tc>
      </w:tr>
    </w:tbl>
    <w:p w14:paraId="69C66DA1" w14:textId="14AF7D9F" w:rsidR="00173D4B" w:rsidRPr="005434E1" w:rsidRDefault="00AA765E" w:rsidP="006621D8">
      <w:pPr>
        <w:pStyle w:val="Heading2"/>
        <w:spacing w:before="480"/>
      </w:pPr>
      <w:r w:rsidRPr="005434E1">
        <w:t>Example</w:t>
      </w:r>
      <w:r w:rsidR="004A607F">
        <w:t>s</w:t>
      </w:r>
      <w:r w:rsidRPr="005434E1">
        <w:t xml:space="preserve"> of a </w:t>
      </w:r>
      <w:r w:rsidR="00E003BB">
        <w:t>Space system</w:t>
      </w:r>
      <w:r w:rsidRPr="005434E1">
        <w:t xml:space="preserve"> described from the Functional ViewPOINT</w:t>
      </w:r>
      <w:bookmarkEnd w:id="136"/>
    </w:p>
    <w:p w14:paraId="63A4E745" w14:textId="77777777" w:rsidR="0011259B" w:rsidRDefault="0011259B" w:rsidP="006621D8">
      <w:pPr>
        <w:keepNext/>
      </w:pPr>
    </w:p>
    <w:p w14:paraId="13C76374" w14:textId="786748E2" w:rsidR="008D000B" w:rsidRPr="005434E1" w:rsidRDefault="008D000B" w:rsidP="008D000B">
      <w:r w:rsidRPr="005434E1">
        <w:t xml:space="preserve">A simple example of a Functional View is shown in figure </w:t>
      </w:r>
      <w:r w:rsidR="00FD34F8">
        <w:t>5-4</w:t>
      </w:r>
      <w:r w:rsidRPr="005434E1">
        <w:t xml:space="preserve">, </w:t>
      </w:r>
      <w:r w:rsidR="00FD34F8">
        <w:t>where a set</w:t>
      </w:r>
      <w:r>
        <w:t xml:space="preserve"> of related</w:t>
      </w:r>
      <w:r w:rsidRPr="005434E1">
        <w:t xml:space="preserve"> Functional Objects are represented as ovals</w:t>
      </w:r>
      <w:r>
        <w:t>,</w:t>
      </w:r>
      <w:r w:rsidRPr="005434E1">
        <w:t xml:space="preserve"> and the functional interactions are represented by dashed lines.  These interactions take place at the interfaces of these objects</w:t>
      </w:r>
      <w:r>
        <w:t xml:space="preserve">.  In the top </w:t>
      </w:r>
      <w:r>
        <w:lastRenderedPageBreak/>
        <w:t xml:space="preserve">example only the flows are shown. </w:t>
      </w:r>
      <w:r w:rsidRPr="005434E1">
        <w:t xml:space="preserve"> </w:t>
      </w:r>
      <w:r>
        <w:t>In the bottom example</w:t>
      </w:r>
      <w:r w:rsidRPr="005434E1">
        <w:t xml:space="preserve"> </w:t>
      </w:r>
      <w:r w:rsidR="006E32D9">
        <w:t xml:space="preserve">simple </w:t>
      </w:r>
      <w:r w:rsidRPr="005434E1">
        <w:t>representation</w:t>
      </w:r>
      <w:r w:rsidR="006E32D9">
        <w:t>s of</w:t>
      </w:r>
      <w:r w:rsidRPr="005434E1">
        <w:t xml:space="preserve"> </w:t>
      </w:r>
      <w:r>
        <w:t>I</w:t>
      </w:r>
      <w:r w:rsidRPr="005434E1">
        <w:t xml:space="preserve">nformation </w:t>
      </w:r>
      <w:r>
        <w:t>O</w:t>
      </w:r>
      <w:r w:rsidRPr="005434E1">
        <w:t>bjects, described more fully in</w:t>
      </w:r>
      <w:r w:rsidR="00331CA8">
        <w:t xml:space="preserve"> Sec</w:t>
      </w:r>
      <w:r w:rsidR="001135A7">
        <w:t xml:space="preserve"> </w:t>
      </w:r>
      <w:r w:rsidR="004A607F">
        <w:t>10</w:t>
      </w:r>
      <w:r>
        <w:t xml:space="preserve">, are shown as </w:t>
      </w:r>
      <w:r w:rsidR="001135A7">
        <w:t xml:space="preserve">being </w:t>
      </w:r>
      <w:r w:rsidRPr="005434E1">
        <w:t>excha</w:t>
      </w:r>
      <w:r>
        <w:t>nged across these logical links</w:t>
      </w:r>
      <w:r w:rsidR="009B2B99">
        <w:t>,</w:t>
      </w:r>
      <w:r>
        <w:t xml:space="preserve"> and the provided interfaces of these Functional Objects are </w:t>
      </w:r>
      <w:r w:rsidR="009B2B99">
        <w:t xml:space="preserve">also </w:t>
      </w:r>
      <w:r>
        <w:t>identified</w:t>
      </w:r>
      <w:r w:rsidRPr="005434E1">
        <w:t>.</w:t>
      </w:r>
      <w:r>
        <w:t xml:space="preserve">  Either representation may be used.</w:t>
      </w:r>
    </w:p>
    <w:p w14:paraId="633F1036" w14:textId="77777777" w:rsidR="008D000B" w:rsidRPr="00F63174" w:rsidRDefault="008D000B" w:rsidP="008D000B">
      <w:pPr>
        <w:jc w:val="center"/>
      </w:pPr>
      <w:r>
        <w:rPr>
          <w:noProof/>
        </w:rPr>
        <w:drawing>
          <wp:inline distT="0" distB="0" distL="0" distR="0" wp14:anchorId="75C98F66" wp14:editId="508F36DD">
            <wp:extent cx="5537200" cy="3162107"/>
            <wp:effectExtent l="0" t="0" r="0" b="635"/>
            <wp:docPr id="638582194" name="Picture 63858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9475" name="Picture 1037679475"/>
                    <pic:cNvPicPr/>
                  </pic:nvPicPr>
                  <pic:blipFill rotWithShape="1">
                    <a:blip r:embed="rId47">
                      <a:extLst>
                        <a:ext uri="{28A0092B-C50C-407E-A947-70E740481C1C}">
                          <a14:useLocalDpi xmlns:a14="http://schemas.microsoft.com/office/drawing/2010/main" val="0"/>
                        </a:ext>
                      </a:extLst>
                    </a:blip>
                    <a:srcRect l="8333" t="17974" r="7480" b="19811"/>
                    <a:stretch/>
                  </pic:blipFill>
                  <pic:spPr bwMode="auto">
                    <a:xfrm>
                      <a:off x="0" y="0"/>
                      <a:ext cx="5543032" cy="3165437"/>
                    </a:xfrm>
                    <a:prstGeom prst="rect">
                      <a:avLst/>
                    </a:prstGeom>
                    <a:ln>
                      <a:noFill/>
                    </a:ln>
                    <a:extLst>
                      <a:ext uri="{53640926-AAD7-44D8-BBD7-CCE9431645EC}">
                        <a14:shadowObscured xmlns:a14="http://schemas.microsoft.com/office/drawing/2010/main"/>
                      </a:ext>
                    </a:extLst>
                  </pic:spPr>
                </pic:pic>
              </a:graphicData>
            </a:graphic>
          </wp:inline>
        </w:drawing>
      </w:r>
    </w:p>
    <w:p w14:paraId="055DD4DE" w14:textId="5BD9653E" w:rsidR="008D000B" w:rsidRDefault="008D000B" w:rsidP="008D000B">
      <w:pPr>
        <w:pStyle w:val="FigureTitle"/>
      </w:pPr>
      <w:r w:rsidRPr="005434E1">
        <w:t xml:space="preserve">Figure </w:t>
      </w:r>
      <w:r w:rsidR="009B2B99">
        <w:t>5-4</w:t>
      </w:r>
      <w:r w:rsidRPr="005434E1">
        <w:fldChar w:fldCharType="begin"/>
      </w:r>
      <w:r w:rsidRPr="005434E1">
        <w:instrText xml:space="preserve"> TC  \f G "</w:instrText>
      </w:r>
      <w:fldSimple w:instr=" STYLEREF &quot;Heading 1&quot;\l \n \t  \* MERGEFORMAT ">
        <w:r w:rsidR="007214D0">
          <w:rPr>
            <w:noProof/>
          </w:rPr>
          <w:instrText>5</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4</w:instrText>
      </w:r>
      <w:r w:rsidRPr="005434E1">
        <w:fldChar w:fldCharType="end"/>
      </w:r>
      <w:r w:rsidRPr="005434E1">
        <w:tab/>
        <w:instrText>Simple Example of a Functional View"</w:instrText>
      </w:r>
      <w:r w:rsidRPr="005434E1">
        <w:fldChar w:fldCharType="end"/>
      </w:r>
      <w:r w:rsidRPr="005434E1">
        <w:t xml:space="preserve">:  </w:t>
      </w:r>
      <w:r w:rsidRPr="00202CDA">
        <w:t>Simple Example of a Functional View</w:t>
      </w:r>
    </w:p>
    <w:p w14:paraId="7BBBF5AD" w14:textId="77777777" w:rsidR="008D000B" w:rsidRPr="00DC388F" w:rsidRDefault="008D000B" w:rsidP="008D000B"/>
    <w:p w14:paraId="74CCF46A" w14:textId="77777777" w:rsidR="008D000B" w:rsidRDefault="008D000B" w:rsidP="008D000B">
      <w:r w:rsidRPr="005434E1">
        <w:t>A Functional Object may be composed of other Functional Objects.  A formal or informal group of Functional Objects that provide some service in a space system, such as a related set of navigation or data processing service</w:t>
      </w:r>
      <w:r>
        <w:t>s</w:t>
      </w:r>
      <w:r w:rsidRPr="005434E1">
        <w:t>, may be modeled as a higher</w:t>
      </w:r>
      <w:r>
        <w:t>-</w:t>
      </w:r>
      <w:r w:rsidRPr="005434E1">
        <w:t xml:space="preserve">level element in a Functional View. The decomposition of these elements may also be shown in related Views.  The </w:t>
      </w:r>
      <w:r>
        <w:t>I</w:t>
      </w:r>
      <w:r w:rsidRPr="005434E1">
        <w:t xml:space="preserve">nformation </w:t>
      </w:r>
      <w:r>
        <w:t>O</w:t>
      </w:r>
      <w:r w:rsidRPr="005434E1">
        <w:t xml:space="preserve">bjects that are exchanged across the interfaces between Functional Objects </w:t>
      </w:r>
      <w:r>
        <w:t>are abstractions, the full specification for these Information Objects will be found, by correspondence, in a related Information View</w:t>
      </w:r>
      <w:r w:rsidRPr="005434E1">
        <w:t>.</w:t>
      </w:r>
    </w:p>
    <w:p w14:paraId="653D7C1F" w14:textId="77777777" w:rsidR="009B2B99" w:rsidRDefault="009B2B99" w:rsidP="008D000B"/>
    <w:p w14:paraId="7C68A635" w14:textId="172CC394" w:rsidR="00173D4B" w:rsidRPr="005434E1" w:rsidRDefault="00AA765E" w:rsidP="000F4096">
      <w:pPr>
        <w:spacing w:before="480"/>
      </w:pPr>
      <w:r w:rsidRPr="005434E1">
        <w:t>Figure</w:t>
      </w:r>
      <w:r w:rsidR="0011259B">
        <w:t xml:space="preserve"> 5-</w:t>
      </w:r>
      <w:r w:rsidR="00D85CE1">
        <w:t>5</w:t>
      </w:r>
      <w:r w:rsidRPr="005434E1">
        <w:t xml:space="preserve"> shows a representative set of Functional Objects used </w:t>
      </w:r>
      <w:r w:rsidR="00B16B4F">
        <w:t xml:space="preserve">at an application layer </w:t>
      </w:r>
      <w:r w:rsidRPr="005434E1">
        <w:t xml:space="preserve">in typical </w:t>
      </w:r>
      <w:r w:rsidR="00E003BB">
        <w:t>space system</w:t>
      </w:r>
      <w:r w:rsidRPr="005434E1">
        <w:t>s together with the logical interactions that occur among them (shown with dotted lines).  The points of connection are at the interfaces</w:t>
      </w:r>
      <w:r w:rsidR="0011259B">
        <w:t xml:space="preserve">, shown as </w:t>
      </w:r>
      <w:r w:rsidR="00530BD1">
        <w:t>bubbles on the edge</w:t>
      </w:r>
      <w:r w:rsidR="003352A3">
        <w:t>s</w:t>
      </w:r>
      <w:r w:rsidR="00530BD1">
        <w:t xml:space="preserve"> of the function</w:t>
      </w:r>
      <w:r w:rsidR="003352A3">
        <w:t>s</w:t>
      </w:r>
      <w:r w:rsidR="0011259B">
        <w:t xml:space="preserve"> in this view, denoting the provided interfaces</w:t>
      </w:r>
      <w:r w:rsidR="00530BD1">
        <w:t>.</w:t>
      </w:r>
      <w:r w:rsidRPr="005434E1">
        <w:t xml:space="preserve"> </w:t>
      </w:r>
      <w:r w:rsidR="00530BD1">
        <w:t>O</w:t>
      </w:r>
      <w:r w:rsidRPr="005434E1">
        <w:t xml:space="preserve">n these logical links </w:t>
      </w:r>
      <w:r>
        <w:t xml:space="preserve">flow </w:t>
      </w:r>
      <w:r w:rsidRPr="005434E1">
        <w:t xml:space="preserve">various forms of information, which are shown </w:t>
      </w:r>
      <w:r w:rsidR="0011259B">
        <w:t>in</w:t>
      </w:r>
      <w:r w:rsidR="0011259B" w:rsidRPr="005434E1">
        <w:t xml:space="preserve"> </w:t>
      </w:r>
      <w:r w:rsidRPr="005434E1">
        <w:t>this particular</w:t>
      </w:r>
      <w:r w:rsidR="000729A4">
        <w:t xml:space="preserve"> </w:t>
      </w:r>
      <w:r w:rsidRPr="005434E1">
        <w:t>view</w:t>
      </w:r>
      <w:r w:rsidR="0011259B">
        <w:t xml:space="preserve"> as labelled rectangles</w:t>
      </w:r>
      <w:r w:rsidRPr="005434E1">
        <w:t>.</w:t>
      </w:r>
      <w:r w:rsidR="0011259B">
        <w:t xml:space="preserve">  These should be referenced to Information Objects defined in an Information View.</w:t>
      </w:r>
      <w:r w:rsidR="000729A4">
        <w:t xml:space="preserve">  </w:t>
      </w:r>
      <w:r w:rsidR="000729A4" w:rsidRPr="0009745E">
        <w:t xml:space="preserve">See Sec </w:t>
      </w:r>
      <w:r w:rsidR="000729A4">
        <w:t>10</w:t>
      </w:r>
      <w:r w:rsidR="000729A4" w:rsidRPr="0009745E">
        <w:t xml:space="preserve"> for more discussion of the Information Viewpoint where </w:t>
      </w:r>
      <w:r w:rsidR="000729A4">
        <w:t>the means to describe these data objects</w:t>
      </w:r>
      <w:r w:rsidR="000729A4" w:rsidRPr="0009745E">
        <w:t xml:space="preserve"> are defined.</w:t>
      </w:r>
    </w:p>
    <w:p w14:paraId="55BD2E99" w14:textId="1B4BB41D" w:rsidR="00173D4B" w:rsidRPr="008E0D9F" w:rsidRDefault="0011259B" w:rsidP="006621D8">
      <w:pPr>
        <w:spacing w:before="480"/>
        <w:jc w:val="center"/>
      </w:pPr>
      <w:r>
        <w:rPr>
          <w:noProof/>
        </w:rPr>
        <w:lastRenderedPageBreak/>
        <w:drawing>
          <wp:inline distT="0" distB="0" distL="0" distR="0" wp14:anchorId="42496A3E" wp14:editId="1B0AFE1F">
            <wp:extent cx="5708787" cy="3498437"/>
            <wp:effectExtent l="0" t="0" r="0" b="0"/>
            <wp:docPr id="74819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68" name="Picture 7481968"/>
                    <pic:cNvPicPr/>
                  </pic:nvPicPr>
                  <pic:blipFill rotWithShape="1">
                    <a:blip r:embed="rId48">
                      <a:extLst>
                        <a:ext uri="{28A0092B-C50C-407E-A947-70E740481C1C}">
                          <a14:useLocalDpi xmlns:a14="http://schemas.microsoft.com/office/drawing/2010/main" val="0"/>
                        </a:ext>
                      </a:extLst>
                    </a:blip>
                    <a:srcRect l="2894" t="13216" r="3490" b="12546"/>
                    <a:stretch/>
                  </pic:blipFill>
                  <pic:spPr bwMode="auto">
                    <a:xfrm>
                      <a:off x="0" y="0"/>
                      <a:ext cx="5718476" cy="3504374"/>
                    </a:xfrm>
                    <a:prstGeom prst="rect">
                      <a:avLst/>
                    </a:prstGeom>
                    <a:ln>
                      <a:noFill/>
                    </a:ln>
                    <a:extLst>
                      <a:ext uri="{53640926-AAD7-44D8-BBD7-CCE9431645EC}">
                        <a14:shadowObscured xmlns:a14="http://schemas.microsoft.com/office/drawing/2010/main"/>
                      </a:ext>
                    </a:extLst>
                  </pic:spPr>
                </pic:pic>
              </a:graphicData>
            </a:graphic>
          </wp:inline>
        </w:drawing>
      </w:r>
    </w:p>
    <w:p w14:paraId="55B17A6C" w14:textId="647AAFEB" w:rsidR="00173D4B" w:rsidRPr="005434E1" w:rsidRDefault="00AA765E" w:rsidP="006621D8">
      <w:pPr>
        <w:pStyle w:val="FigureTitle"/>
      </w:pPr>
      <w:r w:rsidRPr="005434E1">
        <w:t xml:space="preserve">Figure </w:t>
      </w:r>
      <w:bookmarkStart w:id="137" w:name="F_502Example_of_Functional_View_Function"/>
      <w:r w:rsidR="00716096">
        <w:fldChar w:fldCharType="begin"/>
      </w:r>
      <w:r w:rsidR="00716096">
        <w:instrText xml:space="preserve"> STYLEREF 1 \s </w:instrText>
      </w:r>
      <w:r w:rsidR="00716096">
        <w:fldChar w:fldCharType="separate"/>
      </w:r>
      <w:r w:rsidR="007214D0">
        <w:rPr>
          <w:noProof/>
        </w:rPr>
        <w:t>5</w:t>
      </w:r>
      <w:r w:rsidR="00716096">
        <w:fldChar w:fldCharType="end"/>
      </w:r>
      <w:r w:rsidR="00716096">
        <w:noBreakHyphen/>
      </w:r>
      <w:r w:rsidR="00D85CE1">
        <w:t>5</w:t>
      </w:r>
      <w:bookmarkEnd w:id="137"/>
      <w:r w:rsidRPr="005434E1">
        <w:fldChar w:fldCharType="begin"/>
      </w:r>
      <w:r w:rsidRPr="005434E1">
        <w:instrText xml:space="preserve"> TC  \f G "</w:instrText>
      </w:r>
      <w:fldSimple w:instr=" STYLEREF &quot;Heading 1&quot;\l \n \t  \* MERGEFORMAT ">
        <w:bookmarkStart w:id="138" w:name="_Toc153782359"/>
        <w:r w:rsidR="007214D0">
          <w:rPr>
            <w:noProof/>
          </w:rPr>
          <w:instrText>5</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5</w:instrText>
      </w:r>
      <w:r w:rsidRPr="005434E1">
        <w:fldChar w:fldCharType="end"/>
      </w:r>
      <w:r w:rsidRPr="005434E1">
        <w:tab/>
        <w:instrText>Example of Functional View (Functional Objects and Interactions)</w:instrText>
      </w:r>
      <w:bookmarkEnd w:id="138"/>
      <w:r w:rsidRPr="005434E1">
        <w:instrText>"</w:instrText>
      </w:r>
      <w:r w:rsidRPr="005434E1">
        <w:fldChar w:fldCharType="end"/>
      </w:r>
      <w:r w:rsidRPr="005434E1">
        <w:t>:  Example of Functional View (Functional Objects</w:t>
      </w:r>
      <w:r w:rsidR="008F6F8A">
        <w:t xml:space="preserve">, </w:t>
      </w:r>
      <w:r w:rsidR="0011259B">
        <w:t>provided interfaces</w:t>
      </w:r>
      <w:r w:rsidR="00C85B1C">
        <w:t>,</w:t>
      </w:r>
      <w:r w:rsidR="008F6F8A">
        <w:t xml:space="preserve"> &amp; data</w:t>
      </w:r>
      <w:r w:rsidRPr="005434E1">
        <w:t>)</w:t>
      </w:r>
      <w:r w:rsidR="00C85B1C">
        <w:rPr>
          <w:rStyle w:val="FootnoteReference"/>
        </w:rPr>
        <w:footnoteReference w:id="11"/>
      </w:r>
    </w:p>
    <w:p w14:paraId="06D6FD32" w14:textId="6182DA54" w:rsidR="00FE6B46" w:rsidRDefault="00AA765E" w:rsidP="006621D8">
      <w:pPr>
        <w:spacing w:before="480"/>
      </w:pPr>
      <w:r w:rsidRPr="005434E1">
        <w:t>Other views of this same set of Functional Objects might be shown, including</w:t>
      </w:r>
      <w:r w:rsidR="000729A4">
        <w:t xml:space="preserve"> </w:t>
      </w:r>
      <w:r w:rsidRPr="005434E1">
        <w:t>view</w:t>
      </w:r>
      <w:r w:rsidR="000729A4">
        <w:t>s</w:t>
      </w:r>
      <w:r w:rsidRPr="005434E1">
        <w:t xml:space="preserve"> showing the deco</w:t>
      </w:r>
      <w:r>
        <w:t>mposition of each of these high-</w:t>
      </w:r>
      <w:r w:rsidRPr="005434E1">
        <w:t>level f</w:t>
      </w:r>
      <w:r>
        <w:t>unctions into lower-</w:t>
      </w:r>
      <w:r w:rsidRPr="005434E1">
        <w:t>level ones, or a view showing the control flows between directive generation, e</w:t>
      </w:r>
      <w:r>
        <w:t>xecution, and data acquisition</w:t>
      </w:r>
      <w:r w:rsidRPr="005434E1">
        <w:t xml:space="preserve">.  </w:t>
      </w:r>
      <w:r w:rsidR="00D50FBA" w:rsidRPr="005434E1">
        <w:t>All</w:t>
      </w:r>
      <w:r w:rsidRPr="005434E1">
        <w:t xml:space="preserve"> these views </w:t>
      </w:r>
      <w:r w:rsidR="00F502F2">
        <w:t>may be</w:t>
      </w:r>
      <w:r w:rsidR="00F502F2" w:rsidRPr="005434E1">
        <w:t xml:space="preserve"> </w:t>
      </w:r>
      <w:r w:rsidRPr="005434E1">
        <w:t xml:space="preserve">developed using the same Functional Viewpoint specification. </w:t>
      </w:r>
    </w:p>
    <w:p w14:paraId="18B8869A" w14:textId="727AED1D" w:rsidR="00173D4B" w:rsidRPr="005434E1" w:rsidRDefault="00AA765E" w:rsidP="006621D8">
      <w:pPr>
        <w:spacing w:before="480"/>
      </w:pPr>
      <w:r w:rsidRPr="005434E1">
        <w:t xml:space="preserve">RASDS does not provide any specific recommendations for the representation of the </w:t>
      </w:r>
      <w:r w:rsidR="00BE2F9A">
        <w:t xml:space="preserve">internal </w:t>
      </w:r>
      <w:r w:rsidRPr="005434E1">
        <w:t>behavior of Functional Objects.  Decomposition to lower levels of detail is one way of showing this.  Other formal means, such as use of state charts, activity diagrams or algorithmic specifications may also be employed as needed</w:t>
      </w:r>
      <w:r w:rsidR="000729A4">
        <w:t xml:space="preserve"> in a Functional View</w:t>
      </w:r>
      <w:r w:rsidRPr="005434E1">
        <w:t xml:space="preserve">. </w:t>
      </w:r>
      <w:r w:rsidRPr="0009745E">
        <w:t>For describing interface</w:t>
      </w:r>
      <w:r w:rsidR="00183A1D">
        <w:t>s</w:t>
      </w:r>
      <w:r w:rsidRPr="0009745E">
        <w:t xml:space="preserve"> any suitable annotation may be adopted to represent and label information objects or to label interfaces</w:t>
      </w:r>
      <w:r w:rsidR="001444D5">
        <w:t>, or the features of the Service Viewpoint may be employe</w:t>
      </w:r>
      <w:r w:rsidR="000729A4">
        <w:t>d if more formal Service Interfaces must be defined.</w:t>
      </w:r>
    </w:p>
    <w:p w14:paraId="7A10811B" w14:textId="51AC5B37" w:rsidR="00173D4B" w:rsidRDefault="00AA765E" w:rsidP="006621D8">
      <w:pPr>
        <w:pStyle w:val="Heading2"/>
        <w:spacing w:before="480"/>
      </w:pPr>
      <w:bookmarkStart w:id="139" w:name="_Toc126034069"/>
      <w:bookmarkStart w:id="140" w:name="_Ref135553280"/>
      <w:r w:rsidRPr="005434E1">
        <w:t xml:space="preserve">Example of </w:t>
      </w:r>
      <w:r w:rsidR="00E003BB">
        <w:t>Space system</w:t>
      </w:r>
      <w:r w:rsidRPr="005434E1">
        <w:t xml:space="preserve"> with Information Management Infrastructure</w:t>
      </w:r>
      <w:bookmarkEnd w:id="139"/>
      <w:bookmarkEnd w:id="140"/>
    </w:p>
    <w:p w14:paraId="3D849668" w14:textId="77777777" w:rsidR="00FE6B46" w:rsidRPr="00FE6B46" w:rsidRDefault="00FE6B46" w:rsidP="00FE6B46"/>
    <w:p w14:paraId="6635EDBB" w14:textId="7E80CA3D" w:rsidR="00173D4B" w:rsidRDefault="00574BE3" w:rsidP="006621D8">
      <w:pPr>
        <w:keepNext/>
        <w:keepLines/>
      </w:pPr>
      <w:r>
        <w:lastRenderedPageBreak/>
        <w:t xml:space="preserve">A specific set of </w:t>
      </w:r>
      <w:r w:rsidR="00AA765E" w:rsidRPr="005434E1">
        <w:t>Information Management Functional Objects</w:t>
      </w:r>
      <w:r>
        <w:t xml:space="preserve"> may be i</w:t>
      </w:r>
      <w:r w:rsidRPr="005434E1">
        <w:t>ncluded in the Functional Viewpoint</w:t>
      </w:r>
      <w:r>
        <w:t>. These are</w:t>
      </w:r>
      <w:r w:rsidR="00AA765E" w:rsidRPr="005434E1">
        <w:t xml:space="preserve"> the elements of an </w:t>
      </w:r>
      <w:r w:rsidR="00AA765E" w:rsidRPr="005434E1" w:rsidDel="003834E8">
        <w:t>i</w:t>
      </w:r>
      <w:r w:rsidR="00AA765E" w:rsidRPr="005434E1">
        <w:t xml:space="preserve">nformation </w:t>
      </w:r>
      <w:r w:rsidR="00AA765E" w:rsidRPr="005434E1" w:rsidDel="003834E8">
        <w:t>i</w:t>
      </w:r>
      <w:r w:rsidR="00AA765E" w:rsidRPr="005434E1">
        <w:t>nfrastructure that support the location, access, delivery, and management of Information Objects.   These Information Management Functional Objects are Functional Objects, but they are often considered together with Information Objects because of their close relationship to them.</w:t>
      </w:r>
    </w:p>
    <w:p w14:paraId="527CEDD4" w14:textId="77777777" w:rsidR="0068167E" w:rsidRPr="005434E1" w:rsidRDefault="0068167E" w:rsidP="006621D8">
      <w:pPr>
        <w:keepNext/>
        <w:keepLines/>
      </w:pPr>
    </w:p>
    <w:p w14:paraId="768FE7BF" w14:textId="2B3C8530" w:rsidR="00540447" w:rsidRDefault="000729A4">
      <w:r>
        <w:t xml:space="preserve">The upper part of </w:t>
      </w:r>
      <w:r w:rsidR="00AA765E" w:rsidRPr="005434E1">
        <w:t xml:space="preserve">Figure </w:t>
      </w:r>
      <w:r w:rsidR="0068167E">
        <w:t>5-</w:t>
      </w:r>
      <w:r w:rsidR="00574BE3">
        <w:t>6</w:t>
      </w:r>
      <w:r w:rsidR="0068167E">
        <w:t xml:space="preserve"> </w:t>
      </w:r>
      <w:r w:rsidR="00B46449">
        <w:t>shows</w:t>
      </w:r>
      <w:r w:rsidR="00B46449" w:rsidRPr="005434E1">
        <w:t xml:space="preserve"> </w:t>
      </w:r>
      <w:r w:rsidR="00AA765E" w:rsidRPr="005434E1">
        <w:t xml:space="preserve">a representative set of Functional Objects that might be used to carry out some </w:t>
      </w:r>
      <w:r w:rsidR="00574BE3">
        <w:t xml:space="preserve">information management </w:t>
      </w:r>
      <w:r w:rsidR="00AA765E" w:rsidRPr="005434E1">
        <w:t xml:space="preserve">activity.  </w:t>
      </w:r>
      <w:r>
        <w:t>The lower part of Figure 5-6 shows</w:t>
      </w:r>
      <w:r w:rsidR="00AA765E" w:rsidRPr="005434E1">
        <w:t xml:space="preserve"> the set of Information Management Functional Objects </w:t>
      </w:r>
      <w:r w:rsidR="004A607F">
        <w:t>(query</w:t>
      </w:r>
      <w:r w:rsidR="00540447">
        <w:t xml:space="preserve"> service</w:t>
      </w:r>
      <w:r w:rsidR="004A607F">
        <w:t>, registry</w:t>
      </w:r>
      <w:r w:rsidR="00540447">
        <w:t xml:space="preserve"> service</w:t>
      </w:r>
      <w:r w:rsidR="004A607F">
        <w:t>, repository</w:t>
      </w:r>
      <w:r w:rsidR="00540447">
        <w:t xml:space="preserve"> service</w:t>
      </w:r>
      <w:r w:rsidR="004A607F">
        <w:t>, product</w:t>
      </w:r>
      <w:r w:rsidR="00540447">
        <w:t xml:space="preserve"> service</w:t>
      </w:r>
      <w:r w:rsidR="004A607F">
        <w:t xml:space="preserve">) </w:t>
      </w:r>
      <w:r w:rsidR="00AA765E" w:rsidRPr="005434E1">
        <w:t xml:space="preserve">that provide an infrastructure for managing, accessing, locating, </w:t>
      </w:r>
      <w:r w:rsidR="00540447">
        <w:t xml:space="preserve">processing, </w:t>
      </w:r>
      <w:r w:rsidR="00AA765E" w:rsidRPr="005434E1">
        <w:t xml:space="preserve">and distributing the information exchanged by </w:t>
      </w:r>
      <w:r w:rsidR="00540447">
        <w:t>other</w:t>
      </w:r>
      <w:r w:rsidR="00540447" w:rsidRPr="005434E1">
        <w:t xml:space="preserve"> </w:t>
      </w:r>
      <w:r w:rsidR="00AA765E" w:rsidRPr="005434E1">
        <w:t>Functional Objects.</w:t>
      </w:r>
      <w:r w:rsidR="00540447">
        <w:t xml:space="preserve">  </w:t>
      </w:r>
    </w:p>
    <w:p w14:paraId="6EC68614" w14:textId="2F157433" w:rsidR="00173D4B" w:rsidRPr="001A7166" w:rsidRDefault="00FE6B46" w:rsidP="006621D8">
      <w:pPr>
        <w:spacing w:before="480"/>
        <w:jc w:val="center"/>
      </w:pPr>
      <w:r>
        <w:rPr>
          <w:noProof/>
        </w:rPr>
        <w:drawing>
          <wp:inline distT="0" distB="0" distL="0" distR="0" wp14:anchorId="3CD68C0B" wp14:editId="587F0E7A">
            <wp:extent cx="5146158" cy="3253515"/>
            <wp:effectExtent l="0" t="0" r="0" b="0"/>
            <wp:docPr id="68925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7176" name="Picture 689257176"/>
                    <pic:cNvPicPr/>
                  </pic:nvPicPr>
                  <pic:blipFill>
                    <a:blip r:embed="rId49">
                      <a:extLst>
                        <a:ext uri="{28A0092B-C50C-407E-A947-70E740481C1C}">
                          <a14:useLocalDpi xmlns:a14="http://schemas.microsoft.com/office/drawing/2010/main" val="0"/>
                        </a:ext>
                      </a:extLst>
                    </a:blip>
                    <a:stretch>
                      <a:fillRect/>
                    </a:stretch>
                  </pic:blipFill>
                  <pic:spPr>
                    <a:xfrm>
                      <a:off x="0" y="0"/>
                      <a:ext cx="5165353" cy="3265651"/>
                    </a:xfrm>
                    <a:prstGeom prst="rect">
                      <a:avLst/>
                    </a:prstGeom>
                  </pic:spPr>
                </pic:pic>
              </a:graphicData>
            </a:graphic>
          </wp:inline>
        </w:drawing>
      </w:r>
    </w:p>
    <w:p w14:paraId="5112B137" w14:textId="187E029F" w:rsidR="00173D4B" w:rsidRDefault="00AA765E" w:rsidP="004978F0">
      <w:pPr>
        <w:pStyle w:val="FigureTitleWrap"/>
        <w:jc w:val="center"/>
      </w:pPr>
      <w:commentRangeStart w:id="141"/>
      <w:commentRangeStart w:id="142"/>
      <w:r w:rsidRPr="005434E1">
        <w:t xml:space="preserve">Figure </w:t>
      </w:r>
      <w:bookmarkStart w:id="143" w:name="F_503Representative_Functional_Objects_a"/>
      <w:r w:rsidR="00716096">
        <w:fldChar w:fldCharType="begin"/>
      </w:r>
      <w:r w:rsidR="00716096">
        <w:instrText xml:space="preserve"> STYLEREF 1 \s </w:instrText>
      </w:r>
      <w:r w:rsidR="00716096">
        <w:fldChar w:fldCharType="separate"/>
      </w:r>
      <w:r w:rsidR="007214D0">
        <w:rPr>
          <w:noProof/>
        </w:rPr>
        <w:t>5</w:t>
      </w:r>
      <w:r w:rsidR="00716096">
        <w:fldChar w:fldCharType="end"/>
      </w:r>
      <w:r w:rsidR="00716096">
        <w:noBreakHyphen/>
      </w:r>
      <w:r w:rsidR="009A378B">
        <w:t>6</w:t>
      </w:r>
      <w:bookmarkEnd w:id="143"/>
      <w:r w:rsidRPr="005434E1">
        <w:fldChar w:fldCharType="begin"/>
      </w:r>
      <w:r w:rsidRPr="005434E1">
        <w:instrText xml:space="preserve"> TC  \f G "</w:instrText>
      </w:r>
      <w:fldSimple w:instr=" STYLEREF &quot;Heading 1&quot;\l \n \t  \* MERGEFORMAT ">
        <w:bookmarkStart w:id="144" w:name="_Toc153782360"/>
        <w:r w:rsidR="007214D0">
          <w:rPr>
            <w:noProof/>
          </w:rPr>
          <w:instrText>5</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6</w:instrText>
      </w:r>
      <w:r w:rsidRPr="005434E1">
        <w:fldChar w:fldCharType="end"/>
      </w:r>
      <w:r w:rsidRPr="005434E1">
        <w:tab/>
        <w:instrText>Representative Functional Objects and Information Management Infrastructure Elements</w:instrText>
      </w:r>
      <w:bookmarkEnd w:id="144"/>
      <w:r w:rsidRPr="005434E1">
        <w:instrText>"</w:instrText>
      </w:r>
      <w:r w:rsidRPr="005434E1">
        <w:fldChar w:fldCharType="end"/>
      </w:r>
      <w:r w:rsidRPr="005434E1">
        <w:t xml:space="preserve">:  </w:t>
      </w:r>
      <w:r w:rsidRPr="004978F0">
        <w:t>Representative Functional Objects and Information Management Infrastructure Elements</w:t>
      </w:r>
      <w:commentRangeEnd w:id="141"/>
      <w:r w:rsidR="00B175EF">
        <w:rPr>
          <w:rStyle w:val="CommentReference"/>
          <w:b w:val="0"/>
        </w:rPr>
        <w:commentReference w:id="141"/>
      </w:r>
      <w:commentRangeEnd w:id="142"/>
      <w:r w:rsidR="005F5FBD">
        <w:rPr>
          <w:rStyle w:val="CommentReference"/>
          <w:b w:val="0"/>
        </w:rPr>
        <w:commentReference w:id="142"/>
      </w:r>
    </w:p>
    <w:p w14:paraId="1DF36F1F" w14:textId="77777777" w:rsidR="00540447" w:rsidRPr="00540447" w:rsidRDefault="00540447" w:rsidP="00202CDA"/>
    <w:p w14:paraId="681F5FB4" w14:textId="4BCE5AED" w:rsidR="00540447" w:rsidRDefault="00AA765E" w:rsidP="00540447">
      <w:r w:rsidRPr="005434E1">
        <w:t>In some systems, these infrastructure elements may be instantiated by simple files, tables, or even data stored in memory.  In other systems, these will be system</w:t>
      </w:r>
      <w:r w:rsidR="000729A4">
        <w:t>-level</w:t>
      </w:r>
      <w:r w:rsidRPr="005434E1">
        <w:t xml:space="preserve"> functional </w:t>
      </w:r>
      <w:r w:rsidR="00D50FBA" w:rsidRPr="005434E1">
        <w:t>elements, implemented</w:t>
      </w:r>
      <w:r w:rsidRPr="005434E1">
        <w:t xml:space="preserve"> as subsystems and using various commercial elements like data base management systems (DBMS) </w:t>
      </w:r>
      <w:r w:rsidR="009A378B">
        <w:t>or</w:t>
      </w:r>
      <w:r w:rsidR="009A378B" w:rsidRPr="005434E1">
        <w:t xml:space="preserve"> </w:t>
      </w:r>
      <w:r w:rsidRPr="005434E1">
        <w:t>distributed system frameworks.</w:t>
      </w:r>
      <w:r w:rsidR="00540447">
        <w:t xml:space="preserve">  </w:t>
      </w:r>
    </w:p>
    <w:p w14:paraId="767870C9" w14:textId="77777777" w:rsidR="00FE6B46" w:rsidRDefault="00FE6B46" w:rsidP="00540447"/>
    <w:p w14:paraId="15DBE680" w14:textId="79D3B76A" w:rsidR="00173D4B" w:rsidRDefault="00AA765E">
      <w:r w:rsidRPr="005434E1">
        <w:t xml:space="preserve">These basic Information Management Functional Objects may be composed into a broad set of information management services to support mission operations functions as well as on-board data management. They may also be combined with other functions that do transaction management or data ingest to produce </w:t>
      </w:r>
      <w:r>
        <w:t>federated data systems and back-</w:t>
      </w:r>
      <w:r w:rsidRPr="005434E1">
        <w:t xml:space="preserve">end archival systems.  </w:t>
      </w:r>
      <w:r w:rsidR="003352A3">
        <w:t>A more complete</w:t>
      </w:r>
      <w:r w:rsidR="003352A3" w:rsidRPr="005434E1">
        <w:t xml:space="preserve"> </w:t>
      </w:r>
      <w:r w:rsidRPr="005434E1">
        <w:t xml:space="preserve">description of these Information Management Functional Objects, their </w:t>
      </w:r>
      <w:r w:rsidRPr="005434E1">
        <w:lastRenderedPageBreak/>
        <w:t xml:space="preserve">functions and interfaces is separately addressed in the Reference Architecture for Space Information </w:t>
      </w:r>
      <w:r w:rsidRPr="005434E1" w:rsidDel="00641A07">
        <w:t>Management</w:t>
      </w:r>
      <w:r w:rsidRPr="005434E1">
        <w:t xml:space="preserve"> [5].</w:t>
      </w:r>
    </w:p>
    <w:p w14:paraId="27760078" w14:textId="77777777" w:rsidR="00843249" w:rsidRDefault="00843249"/>
    <w:p w14:paraId="685F4592" w14:textId="3000F997" w:rsidR="00843249" w:rsidRPr="005434E1" w:rsidRDefault="00843249">
      <w:pPr>
        <w:rPr>
          <w:lang w:eastAsia="ja-JP"/>
        </w:rPr>
      </w:pPr>
      <w:r>
        <w:t>These information management services may be remote from a system and customized for specific purposes or classes of data.  They may manage different kinds of data structure</w:t>
      </w:r>
      <w:r w:rsidR="000729A4">
        <w:t>s</w:t>
      </w:r>
      <w:r>
        <w:t xml:space="preserve">, such tables, lists, or knowledge graphs, and they may use standardized query languages like SQL [34] or specialized languages like SPARQL [35].  CCSDS itself manages a set of registries in the Space Assigned Numbers Authority (SANA) [36] that are accessible on the Web and contain specialized data relating to its standards and the uses that are made of them.  These are documented in the Registry Management Policy (RMP) [37] and companion documents.  Many CCSDS standards </w:t>
      </w:r>
      <w:r w:rsidR="00D50FBA">
        <w:t>refer</w:t>
      </w:r>
      <w:r>
        <w:t xml:space="preserve"> to these or create </w:t>
      </w:r>
      <w:r w:rsidR="00FE6B46">
        <w:t xml:space="preserve">other </w:t>
      </w:r>
      <w:r>
        <w:t>new registries</w:t>
      </w:r>
      <w:r w:rsidR="00FE6B46">
        <w:t xml:space="preserve"> as needed.</w:t>
      </w:r>
    </w:p>
    <w:p w14:paraId="302672F9" w14:textId="4A305F95" w:rsidR="00173D4B" w:rsidRPr="005434E1" w:rsidRDefault="00AA765E" w:rsidP="006621D8">
      <w:pPr>
        <w:pStyle w:val="Heading2"/>
        <w:spacing w:before="400"/>
      </w:pPr>
      <w:bookmarkStart w:id="145" w:name="_Toc126034070"/>
      <w:r w:rsidRPr="005434E1">
        <w:t xml:space="preserve">Security </w:t>
      </w:r>
      <w:r w:rsidR="000253B3">
        <w:t>Topics</w:t>
      </w:r>
      <w:r w:rsidR="000253B3" w:rsidRPr="005434E1">
        <w:t xml:space="preserve"> </w:t>
      </w:r>
      <w:r w:rsidRPr="005434E1">
        <w:t>in the Functional ViewPOINT</w:t>
      </w:r>
      <w:bookmarkEnd w:id="145"/>
    </w:p>
    <w:p w14:paraId="4E159652" w14:textId="343F98EC" w:rsidR="00173D4B" w:rsidRDefault="00AA765E">
      <w:r w:rsidRPr="005434E1">
        <w:t xml:space="preserve">In the Functional Viewpoint, the functional objects that are used to implement security policies and approaches are defined.  These may include: access control interfaces on functions and specific functional elements such as authentication, source level encryption, and key management </w:t>
      </w:r>
      <w:r>
        <w:t>sub</w:t>
      </w:r>
      <w:r w:rsidRPr="005434E1">
        <w:t>systems.  Some of these may be shown as Functional Objects in their own right (e.g., Public Key Infrastructure (PKI) management function), or just as attributes of other functional objects (e.g., access control on a management or control function).</w:t>
      </w:r>
    </w:p>
    <w:p w14:paraId="710B5AEC" w14:textId="77777777" w:rsidR="00C91EC6" w:rsidRPr="005434E1" w:rsidRDefault="00C91EC6"/>
    <w:p w14:paraId="415B7AC9" w14:textId="67FF1105" w:rsidR="00C91EC6" w:rsidRPr="004978F0" w:rsidRDefault="00B46449" w:rsidP="004978F0">
      <w:pPr>
        <w:rPr>
          <w:u w:val="single"/>
        </w:rPr>
      </w:pPr>
      <w:r>
        <w:rPr>
          <w:u w:val="single"/>
        </w:rPr>
        <w:t>Examples</w:t>
      </w:r>
      <w:r w:rsidR="007B7838">
        <w:rPr>
          <w:u w:val="single"/>
        </w:rPr>
        <w:t xml:space="preserve"> of </w:t>
      </w:r>
      <w:r w:rsidR="00C91EC6" w:rsidRPr="004978F0">
        <w:rPr>
          <w:u w:val="single"/>
        </w:rPr>
        <w:t xml:space="preserve">Specific </w:t>
      </w:r>
      <w:r w:rsidR="00C91EC6">
        <w:rPr>
          <w:u w:val="single"/>
        </w:rPr>
        <w:t xml:space="preserve">Functional </w:t>
      </w:r>
      <w:r w:rsidR="007B7838">
        <w:rPr>
          <w:u w:val="single"/>
        </w:rPr>
        <w:t>S</w:t>
      </w:r>
      <w:r w:rsidR="00C91EC6" w:rsidRPr="004978F0">
        <w:rPr>
          <w:u w:val="single"/>
        </w:rPr>
        <w:t xml:space="preserve">ecurity </w:t>
      </w:r>
      <w:r w:rsidR="007B7838">
        <w:rPr>
          <w:u w:val="single"/>
        </w:rPr>
        <w:t>E</w:t>
      </w:r>
      <w:r w:rsidR="00AB4978">
        <w:rPr>
          <w:u w:val="single"/>
        </w:rPr>
        <w:t>lements</w:t>
      </w:r>
      <w:r w:rsidR="00C91EC6">
        <w:rPr>
          <w:u w:val="single"/>
        </w:rPr>
        <w:t>:</w:t>
      </w:r>
    </w:p>
    <w:p w14:paraId="3FF6AAFF" w14:textId="5A85D103" w:rsidR="006A4549" w:rsidRDefault="006A4549" w:rsidP="004978F0">
      <w:pPr>
        <w:pStyle w:val="ListParagraph"/>
        <w:numPr>
          <w:ilvl w:val="0"/>
          <w:numId w:val="69"/>
        </w:numPr>
      </w:pPr>
      <w:commentRangeStart w:id="146"/>
      <w:r>
        <w:t>Threat assessment of all functions</w:t>
      </w:r>
      <w:commentRangeEnd w:id="146"/>
      <w:r>
        <w:rPr>
          <w:rStyle w:val="CommentReference"/>
        </w:rPr>
        <w:commentReference w:id="146"/>
      </w:r>
    </w:p>
    <w:p w14:paraId="6D823C8B" w14:textId="7C616899" w:rsidR="00C91EC6" w:rsidRPr="00C91EC6" w:rsidRDefault="004F4FEC" w:rsidP="004978F0">
      <w:pPr>
        <w:pStyle w:val="ListParagraph"/>
        <w:numPr>
          <w:ilvl w:val="0"/>
          <w:numId w:val="69"/>
        </w:numPr>
      </w:pPr>
      <w:commentRangeStart w:id="147"/>
      <w:r>
        <w:t>Verification (</w:t>
      </w:r>
      <w:r w:rsidR="00C91EC6" w:rsidRPr="004978F0">
        <w:t>Authentication</w:t>
      </w:r>
      <w:r>
        <w:t>)</w:t>
      </w:r>
    </w:p>
    <w:p w14:paraId="3859A44C" w14:textId="06DCA1B4" w:rsidR="00C91EC6" w:rsidRPr="00C91EC6" w:rsidRDefault="004F4FEC" w:rsidP="004978F0">
      <w:pPr>
        <w:pStyle w:val="ListParagraph"/>
        <w:numPr>
          <w:ilvl w:val="0"/>
          <w:numId w:val="69"/>
        </w:numPr>
      </w:pPr>
      <w:r>
        <w:t>Confidentiality (</w:t>
      </w:r>
      <w:r w:rsidR="00C91EC6" w:rsidRPr="004978F0">
        <w:t>Encryption</w:t>
      </w:r>
      <w:r>
        <w:t>)</w:t>
      </w:r>
      <w:commentRangeEnd w:id="147"/>
      <w:r w:rsidR="004C3BC9">
        <w:rPr>
          <w:rStyle w:val="CommentReference"/>
        </w:rPr>
        <w:commentReference w:id="147"/>
      </w:r>
    </w:p>
    <w:p w14:paraId="6200BE91" w14:textId="77777777" w:rsidR="00C91EC6" w:rsidRPr="00C91EC6" w:rsidRDefault="00C91EC6" w:rsidP="004978F0">
      <w:pPr>
        <w:pStyle w:val="ListParagraph"/>
        <w:numPr>
          <w:ilvl w:val="0"/>
          <w:numId w:val="69"/>
        </w:numPr>
      </w:pPr>
      <w:r w:rsidRPr="004978F0">
        <w:t>Risk assessment</w:t>
      </w:r>
    </w:p>
    <w:p w14:paraId="519B9B0A" w14:textId="77777777" w:rsidR="00C91EC6" w:rsidRPr="00C91EC6" w:rsidRDefault="00C91EC6" w:rsidP="004978F0">
      <w:pPr>
        <w:pStyle w:val="ListParagraph"/>
        <w:numPr>
          <w:ilvl w:val="0"/>
          <w:numId w:val="69"/>
        </w:numPr>
      </w:pPr>
      <w:r w:rsidRPr="004978F0">
        <w:t>Threat assessment</w:t>
      </w:r>
    </w:p>
    <w:p w14:paraId="5997AAB8" w14:textId="77777777" w:rsidR="00C91EC6" w:rsidRPr="00C91EC6" w:rsidRDefault="00C91EC6" w:rsidP="004978F0">
      <w:pPr>
        <w:pStyle w:val="ListParagraph"/>
        <w:numPr>
          <w:ilvl w:val="0"/>
          <w:numId w:val="69"/>
        </w:numPr>
      </w:pPr>
      <w:r w:rsidRPr="004978F0">
        <w:t>Access Monitoring / Intrusion Detection</w:t>
      </w:r>
    </w:p>
    <w:p w14:paraId="2A7D37C0" w14:textId="77777777" w:rsidR="00C91EC6" w:rsidRDefault="00C91EC6" w:rsidP="00C91EC6">
      <w:pPr>
        <w:pStyle w:val="ListParagraph"/>
        <w:numPr>
          <w:ilvl w:val="0"/>
          <w:numId w:val="69"/>
        </w:numPr>
      </w:pPr>
      <w:r w:rsidRPr="004978F0">
        <w:t>Identity management / ICAM (Identity Credential and Access Management)</w:t>
      </w:r>
    </w:p>
    <w:p w14:paraId="3DEC20FF" w14:textId="2C097196" w:rsidR="00C91EC6" w:rsidRPr="00C91EC6" w:rsidRDefault="00C91EC6" w:rsidP="004978F0">
      <w:pPr>
        <w:pStyle w:val="ListParagraph"/>
        <w:numPr>
          <w:ilvl w:val="0"/>
          <w:numId w:val="69"/>
        </w:numPr>
      </w:pPr>
      <w:r>
        <w:t>Key Management</w:t>
      </w:r>
    </w:p>
    <w:p w14:paraId="20D0919A" w14:textId="77777777" w:rsidR="00C91EC6" w:rsidRPr="00C91EC6" w:rsidRDefault="00C91EC6" w:rsidP="004978F0">
      <w:pPr>
        <w:pStyle w:val="ListParagraph"/>
        <w:numPr>
          <w:ilvl w:val="0"/>
          <w:numId w:val="69"/>
        </w:numPr>
      </w:pPr>
      <w:r w:rsidRPr="004978F0">
        <w:t>Application management</w:t>
      </w:r>
    </w:p>
    <w:p w14:paraId="7C6E740B" w14:textId="77777777" w:rsidR="00C91EC6" w:rsidRPr="00C91EC6" w:rsidRDefault="00C91EC6" w:rsidP="004978F0">
      <w:pPr>
        <w:pStyle w:val="ListParagraph"/>
        <w:numPr>
          <w:ilvl w:val="0"/>
          <w:numId w:val="69"/>
        </w:numPr>
      </w:pPr>
      <w:r w:rsidRPr="004978F0">
        <w:t>Network management</w:t>
      </w:r>
    </w:p>
    <w:p w14:paraId="3466C58E" w14:textId="77777777" w:rsidR="00C91EC6" w:rsidRDefault="00C91EC6" w:rsidP="004978F0">
      <w:pPr>
        <w:pStyle w:val="ListParagraph"/>
        <w:numPr>
          <w:ilvl w:val="0"/>
          <w:numId w:val="69"/>
        </w:numPr>
      </w:pPr>
      <w:r w:rsidRPr="004978F0">
        <w:t>Perimeter management</w:t>
      </w:r>
    </w:p>
    <w:p w14:paraId="64081E57" w14:textId="3F3CD26B" w:rsidR="000F2DE3" w:rsidRPr="00C91EC6" w:rsidRDefault="00B46449" w:rsidP="004978F0">
      <w:pPr>
        <w:pStyle w:val="ListParagraph"/>
        <w:numPr>
          <w:ilvl w:val="0"/>
          <w:numId w:val="69"/>
        </w:numPr>
      </w:pPr>
      <w:r>
        <w:t>Vulnerability</w:t>
      </w:r>
      <w:r w:rsidR="000F2DE3">
        <w:t xml:space="preserve"> scanning and management</w:t>
      </w:r>
    </w:p>
    <w:p w14:paraId="600FB98E" w14:textId="77777777" w:rsidR="00173D4B" w:rsidRDefault="00173D4B" w:rsidP="006621D8"/>
    <w:p w14:paraId="55634398" w14:textId="7BBD7F9C" w:rsidR="00173D4B" w:rsidRDefault="00915D60">
      <w:pPr>
        <w:pStyle w:val="Heading1"/>
      </w:pPr>
      <w:bookmarkStart w:id="148" w:name="_Toc126034071"/>
      <w:bookmarkStart w:id="149" w:name="_Ref136778675"/>
      <w:r>
        <w:lastRenderedPageBreak/>
        <w:t>Physical</w:t>
      </w:r>
      <w:r w:rsidRPr="005434E1">
        <w:t xml:space="preserve"> </w:t>
      </w:r>
      <w:bookmarkEnd w:id="124"/>
      <w:bookmarkEnd w:id="125"/>
      <w:bookmarkEnd w:id="126"/>
      <w:bookmarkEnd w:id="127"/>
      <w:bookmarkEnd w:id="148"/>
      <w:bookmarkEnd w:id="149"/>
      <w:r w:rsidR="004504EB">
        <w:t>Viewpoint</w:t>
      </w:r>
    </w:p>
    <w:p w14:paraId="5C2C89FC" w14:textId="6C70A305" w:rsidR="00915D60" w:rsidRDefault="00915D60" w:rsidP="00915D60">
      <w:pPr>
        <w:pStyle w:val="Heading2"/>
      </w:pPr>
      <w:r>
        <w:t>Overview</w:t>
      </w:r>
    </w:p>
    <w:p w14:paraId="5F8724A6" w14:textId="77777777" w:rsidR="00C91EC6" w:rsidRDefault="00C91EC6" w:rsidP="00915D60"/>
    <w:p w14:paraId="105E6D67" w14:textId="2FD58CB8" w:rsidR="00C91EC6" w:rsidRDefault="003A509A" w:rsidP="00915D60">
      <w:r>
        <w:t xml:space="preserve">The Physical Viewpoint provides </w:t>
      </w:r>
      <w:r w:rsidR="005B3DD4">
        <w:t>the core</w:t>
      </w:r>
      <w:r>
        <w:t xml:space="preserve"> description of </w:t>
      </w:r>
      <w:r w:rsidR="008100CF">
        <w:t xml:space="preserve">the </w:t>
      </w:r>
      <w:r>
        <w:t>physical elements that operate in space</w:t>
      </w:r>
      <w:r w:rsidR="00272DAB">
        <w:t xml:space="preserve"> where connections between elements, physics of the elements, and interactions with forces in the external environment are considered.  More specific </w:t>
      </w:r>
      <w:r w:rsidR="00A702C4">
        <w:t>V</w:t>
      </w:r>
      <w:r w:rsidR="00272DAB">
        <w:t xml:space="preserve">iewpoints, using more specific terms in their domain of discourse, can be derived from this Physical Viewpoint.  </w:t>
      </w:r>
    </w:p>
    <w:p w14:paraId="6C9A0AE9" w14:textId="77777777" w:rsidR="008100CF" w:rsidRDefault="008100CF" w:rsidP="00915D60"/>
    <w:p w14:paraId="2EDB161E" w14:textId="68B7A6C9" w:rsidR="00964FB3" w:rsidRDefault="00964FB3" w:rsidP="00915D60">
      <w:r>
        <w:t>The “derivation” of other viewpoints enables the derived viewpoints to implicitly carry the following aspects.</w:t>
      </w:r>
    </w:p>
    <w:p w14:paraId="007FAE76" w14:textId="2E842ADD" w:rsidR="00F2790A" w:rsidRDefault="00964FB3" w:rsidP="00964FB3">
      <w:pPr>
        <w:pStyle w:val="ListParagraph"/>
        <w:numPr>
          <w:ilvl w:val="0"/>
          <w:numId w:val="81"/>
        </w:numPr>
      </w:pPr>
      <w:r>
        <w:t xml:space="preserve">A graphical model of composition in which </w:t>
      </w:r>
      <w:r w:rsidR="00E14539">
        <w:t xml:space="preserve">the </w:t>
      </w:r>
      <w:r>
        <w:t>connectors</w:t>
      </w:r>
      <w:r w:rsidR="00C03093">
        <w:t xml:space="preserve"> and</w:t>
      </w:r>
      <w:r>
        <w:t xml:space="preserve"> </w:t>
      </w:r>
      <w:r w:rsidR="00C03093">
        <w:t xml:space="preserve">physical interfaces that </w:t>
      </w:r>
      <w:r>
        <w:t>connect physical object</w:t>
      </w:r>
      <w:r w:rsidR="00C03093">
        <w:t>s</w:t>
      </w:r>
      <w:r>
        <w:t xml:space="preserve"> </w:t>
      </w:r>
      <w:r w:rsidR="00801CDC">
        <w:t>appear in the physical viewpoint and in derived viewpoints</w:t>
      </w:r>
      <w:r>
        <w:t>.</w:t>
      </w:r>
    </w:p>
    <w:p w14:paraId="00287E63" w14:textId="72F01C6E" w:rsidR="00803C6D" w:rsidRDefault="00F2790A" w:rsidP="00964FB3">
      <w:pPr>
        <w:pStyle w:val="ListParagraph"/>
        <w:numPr>
          <w:ilvl w:val="0"/>
          <w:numId w:val="81"/>
        </w:numPr>
      </w:pPr>
      <w:r>
        <w:t>The graphical model of composition makes it possible to explain the deployment of separate instances of the same class of objects throughout space.</w:t>
      </w:r>
    </w:p>
    <w:p w14:paraId="314B13D4" w14:textId="35585CFD" w:rsidR="00964FB3" w:rsidRDefault="00964FB3" w:rsidP="00964FB3">
      <w:pPr>
        <w:pStyle w:val="ListParagraph"/>
        <w:numPr>
          <w:ilvl w:val="0"/>
          <w:numId w:val="81"/>
        </w:numPr>
      </w:pPr>
      <w:r>
        <w:t xml:space="preserve">The </w:t>
      </w:r>
      <w:r w:rsidR="00803C6D">
        <w:t xml:space="preserve">authors of </w:t>
      </w:r>
      <w:r>
        <w:t xml:space="preserve">derived viewpoints </w:t>
      </w:r>
      <w:r w:rsidR="00803C6D">
        <w:t xml:space="preserve">can </w:t>
      </w:r>
      <w:r>
        <w:t>use the connections to explain relationships and dynamics among the components.</w:t>
      </w:r>
    </w:p>
    <w:p w14:paraId="5BDA6D69" w14:textId="7344D2F4" w:rsidR="00964FB3" w:rsidRDefault="00803C6D" w:rsidP="00964FB3">
      <w:pPr>
        <w:pStyle w:val="ListParagraph"/>
        <w:numPr>
          <w:ilvl w:val="0"/>
          <w:numId w:val="81"/>
        </w:numPr>
      </w:pPr>
      <w:r>
        <w:t>Some c</w:t>
      </w:r>
      <w:r w:rsidR="00964FB3">
        <w:t xml:space="preserve">oncerns of security that involve physical objects </w:t>
      </w:r>
      <w:r w:rsidR="004D7794">
        <w:t xml:space="preserve">may be </w:t>
      </w:r>
      <w:r w:rsidR="00964FB3">
        <w:t>inherited by derived viewpoints.</w:t>
      </w:r>
    </w:p>
    <w:p w14:paraId="264B0225" w14:textId="01814C86" w:rsidR="008459A0" w:rsidRDefault="008459A0" w:rsidP="004978F0">
      <w:pPr>
        <w:pStyle w:val="ListParagraph"/>
        <w:numPr>
          <w:ilvl w:val="0"/>
          <w:numId w:val="81"/>
        </w:numPr>
      </w:pPr>
      <w:r>
        <w:t xml:space="preserve">For architectures that </w:t>
      </w:r>
      <w:r w:rsidR="004D7794">
        <w:t xml:space="preserve">do not </w:t>
      </w:r>
      <w:r>
        <w:t xml:space="preserve">need to describe </w:t>
      </w:r>
      <w:r w:rsidR="001D6DCD">
        <w:t xml:space="preserve">different </w:t>
      </w:r>
      <w:r>
        <w:t xml:space="preserve">physical aspects, </w:t>
      </w:r>
      <w:r w:rsidR="001D6DCD">
        <w:t xml:space="preserve">the core </w:t>
      </w:r>
      <w:r>
        <w:t xml:space="preserve">physical viewpoint </w:t>
      </w:r>
      <w:r w:rsidR="001D6DCD">
        <w:t xml:space="preserve">can </w:t>
      </w:r>
      <w:r>
        <w:t xml:space="preserve">provide a place for physical specifications without using new viewpoints.  For architectures that describe many physical aspects, the derived viewpoints provide </w:t>
      </w:r>
      <w:r w:rsidR="00D40625">
        <w:t>means</w:t>
      </w:r>
      <w:r>
        <w:t xml:space="preserve"> to organize those </w:t>
      </w:r>
      <w:r w:rsidR="00E40573">
        <w:t>specifications.</w:t>
      </w:r>
    </w:p>
    <w:p w14:paraId="733CEB76" w14:textId="77777777" w:rsidR="00C91EC6" w:rsidRDefault="00C91EC6" w:rsidP="00915D60"/>
    <w:p w14:paraId="04A5F64D" w14:textId="1F6D26B8" w:rsidR="008459A0" w:rsidRDefault="00272DAB" w:rsidP="00915D60">
      <w:r>
        <w:t xml:space="preserve">Two examples of derived viewpoints, the Connectivity Viewpoint and the Structural Viewpoint, appear in </w:t>
      </w:r>
      <w:r w:rsidR="00A702C4">
        <w:t>S</w:t>
      </w:r>
      <w:r>
        <w:t xml:space="preserve">ections </w:t>
      </w:r>
      <w:r w:rsidR="009D5211">
        <w:t xml:space="preserve">7 </w:t>
      </w:r>
      <w:r>
        <w:t>and</w:t>
      </w:r>
      <w:r w:rsidR="009D5211">
        <w:t xml:space="preserve"> 8</w:t>
      </w:r>
      <w:r>
        <w:t>.</w:t>
      </w:r>
    </w:p>
    <w:p w14:paraId="0AE7D393" w14:textId="77777777" w:rsidR="00D40625" w:rsidRDefault="00D40625" w:rsidP="00915D60"/>
    <w:p w14:paraId="42AB3657" w14:textId="0E7493DD" w:rsidR="00F50124" w:rsidRDefault="00F50124" w:rsidP="00915D60">
      <w:r w:rsidRPr="00DC50E2">
        <w:t xml:space="preserve">For analysis of space systems in general, </w:t>
      </w:r>
      <w:r w:rsidR="00D50FBA" w:rsidRPr="00DC50E2">
        <w:t>all</w:t>
      </w:r>
      <w:r w:rsidRPr="00DC50E2">
        <w:t xml:space="preserve"> the physical aspects of the system, including the propulsion, power, thermal, structural, etc., aspects associated with them, must be </w:t>
      </w:r>
      <w:r w:rsidR="00D81F16" w:rsidRPr="00DC50E2">
        <w:t>c</w:t>
      </w:r>
      <w:r w:rsidR="00D81F16">
        <w:t>o</w:t>
      </w:r>
      <w:r w:rsidR="00D81F16" w:rsidRPr="00DC50E2">
        <w:t>nsidered,</w:t>
      </w:r>
      <w:r w:rsidRPr="00DC50E2">
        <w:t xml:space="preserve"> and represented in </w:t>
      </w:r>
      <w:r>
        <w:t>this</w:t>
      </w:r>
      <w:r w:rsidRPr="00DC50E2">
        <w:t xml:space="preserve"> Physical Viewpoint</w:t>
      </w:r>
      <w:r>
        <w:t>, or in derived viewpoints.</w:t>
      </w:r>
    </w:p>
    <w:p w14:paraId="0567DE26" w14:textId="77777777" w:rsidR="00C91EC6" w:rsidRDefault="00C91EC6"/>
    <w:p w14:paraId="43BC3FB5" w14:textId="5D010482" w:rsidR="003566C3" w:rsidRDefault="003566C3">
      <w:r w:rsidRPr="005434E1">
        <w:t xml:space="preserve">The </w:t>
      </w:r>
      <w:r>
        <w:t>Physical</w:t>
      </w:r>
      <w:r w:rsidRPr="005434E1">
        <w:t xml:space="preserve"> Viewpoint</w:t>
      </w:r>
      <w:r>
        <w:t xml:space="preserve"> and derived viewpoints</w:t>
      </w:r>
      <w:r w:rsidRPr="005434E1">
        <w:t xml:space="preserve"> include all aspects of </w:t>
      </w:r>
      <w:r w:rsidR="00E003BB">
        <w:t>space system</w:t>
      </w:r>
      <w:r w:rsidRPr="005434E1">
        <w:t xml:space="preserve"> design dealing with the composition of physical elements, their physical connections, and the allocation of functionality to these elements.  The physical elements include processors, instruments, storage devices, radios, </w:t>
      </w:r>
      <w:r w:rsidR="00A702C4">
        <w:t xml:space="preserve">bus structures, </w:t>
      </w:r>
      <w:r w:rsidRPr="005434E1">
        <w:t xml:space="preserve">and other components as well as hardwired links, buses, and RF and optical links.  The </w:t>
      </w:r>
      <w:r>
        <w:t>Physical</w:t>
      </w:r>
      <w:r w:rsidRPr="005434E1">
        <w:t xml:space="preserve"> Viewpoint</w:t>
      </w:r>
      <w:r>
        <w:t xml:space="preserve"> and derived viewpoints</w:t>
      </w:r>
      <w:r w:rsidRPr="005434E1">
        <w:t xml:space="preserve"> </w:t>
      </w:r>
      <w:r>
        <w:t>are</w:t>
      </w:r>
      <w:r w:rsidRPr="005434E1">
        <w:t xml:space="preserve"> where these engineering issues are handled, along with the issues associated with choosing the </w:t>
      </w:r>
      <w:r w:rsidR="00A702C4">
        <w:t xml:space="preserve">best </w:t>
      </w:r>
      <w:r w:rsidRPr="005434E1">
        <w:t>strategy of how to implement the selected logical functionality in hardware and software components.</w:t>
      </w:r>
    </w:p>
    <w:p w14:paraId="7EA87ABE" w14:textId="77777777" w:rsidR="00C91EC6" w:rsidRDefault="00C91EC6"/>
    <w:p w14:paraId="7EDCDB45" w14:textId="64EF41FD" w:rsidR="00117DB9" w:rsidRDefault="00117DB9">
      <w:r>
        <w:t xml:space="preserve">The derivation of physical viewpoints provides a means to balance the distribution of architectural information across an architectural description.  An architecture that leaves most physical description to be resolved by engineers who implement the architecture can package most of its physical description in a Physical Viewpoint.  Sometimes an architectural description must specify details in one or more viewpoints derived from the Physical </w:t>
      </w:r>
      <w:r>
        <w:lastRenderedPageBreak/>
        <w:t xml:space="preserve">Viewpoint.  The Connectivity Viewpoint is an example of this need in architectural descriptions of </w:t>
      </w:r>
      <w:r w:rsidR="00BB4ED4">
        <w:t xml:space="preserve">the communications aspects of </w:t>
      </w:r>
      <w:r w:rsidR="00E003BB">
        <w:t>space system</w:t>
      </w:r>
      <w:r>
        <w:t>s.</w:t>
      </w:r>
    </w:p>
    <w:p w14:paraId="130B66AC" w14:textId="77777777" w:rsidR="00A702C4" w:rsidRDefault="00A702C4"/>
    <w:p w14:paraId="179FE78D" w14:textId="77777777" w:rsidR="00BB4ED4" w:rsidRDefault="00BB4ED4" w:rsidP="00202CDA">
      <w:pPr>
        <w:pStyle w:val="Heading3"/>
      </w:pPr>
      <w:r>
        <w:t>Concerns</w:t>
      </w:r>
    </w:p>
    <w:p w14:paraId="6C82D6D9" w14:textId="73BBD929" w:rsidR="00BB4ED4" w:rsidRPr="005434E1" w:rsidRDefault="00005388" w:rsidP="00BB4ED4">
      <w:r>
        <w:t>The c</w:t>
      </w:r>
      <w:r w:rsidR="00BB4ED4" w:rsidRPr="005434E1">
        <w:t xml:space="preserve">oncerns </w:t>
      </w:r>
      <w:r>
        <w:t xml:space="preserve">addressed in the Physical Viewpoint </w:t>
      </w:r>
      <w:r w:rsidR="00BB4ED4" w:rsidRPr="005434E1">
        <w:t>are</w:t>
      </w:r>
      <w:r>
        <w:t>:</w:t>
      </w:r>
    </w:p>
    <w:p w14:paraId="72793FBC" w14:textId="0886F3BB" w:rsidR="00BB4ED4" w:rsidRPr="005434E1" w:rsidRDefault="00005388" w:rsidP="00BB4ED4">
      <w:pPr>
        <w:pStyle w:val="List"/>
        <w:numPr>
          <w:ilvl w:val="0"/>
          <w:numId w:val="12"/>
        </w:numPr>
        <w:tabs>
          <w:tab w:val="clear" w:pos="360"/>
          <w:tab w:val="num" w:pos="720"/>
        </w:tabs>
        <w:ind w:left="720"/>
      </w:pPr>
      <w:r>
        <w:t>the</w:t>
      </w:r>
      <w:r w:rsidR="00BB4ED4" w:rsidRPr="005434E1">
        <w:t xml:space="preserve"> </w:t>
      </w:r>
      <w:r w:rsidR="00BB4ED4">
        <w:t>physic</w:t>
      </w:r>
      <w:r w:rsidR="00BB4ED4" w:rsidRPr="005434E1">
        <w:t>al decomposition of the system into objects that interact at interfaces;</w:t>
      </w:r>
    </w:p>
    <w:p w14:paraId="737BE768" w14:textId="77777777" w:rsidR="00576016" w:rsidRDefault="00BB4ED4" w:rsidP="00BB4ED4">
      <w:pPr>
        <w:pStyle w:val="List"/>
        <w:numPr>
          <w:ilvl w:val="0"/>
          <w:numId w:val="12"/>
        </w:numPr>
        <w:tabs>
          <w:tab w:val="clear" w:pos="360"/>
          <w:tab w:val="num" w:pos="720"/>
        </w:tabs>
        <w:ind w:left="720"/>
      </w:pPr>
      <w:r w:rsidRPr="005434E1">
        <w:t xml:space="preserve">the </w:t>
      </w:r>
      <w:r>
        <w:t>concrete</w:t>
      </w:r>
      <w:r w:rsidRPr="005434E1">
        <w:t xml:space="preserve"> behavior of the system, its interactions and constraints</w:t>
      </w:r>
      <w:r w:rsidR="00576016">
        <w:t>;</w:t>
      </w:r>
    </w:p>
    <w:p w14:paraId="13F27F9B" w14:textId="29594D5E" w:rsidR="00BB4ED4" w:rsidRDefault="00576016" w:rsidP="000F4096">
      <w:pPr>
        <w:pStyle w:val="List"/>
        <w:numPr>
          <w:ilvl w:val="0"/>
          <w:numId w:val="12"/>
        </w:numPr>
        <w:tabs>
          <w:tab w:val="clear" w:pos="360"/>
          <w:tab w:val="num" w:pos="720"/>
        </w:tabs>
        <w:ind w:left="720"/>
      </w:pPr>
      <w:r>
        <w:t>The interactions of the system with the physical world and energetic forces</w:t>
      </w:r>
      <w:r w:rsidR="00BB4ED4" w:rsidRPr="005434E1">
        <w:t>.</w:t>
      </w:r>
    </w:p>
    <w:p w14:paraId="12163876" w14:textId="77777777" w:rsidR="00C91EC6" w:rsidRPr="00915D60" w:rsidRDefault="00C91EC6" w:rsidP="004978F0"/>
    <w:p w14:paraId="6D8212B4" w14:textId="7BF2BA1C" w:rsidR="00915D60" w:rsidRDefault="00915D60">
      <w:pPr>
        <w:pStyle w:val="Heading2"/>
      </w:pPr>
      <w:bookmarkStart w:id="150" w:name="_Toc126034072"/>
      <w:r>
        <w:t>Concepts</w:t>
      </w:r>
      <w:r w:rsidR="00EA663F">
        <w:t xml:space="preserve"> for the Physical Viewpoint</w:t>
      </w:r>
    </w:p>
    <w:p w14:paraId="607E78CB" w14:textId="1D17BF30" w:rsidR="007C3CF0" w:rsidRDefault="007C3CF0" w:rsidP="00532B58"/>
    <w:p w14:paraId="6EF45C3C" w14:textId="55310C91" w:rsidR="00532B58" w:rsidRDefault="00532B58" w:rsidP="00532B58">
      <w:r w:rsidRPr="005434E1">
        <w:t xml:space="preserve">The </w:t>
      </w:r>
      <w:r w:rsidRPr="000F4096">
        <w:rPr>
          <w:bCs/>
        </w:rPr>
        <w:t>Physical Viewpoint</w:t>
      </w:r>
      <w:r w:rsidRPr="005434E1">
        <w:rPr>
          <w:b/>
        </w:rPr>
        <w:t xml:space="preserve"> </w:t>
      </w:r>
      <w:r w:rsidRPr="005434E1">
        <w:t xml:space="preserve">of a space system focuses on the </w:t>
      </w:r>
      <w:r>
        <w:t>physical objects</w:t>
      </w:r>
      <w:r w:rsidRPr="005434E1">
        <w:t xml:space="preserve"> that</w:t>
      </w:r>
      <w:r>
        <w:t xml:space="preserve"> compose the</w:t>
      </w:r>
      <w:r w:rsidRPr="005434E1">
        <w:t xml:space="preserve"> system.  This Viewpoint addresses </w:t>
      </w:r>
      <w:r>
        <w:t>physic</w:t>
      </w:r>
      <w:r w:rsidRPr="005434E1">
        <w:t xml:space="preserve">al objects, their behavior, the </w:t>
      </w:r>
      <w:r>
        <w:t>phys</w:t>
      </w:r>
      <w:r w:rsidRPr="005434E1">
        <w:t xml:space="preserve">ical connections between them, the </w:t>
      </w:r>
      <w:r w:rsidR="00474057">
        <w:t xml:space="preserve">physical </w:t>
      </w:r>
      <w:r w:rsidR="00B10D18">
        <w:t>quantitie</w:t>
      </w:r>
      <w:r w:rsidR="00474057">
        <w:t>s</w:t>
      </w:r>
      <w:r w:rsidRPr="005434E1">
        <w:t xml:space="preserve"> they exchange, their </w:t>
      </w:r>
      <w:r>
        <w:t>phys</w:t>
      </w:r>
      <w:r w:rsidRPr="005434E1">
        <w:t>ical interfaces and interactions</w:t>
      </w:r>
      <w:r w:rsidR="009D5EAB">
        <w:t xml:space="preserve"> within the system and with the outside environment and forces.</w:t>
      </w:r>
    </w:p>
    <w:p w14:paraId="3AFD6212" w14:textId="77777777" w:rsidR="00AD56A9" w:rsidRPr="005434E1" w:rsidRDefault="00AD56A9" w:rsidP="00532B58"/>
    <w:p w14:paraId="2F83535F" w14:textId="67787BC6" w:rsidR="00532B58" w:rsidRPr="005434E1" w:rsidRDefault="00532B58" w:rsidP="00532B58">
      <w:r w:rsidRPr="005434E1">
        <w:t xml:space="preserve">The behavior of </w:t>
      </w:r>
      <w:r w:rsidR="00B10D18">
        <w:t>a physical element</w:t>
      </w:r>
      <w:r w:rsidRPr="005434E1">
        <w:t xml:space="preserve"> is the set of </w:t>
      </w:r>
      <w:r w:rsidR="00B10D18">
        <w:t xml:space="preserve">roles or </w:t>
      </w:r>
      <w:r w:rsidRPr="005434E1">
        <w:t>actions performed by th</w:t>
      </w:r>
      <w:r w:rsidR="00B10D18">
        <w:t>e</w:t>
      </w:r>
      <w:r w:rsidRPr="005434E1">
        <w:t xml:space="preserve"> element to achieve an objective. A </w:t>
      </w:r>
      <w:r w:rsidR="00B10D18" w:rsidRPr="000F4096">
        <w:rPr>
          <w:bCs/>
        </w:rPr>
        <w:t>Physic</w:t>
      </w:r>
      <w:r w:rsidRPr="000F4096">
        <w:rPr>
          <w:bCs/>
        </w:rPr>
        <w:t>al Object</w:t>
      </w:r>
      <w:r w:rsidRPr="005434E1">
        <w:t xml:space="preserve"> performs actions to achieve an objective of a space </w:t>
      </w:r>
      <w:r w:rsidR="00B10D18">
        <w:t>s</w:t>
      </w:r>
      <w:r w:rsidRPr="005434E1">
        <w:t xml:space="preserve">ystem or </w:t>
      </w:r>
      <w:r w:rsidR="00B10D18">
        <w:t xml:space="preserve">it plays a role </w:t>
      </w:r>
      <w:r w:rsidRPr="005434E1">
        <w:t xml:space="preserve">to </w:t>
      </w:r>
      <w:r w:rsidR="00B10D18">
        <w:t>connect</w:t>
      </w:r>
      <w:r w:rsidRPr="005434E1">
        <w:t xml:space="preserve"> other </w:t>
      </w:r>
      <w:r w:rsidR="00B10D18">
        <w:t>Physic</w:t>
      </w:r>
      <w:r w:rsidRPr="005434E1">
        <w:t>al Object</w:t>
      </w:r>
      <w:r w:rsidR="00B10D18">
        <w:t>s</w:t>
      </w:r>
      <w:r w:rsidRPr="005434E1">
        <w:t xml:space="preserve">, and this may involve </w:t>
      </w:r>
      <w:r w:rsidR="00B10D18">
        <w:t>trajectories, locations, orientations, temperatures, or provision or consumption of resources</w:t>
      </w:r>
      <w:r w:rsidRPr="005434E1">
        <w:t xml:space="preserve">.  </w:t>
      </w:r>
    </w:p>
    <w:p w14:paraId="5C223ACD" w14:textId="7781E4D5" w:rsidR="00532B58" w:rsidRDefault="00BF2948" w:rsidP="00532B58">
      <w:r>
        <w:t>Physic</w:t>
      </w:r>
      <w:r w:rsidR="00532B58" w:rsidRPr="005434E1">
        <w:t xml:space="preserve">al Views define </w:t>
      </w:r>
      <w:r>
        <w:t>Physic</w:t>
      </w:r>
      <w:r w:rsidR="00532B58" w:rsidRPr="005434E1">
        <w:t xml:space="preserve">al Objects to </w:t>
      </w:r>
      <w:r>
        <w:t>realize</w:t>
      </w:r>
      <w:r w:rsidR="00532B58" w:rsidRPr="005434E1">
        <w:t xml:space="preserve"> system behavior, such as </w:t>
      </w:r>
      <w:r>
        <w:t>travelling, stabilizing, articulating, conducting energy</w:t>
      </w:r>
      <w:r w:rsidR="00532B58" w:rsidRPr="005434E1">
        <w:t xml:space="preserve">, and other </w:t>
      </w:r>
      <w:r>
        <w:t>roles and actions</w:t>
      </w:r>
      <w:r w:rsidR="00532B58" w:rsidRPr="005434E1">
        <w:t xml:space="preserve"> that are part of describing the </w:t>
      </w:r>
      <w:r>
        <w:t>physic</w:t>
      </w:r>
      <w:r w:rsidR="00532B58" w:rsidRPr="005434E1">
        <w:t xml:space="preserve">al behavior of the system. They also </w:t>
      </w:r>
      <w:r>
        <w:t>allocate instances of</w:t>
      </w:r>
      <w:r w:rsidR="00532B58" w:rsidRPr="005434E1">
        <w:t xml:space="preserve"> </w:t>
      </w:r>
      <w:r>
        <w:t>F</w:t>
      </w:r>
      <w:r w:rsidR="00532B58" w:rsidRPr="005434E1">
        <w:t xml:space="preserve">unctions among these Objects. </w:t>
      </w:r>
    </w:p>
    <w:p w14:paraId="63E13F77" w14:textId="77777777" w:rsidR="00AD56A9" w:rsidRPr="005434E1" w:rsidRDefault="00AD56A9" w:rsidP="00532B58"/>
    <w:p w14:paraId="2836BBC4" w14:textId="61F9DEF2" w:rsidR="00532B58" w:rsidRDefault="00532B58" w:rsidP="00532B58">
      <w:r w:rsidRPr="005434E1">
        <w:t xml:space="preserve">For describing the full behavior of a complex system, separate depictions of data flows, </w:t>
      </w:r>
      <w:r w:rsidR="00BF2948">
        <w:t>energy</w:t>
      </w:r>
      <w:r w:rsidRPr="005434E1">
        <w:t xml:space="preserve"> flows and </w:t>
      </w:r>
      <w:r w:rsidR="00BF2948">
        <w:t>articulation</w:t>
      </w:r>
      <w:r w:rsidRPr="005434E1">
        <w:t xml:space="preserve">s may be shown for a given set of </w:t>
      </w:r>
      <w:r w:rsidR="00BF2948">
        <w:t>Physic</w:t>
      </w:r>
      <w:r w:rsidRPr="005434E1">
        <w:t xml:space="preserve">al Objects. These </w:t>
      </w:r>
      <w:r w:rsidR="00E31954">
        <w:t xml:space="preserve">different  kinds of </w:t>
      </w:r>
      <w:r w:rsidRPr="005434E1">
        <w:t xml:space="preserve">flows may use the same or different interfaces on the same </w:t>
      </w:r>
      <w:r w:rsidR="00BF2948">
        <w:t>Physic</w:t>
      </w:r>
      <w:r w:rsidRPr="005434E1">
        <w:t>al Object</w:t>
      </w:r>
      <w:r>
        <w:t xml:space="preserve">. </w:t>
      </w:r>
      <w:r w:rsidRPr="005434E1">
        <w:t xml:space="preserve"> Several separate views of the same </w:t>
      </w:r>
      <w:r w:rsidR="00BF2948">
        <w:t>Physic</w:t>
      </w:r>
      <w:r w:rsidRPr="005434E1">
        <w:t xml:space="preserve">al Objects, all of which obey the same rules, may be required </w:t>
      </w:r>
      <w:r w:rsidR="00D50FBA" w:rsidRPr="005434E1">
        <w:t>to</w:t>
      </w:r>
      <w:r w:rsidRPr="005434E1">
        <w:t xml:space="preserve"> show </w:t>
      </w:r>
      <w:r w:rsidR="00BF2948">
        <w:t>data connectivity, structure</w:t>
      </w:r>
      <w:r w:rsidR="00384DDC">
        <w:t xml:space="preserve"> and articulations</w:t>
      </w:r>
      <w:r w:rsidR="00BF2948">
        <w:t>, propulsion, attitude control, navigation,</w:t>
      </w:r>
      <w:r w:rsidR="00F86DCD">
        <w:t xml:space="preserve"> thermal control, radiation, and other</w:t>
      </w:r>
      <w:r w:rsidRPr="005434E1">
        <w:t xml:space="preserve"> different aspects of the objects and interactions that compose the </w:t>
      </w:r>
      <w:r w:rsidR="00F86DCD">
        <w:t>Physic</w:t>
      </w:r>
      <w:r w:rsidRPr="005434E1">
        <w:t xml:space="preserve">al Views of a system. </w:t>
      </w:r>
    </w:p>
    <w:p w14:paraId="4983E5A5" w14:textId="77777777" w:rsidR="00E31954" w:rsidRPr="005434E1" w:rsidRDefault="00E31954" w:rsidP="00532B58"/>
    <w:p w14:paraId="3BD21777" w14:textId="1D0D82E6" w:rsidR="00532B58" w:rsidRDefault="00532B58" w:rsidP="00532B58">
      <w:r w:rsidRPr="005434E1">
        <w:t xml:space="preserve">A Functional  view </w:t>
      </w:r>
      <w:r w:rsidRPr="005434E1" w:rsidDel="002103E9">
        <w:t>shows</w:t>
      </w:r>
      <w:r w:rsidRPr="005434E1">
        <w:t xml:space="preserve"> behavior and other attributes and the logical flow of information among objects.  In the engineering of any given system, implemented instances of these Functional Objects may be allocated to one or more </w:t>
      </w:r>
      <w:r w:rsidR="00F86DCD">
        <w:t>Physical Object</w:t>
      </w:r>
      <w:r w:rsidRPr="005434E1">
        <w:t xml:space="preserve">s as represented in the Connectivity Viewpoint. The physical means for providing </w:t>
      </w:r>
      <w:r w:rsidR="00843249">
        <w:t xml:space="preserve">communications </w:t>
      </w:r>
      <w:r w:rsidRPr="005434E1">
        <w:t xml:space="preserve">connections among functions </w:t>
      </w:r>
      <w:r w:rsidR="00843249">
        <w:t xml:space="preserve">distributed in space </w:t>
      </w:r>
      <w:r w:rsidRPr="005434E1">
        <w:t>are treated in the Connectivity Viewpoint (section</w:t>
      </w:r>
      <w:r w:rsidR="009D5211">
        <w:t xml:space="preserve"> 7</w:t>
      </w:r>
      <w:r w:rsidRPr="005434E1">
        <w:t>), as are the</w:t>
      </w:r>
      <w:r w:rsidRPr="005434E1" w:rsidDel="003834E8">
        <w:t xml:space="preserve"> p</w:t>
      </w:r>
      <w:r w:rsidRPr="005434E1">
        <w:t xml:space="preserve">hysical attributes of the connections and their behavior. </w:t>
      </w:r>
    </w:p>
    <w:p w14:paraId="67FDE25D" w14:textId="77777777" w:rsidR="00BB4ED4" w:rsidRDefault="00BB4ED4" w:rsidP="00532B58"/>
    <w:p w14:paraId="11549297" w14:textId="77777777" w:rsidR="007B1D31" w:rsidRDefault="007B1D31" w:rsidP="004978F0"/>
    <w:p w14:paraId="3E76EC81" w14:textId="0B8891F8" w:rsidR="007B1D31" w:rsidRDefault="007B1D31" w:rsidP="007B1D31">
      <w:pPr>
        <w:pStyle w:val="Heading2"/>
      </w:pPr>
      <w:r>
        <w:lastRenderedPageBreak/>
        <w:t>Characteristics of Physical Objects</w:t>
      </w:r>
    </w:p>
    <w:p w14:paraId="7502E203" w14:textId="5FAA6646" w:rsidR="003509DB" w:rsidRPr="005434E1" w:rsidRDefault="003509DB" w:rsidP="00202CDA">
      <w:pPr>
        <w:pStyle w:val="Heading3"/>
        <w:numPr>
          <w:ilvl w:val="0"/>
          <w:numId w:val="0"/>
        </w:numPr>
      </w:pPr>
    </w:p>
    <w:p w14:paraId="0AA587C0" w14:textId="49EAD4E9" w:rsidR="003509DB" w:rsidRPr="005434E1" w:rsidRDefault="003509DB" w:rsidP="003509DB">
      <w:pPr>
        <w:keepNext/>
      </w:pPr>
      <w:r w:rsidRPr="005434E1">
        <w:t xml:space="preserve">The </w:t>
      </w:r>
      <w:r>
        <w:t>Physic</w:t>
      </w:r>
      <w:r w:rsidRPr="005434E1">
        <w:t xml:space="preserve">al Objects </w:t>
      </w:r>
      <w:r w:rsidR="00AD56A9">
        <w:t xml:space="preserve">may have any of </w:t>
      </w:r>
      <w:r w:rsidR="00D50FBA">
        <w:t>all</w:t>
      </w:r>
      <w:r w:rsidR="00AD56A9">
        <w:t xml:space="preserve"> the interfaces </w:t>
      </w:r>
      <w:r w:rsidRPr="005434E1">
        <w:t xml:space="preserve">shown in </w:t>
      </w:r>
      <w:r w:rsidR="008663FD">
        <w:fldChar w:fldCharType="begin"/>
      </w:r>
      <w:r w:rsidR="008663FD">
        <w:instrText xml:space="preserve"> REF _Ref133399787 \h </w:instrText>
      </w:r>
      <w:r w:rsidR="008663FD">
        <w:fldChar w:fldCharType="separate"/>
      </w:r>
      <w:r w:rsidR="007214D0">
        <w:t xml:space="preserve">Figure </w:t>
      </w:r>
      <w:r w:rsidR="007214D0">
        <w:rPr>
          <w:noProof/>
        </w:rPr>
        <w:t>6</w:t>
      </w:r>
      <w:r w:rsidR="007214D0">
        <w:noBreakHyphen/>
      </w:r>
      <w:r w:rsidR="007214D0">
        <w:rPr>
          <w:noProof/>
        </w:rPr>
        <w:t>1</w:t>
      </w:r>
      <w:r w:rsidR="008663FD">
        <w:fldChar w:fldCharType="end"/>
      </w:r>
      <w:r w:rsidRPr="005434E1">
        <w:t>.</w:t>
      </w:r>
    </w:p>
    <w:p w14:paraId="0B559191" w14:textId="50F6D72B" w:rsidR="003509DB" w:rsidRDefault="000B7516" w:rsidP="003509DB">
      <w:pPr>
        <w:pStyle w:val="Paragraph2"/>
        <w:keepNext/>
        <w:numPr>
          <w:ilvl w:val="0"/>
          <w:numId w:val="0"/>
        </w:numPr>
        <w:tabs>
          <w:tab w:val="clear" w:pos="547"/>
        </w:tabs>
        <w:jc w:val="center"/>
      </w:pPr>
      <w:r>
        <w:rPr>
          <w:noProof/>
        </w:rPr>
        <w:drawing>
          <wp:inline distT="0" distB="0" distL="0" distR="0" wp14:anchorId="77D895AE" wp14:editId="2DA41A46">
            <wp:extent cx="5366657" cy="3297513"/>
            <wp:effectExtent l="0" t="0" r="0" b="5080"/>
            <wp:docPr id="426081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1792" name="Picture 426081792"/>
                    <pic:cNvPicPr/>
                  </pic:nvPicPr>
                  <pic:blipFill>
                    <a:blip r:embed="rId50">
                      <a:extLst>
                        <a:ext uri="{28A0092B-C50C-407E-A947-70E740481C1C}">
                          <a14:useLocalDpi xmlns:a14="http://schemas.microsoft.com/office/drawing/2010/main" val="0"/>
                        </a:ext>
                      </a:extLst>
                    </a:blip>
                    <a:stretch>
                      <a:fillRect/>
                    </a:stretch>
                  </pic:blipFill>
                  <pic:spPr>
                    <a:xfrm>
                      <a:off x="0" y="0"/>
                      <a:ext cx="5380768" cy="3306184"/>
                    </a:xfrm>
                    <a:prstGeom prst="rect">
                      <a:avLst/>
                    </a:prstGeom>
                  </pic:spPr>
                </pic:pic>
              </a:graphicData>
            </a:graphic>
          </wp:inline>
        </w:drawing>
      </w:r>
    </w:p>
    <w:p w14:paraId="220627C9" w14:textId="13D65D87" w:rsidR="006637FD" w:rsidRDefault="006637FD" w:rsidP="006637FD">
      <w:pPr>
        <w:pStyle w:val="Caption"/>
      </w:pPr>
      <w:bookmarkStart w:id="151" w:name="_Ref133399787"/>
      <w:r>
        <w:t xml:space="preserve">Figure </w:t>
      </w:r>
      <w:r w:rsidR="00B43FB2">
        <w:fldChar w:fldCharType="begin"/>
      </w:r>
      <w:r w:rsidR="00B43FB2">
        <w:instrText xml:space="preserve"> STYLEREF 1 \s </w:instrText>
      </w:r>
      <w:r w:rsidR="00B43FB2">
        <w:fldChar w:fldCharType="separate"/>
      </w:r>
      <w:r w:rsidR="007214D0">
        <w:rPr>
          <w:noProof/>
        </w:rPr>
        <w:t>6</w:t>
      </w:r>
      <w:r w:rsidR="00B43FB2">
        <w:fldChar w:fldCharType="end"/>
      </w:r>
      <w:r w:rsidR="00B43FB2">
        <w:noBreakHyphen/>
      </w:r>
      <w:r w:rsidR="00B43FB2">
        <w:fldChar w:fldCharType="begin"/>
      </w:r>
      <w:r w:rsidR="00B43FB2">
        <w:instrText xml:space="preserve"> SEQ Figure \* ARABIC \s 1 </w:instrText>
      </w:r>
      <w:r w:rsidR="00B43FB2">
        <w:fldChar w:fldCharType="separate"/>
      </w:r>
      <w:r w:rsidR="007214D0">
        <w:rPr>
          <w:noProof/>
        </w:rPr>
        <w:t>1</w:t>
      </w:r>
      <w:r w:rsidR="00B43FB2">
        <w:fldChar w:fldCharType="end"/>
      </w:r>
      <w:bookmarkEnd w:id="151"/>
      <w:r>
        <w:t xml:space="preserve"> Physical Object </w:t>
      </w:r>
      <w:r w:rsidR="00AD56A9">
        <w:t>Overview</w:t>
      </w:r>
    </w:p>
    <w:p w14:paraId="66E6CD8A" w14:textId="7E8BF7D7" w:rsidR="00EC4769" w:rsidRDefault="003509DB" w:rsidP="003509DB">
      <w:r w:rsidRPr="005434E1">
        <w:t xml:space="preserve">The </w:t>
      </w:r>
      <w:r w:rsidR="003A5EB4">
        <w:t>Physic</w:t>
      </w:r>
      <w:r w:rsidRPr="005434E1">
        <w:t xml:space="preserve">al Objects </w:t>
      </w:r>
      <w:r w:rsidR="00AD56A9">
        <w:t>may offer</w:t>
      </w:r>
      <w:r w:rsidRPr="005434E1">
        <w:t xml:space="preserve"> </w:t>
      </w:r>
      <w:r w:rsidR="003A5EB4">
        <w:t>four</w:t>
      </w:r>
      <w:r w:rsidRPr="005434E1">
        <w:t xml:space="preserve"> categories</w:t>
      </w:r>
      <w:r w:rsidR="00AD56A9">
        <w:t xml:space="preserve"> of interfaces</w:t>
      </w:r>
      <w:r w:rsidRPr="005434E1">
        <w:t xml:space="preserve">: Service Interfaces, External Interfaces, </w:t>
      </w:r>
      <w:r w:rsidR="003A5EB4">
        <w:t xml:space="preserve">Environmental Interfaces, </w:t>
      </w:r>
      <w:r w:rsidRPr="005434E1">
        <w:t xml:space="preserve">and Management Interfaces.  Every </w:t>
      </w:r>
      <w:r w:rsidR="003A5EB4">
        <w:t>Physic</w:t>
      </w:r>
      <w:r w:rsidRPr="005434E1">
        <w:t xml:space="preserve">al Object has one or more interfaces through which </w:t>
      </w:r>
      <w:r w:rsidR="00EC4769">
        <w:t>it interacts with the physical environment, according to laws of motion and energetic exchanges</w:t>
      </w:r>
      <w:r w:rsidRPr="005434E1">
        <w:t>.</w:t>
      </w:r>
      <w:r w:rsidR="00EC4769">
        <w:t xml:space="preserve">  External interfaces of Physical Objects provide the means to invoke function instances of other Physical Objects.  Service interfaces provide the means to invoke and manage functions implemented by the object.</w:t>
      </w:r>
    </w:p>
    <w:p w14:paraId="45DE7D56" w14:textId="77777777" w:rsidR="00AD56A9" w:rsidRDefault="00AD56A9" w:rsidP="003509DB"/>
    <w:p w14:paraId="54D3D0F3" w14:textId="47D58F49" w:rsidR="003509DB" w:rsidRDefault="00EC4769" w:rsidP="003509DB">
      <w:r>
        <w:t>G</w:t>
      </w:r>
      <w:r w:rsidR="003509DB" w:rsidRPr="005434E1">
        <w:t xml:space="preserve">ood practice identifies generalized sets of </w:t>
      </w:r>
      <w:r>
        <w:t>physic</w:t>
      </w:r>
      <w:r w:rsidR="003509DB" w:rsidRPr="005434E1">
        <w:t>al objects as an aid to re-use. Specialized sets are developed only as needed.  Current definitions of design patterns are examples of a similar approach now used in software development.</w:t>
      </w:r>
    </w:p>
    <w:p w14:paraId="526ADE9C" w14:textId="77777777" w:rsidR="00AB4978" w:rsidRDefault="00AB4978" w:rsidP="003509DB"/>
    <w:p w14:paraId="27996EE2" w14:textId="12AC9CF2" w:rsidR="00405A86" w:rsidRPr="005434E1" w:rsidRDefault="0020580C" w:rsidP="00202CDA">
      <w:pPr>
        <w:pStyle w:val="Heading3"/>
      </w:pPr>
      <w:r>
        <w:t xml:space="preserve">Key </w:t>
      </w:r>
      <w:r w:rsidR="00405A86">
        <w:t>Objects and Relationships</w:t>
      </w:r>
    </w:p>
    <w:p w14:paraId="443FA0AE" w14:textId="77777777" w:rsidR="00405A86" w:rsidRPr="005434E1" w:rsidRDefault="00405A86" w:rsidP="00405A86">
      <w:pPr>
        <w:keepNext/>
      </w:pPr>
      <w:r w:rsidRPr="005434E1">
        <w:t xml:space="preserve">The following elements may appear in the </w:t>
      </w:r>
      <w:r>
        <w:t>Physic</w:t>
      </w:r>
      <w:r w:rsidRPr="005434E1">
        <w:t>al Viewpoint:</w:t>
      </w:r>
    </w:p>
    <w:p w14:paraId="5803FF1D" w14:textId="77777777" w:rsidR="00405A86" w:rsidRPr="005434E1" w:rsidRDefault="00405A86" w:rsidP="00405A86">
      <w:pPr>
        <w:pStyle w:val="List"/>
        <w:keepNext/>
        <w:numPr>
          <w:ilvl w:val="0"/>
          <w:numId w:val="11"/>
        </w:numPr>
        <w:tabs>
          <w:tab w:val="clear" w:pos="360"/>
          <w:tab w:val="num" w:pos="720"/>
        </w:tabs>
        <w:ind w:left="720"/>
      </w:pPr>
      <w:r>
        <w:t>Physic</w:t>
      </w:r>
      <w:r w:rsidRPr="005434E1">
        <w:t>al Objects</w:t>
      </w:r>
      <w:r>
        <w:t xml:space="preserve"> that implement Functions</w:t>
      </w:r>
      <w:r w:rsidRPr="005434E1">
        <w:t xml:space="preserve"> (abstract set of functions, their behaviors, interfaces and configurations)</w:t>
      </w:r>
      <w:r>
        <w:t>;</w:t>
      </w:r>
    </w:p>
    <w:p w14:paraId="2C5ED573" w14:textId="77777777" w:rsidR="00405A86" w:rsidRPr="005434E1" w:rsidRDefault="00405A86" w:rsidP="00405A86">
      <w:pPr>
        <w:pStyle w:val="List2"/>
        <w:numPr>
          <w:ilvl w:val="0"/>
          <w:numId w:val="49"/>
        </w:numPr>
        <w:tabs>
          <w:tab w:val="clear" w:pos="360"/>
          <w:tab w:val="num" w:pos="1080"/>
        </w:tabs>
        <w:ind w:left="1080"/>
      </w:pPr>
      <w:r>
        <w:t xml:space="preserve">Types: </w:t>
      </w:r>
      <w:r w:rsidRPr="005434E1">
        <w:t>data source, data sink, data transformation, control, planning, monitoring, analysis;</w:t>
      </w:r>
    </w:p>
    <w:p w14:paraId="4D2F756B" w14:textId="77777777" w:rsidR="00405A86" w:rsidRPr="005434E1" w:rsidRDefault="00405A86" w:rsidP="00405A86">
      <w:pPr>
        <w:pStyle w:val="List2"/>
        <w:numPr>
          <w:ilvl w:val="0"/>
          <w:numId w:val="49"/>
        </w:numPr>
        <w:tabs>
          <w:tab w:val="clear" w:pos="360"/>
          <w:tab w:val="num" w:pos="1080"/>
        </w:tabs>
        <w:ind w:left="1080"/>
      </w:pPr>
      <w:r w:rsidRPr="005434E1">
        <w:t>Attributes: role, name, type, behavior, interface signature, data types handled, interaction modes, constraints, allocated requirements;</w:t>
      </w:r>
    </w:p>
    <w:p w14:paraId="30B85F24" w14:textId="77777777" w:rsidR="00405A86" w:rsidRDefault="00405A86" w:rsidP="00405A86">
      <w:pPr>
        <w:pStyle w:val="List"/>
        <w:keepNext/>
        <w:numPr>
          <w:ilvl w:val="0"/>
          <w:numId w:val="11"/>
        </w:numPr>
        <w:tabs>
          <w:tab w:val="clear" w:pos="360"/>
          <w:tab w:val="num" w:pos="720"/>
        </w:tabs>
        <w:ind w:left="720"/>
      </w:pPr>
      <w:r>
        <w:lastRenderedPageBreak/>
        <w:t>Physical Objects that provide energetic exchanges;</w:t>
      </w:r>
    </w:p>
    <w:p w14:paraId="2C26B6AE" w14:textId="77777777" w:rsidR="00405A86" w:rsidRDefault="00405A86" w:rsidP="00405A86">
      <w:pPr>
        <w:pStyle w:val="List"/>
        <w:keepNext/>
        <w:numPr>
          <w:ilvl w:val="0"/>
          <w:numId w:val="11"/>
        </w:numPr>
        <w:tabs>
          <w:tab w:val="clear" w:pos="360"/>
          <w:tab w:val="num" w:pos="1080"/>
        </w:tabs>
        <w:ind w:left="1080"/>
      </w:pPr>
      <w:r>
        <w:t>Nature of energetic exchange, such as heat, electrical power, electromagnetic radiation, structural continuity, momentum, angular momentum;</w:t>
      </w:r>
    </w:p>
    <w:p w14:paraId="643AF971" w14:textId="77777777" w:rsidR="00405A86" w:rsidRPr="005434E1" w:rsidRDefault="00405A86" w:rsidP="00405A86">
      <w:pPr>
        <w:pStyle w:val="List"/>
        <w:keepNext/>
        <w:numPr>
          <w:ilvl w:val="0"/>
          <w:numId w:val="11"/>
        </w:numPr>
        <w:tabs>
          <w:tab w:val="clear" w:pos="360"/>
          <w:tab w:val="num" w:pos="720"/>
        </w:tabs>
        <w:ind w:left="720"/>
      </w:pPr>
      <w:r w:rsidRPr="005434E1">
        <w:t xml:space="preserve">Logical Links (connections between </w:t>
      </w:r>
      <w:r>
        <w:t>Physical</w:t>
      </w:r>
      <w:r w:rsidRPr="005434E1">
        <w:t xml:space="preserve"> Objects, connected to associated logical behavior and properties);</w:t>
      </w:r>
    </w:p>
    <w:p w14:paraId="458041C9" w14:textId="77777777" w:rsidR="00405A86" w:rsidRPr="005434E1" w:rsidRDefault="00405A86" w:rsidP="00405A86">
      <w:pPr>
        <w:pStyle w:val="List"/>
        <w:numPr>
          <w:ilvl w:val="0"/>
          <w:numId w:val="11"/>
        </w:numPr>
        <w:tabs>
          <w:tab w:val="clear" w:pos="360"/>
          <w:tab w:val="num" w:pos="720"/>
        </w:tabs>
        <w:ind w:left="720"/>
      </w:pPr>
      <w:r w:rsidRPr="005434E1">
        <w:t>Relationships (configuration, precedence, control and data flows, management flows, allocations);</w:t>
      </w:r>
    </w:p>
    <w:p w14:paraId="64689EC6" w14:textId="77777777" w:rsidR="00405A86" w:rsidRDefault="00405A86" w:rsidP="00405A86">
      <w:pPr>
        <w:pStyle w:val="List"/>
        <w:numPr>
          <w:ilvl w:val="0"/>
          <w:numId w:val="11"/>
        </w:numPr>
        <w:tabs>
          <w:tab w:val="clear" w:pos="360"/>
          <w:tab w:val="num" w:pos="720"/>
        </w:tabs>
        <w:ind w:left="720"/>
      </w:pPr>
      <w:r w:rsidRPr="005434E1">
        <w:t xml:space="preserve">Information (representations of data that are exchanged among </w:t>
      </w:r>
      <w:r>
        <w:t>Connectivity</w:t>
      </w:r>
      <w:r w:rsidRPr="005434E1">
        <w:t xml:space="preserve"> Objects, where formal specifications for exchange are found in </w:t>
      </w:r>
      <w:r>
        <w:t xml:space="preserve">the </w:t>
      </w:r>
      <w:r w:rsidRPr="005434E1">
        <w:t>Information Viewpoint).</w:t>
      </w:r>
    </w:p>
    <w:p w14:paraId="2895922A" w14:textId="77777777" w:rsidR="00405A86" w:rsidRDefault="00405A86" w:rsidP="00202CDA">
      <w:pPr>
        <w:pStyle w:val="Heading4"/>
        <w:numPr>
          <w:ilvl w:val="0"/>
          <w:numId w:val="0"/>
        </w:numPr>
        <w:ind w:left="900" w:hanging="900"/>
      </w:pPr>
    </w:p>
    <w:p w14:paraId="51C6A612" w14:textId="272264AC" w:rsidR="00405A86" w:rsidRPr="00405A86" w:rsidRDefault="002464EA" w:rsidP="002464EA">
      <w:pPr>
        <w:pStyle w:val="Heading4"/>
      </w:pPr>
      <w:r>
        <w:t xml:space="preserve">Ontology </w:t>
      </w:r>
      <w:r w:rsidR="00AD56A9">
        <w:t>of Physical Objects</w:t>
      </w:r>
    </w:p>
    <w:p w14:paraId="5C8D4D3D" w14:textId="086A1F97" w:rsidR="00B248E4" w:rsidRDefault="00B248E4" w:rsidP="00B248E4">
      <w:pPr>
        <w:pStyle w:val="List"/>
        <w:ind w:left="0" w:firstLine="0"/>
      </w:pPr>
      <w:r>
        <w:t>Fig 6-2 shows the Ontology of Physical Objects in relationship with other RASDS++ objects.</w:t>
      </w:r>
    </w:p>
    <w:p w14:paraId="4E21EFF9" w14:textId="12739C67" w:rsidR="00AD56A9" w:rsidRDefault="00A037C9" w:rsidP="00AD56A9">
      <w:r>
        <w:t>It also</w:t>
      </w:r>
      <w:r w:rsidR="00AD56A9">
        <w:t xml:space="preserve"> explicitly </w:t>
      </w:r>
      <w:r w:rsidR="00843249">
        <w:t xml:space="preserve">covers </w:t>
      </w:r>
      <w:r w:rsidR="00AD56A9">
        <w:t>the relationship between Components and the Environment.</w:t>
      </w:r>
    </w:p>
    <w:p w14:paraId="4577FE08" w14:textId="28A9755F" w:rsidR="008F6F8A" w:rsidRDefault="000B7516" w:rsidP="00202CDA">
      <w:pPr>
        <w:jc w:val="center"/>
      </w:pPr>
      <w:r>
        <w:rPr>
          <w:noProof/>
        </w:rPr>
        <w:drawing>
          <wp:inline distT="0" distB="0" distL="0" distR="0" wp14:anchorId="4170E5DD" wp14:editId="438B9F5D">
            <wp:extent cx="5741035" cy="4724234"/>
            <wp:effectExtent l="0" t="0" r="0" b="635"/>
            <wp:docPr id="1872177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7562" name="Picture 1872177562"/>
                    <pic:cNvPicPr/>
                  </pic:nvPicPr>
                  <pic:blipFill>
                    <a:blip r:embed="rId51">
                      <a:extLst>
                        <a:ext uri="{28A0092B-C50C-407E-A947-70E740481C1C}">
                          <a14:useLocalDpi xmlns:a14="http://schemas.microsoft.com/office/drawing/2010/main" val="0"/>
                        </a:ext>
                      </a:extLst>
                    </a:blip>
                    <a:stretch>
                      <a:fillRect/>
                    </a:stretch>
                  </pic:blipFill>
                  <pic:spPr>
                    <a:xfrm>
                      <a:off x="0" y="0"/>
                      <a:ext cx="5772378" cy="4750026"/>
                    </a:xfrm>
                    <a:prstGeom prst="rect">
                      <a:avLst/>
                    </a:prstGeom>
                  </pic:spPr>
                </pic:pic>
              </a:graphicData>
            </a:graphic>
          </wp:inline>
        </w:drawing>
      </w:r>
    </w:p>
    <w:p w14:paraId="2B396ED8" w14:textId="08AA816C" w:rsidR="008F6F8A" w:rsidRDefault="00950889" w:rsidP="00202CDA">
      <w:pPr>
        <w:jc w:val="center"/>
      </w:pPr>
      <w:bookmarkStart w:id="152" w:name="_Ref133401467"/>
      <w:r w:rsidRPr="00202CDA">
        <w:rPr>
          <w:b/>
          <w:bCs/>
        </w:rPr>
        <w:t xml:space="preserve">Figure </w:t>
      </w:r>
      <w:r w:rsidRPr="00202CDA">
        <w:rPr>
          <w:rFonts w:eastAsia="平成明朝"/>
          <w:b/>
          <w:bCs/>
          <w:kern w:val="2"/>
          <w:lang w:eastAsia="ja-JP"/>
        </w:rPr>
        <w:fldChar w:fldCharType="begin"/>
      </w:r>
      <w:r w:rsidRPr="00202CDA">
        <w:rPr>
          <w:b/>
          <w:bCs/>
        </w:rPr>
        <w:instrText xml:space="preserve"> STYLEREF 1 \s </w:instrText>
      </w:r>
      <w:r w:rsidRPr="00202CDA">
        <w:rPr>
          <w:rFonts w:eastAsia="平成明朝"/>
          <w:b/>
          <w:bCs/>
          <w:kern w:val="2"/>
          <w:lang w:eastAsia="ja-JP"/>
        </w:rPr>
        <w:fldChar w:fldCharType="separate"/>
      </w:r>
      <w:r w:rsidR="007214D0">
        <w:rPr>
          <w:b/>
          <w:bCs/>
          <w:noProof/>
        </w:rPr>
        <w:t>6</w:t>
      </w:r>
      <w:r w:rsidRPr="00202CDA">
        <w:rPr>
          <w:rFonts w:eastAsia="平成明朝"/>
          <w:b/>
          <w:bCs/>
          <w:kern w:val="2"/>
          <w:lang w:eastAsia="ja-JP"/>
        </w:rPr>
        <w:fldChar w:fldCharType="end"/>
      </w:r>
      <w:r w:rsidRPr="00202CDA">
        <w:rPr>
          <w:b/>
          <w:bCs/>
        </w:rPr>
        <w:noBreakHyphen/>
      </w:r>
      <w:r w:rsidRPr="00202CDA">
        <w:rPr>
          <w:rFonts w:eastAsia="平成明朝"/>
          <w:b/>
          <w:bCs/>
          <w:kern w:val="2"/>
          <w:lang w:eastAsia="ja-JP"/>
        </w:rPr>
        <w:fldChar w:fldCharType="begin"/>
      </w:r>
      <w:r w:rsidRPr="00202CDA">
        <w:rPr>
          <w:b/>
          <w:bCs/>
        </w:rPr>
        <w:instrText xml:space="preserve"> SEQ Figure \* ARABIC \s 1 </w:instrText>
      </w:r>
      <w:r w:rsidRPr="00202CDA">
        <w:rPr>
          <w:rFonts w:eastAsia="平成明朝"/>
          <w:b/>
          <w:bCs/>
          <w:kern w:val="2"/>
          <w:lang w:eastAsia="ja-JP"/>
        </w:rPr>
        <w:fldChar w:fldCharType="separate"/>
      </w:r>
      <w:r w:rsidR="007214D0">
        <w:rPr>
          <w:b/>
          <w:bCs/>
          <w:noProof/>
        </w:rPr>
        <w:t>2</w:t>
      </w:r>
      <w:r w:rsidRPr="00202CDA">
        <w:rPr>
          <w:rFonts w:eastAsia="平成明朝"/>
          <w:b/>
          <w:bCs/>
          <w:kern w:val="2"/>
          <w:lang w:eastAsia="ja-JP"/>
        </w:rPr>
        <w:fldChar w:fldCharType="end"/>
      </w:r>
      <w:bookmarkEnd w:id="152"/>
      <w:r w:rsidRPr="00202CDA">
        <w:rPr>
          <w:b/>
          <w:bCs/>
        </w:rPr>
        <w:t xml:space="preserve">: </w:t>
      </w:r>
      <w:r w:rsidR="000F2DE3" w:rsidRPr="00202CDA">
        <w:rPr>
          <w:b/>
          <w:bCs/>
        </w:rPr>
        <w:t>Ontology</w:t>
      </w:r>
      <w:r w:rsidRPr="00202CDA">
        <w:rPr>
          <w:b/>
          <w:bCs/>
        </w:rPr>
        <w:t xml:space="preserve"> for Physical Viewpoint</w:t>
      </w:r>
    </w:p>
    <w:p w14:paraId="7A0BED84" w14:textId="77777777" w:rsidR="00950889" w:rsidRPr="00437FD7" w:rsidRDefault="00950889" w:rsidP="00202CDA">
      <w:pPr>
        <w:jc w:val="center"/>
      </w:pPr>
    </w:p>
    <w:p w14:paraId="71981E26" w14:textId="6E2BB456" w:rsidR="002464EA" w:rsidRPr="00405A86" w:rsidRDefault="002464EA" w:rsidP="002464EA">
      <w:pPr>
        <w:pStyle w:val="Heading4"/>
      </w:pPr>
      <w:r>
        <w:lastRenderedPageBreak/>
        <w:t>Representation of Physical Objects</w:t>
      </w:r>
    </w:p>
    <w:p w14:paraId="08AC1496" w14:textId="77777777" w:rsidR="002464EA" w:rsidRDefault="002464EA" w:rsidP="00950889"/>
    <w:p w14:paraId="79AE9508" w14:textId="080894CF" w:rsidR="00950889" w:rsidRDefault="00950889" w:rsidP="00950889">
      <w:r>
        <w:t xml:space="preserve">In RASDS++ diagrams Physical Objects are represented using the drawing style shown in Fig 6-3.  </w:t>
      </w:r>
      <w:r w:rsidRPr="00202CDA">
        <w:t xml:space="preserve">The focus here is on physical characterization, </w:t>
      </w:r>
      <w:r w:rsidR="00D81F16" w:rsidRPr="00202CDA">
        <w:t>connections,</w:t>
      </w:r>
      <w:r w:rsidRPr="00202CDA">
        <w:t xml:space="preserve"> and flow</w:t>
      </w:r>
      <w:r w:rsidR="00111864" w:rsidRPr="00202CDA">
        <w:t>s</w:t>
      </w:r>
      <w:r w:rsidRPr="00202CDA">
        <w:t xml:space="preserve">, which may </w:t>
      </w:r>
      <w:r w:rsidR="00111864">
        <w:t>involve energy, fluids, or</w:t>
      </w:r>
      <w:r>
        <w:t xml:space="preserve"> data</w:t>
      </w:r>
      <w:r w:rsidR="00111864">
        <w:t>.</w:t>
      </w:r>
    </w:p>
    <w:p w14:paraId="06FFF5F5" w14:textId="77777777" w:rsidR="00AD56A9" w:rsidRDefault="00AD56A9" w:rsidP="00AD56A9"/>
    <w:p w14:paraId="2B36F293" w14:textId="77777777" w:rsidR="00AD56A9" w:rsidRDefault="00AD56A9" w:rsidP="003509DB"/>
    <w:p w14:paraId="74A6CE1D" w14:textId="40446BEC" w:rsidR="00843249" w:rsidRPr="007A1A50" w:rsidRDefault="00877D3B" w:rsidP="00202CDA">
      <w:r>
        <w:rPr>
          <w:rFonts w:eastAsia="平成明朝"/>
          <w:noProof/>
          <w:kern w:val="2"/>
          <w:lang w:eastAsia="ja-JP"/>
        </w:rPr>
        <w:drawing>
          <wp:inline distT="0" distB="0" distL="0" distR="0" wp14:anchorId="7A0249AF" wp14:editId="4788A70A">
            <wp:extent cx="5767070" cy="5200650"/>
            <wp:effectExtent l="0" t="0" r="5080" b="0"/>
            <wp:docPr id="210030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070" cy="5200650"/>
                    </a:xfrm>
                    <a:prstGeom prst="rect">
                      <a:avLst/>
                    </a:prstGeom>
                    <a:noFill/>
                  </pic:spPr>
                </pic:pic>
              </a:graphicData>
            </a:graphic>
          </wp:inline>
        </w:drawing>
      </w:r>
    </w:p>
    <w:p w14:paraId="3A667366" w14:textId="1BED0F62" w:rsidR="009D5211" w:rsidRDefault="001D2DDD" w:rsidP="00843249">
      <w:pPr>
        <w:pStyle w:val="Caption"/>
      </w:pPr>
      <w:r>
        <w:t>Figure</w:t>
      </w:r>
      <w:r w:rsidR="00C74CC4">
        <w:t xml:space="preserve"> 6-3: </w:t>
      </w:r>
      <w:r>
        <w:t xml:space="preserve"> </w:t>
      </w:r>
      <w:r w:rsidR="00AD56A9" w:rsidRPr="00202CDA">
        <w:t>Physical Object</w:t>
      </w:r>
      <w:r w:rsidR="00AD56A9">
        <w:t xml:space="preserve"> Representation</w:t>
      </w:r>
    </w:p>
    <w:p w14:paraId="5708C8E6" w14:textId="4C416DC4" w:rsidR="00843249" w:rsidRDefault="009D5211" w:rsidP="00202CDA">
      <w:r w:rsidRPr="00202CDA">
        <w:rPr>
          <w:b/>
          <w:bCs/>
        </w:rPr>
        <w:t>NOTE</w:t>
      </w:r>
      <w:r>
        <w:t xml:space="preserve">: It is recognized and acknowledged that these simple drawings of physical components and connectors do not capture </w:t>
      </w:r>
      <w:r w:rsidR="00D50FBA">
        <w:t>all</w:t>
      </w:r>
      <w:r>
        <w:t xml:space="preserve"> the details nor nuance that typical mechanical or electrical engineering CAD/CAM drawing tools are capable of, nor is it expected that this would replace such engineering tools.  What these views do permit, however, is to allow the functional, logical, physical, structural, and communications aspects of a system to be related in a coherent way.</w:t>
      </w:r>
    </w:p>
    <w:p w14:paraId="0DED3065" w14:textId="77777777" w:rsidR="00AB4978" w:rsidRPr="005434E1" w:rsidRDefault="00AB4978" w:rsidP="00202CDA"/>
    <w:p w14:paraId="030C6C18" w14:textId="437C9DF3" w:rsidR="00C74CC4" w:rsidRDefault="00C74CC4" w:rsidP="000F4096">
      <w:pPr>
        <w:pStyle w:val="Heading2"/>
      </w:pPr>
      <w:r>
        <w:lastRenderedPageBreak/>
        <w:t>Terms</w:t>
      </w:r>
      <w:r w:rsidR="00DB536D">
        <w:t xml:space="preserve"> for Physical Viewpoint</w:t>
      </w:r>
    </w:p>
    <w:p w14:paraId="6B170CDA" w14:textId="77777777" w:rsidR="00C74CC4" w:rsidRPr="00C74CC4" w:rsidRDefault="00C74CC4" w:rsidP="00202CDA"/>
    <w:p w14:paraId="7DD172F1" w14:textId="339264F3" w:rsidR="00C74CC4" w:rsidRDefault="00DB536D" w:rsidP="000F4096">
      <w:pPr>
        <w:pStyle w:val="Heading3"/>
      </w:pPr>
      <w:r>
        <w:t>Attributes for Physical Viewpoint</w:t>
      </w:r>
    </w:p>
    <w:p w14:paraId="6896229D" w14:textId="77777777" w:rsidR="00A702C4" w:rsidRDefault="00A702C4" w:rsidP="00EF25DA">
      <w:pPr>
        <w:rPr>
          <w:b/>
          <w:bCs/>
        </w:rPr>
      </w:pPr>
    </w:p>
    <w:p w14:paraId="7009FABF" w14:textId="39B825FD" w:rsidR="000A6D74" w:rsidRDefault="000A6D74" w:rsidP="00EF25DA">
      <w:r w:rsidRPr="00EF25DA">
        <w:rPr>
          <w:b/>
          <w:bCs/>
        </w:rPr>
        <w:t>Mass Properties:</w:t>
      </w:r>
      <w:r>
        <w:t xml:space="preserve"> Center of mass, inertia matrix</w:t>
      </w:r>
    </w:p>
    <w:p w14:paraId="2AF39B5A" w14:textId="77777777" w:rsidR="00EF25DA" w:rsidRDefault="00EF25DA" w:rsidP="000F4096"/>
    <w:p w14:paraId="49E55604" w14:textId="77777777" w:rsidR="000A6D74" w:rsidRDefault="000A6D74" w:rsidP="00EF25DA">
      <w:r w:rsidRPr="00EF25DA">
        <w:rPr>
          <w:b/>
          <w:bCs/>
        </w:rPr>
        <w:t>Connections:</w:t>
      </w:r>
      <w:r>
        <w:t xml:space="preserve"> The types of connections and the sub-components that they connect.  Thermal conductivity, wiring harness, etc.</w:t>
      </w:r>
    </w:p>
    <w:p w14:paraId="02F0A8E1" w14:textId="77777777" w:rsidR="00EF25DA" w:rsidRDefault="00EF25DA" w:rsidP="000F4096"/>
    <w:p w14:paraId="7E21AF31" w14:textId="77777777" w:rsidR="000A6D74" w:rsidRDefault="000A6D74" w:rsidP="00EF25DA">
      <w:pPr>
        <w:rPr>
          <w:lang w:val="fr-FR"/>
        </w:rPr>
      </w:pPr>
      <w:r w:rsidRPr="00EF25DA">
        <w:rPr>
          <w:b/>
          <w:bCs/>
          <w:lang w:val="fr-FR"/>
        </w:rPr>
        <w:t>Physical Environment:</w:t>
      </w:r>
      <w:r w:rsidRPr="00EF25DA">
        <w:rPr>
          <w:lang w:val="fr-FR"/>
        </w:rPr>
        <w:t xml:space="preserve"> Limits on environmental properties, such as pressure, ambient temperature, etc.</w:t>
      </w:r>
    </w:p>
    <w:p w14:paraId="2F2A0AF4" w14:textId="77777777" w:rsidR="00EF25DA" w:rsidRPr="00EF25DA" w:rsidRDefault="00EF25DA" w:rsidP="000F4096">
      <w:pPr>
        <w:rPr>
          <w:lang w:val="fr-FR"/>
        </w:rPr>
      </w:pPr>
    </w:p>
    <w:p w14:paraId="6D4ADF89" w14:textId="77777777" w:rsidR="000A6D74" w:rsidRDefault="000A6D74" w:rsidP="00EF25DA">
      <w:r w:rsidRPr="00EF25DA">
        <w:rPr>
          <w:b/>
          <w:bCs/>
        </w:rPr>
        <w:t>Configuration :</w:t>
      </w:r>
      <w:r w:rsidRPr="004978F0">
        <w:t xml:space="preserve"> DIP switch settings, ju</w:t>
      </w:r>
      <w:r>
        <w:t>mpers, etc.</w:t>
      </w:r>
    </w:p>
    <w:p w14:paraId="3BE18D25" w14:textId="77777777" w:rsidR="00EF25DA" w:rsidRDefault="00EF25DA" w:rsidP="000F4096"/>
    <w:p w14:paraId="6C6E8AD2" w14:textId="77777777" w:rsidR="000A6D74" w:rsidRDefault="000A6D74" w:rsidP="00EF25DA">
      <w:r w:rsidRPr="00EF25DA">
        <w:rPr>
          <w:b/>
          <w:bCs/>
        </w:rPr>
        <w:t>Constraints:</w:t>
      </w:r>
      <w:r>
        <w:t xml:space="preserve"> Operational limits, such as mechanical stress, flexibility, angular momentum storage, electrical power storage, etc.</w:t>
      </w:r>
    </w:p>
    <w:p w14:paraId="299898F5" w14:textId="77777777" w:rsidR="00EF25DA" w:rsidRDefault="00EF25DA" w:rsidP="000F4096"/>
    <w:p w14:paraId="67D08476" w14:textId="3BA1D977" w:rsidR="000A6D74" w:rsidRPr="00641A07" w:rsidRDefault="000A6D74" w:rsidP="000F4096">
      <w:r w:rsidRPr="00EF25DA">
        <w:rPr>
          <w:b/>
        </w:rPr>
        <w:t>Hardware</w:t>
      </w:r>
      <w:r w:rsidRPr="005434E1">
        <w:t xml:space="preserve"> </w:t>
      </w:r>
      <w:r w:rsidRPr="00641A07">
        <w:t xml:space="preserve">is the mechanical, magnetic, </w:t>
      </w:r>
      <w:r w:rsidR="00D81F16" w:rsidRPr="00641A07">
        <w:t>electrical,</w:t>
      </w:r>
      <w:r w:rsidRPr="00641A07">
        <w:t xml:space="preserve"> and electronic devices or components of a system used for producing, collecting, processing, </w:t>
      </w:r>
      <w:r w:rsidR="00D81F16" w:rsidRPr="00641A07">
        <w:t>storing,</w:t>
      </w:r>
      <w:r w:rsidRPr="00641A07">
        <w:t xml:space="preserve"> or transporting data. </w:t>
      </w:r>
    </w:p>
    <w:p w14:paraId="45768B8B" w14:textId="77777777" w:rsidR="000A6D74" w:rsidRDefault="000A6D74" w:rsidP="000F4096">
      <w:pPr>
        <w:spacing w:before="200"/>
      </w:pPr>
      <w:r w:rsidRPr="00EF25DA">
        <w:rPr>
          <w:b/>
        </w:rPr>
        <w:t>Software</w:t>
      </w:r>
      <w:r w:rsidRPr="00641A07">
        <w:t xml:space="preserve"> or computer programs are the components of information systems that provide operating instructions for specific task based applications that run on computing hardware</w:t>
      </w:r>
    </w:p>
    <w:p w14:paraId="6FD423D1" w14:textId="4082B4F8" w:rsidR="000A6D74" w:rsidRPr="005434E1" w:rsidRDefault="000A6D74" w:rsidP="000F4096">
      <w:pPr>
        <w:spacing w:before="200"/>
      </w:pPr>
      <w:r w:rsidRPr="00EF25DA">
        <w:rPr>
          <w:b/>
        </w:rPr>
        <w:t>Firmware</w:t>
      </w:r>
      <w:r w:rsidRPr="00641A07">
        <w:t xml:space="preserve"> is software that is contained in a read-only memory (ROM) device.  </w:t>
      </w:r>
      <w:r w:rsidR="00842CCD">
        <w:t xml:space="preserve">It is </w:t>
      </w:r>
      <w:r w:rsidRPr="00641A07">
        <w:t>typically treat</w:t>
      </w:r>
      <w:r w:rsidR="00842CCD">
        <w:t>ed</w:t>
      </w:r>
      <w:r w:rsidRPr="00641A07">
        <w:t xml:space="preserve"> as software unless there is a reason for showing the hardware component itself.</w:t>
      </w:r>
    </w:p>
    <w:p w14:paraId="59EB883D" w14:textId="71656276" w:rsidR="000A6D74" w:rsidRPr="000A6D74" w:rsidRDefault="000A6D74" w:rsidP="000F4096">
      <w:pPr>
        <w:spacing w:before="200"/>
      </w:pPr>
      <w:r w:rsidRPr="005434E1">
        <w:t xml:space="preserve">An </w:t>
      </w:r>
      <w:r w:rsidRPr="00EF25DA">
        <w:rPr>
          <w:b/>
        </w:rPr>
        <w:t>Engineering Object</w:t>
      </w:r>
      <w:r w:rsidRPr="005434E1">
        <w:t xml:space="preserve"> is an implementation or realization of some abstract function.  It may be implemented as hardware (Node) or as software (application or software component).</w:t>
      </w:r>
    </w:p>
    <w:p w14:paraId="680B1FC7" w14:textId="77777777" w:rsidR="00C74CC4" w:rsidRPr="00C74CC4" w:rsidRDefault="00C74CC4" w:rsidP="00202CDA"/>
    <w:p w14:paraId="28F365FD" w14:textId="6ABF3F88" w:rsidR="00AB3DF4" w:rsidRDefault="00AB3DF4" w:rsidP="000F4096">
      <w:pPr>
        <w:pStyle w:val="Heading3"/>
      </w:pPr>
      <w:r>
        <w:t>Other Terms</w:t>
      </w:r>
      <w:r w:rsidR="000A6D74">
        <w:t xml:space="preserve"> for Physical Viewpoint</w:t>
      </w:r>
    </w:p>
    <w:p w14:paraId="3383589A" w14:textId="77777777" w:rsidR="00AD56A9" w:rsidRDefault="00AD56A9" w:rsidP="00CF49B5">
      <w:pPr>
        <w:rPr>
          <w:b/>
        </w:rPr>
      </w:pPr>
    </w:p>
    <w:p w14:paraId="75C311C9" w14:textId="57BD0439" w:rsidR="00EA5101" w:rsidRPr="00CC418D" w:rsidRDefault="00263BE1" w:rsidP="00EA5101">
      <w:pPr>
        <w:rPr>
          <w:bCs/>
        </w:rPr>
      </w:pPr>
      <w:r w:rsidRPr="00202CDA">
        <w:rPr>
          <w:bCs/>
        </w:rPr>
        <w:t xml:space="preserve">A </w:t>
      </w:r>
      <w:r w:rsidR="00151F17" w:rsidRPr="00202CDA">
        <w:rPr>
          <w:b/>
        </w:rPr>
        <w:t>Component</w:t>
      </w:r>
      <w:r w:rsidR="00151F17">
        <w:rPr>
          <w:bCs/>
        </w:rPr>
        <w:t xml:space="preserve"> is a </w:t>
      </w:r>
      <w:r w:rsidRPr="00202CDA">
        <w:rPr>
          <w:bCs/>
        </w:rPr>
        <w:t xml:space="preserve">physical </w:t>
      </w:r>
      <w:r w:rsidR="00777198">
        <w:rPr>
          <w:bCs/>
        </w:rPr>
        <w:t xml:space="preserve">entity </w:t>
      </w:r>
      <w:r w:rsidR="00777198" w:rsidRPr="003A7F9B">
        <w:rPr>
          <w:bCs/>
        </w:rPr>
        <w:t xml:space="preserve">operating in a physical environment.  A </w:t>
      </w:r>
      <w:r w:rsidR="00777198">
        <w:rPr>
          <w:bCs/>
        </w:rPr>
        <w:t>Component</w:t>
      </w:r>
      <w:r w:rsidR="00777198" w:rsidRPr="003A7F9B">
        <w:rPr>
          <w:bCs/>
        </w:rPr>
        <w:t xml:space="preserve"> is a configuration of engineering objects forming a single unit for the purpose of location in space, and embodying a set of </w:t>
      </w:r>
      <w:r w:rsidR="00EA5101">
        <w:rPr>
          <w:bCs/>
        </w:rPr>
        <w:t xml:space="preserve">functions.  </w:t>
      </w:r>
      <w:r w:rsidR="00EA5101" w:rsidRPr="003A7F9B">
        <w:rPr>
          <w:bCs/>
        </w:rPr>
        <w:t xml:space="preserve">A </w:t>
      </w:r>
      <w:r w:rsidR="00EA5101">
        <w:rPr>
          <w:bCs/>
        </w:rPr>
        <w:t>Component</w:t>
      </w:r>
      <w:r w:rsidR="00EA5101" w:rsidRPr="003A7F9B">
        <w:rPr>
          <w:bCs/>
        </w:rPr>
        <w:t xml:space="preserve"> has some well-understood, possibly rapidly moving, location, and it may be composed of two or more (sub)</w:t>
      </w:r>
      <w:r w:rsidR="00EA5101">
        <w:rPr>
          <w:bCs/>
        </w:rPr>
        <w:t>components</w:t>
      </w:r>
      <w:r w:rsidR="00EA5101" w:rsidRPr="003A7F9B">
        <w:rPr>
          <w:bCs/>
        </w:rPr>
        <w:t>.</w:t>
      </w:r>
    </w:p>
    <w:p w14:paraId="6FD227E7" w14:textId="77777777" w:rsidR="00EA5101" w:rsidRDefault="00EA5101" w:rsidP="00CF49B5">
      <w:pPr>
        <w:rPr>
          <w:bCs/>
        </w:rPr>
      </w:pPr>
    </w:p>
    <w:p w14:paraId="25B5CF23" w14:textId="4C659356" w:rsidR="008E1D49" w:rsidRDefault="003A7F9B" w:rsidP="00CF49B5">
      <w:pPr>
        <w:rPr>
          <w:bCs/>
        </w:rPr>
      </w:pPr>
      <w:r w:rsidRPr="00CC418D">
        <w:rPr>
          <w:bCs/>
        </w:rPr>
        <w:t>Each Component has one or more ports where connections to other Component</w:t>
      </w:r>
      <w:r>
        <w:rPr>
          <w:bCs/>
        </w:rPr>
        <w:t>s</w:t>
      </w:r>
      <w:r w:rsidRPr="00CC418D">
        <w:rPr>
          <w:bCs/>
        </w:rPr>
        <w:t xml:space="preserve"> are made. Any given Port on </w:t>
      </w:r>
      <w:r>
        <w:rPr>
          <w:bCs/>
        </w:rPr>
        <w:t>a</w:t>
      </w:r>
      <w:r w:rsidRPr="00CC418D">
        <w:rPr>
          <w:bCs/>
        </w:rPr>
        <w:t xml:space="preserve"> Component may expose one or more </w:t>
      </w:r>
      <w:r>
        <w:rPr>
          <w:bCs/>
        </w:rPr>
        <w:t xml:space="preserve">provided or required </w:t>
      </w:r>
      <w:r w:rsidRPr="00CC418D">
        <w:rPr>
          <w:bCs/>
        </w:rPr>
        <w:t>Service Interfaces.</w:t>
      </w:r>
    </w:p>
    <w:p w14:paraId="1DBFF4BF" w14:textId="77777777" w:rsidR="008E1D49" w:rsidRDefault="008E1D49" w:rsidP="00CF49B5">
      <w:pPr>
        <w:rPr>
          <w:bCs/>
        </w:rPr>
      </w:pPr>
    </w:p>
    <w:p w14:paraId="4594CC69" w14:textId="7B65BD5D" w:rsidR="003A7F9B" w:rsidRDefault="00047723" w:rsidP="00CF49B5">
      <w:pPr>
        <w:rPr>
          <w:bCs/>
        </w:rPr>
      </w:pPr>
      <w:r>
        <w:rPr>
          <w:bCs/>
        </w:rPr>
        <w:t xml:space="preserve">In some contexts, especially the </w:t>
      </w:r>
      <w:r w:rsidR="009D5211">
        <w:rPr>
          <w:bCs/>
        </w:rPr>
        <w:t xml:space="preserve">derived </w:t>
      </w:r>
      <w:r>
        <w:rPr>
          <w:bCs/>
        </w:rPr>
        <w:t>Connectivity viewpoint, a Component may be called a Node.</w:t>
      </w:r>
    </w:p>
    <w:p w14:paraId="1A381C1A" w14:textId="77777777" w:rsidR="00EE0703" w:rsidRDefault="00EE0703" w:rsidP="00CF49B5">
      <w:pPr>
        <w:rPr>
          <w:bCs/>
        </w:rPr>
      </w:pPr>
    </w:p>
    <w:p w14:paraId="08CB1968" w14:textId="29431803" w:rsidR="00EE0703" w:rsidRDefault="00EE0703" w:rsidP="00CF49B5">
      <w:pPr>
        <w:rPr>
          <w:bCs/>
        </w:rPr>
      </w:pPr>
      <w:r w:rsidRPr="00EE0703">
        <w:rPr>
          <w:bCs/>
        </w:rPr>
        <w:t xml:space="preserve">A </w:t>
      </w:r>
      <w:r w:rsidR="008E2F7E" w:rsidRPr="00202CDA">
        <w:rPr>
          <w:b/>
        </w:rPr>
        <w:t>Connector</w:t>
      </w:r>
      <w:r w:rsidR="008E2F7E">
        <w:rPr>
          <w:bCs/>
        </w:rPr>
        <w:t xml:space="preserve"> </w:t>
      </w:r>
      <w:r w:rsidR="008E2F7E">
        <w:t>is a thing which links two or more things together</w:t>
      </w:r>
      <w:r w:rsidRPr="00EE0703">
        <w:rPr>
          <w:bCs/>
        </w:rPr>
        <w:t xml:space="preserve">.  A </w:t>
      </w:r>
      <w:r w:rsidR="008E2F7E">
        <w:rPr>
          <w:bCs/>
        </w:rPr>
        <w:t>Connector</w:t>
      </w:r>
      <w:r w:rsidRPr="00EE0703">
        <w:rPr>
          <w:bCs/>
        </w:rPr>
        <w:t xml:space="preserve"> may be </w:t>
      </w:r>
      <w:r w:rsidR="00DA4311">
        <w:rPr>
          <w:bCs/>
        </w:rPr>
        <w:t>rigid, flexible, hinged, rotational, articulated</w:t>
      </w:r>
      <w:r w:rsidR="00E22ED2">
        <w:rPr>
          <w:bCs/>
        </w:rPr>
        <w:t xml:space="preserve"> or simply energetic</w:t>
      </w:r>
      <w:r w:rsidR="00DA4311">
        <w:rPr>
          <w:bCs/>
        </w:rPr>
        <w:t>. Connectors</w:t>
      </w:r>
      <w:r w:rsidRPr="00EE0703">
        <w:rPr>
          <w:bCs/>
        </w:rPr>
        <w:t xml:space="preserve"> connect</w:t>
      </w:r>
      <w:r w:rsidR="00DA4311">
        <w:rPr>
          <w:bCs/>
        </w:rPr>
        <w:t xml:space="preserve"> Components</w:t>
      </w:r>
      <w:r w:rsidRPr="00EE0703">
        <w:rPr>
          <w:bCs/>
        </w:rPr>
        <w:t xml:space="preserve"> at a port.</w:t>
      </w:r>
    </w:p>
    <w:p w14:paraId="47973E29" w14:textId="77777777" w:rsidR="00E97C1D" w:rsidRPr="00202CDA" w:rsidRDefault="00E97C1D" w:rsidP="00CF49B5">
      <w:pPr>
        <w:rPr>
          <w:bCs/>
        </w:rPr>
      </w:pPr>
    </w:p>
    <w:p w14:paraId="0FF33F05" w14:textId="62CAE570" w:rsidR="00E97C1D" w:rsidRDefault="00E97C1D" w:rsidP="00E97C1D">
      <w:pPr>
        <w:rPr>
          <w:bCs/>
        </w:rPr>
      </w:pPr>
      <w:r>
        <w:rPr>
          <w:bCs/>
        </w:rPr>
        <w:lastRenderedPageBreak/>
        <w:t>In some contexts, especially the</w:t>
      </w:r>
      <w:r w:rsidR="009D5211" w:rsidRPr="009D5211">
        <w:rPr>
          <w:bCs/>
        </w:rPr>
        <w:t xml:space="preserve"> </w:t>
      </w:r>
      <w:r w:rsidR="009D5211">
        <w:rPr>
          <w:bCs/>
        </w:rPr>
        <w:t>derived</w:t>
      </w:r>
      <w:r>
        <w:rPr>
          <w:bCs/>
        </w:rPr>
        <w:t xml:space="preserve"> Connectivity viewpoint, a Connector may be called a communications Link.</w:t>
      </w:r>
    </w:p>
    <w:p w14:paraId="17D8A137" w14:textId="77777777" w:rsidR="00263BE1" w:rsidRDefault="00263BE1" w:rsidP="00CF49B5">
      <w:pPr>
        <w:rPr>
          <w:b/>
        </w:rPr>
      </w:pPr>
    </w:p>
    <w:p w14:paraId="2056A9B6" w14:textId="006B6896" w:rsidR="00CF49B5" w:rsidRDefault="00CF49B5" w:rsidP="00CF49B5">
      <w:r>
        <w:rPr>
          <w:b/>
        </w:rPr>
        <w:t>Structur</w:t>
      </w:r>
      <w:r w:rsidRPr="005434E1">
        <w:rPr>
          <w:b/>
        </w:rPr>
        <w:t>al Objects</w:t>
      </w:r>
      <w:r w:rsidRPr="005434E1">
        <w:t xml:space="preserve"> are </w:t>
      </w:r>
      <w:r>
        <w:t>concrete</w:t>
      </w:r>
      <w:r w:rsidRPr="005434E1">
        <w:t xml:space="preserve"> elements that support the location</w:t>
      </w:r>
      <w:r>
        <w:t xml:space="preserve">  and orientation </w:t>
      </w:r>
      <w:r w:rsidRPr="005434E1">
        <w:t xml:space="preserve">of </w:t>
      </w:r>
      <w:r>
        <w:t xml:space="preserve">instruments in a </w:t>
      </w:r>
      <w:r w:rsidR="005943D5">
        <w:t xml:space="preserve">spacecraft </w:t>
      </w:r>
      <w:r w:rsidR="00C96813">
        <w:t>in a Structural Viewpoint (See Section</w:t>
      </w:r>
      <w:r w:rsidR="009D5211">
        <w:t xml:space="preserve"> 8</w:t>
      </w:r>
      <w:r w:rsidR="00C96813">
        <w:t>)</w:t>
      </w:r>
      <w:r w:rsidRPr="005434E1">
        <w:t xml:space="preserve">.   </w:t>
      </w:r>
      <w:r>
        <w:t>Structural objects usually have no data interfaces</w:t>
      </w:r>
      <w:r w:rsidR="00C96813">
        <w:t>, but often have thermal interfaces that appear in a Thermal Viewpoint.</w:t>
      </w:r>
    </w:p>
    <w:p w14:paraId="4C24FE75" w14:textId="77777777" w:rsidR="00AB4978" w:rsidRPr="005434E1" w:rsidRDefault="00AB4978" w:rsidP="00CF49B5"/>
    <w:p w14:paraId="43D95EFD" w14:textId="4B207AA1" w:rsidR="00874340" w:rsidRDefault="005943D5" w:rsidP="00874340">
      <w:pPr>
        <w:keepLines/>
      </w:pPr>
      <w:r>
        <w:rPr>
          <w:b/>
        </w:rPr>
        <w:t xml:space="preserve">Spacecraft  </w:t>
      </w:r>
      <w:r>
        <w:rPr>
          <w:bCs/>
        </w:rPr>
        <w:t xml:space="preserve">includes spacecraft that travel in space, rovers, </w:t>
      </w:r>
      <w:r w:rsidR="006C3670">
        <w:rPr>
          <w:bCs/>
        </w:rPr>
        <w:t xml:space="preserve">habitats, </w:t>
      </w:r>
      <w:r>
        <w:rPr>
          <w:bCs/>
        </w:rPr>
        <w:t xml:space="preserve">and </w:t>
      </w:r>
      <w:r w:rsidR="006C3670">
        <w:rPr>
          <w:bCs/>
        </w:rPr>
        <w:t>other element in space</w:t>
      </w:r>
      <w:r w:rsidR="00263BE1">
        <w:rPr>
          <w:bCs/>
        </w:rPr>
        <w:t xml:space="preserve"> or on a remote planetary surface</w:t>
      </w:r>
      <w:r>
        <w:rPr>
          <w:bCs/>
        </w:rPr>
        <w:t>.</w:t>
      </w:r>
    </w:p>
    <w:p w14:paraId="6985B0CE" w14:textId="77777777" w:rsidR="00982FEC" w:rsidRDefault="00982FEC" w:rsidP="00202CDA"/>
    <w:p w14:paraId="7CA8C1B6" w14:textId="7AC4E22E" w:rsidR="009A7A1E" w:rsidRPr="007B1D31" w:rsidRDefault="009A7A1E" w:rsidP="009A7A1E">
      <w:pPr>
        <w:pStyle w:val="Heading2"/>
      </w:pPr>
      <w:r>
        <w:t>Typical Objects in the Physical Viewpoint</w:t>
      </w:r>
    </w:p>
    <w:p w14:paraId="711C58FA" w14:textId="77777777" w:rsidR="009A7A1E" w:rsidRDefault="009A7A1E" w:rsidP="009A7A1E"/>
    <w:p w14:paraId="678E6461" w14:textId="380D4882" w:rsidR="009A7A1E" w:rsidRDefault="004D38DD" w:rsidP="009A7A1E">
      <w:r>
        <w:t>Table 6-1</w:t>
      </w:r>
      <w:r w:rsidR="009A7A1E" w:rsidRPr="005434E1">
        <w:t xml:space="preserve"> shows typical </w:t>
      </w:r>
      <w:r w:rsidR="009A7A1E">
        <w:t>physic</w:t>
      </w:r>
      <w:r w:rsidR="009A7A1E" w:rsidRPr="005434E1">
        <w:t xml:space="preserve">al objects used in space systems.   These are provided only as examples, and any given system may decompose these differently or use other names for the same </w:t>
      </w:r>
      <w:r w:rsidR="009A7A1E">
        <w:t>objects</w:t>
      </w:r>
      <w:r w:rsidR="009A7A1E" w:rsidRPr="005434E1">
        <w:t>.  These examples intentionally show only very high</w:t>
      </w:r>
      <w:r w:rsidR="009A7A1E">
        <w:t>-</w:t>
      </w:r>
      <w:r w:rsidR="009A7A1E" w:rsidRPr="005434E1">
        <w:t xml:space="preserve">level </w:t>
      </w:r>
      <w:r w:rsidR="009A7A1E">
        <w:t>object</w:t>
      </w:r>
      <w:r w:rsidR="009A7A1E" w:rsidRPr="005434E1">
        <w:t>s, which will typically be further decomposed during the design process.</w:t>
      </w:r>
    </w:p>
    <w:p w14:paraId="744EB85C" w14:textId="77777777" w:rsidR="009A7A1E" w:rsidRPr="005434E1" w:rsidRDefault="009A7A1E" w:rsidP="009A7A1E"/>
    <w:p w14:paraId="5CADDD4A" w14:textId="77777777" w:rsidR="009A7A1E" w:rsidRPr="005434E1" w:rsidRDefault="009A7A1E" w:rsidP="009A7A1E">
      <w:r w:rsidRPr="005434E1">
        <w:t xml:space="preserve">Depending on the system, </w:t>
      </w:r>
      <w:r>
        <w:t>Physic</w:t>
      </w:r>
      <w:r w:rsidRPr="005434E1">
        <w:t xml:space="preserve">al Objects may be decomposed into </w:t>
      </w:r>
      <w:r>
        <w:t>component objects</w:t>
      </w:r>
      <w:r w:rsidRPr="005434E1">
        <w:t xml:space="preserve">. How </w:t>
      </w:r>
      <w:r>
        <w:t>Physic</w:t>
      </w:r>
      <w:r w:rsidRPr="005434E1">
        <w:t xml:space="preserve">al Objects are decomposed into component </w:t>
      </w:r>
      <w:r>
        <w:t>o</w:t>
      </w:r>
      <w:r w:rsidRPr="005434E1">
        <w:t xml:space="preserve">bjects depends heavily on the system design and local practice, and it is beyond the scope of this reference architecture to define specific decompositions of these </w:t>
      </w:r>
      <w:r>
        <w:t>Physic</w:t>
      </w:r>
      <w:r w:rsidRPr="005434E1">
        <w:t>al Objects.</w:t>
      </w:r>
    </w:p>
    <w:p w14:paraId="150F49FC" w14:textId="084B4DFB" w:rsidR="009A7A1E" w:rsidRPr="005434E1" w:rsidRDefault="009A7A1E" w:rsidP="009A7A1E">
      <w:pPr>
        <w:pStyle w:val="TableTitle"/>
      </w:pPr>
      <w:r w:rsidRPr="005434E1">
        <w:t xml:space="preserve">Table </w:t>
      </w:r>
      <w:r>
        <w:fldChar w:fldCharType="begin"/>
      </w:r>
      <w:r>
        <w:instrText xml:space="preserve"> STYLEREF 1 \s </w:instrText>
      </w:r>
      <w:r>
        <w:fldChar w:fldCharType="separate"/>
      </w:r>
      <w:r w:rsidR="007214D0">
        <w:rPr>
          <w:noProof/>
        </w:rPr>
        <w:t>6</w:t>
      </w:r>
      <w:r>
        <w:fldChar w:fldCharType="end"/>
      </w:r>
      <w:r>
        <w:noBreakHyphen/>
      </w:r>
      <w:r>
        <w:fldChar w:fldCharType="begin"/>
      </w:r>
      <w:r>
        <w:instrText xml:space="preserve"> SEQ Table \* ARABIC \s 1 </w:instrText>
      </w:r>
      <w:r>
        <w:fldChar w:fldCharType="separate"/>
      </w:r>
      <w:r w:rsidR="007214D0">
        <w:rPr>
          <w:noProof/>
        </w:rPr>
        <w:t>1</w:t>
      </w:r>
      <w:r>
        <w:fldChar w:fldCharType="end"/>
      </w:r>
      <w:r w:rsidRPr="005434E1">
        <w:fldChar w:fldCharType="begin"/>
      </w:r>
      <w:r w:rsidRPr="005434E1">
        <w:instrText xml:space="preserve"> TC  \f T "</w:instrText>
      </w:r>
      <w:fldSimple w:instr=" STYLEREF &quot;Heading 1&quot;\l \n \t  \* MERGEFORMAT ">
        <w:r w:rsidR="007214D0">
          <w:rPr>
            <w:noProof/>
          </w:rPr>
          <w:instrText>6</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instrText>Example Functional Objects"</w:instrText>
      </w:r>
      <w:r w:rsidRPr="005434E1">
        <w:fldChar w:fldCharType="end"/>
      </w:r>
      <w:r w:rsidRPr="005434E1">
        <w:t xml:space="preserve">:  Example </w:t>
      </w:r>
      <w:r>
        <w:t>Physic</w:t>
      </w:r>
      <w:r w:rsidRPr="005434E1">
        <w:t>al Objec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6336"/>
      </w:tblGrid>
      <w:tr w:rsidR="009A7A1E" w:rsidRPr="005434E1" w14:paraId="2FBCE037" w14:textId="77777777" w:rsidTr="00CC418D">
        <w:trPr>
          <w:cantSplit/>
          <w:tblHeader/>
        </w:trPr>
        <w:tc>
          <w:tcPr>
            <w:tcW w:w="2880" w:type="dxa"/>
          </w:tcPr>
          <w:p w14:paraId="069603D2" w14:textId="77777777" w:rsidR="009A7A1E" w:rsidRPr="005434E1" w:rsidRDefault="009A7A1E" w:rsidP="00CC418D">
            <w:pPr>
              <w:pStyle w:val="TableHead"/>
              <w:spacing w:before="80" w:after="120"/>
              <w:rPr>
                <w:sz w:val="20"/>
              </w:rPr>
            </w:pPr>
            <w:r>
              <w:rPr>
                <w:sz w:val="20"/>
              </w:rPr>
              <w:t>Physic</w:t>
            </w:r>
            <w:r w:rsidRPr="005434E1">
              <w:rPr>
                <w:sz w:val="20"/>
              </w:rPr>
              <w:t>al Objects</w:t>
            </w:r>
          </w:p>
        </w:tc>
        <w:tc>
          <w:tcPr>
            <w:tcW w:w="6336" w:type="dxa"/>
          </w:tcPr>
          <w:p w14:paraId="441D3667" w14:textId="77777777" w:rsidR="009A7A1E" w:rsidRPr="005434E1" w:rsidRDefault="009A7A1E" w:rsidP="00CC418D">
            <w:pPr>
              <w:pStyle w:val="TableHead"/>
              <w:spacing w:before="80" w:after="120"/>
              <w:rPr>
                <w:sz w:val="20"/>
              </w:rPr>
            </w:pPr>
            <w:r w:rsidRPr="005434E1">
              <w:rPr>
                <w:sz w:val="20"/>
              </w:rPr>
              <w:t>Description</w:t>
            </w:r>
          </w:p>
        </w:tc>
      </w:tr>
      <w:tr w:rsidR="009A7A1E" w:rsidRPr="005434E1" w14:paraId="56E9DCE7" w14:textId="77777777" w:rsidTr="00CC418D">
        <w:trPr>
          <w:cantSplit/>
        </w:trPr>
        <w:tc>
          <w:tcPr>
            <w:tcW w:w="2880" w:type="dxa"/>
          </w:tcPr>
          <w:p w14:paraId="7BF26CCD" w14:textId="77777777" w:rsidR="009A7A1E" w:rsidRPr="005434E1" w:rsidRDefault="009A7A1E" w:rsidP="00CC418D">
            <w:pPr>
              <w:keepNext/>
              <w:spacing w:before="80" w:after="120"/>
              <w:rPr>
                <w:rFonts w:ascii="Arial" w:hAnsi="Arial"/>
                <w:sz w:val="20"/>
              </w:rPr>
            </w:pPr>
            <w:r w:rsidRPr="00202CDA">
              <w:rPr>
                <w:rFonts w:ascii="Arial" w:hAnsi="Arial"/>
                <w:sz w:val="20"/>
              </w:rPr>
              <w:t>Spacecraft</w:t>
            </w:r>
          </w:p>
        </w:tc>
        <w:tc>
          <w:tcPr>
            <w:tcW w:w="6336" w:type="dxa"/>
          </w:tcPr>
          <w:p w14:paraId="1E44F7F9" w14:textId="77777777" w:rsidR="009A7A1E" w:rsidRPr="005434E1" w:rsidRDefault="009A7A1E" w:rsidP="00CC418D">
            <w:pPr>
              <w:keepNext/>
              <w:spacing w:before="80" w:after="120"/>
              <w:rPr>
                <w:rFonts w:ascii="Arial" w:hAnsi="Arial"/>
                <w:sz w:val="20"/>
              </w:rPr>
            </w:pPr>
            <w:r w:rsidRPr="005434E1">
              <w:rPr>
                <w:rFonts w:ascii="Arial" w:hAnsi="Arial"/>
                <w:sz w:val="20"/>
              </w:rPr>
              <w:t xml:space="preserve">A </w:t>
            </w:r>
            <w:r>
              <w:rPr>
                <w:rFonts w:ascii="Arial" w:hAnsi="Arial"/>
                <w:sz w:val="20"/>
              </w:rPr>
              <w:t>moveable device that may communicate with other spacecraft or with ground stations during a mission.   spacecraft can appear in the Connectivity Viewpoint as Nodes.  The Structural Viewpoint may describe the internal structure of a spacecraft.</w:t>
            </w:r>
          </w:p>
        </w:tc>
      </w:tr>
      <w:tr w:rsidR="009A7A1E" w:rsidRPr="005434E1" w14:paraId="6022FF5F" w14:textId="77777777" w:rsidTr="00CC418D">
        <w:trPr>
          <w:cantSplit/>
        </w:trPr>
        <w:tc>
          <w:tcPr>
            <w:tcW w:w="2880" w:type="dxa"/>
          </w:tcPr>
          <w:p w14:paraId="64CC74C4" w14:textId="77777777" w:rsidR="009A7A1E" w:rsidRPr="005434E1" w:rsidRDefault="009A7A1E" w:rsidP="00CC418D">
            <w:pPr>
              <w:keepNext/>
              <w:spacing w:before="80" w:after="120"/>
              <w:rPr>
                <w:rFonts w:ascii="Arial" w:hAnsi="Arial"/>
                <w:sz w:val="20"/>
              </w:rPr>
            </w:pPr>
            <w:r>
              <w:rPr>
                <w:rFonts w:ascii="Arial" w:hAnsi="Arial"/>
                <w:sz w:val="20"/>
              </w:rPr>
              <w:t>Thruster</w:t>
            </w:r>
          </w:p>
        </w:tc>
        <w:tc>
          <w:tcPr>
            <w:tcW w:w="6336" w:type="dxa"/>
          </w:tcPr>
          <w:p w14:paraId="12A85DCB" w14:textId="08DA52E3" w:rsidR="009A7A1E" w:rsidRPr="005434E1" w:rsidRDefault="009A7A1E" w:rsidP="00CC418D">
            <w:pPr>
              <w:keepNext/>
              <w:spacing w:before="80" w:after="120"/>
              <w:rPr>
                <w:rFonts w:ascii="Arial" w:hAnsi="Arial"/>
                <w:sz w:val="20"/>
              </w:rPr>
            </w:pPr>
            <w:r>
              <w:rPr>
                <w:rFonts w:ascii="Arial" w:hAnsi="Arial"/>
                <w:sz w:val="20"/>
              </w:rPr>
              <w:t>An actuator that provides a reaction force to a s</w:t>
            </w:r>
            <w:r w:rsidR="00EF055B">
              <w:rPr>
                <w:rFonts w:ascii="Arial" w:hAnsi="Arial"/>
                <w:sz w:val="20"/>
              </w:rPr>
              <w:t>p</w:t>
            </w:r>
            <w:r>
              <w:rPr>
                <w:rFonts w:ascii="Arial" w:hAnsi="Arial"/>
                <w:sz w:val="20"/>
              </w:rPr>
              <w:t>acecraft in flight by ejecting mass</w:t>
            </w:r>
            <w:r w:rsidRPr="005434E1">
              <w:rPr>
                <w:rFonts w:ascii="Arial" w:hAnsi="Arial"/>
                <w:sz w:val="20"/>
              </w:rPr>
              <w:t>.</w:t>
            </w:r>
            <w:r>
              <w:rPr>
                <w:rFonts w:ascii="Arial" w:hAnsi="Arial"/>
                <w:sz w:val="20"/>
              </w:rPr>
              <w:t xml:space="preserve">  If the force passes through the center of mass of the spacecraft, then the thruster moves the spacecraft along a trajectory; otherwise, the thruster changes the attitude of the spacecraft.</w:t>
            </w:r>
          </w:p>
        </w:tc>
      </w:tr>
      <w:tr w:rsidR="009A7A1E" w:rsidRPr="005434E1" w14:paraId="0A601B5F" w14:textId="77777777" w:rsidTr="00CC418D">
        <w:trPr>
          <w:cantSplit/>
        </w:trPr>
        <w:tc>
          <w:tcPr>
            <w:tcW w:w="2880" w:type="dxa"/>
          </w:tcPr>
          <w:p w14:paraId="39ABDC6B" w14:textId="77777777" w:rsidR="009A7A1E" w:rsidRPr="005434E1" w:rsidRDefault="009A7A1E" w:rsidP="00CC418D">
            <w:pPr>
              <w:spacing w:before="80" w:after="120"/>
              <w:rPr>
                <w:rFonts w:ascii="Arial" w:hAnsi="Arial"/>
                <w:sz w:val="20"/>
              </w:rPr>
            </w:pPr>
            <w:r>
              <w:rPr>
                <w:rFonts w:ascii="Arial" w:hAnsi="Arial"/>
                <w:sz w:val="20"/>
              </w:rPr>
              <w:t>Star Tracker</w:t>
            </w:r>
          </w:p>
        </w:tc>
        <w:tc>
          <w:tcPr>
            <w:tcW w:w="6336" w:type="dxa"/>
          </w:tcPr>
          <w:p w14:paraId="1133C6D9" w14:textId="77777777" w:rsidR="009A7A1E" w:rsidRPr="005434E1" w:rsidRDefault="009A7A1E" w:rsidP="00CC418D">
            <w:pPr>
              <w:spacing w:before="80" w:after="120"/>
              <w:rPr>
                <w:rFonts w:ascii="Arial" w:hAnsi="Arial"/>
                <w:sz w:val="20"/>
              </w:rPr>
            </w:pPr>
            <w:r w:rsidRPr="005434E1">
              <w:rPr>
                <w:rFonts w:ascii="Arial" w:hAnsi="Arial"/>
                <w:sz w:val="20"/>
              </w:rPr>
              <w:t xml:space="preserve">A </w:t>
            </w:r>
            <w:r>
              <w:rPr>
                <w:rFonts w:ascii="Arial" w:hAnsi="Arial"/>
                <w:sz w:val="20"/>
              </w:rPr>
              <w:t>sensor that recognizes arrangements of stars and reports its orientation in celestial coordinates</w:t>
            </w:r>
            <w:r w:rsidRPr="005434E1">
              <w:rPr>
                <w:rFonts w:ascii="Arial" w:hAnsi="Arial"/>
                <w:sz w:val="20"/>
              </w:rPr>
              <w:t xml:space="preserve">. </w:t>
            </w:r>
          </w:p>
        </w:tc>
      </w:tr>
      <w:tr w:rsidR="009A7A1E" w:rsidRPr="005434E1" w14:paraId="0D92F58B" w14:textId="77777777" w:rsidTr="00CC418D">
        <w:trPr>
          <w:cantSplit/>
        </w:trPr>
        <w:tc>
          <w:tcPr>
            <w:tcW w:w="2880" w:type="dxa"/>
          </w:tcPr>
          <w:p w14:paraId="2406C941" w14:textId="77777777" w:rsidR="009A7A1E" w:rsidRPr="005434E1" w:rsidRDefault="009A7A1E" w:rsidP="00CC418D">
            <w:pPr>
              <w:spacing w:before="80" w:after="120"/>
              <w:rPr>
                <w:rFonts w:ascii="Arial" w:hAnsi="Arial"/>
                <w:sz w:val="20"/>
              </w:rPr>
            </w:pPr>
            <w:r>
              <w:rPr>
                <w:rFonts w:ascii="Arial" w:hAnsi="Arial"/>
                <w:sz w:val="20"/>
              </w:rPr>
              <w:t>Inertial Measurement Unit</w:t>
            </w:r>
          </w:p>
        </w:tc>
        <w:tc>
          <w:tcPr>
            <w:tcW w:w="6336" w:type="dxa"/>
          </w:tcPr>
          <w:p w14:paraId="33638FDE" w14:textId="77777777" w:rsidR="009A7A1E" w:rsidRPr="005434E1" w:rsidRDefault="009A7A1E" w:rsidP="00CC418D">
            <w:pPr>
              <w:spacing w:before="80" w:after="120"/>
              <w:rPr>
                <w:rFonts w:ascii="Arial" w:hAnsi="Arial"/>
                <w:sz w:val="20"/>
              </w:rPr>
            </w:pPr>
            <w:r w:rsidRPr="005434E1">
              <w:rPr>
                <w:rFonts w:ascii="Arial" w:hAnsi="Arial"/>
                <w:sz w:val="20"/>
              </w:rPr>
              <w:t xml:space="preserve">A </w:t>
            </w:r>
            <w:r>
              <w:rPr>
                <w:rFonts w:ascii="Arial" w:hAnsi="Arial"/>
                <w:sz w:val="20"/>
              </w:rPr>
              <w:t>device that measures and reports changes in orientation and location during flight.</w:t>
            </w:r>
          </w:p>
        </w:tc>
      </w:tr>
      <w:tr w:rsidR="009A7A1E" w:rsidRPr="005434E1" w14:paraId="778C5F68" w14:textId="77777777" w:rsidTr="00CC418D">
        <w:trPr>
          <w:cantSplit/>
        </w:trPr>
        <w:tc>
          <w:tcPr>
            <w:tcW w:w="2880" w:type="dxa"/>
          </w:tcPr>
          <w:p w14:paraId="59E28A52" w14:textId="77777777" w:rsidR="009A7A1E" w:rsidRPr="005434E1" w:rsidRDefault="009A7A1E" w:rsidP="00CC418D">
            <w:pPr>
              <w:spacing w:before="80" w:after="120"/>
              <w:rPr>
                <w:rFonts w:ascii="Arial" w:hAnsi="Arial"/>
                <w:sz w:val="20"/>
              </w:rPr>
            </w:pPr>
            <w:r>
              <w:rPr>
                <w:rFonts w:ascii="Arial" w:hAnsi="Arial"/>
                <w:sz w:val="20"/>
              </w:rPr>
              <w:t>Torque Bar</w:t>
            </w:r>
          </w:p>
        </w:tc>
        <w:tc>
          <w:tcPr>
            <w:tcW w:w="6336" w:type="dxa"/>
          </w:tcPr>
          <w:p w14:paraId="62E147CD" w14:textId="77777777" w:rsidR="009A7A1E" w:rsidRPr="005434E1" w:rsidRDefault="009A7A1E" w:rsidP="00CC418D">
            <w:pPr>
              <w:spacing w:before="80" w:after="120"/>
              <w:rPr>
                <w:rFonts w:ascii="Arial" w:hAnsi="Arial"/>
                <w:sz w:val="20"/>
              </w:rPr>
            </w:pPr>
            <w:r>
              <w:rPr>
                <w:rFonts w:ascii="Arial" w:hAnsi="Arial"/>
                <w:sz w:val="20"/>
              </w:rPr>
              <w:t>An actuator that interacts with ambient magnetic fields to apply torque to the attitude of a spacecraft in flight.</w:t>
            </w:r>
          </w:p>
        </w:tc>
      </w:tr>
      <w:tr w:rsidR="009A7A1E" w:rsidRPr="005434E1" w14:paraId="5A1A53D7" w14:textId="77777777" w:rsidTr="00CC418D">
        <w:trPr>
          <w:cantSplit/>
        </w:trPr>
        <w:tc>
          <w:tcPr>
            <w:tcW w:w="2880" w:type="dxa"/>
          </w:tcPr>
          <w:p w14:paraId="5F35141D" w14:textId="77777777" w:rsidR="009A7A1E" w:rsidRPr="005434E1" w:rsidRDefault="009A7A1E" w:rsidP="00CC418D">
            <w:pPr>
              <w:spacing w:before="80" w:after="120"/>
              <w:rPr>
                <w:rFonts w:ascii="Arial" w:hAnsi="Arial"/>
                <w:sz w:val="20"/>
              </w:rPr>
            </w:pPr>
            <w:r>
              <w:rPr>
                <w:rFonts w:ascii="Arial" w:hAnsi="Arial"/>
                <w:sz w:val="20"/>
              </w:rPr>
              <w:t>Computer</w:t>
            </w:r>
          </w:p>
        </w:tc>
        <w:tc>
          <w:tcPr>
            <w:tcW w:w="6336" w:type="dxa"/>
          </w:tcPr>
          <w:p w14:paraId="125175A1" w14:textId="77777777" w:rsidR="009A7A1E" w:rsidRPr="005434E1" w:rsidRDefault="009A7A1E" w:rsidP="00CC418D">
            <w:pPr>
              <w:spacing w:before="80" w:after="120"/>
              <w:rPr>
                <w:rFonts w:ascii="Arial" w:hAnsi="Arial"/>
                <w:sz w:val="20"/>
              </w:rPr>
            </w:pPr>
            <w:r w:rsidRPr="005434E1">
              <w:rPr>
                <w:rFonts w:ascii="Arial" w:hAnsi="Arial"/>
                <w:sz w:val="20"/>
              </w:rPr>
              <w:t xml:space="preserve">A </w:t>
            </w:r>
            <w:r>
              <w:rPr>
                <w:rFonts w:ascii="Arial" w:hAnsi="Arial"/>
                <w:sz w:val="20"/>
              </w:rPr>
              <w:t>device that provides software implementations (often called instances) of Functional Objects.</w:t>
            </w:r>
          </w:p>
        </w:tc>
      </w:tr>
      <w:tr w:rsidR="009A7A1E" w:rsidRPr="005434E1" w14:paraId="152E2963" w14:textId="77777777" w:rsidTr="00CC418D">
        <w:trPr>
          <w:cantSplit/>
        </w:trPr>
        <w:tc>
          <w:tcPr>
            <w:tcW w:w="2880" w:type="dxa"/>
          </w:tcPr>
          <w:p w14:paraId="3F0F3B58" w14:textId="77777777" w:rsidR="009A7A1E" w:rsidRPr="005434E1" w:rsidRDefault="009A7A1E" w:rsidP="00CC418D">
            <w:pPr>
              <w:spacing w:before="80" w:after="120"/>
              <w:rPr>
                <w:rFonts w:ascii="Arial" w:hAnsi="Arial"/>
                <w:sz w:val="20"/>
              </w:rPr>
            </w:pPr>
            <w:r>
              <w:rPr>
                <w:rFonts w:ascii="Arial" w:hAnsi="Arial"/>
                <w:sz w:val="20"/>
              </w:rPr>
              <w:t>Bulkhead</w:t>
            </w:r>
          </w:p>
        </w:tc>
        <w:tc>
          <w:tcPr>
            <w:tcW w:w="6336" w:type="dxa"/>
          </w:tcPr>
          <w:p w14:paraId="46646973" w14:textId="77777777" w:rsidR="009A7A1E" w:rsidRPr="005434E1" w:rsidRDefault="009A7A1E" w:rsidP="00CC418D">
            <w:pPr>
              <w:spacing w:before="80" w:after="120"/>
              <w:rPr>
                <w:rFonts w:ascii="Arial" w:hAnsi="Arial"/>
                <w:sz w:val="20"/>
              </w:rPr>
            </w:pPr>
            <w:r w:rsidRPr="005434E1">
              <w:rPr>
                <w:rFonts w:ascii="Arial" w:hAnsi="Arial"/>
                <w:sz w:val="20"/>
              </w:rPr>
              <w:t xml:space="preserve">A </w:t>
            </w:r>
            <w:r>
              <w:rPr>
                <w:rFonts w:ascii="Arial" w:hAnsi="Arial"/>
                <w:sz w:val="20"/>
              </w:rPr>
              <w:t>part of the structure of a spacecraft that acts as a wall.</w:t>
            </w:r>
          </w:p>
        </w:tc>
      </w:tr>
      <w:tr w:rsidR="009A7A1E" w:rsidRPr="005434E1" w14:paraId="1F89C20D" w14:textId="77777777" w:rsidTr="00CC418D">
        <w:trPr>
          <w:cantSplit/>
        </w:trPr>
        <w:tc>
          <w:tcPr>
            <w:tcW w:w="2880" w:type="dxa"/>
          </w:tcPr>
          <w:p w14:paraId="26F66ED1" w14:textId="77777777" w:rsidR="009A7A1E" w:rsidRDefault="009A7A1E" w:rsidP="00CC418D">
            <w:pPr>
              <w:spacing w:before="80" w:after="120"/>
              <w:rPr>
                <w:rFonts w:ascii="Arial" w:hAnsi="Arial"/>
                <w:sz w:val="20"/>
              </w:rPr>
            </w:pPr>
            <w:r>
              <w:rPr>
                <w:rFonts w:ascii="Arial" w:hAnsi="Arial"/>
                <w:sz w:val="20"/>
              </w:rPr>
              <w:lastRenderedPageBreak/>
              <w:t>Antenna</w:t>
            </w:r>
          </w:p>
        </w:tc>
        <w:tc>
          <w:tcPr>
            <w:tcW w:w="6336" w:type="dxa"/>
          </w:tcPr>
          <w:p w14:paraId="57061613" w14:textId="70A36AC8" w:rsidR="009A7A1E" w:rsidRPr="005434E1" w:rsidRDefault="009A7A1E" w:rsidP="00CC418D">
            <w:pPr>
              <w:spacing w:before="80" w:after="120"/>
              <w:rPr>
                <w:rFonts w:ascii="Arial" w:hAnsi="Arial"/>
                <w:sz w:val="20"/>
              </w:rPr>
            </w:pPr>
            <w:r>
              <w:rPr>
                <w:rFonts w:ascii="Arial" w:hAnsi="Arial"/>
                <w:sz w:val="20"/>
              </w:rPr>
              <w:t xml:space="preserve">A device that sends and receives electromagnetic signals.  In the Connectivity View, antennas form the interfaces for communication Links between spacecraft and between </w:t>
            </w:r>
            <w:r w:rsidR="00B46449">
              <w:rPr>
                <w:rFonts w:ascii="Arial" w:hAnsi="Arial"/>
                <w:sz w:val="20"/>
              </w:rPr>
              <w:t>spacecraft</w:t>
            </w:r>
            <w:r>
              <w:rPr>
                <w:rFonts w:ascii="Arial" w:hAnsi="Arial"/>
                <w:sz w:val="20"/>
              </w:rPr>
              <w:t xml:space="preserve"> and ground stations</w:t>
            </w:r>
          </w:p>
        </w:tc>
      </w:tr>
      <w:tr w:rsidR="009A7A1E" w:rsidRPr="005434E1" w14:paraId="14687E28" w14:textId="77777777" w:rsidTr="00CC418D">
        <w:trPr>
          <w:cantSplit/>
        </w:trPr>
        <w:tc>
          <w:tcPr>
            <w:tcW w:w="2880" w:type="dxa"/>
          </w:tcPr>
          <w:p w14:paraId="02E63CD3" w14:textId="77777777" w:rsidR="009A7A1E" w:rsidRDefault="009A7A1E" w:rsidP="00CC418D">
            <w:pPr>
              <w:spacing w:before="80" w:after="120"/>
              <w:rPr>
                <w:rFonts w:ascii="Arial" w:hAnsi="Arial"/>
                <w:sz w:val="20"/>
              </w:rPr>
            </w:pPr>
            <w:r>
              <w:rPr>
                <w:rFonts w:ascii="Arial" w:hAnsi="Arial"/>
                <w:sz w:val="20"/>
              </w:rPr>
              <w:t>Sub Network</w:t>
            </w:r>
          </w:p>
        </w:tc>
        <w:tc>
          <w:tcPr>
            <w:tcW w:w="6336" w:type="dxa"/>
          </w:tcPr>
          <w:p w14:paraId="55B824CC" w14:textId="77777777" w:rsidR="009A7A1E" w:rsidRDefault="009A7A1E" w:rsidP="00CC418D">
            <w:pPr>
              <w:spacing w:before="80" w:after="120"/>
              <w:rPr>
                <w:rFonts w:ascii="Arial" w:hAnsi="Arial"/>
                <w:sz w:val="20"/>
              </w:rPr>
            </w:pPr>
            <w:r>
              <w:rPr>
                <w:rFonts w:ascii="Arial" w:hAnsi="Arial"/>
                <w:sz w:val="20"/>
              </w:rPr>
              <w:t>A device for electrical communication between components onboard a spacecraft in the Connectivity View.</w:t>
            </w:r>
          </w:p>
        </w:tc>
      </w:tr>
    </w:tbl>
    <w:p w14:paraId="3ED931F8" w14:textId="77777777" w:rsidR="00AB4978" w:rsidRPr="00D95189" w:rsidRDefault="00AB4978" w:rsidP="004978F0"/>
    <w:p w14:paraId="0A1F5BD6" w14:textId="77777777" w:rsidR="00AB4978" w:rsidRDefault="00AB4978" w:rsidP="00685737"/>
    <w:p w14:paraId="1CD88314" w14:textId="3327BFB4" w:rsidR="00646A5B" w:rsidRDefault="00646A5B" w:rsidP="00646A5B">
      <w:pPr>
        <w:pStyle w:val="Heading2"/>
      </w:pPr>
      <w:r>
        <w:t>Example</w:t>
      </w:r>
      <w:r w:rsidR="00874340">
        <w:t>s</w:t>
      </w:r>
      <w:r>
        <w:t xml:space="preserve"> of </w:t>
      </w:r>
      <w:r w:rsidR="0004086A">
        <w:t xml:space="preserve">a </w:t>
      </w:r>
      <w:r>
        <w:t>Space System described with PHYSICAL view</w:t>
      </w:r>
      <w:r w:rsidR="0004086A">
        <w:t>s</w:t>
      </w:r>
    </w:p>
    <w:p w14:paraId="629D5E99" w14:textId="77777777" w:rsidR="00AD56A9" w:rsidRPr="00437FD7" w:rsidRDefault="00AD56A9" w:rsidP="00437FD7"/>
    <w:p w14:paraId="48F407A7" w14:textId="28114CCA" w:rsidR="00D86C8F" w:rsidRDefault="003030A9" w:rsidP="00D86C8F">
      <w:pPr>
        <w:keepNext/>
      </w:pPr>
      <w:r>
        <w:t>Figure 6-4 shows</w:t>
      </w:r>
      <w:r w:rsidR="00D86C8F" w:rsidRPr="005434E1">
        <w:t xml:space="preserve"> a </w:t>
      </w:r>
      <w:r w:rsidR="00AD56A9">
        <w:t>simple</w:t>
      </w:r>
      <w:r w:rsidR="00D86C8F" w:rsidRPr="005434E1">
        <w:t xml:space="preserve"> set of </w:t>
      </w:r>
      <w:r w:rsidR="00BC7A3C">
        <w:t>Physic</w:t>
      </w:r>
      <w:r w:rsidR="00D86C8F" w:rsidRPr="005434E1">
        <w:t xml:space="preserve">al Objects used in </w:t>
      </w:r>
      <w:r>
        <w:t xml:space="preserve">a </w:t>
      </w:r>
      <w:r w:rsidR="00D86C8F" w:rsidRPr="005434E1">
        <w:t>space syste</w:t>
      </w:r>
      <w:r>
        <w:t>m</w:t>
      </w:r>
      <w:r w:rsidR="00D86C8F" w:rsidRPr="005434E1">
        <w:t xml:space="preserve"> together with the interactions that occur among them.  </w:t>
      </w:r>
    </w:p>
    <w:p w14:paraId="378C388D" w14:textId="77777777" w:rsidR="00A702C4" w:rsidRDefault="00A702C4" w:rsidP="00D86C8F">
      <w:pPr>
        <w:keepNext/>
      </w:pPr>
    </w:p>
    <w:p w14:paraId="5EE47174" w14:textId="77777777" w:rsidR="00A702C4" w:rsidRDefault="00A702C4" w:rsidP="00A702C4">
      <w:pPr>
        <w:keepNext/>
      </w:pPr>
      <w:r>
        <w:t xml:space="preserve">Figure 6-4 </w:t>
      </w:r>
      <w:r w:rsidRPr="00B84B93">
        <w:t>represents</w:t>
      </w:r>
      <w:r>
        <w:t xml:space="preserve"> a</w:t>
      </w:r>
      <w:r w:rsidRPr="00B84B93">
        <w:t xml:space="preserve"> connection for on-orbit servicing using </w:t>
      </w:r>
      <w:r>
        <w:t xml:space="preserve">a </w:t>
      </w:r>
      <w:r w:rsidRPr="00B84B93">
        <w:t xml:space="preserve">structural conduit and </w:t>
      </w:r>
      <w:r>
        <w:t xml:space="preserve">showing </w:t>
      </w:r>
      <w:r w:rsidRPr="00B84B93">
        <w:t>fluid flow</w:t>
      </w:r>
      <w:r w:rsidRPr="005434E1">
        <w:t>.</w:t>
      </w:r>
      <w:r>
        <w:t xml:space="preserve">  </w:t>
      </w:r>
      <w:r w:rsidRPr="005434E1">
        <w:t xml:space="preserve">Other </w:t>
      </w:r>
      <w:r>
        <w:t xml:space="preserve">derived </w:t>
      </w:r>
      <w:r w:rsidRPr="005434E1">
        <w:t xml:space="preserve">views of this same set of </w:t>
      </w:r>
      <w:r>
        <w:t>Physic</w:t>
      </w:r>
      <w:r w:rsidRPr="005434E1">
        <w:t>al Objects might be</w:t>
      </w:r>
      <w:r>
        <w:t xml:space="preserve"> </w:t>
      </w:r>
    </w:p>
    <w:p w14:paraId="7CE15C15" w14:textId="77777777" w:rsidR="00A702C4" w:rsidRDefault="00A702C4" w:rsidP="00A702C4">
      <w:pPr>
        <w:keepNext/>
      </w:pPr>
      <w:r w:rsidRPr="005434E1">
        <w:t>shown,</w:t>
      </w:r>
      <w:r>
        <w:t xml:space="preserve"> such as a Connectivity View showing pressure telemetry sent from the fluid pump to signal when to stop pumping.</w:t>
      </w:r>
    </w:p>
    <w:p w14:paraId="6C7FF936" w14:textId="77777777" w:rsidR="00A702C4" w:rsidRPr="005434E1" w:rsidRDefault="00A702C4" w:rsidP="00D86C8F">
      <w:pPr>
        <w:keepNext/>
      </w:pPr>
    </w:p>
    <w:p w14:paraId="54D66BBB" w14:textId="0217E0D3" w:rsidR="00D86C8F" w:rsidRDefault="004D59DE" w:rsidP="00D86C8F">
      <w:pPr>
        <w:spacing w:before="480"/>
        <w:jc w:val="center"/>
      </w:pPr>
      <w:r>
        <w:rPr>
          <w:noProof/>
        </w:rPr>
        <w:drawing>
          <wp:inline distT="0" distB="0" distL="0" distR="0" wp14:anchorId="6918B007" wp14:editId="7325F148">
            <wp:extent cx="4681855" cy="1560830"/>
            <wp:effectExtent l="0" t="0" r="4445" b="1270"/>
            <wp:docPr id="197612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855" cy="1560830"/>
                    </a:xfrm>
                    <a:prstGeom prst="rect">
                      <a:avLst/>
                    </a:prstGeom>
                    <a:noFill/>
                  </pic:spPr>
                </pic:pic>
              </a:graphicData>
            </a:graphic>
          </wp:inline>
        </w:drawing>
      </w:r>
    </w:p>
    <w:p w14:paraId="108B6F8B" w14:textId="77777777" w:rsidR="000A1EFD" w:rsidRDefault="000A1EFD" w:rsidP="004978F0">
      <w:pPr>
        <w:jc w:val="center"/>
        <w:rPr>
          <w:b/>
        </w:rPr>
      </w:pPr>
      <w:bookmarkStart w:id="153" w:name="_Ref133403748"/>
    </w:p>
    <w:p w14:paraId="2E2A20CF" w14:textId="038A7B75" w:rsidR="00AD56A9" w:rsidRDefault="003569E0" w:rsidP="00202CDA">
      <w:pPr>
        <w:jc w:val="center"/>
        <w:rPr>
          <w:b/>
        </w:rPr>
      </w:pPr>
      <w:r w:rsidRPr="00202CDA">
        <w:rPr>
          <w:b/>
        </w:rPr>
        <w:t xml:space="preserve">Figure </w:t>
      </w:r>
      <w:r w:rsidR="00B43FB2" w:rsidRPr="00202CDA">
        <w:rPr>
          <w:rFonts w:eastAsia="平成明朝"/>
          <w:b/>
          <w:kern w:val="2"/>
          <w:lang w:eastAsia="ja-JP"/>
        </w:rPr>
        <w:fldChar w:fldCharType="begin"/>
      </w:r>
      <w:r w:rsidR="00B43FB2" w:rsidRPr="00202CDA">
        <w:rPr>
          <w:b/>
        </w:rPr>
        <w:instrText xml:space="preserve"> STYLEREF 1 \s </w:instrText>
      </w:r>
      <w:r w:rsidR="00B43FB2" w:rsidRPr="00202CDA">
        <w:rPr>
          <w:rFonts w:eastAsia="平成明朝"/>
          <w:b/>
          <w:kern w:val="2"/>
          <w:lang w:eastAsia="ja-JP"/>
        </w:rPr>
        <w:fldChar w:fldCharType="separate"/>
      </w:r>
      <w:r w:rsidR="007214D0">
        <w:rPr>
          <w:b/>
          <w:noProof/>
        </w:rPr>
        <w:t>6</w:t>
      </w:r>
      <w:r w:rsidR="00B43FB2" w:rsidRPr="00202CDA">
        <w:rPr>
          <w:rFonts w:eastAsia="平成明朝"/>
          <w:b/>
          <w:kern w:val="2"/>
          <w:lang w:eastAsia="ja-JP"/>
        </w:rPr>
        <w:fldChar w:fldCharType="end"/>
      </w:r>
      <w:r w:rsidR="00B43FB2" w:rsidRPr="00202CDA">
        <w:rPr>
          <w:b/>
        </w:rPr>
        <w:noBreakHyphen/>
      </w:r>
      <w:bookmarkEnd w:id="153"/>
      <w:r w:rsidR="003030A9" w:rsidRPr="00202CDA">
        <w:rPr>
          <w:rFonts w:eastAsia="平成明朝"/>
          <w:b/>
          <w:kern w:val="2"/>
          <w:lang w:eastAsia="ja-JP"/>
        </w:rPr>
        <w:t>4</w:t>
      </w:r>
      <w:r w:rsidRPr="00202CDA">
        <w:rPr>
          <w:b/>
        </w:rPr>
        <w:t xml:space="preserve">: </w:t>
      </w:r>
      <w:r w:rsidR="00403668">
        <w:rPr>
          <w:b/>
        </w:rPr>
        <w:t xml:space="preserve">Simple </w:t>
      </w:r>
      <w:r w:rsidRPr="00202CDA">
        <w:rPr>
          <w:b/>
        </w:rPr>
        <w:t>Example of Physical View</w:t>
      </w:r>
      <w:r w:rsidR="00403668">
        <w:rPr>
          <w:b/>
        </w:rPr>
        <w:t xml:space="preserve"> Connector</w:t>
      </w:r>
    </w:p>
    <w:p w14:paraId="39855E3F" w14:textId="77777777" w:rsidR="00A702C4" w:rsidRDefault="00A702C4" w:rsidP="00A702C4"/>
    <w:p w14:paraId="63CE25BC" w14:textId="1B3ACADE" w:rsidR="00A702C4" w:rsidRDefault="00A702C4" w:rsidP="00A702C4">
      <w:r w:rsidRPr="005434E1">
        <w:t xml:space="preserve">A simple example of </w:t>
      </w:r>
      <w:r>
        <w:t>a</w:t>
      </w:r>
      <w:r w:rsidRPr="005434E1">
        <w:t xml:space="preserve"> </w:t>
      </w:r>
      <w:r>
        <w:t>Physical</w:t>
      </w:r>
      <w:r w:rsidRPr="005434E1">
        <w:t xml:space="preserve"> View is shown in</w:t>
      </w:r>
      <w:r>
        <w:t xml:space="preserve"> Fig</w:t>
      </w:r>
      <w:r w:rsidRPr="005434E1">
        <w:t xml:space="preserve"> </w:t>
      </w:r>
      <w:r>
        <w:t>6-5,</w:t>
      </w:r>
      <w:r w:rsidRPr="005434E1">
        <w:t xml:space="preserve"> where </w:t>
      </w:r>
      <w:r>
        <w:t xml:space="preserve">a few </w:t>
      </w:r>
      <w:r w:rsidRPr="005434E1">
        <w:t xml:space="preserve">3-D boxes represent </w:t>
      </w:r>
      <w:r>
        <w:t>Components</w:t>
      </w:r>
      <w:r w:rsidRPr="005434E1">
        <w:t xml:space="preserve"> </w:t>
      </w:r>
      <w:r>
        <w:t xml:space="preserve">attached to a flat panel (which is also a Component). </w:t>
      </w:r>
      <w:r w:rsidRPr="00783758">
        <w:t xml:space="preserve"> </w:t>
      </w:r>
      <w:r>
        <w:t>Fig 6-5 omits details that will be resolved by engineers who implement the architecture, such as coordinate systems for the science instrument and for the spacecraft.  The Connections between the boxes and panels might be</w:t>
      </w:r>
      <w:r w:rsidRPr="005434E1">
        <w:t xml:space="preserve"> </w:t>
      </w:r>
      <w:r>
        <w:t>welded or bolted mating surfaces, but these details are not shown in this view</w:t>
      </w:r>
      <w:r w:rsidRPr="005434E1">
        <w:t xml:space="preserve">.  </w:t>
      </w:r>
    </w:p>
    <w:p w14:paraId="316694B6" w14:textId="77777777" w:rsidR="00A702C4" w:rsidRDefault="00A702C4" w:rsidP="00202CDA">
      <w:pPr>
        <w:jc w:val="center"/>
      </w:pPr>
    </w:p>
    <w:p w14:paraId="2DA9CB60" w14:textId="77777777" w:rsidR="0011502E" w:rsidRPr="006731FA" w:rsidRDefault="0011502E" w:rsidP="0011502E">
      <w:pPr>
        <w:spacing w:before="360"/>
        <w:jc w:val="center"/>
      </w:pPr>
      <w:r>
        <w:rPr>
          <w:noProof/>
        </w:rPr>
        <w:lastRenderedPageBreak/>
        <w:drawing>
          <wp:inline distT="0" distB="0" distL="0" distR="0" wp14:anchorId="6C548B48" wp14:editId="0270398E">
            <wp:extent cx="4455268" cy="2458489"/>
            <wp:effectExtent l="0" t="0" r="2540" b="5715"/>
            <wp:docPr id="752846052" name="Picture 7528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6641" name="Picture 1245476641"/>
                    <pic:cNvPicPr/>
                  </pic:nvPicPr>
                  <pic:blipFill>
                    <a:blip r:embed="rId54">
                      <a:extLst>
                        <a:ext uri="{28A0092B-C50C-407E-A947-70E740481C1C}">
                          <a14:useLocalDpi xmlns:a14="http://schemas.microsoft.com/office/drawing/2010/main" val="0"/>
                        </a:ext>
                      </a:extLst>
                    </a:blip>
                    <a:stretch>
                      <a:fillRect/>
                    </a:stretch>
                  </pic:blipFill>
                  <pic:spPr>
                    <a:xfrm>
                      <a:off x="0" y="0"/>
                      <a:ext cx="4467060" cy="2464996"/>
                    </a:xfrm>
                    <a:prstGeom prst="rect">
                      <a:avLst/>
                    </a:prstGeom>
                  </pic:spPr>
                </pic:pic>
              </a:graphicData>
            </a:graphic>
          </wp:inline>
        </w:drawing>
      </w:r>
    </w:p>
    <w:p w14:paraId="65EBE396" w14:textId="2E1BAAC3" w:rsidR="0011502E" w:rsidRPr="005434E1" w:rsidRDefault="0011502E" w:rsidP="0011502E">
      <w:pPr>
        <w:pStyle w:val="FigureTitle"/>
      </w:pPr>
      <w:r w:rsidRPr="005434E1">
        <w:t xml:space="preserve">Figure </w:t>
      </w:r>
      <w:r w:rsidR="000A1EFD">
        <w:t>6-5</w:t>
      </w:r>
      <w:r>
        <w:t xml:space="preserve"> </w:t>
      </w:r>
      <w:r w:rsidRPr="005434E1">
        <w:fldChar w:fldCharType="begin"/>
      </w:r>
      <w:r w:rsidRPr="005434E1">
        <w:instrText xml:space="preserve"> TC  \f G "</w:instrText>
      </w:r>
      <w:fldSimple w:instr=" STYLEREF &quot;Heading 1&quot;\l \n \t  \* MERGEFORMAT ">
        <w:r w:rsidR="007214D0">
          <w:rPr>
            <w:noProof/>
          </w:rPr>
          <w:instrText>6</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Simple Connectivity View Example"</w:instrText>
      </w:r>
      <w:r w:rsidRPr="005434E1">
        <w:fldChar w:fldCharType="end"/>
      </w:r>
      <w:r w:rsidRPr="005434E1">
        <w:t>Physical</w:t>
      </w:r>
      <w:r>
        <w:t xml:space="preserve"> View Example</w:t>
      </w:r>
      <w:r w:rsidR="00403668">
        <w:t xml:space="preserve"> Composition</w:t>
      </w:r>
    </w:p>
    <w:p w14:paraId="47B66140" w14:textId="77777777" w:rsidR="00154D5F" w:rsidRDefault="00154D5F" w:rsidP="009D5211"/>
    <w:p w14:paraId="768A27E6" w14:textId="58F4F05F" w:rsidR="0011502E" w:rsidRDefault="0011502E" w:rsidP="00202CDA">
      <w:r w:rsidRPr="005434E1">
        <w:t xml:space="preserve">This 3-D representation of </w:t>
      </w:r>
      <w:r>
        <w:t>Components was chosen</w:t>
      </w:r>
      <w:r w:rsidRPr="005434E1">
        <w:t xml:space="preserve"> is because this view</w:t>
      </w:r>
      <w:r>
        <w:t>point</w:t>
      </w:r>
      <w:r w:rsidRPr="005434E1">
        <w:t xml:space="preserve"> deals with physical objects.  </w:t>
      </w:r>
      <w:r>
        <w:t>Components are physical Engineering Objects, t</w:t>
      </w:r>
      <w:r w:rsidRPr="005434E1">
        <w:t xml:space="preserve">he other primary elements that </w:t>
      </w:r>
      <w:r>
        <w:t xml:space="preserve">may </w:t>
      </w:r>
      <w:r w:rsidRPr="005434E1">
        <w:t xml:space="preserve">appear in the </w:t>
      </w:r>
      <w:r>
        <w:t xml:space="preserve">Physical </w:t>
      </w:r>
      <w:r w:rsidRPr="005434E1">
        <w:t xml:space="preserve">Viewpoint </w:t>
      </w:r>
      <w:r>
        <w:t>are explicit Connectors.  If more architectural details are wanted, it may be necessary to explicitly include both a structural viewpoint and communication viewpoint in the architecture description.</w:t>
      </w:r>
    </w:p>
    <w:p w14:paraId="71DF39BC" w14:textId="77777777" w:rsidR="00AD56A9" w:rsidRDefault="00AD56A9" w:rsidP="004978F0">
      <w:pPr>
        <w:keepNext/>
      </w:pPr>
    </w:p>
    <w:p w14:paraId="3C207E5A" w14:textId="778C173B" w:rsidR="00646A5B" w:rsidRDefault="00646A5B" w:rsidP="00646A5B">
      <w:pPr>
        <w:pStyle w:val="Heading2"/>
      </w:pPr>
      <w:r>
        <w:t xml:space="preserve">Security </w:t>
      </w:r>
      <w:r w:rsidR="00455355">
        <w:t xml:space="preserve">Topics </w:t>
      </w:r>
      <w:r>
        <w:t xml:space="preserve">in the </w:t>
      </w:r>
      <w:commentRangeStart w:id="154"/>
      <w:r>
        <w:t>Physical Viewpoint</w:t>
      </w:r>
      <w:commentRangeEnd w:id="154"/>
      <w:r w:rsidR="007F1CDC">
        <w:rPr>
          <w:rStyle w:val="CommentReference"/>
          <w:b w:val="0"/>
          <w:caps w:val="0"/>
        </w:rPr>
        <w:commentReference w:id="154"/>
      </w:r>
    </w:p>
    <w:p w14:paraId="0D9C3B46" w14:textId="77777777" w:rsidR="00AB4978" w:rsidRDefault="00AB4978" w:rsidP="00362A0D">
      <w:bookmarkStart w:id="155" w:name="_Ref131331252"/>
    </w:p>
    <w:p w14:paraId="606AF0CD" w14:textId="6199B023" w:rsidR="00AB4978" w:rsidRDefault="00362A0D" w:rsidP="00362A0D">
      <w:r w:rsidRPr="005434E1">
        <w:t xml:space="preserve">In the </w:t>
      </w:r>
      <w:r>
        <w:t>Physic</w:t>
      </w:r>
      <w:r w:rsidRPr="005434E1">
        <w:t xml:space="preserve">al Viewpoint, the </w:t>
      </w:r>
      <w:r>
        <w:t xml:space="preserve">physical </w:t>
      </w:r>
      <w:r w:rsidRPr="005434E1">
        <w:t xml:space="preserve">objects that are used to implement security </w:t>
      </w:r>
      <w:r w:rsidR="004C3BC9">
        <w:t xml:space="preserve">functions, </w:t>
      </w:r>
      <w:r w:rsidRPr="005434E1">
        <w:t>policies</w:t>
      </w:r>
      <w:r w:rsidR="004C3BC9">
        <w:t>,</w:t>
      </w:r>
      <w:r w:rsidRPr="005434E1">
        <w:t xml:space="preserve"> and approaches are defined.  </w:t>
      </w:r>
      <w:commentRangeStart w:id="156"/>
      <w:commentRangeStart w:id="157"/>
      <w:r w:rsidR="007F1CDC">
        <w:t xml:space="preserve">Threats </w:t>
      </w:r>
      <w:commentRangeEnd w:id="156"/>
      <w:r w:rsidR="007F1CDC">
        <w:rPr>
          <w:rStyle w:val="CommentReference"/>
        </w:rPr>
        <w:commentReference w:id="156"/>
      </w:r>
      <w:commentRangeEnd w:id="157"/>
      <w:r w:rsidR="003F284E">
        <w:rPr>
          <w:rStyle w:val="CommentReference"/>
        </w:rPr>
        <w:commentReference w:id="157"/>
      </w:r>
      <w:r w:rsidR="007F1CDC">
        <w:t>relating specifically to elements of the physical viewpoint should be considered</w:t>
      </w:r>
      <w:r w:rsidR="003F284E">
        <w:t xml:space="preserve"> [18]</w:t>
      </w:r>
      <w:r w:rsidR="007F1CDC">
        <w:t>.</w:t>
      </w:r>
      <w:r w:rsidR="007F1CDC" w:rsidRPr="005434E1">
        <w:t xml:space="preserve"> </w:t>
      </w:r>
      <w:r w:rsidRPr="005434E1">
        <w:t xml:space="preserve">These may include: access control interfaces on </w:t>
      </w:r>
      <w:r>
        <w:t>data systems</w:t>
      </w:r>
      <w:r w:rsidRPr="005434E1">
        <w:t xml:space="preserve"> such as authentication, source level encryption, and key management </w:t>
      </w:r>
      <w:r>
        <w:t>sub</w:t>
      </w:r>
      <w:r w:rsidRPr="005434E1">
        <w:t xml:space="preserve">systems.  Some of these may be shown as </w:t>
      </w:r>
      <w:r w:rsidR="00457903">
        <w:t>Physical</w:t>
      </w:r>
      <w:r w:rsidRPr="005434E1">
        <w:t xml:space="preserve"> Objects in their own right (e.g., Public Key Infrastructure (PKI) management </w:t>
      </w:r>
      <w:r w:rsidR="00457903">
        <w:t>system</w:t>
      </w:r>
      <w:r w:rsidRPr="005434E1">
        <w:t xml:space="preserve">), or just as attributes of other </w:t>
      </w:r>
      <w:r w:rsidR="00457903">
        <w:t>Physical</w:t>
      </w:r>
      <w:r w:rsidRPr="005434E1">
        <w:t xml:space="preserve"> objects (e.g., access control on a </w:t>
      </w:r>
      <w:r w:rsidR="00457903">
        <w:t>facility</w:t>
      </w:r>
      <w:r w:rsidRPr="005434E1">
        <w:t>).</w:t>
      </w:r>
      <w:r>
        <w:t xml:space="preserve">  Passive security features may include warnings to integrators of devices that </w:t>
      </w:r>
      <w:r w:rsidR="00401417">
        <w:t>require special security, for example, using red and black wires for secure subnetworks and common subnetworks, respectively.</w:t>
      </w:r>
    </w:p>
    <w:p w14:paraId="0FA98E4B" w14:textId="77777777" w:rsidR="00AB4978" w:rsidRDefault="00AB4978" w:rsidP="00362A0D"/>
    <w:p w14:paraId="24923D57" w14:textId="03195EE7" w:rsidR="00AB4978" w:rsidRPr="00AB4978" w:rsidRDefault="007B7838" w:rsidP="004978F0">
      <w:pPr>
        <w:tabs>
          <w:tab w:val="num" w:pos="720"/>
        </w:tabs>
      </w:pPr>
      <w:r>
        <w:t xml:space="preserve">Examples of </w:t>
      </w:r>
      <w:r w:rsidR="00AB4978">
        <w:t>S</w:t>
      </w:r>
      <w:r w:rsidR="00AB4978" w:rsidRPr="004978F0">
        <w:t xml:space="preserve">pecific </w:t>
      </w:r>
      <w:r w:rsidR="00AB4978">
        <w:t xml:space="preserve">Physical </w:t>
      </w:r>
      <w:r>
        <w:t>S</w:t>
      </w:r>
      <w:r w:rsidR="00AB4978" w:rsidRPr="004978F0">
        <w:t xml:space="preserve">ecurity </w:t>
      </w:r>
      <w:r>
        <w:t>E</w:t>
      </w:r>
      <w:r w:rsidR="00AB4978">
        <w:t>lements</w:t>
      </w:r>
    </w:p>
    <w:p w14:paraId="1947EE1A" w14:textId="77777777" w:rsidR="00AB4978" w:rsidRPr="00AB4978" w:rsidRDefault="00AB4978" w:rsidP="004978F0">
      <w:pPr>
        <w:pStyle w:val="ListParagraph"/>
        <w:numPr>
          <w:ilvl w:val="0"/>
          <w:numId w:val="71"/>
        </w:numPr>
      </w:pPr>
      <w:r w:rsidRPr="004978F0">
        <w:t>Firewalls</w:t>
      </w:r>
    </w:p>
    <w:p w14:paraId="77861776" w14:textId="77777777" w:rsidR="00AB4978" w:rsidRPr="00AB4978" w:rsidRDefault="00AB4978" w:rsidP="004978F0">
      <w:pPr>
        <w:pStyle w:val="ListParagraph"/>
        <w:numPr>
          <w:ilvl w:val="0"/>
          <w:numId w:val="71"/>
        </w:numPr>
      </w:pPr>
      <w:r w:rsidRPr="004978F0">
        <w:t>Routers</w:t>
      </w:r>
    </w:p>
    <w:p w14:paraId="0F2EDA61" w14:textId="0537D1C3" w:rsidR="004C3BC9" w:rsidRDefault="004C3BC9" w:rsidP="00455355">
      <w:pPr>
        <w:pStyle w:val="ListParagraph"/>
        <w:numPr>
          <w:ilvl w:val="0"/>
          <w:numId w:val="71"/>
        </w:numPr>
      </w:pPr>
      <w:commentRangeStart w:id="158"/>
      <w:commentRangeStart w:id="159"/>
      <w:r>
        <w:t>Security modules</w:t>
      </w:r>
      <w:commentRangeEnd w:id="158"/>
      <w:r>
        <w:rPr>
          <w:rStyle w:val="CommentReference"/>
        </w:rPr>
        <w:commentReference w:id="158"/>
      </w:r>
      <w:commentRangeEnd w:id="159"/>
      <w:r w:rsidR="003F284E">
        <w:rPr>
          <w:rStyle w:val="CommentReference"/>
        </w:rPr>
        <w:commentReference w:id="159"/>
      </w:r>
    </w:p>
    <w:p w14:paraId="42DDA06D" w14:textId="546424C6" w:rsidR="00B23A98" w:rsidRDefault="00457903" w:rsidP="00455355">
      <w:pPr>
        <w:pStyle w:val="ListParagraph"/>
        <w:numPr>
          <w:ilvl w:val="0"/>
          <w:numId w:val="71"/>
        </w:numPr>
      </w:pPr>
      <w:r>
        <w:t>Walls, doors, locks</w:t>
      </w:r>
    </w:p>
    <w:p w14:paraId="3BF39D66" w14:textId="0D49396D" w:rsidR="00AB4978" w:rsidRPr="00AB4978" w:rsidRDefault="00457903" w:rsidP="004978F0">
      <w:pPr>
        <w:pStyle w:val="ListParagraph"/>
        <w:numPr>
          <w:ilvl w:val="0"/>
          <w:numId w:val="71"/>
        </w:numPr>
      </w:pPr>
      <w:r>
        <w:t>Badge readers</w:t>
      </w:r>
    </w:p>
    <w:p w14:paraId="138A76DC" w14:textId="20E3A0D0" w:rsidR="00B23A98" w:rsidRDefault="00AB4978" w:rsidP="00455355">
      <w:pPr>
        <w:pStyle w:val="ListParagraph"/>
        <w:numPr>
          <w:ilvl w:val="0"/>
          <w:numId w:val="71"/>
        </w:numPr>
      </w:pPr>
      <w:r w:rsidRPr="004978F0">
        <w:t>VPN servers</w:t>
      </w:r>
    </w:p>
    <w:p w14:paraId="33A5562E" w14:textId="54C7E434" w:rsidR="00AB4978" w:rsidRPr="00AB4978" w:rsidRDefault="00457903" w:rsidP="004978F0">
      <w:pPr>
        <w:pStyle w:val="ListParagraph"/>
        <w:numPr>
          <w:ilvl w:val="0"/>
          <w:numId w:val="71"/>
        </w:numPr>
      </w:pPr>
      <w:r>
        <w:t>EMI Shielded spaces</w:t>
      </w:r>
    </w:p>
    <w:p w14:paraId="243B5CA4" w14:textId="77777777" w:rsidR="00AB4978" w:rsidRPr="00AB4978" w:rsidRDefault="00AB4978" w:rsidP="004978F0">
      <w:pPr>
        <w:pStyle w:val="ListParagraph"/>
        <w:numPr>
          <w:ilvl w:val="0"/>
          <w:numId w:val="71"/>
        </w:numPr>
      </w:pPr>
      <w:r w:rsidRPr="004978F0">
        <w:t>Identity devices</w:t>
      </w:r>
    </w:p>
    <w:p w14:paraId="145DCDBB" w14:textId="7F5A8374" w:rsidR="00AB4978" w:rsidRPr="00AB4978" w:rsidRDefault="00AB4978" w:rsidP="004978F0">
      <w:pPr>
        <w:pStyle w:val="ListParagraph"/>
        <w:numPr>
          <w:ilvl w:val="0"/>
          <w:numId w:val="71"/>
        </w:numPr>
      </w:pPr>
      <w:r w:rsidRPr="004978F0">
        <w:t>Network / security devices (IDS</w:t>
      </w:r>
      <w:r w:rsidR="00B46449">
        <w:t>, Key Management)</w:t>
      </w:r>
    </w:p>
    <w:p w14:paraId="5F0AACC8" w14:textId="7747428A" w:rsidR="00982FEC" w:rsidRPr="00AB4978" w:rsidRDefault="00982FEC" w:rsidP="004978F0">
      <w:pPr>
        <w:pStyle w:val="ListParagraph"/>
        <w:numPr>
          <w:ilvl w:val="0"/>
          <w:numId w:val="71"/>
        </w:numPr>
      </w:pPr>
      <w:r>
        <w:t>spoofing signals</w:t>
      </w:r>
      <w:r w:rsidR="00EF7A68">
        <w:t xml:space="preserve"> </w:t>
      </w:r>
      <w:r>
        <w:t>etc</w:t>
      </w:r>
    </w:p>
    <w:p w14:paraId="7CC001F3" w14:textId="275A73CF" w:rsidR="00AB4978" w:rsidRPr="005434E1" w:rsidRDefault="00AB4978" w:rsidP="004978F0">
      <w:pPr>
        <w:pStyle w:val="ListParagraph"/>
        <w:sectPr w:rsidR="00AB4978" w:rsidRPr="005434E1" w:rsidSect="00461B65">
          <w:footnotePr>
            <w:numRestart w:val="eachPage"/>
          </w:footnotePr>
          <w:pgSz w:w="12240" w:h="15840" w:code="128"/>
          <w:pgMar w:top="1440" w:right="1440" w:bottom="1440" w:left="1440" w:header="540" w:footer="540" w:gutter="360"/>
          <w:pgNumType w:start="1" w:chapStyle="1"/>
          <w:cols w:space="720"/>
          <w:docGrid w:linePitch="326"/>
        </w:sectPr>
      </w:pPr>
    </w:p>
    <w:p w14:paraId="1E251EC3" w14:textId="76C5E2F9" w:rsidR="00646A5B" w:rsidRDefault="00646A5B" w:rsidP="00202CDA">
      <w:pPr>
        <w:pStyle w:val="Heading1"/>
      </w:pPr>
      <w:bookmarkStart w:id="160" w:name="_Ref133227316"/>
      <w:bookmarkStart w:id="161" w:name="_Ref151026051"/>
      <w:r>
        <w:lastRenderedPageBreak/>
        <w:t>Connectivity Viewpoint</w:t>
      </w:r>
      <w:bookmarkEnd w:id="155"/>
      <w:bookmarkEnd w:id="160"/>
      <w:r w:rsidR="001D680C">
        <w:t xml:space="preserve"> </w:t>
      </w:r>
      <w:r w:rsidR="00457903">
        <w:t>–</w:t>
      </w:r>
      <w:r w:rsidR="001D680C">
        <w:t xml:space="preserve"> Derived</w:t>
      </w:r>
      <w:bookmarkEnd w:id="161"/>
    </w:p>
    <w:p w14:paraId="51A1A024" w14:textId="77777777" w:rsidR="00457903" w:rsidRPr="00457903" w:rsidRDefault="00457903" w:rsidP="004978F0"/>
    <w:bookmarkEnd w:id="150"/>
    <w:p w14:paraId="389948E7" w14:textId="7FD91EBE" w:rsidR="001B1D96" w:rsidRDefault="00AA765E" w:rsidP="00915D60">
      <w:r w:rsidRPr="00DC50E2" w:rsidDel="002D1993">
        <w:t xml:space="preserve">The </w:t>
      </w:r>
      <w:r w:rsidRPr="00DC50E2">
        <w:t>Connectivity Viewpoint</w:t>
      </w:r>
      <w:r w:rsidR="001444D5">
        <w:rPr>
          <w:rStyle w:val="FootnoteReference"/>
        </w:rPr>
        <w:footnoteReference w:id="12"/>
      </w:r>
      <w:r w:rsidRPr="00DC50E2">
        <w:t xml:space="preserve"> </w:t>
      </w:r>
      <w:r w:rsidR="00457903">
        <w:t xml:space="preserve">is </w:t>
      </w:r>
      <w:r w:rsidR="00AD56A9">
        <w:t xml:space="preserve">derived from the Physical Viewpoint, and </w:t>
      </w:r>
      <w:r w:rsidR="006B7C2D">
        <w:t xml:space="preserve">it </w:t>
      </w:r>
      <w:r w:rsidR="00AD56A9">
        <w:t xml:space="preserve">is </w:t>
      </w:r>
      <w:r w:rsidR="00457903">
        <w:t xml:space="preserve">used to </w:t>
      </w:r>
      <w:r w:rsidRPr="00DC50E2">
        <w:t>represent</w:t>
      </w:r>
      <w:r w:rsidR="00457903">
        <w:t xml:space="preserve"> the </w:t>
      </w:r>
      <w:r w:rsidR="00AD56A9">
        <w:t xml:space="preserve">communication </w:t>
      </w:r>
      <w:r w:rsidR="00457903">
        <w:t>aspects of</w:t>
      </w:r>
      <w:r w:rsidRPr="00DC50E2">
        <w:t xml:space="preserve"> physical elements that </w:t>
      </w:r>
      <w:r w:rsidR="00AD56A9">
        <w:t>operate</w:t>
      </w:r>
      <w:r w:rsidR="00457903" w:rsidRPr="00DC50E2">
        <w:t xml:space="preserve"> </w:t>
      </w:r>
      <w:r w:rsidR="00843249">
        <w:t xml:space="preserve">either </w:t>
      </w:r>
      <w:r w:rsidRPr="00DC50E2">
        <w:t xml:space="preserve">in space, </w:t>
      </w:r>
      <w:r w:rsidRPr="00DC50E2" w:rsidDel="002D1993">
        <w:t>where</w:t>
      </w:r>
      <w:r w:rsidRPr="00DC50E2">
        <w:t xml:space="preserve"> connections between elements, the physics of motion, and interactions with forces in the external environment are considered</w:t>
      </w:r>
      <w:r w:rsidR="00AD56A9">
        <w:t xml:space="preserve">, </w:t>
      </w:r>
      <w:r w:rsidR="006B67FB">
        <w:t xml:space="preserve">or </w:t>
      </w:r>
      <w:r w:rsidR="00AD56A9">
        <w:t xml:space="preserve">on the surface of </w:t>
      </w:r>
      <w:r w:rsidR="007F1CDC">
        <w:t xml:space="preserve">the Earth or </w:t>
      </w:r>
      <w:r w:rsidR="00AD56A9">
        <w:t xml:space="preserve">some </w:t>
      </w:r>
      <w:r w:rsidR="007F1CDC">
        <w:t xml:space="preserve">other physical </w:t>
      </w:r>
      <w:r w:rsidR="00AD56A9">
        <w:t>body</w:t>
      </w:r>
      <w:r w:rsidRPr="00DC50E2">
        <w:t xml:space="preserve">.  The Connectivity Viewpoint deals with the composition of these physical elements and </w:t>
      </w:r>
      <w:r w:rsidR="00154D5F">
        <w:t xml:space="preserve">specifically </w:t>
      </w:r>
      <w:r w:rsidRPr="00DC50E2">
        <w:t xml:space="preserve">their </w:t>
      </w:r>
      <w:r w:rsidR="00457903">
        <w:t xml:space="preserve">communication </w:t>
      </w:r>
      <w:r w:rsidRPr="00DC50E2">
        <w:t>connections and interactions</w:t>
      </w:r>
      <w:r w:rsidR="000D7F5B">
        <w:t xml:space="preserve"> </w:t>
      </w:r>
      <w:commentRangeStart w:id="162"/>
      <w:commentRangeStart w:id="163"/>
      <w:r w:rsidR="000D7F5B">
        <w:t>to provide for end-to-end communications paths</w:t>
      </w:r>
      <w:commentRangeEnd w:id="162"/>
      <w:r w:rsidR="000D7F5B">
        <w:rPr>
          <w:rStyle w:val="CommentReference"/>
        </w:rPr>
        <w:commentReference w:id="162"/>
      </w:r>
      <w:r w:rsidR="007F1CDC">
        <w:t xml:space="preserve"> and network connections</w:t>
      </w:r>
      <w:r w:rsidRPr="00DC50E2">
        <w:t xml:space="preserve">.  </w:t>
      </w:r>
      <w:commentRangeEnd w:id="163"/>
      <w:r w:rsidR="007F1CDC">
        <w:rPr>
          <w:rStyle w:val="CommentReference"/>
        </w:rPr>
        <w:commentReference w:id="163"/>
      </w:r>
    </w:p>
    <w:p w14:paraId="70371B3D" w14:textId="77777777" w:rsidR="001B1D96" w:rsidRDefault="001B1D96" w:rsidP="00915D60"/>
    <w:p w14:paraId="1113ABB6" w14:textId="13AB42DF" w:rsidR="00173D4B" w:rsidRDefault="00AA765E" w:rsidP="00915D60">
      <w:r w:rsidRPr="00DC50E2">
        <w:t xml:space="preserve">For the description of </w:t>
      </w:r>
      <w:r w:rsidR="00E003BB">
        <w:t xml:space="preserve">space </w:t>
      </w:r>
      <w:r w:rsidR="001B1D96">
        <w:t xml:space="preserve">data </w:t>
      </w:r>
      <w:r w:rsidR="00E003BB">
        <w:t>system</w:t>
      </w:r>
      <w:r w:rsidRPr="00DC50E2">
        <w:t>s, the Connectivity Viewpoint</w:t>
      </w:r>
      <w:r w:rsidR="001B1D96">
        <w:t xml:space="preserve"> is</w:t>
      </w:r>
      <w:r w:rsidRPr="00DC50E2">
        <w:t xml:space="preserve"> where consider</w:t>
      </w:r>
      <w:r>
        <w:t>ation is given to</w:t>
      </w:r>
      <w:r w:rsidRPr="00DC50E2">
        <w:t xml:space="preserve"> nodes</w:t>
      </w:r>
      <w:r w:rsidR="006B67FB">
        <w:t xml:space="preserve"> (compone</w:t>
      </w:r>
      <w:r w:rsidR="00C74DCB">
        <w:t>n</w:t>
      </w:r>
      <w:r w:rsidR="006B67FB">
        <w:t>ts)</w:t>
      </w:r>
      <w:r w:rsidRPr="00DC50E2">
        <w:t>, links</w:t>
      </w:r>
      <w:r w:rsidR="006B67FB">
        <w:t xml:space="preserve"> (connectors)</w:t>
      </w:r>
      <w:r w:rsidRPr="00DC50E2">
        <w:t>, computational and data transport functions, external forces</w:t>
      </w:r>
      <w:r w:rsidR="001B1D96">
        <w:t xml:space="preserve"> that affect </w:t>
      </w:r>
      <w:r w:rsidR="0016334A">
        <w:t>communications</w:t>
      </w:r>
      <w:r w:rsidR="001B1D96">
        <w:t xml:space="preserve"> (motion, interference)</w:t>
      </w:r>
      <w:r w:rsidRPr="00DC50E2">
        <w:t xml:space="preserve">, and other considerations related to the engineering of data system </w:t>
      </w:r>
      <w:r w:rsidR="001B1D96">
        <w:t xml:space="preserve">communications </w:t>
      </w:r>
      <w:r w:rsidRPr="00DC50E2">
        <w:t>functionality and performance.</w:t>
      </w:r>
    </w:p>
    <w:p w14:paraId="66C63B9F" w14:textId="77777777" w:rsidR="001B1D96" w:rsidRPr="00DC50E2" w:rsidRDefault="001B1D96" w:rsidP="00915D60"/>
    <w:p w14:paraId="3AAF1DD7" w14:textId="73AA77E3" w:rsidR="00173D4B" w:rsidRPr="005434E1" w:rsidRDefault="001B1D96">
      <w:r>
        <w:t>Frequently there are</w:t>
      </w:r>
      <w:r w:rsidRPr="005434E1">
        <w:t xml:space="preserve"> </w:t>
      </w:r>
      <w:r w:rsidR="00AA765E" w:rsidRPr="005434E1">
        <w:t xml:space="preserve">elements of </w:t>
      </w:r>
      <w:r w:rsidR="00E003BB">
        <w:t xml:space="preserve">space </w:t>
      </w:r>
      <w:r>
        <w:t xml:space="preserve">data </w:t>
      </w:r>
      <w:r w:rsidR="00E003BB">
        <w:t>system</w:t>
      </w:r>
      <w:r w:rsidR="00AA765E" w:rsidRPr="005434E1">
        <w:t xml:space="preserve">s </w:t>
      </w:r>
      <w:r>
        <w:t xml:space="preserve">that </w:t>
      </w:r>
      <w:r w:rsidR="00AA765E" w:rsidRPr="005434E1">
        <w:t>are in motion through space and consequently connectivity issues associated with pointing, scheduling, long round-trip light times, intermittent visibility, and low signal-to-noise ratios</w:t>
      </w:r>
      <w:r w:rsidR="001E7268">
        <w:t xml:space="preserve"> all must be considered</w:t>
      </w:r>
      <w:r w:rsidR="00AA765E" w:rsidRPr="005434E1">
        <w:t xml:space="preserve">. </w:t>
      </w:r>
      <w:r w:rsidR="00D50FBA" w:rsidRPr="005434E1" w:rsidDel="002D1993">
        <w:t>A</w:t>
      </w:r>
      <w:r w:rsidR="00D50FBA" w:rsidRPr="005434E1">
        <w:t>ll</w:t>
      </w:r>
      <w:r w:rsidR="00AA765E" w:rsidRPr="005434E1">
        <w:t xml:space="preserve"> these </w:t>
      </w:r>
      <w:r w:rsidR="001E7268">
        <w:t>challenges must be dealt with using</w:t>
      </w:r>
      <w:r w:rsidR="001E7268" w:rsidRPr="005434E1">
        <w:t xml:space="preserve"> </w:t>
      </w:r>
      <w:r w:rsidR="00AA765E" w:rsidRPr="005434E1">
        <w:t>special protocols</w:t>
      </w:r>
      <w:r w:rsidR="001E7268">
        <w:t xml:space="preserve">, </w:t>
      </w:r>
      <w:r w:rsidR="00AA765E" w:rsidRPr="005434E1">
        <w:t>functionality</w:t>
      </w:r>
      <w:r w:rsidR="001E7268">
        <w:t>, and controls</w:t>
      </w:r>
      <w:r w:rsidR="00AA765E" w:rsidRPr="005434E1">
        <w:t xml:space="preserve">.  The Connectivity Viewpoint is used to address </w:t>
      </w:r>
      <w:r w:rsidR="00D50FBA">
        <w:t>all</w:t>
      </w:r>
      <w:r w:rsidR="00AD56A9">
        <w:t xml:space="preserve"> </w:t>
      </w:r>
      <w:r w:rsidR="00AA765E" w:rsidRPr="005434E1">
        <w:t xml:space="preserve">these aspects of </w:t>
      </w:r>
      <w:r w:rsidR="00E003BB">
        <w:t xml:space="preserve">space </w:t>
      </w:r>
      <w:r>
        <w:t xml:space="preserve">data </w:t>
      </w:r>
      <w:r w:rsidR="00E003BB">
        <w:t>system</w:t>
      </w:r>
      <w:r w:rsidR="00AA765E" w:rsidRPr="005434E1">
        <w:t>s.</w:t>
      </w:r>
    </w:p>
    <w:p w14:paraId="7BA45798" w14:textId="6865E132" w:rsidR="00AF34C0" w:rsidRPr="00AF34C0" w:rsidRDefault="00AF34C0" w:rsidP="00202CDA"/>
    <w:p w14:paraId="3302BE91" w14:textId="77777777" w:rsidR="000A5DDC" w:rsidRPr="005434E1" w:rsidRDefault="000A5DDC" w:rsidP="000A5DDC">
      <w:pPr>
        <w:pStyle w:val="Heading2"/>
      </w:pPr>
      <w:r w:rsidRPr="005434E1">
        <w:t>C</w:t>
      </w:r>
      <w:r>
        <w:t>oncerns</w:t>
      </w:r>
    </w:p>
    <w:p w14:paraId="41E73959" w14:textId="6333EA6D" w:rsidR="00AF34C0" w:rsidRPr="005434E1" w:rsidRDefault="00AF34C0" w:rsidP="00AF34C0">
      <w:r w:rsidRPr="005434E1">
        <w:t xml:space="preserve">Concerns </w:t>
      </w:r>
      <w:r>
        <w:t>for the Connectivity Viewpoint</w:t>
      </w:r>
      <w:r w:rsidRPr="005434E1">
        <w:t xml:space="preserve"> are</w:t>
      </w:r>
      <w:r>
        <w:t>:</w:t>
      </w:r>
    </w:p>
    <w:p w14:paraId="5E8FE1B9" w14:textId="77777777" w:rsidR="00AF34C0" w:rsidRPr="005434E1" w:rsidRDefault="00AF34C0" w:rsidP="00AF34C0">
      <w:pPr>
        <w:pStyle w:val="List"/>
        <w:numPr>
          <w:ilvl w:val="0"/>
          <w:numId w:val="16"/>
        </w:numPr>
        <w:tabs>
          <w:tab w:val="clear" w:pos="360"/>
          <w:tab w:val="num" w:pos="720"/>
        </w:tabs>
        <w:ind w:left="720"/>
      </w:pPr>
      <w:r w:rsidRPr="005434E1">
        <w:t xml:space="preserve">the mechanisms and functions required to support distributed </w:t>
      </w:r>
      <w:r>
        <w:t>communications</w:t>
      </w:r>
      <w:r w:rsidRPr="005434E1">
        <w:t xml:space="preserve"> between objects in the system;</w:t>
      </w:r>
    </w:p>
    <w:p w14:paraId="50D3609B" w14:textId="77777777" w:rsidR="00AF34C0" w:rsidRPr="00C1400A" w:rsidRDefault="00AF34C0" w:rsidP="00AF34C0">
      <w:pPr>
        <w:pStyle w:val="List"/>
        <w:numPr>
          <w:ilvl w:val="0"/>
          <w:numId w:val="16"/>
        </w:numPr>
        <w:tabs>
          <w:tab w:val="clear" w:pos="360"/>
          <w:tab w:val="num" w:pos="720"/>
        </w:tabs>
        <w:ind w:left="720"/>
        <w:rPr>
          <w:spacing w:val="-2"/>
        </w:rPr>
      </w:pPr>
      <w:r w:rsidRPr="00C1400A">
        <w:rPr>
          <w:spacing w:val="-2"/>
        </w:rPr>
        <w:t>the selected allocation of functions to the nodes of the system, including their implementation choices and constraints on implementation, connections, configuration, and operations imposed by the communication links and the environment;</w:t>
      </w:r>
    </w:p>
    <w:p w14:paraId="549DC2AC" w14:textId="015F5580" w:rsidR="00AF34C0" w:rsidRPr="00AF34C0" w:rsidRDefault="00AF34C0" w:rsidP="00202CDA">
      <w:pPr>
        <w:pStyle w:val="List"/>
        <w:numPr>
          <w:ilvl w:val="0"/>
          <w:numId w:val="16"/>
        </w:numPr>
        <w:tabs>
          <w:tab w:val="clear" w:pos="360"/>
          <w:tab w:val="num" w:pos="720"/>
        </w:tabs>
        <w:ind w:left="720"/>
      </w:pPr>
      <w:r w:rsidRPr="005434E1">
        <w:t>the behavior and performance of elements in the system, including their capabilities, physical motion, and their interactions with the physical environment</w:t>
      </w:r>
    </w:p>
    <w:p w14:paraId="52868BE0" w14:textId="77777777" w:rsidR="001B1D96" w:rsidRPr="001B1D96" w:rsidRDefault="001B1D96" w:rsidP="004978F0"/>
    <w:p w14:paraId="12F564D7" w14:textId="2FBC3710" w:rsidR="00173D4B" w:rsidRDefault="00AA765E" w:rsidP="00202CDA">
      <w:pPr>
        <w:pStyle w:val="Heading2"/>
      </w:pPr>
      <w:bookmarkStart w:id="164" w:name="_Toc432064712"/>
      <w:bookmarkStart w:id="165" w:name="_Toc432064937"/>
      <w:bookmarkStart w:id="166" w:name="_Toc440547853"/>
      <w:bookmarkStart w:id="167" w:name="_Toc442360926"/>
      <w:bookmarkStart w:id="168" w:name="_Toc445918430"/>
      <w:bookmarkStart w:id="169" w:name="_Toc126034073"/>
      <w:r w:rsidRPr="005434E1">
        <w:t>Concepts</w:t>
      </w:r>
      <w:bookmarkEnd w:id="164"/>
      <w:bookmarkEnd w:id="165"/>
      <w:bookmarkEnd w:id="166"/>
      <w:bookmarkEnd w:id="167"/>
      <w:bookmarkEnd w:id="168"/>
      <w:bookmarkEnd w:id="169"/>
      <w:r w:rsidR="00AF34C0">
        <w:t xml:space="preserve"> for the Connectivity Viewpoint</w:t>
      </w:r>
    </w:p>
    <w:p w14:paraId="51F9451C" w14:textId="77777777" w:rsidR="001B1D96" w:rsidRPr="001B1D96" w:rsidRDefault="001B1D96" w:rsidP="004978F0"/>
    <w:p w14:paraId="5366486F" w14:textId="77777777" w:rsidR="00154D5F" w:rsidRDefault="00AA765E">
      <w:r w:rsidRPr="005434E1">
        <w:t xml:space="preserve">The </w:t>
      </w:r>
      <w:r w:rsidRPr="005434E1">
        <w:rPr>
          <w:b/>
        </w:rPr>
        <w:t>Connectivity Viewpoint</w:t>
      </w:r>
      <w:r w:rsidRPr="005434E1">
        <w:t xml:space="preserve"> is an engineering view on a </w:t>
      </w:r>
      <w:r w:rsidR="00E003BB">
        <w:t xml:space="preserve">space </w:t>
      </w:r>
      <w:r w:rsidR="001B1D96">
        <w:t xml:space="preserve">data </w:t>
      </w:r>
      <w:r w:rsidR="00E003BB">
        <w:t>system</w:t>
      </w:r>
      <w:r w:rsidRPr="005434E1" w:rsidDel="002D1993">
        <w:t xml:space="preserve"> that</w:t>
      </w:r>
      <w:r w:rsidRPr="005434E1">
        <w:t xml:space="preserve"> shows Engineering Objects, which may be hardware or software.</w:t>
      </w:r>
      <w:r w:rsidR="0012321D">
        <w:t xml:space="preserve"> The Components and Connections of the Physical View</w:t>
      </w:r>
      <w:r w:rsidR="001B1D96">
        <w:t>point</w:t>
      </w:r>
      <w:r w:rsidR="0012321D">
        <w:t xml:space="preserve"> correspond directly to the </w:t>
      </w:r>
      <w:r w:rsidR="001B1D96">
        <w:t xml:space="preserve">terms </w:t>
      </w:r>
      <w:r w:rsidR="0012321D">
        <w:t>Nodes and Links in the Connectivity View</w:t>
      </w:r>
      <w:r w:rsidR="001B1D96">
        <w:t>point</w:t>
      </w:r>
      <w:r w:rsidR="0012321D">
        <w:t>.</w:t>
      </w:r>
      <w:r w:rsidRPr="005434E1">
        <w:t xml:space="preserve">  </w:t>
      </w:r>
    </w:p>
    <w:p w14:paraId="7AEFD78A" w14:textId="6BC89447" w:rsidR="00F238BA" w:rsidRDefault="00AA765E">
      <w:r w:rsidRPr="005434E1">
        <w:lastRenderedPageBreak/>
        <w:t xml:space="preserve">The Connectivity Viewpoint is focused on a </w:t>
      </w:r>
      <w:r w:rsidRPr="00C739B7">
        <w:rPr>
          <w:b/>
        </w:rPr>
        <w:t>Node</w:t>
      </w:r>
      <w:r w:rsidRPr="005434E1">
        <w:t xml:space="preserve"> and </w:t>
      </w:r>
      <w:r w:rsidRPr="00C739B7">
        <w:rPr>
          <w:b/>
        </w:rPr>
        <w:t>Link</w:t>
      </w:r>
      <w:r w:rsidRPr="005434E1">
        <w:t xml:space="preserve"> view of a system, the composition of the Nodes, the physical connections among Nodes</w:t>
      </w:r>
      <w:r w:rsidR="001B1D96">
        <w:t xml:space="preserve"> used for communications</w:t>
      </w:r>
      <w:r w:rsidRPr="005434E1">
        <w:t>, their physical and environmental constraints, and their physical dynamics</w:t>
      </w:r>
      <w:r w:rsidR="001B1D96">
        <w:t xml:space="preserve"> as it affects communications</w:t>
      </w:r>
      <w:r w:rsidRPr="005434E1">
        <w:t xml:space="preserve">.  </w:t>
      </w:r>
    </w:p>
    <w:p w14:paraId="108EEC1C" w14:textId="77777777" w:rsidR="00F238BA" w:rsidRDefault="00F238BA"/>
    <w:p w14:paraId="7C75C621" w14:textId="2C0003C9" w:rsidR="00AD56A9" w:rsidRDefault="00AA765E" w:rsidP="00F238BA">
      <w:pPr>
        <w:rPr>
          <w:spacing w:val="-4"/>
        </w:rPr>
      </w:pPr>
      <w:r w:rsidRPr="005434E1">
        <w:t xml:space="preserve">The Connectivity Viewpoint also describes how the abstract functional design described in the Functional Viewpoint </w:t>
      </w:r>
      <w:r w:rsidR="001B1D96">
        <w:t>may</w:t>
      </w:r>
      <w:r w:rsidRPr="005434E1">
        <w:t xml:space="preserve"> be implemented as software Engineering Objects, i.e., applications or software components, or hardware Engineering Objects, and how these are allocated </w:t>
      </w:r>
      <w:r w:rsidR="002A2FE3">
        <w:t>to</w:t>
      </w:r>
      <w:r w:rsidR="002A2FE3" w:rsidRPr="005434E1">
        <w:t xml:space="preserve"> </w:t>
      </w:r>
      <w:r w:rsidRPr="005434E1">
        <w:t>the major hardware Engineering Objects (Nodes) of the system.</w:t>
      </w:r>
      <w:r w:rsidRPr="00641A07">
        <w:rPr>
          <w:spacing w:val="-4"/>
        </w:rPr>
        <w:t xml:space="preserve"> </w:t>
      </w:r>
      <w:r w:rsidRPr="0034249D">
        <w:rPr>
          <w:spacing w:val="-4"/>
        </w:rPr>
        <w:t xml:space="preserve">These Engineering Objects are </w:t>
      </w:r>
      <w:r w:rsidR="001B1D96">
        <w:rPr>
          <w:spacing w:val="-4"/>
        </w:rPr>
        <w:t xml:space="preserve">the “to be </w:t>
      </w:r>
      <w:r w:rsidRPr="0034249D">
        <w:rPr>
          <w:spacing w:val="-4"/>
        </w:rPr>
        <w:t>implemented</w:t>
      </w:r>
      <w:r w:rsidR="001B1D96">
        <w:rPr>
          <w:spacing w:val="-4"/>
        </w:rPr>
        <w:t>”</w:t>
      </w:r>
      <w:r w:rsidRPr="0034249D">
        <w:rPr>
          <w:spacing w:val="-4"/>
        </w:rPr>
        <w:t xml:space="preserve"> </w:t>
      </w:r>
      <w:r w:rsidR="001B1D96">
        <w:rPr>
          <w:spacing w:val="-4"/>
        </w:rPr>
        <w:t>versions</w:t>
      </w:r>
      <w:r w:rsidR="001B1D96" w:rsidRPr="0034249D">
        <w:rPr>
          <w:spacing w:val="-4"/>
        </w:rPr>
        <w:t xml:space="preserve"> </w:t>
      </w:r>
      <w:r w:rsidRPr="0034249D">
        <w:rPr>
          <w:spacing w:val="-4"/>
        </w:rPr>
        <w:t xml:space="preserve">of the Functional Objects which were described in detail in section </w:t>
      </w:r>
      <w:r w:rsidRPr="0034249D">
        <w:rPr>
          <w:spacing w:val="-4"/>
        </w:rPr>
        <w:fldChar w:fldCharType="begin"/>
      </w:r>
      <w:r w:rsidRPr="0034249D">
        <w:rPr>
          <w:spacing w:val="-4"/>
        </w:rPr>
        <w:instrText xml:space="preserve"> REF _Ref136847393 \r \h </w:instrText>
      </w:r>
      <w:r w:rsidRPr="0034249D">
        <w:rPr>
          <w:spacing w:val="-4"/>
        </w:rPr>
      </w:r>
      <w:r w:rsidRPr="0034249D">
        <w:rPr>
          <w:spacing w:val="-4"/>
        </w:rPr>
        <w:fldChar w:fldCharType="separate"/>
      </w:r>
      <w:r w:rsidR="007214D0">
        <w:rPr>
          <w:spacing w:val="-4"/>
        </w:rPr>
        <w:t>5</w:t>
      </w:r>
      <w:r w:rsidRPr="0034249D">
        <w:rPr>
          <w:spacing w:val="-4"/>
        </w:rPr>
        <w:fldChar w:fldCharType="end"/>
      </w:r>
      <w:r w:rsidRPr="0034249D">
        <w:rPr>
          <w:spacing w:val="-4"/>
        </w:rPr>
        <w:t>.</w:t>
      </w:r>
    </w:p>
    <w:p w14:paraId="11290D3E" w14:textId="77777777" w:rsidR="00AD56A9" w:rsidRDefault="00AD56A9">
      <w:pPr>
        <w:rPr>
          <w:spacing w:val="-2"/>
        </w:rPr>
      </w:pPr>
    </w:p>
    <w:p w14:paraId="46FF1E73" w14:textId="77777777" w:rsidR="002A2FE3" w:rsidRDefault="00AA765E">
      <w:pPr>
        <w:rPr>
          <w:spacing w:val="-2"/>
        </w:rPr>
      </w:pPr>
      <w:r w:rsidRPr="0034249D">
        <w:rPr>
          <w:spacing w:val="-2"/>
        </w:rPr>
        <w:t xml:space="preserve">In the Connectivity View, a </w:t>
      </w:r>
      <w:r w:rsidR="00E003BB">
        <w:rPr>
          <w:spacing w:val="-2"/>
        </w:rPr>
        <w:t xml:space="preserve">space </w:t>
      </w:r>
      <w:r w:rsidR="001B1D96">
        <w:rPr>
          <w:spacing w:val="-2"/>
        </w:rPr>
        <w:t xml:space="preserve">data </w:t>
      </w:r>
      <w:r w:rsidR="00E003BB">
        <w:rPr>
          <w:spacing w:val="-2"/>
        </w:rPr>
        <w:t>system</w:t>
      </w:r>
      <w:r w:rsidRPr="0034249D">
        <w:rPr>
          <w:spacing w:val="-2"/>
        </w:rPr>
        <w:t xml:space="preserve"> is depicted with Nodes and the physical </w:t>
      </w:r>
      <w:r w:rsidR="001B1D96">
        <w:rPr>
          <w:spacing w:val="-2"/>
        </w:rPr>
        <w:t xml:space="preserve">communications </w:t>
      </w:r>
      <w:r w:rsidRPr="0034249D">
        <w:rPr>
          <w:spacing w:val="-2"/>
        </w:rPr>
        <w:t>connections among them (Links). This view is also used to describe how the</w:t>
      </w:r>
      <w:r w:rsidRPr="0034249D" w:rsidDel="00641A07">
        <w:rPr>
          <w:spacing w:val="-2"/>
        </w:rPr>
        <w:t>se Nodes</w:t>
      </w:r>
      <w:r w:rsidRPr="0034249D">
        <w:rPr>
          <w:spacing w:val="-2"/>
        </w:rPr>
        <w:t xml:space="preserve"> move </w:t>
      </w:r>
      <w:r w:rsidR="001B1D96">
        <w:rPr>
          <w:spacing w:val="-2"/>
        </w:rPr>
        <w:t xml:space="preserve">through space </w:t>
      </w:r>
      <w:r w:rsidRPr="0034249D">
        <w:rPr>
          <w:spacing w:val="-2"/>
        </w:rPr>
        <w:t xml:space="preserve">and the effects that the environment has upon their behaviors.  </w:t>
      </w:r>
    </w:p>
    <w:p w14:paraId="404A21AD" w14:textId="77777777" w:rsidR="002A2FE3" w:rsidRDefault="002A2FE3">
      <w:pPr>
        <w:rPr>
          <w:spacing w:val="-2"/>
        </w:rPr>
      </w:pPr>
    </w:p>
    <w:p w14:paraId="51120F10" w14:textId="1F7C4756" w:rsidR="00173D4B" w:rsidRDefault="00AA765E">
      <w:pPr>
        <w:rPr>
          <w:spacing w:val="-2"/>
        </w:rPr>
      </w:pPr>
      <w:r w:rsidRPr="0034249D">
        <w:rPr>
          <w:spacing w:val="-2"/>
        </w:rPr>
        <w:t xml:space="preserve">This view </w:t>
      </w:r>
      <w:r w:rsidR="002A2FE3">
        <w:rPr>
          <w:spacing w:val="-2"/>
        </w:rPr>
        <w:t xml:space="preserve">also </w:t>
      </w:r>
      <w:r w:rsidRPr="0034249D">
        <w:rPr>
          <w:spacing w:val="-2"/>
        </w:rPr>
        <w:t xml:space="preserve">includes description of </w:t>
      </w:r>
      <w:r w:rsidR="001B1D96">
        <w:rPr>
          <w:spacing w:val="-2"/>
        </w:rPr>
        <w:t xml:space="preserve">certain aspects of </w:t>
      </w:r>
      <w:r w:rsidRPr="0034249D">
        <w:rPr>
          <w:spacing w:val="-2"/>
        </w:rPr>
        <w:t xml:space="preserve">physical behavior of the system, such as spacecraft trajectory, communication view periods, orbits, or the motion of the physical body on which the element is located.  </w:t>
      </w:r>
      <w:r w:rsidRPr="0034249D" w:rsidDel="00641A07">
        <w:rPr>
          <w:spacing w:val="-2"/>
        </w:rPr>
        <w:t>T</w:t>
      </w:r>
      <w:r w:rsidRPr="0034249D" w:rsidDel="002D1993">
        <w:rPr>
          <w:spacing w:val="-2"/>
        </w:rPr>
        <w:t>he physical behavior is</w:t>
      </w:r>
      <w:r w:rsidRPr="0034249D">
        <w:rPr>
          <w:spacing w:val="-2"/>
        </w:rPr>
        <w:t xml:space="preserve"> important </w:t>
      </w:r>
      <w:r w:rsidR="001B1D96">
        <w:rPr>
          <w:spacing w:val="-2"/>
        </w:rPr>
        <w:t>for</w:t>
      </w:r>
      <w:r w:rsidRPr="0034249D">
        <w:rPr>
          <w:spacing w:val="-2"/>
        </w:rPr>
        <w:t xml:space="preserve"> understanding the </w:t>
      </w:r>
      <w:r w:rsidR="001B1D96">
        <w:rPr>
          <w:spacing w:val="-2"/>
        </w:rPr>
        <w:t xml:space="preserve">communications </w:t>
      </w:r>
      <w:r w:rsidRPr="0034249D">
        <w:rPr>
          <w:spacing w:val="-2"/>
        </w:rPr>
        <w:t xml:space="preserve">challenges from the physical environment in which the systems operate, particularly the motion, discontinuous </w:t>
      </w:r>
      <w:r w:rsidR="001B1D96">
        <w:rPr>
          <w:spacing w:val="-2"/>
        </w:rPr>
        <w:t xml:space="preserve">or disrupted </w:t>
      </w:r>
      <w:r w:rsidRPr="0034249D">
        <w:rPr>
          <w:spacing w:val="-2"/>
        </w:rPr>
        <w:t>connectivity, and extremely distant and broad distribution of physical devices</w:t>
      </w:r>
      <w:r w:rsidRPr="0034249D" w:rsidDel="002D1993">
        <w:rPr>
          <w:spacing w:val="-2"/>
        </w:rPr>
        <w:t>.  S</w:t>
      </w:r>
      <w:r w:rsidRPr="0034249D">
        <w:rPr>
          <w:spacing w:val="-2"/>
        </w:rPr>
        <w:t>pecialized protocols and systems design are needed to</w:t>
      </w:r>
      <w:r w:rsidR="000B645B">
        <w:rPr>
          <w:spacing w:val="-2"/>
        </w:rPr>
        <w:t xml:space="preserve"> provide reliable and </w:t>
      </w:r>
      <w:r w:rsidR="00D50FBA">
        <w:rPr>
          <w:spacing w:val="-2"/>
        </w:rPr>
        <w:t>secure</w:t>
      </w:r>
      <w:r w:rsidR="000B645B">
        <w:rPr>
          <w:spacing w:val="-2"/>
        </w:rPr>
        <w:t xml:space="preserve"> communications to</w:t>
      </w:r>
      <w:r w:rsidRPr="0034249D">
        <w:rPr>
          <w:spacing w:val="-2"/>
        </w:rPr>
        <w:t xml:space="preserve"> deal with many aspects of the </w:t>
      </w:r>
      <w:r w:rsidR="002A2FE3">
        <w:rPr>
          <w:spacing w:val="-2"/>
        </w:rPr>
        <w:t xml:space="preserve">space </w:t>
      </w:r>
      <w:r w:rsidRPr="0034249D">
        <w:rPr>
          <w:spacing w:val="-2"/>
        </w:rPr>
        <w:t>physical environment.</w:t>
      </w:r>
    </w:p>
    <w:p w14:paraId="66D2A1AA" w14:textId="77777777" w:rsidR="00AF34C0" w:rsidRDefault="00AF34C0">
      <w:pPr>
        <w:rPr>
          <w:spacing w:val="-2"/>
        </w:rPr>
      </w:pPr>
    </w:p>
    <w:p w14:paraId="3CD8CA2E" w14:textId="7DC95EF1" w:rsidR="00173D4B" w:rsidRDefault="00AE3E37" w:rsidP="00202CDA">
      <w:pPr>
        <w:pStyle w:val="Heading2"/>
      </w:pPr>
      <w:bookmarkStart w:id="170" w:name="_Toc126034074"/>
      <w:r>
        <w:t>C</w:t>
      </w:r>
      <w:r w:rsidR="00AA765E" w:rsidRPr="005434E1">
        <w:t>haracteristics of CONNECTIVITY objects</w:t>
      </w:r>
      <w:bookmarkEnd w:id="170"/>
    </w:p>
    <w:p w14:paraId="63D119BB" w14:textId="1F00CBBB" w:rsidR="00173D4B" w:rsidRPr="005434E1" w:rsidRDefault="00173D4B" w:rsidP="00202CDA">
      <w:pPr>
        <w:pStyle w:val="Heading4"/>
        <w:numPr>
          <w:ilvl w:val="0"/>
          <w:numId w:val="0"/>
        </w:numPr>
      </w:pPr>
    </w:p>
    <w:p w14:paraId="67D4FEA9" w14:textId="5C92D4BA" w:rsidR="00173D4B" w:rsidRDefault="00AA765E">
      <w:r w:rsidRPr="005434E1">
        <w:t xml:space="preserve">The primary objects shown in the Connectivity Viewpoint are physical Nodes and the Links that connect them. The </w:t>
      </w:r>
      <w:r w:rsidR="00D8094F">
        <w:t xml:space="preserve">abstract </w:t>
      </w:r>
      <w:r w:rsidRPr="005434E1">
        <w:t>Node</w:t>
      </w:r>
      <w:r w:rsidR="00D8094F">
        <w:t xml:space="preserve"> and its interfaces</w:t>
      </w:r>
      <w:r w:rsidRPr="005434E1">
        <w:t xml:space="preserve"> are shown in figure</w:t>
      </w:r>
      <w:r w:rsidR="00F238BA">
        <w:t xml:space="preserve"> </w:t>
      </w:r>
      <w:r w:rsidR="002A2FE3">
        <w:t>7-1</w:t>
      </w:r>
      <w:r w:rsidR="00F238BA">
        <w:t>.</w:t>
      </w:r>
    </w:p>
    <w:p w14:paraId="52BA49C0" w14:textId="77777777" w:rsidR="00D207C2" w:rsidRDefault="00D207C2"/>
    <w:p w14:paraId="337603E8" w14:textId="77777777" w:rsidR="00D207C2" w:rsidRPr="005434E1" w:rsidRDefault="00D207C2" w:rsidP="00D207C2">
      <w:pPr>
        <w:keepLines/>
      </w:pPr>
      <w:r w:rsidRPr="005434E1">
        <w:t xml:space="preserve">Each of these interfaces is associated with one or more Links attached to the Node.  Physical Links attach to physical Ports on Nodes, and these links provide the means for nodes to communicate.  Each node typically implements one or more functions (defined in a functional view), either as software or hardware Engineering Objects. The allocation of the set of Functional Objects to Nodes and determination of their implementation choices is a primary activity associated with the development of the Connectivity Views for a system. </w:t>
      </w:r>
    </w:p>
    <w:p w14:paraId="5180B498" w14:textId="77777777" w:rsidR="00D207C2" w:rsidRDefault="00D207C2" w:rsidP="00D207C2"/>
    <w:p w14:paraId="519D18D7" w14:textId="77777777" w:rsidR="00D207C2" w:rsidRDefault="00D207C2" w:rsidP="00D207C2">
      <w:r w:rsidRPr="005434E1">
        <w:t xml:space="preserve">The services associated with a Node are determined by the Functional </w:t>
      </w:r>
      <w:r w:rsidRPr="005434E1" w:rsidDel="003834E8">
        <w:t>elements</w:t>
      </w:r>
      <w:r w:rsidRPr="005434E1">
        <w:t xml:space="preserve"> </w:t>
      </w:r>
      <w:r w:rsidRPr="005434E1" w:rsidDel="003834E8">
        <w:t>that</w:t>
      </w:r>
      <w:r w:rsidRPr="005434E1">
        <w:t xml:space="preserve"> the Node implements.  So the functional behavior of a Node is determined by the Functional elements implemented in the Node and the mechanisms that enable interactions with Functional elements in other Nodes. The functional elements allocated to a node have associated logical interfaces</w:t>
      </w:r>
      <w:r>
        <w:t>,</w:t>
      </w:r>
      <w:r w:rsidRPr="005434E1">
        <w:t xml:space="preserve"> and these </w:t>
      </w:r>
      <w:r>
        <w:t>become</w:t>
      </w:r>
      <w:r w:rsidRPr="005434E1">
        <w:t xml:space="preserve"> associated with the physical Ports on the Node.  One physical Port may support more than one logical interface, just as an Ethernet port may support multiple services like file transfer, web browsing, or database services.</w:t>
      </w:r>
    </w:p>
    <w:p w14:paraId="249CEE7D" w14:textId="77777777" w:rsidR="00D207C2" w:rsidRPr="005434E1" w:rsidRDefault="00D207C2"/>
    <w:p w14:paraId="713A9087" w14:textId="3507BCA9" w:rsidR="00173D4B" w:rsidRPr="00F6074E" w:rsidRDefault="000B7516" w:rsidP="006621D8">
      <w:pPr>
        <w:keepNext/>
        <w:spacing w:before="480"/>
        <w:jc w:val="center"/>
      </w:pPr>
      <w:r>
        <w:rPr>
          <w:noProof/>
        </w:rPr>
        <w:lastRenderedPageBreak/>
        <w:drawing>
          <wp:inline distT="0" distB="0" distL="0" distR="0" wp14:anchorId="4A48873F" wp14:editId="0B0D2D47">
            <wp:extent cx="5344886" cy="3630959"/>
            <wp:effectExtent l="0" t="0" r="1905" b="1270"/>
            <wp:docPr id="37405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060" name="Picture 37405060"/>
                    <pic:cNvPicPr/>
                  </pic:nvPicPr>
                  <pic:blipFill>
                    <a:blip r:embed="rId55">
                      <a:extLst>
                        <a:ext uri="{28A0092B-C50C-407E-A947-70E740481C1C}">
                          <a14:useLocalDpi xmlns:a14="http://schemas.microsoft.com/office/drawing/2010/main" val="0"/>
                        </a:ext>
                      </a:extLst>
                    </a:blip>
                    <a:stretch>
                      <a:fillRect/>
                    </a:stretch>
                  </pic:blipFill>
                  <pic:spPr>
                    <a:xfrm>
                      <a:off x="0" y="0"/>
                      <a:ext cx="5362951" cy="3643231"/>
                    </a:xfrm>
                    <a:prstGeom prst="rect">
                      <a:avLst/>
                    </a:prstGeom>
                  </pic:spPr>
                </pic:pic>
              </a:graphicData>
            </a:graphic>
          </wp:inline>
        </w:drawing>
      </w:r>
    </w:p>
    <w:p w14:paraId="6EC783E6" w14:textId="4308458D" w:rsidR="00173D4B" w:rsidRPr="005434E1" w:rsidRDefault="00AA765E" w:rsidP="006621D8">
      <w:pPr>
        <w:pStyle w:val="FigureTitle"/>
      </w:pPr>
      <w:r w:rsidRPr="005434E1">
        <w:t xml:space="preserve">Figure </w:t>
      </w:r>
      <w:bookmarkStart w:id="171" w:name="F_601Attributes_of_Nodes"/>
      <w:r w:rsidR="002A2FE3">
        <w:t>7-1</w:t>
      </w:r>
      <w:bookmarkEnd w:id="171"/>
      <w:r w:rsidRPr="005434E1">
        <w:fldChar w:fldCharType="begin"/>
      </w:r>
      <w:r w:rsidRPr="005434E1">
        <w:instrText xml:space="preserve"> TC  \f G "</w:instrText>
      </w:r>
      <w:fldSimple w:instr=" STYLEREF &quot;Heading 1&quot;\l \n \t  \* MERGEFORMAT ">
        <w:bookmarkStart w:id="172" w:name="_Toc153782361"/>
        <w:r w:rsidR="007214D0">
          <w:rPr>
            <w:noProof/>
          </w:rPr>
          <w:instrText>7</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Attributes of Nodes</w:instrText>
      </w:r>
      <w:bookmarkEnd w:id="172"/>
      <w:r w:rsidRPr="005434E1">
        <w:instrText>"</w:instrText>
      </w:r>
      <w:r w:rsidRPr="005434E1">
        <w:fldChar w:fldCharType="end"/>
      </w:r>
      <w:r w:rsidRPr="005434E1">
        <w:t xml:space="preserve">:  </w:t>
      </w:r>
      <w:r w:rsidR="00AD56A9" w:rsidRPr="00202CDA">
        <w:t>Overview</w:t>
      </w:r>
      <w:r w:rsidRPr="00202CDA">
        <w:t xml:space="preserve"> of </w:t>
      </w:r>
      <w:r w:rsidR="00AD56A9" w:rsidRPr="00202CDA">
        <w:t xml:space="preserve">Connectivity </w:t>
      </w:r>
      <w:r w:rsidR="00466DA3" w:rsidRPr="00202CDA">
        <w:t xml:space="preserve">Object (Node) </w:t>
      </w:r>
    </w:p>
    <w:p w14:paraId="134CF9F3" w14:textId="77777777" w:rsidR="00AD56A9" w:rsidRPr="005434E1" w:rsidRDefault="00AD56A9"/>
    <w:p w14:paraId="48DBC1CC" w14:textId="77777777" w:rsidR="00173D4B" w:rsidRPr="005434E1" w:rsidRDefault="00AA765E" w:rsidP="006621D8">
      <w:pPr>
        <w:rPr>
          <w:b/>
        </w:rPr>
      </w:pPr>
      <w:r w:rsidRPr="005434E1">
        <w:t xml:space="preserve">From a computational point of view the </w:t>
      </w:r>
      <w:r w:rsidRPr="005434E1" w:rsidDel="001F02EC">
        <w:t>physical</w:t>
      </w:r>
      <w:r w:rsidRPr="005434E1">
        <w:t xml:space="preserve"> behavior of a Node is determined by its performance characteristics, its processing speed, internal bandwidth, data paths, memory sizes, </w:t>
      </w:r>
      <w:r>
        <w:t xml:space="preserve">or </w:t>
      </w:r>
      <w:r w:rsidRPr="005434E1">
        <w:t>other performance related attributes.  The performance of the engineered system, either in a local or an end</w:t>
      </w:r>
      <w:r>
        <w:t>-</w:t>
      </w:r>
      <w:r w:rsidRPr="005434E1">
        <w:t>to</w:t>
      </w:r>
      <w:r>
        <w:t>-</w:t>
      </w:r>
      <w:r w:rsidRPr="005434E1">
        <w:t>end sense, may be specified once the performance capabilities of the nodes and links have been specified, the performance requirements of the allocated functions have been determined, and the effects of the environment have been characterized.</w:t>
      </w:r>
    </w:p>
    <w:p w14:paraId="1927EE8A" w14:textId="77777777" w:rsidR="00AD56A9" w:rsidRDefault="00AD56A9" w:rsidP="006621D8"/>
    <w:p w14:paraId="3C3A4070" w14:textId="77777777" w:rsidR="00AD56A9" w:rsidRDefault="00AA765E" w:rsidP="006621D8">
      <w:r w:rsidRPr="005434E1">
        <w:t>When viewed at the coarsest level of granularity some Nodes of a system, such as a spacecraft, will exhibit physical behavior that is determined by the physical forces acting upon the Node.  These forces may be propulsive</w:t>
      </w:r>
      <w:r>
        <w:t xml:space="preserve"> or</w:t>
      </w:r>
      <w:r w:rsidRPr="005434E1">
        <w:t xml:space="preserve"> gravitational, or </w:t>
      </w:r>
      <w:r>
        <w:t xml:space="preserve">they may be caused by </w:t>
      </w:r>
      <w:r w:rsidRPr="005434E1">
        <w:t>other elements in the environment that determine the velocity, direction of motion, acceleration</w:t>
      </w:r>
      <w:r>
        <w:t>,</w:t>
      </w:r>
      <w:r w:rsidRPr="005434E1">
        <w:t xml:space="preserve"> or mobility of the spacecraft.  The physical location and behavior of the spacecraft (orbit, trajectory, path), the performance of some of its components (e.g., antenna aperture, transmitter power, receiver sensitivity)</w:t>
      </w:r>
      <w:r>
        <w:t>,</w:t>
      </w:r>
      <w:r w:rsidRPr="005434E1">
        <w:t xml:space="preserve"> and the physical characteristics of the environment, all exert a strong influence on the performance of the communications systems and the behavior of the Links</w:t>
      </w:r>
      <w:r w:rsidRPr="00435847">
        <w:t xml:space="preserve">.  </w:t>
      </w:r>
    </w:p>
    <w:p w14:paraId="12670897" w14:textId="77777777" w:rsidR="00AD56A9" w:rsidRDefault="00AD56A9" w:rsidP="006621D8"/>
    <w:p w14:paraId="786A583D" w14:textId="063DA92E" w:rsidR="00AD56A9" w:rsidRPr="00435847" w:rsidRDefault="00AA765E" w:rsidP="00202CDA">
      <w:r w:rsidRPr="00435847">
        <w:t xml:space="preserve">The protocols that </w:t>
      </w:r>
      <w:r w:rsidR="00AD56A9">
        <w:t xml:space="preserve">implement the communication stacks </w:t>
      </w:r>
      <w:r w:rsidRPr="00435847">
        <w:t xml:space="preserve">are described in the Communications Viewpoint </w:t>
      </w:r>
      <w:r w:rsidR="00AD56A9">
        <w:t xml:space="preserve">and they </w:t>
      </w:r>
      <w:r w:rsidRPr="00435847">
        <w:t>are selected to deal with these behavioral and environmental factors.</w:t>
      </w:r>
    </w:p>
    <w:p w14:paraId="0EE2E385" w14:textId="77777777" w:rsidR="000A5DDC" w:rsidRPr="005434E1" w:rsidRDefault="000A5DDC" w:rsidP="000A5DDC">
      <w:pPr>
        <w:pStyle w:val="Heading3"/>
        <w:spacing w:before="480"/>
      </w:pPr>
      <w:r>
        <w:lastRenderedPageBreak/>
        <w:t>Key Objects and Relationships</w:t>
      </w:r>
    </w:p>
    <w:p w14:paraId="7488C21C" w14:textId="19224BBE" w:rsidR="000A5DDC" w:rsidRPr="005434E1" w:rsidRDefault="000A5DDC" w:rsidP="000F4096">
      <w:pPr>
        <w:pStyle w:val="Heading3"/>
        <w:numPr>
          <w:ilvl w:val="0"/>
          <w:numId w:val="0"/>
        </w:numPr>
        <w:ind w:left="720" w:hanging="720"/>
      </w:pPr>
    </w:p>
    <w:p w14:paraId="5E8FACBD" w14:textId="77777777" w:rsidR="00173D4B" w:rsidRPr="005434E1" w:rsidRDefault="00AA765E" w:rsidP="006621D8">
      <w:r w:rsidRPr="005434E1">
        <w:t>The following elements may appear in the Connectivity Viewpoint:</w:t>
      </w:r>
    </w:p>
    <w:p w14:paraId="48E2B28A" w14:textId="77777777" w:rsidR="00173D4B" w:rsidRPr="005434E1" w:rsidRDefault="00AA765E" w:rsidP="006621D8">
      <w:pPr>
        <w:pStyle w:val="List"/>
        <w:numPr>
          <w:ilvl w:val="0"/>
          <w:numId w:val="13"/>
        </w:numPr>
        <w:tabs>
          <w:tab w:val="clear" w:pos="360"/>
          <w:tab w:val="num" w:pos="720"/>
        </w:tabs>
        <w:ind w:left="720"/>
      </w:pPr>
      <w:r w:rsidRPr="005434E1">
        <w:t>Engineering Objects (Nodes, Links, Applications):</w:t>
      </w:r>
    </w:p>
    <w:p w14:paraId="3BE836D8" w14:textId="041E81C1" w:rsidR="00173D4B" w:rsidRPr="005434E1" w:rsidRDefault="00AA765E" w:rsidP="006621D8">
      <w:pPr>
        <w:pStyle w:val="List2"/>
        <w:numPr>
          <w:ilvl w:val="0"/>
          <w:numId w:val="50"/>
        </w:numPr>
        <w:tabs>
          <w:tab w:val="clear" w:pos="360"/>
          <w:tab w:val="num" w:pos="1080"/>
        </w:tabs>
        <w:ind w:left="1080"/>
      </w:pPr>
      <w:r w:rsidRPr="005434E1">
        <w:t xml:space="preserve">Nodes (hardware Engineering Objects, provide processing and other computing and data resources, ports, </w:t>
      </w:r>
      <w:r w:rsidR="00D81F16" w:rsidRPr="005434E1">
        <w:t>performance,</w:t>
      </w:r>
      <w:r w:rsidRPr="005434E1">
        <w:t xml:space="preserve"> and other associated physical behavior)</w:t>
      </w:r>
      <w:r>
        <w:t>:</w:t>
      </w:r>
    </w:p>
    <w:p w14:paraId="568CC6B9" w14:textId="4C32A75C" w:rsidR="00173D4B" w:rsidRPr="005434E1" w:rsidRDefault="00AA765E" w:rsidP="006621D8">
      <w:pPr>
        <w:pStyle w:val="List3"/>
        <w:numPr>
          <w:ilvl w:val="0"/>
          <w:numId w:val="52"/>
        </w:numPr>
        <w:tabs>
          <w:tab w:val="clear" w:pos="1800"/>
        </w:tabs>
        <w:ind w:left="1495"/>
      </w:pPr>
      <w:r>
        <w:t xml:space="preserve">Types: </w:t>
      </w:r>
      <w:r w:rsidRPr="005434E1">
        <w:t xml:space="preserve">hardware objects, composite hardware objects, </w:t>
      </w:r>
      <w:commentRangeStart w:id="173"/>
      <w:commentRangeStart w:id="174"/>
      <w:r w:rsidRPr="005434E1">
        <w:t>ports</w:t>
      </w:r>
      <w:commentRangeEnd w:id="173"/>
      <w:r w:rsidR="00960E27">
        <w:rPr>
          <w:rStyle w:val="CommentReference"/>
        </w:rPr>
        <w:commentReference w:id="173"/>
      </w:r>
      <w:commentRangeEnd w:id="174"/>
      <w:r w:rsidR="003F284E">
        <w:rPr>
          <w:rStyle w:val="CommentReference"/>
        </w:rPr>
        <w:commentReference w:id="174"/>
      </w:r>
      <w:r w:rsidR="00960E27">
        <w:rPr>
          <w:rStyle w:val="FootnoteReference"/>
        </w:rPr>
        <w:footnoteReference w:id="13"/>
      </w:r>
      <w:r>
        <w:t>;</w:t>
      </w:r>
    </w:p>
    <w:p w14:paraId="71B08145" w14:textId="77777777" w:rsidR="00173D4B" w:rsidRPr="005434E1" w:rsidRDefault="00AA765E" w:rsidP="006621D8">
      <w:pPr>
        <w:pStyle w:val="List3"/>
        <w:numPr>
          <w:ilvl w:val="0"/>
          <w:numId w:val="52"/>
        </w:numPr>
        <w:tabs>
          <w:tab w:val="clear" w:pos="1800"/>
        </w:tabs>
        <w:ind w:left="1495"/>
      </w:pPr>
      <w:r w:rsidRPr="005434E1">
        <w:t>Attributes: name, type, location (place, trajectory, orbit), laws of motion, available resources, physical interfaces, capabilities (e.g.</w:t>
      </w:r>
      <w:r>
        <w:t>,</w:t>
      </w:r>
      <w:r w:rsidRPr="005434E1">
        <w:t xml:space="preserve"> processor speed, throughput, bandwidth, storage capacity, aperture size, etc</w:t>
      </w:r>
      <w:r>
        <w:t>.</w:t>
      </w:r>
      <w:r w:rsidRPr="005434E1">
        <w:t>), allocated functions, constraints;</w:t>
      </w:r>
    </w:p>
    <w:p w14:paraId="1B5C1AA5" w14:textId="77777777" w:rsidR="00173D4B" w:rsidRPr="005434E1" w:rsidRDefault="00AA765E" w:rsidP="006621D8">
      <w:pPr>
        <w:pStyle w:val="List2"/>
        <w:numPr>
          <w:ilvl w:val="0"/>
          <w:numId w:val="53"/>
        </w:numPr>
        <w:tabs>
          <w:tab w:val="clear" w:pos="360"/>
          <w:tab w:val="num" w:pos="1080"/>
        </w:tabs>
        <w:ind w:left="1080"/>
      </w:pPr>
      <w:r w:rsidRPr="005434E1">
        <w:t>Links (connections between Nodes, associated physical behavior and properties)</w:t>
      </w:r>
      <w:r>
        <w:t>;</w:t>
      </w:r>
    </w:p>
    <w:p w14:paraId="3776F90B" w14:textId="77777777" w:rsidR="00173D4B" w:rsidRPr="005434E1" w:rsidRDefault="00AA765E" w:rsidP="006621D8">
      <w:pPr>
        <w:pStyle w:val="List3"/>
        <w:numPr>
          <w:ilvl w:val="0"/>
          <w:numId w:val="52"/>
        </w:numPr>
        <w:tabs>
          <w:tab w:val="clear" w:pos="1800"/>
        </w:tabs>
        <w:ind w:left="1495"/>
      </w:pPr>
      <w:r>
        <w:t xml:space="preserve">Types: </w:t>
      </w:r>
      <w:r w:rsidRPr="005434E1">
        <w:t>space link (RF or optical), physical link (e.g.</w:t>
      </w:r>
      <w:r>
        <w:t>,</w:t>
      </w:r>
      <w:r w:rsidRPr="005434E1">
        <w:t xml:space="preserve"> point-to-point, bus, network, copper, fiber, etc</w:t>
      </w:r>
      <w:r>
        <w:t>.</w:t>
      </w:r>
      <w:r w:rsidRPr="005434E1">
        <w:t>)</w:t>
      </w:r>
      <w:r>
        <w:t>;</w:t>
      </w:r>
    </w:p>
    <w:p w14:paraId="6A3CF150" w14:textId="77777777" w:rsidR="00173D4B" w:rsidRPr="005434E1" w:rsidRDefault="00AA765E" w:rsidP="006621D8">
      <w:pPr>
        <w:pStyle w:val="List3"/>
        <w:numPr>
          <w:ilvl w:val="0"/>
          <w:numId w:val="52"/>
        </w:numPr>
        <w:tabs>
          <w:tab w:val="clear" w:pos="1800"/>
        </w:tabs>
        <w:ind w:left="1495"/>
      </w:pPr>
      <w:r w:rsidRPr="005434E1">
        <w:t>Attributes: name, type, end-points (port on node), physical interfaces, performance (e.g.</w:t>
      </w:r>
      <w:r>
        <w:t>,</w:t>
      </w:r>
      <w:r w:rsidRPr="005434E1">
        <w:t xml:space="preserve"> throughput, bandwidth, frequency band, round trip light time (RTLT), pointing and view periods, signal attenuation, constraints, environmental effects, etc</w:t>
      </w:r>
      <w:r>
        <w:t>.</w:t>
      </w:r>
      <w:r w:rsidRPr="005434E1">
        <w:t>), access and ownership;</w:t>
      </w:r>
    </w:p>
    <w:p w14:paraId="3F026D7E" w14:textId="77777777" w:rsidR="00173D4B" w:rsidRPr="005434E1" w:rsidRDefault="00AA765E" w:rsidP="006621D8">
      <w:pPr>
        <w:pStyle w:val="List2"/>
        <w:numPr>
          <w:ilvl w:val="0"/>
          <w:numId w:val="54"/>
        </w:numPr>
        <w:tabs>
          <w:tab w:val="clear" w:pos="360"/>
          <w:tab w:val="num" w:pos="1080"/>
        </w:tabs>
        <w:ind w:left="1080"/>
      </w:pPr>
      <w:r w:rsidRPr="005434E1">
        <w:t>Applications (software Engineering Obje</w:t>
      </w:r>
      <w:r>
        <w:t>cts, behavior, and processing/</w:t>
      </w:r>
      <w:r w:rsidRPr="005434E1">
        <w:t>resource requirements, may be layered)</w:t>
      </w:r>
      <w:r>
        <w:t>:</w:t>
      </w:r>
    </w:p>
    <w:p w14:paraId="5B2F5609" w14:textId="77777777" w:rsidR="00173D4B" w:rsidRPr="005434E1" w:rsidRDefault="00AA765E" w:rsidP="006621D8">
      <w:pPr>
        <w:pStyle w:val="List3"/>
        <w:numPr>
          <w:ilvl w:val="0"/>
          <w:numId w:val="52"/>
        </w:numPr>
        <w:tabs>
          <w:tab w:val="clear" w:pos="1800"/>
        </w:tabs>
        <w:ind w:left="1495"/>
      </w:pPr>
      <w:r>
        <w:t xml:space="preserve">Types: </w:t>
      </w:r>
      <w:r w:rsidRPr="005434E1">
        <w:t>software engineering objects, composite software engineering objects</w:t>
      </w:r>
      <w:r>
        <w:t>;</w:t>
      </w:r>
    </w:p>
    <w:p w14:paraId="42047A40" w14:textId="77777777" w:rsidR="00173D4B" w:rsidRPr="005434E1" w:rsidRDefault="00AA765E" w:rsidP="006621D8">
      <w:pPr>
        <w:pStyle w:val="List3"/>
        <w:numPr>
          <w:ilvl w:val="0"/>
          <w:numId w:val="52"/>
        </w:numPr>
        <w:tabs>
          <w:tab w:val="clear" w:pos="1800"/>
        </w:tabs>
        <w:ind w:left="1495"/>
      </w:pPr>
      <w:r w:rsidRPr="005434E1">
        <w:t>Attributes: name, type, algorithms, implemented functions, allocation / deployment to nodes, required resources (e.g.</w:t>
      </w:r>
      <w:r>
        <w:t>,</w:t>
      </w:r>
      <w:r w:rsidRPr="005434E1">
        <w:t xml:space="preserve"> memory, CPU, storage), implemented interfaces (provided </w:t>
      </w:r>
      <w:r>
        <w:t>and</w:t>
      </w:r>
      <w:r w:rsidRPr="005434E1">
        <w:t xml:space="preserve"> required), implementation language, operating system (OS) / framework dependencies, constraints</w:t>
      </w:r>
      <w:r>
        <w:t>;</w:t>
      </w:r>
    </w:p>
    <w:p w14:paraId="40D2C111" w14:textId="77777777" w:rsidR="00173D4B" w:rsidRPr="005434E1" w:rsidRDefault="00AA765E" w:rsidP="006621D8">
      <w:pPr>
        <w:pStyle w:val="List"/>
        <w:numPr>
          <w:ilvl w:val="0"/>
          <w:numId w:val="15"/>
        </w:numPr>
        <w:tabs>
          <w:tab w:val="clear" w:pos="360"/>
          <w:tab w:val="num" w:pos="720"/>
        </w:tabs>
        <w:ind w:left="720"/>
      </w:pPr>
      <w:r w:rsidRPr="005434E1">
        <w:t>Relationships (composition, interfaces, constraints, configurations, allocation);</w:t>
      </w:r>
    </w:p>
    <w:p w14:paraId="70457E84" w14:textId="77777777" w:rsidR="00173D4B" w:rsidRPr="005434E1" w:rsidRDefault="00AA765E" w:rsidP="006621D8">
      <w:pPr>
        <w:pStyle w:val="List"/>
        <w:numPr>
          <w:ilvl w:val="0"/>
          <w:numId w:val="15"/>
        </w:numPr>
        <w:tabs>
          <w:tab w:val="clear" w:pos="360"/>
          <w:tab w:val="num" w:pos="720"/>
        </w:tabs>
        <w:ind w:left="720"/>
      </w:pPr>
      <w:r w:rsidRPr="005434E1">
        <w:t xml:space="preserve">Environment (physical environs, physical forces </w:t>
      </w:r>
      <w:r>
        <w:t>[</w:t>
      </w:r>
      <w:r w:rsidRPr="005434E1">
        <w:t>gravity and others</w:t>
      </w:r>
      <w:r>
        <w:t>]</w:t>
      </w:r>
      <w:r w:rsidRPr="005434E1">
        <w:t xml:space="preserve">, physical interactions </w:t>
      </w:r>
      <w:r>
        <w:t>and</w:t>
      </w:r>
      <w:r w:rsidRPr="005434E1">
        <w:t xml:space="preserve"> effects);</w:t>
      </w:r>
    </w:p>
    <w:p w14:paraId="351389E3" w14:textId="77777777" w:rsidR="00173D4B" w:rsidRDefault="00AA765E" w:rsidP="006621D8">
      <w:pPr>
        <w:pStyle w:val="List"/>
        <w:numPr>
          <w:ilvl w:val="0"/>
          <w:numId w:val="15"/>
        </w:numPr>
        <w:tabs>
          <w:tab w:val="clear" w:pos="360"/>
          <w:tab w:val="num" w:pos="720"/>
        </w:tabs>
        <w:ind w:left="720"/>
      </w:pPr>
      <w:r w:rsidRPr="00C1400A">
        <w:t>Information (defined representations of data that are exchanged among Engineering Objects, where formal specifications of data architecture</w:t>
      </w:r>
      <w:r w:rsidRPr="00C1400A" w:rsidDel="00641A07">
        <w:t xml:space="preserve"> </w:t>
      </w:r>
      <w:r w:rsidRPr="00C1400A">
        <w:t>are found in the Information Viewpoint).</w:t>
      </w:r>
    </w:p>
    <w:p w14:paraId="55E8ACAA" w14:textId="0BE2F648" w:rsidR="00E855AC" w:rsidRDefault="00E855AC" w:rsidP="00202CDA">
      <w:pPr>
        <w:pStyle w:val="List"/>
        <w:ind w:firstLine="0"/>
      </w:pPr>
    </w:p>
    <w:p w14:paraId="3FDC4BE7" w14:textId="2164697C" w:rsidR="00E855AC" w:rsidRDefault="00E855AC" w:rsidP="00202CDA">
      <w:pPr>
        <w:pStyle w:val="Notelevel1"/>
        <w:ind w:left="0" w:firstLine="0"/>
        <w:rPr>
          <w:bCs/>
        </w:rPr>
      </w:pPr>
      <w:r w:rsidRPr="005434E1">
        <w:lastRenderedPageBreak/>
        <w:t>NOTE</w:t>
      </w:r>
      <w:r w:rsidRPr="005434E1">
        <w:tab/>
        <w:t>–</w:t>
      </w:r>
      <w:r w:rsidRPr="005434E1">
        <w:tab/>
      </w:r>
      <w:r>
        <w:t>The Connectivity Viewpoint is</w:t>
      </w:r>
      <w:r w:rsidRPr="005434E1">
        <w:t xml:space="preserve"> focused upon </w:t>
      </w:r>
      <w:r>
        <w:t>space data system</w:t>
      </w:r>
      <w:r w:rsidRPr="005434E1">
        <w:t>s</w:t>
      </w:r>
      <w:r>
        <w:t xml:space="preserve"> and communications aspects.  </w:t>
      </w:r>
      <w:r w:rsidRPr="005434E1">
        <w:t xml:space="preserve"> </w:t>
      </w:r>
      <w:r>
        <w:t>All other physical aspects</w:t>
      </w:r>
      <w:r w:rsidRPr="005434E1">
        <w:t xml:space="preserve"> are addressed</w:t>
      </w:r>
      <w:r>
        <w:t xml:space="preserve"> elsewhere in the Physical Viewpoint or other derived viewpoints</w:t>
      </w:r>
      <w:r w:rsidRPr="005434E1">
        <w:t xml:space="preserve"> in this document.  See </w:t>
      </w:r>
      <w:r w:rsidRPr="00314D74">
        <w:rPr>
          <w:bCs/>
          <w:i/>
        </w:rPr>
        <w:t>Toward a Framework for Modeling Space Systems Architectures</w:t>
      </w:r>
      <w:r w:rsidRPr="00314D74">
        <w:rPr>
          <w:bCs/>
        </w:rPr>
        <w:t xml:space="preserve"> </w:t>
      </w:r>
      <w:r w:rsidRPr="002F5F92">
        <w:rPr>
          <w:spacing w:val="-2"/>
        </w:rPr>
        <w:t>[</w:t>
      </w:r>
      <w:r w:rsidRPr="00314D74">
        <w:rPr>
          <w:bCs/>
        </w:rPr>
        <w:t>20] for more information on one such extended approach.</w:t>
      </w:r>
      <w:r>
        <w:rPr>
          <w:bCs/>
        </w:rPr>
        <w:t xml:space="preserve">  The Connectivity Viewpoint in this document corresponds to the Navigation, Telecomm, and Data System Views in reference </w:t>
      </w:r>
      <w:r w:rsidRPr="002F5F92">
        <w:rPr>
          <w:spacing w:val="-2"/>
        </w:rPr>
        <w:t>[</w:t>
      </w:r>
      <w:r w:rsidRPr="00314D74">
        <w:rPr>
          <w:bCs/>
        </w:rPr>
        <w:t>20]</w:t>
      </w:r>
      <w:r>
        <w:rPr>
          <w:bCs/>
        </w:rPr>
        <w:t>.</w:t>
      </w:r>
    </w:p>
    <w:p w14:paraId="6D561091" w14:textId="77777777" w:rsidR="002A2FE3" w:rsidRPr="002A2FE3" w:rsidRDefault="002A2FE3" w:rsidP="00202CDA"/>
    <w:p w14:paraId="4EA0C147" w14:textId="1872869D" w:rsidR="00E855AC" w:rsidRDefault="00883E9A" w:rsidP="00202CDA">
      <w:pPr>
        <w:pStyle w:val="Heading3"/>
      </w:pPr>
      <w:r>
        <w:t>Ontology</w:t>
      </w:r>
      <w:r w:rsidR="00E855AC">
        <w:t xml:space="preserve"> of Connectivity Objects</w:t>
      </w:r>
    </w:p>
    <w:p w14:paraId="505197F2" w14:textId="5FAFAD66" w:rsidR="00F238BA" w:rsidRDefault="00883E9A" w:rsidP="00883E9A">
      <w:pPr>
        <w:pStyle w:val="List"/>
        <w:ind w:left="0" w:firstLine="0"/>
      </w:pPr>
      <w:r>
        <w:t xml:space="preserve">Figure </w:t>
      </w:r>
      <w:r w:rsidR="002A2FE3">
        <w:t>7-2</w:t>
      </w:r>
      <w:r>
        <w:t xml:space="preserve"> shows the ontology of Connectivity objects.  These are derived from the Physical Viewpoint, but with specialization of the terms to address connectivity concerns.</w:t>
      </w:r>
    </w:p>
    <w:p w14:paraId="37B3C3BE" w14:textId="77777777" w:rsidR="00883E9A" w:rsidRPr="00C1400A" w:rsidRDefault="00883E9A" w:rsidP="00202CDA">
      <w:pPr>
        <w:pStyle w:val="List"/>
        <w:ind w:left="0" w:firstLine="0"/>
      </w:pPr>
    </w:p>
    <w:p w14:paraId="14939DD9" w14:textId="242F7F82" w:rsidR="00B43FB2" w:rsidRDefault="000B7516" w:rsidP="00202CDA">
      <w:pPr>
        <w:jc w:val="center"/>
      </w:pPr>
      <w:r>
        <w:rPr>
          <w:noProof/>
        </w:rPr>
        <w:drawing>
          <wp:inline distT="0" distB="0" distL="0" distR="0" wp14:anchorId="275E6707" wp14:editId="1F63B3FB">
            <wp:extent cx="5312229" cy="4226173"/>
            <wp:effectExtent l="0" t="0" r="0" b="3175"/>
            <wp:docPr id="568155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5415" name="Picture 568155415"/>
                    <pic:cNvPicPr/>
                  </pic:nvPicPr>
                  <pic:blipFill>
                    <a:blip r:embed="rId56">
                      <a:extLst>
                        <a:ext uri="{28A0092B-C50C-407E-A947-70E740481C1C}">
                          <a14:useLocalDpi xmlns:a14="http://schemas.microsoft.com/office/drawing/2010/main" val="0"/>
                        </a:ext>
                      </a:extLst>
                    </a:blip>
                    <a:stretch>
                      <a:fillRect/>
                    </a:stretch>
                  </pic:blipFill>
                  <pic:spPr>
                    <a:xfrm>
                      <a:off x="0" y="0"/>
                      <a:ext cx="5317252" cy="4230169"/>
                    </a:xfrm>
                    <a:prstGeom prst="rect">
                      <a:avLst/>
                    </a:prstGeom>
                  </pic:spPr>
                </pic:pic>
              </a:graphicData>
            </a:graphic>
          </wp:inline>
        </w:drawing>
      </w:r>
    </w:p>
    <w:p w14:paraId="670CDE7F" w14:textId="62835061" w:rsidR="00B43FB2" w:rsidRDefault="00B43FB2" w:rsidP="004978F0">
      <w:pPr>
        <w:pStyle w:val="Caption"/>
      </w:pPr>
      <w:r>
        <w:t xml:space="preserve">Figure </w:t>
      </w:r>
      <w:r w:rsidR="002A2FE3">
        <w:t xml:space="preserve">7-2: </w:t>
      </w:r>
      <w:commentRangeStart w:id="175"/>
      <w:commentRangeStart w:id="176"/>
      <w:r w:rsidR="00F653D3">
        <w:t xml:space="preserve">Ontology </w:t>
      </w:r>
      <w:r>
        <w:t>for Connectivity Viewpoint</w:t>
      </w:r>
      <w:commentRangeEnd w:id="175"/>
      <w:r w:rsidR="00303221">
        <w:rPr>
          <w:rStyle w:val="CommentReference"/>
          <w:rFonts w:eastAsia="Times New Roman"/>
          <w:b w:val="0"/>
          <w:kern w:val="0"/>
          <w:lang w:eastAsia="en-US"/>
        </w:rPr>
        <w:commentReference w:id="175"/>
      </w:r>
      <w:commentRangeEnd w:id="176"/>
      <w:r w:rsidR="00A6467F">
        <w:rPr>
          <w:rStyle w:val="CommentReference"/>
          <w:rFonts w:eastAsia="Times New Roman"/>
          <w:b w:val="0"/>
          <w:kern w:val="0"/>
          <w:lang w:eastAsia="en-US"/>
        </w:rPr>
        <w:commentReference w:id="176"/>
      </w:r>
    </w:p>
    <w:p w14:paraId="561F60D6" w14:textId="77777777" w:rsidR="0078431C" w:rsidRDefault="0078431C" w:rsidP="00202CDA">
      <w:pPr>
        <w:pStyle w:val="Heading3"/>
      </w:pPr>
      <w:r>
        <w:t>Representation of Connectivity Objects</w:t>
      </w:r>
    </w:p>
    <w:p w14:paraId="5C1A0739" w14:textId="77777777" w:rsidR="002A2FE3" w:rsidRDefault="002A2FE3" w:rsidP="0078431C"/>
    <w:p w14:paraId="0CD2C2F8" w14:textId="6FC3C087" w:rsidR="0078431C" w:rsidRPr="00437FD7" w:rsidRDefault="0078431C" w:rsidP="0078431C">
      <w:r>
        <w:t xml:space="preserve">In RASDS++ diagrams </w:t>
      </w:r>
      <w:r w:rsidR="00D50FBA">
        <w:t>Connectivity</w:t>
      </w:r>
      <w:r>
        <w:t xml:space="preserve"> Objects are represented using the drawing style shown in Fig </w:t>
      </w:r>
      <w:r w:rsidR="002A2FE3">
        <w:t>7-3</w:t>
      </w:r>
      <w:r w:rsidRPr="00AD56A9">
        <w:t xml:space="preserve">.  </w:t>
      </w:r>
      <w:r w:rsidRPr="004978F0">
        <w:t>This diagram contains terms “Node” and “Link”, which are used in the Connectivity Viewpoint, and the focus here is on communications connections and data flow, not data</w:t>
      </w:r>
      <w:r>
        <w:t xml:space="preserve"> content</w:t>
      </w:r>
      <w:r w:rsidRPr="004978F0">
        <w:t>.</w:t>
      </w:r>
    </w:p>
    <w:p w14:paraId="0C8E53AD" w14:textId="77777777" w:rsidR="0078431C" w:rsidRDefault="0078431C" w:rsidP="0078431C">
      <w:pPr>
        <w:jc w:val="center"/>
      </w:pPr>
      <w:r>
        <w:rPr>
          <w:noProof/>
        </w:rPr>
        <w:lastRenderedPageBreak/>
        <w:drawing>
          <wp:inline distT="0" distB="0" distL="0" distR="0" wp14:anchorId="1E132497" wp14:editId="5F6F8208">
            <wp:extent cx="4415642" cy="4174182"/>
            <wp:effectExtent l="0" t="0" r="4445" b="0"/>
            <wp:docPr id="241223530" name="Picture 2412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7304" name="Picture 1974527304"/>
                    <pic:cNvPicPr/>
                  </pic:nvPicPr>
                  <pic:blipFill rotWithShape="1">
                    <a:blip r:embed="rId57">
                      <a:extLst>
                        <a:ext uri="{28A0092B-C50C-407E-A947-70E740481C1C}">
                          <a14:useLocalDpi xmlns:a14="http://schemas.microsoft.com/office/drawing/2010/main" val="0"/>
                        </a:ext>
                      </a:extLst>
                    </a:blip>
                    <a:srcRect l="20086" t="14317" r="20851" b="13433"/>
                    <a:stretch/>
                  </pic:blipFill>
                  <pic:spPr bwMode="auto">
                    <a:xfrm>
                      <a:off x="0" y="0"/>
                      <a:ext cx="4425598" cy="4183594"/>
                    </a:xfrm>
                    <a:prstGeom prst="rect">
                      <a:avLst/>
                    </a:prstGeom>
                    <a:ln>
                      <a:noFill/>
                    </a:ln>
                    <a:extLst>
                      <a:ext uri="{53640926-AAD7-44D8-BBD7-CCE9431645EC}">
                        <a14:shadowObscured xmlns:a14="http://schemas.microsoft.com/office/drawing/2010/main"/>
                      </a:ext>
                    </a:extLst>
                  </pic:spPr>
                </pic:pic>
              </a:graphicData>
            </a:graphic>
          </wp:inline>
        </w:drawing>
      </w:r>
    </w:p>
    <w:p w14:paraId="4B2CD46F" w14:textId="73DB5AC0" w:rsidR="0078431C" w:rsidRPr="005434E1" w:rsidRDefault="0078431C" w:rsidP="0078431C">
      <w:pPr>
        <w:pStyle w:val="FigureTitle"/>
      </w:pPr>
      <w:r w:rsidRPr="005434E1">
        <w:t xml:space="preserve">Figure </w:t>
      </w:r>
      <w:r w:rsidR="002A2FE3">
        <w:t>7-3</w:t>
      </w:r>
      <w:r w:rsidRPr="000B7516">
        <w:fldChar w:fldCharType="begin"/>
      </w:r>
      <w:r w:rsidRPr="000B7516">
        <w:instrText xml:space="preserve"> TC  \f G "</w:instrText>
      </w:r>
      <w:fldSimple w:instr=" STYLEREF &quot;Heading 1&quot;\l \n \t  \* MERGEFORMAT ">
        <w:r w:rsidR="007214D0" w:rsidRPr="000B7516">
          <w:rPr>
            <w:noProof/>
          </w:rPr>
          <w:instrText>7</w:instrText>
        </w:r>
      </w:fldSimple>
      <w:r w:rsidRPr="000B7516">
        <w:instrText>-</w:instrText>
      </w:r>
      <w:r w:rsidRPr="000B7516">
        <w:fldChar w:fldCharType="begin"/>
      </w:r>
      <w:r w:rsidRPr="000B7516">
        <w:instrText xml:space="preserve"> SEQ Figure_TOC \s 1 </w:instrText>
      </w:r>
      <w:r w:rsidRPr="000B7516">
        <w:fldChar w:fldCharType="separate"/>
      </w:r>
      <w:r w:rsidR="007214D0" w:rsidRPr="000B7516">
        <w:rPr>
          <w:noProof/>
        </w:rPr>
        <w:instrText>2</w:instrText>
      </w:r>
      <w:r w:rsidRPr="000B7516">
        <w:fldChar w:fldCharType="end"/>
      </w:r>
      <w:r w:rsidRPr="000B7516">
        <w:tab/>
        <w:instrText>Attributes of Nodes"</w:instrText>
      </w:r>
      <w:r w:rsidRPr="000B7516">
        <w:fldChar w:fldCharType="end"/>
      </w:r>
      <w:r w:rsidRPr="000B7516">
        <w:t xml:space="preserve">:  </w:t>
      </w:r>
      <w:r w:rsidRPr="000F4096">
        <w:t xml:space="preserve">Representation of Connectivity Objects </w:t>
      </w:r>
    </w:p>
    <w:p w14:paraId="11DE9632" w14:textId="77777777" w:rsidR="0078431C" w:rsidRDefault="0078431C" w:rsidP="0078431C">
      <w:pPr>
        <w:rPr>
          <w:highlight w:val="cyan"/>
        </w:rPr>
      </w:pPr>
    </w:p>
    <w:p w14:paraId="2334B6E9" w14:textId="77777777" w:rsidR="0078431C" w:rsidRPr="00437FD7" w:rsidRDefault="0078431C" w:rsidP="0078431C">
      <w:r>
        <w:t>Nodes</w:t>
      </w:r>
      <w:r w:rsidRPr="00437FD7">
        <w:t xml:space="preserve"> will explicitly connect via some </w:t>
      </w:r>
      <w:r>
        <w:t>Link</w:t>
      </w:r>
      <w:r w:rsidRPr="00437FD7">
        <w:t xml:space="preserve">. </w:t>
      </w:r>
      <w:r>
        <w:t xml:space="preserve"> The </w:t>
      </w:r>
      <w:r w:rsidRPr="00437FD7">
        <w:t xml:space="preserve">mass, power, thermal, and other </w:t>
      </w:r>
      <w:r>
        <w:t xml:space="preserve">physical </w:t>
      </w:r>
      <w:r w:rsidRPr="00437FD7">
        <w:t>properties</w:t>
      </w:r>
      <w:r>
        <w:t xml:space="preserve"> of Nodes are inherited from the Physical Viewpoint</w:t>
      </w:r>
      <w:r w:rsidRPr="00437FD7">
        <w:t xml:space="preserve">.  </w:t>
      </w:r>
    </w:p>
    <w:p w14:paraId="3859CBB5" w14:textId="77777777" w:rsidR="0078431C" w:rsidRDefault="0078431C" w:rsidP="0078431C"/>
    <w:p w14:paraId="67E8A808" w14:textId="77777777" w:rsidR="0078431C" w:rsidRPr="00437FD7" w:rsidRDefault="0078431C" w:rsidP="0078431C">
      <w:r>
        <w:t>The Link</w:t>
      </w:r>
      <w:r w:rsidRPr="00437FD7">
        <w:t xml:space="preserve"> represents </w:t>
      </w:r>
      <w:r>
        <w:t>some communications</w:t>
      </w:r>
      <w:r w:rsidRPr="00437FD7">
        <w:t xml:space="preserve"> constraint. This may be dynamic or static, </w:t>
      </w:r>
      <w:r>
        <w:t>and it may be concretely physical (cable, copper, fiber) or energetic (RF, optical).</w:t>
      </w:r>
    </w:p>
    <w:p w14:paraId="63832D78" w14:textId="77777777" w:rsidR="0078431C" w:rsidRDefault="0078431C" w:rsidP="0078431C"/>
    <w:p w14:paraId="3A744A62" w14:textId="77777777" w:rsidR="0078431C" w:rsidRPr="00437FD7" w:rsidRDefault="0078431C" w:rsidP="0078431C">
      <w:r w:rsidRPr="00437FD7">
        <w:t>May show allocation of implemented Functions in hardware (a sub-</w:t>
      </w:r>
      <w:r>
        <w:t>component</w:t>
      </w:r>
      <w:r w:rsidRPr="00437FD7">
        <w:t>) tied by correspondence to the Functional View where they are defined.</w:t>
      </w:r>
    </w:p>
    <w:p w14:paraId="1A5659C3" w14:textId="77777777" w:rsidR="0078431C" w:rsidRDefault="0078431C" w:rsidP="0078431C"/>
    <w:p w14:paraId="7DBE3E3D" w14:textId="77777777" w:rsidR="0078431C" w:rsidRPr="00437FD7" w:rsidRDefault="0078431C" w:rsidP="0078431C">
      <w:r w:rsidRPr="00437FD7">
        <w:t xml:space="preserve">May explicitly identify the </w:t>
      </w:r>
      <w:r>
        <w:t>data objects</w:t>
      </w:r>
      <w:r w:rsidRPr="00437FD7">
        <w:t xml:space="preserve"> </w:t>
      </w:r>
      <w:r>
        <w:t xml:space="preserve">(defined in Information Views) </w:t>
      </w:r>
      <w:r w:rsidRPr="00437FD7">
        <w:t xml:space="preserve">exchanged by the </w:t>
      </w:r>
      <w:r>
        <w:t>functions</w:t>
      </w:r>
      <w:r w:rsidRPr="00437FD7">
        <w:t xml:space="preserve"> using the </w:t>
      </w:r>
      <w:r>
        <w:t>link</w:t>
      </w:r>
      <w:r w:rsidRPr="00437FD7">
        <w:t xml:space="preserve"> (defined in these views).</w:t>
      </w:r>
    </w:p>
    <w:p w14:paraId="0666B767" w14:textId="77777777" w:rsidR="0078431C" w:rsidRDefault="0078431C" w:rsidP="0078431C"/>
    <w:p w14:paraId="2D96AD08" w14:textId="580F84AA" w:rsidR="0078431C" w:rsidRDefault="0078431C" w:rsidP="0078431C">
      <w:r w:rsidRPr="00437FD7">
        <w:t>May explicitly identify the physical interface or connection type</w:t>
      </w:r>
      <w:r w:rsidR="0095354F">
        <w:t>.</w:t>
      </w:r>
    </w:p>
    <w:p w14:paraId="67C75521" w14:textId="77777777" w:rsidR="0095354F" w:rsidRDefault="0095354F" w:rsidP="0078431C"/>
    <w:p w14:paraId="0878D1BE" w14:textId="666146FF" w:rsidR="0078431C" w:rsidRPr="00437FD7" w:rsidRDefault="0078431C" w:rsidP="0078431C">
      <w:r>
        <w:t xml:space="preserve">May explicitly describe the relationships between </w:t>
      </w:r>
      <w:r w:rsidR="0095354F">
        <w:t>Nodes</w:t>
      </w:r>
      <w:r>
        <w:t xml:space="preserve"> and the Environment.</w:t>
      </w:r>
    </w:p>
    <w:p w14:paraId="1D82CA0C" w14:textId="77777777" w:rsidR="0078431C" w:rsidRPr="00553206" w:rsidRDefault="0078431C" w:rsidP="00202CDA"/>
    <w:p w14:paraId="616945E7" w14:textId="77777777" w:rsidR="00457903" w:rsidRPr="00457903" w:rsidRDefault="00457903" w:rsidP="004978F0"/>
    <w:p w14:paraId="763C38E1" w14:textId="77777777" w:rsidR="00457903" w:rsidRPr="005434E1" w:rsidRDefault="00457903" w:rsidP="004978F0">
      <w:pPr>
        <w:pStyle w:val="List"/>
      </w:pPr>
    </w:p>
    <w:p w14:paraId="11F9222B" w14:textId="43BDE6F1" w:rsidR="0095354F" w:rsidRDefault="00AE3E37" w:rsidP="00202CDA">
      <w:pPr>
        <w:pStyle w:val="Heading2"/>
      </w:pPr>
      <w:r>
        <w:lastRenderedPageBreak/>
        <w:t xml:space="preserve">Terms </w:t>
      </w:r>
      <w:r w:rsidR="0095354F">
        <w:t>for the Connectivity Viewpoint</w:t>
      </w:r>
    </w:p>
    <w:p w14:paraId="63A3E8B2" w14:textId="08BCF91A" w:rsidR="0095354F" w:rsidRDefault="00993F7C" w:rsidP="00202CDA">
      <w:pPr>
        <w:pStyle w:val="Heading3"/>
      </w:pPr>
      <w:r>
        <w:t>Attributes for the Connectivity Viewpoint</w:t>
      </w:r>
    </w:p>
    <w:p w14:paraId="4097BE1F" w14:textId="77777777" w:rsidR="00AC2DAB" w:rsidRDefault="00AC2DAB" w:rsidP="008179C0"/>
    <w:p w14:paraId="345EB1F3" w14:textId="6751749B" w:rsidR="00A6221C" w:rsidRDefault="00A6221C" w:rsidP="00A6221C">
      <w:r>
        <w:t xml:space="preserve">A </w:t>
      </w:r>
      <w:r w:rsidRPr="00202CDA">
        <w:rPr>
          <w:b/>
          <w:bCs/>
        </w:rPr>
        <w:t>Unique Identifier</w:t>
      </w:r>
      <w:r>
        <w:t xml:space="preserve"> is </w:t>
      </w:r>
      <w:r w:rsidR="00D50FBA">
        <w:t>a value</w:t>
      </w:r>
      <w:r>
        <w:t xml:space="preserve"> used in specified fields of CCSDS-defined (or other) link layer data structures.  It provides a unique identifier for the Node.</w:t>
      </w:r>
    </w:p>
    <w:p w14:paraId="2FDD9217" w14:textId="77777777" w:rsidR="00A6221C" w:rsidRDefault="00A6221C" w:rsidP="00A6221C"/>
    <w:p w14:paraId="10843C39" w14:textId="623A5BE3" w:rsidR="008179C0" w:rsidRDefault="00A6221C" w:rsidP="00A6221C">
      <w:r>
        <w:t xml:space="preserve">A </w:t>
      </w:r>
      <w:r w:rsidRPr="00202CDA">
        <w:rPr>
          <w:b/>
          <w:bCs/>
        </w:rPr>
        <w:t>network address</w:t>
      </w:r>
      <w:r>
        <w:t xml:space="preserve"> is an identifier for a node or host on a telecommunications network. Network addresses are designed to be unique identifiers across the network, although some networks allow for local, private addresses, or locally administered addresses that may not be unique. Special network addresses are allocated as broadcast or multicast addresses. These too are not unique.</w:t>
      </w:r>
    </w:p>
    <w:p w14:paraId="3726F727" w14:textId="77777777" w:rsidR="008179C0" w:rsidRPr="008179C0" w:rsidRDefault="008179C0" w:rsidP="00202CDA"/>
    <w:p w14:paraId="0A155B1C" w14:textId="3AF33BF8" w:rsidR="008179C0" w:rsidRDefault="00A6221C" w:rsidP="008179C0">
      <w:r w:rsidRPr="00202CDA">
        <w:rPr>
          <w:b/>
          <w:bCs/>
        </w:rPr>
        <w:t>System performance</w:t>
      </w:r>
      <w:r w:rsidRPr="00A6221C">
        <w:t xml:space="preserve"> is the amount of useful work accomplished by a system.  Outside of specific contexts, performance is estimated in terms of accuracy, </w:t>
      </w:r>
      <w:r w:rsidR="00D81F16" w:rsidRPr="00A6221C">
        <w:t>efficiency,</w:t>
      </w:r>
      <w:r w:rsidRPr="00A6221C">
        <w:t xml:space="preserve"> and speed of executing computer program instructions or transferring data.</w:t>
      </w:r>
    </w:p>
    <w:p w14:paraId="41BE921E" w14:textId="77777777" w:rsidR="008179C0" w:rsidRPr="008179C0" w:rsidRDefault="008179C0" w:rsidP="00202CDA"/>
    <w:p w14:paraId="4377DA6E" w14:textId="5C00A4DE" w:rsidR="008179C0" w:rsidRPr="00202CDA" w:rsidRDefault="00A6221C" w:rsidP="008179C0">
      <w:r w:rsidRPr="00A6221C">
        <w:rPr>
          <w:b/>
          <w:bCs/>
        </w:rPr>
        <w:t>Space environment</w:t>
      </w:r>
      <w:r w:rsidRPr="00202CDA">
        <w:t xml:space="preserve"> creates conditions in space that affect the design and operation of spacecraft. Effects on spacecraft can arise from temperature extremes, radiation, space debris and meteoroid impact, upper atmospheric drag, spacecraft electrostatic charging, and gravity.</w:t>
      </w:r>
    </w:p>
    <w:p w14:paraId="4B816888" w14:textId="77777777" w:rsidR="00A6221C" w:rsidRPr="00202CDA" w:rsidRDefault="00A6221C" w:rsidP="00202CDA">
      <w:pPr>
        <w:rPr>
          <w:b/>
          <w:bCs/>
        </w:rPr>
      </w:pPr>
    </w:p>
    <w:p w14:paraId="680375AA" w14:textId="205074E2" w:rsidR="008179C0" w:rsidRDefault="0036641D" w:rsidP="008179C0">
      <w:r>
        <w:t xml:space="preserve">The </w:t>
      </w:r>
      <w:r w:rsidRPr="00202CDA">
        <w:rPr>
          <w:b/>
          <w:bCs/>
        </w:rPr>
        <w:t>configuration</w:t>
      </w:r>
      <w:r w:rsidRPr="0036641D">
        <w:t xml:space="preserve"> of a system refers to the arrangement of each of its functional units, according to their nature, </w:t>
      </w:r>
      <w:r w:rsidR="00D81F16" w:rsidRPr="0036641D">
        <w:t>number,</w:t>
      </w:r>
      <w:r w:rsidRPr="0036641D">
        <w:t xml:space="preserve"> and chief characteristics. Often, configuration pertains to the choice of hardware, software, firmware, and documentation</w:t>
      </w:r>
      <w:r w:rsidR="00A6221C">
        <w:t xml:space="preserve"> as well as the selection of control parameters.</w:t>
      </w:r>
    </w:p>
    <w:p w14:paraId="7876968A" w14:textId="77777777" w:rsidR="008179C0" w:rsidRPr="008179C0" w:rsidRDefault="008179C0" w:rsidP="00202CDA"/>
    <w:p w14:paraId="45311F98" w14:textId="04E69D29" w:rsidR="00621473" w:rsidRPr="00621473" w:rsidRDefault="00BF557C" w:rsidP="00202CDA">
      <w:r>
        <w:t xml:space="preserve">A </w:t>
      </w:r>
      <w:r w:rsidR="008179C0" w:rsidRPr="00202CDA">
        <w:rPr>
          <w:b/>
          <w:bCs/>
        </w:rPr>
        <w:t>Constraint</w:t>
      </w:r>
      <w:r>
        <w:t xml:space="preserve"> is a</w:t>
      </w:r>
      <w:r w:rsidRPr="00BF557C">
        <w:t xml:space="preserve"> limitation or implied requirement that limits the design solution or implementation, is not changeable by the enterprise, and is generally non</w:t>
      </w:r>
      <w:r w:rsidR="00D50FBA">
        <w:t>-</w:t>
      </w:r>
      <w:r w:rsidRPr="00BF557C">
        <w:t>allocable.</w:t>
      </w:r>
    </w:p>
    <w:p w14:paraId="19C2A42D" w14:textId="77777777" w:rsidR="00993F7C" w:rsidRPr="00993F7C" w:rsidRDefault="00993F7C" w:rsidP="00202CDA"/>
    <w:p w14:paraId="79180E3F" w14:textId="02C16D1A" w:rsidR="00173D4B" w:rsidRPr="005434E1" w:rsidRDefault="00993F7C" w:rsidP="00202CDA">
      <w:pPr>
        <w:pStyle w:val="Heading3"/>
      </w:pPr>
      <w:r>
        <w:t>Other Terms for the Connectivity Viewpoint</w:t>
      </w:r>
    </w:p>
    <w:p w14:paraId="0586DADC" w14:textId="77777777" w:rsidR="00173D4B" w:rsidRPr="005434E1" w:rsidRDefault="00AA765E" w:rsidP="006621D8">
      <w:pPr>
        <w:spacing w:before="200"/>
      </w:pPr>
      <w:bookmarkStart w:id="177" w:name="_Toc432064713"/>
      <w:bookmarkStart w:id="178" w:name="_Toc432064938"/>
      <w:r w:rsidRPr="005434E1">
        <w:t xml:space="preserve">A </w:t>
      </w:r>
      <w:r w:rsidRPr="005434E1">
        <w:rPr>
          <w:b/>
        </w:rPr>
        <w:t>Node</w:t>
      </w:r>
      <w:r w:rsidRPr="005434E1">
        <w:t xml:space="preserve"> is a physical hardware Engineering Object that is a run-time computational resource</w:t>
      </w:r>
      <w:r>
        <w:t xml:space="preserve"> and</w:t>
      </w:r>
      <w:r w:rsidRPr="005434E1">
        <w:t xml:space="preserve"> generally has at least memory and often processing capability. Run-time software engineering objects reside on nodes.  A Node has some well-understood, possibly rapidly moving, location. A Node may be composed of two or more (</w:t>
      </w:r>
      <w:r>
        <w:t>sub)</w:t>
      </w:r>
      <w:r w:rsidRPr="005434E1">
        <w:t>Nodes.</w:t>
      </w:r>
    </w:p>
    <w:p w14:paraId="2186EC9C" w14:textId="4804D804" w:rsidR="00173D4B" w:rsidRPr="005434E1" w:rsidRDefault="00AA765E" w:rsidP="006621D8">
      <w:pPr>
        <w:spacing w:before="200"/>
      </w:pPr>
      <w:r w:rsidRPr="005434E1">
        <w:t xml:space="preserve">All nodes are hardware Engineering Objects, but not all hardware engineering objects are nodes.  </w:t>
      </w:r>
      <w:r w:rsidRPr="00641A07">
        <w:t xml:space="preserve">We refer to the larger discrete items of hardware in a </w:t>
      </w:r>
      <w:r w:rsidR="00E003BB">
        <w:t>space system</w:t>
      </w:r>
      <w:r w:rsidRPr="00641A07">
        <w:t xml:space="preserve"> as nodes.  From</w:t>
      </w:r>
      <w:r w:rsidR="00960E27">
        <w:t xml:space="preserve"> the perspective of systems</w:t>
      </w:r>
      <w:r w:rsidRPr="00641A07">
        <w:t xml:space="preserve"> architecture description</w:t>
      </w:r>
      <w:r w:rsidR="00960E27">
        <w:t>s,</w:t>
      </w:r>
      <w:r w:rsidRPr="00641A07">
        <w:t xml:space="preserve"> below some level of granularity it may not be useful to describe minor hardware elements as nodes</w:t>
      </w:r>
      <w:r w:rsidR="00960E27">
        <w:t>, but rather components</w:t>
      </w:r>
      <w:r w:rsidRPr="00641A07">
        <w:t>.</w:t>
      </w:r>
    </w:p>
    <w:p w14:paraId="502FE979" w14:textId="77777777" w:rsidR="00173D4B" w:rsidRPr="005434E1" w:rsidRDefault="00AA765E" w:rsidP="006621D8">
      <w:pPr>
        <w:spacing w:before="200"/>
      </w:pPr>
      <w:r w:rsidRPr="005434E1">
        <w:t xml:space="preserve">A </w:t>
      </w:r>
      <w:r w:rsidRPr="005434E1">
        <w:rPr>
          <w:b/>
        </w:rPr>
        <w:t>Link</w:t>
      </w:r>
      <w:r w:rsidRPr="005434E1">
        <w:t xml:space="preserve"> is the locus of relations among</w:t>
      </w:r>
      <w:r w:rsidRPr="005434E1">
        <w:rPr>
          <w:rFonts w:ascii="Arial" w:eastAsia="Osaka" w:hAnsi="Arial"/>
          <w:color w:val="000000"/>
          <w:sz w:val="36"/>
        </w:rPr>
        <w:t xml:space="preserve"> </w:t>
      </w:r>
      <w:r w:rsidRPr="005434E1">
        <w:t>Nodes.  It provides interconnections between Nodes for communication and coordination. It may be implemented by a wired connection or with some RF or optical communications media.  Links implement the primary function of transporting data.  Links connect to Nodes at a Port.</w:t>
      </w:r>
    </w:p>
    <w:p w14:paraId="591CA7C3" w14:textId="1B31F279" w:rsidR="00173D4B" w:rsidRPr="005434E1" w:rsidRDefault="00AA765E" w:rsidP="006621D8">
      <w:pPr>
        <w:spacing w:before="200"/>
      </w:pPr>
      <w:r w:rsidRPr="005434E1">
        <w:t>Links are Engineering Objects, but only some of them are hardware.  Some links, such as an Ethernet cable or a CPU backplane are implemented as hardware.   Some links, such as an RF or optical link, are a physical effect produced by hardware Engineering Objects. The</w:t>
      </w:r>
      <w:r w:rsidR="00466DA3">
        <w:t xml:space="preserve">se </w:t>
      </w:r>
      <w:r w:rsidR="00466DA3">
        <w:lastRenderedPageBreak/>
        <w:t>links</w:t>
      </w:r>
      <w:r w:rsidRPr="005434E1">
        <w:t xml:space="preserve"> are not physical devices, but are physical manifestations that can be </w:t>
      </w:r>
      <w:r w:rsidRPr="002D7C52">
        <w:t>sensed, measured, and analyzed for their information content.</w:t>
      </w:r>
      <w:r w:rsidRPr="005434E1">
        <w:t>.</w:t>
      </w:r>
    </w:p>
    <w:p w14:paraId="3B5CD7C1" w14:textId="77777777" w:rsidR="00173D4B" w:rsidRPr="005434E1" w:rsidRDefault="00AA765E" w:rsidP="006621D8">
      <w:pPr>
        <w:spacing w:before="200"/>
      </w:pPr>
      <w:r w:rsidRPr="005434E1">
        <w:t xml:space="preserve">A </w:t>
      </w:r>
      <w:r w:rsidRPr="005434E1" w:rsidDel="00180B3A">
        <w:rPr>
          <w:b/>
        </w:rPr>
        <w:t>p</w:t>
      </w:r>
      <w:r w:rsidRPr="005434E1">
        <w:rPr>
          <w:b/>
        </w:rPr>
        <w:t>ort</w:t>
      </w:r>
      <w:r w:rsidRPr="005434E1">
        <w:t xml:space="preserve"> is the physical element of a Node where a Link is connected.  Nodes may have one or more Ports.  </w:t>
      </w:r>
      <w:r w:rsidRPr="005434E1" w:rsidDel="001F02EC">
        <w:t>Each</w:t>
      </w:r>
      <w:r w:rsidRPr="005434E1">
        <w:t xml:space="preserve"> Port may connect to one or more phys</w:t>
      </w:r>
      <w:r>
        <w:t>ical Ports on (sub)</w:t>
      </w:r>
      <w:r w:rsidRPr="005434E1">
        <w:t>Nodes that are contained within the Node.  Where needed a port may be represented as a simple small rectangle at the edge of a node.</w:t>
      </w:r>
    </w:p>
    <w:p w14:paraId="73CDE0E0" w14:textId="77777777" w:rsidR="00173D4B" w:rsidRPr="005434E1" w:rsidRDefault="00AA765E" w:rsidP="006621D8">
      <w:pPr>
        <w:spacing w:before="200"/>
      </w:pPr>
      <w:r w:rsidRPr="005434E1">
        <w:t xml:space="preserve">A single physical Link between two Nodes may carry one or more logical connections between applications implemented on those Nodes. </w:t>
      </w:r>
    </w:p>
    <w:p w14:paraId="3C38E271" w14:textId="77777777" w:rsidR="00173D4B" w:rsidRPr="005434E1" w:rsidRDefault="00AA765E" w:rsidP="006621D8">
      <w:pPr>
        <w:spacing w:before="200"/>
      </w:pPr>
      <w:r w:rsidRPr="005434E1">
        <w:t xml:space="preserve">An </w:t>
      </w:r>
      <w:r w:rsidRPr="005434E1">
        <w:rPr>
          <w:b/>
        </w:rPr>
        <w:t>application</w:t>
      </w:r>
      <w:r w:rsidRPr="005434E1">
        <w:t xml:space="preserve"> consists of one or more pieces of </w:t>
      </w:r>
      <w:r w:rsidRPr="00641A07">
        <w:t xml:space="preserve">software designed to perform some specific function; it is a </w:t>
      </w:r>
      <w:r w:rsidRPr="005434E1">
        <w:t>configuration of interacting engineering objects.</w:t>
      </w:r>
    </w:p>
    <w:p w14:paraId="1F987C0D" w14:textId="02D9C116" w:rsidR="00FE65FD" w:rsidRDefault="00AA765E" w:rsidP="006621D8">
      <w:pPr>
        <w:spacing w:before="200"/>
      </w:pPr>
      <w:r w:rsidRPr="005434E1">
        <w:t>The process of</w:t>
      </w:r>
      <w:r w:rsidRPr="005434E1">
        <w:rPr>
          <w:b/>
        </w:rPr>
        <w:t xml:space="preserve"> allocation</w:t>
      </w:r>
      <w:r w:rsidRPr="005434E1">
        <w:t xml:space="preserve"> is mapping between one set of model elements and another. The mapping is often performed as part of the design process to refine the design. Typical examples of allocation include allocation of functions to nodes, logical to physical components, logical to physical links, and software</w:t>
      </w:r>
      <w:r w:rsidR="00CD2EBA">
        <w:t xml:space="preserve"> application instances</w:t>
      </w:r>
      <w:r w:rsidRPr="005434E1">
        <w:t xml:space="preserve"> to hardware.</w:t>
      </w:r>
    </w:p>
    <w:p w14:paraId="2A916A18" w14:textId="77777777" w:rsidR="00FE65FD" w:rsidRDefault="00FE65FD">
      <w:pPr>
        <w:rPr>
          <w:b/>
        </w:rPr>
      </w:pPr>
    </w:p>
    <w:p w14:paraId="3BDD2AEB" w14:textId="373A8AF7" w:rsidR="00FE65FD" w:rsidRDefault="008F6F8A" w:rsidP="004978F0">
      <w:r>
        <w:rPr>
          <w:b/>
        </w:rPr>
        <w:t xml:space="preserve">Tracking </w:t>
      </w:r>
      <w:r w:rsidR="008B791E">
        <w:rPr>
          <w:b/>
        </w:rPr>
        <w:t>Station</w:t>
      </w:r>
      <w:r w:rsidR="008B791E" w:rsidRPr="00C739B7">
        <w:t xml:space="preserve"> is a </w:t>
      </w:r>
      <w:r w:rsidR="008B791E">
        <w:t xml:space="preserve">node in a Connectivity Viewpoint that occupies a fixed location on a planet </w:t>
      </w:r>
      <w:r w:rsidR="00154D5F">
        <w:t xml:space="preserve">(including Earth) </w:t>
      </w:r>
      <w:r w:rsidR="008B791E">
        <w:t>or asteroid</w:t>
      </w:r>
      <w:r w:rsidR="008B791E" w:rsidRPr="005434E1">
        <w:t>.</w:t>
      </w:r>
    </w:p>
    <w:p w14:paraId="46D9BC4A" w14:textId="77777777" w:rsidR="00A81870" w:rsidRDefault="00A81870" w:rsidP="004978F0"/>
    <w:p w14:paraId="56B3AE3E" w14:textId="16639047" w:rsidR="00A81870" w:rsidRDefault="00E44404" w:rsidP="00202CDA">
      <w:pPr>
        <w:pStyle w:val="Heading2"/>
      </w:pPr>
      <w:r>
        <w:t xml:space="preserve">Typical </w:t>
      </w:r>
      <w:r w:rsidR="00A81870">
        <w:t>Connectivity Objects</w:t>
      </w:r>
    </w:p>
    <w:p w14:paraId="062AFFB8" w14:textId="77777777" w:rsidR="00621473" w:rsidRDefault="00621473" w:rsidP="00A81870"/>
    <w:p w14:paraId="46306334" w14:textId="2A460C9B" w:rsidR="00A81870" w:rsidRPr="005434E1" w:rsidRDefault="00A81870" w:rsidP="00A81870">
      <w:r w:rsidRPr="005434E1">
        <w:t xml:space="preserve">Table </w:t>
      </w:r>
      <w:r w:rsidR="002A2FE3">
        <w:t>7-1</w:t>
      </w:r>
      <w:r w:rsidRPr="005434E1">
        <w:t xml:space="preserve"> shows typical Nodes that are used in </w:t>
      </w:r>
      <w:r>
        <w:t>space system</w:t>
      </w:r>
      <w:r w:rsidRPr="005434E1">
        <w:t xml:space="preserve">s. Which Nodes are used in any given </w:t>
      </w:r>
      <w:r>
        <w:t>space system</w:t>
      </w:r>
      <w:r w:rsidRPr="005434E1">
        <w:t xml:space="preserve"> may differ from system to system, and the following list shows only typical Nodes used in many </w:t>
      </w:r>
      <w:r>
        <w:t>space system</w:t>
      </w:r>
      <w:r w:rsidRPr="005434E1">
        <w:t>s.</w:t>
      </w:r>
    </w:p>
    <w:p w14:paraId="495AA432" w14:textId="50C0F988" w:rsidR="00A81870" w:rsidRPr="005434E1" w:rsidRDefault="00A81870" w:rsidP="00A81870">
      <w:pPr>
        <w:pStyle w:val="TableTitle"/>
      </w:pPr>
      <w:r w:rsidRPr="005434E1">
        <w:t xml:space="preserve">Table </w:t>
      </w:r>
      <w:r w:rsidR="002A2FE3">
        <w:t>7-1</w:t>
      </w:r>
      <w:r w:rsidRPr="005434E1">
        <w:fldChar w:fldCharType="begin"/>
      </w:r>
      <w:r w:rsidRPr="005434E1">
        <w:instrText xml:space="preserve"> TC  \f T "</w:instrText>
      </w:r>
      <w:fldSimple w:instr=" STYLEREF &quot;Heading 1&quot;\l \n \t  \* MERGEFORMAT ">
        <w:r w:rsidR="007214D0">
          <w:rPr>
            <w:noProof/>
          </w:rPr>
          <w:instrText>7</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instrText>Typical Nodes"</w:instrText>
      </w:r>
      <w:r w:rsidRPr="005434E1">
        <w:fldChar w:fldCharType="end"/>
      </w:r>
      <w:r w:rsidRPr="005434E1">
        <w:t xml:space="preserve">:  </w:t>
      </w:r>
      <w:commentRangeStart w:id="179"/>
      <w:commentRangeStart w:id="180"/>
      <w:r w:rsidRPr="005434E1">
        <w:t>Typical Nodes</w:t>
      </w:r>
      <w:commentRangeEnd w:id="179"/>
      <w:r>
        <w:rPr>
          <w:rStyle w:val="CommentReference"/>
          <w:b w:val="0"/>
        </w:rPr>
        <w:commentReference w:id="179"/>
      </w:r>
      <w:commentRangeEnd w:id="180"/>
      <w:r>
        <w:rPr>
          <w:rStyle w:val="CommentReference"/>
          <w:b w:val="0"/>
        </w:rPr>
        <w:commentReference w:id="180"/>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56"/>
        <w:gridCol w:w="5760"/>
      </w:tblGrid>
      <w:tr w:rsidR="00A81870" w:rsidRPr="005434E1" w14:paraId="226CC52B" w14:textId="77777777" w:rsidTr="00CC418D">
        <w:trPr>
          <w:cantSplit/>
          <w:trHeight w:val="20"/>
          <w:tblHeader/>
        </w:trPr>
        <w:tc>
          <w:tcPr>
            <w:tcW w:w="3456" w:type="dxa"/>
          </w:tcPr>
          <w:p w14:paraId="3559F7FE" w14:textId="77777777" w:rsidR="00A81870" w:rsidRPr="005434E1" w:rsidRDefault="00A81870" w:rsidP="00CC418D">
            <w:pPr>
              <w:pStyle w:val="TableHead"/>
              <w:rPr>
                <w:sz w:val="20"/>
              </w:rPr>
            </w:pPr>
            <w:r w:rsidRPr="005434E1">
              <w:rPr>
                <w:sz w:val="20"/>
              </w:rPr>
              <w:t>Nodes</w:t>
            </w:r>
          </w:p>
        </w:tc>
        <w:tc>
          <w:tcPr>
            <w:tcW w:w="5760" w:type="dxa"/>
          </w:tcPr>
          <w:p w14:paraId="578B9F58" w14:textId="77777777" w:rsidR="00A81870" w:rsidRPr="005434E1" w:rsidRDefault="00A81870" w:rsidP="00CC418D">
            <w:pPr>
              <w:pStyle w:val="TableHead"/>
              <w:rPr>
                <w:sz w:val="20"/>
              </w:rPr>
            </w:pPr>
            <w:r w:rsidRPr="005434E1">
              <w:rPr>
                <w:sz w:val="20"/>
              </w:rPr>
              <w:t>Description</w:t>
            </w:r>
          </w:p>
        </w:tc>
      </w:tr>
      <w:tr w:rsidR="00A81870" w:rsidRPr="005434E1" w14:paraId="3483FEF6" w14:textId="77777777" w:rsidTr="00CC418D">
        <w:trPr>
          <w:cantSplit/>
          <w:trHeight w:val="20"/>
        </w:trPr>
        <w:tc>
          <w:tcPr>
            <w:tcW w:w="3456" w:type="dxa"/>
          </w:tcPr>
          <w:p w14:paraId="41D4C010" w14:textId="77777777" w:rsidR="00A81870" w:rsidRPr="005434E1" w:rsidRDefault="00A81870" w:rsidP="00CC418D">
            <w:pPr>
              <w:pStyle w:val="TableCell"/>
              <w:rPr>
                <w:sz w:val="20"/>
              </w:rPr>
            </w:pPr>
            <w:r w:rsidRPr="005434E1">
              <w:rPr>
                <w:sz w:val="20"/>
              </w:rPr>
              <w:t>Spacecraft</w:t>
            </w:r>
          </w:p>
        </w:tc>
        <w:tc>
          <w:tcPr>
            <w:tcW w:w="5760" w:type="dxa"/>
          </w:tcPr>
          <w:p w14:paraId="19D8FD8E" w14:textId="77777777" w:rsidR="00A81870" w:rsidRPr="005434E1" w:rsidRDefault="00A81870" w:rsidP="00CC418D">
            <w:pPr>
              <w:pStyle w:val="TableCell"/>
              <w:rPr>
                <w:sz w:val="20"/>
              </w:rPr>
            </w:pPr>
            <w:r w:rsidRPr="005434E1">
              <w:rPr>
                <w:sz w:val="20"/>
              </w:rPr>
              <w:t>A spacecraft (or a lander, rover, balloon, etc.) used to achieve mission goals (e.g., observations or experiments).</w:t>
            </w:r>
          </w:p>
        </w:tc>
      </w:tr>
      <w:tr w:rsidR="00A81870" w:rsidRPr="005434E1" w14:paraId="4021A8B5" w14:textId="77777777" w:rsidTr="00CC418D">
        <w:trPr>
          <w:cantSplit/>
          <w:trHeight w:val="20"/>
        </w:trPr>
        <w:tc>
          <w:tcPr>
            <w:tcW w:w="3456" w:type="dxa"/>
          </w:tcPr>
          <w:p w14:paraId="46D8FD0E" w14:textId="77777777" w:rsidR="00A81870" w:rsidRPr="005434E1" w:rsidRDefault="00A81870" w:rsidP="00CC418D">
            <w:pPr>
              <w:pStyle w:val="TableCell"/>
              <w:rPr>
                <w:sz w:val="20"/>
              </w:rPr>
            </w:pPr>
            <w:r w:rsidRPr="005434E1">
              <w:rPr>
                <w:sz w:val="20"/>
              </w:rPr>
              <w:t>Relay satellite</w:t>
            </w:r>
          </w:p>
        </w:tc>
        <w:tc>
          <w:tcPr>
            <w:tcW w:w="5760" w:type="dxa"/>
          </w:tcPr>
          <w:p w14:paraId="0D70EC30" w14:textId="77777777" w:rsidR="00A81870" w:rsidRPr="005434E1" w:rsidRDefault="00A81870" w:rsidP="00CC418D">
            <w:pPr>
              <w:pStyle w:val="TableCell"/>
              <w:rPr>
                <w:sz w:val="20"/>
              </w:rPr>
            </w:pPr>
            <w:r w:rsidRPr="005434E1">
              <w:rPr>
                <w:sz w:val="20"/>
              </w:rPr>
              <w:t xml:space="preserve">A spacecraft (or a lander) that relays data between spacecraft and a tracking network or between different sets of spacecraft. It may not exist as a physical object in all </w:t>
            </w:r>
            <w:r>
              <w:rPr>
                <w:sz w:val="20"/>
              </w:rPr>
              <w:t>space system</w:t>
            </w:r>
            <w:r w:rsidRPr="005434E1">
              <w:rPr>
                <w:sz w:val="20"/>
              </w:rPr>
              <w:t>s.</w:t>
            </w:r>
          </w:p>
        </w:tc>
      </w:tr>
      <w:tr w:rsidR="00A81870" w:rsidRPr="005434E1" w14:paraId="4C6AC542" w14:textId="77777777" w:rsidTr="00CC418D">
        <w:trPr>
          <w:cantSplit/>
          <w:trHeight w:val="20"/>
        </w:trPr>
        <w:tc>
          <w:tcPr>
            <w:tcW w:w="3456" w:type="dxa"/>
          </w:tcPr>
          <w:p w14:paraId="6651F53A" w14:textId="77777777" w:rsidR="00A81870" w:rsidRPr="005434E1" w:rsidRDefault="00A81870" w:rsidP="00CC418D">
            <w:pPr>
              <w:pStyle w:val="TableCell"/>
              <w:rPr>
                <w:sz w:val="20"/>
              </w:rPr>
            </w:pPr>
            <w:r w:rsidRPr="005434E1">
              <w:rPr>
                <w:sz w:val="20"/>
              </w:rPr>
              <w:t>Instrument</w:t>
            </w:r>
          </w:p>
        </w:tc>
        <w:tc>
          <w:tcPr>
            <w:tcW w:w="5760" w:type="dxa"/>
          </w:tcPr>
          <w:p w14:paraId="7139AB3A" w14:textId="77777777" w:rsidR="00A81870" w:rsidRPr="005434E1" w:rsidRDefault="00A81870" w:rsidP="00CC418D">
            <w:pPr>
              <w:pStyle w:val="TableCell"/>
              <w:rPr>
                <w:sz w:val="20"/>
              </w:rPr>
            </w:pPr>
            <w:r w:rsidRPr="005434E1">
              <w:rPr>
                <w:sz w:val="20"/>
              </w:rPr>
              <w:t xml:space="preserve">A component of a spacecraft used to achieve mission goals (e.g., observations or experiments). It may not exist as a physical object in all </w:t>
            </w:r>
            <w:r>
              <w:rPr>
                <w:sz w:val="20"/>
              </w:rPr>
              <w:t>space system</w:t>
            </w:r>
            <w:r w:rsidRPr="005434E1">
              <w:rPr>
                <w:sz w:val="20"/>
              </w:rPr>
              <w:t xml:space="preserve">s. </w:t>
            </w:r>
          </w:p>
        </w:tc>
      </w:tr>
      <w:tr w:rsidR="00A81870" w:rsidRPr="005434E1" w14:paraId="53D9EF29" w14:textId="77777777" w:rsidTr="00CC418D">
        <w:trPr>
          <w:cantSplit/>
          <w:trHeight w:val="20"/>
        </w:trPr>
        <w:tc>
          <w:tcPr>
            <w:tcW w:w="3456" w:type="dxa"/>
          </w:tcPr>
          <w:p w14:paraId="371E521D" w14:textId="77777777" w:rsidR="00A81870" w:rsidRPr="00FE6B46" w:rsidRDefault="00A81870" w:rsidP="00CC418D">
            <w:pPr>
              <w:pStyle w:val="TableCell"/>
              <w:rPr>
                <w:sz w:val="20"/>
              </w:rPr>
            </w:pPr>
            <w:r w:rsidRPr="00FE6B46">
              <w:rPr>
                <w:sz w:val="20"/>
              </w:rPr>
              <w:t>Computer</w:t>
            </w:r>
          </w:p>
        </w:tc>
        <w:tc>
          <w:tcPr>
            <w:tcW w:w="5760" w:type="dxa"/>
          </w:tcPr>
          <w:p w14:paraId="2140F3E9" w14:textId="77777777" w:rsidR="00A81870" w:rsidRPr="00FE6B46" w:rsidDel="001F02EC" w:rsidRDefault="00A81870" w:rsidP="00CC418D">
            <w:pPr>
              <w:pStyle w:val="TableCell"/>
              <w:rPr>
                <w:sz w:val="20"/>
              </w:rPr>
            </w:pPr>
            <w:r w:rsidRPr="00FE6B46">
              <w:rPr>
                <w:sz w:val="20"/>
              </w:rPr>
              <w:t xml:space="preserve">Component of a spacecraft or ground system used to process data.  </w:t>
            </w:r>
          </w:p>
        </w:tc>
      </w:tr>
      <w:tr w:rsidR="00A81870" w:rsidRPr="005434E1" w14:paraId="3AEDE860" w14:textId="77777777" w:rsidTr="00CC418D">
        <w:trPr>
          <w:cantSplit/>
          <w:trHeight w:val="20"/>
        </w:trPr>
        <w:tc>
          <w:tcPr>
            <w:tcW w:w="3456" w:type="dxa"/>
          </w:tcPr>
          <w:p w14:paraId="6AB8D69A" w14:textId="77777777" w:rsidR="00A81870" w:rsidRPr="00FE6B46" w:rsidRDefault="00A81870" w:rsidP="00CC418D">
            <w:pPr>
              <w:pStyle w:val="TableCell"/>
              <w:rPr>
                <w:sz w:val="20"/>
              </w:rPr>
            </w:pPr>
            <w:r w:rsidRPr="00FE6B46">
              <w:rPr>
                <w:sz w:val="20"/>
              </w:rPr>
              <w:t>Data storage system</w:t>
            </w:r>
          </w:p>
        </w:tc>
        <w:tc>
          <w:tcPr>
            <w:tcW w:w="5760" w:type="dxa"/>
          </w:tcPr>
          <w:p w14:paraId="500DC290" w14:textId="77777777" w:rsidR="00A81870" w:rsidRPr="00FE6B46" w:rsidRDefault="00A81870" w:rsidP="00CC418D">
            <w:pPr>
              <w:pStyle w:val="TableCell"/>
              <w:rPr>
                <w:sz w:val="20"/>
              </w:rPr>
            </w:pPr>
            <w:r w:rsidRPr="00FE6B46">
              <w:rPr>
                <w:sz w:val="20"/>
              </w:rPr>
              <w:t>Subsystem used to store and manage data.  It may not exist as a separate physical object in all spacecraft or ground systems.</w:t>
            </w:r>
          </w:p>
        </w:tc>
      </w:tr>
      <w:tr w:rsidR="00A81870" w:rsidRPr="005434E1" w14:paraId="103B2CF9" w14:textId="77777777" w:rsidTr="00CC418D">
        <w:trPr>
          <w:cantSplit/>
          <w:trHeight w:val="20"/>
        </w:trPr>
        <w:tc>
          <w:tcPr>
            <w:tcW w:w="3456" w:type="dxa"/>
          </w:tcPr>
          <w:p w14:paraId="53F89173" w14:textId="77777777" w:rsidR="00A81870" w:rsidRPr="005434E1" w:rsidRDefault="00A81870" w:rsidP="00CC418D">
            <w:pPr>
              <w:pStyle w:val="TableCell"/>
              <w:rPr>
                <w:sz w:val="20"/>
              </w:rPr>
            </w:pPr>
            <w:r w:rsidRPr="005434E1">
              <w:rPr>
                <w:sz w:val="20"/>
              </w:rPr>
              <w:lastRenderedPageBreak/>
              <w:t>Ground Tracking Network</w:t>
            </w:r>
          </w:p>
        </w:tc>
        <w:tc>
          <w:tcPr>
            <w:tcW w:w="5760" w:type="dxa"/>
          </w:tcPr>
          <w:p w14:paraId="01F0DC2C" w14:textId="77777777" w:rsidR="00A81870" w:rsidRPr="001116B0" w:rsidRDefault="00A81870" w:rsidP="00CC418D">
            <w:pPr>
              <w:pStyle w:val="TableCell"/>
              <w:rPr>
                <w:sz w:val="20"/>
              </w:rPr>
            </w:pPr>
            <w:r w:rsidRPr="1221D5F8" w:rsidDel="002D7C52">
              <w:rPr>
                <w:sz w:val="20"/>
              </w:rPr>
              <w:t>Typically a</w:t>
            </w:r>
            <w:r w:rsidRPr="1221D5F8">
              <w:rPr>
                <w:sz w:val="20"/>
              </w:rPr>
              <w:t xml:space="preserve"> multi-mission subsystem that may be composed of one or more Nodes with one or more tracking stations, and possibly a network control center.  It is used for communicating with spacecraft and performing radiometric measurements against spacecraft.</w:t>
            </w:r>
          </w:p>
        </w:tc>
      </w:tr>
      <w:tr w:rsidR="00A81870" w:rsidRPr="005434E1" w14:paraId="5EA21CD0" w14:textId="77777777" w:rsidTr="00CC418D">
        <w:trPr>
          <w:cantSplit/>
          <w:trHeight w:val="20"/>
        </w:trPr>
        <w:tc>
          <w:tcPr>
            <w:tcW w:w="3456" w:type="dxa"/>
          </w:tcPr>
          <w:p w14:paraId="49390DA6" w14:textId="66B678E7" w:rsidR="00A81870" w:rsidRPr="005434E1" w:rsidRDefault="00A81870" w:rsidP="00CC418D">
            <w:pPr>
              <w:pStyle w:val="TableCell"/>
              <w:rPr>
                <w:sz w:val="20"/>
              </w:rPr>
            </w:pPr>
            <w:r w:rsidRPr="005434E1">
              <w:rPr>
                <w:sz w:val="20"/>
              </w:rPr>
              <w:t xml:space="preserve">Tracking </w:t>
            </w:r>
            <w:r w:rsidR="007D7F0B">
              <w:rPr>
                <w:sz w:val="20"/>
              </w:rPr>
              <w:t>S</w:t>
            </w:r>
            <w:r w:rsidRPr="005434E1">
              <w:rPr>
                <w:sz w:val="20"/>
              </w:rPr>
              <w:t>tation</w:t>
            </w:r>
          </w:p>
        </w:tc>
        <w:tc>
          <w:tcPr>
            <w:tcW w:w="5760" w:type="dxa"/>
          </w:tcPr>
          <w:p w14:paraId="2CCD64D5" w14:textId="77777777" w:rsidR="00A81870" w:rsidRPr="001116B0" w:rsidRDefault="00A81870" w:rsidP="00CC418D">
            <w:pPr>
              <w:pStyle w:val="TableCell"/>
              <w:rPr>
                <w:sz w:val="20"/>
              </w:rPr>
            </w:pPr>
            <w:r w:rsidRPr="7A09BBC3">
              <w:rPr>
                <w:sz w:val="20"/>
              </w:rPr>
              <w:t>A subsystem of a ground tracking network with an aperture that is used to track spacecraft, transmit commands, receive telemetry, and optionally to produce radiometric and tracking data.</w:t>
            </w:r>
          </w:p>
        </w:tc>
      </w:tr>
      <w:tr w:rsidR="00A81870" w:rsidRPr="005434E1" w14:paraId="5A82836D" w14:textId="77777777" w:rsidTr="00CC418D">
        <w:trPr>
          <w:cantSplit/>
          <w:trHeight w:val="20"/>
        </w:trPr>
        <w:tc>
          <w:tcPr>
            <w:tcW w:w="3456" w:type="dxa"/>
          </w:tcPr>
          <w:p w14:paraId="0C3844D0" w14:textId="77777777" w:rsidR="00A81870" w:rsidRPr="005434E1" w:rsidRDefault="00A81870" w:rsidP="00CC418D">
            <w:pPr>
              <w:pStyle w:val="TableCell"/>
              <w:rPr>
                <w:sz w:val="20"/>
              </w:rPr>
            </w:pPr>
            <w:r w:rsidRPr="005434E1">
              <w:rPr>
                <w:sz w:val="20"/>
              </w:rPr>
              <w:t>Spacecraft Control Center</w:t>
            </w:r>
          </w:p>
        </w:tc>
        <w:tc>
          <w:tcPr>
            <w:tcW w:w="5760" w:type="dxa"/>
          </w:tcPr>
          <w:p w14:paraId="65B48C98" w14:textId="77777777" w:rsidR="00A81870" w:rsidRPr="005434E1" w:rsidRDefault="00A81870" w:rsidP="00CC418D">
            <w:pPr>
              <w:pStyle w:val="TableCell"/>
              <w:rPr>
                <w:sz w:val="20"/>
              </w:rPr>
            </w:pPr>
            <w:r w:rsidRPr="005434E1">
              <w:rPr>
                <w:sz w:val="20"/>
              </w:rPr>
              <w:t>A center used for controlling one or more spacecraft.</w:t>
            </w:r>
          </w:p>
        </w:tc>
      </w:tr>
      <w:tr w:rsidR="00A81870" w:rsidRPr="005434E1" w14:paraId="6C210620" w14:textId="77777777" w:rsidTr="00CC418D">
        <w:trPr>
          <w:cantSplit/>
          <w:trHeight w:val="20"/>
        </w:trPr>
        <w:tc>
          <w:tcPr>
            <w:tcW w:w="3456" w:type="dxa"/>
          </w:tcPr>
          <w:p w14:paraId="5BF8CF21" w14:textId="77777777" w:rsidR="00A81870" w:rsidRPr="005434E1" w:rsidRDefault="00A81870" w:rsidP="00CC418D">
            <w:pPr>
              <w:pStyle w:val="TableCell"/>
              <w:rPr>
                <w:sz w:val="20"/>
              </w:rPr>
            </w:pPr>
            <w:r w:rsidRPr="005434E1">
              <w:rPr>
                <w:sz w:val="20"/>
              </w:rPr>
              <w:t>Spacecraft control facility</w:t>
            </w:r>
          </w:p>
        </w:tc>
        <w:tc>
          <w:tcPr>
            <w:tcW w:w="5760" w:type="dxa"/>
          </w:tcPr>
          <w:p w14:paraId="732EF95B" w14:textId="77777777" w:rsidR="00A81870" w:rsidRPr="005434E1" w:rsidRDefault="00A81870" w:rsidP="00CC418D">
            <w:pPr>
              <w:pStyle w:val="TableCell"/>
              <w:rPr>
                <w:sz w:val="20"/>
              </w:rPr>
            </w:pPr>
            <w:r w:rsidRPr="005434E1">
              <w:rPr>
                <w:sz w:val="20"/>
              </w:rPr>
              <w:t xml:space="preserve">A facility that is part of a mission operations system that is used to plan, control, and monitor spacecraft operations.  </w:t>
            </w:r>
          </w:p>
        </w:tc>
      </w:tr>
      <w:tr w:rsidR="00A81870" w:rsidRPr="005434E1" w14:paraId="4125859A" w14:textId="77777777" w:rsidTr="00CC418D">
        <w:trPr>
          <w:cantSplit/>
          <w:trHeight w:val="20"/>
        </w:trPr>
        <w:tc>
          <w:tcPr>
            <w:tcW w:w="3456" w:type="dxa"/>
          </w:tcPr>
          <w:p w14:paraId="49F4F362" w14:textId="77777777" w:rsidR="00A81870" w:rsidRPr="005434E1" w:rsidRDefault="00A81870" w:rsidP="00CC418D">
            <w:pPr>
              <w:pStyle w:val="TableCell"/>
              <w:rPr>
                <w:sz w:val="20"/>
              </w:rPr>
            </w:pPr>
            <w:r w:rsidRPr="005434E1">
              <w:rPr>
                <w:sz w:val="20"/>
              </w:rPr>
              <w:t>Instrument control facility</w:t>
            </w:r>
          </w:p>
        </w:tc>
        <w:tc>
          <w:tcPr>
            <w:tcW w:w="5760" w:type="dxa"/>
          </w:tcPr>
          <w:p w14:paraId="5529D6E2" w14:textId="77777777" w:rsidR="00A81870" w:rsidRPr="005434E1" w:rsidRDefault="00A81870" w:rsidP="00CC418D">
            <w:pPr>
              <w:pStyle w:val="TableCell"/>
              <w:rPr>
                <w:sz w:val="20"/>
              </w:rPr>
            </w:pPr>
            <w:r w:rsidRPr="005434E1">
              <w:rPr>
                <w:sz w:val="20"/>
              </w:rPr>
              <w:t xml:space="preserve"> A facility that is part of a mission operations system that is used to plan, control, and monitor instrument operations.  It may not exist as a separate facility in all enterprises.</w:t>
            </w:r>
          </w:p>
        </w:tc>
      </w:tr>
      <w:tr w:rsidR="00A81870" w:rsidRPr="005434E1" w14:paraId="12FD4BB0" w14:textId="77777777" w:rsidTr="00CC418D">
        <w:trPr>
          <w:cantSplit/>
          <w:trHeight w:val="20"/>
        </w:trPr>
        <w:tc>
          <w:tcPr>
            <w:tcW w:w="3456" w:type="dxa"/>
          </w:tcPr>
          <w:p w14:paraId="57833531" w14:textId="77777777" w:rsidR="00A81870" w:rsidRPr="005434E1" w:rsidRDefault="00A81870" w:rsidP="00CC418D">
            <w:pPr>
              <w:pStyle w:val="TableCell"/>
              <w:rPr>
                <w:sz w:val="20"/>
              </w:rPr>
            </w:pPr>
            <w:r w:rsidRPr="005434E1">
              <w:rPr>
                <w:sz w:val="20"/>
              </w:rPr>
              <w:t>Orbit determination facility</w:t>
            </w:r>
          </w:p>
        </w:tc>
        <w:tc>
          <w:tcPr>
            <w:tcW w:w="5760" w:type="dxa"/>
          </w:tcPr>
          <w:p w14:paraId="5F9C873E" w14:textId="77777777" w:rsidR="00A81870" w:rsidRPr="005434E1" w:rsidRDefault="00A81870" w:rsidP="00CC418D">
            <w:pPr>
              <w:pStyle w:val="TableCell"/>
              <w:rPr>
                <w:sz w:val="20"/>
              </w:rPr>
            </w:pPr>
            <w:r w:rsidRPr="005434E1">
              <w:rPr>
                <w:sz w:val="20"/>
              </w:rPr>
              <w:t xml:space="preserve"> A facility that is part of a mission operations system that is used to analyze radiometric tracking data and to determine the orbit and attitude of a spacecraft.  It may not exist as a separate facility in all enterprises.</w:t>
            </w:r>
          </w:p>
        </w:tc>
      </w:tr>
      <w:tr w:rsidR="00A81870" w:rsidRPr="005434E1" w14:paraId="46753D10" w14:textId="77777777" w:rsidTr="00CC418D">
        <w:trPr>
          <w:cantSplit/>
          <w:trHeight w:val="20"/>
        </w:trPr>
        <w:tc>
          <w:tcPr>
            <w:tcW w:w="3456" w:type="dxa"/>
          </w:tcPr>
          <w:p w14:paraId="1A4D6393" w14:textId="77777777" w:rsidR="00A81870" w:rsidRPr="005434E1" w:rsidRDefault="00A81870" w:rsidP="00CC418D">
            <w:pPr>
              <w:pStyle w:val="TableCell"/>
              <w:rPr>
                <w:sz w:val="20"/>
              </w:rPr>
            </w:pPr>
            <w:r w:rsidRPr="005434E1">
              <w:rPr>
                <w:sz w:val="20"/>
              </w:rPr>
              <w:t>Trajectory design facility</w:t>
            </w:r>
          </w:p>
        </w:tc>
        <w:tc>
          <w:tcPr>
            <w:tcW w:w="5760" w:type="dxa"/>
          </w:tcPr>
          <w:p w14:paraId="25F1C091" w14:textId="77777777" w:rsidR="00A81870" w:rsidRPr="005434E1" w:rsidRDefault="00A81870" w:rsidP="00CC418D">
            <w:pPr>
              <w:pStyle w:val="TableCell"/>
              <w:rPr>
                <w:sz w:val="20"/>
              </w:rPr>
            </w:pPr>
            <w:r w:rsidRPr="005434E1">
              <w:rPr>
                <w:sz w:val="20"/>
              </w:rPr>
              <w:t xml:space="preserve"> A facility that is part of a mission operations system that is used to design a spacecraft trajectory and plan maneuvers.  It may not exist as a separate facility in all enterprises.</w:t>
            </w:r>
          </w:p>
        </w:tc>
      </w:tr>
      <w:tr w:rsidR="00A81870" w:rsidRPr="005434E1" w14:paraId="30FCF2B7" w14:textId="77777777" w:rsidTr="00CC418D">
        <w:trPr>
          <w:cantSplit/>
          <w:trHeight w:val="20"/>
        </w:trPr>
        <w:tc>
          <w:tcPr>
            <w:tcW w:w="3456" w:type="dxa"/>
          </w:tcPr>
          <w:p w14:paraId="1AB4661B" w14:textId="77777777" w:rsidR="00A81870" w:rsidRPr="005434E1" w:rsidRDefault="00A81870" w:rsidP="00CC418D">
            <w:pPr>
              <w:pStyle w:val="TableCell"/>
              <w:rPr>
                <w:sz w:val="20"/>
              </w:rPr>
            </w:pPr>
            <w:r w:rsidRPr="005434E1">
              <w:rPr>
                <w:sz w:val="20"/>
              </w:rPr>
              <w:t>Mission planning facility</w:t>
            </w:r>
          </w:p>
        </w:tc>
        <w:tc>
          <w:tcPr>
            <w:tcW w:w="5760" w:type="dxa"/>
          </w:tcPr>
          <w:p w14:paraId="15BDE4BD" w14:textId="77777777" w:rsidR="00A81870" w:rsidRPr="005434E1" w:rsidRDefault="00A81870" w:rsidP="00CC418D">
            <w:pPr>
              <w:pStyle w:val="TableCell"/>
              <w:rPr>
                <w:sz w:val="20"/>
              </w:rPr>
            </w:pPr>
            <w:r w:rsidRPr="005434E1">
              <w:rPr>
                <w:sz w:val="20"/>
              </w:rPr>
              <w:t xml:space="preserve"> A facility that is part of a mission operations system that is used to create, control, and monitor mission operational plans.  This may include overall observation and mission scenario planning. It may not exist as a separate facility in all enterprises.</w:t>
            </w:r>
          </w:p>
        </w:tc>
      </w:tr>
      <w:tr w:rsidR="00A81870" w:rsidRPr="005434E1" w14:paraId="7E2898DD" w14:textId="77777777" w:rsidTr="00CC418D">
        <w:trPr>
          <w:cantSplit/>
          <w:trHeight w:val="20"/>
        </w:trPr>
        <w:tc>
          <w:tcPr>
            <w:tcW w:w="3456" w:type="dxa"/>
          </w:tcPr>
          <w:p w14:paraId="72F817F7" w14:textId="77777777" w:rsidR="00A81870" w:rsidRPr="005434E1" w:rsidRDefault="00A81870" w:rsidP="00CC418D">
            <w:pPr>
              <w:pStyle w:val="TableCell"/>
              <w:rPr>
                <w:sz w:val="20"/>
              </w:rPr>
            </w:pPr>
            <w:r w:rsidRPr="005434E1">
              <w:rPr>
                <w:sz w:val="20"/>
              </w:rPr>
              <w:t>Science facility</w:t>
            </w:r>
          </w:p>
        </w:tc>
        <w:tc>
          <w:tcPr>
            <w:tcW w:w="5760" w:type="dxa"/>
          </w:tcPr>
          <w:p w14:paraId="32BC557E" w14:textId="77777777" w:rsidR="00A81870" w:rsidRPr="005434E1" w:rsidRDefault="00A81870" w:rsidP="00CC418D">
            <w:pPr>
              <w:pStyle w:val="TableCell"/>
              <w:rPr>
                <w:sz w:val="20"/>
              </w:rPr>
            </w:pPr>
            <w:r w:rsidRPr="005434E1">
              <w:rPr>
                <w:sz w:val="20"/>
              </w:rPr>
              <w:t xml:space="preserve">A facility that requests activities of a spacecraft and analyzes data obtained from that spacecraft. It may not exist as an enterprise object in all </w:t>
            </w:r>
            <w:r>
              <w:rPr>
                <w:sz w:val="20"/>
              </w:rPr>
              <w:t>space system</w:t>
            </w:r>
            <w:r w:rsidRPr="005434E1">
              <w:rPr>
                <w:sz w:val="20"/>
              </w:rPr>
              <w:t>s.</w:t>
            </w:r>
          </w:p>
        </w:tc>
      </w:tr>
      <w:tr w:rsidR="00A81870" w:rsidRPr="005434E1" w14:paraId="53D2489A" w14:textId="77777777" w:rsidTr="00CC418D">
        <w:trPr>
          <w:cantSplit/>
          <w:trHeight w:val="20"/>
        </w:trPr>
        <w:tc>
          <w:tcPr>
            <w:tcW w:w="3456" w:type="dxa"/>
          </w:tcPr>
          <w:p w14:paraId="767D4B2C" w14:textId="77777777" w:rsidR="00A81870" w:rsidRPr="005434E1" w:rsidRDefault="00A81870" w:rsidP="00CC418D">
            <w:pPr>
              <w:pStyle w:val="TableCell"/>
              <w:rPr>
                <w:sz w:val="20"/>
              </w:rPr>
            </w:pPr>
            <w:r w:rsidRPr="005434E1">
              <w:rPr>
                <w:sz w:val="20"/>
              </w:rPr>
              <w:t>Data analysis facility</w:t>
            </w:r>
          </w:p>
        </w:tc>
        <w:tc>
          <w:tcPr>
            <w:tcW w:w="5760" w:type="dxa"/>
          </w:tcPr>
          <w:p w14:paraId="3FB9BE9C" w14:textId="77777777" w:rsidR="00A81870" w:rsidRPr="005434E1" w:rsidRDefault="00A81870" w:rsidP="00CC418D">
            <w:pPr>
              <w:pStyle w:val="TableCell"/>
              <w:rPr>
                <w:sz w:val="20"/>
              </w:rPr>
            </w:pPr>
            <w:r w:rsidRPr="005434E1">
              <w:rPr>
                <w:sz w:val="20"/>
              </w:rPr>
              <w:t xml:space="preserve"> A facility that is part of a mission operations system that is used to process instrument data and to perform a variety of additional data analyses.  It may not exist as a separate facility in all enterprises.</w:t>
            </w:r>
          </w:p>
        </w:tc>
      </w:tr>
      <w:tr w:rsidR="00A81870" w:rsidRPr="005434E1" w14:paraId="6FD9AC0E" w14:textId="77777777" w:rsidTr="00CC418D">
        <w:trPr>
          <w:cantSplit/>
          <w:trHeight w:val="20"/>
        </w:trPr>
        <w:tc>
          <w:tcPr>
            <w:tcW w:w="3456" w:type="dxa"/>
          </w:tcPr>
          <w:p w14:paraId="4538254B" w14:textId="77777777" w:rsidR="00A81870" w:rsidRPr="005434E1" w:rsidRDefault="00A81870" w:rsidP="00CC418D">
            <w:pPr>
              <w:pStyle w:val="TableCell"/>
              <w:rPr>
                <w:sz w:val="20"/>
              </w:rPr>
            </w:pPr>
            <w:r w:rsidRPr="005434E1">
              <w:rPr>
                <w:sz w:val="20"/>
              </w:rPr>
              <w:t>Data Archive Center</w:t>
            </w:r>
          </w:p>
        </w:tc>
        <w:tc>
          <w:tcPr>
            <w:tcW w:w="5760" w:type="dxa"/>
          </w:tcPr>
          <w:p w14:paraId="15FB96EC" w14:textId="77777777" w:rsidR="00A81870" w:rsidRPr="005434E1" w:rsidRDefault="00A81870" w:rsidP="00CC418D">
            <w:pPr>
              <w:pStyle w:val="TableCell"/>
              <w:rPr>
                <w:sz w:val="20"/>
              </w:rPr>
            </w:pPr>
            <w:r w:rsidRPr="005434E1">
              <w:rPr>
                <w:sz w:val="20"/>
              </w:rPr>
              <w:t xml:space="preserve">A facility that archives data obtained from spacecraft and delivers requested data to a science institute. It may not exist as an enterprise object in all </w:t>
            </w:r>
            <w:r>
              <w:rPr>
                <w:sz w:val="20"/>
              </w:rPr>
              <w:t>space system</w:t>
            </w:r>
            <w:r w:rsidRPr="005434E1">
              <w:rPr>
                <w:sz w:val="20"/>
              </w:rPr>
              <w:t>s.</w:t>
            </w:r>
          </w:p>
        </w:tc>
      </w:tr>
      <w:bookmarkEnd w:id="177"/>
      <w:bookmarkEnd w:id="178"/>
    </w:tbl>
    <w:p w14:paraId="37437A1C" w14:textId="77777777" w:rsidR="00F238BA" w:rsidRPr="005434E1" w:rsidDel="001F02EC" w:rsidRDefault="00F238BA" w:rsidP="006621D8">
      <w:pPr>
        <w:keepNext/>
        <w:keepLines/>
      </w:pPr>
    </w:p>
    <w:p w14:paraId="13A941AA" w14:textId="552E6264" w:rsidR="00C64E86" w:rsidRDefault="00C64E86">
      <w:r>
        <w:t>Node functionality is implemented by creating a set of instantiated functions, in software, or possibly even in hardware or firmware</w:t>
      </w:r>
      <w:r w:rsidR="00F330B3">
        <w:t xml:space="preserve"> such as an FPGA</w:t>
      </w:r>
      <w:r>
        <w:t xml:space="preserve">.  </w:t>
      </w:r>
      <w:r w:rsidRPr="005434E1">
        <w:t xml:space="preserve">Good practice identifies generalized sets of </w:t>
      </w:r>
      <w:r>
        <w:t xml:space="preserve">implemented </w:t>
      </w:r>
      <w:r w:rsidRPr="005434E1">
        <w:t xml:space="preserve">functional objects as an aid to re-use. Specialized sets are developed only as needed.  </w:t>
      </w:r>
      <w:r>
        <w:t>There are several different kinds of</w:t>
      </w:r>
      <w:r w:rsidRPr="005434E1">
        <w:t xml:space="preserve"> </w:t>
      </w:r>
      <w:r>
        <w:t xml:space="preserve">software interface </w:t>
      </w:r>
      <w:r w:rsidRPr="005434E1">
        <w:t xml:space="preserve">design patterns </w:t>
      </w:r>
      <w:r>
        <w:t>that are</w:t>
      </w:r>
      <w:r w:rsidRPr="005434E1">
        <w:t xml:space="preserve"> now used in software development.</w:t>
      </w:r>
      <w:r>
        <w:t xml:space="preserve">  Note that even the cloud and data center approaches that are currently in vogue are still composed of nodes and links, just with different deployment and decomposition patterns.</w:t>
      </w:r>
    </w:p>
    <w:p w14:paraId="3A1FE4B2" w14:textId="77777777" w:rsidR="00C64E86" w:rsidRDefault="00C64E86"/>
    <w:p w14:paraId="245206B8" w14:textId="64667166" w:rsidR="00173D4B" w:rsidRPr="005434E1" w:rsidRDefault="00AA765E">
      <w:r w:rsidRPr="005434E1" w:rsidDel="001F02EC">
        <w:lastRenderedPageBreak/>
        <w:t>Ta</w:t>
      </w:r>
      <w:r w:rsidRPr="005434E1">
        <w:t xml:space="preserve">ble </w:t>
      </w:r>
      <w:r w:rsidR="00902DC3">
        <w:t>7-2</w:t>
      </w:r>
      <w:r w:rsidRPr="005434E1">
        <w:t xml:space="preserve"> shows typical Links that are used in </w:t>
      </w:r>
      <w:r w:rsidR="00E003BB">
        <w:t>space system</w:t>
      </w:r>
      <w:r w:rsidRPr="005434E1">
        <w:t xml:space="preserve">s. Which Links are used in any specific </w:t>
      </w:r>
      <w:r w:rsidR="00E003BB">
        <w:t>space system</w:t>
      </w:r>
      <w:r w:rsidRPr="005434E1">
        <w:t xml:space="preserve"> differs from system to system, and the following list </w:t>
      </w:r>
      <w:r w:rsidR="008E2F10">
        <w:t xml:space="preserve">only </w:t>
      </w:r>
      <w:r w:rsidRPr="005434E1">
        <w:t>show</w:t>
      </w:r>
      <w:r w:rsidR="008E2F10">
        <w:t>s</w:t>
      </w:r>
      <w:r w:rsidRPr="005434E1">
        <w:t xml:space="preserve"> typical Links and</w:t>
      </w:r>
      <w:r w:rsidR="008E2F10">
        <w:t xml:space="preserve"> </w:t>
      </w:r>
      <w:r w:rsidRPr="005434E1">
        <w:t xml:space="preserve">attributes that are considered in many </w:t>
      </w:r>
      <w:r w:rsidR="00E003BB">
        <w:t>space system</w:t>
      </w:r>
      <w:r w:rsidRPr="005434E1">
        <w:t>s.</w:t>
      </w:r>
    </w:p>
    <w:p w14:paraId="79D89403" w14:textId="4DF87442" w:rsidR="00173D4B" w:rsidRPr="005434E1" w:rsidRDefault="00AA765E">
      <w:pPr>
        <w:pStyle w:val="TableTitle"/>
      </w:pPr>
      <w:r w:rsidRPr="005434E1">
        <w:t xml:space="preserve">Table </w:t>
      </w:r>
      <w:bookmarkStart w:id="181" w:name="T_602Typical_Links"/>
      <w:r w:rsidR="00902DC3">
        <w:t>7-2</w:t>
      </w:r>
      <w:bookmarkEnd w:id="181"/>
      <w:r w:rsidRPr="005434E1">
        <w:fldChar w:fldCharType="begin"/>
      </w:r>
      <w:r w:rsidRPr="005434E1">
        <w:instrText xml:space="preserve"> TC  \f T "</w:instrText>
      </w:r>
      <w:bookmarkStart w:id="182" w:name="_Toc58838922"/>
      <w:bookmarkStart w:id="183" w:name="_Toc112737519"/>
      <w:r w:rsidRPr="005434E1">
        <w:fldChar w:fldCharType="begin"/>
      </w:r>
      <w:r w:rsidRPr="005434E1">
        <w:instrText xml:space="preserve"> STYLEREF "Heading 1"\l \n \t  \* MERGEFORMAT </w:instrText>
      </w:r>
      <w:r w:rsidRPr="005434E1">
        <w:fldChar w:fldCharType="separate"/>
      </w:r>
      <w:bookmarkStart w:id="184" w:name="_Toc153782399"/>
      <w:r w:rsidR="007214D0">
        <w:rPr>
          <w:noProof/>
        </w:rPr>
        <w:instrText>7</w:instrText>
      </w:r>
      <w:r w:rsidRPr="005434E1">
        <w:fldChar w:fldCharType="end"/>
      </w:r>
      <w:r w:rsidRPr="005434E1">
        <w:instrText>-</w:instrText>
      </w:r>
      <w:r w:rsidRPr="005434E1">
        <w:fldChar w:fldCharType="begin"/>
      </w:r>
      <w:r w:rsidRPr="005434E1">
        <w:instrText xml:space="preserve"> SEQ Table_TOC \s 1 </w:instrText>
      </w:r>
      <w:r w:rsidRPr="005434E1">
        <w:fldChar w:fldCharType="separate"/>
      </w:r>
      <w:r w:rsidR="007214D0">
        <w:rPr>
          <w:noProof/>
        </w:rPr>
        <w:instrText>2</w:instrText>
      </w:r>
      <w:r w:rsidRPr="005434E1">
        <w:fldChar w:fldCharType="end"/>
      </w:r>
      <w:r w:rsidRPr="005434E1">
        <w:tab/>
        <w:instrText>Typical Links</w:instrText>
      </w:r>
      <w:bookmarkEnd w:id="182"/>
      <w:bookmarkEnd w:id="183"/>
      <w:bookmarkEnd w:id="184"/>
      <w:r w:rsidRPr="005434E1">
        <w:instrText>"</w:instrText>
      </w:r>
      <w:r w:rsidRPr="005434E1">
        <w:fldChar w:fldCharType="end"/>
      </w:r>
      <w:r w:rsidRPr="005434E1">
        <w:t>:  Typical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4152"/>
        <w:gridCol w:w="3624"/>
      </w:tblGrid>
      <w:tr w:rsidR="006621D8" w:rsidRPr="005434E1" w14:paraId="76228A9E" w14:textId="77777777">
        <w:tc>
          <w:tcPr>
            <w:tcW w:w="1440" w:type="dxa"/>
          </w:tcPr>
          <w:p w14:paraId="04B328C3" w14:textId="77777777" w:rsidR="00173D4B" w:rsidRPr="005434E1" w:rsidRDefault="00AA765E" w:rsidP="006621D8">
            <w:pPr>
              <w:pStyle w:val="TableHead"/>
              <w:spacing w:before="80" w:after="80"/>
              <w:rPr>
                <w:sz w:val="20"/>
              </w:rPr>
            </w:pPr>
            <w:r w:rsidRPr="005434E1">
              <w:rPr>
                <w:sz w:val="20"/>
              </w:rPr>
              <w:t>Links</w:t>
            </w:r>
          </w:p>
        </w:tc>
        <w:tc>
          <w:tcPr>
            <w:tcW w:w="4152" w:type="dxa"/>
          </w:tcPr>
          <w:p w14:paraId="682F6314" w14:textId="77777777" w:rsidR="00173D4B" w:rsidRPr="005434E1" w:rsidRDefault="00AA765E" w:rsidP="006621D8">
            <w:pPr>
              <w:pStyle w:val="TableHead"/>
              <w:spacing w:before="80" w:after="80"/>
              <w:rPr>
                <w:sz w:val="20"/>
              </w:rPr>
            </w:pPr>
            <w:r w:rsidRPr="005434E1">
              <w:rPr>
                <w:sz w:val="20"/>
              </w:rPr>
              <w:t>Description</w:t>
            </w:r>
          </w:p>
        </w:tc>
        <w:tc>
          <w:tcPr>
            <w:tcW w:w="3624" w:type="dxa"/>
          </w:tcPr>
          <w:p w14:paraId="7CF8F6D7" w14:textId="77777777" w:rsidR="00173D4B" w:rsidRPr="005434E1" w:rsidRDefault="00AA765E" w:rsidP="006621D8">
            <w:pPr>
              <w:pStyle w:val="TableHead"/>
              <w:spacing w:before="80" w:after="80"/>
              <w:rPr>
                <w:sz w:val="20"/>
              </w:rPr>
            </w:pPr>
            <w:r w:rsidRPr="005434E1">
              <w:rPr>
                <w:sz w:val="20"/>
              </w:rPr>
              <w:t>Attributes</w:t>
            </w:r>
          </w:p>
        </w:tc>
      </w:tr>
      <w:tr w:rsidR="006621D8" w:rsidRPr="005434E1" w14:paraId="376199CF" w14:textId="77777777">
        <w:tc>
          <w:tcPr>
            <w:tcW w:w="1440" w:type="dxa"/>
          </w:tcPr>
          <w:p w14:paraId="262CBA9F" w14:textId="77777777" w:rsidR="00173D4B" w:rsidRPr="005434E1" w:rsidRDefault="00AA765E" w:rsidP="006621D8">
            <w:pPr>
              <w:pStyle w:val="TableCell"/>
              <w:keepNext/>
              <w:spacing w:before="80" w:after="80"/>
              <w:rPr>
                <w:sz w:val="20"/>
              </w:rPr>
            </w:pPr>
            <w:r w:rsidRPr="005434E1">
              <w:rPr>
                <w:sz w:val="20"/>
              </w:rPr>
              <w:t>Space Link</w:t>
            </w:r>
          </w:p>
        </w:tc>
        <w:tc>
          <w:tcPr>
            <w:tcW w:w="4152" w:type="dxa"/>
          </w:tcPr>
          <w:p w14:paraId="1D003CE8" w14:textId="77777777" w:rsidR="00173D4B" w:rsidRPr="005434E1" w:rsidRDefault="00AA765E" w:rsidP="006621D8">
            <w:pPr>
              <w:pStyle w:val="TableCell"/>
              <w:keepNext/>
              <w:spacing w:before="80" w:after="80"/>
              <w:rPr>
                <w:sz w:val="20"/>
              </w:rPr>
            </w:pPr>
            <w:r w:rsidRPr="005434E1">
              <w:rPr>
                <w:sz w:val="20"/>
              </w:rPr>
              <w:t>A Link between a Node in space (e.g., a spacecraft) and a Node on the ground (e.g., a ground station), or a Link between two Nodes in space (e.g., between two spacecraft).</w:t>
            </w:r>
          </w:p>
        </w:tc>
        <w:tc>
          <w:tcPr>
            <w:tcW w:w="3624" w:type="dxa"/>
          </w:tcPr>
          <w:p w14:paraId="2D2D4D46"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Continuous vs. episodic connectivity</w:t>
            </w:r>
          </w:p>
          <w:p w14:paraId="3DFA4AB9"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Pointing and view periods</w:t>
            </w:r>
          </w:p>
          <w:p w14:paraId="4611824F" w14:textId="4355B81C"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Frequency band</w:t>
            </w:r>
            <w:r w:rsidR="007D7F0B">
              <w:rPr>
                <w:rFonts w:ascii="Arial" w:hAnsi="Arial" w:cs="Arial"/>
                <w:sz w:val="20"/>
              </w:rPr>
              <w:t xml:space="preserve"> (RF) or wavelength (optical)</w:t>
            </w:r>
          </w:p>
          <w:p w14:paraId="28C0E824"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Delay and signal attenuation</w:t>
            </w:r>
          </w:p>
          <w:p w14:paraId="0B9685F2"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Single vs. multiple access</w:t>
            </w:r>
          </w:p>
          <w:p w14:paraId="289D58BA"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Bit rate, possibly variable</w:t>
            </w:r>
          </w:p>
        </w:tc>
      </w:tr>
      <w:tr w:rsidR="006621D8" w:rsidRPr="005434E1" w14:paraId="33E95B3E" w14:textId="77777777">
        <w:tc>
          <w:tcPr>
            <w:tcW w:w="1440" w:type="dxa"/>
          </w:tcPr>
          <w:p w14:paraId="3656638E" w14:textId="77777777" w:rsidR="00173D4B" w:rsidRPr="005434E1" w:rsidRDefault="00AA765E">
            <w:pPr>
              <w:pStyle w:val="TableCell"/>
              <w:spacing w:before="80" w:after="80"/>
              <w:rPr>
                <w:sz w:val="20"/>
              </w:rPr>
            </w:pPr>
            <w:r w:rsidRPr="005434E1">
              <w:rPr>
                <w:sz w:val="20"/>
              </w:rPr>
              <w:t>Ground Link or Network</w:t>
            </w:r>
          </w:p>
        </w:tc>
        <w:tc>
          <w:tcPr>
            <w:tcW w:w="4152" w:type="dxa"/>
          </w:tcPr>
          <w:p w14:paraId="2B3611C2" w14:textId="77777777" w:rsidR="00173D4B" w:rsidRPr="005434E1" w:rsidRDefault="00AA765E">
            <w:pPr>
              <w:pStyle w:val="TableCell"/>
              <w:spacing w:before="80" w:after="80"/>
              <w:rPr>
                <w:sz w:val="20"/>
              </w:rPr>
            </w:pPr>
            <w:r w:rsidRPr="005434E1">
              <w:rPr>
                <w:sz w:val="20"/>
              </w:rPr>
              <w:t>A Link between two Nodes or a network among multiple Nodes on the ground.</w:t>
            </w:r>
          </w:p>
        </w:tc>
        <w:tc>
          <w:tcPr>
            <w:tcW w:w="3624" w:type="dxa"/>
          </w:tcPr>
          <w:p w14:paraId="54540AC7"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Wide area or local area</w:t>
            </w:r>
          </w:p>
          <w:p w14:paraId="372E6330"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Dedicated or public</w:t>
            </w:r>
          </w:p>
          <w:p w14:paraId="099FFBB0"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Single vs. multiple access</w:t>
            </w:r>
          </w:p>
          <w:p w14:paraId="59873AD8"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Bit rate</w:t>
            </w:r>
          </w:p>
        </w:tc>
      </w:tr>
      <w:tr w:rsidR="006621D8" w:rsidRPr="005434E1" w14:paraId="015AFCBE" w14:textId="77777777">
        <w:tc>
          <w:tcPr>
            <w:tcW w:w="1440" w:type="dxa"/>
          </w:tcPr>
          <w:p w14:paraId="1A5E2D25" w14:textId="77777777" w:rsidR="00173D4B" w:rsidRPr="005434E1" w:rsidRDefault="00AA765E">
            <w:pPr>
              <w:pStyle w:val="TableCell"/>
              <w:spacing w:before="80" w:after="80"/>
              <w:rPr>
                <w:sz w:val="20"/>
              </w:rPr>
            </w:pPr>
            <w:r w:rsidRPr="005434E1">
              <w:rPr>
                <w:sz w:val="20"/>
              </w:rPr>
              <w:t>Onboard Link or Bus</w:t>
            </w:r>
          </w:p>
        </w:tc>
        <w:tc>
          <w:tcPr>
            <w:tcW w:w="4152" w:type="dxa"/>
          </w:tcPr>
          <w:p w14:paraId="29F6B331" w14:textId="77777777" w:rsidR="00173D4B" w:rsidRPr="005434E1" w:rsidRDefault="00AA765E">
            <w:pPr>
              <w:pStyle w:val="TableCell"/>
              <w:spacing w:before="80" w:after="80"/>
              <w:rPr>
                <w:sz w:val="20"/>
              </w:rPr>
            </w:pPr>
            <w:r w:rsidRPr="005434E1">
              <w:rPr>
                <w:sz w:val="20"/>
              </w:rPr>
              <w:t>A Link between two Nodes or a bus among multiple Nodes on the same spacecraft.</w:t>
            </w:r>
          </w:p>
        </w:tc>
        <w:tc>
          <w:tcPr>
            <w:tcW w:w="3624" w:type="dxa"/>
          </w:tcPr>
          <w:p w14:paraId="784534F7"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Single vs. multiple access</w:t>
            </w:r>
          </w:p>
          <w:p w14:paraId="120DE397"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Redundancy</w:t>
            </w:r>
          </w:p>
          <w:p w14:paraId="39E0D513" w14:textId="77777777" w:rsidR="00173D4B" w:rsidRPr="00924479" w:rsidRDefault="00AA765E" w:rsidP="006621D8">
            <w:pPr>
              <w:pStyle w:val="List"/>
              <w:numPr>
                <w:ilvl w:val="0"/>
                <w:numId w:val="32"/>
              </w:numPr>
              <w:tabs>
                <w:tab w:val="clear" w:pos="360"/>
              </w:tabs>
              <w:spacing w:before="0"/>
              <w:ind w:left="348"/>
              <w:rPr>
                <w:rFonts w:ascii="Arial" w:hAnsi="Arial" w:cs="Arial"/>
                <w:sz w:val="20"/>
              </w:rPr>
            </w:pPr>
            <w:r w:rsidRPr="00924479">
              <w:rPr>
                <w:rFonts w:ascii="Arial" w:hAnsi="Arial" w:cs="Arial"/>
                <w:sz w:val="20"/>
              </w:rPr>
              <w:t>Bit rate</w:t>
            </w:r>
          </w:p>
        </w:tc>
      </w:tr>
    </w:tbl>
    <w:p w14:paraId="49B2E063" w14:textId="77777777" w:rsidR="008E2F10" w:rsidRDefault="008E2F10" w:rsidP="00202CDA">
      <w:pPr>
        <w:pStyle w:val="Heading3"/>
        <w:numPr>
          <w:ilvl w:val="0"/>
          <w:numId w:val="0"/>
        </w:numPr>
      </w:pPr>
      <w:bookmarkStart w:id="185" w:name="_Toc432064715"/>
      <w:bookmarkStart w:id="186" w:name="_Toc432064940"/>
      <w:bookmarkStart w:id="187" w:name="_Toc440547858"/>
      <w:bookmarkStart w:id="188" w:name="_Toc442360931"/>
      <w:bookmarkStart w:id="189" w:name="_Toc445918435"/>
      <w:bookmarkStart w:id="190" w:name="_Toc126034077"/>
    </w:p>
    <w:p w14:paraId="1A9EB967" w14:textId="288677E9" w:rsidR="00173D4B" w:rsidRPr="005434E1" w:rsidRDefault="00AA765E" w:rsidP="00202CDA">
      <w:pPr>
        <w:pStyle w:val="Heading2"/>
      </w:pPr>
      <w:r w:rsidRPr="005434E1">
        <w:t xml:space="preserve">Examples of </w:t>
      </w:r>
      <w:r w:rsidR="00E003BB">
        <w:t>Space system</w:t>
      </w:r>
      <w:r w:rsidRPr="005434E1">
        <w:t>s described with Connectivity View</w:t>
      </w:r>
      <w:bookmarkEnd w:id="185"/>
      <w:bookmarkEnd w:id="186"/>
      <w:bookmarkEnd w:id="187"/>
      <w:bookmarkEnd w:id="188"/>
      <w:bookmarkEnd w:id="189"/>
      <w:r w:rsidRPr="005434E1">
        <w:t>S</w:t>
      </w:r>
      <w:bookmarkEnd w:id="190"/>
    </w:p>
    <w:p w14:paraId="6D9F87B2" w14:textId="77777777" w:rsidR="00902DC3" w:rsidRDefault="00902DC3" w:rsidP="009E3492"/>
    <w:p w14:paraId="563B569F" w14:textId="136E1D4B" w:rsidR="00173D4B" w:rsidRDefault="00F238BA" w:rsidP="00202CDA">
      <w:r>
        <w:t xml:space="preserve">Fig </w:t>
      </w:r>
      <w:r w:rsidR="00902DC3">
        <w:t>7-4</w:t>
      </w:r>
      <w:r>
        <w:t xml:space="preserve"> s</w:t>
      </w:r>
      <w:r w:rsidR="00AA765E" w:rsidRPr="005434E1">
        <w:t xml:space="preserve">hows the Nodes used to support </w:t>
      </w:r>
      <w:r w:rsidR="00902DC3">
        <w:t xml:space="preserve">a </w:t>
      </w:r>
      <w:r w:rsidR="00AA765E" w:rsidRPr="005434E1">
        <w:t>Mission</w:t>
      </w:r>
      <w:r>
        <w:t>.  In this figure just the major nodes are shown and named, along with the high level characteristics of the links used to connect them.</w:t>
      </w:r>
      <w:r w:rsidR="008642A4">
        <w:t xml:space="preserve">  The </w:t>
      </w:r>
      <w:r w:rsidR="008642A4" w:rsidRPr="005434E1">
        <w:t xml:space="preserve">three 3-D boxes represent Nodes and </w:t>
      </w:r>
      <w:r w:rsidR="008642A4">
        <w:t xml:space="preserve">the </w:t>
      </w:r>
      <w:r w:rsidR="008642A4" w:rsidRPr="005434E1">
        <w:t xml:space="preserve">Links </w:t>
      </w:r>
      <w:r w:rsidR="008642A4">
        <w:t xml:space="preserve">between them </w:t>
      </w:r>
      <w:r w:rsidR="008642A4" w:rsidRPr="005434E1">
        <w:t xml:space="preserve">are shown as solid lines.  This 3-D representation of Nodes is used  because this view deals with physical objects.  The other primary elements that appear in the Connectivity Viewpoint </w:t>
      </w:r>
      <w:r w:rsidR="008642A4">
        <w:t>may be</w:t>
      </w:r>
      <w:r w:rsidR="008642A4" w:rsidRPr="005434E1">
        <w:t xml:space="preserve"> software and hardware Engineering Objects that </w:t>
      </w:r>
      <w:r w:rsidR="008642A4">
        <w:t xml:space="preserve">implement (and </w:t>
      </w:r>
      <w:r w:rsidR="008642A4" w:rsidRPr="005434E1">
        <w:t>correspondence</w:t>
      </w:r>
      <w:r w:rsidR="008642A4">
        <w:t xml:space="preserve"> to)</w:t>
      </w:r>
      <w:r w:rsidR="008642A4" w:rsidRPr="005434E1">
        <w:t xml:space="preserve"> to Functional Objects defined in a related Functional View.  </w:t>
      </w:r>
    </w:p>
    <w:p w14:paraId="119ABE14" w14:textId="77777777" w:rsidR="00F238BA" w:rsidRPr="005434E1" w:rsidRDefault="00F238BA" w:rsidP="006621D8">
      <w:pPr>
        <w:keepNext/>
      </w:pPr>
    </w:p>
    <w:p w14:paraId="55EC3028" w14:textId="36FCBC85" w:rsidR="00902DC3" w:rsidRDefault="00FE6B46" w:rsidP="00FE6B46">
      <w:pPr>
        <w:keepNext/>
        <w:jc w:val="center"/>
      </w:pPr>
      <w:r>
        <w:rPr>
          <w:noProof/>
        </w:rPr>
        <w:drawing>
          <wp:inline distT="0" distB="0" distL="0" distR="0" wp14:anchorId="6EEF65CA" wp14:editId="7DE147F6">
            <wp:extent cx="3795823" cy="2193142"/>
            <wp:effectExtent l="0" t="0" r="1905" b="4445"/>
            <wp:docPr id="2127968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576" name="Picture 2127968576"/>
                    <pic:cNvPicPr/>
                  </pic:nvPicPr>
                  <pic:blipFill>
                    <a:blip r:embed="rId58">
                      <a:extLst>
                        <a:ext uri="{28A0092B-C50C-407E-A947-70E740481C1C}">
                          <a14:useLocalDpi xmlns:a14="http://schemas.microsoft.com/office/drawing/2010/main" val="0"/>
                        </a:ext>
                      </a:extLst>
                    </a:blip>
                    <a:stretch>
                      <a:fillRect/>
                    </a:stretch>
                  </pic:blipFill>
                  <pic:spPr>
                    <a:xfrm>
                      <a:off x="0" y="0"/>
                      <a:ext cx="3819202" cy="2206650"/>
                    </a:xfrm>
                    <a:prstGeom prst="rect">
                      <a:avLst/>
                    </a:prstGeom>
                  </pic:spPr>
                </pic:pic>
              </a:graphicData>
            </a:graphic>
          </wp:inline>
        </w:drawing>
      </w:r>
      <w:bookmarkStart w:id="191" w:name="_Ref133231105"/>
      <w:bookmarkStart w:id="192" w:name="_Ref431750366"/>
    </w:p>
    <w:p w14:paraId="2D56B175" w14:textId="2DB116DC" w:rsidR="00F238BA" w:rsidRDefault="00AA765E" w:rsidP="00FE6B46">
      <w:pPr>
        <w:pStyle w:val="FigureTitle"/>
      </w:pPr>
      <w:commentRangeStart w:id="193"/>
      <w:commentRangeStart w:id="194"/>
      <w:r w:rsidRPr="005434E1">
        <w:t xml:space="preserve">Figure </w:t>
      </w:r>
      <w:bookmarkStart w:id="195" w:name="F_602Example_of_Connectivity_View_Nodes"/>
      <w:r w:rsidR="00902DC3">
        <w:t>7-</w:t>
      </w:r>
      <w:r w:rsidR="00902DC3" w:rsidRPr="00902DC3">
        <w:t>4</w:t>
      </w:r>
      <w:bookmarkEnd w:id="191"/>
      <w:bookmarkEnd w:id="195"/>
      <w:r w:rsidRPr="00202CDA">
        <w:fldChar w:fldCharType="begin"/>
      </w:r>
      <w:r w:rsidRPr="00202CDA">
        <w:instrText xml:space="preserve"> TC  \f G "</w:instrText>
      </w:r>
      <w:bookmarkStart w:id="196" w:name="_Toc58838908"/>
      <w:bookmarkStart w:id="197" w:name="_Toc490289147"/>
      <w:bookmarkStart w:id="198" w:name="_Toc112737476"/>
      <w:r w:rsidRPr="00202CDA">
        <w:fldChar w:fldCharType="begin"/>
      </w:r>
      <w:r w:rsidRPr="00202CDA">
        <w:instrText xml:space="preserve"> STYLEREF "Heading 1"\l \n \t  \* MERGEFORMAT </w:instrText>
      </w:r>
      <w:r w:rsidRPr="00202CDA">
        <w:fldChar w:fldCharType="separate"/>
      </w:r>
      <w:bookmarkStart w:id="199" w:name="_Toc153782362"/>
      <w:r w:rsidR="007214D0">
        <w:rPr>
          <w:noProof/>
        </w:rPr>
        <w:instrText>7</w:instrText>
      </w:r>
      <w:r w:rsidRPr="00202CDA">
        <w:fldChar w:fldCharType="end"/>
      </w:r>
      <w:r w:rsidRPr="00202CDA">
        <w:instrText>-</w:instrText>
      </w:r>
      <w:r w:rsidRPr="00202CDA">
        <w:fldChar w:fldCharType="begin"/>
      </w:r>
      <w:r w:rsidRPr="00202CDA">
        <w:instrText xml:space="preserve"> SEQ Figure_TOC \s 1 </w:instrText>
      </w:r>
      <w:r w:rsidRPr="00202CDA">
        <w:fldChar w:fldCharType="separate"/>
      </w:r>
      <w:r w:rsidR="007214D0">
        <w:rPr>
          <w:noProof/>
        </w:rPr>
        <w:instrText>3</w:instrText>
      </w:r>
      <w:r w:rsidRPr="00202CDA">
        <w:fldChar w:fldCharType="end"/>
      </w:r>
      <w:r w:rsidRPr="00202CDA">
        <w:tab/>
        <w:instrText>Example of Connectivity View (Nodes for Mission A)</w:instrText>
      </w:r>
      <w:bookmarkEnd w:id="196"/>
      <w:bookmarkEnd w:id="197"/>
      <w:bookmarkEnd w:id="198"/>
      <w:bookmarkEnd w:id="199"/>
      <w:r w:rsidRPr="00202CDA">
        <w:instrText>"</w:instrText>
      </w:r>
      <w:r w:rsidRPr="00202CDA">
        <w:fldChar w:fldCharType="end"/>
      </w:r>
      <w:r w:rsidRPr="00202CDA">
        <w:t xml:space="preserve">:  </w:t>
      </w:r>
      <w:r w:rsidR="00902DC3" w:rsidRPr="00202CDA">
        <w:t>Simple</w:t>
      </w:r>
      <w:r w:rsidRPr="00202CDA">
        <w:t xml:space="preserve"> Connectivity View (Nodes for Mission A)</w:t>
      </w:r>
      <w:commentRangeEnd w:id="193"/>
      <w:r w:rsidR="00D23675">
        <w:rPr>
          <w:rStyle w:val="CommentReference"/>
          <w:b w:val="0"/>
        </w:rPr>
        <w:commentReference w:id="193"/>
      </w:r>
      <w:commentRangeEnd w:id="194"/>
      <w:r w:rsidR="00A6467F">
        <w:rPr>
          <w:rStyle w:val="CommentReference"/>
          <w:b w:val="0"/>
        </w:rPr>
        <w:commentReference w:id="194"/>
      </w:r>
    </w:p>
    <w:p w14:paraId="2A5CBAC5" w14:textId="6CCA834A" w:rsidR="008642A4" w:rsidRDefault="008642A4">
      <w:r w:rsidRPr="005434E1">
        <w:lastRenderedPageBreak/>
        <w:t xml:space="preserve">A </w:t>
      </w:r>
      <w:r w:rsidR="005C2090">
        <w:t>more complex</w:t>
      </w:r>
      <w:r w:rsidRPr="005434E1">
        <w:t xml:space="preserve"> example of </w:t>
      </w:r>
      <w:r w:rsidR="00902DC3">
        <w:t>this same</w:t>
      </w:r>
      <w:r w:rsidRPr="005434E1">
        <w:t xml:space="preserve"> Connectivity View is shown in figure </w:t>
      </w:r>
      <w:r w:rsidR="00902DC3">
        <w:t>7-5</w:t>
      </w:r>
      <w:r>
        <w:t xml:space="preserve">.  </w:t>
      </w:r>
      <w:r w:rsidRPr="005434E1">
        <w:t xml:space="preserve">As part of the engineering process of designing the system, </w:t>
      </w:r>
      <w:r>
        <w:t xml:space="preserve">abstract </w:t>
      </w:r>
      <w:r w:rsidRPr="005434E1">
        <w:t xml:space="preserve">functions are allocated to physical nodes and implementation choices are made </w:t>
      </w:r>
      <w:r>
        <w:t>about</w:t>
      </w:r>
      <w:r w:rsidRPr="005434E1">
        <w:t xml:space="preserve"> use of software or hardware. In the Connectivity Viewpoint</w:t>
      </w:r>
      <w:r>
        <w:t>,</w:t>
      </w:r>
      <w:r w:rsidRPr="005434E1">
        <w:t xml:space="preserve"> representations of Functional Objects are shown as </w:t>
      </w:r>
      <w:r w:rsidRPr="00C739B7">
        <w:t>Engineering Objects,</w:t>
      </w:r>
      <w:r w:rsidRPr="005434E1">
        <w:t xml:space="preserve"> either as physical hardware (Nodes or hardware Engineering Objects) or as software (software Engineering Objects) that are allocated to the Nodes of the system.  </w:t>
      </w:r>
    </w:p>
    <w:p w14:paraId="56A4AE8E" w14:textId="79C3CE00" w:rsidR="008642A4" w:rsidRPr="006731FA" w:rsidRDefault="00FE6B46" w:rsidP="008642A4">
      <w:pPr>
        <w:spacing w:before="360"/>
        <w:jc w:val="center"/>
      </w:pPr>
      <w:r>
        <w:rPr>
          <w:noProof/>
        </w:rPr>
        <w:drawing>
          <wp:inline distT="0" distB="0" distL="0" distR="0" wp14:anchorId="67C2CE72" wp14:editId="1C7D7E29">
            <wp:extent cx="4976037" cy="3422961"/>
            <wp:effectExtent l="0" t="0" r="2540" b="6350"/>
            <wp:docPr id="1444770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0190" name="Picture 1444770190"/>
                    <pic:cNvPicPr/>
                  </pic:nvPicPr>
                  <pic:blipFill>
                    <a:blip r:embed="rId59">
                      <a:extLst>
                        <a:ext uri="{28A0092B-C50C-407E-A947-70E740481C1C}">
                          <a14:useLocalDpi xmlns:a14="http://schemas.microsoft.com/office/drawing/2010/main" val="0"/>
                        </a:ext>
                      </a:extLst>
                    </a:blip>
                    <a:stretch>
                      <a:fillRect/>
                    </a:stretch>
                  </pic:blipFill>
                  <pic:spPr>
                    <a:xfrm>
                      <a:off x="0" y="0"/>
                      <a:ext cx="4984144" cy="3428538"/>
                    </a:xfrm>
                    <a:prstGeom prst="rect">
                      <a:avLst/>
                    </a:prstGeom>
                  </pic:spPr>
                </pic:pic>
              </a:graphicData>
            </a:graphic>
          </wp:inline>
        </w:drawing>
      </w:r>
    </w:p>
    <w:p w14:paraId="77192906" w14:textId="74BEB28E" w:rsidR="008642A4" w:rsidRDefault="008642A4" w:rsidP="00202CDA">
      <w:pPr>
        <w:pStyle w:val="FigureTitle"/>
      </w:pPr>
      <w:r w:rsidRPr="005434E1">
        <w:t xml:space="preserve">Figure </w:t>
      </w:r>
      <w:r w:rsidR="00902DC3">
        <w:t>7-5</w:t>
      </w:r>
      <w:r w:rsidRPr="005434E1">
        <w:fldChar w:fldCharType="begin"/>
      </w:r>
      <w:r w:rsidRPr="005434E1">
        <w:instrText xml:space="preserve"> TC  \f G "</w:instrText>
      </w:r>
      <w:fldSimple w:instr=" STYLEREF &quot;Heading 1&quot;\l \n \t  \* MERGEFORMAT ">
        <w:r w:rsidR="007214D0">
          <w:rPr>
            <w:noProof/>
          </w:rPr>
          <w:instrText>7</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4</w:instrText>
      </w:r>
      <w:r w:rsidRPr="005434E1">
        <w:fldChar w:fldCharType="end"/>
      </w:r>
      <w:r w:rsidRPr="005434E1">
        <w:tab/>
        <w:instrText>Simple Connectivity View Example"</w:instrText>
      </w:r>
      <w:r w:rsidRPr="005434E1">
        <w:fldChar w:fldCharType="end"/>
      </w:r>
      <w:r w:rsidRPr="005434E1">
        <w:t xml:space="preserve">:  Connectivity View </w:t>
      </w:r>
      <w:r w:rsidR="00902DC3">
        <w:t>with Node Details</w:t>
      </w:r>
    </w:p>
    <w:p w14:paraId="2DEE7E73" w14:textId="77777777" w:rsidR="008642A4" w:rsidRPr="005434E1" w:rsidRDefault="008642A4" w:rsidP="008642A4"/>
    <w:p w14:paraId="3175DD91" w14:textId="49A0C922" w:rsidR="008642A4" w:rsidRDefault="008642A4" w:rsidP="008642A4">
      <w:r w:rsidRPr="005434E1" w:rsidDel="00641A07">
        <w:t xml:space="preserve">When this level of </w:t>
      </w:r>
      <w:r>
        <w:t>functional allocation</w:t>
      </w:r>
      <w:r w:rsidRPr="005434E1" w:rsidDel="00641A07">
        <w:t xml:space="preserve"> </w:t>
      </w:r>
      <w:r w:rsidR="00A702C4">
        <w:t>must</w:t>
      </w:r>
      <w:r w:rsidRPr="005434E1" w:rsidDel="00641A07">
        <w:t xml:space="preserve"> be described, t</w:t>
      </w:r>
      <w:r w:rsidRPr="005434E1">
        <w:t xml:space="preserve">he allocation of </w:t>
      </w:r>
      <w:r w:rsidRPr="005434E1" w:rsidDel="002E6DA6">
        <w:t xml:space="preserve">Software Engineering </w:t>
      </w:r>
      <w:r w:rsidRPr="005434E1">
        <w:t xml:space="preserve">Objects (software or applications) </w:t>
      </w:r>
      <w:r>
        <w:t>may be</w:t>
      </w:r>
      <w:r w:rsidRPr="005434E1">
        <w:t xml:space="preserve"> shown by overlaying a representation of the implemented Functions on the Nodes shown in a Connectivity View.  </w:t>
      </w:r>
    </w:p>
    <w:p w14:paraId="11C1CAB6" w14:textId="77777777" w:rsidR="008642A4" w:rsidRPr="005434E1" w:rsidRDefault="008642A4" w:rsidP="008642A4"/>
    <w:p w14:paraId="10F04679" w14:textId="5B2F8574" w:rsidR="00D23675" w:rsidRDefault="00D23675" w:rsidP="00D23675">
      <w:pPr>
        <w:keepLines/>
      </w:pPr>
      <w:r w:rsidRPr="005434E1">
        <w:t xml:space="preserve">Figure </w:t>
      </w:r>
      <w:r>
        <w:t xml:space="preserve">7-6, below, </w:t>
      </w:r>
      <w:r w:rsidRPr="005434E1">
        <w:t>shows one possible decomposition of the Nodes used for Mission A into example component Nodes</w:t>
      </w:r>
      <w:r w:rsidRPr="0009745E">
        <w:t>.</w:t>
      </w:r>
      <w:r>
        <w:t xml:space="preserve">  F</w:t>
      </w:r>
      <w:r w:rsidRPr="0009745E">
        <w:t xml:space="preserve">or clarity the nodes </w:t>
      </w:r>
      <w:r>
        <w:t>could be</w:t>
      </w:r>
      <w:r w:rsidRPr="0009745E">
        <w:t xml:space="preserve"> colored like the corresponding </w:t>
      </w:r>
      <w:r>
        <w:t>nodes</w:t>
      </w:r>
      <w:r w:rsidRPr="0009745E">
        <w:t xml:space="preserve"> in</w:t>
      </w:r>
      <w:r>
        <w:t xml:space="preserve"> Fig 7-5</w:t>
      </w:r>
      <w:r w:rsidRPr="0009745E">
        <w:t xml:space="preserve"> but there is no requirement to do this nor is there anything special about these colors.</w:t>
      </w:r>
      <w:r>
        <w:t xml:space="preserve"> Any given architecture document may adopt its own color and decomposition hierarchy </w:t>
      </w:r>
      <w:r w:rsidR="00A702C4">
        <w:t xml:space="preserve">and </w:t>
      </w:r>
      <w:r>
        <w:t>naming conventions.</w:t>
      </w:r>
    </w:p>
    <w:p w14:paraId="6EC99988" w14:textId="77777777" w:rsidR="00D23675" w:rsidRDefault="00D23675"/>
    <w:p w14:paraId="4A9CE7B0" w14:textId="14DD1DB4" w:rsidR="003613A6" w:rsidRDefault="00472FF6">
      <w:r>
        <w:t>In</w:t>
      </w:r>
      <w:r w:rsidR="00F238BA">
        <w:t xml:space="preserve"> Fig </w:t>
      </w:r>
      <w:r w:rsidR="00902DC3">
        <w:t>7-6</w:t>
      </w:r>
      <w:r w:rsidR="00D23675">
        <w:t xml:space="preserve"> </w:t>
      </w:r>
      <w:r>
        <w:t xml:space="preserve">the nodes </w:t>
      </w:r>
      <w:r w:rsidR="00F238BA">
        <w:t xml:space="preserve">owned </w:t>
      </w:r>
      <w:r>
        <w:t xml:space="preserve">by two agencies </w:t>
      </w:r>
      <w:r w:rsidR="00F238BA">
        <w:t>are</w:t>
      </w:r>
      <w:r>
        <w:t xml:space="preserve"> shown</w:t>
      </w:r>
      <w:r w:rsidR="00F238BA">
        <w:t>, along with an overlay of the functions deployed on the different Nodes</w:t>
      </w:r>
      <w:r>
        <w:t xml:space="preserve">. </w:t>
      </w:r>
      <w:r w:rsidRPr="0009745E">
        <w:t xml:space="preserve"> In reality the </w:t>
      </w:r>
      <w:r w:rsidR="00F238BA">
        <w:t>“</w:t>
      </w:r>
      <w:r w:rsidRPr="0009745E">
        <w:t>as implemented</w:t>
      </w:r>
      <w:r w:rsidR="00F238BA">
        <w:t>”</w:t>
      </w:r>
      <w:r w:rsidRPr="0009745E">
        <w:t xml:space="preserve"> functions might be allocated to different hardware nodes than those shown and no one to one mapping can be assumed.</w:t>
      </w:r>
      <w:r w:rsidR="00F238BA">
        <w:t xml:space="preserve"> Data flows are labelled as to data types.</w:t>
      </w:r>
    </w:p>
    <w:p w14:paraId="0C13E80F" w14:textId="3850FEAF" w:rsidR="00D23675" w:rsidRDefault="00D23675" w:rsidP="00D23675">
      <w:pPr>
        <w:spacing w:before="360"/>
      </w:pPr>
      <w:r w:rsidRPr="008717DD">
        <w:t xml:space="preserve">Of course, the nodes shown in </w:t>
      </w:r>
      <w:r>
        <w:t>Fig 7-6 m</w:t>
      </w:r>
      <w:r w:rsidRPr="008717DD">
        <w:t>ay be further decomposed into lower-level nodes</w:t>
      </w:r>
      <w:r w:rsidR="00D13D26">
        <w:t xml:space="preserve"> in separate Views</w:t>
      </w:r>
      <w:r w:rsidRPr="008717DD">
        <w:t>, with their own internal links where this level of detail is required.</w:t>
      </w:r>
      <w:r w:rsidRPr="008717DD" w:rsidDel="00973180">
        <w:t xml:space="preserve">  </w:t>
      </w:r>
      <w:r w:rsidRPr="008717DD">
        <w:t xml:space="preserve">Many </w:t>
      </w:r>
      <w:r w:rsidRPr="008717DD">
        <w:lastRenderedPageBreak/>
        <w:t xml:space="preserve">system-engineering disciplines provide a hierarchy of names to describe different levels of decomposition of Nodes within a system.  </w:t>
      </w:r>
      <w:r w:rsidR="00E046D1">
        <w:t>The IEEE/ISO/IEC Systems Engineering Planning document</w:t>
      </w:r>
      <w:r w:rsidRPr="008717DD">
        <w:t xml:space="preserve"> [3] defines the terms system, product, subsystem, assembly, component, and subcomponent, but other terms for system decomposition may be appropriate</w:t>
      </w:r>
      <w:r w:rsidR="00E046D1">
        <w:t xml:space="preserve"> for different projects</w:t>
      </w:r>
      <w:r w:rsidRPr="008717DD">
        <w:t xml:space="preserve">, and none is prescribed here.  </w:t>
      </w:r>
    </w:p>
    <w:p w14:paraId="7E067C99" w14:textId="77777777" w:rsidR="003613A6" w:rsidRDefault="003613A6"/>
    <w:p w14:paraId="2B8B6474" w14:textId="52664250" w:rsidR="00954CAF" w:rsidRDefault="00FE6B46" w:rsidP="00F00F0A">
      <w:pPr>
        <w:pStyle w:val="FigureTitle"/>
      </w:pPr>
      <w:bookmarkStart w:id="200" w:name="_Ref139364929"/>
      <w:bookmarkStart w:id="201" w:name="_Ref431751875"/>
      <w:bookmarkStart w:id="202" w:name="_Ref439677236"/>
      <w:bookmarkEnd w:id="192"/>
      <w:r>
        <w:rPr>
          <w:noProof/>
        </w:rPr>
        <w:drawing>
          <wp:inline distT="0" distB="0" distL="0" distR="0" wp14:anchorId="380ADFAA" wp14:editId="75CD7E73">
            <wp:extent cx="5039833" cy="2949982"/>
            <wp:effectExtent l="0" t="0" r="2540" b="0"/>
            <wp:docPr id="363685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5038" name="Picture 363685038"/>
                    <pic:cNvPicPr/>
                  </pic:nvPicPr>
                  <pic:blipFill>
                    <a:blip r:embed="rId60">
                      <a:extLst>
                        <a:ext uri="{28A0092B-C50C-407E-A947-70E740481C1C}">
                          <a14:useLocalDpi xmlns:a14="http://schemas.microsoft.com/office/drawing/2010/main" val="0"/>
                        </a:ext>
                      </a:extLst>
                    </a:blip>
                    <a:stretch>
                      <a:fillRect/>
                    </a:stretch>
                  </pic:blipFill>
                  <pic:spPr>
                    <a:xfrm>
                      <a:off x="0" y="0"/>
                      <a:ext cx="5043298" cy="2952010"/>
                    </a:xfrm>
                    <a:prstGeom prst="rect">
                      <a:avLst/>
                    </a:prstGeom>
                  </pic:spPr>
                </pic:pic>
              </a:graphicData>
            </a:graphic>
          </wp:inline>
        </w:drawing>
      </w:r>
    </w:p>
    <w:p w14:paraId="35CDB85E" w14:textId="77777777" w:rsidR="00954CAF" w:rsidRDefault="00954CAF" w:rsidP="00F00F0A">
      <w:pPr>
        <w:pStyle w:val="FigureTitle"/>
      </w:pPr>
    </w:p>
    <w:p w14:paraId="0C5BB03B" w14:textId="6883F077" w:rsidR="00F238BA" w:rsidRPr="005434E1" w:rsidRDefault="00AA765E" w:rsidP="00202CDA">
      <w:pPr>
        <w:pStyle w:val="FigureTitle"/>
      </w:pPr>
      <w:r w:rsidRPr="005434E1">
        <w:t xml:space="preserve">Figure </w:t>
      </w:r>
      <w:bookmarkStart w:id="203" w:name="F_603Example_of_Connectivity_View_Nodes"/>
      <w:r w:rsidR="00902DC3">
        <w:t>7-6</w:t>
      </w:r>
      <w:bookmarkEnd w:id="200"/>
      <w:bookmarkEnd w:id="203"/>
      <w:r w:rsidRPr="005434E1">
        <w:t xml:space="preserve">  </w:t>
      </w:r>
      <w:r w:rsidR="00A6467F" w:rsidRPr="00FE6B46">
        <w:t>Connectivity View with Allocated Engineering Objects</w:t>
      </w:r>
      <w:bookmarkEnd w:id="201"/>
      <w:bookmarkEnd w:id="202"/>
    </w:p>
    <w:p w14:paraId="3C665725" w14:textId="47CAC26D" w:rsidR="00FE6B46" w:rsidRPr="00FE6B46" w:rsidRDefault="00F00F0A" w:rsidP="00FE6B46">
      <w:pPr>
        <w:spacing w:before="360"/>
        <w:rPr>
          <w:bCs/>
          <w:spacing w:val="-8"/>
        </w:rPr>
      </w:pPr>
      <w:r>
        <w:t>This same</w:t>
      </w:r>
      <w:r w:rsidR="00AA765E" w:rsidRPr="008717DD">
        <w:t xml:space="preserve"> </w:t>
      </w:r>
      <w:r w:rsidR="005327CC">
        <w:t>methodology</w:t>
      </w:r>
      <w:r w:rsidR="005327CC" w:rsidRPr="008717DD">
        <w:t xml:space="preserve"> </w:t>
      </w:r>
      <w:r w:rsidR="00AA765E" w:rsidRPr="008717DD">
        <w:t xml:space="preserve">supports definition of </w:t>
      </w:r>
      <w:r w:rsidR="00D13D26">
        <w:t>S</w:t>
      </w:r>
      <w:r w:rsidR="00AA765E" w:rsidRPr="008717DD">
        <w:t xml:space="preserve">ystems of </w:t>
      </w:r>
      <w:r w:rsidR="00D13D26">
        <w:t>S</w:t>
      </w:r>
      <w:r w:rsidR="00AA765E" w:rsidRPr="008717DD">
        <w:t>ystem</w:t>
      </w:r>
      <w:r w:rsidR="00D13D26">
        <w:t>s</w:t>
      </w:r>
      <w:r w:rsidR="00AA765E" w:rsidRPr="008717DD">
        <w:t xml:space="preserve"> views, but no specific recommendation is made other than to suggest starting at the highest level overview </w:t>
      </w:r>
      <w:r w:rsidR="006722FD">
        <w:t xml:space="preserve">of the collection of systems </w:t>
      </w:r>
      <w:r w:rsidR="00AA765E" w:rsidRPr="008717DD">
        <w:t>and then using</w:t>
      </w:r>
      <w:r w:rsidR="00AA765E" w:rsidRPr="008717DD" w:rsidDel="00641A07">
        <w:t xml:space="preserve"> </w:t>
      </w:r>
      <w:r w:rsidR="00AA765E" w:rsidRPr="008717DD">
        <w:t>successive decomposition and clear specification of interfaces at each level</w:t>
      </w:r>
      <w:r w:rsidR="00D13D26">
        <w:t>, in as many views and expanded details as are required</w:t>
      </w:r>
      <w:r w:rsidR="00AA765E" w:rsidRPr="008717DD">
        <w:t xml:space="preserve">.  In Architecting Principles for Systems-of-Systems (SoS [21]) one of the key points of emphasis is that each system has its own purpose and that the leverage point for architecting the SoS is at the communications interfaces between these entities. </w:t>
      </w:r>
      <w:r w:rsidR="006722FD">
        <w:t xml:space="preserve"> This is, of course, also true of all </w:t>
      </w:r>
      <w:r w:rsidR="005327CC">
        <w:t xml:space="preserve">external and </w:t>
      </w:r>
      <w:r w:rsidR="006722FD">
        <w:t xml:space="preserve">internal interfaces of </w:t>
      </w:r>
      <w:r w:rsidR="005327CC">
        <w:t xml:space="preserve">any </w:t>
      </w:r>
      <w:r w:rsidR="006722FD">
        <w:t>system elements</w:t>
      </w:r>
      <w:r w:rsidR="006722FD" w:rsidRPr="00FE6B46">
        <w:t>.</w:t>
      </w:r>
      <w:r w:rsidR="00C64CED" w:rsidRPr="00FE6B46">
        <w:t xml:space="preserve">  A paper </w:t>
      </w:r>
      <w:r w:rsidR="00FE6B46" w:rsidRPr="00FE6B46">
        <w:t xml:space="preserve">that uses RASDS methods and </w:t>
      </w:r>
      <w:r w:rsidR="00E046D1">
        <w:t>adopts</w:t>
      </w:r>
      <w:r w:rsidR="00E046D1" w:rsidRPr="00FE6B46">
        <w:t xml:space="preserve"> </w:t>
      </w:r>
      <w:r w:rsidR="00C64CED" w:rsidRPr="00FE6B46">
        <w:t xml:space="preserve">SysML for modeling </w:t>
      </w:r>
      <w:r w:rsidR="00FE6B46" w:rsidRPr="00FE6B46">
        <w:t xml:space="preserve">a </w:t>
      </w:r>
      <w:r w:rsidR="00C64CED" w:rsidRPr="00FE6B46">
        <w:t>system-of-system</w:t>
      </w:r>
      <w:r w:rsidR="00FE6B46" w:rsidRPr="00FE6B46">
        <w:t>s architecture</w:t>
      </w:r>
      <w:r w:rsidR="00C64CED" w:rsidRPr="00FE6B46">
        <w:t xml:space="preserve"> is </w:t>
      </w:r>
      <w:r w:rsidR="00FE6B46" w:rsidRPr="00FE6B46">
        <w:rPr>
          <w:bCs/>
          <w:spacing w:val="-8"/>
        </w:rPr>
        <w:t>NASA Integrated Network Monitor and Control Software Architecture [28].</w:t>
      </w:r>
    </w:p>
    <w:p w14:paraId="78D55A4B" w14:textId="77777777" w:rsidR="00FE6B46" w:rsidRPr="00FE6B46" w:rsidRDefault="00FE6B46" w:rsidP="006621D8">
      <w:pPr>
        <w:rPr>
          <w:bCs/>
          <w:spacing w:val="-8"/>
        </w:rPr>
      </w:pPr>
    </w:p>
    <w:p w14:paraId="20C0FA7D" w14:textId="76E046FB" w:rsidR="00902DC3" w:rsidRDefault="00AA765E" w:rsidP="006621D8">
      <w:r w:rsidRPr="00C1400A">
        <w:t xml:space="preserve">As an example of how allocation works, figure </w:t>
      </w:r>
      <w:r w:rsidR="00902DC3">
        <w:t xml:space="preserve">7-7 </w:t>
      </w:r>
      <w:r w:rsidRPr="00C1400A">
        <w:t xml:space="preserve">shows how the functionality defined by the set of example Functional Objects shown in </w:t>
      </w:r>
      <w:r w:rsidRPr="00202CDA">
        <w:t xml:space="preserve">figure </w:t>
      </w:r>
      <w:r w:rsidR="005D70A1">
        <w:t>5-5</w:t>
      </w:r>
      <w:r w:rsidRPr="00C1400A">
        <w:t xml:space="preserve"> might be allocated to the </w:t>
      </w:r>
      <w:r w:rsidR="005D70A1">
        <w:t xml:space="preserve">high level </w:t>
      </w:r>
      <w:r w:rsidRPr="00C1400A">
        <w:t xml:space="preserve">Nodes that were </w:t>
      </w:r>
      <w:r w:rsidR="00902DC3">
        <w:t xml:space="preserve">just </w:t>
      </w:r>
      <w:r w:rsidRPr="00C1400A">
        <w:t>shown in figure</w:t>
      </w:r>
      <w:r w:rsidR="005D70A1">
        <w:t xml:space="preserve"> </w:t>
      </w:r>
      <w:r w:rsidR="00902DC3">
        <w:t>7-7</w:t>
      </w:r>
      <w:r w:rsidR="005327CC">
        <w:t>.</w:t>
      </w:r>
      <w:r w:rsidRPr="00C1400A">
        <w:t xml:space="preserve"> This Connectivity View diagram show</w:t>
      </w:r>
      <w:r w:rsidR="00902DC3">
        <w:t>s</w:t>
      </w:r>
      <w:r w:rsidRPr="00C1400A">
        <w:t xml:space="preserve"> how the Functional </w:t>
      </w:r>
      <w:r w:rsidR="005D70A1">
        <w:t>elements</w:t>
      </w:r>
      <w:r w:rsidRPr="00C1400A">
        <w:t xml:space="preserve">, implemented as Engineering Objects, might be allocated to Nodes.  On a more detailed view the explicit choice of implementation options </w:t>
      </w:r>
      <w:r w:rsidR="002C7202">
        <w:t xml:space="preserve">for implementing these functions </w:t>
      </w:r>
      <w:r w:rsidR="005327CC">
        <w:t>in</w:t>
      </w:r>
      <w:r w:rsidRPr="00C1400A">
        <w:t xml:space="preserve"> hardware or software engineering objects m</w:t>
      </w:r>
      <w:r w:rsidR="002C7202">
        <w:t>ight</w:t>
      </w:r>
      <w:r w:rsidRPr="00C1400A">
        <w:t xml:space="preserve"> be shown.  </w:t>
      </w:r>
    </w:p>
    <w:p w14:paraId="1372CE51" w14:textId="77777777" w:rsidR="00902DC3" w:rsidRDefault="00902DC3" w:rsidP="006621D8"/>
    <w:p w14:paraId="353DE16C" w14:textId="150FF4E9" w:rsidR="00173D4B" w:rsidRDefault="00AA765E" w:rsidP="006621D8">
      <w:r w:rsidRPr="00C1400A">
        <w:lastRenderedPageBreak/>
        <w:t xml:space="preserve">Once </w:t>
      </w:r>
      <w:r w:rsidRPr="00C1400A" w:rsidDel="00641A07">
        <w:t>t</w:t>
      </w:r>
      <w:r w:rsidRPr="00C1400A">
        <w:t>he combination of the performance support requirements of the implemented Engineering Objects and the performance capabilities of the Nodes and Links ha</w:t>
      </w:r>
      <w:r w:rsidR="002C7202">
        <w:t>ve</w:t>
      </w:r>
      <w:r w:rsidRPr="00C1400A">
        <w:t xml:space="preserve"> been defined analysis of the end-to-end performance of the system may be determined.</w:t>
      </w:r>
    </w:p>
    <w:p w14:paraId="4B7C8BA7" w14:textId="77777777" w:rsidR="005327CC" w:rsidRDefault="005327CC" w:rsidP="006621D8"/>
    <w:p w14:paraId="63815FD4" w14:textId="20334D83" w:rsidR="00173D4B" w:rsidRDefault="00331726" w:rsidP="005327CC">
      <w:r>
        <w:t>F</w:t>
      </w:r>
      <w:r w:rsidR="00AA765E" w:rsidRPr="005434E1">
        <w:t xml:space="preserve">igure </w:t>
      </w:r>
      <w:r w:rsidR="00902DC3">
        <w:rPr>
          <w:spacing w:val="-2"/>
        </w:rPr>
        <w:t>7-</w:t>
      </w:r>
      <w:r w:rsidR="00403668">
        <w:rPr>
          <w:spacing w:val="-2"/>
        </w:rPr>
        <w:t>6</w:t>
      </w:r>
      <w:r w:rsidR="001B0CD2">
        <w:rPr>
          <w:spacing w:val="-2"/>
        </w:rPr>
        <w:t xml:space="preserve"> </w:t>
      </w:r>
      <w:r>
        <w:t>could be</w:t>
      </w:r>
      <w:r w:rsidR="00AA765E" w:rsidRPr="005434E1">
        <w:t xml:space="preserve"> redrawn to </w:t>
      </w:r>
      <w:r w:rsidR="005327CC">
        <w:t>represent</w:t>
      </w:r>
      <w:r w:rsidR="005327CC" w:rsidRPr="005434E1">
        <w:t xml:space="preserve"> </w:t>
      </w:r>
      <w:r w:rsidR="00AA765E" w:rsidRPr="005434E1">
        <w:t xml:space="preserve">an autonomous spacecraft, </w:t>
      </w:r>
      <w:r>
        <w:t xml:space="preserve">with </w:t>
      </w:r>
      <w:r w:rsidR="005327CC">
        <w:t>specialized copies</w:t>
      </w:r>
      <w:r w:rsidR="005327CC" w:rsidRPr="005434E1">
        <w:t xml:space="preserve"> </w:t>
      </w:r>
      <w:r w:rsidR="00AA765E" w:rsidRPr="005434E1">
        <w:t xml:space="preserve">of the Planning, Directive Generation, and Monitor </w:t>
      </w:r>
      <w:r w:rsidR="00AA765E">
        <w:t>and</w:t>
      </w:r>
      <w:r w:rsidR="00AA765E" w:rsidRPr="005434E1">
        <w:t xml:space="preserve"> Control functions moved on-board.  Exploring the implications of these allocation options on system functionality, performance, and support requirements is possible once </w:t>
      </w:r>
      <w:r w:rsidR="00D81F16" w:rsidRPr="005434E1">
        <w:t>all</w:t>
      </w:r>
      <w:r w:rsidR="00AA765E" w:rsidRPr="005434E1">
        <w:t xml:space="preserve"> the elements of the Functional View have been identified and the allocations of these within a Connectivity View have been specified.  </w:t>
      </w:r>
    </w:p>
    <w:p w14:paraId="615E1AF0" w14:textId="77777777" w:rsidR="00D54D6F" w:rsidRDefault="00D54D6F" w:rsidP="005327CC"/>
    <w:p w14:paraId="75463389" w14:textId="6B315D46" w:rsidR="00173D4B" w:rsidRPr="005434E1" w:rsidRDefault="00AA765E" w:rsidP="004978F0">
      <w:r w:rsidRPr="005434E1" w:rsidDel="00973180">
        <w:t xml:space="preserve">Connectivity views have other uses during trade studies to select between hardware and software implementation options.  Consider the problem of implementing an image compression function for a </w:t>
      </w:r>
      <w:r w:rsidR="00D13D26" w:rsidRPr="005434E1" w:rsidDel="00973180">
        <w:t>high-performance</w:t>
      </w:r>
      <w:r w:rsidRPr="005434E1" w:rsidDel="00973180">
        <w:t xml:space="preserve"> telemetry system.  Two possible approaches might be to implement the compression function directly in software, perhaps on the Command and Data Handling (C&amp;DH) processor, or to implement a hardware compressor that might be a board integrated into the flight data recorder.   </w:t>
      </w:r>
    </w:p>
    <w:p w14:paraId="213401B6" w14:textId="58049747" w:rsidR="00173D4B" w:rsidRPr="00436733" w:rsidRDefault="00EC10FB" w:rsidP="006621D8">
      <w:pPr>
        <w:spacing w:before="480"/>
        <w:jc w:val="center"/>
      </w:pPr>
      <w:r>
        <w:rPr>
          <w:noProof/>
        </w:rPr>
        <w:drawing>
          <wp:inline distT="0" distB="0" distL="0" distR="0" wp14:anchorId="43CA0F3F" wp14:editId="0B3A5612">
            <wp:extent cx="5888990" cy="487680"/>
            <wp:effectExtent l="0" t="0" r="0" b="7620"/>
            <wp:docPr id="1483040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8990" cy="487680"/>
                    </a:xfrm>
                    <a:prstGeom prst="rect">
                      <a:avLst/>
                    </a:prstGeom>
                    <a:noFill/>
                  </pic:spPr>
                </pic:pic>
              </a:graphicData>
            </a:graphic>
          </wp:inline>
        </w:drawing>
      </w:r>
    </w:p>
    <w:p w14:paraId="63326F2B" w14:textId="5DAF6570" w:rsidR="00173D4B" w:rsidRDefault="00AA765E" w:rsidP="006621D8">
      <w:pPr>
        <w:pStyle w:val="FigureTitle"/>
      </w:pPr>
      <w:r w:rsidRPr="005434E1">
        <w:t xml:space="preserve">Figure </w:t>
      </w:r>
      <w:bookmarkStart w:id="204" w:name="F_606aFunctional_View_of_Image_Compressi"/>
      <w:r w:rsidR="00154D5F">
        <w:t>7-</w:t>
      </w:r>
      <w:r w:rsidR="00403668">
        <w:t>7</w:t>
      </w:r>
      <w:r w:rsidR="00EA3E12" w:rsidDel="00EA3E12">
        <w:t xml:space="preserve"> </w:t>
      </w:r>
      <w:bookmarkEnd w:id="204"/>
      <w:r w:rsidRPr="005434E1">
        <w:fldChar w:fldCharType="begin"/>
      </w:r>
      <w:r w:rsidRPr="005434E1">
        <w:instrText xml:space="preserve"> TC  \f G "</w:instrText>
      </w:r>
      <w:fldSimple w:instr=" STYLEREF &quot;Heading 1&quot;\l \n \t  \* MERGEFORMAT ">
        <w:bookmarkStart w:id="205" w:name="_Toc153782366"/>
        <w:r w:rsidR="007214D0">
          <w:rPr>
            <w:noProof/>
          </w:rPr>
          <w:instrText>7</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5</w:instrText>
      </w:r>
      <w:r w:rsidRPr="005434E1">
        <w:fldChar w:fldCharType="end"/>
      </w:r>
      <w:r w:rsidRPr="005434E1">
        <w:instrText>(a)</w:instrText>
      </w:r>
      <w:r w:rsidRPr="005434E1">
        <w:tab/>
        <w:instrText>Functional View of Image Compression</w:instrText>
      </w:r>
      <w:bookmarkEnd w:id="205"/>
      <w:r w:rsidRPr="005434E1">
        <w:instrText>"</w:instrText>
      </w:r>
      <w:r w:rsidRPr="005434E1">
        <w:fldChar w:fldCharType="end"/>
      </w:r>
      <w:r w:rsidRPr="005434E1">
        <w:t xml:space="preserve">:  </w:t>
      </w:r>
      <w:r w:rsidRPr="000F4096">
        <w:t>Functional View of Image Compression</w:t>
      </w:r>
    </w:p>
    <w:p w14:paraId="6961B5DF" w14:textId="77777777" w:rsidR="00331726" w:rsidRDefault="00331726" w:rsidP="00331726"/>
    <w:p w14:paraId="69E672A4" w14:textId="6BB25D19" w:rsidR="00331726" w:rsidRPr="00331726" w:rsidRDefault="00331726" w:rsidP="00202CDA">
      <w:r w:rsidRPr="005434E1" w:rsidDel="00973180">
        <w:t xml:space="preserve">Both </w:t>
      </w:r>
      <w:r>
        <w:t>the hardware and software</w:t>
      </w:r>
      <w:r w:rsidRPr="005434E1" w:rsidDel="00973180">
        <w:t xml:space="preserve"> </w:t>
      </w:r>
      <w:r>
        <w:t xml:space="preserve">options </w:t>
      </w:r>
      <w:r w:rsidRPr="005434E1" w:rsidDel="00973180">
        <w:t>would implement the identical functional flow as shown in figure</w:t>
      </w:r>
      <w:r>
        <w:t xml:space="preserve"> </w:t>
      </w:r>
      <w:r w:rsidR="00154D5F">
        <w:t>7-</w:t>
      </w:r>
      <w:r w:rsidR="00403668">
        <w:t>7</w:t>
      </w:r>
      <w:r w:rsidRPr="005434E1" w:rsidDel="00973180">
        <w:t>, but the connectivity views look significantly different, as shown in figur</w:t>
      </w:r>
      <w:r>
        <w:t xml:space="preserve">e </w:t>
      </w:r>
      <w:r w:rsidR="00154D5F">
        <w:t>7-</w:t>
      </w:r>
      <w:r w:rsidR="00403668">
        <w:t>8</w:t>
      </w:r>
      <w:r>
        <w:t>(a)</w:t>
      </w:r>
      <w:r w:rsidRPr="005434E1" w:rsidDel="00973180">
        <w:t xml:space="preserve"> and </w:t>
      </w:r>
      <w:r w:rsidR="00154D5F">
        <w:t>7-</w:t>
      </w:r>
      <w:r w:rsidR="00403668">
        <w:t>8</w:t>
      </w:r>
      <w:r>
        <w:t>(b)</w:t>
      </w:r>
      <w:r w:rsidRPr="005434E1" w:rsidDel="00973180">
        <w:t xml:space="preserve"> </w:t>
      </w:r>
      <w:r w:rsidRPr="005434E1">
        <w:t xml:space="preserve">and the performance characteristics </w:t>
      </w:r>
      <w:r w:rsidR="00E75159">
        <w:t xml:space="preserve">of these two options </w:t>
      </w:r>
      <w:r w:rsidRPr="005434E1">
        <w:t>would also be significantly different</w:t>
      </w:r>
      <w:r w:rsidRPr="005434E1" w:rsidDel="00973180">
        <w:t>.</w:t>
      </w:r>
    </w:p>
    <w:p w14:paraId="6DEBB573" w14:textId="602949D1" w:rsidR="00331726" w:rsidRPr="0069642A" w:rsidRDefault="00EC10FB" w:rsidP="00331726">
      <w:pPr>
        <w:spacing w:before="480"/>
        <w:jc w:val="center"/>
      </w:pPr>
      <w:r>
        <w:rPr>
          <w:noProof/>
        </w:rPr>
        <w:drawing>
          <wp:inline distT="0" distB="0" distL="0" distR="0" wp14:anchorId="11F60224" wp14:editId="0551D5B9">
            <wp:extent cx="5675084" cy="1244600"/>
            <wp:effectExtent l="0" t="0" r="1905" b="0"/>
            <wp:docPr id="1608814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491" cy="1293376"/>
                    </a:xfrm>
                    <a:prstGeom prst="rect">
                      <a:avLst/>
                    </a:prstGeom>
                    <a:noFill/>
                  </pic:spPr>
                </pic:pic>
              </a:graphicData>
            </a:graphic>
          </wp:inline>
        </w:drawing>
      </w:r>
    </w:p>
    <w:p w14:paraId="3FE86E5B" w14:textId="080EECD1" w:rsidR="00173D4B" w:rsidRDefault="00AA765E" w:rsidP="006621D8">
      <w:pPr>
        <w:pStyle w:val="FigureTitle"/>
      </w:pPr>
      <w:r w:rsidRPr="005434E1">
        <w:t xml:space="preserve">Figure </w:t>
      </w:r>
      <w:bookmarkStart w:id="206" w:name="F_606bConnectivity_View_of_Software_Comp"/>
      <w:r w:rsidR="00154D5F">
        <w:t>7-</w:t>
      </w:r>
      <w:r w:rsidR="00403668">
        <w:t>8</w:t>
      </w:r>
      <w:r w:rsidR="00EA3E12">
        <w:t>(a)</w:t>
      </w:r>
      <w:r w:rsidR="00EA3E12" w:rsidDel="00EA3E12">
        <w:t xml:space="preserve"> </w:t>
      </w:r>
      <w:bookmarkEnd w:id="206"/>
      <w:r w:rsidRPr="005434E1">
        <w:fldChar w:fldCharType="begin"/>
      </w:r>
      <w:r w:rsidRPr="005434E1">
        <w:instrText xml:space="preserve"> TC  \f G "</w:instrText>
      </w:r>
      <w:fldSimple w:instr=" STYLEREF &quot;Heading 1&quot;\l \n \t  \* MERGEFORMAT ">
        <w:bookmarkStart w:id="207" w:name="_Toc153782367"/>
        <w:r w:rsidR="007214D0">
          <w:rPr>
            <w:noProof/>
          </w:rPr>
          <w:instrText>7</w:instrText>
        </w:r>
      </w:fldSimple>
      <w:r w:rsidRPr="005434E1">
        <w:instrText>-</w:instrText>
      </w:r>
      <w:r w:rsidRPr="005434E1">
        <w:fldChar w:fldCharType="begin"/>
      </w:r>
      <w:r w:rsidRPr="005434E1">
        <w:instrText xml:space="preserve"> SEQ Figure_TOC \r 6 </w:instrText>
      </w:r>
      <w:r w:rsidRPr="005434E1">
        <w:fldChar w:fldCharType="separate"/>
      </w:r>
      <w:r w:rsidR="007214D0">
        <w:rPr>
          <w:noProof/>
        </w:rPr>
        <w:instrText>6</w:instrText>
      </w:r>
      <w:r w:rsidRPr="005434E1">
        <w:fldChar w:fldCharType="end"/>
      </w:r>
      <w:r w:rsidRPr="005434E1">
        <w:instrText>(b)</w:instrText>
      </w:r>
      <w:r w:rsidRPr="005434E1">
        <w:tab/>
        <w:instrText>Connectivity View of Software Compression Approach</w:instrText>
      </w:r>
      <w:bookmarkEnd w:id="207"/>
      <w:r w:rsidRPr="005434E1">
        <w:instrText>"</w:instrText>
      </w:r>
      <w:r w:rsidRPr="005434E1">
        <w:fldChar w:fldCharType="end"/>
      </w:r>
      <w:r w:rsidRPr="005434E1">
        <w:t>:  Connectivity View of Software Compression Approach</w:t>
      </w:r>
    </w:p>
    <w:p w14:paraId="5AE18FC9" w14:textId="77777777" w:rsidR="00EA3E12" w:rsidRPr="00EA3E12" w:rsidRDefault="00EA3E12" w:rsidP="00202CDA"/>
    <w:p w14:paraId="3A5819D3" w14:textId="212A2256" w:rsidR="00173D4B" w:rsidRPr="005434E1" w:rsidRDefault="003F05BD" w:rsidP="006621D8">
      <w:pPr>
        <w:pStyle w:val="FigureTitle"/>
      </w:pPr>
      <w:r>
        <w:rPr>
          <w:noProof/>
        </w:rPr>
        <w:lastRenderedPageBreak/>
        <w:drawing>
          <wp:inline distT="0" distB="0" distL="0" distR="0" wp14:anchorId="638285D0" wp14:editId="712152D4">
            <wp:extent cx="5575300" cy="1502912"/>
            <wp:effectExtent l="0" t="0" r="0" b="0"/>
            <wp:docPr id="170351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342" cy="1506697"/>
                    </a:xfrm>
                    <a:prstGeom prst="rect">
                      <a:avLst/>
                    </a:prstGeom>
                    <a:noFill/>
                  </pic:spPr>
                </pic:pic>
              </a:graphicData>
            </a:graphic>
          </wp:inline>
        </w:drawing>
      </w:r>
      <w:r w:rsidR="00AA765E" w:rsidRPr="005434E1">
        <w:t xml:space="preserve">Figure </w:t>
      </w:r>
      <w:bookmarkStart w:id="208" w:name="F_606cConnectivity_View_of_Hardware_Only"/>
      <w:r w:rsidR="00154D5F">
        <w:t>7-</w:t>
      </w:r>
      <w:r w:rsidR="00403668">
        <w:t>8</w:t>
      </w:r>
      <w:r w:rsidR="00EA3E12">
        <w:t>(b)</w:t>
      </w:r>
      <w:r w:rsidR="00EA3E12" w:rsidDel="00EA3E12">
        <w:t xml:space="preserve"> </w:t>
      </w:r>
      <w:bookmarkEnd w:id="208"/>
      <w:r w:rsidR="00AA765E" w:rsidRPr="005434E1">
        <w:fldChar w:fldCharType="begin"/>
      </w:r>
      <w:r w:rsidR="00AA765E" w:rsidRPr="005434E1">
        <w:instrText xml:space="preserve"> TC  \f G "</w:instrText>
      </w:r>
      <w:fldSimple w:instr=" STYLEREF &quot;Heading 1&quot;\l \n \t  \* MERGEFORMAT ">
        <w:bookmarkStart w:id="209" w:name="_Toc153782368"/>
        <w:r w:rsidR="007214D0">
          <w:rPr>
            <w:noProof/>
          </w:rPr>
          <w:instrText>7</w:instrText>
        </w:r>
      </w:fldSimple>
      <w:r w:rsidR="00AA765E" w:rsidRPr="005434E1">
        <w:instrText>-</w:instrText>
      </w:r>
      <w:r w:rsidR="00AA765E" w:rsidRPr="005434E1">
        <w:fldChar w:fldCharType="begin"/>
      </w:r>
      <w:r w:rsidR="00AA765E" w:rsidRPr="005434E1">
        <w:instrText xml:space="preserve"> SEQ Figure_TOC \r 6 </w:instrText>
      </w:r>
      <w:r w:rsidR="00AA765E" w:rsidRPr="005434E1">
        <w:fldChar w:fldCharType="separate"/>
      </w:r>
      <w:r w:rsidR="007214D0">
        <w:rPr>
          <w:noProof/>
        </w:rPr>
        <w:instrText>6</w:instrText>
      </w:r>
      <w:r w:rsidR="00AA765E" w:rsidRPr="005434E1">
        <w:fldChar w:fldCharType="end"/>
      </w:r>
      <w:r w:rsidR="00AA765E" w:rsidRPr="005434E1">
        <w:instrText>(c)</w:instrText>
      </w:r>
      <w:r w:rsidR="00AA765E" w:rsidRPr="005434E1">
        <w:tab/>
        <w:instrText>Connectivity View of Hardware Only Compression Approach</w:instrText>
      </w:r>
      <w:bookmarkEnd w:id="209"/>
      <w:r w:rsidR="00AA765E" w:rsidRPr="005434E1">
        <w:instrText>"</w:instrText>
      </w:r>
      <w:r w:rsidR="00AA765E" w:rsidRPr="005434E1">
        <w:fldChar w:fldCharType="end"/>
      </w:r>
      <w:r w:rsidR="00AA765E" w:rsidRPr="005434E1">
        <w:t xml:space="preserve">:  Connectivity View of </w:t>
      </w:r>
      <w:commentRangeStart w:id="210"/>
      <w:commentRangeStart w:id="211"/>
      <w:commentRangeStart w:id="212"/>
      <w:r w:rsidR="00AA765E" w:rsidRPr="005434E1">
        <w:t>Hardware Only Compression Approach</w:t>
      </w:r>
      <w:commentRangeEnd w:id="210"/>
      <w:r w:rsidR="00D03168">
        <w:rPr>
          <w:rStyle w:val="CommentReference"/>
          <w:b w:val="0"/>
        </w:rPr>
        <w:commentReference w:id="210"/>
      </w:r>
      <w:commentRangeEnd w:id="211"/>
      <w:r w:rsidR="009961E2">
        <w:rPr>
          <w:rStyle w:val="CommentReference"/>
          <w:b w:val="0"/>
        </w:rPr>
        <w:commentReference w:id="211"/>
      </w:r>
      <w:commentRangeEnd w:id="212"/>
      <w:r>
        <w:rPr>
          <w:rStyle w:val="CommentReference"/>
          <w:b w:val="0"/>
        </w:rPr>
        <w:commentReference w:id="212"/>
      </w:r>
    </w:p>
    <w:p w14:paraId="67266542" w14:textId="34AA82F7" w:rsidR="00E75159" w:rsidRDefault="00AA765E" w:rsidP="006621D8">
      <w:pPr>
        <w:spacing w:before="480"/>
      </w:pPr>
      <w:r w:rsidRPr="00641A07">
        <w:t>Of course, there will also be mass, power, implementation and evolvability issues associated with these choices that must also be factored into any final design decision</w:t>
      </w:r>
      <w:r w:rsidR="00EA3E12">
        <w:t>.</w:t>
      </w:r>
    </w:p>
    <w:p w14:paraId="761FFD29" w14:textId="77777777" w:rsidR="00303221" w:rsidRPr="00641A07" w:rsidRDefault="00303221" w:rsidP="006621D8">
      <w:pPr>
        <w:spacing w:before="480"/>
      </w:pPr>
    </w:p>
    <w:p w14:paraId="11A72FC1" w14:textId="3A9BB378" w:rsidR="00173D4B" w:rsidRDefault="00AA765E" w:rsidP="00202CDA">
      <w:pPr>
        <w:pStyle w:val="Heading2"/>
      </w:pPr>
      <w:bookmarkStart w:id="213" w:name="_Toc126034078"/>
      <w:r w:rsidRPr="005434E1">
        <w:t xml:space="preserve">Security </w:t>
      </w:r>
      <w:r w:rsidR="00F674FB">
        <w:t>Topics</w:t>
      </w:r>
      <w:r w:rsidR="00F674FB" w:rsidRPr="005434E1">
        <w:t xml:space="preserve"> </w:t>
      </w:r>
      <w:r w:rsidRPr="005434E1">
        <w:t>in the Connectivity Viewpoint</w:t>
      </w:r>
      <w:bookmarkEnd w:id="213"/>
    </w:p>
    <w:p w14:paraId="6F7B1F89" w14:textId="77777777" w:rsidR="00F674FB" w:rsidRPr="00F674FB" w:rsidRDefault="00F674FB" w:rsidP="00202CDA"/>
    <w:p w14:paraId="55DFBEA7" w14:textId="0C6F1361" w:rsidR="00173D4B" w:rsidRPr="00202CDA" w:rsidRDefault="00AA765E" w:rsidP="00202CDA">
      <w:pPr>
        <w:rPr>
          <w:b/>
          <w:bCs/>
        </w:rPr>
      </w:pPr>
      <w:r w:rsidRPr="005434E1">
        <w:t xml:space="preserve">In the Connectivity Viewpoint security </w:t>
      </w:r>
      <w:r w:rsidR="00F674FB">
        <w:t>topics</w:t>
      </w:r>
      <w:r w:rsidR="00F674FB" w:rsidRPr="005434E1">
        <w:t xml:space="preserve"> </w:t>
      </w:r>
      <w:r w:rsidRPr="005434E1">
        <w:t xml:space="preserve">are dealt with by the physical elements that are used to implement security policies and barriers.  These might include: </w:t>
      </w:r>
      <w:r w:rsidR="005666B6">
        <w:t xml:space="preserve">secure </w:t>
      </w:r>
      <w:r w:rsidRPr="005434E1">
        <w:t xml:space="preserve">routers and firewalls, </w:t>
      </w:r>
      <w:commentRangeStart w:id="214"/>
      <w:r w:rsidRPr="005434E1">
        <w:t xml:space="preserve">hardware </w:t>
      </w:r>
      <w:r w:rsidR="000D7F5B">
        <w:t>security modules</w:t>
      </w:r>
      <w:commentRangeEnd w:id="214"/>
      <w:r w:rsidR="000D7F5B">
        <w:rPr>
          <w:rStyle w:val="CommentReference"/>
        </w:rPr>
        <w:commentReference w:id="214"/>
      </w:r>
      <w:r w:rsidRPr="005434E1">
        <w:t xml:space="preserve">, and possibly physical boundaries such as shielded rooms or air gaps.  </w:t>
      </w:r>
      <w:r w:rsidR="006A7A7C">
        <w:t xml:space="preserve">At the time of publication specialized security components and approaches may be deployed, such as two-factor identity tokens, </w:t>
      </w:r>
      <w:r w:rsidR="007D7F0B" w:rsidRPr="00202CDA">
        <w:t>Continuous Diagnostics and Mitigation (CDM)</w:t>
      </w:r>
      <w:r w:rsidR="007D7F0B">
        <w:rPr>
          <w:b/>
          <w:bCs/>
        </w:rPr>
        <w:t xml:space="preserve"> </w:t>
      </w:r>
      <w:r w:rsidR="005666B6">
        <w:t>&amp;</w:t>
      </w:r>
      <w:r w:rsidR="006A7A7C">
        <w:t xml:space="preserve"> </w:t>
      </w:r>
      <w:r w:rsidR="007D7F0B" w:rsidRPr="007D7F0B">
        <w:t xml:space="preserve">Security </w:t>
      </w:r>
      <w:r w:rsidR="007D7F0B">
        <w:t>I</w:t>
      </w:r>
      <w:r w:rsidR="007D7F0B" w:rsidRPr="007D7F0B">
        <w:t xml:space="preserve">nformation and </w:t>
      </w:r>
      <w:r w:rsidR="007D7F0B">
        <w:t>E</w:t>
      </w:r>
      <w:r w:rsidR="007D7F0B" w:rsidRPr="007D7F0B">
        <w:t xml:space="preserve">vent </w:t>
      </w:r>
      <w:r w:rsidR="007D7F0B">
        <w:t>M</w:t>
      </w:r>
      <w:r w:rsidR="007D7F0B" w:rsidRPr="007D7F0B">
        <w:t>anagement</w:t>
      </w:r>
      <w:r w:rsidR="007D7F0B">
        <w:t xml:space="preserve"> (</w:t>
      </w:r>
      <w:r w:rsidR="006A7A7C">
        <w:t>SI</w:t>
      </w:r>
      <w:r w:rsidR="00B46449">
        <w:t>E</w:t>
      </w:r>
      <w:r w:rsidR="006A7A7C">
        <w:t>M</w:t>
      </w:r>
      <w:r w:rsidR="007D7F0B">
        <w:t>)</w:t>
      </w:r>
      <w:r w:rsidR="005666B6">
        <w:t xml:space="preserve"> tools</w:t>
      </w:r>
      <w:r w:rsidR="006A7A7C">
        <w:t xml:space="preserve">, virtualization platforms, and cloud deployments. </w:t>
      </w:r>
      <w:r w:rsidRPr="005434E1">
        <w:t xml:space="preserve">The </w:t>
      </w:r>
      <w:r w:rsidR="007D7F0B">
        <w:t xml:space="preserve">kinds of </w:t>
      </w:r>
      <w:r w:rsidRPr="005434E1">
        <w:t>protocol entities that may implement elements of security functionality, such as security protocols or routing filters</w:t>
      </w:r>
      <w:r>
        <w:t>,</w:t>
      </w:r>
      <w:r w:rsidRPr="005434E1">
        <w:t xml:space="preserve"> will be addressed in the Communications Viewpoint.</w:t>
      </w:r>
    </w:p>
    <w:p w14:paraId="0D2D0DE5" w14:textId="77777777" w:rsidR="00AB4978" w:rsidRDefault="00AB4978" w:rsidP="006621D8">
      <w:pPr>
        <w:keepLines/>
      </w:pPr>
    </w:p>
    <w:p w14:paraId="45373ADE" w14:textId="6DFBAEA1" w:rsidR="00AB4978" w:rsidRPr="00AB4978" w:rsidRDefault="007B7838" w:rsidP="00AB4978">
      <w:pPr>
        <w:tabs>
          <w:tab w:val="num" w:pos="720"/>
        </w:tabs>
      </w:pPr>
      <w:r>
        <w:t xml:space="preserve">Examples of </w:t>
      </w:r>
      <w:r w:rsidR="00AB4978">
        <w:t>S</w:t>
      </w:r>
      <w:r w:rsidR="00AB4978" w:rsidRPr="00B84B93">
        <w:t xml:space="preserve">pecific </w:t>
      </w:r>
      <w:r w:rsidR="00AB4978">
        <w:t xml:space="preserve">Connectivity </w:t>
      </w:r>
      <w:r>
        <w:t>S</w:t>
      </w:r>
      <w:r w:rsidR="00AB4978" w:rsidRPr="00B84B93">
        <w:t xml:space="preserve">ecurity </w:t>
      </w:r>
      <w:r>
        <w:t>E</w:t>
      </w:r>
      <w:r w:rsidR="00AB4978">
        <w:t>lements</w:t>
      </w:r>
    </w:p>
    <w:p w14:paraId="72DA258C" w14:textId="77777777" w:rsidR="00AB4978" w:rsidRPr="00AB4978" w:rsidRDefault="00AB4978" w:rsidP="00AB4978">
      <w:pPr>
        <w:pStyle w:val="ListParagraph"/>
        <w:numPr>
          <w:ilvl w:val="0"/>
          <w:numId w:val="71"/>
        </w:numPr>
      </w:pPr>
      <w:r w:rsidRPr="00B84B93">
        <w:t>Firewalls</w:t>
      </w:r>
    </w:p>
    <w:p w14:paraId="35DF4FF7" w14:textId="77777777" w:rsidR="00AB4978" w:rsidRPr="00AB4978" w:rsidRDefault="00AB4978" w:rsidP="00AB4978">
      <w:pPr>
        <w:pStyle w:val="ListParagraph"/>
        <w:numPr>
          <w:ilvl w:val="0"/>
          <w:numId w:val="71"/>
        </w:numPr>
      </w:pPr>
      <w:r w:rsidRPr="00B84B93">
        <w:t>Routers</w:t>
      </w:r>
    </w:p>
    <w:p w14:paraId="530B83FB" w14:textId="77777777" w:rsidR="00AB4978" w:rsidRPr="00AB4978" w:rsidRDefault="00AB4978" w:rsidP="00AB4978">
      <w:pPr>
        <w:pStyle w:val="ListParagraph"/>
        <w:numPr>
          <w:ilvl w:val="0"/>
          <w:numId w:val="71"/>
        </w:numPr>
      </w:pPr>
      <w:r w:rsidRPr="00B84B93">
        <w:t>Backbone &amp; leaf networks</w:t>
      </w:r>
    </w:p>
    <w:p w14:paraId="7BD3186F" w14:textId="77777777" w:rsidR="00AB4978" w:rsidRPr="00AB4978" w:rsidRDefault="00AB4978" w:rsidP="00AB4978">
      <w:pPr>
        <w:pStyle w:val="ListParagraph"/>
        <w:numPr>
          <w:ilvl w:val="0"/>
          <w:numId w:val="71"/>
        </w:numPr>
      </w:pPr>
      <w:r w:rsidRPr="00B84B93">
        <w:t>Primary &amp; backup network services</w:t>
      </w:r>
    </w:p>
    <w:p w14:paraId="6C5D5BDF" w14:textId="77777777" w:rsidR="00AB4978" w:rsidRPr="00AB4978" w:rsidRDefault="00AB4978" w:rsidP="00AB4978">
      <w:pPr>
        <w:pStyle w:val="ListParagraph"/>
        <w:numPr>
          <w:ilvl w:val="0"/>
          <w:numId w:val="71"/>
        </w:numPr>
      </w:pPr>
      <w:r w:rsidRPr="00B84B93">
        <w:t>WiFi servers access point</w:t>
      </w:r>
    </w:p>
    <w:p w14:paraId="549A7C76" w14:textId="77777777" w:rsidR="00AB4978" w:rsidRPr="00AB4978" w:rsidRDefault="00AB4978" w:rsidP="00AB4978">
      <w:pPr>
        <w:pStyle w:val="ListParagraph"/>
        <w:numPr>
          <w:ilvl w:val="0"/>
          <w:numId w:val="71"/>
        </w:numPr>
      </w:pPr>
      <w:r w:rsidRPr="00B84B93">
        <w:t>VPN servers</w:t>
      </w:r>
    </w:p>
    <w:p w14:paraId="45A59DD9" w14:textId="77777777" w:rsidR="00AB4978" w:rsidRPr="00AB4978" w:rsidRDefault="00AB4978" w:rsidP="00AB4978">
      <w:pPr>
        <w:pStyle w:val="ListParagraph"/>
        <w:numPr>
          <w:ilvl w:val="0"/>
          <w:numId w:val="71"/>
        </w:numPr>
      </w:pPr>
      <w:r w:rsidRPr="00B84B93">
        <w:t>Compute servers / data centers</w:t>
      </w:r>
    </w:p>
    <w:p w14:paraId="7DA565A5" w14:textId="77777777" w:rsidR="00AB4978" w:rsidRPr="00AB4978" w:rsidRDefault="00AB4978" w:rsidP="00AB4978">
      <w:pPr>
        <w:pStyle w:val="ListParagraph"/>
        <w:numPr>
          <w:ilvl w:val="0"/>
          <w:numId w:val="71"/>
        </w:numPr>
      </w:pPr>
      <w:r w:rsidRPr="00B84B93">
        <w:t>User devices</w:t>
      </w:r>
    </w:p>
    <w:p w14:paraId="4D3966A6" w14:textId="77777777" w:rsidR="00AB4978" w:rsidRPr="00AB4978" w:rsidRDefault="00AB4978" w:rsidP="00AB4978">
      <w:pPr>
        <w:pStyle w:val="ListParagraph"/>
        <w:numPr>
          <w:ilvl w:val="0"/>
          <w:numId w:val="71"/>
        </w:numPr>
      </w:pPr>
      <w:r w:rsidRPr="00B84B93">
        <w:t>Identity devices</w:t>
      </w:r>
    </w:p>
    <w:p w14:paraId="2E23C3F3" w14:textId="77777777" w:rsidR="00AB4978" w:rsidRPr="00AB4978" w:rsidRDefault="00AB4978" w:rsidP="00AB4978">
      <w:pPr>
        <w:pStyle w:val="ListParagraph"/>
        <w:numPr>
          <w:ilvl w:val="0"/>
          <w:numId w:val="71"/>
        </w:numPr>
      </w:pPr>
      <w:r w:rsidRPr="00B84B93">
        <w:t>Network / security devices (IDS, etc)</w:t>
      </w:r>
    </w:p>
    <w:p w14:paraId="2D210C5B" w14:textId="77777777" w:rsidR="00AB4978" w:rsidRPr="00AB4978" w:rsidRDefault="00AB4978" w:rsidP="00AB4978">
      <w:pPr>
        <w:pStyle w:val="ListParagraph"/>
        <w:numPr>
          <w:ilvl w:val="0"/>
          <w:numId w:val="71"/>
        </w:numPr>
      </w:pPr>
      <w:r w:rsidRPr="00B84B93">
        <w:t>Radio Frequency / Optical Connectivity</w:t>
      </w:r>
    </w:p>
    <w:p w14:paraId="6B31AAAC" w14:textId="77777777" w:rsidR="00AB4978" w:rsidRPr="005434E1" w:rsidRDefault="00AB4978" w:rsidP="006621D8">
      <w:pPr>
        <w:keepLines/>
      </w:pPr>
    </w:p>
    <w:p w14:paraId="19871F0A" w14:textId="2D43B40A" w:rsidR="003A509A" w:rsidRDefault="003A509A" w:rsidP="00202CDA">
      <w:pPr>
        <w:pStyle w:val="Heading1"/>
      </w:pPr>
      <w:bookmarkStart w:id="215" w:name="_Ref131331280"/>
      <w:bookmarkStart w:id="216" w:name="_Toc440547866"/>
      <w:bookmarkStart w:id="217" w:name="_Toc442360939"/>
      <w:bookmarkStart w:id="218" w:name="_Toc445918447"/>
      <w:r>
        <w:lastRenderedPageBreak/>
        <w:t>Structural Viewpoint</w:t>
      </w:r>
      <w:bookmarkEnd w:id="215"/>
      <w:r w:rsidR="0007551D">
        <w:t xml:space="preserve"> - Derived</w:t>
      </w:r>
    </w:p>
    <w:p w14:paraId="037D5907" w14:textId="77777777" w:rsidR="00D03168" w:rsidRDefault="00D03168" w:rsidP="00947410"/>
    <w:p w14:paraId="07634879" w14:textId="36615C7C" w:rsidR="00947410" w:rsidRDefault="00947410" w:rsidP="00947410">
      <w:r w:rsidRPr="005434E1" w:rsidDel="002D1993">
        <w:t>T</w:t>
      </w:r>
      <w:r w:rsidRPr="005434E1">
        <w:t xml:space="preserve">he </w:t>
      </w:r>
      <w:r>
        <w:t>Structur</w:t>
      </w:r>
      <w:r w:rsidRPr="005434E1">
        <w:t xml:space="preserve">al Viewpoint </w:t>
      </w:r>
      <w:r w:rsidR="00D03168">
        <w:t xml:space="preserve">is derived from the Physical Viewpoint and is used to </w:t>
      </w:r>
      <w:r>
        <w:t xml:space="preserve">describe the </w:t>
      </w:r>
      <w:r w:rsidR="00D03168">
        <w:t xml:space="preserve">structural aspects of </w:t>
      </w:r>
      <w:r>
        <w:t xml:space="preserve">physical elements </w:t>
      </w:r>
      <w:r w:rsidR="00D03168">
        <w:t xml:space="preserve">and the connectors </w:t>
      </w:r>
      <w:r>
        <w:t xml:space="preserve">that </w:t>
      </w:r>
      <w:r w:rsidR="00E75159">
        <w:t xml:space="preserve">physically </w:t>
      </w:r>
      <w:r>
        <w:t>tie an assembly together, and that allow for articulation of parts</w:t>
      </w:r>
      <w:r w:rsidRPr="005434E1">
        <w:t>.</w:t>
      </w:r>
      <w:r w:rsidR="001C7015">
        <w:t xml:space="preserve">  Because the locations and orientations of instruments are important for interpreting their commands and telemetry, the structural viewpoint </w:t>
      </w:r>
      <w:r w:rsidR="00D555FD">
        <w:t xml:space="preserve">may </w:t>
      </w:r>
      <w:r w:rsidR="00E75159">
        <w:t>also be used to address</w:t>
      </w:r>
      <w:r w:rsidR="00E75159">
        <w:t xml:space="preserve"> </w:t>
      </w:r>
      <w:r w:rsidR="001C7015">
        <w:t xml:space="preserve">the mounting of sensors and actuators </w:t>
      </w:r>
      <w:r w:rsidR="00E75159">
        <w:t xml:space="preserve">within </w:t>
      </w:r>
      <w:r w:rsidR="001C7015">
        <w:t>in an assembly.</w:t>
      </w:r>
    </w:p>
    <w:p w14:paraId="70A26F07" w14:textId="77777777" w:rsidR="00FC4C30" w:rsidRDefault="00FC4C30" w:rsidP="00947410"/>
    <w:p w14:paraId="314392F5" w14:textId="77777777" w:rsidR="00FC4C30" w:rsidRDefault="00FC4C30" w:rsidP="00202CDA">
      <w:pPr>
        <w:pStyle w:val="Heading2"/>
      </w:pPr>
      <w:r>
        <w:t>Concerns</w:t>
      </w:r>
    </w:p>
    <w:p w14:paraId="08698DBC" w14:textId="7FBB0521" w:rsidR="00FC4C30" w:rsidRPr="005434E1" w:rsidRDefault="00FC4C30" w:rsidP="00FC4C30">
      <w:r w:rsidRPr="005434E1">
        <w:t xml:space="preserve">Concerns </w:t>
      </w:r>
      <w:r w:rsidR="00984194">
        <w:t xml:space="preserve">for the Structural Viewpoint </w:t>
      </w:r>
      <w:r w:rsidRPr="005434E1">
        <w:t>are</w:t>
      </w:r>
      <w:r w:rsidR="00984194">
        <w:t>:</w:t>
      </w:r>
    </w:p>
    <w:p w14:paraId="546F18C6" w14:textId="77777777" w:rsidR="00FC4C30" w:rsidRPr="005434E1" w:rsidRDefault="00FC4C30" w:rsidP="00FC4C30">
      <w:pPr>
        <w:pStyle w:val="List"/>
        <w:numPr>
          <w:ilvl w:val="0"/>
          <w:numId w:val="12"/>
        </w:numPr>
        <w:tabs>
          <w:tab w:val="clear" w:pos="360"/>
          <w:tab w:val="num" w:pos="720"/>
        </w:tabs>
        <w:ind w:left="720"/>
      </w:pPr>
      <w:r w:rsidRPr="005434E1">
        <w:t xml:space="preserve">a </w:t>
      </w:r>
      <w:r>
        <w:t>physic</w:t>
      </w:r>
      <w:r w:rsidRPr="005434E1">
        <w:t>al decomposition of the system into objects that</w:t>
      </w:r>
      <w:r>
        <w:t xml:space="preserve"> form an assembly and that</w:t>
      </w:r>
      <w:r w:rsidRPr="005434E1">
        <w:t xml:space="preserve"> interact at interfaces;</w:t>
      </w:r>
    </w:p>
    <w:p w14:paraId="4516359A" w14:textId="77777777" w:rsidR="00FC4C30" w:rsidRDefault="00FC4C30" w:rsidP="00FC4C30">
      <w:pPr>
        <w:pStyle w:val="List"/>
        <w:numPr>
          <w:ilvl w:val="0"/>
          <w:numId w:val="12"/>
        </w:numPr>
        <w:tabs>
          <w:tab w:val="clear" w:pos="360"/>
          <w:tab w:val="num" w:pos="720"/>
        </w:tabs>
        <w:ind w:left="720"/>
      </w:pPr>
      <w:r>
        <w:t>ability of structure to survive launch, the space environment, and landing;</w:t>
      </w:r>
    </w:p>
    <w:p w14:paraId="734DF4B5" w14:textId="201DAA90" w:rsidR="00FC4C30" w:rsidRDefault="00FC4C30" w:rsidP="00202CDA">
      <w:pPr>
        <w:pStyle w:val="List"/>
        <w:numPr>
          <w:ilvl w:val="0"/>
          <w:numId w:val="12"/>
        </w:numPr>
        <w:tabs>
          <w:tab w:val="clear" w:pos="360"/>
          <w:tab w:val="num" w:pos="720"/>
        </w:tabs>
        <w:ind w:left="720"/>
      </w:pPr>
      <w:r>
        <w:t>ability of structure to provide required agility and field of view for pointing instruments</w:t>
      </w:r>
      <w:r w:rsidRPr="005434E1">
        <w:t>.</w:t>
      </w:r>
    </w:p>
    <w:p w14:paraId="34F47BBA" w14:textId="77777777" w:rsidR="00D03168" w:rsidRPr="005434E1" w:rsidRDefault="00D03168" w:rsidP="00947410"/>
    <w:p w14:paraId="07657BD2" w14:textId="6708E551" w:rsidR="003A509A" w:rsidRDefault="003A509A" w:rsidP="00202CDA">
      <w:pPr>
        <w:pStyle w:val="Heading2"/>
      </w:pPr>
      <w:r>
        <w:t>Concepts</w:t>
      </w:r>
      <w:r w:rsidR="00715F4C">
        <w:t xml:space="preserve"> for the Structural Viewpoint</w:t>
      </w:r>
    </w:p>
    <w:p w14:paraId="1252C701" w14:textId="77777777" w:rsidR="00D03168" w:rsidRDefault="00D03168" w:rsidP="00BD4AB4"/>
    <w:p w14:paraId="7845E755" w14:textId="17BA92D2" w:rsidR="00BD4AB4" w:rsidRDefault="00BD4AB4" w:rsidP="00BD4AB4">
      <w:r w:rsidRPr="005434E1">
        <w:t xml:space="preserve">The </w:t>
      </w:r>
      <w:r>
        <w:rPr>
          <w:b/>
        </w:rPr>
        <w:t>Structur</w:t>
      </w:r>
      <w:r w:rsidRPr="005434E1">
        <w:rPr>
          <w:b/>
        </w:rPr>
        <w:t xml:space="preserve">al Viewpoint </w:t>
      </w:r>
      <w:r w:rsidRPr="005434E1">
        <w:t xml:space="preserve">of a space system focuses on the </w:t>
      </w:r>
      <w:r w:rsidR="00D03168">
        <w:t xml:space="preserve">physical aspects of </w:t>
      </w:r>
      <w:r w:rsidRPr="005434E1">
        <w:t>structure</w:t>
      </w:r>
      <w:r w:rsidR="00D03168">
        <w:t>s</w:t>
      </w:r>
      <w:r w:rsidRPr="005434E1">
        <w:t xml:space="preserve"> and </w:t>
      </w:r>
      <w:r>
        <w:t>articula</w:t>
      </w:r>
      <w:r w:rsidRPr="005434E1">
        <w:t xml:space="preserve">tion of the </w:t>
      </w:r>
      <w:r>
        <w:t>parts of an assembly</w:t>
      </w:r>
      <w:r w:rsidRPr="005434E1">
        <w:t xml:space="preserve">.  This Viewpoint addresses </w:t>
      </w:r>
      <w:r>
        <w:t>structur</w:t>
      </w:r>
      <w:r w:rsidRPr="005434E1">
        <w:t xml:space="preserve">al objects, their behavior, the </w:t>
      </w:r>
      <w:r>
        <w:t>phys</w:t>
      </w:r>
      <w:r w:rsidRPr="005434E1">
        <w:t xml:space="preserve">ical connections between them, and their </w:t>
      </w:r>
      <w:r w:rsidR="00251FDB">
        <w:t>phys</w:t>
      </w:r>
      <w:r w:rsidRPr="005434E1">
        <w:t xml:space="preserve">ical interfaces and interactions. </w:t>
      </w:r>
    </w:p>
    <w:p w14:paraId="2A1B0D8F" w14:textId="77777777" w:rsidR="00D03168" w:rsidRPr="005434E1" w:rsidRDefault="00D03168" w:rsidP="00BD4AB4"/>
    <w:p w14:paraId="2CC8B1F9" w14:textId="7024AE5F" w:rsidR="00BD4AB4" w:rsidRDefault="00BD4AB4" w:rsidP="00BD4AB4">
      <w:r w:rsidRPr="005434E1">
        <w:t xml:space="preserve">The behavior of a </w:t>
      </w:r>
      <w:r w:rsidR="00251FDB">
        <w:t>structural object</w:t>
      </w:r>
      <w:r w:rsidRPr="005434E1">
        <w:t xml:space="preserve"> is the set of actions performed by this element to achieve an objective. A </w:t>
      </w:r>
      <w:r w:rsidR="00251FDB">
        <w:rPr>
          <w:b/>
        </w:rPr>
        <w:t>Structur</w:t>
      </w:r>
      <w:r w:rsidRPr="005434E1">
        <w:rPr>
          <w:b/>
        </w:rPr>
        <w:t>al Object</w:t>
      </w:r>
      <w:r w:rsidRPr="005434E1">
        <w:t xml:space="preserve"> performs actions to achieve an objective of a space system, and this may involve </w:t>
      </w:r>
      <w:r w:rsidR="00251FDB">
        <w:t>rigidity</w:t>
      </w:r>
      <w:r w:rsidRPr="005434E1">
        <w:t>,</w:t>
      </w:r>
      <w:r w:rsidR="00251FDB">
        <w:t xml:space="preserve"> mechanical movement,</w:t>
      </w:r>
      <w:r w:rsidRPr="005434E1">
        <w:t xml:space="preserve"> </w:t>
      </w:r>
      <w:r w:rsidR="00251FDB">
        <w:t>thermal conduction</w:t>
      </w:r>
      <w:r w:rsidRPr="005434E1">
        <w:t xml:space="preserve">, or </w:t>
      </w:r>
      <w:r w:rsidR="00251FDB">
        <w:t>shielding</w:t>
      </w:r>
      <w:r w:rsidRPr="005434E1">
        <w:t xml:space="preserve">.  </w:t>
      </w:r>
    </w:p>
    <w:p w14:paraId="715B4E61" w14:textId="77777777" w:rsidR="00D03168" w:rsidRPr="005434E1" w:rsidRDefault="00D03168" w:rsidP="00BD4AB4"/>
    <w:p w14:paraId="5D10D37A" w14:textId="6F632139" w:rsidR="00D03168" w:rsidRDefault="00251FDB" w:rsidP="00BD4AB4">
      <w:r>
        <w:t>Structur</w:t>
      </w:r>
      <w:r w:rsidR="00BD4AB4" w:rsidRPr="005434E1">
        <w:t xml:space="preserve">al Views </w:t>
      </w:r>
      <w:r w:rsidR="00D03168">
        <w:t>describe</w:t>
      </w:r>
      <w:r w:rsidR="00BD4AB4" w:rsidRPr="005434E1">
        <w:t xml:space="preserve"> </w:t>
      </w:r>
      <w:r>
        <w:t>Structur</w:t>
      </w:r>
      <w:r w:rsidR="00BD4AB4" w:rsidRPr="005434E1">
        <w:t>al Objects</w:t>
      </w:r>
      <w:r w:rsidR="00D03168">
        <w:t>, how</w:t>
      </w:r>
      <w:r>
        <w:t xml:space="preserve"> assembl</w:t>
      </w:r>
      <w:r w:rsidR="00D03168">
        <w:t>ies are held</w:t>
      </w:r>
      <w:r>
        <w:t xml:space="preserve"> together, </w:t>
      </w:r>
      <w:r w:rsidR="00D03168">
        <w:t>how</w:t>
      </w:r>
      <w:r>
        <w:t xml:space="preserve"> instruments </w:t>
      </w:r>
      <w:r w:rsidR="00D03168">
        <w:t xml:space="preserve">are held </w:t>
      </w:r>
      <w:r>
        <w:t xml:space="preserve">in a particular orientation, and </w:t>
      </w:r>
      <w:r w:rsidR="00D03168">
        <w:t>how</w:t>
      </w:r>
      <w:r>
        <w:t xml:space="preserve"> instruments </w:t>
      </w:r>
      <w:r w:rsidR="00D03168">
        <w:t xml:space="preserve">may be moved </w:t>
      </w:r>
      <w:r>
        <w:t>into adaptive working positions</w:t>
      </w:r>
      <w:r w:rsidR="00BD4AB4" w:rsidRPr="005434E1">
        <w:t xml:space="preserve">. </w:t>
      </w:r>
    </w:p>
    <w:p w14:paraId="74EB91C0" w14:textId="77777777" w:rsidR="00D03168" w:rsidRDefault="00251FDB" w:rsidP="00D03168">
      <w:pPr>
        <w:pStyle w:val="ListParagraph"/>
        <w:numPr>
          <w:ilvl w:val="0"/>
          <w:numId w:val="71"/>
        </w:numPr>
      </w:pPr>
      <w:r>
        <w:t>The orientations of instruments relative to the coordinate system of the assembly makes it possible to transform measurements, images, and forces to the coordinate system of the assembly</w:t>
      </w:r>
      <w:r w:rsidR="00BD4AB4" w:rsidRPr="005434E1">
        <w:t>.</w:t>
      </w:r>
      <w:r>
        <w:t xml:space="preserve">  </w:t>
      </w:r>
    </w:p>
    <w:p w14:paraId="704C0166" w14:textId="77777777" w:rsidR="00D03168" w:rsidRDefault="00251FDB" w:rsidP="00D03168">
      <w:pPr>
        <w:pStyle w:val="ListParagraph"/>
        <w:numPr>
          <w:ilvl w:val="0"/>
          <w:numId w:val="71"/>
        </w:numPr>
      </w:pPr>
      <w:r>
        <w:t>Flexibility of Structural Objects enables estimation of error bounds on coordinate transformations.</w:t>
      </w:r>
      <w:r w:rsidR="000A0F44">
        <w:t xml:space="preserve">  </w:t>
      </w:r>
    </w:p>
    <w:p w14:paraId="3CD05B2D" w14:textId="77777777" w:rsidR="00D03168" w:rsidRDefault="000A0F44" w:rsidP="00D03168">
      <w:pPr>
        <w:pStyle w:val="ListParagraph"/>
        <w:numPr>
          <w:ilvl w:val="0"/>
          <w:numId w:val="71"/>
        </w:numPr>
      </w:pPr>
      <w:r>
        <w:t xml:space="preserve">Location, orientation, and articulation of structural objects determines the field of view of instruments mounted on the structure.  </w:t>
      </w:r>
    </w:p>
    <w:p w14:paraId="260DB0E1" w14:textId="48FE6F1C" w:rsidR="00D03168" w:rsidRDefault="000A0F44" w:rsidP="004978F0">
      <w:pPr>
        <w:pStyle w:val="ListParagraph"/>
        <w:numPr>
          <w:ilvl w:val="0"/>
          <w:numId w:val="71"/>
        </w:numPr>
      </w:pPr>
      <w:r>
        <w:t>Mass properties, including center of mass and inertial matri</w:t>
      </w:r>
      <w:r w:rsidR="007D7AA0">
        <w:t>x</w:t>
      </w:r>
      <w:r>
        <w:t>, of structural objects and of onboard instruments determine the response of an assembly to forces such as propulsion and torques.</w:t>
      </w:r>
    </w:p>
    <w:p w14:paraId="114BD81A" w14:textId="77777777" w:rsidR="00D03168" w:rsidRDefault="000A0F44" w:rsidP="00BD4AB4">
      <w:pPr>
        <w:pStyle w:val="ListParagraph"/>
        <w:numPr>
          <w:ilvl w:val="0"/>
          <w:numId w:val="71"/>
        </w:numPr>
      </w:pPr>
      <w:r>
        <w:t xml:space="preserve">Articulation of structural objects </w:t>
      </w:r>
      <w:r w:rsidR="00A362F4">
        <w:t xml:space="preserve">can be measured by sensors in any control loops, but must be estimated from commands in open control loops.  </w:t>
      </w:r>
    </w:p>
    <w:p w14:paraId="2057B0AB" w14:textId="2D251661" w:rsidR="00BD4AB4" w:rsidRPr="005434E1" w:rsidRDefault="00A362F4" w:rsidP="004978F0">
      <w:pPr>
        <w:pStyle w:val="ListParagraph"/>
        <w:numPr>
          <w:ilvl w:val="0"/>
          <w:numId w:val="71"/>
        </w:numPr>
      </w:pPr>
      <w:r>
        <w:lastRenderedPageBreak/>
        <w:t xml:space="preserve">Information objects that carry measurements from sensors and commands to actuators can appear in a view that shows the aggregation of structural objects in an assembly.  </w:t>
      </w:r>
      <w:r w:rsidR="00BD4AB4" w:rsidRPr="005434E1">
        <w:t xml:space="preserve">The information objects that appear in the </w:t>
      </w:r>
      <w:r>
        <w:t>Structur</w:t>
      </w:r>
      <w:r w:rsidR="00BD4AB4" w:rsidRPr="005434E1">
        <w:t>al Viewpoint are representations of the information objects that are fully described in the Information Viewpoint.  T</w:t>
      </w:r>
      <w:r w:rsidR="00BD4AB4" w:rsidRPr="005434E1" w:rsidDel="00230923">
        <w:t>h</w:t>
      </w:r>
      <w:r w:rsidR="00BD4AB4" w:rsidRPr="005434E1">
        <w:t>e details of how these information objects are defined, described, and controlled are covered in the Information Viewpoint</w:t>
      </w:r>
      <w:r w:rsidR="00BD4AB4">
        <w:t xml:space="preserve"> (</w:t>
      </w:r>
      <w:r w:rsidR="00BD4AB4" w:rsidRPr="005434E1">
        <w:t xml:space="preserve">section </w:t>
      </w:r>
      <w:r w:rsidR="00154D5F">
        <w:t>10</w:t>
      </w:r>
      <w:r w:rsidR="00BD4AB4">
        <w:t>)</w:t>
      </w:r>
      <w:r w:rsidR="00BD4AB4" w:rsidRPr="005434E1">
        <w:t>.</w:t>
      </w:r>
    </w:p>
    <w:p w14:paraId="2D74D3DA" w14:textId="77777777" w:rsidR="00D03168" w:rsidRDefault="00D03168" w:rsidP="00BD4AB4"/>
    <w:p w14:paraId="6D36A2CE" w14:textId="71CCFA4E" w:rsidR="00161D54" w:rsidRDefault="00BD4AB4" w:rsidP="00BD4AB4">
      <w:r w:rsidRPr="005434E1">
        <w:t xml:space="preserve">A </w:t>
      </w:r>
      <w:r w:rsidR="00A362F4">
        <w:t>S</w:t>
      </w:r>
      <w:r w:rsidR="00D03168">
        <w:t>t</w:t>
      </w:r>
      <w:r w:rsidR="00A362F4">
        <w:t>ructur</w:t>
      </w:r>
      <w:r w:rsidRPr="005434E1">
        <w:t xml:space="preserve">al view </w:t>
      </w:r>
      <w:r w:rsidRPr="005434E1" w:rsidDel="002103E9">
        <w:t>shows</w:t>
      </w:r>
      <w:r w:rsidR="00A362F4">
        <w:t xml:space="preserve"> stasis,</w:t>
      </w:r>
      <w:r w:rsidRPr="005434E1">
        <w:t xml:space="preserve"> </w:t>
      </w:r>
      <w:r w:rsidR="004617C7">
        <w:t>control of articulation</w:t>
      </w:r>
      <w:r w:rsidR="00A362F4">
        <w:t>,</w:t>
      </w:r>
      <w:r w:rsidRPr="005434E1">
        <w:t xml:space="preserve"> and other attributes </w:t>
      </w:r>
      <w:r w:rsidR="00A362F4">
        <w:t>of structural</w:t>
      </w:r>
      <w:r w:rsidRPr="005434E1">
        <w:t xml:space="preserve"> objects.  In the engineering of any given system, </w:t>
      </w:r>
      <w:r w:rsidR="004617C7">
        <w:t xml:space="preserve">allocation of </w:t>
      </w:r>
      <w:r w:rsidRPr="005434E1">
        <w:t>instances of</w:t>
      </w:r>
      <w:r w:rsidR="004617C7">
        <w:t xml:space="preserve"> control functions to</w:t>
      </w:r>
      <w:r w:rsidRPr="005434E1">
        <w:t xml:space="preserve"> </w:t>
      </w:r>
      <w:r w:rsidR="004617C7">
        <w:t>articulated</w:t>
      </w:r>
      <w:r w:rsidRPr="005434E1">
        <w:t xml:space="preserve"> </w:t>
      </w:r>
      <w:r w:rsidR="00A362F4">
        <w:t>Structur</w:t>
      </w:r>
      <w:r w:rsidRPr="005434E1">
        <w:t>al Objects may be represented. The physical means for providing co</w:t>
      </w:r>
      <w:r w:rsidR="001C7015">
        <w:t>mmunica</w:t>
      </w:r>
      <w:r w:rsidRPr="005434E1">
        <w:t>tions among implemented functions are treated in the Connectivity Viewpoint (section</w:t>
      </w:r>
      <w:r w:rsidR="00415A45">
        <w:t xml:space="preserve"> 7</w:t>
      </w:r>
      <w:r w:rsidRPr="005434E1">
        <w:t>), as are the</w:t>
      </w:r>
      <w:r w:rsidRPr="005434E1" w:rsidDel="003834E8">
        <w:t xml:space="preserve"> p</w:t>
      </w:r>
      <w:r w:rsidRPr="005434E1">
        <w:t xml:space="preserve">hysical attributes of the connections and their behavior. </w:t>
      </w:r>
    </w:p>
    <w:p w14:paraId="70BD1C5D" w14:textId="77777777" w:rsidR="00214ED8" w:rsidRPr="00214ED8" w:rsidRDefault="00214ED8" w:rsidP="00214ED8"/>
    <w:p w14:paraId="2A51565F" w14:textId="4F127874" w:rsidR="004617C7" w:rsidRPr="005434E1" w:rsidRDefault="003A509A" w:rsidP="00202CDA">
      <w:pPr>
        <w:pStyle w:val="Heading2"/>
      </w:pPr>
      <w:r>
        <w:t>Characteristics of STRUCTURAL objects</w:t>
      </w:r>
    </w:p>
    <w:p w14:paraId="6D441BFE" w14:textId="77777777" w:rsidR="00D03168" w:rsidRDefault="00D03168" w:rsidP="00D03168">
      <w:pPr>
        <w:keepNext/>
      </w:pPr>
    </w:p>
    <w:p w14:paraId="50222384" w14:textId="203804EA" w:rsidR="00D03168" w:rsidRPr="004978F0" w:rsidRDefault="004617C7" w:rsidP="004978F0">
      <w:pPr>
        <w:keepNext/>
      </w:pPr>
      <w:r w:rsidRPr="008F4ECA">
        <w:t xml:space="preserve">The </w:t>
      </w:r>
      <w:r w:rsidR="00D03168" w:rsidRPr="008F4ECA">
        <w:t xml:space="preserve">fundamental features of </w:t>
      </w:r>
      <w:r w:rsidRPr="008F4ECA">
        <w:t xml:space="preserve">Structural Objects </w:t>
      </w:r>
      <w:r w:rsidR="00D03168" w:rsidRPr="008F4ECA">
        <w:t xml:space="preserve">and their interfaces </w:t>
      </w:r>
      <w:r w:rsidR="003E6E14" w:rsidRPr="008F4ECA">
        <w:t xml:space="preserve">have already been </w:t>
      </w:r>
      <w:r w:rsidRPr="008F4ECA">
        <w:t>shown in</w:t>
      </w:r>
      <w:r w:rsidR="00D03168" w:rsidRPr="008F4ECA">
        <w:t xml:space="preserve"> the Physical Object overview, Fig 6-</w:t>
      </w:r>
      <w:r w:rsidR="00154D5F" w:rsidRPr="008F4ECA">
        <w:t>1</w:t>
      </w:r>
      <w:r w:rsidR="00415A45">
        <w:t>.  No additional features are needed for the Structural Viewpoint, only added specificity and a deeper focus on the mechanical &amp; structural aspects of the system.</w:t>
      </w:r>
    </w:p>
    <w:p w14:paraId="5403AEE0" w14:textId="77777777" w:rsidR="00D03168" w:rsidRPr="005434E1" w:rsidRDefault="00D03168" w:rsidP="004617C7">
      <w:pPr>
        <w:keepNext/>
      </w:pPr>
    </w:p>
    <w:p w14:paraId="4C7B4298" w14:textId="77777777" w:rsidR="00D03168" w:rsidRDefault="00AD66C2" w:rsidP="00AD66C2">
      <w:r w:rsidRPr="005434E1">
        <w:t xml:space="preserve">The interfaces of </w:t>
      </w:r>
      <w:r>
        <w:t>Structur</w:t>
      </w:r>
      <w:r w:rsidRPr="005434E1">
        <w:t xml:space="preserve">al Objects are classified into </w:t>
      </w:r>
      <w:r>
        <w:t>four</w:t>
      </w:r>
      <w:r w:rsidRPr="005434E1">
        <w:t xml:space="preserve"> categories: Service Interfaces, External Interfaces, </w:t>
      </w:r>
      <w:r>
        <w:t xml:space="preserve">Environmental Interfaces, </w:t>
      </w:r>
      <w:r w:rsidRPr="005434E1">
        <w:t xml:space="preserve">and Management Interfaces.  Every </w:t>
      </w:r>
      <w:r>
        <w:t>Structur</w:t>
      </w:r>
      <w:r w:rsidRPr="005434E1">
        <w:t xml:space="preserve">al Object has one or more interfaces through which </w:t>
      </w:r>
      <w:r>
        <w:t>it interacts with the physical environment, according to laws of motion and energetic exchanges, such as propulsion and solar heating</w:t>
      </w:r>
      <w:r w:rsidRPr="005434E1">
        <w:t>.</w:t>
      </w:r>
      <w:r>
        <w:t xml:space="preserve">  </w:t>
      </w:r>
    </w:p>
    <w:p w14:paraId="4202CD8A" w14:textId="77777777" w:rsidR="00D03168" w:rsidRDefault="00D03168" w:rsidP="00AD66C2"/>
    <w:p w14:paraId="7CEC5B2C" w14:textId="19D72A26" w:rsidR="00800C73" w:rsidRPr="005434E1" w:rsidRDefault="0073289C" w:rsidP="00202CDA">
      <w:pPr>
        <w:pStyle w:val="Heading3"/>
      </w:pPr>
      <w:r>
        <w:t xml:space="preserve">Key </w:t>
      </w:r>
      <w:r w:rsidR="00800C73">
        <w:t>Objects and Relationships</w:t>
      </w:r>
    </w:p>
    <w:p w14:paraId="12729A61" w14:textId="5B6C27C7" w:rsidR="00800C73" w:rsidRPr="005434E1" w:rsidRDefault="00800C73" w:rsidP="00800C73">
      <w:pPr>
        <w:keepNext/>
      </w:pPr>
      <w:r w:rsidRPr="005434E1">
        <w:t xml:space="preserve">The following elements may appear in the </w:t>
      </w:r>
      <w:r>
        <w:t>Structur</w:t>
      </w:r>
      <w:r w:rsidRPr="005434E1">
        <w:t>al Viewpoint:</w:t>
      </w:r>
    </w:p>
    <w:p w14:paraId="61C340DC" w14:textId="18B84A7F" w:rsidR="00800C73" w:rsidRDefault="00800C73" w:rsidP="00800C73">
      <w:pPr>
        <w:pStyle w:val="List"/>
        <w:keepNext/>
        <w:numPr>
          <w:ilvl w:val="0"/>
          <w:numId w:val="11"/>
        </w:numPr>
        <w:tabs>
          <w:tab w:val="clear" w:pos="360"/>
          <w:tab w:val="num" w:pos="720"/>
        </w:tabs>
        <w:ind w:left="720"/>
      </w:pPr>
      <w:r>
        <w:t>Structural Objects that provide energetic exchanges;</w:t>
      </w:r>
    </w:p>
    <w:p w14:paraId="1A9C2B50" w14:textId="77777777" w:rsidR="00800C73" w:rsidRDefault="00800C73" w:rsidP="00800C73">
      <w:pPr>
        <w:pStyle w:val="List"/>
        <w:keepNext/>
        <w:numPr>
          <w:ilvl w:val="0"/>
          <w:numId w:val="11"/>
        </w:numPr>
        <w:tabs>
          <w:tab w:val="clear" w:pos="360"/>
          <w:tab w:val="num" w:pos="1080"/>
        </w:tabs>
        <w:ind w:left="1080"/>
      </w:pPr>
      <w:r>
        <w:t>Nature of energetic exchange, such as heat, electrical power, electromagnetic radiation, structural continuity, momentum, angular momentum;</w:t>
      </w:r>
    </w:p>
    <w:p w14:paraId="510C126F" w14:textId="4BAB48AC" w:rsidR="00800C73" w:rsidRDefault="00800C73" w:rsidP="00800C73">
      <w:pPr>
        <w:pStyle w:val="List"/>
        <w:keepNext/>
        <w:numPr>
          <w:ilvl w:val="0"/>
          <w:numId w:val="11"/>
        </w:numPr>
        <w:tabs>
          <w:tab w:val="clear" w:pos="360"/>
          <w:tab w:val="num" w:pos="720"/>
        </w:tabs>
        <w:ind w:left="720"/>
      </w:pPr>
      <w:r>
        <w:t>Structural Objects that provide a chassis that ties an assembly together or that provides articulation for instruments;</w:t>
      </w:r>
    </w:p>
    <w:p w14:paraId="08A466B1" w14:textId="77777777" w:rsidR="00DA5673" w:rsidRPr="005434E1" w:rsidRDefault="00DA5673" w:rsidP="00DA5673">
      <w:pPr>
        <w:pStyle w:val="List"/>
        <w:keepNext/>
        <w:numPr>
          <w:ilvl w:val="0"/>
          <w:numId w:val="11"/>
        </w:numPr>
        <w:tabs>
          <w:tab w:val="clear" w:pos="360"/>
          <w:tab w:val="num" w:pos="720"/>
        </w:tabs>
        <w:ind w:left="720"/>
      </w:pPr>
      <w:r>
        <w:t>Instruments that implement Functions</w:t>
      </w:r>
      <w:r w:rsidRPr="005434E1">
        <w:t xml:space="preserve"> (abstract set of functions, their behaviors, interfaces and configurations)</w:t>
      </w:r>
      <w:r>
        <w:t>;</w:t>
      </w:r>
    </w:p>
    <w:p w14:paraId="26044F45" w14:textId="77777777" w:rsidR="00DA5673" w:rsidRPr="005434E1" w:rsidRDefault="00DA5673" w:rsidP="00DA5673">
      <w:pPr>
        <w:pStyle w:val="List2"/>
        <w:numPr>
          <w:ilvl w:val="0"/>
          <w:numId w:val="49"/>
        </w:numPr>
        <w:tabs>
          <w:tab w:val="clear" w:pos="360"/>
          <w:tab w:val="num" w:pos="1080"/>
        </w:tabs>
        <w:ind w:left="1080"/>
      </w:pPr>
      <w:r>
        <w:t xml:space="preserve">Types: </w:t>
      </w:r>
      <w:r w:rsidRPr="005434E1">
        <w:t>data source, data sink, data transformation, control, planning, monitoring, analysis;</w:t>
      </w:r>
    </w:p>
    <w:p w14:paraId="0E61E209" w14:textId="77777777" w:rsidR="00DA5673" w:rsidRPr="005434E1" w:rsidRDefault="00DA5673" w:rsidP="00DA5673">
      <w:pPr>
        <w:pStyle w:val="List2"/>
        <w:numPr>
          <w:ilvl w:val="0"/>
          <w:numId w:val="49"/>
        </w:numPr>
        <w:tabs>
          <w:tab w:val="clear" w:pos="360"/>
          <w:tab w:val="num" w:pos="1080"/>
        </w:tabs>
        <w:ind w:left="1080"/>
      </w:pPr>
      <w:r w:rsidRPr="005434E1">
        <w:t>Attributes: role, name, type, behavior, interface signature, data types handled, interaction modes, constraints, allocated requirements;</w:t>
      </w:r>
    </w:p>
    <w:p w14:paraId="74366B69" w14:textId="72FF8E89" w:rsidR="00800C73" w:rsidRPr="005434E1" w:rsidRDefault="00800C73" w:rsidP="00800C73">
      <w:pPr>
        <w:pStyle w:val="List"/>
        <w:keepNext/>
        <w:numPr>
          <w:ilvl w:val="0"/>
          <w:numId w:val="11"/>
        </w:numPr>
        <w:tabs>
          <w:tab w:val="clear" w:pos="360"/>
          <w:tab w:val="num" w:pos="720"/>
        </w:tabs>
        <w:ind w:left="720"/>
      </w:pPr>
      <w:r w:rsidRPr="005434E1">
        <w:lastRenderedPageBreak/>
        <w:t xml:space="preserve">Logical Links (connections between </w:t>
      </w:r>
      <w:r>
        <w:t>Structural</w:t>
      </w:r>
      <w:r w:rsidRPr="005434E1">
        <w:t xml:space="preserve"> Objects, connected to associated logical behavior and properties);</w:t>
      </w:r>
    </w:p>
    <w:p w14:paraId="66C382B2" w14:textId="77777777" w:rsidR="00800C73" w:rsidRPr="005434E1" w:rsidRDefault="00800C73" w:rsidP="00800C73">
      <w:pPr>
        <w:pStyle w:val="List"/>
        <w:numPr>
          <w:ilvl w:val="0"/>
          <w:numId w:val="11"/>
        </w:numPr>
        <w:tabs>
          <w:tab w:val="clear" w:pos="360"/>
          <w:tab w:val="num" w:pos="720"/>
        </w:tabs>
        <w:ind w:left="720"/>
      </w:pPr>
      <w:r w:rsidRPr="005434E1">
        <w:t>Relationships (configuration, precedence, control and data flows, management flows, allocations);</w:t>
      </w:r>
    </w:p>
    <w:p w14:paraId="6A7F0643" w14:textId="68A2B011" w:rsidR="00D03168" w:rsidRDefault="00800C73" w:rsidP="00D03168">
      <w:pPr>
        <w:pStyle w:val="List"/>
        <w:numPr>
          <w:ilvl w:val="0"/>
          <w:numId w:val="11"/>
        </w:numPr>
        <w:tabs>
          <w:tab w:val="clear" w:pos="360"/>
          <w:tab w:val="num" w:pos="720"/>
        </w:tabs>
        <w:ind w:left="720"/>
      </w:pPr>
      <w:r w:rsidRPr="005434E1">
        <w:t xml:space="preserve">Information (representations of data that are exchanged among </w:t>
      </w:r>
      <w:r w:rsidR="00210F37">
        <w:t>Structural</w:t>
      </w:r>
      <w:r w:rsidRPr="005434E1">
        <w:t xml:space="preserve"> Objects</w:t>
      </w:r>
      <w:r w:rsidR="00210F37">
        <w:t xml:space="preserve"> and control/acquisition functions</w:t>
      </w:r>
      <w:r w:rsidRPr="005434E1">
        <w:t xml:space="preserve">, where formal specifications for exchange are found in </w:t>
      </w:r>
      <w:r>
        <w:t xml:space="preserve">the </w:t>
      </w:r>
      <w:r w:rsidRPr="005434E1">
        <w:t>Information Viewpoint).</w:t>
      </w:r>
    </w:p>
    <w:p w14:paraId="6B15F700" w14:textId="77777777" w:rsidR="0073289C" w:rsidRDefault="0073289C" w:rsidP="0073289C"/>
    <w:p w14:paraId="19EE371C" w14:textId="32B3BA1E" w:rsidR="0073289C" w:rsidRDefault="0073289C" w:rsidP="00202CDA">
      <w:pPr>
        <w:pStyle w:val="Heading3"/>
      </w:pPr>
      <w:r>
        <w:t>Ontology of Structural Objects</w:t>
      </w:r>
    </w:p>
    <w:p w14:paraId="24D4CB44" w14:textId="77777777" w:rsidR="00581E6F" w:rsidRDefault="00581E6F" w:rsidP="0073289C"/>
    <w:p w14:paraId="79DF7AF1" w14:textId="55871AF5" w:rsidR="0073289C" w:rsidRDefault="0073289C" w:rsidP="00202CDA">
      <w:r>
        <w:t xml:space="preserve">The ontology of Structural Objects is shown in Fig </w:t>
      </w:r>
      <w:r w:rsidR="00154D5F">
        <w:t>8-</w:t>
      </w:r>
      <w:r w:rsidR="00FE6B46">
        <w:t>1</w:t>
      </w:r>
      <w:r>
        <w:t>.  It differs from the Physical Object ontology in the specialization of possible flows</w:t>
      </w:r>
      <w:r w:rsidR="00FE6B46">
        <w:t xml:space="preserve"> and the addition of interface standards</w:t>
      </w:r>
      <w:r w:rsidR="0035275F">
        <w:t xml:space="preserve"> and an Interface Control Document (ICD)</w:t>
      </w:r>
      <w:r>
        <w:t>.  The terms “structural element” and “structural connector” replace the terms “component” and “connector”.</w:t>
      </w:r>
    </w:p>
    <w:p w14:paraId="3EFDE0C9" w14:textId="5025CCCC" w:rsidR="0007551D" w:rsidRDefault="000B7516" w:rsidP="00202CDA">
      <w:pPr>
        <w:pStyle w:val="List"/>
        <w:ind w:left="0" w:firstLine="0"/>
        <w:jc w:val="center"/>
      </w:pPr>
      <w:r>
        <w:rPr>
          <w:noProof/>
        </w:rPr>
        <w:drawing>
          <wp:inline distT="0" distB="0" distL="0" distR="0" wp14:anchorId="49E318F7" wp14:editId="6AD19094">
            <wp:extent cx="5323114" cy="4344252"/>
            <wp:effectExtent l="0" t="0" r="0" b="0"/>
            <wp:docPr id="1025765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5113" name="Picture 1025765113"/>
                    <pic:cNvPicPr/>
                  </pic:nvPicPr>
                  <pic:blipFill>
                    <a:blip r:embed="rId64">
                      <a:extLst>
                        <a:ext uri="{28A0092B-C50C-407E-A947-70E740481C1C}">
                          <a14:useLocalDpi xmlns:a14="http://schemas.microsoft.com/office/drawing/2010/main" val="0"/>
                        </a:ext>
                      </a:extLst>
                    </a:blip>
                    <a:stretch>
                      <a:fillRect/>
                    </a:stretch>
                  </pic:blipFill>
                  <pic:spPr>
                    <a:xfrm>
                      <a:off x="0" y="0"/>
                      <a:ext cx="5326380" cy="4346918"/>
                    </a:xfrm>
                    <a:prstGeom prst="rect">
                      <a:avLst/>
                    </a:prstGeom>
                  </pic:spPr>
                </pic:pic>
              </a:graphicData>
            </a:graphic>
          </wp:inline>
        </w:drawing>
      </w:r>
    </w:p>
    <w:p w14:paraId="0376CEC1" w14:textId="62B02C0F" w:rsidR="00D03168" w:rsidRPr="005434E1" w:rsidRDefault="003825F0" w:rsidP="00202CDA">
      <w:pPr>
        <w:pStyle w:val="List"/>
        <w:jc w:val="center"/>
      </w:pPr>
      <w:r w:rsidRPr="00202CDA">
        <w:rPr>
          <w:b/>
          <w:bCs/>
        </w:rPr>
        <w:t xml:space="preserve">Figure </w:t>
      </w:r>
      <w:r w:rsidR="00154D5F">
        <w:rPr>
          <w:b/>
          <w:bCs/>
        </w:rPr>
        <w:t>8-</w:t>
      </w:r>
      <w:r w:rsidR="00FE6B46">
        <w:rPr>
          <w:b/>
          <w:bCs/>
        </w:rPr>
        <w:t>1</w:t>
      </w:r>
      <w:r w:rsidRPr="00202CDA">
        <w:rPr>
          <w:b/>
          <w:bCs/>
        </w:rPr>
        <w:fldChar w:fldCharType="begin"/>
      </w:r>
      <w:r w:rsidRPr="00202CDA">
        <w:rPr>
          <w:b/>
          <w:bCs/>
        </w:rPr>
        <w:instrText xml:space="preserve"> TC  \f G "</w:instrText>
      </w:r>
      <w:r w:rsidRPr="00202CDA">
        <w:rPr>
          <w:b/>
          <w:bCs/>
        </w:rPr>
        <w:fldChar w:fldCharType="begin"/>
      </w:r>
      <w:r w:rsidRPr="00202CDA">
        <w:rPr>
          <w:b/>
          <w:bCs/>
        </w:rPr>
        <w:instrText xml:space="preserve"> STYLEREF "Heading 1"\l \n \t  \* MERGEFORMAT </w:instrText>
      </w:r>
      <w:r w:rsidRPr="00202CDA">
        <w:rPr>
          <w:b/>
          <w:bCs/>
        </w:rPr>
        <w:fldChar w:fldCharType="separate"/>
      </w:r>
      <w:r w:rsidR="007214D0">
        <w:rPr>
          <w:b/>
          <w:bCs/>
          <w:noProof/>
        </w:rPr>
        <w:instrText>8</w:instrText>
      </w:r>
      <w:r w:rsidRPr="00202CDA">
        <w:rPr>
          <w:b/>
          <w:bCs/>
          <w:noProof/>
        </w:rPr>
        <w:fldChar w:fldCharType="end"/>
      </w:r>
      <w:r w:rsidRPr="00202CDA">
        <w:rPr>
          <w:b/>
          <w:bCs/>
        </w:rPr>
        <w:instrText>-</w:instrText>
      </w:r>
      <w:r w:rsidRPr="00202CDA">
        <w:rPr>
          <w:b/>
          <w:bCs/>
        </w:rPr>
        <w:fldChar w:fldCharType="begin"/>
      </w:r>
      <w:r w:rsidRPr="00202CDA">
        <w:rPr>
          <w:b/>
          <w:bCs/>
        </w:rPr>
        <w:instrText xml:space="preserve"> SEQ Figure_TOC \r 6 </w:instrText>
      </w:r>
      <w:r w:rsidRPr="00202CDA">
        <w:rPr>
          <w:b/>
          <w:bCs/>
        </w:rPr>
        <w:fldChar w:fldCharType="separate"/>
      </w:r>
      <w:r w:rsidR="007214D0">
        <w:rPr>
          <w:b/>
          <w:bCs/>
          <w:noProof/>
        </w:rPr>
        <w:instrText>6</w:instrText>
      </w:r>
      <w:r w:rsidRPr="00202CDA">
        <w:rPr>
          <w:b/>
          <w:bCs/>
        </w:rPr>
        <w:fldChar w:fldCharType="end"/>
      </w:r>
      <w:r w:rsidRPr="00202CDA">
        <w:rPr>
          <w:b/>
          <w:bCs/>
        </w:rPr>
        <w:instrText>(c)</w:instrText>
      </w:r>
      <w:r w:rsidRPr="00202CDA">
        <w:rPr>
          <w:b/>
          <w:bCs/>
        </w:rPr>
        <w:tab/>
        <w:instrText>Connectivity View of Hardware Only Compression Approach"</w:instrText>
      </w:r>
      <w:r w:rsidRPr="00202CDA">
        <w:rPr>
          <w:b/>
          <w:bCs/>
        </w:rPr>
        <w:fldChar w:fldCharType="end"/>
      </w:r>
      <w:r w:rsidRPr="00202CDA">
        <w:rPr>
          <w:b/>
          <w:bCs/>
        </w:rPr>
        <w:t>:  Ontology of Structural Objects</w:t>
      </w:r>
    </w:p>
    <w:p w14:paraId="0155B1F2" w14:textId="77777777" w:rsidR="00D03168" w:rsidRPr="005434E1" w:rsidRDefault="00D03168" w:rsidP="00DA3A69"/>
    <w:p w14:paraId="2340B526" w14:textId="77777777" w:rsidR="008F4ECA" w:rsidRDefault="008F4ECA" w:rsidP="008F4ECA">
      <w:pPr>
        <w:pStyle w:val="Heading4"/>
      </w:pPr>
      <w:r>
        <w:t>Representation of Structural Objects</w:t>
      </w:r>
    </w:p>
    <w:p w14:paraId="496D96BC" w14:textId="77777777" w:rsidR="008F4ECA" w:rsidRDefault="008F4ECA" w:rsidP="008F4ECA"/>
    <w:p w14:paraId="04723C51" w14:textId="552EA073" w:rsidR="008F4ECA" w:rsidRDefault="008F4ECA" w:rsidP="008F4ECA">
      <w:r>
        <w:lastRenderedPageBreak/>
        <w:t>Structural objects use the same representation as Physical objects.  See Section 6.3.1.2</w:t>
      </w:r>
      <w:r w:rsidR="00EF25DA">
        <w:t xml:space="preserve"> and Fig 6-3</w:t>
      </w:r>
      <w:r>
        <w:t xml:space="preserve">.  </w:t>
      </w:r>
      <w:r w:rsidR="00D81F16">
        <w:t>All</w:t>
      </w:r>
      <w:r>
        <w:t xml:space="preserve"> the features of Physical Object representation that are needed for the Structural Viewpoint are already present in the Physical Viewpoint representation.  The distinction is that the Structural Viewpoint is focused on the structural aspects of the physical elements</w:t>
      </w:r>
      <w:r w:rsidR="00B14A2A">
        <w:t xml:space="preserve"> and elements in Structural views may focus more closely on </w:t>
      </w:r>
      <w:r w:rsidR="00EF25DA">
        <w:t xml:space="preserve">the </w:t>
      </w:r>
      <w:r w:rsidR="00B14A2A">
        <w:t>structural details</w:t>
      </w:r>
      <w:r w:rsidR="00EF25DA">
        <w:t xml:space="preserve"> of physical connections</w:t>
      </w:r>
      <w:r w:rsidR="00B14A2A">
        <w:t>.</w:t>
      </w:r>
    </w:p>
    <w:p w14:paraId="0C5B209F" w14:textId="77777777" w:rsidR="008F4ECA" w:rsidRDefault="008F4ECA"/>
    <w:p w14:paraId="05F4136A" w14:textId="77777777" w:rsidR="008F4ECA" w:rsidRDefault="008F4ECA" w:rsidP="000F4096">
      <w:pPr>
        <w:pStyle w:val="Heading2"/>
        <w:rPr>
          <w:lang w:eastAsia="ja-JP"/>
        </w:rPr>
      </w:pPr>
      <w:r>
        <w:rPr>
          <w:lang w:eastAsia="ja-JP"/>
        </w:rPr>
        <w:t>Terms for Structural Viewpoint</w:t>
      </w:r>
    </w:p>
    <w:p w14:paraId="1A6864D0" w14:textId="77777777" w:rsidR="0035275F" w:rsidRDefault="0035275F" w:rsidP="008F4ECA">
      <w:pPr>
        <w:rPr>
          <w:lang w:eastAsia="ja-JP"/>
        </w:rPr>
      </w:pPr>
    </w:p>
    <w:p w14:paraId="7F99866C" w14:textId="78CE3CA8" w:rsidR="008F4ECA" w:rsidRDefault="008F4ECA" w:rsidP="008F4ECA">
      <w:pPr>
        <w:rPr>
          <w:lang w:eastAsia="ja-JP"/>
        </w:rPr>
      </w:pPr>
      <w:r>
        <w:rPr>
          <w:lang w:eastAsia="ja-JP"/>
        </w:rPr>
        <w:t xml:space="preserve">The Structural Viewpoint inherits </w:t>
      </w:r>
      <w:r w:rsidR="00D81F16">
        <w:rPr>
          <w:lang w:eastAsia="ja-JP"/>
        </w:rPr>
        <w:t>all</w:t>
      </w:r>
      <w:r w:rsidR="0035275F">
        <w:rPr>
          <w:lang w:eastAsia="ja-JP"/>
        </w:rPr>
        <w:t xml:space="preserve"> </w:t>
      </w:r>
      <w:r>
        <w:rPr>
          <w:lang w:eastAsia="ja-JP"/>
        </w:rPr>
        <w:t>the terms from the Physical Viewpoint.  See Section 6.</w:t>
      </w:r>
      <w:r w:rsidR="0035275F">
        <w:rPr>
          <w:lang w:eastAsia="ja-JP"/>
        </w:rPr>
        <w:t>4</w:t>
      </w:r>
      <w:r>
        <w:rPr>
          <w:lang w:eastAsia="ja-JP"/>
        </w:rPr>
        <w:t>.</w:t>
      </w:r>
    </w:p>
    <w:p w14:paraId="1201F844" w14:textId="77777777" w:rsidR="004D38DD" w:rsidRDefault="004D38DD" w:rsidP="008F4ECA">
      <w:pPr>
        <w:rPr>
          <w:lang w:eastAsia="ja-JP"/>
        </w:rPr>
      </w:pPr>
    </w:p>
    <w:p w14:paraId="3FC6D0ED" w14:textId="77777777" w:rsidR="008F4ECA" w:rsidRDefault="008F4ECA" w:rsidP="000F4096">
      <w:pPr>
        <w:pStyle w:val="Heading3"/>
      </w:pPr>
      <w:r>
        <w:t>Attributes for Structural Viewpoint</w:t>
      </w:r>
    </w:p>
    <w:p w14:paraId="1A019094" w14:textId="77777777" w:rsidR="00EF25DA" w:rsidRDefault="00EF25DA" w:rsidP="00EF25DA">
      <w:pPr>
        <w:rPr>
          <w:b/>
          <w:bCs/>
        </w:rPr>
      </w:pPr>
    </w:p>
    <w:p w14:paraId="4949D8F5" w14:textId="0D79F03A" w:rsidR="008F4ECA" w:rsidRDefault="008F4ECA" w:rsidP="00EF25DA">
      <w:r w:rsidRPr="00EF25DA">
        <w:rPr>
          <w:b/>
          <w:bCs/>
        </w:rPr>
        <w:t>Mass:</w:t>
      </w:r>
      <w:r>
        <w:t xml:space="preserve"> The inertial property of a Structural object.</w:t>
      </w:r>
    </w:p>
    <w:p w14:paraId="5BEC0885" w14:textId="77777777" w:rsidR="00EF25DA" w:rsidRDefault="00EF25DA" w:rsidP="000F4096"/>
    <w:p w14:paraId="31150612" w14:textId="77777777" w:rsidR="008F4ECA" w:rsidRDefault="008F4ECA" w:rsidP="00EF25DA">
      <w:r w:rsidRPr="00EF25DA">
        <w:rPr>
          <w:b/>
          <w:bCs/>
        </w:rPr>
        <w:t>Center of mass:</w:t>
      </w:r>
      <w:r>
        <w:t xml:space="preserve"> The location of the balance point of a Structural object in the coordinate system of the object.</w:t>
      </w:r>
    </w:p>
    <w:p w14:paraId="42DE40F6" w14:textId="77777777" w:rsidR="00EF25DA" w:rsidRDefault="00EF25DA" w:rsidP="000F4096"/>
    <w:p w14:paraId="0E96BCEE" w14:textId="77777777" w:rsidR="008F4ECA" w:rsidRDefault="008F4ECA" w:rsidP="000F4096">
      <w:r w:rsidRPr="00EF25DA">
        <w:rPr>
          <w:b/>
          <w:bCs/>
        </w:rPr>
        <w:t>Inertia matrix:</w:t>
      </w:r>
      <w:r>
        <w:t xml:space="preserve"> The moments of inertia of a Structural object arranged in an array.</w:t>
      </w:r>
    </w:p>
    <w:p w14:paraId="47DAA883" w14:textId="77777777" w:rsidR="008F4ECA" w:rsidRDefault="008F4ECA" w:rsidP="008F4ECA"/>
    <w:p w14:paraId="2A7F9051" w14:textId="77777777" w:rsidR="008F4ECA" w:rsidRPr="00C922AA" w:rsidRDefault="008F4ECA" w:rsidP="000F4096">
      <w:pPr>
        <w:pStyle w:val="Heading3"/>
      </w:pPr>
      <w:r>
        <w:t>Other Terms for Structural Viewpoint</w:t>
      </w:r>
    </w:p>
    <w:p w14:paraId="2645EA82" w14:textId="77777777" w:rsidR="00EF25DA" w:rsidRDefault="00EF25DA" w:rsidP="00EF25DA">
      <w:pPr>
        <w:rPr>
          <w:b/>
          <w:bCs/>
        </w:rPr>
      </w:pPr>
    </w:p>
    <w:p w14:paraId="7AD04E63" w14:textId="1AF9F3EB" w:rsidR="008F4ECA" w:rsidRPr="00EF25DA" w:rsidRDefault="008F4ECA" w:rsidP="00EF25DA">
      <w:pPr>
        <w:rPr>
          <w:rStyle w:val="hgkelc"/>
          <w:bCs/>
          <w:lang w:val="en"/>
        </w:rPr>
      </w:pPr>
      <w:r w:rsidRPr="000F4096">
        <w:rPr>
          <w:b/>
          <w:bCs/>
        </w:rPr>
        <w:t>Stress:</w:t>
      </w:r>
      <w:r>
        <w:t xml:space="preserve"> A</w:t>
      </w:r>
      <w:r w:rsidRPr="00EF25DA">
        <w:rPr>
          <w:rStyle w:val="hgkelc"/>
          <w:b/>
          <w:lang w:val="en"/>
        </w:rPr>
        <w:t xml:space="preserve"> </w:t>
      </w:r>
      <w:r w:rsidRPr="000F4096">
        <w:rPr>
          <w:rStyle w:val="hgkelc"/>
          <w:bCs/>
          <w:lang w:val="en"/>
        </w:rPr>
        <w:t xml:space="preserve">measure of forces (internal or external) acting over some </w:t>
      </w:r>
      <w:r w:rsidR="0035275F" w:rsidRPr="0035275F">
        <w:rPr>
          <w:rStyle w:val="hgkelc"/>
          <w:bCs/>
          <w:lang w:val="en"/>
        </w:rPr>
        <w:t>cross-sectional</w:t>
      </w:r>
      <w:r w:rsidRPr="000F4096">
        <w:rPr>
          <w:rStyle w:val="hgkelc"/>
          <w:bCs/>
          <w:lang w:val="en"/>
        </w:rPr>
        <w:t xml:space="preserve"> area of an object</w:t>
      </w:r>
      <w:r w:rsidRPr="00EF25DA">
        <w:rPr>
          <w:rStyle w:val="hgkelc"/>
          <w:bCs/>
          <w:lang w:val="en"/>
        </w:rPr>
        <w:t>.</w:t>
      </w:r>
    </w:p>
    <w:p w14:paraId="67B6A2BC" w14:textId="77777777" w:rsidR="00EF25DA" w:rsidRDefault="00EF25DA" w:rsidP="000F4096"/>
    <w:p w14:paraId="245C1970" w14:textId="020F2DA8" w:rsidR="008F4ECA" w:rsidRDefault="008F4ECA" w:rsidP="00EF25DA">
      <w:r w:rsidRPr="00EF25DA">
        <w:rPr>
          <w:b/>
          <w:bCs/>
        </w:rPr>
        <w:t>Location:</w:t>
      </w:r>
      <w:r>
        <w:t xml:space="preserve"> The coordinates of the </w:t>
      </w:r>
      <w:r w:rsidR="0035275F">
        <w:t>origin of the coordinate space associated with</w:t>
      </w:r>
      <w:r>
        <w:t xml:space="preserve"> a Structural object in the coordinate system of the assembly that contains the object.</w:t>
      </w:r>
    </w:p>
    <w:p w14:paraId="1EA82B38" w14:textId="77777777" w:rsidR="00EF25DA" w:rsidRDefault="00EF25DA" w:rsidP="000F4096"/>
    <w:p w14:paraId="7C489FB2" w14:textId="77777777" w:rsidR="008F4ECA" w:rsidRDefault="008F4ECA" w:rsidP="00EF25DA">
      <w:r w:rsidRPr="00EF25DA">
        <w:rPr>
          <w:b/>
          <w:bCs/>
        </w:rPr>
        <w:t>Orientation:</w:t>
      </w:r>
      <w:r>
        <w:t xml:space="preserve">  The rotation of a Structural object from alignment of its coordinate system with the coordinate system of the assembly that contains the object.</w:t>
      </w:r>
    </w:p>
    <w:p w14:paraId="267373EC" w14:textId="77777777" w:rsidR="0035275F" w:rsidRDefault="0035275F" w:rsidP="00EF25DA"/>
    <w:p w14:paraId="6B252170" w14:textId="1ED39CD6" w:rsidR="0035275F" w:rsidRPr="000F4096" w:rsidRDefault="0035275F" w:rsidP="000F4096">
      <w:pPr>
        <w:rPr>
          <w:rFonts w:eastAsia="Arial"/>
          <w:lang w:eastAsia="ja-JP"/>
        </w:rPr>
      </w:pPr>
      <w:r w:rsidRPr="0035275F">
        <w:rPr>
          <w:rFonts w:eastAsia="Arial"/>
          <w:b/>
          <w:bCs/>
          <w:lang w:eastAsia="ja-JP"/>
        </w:rPr>
        <w:t xml:space="preserve">Flows: </w:t>
      </w:r>
      <w:r w:rsidRPr="0035275F">
        <w:rPr>
          <w:rFonts w:eastAsia="Arial"/>
          <w:lang w:eastAsia="ja-JP"/>
        </w:rPr>
        <w:t>may represent movement of data or of substance or energy. Flows of data are shown using named data objects.  The formal definitions will be found in Information views.  Flows of matter or energy may appear in the Structural Viewpoint</w:t>
      </w:r>
    </w:p>
    <w:p w14:paraId="45480C23" w14:textId="1043FE39" w:rsidR="0073289C" w:rsidRDefault="0073289C" w:rsidP="003A509A"/>
    <w:p w14:paraId="0CE0A16A" w14:textId="1B7C9040" w:rsidR="0073289C" w:rsidRDefault="0020025E" w:rsidP="00202CDA">
      <w:pPr>
        <w:pStyle w:val="Heading2"/>
      </w:pPr>
      <w:r>
        <w:t xml:space="preserve">Typical </w:t>
      </w:r>
      <w:r w:rsidR="0073289C">
        <w:t>Structural Object</w:t>
      </w:r>
      <w:r>
        <w:t xml:space="preserve"> Types</w:t>
      </w:r>
    </w:p>
    <w:p w14:paraId="7A26A93F" w14:textId="77777777" w:rsidR="0020025E" w:rsidRDefault="0020025E" w:rsidP="0073289C"/>
    <w:p w14:paraId="209D299D" w14:textId="7FCCC5EC" w:rsidR="0073289C" w:rsidRDefault="0073289C" w:rsidP="0073289C">
      <w:r>
        <w:t xml:space="preserve">Table </w:t>
      </w:r>
      <w:r w:rsidR="008F4ECA">
        <w:t xml:space="preserve">8-1 </w:t>
      </w:r>
      <w:r w:rsidR="0035275F">
        <w:t xml:space="preserve">provides examples of </w:t>
      </w:r>
      <w:r>
        <w:t xml:space="preserve">some common structural objects.  </w:t>
      </w:r>
    </w:p>
    <w:p w14:paraId="4852382A" w14:textId="0FF6EC75" w:rsidR="0073289C" w:rsidRDefault="0073289C" w:rsidP="0073289C">
      <w:pPr>
        <w:pStyle w:val="Caption"/>
        <w:keepNext/>
      </w:pPr>
      <w:bookmarkStart w:id="219" w:name="_Ref151188561"/>
      <w:r>
        <w:t xml:space="preserve">Table </w:t>
      </w:r>
      <w:r w:rsidR="00154D5F">
        <w:t>8-1:</w:t>
      </w:r>
      <w:bookmarkEnd w:id="219"/>
      <w:r>
        <w:t xml:space="preserve"> </w:t>
      </w:r>
      <w:r w:rsidR="008F4ECA">
        <w:t xml:space="preserve">Examples of </w:t>
      </w:r>
      <w:r>
        <w:t>Structural Objects</w:t>
      </w:r>
    </w:p>
    <w:tbl>
      <w:tblPr>
        <w:tblStyle w:val="TableGrid"/>
        <w:tblW w:w="0" w:type="auto"/>
        <w:tblLook w:val="04A0" w:firstRow="1" w:lastRow="0" w:firstColumn="1" w:lastColumn="0" w:noHBand="0" w:noVBand="1"/>
      </w:tblPr>
      <w:tblGrid>
        <w:gridCol w:w="4495"/>
        <w:gridCol w:w="4495"/>
      </w:tblGrid>
      <w:tr w:rsidR="0073289C" w14:paraId="427243DE" w14:textId="77777777" w:rsidTr="00CC418D">
        <w:tc>
          <w:tcPr>
            <w:tcW w:w="4495" w:type="dxa"/>
          </w:tcPr>
          <w:p w14:paraId="15416BB7" w14:textId="77777777" w:rsidR="0073289C" w:rsidRDefault="0073289C" w:rsidP="00CC418D">
            <w:r w:rsidRPr="003C0351">
              <w:rPr>
                <w:b/>
              </w:rPr>
              <w:t>Bolt</w:t>
            </w:r>
          </w:p>
        </w:tc>
        <w:tc>
          <w:tcPr>
            <w:tcW w:w="4495" w:type="dxa"/>
          </w:tcPr>
          <w:p w14:paraId="09CE17C3" w14:textId="77777777" w:rsidR="0073289C" w:rsidRDefault="0073289C" w:rsidP="00CC418D">
            <w:r w:rsidRPr="003C0351">
              <w:rPr>
                <w:bCs/>
              </w:rPr>
              <w:t>a fastener that joins two or more structural objects through aligned drilled holes in each object</w:t>
            </w:r>
          </w:p>
        </w:tc>
      </w:tr>
      <w:tr w:rsidR="0073289C" w14:paraId="662C7EDA" w14:textId="77777777" w:rsidTr="00CC418D">
        <w:tc>
          <w:tcPr>
            <w:tcW w:w="4495" w:type="dxa"/>
          </w:tcPr>
          <w:p w14:paraId="34A2860C" w14:textId="77777777" w:rsidR="0073289C" w:rsidRDefault="0073289C" w:rsidP="00CC418D">
            <w:r w:rsidRPr="003C0351">
              <w:rPr>
                <w:b/>
              </w:rPr>
              <w:t>Boom</w:t>
            </w:r>
          </w:p>
        </w:tc>
        <w:tc>
          <w:tcPr>
            <w:tcW w:w="4495" w:type="dxa"/>
          </w:tcPr>
          <w:p w14:paraId="59FD5180" w14:textId="77777777" w:rsidR="0073289C" w:rsidRDefault="0073289C" w:rsidP="00CC418D">
            <w:r w:rsidRPr="00C739B7">
              <w:t xml:space="preserve">a </w:t>
            </w:r>
            <w:r>
              <w:t xml:space="preserve">linear static arm that can be deployed to separate an instrument such as a </w:t>
            </w:r>
            <w:r>
              <w:lastRenderedPageBreak/>
              <w:t>magnetometer from unwanted influences such as magnetic torque bars in a spacecraft</w:t>
            </w:r>
          </w:p>
        </w:tc>
      </w:tr>
      <w:tr w:rsidR="0073289C" w14:paraId="7E48480C" w14:textId="77777777" w:rsidTr="00CC418D">
        <w:tc>
          <w:tcPr>
            <w:tcW w:w="4495" w:type="dxa"/>
          </w:tcPr>
          <w:p w14:paraId="540B6BDA" w14:textId="77777777" w:rsidR="0073289C" w:rsidRDefault="0073289C" w:rsidP="00CC418D">
            <w:r w:rsidRPr="003C0351">
              <w:rPr>
                <w:b/>
              </w:rPr>
              <w:lastRenderedPageBreak/>
              <w:t>Bulkhead</w:t>
            </w:r>
          </w:p>
        </w:tc>
        <w:tc>
          <w:tcPr>
            <w:tcW w:w="4495" w:type="dxa"/>
          </w:tcPr>
          <w:p w14:paraId="5535714C" w14:textId="77777777" w:rsidR="0073289C" w:rsidRDefault="0073289C" w:rsidP="00CC418D">
            <w:r w:rsidRPr="00C739B7">
              <w:t xml:space="preserve">a </w:t>
            </w:r>
            <w:r>
              <w:t>wall where instruments may be mounted or radiation may be shielded</w:t>
            </w:r>
          </w:p>
        </w:tc>
      </w:tr>
      <w:tr w:rsidR="0073289C" w14:paraId="1EFF815C" w14:textId="77777777" w:rsidTr="00CC418D">
        <w:tc>
          <w:tcPr>
            <w:tcW w:w="4495" w:type="dxa"/>
          </w:tcPr>
          <w:p w14:paraId="3600F397" w14:textId="77777777" w:rsidR="0073289C" w:rsidRDefault="0073289C" w:rsidP="00CC418D">
            <w:r w:rsidRPr="003C0351">
              <w:rPr>
                <w:b/>
                <w:bCs/>
              </w:rPr>
              <w:t>Heat Pipe</w:t>
            </w:r>
          </w:p>
        </w:tc>
        <w:tc>
          <w:tcPr>
            <w:tcW w:w="4495" w:type="dxa"/>
          </w:tcPr>
          <w:p w14:paraId="5D8DABAA" w14:textId="77777777" w:rsidR="0073289C" w:rsidRDefault="0073289C" w:rsidP="00CC418D">
            <w:r>
              <w:t>is a structural element with good heat conductivity for transferring heat from a hotter object, such as a computer, to a cooler object, such as a radiator</w:t>
            </w:r>
          </w:p>
        </w:tc>
      </w:tr>
      <w:tr w:rsidR="0073289C" w14:paraId="2C86B889" w14:textId="77777777" w:rsidTr="00CC418D">
        <w:tc>
          <w:tcPr>
            <w:tcW w:w="4495" w:type="dxa"/>
          </w:tcPr>
          <w:p w14:paraId="4B126FC7" w14:textId="77777777" w:rsidR="0073289C" w:rsidRDefault="0073289C" w:rsidP="00CC418D">
            <w:r w:rsidRPr="003C0351">
              <w:rPr>
                <w:b/>
              </w:rPr>
              <w:t>Instruments</w:t>
            </w:r>
          </w:p>
        </w:tc>
        <w:tc>
          <w:tcPr>
            <w:tcW w:w="4495" w:type="dxa"/>
          </w:tcPr>
          <w:p w14:paraId="1D56F877" w14:textId="77777777" w:rsidR="0073289C" w:rsidRDefault="0073289C" w:rsidP="00CC418D">
            <w:r>
              <w:t>concrete</w:t>
            </w:r>
            <w:r w:rsidRPr="005434E1">
              <w:t xml:space="preserve"> elements that support </w:t>
            </w:r>
            <w:r>
              <w:t>a mission by sensing and/or actuating.  In the structural view, instruments obtain their locations and orientations</w:t>
            </w:r>
          </w:p>
        </w:tc>
      </w:tr>
      <w:tr w:rsidR="0073289C" w14:paraId="6C56679D" w14:textId="77777777" w:rsidTr="00CC418D">
        <w:tc>
          <w:tcPr>
            <w:tcW w:w="4495" w:type="dxa"/>
          </w:tcPr>
          <w:p w14:paraId="4762284D" w14:textId="77777777" w:rsidR="0073289C" w:rsidRDefault="0073289C" w:rsidP="00CC418D">
            <w:r w:rsidRPr="003C0351">
              <w:rPr>
                <w:b/>
                <w:bCs/>
              </w:rPr>
              <w:t>Strap</w:t>
            </w:r>
          </w:p>
        </w:tc>
        <w:tc>
          <w:tcPr>
            <w:tcW w:w="4495" w:type="dxa"/>
          </w:tcPr>
          <w:p w14:paraId="1BB0E538" w14:textId="77777777" w:rsidR="0073289C" w:rsidRDefault="0073289C" w:rsidP="00CC418D">
            <w:r>
              <w:t>flat connector that joins two structural elements forming a corner or buttment</w:t>
            </w:r>
          </w:p>
        </w:tc>
      </w:tr>
      <w:tr w:rsidR="0073289C" w14:paraId="055E5AEA" w14:textId="77777777" w:rsidTr="00CC418D">
        <w:tc>
          <w:tcPr>
            <w:tcW w:w="4495" w:type="dxa"/>
          </w:tcPr>
          <w:p w14:paraId="49D1DCCF" w14:textId="77777777" w:rsidR="0073289C" w:rsidRDefault="0073289C" w:rsidP="00CC418D">
            <w:r w:rsidRPr="003C0351">
              <w:rPr>
                <w:b/>
                <w:bCs/>
              </w:rPr>
              <w:t>Weldment</w:t>
            </w:r>
          </w:p>
        </w:tc>
        <w:tc>
          <w:tcPr>
            <w:tcW w:w="4495" w:type="dxa"/>
          </w:tcPr>
          <w:p w14:paraId="1310C4E6" w14:textId="77777777" w:rsidR="0073289C" w:rsidRDefault="0073289C" w:rsidP="00CC418D">
            <w:r>
              <w:t>a place where two structural objects make contact and have been melted to join rigidly at the point of contact</w:t>
            </w:r>
          </w:p>
        </w:tc>
      </w:tr>
      <w:tr w:rsidR="0073289C" w14:paraId="29761B9B" w14:textId="77777777" w:rsidTr="00CC418D">
        <w:tc>
          <w:tcPr>
            <w:tcW w:w="4495" w:type="dxa"/>
          </w:tcPr>
          <w:p w14:paraId="0FD26EB2" w14:textId="77777777" w:rsidR="0073289C" w:rsidRDefault="0073289C" w:rsidP="00CC418D">
            <w:r w:rsidRPr="001116B0">
              <w:rPr>
                <w:b/>
                <w:bCs/>
              </w:rPr>
              <w:t>Wiring Harness</w:t>
            </w:r>
          </w:p>
        </w:tc>
        <w:tc>
          <w:tcPr>
            <w:tcW w:w="4495" w:type="dxa"/>
          </w:tcPr>
          <w:p w14:paraId="16ED522C" w14:textId="77777777" w:rsidR="0073289C" w:rsidRDefault="0073289C" w:rsidP="00CC418D">
            <w:r>
              <w:t>a collection of cables for distribution of power or data signals between instruments an assembly</w:t>
            </w:r>
          </w:p>
        </w:tc>
      </w:tr>
    </w:tbl>
    <w:p w14:paraId="5C9D2537" w14:textId="77777777" w:rsidR="0073289C" w:rsidRDefault="0073289C" w:rsidP="003A509A"/>
    <w:p w14:paraId="2DEB94B9" w14:textId="77777777" w:rsidR="003A509A" w:rsidRDefault="003A509A" w:rsidP="00202CDA">
      <w:pPr>
        <w:pStyle w:val="Heading2"/>
      </w:pPr>
      <w:r>
        <w:t>Examples of Space Systems described with Structural View</w:t>
      </w:r>
    </w:p>
    <w:p w14:paraId="2D60E2E0" w14:textId="0ED9F9B5" w:rsidR="00B14A2A" w:rsidRDefault="00B14A2A" w:rsidP="00716096">
      <w:pPr>
        <w:keepNext/>
      </w:pPr>
    </w:p>
    <w:p w14:paraId="3951F2F0" w14:textId="44B976EE" w:rsidR="00FC5416" w:rsidRDefault="00B14A2A" w:rsidP="00716096">
      <w:pPr>
        <w:keepNext/>
      </w:pPr>
      <w:r>
        <w:t xml:space="preserve">As noted earlier, in Sec 6.3.1.2,  </w:t>
      </w:r>
      <w:r w:rsidR="00FC5416">
        <w:t>RASDS</w:t>
      </w:r>
      <w:r w:rsidR="0035275F">
        <w:t>++</w:t>
      </w:r>
      <w:r w:rsidR="00FC5416">
        <w:t xml:space="preserve"> only provides </w:t>
      </w:r>
      <w:r>
        <w:t xml:space="preserve">a rather “cartoon style” of representation </w:t>
      </w:r>
      <w:r w:rsidR="00FC5416">
        <w:t>for</w:t>
      </w:r>
      <w:r>
        <w:t xml:space="preserve"> these Structural diagrams.  This is not adequate to accurately describe engineering details</w:t>
      </w:r>
      <w:r w:rsidR="00FC5416">
        <w:t xml:space="preserve">, but it is useful to quickly explore architecture options and to do so in the context of all the </w:t>
      </w:r>
      <w:r w:rsidR="0035275F">
        <w:t xml:space="preserve">other </w:t>
      </w:r>
      <w:r w:rsidR="00FC5416">
        <w:t xml:space="preserve">related views available in an architectural model.  The usual </w:t>
      </w:r>
      <w:r w:rsidR="0035275F">
        <w:t xml:space="preserve">mechanical and electrical </w:t>
      </w:r>
      <w:r w:rsidR="00FC5416">
        <w:t>engineering tools are expected to be used once trade studies of the option space have settled on the best choice.</w:t>
      </w:r>
    </w:p>
    <w:p w14:paraId="0A174BC0" w14:textId="77777777" w:rsidR="00FC5416" w:rsidRDefault="00FC5416" w:rsidP="00716096">
      <w:pPr>
        <w:keepNext/>
      </w:pPr>
    </w:p>
    <w:p w14:paraId="49510251" w14:textId="17697B6A" w:rsidR="00716096" w:rsidRPr="005434E1" w:rsidRDefault="00D81F16" w:rsidP="00716096">
      <w:pPr>
        <w:keepNext/>
      </w:pPr>
      <w:r>
        <w:t>F</w:t>
      </w:r>
      <w:r w:rsidR="00FC5416">
        <w:t>igure 8-</w:t>
      </w:r>
      <w:r w:rsidR="00FE6B46">
        <w:t>2</w:t>
      </w:r>
      <w:r w:rsidR="00FC5416">
        <w:t xml:space="preserve"> </w:t>
      </w:r>
      <w:r w:rsidR="00716096" w:rsidRPr="005434E1">
        <w:t xml:space="preserve">shows a representative set of </w:t>
      </w:r>
      <w:r w:rsidR="004B08BC">
        <w:t>Structur</w:t>
      </w:r>
      <w:r w:rsidR="00716096" w:rsidRPr="005434E1">
        <w:t xml:space="preserve">al Objects used in </w:t>
      </w:r>
      <w:r w:rsidR="00D03168">
        <w:t xml:space="preserve">a </w:t>
      </w:r>
      <w:r w:rsidR="00716096" w:rsidRPr="005434E1">
        <w:t>space system together with the interactions that occur among them.  The points of connection are at</w:t>
      </w:r>
      <w:r w:rsidR="00716096">
        <w:t xml:space="preserve"> the</w:t>
      </w:r>
      <w:r w:rsidR="00716096" w:rsidRPr="005434E1">
        <w:t xml:space="preserve"> </w:t>
      </w:r>
      <w:r w:rsidR="00716096">
        <w:t>mounting</w:t>
      </w:r>
      <w:r w:rsidR="00E75159">
        <w:t xml:space="preserve"> </w:t>
      </w:r>
      <w:r w:rsidR="00716096" w:rsidRPr="005434E1">
        <w:lastRenderedPageBreak/>
        <w:t>interface</w:t>
      </w:r>
      <w:r w:rsidR="00D03168">
        <w:t>s</w:t>
      </w:r>
      <w:r w:rsidR="00716096">
        <w:t xml:space="preserve">, and the hinge contact surfaces.  </w:t>
      </w:r>
      <w:r w:rsidR="00FC5416">
        <w:t>In this view t</w:t>
      </w:r>
      <w:r w:rsidR="00716096" w:rsidRPr="005434E1">
        <w:t xml:space="preserve">hese </w:t>
      </w:r>
      <w:r w:rsidR="00D03168">
        <w:t>hinge connections</w:t>
      </w:r>
      <w:r w:rsidR="00716096" w:rsidRPr="005434E1">
        <w:t xml:space="preserve"> </w:t>
      </w:r>
      <w:r w:rsidR="00FC5416">
        <w:t xml:space="preserve">provide articulation points and </w:t>
      </w:r>
      <w:r w:rsidR="00E75159">
        <w:t xml:space="preserve">may </w:t>
      </w:r>
      <w:r w:rsidR="00FC5416">
        <w:t xml:space="preserve">also </w:t>
      </w:r>
      <w:r w:rsidR="00716096">
        <w:t>flow heat energy</w:t>
      </w:r>
      <w:r w:rsidR="00716096" w:rsidRPr="005434E1">
        <w:t>.</w:t>
      </w:r>
    </w:p>
    <w:p w14:paraId="2D663258" w14:textId="77777777" w:rsidR="004B08BC" w:rsidRDefault="00716096" w:rsidP="00716096">
      <w:pPr>
        <w:pStyle w:val="Caption"/>
      </w:pPr>
      <w:bookmarkStart w:id="220" w:name="_Ref134626248"/>
      <w:r>
        <w:rPr>
          <w:noProof/>
        </w:rPr>
        <w:drawing>
          <wp:inline distT="0" distB="0" distL="0" distR="0" wp14:anchorId="44EBD136" wp14:editId="4066E47D">
            <wp:extent cx="5499100" cy="2180817"/>
            <wp:effectExtent l="0" t="0" r="0" b="0"/>
            <wp:docPr id="875769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0689" cy="2193344"/>
                    </a:xfrm>
                    <a:prstGeom prst="rect">
                      <a:avLst/>
                    </a:prstGeom>
                    <a:noFill/>
                  </pic:spPr>
                </pic:pic>
              </a:graphicData>
            </a:graphic>
          </wp:inline>
        </w:drawing>
      </w:r>
    </w:p>
    <w:p w14:paraId="74F4824A" w14:textId="44B03EEA" w:rsidR="00C57A10" w:rsidRPr="00D4705A" w:rsidRDefault="00716096" w:rsidP="00202CDA">
      <w:pPr>
        <w:jc w:val="center"/>
      </w:pPr>
      <w:bookmarkStart w:id="221" w:name="_Ref134626737"/>
      <w:r w:rsidRPr="004B0AB5">
        <w:rPr>
          <w:rFonts w:eastAsia="平成明朝"/>
          <w:b/>
          <w:kern w:val="2"/>
          <w:lang w:eastAsia="ja-JP"/>
        </w:rPr>
        <w:t xml:space="preserve">Figure </w:t>
      </w:r>
      <w:bookmarkEnd w:id="220"/>
      <w:bookmarkEnd w:id="221"/>
      <w:r w:rsidR="00C57A10" w:rsidRPr="004B0AB5">
        <w:rPr>
          <w:rFonts w:eastAsia="平成明朝"/>
          <w:b/>
          <w:kern w:val="2"/>
          <w:lang w:eastAsia="ja-JP"/>
        </w:rPr>
        <w:t>8-</w:t>
      </w:r>
      <w:r w:rsidR="00FE6B46">
        <w:rPr>
          <w:rFonts w:eastAsia="平成明朝"/>
          <w:b/>
          <w:kern w:val="2"/>
          <w:lang w:eastAsia="ja-JP"/>
        </w:rPr>
        <w:t>2</w:t>
      </w:r>
      <w:r w:rsidR="0020025E" w:rsidRPr="004B0AB5">
        <w:rPr>
          <w:rFonts w:eastAsia="平成明朝"/>
          <w:b/>
          <w:kern w:val="2"/>
          <w:lang w:eastAsia="ja-JP"/>
        </w:rPr>
        <w:t xml:space="preserve">: </w:t>
      </w:r>
      <w:r w:rsidRPr="004B0AB5">
        <w:rPr>
          <w:rFonts w:eastAsia="平成明朝"/>
          <w:b/>
          <w:kern w:val="2"/>
          <w:lang w:eastAsia="ja-JP"/>
        </w:rPr>
        <w:t xml:space="preserve">Example view of a hinge </w:t>
      </w:r>
      <w:r w:rsidR="0035275F">
        <w:rPr>
          <w:rFonts w:eastAsia="平成明朝"/>
          <w:b/>
          <w:kern w:val="2"/>
          <w:lang w:eastAsia="ja-JP"/>
        </w:rPr>
        <w:t>a</w:t>
      </w:r>
      <w:r w:rsidRPr="004B0AB5">
        <w:rPr>
          <w:rFonts w:eastAsia="平成明朝"/>
          <w:b/>
          <w:kern w:val="2"/>
          <w:lang w:eastAsia="ja-JP"/>
        </w:rPr>
        <w:t>ssembl</w:t>
      </w:r>
      <w:r w:rsidR="00D23675" w:rsidRPr="004B0AB5">
        <w:rPr>
          <w:rFonts w:eastAsia="平成明朝"/>
          <w:b/>
          <w:kern w:val="2"/>
          <w:lang w:eastAsia="ja-JP"/>
        </w:rPr>
        <w:t>y</w:t>
      </w:r>
    </w:p>
    <w:p w14:paraId="08A2F49B" w14:textId="77777777" w:rsidR="00C57A10" w:rsidRDefault="00C57A10" w:rsidP="00C57A10"/>
    <w:p w14:paraId="30F2020A" w14:textId="7794202A" w:rsidR="009A16E8" w:rsidRDefault="004B08BC">
      <w:r w:rsidRPr="00C57A10">
        <w:t xml:space="preserve">Other views of this same set of Physical Objects might be shown, such as a Connectivity View showing thermistor telemetry, hinge angle commands, and hinge angle telemetry information flowing through a </w:t>
      </w:r>
      <w:r w:rsidR="00B65C8F" w:rsidRPr="00C57A10">
        <w:t xml:space="preserve">communications </w:t>
      </w:r>
      <w:r w:rsidRPr="00C57A10">
        <w:t xml:space="preserve">subnetwork to/from a </w:t>
      </w:r>
      <w:commentRangeStart w:id="222"/>
      <w:commentRangeStart w:id="223"/>
      <w:r w:rsidRPr="00C57A10">
        <w:t>thermal control function</w:t>
      </w:r>
      <w:commentRangeEnd w:id="222"/>
      <w:r w:rsidR="00B65C8F" w:rsidRPr="00202CDA">
        <w:commentReference w:id="222"/>
      </w:r>
      <w:commentRangeEnd w:id="223"/>
      <w:r w:rsidR="007F5C2B" w:rsidRPr="00202CDA">
        <w:commentReference w:id="223"/>
      </w:r>
      <w:r w:rsidRPr="00C57A10">
        <w:t>.</w:t>
      </w:r>
    </w:p>
    <w:p w14:paraId="2E087765" w14:textId="77777777" w:rsidR="00B14A2A" w:rsidRDefault="00B14A2A"/>
    <w:p w14:paraId="724F8CFD" w14:textId="449D2C24" w:rsidR="00B14A2A" w:rsidRDefault="00FC5416" w:rsidP="00B14A2A">
      <w:r>
        <w:t>As</w:t>
      </w:r>
      <w:r w:rsidR="00B14A2A">
        <w:t xml:space="preserve"> </w:t>
      </w:r>
      <w:r>
        <w:t xml:space="preserve">a related </w:t>
      </w:r>
      <w:r w:rsidR="00B14A2A">
        <w:t xml:space="preserve">example, Figure 6-4 could be drawn with a cartoon hose, as </w:t>
      </w:r>
      <w:r>
        <w:t xml:space="preserve">shown </w:t>
      </w:r>
      <w:r w:rsidR="00B14A2A">
        <w:t>in</w:t>
      </w:r>
      <w:r>
        <w:t xml:space="preserve"> Figure 8-</w:t>
      </w:r>
      <w:r w:rsidR="00FE6B46">
        <w:t>3</w:t>
      </w:r>
      <w:r w:rsidR="00B14A2A">
        <w:t xml:space="preserve">, or Figure 6-5 could be drawn with a cartoon articulation for the antenna as </w:t>
      </w:r>
      <w:r>
        <w:t xml:space="preserve">shown </w:t>
      </w:r>
      <w:r w:rsidR="00B14A2A">
        <w:t xml:space="preserve">in </w:t>
      </w:r>
      <w:r>
        <w:t>Figure 8-</w:t>
      </w:r>
      <w:r w:rsidR="00FE6B46">
        <w:t>4</w:t>
      </w:r>
      <w:r>
        <w:t>.  These architectural explorations</w:t>
      </w:r>
      <w:r w:rsidR="00B14A2A">
        <w:t xml:space="preserve"> </w:t>
      </w:r>
      <w:r>
        <w:t>can result in a</w:t>
      </w:r>
      <w:r w:rsidR="00B14A2A">
        <w:t xml:space="preserve"> designer’s choice of implementation technology, </w:t>
      </w:r>
      <w:r>
        <w:t>and</w:t>
      </w:r>
      <w:r w:rsidR="00B14A2A">
        <w:t xml:space="preserve"> this must be explained in accompanying text.  For example, in </w:t>
      </w:r>
      <w:r>
        <w:t>Figure 8-</w:t>
      </w:r>
      <w:r w:rsidR="00FE6B46">
        <w:t>4</w:t>
      </w:r>
      <w:r>
        <w:t xml:space="preserve"> </w:t>
      </w:r>
      <w:r w:rsidR="00B14A2A">
        <w:t>a mechanical articulation is specified, ruling out other choices, such as a phase</w:t>
      </w:r>
      <w:r>
        <w:t>d</w:t>
      </w:r>
      <w:r w:rsidR="00B14A2A">
        <w:t xml:space="preserve"> array.</w:t>
      </w:r>
    </w:p>
    <w:p w14:paraId="07192F6B" w14:textId="77777777" w:rsidR="00FC5416" w:rsidRDefault="00FC5416" w:rsidP="00FC5416">
      <w:r>
        <w:rPr>
          <w:noProof/>
        </w:rPr>
        <w:lastRenderedPageBreak/>
        <w:drawing>
          <wp:inline distT="0" distB="0" distL="0" distR="0" wp14:anchorId="6991FF57" wp14:editId="20FDADEF">
            <wp:extent cx="5407660" cy="3487420"/>
            <wp:effectExtent l="0" t="0" r="2540" b="0"/>
            <wp:docPr id="9465151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5150" name="Picture 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7660" cy="3487420"/>
                    </a:xfrm>
                    <a:prstGeom prst="rect">
                      <a:avLst/>
                    </a:prstGeom>
                    <a:noFill/>
                  </pic:spPr>
                </pic:pic>
              </a:graphicData>
            </a:graphic>
          </wp:inline>
        </w:drawing>
      </w:r>
    </w:p>
    <w:p w14:paraId="6C3CBD36" w14:textId="117CA280" w:rsidR="00FC5416" w:rsidRDefault="00FC5416" w:rsidP="00FC5416">
      <w:pPr>
        <w:pStyle w:val="Caption"/>
      </w:pPr>
      <w:bookmarkStart w:id="224" w:name="_Ref158548172"/>
      <w:r>
        <w:t xml:space="preserve">Figure </w:t>
      </w:r>
      <w:r>
        <w:fldChar w:fldCharType="begin"/>
      </w:r>
      <w:r>
        <w:instrText xml:space="preserve"> STYLEREF 1 \s </w:instrText>
      </w:r>
      <w:r>
        <w:fldChar w:fldCharType="separate"/>
      </w:r>
      <w:r w:rsidR="007214D0">
        <w:rPr>
          <w:noProof/>
        </w:rPr>
        <w:t>8</w:t>
      </w:r>
      <w:r>
        <w:fldChar w:fldCharType="end"/>
      </w:r>
      <w:r>
        <w:noBreakHyphen/>
      </w:r>
      <w:bookmarkEnd w:id="224"/>
      <w:r w:rsidR="00FE6B46">
        <w:t>3</w:t>
      </w:r>
      <w:r>
        <w:t xml:space="preserve"> A “cartoon” conduit hose added to Figure 6-4</w:t>
      </w:r>
    </w:p>
    <w:p w14:paraId="7133BA4C" w14:textId="77777777" w:rsidR="00FC5416" w:rsidRDefault="00FC5416" w:rsidP="000F4096">
      <w:pPr>
        <w:jc w:val="center"/>
        <w:rPr>
          <w:lang w:eastAsia="ja-JP"/>
        </w:rPr>
      </w:pPr>
      <w:r>
        <w:rPr>
          <w:noProof/>
          <w:lang w:eastAsia="ja-JP"/>
        </w:rPr>
        <w:drawing>
          <wp:inline distT="0" distB="0" distL="0" distR="0" wp14:anchorId="3F0670EE" wp14:editId="3F660593">
            <wp:extent cx="4789714" cy="3261592"/>
            <wp:effectExtent l="0" t="0" r="0" b="2540"/>
            <wp:docPr id="7476089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8939" name="Picture 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9179" cy="3274847"/>
                    </a:xfrm>
                    <a:prstGeom prst="rect">
                      <a:avLst/>
                    </a:prstGeom>
                    <a:noFill/>
                  </pic:spPr>
                </pic:pic>
              </a:graphicData>
            </a:graphic>
          </wp:inline>
        </w:drawing>
      </w:r>
    </w:p>
    <w:p w14:paraId="26C55B03" w14:textId="50C71348" w:rsidR="004B0AB5" w:rsidRDefault="00FC5416" w:rsidP="00FE6B46">
      <w:pPr>
        <w:pStyle w:val="Caption"/>
      </w:pPr>
      <w:bookmarkStart w:id="225" w:name="_Ref158548069"/>
      <w:r>
        <w:t xml:space="preserve">Figure </w:t>
      </w:r>
      <w:r>
        <w:fldChar w:fldCharType="begin"/>
      </w:r>
      <w:r>
        <w:instrText xml:space="preserve"> STYLEREF 1 \s </w:instrText>
      </w:r>
      <w:r>
        <w:fldChar w:fldCharType="separate"/>
      </w:r>
      <w:r w:rsidR="007214D0">
        <w:rPr>
          <w:noProof/>
        </w:rPr>
        <w:t>8</w:t>
      </w:r>
      <w:r>
        <w:fldChar w:fldCharType="end"/>
      </w:r>
      <w:r>
        <w:noBreakHyphen/>
      </w:r>
      <w:bookmarkEnd w:id="225"/>
      <w:r w:rsidR="00FE6B46">
        <w:t>4</w:t>
      </w:r>
      <w:r>
        <w:t xml:space="preserve"> A “cartoon” physical bus and articulated antenna added to Figure 6-5</w:t>
      </w:r>
    </w:p>
    <w:p w14:paraId="240CCDB7" w14:textId="795489CB" w:rsidR="003A509A" w:rsidRDefault="003A509A" w:rsidP="00202CDA">
      <w:pPr>
        <w:pStyle w:val="Heading2"/>
      </w:pPr>
      <w:r>
        <w:lastRenderedPageBreak/>
        <w:t xml:space="preserve">Security </w:t>
      </w:r>
      <w:r w:rsidR="00D23675">
        <w:t xml:space="preserve">Topics </w:t>
      </w:r>
      <w:r>
        <w:t xml:space="preserve">in the </w:t>
      </w:r>
      <w:commentRangeStart w:id="226"/>
      <w:commentRangeStart w:id="227"/>
      <w:r>
        <w:t>Structural Viewpoint</w:t>
      </w:r>
      <w:commentRangeEnd w:id="226"/>
      <w:r w:rsidR="007F1CDC">
        <w:rPr>
          <w:rStyle w:val="CommentReference"/>
          <w:b w:val="0"/>
          <w:caps w:val="0"/>
        </w:rPr>
        <w:commentReference w:id="226"/>
      </w:r>
      <w:commentRangeEnd w:id="227"/>
      <w:r w:rsidR="00A6467F">
        <w:rPr>
          <w:rStyle w:val="CommentReference"/>
          <w:b w:val="0"/>
          <w:caps w:val="0"/>
        </w:rPr>
        <w:commentReference w:id="227"/>
      </w:r>
    </w:p>
    <w:p w14:paraId="3B0F7D70" w14:textId="2CA060AB" w:rsidR="00703A98" w:rsidRDefault="00703A98" w:rsidP="00703A98">
      <w:r w:rsidRPr="005434E1">
        <w:t xml:space="preserve">In the </w:t>
      </w:r>
      <w:r>
        <w:t>Structur</w:t>
      </w:r>
      <w:r w:rsidRPr="005434E1">
        <w:t xml:space="preserve">al Viewpoint, the </w:t>
      </w:r>
      <w:r>
        <w:t>struc</w:t>
      </w:r>
      <w:r w:rsidR="009A16E8">
        <w:t>t</w:t>
      </w:r>
      <w:r>
        <w:t xml:space="preserve">ural </w:t>
      </w:r>
      <w:r w:rsidRPr="005434E1">
        <w:t xml:space="preserve">objects that are used to implement security policies and approaches are defined.  </w:t>
      </w:r>
      <w:r>
        <w:t xml:space="preserve"> Passive security features may include warnings to integrators of devices that require special security, for example, using red and black wires for secure subnetworks and common subnetworks, respectively.</w:t>
      </w:r>
      <w:r w:rsidR="005A1C47">
        <w:t xml:space="preserve">  Radio-frequency shields may protect devices that could radiate sensitive information about their operation, or that could be affected by other radio-frequency generators, such as an antenna.</w:t>
      </w:r>
    </w:p>
    <w:p w14:paraId="4A2E6D1F" w14:textId="77777777" w:rsidR="007B7838" w:rsidRDefault="007B7838" w:rsidP="00703A98"/>
    <w:p w14:paraId="6BD397A6" w14:textId="321D59E7" w:rsidR="007B7838" w:rsidRDefault="007B7838" w:rsidP="00703A98">
      <w:pPr>
        <w:rPr>
          <w:u w:val="single"/>
        </w:rPr>
      </w:pPr>
      <w:r w:rsidRPr="00CA63C5">
        <w:rPr>
          <w:u w:val="single"/>
        </w:rPr>
        <w:t xml:space="preserve">Examples of Specific </w:t>
      </w:r>
      <w:r>
        <w:rPr>
          <w:u w:val="single"/>
        </w:rPr>
        <w:t>Structural</w:t>
      </w:r>
      <w:r w:rsidRPr="00CA63C5">
        <w:rPr>
          <w:u w:val="single"/>
        </w:rPr>
        <w:t xml:space="preserve"> Security Elements:</w:t>
      </w:r>
    </w:p>
    <w:p w14:paraId="08E48FAF" w14:textId="77777777" w:rsidR="00A4659A" w:rsidRDefault="00A4659A" w:rsidP="00703A98"/>
    <w:p w14:paraId="421D2A29" w14:textId="77777777" w:rsidR="003E31C0" w:rsidRPr="000F4096" w:rsidRDefault="003E31C0" w:rsidP="003E31C0">
      <w:pPr>
        <w:pStyle w:val="ListParagraph"/>
        <w:numPr>
          <w:ilvl w:val="0"/>
          <w:numId w:val="71"/>
        </w:numPr>
      </w:pPr>
      <w:r w:rsidRPr="000F4096">
        <w:t>Gates</w:t>
      </w:r>
    </w:p>
    <w:p w14:paraId="4B15A56A" w14:textId="77777777" w:rsidR="003E31C0" w:rsidRPr="000F4096" w:rsidRDefault="003E31C0" w:rsidP="003E31C0">
      <w:pPr>
        <w:pStyle w:val="ListParagraph"/>
        <w:numPr>
          <w:ilvl w:val="0"/>
          <w:numId w:val="71"/>
        </w:numPr>
      </w:pPr>
      <w:r w:rsidRPr="000F4096">
        <w:t>Doors</w:t>
      </w:r>
    </w:p>
    <w:p w14:paraId="7037B492" w14:textId="77777777" w:rsidR="003E31C0" w:rsidRPr="000F4096" w:rsidRDefault="003E31C0" w:rsidP="003E31C0">
      <w:pPr>
        <w:pStyle w:val="ListParagraph"/>
        <w:numPr>
          <w:ilvl w:val="0"/>
          <w:numId w:val="71"/>
        </w:numPr>
      </w:pPr>
      <w:r w:rsidRPr="000F4096">
        <w:t>Air gaps</w:t>
      </w:r>
    </w:p>
    <w:p w14:paraId="706395F4" w14:textId="157E3240" w:rsidR="004B0AB5" w:rsidRPr="000F4096" w:rsidRDefault="004B0AB5" w:rsidP="003E31C0">
      <w:pPr>
        <w:pStyle w:val="ListParagraph"/>
        <w:numPr>
          <w:ilvl w:val="0"/>
          <w:numId w:val="71"/>
        </w:numPr>
      </w:pPr>
      <w:r w:rsidRPr="000F4096">
        <w:t>RF Shields</w:t>
      </w:r>
    </w:p>
    <w:p w14:paraId="03A1E7B6" w14:textId="5BAC285D" w:rsidR="00703A98" w:rsidRPr="00703A98" w:rsidRDefault="00703A98" w:rsidP="00703A98">
      <w:pPr>
        <w:sectPr w:rsidR="00703A98" w:rsidRPr="00703A98" w:rsidSect="00461B65">
          <w:footnotePr>
            <w:numRestart w:val="eachPage"/>
          </w:footnotePr>
          <w:pgSz w:w="12240" w:h="15840"/>
          <w:pgMar w:top="1440" w:right="1440" w:bottom="1440" w:left="1440" w:header="540" w:footer="540" w:gutter="360"/>
          <w:pgNumType w:start="1" w:chapStyle="1"/>
          <w:cols w:space="425"/>
          <w:docGrid w:linePitch="400"/>
        </w:sectPr>
      </w:pPr>
    </w:p>
    <w:p w14:paraId="7542D8D4" w14:textId="3B37270F" w:rsidR="00173D4B" w:rsidRPr="005434E1" w:rsidRDefault="00AA765E" w:rsidP="1C8CBB28">
      <w:pPr>
        <w:pStyle w:val="Heading1"/>
        <w:ind w:left="0" w:firstLine="0"/>
      </w:pPr>
      <w:bookmarkStart w:id="228" w:name="_Toc126034079"/>
      <w:r w:rsidRPr="005434E1">
        <w:lastRenderedPageBreak/>
        <w:t>Comm</w:t>
      </w:r>
      <w:r w:rsidR="3BCE98AD" w:rsidRPr="005434E1">
        <w:t>u</w:t>
      </w:r>
      <w:r w:rsidRPr="005434E1">
        <w:t>nications</w:t>
      </w:r>
      <w:r w:rsidRPr="1C8CBB28">
        <w:t xml:space="preserve"> </w:t>
      </w:r>
      <w:r w:rsidRPr="005434E1">
        <w:t>vie</w:t>
      </w:r>
      <w:r w:rsidR="00E44404">
        <w:t>wpoint</w:t>
      </w:r>
      <w:bookmarkEnd w:id="216"/>
      <w:bookmarkEnd w:id="217"/>
      <w:bookmarkEnd w:id="218"/>
      <w:bookmarkEnd w:id="228"/>
    </w:p>
    <w:p w14:paraId="448B8A2D" w14:textId="77777777" w:rsidR="009A16E8" w:rsidRDefault="009A16E8" w:rsidP="006621D8">
      <w:pPr>
        <w:spacing w:line="0" w:lineRule="atLeast"/>
      </w:pPr>
    </w:p>
    <w:p w14:paraId="028FCB56" w14:textId="0D22F02B" w:rsidR="00E44404" w:rsidRDefault="00AA765E" w:rsidP="00E44404">
      <w:pPr>
        <w:spacing w:line="0" w:lineRule="atLeast"/>
      </w:pPr>
      <w:r w:rsidRPr="005434E1">
        <w:t>The Communications Viewpoint</w:t>
      </w:r>
      <w:r w:rsidR="001444D5">
        <w:rPr>
          <w:rStyle w:val="FootnoteReference"/>
        </w:rPr>
        <w:footnoteReference w:id="14"/>
      </w:r>
      <w:r w:rsidRPr="005434E1">
        <w:t xml:space="preserve"> defines the </w:t>
      </w:r>
      <w:r w:rsidR="00466DA3" w:rsidRPr="005434E1">
        <w:t xml:space="preserve">communications protocols </w:t>
      </w:r>
      <w:r w:rsidR="00466DA3">
        <w:t xml:space="preserve">and the </w:t>
      </w:r>
      <w:r w:rsidRPr="005434E1">
        <w:t xml:space="preserve">layered sets of </w:t>
      </w:r>
      <w:r w:rsidR="00466DA3">
        <w:t xml:space="preserve">protocols </w:t>
      </w:r>
      <w:r w:rsidR="009A16E8">
        <w:t xml:space="preserve">(stacks) </w:t>
      </w:r>
      <w:r w:rsidRPr="005434E1">
        <w:t xml:space="preserve">that are required to support communications among the software </w:t>
      </w:r>
      <w:r w:rsidR="00A731C0" w:rsidRPr="00202CDA">
        <w:t>or hardware</w:t>
      </w:r>
      <w:r w:rsidR="00A731C0">
        <w:t xml:space="preserve"> </w:t>
      </w:r>
      <w:r w:rsidRPr="005434E1">
        <w:t xml:space="preserve">Engineering Objects in a </w:t>
      </w:r>
      <w:r w:rsidR="00E003BB">
        <w:t xml:space="preserve">space </w:t>
      </w:r>
      <w:r w:rsidR="009A16E8">
        <w:t xml:space="preserve">data </w:t>
      </w:r>
      <w:r w:rsidR="00E003BB">
        <w:t>system</w:t>
      </w:r>
      <w:r w:rsidRPr="005434E1">
        <w:t>.  These protocols need to meet the requirements on performance and the constraints imposed by physical connectivity, environmental</w:t>
      </w:r>
      <w:r>
        <w:t>,</w:t>
      </w:r>
      <w:r w:rsidRPr="005434E1">
        <w:t xml:space="preserve"> and operational challenges.  The Communications Viewpoint is used to describe these </w:t>
      </w:r>
      <w:r w:rsidR="009C64D0" w:rsidRPr="005434E1">
        <w:t xml:space="preserve">layered </w:t>
      </w:r>
      <w:r w:rsidR="009C64D0">
        <w:t>c</w:t>
      </w:r>
      <w:r w:rsidR="009C64D0" w:rsidRPr="005434E1">
        <w:t xml:space="preserve">ommunications </w:t>
      </w:r>
      <w:r w:rsidRPr="005434E1">
        <w:t>protocols</w:t>
      </w:r>
      <w:r>
        <w:t xml:space="preserve"> and</w:t>
      </w:r>
      <w:r w:rsidRPr="005434E1">
        <w:t xml:space="preserve"> their </w:t>
      </w:r>
      <w:r w:rsidR="009C64D0">
        <w:t>deployment and features</w:t>
      </w:r>
      <w:r w:rsidRPr="005434E1">
        <w:t xml:space="preserve">, and to address these </w:t>
      </w:r>
      <w:r w:rsidR="009C64D0">
        <w:t xml:space="preserve">technical </w:t>
      </w:r>
      <w:r w:rsidRPr="005434E1">
        <w:t xml:space="preserve">aspects of </w:t>
      </w:r>
      <w:r w:rsidR="00E003BB">
        <w:t xml:space="preserve">space </w:t>
      </w:r>
      <w:r w:rsidR="009A16E8">
        <w:t xml:space="preserve">data </w:t>
      </w:r>
      <w:r w:rsidR="00E003BB">
        <w:t>system</w:t>
      </w:r>
      <w:r w:rsidRPr="005434E1">
        <w:t>s.</w:t>
      </w:r>
    </w:p>
    <w:p w14:paraId="4864C2D4" w14:textId="77777777" w:rsidR="009C64D0" w:rsidRDefault="009C64D0" w:rsidP="00E44404">
      <w:pPr>
        <w:spacing w:line="0" w:lineRule="atLeast"/>
      </w:pPr>
    </w:p>
    <w:p w14:paraId="2B4D0C35" w14:textId="064CEB4C" w:rsidR="009C64D0" w:rsidRDefault="009C64D0" w:rsidP="00E44404">
      <w:pPr>
        <w:spacing w:line="0" w:lineRule="atLeast"/>
      </w:pPr>
      <w:commentRangeStart w:id="229"/>
      <w:commentRangeStart w:id="230"/>
      <w:r>
        <w:t>This is the</w:t>
      </w:r>
      <w:r w:rsidRPr="005434E1">
        <w:t xml:space="preserve"> Viewpoint where the lower five layers of the ISO seven-layer communications stack</w:t>
      </w:r>
      <w:r w:rsidR="006579C3">
        <w:t xml:space="preserve"> </w:t>
      </w:r>
      <w:r>
        <w:t xml:space="preserve">are </w:t>
      </w:r>
      <w:r w:rsidR="006579C3">
        <w:t xml:space="preserve">typically </w:t>
      </w:r>
      <w:r>
        <w:t>addressed</w:t>
      </w:r>
      <w:r w:rsidRPr="005434E1">
        <w:t xml:space="preserve">.  </w:t>
      </w:r>
      <w:r w:rsidR="006579C3">
        <w:t xml:space="preserve">Application layer protocols, including specialized messaging  of web application protocols may also be addressed using this Viewpoint specification.  </w:t>
      </w:r>
      <w:r w:rsidRPr="005434E1" w:rsidDel="001F02EC">
        <w:t>This</w:t>
      </w:r>
      <w:r w:rsidRPr="005434E1">
        <w:t xml:space="preserve"> Viewpoint is orthogonal to the other, upper</w:t>
      </w:r>
      <w:r>
        <w:t>-</w:t>
      </w:r>
      <w:r w:rsidRPr="005434E1">
        <w:t>layer</w:t>
      </w:r>
      <w:r w:rsidR="006579C3">
        <w:t xml:space="preserve"> / application</w:t>
      </w:r>
      <w:r w:rsidRPr="005434E1">
        <w:t>, Viewpoint, where multiple perspectives on the applications in a distributed system</w:t>
      </w:r>
      <w:r>
        <w:t xml:space="preserve"> </w:t>
      </w:r>
      <w:r w:rsidR="006579C3">
        <w:t>may be</w:t>
      </w:r>
      <w:r>
        <w:t xml:space="preserve"> provided</w:t>
      </w:r>
      <w:r w:rsidRPr="005434E1">
        <w:t xml:space="preserve">.  </w:t>
      </w:r>
      <w:commentRangeEnd w:id="229"/>
      <w:r w:rsidR="00161D54">
        <w:rPr>
          <w:rStyle w:val="CommentReference"/>
        </w:rPr>
        <w:commentReference w:id="229"/>
      </w:r>
      <w:commentRangeEnd w:id="230"/>
      <w:r w:rsidR="006579C3">
        <w:rPr>
          <w:rStyle w:val="CommentReference"/>
        </w:rPr>
        <w:commentReference w:id="230"/>
      </w:r>
      <w:r w:rsidR="006579C3">
        <w:t>However, at any point where protocol designs for an interface must be described Views from this Viewpoint may be employed.</w:t>
      </w:r>
    </w:p>
    <w:p w14:paraId="71D0C753" w14:textId="77777777" w:rsidR="00E44404" w:rsidRDefault="00E44404" w:rsidP="00E44404">
      <w:pPr>
        <w:spacing w:line="0" w:lineRule="atLeast"/>
      </w:pPr>
    </w:p>
    <w:p w14:paraId="53FBEE67" w14:textId="77777777" w:rsidR="000A5DDC" w:rsidRDefault="000A5DDC" w:rsidP="000A5DDC">
      <w:pPr>
        <w:pStyle w:val="Heading2"/>
      </w:pPr>
      <w:r w:rsidRPr="005434E1">
        <w:t>C</w:t>
      </w:r>
      <w:r>
        <w:t>oncerns</w:t>
      </w:r>
    </w:p>
    <w:p w14:paraId="5F84D169" w14:textId="77777777" w:rsidR="00E75159" w:rsidRPr="00E75159" w:rsidRDefault="00E75159" w:rsidP="000F4096"/>
    <w:p w14:paraId="3AD7F463" w14:textId="67893A3B" w:rsidR="00E44404" w:rsidRPr="005434E1" w:rsidDel="001F02EC" w:rsidRDefault="00E44404" w:rsidP="00E44404">
      <w:pPr>
        <w:keepNext/>
      </w:pPr>
      <w:r w:rsidRPr="005434E1">
        <w:t xml:space="preserve">Concerns </w:t>
      </w:r>
      <w:r>
        <w:t xml:space="preserve">for the Communications Viewpoint </w:t>
      </w:r>
      <w:r w:rsidRPr="005434E1">
        <w:t>are</w:t>
      </w:r>
      <w:r>
        <w:t>:</w:t>
      </w:r>
      <w:r w:rsidRPr="005434E1">
        <w:t xml:space="preserve"> </w:t>
      </w:r>
    </w:p>
    <w:p w14:paraId="09C75BD3" w14:textId="77777777" w:rsidR="00E44404" w:rsidRPr="005434E1" w:rsidRDefault="00E44404" w:rsidP="00E44404">
      <w:pPr>
        <w:pStyle w:val="List"/>
        <w:keepNext/>
        <w:numPr>
          <w:ilvl w:val="0"/>
          <w:numId w:val="18"/>
        </w:numPr>
        <w:tabs>
          <w:tab w:val="clear" w:pos="360"/>
          <w:tab w:val="num" w:pos="720"/>
        </w:tabs>
        <w:ind w:left="720"/>
      </w:pPr>
      <w:r w:rsidRPr="005434E1">
        <w:t>the choice of communications and data transfer standards in the system;</w:t>
      </w:r>
    </w:p>
    <w:p w14:paraId="401A69AC" w14:textId="77777777" w:rsidR="00E44404" w:rsidRPr="005434E1" w:rsidDel="00973180" w:rsidRDefault="00E44404" w:rsidP="00E44404">
      <w:pPr>
        <w:pStyle w:val="List"/>
        <w:keepNext/>
        <w:numPr>
          <w:ilvl w:val="0"/>
          <w:numId w:val="18"/>
        </w:numPr>
        <w:tabs>
          <w:tab w:val="clear" w:pos="360"/>
          <w:tab w:val="num" w:pos="720"/>
        </w:tabs>
        <w:ind w:left="720"/>
      </w:pPr>
      <w:r>
        <w:t xml:space="preserve">the </w:t>
      </w:r>
      <w:r w:rsidRPr="005434E1">
        <w:t>end</w:t>
      </w:r>
      <w:r>
        <w:t>-</w:t>
      </w:r>
      <w:r w:rsidRPr="005434E1">
        <w:t>to</w:t>
      </w:r>
      <w:r>
        <w:t>-</w:t>
      </w:r>
      <w:r w:rsidRPr="005434E1">
        <w:t xml:space="preserve">end communications protocol functionality and </w:t>
      </w:r>
      <w:commentRangeStart w:id="231"/>
      <w:commentRangeStart w:id="232"/>
      <w:r w:rsidRPr="005434E1">
        <w:t>reliability</w:t>
      </w:r>
      <w:commentRangeEnd w:id="231"/>
      <w:r w:rsidR="000B645B">
        <w:rPr>
          <w:rStyle w:val="CommentReference"/>
        </w:rPr>
        <w:commentReference w:id="231"/>
      </w:r>
      <w:commentRangeEnd w:id="232"/>
      <w:r w:rsidR="006579C3">
        <w:rPr>
          <w:rStyle w:val="CommentReference"/>
        </w:rPr>
        <w:commentReference w:id="232"/>
      </w:r>
      <w:r w:rsidRPr="005434E1">
        <w:t>;</w:t>
      </w:r>
    </w:p>
    <w:p w14:paraId="5054B1EB" w14:textId="77777777" w:rsidR="00E44404" w:rsidRPr="005434E1" w:rsidDel="00973180" w:rsidRDefault="00E44404" w:rsidP="00E44404">
      <w:pPr>
        <w:pStyle w:val="List"/>
        <w:numPr>
          <w:ilvl w:val="0"/>
          <w:numId w:val="18"/>
        </w:numPr>
        <w:tabs>
          <w:tab w:val="clear" w:pos="360"/>
          <w:tab w:val="num" w:pos="720"/>
        </w:tabs>
        <w:ind w:left="720"/>
      </w:pPr>
      <w:r>
        <w:t xml:space="preserve">implementation of the </w:t>
      </w:r>
      <w:r w:rsidRPr="005434E1">
        <w:t>protocol specifications and the services they provide;</w:t>
      </w:r>
    </w:p>
    <w:p w14:paraId="5C3A5451" w14:textId="77777777" w:rsidR="00E44404" w:rsidRDefault="00E44404" w:rsidP="00E44404">
      <w:pPr>
        <w:pStyle w:val="List"/>
        <w:numPr>
          <w:ilvl w:val="0"/>
          <w:numId w:val="18"/>
        </w:numPr>
        <w:tabs>
          <w:tab w:val="clear" w:pos="360"/>
          <w:tab w:val="num" w:pos="720"/>
        </w:tabs>
        <w:ind w:left="720"/>
      </w:pPr>
      <w:r>
        <w:t xml:space="preserve">the </w:t>
      </w:r>
      <w:r w:rsidRPr="005434E1">
        <w:t>relevant interfaces and interactions;</w:t>
      </w:r>
    </w:p>
    <w:p w14:paraId="44C1A05C" w14:textId="77777777" w:rsidR="00E44404" w:rsidRPr="005434E1" w:rsidDel="00973180" w:rsidRDefault="00E44404" w:rsidP="00E44404">
      <w:pPr>
        <w:pStyle w:val="List"/>
        <w:numPr>
          <w:ilvl w:val="0"/>
          <w:numId w:val="18"/>
        </w:numPr>
        <w:tabs>
          <w:tab w:val="clear" w:pos="360"/>
          <w:tab w:val="num" w:pos="720"/>
        </w:tabs>
        <w:ind w:left="720"/>
      </w:pPr>
      <w:r>
        <w:t>alignment of required and provided interfaces between two layers;</w:t>
      </w:r>
    </w:p>
    <w:p w14:paraId="5331C9B4" w14:textId="77777777" w:rsidR="00E44404" w:rsidRPr="005434E1" w:rsidDel="00973180" w:rsidRDefault="00E44404" w:rsidP="00E44404">
      <w:pPr>
        <w:pStyle w:val="List"/>
        <w:numPr>
          <w:ilvl w:val="0"/>
          <w:numId w:val="18"/>
        </w:numPr>
        <w:tabs>
          <w:tab w:val="clear" w:pos="360"/>
          <w:tab w:val="num" w:pos="720"/>
        </w:tabs>
        <w:ind w:left="720"/>
      </w:pPr>
      <w:r>
        <w:t xml:space="preserve">interaction of </w:t>
      </w:r>
      <w:r w:rsidRPr="005434E1">
        <w:t>protocol design with environmental constraints;</w:t>
      </w:r>
    </w:p>
    <w:p w14:paraId="3813E7E4" w14:textId="77777777" w:rsidR="00E44404" w:rsidRPr="005434E1" w:rsidRDefault="00E44404" w:rsidP="00E44404">
      <w:pPr>
        <w:pStyle w:val="List"/>
        <w:numPr>
          <w:ilvl w:val="0"/>
          <w:numId w:val="18"/>
        </w:numPr>
        <w:tabs>
          <w:tab w:val="clear" w:pos="360"/>
          <w:tab w:val="num" w:pos="720"/>
        </w:tabs>
        <w:ind w:left="720"/>
      </w:pPr>
      <w:r w:rsidRPr="005434E1">
        <w:t>support for design, evaluation of suitability, and integration into the rest of the system.</w:t>
      </w:r>
    </w:p>
    <w:p w14:paraId="68D7A0FD" w14:textId="77777777" w:rsidR="009A16E8" w:rsidRPr="005434E1" w:rsidRDefault="009A16E8" w:rsidP="006621D8">
      <w:pPr>
        <w:spacing w:line="0" w:lineRule="atLeast"/>
      </w:pPr>
    </w:p>
    <w:p w14:paraId="7378BEB8" w14:textId="77777777" w:rsidR="009C64D0" w:rsidRDefault="009C64D0" w:rsidP="00202CDA">
      <w:pPr>
        <w:pStyle w:val="Heading2"/>
        <w:numPr>
          <w:ilvl w:val="0"/>
          <w:numId w:val="0"/>
        </w:numPr>
      </w:pPr>
      <w:bookmarkStart w:id="233" w:name="_Toc432064724"/>
      <w:bookmarkStart w:id="234" w:name="_Toc432064949"/>
      <w:bookmarkStart w:id="235" w:name="_Toc440547867"/>
      <w:bookmarkStart w:id="236" w:name="_Toc442360940"/>
      <w:bookmarkStart w:id="237" w:name="_Toc445918448"/>
      <w:bookmarkStart w:id="238" w:name="_Toc126034081"/>
    </w:p>
    <w:p w14:paraId="428C6BC0" w14:textId="2C1F7B95" w:rsidR="00173D4B" w:rsidRDefault="00AA765E" w:rsidP="009C64D0">
      <w:pPr>
        <w:pStyle w:val="Heading2"/>
      </w:pPr>
      <w:r w:rsidRPr="005434E1">
        <w:t>Concepts</w:t>
      </w:r>
      <w:bookmarkEnd w:id="233"/>
      <w:bookmarkEnd w:id="234"/>
      <w:bookmarkEnd w:id="235"/>
      <w:bookmarkEnd w:id="236"/>
      <w:bookmarkEnd w:id="237"/>
      <w:bookmarkEnd w:id="238"/>
      <w:r w:rsidR="009C64D0">
        <w:t xml:space="preserve"> for Communications Viewpoint</w:t>
      </w:r>
    </w:p>
    <w:p w14:paraId="597C710A" w14:textId="77777777" w:rsidR="009C64D0" w:rsidRPr="009C64D0" w:rsidRDefault="009C64D0" w:rsidP="00202CDA"/>
    <w:p w14:paraId="200E7D9E" w14:textId="46D89188" w:rsidR="00173D4B" w:rsidRDefault="00AA765E" w:rsidP="006621D8">
      <w:pPr>
        <w:spacing w:line="0" w:lineRule="atLeast"/>
      </w:pPr>
      <w:r w:rsidRPr="005434E1">
        <w:t xml:space="preserve">The </w:t>
      </w:r>
      <w:r w:rsidRPr="005434E1">
        <w:rPr>
          <w:b/>
        </w:rPr>
        <w:t>Communications Viewpoint</w:t>
      </w:r>
      <w:r>
        <w:t xml:space="preserve"> is a </w:t>
      </w:r>
      <w:r w:rsidR="00E003BB">
        <w:t xml:space="preserve">space </w:t>
      </w:r>
      <w:r w:rsidR="009A16E8">
        <w:t xml:space="preserve">data </w:t>
      </w:r>
      <w:r w:rsidR="00E003BB">
        <w:t>system</w:t>
      </w:r>
      <w:r w:rsidRPr="005434E1">
        <w:t xml:space="preserve"> engineering and technical view that focuses on the mechanisms and functions required to design and implement protocols and communications standards for a </w:t>
      </w:r>
      <w:r w:rsidR="00E003BB">
        <w:t xml:space="preserve">space </w:t>
      </w:r>
      <w:r w:rsidR="009A16E8">
        <w:t xml:space="preserve">data </w:t>
      </w:r>
      <w:r w:rsidR="00E003BB">
        <w:t>system</w:t>
      </w:r>
      <w:r w:rsidRPr="005434E1">
        <w:t>, including implementation choices</w:t>
      </w:r>
      <w:r>
        <w:t>,</w:t>
      </w:r>
      <w:r w:rsidRPr="005434E1">
        <w:t xml:space="preserve"> and specifications and allocation of communications functionality to engine</w:t>
      </w:r>
      <w:r>
        <w:t>ered components of the system.</w:t>
      </w:r>
    </w:p>
    <w:p w14:paraId="6A362506" w14:textId="77777777" w:rsidR="009A16E8" w:rsidRPr="005434E1" w:rsidRDefault="009A16E8" w:rsidP="006621D8">
      <w:pPr>
        <w:spacing w:line="0" w:lineRule="atLeast"/>
      </w:pPr>
    </w:p>
    <w:p w14:paraId="66F5DA35" w14:textId="1612F54C" w:rsidR="00173D4B" w:rsidRDefault="00AA765E" w:rsidP="006621D8">
      <w:pPr>
        <w:spacing w:line="0" w:lineRule="atLeast"/>
      </w:pPr>
      <w:r w:rsidRPr="005434E1">
        <w:t>This Viewpoint</w:t>
      </w:r>
      <w:r w:rsidR="00466DA3">
        <w:t xml:space="preserve"> is used to </w:t>
      </w:r>
      <w:r w:rsidRPr="005434E1">
        <w:t xml:space="preserve">provide details on layers one through </w:t>
      </w:r>
      <w:r w:rsidRPr="005434E1" w:rsidDel="003834E8">
        <w:t>five</w:t>
      </w:r>
      <w:r w:rsidRPr="005434E1">
        <w:t xml:space="preserve"> of the ISO seven-layer model. The first three RASDS Viewpoints are directly related to the top, or application layer, of the ISO Basic Reference Model (ISO-BRM [14]) and the Information Viewpoint is most closely related to the representational layer of the ISO-BRM model.</w:t>
      </w:r>
    </w:p>
    <w:p w14:paraId="36072D99" w14:textId="77777777" w:rsidR="009A16E8" w:rsidRPr="005434E1" w:rsidRDefault="009A16E8" w:rsidP="006621D8">
      <w:pPr>
        <w:spacing w:line="0" w:lineRule="atLeast"/>
      </w:pPr>
    </w:p>
    <w:p w14:paraId="00C10BDC" w14:textId="6939DE39" w:rsidR="00173D4B" w:rsidRDefault="00AA765E" w:rsidP="006621D8">
      <w:pPr>
        <w:spacing w:line="0" w:lineRule="atLeast"/>
      </w:pPr>
      <w:r w:rsidRPr="005434E1">
        <w:t xml:space="preserve">In the Communications Viewpoint, </w:t>
      </w:r>
      <w:r w:rsidR="006579C3">
        <w:t xml:space="preserve">the communications aspects of </w:t>
      </w:r>
      <w:r w:rsidRPr="005434E1">
        <w:t xml:space="preserve">a </w:t>
      </w:r>
      <w:r w:rsidR="00E003BB">
        <w:t xml:space="preserve">space </w:t>
      </w:r>
      <w:r w:rsidR="009A16E8">
        <w:t xml:space="preserve">data </w:t>
      </w:r>
      <w:r w:rsidR="00E003BB">
        <w:t>system</w:t>
      </w:r>
      <w:r w:rsidRPr="005434E1">
        <w:t xml:space="preserve"> </w:t>
      </w:r>
      <w:r w:rsidR="006579C3">
        <w:t>are</w:t>
      </w:r>
      <w:r w:rsidRPr="005434E1">
        <w:t xml:space="preserve"> depicted with </w:t>
      </w:r>
      <w:r w:rsidR="009C64D0">
        <w:t>Protocol</w:t>
      </w:r>
      <w:r w:rsidR="009C64D0" w:rsidRPr="005434E1">
        <w:t xml:space="preserve"> </w:t>
      </w:r>
      <w:r w:rsidRPr="005434E1">
        <w:t>Objects</w:t>
      </w:r>
      <w:r w:rsidR="00466DA3">
        <w:t xml:space="preserve">, but these </w:t>
      </w:r>
      <w:r w:rsidRPr="005434E1">
        <w:t>are call</w:t>
      </w:r>
      <w:r>
        <w:t>ed</w:t>
      </w:r>
      <w:r w:rsidRPr="005434E1">
        <w:t xml:space="preserve"> Protocol Entities for alignment with ISO-BRM terminology.  </w:t>
      </w:r>
      <w:r w:rsidR="009C64D0">
        <w:t>To understand their role in</w:t>
      </w:r>
      <w:r w:rsidR="009C64D0" w:rsidRPr="005434E1" w:rsidDel="00314D74">
        <w:t xml:space="preserve"> </w:t>
      </w:r>
      <w:r w:rsidRPr="005434E1" w:rsidDel="00314D74">
        <w:t>context t</w:t>
      </w:r>
      <w:r w:rsidRPr="005434E1">
        <w:t>hese are often shown along with representations of the Nodes, Links, and software Engineering Objects</w:t>
      </w:r>
      <w:r w:rsidRPr="005434E1" w:rsidDel="003834E8">
        <w:t xml:space="preserve"> that are defined </w:t>
      </w:r>
      <w:r w:rsidR="009C64D0">
        <w:t>separately</w:t>
      </w:r>
      <w:r w:rsidRPr="005434E1" w:rsidDel="003834E8">
        <w:t xml:space="preserve"> in the Connectivity Vie</w:t>
      </w:r>
      <w:r w:rsidRPr="005434E1">
        <w:t xml:space="preserve">wpoint. The Communications Viewpoint describes </w:t>
      </w:r>
      <w:r w:rsidR="00640E76">
        <w:t xml:space="preserve">in detail </w:t>
      </w:r>
      <w:r w:rsidRPr="005434E1">
        <w:t xml:space="preserve">the protocols that are required for the software Engineering Objects </w:t>
      </w:r>
      <w:r w:rsidR="00D81F16">
        <w:t xml:space="preserve">to </w:t>
      </w:r>
      <w:r w:rsidRPr="005434E1">
        <w:t>actually communicate with one another and supports descriptions of the end-to-end information system.</w:t>
      </w:r>
    </w:p>
    <w:p w14:paraId="07AB11E6" w14:textId="77777777" w:rsidR="009A16E8" w:rsidRPr="005434E1" w:rsidRDefault="009A16E8" w:rsidP="006621D8">
      <w:pPr>
        <w:spacing w:line="0" w:lineRule="atLeast"/>
      </w:pPr>
    </w:p>
    <w:p w14:paraId="6D1A87B6" w14:textId="3309CCF4" w:rsidR="009A16E8" w:rsidRDefault="00AA765E" w:rsidP="006621D8">
      <w:pPr>
        <w:spacing w:line="0" w:lineRule="atLeast"/>
      </w:pPr>
      <w:r w:rsidRPr="005434E1">
        <w:t xml:space="preserve">A </w:t>
      </w:r>
      <w:r w:rsidRPr="005434E1">
        <w:rPr>
          <w:b/>
        </w:rPr>
        <w:t>Protocol Entity</w:t>
      </w:r>
      <w:r w:rsidRPr="005434E1">
        <w:t xml:space="preserve"> performs actions to exchange or transfer data in a </w:t>
      </w:r>
      <w:r w:rsidR="00E003BB">
        <w:t>space system</w:t>
      </w:r>
      <w:r w:rsidRPr="005434E1">
        <w:t xml:space="preserve"> (as distinguished from a Functional Object that generates or processes data).</w:t>
      </w:r>
      <w:r w:rsidRPr="005434E1" w:rsidDel="001F02EC">
        <w:t xml:space="preserve">  </w:t>
      </w:r>
      <w:r w:rsidRPr="005434E1">
        <w:t>Protocol Entities are used to support interactions between two Engineering Objects or among groups of Engineering Objects that are contained in separate Nodes.  Pro</w:t>
      </w:r>
      <w:r>
        <w:t xml:space="preserve">tocol Entities are often shown </w:t>
      </w:r>
      <w:r w:rsidRPr="005434E1">
        <w:t>as two peer entities communicating with each other over a Link between connected Nodes</w:t>
      </w:r>
      <w:r w:rsidR="00640E76">
        <w:t xml:space="preserve"> or, using network layer protocols, within a network consisting of multiple Nodes</w:t>
      </w:r>
      <w:r w:rsidRPr="005434E1">
        <w:t xml:space="preserve">.  </w:t>
      </w:r>
    </w:p>
    <w:p w14:paraId="5E37CE08" w14:textId="77777777" w:rsidR="009C64D0" w:rsidRDefault="009C64D0" w:rsidP="006621D8">
      <w:pPr>
        <w:spacing w:line="0" w:lineRule="atLeast"/>
      </w:pPr>
    </w:p>
    <w:p w14:paraId="114D792F" w14:textId="510B1D72" w:rsidR="00173D4B" w:rsidRDefault="00AA765E" w:rsidP="006621D8">
      <w:pPr>
        <w:spacing w:line="0" w:lineRule="atLeast"/>
      </w:pPr>
      <w:r w:rsidRPr="005434E1">
        <w:t xml:space="preserve">Engineering Objects </w:t>
      </w:r>
      <w:r w:rsidR="00451A4D">
        <w:t xml:space="preserve">may </w:t>
      </w:r>
      <w:r w:rsidRPr="005434E1">
        <w:t>implement</w:t>
      </w:r>
      <w:r w:rsidR="00451A4D">
        <w:t xml:space="preserve"> protocols</w:t>
      </w:r>
      <w:r w:rsidRPr="005434E1">
        <w:t xml:space="preserve"> in hardware or software, and the Protocol Entities themselves may be implemented in hardware or software.</w:t>
      </w:r>
      <w:r w:rsidR="00451A4D">
        <w:t xml:space="preserve">  S</w:t>
      </w:r>
      <w:r w:rsidRPr="005434E1">
        <w:t xml:space="preserve">ome Nodes in a </w:t>
      </w:r>
      <w:r w:rsidR="00E003BB">
        <w:t xml:space="preserve">space </w:t>
      </w:r>
      <w:r w:rsidR="009A16E8">
        <w:t xml:space="preserve">data </w:t>
      </w:r>
      <w:r w:rsidR="00E003BB">
        <w:t>system</w:t>
      </w:r>
      <w:r w:rsidRPr="005434E1">
        <w:t xml:space="preserve"> may only have communications functions.  </w:t>
      </w:r>
      <w:r w:rsidR="009A16E8">
        <w:t xml:space="preserve">A </w:t>
      </w:r>
      <w:r w:rsidR="009A16E8" w:rsidRPr="005434E1">
        <w:t xml:space="preserve">Router </w:t>
      </w:r>
      <w:r w:rsidR="00640E76">
        <w:t xml:space="preserve">(ISO layer 3) </w:t>
      </w:r>
      <w:r w:rsidR="009A16E8" w:rsidRPr="005434E1">
        <w:t xml:space="preserve">or Bridge </w:t>
      </w:r>
      <w:r w:rsidR="00640E76">
        <w:t xml:space="preserve">(ISO Layer 2) </w:t>
      </w:r>
      <w:r w:rsidR="009A16E8">
        <w:t xml:space="preserve">is an </w:t>
      </w:r>
      <w:r w:rsidR="009A16E8" w:rsidRPr="005434E1">
        <w:t>example</w:t>
      </w:r>
      <w:r w:rsidR="009A16E8" w:rsidRPr="005434E1" w:rsidDel="009A16E8">
        <w:t xml:space="preserve"> </w:t>
      </w:r>
      <w:r w:rsidR="009A16E8">
        <w:t xml:space="preserve">of a Node that </w:t>
      </w:r>
      <w:r w:rsidRPr="005434E1">
        <w:t>contain</w:t>
      </w:r>
      <w:r w:rsidR="009A16E8">
        <w:t>s</w:t>
      </w:r>
      <w:r w:rsidRPr="005434E1">
        <w:t xml:space="preserve"> only Protocol Entities (without other Functional elements).</w:t>
      </w:r>
    </w:p>
    <w:p w14:paraId="577AA063" w14:textId="77777777" w:rsidR="009A16E8" w:rsidRPr="005434E1" w:rsidRDefault="009A16E8" w:rsidP="006621D8">
      <w:pPr>
        <w:spacing w:line="0" w:lineRule="atLeast"/>
      </w:pPr>
    </w:p>
    <w:p w14:paraId="642EB083" w14:textId="79D8DD99" w:rsidR="00173D4B" w:rsidRPr="005434E1" w:rsidRDefault="00AA765E" w:rsidP="006621D8">
      <w:pPr>
        <w:spacing w:line="0" w:lineRule="atLeast"/>
      </w:pPr>
      <w:r w:rsidRPr="005434E1">
        <w:t xml:space="preserve">While a full </w:t>
      </w:r>
      <w:r w:rsidR="009A16E8">
        <w:t xml:space="preserve">“typical” </w:t>
      </w:r>
      <w:r w:rsidRPr="005434E1">
        <w:t xml:space="preserve">communications stack (application, transport, network, data link, physical) is often used in the terrestrial </w:t>
      </w:r>
      <w:r>
        <w:t>sub</w:t>
      </w:r>
      <w:r w:rsidRPr="005434E1">
        <w:t xml:space="preserve">domain of a system, in many space </w:t>
      </w:r>
      <w:r>
        <w:t>sub</w:t>
      </w:r>
      <w:r w:rsidRPr="005434E1">
        <w:t xml:space="preserve">domains only the lower data link and physical layers may be specified, with applications providing any upper layer functions that are </w:t>
      </w:r>
      <w:commentRangeStart w:id="239"/>
      <w:commentRangeStart w:id="240"/>
      <w:r w:rsidRPr="005434E1">
        <w:t>required</w:t>
      </w:r>
      <w:commentRangeEnd w:id="239"/>
      <w:r w:rsidR="009A16E8">
        <w:rPr>
          <w:rStyle w:val="CommentReference"/>
        </w:rPr>
        <w:commentReference w:id="239"/>
      </w:r>
      <w:commentRangeEnd w:id="240"/>
      <w:r w:rsidR="00640E76">
        <w:rPr>
          <w:rStyle w:val="CommentReference"/>
        </w:rPr>
        <w:commentReference w:id="240"/>
      </w:r>
      <w:r w:rsidRPr="005434E1">
        <w:t>.</w:t>
      </w:r>
      <w:r w:rsidR="00451A4D">
        <w:t xml:space="preserve">  </w:t>
      </w:r>
      <w:r w:rsidR="009C64D0">
        <w:t>Newer</w:t>
      </w:r>
      <w:r w:rsidR="00451A4D">
        <w:t xml:space="preserve"> space systems incorporate onboard networking and even networking among and between spacecraft</w:t>
      </w:r>
      <w:r w:rsidR="009C64D0">
        <w:t xml:space="preserve"> using space qualified networking protocols.</w:t>
      </w:r>
      <w:r w:rsidR="00640E76">
        <w:t xml:space="preserve">  Separate Management protocols may be employed for complex, networked, systems and various security protocols may also be employed where needed.</w:t>
      </w:r>
    </w:p>
    <w:p w14:paraId="6E368F21" w14:textId="77777777" w:rsidR="00173D4B" w:rsidRPr="005434E1" w:rsidRDefault="00AA765E">
      <w:pPr>
        <w:pStyle w:val="Heading2"/>
        <w:spacing w:before="480"/>
      </w:pPr>
      <w:bookmarkStart w:id="241" w:name="_Toc126034082"/>
      <w:bookmarkStart w:id="242" w:name="_Toc432064725"/>
      <w:bookmarkStart w:id="243" w:name="_Toc432064950"/>
      <w:bookmarkStart w:id="244" w:name="_Toc440547868"/>
      <w:bookmarkStart w:id="245" w:name="_Toc442360941"/>
      <w:bookmarkStart w:id="246" w:name="_Toc445918449"/>
      <w:r w:rsidRPr="005434E1" w:rsidDel="001F02EC">
        <w:t xml:space="preserve">Characteristics of communications </w:t>
      </w:r>
      <w:r w:rsidRPr="005434E1" w:rsidDel="00973180">
        <w:t>objects</w:t>
      </w:r>
      <w:bookmarkEnd w:id="241"/>
    </w:p>
    <w:p w14:paraId="6FD5C24F" w14:textId="77777777" w:rsidR="009A16E8" w:rsidRDefault="009A16E8"/>
    <w:p w14:paraId="1AFFC536" w14:textId="2D869C15" w:rsidR="00173D4B" w:rsidRDefault="00AA765E">
      <w:r w:rsidRPr="005434E1">
        <w:t>The interfaces of communications objects (Protocol Entities) are shown in figure</w:t>
      </w:r>
      <w:r w:rsidR="009A16E8">
        <w:t xml:space="preserve"> </w:t>
      </w:r>
      <w:r w:rsidR="007B2421">
        <w:t>9</w:t>
      </w:r>
      <w:r w:rsidR="009A16E8">
        <w:t>-</w:t>
      </w:r>
      <w:r w:rsidR="004167DE">
        <w:t>1</w:t>
      </w:r>
      <w:r w:rsidRPr="005434E1">
        <w:t>.</w:t>
      </w:r>
    </w:p>
    <w:p w14:paraId="4ECEA71B" w14:textId="77777777" w:rsidR="009A16E8" w:rsidRDefault="009A16E8" w:rsidP="009A16E8">
      <w:pPr>
        <w:spacing w:line="0" w:lineRule="atLeast"/>
      </w:pPr>
    </w:p>
    <w:p w14:paraId="2A6EC88F" w14:textId="47C8E900" w:rsidR="009A16E8" w:rsidRDefault="009A16E8" w:rsidP="009A16E8">
      <w:pPr>
        <w:spacing w:line="0" w:lineRule="atLeast"/>
      </w:pPr>
      <w:r w:rsidRPr="005434E1">
        <w:t xml:space="preserve">The </w:t>
      </w:r>
      <w:r w:rsidR="004167DE">
        <w:t xml:space="preserve">upper (provided) </w:t>
      </w:r>
      <w:r w:rsidRPr="005434E1">
        <w:t xml:space="preserve">interface of a Protocol Entity </w:t>
      </w:r>
      <w:r w:rsidR="00640E76">
        <w:t>to</w:t>
      </w:r>
      <w:r w:rsidR="00640E76" w:rsidRPr="005434E1">
        <w:t xml:space="preserve"> </w:t>
      </w:r>
      <w:r w:rsidRPr="005434E1">
        <w:t>an</w:t>
      </w:r>
      <w:r w:rsidRPr="005434E1" w:rsidDel="00641A07">
        <w:t xml:space="preserve"> </w:t>
      </w:r>
      <w:r w:rsidRPr="005434E1">
        <w:t xml:space="preserve">Engineering Object or other Protocol Entity is </w:t>
      </w:r>
      <w:r w:rsidR="004167DE">
        <w:t xml:space="preserve">called the Provided Interface and it is </w:t>
      </w:r>
      <w:r w:rsidR="00640E76">
        <w:t xml:space="preserve">typically </w:t>
      </w:r>
      <w:r w:rsidRPr="005434E1">
        <w:t xml:space="preserve">described </w:t>
      </w:r>
      <w:r w:rsidR="00640E76">
        <w:t xml:space="preserve">in the protocol specification in terms of </w:t>
      </w:r>
      <w:r w:rsidRPr="005434E1">
        <w:t>requests, indications, responses, and confirmations.  The services provided by a Protocol Entity are made available at its Service Interface, which is called a Service Access Point or SAP.</w:t>
      </w:r>
    </w:p>
    <w:p w14:paraId="26329DDB" w14:textId="77777777" w:rsidR="004167DE" w:rsidRDefault="004167DE" w:rsidP="009A16E8">
      <w:pPr>
        <w:spacing w:line="0" w:lineRule="atLeast"/>
      </w:pPr>
    </w:p>
    <w:p w14:paraId="11874D49" w14:textId="6C0F2CA3" w:rsidR="004167DE" w:rsidRDefault="004167DE" w:rsidP="009A16E8">
      <w:pPr>
        <w:spacing w:line="0" w:lineRule="atLeast"/>
      </w:pPr>
      <w:r>
        <w:lastRenderedPageBreak/>
        <w:t xml:space="preserve">Protocol entities also receive services from a lower layer of the protocol stack.  The services required of the lower layer may be described </w:t>
      </w:r>
      <w:r w:rsidR="00640E76">
        <w:t xml:space="preserve">in the protocol </w:t>
      </w:r>
      <w:r w:rsidR="00D50FBA">
        <w:t>specification</w:t>
      </w:r>
      <w:r w:rsidR="00640E76">
        <w:t xml:space="preserve"> </w:t>
      </w:r>
      <w:r>
        <w:t xml:space="preserve">as the Required Interface.  </w:t>
      </w:r>
      <w:r w:rsidR="003961F1">
        <w:t>Th</w:t>
      </w:r>
      <w:r w:rsidR="00640E76">
        <w:t>ese are</w:t>
      </w:r>
      <w:r w:rsidR="003961F1">
        <w:t xml:space="preserve"> not always </w:t>
      </w:r>
      <w:r w:rsidR="00640E76">
        <w:t>fully</w:t>
      </w:r>
      <w:r w:rsidR="003961F1">
        <w:t xml:space="preserve"> described and may be treated as an implementation detail.</w:t>
      </w:r>
    </w:p>
    <w:p w14:paraId="1154D649" w14:textId="77777777" w:rsidR="00640E76" w:rsidRPr="005434E1" w:rsidRDefault="00640E76" w:rsidP="009A16E8">
      <w:pPr>
        <w:spacing w:line="0" w:lineRule="atLeast"/>
      </w:pPr>
    </w:p>
    <w:p w14:paraId="613D586B" w14:textId="1D3053B1" w:rsidR="00173D4B" w:rsidRPr="00B82517" w:rsidRDefault="0080757E" w:rsidP="004978F0">
      <w:pPr>
        <w:jc w:val="center"/>
      </w:pPr>
      <w:r>
        <w:rPr>
          <w:noProof/>
        </w:rPr>
        <w:drawing>
          <wp:inline distT="0" distB="0" distL="0" distR="0" wp14:anchorId="5F6A42B6" wp14:editId="36716A3B">
            <wp:extent cx="5388429" cy="3573127"/>
            <wp:effectExtent l="0" t="0" r="0" b="0"/>
            <wp:docPr id="519247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7498" name="Picture 519247498"/>
                    <pic:cNvPicPr/>
                  </pic:nvPicPr>
                  <pic:blipFill>
                    <a:blip r:embed="rId68">
                      <a:extLst>
                        <a:ext uri="{28A0092B-C50C-407E-A947-70E740481C1C}">
                          <a14:useLocalDpi xmlns:a14="http://schemas.microsoft.com/office/drawing/2010/main" val="0"/>
                        </a:ext>
                      </a:extLst>
                    </a:blip>
                    <a:stretch>
                      <a:fillRect/>
                    </a:stretch>
                  </pic:blipFill>
                  <pic:spPr>
                    <a:xfrm>
                      <a:off x="0" y="0"/>
                      <a:ext cx="5399464" cy="3580444"/>
                    </a:xfrm>
                    <a:prstGeom prst="rect">
                      <a:avLst/>
                    </a:prstGeom>
                  </pic:spPr>
                </pic:pic>
              </a:graphicData>
            </a:graphic>
          </wp:inline>
        </w:drawing>
      </w:r>
    </w:p>
    <w:p w14:paraId="0975FCBB" w14:textId="4864CFA1" w:rsidR="00173D4B" w:rsidRPr="005434E1" w:rsidRDefault="00AA765E" w:rsidP="006621D8">
      <w:pPr>
        <w:pStyle w:val="FigureTitle"/>
      </w:pPr>
      <w:r w:rsidRPr="005434E1">
        <w:t xml:space="preserve">Figure </w:t>
      </w:r>
      <w:bookmarkStart w:id="247" w:name="F_701Attributes_of_Protocol_Entities"/>
      <w:r w:rsidR="007B2421">
        <w:t>9</w:t>
      </w:r>
      <w:r w:rsidR="00716096">
        <w:noBreakHyphen/>
      </w:r>
      <w:r w:rsidR="004167DE">
        <w:t>1</w:t>
      </w:r>
      <w:bookmarkEnd w:id="247"/>
      <w:r w:rsidRPr="005434E1">
        <w:fldChar w:fldCharType="begin"/>
      </w:r>
      <w:r w:rsidRPr="005434E1">
        <w:instrText xml:space="preserve"> TC  \f G "</w:instrText>
      </w:r>
      <w:fldSimple w:instr=" STYLEREF &quot;Heading 1&quot;\l \n \t  \* MERGEFORMAT ">
        <w:bookmarkStart w:id="248" w:name="_Toc153782369"/>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Attributes of Protocol Entities</w:instrText>
      </w:r>
      <w:bookmarkEnd w:id="248"/>
      <w:r w:rsidRPr="005434E1">
        <w:instrText>"</w:instrText>
      </w:r>
      <w:r w:rsidRPr="005434E1">
        <w:fldChar w:fldCharType="end"/>
      </w:r>
      <w:r w:rsidRPr="005434E1">
        <w:t xml:space="preserve">:  </w:t>
      </w:r>
      <w:commentRangeStart w:id="249"/>
      <w:commentRangeEnd w:id="249"/>
      <w:r>
        <w:rPr>
          <w:rStyle w:val="CommentReference"/>
          <w:b w:val="0"/>
          <w:vanish/>
        </w:rPr>
        <w:commentReference w:id="249"/>
      </w:r>
      <w:r w:rsidR="009A16E8">
        <w:t>Communication Object Overview</w:t>
      </w:r>
    </w:p>
    <w:p w14:paraId="0E6D4F14" w14:textId="77777777" w:rsidR="00173D4B" w:rsidRPr="005434E1" w:rsidRDefault="00173D4B" w:rsidP="006621D8">
      <w:pPr>
        <w:pStyle w:val="FigureTitle"/>
      </w:pPr>
    </w:p>
    <w:p w14:paraId="3DB0ED36" w14:textId="57B2D3B1" w:rsidR="00173D4B" w:rsidRDefault="00AA765E" w:rsidP="006621D8">
      <w:pPr>
        <w:spacing w:line="0" w:lineRule="atLeast"/>
      </w:pPr>
      <w:r w:rsidRPr="005434E1">
        <w:t>Protocol Entities communicate with peer Protocol Entities, either directly or indirectly</w:t>
      </w:r>
      <w:r w:rsidR="004167DE">
        <w:t>,</w:t>
      </w:r>
      <w:r w:rsidRPr="005434E1">
        <w:t xml:space="preserve"> through </w:t>
      </w:r>
      <w:r w:rsidR="004167DE">
        <w:t>the stack of</w:t>
      </w:r>
      <w:r w:rsidR="004167DE" w:rsidRPr="005434E1">
        <w:t xml:space="preserve"> </w:t>
      </w:r>
      <w:r w:rsidRPr="005434E1">
        <w:t xml:space="preserve">lower-layer Protocol Entities. </w:t>
      </w:r>
      <w:r w:rsidR="00640E76">
        <w:t>The</w:t>
      </w:r>
      <w:r w:rsidRPr="005434E1">
        <w:t xml:space="preserve"> </w:t>
      </w:r>
      <w:r w:rsidR="004167DE">
        <w:t xml:space="preserve">logical </w:t>
      </w:r>
      <w:r w:rsidRPr="005434E1">
        <w:t>interactions between peer Protocol Entities</w:t>
      </w:r>
      <w:r w:rsidR="00640E76">
        <w:t>,</w:t>
      </w:r>
      <w:r w:rsidRPr="005434E1">
        <w:t xml:space="preserve"> </w:t>
      </w:r>
      <w:r w:rsidR="00640E76">
        <w:t xml:space="preserve">at the same ISO layer, </w:t>
      </w:r>
      <w:r w:rsidRPr="005434E1">
        <w:t xml:space="preserve">are described by exchanges of Protocol Data Units (PDUs), and the </w:t>
      </w:r>
      <w:r w:rsidR="00B1072D">
        <w:t>behaviors</w:t>
      </w:r>
      <w:r w:rsidR="00B1072D" w:rsidRPr="005434E1">
        <w:t xml:space="preserve"> </w:t>
      </w:r>
      <w:r w:rsidRPr="005434E1">
        <w:t>that take</w:t>
      </w:r>
      <w:r w:rsidR="00B1072D">
        <w:t>s</w:t>
      </w:r>
      <w:r w:rsidRPr="005434E1">
        <w:t xml:space="preserve"> place within a Protocol Entity, in response to arriving PDUs, are most often described as a state machine or table of state transitions.  This state machine describes the actions that the protocol entity is to carry out upon arrival of any of several different PDUs or other events.  Activities within a Protocol Entity may also be triggered by events such as timers or by a management request from a peer</w:t>
      </w:r>
      <w:r w:rsidR="00640E76">
        <w:t xml:space="preserve"> or separate</w:t>
      </w:r>
      <w:r w:rsidRPr="005434E1">
        <w:t xml:space="preserve"> entity.</w:t>
      </w:r>
    </w:p>
    <w:p w14:paraId="157E7CCE" w14:textId="77777777" w:rsidR="00C57A10" w:rsidRDefault="00C57A10" w:rsidP="006621D8">
      <w:pPr>
        <w:spacing w:line="0" w:lineRule="atLeast"/>
      </w:pPr>
    </w:p>
    <w:p w14:paraId="3C26634D" w14:textId="02003895" w:rsidR="00C57A10" w:rsidRDefault="00C57A10" w:rsidP="006621D8">
      <w:pPr>
        <w:spacing w:line="0" w:lineRule="atLeast"/>
      </w:pPr>
      <w:r>
        <w:t>The management interface of a protocol entity may be defined by a relatively static set of configuration parameters defined in a Management Information Base (MIB), or it may be defined as some separate out of band interface or protocol, or by an “in band” protocol that is addressed to an interior or exterior management entity.  Specialized management protocols are most often found in higher level (ISO layer 3 and up) configurations.</w:t>
      </w:r>
    </w:p>
    <w:p w14:paraId="6E6FEC2F" w14:textId="77777777" w:rsidR="009A16E8" w:rsidRDefault="009A16E8" w:rsidP="006621D8">
      <w:pPr>
        <w:spacing w:line="0" w:lineRule="atLeast"/>
      </w:pPr>
    </w:p>
    <w:p w14:paraId="3541F0B6" w14:textId="72373A2A" w:rsidR="00FE50B8" w:rsidRDefault="00FE50B8" w:rsidP="00FE50B8">
      <w:pPr>
        <w:pStyle w:val="Heading2"/>
      </w:pPr>
      <w:r>
        <w:t xml:space="preserve">Key Objects and Relationships </w:t>
      </w:r>
    </w:p>
    <w:p w14:paraId="6A170DE4" w14:textId="77777777" w:rsidR="00FE50B8" w:rsidRPr="00FE50B8" w:rsidDel="001F02EC" w:rsidRDefault="00FE50B8" w:rsidP="00202CDA"/>
    <w:p w14:paraId="3DBC38A7" w14:textId="77777777" w:rsidR="00FE50B8" w:rsidRPr="005434E1" w:rsidRDefault="00FE50B8" w:rsidP="00FE50B8">
      <w:r w:rsidRPr="005434E1">
        <w:t>The following elements may appear in the Communications Viewpoint:</w:t>
      </w:r>
    </w:p>
    <w:p w14:paraId="78D643E5" w14:textId="77777777" w:rsidR="00FE50B8" w:rsidRPr="005434E1" w:rsidRDefault="00FE50B8" w:rsidP="00FE50B8">
      <w:pPr>
        <w:pStyle w:val="List"/>
        <w:numPr>
          <w:ilvl w:val="0"/>
          <w:numId w:val="17"/>
        </w:numPr>
        <w:tabs>
          <w:tab w:val="clear" w:pos="360"/>
          <w:tab w:val="num" w:pos="720"/>
        </w:tabs>
        <w:ind w:left="720"/>
      </w:pPr>
      <w:r w:rsidRPr="005434E1">
        <w:lastRenderedPageBreak/>
        <w:t>Protocol Entities (elements that implement specific protocols, with service access point (SAP) and peer interactions optionally shown, protocol stacks)</w:t>
      </w:r>
      <w:r>
        <w:t>:</w:t>
      </w:r>
    </w:p>
    <w:p w14:paraId="4EF7913E" w14:textId="77777777" w:rsidR="00FE50B8" w:rsidRPr="005434E1" w:rsidRDefault="00FE50B8" w:rsidP="00FE50B8">
      <w:pPr>
        <w:pStyle w:val="List2"/>
        <w:numPr>
          <w:ilvl w:val="0"/>
          <w:numId w:val="55"/>
        </w:numPr>
        <w:tabs>
          <w:tab w:val="clear" w:pos="360"/>
          <w:tab w:val="num" w:pos="1080"/>
        </w:tabs>
        <w:ind w:left="1080"/>
      </w:pPr>
      <w:r>
        <w:t xml:space="preserve">Types: </w:t>
      </w:r>
      <w:r w:rsidRPr="005434E1">
        <w:t>protocol purpose (e.g.</w:t>
      </w:r>
      <w:r>
        <w:t>,</w:t>
      </w:r>
      <w:r w:rsidRPr="005434E1">
        <w:t xml:space="preserve"> coding, modulation, link, network, transport, middleware, application service)</w:t>
      </w:r>
      <w:r>
        <w:t>;</w:t>
      </w:r>
    </w:p>
    <w:p w14:paraId="0A8BC454" w14:textId="77777777" w:rsidR="00FE50B8" w:rsidRPr="005434E1" w:rsidRDefault="00FE50B8" w:rsidP="00FE50B8">
      <w:pPr>
        <w:pStyle w:val="List2"/>
        <w:numPr>
          <w:ilvl w:val="0"/>
          <w:numId w:val="55"/>
        </w:numPr>
        <w:tabs>
          <w:tab w:val="clear" w:pos="360"/>
          <w:tab w:val="num" w:pos="1080"/>
        </w:tabs>
        <w:ind w:left="1080"/>
      </w:pPr>
      <w:r w:rsidRPr="005434E1">
        <w:t>Attributes: name, type, capabilities (e.g.</w:t>
      </w:r>
      <w:r>
        <w:t>,</w:t>
      </w:r>
      <w:r w:rsidRPr="005434E1">
        <w:t xml:space="preserve"> in order, once only, bandwidth efficient, error correcting, delay tolerant), applicability (e.g.</w:t>
      </w:r>
      <w:r>
        <w:t>,</w:t>
      </w:r>
      <w:r w:rsidRPr="005434E1">
        <w:t xml:space="preserve"> deep space, near</w:t>
      </w:r>
      <w:r>
        <w:t xml:space="preserve"> </w:t>
      </w:r>
      <w:r w:rsidRPr="005434E1">
        <w:t>Earth, in situ), constraints, services (offered, required), interface signature (requests, indications, responses, confirmations), application programming interface (API,</w:t>
      </w:r>
      <w:r w:rsidRPr="005434E1" w:rsidDel="00641A07">
        <w:t xml:space="preserve"> </w:t>
      </w:r>
      <w:r w:rsidRPr="005434E1">
        <w:t>where appropriate), standard reference identifier, standards organization</w:t>
      </w:r>
      <w:r>
        <w:t>;</w:t>
      </w:r>
    </w:p>
    <w:p w14:paraId="2EF784F6" w14:textId="77777777" w:rsidR="00FE50B8" w:rsidRPr="005434E1" w:rsidRDefault="00FE50B8" w:rsidP="00FE50B8">
      <w:pPr>
        <w:pStyle w:val="List"/>
        <w:numPr>
          <w:ilvl w:val="0"/>
          <w:numId w:val="17"/>
        </w:numPr>
        <w:tabs>
          <w:tab w:val="clear" w:pos="360"/>
          <w:tab w:val="num" w:pos="720"/>
        </w:tabs>
        <w:ind w:left="720"/>
      </w:pPr>
      <w:r w:rsidRPr="005434E1">
        <w:t>Protocol design specification elements (PDU description, state machine or table description), reliability (acknowledged, unacknowledged, selectively acknowledged), other design views of the communications protocol or protocol stack</w:t>
      </w:r>
      <w:r>
        <w:t>;</w:t>
      </w:r>
    </w:p>
    <w:p w14:paraId="68B49EEA" w14:textId="77777777" w:rsidR="00FE50B8" w:rsidRPr="005434E1" w:rsidRDefault="00FE50B8" w:rsidP="00FE50B8">
      <w:pPr>
        <w:pStyle w:val="List"/>
        <w:numPr>
          <w:ilvl w:val="0"/>
          <w:numId w:val="17"/>
        </w:numPr>
        <w:tabs>
          <w:tab w:val="clear" w:pos="360"/>
          <w:tab w:val="num" w:pos="720"/>
        </w:tabs>
        <w:ind w:left="720"/>
      </w:pPr>
      <w:r w:rsidRPr="005434E1">
        <w:t>Nodes and Links (representations of physical elements from the Connectivity Viewpoint, for context);</w:t>
      </w:r>
    </w:p>
    <w:p w14:paraId="74417722" w14:textId="77777777" w:rsidR="00FE50B8" w:rsidRPr="00202CDA" w:rsidRDefault="00FE50B8" w:rsidP="00FE50B8">
      <w:pPr>
        <w:pStyle w:val="List"/>
        <w:numPr>
          <w:ilvl w:val="0"/>
          <w:numId w:val="17"/>
        </w:numPr>
        <w:tabs>
          <w:tab w:val="clear" w:pos="360"/>
          <w:tab w:val="num" w:pos="720"/>
        </w:tabs>
        <w:ind w:left="720"/>
        <w:rPr>
          <w:rFonts w:eastAsia="平成角ゴシック"/>
        </w:rPr>
      </w:pPr>
      <w:r w:rsidRPr="005434E1">
        <w:t>Software Engineering Objects (representations of implemented functions from the Connectivity Viewpoint, for context).</w:t>
      </w:r>
    </w:p>
    <w:p w14:paraId="0744F333" w14:textId="77777777" w:rsidR="00FE50B8" w:rsidRPr="00CC418D" w:rsidRDefault="00FE50B8" w:rsidP="00202CDA">
      <w:pPr>
        <w:pStyle w:val="List"/>
        <w:ind w:left="0" w:firstLine="0"/>
        <w:rPr>
          <w:rFonts w:eastAsia="平成角ゴシック"/>
        </w:rPr>
      </w:pPr>
    </w:p>
    <w:p w14:paraId="4B735FDE" w14:textId="65DCF43F" w:rsidR="004167DE" w:rsidRDefault="004167DE" w:rsidP="00202CDA">
      <w:pPr>
        <w:pStyle w:val="Heading3"/>
      </w:pPr>
      <w:r>
        <w:t xml:space="preserve">Ontology of Protocol Entities </w:t>
      </w:r>
    </w:p>
    <w:p w14:paraId="65338C67" w14:textId="77777777" w:rsidR="004167DE" w:rsidRDefault="004167DE" w:rsidP="009C64D0">
      <w:pPr>
        <w:spacing w:line="0" w:lineRule="atLeast"/>
      </w:pPr>
    </w:p>
    <w:p w14:paraId="22F30BFE" w14:textId="3B5CB893" w:rsidR="009C64D0" w:rsidRDefault="009C64D0" w:rsidP="009C64D0">
      <w:pPr>
        <w:spacing w:line="0" w:lineRule="atLeast"/>
      </w:pPr>
      <w:r>
        <w:t xml:space="preserve">Figure </w:t>
      </w:r>
      <w:r w:rsidR="007B2421">
        <w:t>9</w:t>
      </w:r>
      <w:r>
        <w:t>-</w:t>
      </w:r>
      <w:r w:rsidR="004167DE">
        <w:t>2</w:t>
      </w:r>
      <w:r>
        <w:t xml:space="preserve"> shows the Ontology of Communications Viewpoint Objects.</w:t>
      </w:r>
      <w:r w:rsidR="004167DE">
        <w:t xml:space="preserve">  The normative specifications for protocol entities are usually specified by a standard, which is itself an Information object.  The stack of protocols that are defined at the boundary of a</w:t>
      </w:r>
      <w:r w:rsidR="003961F1">
        <w:t xml:space="preserve"> system element may provide a service interface that is called an Interface Binding in the Service viewpoint.</w:t>
      </w:r>
    </w:p>
    <w:p w14:paraId="611FD913" w14:textId="6207651F" w:rsidR="009C64D0" w:rsidRDefault="0080757E" w:rsidP="009C64D0">
      <w:pPr>
        <w:spacing w:line="0" w:lineRule="atLeast"/>
        <w:jc w:val="center"/>
      </w:pPr>
      <w:r>
        <w:rPr>
          <w:noProof/>
        </w:rPr>
        <w:lastRenderedPageBreak/>
        <w:drawing>
          <wp:inline distT="0" distB="0" distL="0" distR="0" wp14:anchorId="6A2C04D3" wp14:editId="3F14701E">
            <wp:extent cx="5007429" cy="3715512"/>
            <wp:effectExtent l="0" t="0" r="0" b="5715"/>
            <wp:docPr id="11420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6866" name="Picture 1142036866"/>
                    <pic:cNvPicPr/>
                  </pic:nvPicPr>
                  <pic:blipFill>
                    <a:blip r:embed="rId69">
                      <a:extLst>
                        <a:ext uri="{28A0092B-C50C-407E-A947-70E740481C1C}">
                          <a14:useLocalDpi xmlns:a14="http://schemas.microsoft.com/office/drawing/2010/main" val="0"/>
                        </a:ext>
                      </a:extLst>
                    </a:blip>
                    <a:stretch>
                      <a:fillRect/>
                    </a:stretch>
                  </pic:blipFill>
                  <pic:spPr>
                    <a:xfrm>
                      <a:off x="0" y="0"/>
                      <a:ext cx="5011775" cy="3718737"/>
                    </a:xfrm>
                    <a:prstGeom prst="rect">
                      <a:avLst/>
                    </a:prstGeom>
                  </pic:spPr>
                </pic:pic>
              </a:graphicData>
            </a:graphic>
          </wp:inline>
        </w:drawing>
      </w:r>
    </w:p>
    <w:p w14:paraId="7CC55D64" w14:textId="50BF3C77" w:rsidR="009C64D0" w:rsidRDefault="009C64D0" w:rsidP="000F4096">
      <w:pPr>
        <w:pStyle w:val="Caption"/>
      </w:pPr>
      <w:r>
        <w:t xml:space="preserve">Figure </w:t>
      </w:r>
      <w:r w:rsidR="007B2421">
        <w:t>9</w:t>
      </w:r>
      <w:r>
        <w:t>-</w:t>
      </w:r>
      <w:r w:rsidR="004167DE">
        <w:t>2</w:t>
      </w:r>
      <w:r>
        <w:t xml:space="preserve"> Ontology of Communications Viewpoint </w:t>
      </w:r>
      <w:r w:rsidR="00FE50B8">
        <w:t xml:space="preserve">(Protocol) </w:t>
      </w:r>
      <w:r>
        <w:t>Objects</w:t>
      </w:r>
    </w:p>
    <w:p w14:paraId="376CF5C5" w14:textId="68A634ED" w:rsidR="009A16E8" w:rsidRDefault="009A16E8" w:rsidP="009A16E8">
      <w:pPr>
        <w:pStyle w:val="Heading3"/>
      </w:pPr>
      <w:r>
        <w:t>Representation of Communication Objects</w:t>
      </w:r>
    </w:p>
    <w:p w14:paraId="42F80925" w14:textId="77777777" w:rsidR="009A16E8" w:rsidRDefault="009A16E8" w:rsidP="009A16E8"/>
    <w:p w14:paraId="66EEF316" w14:textId="5801FA51" w:rsidR="003961F1" w:rsidRDefault="009A16E8" w:rsidP="009A16E8">
      <w:r>
        <w:t xml:space="preserve">Figure </w:t>
      </w:r>
      <w:r w:rsidR="007B2421">
        <w:t>9</w:t>
      </w:r>
      <w:r>
        <w:t xml:space="preserve">-3 shows the </w:t>
      </w:r>
      <w:r w:rsidR="00FE50B8">
        <w:t xml:space="preserve">defined </w:t>
      </w:r>
      <w:r>
        <w:t xml:space="preserve">representation of Communications Objects.  Two protocol entities are shown, Layer n and Layer n-1.  Each has a Service Access Point (SAP), the </w:t>
      </w:r>
      <w:r w:rsidR="003961F1">
        <w:t xml:space="preserve">interface </w:t>
      </w:r>
      <w:r>
        <w:t xml:space="preserve">on top is the Service Provided Interface, </w:t>
      </w:r>
      <w:r w:rsidR="003961F1">
        <w:t xml:space="preserve">offered </w:t>
      </w:r>
      <w:r>
        <w:t xml:space="preserve">for use by an upper layer protocol or application.  This gives access to the services provided by that protocol layer.  The </w:t>
      </w:r>
      <w:r w:rsidR="003961F1">
        <w:t xml:space="preserve">interface </w:t>
      </w:r>
      <w:r>
        <w:t xml:space="preserve">below is the Service Required Interface, </w:t>
      </w:r>
      <w:r w:rsidR="00B1072D">
        <w:t xml:space="preserve">and it may </w:t>
      </w:r>
      <w:r w:rsidR="003961F1">
        <w:t xml:space="preserve">(optionally) </w:t>
      </w:r>
      <w:r w:rsidR="00B1072D">
        <w:t>describe</w:t>
      </w:r>
      <w:r>
        <w:t xml:space="preserve"> the kinds of services required from a lower layer.  </w:t>
      </w:r>
    </w:p>
    <w:p w14:paraId="70AEE67B" w14:textId="77777777" w:rsidR="003961F1" w:rsidRDefault="003961F1" w:rsidP="009A16E8"/>
    <w:p w14:paraId="370B4E2C" w14:textId="6E7267B1" w:rsidR="003961F1" w:rsidRPr="005434E1" w:rsidRDefault="009A16E8" w:rsidP="00202CDA">
      <w:r>
        <w:t xml:space="preserve">If these Required and Provided interfaces between </w:t>
      </w:r>
      <w:r w:rsidR="00B1072D">
        <w:t xml:space="preserve">an adjacent pair of </w:t>
      </w:r>
      <w:r>
        <w:t>layers do not match th</w:t>
      </w:r>
      <w:r w:rsidR="00B1072D">
        <w:t>e</w:t>
      </w:r>
      <w:r>
        <w:t xml:space="preserve">n some protocol interface “shim” may be required.  This </w:t>
      </w:r>
      <w:r w:rsidR="00B1072D">
        <w:t xml:space="preserve">shim </w:t>
      </w:r>
      <w:r>
        <w:t xml:space="preserve">may be “thin”, requiring little to handle the impedance mismatch, or it may be “thick” enough to be identified, and documented, as a protocol layer </w:t>
      </w:r>
      <w:r w:rsidR="00B1072D">
        <w:t xml:space="preserve">or adapter </w:t>
      </w:r>
      <w:r>
        <w:t>in its own right.</w:t>
      </w:r>
      <w:r w:rsidR="003961F1">
        <w:t xml:space="preserve">  If this shim is formalized in its own standard, it will typically be represented by a sub-layer in a protocol stack diagram, but sometimes it is just mentioned and left as an implementation detail.</w:t>
      </w:r>
    </w:p>
    <w:p w14:paraId="2F5739C8" w14:textId="47C2B0BF" w:rsidR="003961F1" w:rsidRDefault="003961F1" w:rsidP="009A16E8"/>
    <w:p w14:paraId="293F14F8" w14:textId="451B2D90" w:rsidR="009A16E8" w:rsidRDefault="003961F1" w:rsidP="009A16E8">
      <w:r>
        <w:t xml:space="preserve">While protocol PDUs logically flow “horizontally” between peer level protocol entities, in </w:t>
      </w:r>
      <w:r w:rsidR="003A758C">
        <w:t>actuality</w:t>
      </w:r>
      <w:r>
        <w:t xml:space="preserve"> they flow down (and then up) the stacks on either side.  At each layer the PDU for layer n becomes the Service Data Unit (SDU) for layer n-1.  </w:t>
      </w:r>
    </w:p>
    <w:p w14:paraId="04065932" w14:textId="3D927408" w:rsidR="009A16E8" w:rsidRDefault="009A16E8" w:rsidP="009A16E8">
      <w:pPr>
        <w:pStyle w:val="FigureTitle"/>
      </w:pPr>
      <w:r>
        <w:rPr>
          <w:noProof/>
        </w:rPr>
        <w:lastRenderedPageBreak/>
        <w:drawing>
          <wp:inline distT="0" distB="0" distL="0" distR="0" wp14:anchorId="367A3A56" wp14:editId="1A76DF4C">
            <wp:extent cx="5613991" cy="3909136"/>
            <wp:effectExtent l="0" t="0" r="0" b="2540"/>
            <wp:docPr id="5416502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0271" name="Picture 541650271"/>
                    <pic:cNvPicPr/>
                  </pic:nvPicPr>
                  <pic:blipFill rotWithShape="1">
                    <a:blip r:embed="rId70">
                      <a:extLst>
                        <a:ext uri="{28A0092B-C50C-407E-A947-70E740481C1C}">
                          <a14:useLocalDpi xmlns:a14="http://schemas.microsoft.com/office/drawing/2010/main" val="0"/>
                        </a:ext>
                      </a:extLst>
                    </a:blip>
                    <a:srcRect l="11576" t="15418" r="11659" b="15412"/>
                    <a:stretch/>
                  </pic:blipFill>
                  <pic:spPr bwMode="auto">
                    <a:xfrm>
                      <a:off x="0" y="0"/>
                      <a:ext cx="5638167" cy="3925970"/>
                    </a:xfrm>
                    <a:prstGeom prst="rect">
                      <a:avLst/>
                    </a:prstGeom>
                    <a:ln>
                      <a:noFill/>
                    </a:ln>
                    <a:extLst>
                      <a:ext uri="{53640926-AAD7-44D8-BBD7-CCE9431645EC}">
                        <a14:shadowObscured xmlns:a14="http://schemas.microsoft.com/office/drawing/2010/main"/>
                      </a:ext>
                    </a:extLst>
                  </pic:spPr>
                </pic:pic>
              </a:graphicData>
            </a:graphic>
          </wp:inline>
        </w:drawing>
      </w:r>
    </w:p>
    <w:p w14:paraId="2D17C531" w14:textId="3EF700B6" w:rsidR="003961F1" w:rsidRPr="003961F1" w:rsidRDefault="009A16E8" w:rsidP="00FE50B8">
      <w:pPr>
        <w:pStyle w:val="FigureTitle"/>
      </w:pPr>
      <w:r w:rsidRPr="005434E1">
        <w:t xml:space="preserve">Figure </w:t>
      </w:r>
      <w:r w:rsidR="007B2421">
        <w:t>9</w:t>
      </w:r>
      <w:r>
        <w:noBreakHyphen/>
        <w:t>3</w:t>
      </w:r>
      <w:r w:rsidRPr="005434E1">
        <w:fldChar w:fldCharType="begin"/>
      </w:r>
      <w:r w:rsidRPr="005434E1">
        <w:instrText xml:space="preserve"> TC  \f G "</w:instrText>
      </w:r>
      <w:fldSimple w:instr=" STYLEREF &quot;Heading 1&quot;\l \n \t  \* MERGEFORMAT ">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2</w:instrText>
      </w:r>
      <w:r w:rsidRPr="005434E1">
        <w:fldChar w:fldCharType="end"/>
      </w:r>
      <w:r w:rsidRPr="005434E1">
        <w:tab/>
        <w:instrText>Attributes of Protocol Entities"</w:instrText>
      </w:r>
      <w:r w:rsidRPr="005434E1">
        <w:fldChar w:fldCharType="end"/>
      </w:r>
      <w:r w:rsidRPr="005434E1">
        <w:t xml:space="preserve">:  </w:t>
      </w:r>
      <w:r>
        <w:t>Representation of Communication Objects</w:t>
      </w:r>
    </w:p>
    <w:p w14:paraId="509B1328" w14:textId="77777777" w:rsidR="00FF0651" w:rsidRDefault="00FF0651" w:rsidP="00FF0651"/>
    <w:p w14:paraId="4F7F2BF5" w14:textId="439B696A" w:rsidR="00FF0651" w:rsidRDefault="00FF0651" w:rsidP="00FF0651">
      <w:r>
        <w:t>Often the stack of protocols, with their successive encapsulations of SDUs, shown as data inside lower level PDUs</w:t>
      </w:r>
      <w:r w:rsidR="00E53EC6">
        <w:t>,</w:t>
      </w:r>
      <w:r>
        <w:t xml:space="preserve"> may be presented in a diagram that reflects the actual assemblage of bits (or octets) that appear at the lowest, physical, layer in the stack, </w:t>
      </w:r>
      <w:r w:rsidR="00E53EC6">
        <w:t xml:space="preserve">an </w:t>
      </w:r>
      <w:r>
        <w:t xml:space="preserve">“on the wire” </w:t>
      </w:r>
      <w:r w:rsidR="00E53EC6">
        <w:t xml:space="preserve">view </w:t>
      </w:r>
      <w:r>
        <w:t>as it were.</w:t>
      </w:r>
    </w:p>
    <w:p w14:paraId="1F1E8412" w14:textId="77777777" w:rsidR="00FF0651" w:rsidRPr="005434E1" w:rsidRDefault="00FF0651" w:rsidP="00202CDA"/>
    <w:p w14:paraId="1C486FEB" w14:textId="4320C896" w:rsidR="00803173" w:rsidRPr="005434E1" w:rsidRDefault="00803173" w:rsidP="00202CDA">
      <w:pPr>
        <w:pStyle w:val="Heading2"/>
        <w:rPr>
          <w:rFonts w:eastAsia="平成角ゴシック"/>
        </w:rPr>
      </w:pPr>
      <w:r>
        <w:t>Terms for the Communications Viewpoint</w:t>
      </w:r>
    </w:p>
    <w:p w14:paraId="375491A0" w14:textId="77777777" w:rsidR="00803173" w:rsidRDefault="00803173" w:rsidP="00803173"/>
    <w:p w14:paraId="470E8952" w14:textId="415E6569" w:rsidR="00FE50B8" w:rsidRDefault="00FE50B8" w:rsidP="00202CDA">
      <w:pPr>
        <w:pStyle w:val="Heading3"/>
      </w:pPr>
      <w:r>
        <w:t>Attributes</w:t>
      </w:r>
    </w:p>
    <w:p w14:paraId="071B9641" w14:textId="77777777" w:rsidR="00FE50B8" w:rsidRDefault="00FE50B8" w:rsidP="00803173"/>
    <w:p w14:paraId="16D785C2" w14:textId="3EAFD9CF" w:rsidR="00F508D5" w:rsidRDefault="00803173" w:rsidP="00F508D5">
      <w:r w:rsidRPr="00202CDA">
        <w:rPr>
          <w:bCs/>
        </w:rPr>
        <w:t>Protocol Attributes</w:t>
      </w:r>
      <w:r>
        <w:t xml:space="preserve"> are the key features of a specific protocol that describe the ISO layer at which it is intended to </w:t>
      </w:r>
      <w:r w:rsidR="00F508D5">
        <w:t xml:space="preserve">provide </w:t>
      </w:r>
      <w:r>
        <w:t xml:space="preserve">the </w:t>
      </w:r>
      <w:r w:rsidR="00F508D5">
        <w:t xml:space="preserve">defined </w:t>
      </w:r>
      <w:r>
        <w:t>protocol behavior.</w:t>
      </w:r>
    </w:p>
    <w:p w14:paraId="13E18692" w14:textId="77777777" w:rsidR="00F508D5" w:rsidRDefault="00F508D5" w:rsidP="00F508D5"/>
    <w:p w14:paraId="34B57837" w14:textId="7A3CC41E" w:rsidR="00F508D5" w:rsidRDefault="00F508D5" w:rsidP="00F508D5">
      <w:r>
        <w:t xml:space="preserve">A </w:t>
      </w:r>
      <w:r w:rsidRPr="000F4096">
        <w:rPr>
          <w:b/>
          <w:bCs/>
        </w:rPr>
        <w:t>Standard</w:t>
      </w:r>
      <w:r>
        <w:t xml:space="preserve"> is a</w:t>
      </w:r>
      <w:r w:rsidRPr="00F508D5">
        <w:t xml:space="preserve"> formal specification that defines and governs functions and protocols at interfaces of a data system. It describes in detail the technical capabilities of, and establishes the requirements to be met by, interfacing subsystems to achieve compatibility and interoperability.</w:t>
      </w:r>
    </w:p>
    <w:p w14:paraId="73802FC8" w14:textId="77777777" w:rsidR="00F508D5" w:rsidRDefault="00F508D5" w:rsidP="00F508D5"/>
    <w:p w14:paraId="33167665" w14:textId="3AC28136" w:rsidR="00F508D5" w:rsidRDefault="00F508D5" w:rsidP="00F508D5">
      <w:r w:rsidRPr="000F4096">
        <w:rPr>
          <w:b/>
          <w:bCs/>
        </w:rPr>
        <w:t>Functionality</w:t>
      </w:r>
      <w:r w:rsidRPr="00F508D5">
        <w:t xml:space="preserve"> is </w:t>
      </w:r>
      <w:r w:rsidRPr="000F4096">
        <w:t>the ability of a protocol to perform its intended tasks</w:t>
      </w:r>
      <w:r>
        <w:t>.</w:t>
      </w:r>
    </w:p>
    <w:p w14:paraId="14B0A114" w14:textId="77777777" w:rsidR="00F508D5" w:rsidRPr="00F508D5" w:rsidRDefault="00F508D5" w:rsidP="00F508D5"/>
    <w:p w14:paraId="5A3E1C0C" w14:textId="584C61E8" w:rsidR="00F508D5" w:rsidRDefault="00F508D5" w:rsidP="00F508D5">
      <w:r w:rsidRPr="000F4096">
        <w:rPr>
          <w:b/>
          <w:bCs/>
        </w:rPr>
        <w:t>Applicability</w:t>
      </w:r>
      <w:r w:rsidR="000F05C7" w:rsidRPr="000F4096">
        <w:t xml:space="preserve"> of a protocol is a statement of the fact or quality of applying to a certain situation or range of situations.</w:t>
      </w:r>
      <w:r w:rsidR="000F05C7">
        <w:t xml:space="preserve">  Many CCSDS (and other) protocols will contain an Applicability clause describing where and how it is intended to be used.</w:t>
      </w:r>
    </w:p>
    <w:p w14:paraId="458F01B1" w14:textId="77777777" w:rsidR="000F05C7" w:rsidRPr="000F05C7" w:rsidRDefault="000F05C7" w:rsidP="00F508D5"/>
    <w:p w14:paraId="2D33DFDC" w14:textId="567DA1A4" w:rsidR="00F508D5" w:rsidRDefault="000F05C7" w:rsidP="00F508D5">
      <w:r>
        <w:t xml:space="preserve">The </w:t>
      </w:r>
      <w:r w:rsidR="00F508D5" w:rsidRPr="000F4096">
        <w:rPr>
          <w:b/>
          <w:bCs/>
        </w:rPr>
        <w:t>Technology</w:t>
      </w:r>
      <w:r>
        <w:t xml:space="preserve"> of a protocol is a description of how it is implemented.  The same protocol specification might be implemented in software, firmware, or hardware, depending upon performance or other requirements, such as a requirement to support future updates.</w:t>
      </w:r>
    </w:p>
    <w:p w14:paraId="10BEAD82" w14:textId="77777777" w:rsidR="00F508D5" w:rsidRDefault="00F508D5" w:rsidP="00F508D5"/>
    <w:p w14:paraId="01D1A4DA" w14:textId="7B43B4A2" w:rsidR="00173D4B" w:rsidRPr="005434E1" w:rsidDel="001F02EC" w:rsidRDefault="000F05C7" w:rsidP="000F4096">
      <w:pPr>
        <w:pStyle w:val="Heading3"/>
      </w:pPr>
      <w:r>
        <w:t>Other Terms</w:t>
      </w:r>
      <w:r w:rsidR="00803173">
        <w:t xml:space="preserve"> for the Communications Viewpoint</w:t>
      </w:r>
    </w:p>
    <w:p w14:paraId="57A000D5" w14:textId="77777777" w:rsidR="000F05C7" w:rsidRDefault="000F05C7" w:rsidP="006621D8">
      <w:pPr>
        <w:spacing w:line="0" w:lineRule="atLeast"/>
      </w:pPr>
    </w:p>
    <w:p w14:paraId="62ADF4D8" w14:textId="0BC8A9C8" w:rsidR="00173D4B" w:rsidRDefault="00AA765E" w:rsidP="006621D8">
      <w:pPr>
        <w:spacing w:line="0" w:lineRule="atLeast"/>
      </w:pPr>
      <w:r w:rsidRPr="005434E1">
        <w:t>Most of the definitions in this section are drawn directly from the ISO-BRM</w:t>
      </w:r>
      <w:r w:rsidR="00E75159">
        <w:t xml:space="preserve"> [14]</w:t>
      </w:r>
      <w:r w:rsidRPr="005434E1">
        <w:t>.</w:t>
      </w:r>
    </w:p>
    <w:p w14:paraId="465A9753" w14:textId="77777777" w:rsidR="009A16E8" w:rsidRPr="005434E1" w:rsidRDefault="009A16E8" w:rsidP="006621D8">
      <w:pPr>
        <w:spacing w:line="0" w:lineRule="atLeast"/>
      </w:pPr>
    </w:p>
    <w:p w14:paraId="4696DE68" w14:textId="77777777" w:rsidR="00173D4B" w:rsidRPr="005434E1" w:rsidRDefault="00AA765E" w:rsidP="006621D8">
      <w:pPr>
        <w:spacing w:line="0" w:lineRule="atLeast"/>
      </w:pPr>
      <w:r w:rsidRPr="002D7C52">
        <w:t>An</w:t>
      </w:r>
      <w:r w:rsidRPr="002D7C52">
        <w:rPr>
          <w:b/>
        </w:rPr>
        <w:t xml:space="preserve"> (N)-layer</w:t>
      </w:r>
      <w:r w:rsidRPr="002D7C52">
        <w:t xml:space="preserve"> is any specific layer</w:t>
      </w:r>
      <w:r w:rsidRPr="005434E1">
        <w:t xml:space="preserve"> in a multi-layer protocol stack.  The layer above is called the </w:t>
      </w:r>
      <w:r w:rsidRPr="002D7C52">
        <w:rPr>
          <w:b/>
        </w:rPr>
        <w:t>(N+1)-layer</w:t>
      </w:r>
      <w:r w:rsidRPr="002D7C52">
        <w:t xml:space="preserve">, the layer below is called the </w:t>
      </w:r>
      <w:r w:rsidRPr="002D7C52">
        <w:rPr>
          <w:b/>
        </w:rPr>
        <w:t>(N-1)-layer</w:t>
      </w:r>
      <w:r w:rsidRPr="002D7C52">
        <w:t xml:space="preserve">. This notation is also used for other concepts in the model which are related to these layers, for example </w:t>
      </w:r>
      <w:r w:rsidRPr="002D7C52">
        <w:rPr>
          <w:b/>
        </w:rPr>
        <w:t>(N)-protocol</w:t>
      </w:r>
      <w:r w:rsidRPr="002D7C52">
        <w:t xml:space="preserve">, </w:t>
      </w:r>
      <w:r w:rsidRPr="002D7C52">
        <w:rPr>
          <w:b/>
        </w:rPr>
        <w:t>(N+1)-service</w:t>
      </w:r>
      <w:r w:rsidRPr="002D7C52">
        <w:t>.</w:t>
      </w:r>
    </w:p>
    <w:p w14:paraId="398EFCD5" w14:textId="77777777" w:rsidR="009A16E8" w:rsidRDefault="009A16E8" w:rsidP="006621D8">
      <w:pPr>
        <w:spacing w:line="0" w:lineRule="atLeast"/>
      </w:pPr>
    </w:p>
    <w:p w14:paraId="24DF27C1" w14:textId="572B775D" w:rsidR="00173D4B" w:rsidRPr="005434E1" w:rsidRDefault="00AA765E" w:rsidP="006621D8">
      <w:pPr>
        <w:spacing w:line="0" w:lineRule="atLeast"/>
      </w:pPr>
      <w:r>
        <w:t>A</w:t>
      </w:r>
      <w:r w:rsidRPr="005434E1">
        <w:t>t a given instant in time</w:t>
      </w:r>
      <w:r>
        <w:t xml:space="preserve"> </w:t>
      </w:r>
      <w:r w:rsidRPr="005434E1">
        <w:t>during the life of some object</w:t>
      </w:r>
      <w:r>
        <w:t xml:space="preserve">, </w:t>
      </w:r>
      <w:r>
        <w:rPr>
          <w:b/>
        </w:rPr>
        <w:t>S</w:t>
      </w:r>
      <w:r w:rsidRPr="005434E1">
        <w:rPr>
          <w:b/>
        </w:rPr>
        <w:t>tate</w:t>
      </w:r>
      <w:r w:rsidRPr="005434E1">
        <w:t xml:space="preserve"> is a condition or situation </w:t>
      </w:r>
      <w:r>
        <w:t xml:space="preserve">that </w:t>
      </w:r>
      <w:r w:rsidRPr="005434E1">
        <w:t xml:space="preserve">determines the set of all sequences of actions in which the object can take part.  </w:t>
      </w:r>
    </w:p>
    <w:p w14:paraId="03B41BF2" w14:textId="77777777" w:rsidR="009A16E8" w:rsidRDefault="009A16E8" w:rsidP="006621D8">
      <w:pPr>
        <w:spacing w:line="0" w:lineRule="atLeast"/>
      </w:pPr>
    </w:p>
    <w:p w14:paraId="2004E724" w14:textId="049C8557" w:rsidR="00173D4B" w:rsidRPr="005434E1" w:rsidDel="001F02EC" w:rsidRDefault="00AA765E" w:rsidP="006621D8">
      <w:pPr>
        <w:spacing w:line="0" w:lineRule="atLeast"/>
      </w:pPr>
      <w:r w:rsidRPr="005434E1">
        <w:t xml:space="preserve">A </w:t>
      </w:r>
      <w:r w:rsidRPr="005434E1">
        <w:rPr>
          <w:b/>
        </w:rPr>
        <w:t>State Machine</w:t>
      </w:r>
      <w:r w:rsidRPr="005434E1">
        <w:t xml:space="preserve"> is a description of the discrete sequence of states that an object or interaction goes through during its life in response to events, together with its responses and actions.  A </w:t>
      </w:r>
      <w:r w:rsidRPr="00641A07">
        <w:rPr>
          <w:b/>
        </w:rPr>
        <w:t>State Table</w:t>
      </w:r>
      <w:r w:rsidRPr="005434E1">
        <w:t xml:space="preserve"> is an alternative tabular representation of the same information.</w:t>
      </w:r>
    </w:p>
    <w:p w14:paraId="6D0063F1" w14:textId="77777777" w:rsidR="009A16E8" w:rsidRDefault="009A16E8" w:rsidP="006621D8">
      <w:pPr>
        <w:spacing w:line="0" w:lineRule="atLeast"/>
      </w:pPr>
    </w:p>
    <w:p w14:paraId="77240340" w14:textId="38854DA4" w:rsidR="00173D4B" w:rsidRPr="005434E1" w:rsidRDefault="00AA765E" w:rsidP="006621D8">
      <w:pPr>
        <w:spacing w:line="0" w:lineRule="atLeast"/>
      </w:pPr>
      <w:r w:rsidRPr="005434E1">
        <w:t xml:space="preserve">A </w:t>
      </w:r>
      <w:r w:rsidRPr="005434E1">
        <w:rPr>
          <w:b/>
        </w:rPr>
        <w:t>Protocol Entity</w:t>
      </w:r>
      <w:r w:rsidRPr="005434E1">
        <w:t xml:space="preserve"> is an active element within an (N)-communications-subsystem embodying a set of capabilities defined for the layer that corresponds to a specific (N)-entity-type (without any extra capabilities</w:t>
      </w:r>
      <w:r>
        <w:t>’</w:t>
      </w:r>
      <w:r w:rsidRPr="005434E1">
        <w:t xml:space="preserve"> being used).  Protocol Entities implement protocol state machine behavior.</w:t>
      </w:r>
    </w:p>
    <w:p w14:paraId="45A707E4" w14:textId="77777777" w:rsidR="009A16E8" w:rsidRDefault="009A16E8" w:rsidP="006621D8">
      <w:pPr>
        <w:spacing w:line="0" w:lineRule="atLeast"/>
      </w:pPr>
    </w:p>
    <w:p w14:paraId="3B9DB0C7" w14:textId="125AEF9D" w:rsidR="00173D4B" w:rsidRPr="005434E1" w:rsidRDefault="00AA765E" w:rsidP="006621D8">
      <w:pPr>
        <w:spacing w:line="0" w:lineRule="atLeast"/>
      </w:pPr>
      <w:r w:rsidRPr="005434E1">
        <w:t xml:space="preserve">A </w:t>
      </w:r>
      <w:r w:rsidRPr="005434E1">
        <w:rPr>
          <w:b/>
        </w:rPr>
        <w:t>Protocol Data Unit</w:t>
      </w:r>
      <w:r w:rsidRPr="005434E1">
        <w:t xml:space="preserve"> (PDU) is a unit of data specified in an (N)-protocol</w:t>
      </w:r>
      <w:r>
        <w:t>,</w:t>
      </w:r>
      <w:r w:rsidRPr="005434E1">
        <w:t xml:space="preserve"> consisting of (N)-protocol-control-information and possibly (N)-user-data.  </w:t>
      </w:r>
      <w:r>
        <w:t>PDUs are t</w:t>
      </w:r>
      <w:r w:rsidRPr="005434E1">
        <w:t xml:space="preserve">he actual data objects that are exchanged between peer protocol entities.  </w:t>
      </w:r>
    </w:p>
    <w:p w14:paraId="71C031DA" w14:textId="77777777" w:rsidR="009A16E8" w:rsidRDefault="009A16E8" w:rsidP="006621D8">
      <w:pPr>
        <w:spacing w:line="0" w:lineRule="atLeast"/>
      </w:pPr>
    </w:p>
    <w:p w14:paraId="2B9385F4" w14:textId="364E37D2" w:rsidR="00173D4B" w:rsidRPr="005434E1" w:rsidRDefault="00AA765E" w:rsidP="006621D8">
      <w:pPr>
        <w:spacing w:line="0" w:lineRule="atLeast"/>
      </w:pPr>
      <w:r w:rsidRPr="005434E1">
        <w:t xml:space="preserve">A </w:t>
      </w:r>
      <w:r w:rsidRPr="005434E1">
        <w:rPr>
          <w:b/>
        </w:rPr>
        <w:t>protocol</w:t>
      </w:r>
      <w:r w:rsidRPr="005434E1">
        <w:t xml:space="preserve"> is the set of rules and formats (semantic and syntactic) </w:t>
      </w:r>
      <w:r>
        <w:t>used to determine</w:t>
      </w:r>
      <w:r w:rsidRPr="005434E1">
        <w:t xml:space="preserve"> the communication behavior of (N)-protocol-entities in the provision of (N)-services.  The behavior of the state machines that operate within a Protocol Entity and the PDUs that are exchanged between these entities specify a protocol.</w:t>
      </w:r>
    </w:p>
    <w:p w14:paraId="2C4C1CBC" w14:textId="77777777" w:rsidR="009A16E8" w:rsidRDefault="009A16E8" w:rsidP="006621D8">
      <w:pPr>
        <w:spacing w:line="0" w:lineRule="atLeast"/>
      </w:pPr>
    </w:p>
    <w:p w14:paraId="5586BC4E" w14:textId="5B8C314C" w:rsidR="00173D4B" w:rsidRDefault="00AA765E" w:rsidP="006621D8">
      <w:pPr>
        <w:spacing w:line="0" w:lineRule="atLeast"/>
      </w:pPr>
      <w:r w:rsidRPr="005434E1">
        <w:t xml:space="preserve">A </w:t>
      </w:r>
      <w:r w:rsidRPr="00057212">
        <w:rPr>
          <w:b/>
          <w:bCs/>
        </w:rPr>
        <w:t>Service Access Point</w:t>
      </w:r>
      <w:r w:rsidRPr="005434E1">
        <w:t xml:space="preserve"> (SAP) is the point at which (N)-services are provided by an (N)-protocol-entity to an (N+l)-protocol-entity. </w:t>
      </w:r>
    </w:p>
    <w:p w14:paraId="32C10B31" w14:textId="77777777" w:rsidR="00B1072D" w:rsidRPr="005434E1" w:rsidRDefault="00B1072D" w:rsidP="006621D8">
      <w:pPr>
        <w:spacing w:line="0" w:lineRule="atLeast"/>
      </w:pPr>
    </w:p>
    <w:p w14:paraId="2CF2CDEF" w14:textId="77777777" w:rsidR="00173D4B" w:rsidRPr="005434E1" w:rsidRDefault="00AA765E" w:rsidP="006621D8">
      <w:pPr>
        <w:spacing w:line="0" w:lineRule="atLeast"/>
      </w:pPr>
      <w:r w:rsidRPr="005434E1">
        <w:t xml:space="preserve">An </w:t>
      </w:r>
      <w:r w:rsidRPr="005434E1">
        <w:rPr>
          <w:b/>
        </w:rPr>
        <w:t>application programming interface</w:t>
      </w:r>
      <w:r w:rsidRPr="005434E1">
        <w:t xml:space="preserve"> (API) is a set of definitions of the ways one piece of computer software communicates with another. It is a method of achieving abstraction, usually (but not necessarily) between lower-level and higher-level software.</w:t>
      </w:r>
    </w:p>
    <w:p w14:paraId="5FF9D6F4" w14:textId="77777777" w:rsidR="009A16E8" w:rsidRDefault="009A16E8" w:rsidP="009A16E8">
      <w:pPr>
        <w:pStyle w:val="Heading2"/>
        <w:numPr>
          <w:ilvl w:val="0"/>
          <w:numId w:val="0"/>
        </w:numPr>
      </w:pPr>
      <w:bookmarkStart w:id="250" w:name="_Toc126034083"/>
      <w:bookmarkEnd w:id="242"/>
      <w:bookmarkEnd w:id="243"/>
      <w:bookmarkEnd w:id="244"/>
      <w:bookmarkEnd w:id="245"/>
      <w:bookmarkEnd w:id="246"/>
    </w:p>
    <w:p w14:paraId="79D31C3E" w14:textId="119199DB" w:rsidR="00173D4B" w:rsidRPr="005434E1" w:rsidRDefault="00FE50B8" w:rsidP="00202CDA">
      <w:pPr>
        <w:pStyle w:val="Heading2"/>
      </w:pPr>
      <w:r>
        <w:t xml:space="preserve">Typical </w:t>
      </w:r>
      <w:r w:rsidR="004504EB">
        <w:t>Protocol</w:t>
      </w:r>
      <w:r w:rsidR="004504EB" w:rsidRPr="005434E1">
        <w:t xml:space="preserve"> </w:t>
      </w:r>
      <w:bookmarkEnd w:id="250"/>
      <w:r w:rsidR="004504EB">
        <w:t>Entities</w:t>
      </w:r>
    </w:p>
    <w:p w14:paraId="112829B2" w14:textId="77777777" w:rsidR="009A16E8" w:rsidRDefault="009A16E8" w:rsidP="006621D8">
      <w:pPr>
        <w:keepNext/>
        <w:spacing w:line="0" w:lineRule="atLeast"/>
      </w:pPr>
    </w:p>
    <w:p w14:paraId="32EF6F3C" w14:textId="5B9487C2" w:rsidR="00173D4B" w:rsidRPr="005434E1" w:rsidRDefault="00AA765E" w:rsidP="006621D8">
      <w:pPr>
        <w:keepNext/>
        <w:spacing w:line="0" w:lineRule="atLeast"/>
      </w:pPr>
      <w:r w:rsidRPr="005434E1">
        <w:t>Table</w:t>
      </w:r>
      <w:r w:rsidR="00FF0651">
        <w:t xml:space="preserve"> 9-1</w:t>
      </w:r>
      <w:r w:rsidRPr="005434E1" w:rsidDel="00973180">
        <w:t xml:space="preserve"> </w:t>
      </w:r>
      <w:r w:rsidRPr="005434E1">
        <w:t xml:space="preserve">shows examples of typical Protocol Entities used in </w:t>
      </w:r>
      <w:r w:rsidR="00E003BB">
        <w:t xml:space="preserve">space </w:t>
      </w:r>
      <w:r w:rsidR="009A16E8">
        <w:t xml:space="preserve">data </w:t>
      </w:r>
      <w:r w:rsidR="00E003BB">
        <w:t>system</w:t>
      </w:r>
      <w:r w:rsidRPr="005434E1">
        <w:t xml:space="preserve">s.   This table is representative, but does not include all of the available or applicable protocols for use </w:t>
      </w:r>
      <w:r w:rsidRPr="005434E1">
        <w:lastRenderedPageBreak/>
        <w:t xml:space="preserve">in </w:t>
      </w:r>
      <w:r w:rsidR="00E003BB">
        <w:t xml:space="preserve">space </w:t>
      </w:r>
      <w:r w:rsidR="009A16E8">
        <w:t xml:space="preserve">data </w:t>
      </w:r>
      <w:r w:rsidR="00E003BB">
        <w:t>system</w:t>
      </w:r>
      <w:r w:rsidRPr="005434E1">
        <w:t>s.</w:t>
      </w:r>
      <w:r w:rsidR="00E53EC6">
        <w:t xml:space="preserve">  </w:t>
      </w:r>
      <w:r w:rsidR="006F7297" w:rsidRPr="005434E1">
        <w:t>Not all combinations of these protocols are valid</w:t>
      </w:r>
      <w:r w:rsidR="006F7297">
        <w:t xml:space="preserve">. </w:t>
      </w:r>
      <w:r w:rsidR="006F7297" w:rsidRPr="005434E1">
        <w:t xml:space="preserve"> Protocols are normally associated with some layer in the ISO-BRM, but these layers are not identified here except by reference to protocol type.  </w:t>
      </w:r>
      <w:r w:rsidR="006F7297">
        <w:t>S</w:t>
      </w:r>
      <w:r w:rsidR="006F7297" w:rsidRPr="005434E1">
        <w:t xml:space="preserve">ee </w:t>
      </w:r>
      <w:commentRangeStart w:id="251"/>
      <w:r w:rsidR="006F7297" w:rsidRPr="005434E1">
        <w:t xml:space="preserve">CCSDS Overview of Space </w:t>
      </w:r>
      <w:r w:rsidR="006F7297">
        <w:t>Communication</w:t>
      </w:r>
      <w:r w:rsidR="006F7297" w:rsidRPr="005434E1">
        <w:t xml:space="preserve"> Protocols (OS</w:t>
      </w:r>
      <w:r w:rsidR="006F7297">
        <w:t>C</w:t>
      </w:r>
      <w:r w:rsidR="006F7297" w:rsidRPr="005434E1">
        <w:t xml:space="preserve">P </w:t>
      </w:r>
      <w:r w:rsidR="006F7297">
        <w:t>[</w:t>
      </w:r>
      <w:r w:rsidR="006F7297" w:rsidRPr="005434E1">
        <w:t xml:space="preserve">16]) </w:t>
      </w:r>
      <w:commentRangeEnd w:id="251"/>
      <w:r w:rsidR="006F7297">
        <w:rPr>
          <w:rStyle w:val="CommentReference"/>
        </w:rPr>
        <w:commentReference w:id="251"/>
      </w:r>
      <w:r w:rsidR="006F7297" w:rsidRPr="005434E1">
        <w:t xml:space="preserve">for more information about which combinations </w:t>
      </w:r>
      <w:r w:rsidR="006F7297">
        <w:t xml:space="preserve">of protocols </w:t>
      </w:r>
      <w:r w:rsidR="006F7297" w:rsidRPr="005434E1">
        <w:t xml:space="preserve">are </w:t>
      </w:r>
      <w:r w:rsidR="006F7297">
        <w:t>recommended from layer 4 down to the physical layer</w:t>
      </w:r>
      <w:r w:rsidR="006F7297" w:rsidRPr="005434E1">
        <w:t xml:space="preserve">.  </w:t>
      </w:r>
      <w:r w:rsidR="00E53EC6">
        <w:t xml:space="preserve">The </w:t>
      </w:r>
      <w:r w:rsidR="00E046D1">
        <w:t>CCSDS Space Communication Cross Support Architecture (</w:t>
      </w:r>
      <w:r w:rsidR="00E53EC6">
        <w:t>SCCS-ARD [19]</w:t>
      </w:r>
      <w:r w:rsidR="00E046D1">
        <w:t>)</w:t>
      </w:r>
      <w:r w:rsidR="00E53EC6">
        <w:t xml:space="preserve"> addresses </w:t>
      </w:r>
      <w:r w:rsidR="00E046D1">
        <w:t xml:space="preserve">both the currently available CCSDS standards and their </w:t>
      </w:r>
      <w:r w:rsidR="006F7297">
        <w:t>appropriate</w:t>
      </w:r>
      <w:r w:rsidR="00E046D1">
        <w:t xml:space="preserve"> uses</w:t>
      </w:r>
      <w:r w:rsidR="00E53EC6">
        <w:t xml:space="preserve"> in much more depth</w:t>
      </w:r>
      <w:r w:rsidR="00E75159">
        <w:t>, as well as their allocation to different components in a typical system</w:t>
      </w:r>
      <w:r w:rsidR="00E53EC6">
        <w:t>.</w:t>
      </w:r>
    </w:p>
    <w:p w14:paraId="268B1C40" w14:textId="00AFA63A" w:rsidR="00173D4B" w:rsidRPr="005434E1" w:rsidRDefault="00AA765E" w:rsidP="006621D8">
      <w:pPr>
        <w:pStyle w:val="TableTitle"/>
        <w:spacing w:before="240"/>
      </w:pPr>
      <w:r w:rsidRPr="005434E1">
        <w:t xml:space="preserve">Table </w:t>
      </w:r>
      <w:bookmarkStart w:id="252" w:name="T_701Typical_Protocol_Entities"/>
      <w:r w:rsidR="00FF0651">
        <w:t>9-1</w:t>
      </w:r>
      <w:bookmarkEnd w:id="252"/>
      <w:r w:rsidRPr="005434E1">
        <w:fldChar w:fldCharType="begin"/>
      </w:r>
      <w:r w:rsidRPr="005434E1">
        <w:instrText xml:space="preserve"> TC  \f T "</w:instrText>
      </w:r>
      <w:bookmarkStart w:id="253" w:name="_Toc58838925"/>
      <w:bookmarkStart w:id="254" w:name="_Toc112737522"/>
      <w:r w:rsidRPr="005434E1">
        <w:fldChar w:fldCharType="begin"/>
      </w:r>
      <w:r w:rsidRPr="005434E1">
        <w:instrText xml:space="preserve"> STYLEREF "Heading 1"\l \n \t  \* MERGEFORMAT </w:instrText>
      </w:r>
      <w:r w:rsidRPr="005434E1">
        <w:fldChar w:fldCharType="separate"/>
      </w:r>
      <w:bookmarkStart w:id="255" w:name="_Toc153782400"/>
      <w:r w:rsidR="007214D0">
        <w:rPr>
          <w:noProof/>
        </w:rPr>
        <w:instrText>9</w:instrText>
      </w:r>
      <w:r w:rsidRPr="005434E1">
        <w:fldChar w:fldCharType="end"/>
      </w:r>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r>
      <w:bookmarkEnd w:id="253"/>
      <w:r w:rsidRPr="005434E1">
        <w:instrText>Typical Protocol Entities</w:instrText>
      </w:r>
      <w:bookmarkEnd w:id="254"/>
      <w:bookmarkEnd w:id="255"/>
      <w:r w:rsidRPr="005434E1">
        <w:instrText>"</w:instrText>
      </w:r>
      <w:r w:rsidRPr="005434E1">
        <w:fldChar w:fldCharType="end"/>
      </w:r>
      <w:r w:rsidRPr="005434E1">
        <w:t xml:space="preserve">:  Typical Protocol Entities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2592"/>
        <w:gridCol w:w="3744"/>
      </w:tblGrid>
      <w:tr w:rsidR="006621D8" w:rsidRPr="005434E1" w14:paraId="0B582BEE" w14:textId="77777777" w:rsidTr="004978F0">
        <w:trPr>
          <w:tblHeader/>
          <w:jc w:val="center"/>
        </w:trPr>
        <w:tc>
          <w:tcPr>
            <w:tcW w:w="2880" w:type="dxa"/>
          </w:tcPr>
          <w:p w14:paraId="41C799B8" w14:textId="77777777" w:rsidR="00173D4B" w:rsidRPr="005434E1" w:rsidRDefault="00AA765E" w:rsidP="006621D8">
            <w:pPr>
              <w:pStyle w:val="TableHead"/>
              <w:spacing w:before="60" w:after="60"/>
              <w:rPr>
                <w:sz w:val="20"/>
              </w:rPr>
            </w:pPr>
            <w:r w:rsidRPr="005434E1">
              <w:t>Protocol Entities</w:t>
            </w:r>
          </w:p>
        </w:tc>
        <w:tc>
          <w:tcPr>
            <w:tcW w:w="2592" w:type="dxa"/>
          </w:tcPr>
          <w:p w14:paraId="2160F2D9" w14:textId="77777777" w:rsidR="00173D4B" w:rsidRPr="005434E1" w:rsidRDefault="00AA765E" w:rsidP="006621D8">
            <w:pPr>
              <w:pStyle w:val="TableHead"/>
              <w:spacing w:before="60" w:after="60"/>
              <w:rPr>
                <w:sz w:val="20"/>
              </w:rPr>
            </w:pPr>
            <w:r w:rsidRPr="005434E1">
              <w:rPr>
                <w:sz w:val="20"/>
              </w:rPr>
              <w:t>Type</w:t>
            </w:r>
          </w:p>
        </w:tc>
        <w:tc>
          <w:tcPr>
            <w:tcW w:w="3744" w:type="dxa"/>
          </w:tcPr>
          <w:p w14:paraId="1F5141DB" w14:textId="77777777" w:rsidR="00173D4B" w:rsidRPr="005434E1" w:rsidRDefault="00AA765E" w:rsidP="006621D8">
            <w:pPr>
              <w:pStyle w:val="TableHead"/>
              <w:spacing w:before="60" w:after="60"/>
              <w:rPr>
                <w:sz w:val="20"/>
              </w:rPr>
            </w:pPr>
            <w:r w:rsidRPr="005434E1">
              <w:rPr>
                <w:sz w:val="20"/>
              </w:rPr>
              <w:t>Description</w:t>
            </w:r>
          </w:p>
        </w:tc>
      </w:tr>
      <w:tr w:rsidR="006621D8" w:rsidRPr="005434E1" w14:paraId="6188C3C0" w14:textId="77777777" w:rsidTr="004978F0">
        <w:trPr>
          <w:jc w:val="center"/>
        </w:trPr>
        <w:tc>
          <w:tcPr>
            <w:tcW w:w="2880" w:type="dxa"/>
          </w:tcPr>
          <w:p w14:paraId="5099F3DF" w14:textId="16CB1A9B" w:rsidR="00173D4B" w:rsidRPr="005434E1" w:rsidRDefault="00AA765E" w:rsidP="006621D8">
            <w:pPr>
              <w:pStyle w:val="TableCell"/>
              <w:keepNext/>
              <w:spacing w:before="60" w:after="60"/>
              <w:rPr>
                <w:sz w:val="20"/>
              </w:rPr>
            </w:pPr>
            <w:r w:rsidRPr="005434E1">
              <w:rPr>
                <w:sz w:val="20"/>
              </w:rPr>
              <w:t>Space Message Transfer</w:t>
            </w:r>
            <w:r w:rsidR="00217E56">
              <w:rPr>
                <w:sz w:val="20"/>
              </w:rPr>
              <w:t xml:space="preserve"> (AMS)</w:t>
            </w:r>
          </w:p>
        </w:tc>
        <w:tc>
          <w:tcPr>
            <w:tcW w:w="2592" w:type="dxa"/>
          </w:tcPr>
          <w:p w14:paraId="3D2D8482" w14:textId="77777777" w:rsidR="00173D4B" w:rsidRPr="005434E1" w:rsidRDefault="00AA765E" w:rsidP="006621D8">
            <w:pPr>
              <w:pStyle w:val="TableCell"/>
              <w:keepNext/>
              <w:spacing w:before="60" w:after="60"/>
              <w:rPr>
                <w:sz w:val="20"/>
              </w:rPr>
            </w:pPr>
            <w:r w:rsidRPr="005434E1">
              <w:rPr>
                <w:sz w:val="20"/>
              </w:rPr>
              <w:t>Messaging</w:t>
            </w:r>
          </w:p>
        </w:tc>
        <w:tc>
          <w:tcPr>
            <w:tcW w:w="3744" w:type="dxa"/>
          </w:tcPr>
          <w:p w14:paraId="1641488B" w14:textId="77777777" w:rsidR="00173D4B" w:rsidRPr="005434E1" w:rsidRDefault="00AA765E" w:rsidP="006621D8">
            <w:pPr>
              <w:pStyle w:val="TableCell"/>
              <w:keepNext/>
              <w:spacing w:before="60" w:after="60"/>
              <w:rPr>
                <w:sz w:val="20"/>
              </w:rPr>
            </w:pPr>
            <w:r w:rsidRPr="005434E1">
              <w:rPr>
                <w:sz w:val="20"/>
              </w:rPr>
              <w:t>Provides message transfer services between functions</w:t>
            </w:r>
          </w:p>
        </w:tc>
      </w:tr>
      <w:tr w:rsidR="006621D8" w:rsidRPr="005434E1" w14:paraId="69374165" w14:textId="77777777" w:rsidTr="004978F0">
        <w:trPr>
          <w:jc w:val="center"/>
        </w:trPr>
        <w:tc>
          <w:tcPr>
            <w:tcW w:w="2880" w:type="dxa"/>
          </w:tcPr>
          <w:p w14:paraId="56CA92FC" w14:textId="77777777" w:rsidR="00173D4B" w:rsidRPr="005434E1" w:rsidRDefault="00AA765E" w:rsidP="006621D8">
            <w:pPr>
              <w:pStyle w:val="TableCell"/>
              <w:keepNext/>
              <w:spacing w:before="60" w:after="60"/>
              <w:rPr>
                <w:sz w:val="20"/>
              </w:rPr>
            </w:pPr>
            <w:r w:rsidRPr="005434E1">
              <w:rPr>
                <w:sz w:val="20"/>
              </w:rPr>
              <w:t>CCSDS File Delivery Protocol (CFDP)</w:t>
            </w:r>
          </w:p>
        </w:tc>
        <w:tc>
          <w:tcPr>
            <w:tcW w:w="2592" w:type="dxa"/>
          </w:tcPr>
          <w:p w14:paraId="3475BF84" w14:textId="77777777" w:rsidR="00173D4B" w:rsidRPr="005434E1" w:rsidRDefault="00AA765E" w:rsidP="006621D8">
            <w:pPr>
              <w:pStyle w:val="TableCell"/>
              <w:keepNext/>
              <w:spacing w:before="60" w:after="60"/>
              <w:rPr>
                <w:sz w:val="20"/>
              </w:rPr>
            </w:pPr>
            <w:r w:rsidRPr="005434E1">
              <w:rPr>
                <w:sz w:val="20"/>
              </w:rPr>
              <w:t>File transfer protocol</w:t>
            </w:r>
          </w:p>
        </w:tc>
        <w:tc>
          <w:tcPr>
            <w:tcW w:w="3744" w:type="dxa"/>
          </w:tcPr>
          <w:p w14:paraId="2440E8FF" w14:textId="77777777" w:rsidR="00173D4B" w:rsidRPr="005434E1" w:rsidRDefault="00AA765E" w:rsidP="006621D8">
            <w:pPr>
              <w:pStyle w:val="TableCell"/>
              <w:keepNext/>
              <w:spacing w:before="60" w:after="60"/>
              <w:rPr>
                <w:sz w:val="20"/>
              </w:rPr>
            </w:pPr>
            <w:r w:rsidRPr="005434E1">
              <w:rPr>
                <w:sz w:val="20"/>
              </w:rPr>
              <w:t>Transfers files over one or multiple space links</w:t>
            </w:r>
          </w:p>
        </w:tc>
      </w:tr>
      <w:tr w:rsidR="006621D8" w:rsidRPr="005434E1" w14:paraId="0528BF4B" w14:textId="77777777" w:rsidTr="004978F0">
        <w:trPr>
          <w:jc w:val="center"/>
        </w:trPr>
        <w:tc>
          <w:tcPr>
            <w:tcW w:w="2880" w:type="dxa"/>
          </w:tcPr>
          <w:p w14:paraId="6C75F6C4" w14:textId="77777777" w:rsidR="00173D4B" w:rsidRPr="005434E1" w:rsidRDefault="00AA765E" w:rsidP="006621D8">
            <w:pPr>
              <w:pStyle w:val="TableCell"/>
              <w:keepNext/>
              <w:spacing w:before="60" w:after="60"/>
              <w:rPr>
                <w:sz w:val="20"/>
              </w:rPr>
            </w:pPr>
            <w:r w:rsidRPr="005434E1">
              <w:rPr>
                <w:sz w:val="20"/>
              </w:rPr>
              <w:t>File Transfer Protocol (FTP)</w:t>
            </w:r>
          </w:p>
        </w:tc>
        <w:tc>
          <w:tcPr>
            <w:tcW w:w="2592" w:type="dxa"/>
          </w:tcPr>
          <w:p w14:paraId="04889C97" w14:textId="77777777" w:rsidR="00173D4B" w:rsidRPr="005434E1" w:rsidRDefault="00AA765E" w:rsidP="006621D8">
            <w:pPr>
              <w:pStyle w:val="TableCell"/>
              <w:keepNext/>
              <w:spacing w:before="60" w:after="60"/>
              <w:rPr>
                <w:sz w:val="20"/>
              </w:rPr>
            </w:pPr>
            <w:r w:rsidRPr="005434E1">
              <w:rPr>
                <w:sz w:val="20"/>
              </w:rPr>
              <w:t>File transfer protocol</w:t>
            </w:r>
          </w:p>
        </w:tc>
        <w:tc>
          <w:tcPr>
            <w:tcW w:w="3744" w:type="dxa"/>
          </w:tcPr>
          <w:p w14:paraId="07EC092D" w14:textId="77777777" w:rsidR="00173D4B" w:rsidRPr="005434E1" w:rsidRDefault="00AA765E" w:rsidP="006621D8">
            <w:pPr>
              <w:pStyle w:val="TableCell"/>
              <w:keepNext/>
              <w:spacing w:before="60" w:after="60"/>
              <w:rPr>
                <w:sz w:val="20"/>
              </w:rPr>
            </w:pPr>
            <w:r w:rsidRPr="005434E1">
              <w:rPr>
                <w:sz w:val="20"/>
              </w:rPr>
              <w:t>Transfers files over Internet protocols</w:t>
            </w:r>
          </w:p>
        </w:tc>
      </w:tr>
      <w:tr w:rsidR="006621D8" w:rsidRPr="005434E1" w14:paraId="30FF86A8" w14:textId="77777777" w:rsidTr="004978F0">
        <w:trPr>
          <w:jc w:val="center"/>
        </w:trPr>
        <w:tc>
          <w:tcPr>
            <w:tcW w:w="2880" w:type="dxa"/>
          </w:tcPr>
          <w:p w14:paraId="073F5FB7" w14:textId="2B5C5169" w:rsidR="00173D4B" w:rsidRPr="00FE6B46" w:rsidRDefault="00573565">
            <w:pPr>
              <w:pStyle w:val="TableCell"/>
              <w:spacing w:before="60" w:after="60"/>
              <w:rPr>
                <w:sz w:val="20"/>
              </w:rPr>
            </w:pPr>
            <w:r w:rsidRPr="00FE6B46">
              <w:rPr>
                <w:sz w:val="20"/>
              </w:rPr>
              <w:t>Audio &amp; Video</w:t>
            </w:r>
          </w:p>
        </w:tc>
        <w:tc>
          <w:tcPr>
            <w:tcW w:w="2592" w:type="dxa"/>
          </w:tcPr>
          <w:p w14:paraId="25479D30" w14:textId="0FABEBAF" w:rsidR="00173D4B" w:rsidRPr="00FE6B46" w:rsidRDefault="00573565">
            <w:pPr>
              <w:pStyle w:val="TableCell"/>
              <w:spacing w:before="60" w:after="60"/>
              <w:rPr>
                <w:sz w:val="20"/>
              </w:rPr>
            </w:pPr>
            <w:r w:rsidRPr="00FE6B46">
              <w:rPr>
                <w:sz w:val="20"/>
              </w:rPr>
              <w:t xml:space="preserve">Application Layer </w:t>
            </w:r>
            <w:r w:rsidR="00AA765E" w:rsidRPr="00FE6B46">
              <w:rPr>
                <w:sz w:val="20"/>
              </w:rPr>
              <w:t>protocol</w:t>
            </w:r>
            <w:r w:rsidRPr="00FE6B46">
              <w:rPr>
                <w:sz w:val="20"/>
              </w:rPr>
              <w:t>s</w:t>
            </w:r>
          </w:p>
        </w:tc>
        <w:tc>
          <w:tcPr>
            <w:tcW w:w="3744" w:type="dxa"/>
          </w:tcPr>
          <w:p w14:paraId="47660CA2" w14:textId="517D5770" w:rsidR="00173D4B" w:rsidRPr="00FE6B46" w:rsidRDefault="00AA765E">
            <w:pPr>
              <w:pStyle w:val="TableCell"/>
              <w:spacing w:before="60" w:after="60"/>
              <w:rPr>
                <w:sz w:val="20"/>
              </w:rPr>
            </w:pPr>
            <w:r w:rsidRPr="00FE6B46">
              <w:rPr>
                <w:sz w:val="20"/>
              </w:rPr>
              <w:t xml:space="preserve">Provides end-to-end </w:t>
            </w:r>
            <w:r w:rsidR="00573565" w:rsidRPr="00FE6B46">
              <w:rPr>
                <w:sz w:val="20"/>
              </w:rPr>
              <w:t xml:space="preserve">audio &amp; video </w:t>
            </w:r>
            <w:r w:rsidRPr="00FE6B46">
              <w:rPr>
                <w:sz w:val="20"/>
              </w:rPr>
              <w:t xml:space="preserve">communications </w:t>
            </w:r>
          </w:p>
        </w:tc>
      </w:tr>
      <w:tr w:rsidR="006621D8" w:rsidRPr="005434E1" w14:paraId="64443647" w14:textId="77777777" w:rsidTr="004978F0">
        <w:trPr>
          <w:jc w:val="center"/>
        </w:trPr>
        <w:tc>
          <w:tcPr>
            <w:tcW w:w="2880" w:type="dxa"/>
          </w:tcPr>
          <w:p w14:paraId="55DDB2C5" w14:textId="77777777" w:rsidR="00173D4B" w:rsidRPr="005434E1" w:rsidRDefault="00AA765E">
            <w:pPr>
              <w:pStyle w:val="TableCell"/>
              <w:spacing w:before="60" w:after="60"/>
              <w:rPr>
                <w:sz w:val="20"/>
              </w:rPr>
            </w:pPr>
            <w:r w:rsidRPr="005434E1">
              <w:rPr>
                <w:sz w:val="20"/>
              </w:rPr>
              <w:t>Transmission Control Protocol (TCP)</w:t>
            </w:r>
          </w:p>
        </w:tc>
        <w:tc>
          <w:tcPr>
            <w:tcW w:w="2592" w:type="dxa"/>
          </w:tcPr>
          <w:p w14:paraId="3520244E" w14:textId="77777777" w:rsidR="00173D4B" w:rsidRPr="005434E1" w:rsidRDefault="00AA765E">
            <w:pPr>
              <w:pStyle w:val="TableCell"/>
              <w:spacing w:before="60" w:after="60"/>
              <w:rPr>
                <w:sz w:val="20"/>
              </w:rPr>
            </w:pPr>
            <w:r w:rsidRPr="005434E1">
              <w:rPr>
                <w:sz w:val="20"/>
              </w:rPr>
              <w:t>Transport protocol</w:t>
            </w:r>
          </w:p>
        </w:tc>
        <w:tc>
          <w:tcPr>
            <w:tcW w:w="3744" w:type="dxa"/>
          </w:tcPr>
          <w:p w14:paraId="2D1D9E07" w14:textId="77777777" w:rsidR="00173D4B" w:rsidRPr="005434E1" w:rsidRDefault="00AA765E">
            <w:pPr>
              <w:pStyle w:val="TableCell"/>
              <w:spacing w:before="60" w:after="60"/>
              <w:rPr>
                <w:sz w:val="20"/>
              </w:rPr>
            </w:pPr>
            <w:r w:rsidRPr="005434E1">
              <w:rPr>
                <w:sz w:val="20"/>
              </w:rPr>
              <w:t>Provides end-to-end communications in Internet</w:t>
            </w:r>
          </w:p>
        </w:tc>
      </w:tr>
      <w:tr w:rsidR="006621D8" w:rsidRPr="005434E1" w14:paraId="40B9EADA" w14:textId="77777777" w:rsidTr="004978F0">
        <w:trPr>
          <w:jc w:val="center"/>
        </w:trPr>
        <w:tc>
          <w:tcPr>
            <w:tcW w:w="2880" w:type="dxa"/>
          </w:tcPr>
          <w:p w14:paraId="27E3236D" w14:textId="77777777" w:rsidR="00173D4B" w:rsidRPr="00FE6B46" w:rsidRDefault="00AA765E">
            <w:pPr>
              <w:pStyle w:val="TableCell"/>
              <w:spacing w:before="60" w:after="60"/>
              <w:rPr>
                <w:sz w:val="20"/>
              </w:rPr>
            </w:pPr>
            <w:r w:rsidRPr="00FE6B46">
              <w:rPr>
                <w:sz w:val="20"/>
              </w:rPr>
              <w:t>Space Packet Protocol</w:t>
            </w:r>
          </w:p>
        </w:tc>
        <w:tc>
          <w:tcPr>
            <w:tcW w:w="2592" w:type="dxa"/>
          </w:tcPr>
          <w:p w14:paraId="4FD2DA13" w14:textId="77777777" w:rsidR="00173D4B" w:rsidRPr="005434E1" w:rsidRDefault="00AA765E">
            <w:pPr>
              <w:pStyle w:val="TableCell"/>
              <w:spacing w:before="60" w:after="60"/>
              <w:rPr>
                <w:sz w:val="20"/>
              </w:rPr>
            </w:pPr>
            <w:r w:rsidRPr="005434E1">
              <w:rPr>
                <w:sz w:val="20"/>
              </w:rPr>
              <w:t>Network protocol</w:t>
            </w:r>
          </w:p>
        </w:tc>
        <w:tc>
          <w:tcPr>
            <w:tcW w:w="3744" w:type="dxa"/>
          </w:tcPr>
          <w:p w14:paraId="6704DDB2" w14:textId="4ADCBB76" w:rsidR="00173D4B" w:rsidRPr="005434E1" w:rsidRDefault="00AA765E">
            <w:pPr>
              <w:pStyle w:val="TableCell"/>
              <w:spacing w:before="60" w:after="60"/>
              <w:rPr>
                <w:sz w:val="20"/>
              </w:rPr>
            </w:pPr>
            <w:r w:rsidRPr="005434E1">
              <w:rPr>
                <w:sz w:val="20"/>
              </w:rPr>
              <w:t xml:space="preserve">Provides </w:t>
            </w:r>
            <w:r w:rsidR="009A16E8">
              <w:rPr>
                <w:sz w:val="20"/>
              </w:rPr>
              <w:t>a path identifier</w:t>
            </w:r>
            <w:r w:rsidR="009A16E8" w:rsidRPr="005434E1">
              <w:rPr>
                <w:sz w:val="20"/>
              </w:rPr>
              <w:t xml:space="preserve"> </w:t>
            </w:r>
            <w:r w:rsidRPr="005434E1">
              <w:rPr>
                <w:sz w:val="20"/>
              </w:rPr>
              <w:t xml:space="preserve">through a </w:t>
            </w:r>
            <w:r w:rsidR="009A16E8">
              <w:rPr>
                <w:sz w:val="20"/>
              </w:rPr>
              <w:t>set of one or more</w:t>
            </w:r>
            <w:r w:rsidRPr="005434E1">
              <w:rPr>
                <w:sz w:val="20"/>
              </w:rPr>
              <w:t xml:space="preserve"> space </w:t>
            </w:r>
            <w:r w:rsidR="009A16E8">
              <w:rPr>
                <w:sz w:val="20"/>
              </w:rPr>
              <w:t xml:space="preserve">and terrestrial </w:t>
            </w:r>
            <w:r w:rsidRPr="005434E1">
              <w:rPr>
                <w:sz w:val="20"/>
              </w:rPr>
              <w:t>links</w:t>
            </w:r>
          </w:p>
        </w:tc>
      </w:tr>
      <w:tr w:rsidR="006621D8" w:rsidRPr="005434E1" w14:paraId="7676AFB2" w14:textId="77777777" w:rsidTr="004978F0">
        <w:trPr>
          <w:jc w:val="center"/>
        </w:trPr>
        <w:tc>
          <w:tcPr>
            <w:tcW w:w="2880" w:type="dxa"/>
          </w:tcPr>
          <w:p w14:paraId="37738A55" w14:textId="40D88066" w:rsidR="00173D4B" w:rsidRPr="00FE6B46" w:rsidRDefault="009A16E8">
            <w:pPr>
              <w:pStyle w:val="TableCell"/>
              <w:spacing w:before="60" w:after="60"/>
              <w:rPr>
                <w:sz w:val="20"/>
              </w:rPr>
            </w:pPr>
            <w:r w:rsidRPr="00FE6B46">
              <w:rPr>
                <w:sz w:val="20"/>
              </w:rPr>
              <w:t>Delay Tolerant Network</w:t>
            </w:r>
            <w:r w:rsidR="00217E56" w:rsidRPr="00FE6B46">
              <w:rPr>
                <w:sz w:val="20"/>
              </w:rPr>
              <w:t xml:space="preserve"> Layer (BPv7)</w:t>
            </w:r>
          </w:p>
        </w:tc>
        <w:tc>
          <w:tcPr>
            <w:tcW w:w="2592" w:type="dxa"/>
          </w:tcPr>
          <w:p w14:paraId="668EB040" w14:textId="77777777" w:rsidR="00173D4B" w:rsidRPr="005434E1" w:rsidRDefault="00AA765E">
            <w:pPr>
              <w:pStyle w:val="TableCell"/>
              <w:spacing w:before="60" w:after="60"/>
              <w:rPr>
                <w:sz w:val="20"/>
              </w:rPr>
            </w:pPr>
            <w:r w:rsidRPr="005434E1">
              <w:rPr>
                <w:sz w:val="20"/>
              </w:rPr>
              <w:t>Network protocol</w:t>
            </w:r>
          </w:p>
        </w:tc>
        <w:tc>
          <w:tcPr>
            <w:tcW w:w="3744" w:type="dxa"/>
          </w:tcPr>
          <w:p w14:paraId="0B0C6B22" w14:textId="789C8BC9" w:rsidR="00173D4B" w:rsidRPr="005434E1" w:rsidRDefault="00AA765E">
            <w:pPr>
              <w:pStyle w:val="TableCell"/>
              <w:spacing w:before="60" w:after="60"/>
              <w:rPr>
                <w:sz w:val="20"/>
              </w:rPr>
            </w:pPr>
            <w:r w:rsidRPr="005434E1">
              <w:rPr>
                <w:sz w:val="20"/>
              </w:rPr>
              <w:t xml:space="preserve">Provides routing through a </w:t>
            </w:r>
            <w:r w:rsidR="009A16E8">
              <w:rPr>
                <w:sz w:val="20"/>
              </w:rPr>
              <w:t xml:space="preserve">delay </w:t>
            </w:r>
            <w:r w:rsidR="00E75159">
              <w:rPr>
                <w:sz w:val="20"/>
              </w:rPr>
              <w:t>(</w:t>
            </w:r>
            <w:r w:rsidR="009A16E8">
              <w:rPr>
                <w:sz w:val="20"/>
              </w:rPr>
              <w:t>and disruption</w:t>
            </w:r>
            <w:r w:rsidR="00E75159">
              <w:rPr>
                <w:sz w:val="20"/>
              </w:rPr>
              <w:t>)</w:t>
            </w:r>
            <w:r w:rsidR="009A16E8">
              <w:rPr>
                <w:sz w:val="20"/>
              </w:rPr>
              <w:t xml:space="preserve"> tolerant</w:t>
            </w:r>
            <w:r w:rsidR="009A16E8" w:rsidRPr="005434E1">
              <w:rPr>
                <w:sz w:val="20"/>
              </w:rPr>
              <w:t xml:space="preserve"> </w:t>
            </w:r>
            <w:r w:rsidRPr="005434E1">
              <w:rPr>
                <w:sz w:val="20"/>
              </w:rPr>
              <w:t xml:space="preserve">network </w:t>
            </w:r>
            <w:r w:rsidR="00887806">
              <w:rPr>
                <w:sz w:val="20"/>
              </w:rPr>
              <w:t xml:space="preserve">(DTN) </w:t>
            </w:r>
            <w:r w:rsidRPr="005434E1">
              <w:rPr>
                <w:sz w:val="20"/>
              </w:rPr>
              <w:t xml:space="preserve">involving </w:t>
            </w:r>
            <w:r w:rsidR="009A16E8">
              <w:rPr>
                <w:sz w:val="20"/>
              </w:rPr>
              <w:t xml:space="preserve">a set of </w:t>
            </w:r>
            <w:r w:rsidRPr="005434E1">
              <w:rPr>
                <w:sz w:val="20"/>
              </w:rPr>
              <w:t>space links</w:t>
            </w:r>
          </w:p>
        </w:tc>
      </w:tr>
      <w:tr w:rsidR="00640E76" w:rsidRPr="005434E1" w14:paraId="7F7BB80A" w14:textId="77777777" w:rsidTr="004978F0">
        <w:trPr>
          <w:jc w:val="center"/>
        </w:trPr>
        <w:tc>
          <w:tcPr>
            <w:tcW w:w="2880" w:type="dxa"/>
          </w:tcPr>
          <w:p w14:paraId="78C72802" w14:textId="37E6835E" w:rsidR="00640E76" w:rsidRPr="00FE6B46" w:rsidRDefault="00640E76" w:rsidP="00640E76">
            <w:pPr>
              <w:pStyle w:val="TableCell"/>
              <w:spacing w:before="60" w:after="60"/>
              <w:rPr>
                <w:sz w:val="20"/>
              </w:rPr>
            </w:pPr>
            <w:r w:rsidRPr="00FE6B46">
              <w:rPr>
                <w:sz w:val="20"/>
              </w:rPr>
              <w:t>Bundle Protocol Security (BPSec)</w:t>
            </w:r>
          </w:p>
        </w:tc>
        <w:tc>
          <w:tcPr>
            <w:tcW w:w="2592" w:type="dxa"/>
          </w:tcPr>
          <w:p w14:paraId="0B56CB0B" w14:textId="7674D40F" w:rsidR="00640E76" w:rsidRPr="00FE6B46" w:rsidRDefault="00640E76" w:rsidP="00640E76">
            <w:pPr>
              <w:pStyle w:val="TableCell"/>
              <w:spacing w:before="60" w:after="60"/>
              <w:rPr>
                <w:sz w:val="20"/>
              </w:rPr>
            </w:pPr>
            <w:r w:rsidRPr="00FE6B46">
              <w:rPr>
                <w:sz w:val="20"/>
              </w:rPr>
              <w:t>Network layer Security</w:t>
            </w:r>
          </w:p>
        </w:tc>
        <w:tc>
          <w:tcPr>
            <w:tcW w:w="3744" w:type="dxa"/>
          </w:tcPr>
          <w:p w14:paraId="1BB81148" w14:textId="1B262B2A" w:rsidR="00640E76" w:rsidRPr="00FE6B46" w:rsidRDefault="00640E76" w:rsidP="00640E76">
            <w:pPr>
              <w:pStyle w:val="TableCell"/>
              <w:spacing w:before="60" w:after="60"/>
              <w:rPr>
                <w:sz w:val="20"/>
              </w:rPr>
            </w:pPr>
            <w:r w:rsidRPr="00FE6B46">
              <w:rPr>
                <w:sz w:val="20"/>
              </w:rPr>
              <w:t>Provides mechanisms for securing the data sent end-to-end across a DTN network</w:t>
            </w:r>
          </w:p>
        </w:tc>
      </w:tr>
      <w:tr w:rsidR="006621D8" w:rsidRPr="005434E1" w14:paraId="578E2AA6" w14:textId="77777777" w:rsidTr="004978F0">
        <w:trPr>
          <w:jc w:val="center"/>
        </w:trPr>
        <w:tc>
          <w:tcPr>
            <w:tcW w:w="2880" w:type="dxa"/>
          </w:tcPr>
          <w:p w14:paraId="423F3048" w14:textId="77777777" w:rsidR="00173D4B" w:rsidRPr="005434E1" w:rsidRDefault="00AA765E">
            <w:pPr>
              <w:pStyle w:val="TableCell"/>
              <w:spacing w:before="60" w:after="60"/>
              <w:rPr>
                <w:sz w:val="20"/>
              </w:rPr>
            </w:pPr>
            <w:r w:rsidRPr="005434E1">
              <w:rPr>
                <w:sz w:val="20"/>
              </w:rPr>
              <w:t>Internet Protocol</w:t>
            </w:r>
          </w:p>
        </w:tc>
        <w:tc>
          <w:tcPr>
            <w:tcW w:w="2592" w:type="dxa"/>
          </w:tcPr>
          <w:p w14:paraId="0D2C144C" w14:textId="77777777" w:rsidR="00173D4B" w:rsidRPr="005434E1" w:rsidRDefault="00AA765E">
            <w:pPr>
              <w:pStyle w:val="TableCell"/>
              <w:spacing w:before="60" w:after="60"/>
              <w:rPr>
                <w:sz w:val="20"/>
              </w:rPr>
            </w:pPr>
            <w:r w:rsidRPr="005434E1">
              <w:rPr>
                <w:sz w:val="20"/>
              </w:rPr>
              <w:t>Network protocol</w:t>
            </w:r>
          </w:p>
        </w:tc>
        <w:tc>
          <w:tcPr>
            <w:tcW w:w="3744" w:type="dxa"/>
          </w:tcPr>
          <w:p w14:paraId="6F136ECA" w14:textId="77777777" w:rsidR="00173D4B" w:rsidRPr="005434E1" w:rsidRDefault="00AA765E">
            <w:pPr>
              <w:pStyle w:val="TableCell"/>
              <w:spacing w:before="60" w:after="60"/>
              <w:rPr>
                <w:sz w:val="20"/>
              </w:rPr>
            </w:pPr>
            <w:r w:rsidRPr="005434E1">
              <w:rPr>
                <w:sz w:val="20"/>
              </w:rPr>
              <w:t>Provides routing through Internet</w:t>
            </w:r>
          </w:p>
        </w:tc>
      </w:tr>
      <w:tr w:rsidR="006621D8" w:rsidRPr="005434E1" w14:paraId="4C7A7CF8" w14:textId="77777777" w:rsidTr="004978F0">
        <w:trPr>
          <w:jc w:val="center"/>
        </w:trPr>
        <w:tc>
          <w:tcPr>
            <w:tcW w:w="2880" w:type="dxa"/>
          </w:tcPr>
          <w:p w14:paraId="04071878" w14:textId="77777777" w:rsidR="00173D4B" w:rsidRPr="004978F0" w:rsidRDefault="00AA765E">
            <w:pPr>
              <w:pStyle w:val="TableCell"/>
              <w:spacing w:before="60" w:after="60"/>
              <w:rPr>
                <w:sz w:val="20"/>
                <w:lang w:val="it-IT"/>
              </w:rPr>
            </w:pPr>
            <w:r w:rsidRPr="004978F0">
              <w:rPr>
                <w:sz w:val="20"/>
                <w:lang w:val="it-IT"/>
              </w:rPr>
              <w:t>TM Space Data Link Protocol</w:t>
            </w:r>
          </w:p>
        </w:tc>
        <w:tc>
          <w:tcPr>
            <w:tcW w:w="2592" w:type="dxa"/>
          </w:tcPr>
          <w:p w14:paraId="1F42783B" w14:textId="77777777" w:rsidR="00173D4B" w:rsidRPr="005434E1" w:rsidRDefault="00AA765E">
            <w:pPr>
              <w:pStyle w:val="TableCell"/>
              <w:spacing w:before="60" w:after="60"/>
              <w:rPr>
                <w:sz w:val="20"/>
              </w:rPr>
            </w:pPr>
            <w:r w:rsidRPr="005434E1">
              <w:rPr>
                <w:sz w:val="20"/>
              </w:rPr>
              <w:t>Data link protocol</w:t>
            </w:r>
          </w:p>
        </w:tc>
        <w:tc>
          <w:tcPr>
            <w:tcW w:w="3744" w:type="dxa"/>
          </w:tcPr>
          <w:p w14:paraId="540B3198" w14:textId="17C65535" w:rsidR="00173D4B" w:rsidRPr="005434E1" w:rsidRDefault="00AA765E">
            <w:pPr>
              <w:pStyle w:val="TableCell"/>
              <w:spacing w:before="60" w:after="60"/>
              <w:rPr>
                <w:sz w:val="20"/>
              </w:rPr>
            </w:pPr>
            <w:r w:rsidRPr="005434E1">
              <w:rPr>
                <w:sz w:val="20"/>
              </w:rPr>
              <w:t xml:space="preserve">Provides communications </w:t>
            </w:r>
            <w:r w:rsidR="00722ADF">
              <w:rPr>
                <w:sz w:val="20"/>
              </w:rPr>
              <w:t xml:space="preserve">from space to ground </w:t>
            </w:r>
            <w:r w:rsidRPr="005434E1">
              <w:rPr>
                <w:sz w:val="20"/>
              </w:rPr>
              <w:t>over a point-to-point space link</w:t>
            </w:r>
          </w:p>
        </w:tc>
      </w:tr>
      <w:tr w:rsidR="006621D8" w:rsidRPr="005434E1" w14:paraId="2AF79C60" w14:textId="77777777" w:rsidTr="004978F0">
        <w:trPr>
          <w:jc w:val="center"/>
        </w:trPr>
        <w:tc>
          <w:tcPr>
            <w:tcW w:w="2880" w:type="dxa"/>
          </w:tcPr>
          <w:p w14:paraId="12190D63" w14:textId="77777777" w:rsidR="00173D4B" w:rsidRPr="004978F0" w:rsidRDefault="00AA765E">
            <w:pPr>
              <w:pStyle w:val="TableCell"/>
              <w:spacing w:before="60" w:after="60"/>
              <w:rPr>
                <w:sz w:val="20"/>
                <w:lang w:val="it-IT"/>
              </w:rPr>
            </w:pPr>
            <w:r w:rsidRPr="004978F0">
              <w:rPr>
                <w:sz w:val="20"/>
                <w:lang w:val="it-IT"/>
              </w:rPr>
              <w:t>TC Space Data Link Protocol</w:t>
            </w:r>
          </w:p>
        </w:tc>
        <w:tc>
          <w:tcPr>
            <w:tcW w:w="2592" w:type="dxa"/>
          </w:tcPr>
          <w:p w14:paraId="662359E4" w14:textId="77777777" w:rsidR="00173D4B" w:rsidRPr="005434E1" w:rsidRDefault="00AA765E">
            <w:pPr>
              <w:pStyle w:val="TableCell"/>
              <w:spacing w:before="60" w:after="60"/>
              <w:rPr>
                <w:sz w:val="20"/>
              </w:rPr>
            </w:pPr>
            <w:r w:rsidRPr="005434E1">
              <w:rPr>
                <w:sz w:val="20"/>
              </w:rPr>
              <w:t>Data link protocol</w:t>
            </w:r>
          </w:p>
        </w:tc>
        <w:tc>
          <w:tcPr>
            <w:tcW w:w="3744" w:type="dxa"/>
          </w:tcPr>
          <w:p w14:paraId="753C723E" w14:textId="064BB1AB" w:rsidR="00173D4B" w:rsidRPr="005434E1" w:rsidRDefault="00AA765E">
            <w:pPr>
              <w:pStyle w:val="TableCell"/>
              <w:spacing w:before="60" w:after="60"/>
              <w:rPr>
                <w:sz w:val="20"/>
              </w:rPr>
            </w:pPr>
            <w:r w:rsidRPr="005434E1">
              <w:rPr>
                <w:sz w:val="20"/>
              </w:rPr>
              <w:t xml:space="preserve">Provides communications </w:t>
            </w:r>
            <w:r w:rsidR="00722ADF">
              <w:rPr>
                <w:sz w:val="20"/>
              </w:rPr>
              <w:t xml:space="preserve">from ground to space </w:t>
            </w:r>
            <w:r w:rsidRPr="005434E1">
              <w:rPr>
                <w:sz w:val="20"/>
              </w:rPr>
              <w:t>over a point-to-point space link</w:t>
            </w:r>
          </w:p>
        </w:tc>
      </w:tr>
      <w:tr w:rsidR="006621D8" w:rsidRPr="005434E1" w14:paraId="5EF2A5D9" w14:textId="77777777" w:rsidTr="004978F0">
        <w:trPr>
          <w:jc w:val="center"/>
        </w:trPr>
        <w:tc>
          <w:tcPr>
            <w:tcW w:w="2880" w:type="dxa"/>
          </w:tcPr>
          <w:p w14:paraId="7836DF6B" w14:textId="77777777" w:rsidR="00173D4B" w:rsidRPr="004978F0" w:rsidRDefault="00AA765E">
            <w:pPr>
              <w:pStyle w:val="TableCell"/>
              <w:spacing w:before="60" w:after="60"/>
              <w:rPr>
                <w:sz w:val="20"/>
                <w:lang w:val="it-IT"/>
              </w:rPr>
            </w:pPr>
            <w:commentRangeStart w:id="256"/>
            <w:r w:rsidRPr="004978F0">
              <w:rPr>
                <w:sz w:val="20"/>
                <w:lang w:val="it-IT"/>
              </w:rPr>
              <w:t>AOS Space Data Link Protocol</w:t>
            </w:r>
            <w:commentRangeEnd w:id="256"/>
            <w:r w:rsidR="00217E56">
              <w:rPr>
                <w:rStyle w:val="CommentReference"/>
                <w:rFonts w:ascii="Times New Roman" w:eastAsia="Times New Roman" w:hAnsi="Times New Roman"/>
                <w:lang w:eastAsia="en-US"/>
              </w:rPr>
              <w:commentReference w:id="256"/>
            </w:r>
          </w:p>
        </w:tc>
        <w:tc>
          <w:tcPr>
            <w:tcW w:w="2592" w:type="dxa"/>
          </w:tcPr>
          <w:p w14:paraId="6C261630" w14:textId="77777777" w:rsidR="00173D4B" w:rsidRPr="005434E1" w:rsidRDefault="00AA765E">
            <w:pPr>
              <w:pStyle w:val="TableCell"/>
              <w:spacing w:before="60" w:after="60"/>
              <w:rPr>
                <w:sz w:val="20"/>
              </w:rPr>
            </w:pPr>
            <w:r w:rsidRPr="005434E1">
              <w:rPr>
                <w:sz w:val="20"/>
              </w:rPr>
              <w:t>Data link protocol</w:t>
            </w:r>
          </w:p>
        </w:tc>
        <w:tc>
          <w:tcPr>
            <w:tcW w:w="3744" w:type="dxa"/>
          </w:tcPr>
          <w:p w14:paraId="0C2E1545" w14:textId="3FBA95E7" w:rsidR="00173D4B" w:rsidRPr="005434E1" w:rsidRDefault="00AA765E">
            <w:pPr>
              <w:pStyle w:val="TableCell"/>
              <w:spacing w:before="60" w:after="60"/>
              <w:rPr>
                <w:sz w:val="20"/>
              </w:rPr>
            </w:pPr>
            <w:r w:rsidRPr="005434E1">
              <w:rPr>
                <w:sz w:val="20"/>
              </w:rPr>
              <w:t>Provides communications</w:t>
            </w:r>
            <w:r w:rsidR="00722ADF">
              <w:rPr>
                <w:sz w:val="20"/>
              </w:rPr>
              <w:t>, space to ground, ground to space, or space to space,</w:t>
            </w:r>
            <w:r w:rsidRPr="005434E1">
              <w:rPr>
                <w:sz w:val="20"/>
              </w:rPr>
              <w:t xml:space="preserve"> over a point-to-point space link</w:t>
            </w:r>
          </w:p>
        </w:tc>
      </w:tr>
      <w:tr w:rsidR="00722ADF" w:rsidRPr="005434E1" w14:paraId="6240DB23" w14:textId="77777777" w:rsidTr="004978F0">
        <w:trPr>
          <w:jc w:val="center"/>
        </w:trPr>
        <w:tc>
          <w:tcPr>
            <w:tcW w:w="2880" w:type="dxa"/>
          </w:tcPr>
          <w:p w14:paraId="30AA0BD6" w14:textId="0352E696" w:rsidR="00722ADF" w:rsidRPr="004978F0" w:rsidRDefault="00722ADF" w:rsidP="00722ADF">
            <w:pPr>
              <w:pStyle w:val="TableCell"/>
              <w:spacing w:before="60" w:after="60"/>
              <w:rPr>
                <w:sz w:val="20"/>
                <w:lang w:val="it-IT"/>
              </w:rPr>
            </w:pPr>
            <w:r>
              <w:rPr>
                <w:sz w:val="20"/>
                <w:lang w:val="it-IT"/>
              </w:rPr>
              <w:t>Unified</w:t>
            </w:r>
            <w:r w:rsidRPr="004978F0">
              <w:rPr>
                <w:sz w:val="20"/>
                <w:lang w:val="it-IT"/>
              </w:rPr>
              <w:t xml:space="preserve"> Space Data Link Protocol</w:t>
            </w:r>
            <w:r w:rsidR="0016334A">
              <w:rPr>
                <w:sz w:val="20"/>
                <w:lang w:val="it-IT"/>
              </w:rPr>
              <w:t xml:space="preserve"> (USLP)</w:t>
            </w:r>
          </w:p>
        </w:tc>
        <w:tc>
          <w:tcPr>
            <w:tcW w:w="2592" w:type="dxa"/>
          </w:tcPr>
          <w:p w14:paraId="0694E38B" w14:textId="3543B489" w:rsidR="00722ADF" w:rsidRPr="00FE6B46" w:rsidRDefault="00722ADF" w:rsidP="00722ADF">
            <w:pPr>
              <w:pStyle w:val="TableCell"/>
              <w:spacing w:before="60" w:after="60"/>
              <w:rPr>
                <w:sz w:val="20"/>
                <w:lang w:val="it-IT"/>
              </w:rPr>
            </w:pPr>
            <w:r w:rsidRPr="00FE6B46">
              <w:rPr>
                <w:sz w:val="20"/>
                <w:lang w:val="it-IT"/>
              </w:rPr>
              <w:t>Data link protocol</w:t>
            </w:r>
          </w:p>
        </w:tc>
        <w:tc>
          <w:tcPr>
            <w:tcW w:w="3744" w:type="dxa"/>
          </w:tcPr>
          <w:p w14:paraId="18E9F3F6" w14:textId="1FC4503A" w:rsidR="00722ADF" w:rsidRPr="00FE6B46" w:rsidRDefault="00722ADF" w:rsidP="00722ADF">
            <w:pPr>
              <w:pStyle w:val="TableCell"/>
              <w:spacing w:before="60" w:after="60"/>
              <w:rPr>
                <w:sz w:val="20"/>
                <w:lang w:val="it-IT"/>
              </w:rPr>
            </w:pPr>
            <w:r w:rsidRPr="00FE6B46">
              <w:rPr>
                <w:sz w:val="20"/>
                <w:lang w:val="it-IT"/>
              </w:rPr>
              <w:t>Provides communications, space to ground, ground to space, space to space, or orbit to planet surface, over a point-to-point space link</w:t>
            </w:r>
          </w:p>
        </w:tc>
      </w:tr>
      <w:tr w:rsidR="00640E76" w:rsidRPr="005434E1" w14:paraId="71016D71" w14:textId="77777777" w:rsidTr="004978F0">
        <w:trPr>
          <w:jc w:val="center"/>
        </w:trPr>
        <w:tc>
          <w:tcPr>
            <w:tcW w:w="2880" w:type="dxa"/>
          </w:tcPr>
          <w:p w14:paraId="644ED3C9" w14:textId="66B92D1C" w:rsidR="00640E76" w:rsidRPr="00FE6B46" w:rsidRDefault="00640E76" w:rsidP="00640E76">
            <w:pPr>
              <w:pStyle w:val="TableCell"/>
              <w:spacing w:before="60" w:after="60"/>
              <w:rPr>
                <w:sz w:val="20"/>
                <w:lang w:val="it-IT"/>
              </w:rPr>
            </w:pPr>
            <w:r w:rsidRPr="00FE6B46">
              <w:rPr>
                <w:sz w:val="20"/>
                <w:lang w:val="it-IT"/>
              </w:rPr>
              <w:t>Space Data Link Security</w:t>
            </w:r>
          </w:p>
        </w:tc>
        <w:tc>
          <w:tcPr>
            <w:tcW w:w="2592" w:type="dxa"/>
          </w:tcPr>
          <w:p w14:paraId="3F1FAB9F" w14:textId="6C290759" w:rsidR="00640E76" w:rsidRPr="00FE6B46" w:rsidRDefault="00640E76" w:rsidP="00640E76">
            <w:pPr>
              <w:pStyle w:val="TableCell"/>
              <w:spacing w:before="60" w:after="60"/>
              <w:rPr>
                <w:sz w:val="20"/>
                <w:lang w:val="it-IT"/>
              </w:rPr>
            </w:pPr>
            <w:r w:rsidRPr="00FE6B46">
              <w:rPr>
                <w:sz w:val="20"/>
                <w:lang w:val="it-IT"/>
              </w:rPr>
              <w:t xml:space="preserve">Link layer </w:t>
            </w:r>
            <w:r w:rsidR="00D50FBA">
              <w:rPr>
                <w:sz w:val="20"/>
                <w:lang w:val="it-IT"/>
              </w:rPr>
              <w:t>s</w:t>
            </w:r>
            <w:r w:rsidRPr="00FE6B46">
              <w:rPr>
                <w:sz w:val="20"/>
                <w:lang w:val="it-IT"/>
              </w:rPr>
              <w:t>ecurity</w:t>
            </w:r>
          </w:p>
        </w:tc>
        <w:tc>
          <w:tcPr>
            <w:tcW w:w="3744" w:type="dxa"/>
          </w:tcPr>
          <w:p w14:paraId="3D07D84A" w14:textId="6989EB6A" w:rsidR="00640E76" w:rsidRPr="00FE6B46" w:rsidRDefault="00640E76" w:rsidP="00640E76">
            <w:pPr>
              <w:pStyle w:val="TableCell"/>
              <w:spacing w:before="60" w:after="60"/>
              <w:rPr>
                <w:sz w:val="20"/>
                <w:lang w:val="it-IT"/>
              </w:rPr>
            </w:pPr>
            <w:r w:rsidRPr="00FE6B46">
              <w:rPr>
                <w:sz w:val="20"/>
                <w:lang w:val="it-IT"/>
              </w:rPr>
              <w:t>Provides mechanisms for securing the data sent across a single link</w:t>
            </w:r>
          </w:p>
        </w:tc>
      </w:tr>
      <w:tr w:rsidR="00640E76" w:rsidRPr="005434E1" w14:paraId="0E975824" w14:textId="77777777" w:rsidTr="004978F0">
        <w:trPr>
          <w:jc w:val="center"/>
        </w:trPr>
        <w:tc>
          <w:tcPr>
            <w:tcW w:w="2880" w:type="dxa"/>
          </w:tcPr>
          <w:p w14:paraId="1DD14F00" w14:textId="77777777" w:rsidR="00640E76" w:rsidRPr="005434E1" w:rsidRDefault="00640E76" w:rsidP="00640E76">
            <w:pPr>
              <w:pStyle w:val="TableCell"/>
              <w:spacing w:before="60" w:after="60"/>
              <w:rPr>
                <w:sz w:val="20"/>
              </w:rPr>
            </w:pPr>
            <w:r w:rsidRPr="005434E1">
              <w:rPr>
                <w:sz w:val="20"/>
              </w:rPr>
              <w:lastRenderedPageBreak/>
              <w:t>TM Synchronization and Channel Coding</w:t>
            </w:r>
          </w:p>
        </w:tc>
        <w:tc>
          <w:tcPr>
            <w:tcW w:w="2592" w:type="dxa"/>
          </w:tcPr>
          <w:p w14:paraId="01D06C53" w14:textId="77777777" w:rsidR="00640E76" w:rsidRPr="005434E1" w:rsidRDefault="00640E76" w:rsidP="00640E76">
            <w:pPr>
              <w:pStyle w:val="TableCell"/>
              <w:spacing w:before="60" w:after="60"/>
              <w:rPr>
                <w:sz w:val="20"/>
              </w:rPr>
            </w:pPr>
            <w:r w:rsidRPr="005434E1">
              <w:rPr>
                <w:sz w:val="20"/>
              </w:rPr>
              <w:t>Channel coding</w:t>
            </w:r>
          </w:p>
        </w:tc>
        <w:tc>
          <w:tcPr>
            <w:tcW w:w="3744" w:type="dxa"/>
          </w:tcPr>
          <w:p w14:paraId="33D85DE8" w14:textId="77777777" w:rsidR="00640E76" w:rsidRPr="005434E1" w:rsidRDefault="00640E76" w:rsidP="00640E76">
            <w:pPr>
              <w:pStyle w:val="TableCell"/>
              <w:spacing w:before="60" w:after="60"/>
              <w:rPr>
                <w:sz w:val="20"/>
              </w:rPr>
            </w:pPr>
            <w:r w:rsidRPr="005434E1">
              <w:rPr>
                <w:sz w:val="20"/>
              </w:rPr>
              <w:t xml:space="preserve">Provides mechanisms for data synchronization and error control </w:t>
            </w:r>
          </w:p>
        </w:tc>
      </w:tr>
      <w:tr w:rsidR="00640E76" w:rsidRPr="005434E1" w14:paraId="16A8E489" w14:textId="77777777" w:rsidTr="004978F0">
        <w:trPr>
          <w:jc w:val="center"/>
        </w:trPr>
        <w:tc>
          <w:tcPr>
            <w:tcW w:w="2880" w:type="dxa"/>
          </w:tcPr>
          <w:p w14:paraId="5F1D12CD" w14:textId="77777777" w:rsidR="00640E76" w:rsidRPr="005434E1" w:rsidRDefault="00640E76" w:rsidP="00640E76">
            <w:pPr>
              <w:pStyle w:val="TableCell"/>
              <w:spacing w:before="60" w:after="60"/>
              <w:rPr>
                <w:sz w:val="20"/>
              </w:rPr>
            </w:pPr>
            <w:r w:rsidRPr="005434E1">
              <w:rPr>
                <w:sz w:val="20"/>
              </w:rPr>
              <w:t>TC Synchronization and Channel Coding</w:t>
            </w:r>
          </w:p>
        </w:tc>
        <w:tc>
          <w:tcPr>
            <w:tcW w:w="2592" w:type="dxa"/>
          </w:tcPr>
          <w:p w14:paraId="79672560" w14:textId="77777777" w:rsidR="00640E76" w:rsidRPr="005434E1" w:rsidRDefault="00640E76" w:rsidP="00640E76">
            <w:pPr>
              <w:pStyle w:val="TableCell"/>
              <w:spacing w:before="60" w:after="60"/>
              <w:rPr>
                <w:sz w:val="20"/>
              </w:rPr>
            </w:pPr>
            <w:r w:rsidRPr="005434E1">
              <w:rPr>
                <w:sz w:val="20"/>
              </w:rPr>
              <w:t>Channel coding</w:t>
            </w:r>
          </w:p>
        </w:tc>
        <w:tc>
          <w:tcPr>
            <w:tcW w:w="3744" w:type="dxa"/>
          </w:tcPr>
          <w:p w14:paraId="0511CB17" w14:textId="77777777" w:rsidR="00640E76" w:rsidRPr="005434E1" w:rsidRDefault="00640E76" w:rsidP="00640E76">
            <w:pPr>
              <w:pStyle w:val="TableCell"/>
              <w:spacing w:before="60" w:after="60"/>
              <w:rPr>
                <w:sz w:val="20"/>
              </w:rPr>
            </w:pPr>
            <w:r w:rsidRPr="005434E1">
              <w:rPr>
                <w:sz w:val="20"/>
              </w:rPr>
              <w:t>Provides mechanisms for data synchronization and forward error correction (FEC)</w:t>
            </w:r>
          </w:p>
        </w:tc>
      </w:tr>
      <w:tr w:rsidR="00640E76" w:rsidRPr="005434E1" w14:paraId="76E5761D" w14:textId="77777777" w:rsidTr="004978F0">
        <w:trPr>
          <w:jc w:val="center"/>
        </w:trPr>
        <w:tc>
          <w:tcPr>
            <w:tcW w:w="2880" w:type="dxa"/>
          </w:tcPr>
          <w:p w14:paraId="68541191" w14:textId="77777777" w:rsidR="00640E76" w:rsidRPr="005434E1" w:rsidRDefault="00640E76" w:rsidP="00640E76">
            <w:pPr>
              <w:pStyle w:val="TableCell"/>
              <w:spacing w:before="60" w:after="60"/>
              <w:rPr>
                <w:sz w:val="20"/>
              </w:rPr>
            </w:pPr>
            <w:r w:rsidRPr="005434E1">
              <w:rPr>
                <w:sz w:val="20"/>
              </w:rPr>
              <w:t>Proximity-1 Space Link Protocol</w:t>
            </w:r>
          </w:p>
        </w:tc>
        <w:tc>
          <w:tcPr>
            <w:tcW w:w="2592" w:type="dxa"/>
          </w:tcPr>
          <w:p w14:paraId="7C32D18C" w14:textId="77777777" w:rsidR="00640E76" w:rsidRPr="005434E1" w:rsidRDefault="00640E76" w:rsidP="00640E76">
            <w:pPr>
              <w:pStyle w:val="TableCell"/>
              <w:spacing w:before="60" w:after="60"/>
              <w:rPr>
                <w:sz w:val="20"/>
              </w:rPr>
            </w:pPr>
            <w:r w:rsidRPr="005434E1">
              <w:rPr>
                <w:sz w:val="20"/>
              </w:rPr>
              <w:t>Data link + physical protocol</w:t>
            </w:r>
          </w:p>
        </w:tc>
        <w:tc>
          <w:tcPr>
            <w:tcW w:w="3744" w:type="dxa"/>
          </w:tcPr>
          <w:p w14:paraId="449DDAF3" w14:textId="3AF1C632" w:rsidR="00640E76" w:rsidRPr="005434E1" w:rsidRDefault="00640E76" w:rsidP="00640E76">
            <w:pPr>
              <w:pStyle w:val="TableCell"/>
              <w:spacing w:before="60" w:after="60"/>
              <w:rPr>
                <w:sz w:val="20"/>
              </w:rPr>
            </w:pPr>
            <w:r w:rsidRPr="005434E1">
              <w:rPr>
                <w:sz w:val="20"/>
              </w:rPr>
              <w:t>Provides communications</w:t>
            </w:r>
            <w:r>
              <w:rPr>
                <w:sz w:val="20"/>
              </w:rPr>
              <w:t>, orbit to planet surface,</w:t>
            </w:r>
            <w:r w:rsidRPr="005434E1">
              <w:rPr>
                <w:sz w:val="20"/>
              </w:rPr>
              <w:t xml:space="preserve"> over a point-to-point space link</w:t>
            </w:r>
          </w:p>
        </w:tc>
      </w:tr>
      <w:tr w:rsidR="00640E76" w:rsidRPr="005434E1" w14:paraId="037CA2FA" w14:textId="77777777" w:rsidTr="004978F0">
        <w:trPr>
          <w:jc w:val="center"/>
        </w:trPr>
        <w:tc>
          <w:tcPr>
            <w:tcW w:w="2880" w:type="dxa"/>
          </w:tcPr>
          <w:p w14:paraId="5BF12E92" w14:textId="4CC2A2D1" w:rsidR="00640E76" w:rsidRPr="005434E1" w:rsidRDefault="00640E76" w:rsidP="00640E76">
            <w:pPr>
              <w:pStyle w:val="TableCell"/>
              <w:spacing w:before="60" w:after="60"/>
              <w:rPr>
                <w:sz w:val="20"/>
              </w:rPr>
            </w:pPr>
            <w:r>
              <w:rPr>
                <w:sz w:val="20"/>
              </w:rPr>
              <w:t>WiFi &amp; 3GPP</w:t>
            </w:r>
          </w:p>
        </w:tc>
        <w:tc>
          <w:tcPr>
            <w:tcW w:w="2592" w:type="dxa"/>
          </w:tcPr>
          <w:p w14:paraId="4E947094" w14:textId="77777777" w:rsidR="00640E76" w:rsidRPr="005434E1" w:rsidRDefault="00640E76" w:rsidP="00640E76">
            <w:pPr>
              <w:pStyle w:val="TableCell"/>
              <w:spacing w:before="60" w:after="60"/>
              <w:rPr>
                <w:sz w:val="20"/>
              </w:rPr>
            </w:pPr>
            <w:r w:rsidRPr="005434E1">
              <w:rPr>
                <w:sz w:val="20"/>
              </w:rPr>
              <w:t>Data link protocol</w:t>
            </w:r>
          </w:p>
        </w:tc>
        <w:tc>
          <w:tcPr>
            <w:tcW w:w="3744" w:type="dxa"/>
          </w:tcPr>
          <w:p w14:paraId="2FAFB9EE" w14:textId="3F80FB46" w:rsidR="00640E76" w:rsidRPr="005434E1" w:rsidRDefault="00640E76" w:rsidP="00640E76">
            <w:pPr>
              <w:pStyle w:val="TableCell"/>
              <w:spacing w:before="60" w:after="60"/>
              <w:rPr>
                <w:sz w:val="20"/>
              </w:rPr>
            </w:pPr>
            <w:r>
              <w:rPr>
                <w:sz w:val="20"/>
              </w:rPr>
              <w:t>SOIS Layer 2 “on-board” protocols, also suitable for planet LAN / WAN use</w:t>
            </w:r>
          </w:p>
        </w:tc>
      </w:tr>
      <w:tr w:rsidR="00640E76" w:rsidRPr="005434E1" w14:paraId="211313DB" w14:textId="77777777" w:rsidTr="009A16E8">
        <w:trPr>
          <w:jc w:val="center"/>
        </w:trPr>
        <w:tc>
          <w:tcPr>
            <w:tcW w:w="2880" w:type="dxa"/>
          </w:tcPr>
          <w:p w14:paraId="60DE4C06" w14:textId="317A54D3" w:rsidR="00640E76" w:rsidRPr="005434E1" w:rsidDel="00573565" w:rsidRDefault="00640E76" w:rsidP="00640E76">
            <w:pPr>
              <w:pStyle w:val="TableCell"/>
              <w:spacing w:before="60" w:after="60"/>
              <w:rPr>
                <w:sz w:val="20"/>
              </w:rPr>
            </w:pPr>
            <w:r>
              <w:rPr>
                <w:sz w:val="20"/>
              </w:rPr>
              <w:t>1553 &amp; CAN bus</w:t>
            </w:r>
          </w:p>
        </w:tc>
        <w:tc>
          <w:tcPr>
            <w:tcW w:w="2592" w:type="dxa"/>
          </w:tcPr>
          <w:p w14:paraId="4B176C6D" w14:textId="77777777" w:rsidR="00640E76" w:rsidRPr="005434E1" w:rsidRDefault="00640E76" w:rsidP="00640E76">
            <w:pPr>
              <w:pStyle w:val="TableCell"/>
              <w:spacing w:before="60" w:after="60"/>
              <w:rPr>
                <w:sz w:val="20"/>
              </w:rPr>
            </w:pPr>
          </w:p>
        </w:tc>
        <w:tc>
          <w:tcPr>
            <w:tcW w:w="3744" w:type="dxa"/>
          </w:tcPr>
          <w:p w14:paraId="5CA7812A" w14:textId="1F74368C" w:rsidR="00640E76" w:rsidRDefault="00640E76" w:rsidP="00640E76">
            <w:pPr>
              <w:pStyle w:val="TableCell"/>
              <w:spacing w:before="60" w:after="60"/>
              <w:rPr>
                <w:sz w:val="20"/>
              </w:rPr>
            </w:pPr>
            <w:r>
              <w:rPr>
                <w:sz w:val="20"/>
              </w:rPr>
              <w:t>SOIS Layer 1 &amp; 2 on board protocols</w:t>
            </w:r>
          </w:p>
        </w:tc>
      </w:tr>
      <w:tr w:rsidR="00640E76" w:rsidRPr="005434E1" w14:paraId="789ADD99" w14:textId="77777777" w:rsidTr="004978F0">
        <w:trPr>
          <w:jc w:val="center"/>
        </w:trPr>
        <w:tc>
          <w:tcPr>
            <w:tcW w:w="2880" w:type="dxa"/>
          </w:tcPr>
          <w:p w14:paraId="5F84F72F" w14:textId="77777777" w:rsidR="00640E76" w:rsidRPr="005434E1" w:rsidRDefault="00640E76" w:rsidP="00640E76">
            <w:pPr>
              <w:pStyle w:val="TableCell"/>
              <w:spacing w:before="60" w:after="60"/>
              <w:rPr>
                <w:sz w:val="20"/>
              </w:rPr>
            </w:pPr>
            <w:r w:rsidRPr="005434E1">
              <w:rPr>
                <w:sz w:val="20"/>
              </w:rPr>
              <w:t xml:space="preserve">CCSDS RF </w:t>
            </w:r>
            <w:r>
              <w:rPr>
                <w:sz w:val="20"/>
              </w:rPr>
              <w:t>and</w:t>
            </w:r>
            <w:r w:rsidRPr="005434E1">
              <w:rPr>
                <w:sz w:val="20"/>
              </w:rPr>
              <w:t xml:space="preserve"> Modulation</w:t>
            </w:r>
          </w:p>
        </w:tc>
        <w:tc>
          <w:tcPr>
            <w:tcW w:w="2592" w:type="dxa"/>
          </w:tcPr>
          <w:p w14:paraId="0B0B9FEB" w14:textId="77777777" w:rsidR="00640E76" w:rsidRPr="005434E1" w:rsidRDefault="00640E76" w:rsidP="00640E76">
            <w:pPr>
              <w:pStyle w:val="TableCell"/>
              <w:spacing w:before="60" w:after="60"/>
              <w:rPr>
                <w:sz w:val="20"/>
              </w:rPr>
            </w:pPr>
            <w:r w:rsidRPr="005434E1">
              <w:rPr>
                <w:sz w:val="20"/>
              </w:rPr>
              <w:t>Physical protocol</w:t>
            </w:r>
          </w:p>
        </w:tc>
        <w:tc>
          <w:tcPr>
            <w:tcW w:w="3744" w:type="dxa"/>
          </w:tcPr>
          <w:p w14:paraId="5802A5AE" w14:textId="6CFCFA55" w:rsidR="00640E76" w:rsidRPr="005434E1" w:rsidRDefault="00640E76" w:rsidP="00640E76">
            <w:pPr>
              <w:pStyle w:val="TableCell"/>
              <w:spacing w:before="60" w:after="60"/>
              <w:rPr>
                <w:sz w:val="20"/>
              </w:rPr>
            </w:pPr>
            <w:r w:rsidRPr="005434E1" w:rsidDel="002D7C52">
              <w:rPr>
                <w:sz w:val="20"/>
              </w:rPr>
              <w:t>Define p</w:t>
            </w:r>
            <w:r w:rsidRPr="005434E1">
              <w:rPr>
                <w:sz w:val="20"/>
              </w:rPr>
              <w:t xml:space="preserve">hysical </w:t>
            </w:r>
            <w:r>
              <w:rPr>
                <w:sz w:val="20"/>
              </w:rPr>
              <w:t xml:space="preserve">RF </w:t>
            </w:r>
            <w:r w:rsidRPr="005434E1">
              <w:rPr>
                <w:sz w:val="20"/>
              </w:rPr>
              <w:t xml:space="preserve">frequency bands and power or bandwidth efficient modulation (BWEM) to transmit and receive </w:t>
            </w:r>
            <w:r>
              <w:rPr>
                <w:sz w:val="20"/>
              </w:rPr>
              <w:t xml:space="preserve">RF </w:t>
            </w:r>
            <w:r w:rsidRPr="005434E1">
              <w:rPr>
                <w:sz w:val="20"/>
              </w:rPr>
              <w:t>signals over a space link</w:t>
            </w:r>
          </w:p>
        </w:tc>
      </w:tr>
      <w:tr w:rsidR="00640E76" w:rsidRPr="005434E1" w14:paraId="7963C93F" w14:textId="77777777" w:rsidTr="009A16E8">
        <w:trPr>
          <w:jc w:val="center"/>
        </w:trPr>
        <w:tc>
          <w:tcPr>
            <w:tcW w:w="2880" w:type="dxa"/>
          </w:tcPr>
          <w:p w14:paraId="170A405F" w14:textId="6F565293" w:rsidR="00640E76" w:rsidRPr="00FE6B46" w:rsidRDefault="00640E76" w:rsidP="00640E76">
            <w:pPr>
              <w:pStyle w:val="TableCell"/>
              <w:spacing w:before="60" w:after="60"/>
              <w:rPr>
                <w:sz w:val="20"/>
              </w:rPr>
            </w:pPr>
            <w:r w:rsidRPr="00FE6B46">
              <w:rPr>
                <w:sz w:val="20"/>
              </w:rPr>
              <w:t>CCSDS Optical and Modulation</w:t>
            </w:r>
          </w:p>
        </w:tc>
        <w:tc>
          <w:tcPr>
            <w:tcW w:w="2592" w:type="dxa"/>
          </w:tcPr>
          <w:p w14:paraId="7F544A35" w14:textId="1C33D0C6" w:rsidR="00640E76" w:rsidRPr="00FE6B46" w:rsidRDefault="00640E76" w:rsidP="00640E76">
            <w:pPr>
              <w:pStyle w:val="TableCell"/>
              <w:spacing w:before="60" w:after="60"/>
              <w:rPr>
                <w:sz w:val="20"/>
              </w:rPr>
            </w:pPr>
            <w:r w:rsidRPr="00FE6B46">
              <w:rPr>
                <w:sz w:val="20"/>
              </w:rPr>
              <w:t>Physical protocol</w:t>
            </w:r>
          </w:p>
        </w:tc>
        <w:tc>
          <w:tcPr>
            <w:tcW w:w="3744" w:type="dxa"/>
          </w:tcPr>
          <w:p w14:paraId="5FAFE151" w14:textId="6457D128" w:rsidR="00640E76" w:rsidRPr="00FE6B46" w:rsidDel="002D7C52" w:rsidRDefault="00640E76" w:rsidP="00640E76">
            <w:pPr>
              <w:pStyle w:val="TableCell"/>
              <w:spacing w:before="60" w:after="60"/>
              <w:rPr>
                <w:sz w:val="20"/>
              </w:rPr>
            </w:pPr>
            <w:r w:rsidRPr="00FE6B46" w:rsidDel="002D7C52">
              <w:rPr>
                <w:sz w:val="20"/>
              </w:rPr>
              <w:t>Define p</w:t>
            </w:r>
            <w:r w:rsidRPr="00FE6B46">
              <w:rPr>
                <w:sz w:val="20"/>
              </w:rPr>
              <w:t>hysical optical frequency bands and modulation to transmit and receive optical signals over a space link</w:t>
            </w:r>
          </w:p>
        </w:tc>
      </w:tr>
    </w:tbl>
    <w:p w14:paraId="64D02895" w14:textId="77777777" w:rsidR="009A16E8" w:rsidRDefault="009A16E8" w:rsidP="004978F0">
      <w:pPr>
        <w:pStyle w:val="Heading2"/>
        <w:numPr>
          <w:ilvl w:val="0"/>
          <w:numId w:val="0"/>
        </w:numPr>
        <w:ind w:left="576"/>
      </w:pPr>
      <w:bookmarkStart w:id="257" w:name="_Toc432064727"/>
      <w:bookmarkStart w:id="258" w:name="_Toc432064952"/>
      <w:bookmarkStart w:id="259" w:name="_Toc440547870"/>
      <w:bookmarkStart w:id="260" w:name="_Toc442360943"/>
      <w:bookmarkStart w:id="261" w:name="_Toc445918451"/>
      <w:bookmarkStart w:id="262" w:name="_Toc126034084"/>
    </w:p>
    <w:p w14:paraId="68342B2B" w14:textId="607E19C8" w:rsidR="00173D4B" w:rsidRPr="005434E1" w:rsidRDefault="00AA765E" w:rsidP="006621D8">
      <w:pPr>
        <w:pStyle w:val="Heading2"/>
      </w:pPr>
      <w:r w:rsidRPr="005434E1">
        <w:t xml:space="preserve">Examples of </w:t>
      </w:r>
      <w:r w:rsidR="00E003BB">
        <w:t>Space system</w:t>
      </w:r>
      <w:r w:rsidRPr="005434E1">
        <w:t>s described with Communications View</w:t>
      </w:r>
      <w:bookmarkEnd w:id="257"/>
      <w:bookmarkEnd w:id="258"/>
      <w:bookmarkEnd w:id="259"/>
      <w:bookmarkEnd w:id="260"/>
      <w:bookmarkEnd w:id="261"/>
      <w:r w:rsidRPr="005434E1">
        <w:t>POINT</w:t>
      </w:r>
      <w:bookmarkEnd w:id="262"/>
    </w:p>
    <w:p w14:paraId="0A4A8F4E" w14:textId="77777777" w:rsidR="00455D91" w:rsidRDefault="00455D91" w:rsidP="006621D8">
      <w:pPr>
        <w:spacing w:line="0" w:lineRule="atLeast"/>
      </w:pPr>
    </w:p>
    <w:p w14:paraId="0A7E0C9E" w14:textId="7D0BD46B" w:rsidR="00455D91" w:rsidRDefault="00455D91" w:rsidP="00455D91">
      <w:r>
        <w:t xml:space="preserve">Descriptions of Protocol entities may just focus on </w:t>
      </w:r>
      <w:r w:rsidR="00FE50B8">
        <w:t xml:space="preserve">the features of </w:t>
      </w:r>
      <w:r>
        <w:t xml:space="preserve">an individual protocol layer, </w:t>
      </w:r>
      <w:r w:rsidR="00FE50B8">
        <w:t xml:space="preserve">including </w:t>
      </w:r>
      <w:r>
        <w:t xml:space="preserve">the PDUs, </w:t>
      </w:r>
      <w:r w:rsidR="00FE50B8">
        <w:t xml:space="preserve">the interfaces, </w:t>
      </w:r>
      <w:r>
        <w:t>and the behavior of the entity described as a state machine.</w:t>
      </w:r>
      <w:r w:rsidR="00276AAC">
        <w:t xml:space="preserve">  </w:t>
      </w:r>
      <w:r w:rsidR="00FE50B8">
        <w:t xml:space="preserve">Such descriptions </w:t>
      </w:r>
      <w:r w:rsidR="00276AAC">
        <w:t xml:space="preserve">may be used to just </w:t>
      </w:r>
      <w:r w:rsidR="00FE50B8">
        <w:t xml:space="preserve">document </w:t>
      </w:r>
      <w:r w:rsidR="00276AAC">
        <w:t xml:space="preserve">a key part of a </w:t>
      </w:r>
      <w:r w:rsidR="00D50FBA">
        <w:t>protocol</w:t>
      </w:r>
      <w:r w:rsidR="00276AAC">
        <w:t xml:space="preserve"> stack that enables a certain kind of data transfer, such as across a space link.  Or the end-to-end protocol stack may be shown, describing how </w:t>
      </w:r>
      <w:r w:rsidR="00FE50B8">
        <w:t xml:space="preserve">a </w:t>
      </w:r>
      <w:r w:rsidR="00276AAC">
        <w:t>sets of prot</w:t>
      </w:r>
      <w:r w:rsidR="00FE50B8">
        <w:t>o</w:t>
      </w:r>
      <w:r w:rsidR="00276AAC">
        <w:t>cols provide capabilities, such as packet or file deliver</w:t>
      </w:r>
      <w:r w:rsidR="00FE50B8">
        <w:t>y</w:t>
      </w:r>
      <w:r w:rsidR="00276AAC">
        <w:t xml:space="preserve">, or delay and disruption tolerant space internetworking, </w:t>
      </w:r>
      <w:r w:rsidR="00555B30">
        <w:t xml:space="preserve">are </w:t>
      </w:r>
      <w:r w:rsidR="00276AAC">
        <w:t>to be provided.</w:t>
      </w:r>
    </w:p>
    <w:p w14:paraId="159A8470" w14:textId="77777777" w:rsidR="007B2421" w:rsidRDefault="007B2421" w:rsidP="00455D91"/>
    <w:p w14:paraId="68126E84" w14:textId="6A328635" w:rsidR="00555B30" w:rsidRDefault="00555B30" w:rsidP="00555B30">
      <w:pPr>
        <w:pStyle w:val="Heading3"/>
      </w:pPr>
      <w:r>
        <w:t>Protocol Stack Diagrams</w:t>
      </w:r>
    </w:p>
    <w:p w14:paraId="4DC6E715" w14:textId="77777777" w:rsidR="00555B30" w:rsidRPr="00555B30" w:rsidRDefault="00555B30" w:rsidP="00555B30"/>
    <w:p w14:paraId="797B7C8A" w14:textId="48D3C0E9" w:rsidR="007B2421" w:rsidRDefault="007B2421" w:rsidP="007B2421">
      <w:pPr>
        <w:rPr>
          <w:spacing w:val="-4"/>
        </w:rPr>
      </w:pPr>
      <w:r w:rsidRPr="005434E1">
        <w:rPr>
          <w:spacing w:val="-4"/>
        </w:rPr>
        <w:t>A simple example of a Communications View is shown in figure</w:t>
      </w:r>
      <w:r>
        <w:rPr>
          <w:spacing w:val="-4"/>
        </w:rPr>
        <w:t xml:space="preserve"> 9-4</w:t>
      </w:r>
      <w:r w:rsidRPr="005434E1">
        <w:rPr>
          <w:spacing w:val="-4"/>
        </w:rPr>
        <w:t xml:space="preserve">, in which </w:t>
      </w:r>
      <w:r>
        <w:rPr>
          <w:spacing w:val="-4"/>
        </w:rPr>
        <w:t>three</w:t>
      </w:r>
      <w:r w:rsidRPr="005434E1">
        <w:rPr>
          <w:spacing w:val="-4"/>
        </w:rPr>
        <w:t xml:space="preserve"> stacks of </w:t>
      </w:r>
      <w:r w:rsidRPr="005434E1">
        <w:t xml:space="preserve">Protocol Entities </w:t>
      </w:r>
      <w:r w:rsidRPr="005434E1">
        <w:rPr>
          <w:spacing w:val="-4"/>
        </w:rPr>
        <w:t xml:space="preserve">are represented as groups of rectangles.  Each rectangle represents a </w:t>
      </w:r>
      <w:r>
        <w:rPr>
          <w:spacing w:val="-4"/>
        </w:rPr>
        <w:t xml:space="preserve">specific </w:t>
      </w:r>
      <w:r w:rsidRPr="005434E1">
        <w:t xml:space="preserve">Protocol Entity that implements services for </w:t>
      </w:r>
      <w:r>
        <w:t>each</w:t>
      </w:r>
      <w:r w:rsidRPr="005434E1">
        <w:t xml:space="preserve"> Layer in the protocol stack.  Each Protocol Entity offers services to the N+1 layer entity that is above it and uses the services of the N-1 layer that is below it.  Each N-layer Entity participates in an exchange of protocol data units with its peer N-layer Entity.</w:t>
      </w:r>
      <w:r w:rsidRPr="005434E1" w:rsidDel="00AB06C4">
        <w:rPr>
          <w:spacing w:val="-4"/>
        </w:rPr>
        <w:t xml:space="preserve"> </w:t>
      </w:r>
    </w:p>
    <w:p w14:paraId="3C1B7E74" w14:textId="77777777" w:rsidR="005B1A63" w:rsidRDefault="005B1A63" w:rsidP="007B2421">
      <w:pPr>
        <w:rPr>
          <w:spacing w:val="-4"/>
        </w:rPr>
      </w:pPr>
    </w:p>
    <w:p w14:paraId="4EAEC0F8" w14:textId="77777777" w:rsidR="005B1A63" w:rsidRDefault="005B1A63" w:rsidP="005B1A63">
      <w:pPr>
        <w:rPr>
          <w:spacing w:val="-4"/>
        </w:rPr>
      </w:pPr>
      <w:r>
        <w:rPr>
          <w:spacing w:val="-4"/>
        </w:rPr>
        <w:t>This figure is borrowed from the SCCS-ARD [19], which uses RASDS as a framework to describe the services, and possible deployments, of more than 70 different CCSDS layer 1-7 standards.</w:t>
      </w:r>
    </w:p>
    <w:p w14:paraId="4A12C660" w14:textId="77777777" w:rsidR="005B1A63" w:rsidRDefault="005B1A63" w:rsidP="007B2421">
      <w:pPr>
        <w:rPr>
          <w:spacing w:val="-4"/>
        </w:rPr>
      </w:pPr>
    </w:p>
    <w:p w14:paraId="510EBF2C" w14:textId="3E98346A" w:rsidR="007B2421" w:rsidRPr="00202CDA" w:rsidRDefault="007B2421" w:rsidP="007D7F0B">
      <w:pPr>
        <w:jc w:val="center"/>
        <w:rPr>
          <w:spacing w:val="-4"/>
        </w:rPr>
      </w:pPr>
      <w:r>
        <w:rPr>
          <w:noProof/>
          <w:spacing w:val="-4"/>
        </w:rPr>
        <w:lastRenderedPageBreak/>
        <w:drawing>
          <wp:inline distT="0" distB="0" distL="0" distR="0" wp14:anchorId="5BFE3B4E" wp14:editId="43361772">
            <wp:extent cx="4552545" cy="2454638"/>
            <wp:effectExtent l="0" t="0" r="0" b="0"/>
            <wp:docPr id="1418429429" name="Picture 14184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6668" name="Picture 1732436668"/>
                    <pic:cNvPicPr/>
                  </pic:nvPicPr>
                  <pic:blipFill rotWithShape="1">
                    <a:blip r:embed="rId71">
                      <a:extLst>
                        <a:ext uri="{28A0092B-C50C-407E-A947-70E740481C1C}">
                          <a14:useLocalDpi xmlns:a14="http://schemas.microsoft.com/office/drawing/2010/main" val="0"/>
                        </a:ext>
                      </a:extLst>
                    </a:blip>
                    <a:srcRect l="18333" t="27957" r="18822" b="28194"/>
                    <a:stretch/>
                  </pic:blipFill>
                  <pic:spPr bwMode="auto">
                    <a:xfrm>
                      <a:off x="0" y="0"/>
                      <a:ext cx="4568763" cy="2463382"/>
                    </a:xfrm>
                    <a:prstGeom prst="rect">
                      <a:avLst/>
                    </a:prstGeom>
                    <a:ln>
                      <a:noFill/>
                    </a:ln>
                    <a:extLst>
                      <a:ext uri="{53640926-AAD7-44D8-BBD7-CCE9431645EC}">
                        <a14:shadowObscured xmlns:a14="http://schemas.microsoft.com/office/drawing/2010/main"/>
                      </a:ext>
                    </a:extLst>
                  </pic:spPr>
                </pic:pic>
              </a:graphicData>
            </a:graphic>
          </wp:inline>
        </w:drawing>
      </w:r>
    </w:p>
    <w:p w14:paraId="3DC8D0C7" w14:textId="4B848883" w:rsidR="007B2421" w:rsidRDefault="007B2421" w:rsidP="007B2421">
      <w:pPr>
        <w:pStyle w:val="FigureTitle"/>
      </w:pPr>
      <w:r w:rsidRPr="005434E1">
        <w:t xml:space="preserve">Figure </w:t>
      </w:r>
      <w:r>
        <w:t>9-4</w:t>
      </w:r>
      <w:r w:rsidRPr="005434E1">
        <w:fldChar w:fldCharType="begin"/>
      </w:r>
      <w:r w:rsidRPr="005434E1">
        <w:instrText xml:space="preserve"> TC  \f G "</w:instrText>
      </w:r>
      <w:fldSimple w:instr=" STYLEREF &quot;Heading 1&quot;\l \n \t  \* MERGEFORMAT ">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3</w:instrText>
      </w:r>
      <w:r w:rsidRPr="005434E1">
        <w:fldChar w:fldCharType="end"/>
      </w:r>
      <w:r w:rsidRPr="005434E1">
        <w:tab/>
        <w:instrText>Simple Example of Communications View"</w:instrText>
      </w:r>
      <w:r w:rsidRPr="005434E1">
        <w:fldChar w:fldCharType="end"/>
      </w:r>
      <w:r w:rsidRPr="005434E1">
        <w:t xml:space="preserve">:  </w:t>
      </w:r>
      <w:r w:rsidRPr="00202CDA">
        <w:t>Simple Example of a</w:t>
      </w:r>
      <w:r w:rsidR="00E53EC6">
        <w:t>n End-to-End</w:t>
      </w:r>
      <w:r w:rsidRPr="00202CDA">
        <w:t xml:space="preserve"> Communications View</w:t>
      </w:r>
    </w:p>
    <w:p w14:paraId="4BA0E1A8" w14:textId="77777777" w:rsidR="00FF0651" w:rsidRDefault="00FF0651" w:rsidP="007B2421">
      <w:pPr>
        <w:rPr>
          <w:spacing w:val="-4"/>
        </w:rPr>
      </w:pPr>
    </w:p>
    <w:p w14:paraId="4081AE5F" w14:textId="157F3508" w:rsidR="007B2421" w:rsidRDefault="00FF0651" w:rsidP="007B2421">
      <w:pPr>
        <w:rPr>
          <w:spacing w:val="-4"/>
        </w:rPr>
      </w:pPr>
      <w:r>
        <w:rPr>
          <w:spacing w:val="-4"/>
        </w:rPr>
        <w:t>Figure 9-4</w:t>
      </w:r>
      <w:r w:rsidR="007B2421">
        <w:rPr>
          <w:spacing w:val="-4"/>
        </w:rPr>
        <w:t xml:space="preserve"> represents the end-to-end flow of application data from a User Node on Earth to a User Node in space, </w:t>
      </w:r>
      <w:r w:rsidR="005B1A63">
        <w:rPr>
          <w:spacing w:val="-4"/>
        </w:rPr>
        <w:t>using</w:t>
      </w:r>
      <w:r w:rsidR="005B1A63">
        <w:rPr>
          <w:spacing w:val="-4"/>
        </w:rPr>
        <w:t xml:space="preserve"> </w:t>
      </w:r>
      <w:r w:rsidR="007B2421">
        <w:rPr>
          <w:spacing w:val="-4"/>
        </w:rPr>
        <w:t>a ground station (</w:t>
      </w:r>
      <w:r w:rsidR="000F05C7">
        <w:rPr>
          <w:spacing w:val="-4"/>
        </w:rPr>
        <w:t>referred</w:t>
      </w:r>
      <w:r w:rsidR="007B2421">
        <w:rPr>
          <w:spacing w:val="-4"/>
        </w:rPr>
        <w:t xml:space="preserve"> to as an Earth-Space Link Terminal, ESLT)</w:t>
      </w:r>
      <w:r w:rsidR="005B1A63">
        <w:rPr>
          <w:spacing w:val="-4"/>
        </w:rPr>
        <w:t xml:space="preserve"> to provide the RF Ground to Space link</w:t>
      </w:r>
      <w:r w:rsidR="007B2421">
        <w:rPr>
          <w:spacing w:val="-4"/>
        </w:rPr>
        <w:t xml:space="preserve">.  In this case the Telecommand Protocol (TC) is used in the forward direction.  And, as you </w:t>
      </w:r>
      <w:r w:rsidR="005B1A63">
        <w:rPr>
          <w:spacing w:val="-4"/>
        </w:rPr>
        <w:t>might notice</w:t>
      </w:r>
      <w:r w:rsidR="007B2421">
        <w:rPr>
          <w:spacing w:val="-4"/>
        </w:rPr>
        <w:t xml:space="preserve">, the protocol stacks on the terrestrial side and the space side of the ESLT are not fully symmetric. This is due to the different features implemented in the ESLT Space Link Extension (SLE) Forward CLTU (F-CLTU) service protocol, that transfers the TC PDUs </w:t>
      </w:r>
      <w:r w:rsidR="00803E14">
        <w:rPr>
          <w:spacing w:val="-4"/>
        </w:rPr>
        <w:t xml:space="preserve">(as encoded CLTUs) </w:t>
      </w:r>
      <w:r w:rsidR="005B1A63">
        <w:rPr>
          <w:spacing w:val="-4"/>
        </w:rPr>
        <w:t xml:space="preserve">over the </w:t>
      </w:r>
      <w:r w:rsidR="007B2421">
        <w:rPr>
          <w:spacing w:val="-4"/>
        </w:rPr>
        <w:t>terrestrial</w:t>
      </w:r>
      <w:r w:rsidR="005B1A63">
        <w:rPr>
          <w:spacing w:val="-4"/>
        </w:rPr>
        <w:t xml:space="preserve"> WAN</w:t>
      </w:r>
      <w:r w:rsidR="007B2421">
        <w:rPr>
          <w:spacing w:val="-4"/>
        </w:rPr>
        <w:t xml:space="preserve"> versus how they are </w:t>
      </w:r>
      <w:r w:rsidR="000F05C7">
        <w:rPr>
          <w:spacing w:val="-4"/>
        </w:rPr>
        <w:t>transferred</w:t>
      </w:r>
      <w:r w:rsidR="007B2421">
        <w:rPr>
          <w:spacing w:val="-4"/>
        </w:rPr>
        <w:t xml:space="preserve"> over a</w:t>
      </w:r>
      <w:r w:rsidR="005B1A63">
        <w:rPr>
          <w:spacing w:val="-4"/>
        </w:rPr>
        <w:t>n RF</w:t>
      </w:r>
      <w:r w:rsidR="007B2421">
        <w:rPr>
          <w:spacing w:val="-4"/>
        </w:rPr>
        <w:t xml:space="preserve"> ground - space link.   </w:t>
      </w:r>
      <w:r w:rsidR="005B1A63">
        <w:rPr>
          <w:spacing w:val="-4"/>
        </w:rPr>
        <w:t xml:space="preserve">The TC link layer protocol is carried end-to-end, but the </w:t>
      </w:r>
      <w:r w:rsidR="00803E14">
        <w:rPr>
          <w:spacing w:val="-4"/>
        </w:rPr>
        <w:t>underlying link layers (and the SLE “tunnel” are different).</w:t>
      </w:r>
    </w:p>
    <w:p w14:paraId="59389FB0" w14:textId="77777777" w:rsidR="007B2421" w:rsidRDefault="007B2421" w:rsidP="007B2421">
      <w:pPr>
        <w:rPr>
          <w:spacing w:val="-4"/>
        </w:rPr>
      </w:pPr>
    </w:p>
    <w:p w14:paraId="5F136142" w14:textId="256C61E8" w:rsidR="007B2421" w:rsidRDefault="007B2421" w:rsidP="00455D91">
      <w:pPr>
        <w:rPr>
          <w:spacing w:val="-4"/>
        </w:rPr>
      </w:pPr>
      <w:r>
        <w:rPr>
          <w:spacing w:val="-4"/>
        </w:rPr>
        <w:t xml:space="preserve">Many of the protocols used in space exhibit these kinds of </w:t>
      </w:r>
      <w:r w:rsidR="000F05C7">
        <w:rPr>
          <w:spacing w:val="-4"/>
        </w:rPr>
        <w:t>asymmetries</w:t>
      </w:r>
      <w:r>
        <w:rPr>
          <w:spacing w:val="-4"/>
        </w:rPr>
        <w:t xml:space="preserve">, which is </w:t>
      </w:r>
      <w:r w:rsidR="00803E14">
        <w:rPr>
          <w:spacing w:val="-4"/>
        </w:rPr>
        <w:t>often</w:t>
      </w:r>
      <w:r w:rsidR="00803E14">
        <w:rPr>
          <w:spacing w:val="-4"/>
        </w:rPr>
        <w:t xml:space="preserve"> </w:t>
      </w:r>
      <w:r>
        <w:rPr>
          <w:spacing w:val="-4"/>
        </w:rPr>
        <w:t xml:space="preserve">due to the very constrained resources that </w:t>
      </w:r>
      <w:r w:rsidR="008D314B">
        <w:rPr>
          <w:spacing w:val="-4"/>
        </w:rPr>
        <w:t>are</w:t>
      </w:r>
      <w:r>
        <w:rPr>
          <w:spacing w:val="-4"/>
        </w:rPr>
        <w:t xml:space="preserve"> available on the typical spacecraft,</w:t>
      </w:r>
      <w:r w:rsidR="008D314B">
        <w:rPr>
          <w:spacing w:val="-4"/>
        </w:rPr>
        <w:t xml:space="preserve"> </w:t>
      </w:r>
      <w:r>
        <w:rPr>
          <w:spacing w:val="-4"/>
        </w:rPr>
        <w:t xml:space="preserve">where </w:t>
      </w:r>
      <w:r w:rsidR="008D314B">
        <w:rPr>
          <w:spacing w:val="-4"/>
        </w:rPr>
        <w:t xml:space="preserve">the </w:t>
      </w:r>
      <w:r>
        <w:rPr>
          <w:spacing w:val="-4"/>
        </w:rPr>
        <w:t xml:space="preserve">size, weight, and power of </w:t>
      </w:r>
      <w:r w:rsidR="008D314B">
        <w:rPr>
          <w:spacing w:val="-4"/>
        </w:rPr>
        <w:t>the components</w:t>
      </w:r>
      <w:r>
        <w:rPr>
          <w:spacing w:val="-4"/>
        </w:rPr>
        <w:t xml:space="preserve"> is always a strong consideration</w:t>
      </w:r>
      <w:r w:rsidR="00803E14">
        <w:rPr>
          <w:spacing w:val="-4"/>
        </w:rPr>
        <w:t>.  Other drivers, such as SLE / CSTS terrestrial services to access TT&amp;C space links, and the kinds of services that will become necessary in remote environments such as CisLunar, will also result in asymmetric configurations.</w:t>
      </w:r>
    </w:p>
    <w:p w14:paraId="52ECB070" w14:textId="77777777" w:rsidR="00455D91" w:rsidRDefault="00455D91" w:rsidP="006621D8">
      <w:pPr>
        <w:spacing w:line="0" w:lineRule="atLeast"/>
      </w:pPr>
    </w:p>
    <w:p w14:paraId="05F886D0" w14:textId="6F23412F" w:rsidR="00FE6B46" w:rsidRPr="00FE6B46" w:rsidRDefault="00555B30" w:rsidP="00FE6B46">
      <w:pPr>
        <w:pStyle w:val="Heading3"/>
      </w:pPr>
      <w:r>
        <w:t>End-to-End Protocol Diagrams</w:t>
      </w:r>
    </w:p>
    <w:p w14:paraId="2A763CE4" w14:textId="77777777" w:rsidR="00FE6B46" w:rsidRDefault="00FE6B46" w:rsidP="00FE6B46">
      <w:r>
        <w:t xml:space="preserve">Frequently it is necessary to show not just the end-to-end protocol stacks, but to also show them in conjunction with the Physical nodes where the protocols are implemented and deployed.  The Physical nodes are referenced via correspondence.  </w:t>
      </w:r>
    </w:p>
    <w:p w14:paraId="150AB120" w14:textId="77777777" w:rsidR="00FE6B46" w:rsidRDefault="00FE6B46" w:rsidP="00FE6B46"/>
    <w:p w14:paraId="5639D83D" w14:textId="4E006E8B" w:rsidR="00FE6B46" w:rsidRPr="00455D91" w:rsidDel="001F02EC" w:rsidRDefault="00FE6B46" w:rsidP="00FE6B46">
      <w:r>
        <w:t>Figure 9-5 shows an abstract view of an end-to-end protocol stack and overlays these protocol elements, by correspondence, on three nodes, two user nodes and a ground station</w:t>
      </w:r>
      <w:r w:rsidR="00E046D1">
        <w:t>,</w:t>
      </w:r>
      <w:r>
        <w:t xml:space="preserve"> called an Earth Space Link Terminal. This figure is also borrowed from the SCCS-ARD</w:t>
      </w:r>
      <w:r w:rsidR="00E046D1">
        <w:t xml:space="preserve"> </w:t>
      </w:r>
      <w:r>
        <w:t>[19] .</w:t>
      </w:r>
    </w:p>
    <w:p w14:paraId="46DA0193" w14:textId="77777777" w:rsidR="00FE6B46" w:rsidRDefault="00FE6B46" w:rsidP="00FE6B46"/>
    <w:p w14:paraId="347B48F5" w14:textId="77777777" w:rsidR="00FE6B46" w:rsidRDefault="00FE6B46" w:rsidP="00FE6B46">
      <w:pPr>
        <w:spacing w:line="40" w:lineRule="atLeast"/>
        <w:jc w:val="center"/>
      </w:pPr>
      <w:r>
        <w:rPr>
          <w:noProof/>
        </w:rPr>
        <w:lastRenderedPageBreak/>
        <w:drawing>
          <wp:inline distT="0" distB="0" distL="0" distR="0" wp14:anchorId="79955F14" wp14:editId="726D7C05">
            <wp:extent cx="5715000" cy="3326130"/>
            <wp:effectExtent l="0" t="0" r="0" b="1270"/>
            <wp:docPr id="528848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8893" name="Picture 528848893"/>
                    <pic:cNvPicPr/>
                  </pic:nvPicPr>
                  <pic:blipFill>
                    <a:blip r:embed="rId72">
                      <a:extLst>
                        <a:ext uri="{28A0092B-C50C-407E-A947-70E740481C1C}">
                          <a14:useLocalDpi xmlns:a14="http://schemas.microsoft.com/office/drawing/2010/main" val="0"/>
                        </a:ext>
                      </a:extLst>
                    </a:blip>
                    <a:stretch>
                      <a:fillRect/>
                    </a:stretch>
                  </pic:blipFill>
                  <pic:spPr>
                    <a:xfrm>
                      <a:off x="0" y="0"/>
                      <a:ext cx="5715000" cy="3326130"/>
                    </a:xfrm>
                    <a:prstGeom prst="rect">
                      <a:avLst/>
                    </a:prstGeom>
                  </pic:spPr>
                </pic:pic>
              </a:graphicData>
            </a:graphic>
          </wp:inline>
        </w:drawing>
      </w:r>
    </w:p>
    <w:p w14:paraId="78AAAFB3" w14:textId="77777777" w:rsidR="00FE6B46" w:rsidRPr="00032976" w:rsidRDefault="00FE6B46" w:rsidP="00FE6B46">
      <w:pPr>
        <w:spacing w:line="40" w:lineRule="atLeast"/>
        <w:jc w:val="center"/>
      </w:pPr>
    </w:p>
    <w:p w14:paraId="31F0AFCF" w14:textId="75AA82CB" w:rsidR="00FE6B46" w:rsidRDefault="00FE6B46" w:rsidP="00202CDA">
      <w:pPr>
        <w:pStyle w:val="FigureTitle"/>
      </w:pPr>
      <w:r w:rsidRPr="005434E1">
        <w:t xml:space="preserve">Figure </w:t>
      </w:r>
      <w:r>
        <w:t>9-5</w:t>
      </w:r>
      <w:r w:rsidRPr="005434E1">
        <w:rPr>
          <w:b w:val="0"/>
        </w:rPr>
        <w:fldChar w:fldCharType="begin"/>
      </w:r>
      <w:r w:rsidRPr="005434E1">
        <w:instrText xml:space="preserve"> TC  \f G "</w:instrText>
      </w:r>
      <w:r>
        <w:rPr>
          <w:b w:val="0"/>
        </w:rPr>
        <w:fldChar w:fldCharType="begin"/>
      </w:r>
      <w:r>
        <w:rPr>
          <w:b w:val="0"/>
        </w:rPr>
        <w:instrText xml:space="preserve"> STYLEREF "Heading 1"\l \n \t  \* MERGEFORMAT </w:instrText>
      </w:r>
      <w:r>
        <w:rPr>
          <w:b w:val="0"/>
        </w:rPr>
        <w:fldChar w:fldCharType="separate"/>
      </w:r>
      <w:r w:rsidR="007214D0" w:rsidRPr="007214D0">
        <w:rPr>
          <w:noProof/>
        </w:rPr>
        <w:instrText>9</w:instrText>
      </w:r>
      <w:r>
        <w:rPr>
          <w:b w:val="0"/>
          <w:noProof/>
        </w:rPr>
        <w:fldChar w:fldCharType="end"/>
      </w:r>
      <w:r w:rsidRPr="005434E1">
        <w:instrText>-</w:instrText>
      </w:r>
      <w:r w:rsidRPr="005434E1">
        <w:rPr>
          <w:b w:val="0"/>
        </w:rPr>
        <w:fldChar w:fldCharType="begin"/>
      </w:r>
      <w:r w:rsidRPr="005434E1">
        <w:instrText xml:space="preserve"> SEQ Figure_TOC \s 1 </w:instrText>
      </w:r>
      <w:r w:rsidRPr="005434E1">
        <w:rPr>
          <w:b w:val="0"/>
        </w:rPr>
        <w:fldChar w:fldCharType="separate"/>
      </w:r>
      <w:r w:rsidR="007214D0">
        <w:rPr>
          <w:noProof/>
        </w:rPr>
        <w:instrText>4</w:instrText>
      </w:r>
      <w:r w:rsidRPr="005434E1">
        <w:rPr>
          <w:b w:val="0"/>
        </w:rPr>
        <w:fldChar w:fldCharType="end"/>
      </w:r>
      <w:r w:rsidRPr="005434E1">
        <w:tab/>
        <w:instrText xml:space="preserve">Example of Communications View Showing Protocol Stack </w:instrText>
      </w:r>
      <w:r>
        <w:instrText>and</w:instrText>
      </w:r>
      <w:r w:rsidRPr="005434E1">
        <w:instrText xml:space="preserve"> Nodes"</w:instrText>
      </w:r>
      <w:r w:rsidRPr="005434E1">
        <w:rPr>
          <w:b w:val="0"/>
        </w:rPr>
        <w:fldChar w:fldCharType="end"/>
      </w:r>
      <w:r w:rsidRPr="005434E1">
        <w:t xml:space="preserve">:  </w:t>
      </w:r>
      <w:commentRangeStart w:id="263"/>
      <w:commentRangeStart w:id="264"/>
      <w:r w:rsidRPr="0009745E">
        <w:rPr>
          <w:highlight w:val="yellow"/>
        </w:rPr>
        <w:t xml:space="preserve">Example of Communications View Showing </w:t>
      </w:r>
      <w:r>
        <w:rPr>
          <w:highlight w:val="yellow"/>
        </w:rPr>
        <w:t xml:space="preserve">Abstract </w:t>
      </w:r>
      <w:commentRangeStart w:id="265"/>
      <w:r w:rsidRPr="0009745E">
        <w:rPr>
          <w:highlight w:val="yellow"/>
        </w:rPr>
        <w:t xml:space="preserve">Protocol Stack </w:t>
      </w:r>
      <w:commentRangeEnd w:id="265"/>
      <w:r>
        <w:rPr>
          <w:rStyle w:val="CommentReference"/>
          <w:b w:val="0"/>
        </w:rPr>
        <w:commentReference w:id="265"/>
      </w:r>
      <w:r w:rsidRPr="0009745E">
        <w:rPr>
          <w:highlight w:val="yellow"/>
        </w:rPr>
        <w:t xml:space="preserve">and </w:t>
      </w:r>
      <w:r>
        <w:rPr>
          <w:highlight w:val="yellow"/>
        </w:rPr>
        <w:t xml:space="preserve">Allocation to </w:t>
      </w:r>
      <w:r w:rsidRPr="0009745E">
        <w:rPr>
          <w:highlight w:val="yellow"/>
        </w:rPr>
        <w:t>Nodes</w:t>
      </w:r>
      <w:commentRangeEnd w:id="263"/>
      <w:r>
        <w:rPr>
          <w:rStyle w:val="CommentReference"/>
          <w:b w:val="0"/>
        </w:rPr>
        <w:commentReference w:id="263"/>
      </w:r>
      <w:commentRangeEnd w:id="264"/>
      <w:r>
        <w:rPr>
          <w:rStyle w:val="CommentReference"/>
          <w:b w:val="0"/>
        </w:rPr>
        <w:commentReference w:id="264"/>
      </w:r>
    </w:p>
    <w:p w14:paraId="57DB5FC5" w14:textId="77777777" w:rsidR="00FE6B46" w:rsidRDefault="00FE6B46" w:rsidP="006621D8">
      <w:pPr>
        <w:spacing w:line="0" w:lineRule="atLeast"/>
      </w:pPr>
    </w:p>
    <w:p w14:paraId="346902BD" w14:textId="561ADF3F" w:rsidR="00173D4B" w:rsidRDefault="00AA765E" w:rsidP="006621D8">
      <w:pPr>
        <w:spacing w:line="0" w:lineRule="atLeast"/>
      </w:pPr>
      <w:r w:rsidRPr="005434E1">
        <w:t xml:space="preserve">Figure </w:t>
      </w:r>
      <w:r w:rsidR="008D314B">
        <w:t>9-6</w:t>
      </w:r>
      <w:r w:rsidR="00E37665">
        <w:t xml:space="preserve"> sh</w:t>
      </w:r>
      <w:r w:rsidRPr="005434E1">
        <w:t>ow</w:t>
      </w:r>
      <w:r w:rsidR="00E37665">
        <w:t>s</w:t>
      </w:r>
      <w:r w:rsidRPr="005434E1">
        <w:t xml:space="preserve"> a </w:t>
      </w:r>
      <w:r w:rsidR="00FE6B46">
        <w:t xml:space="preserve">more complicated </w:t>
      </w:r>
      <w:r w:rsidRPr="005434E1">
        <w:t xml:space="preserve">set of </w:t>
      </w:r>
      <w:r w:rsidR="00FE6B46">
        <w:t xml:space="preserve">link layer and network layer </w:t>
      </w:r>
      <w:r w:rsidRPr="005434E1">
        <w:t xml:space="preserve">Protocol Entities that support the communications between </w:t>
      </w:r>
      <w:r w:rsidR="00FE6B46">
        <w:t>an Earth User Node (on the right) and its Space User Node (on the far left).  These two user nodes are shown communicating using the Delay Tolerant Network (DTN) protocols [</w:t>
      </w:r>
      <w:r w:rsidR="002C7202">
        <w:t>22</w:t>
      </w:r>
      <w:r w:rsidR="00FE6B46">
        <w:t>] end-to-end.  This is an example of what is called a Solar System Internetwork (SSI) [</w:t>
      </w:r>
      <w:r w:rsidR="002C7202">
        <w:t>23</w:t>
      </w:r>
      <w:r w:rsidR="00FE6B46">
        <w:t>] deployment.</w:t>
      </w:r>
    </w:p>
    <w:p w14:paraId="4882A04D" w14:textId="77777777" w:rsidR="00FE6B46" w:rsidRDefault="00FE6B46" w:rsidP="006621D8">
      <w:pPr>
        <w:spacing w:line="0" w:lineRule="atLeast"/>
      </w:pPr>
    </w:p>
    <w:p w14:paraId="7D1FDF38" w14:textId="6C2629F5" w:rsidR="00FE6B46" w:rsidRPr="005434E1" w:rsidRDefault="00FE6B46" w:rsidP="006621D8">
      <w:pPr>
        <w:spacing w:line="0" w:lineRule="atLeast"/>
      </w:pPr>
      <w:r>
        <w:t xml:space="preserve">Intermediate nodes are also shown, </w:t>
      </w:r>
      <w:r w:rsidR="00803E14">
        <w:t>the</w:t>
      </w:r>
      <w:r w:rsidR="00803E14" w:rsidRPr="00803E14">
        <w:t xml:space="preserve"> </w:t>
      </w:r>
      <w:r w:rsidR="00803E14">
        <w:t>ESLT</w:t>
      </w:r>
      <w:r w:rsidR="00803E14">
        <w:t xml:space="preserve"> configured to support Solar System Internetwork (</w:t>
      </w:r>
      <w:r>
        <w:t>SSI</w:t>
      </w:r>
      <w:r w:rsidR="00803E14">
        <w:t>),</w:t>
      </w:r>
      <w:r>
        <w:t xml:space="preserve"> supports both “standard” link layer protocols and that also hosts the features that support SSI networking.  The other “support” nodes for SSI end-to-end communications that are included in this view are the two Space Routing Nodes that are placed out in </w:t>
      </w:r>
      <w:r w:rsidR="00803E14">
        <w:t xml:space="preserve">a remote </w:t>
      </w:r>
      <w:r>
        <w:t xml:space="preserve">orbit </w:t>
      </w:r>
      <w:r w:rsidR="00803E14">
        <w:t xml:space="preserve">around the Moon or Mars </w:t>
      </w:r>
      <w:r>
        <w:t>to relay data</w:t>
      </w:r>
      <w:r w:rsidR="00803E14">
        <w:t xml:space="preserve"> to the surface of the planet</w:t>
      </w:r>
      <w:r>
        <w:t>, and the Space Routing Node MOC that controls the</w:t>
      </w:r>
      <w:r w:rsidR="00803E14">
        <w:t>se relay orbiters</w:t>
      </w:r>
      <w:r>
        <w:t xml:space="preserve">.  End-to-end data traffic can flow through </w:t>
      </w:r>
      <w:r w:rsidR="00D81F16">
        <w:t>all</w:t>
      </w:r>
      <w:r>
        <w:t xml:space="preserve"> these nodes, or, depending on how they are configured, DTN traffic may </w:t>
      </w:r>
      <w:r w:rsidR="00803E14">
        <w:t xml:space="preserve">only </w:t>
      </w:r>
      <w:r>
        <w:t>flow through some subset of them.</w:t>
      </w:r>
    </w:p>
    <w:p w14:paraId="3B9AD8A3" w14:textId="0F248C40" w:rsidR="00E37665" w:rsidRDefault="00AC3AD1" w:rsidP="006621D8">
      <w:pPr>
        <w:spacing w:line="40" w:lineRule="atLeast"/>
        <w:jc w:val="center"/>
      </w:pPr>
      <w:r>
        <w:rPr>
          <w:noProof/>
        </w:rPr>
        <w:lastRenderedPageBreak/>
        <w:drawing>
          <wp:inline distT="0" distB="0" distL="0" distR="0" wp14:anchorId="022ABEC1" wp14:editId="253F5EE8">
            <wp:extent cx="5715000" cy="3131820"/>
            <wp:effectExtent l="0" t="0" r="0" b="5080"/>
            <wp:docPr id="1850506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6825" name="Picture 1850506825"/>
                    <pic:cNvPicPr/>
                  </pic:nvPicPr>
                  <pic:blipFill>
                    <a:blip r:embed="rId73">
                      <a:extLst>
                        <a:ext uri="{28A0092B-C50C-407E-A947-70E740481C1C}">
                          <a14:useLocalDpi xmlns:a14="http://schemas.microsoft.com/office/drawing/2010/main" val="0"/>
                        </a:ext>
                      </a:extLst>
                    </a:blip>
                    <a:stretch>
                      <a:fillRect/>
                    </a:stretch>
                  </pic:blipFill>
                  <pic:spPr>
                    <a:xfrm>
                      <a:off x="0" y="0"/>
                      <a:ext cx="5715000" cy="3131820"/>
                    </a:xfrm>
                    <a:prstGeom prst="rect">
                      <a:avLst/>
                    </a:prstGeom>
                  </pic:spPr>
                </pic:pic>
              </a:graphicData>
            </a:graphic>
          </wp:inline>
        </w:drawing>
      </w:r>
    </w:p>
    <w:p w14:paraId="32871750" w14:textId="77777777" w:rsidR="00E37665" w:rsidRDefault="00E37665" w:rsidP="00E37665"/>
    <w:p w14:paraId="66E13720" w14:textId="6E3ABB29" w:rsidR="00173D4B" w:rsidRDefault="00E37665" w:rsidP="004978F0">
      <w:pPr>
        <w:jc w:val="center"/>
        <w:rPr>
          <w:b/>
          <w:bCs/>
        </w:rPr>
      </w:pPr>
      <w:r w:rsidRPr="00FE6B46">
        <w:rPr>
          <w:b/>
          <w:bCs/>
        </w:rPr>
        <w:t xml:space="preserve">Figure </w:t>
      </w:r>
      <w:r w:rsidR="008D314B" w:rsidRPr="00FE6B46">
        <w:rPr>
          <w:b/>
          <w:bCs/>
        </w:rPr>
        <w:t>9-6</w:t>
      </w:r>
      <w:r w:rsidRPr="00FE6B46">
        <w:rPr>
          <w:b/>
          <w:bCs/>
        </w:rPr>
        <w:fldChar w:fldCharType="begin"/>
      </w:r>
      <w:r w:rsidRPr="00FE6B46">
        <w:rPr>
          <w:b/>
          <w:bCs/>
        </w:rPr>
        <w:instrText xml:space="preserve"> TC  \f G "</w:instrText>
      </w:r>
      <w:r w:rsidRPr="00FE6B46">
        <w:rPr>
          <w:b/>
          <w:bCs/>
        </w:rPr>
        <w:fldChar w:fldCharType="begin"/>
      </w:r>
      <w:r w:rsidRPr="00FE6B46">
        <w:rPr>
          <w:b/>
          <w:bCs/>
        </w:rPr>
        <w:instrText xml:space="preserve"> STYLEREF "Heading 1"\l \n \t  \* MERGEFORMAT </w:instrText>
      </w:r>
      <w:r w:rsidRPr="00FE6B46">
        <w:rPr>
          <w:b/>
          <w:bCs/>
        </w:rPr>
        <w:fldChar w:fldCharType="separate"/>
      </w:r>
      <w:r w:rsidR="007214D0">
        <w:rPr>
          <w:b/>
          <w:bCs/>
          <w:noProof/>
        </w:rPr>
        <w:instrText>9</w:instrText>
      </w:r>
      <w:r w:rsidRPr="00FE6B46">
        <w:rPr>
          <w:b/>
          <w:bCs/>
        </w:rPr>
        <w:fldChar w:fldCharType="end"/>
      </w:r>
      <w:r w:rsidRPr="00FE6B46">
        <w:rPr>
          <w:b/>
          <w:bCs/>
        </w:rPr>
        <w:instrText>-</w:instrText>
      </w:r>
      <w:r w:rsidRPr="00FE6B46">
        <w:rPr>
          <w:b/>
          <w:bCs/>
        </w:rPr>
        <w:fldChar w:fldCharType="begin"/>
      </w:r>
      <w:r w:rsidRPr="00FE6B46">
        <w:rPr>
          <w:b/>
          <w:bCs/>
        </w:rPr>
        <w:instrText xml:space="preserve"> SEQ Figure_TOC \s 1 </w:instrText>
      </w:r>
      <w:r w:rsidRPr="00FE6B46">
        <w:rPr>
          <w:b/>
          <w:bCs/>
        </w:rPr>
        <w:fldChar w:fldCharType="separate"/>
      </w:r>
      <w:r w:rsidR="007214D0">
        <w:rPr>
          <w:b/>
          <w:bCs/>
          <w:noProof/>
        </w:rPr>
        <w:instrText>5</w:instrText>
      </w:r>
      <w:r w:rsidRPr="00FE6B46">
        <w:rPr>
          <w:b/>
          <w:bCs/>
        </w:rPr>
        <w:fldChar w:fldCharType="end"/>
      </w:r>
      <w:r w:rsidRPr="00FE6B46">
        <w:rPr>
          <w:b/>
          <w:bCs/>
        </w:rPr>
        <w:tab/>
        <w:instrText>Example of Communications View Showing Protocol Stack and Nodes"</w:instrText>
      </w:r>
      <w:r w:rsidRPr="00FE6B46">
        <w:rPr>
          <w:b/>
          <w:bCs/>
        </w:rPr>
        <w:fldChar w:fldCharType="end"/>
      </w:r>
      <w:r w:rsidRPr="00FE6B46">
        <w:rPr>
          <w:b/>
          <w:bCs/>
        </w:rPr>
        <w:t xml:space="preserve">:  </w:t>
      </w:r>
      <w:commentRangeStart w:id="266"/>
      <w:commentRangeStart w:id="267"/>
      <w:commentRangeStart w:id="268"/>
      <w:r w:rsidRPr="00FE6B46">
        <w:rPr>
          <w:b/>
          <w:bCs/>
        </w:rPr>
        <w:t xml:space="preserve">Example </w:t>
      </w:r>
      <w:commentRangeEnd w:id="266"/>
      <w:r w:rsidRPr="00FE6B46">
        <w:rPr>
          <w:rStyle w:val="CommentReference"/>
        </w:rPr>
        <w:commentReference w:id="266"/>
      </w:r>
      <w:commentRangeEnd w:id="267"/>
      <w:r w:rsidR="00F20241" w:rsidRPr="00FE6B46">
        <w:rPr>
          <w:rStyle w:val="CommentReference"/>
        </w:rPr>
        <w:commentReference w:id="267"/>
      </w:r>
      <w:commentRangeEnd w:id="268"/>
      <w:r w:rsidR="00FE6B46">
        <w:rPr>
          <w:rStyle w:val="CommentReference"/>
        </w:rPr>
        <w:commentReference w:id="268"/>
      </w:r>
      <w:r w:rsidRPr="00FE6B46">
        <w:rPr>
          <w:b/>
          <w:bCs/>
        </w:rPr>
        <w:t xml:space="preserve">of </w:t>
      </w:r>
      <w:r w:rsidR="00FE6B46" w:rsidRPr="00FE6B46">
        <w:rPr>
          <w:b/>
          <w:bCs/>
        </w:rPr>
        <w:t xml:space="preserve">SSI </w:t>
      </w:r>
      <w:r w:rsidRPr="00FE6B46">
        <w:rPr>
          <w:b/>
          <w:bCs/>
        </w:rPr>
        <w:t>End-to-End Communications View Showing Nodes</w:t>
      </w:r>
    </w:p>
    <w:p w14:paraId="6DDE232B" w14:textId="77777777" w:rsidR="00555B30" w:rsidRPr="004978F0" w:rsidRDefault="00555B30" w:rsidP="004978F0">
      <w:pPr>
        <w:jc w:val="center"/>
        <w:rPr>
          <w:b/>
          <w:bCs/>
        </w:rPr>
      </w:pPr>
    </w:p>
    <w:p w14:paraId="473D819A" w14:textId="68B0D6DA" w:rsidR="00173D4B" w:rsidRDefault="00555B30" w:rsidP="00555B30">
      <w:pPr>
        <w:pStyle w:val="Heading3"/>
      </w:pPr>
      <w:r>
        <w:t xml:space="preserve">Protocol </w:t>
      </w:r>
      <w:r w:rsidR="002A2FE3">
        <w:t>PDU</w:t>
      </w:r>
      <w:r w:rsidR="00AE3E37">
        <w:t xml:space="preserve"> </w:t>
      </w:r>
      <w:r w:rsidR="002A2FE3">
        <w:t xml:space="preserve">and Behavior </w:t>
      </w:r>
      <w:r>
        <w:t>Di</w:t>
      </w:r>
      <w:r w:rsidR="002A2FE3">
        <w:t>a</w:t>
      </w:r>
      <w:r>
        <w:t>grams</w:t>
      </w:r>
    </w:p>
    <w:p w14:paraId="46D1A227" w14:textId="77777777" w:rsidR="002A2FE3" w:rsidRPr="002A2FE3" w:rsidRDefault="002A2FE3" w:rsidP="00202CDA"/>
    <w:p w14:paraId="1DA1C697" w14:textId="49FD6029" w:rsidR="00173D4B" w:rsidRDefault="00AA765E" w:rsidP="006621D8">
      <w:pPr>
        <w:spacing w:line="0" w:lineRule="atLeast"/>
      </w:pPr>
      <w:r w:rsidRPr="005434E1">
        <w:t>A Communications View may just show Protocol Entities in a ‘black box’ view, with only the SAPs and some representation of peer protocol entit</w:t>
      </w:r>
      <w:r w:rsidR="008D314B">
        <w:t>ies</w:t>
      </w:r>
      <w:r w:rsidRPr="005434E1">
        <w:t xml:space="preserve"> indicated.  </w:t>
      </w:r>
      <w:r w:rsidR="00FE6B46">
        <w:t>But w</w:t>
      </w:r>
      <w:r>
        <w:t>here required, m</w:t>
      </w:r>
      <w:r w:rsidRPr="005434E1">
        <w:t xml:space="preserve">ore engineering details of the protocol specification may also be represented by showing the </w:t>
      </w:r>
      <w:r w:rsidR="0014043D">
        <w:t xml:space="preserve">internal data </w:t>
      </w:r>
      <w:r w:rsidRPr="005434E1">
        <w:t>flow</w:t>
      </w:r>
      <w:r w:rsidR="008D314B">
        <w:t>s</w:t>
      </w:r>
      <w:r w:rsidRPr="005434E1">
        <w:t>,</w:t>
      </w:r>
      <w:r>
        <w:t xml:space="preserve"> </w:t>
      </w:r>
      <w:r w:rsidR="00D81F16" w:rsidRPr="005434E1">
        <w:t>structure,</w:t>
      </w:r>
      <w:r w:rsidRPr="005434E1">
        <w:t xml:space="preserve"> and timing of PDUs</w:t>
      </w:r>
      <w:r w:rsidR="008D314B">
        <w:t>,</w:t>
      </w:r>
      <w:r w:rsidRPr="005434E1">
        <w:t xml:space="preserve"> and even the internals of processing within the Protocol Entities.</w:t>
      </w:r>
    </w:p>
    <w:p w14:paraId="0DC8FC91" w14:textId="77777777" w:rsidR="0014043D" w:rsidRPr="005434E1" w:rsidRDefault="0014043D" w:rsidP="006621D8">
      <w:pPr>
        <w:spacing w:line="0" w:lineRule="atLeast"/>
      </w:pPr>
    </w:p>
    <w:p w14:paraId="624C59EF" w14:textId="7ABD705E" w:rsidR="00173D4B" w:rsidRPr="005434E1" w:rsidRDefault="00AA765E" w:rsidP="006621D8">
      <w:pPr>
        <w:spacing w:line="0" w:lineRule="atLeast"/>
      </w:pPr>
      <w:r>
        <w:t>I</w:t>
      </w:r>
      <w:r w:rsidRPr="005434E1">
        <w:t>n most CCSDS (and Internet) documents</w:t>
      </w:r>
      <w:r>
        <w:t>, a</w:t>
      </w:r>
      <w:r w:rsidRPr="005434E1">
        <w:t xml:space="preserve"> PDU is </w:t>
      </w:r>
      <w:r>
        <w:t>shown as a series of octets</w:t>
      </w:r>
      <w:r w:rsidRPr="005434E1">
        <w:t xml:space="preserve">.  </w:t>
      </w:r>
      <w:r>
        <w:t>S</w:t>
      </w:r>
      <w:r w:rsidRPr="005434E1">
        <w:t xml:space="preserve">everal different </w:t>
      </w:r>
      <w:r w:rsidR="000E3E7A">
        <w:t xml:space="preserve">presentation </w:t>
      </w:r>
      <w:r w:rsidRPr="005434E1">
        <w:t xml:space="preserve">styles </w:t>
      </w:r>
      <w:r w:rsidR="000E3E7A">
        <w:t>are</w:t>
      </w:r>
      <w:r w:rsidR="000E3E7A" w:rsidRPr="005434E1">
        <w:t xml:space="preserve"> </w:t>
      </w:r>
      <w:r w:rsidRPr="005434E1">
        <w:t>in use</w:t>
      </w:r>
      <w:r>
        <w:t>, and a</w:t>
      </w:r>
      <w:r w:rsidRPr="005434E1">
        <w:t xml:space="preserve"> specific representation </w:t>
      </w:r>
      <w:r>
        <w:t>for PDUs is not defined here</w:t>
      </w:r>
      <w:r w:rsidRPr="005434E1">
        <w:t xml:space="preserve">. However, figure </w:t>
      </w:r>
      <w:r w:rsidR="008D314B">
        <w:t>9-7</w:t>
      </w:r>
      <w:r w:rsidRPr="005434E1">
        <w:t xml:space="preserve"> provides a useful example from the </w:t>
      </w:r>
      <w:r w:rsidRPr="00202CDA">
        <w:t>CCSDS Space Packet Protocol</w:t>
      </w:r>
      <w:r w:rsidR="008348B3">
        <w:t xml:space="preserve"> (SPP)</w:t>
      </w:r>
      <w:r w:rsidR="008348B3" w:rsidRPr="008348B3">
        <w:t xml:space="preserve"> </w:t>
      </w:r>
      <w:r w:rsidR="008348B3" w:rsidRPr="005434E1">
        <w:t>document</w:t>
      </w:r>
      <w:commentRangeStart w:id="269"/>
      <w:commentRangeEnd w:id="269"/>
      <w:r w:rsidR="008348B3">
        <w:rPr>
          <w:rStyle w:val="CommentReference"/>
        </w:rPr>
        <w:commentReference w:id="269"/>
      </w:r>
      <w:r w:rsidRPr="00202CDA">
        <w:t xml:space="preserve"> </w:t>
      </w:r>
      <w:r w:rsidR="008348B3">
        <w:t>(</w:t>
      </w:r>
      <w:r w:rsidRPr="00202CDA">
        <w:t>133.0-</w:t>
      </w:r>
      <w:r w:rsidR="00A731C0" w:rsidRPr="00202CDA">
        <w:t>B-2</w:t>
      </w:r>
      <w:r w:rsidR="008348B3">
        <w:t>)</w:t>
      </w:r>
      <w:r w:rsidRPr="005434E1">
        <w:t xml:space="preserve">.  The </w:t>
      </w:r>
      <w:r w:rsidR="00FF0651">
        <w:t xml:space="preserve">IETF </w:t>
      </w:r>
      <w:r w:rsidRPr="005434E1">
        <w:t>Request</w:t>
      </w:r>
      <w:r w:rsidR="008D314B">
        <w:t>s</w:t>
      </w:r>
      <w:r w:rsidRPr="005434E1">
        <w:t xml:space="preserve"> for Comment (RFC) that document </w:t>
      </w:r>
      <w:r w:rsidR="00FF0651" w:rsidRPr="005434E1">
        <w:t xml:space="preserve">Internet </w:t>
      </w:r>
      <w:r w:rsidRPr="005434E1">
        <w:t xml:space="preserve">protocols mandate a similar representation of PDUs, but </w:t>
      </w:r>
      <w:r w:rsidR="000E3E7A">
        <w:t xml:space="preserve">they are </w:t>
      </w:r>
      <w:r w:rsidRPr="005434E1">
        <w:t xml:space="preserve">expressed in an ASCII text form.  </w:t>
      </w:r>
      <w:r w:rsidR="000E3E7A">
        <w:t>However they are shown, t</w:t>
      </w:r>
      <w:r w:rsidRPr="005434E1">
        <w:t xml:space="preserve">he important aspect of this is to </w:t>
      </w:r>
      <w:r w:rsidR="000E3E7A">
        <w:t>depict</w:t>
      </w:r>
      <w:r w:rsidR="000E3E7A" w:rsidRPr="005434E1">
        <w:t xml:space="preserve"> </w:t>
      </w:r>
      <w:r w:rsidRPr="005434E1">
        <w:t xml:space="preserve">the </w:t>
      </w:r>
      <w:r w:rsidR="008D314B">
        <w:t xml:space="preserve">exact </w:t>
      </w:r>
      <w:r w:rsidRPr="005434E1">
        <w:t xml:space="preserve">data structures, </w:t>
      </w:r>
      <w:r w:rsidR="000E3E7A">
        <w:t xml:space="preserve">ordering, </w:t>
      </w:r>
      <w:r w:rsidRPr="005434E1">
        <w:t>sizes</w:t>
      </w:r>
      <w:r w:rsidR="00FE6B46">
        <w:t>,</w:t>
      </w:r>
      <w:r w:rsidRPr="005434E1">
        <w:t xml:space="preserve"> </w:t>
      </w:r>
      <w:r w:rsidR="008D314B">
        <w:t xml:space="preserve">and types </w:t>
      </w:r>
      <w:r w:rsidRPr="005434E1">
        <w:t>of fields, and to identify the control and data elements in the PDU.</w:t>
      </w:r>
    </w:p>
    <w:p w14:paraId="2622FFD1" w14:textId="451DA195" w:rsidR="00173D4B" w:rsidRPr="00856DF6" w:rsidRDefault="00455D91" w:rsidP="006621D8">
      <w:pPr>
        <w:spacing w:line="0" w:lineRule="atLeast"/>
        <w:jc w:val="center"/>
      </w:pPr>
      <w:r>
        <w:rPr>
          <w:noProof/>
        </w:rPr>
        <w:lastRenderedPageBreak/>
        <w:drawing>
          <wp:inline distT="0" distB="0" distL="0" distR="0" wp14:anchorId="1CCC9790" wp14:editId="0CF36038">
            <wp:extent cx="2151575" cy="4323690"/>
            <wp:effectExtent l="6350" t="0" r="1270" b="1270"/>
            <wp:docPr id="12263579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936" name="Picture 1226357936"/>
                    <pic:cNvPicPr/>
                  </pic:nvPicPr>
                  <pic:blipFill rotWithShape="1">
                    <a:blip r:embed="rId74">
                      <a:extLst>
                        <a:ext uri="{28A0092B-C50C-407E-A947-70E740481C1C}">
                          <a14:useLocalDpi xmlns:a14="http://schemas.microsoft.com/office/drawing/2010/main" val="0"/>
                        </a:ext>
                      </a:extLst>
                    </a:blip>
                    <a:srcRect l="17551" t="578" r="18571" b="229"/>
                    <a:stretch/>
                  </pic:blipFill>
                  <pic:spPr bwMode="auto">
                    <a:xfrm rot="5400000">
                      <a:off x="0" y="0"/>
                      <a:ext cx="2172163" cy="4365062"/>
                    </a:xfrm>
                    <a:prstGeom prst="rect">
                      <a:avLst/>
                    </a:prstGeom>
                    <a:ln>
                      <a:noFill/>
                    </a:ln>
                    <a:extLst>
                      <a:ext uri="{53640926-AAD7-44D8-BBD7-CCE9431645EC}">
                        <a14:shadowObscured xmlns:a14="http://schemas.microsoft.com/office/drawing/2010/main"/>
                      </a:ext>
                    </a:extLst>
                  </pic:spPr>
                </pic:pic>
              </a:graphicData>
            </a:graphic>
          </wp:inline>
        </w:drawing>
      </w:r>
    </w:p>
    <w:p w14:paraId="27BCAE2C" w14:textId="42F713CB" w:rsidR="00173D4B" w:rsidRPr="005434E1" w:rsidRDefault="00AA765E" w:rsidP="006621D8">
      <w:pPr>
        <w:pStyle w:val="FigureTitle"/>
      </w:pPr>
      <w:r w:rsidRPr="005434E1">
        <w:t xml:space="preserve">Figure </w:t>
      </w:r>
      <w:bookmarkStart w:id="270" w:name="F_703PDU_Example_Space_Packet_Protocol"/>
      <w:r w:rsidR="008D314B">
        <w:t>9-7</w:t>
      </w:r>
      <w:bookmarkEnd w:id="270"/>
      <w:r w:rsidRPr="005434E1">
        <w:fldChar w:fldCharType="begin"/>
      </w:r>
      <w:r w:rsidRPr="005434E1">
        <w:instrText xml:space="preserve"> TC  \f G "</w:instrText>
      </w:r>
      <w:fldSimple w:instr=" STYLEREF &quot;Heading 1&quot;\l \n \t  \* MERGEFORMAT ">
        <w:bookmarkStart w:id="271" w:name="_Toc153782371"/>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6</w:instrText>
      </w:r>
      <w:r w:rsidRPr="005434E1">
        <w:fldChar w:fldCharType="end"/>
      </w:r>
      <w:r w:rsidRPr="005434E1">
        <w:tab/>
        <w:instrText>PDU Example, Space Packet Protocol</w:instrText>
      </w:r>
      <w:bookmarkEnd w:id="271"/>
      <w:r w:rsidRPr="005434E1">
        <w:instrText>"</w:instrText>
      </w:r>
      <w:r w:rsidRPr="005434E1">
        <w:fldChar w:fldCharType="end"/>
      </w:r>
      <w:r w:rsidRPr="005434E1">
        <w:t>:  PDU Example, Space Packet Protocol</w:t>
      </w:r>
    </w:p>
    <w:p w14:paraId="56D51C6E" w14:textId="6C222F51" w:rsidR="00FF0651" w:rsidRDefault="00AA765E" w:rsidP="006621D8">
      <w:pPr>
        <w:spacing w:before="480"/>
      </w:pPr>
      <w:r w:rsidRPr="005434E1">
        <w:t xml:space="preserve">In addition to </w:t>
      </w:r>
      <w:r w:rsidR="00FF0651">
        <w:t>describing</w:t>
      </w:r>
      <w:r>
        <w:t xml:space="preserve"> </w:t>
      </w:r>
      <w:r w:rsidR="008D314B">
        <w:t>the</w:t>
      </w:r>
      <w:r w:rsidRPr="005434E1">
        <w:t xml:space="preserve"> set</w:t>
      </w:r>
      <w:r w:rsidR="00FF0651">
        <w:t>s</w:t>
      </w:r>
      <w:r w:rsidRPr="005434E1">
        <w:t xml:space="preserve"> of PDU structures, </w:t>
      </w:r>
      <w:r w:rsidR="000E3E7A">
        <w:t>it</w:t>
      </w:r>
      <w:r w:rsidR="000E3E7A">
        <w:t xml:space="preserve"> </w:t>
      </w:r>
      <w:r>
        <w:t xml:space="preserve">is usually </w:t>
      </w:r>
      <w:r w:rsidR="000E3E7A">
        <w:t>necessary to specify</w:t>
      </w:r>
      <w:r>
        <w:t xml:space="preserve"> </w:t>
      </w:r>
      <w:r w:rsidRPr="005434E1">
        <w:t xml:space="preserve">the set of states and transitions that describe the actions taken within a Protocol Entity when a particular type of PDU arrives.  </w:t>
      </w:r>
      <w:r>
        <w:t xml:space="preserve">This </w:t>
      </w:r>
      <w:r w:rsidRPr="005434E1">
        <w:t>may be shown diagrammatically</w:t>
      </w:r>
      <w:r w:rsidRPr="00F32A1C">
        <w:t xml:space="preserve"> using a </w:t>
      </w:r>
      <w:r w:rsidRPr="005434E1">
        <w:t xml:space="preserve">state machine, as in </w:t>
      </w:r>
      <w:r w:rsidR="000E3E7A">
        <w:t>F</w:t>
      </w:r>
      <w:r w:rsidRPr="005434E1">
        <w:t xml:space="preserve">igure </w:t>
      </w:r>
      <w:r w:rsidR="008D314B">
        <w:t>9-8</w:t>
      </w:r>
      <w:r w:rsidR="000E3E7A">
        <w:t>,</w:t>
      </w:r>
      <w:r w:rsidRPr="005434E1">
        <w:t xml:space="preserve"> which is a simple one taken from the </w:t>
      </w:r>
      <w:r w:rsidRPr="00202CDA">
        <w:t>CCSDS Space Link Extension (SLE) Return Channel Frames (RCF) document (911.2-B-</w:t>
      </w:r>
      <w:r w:rsidR="00A731C0" w:rsidRPr="00202CDA">
        <w:t>4</w:t>
      </w:r>
      <w:r w:rsidR="00A731C0" w:rsidRPr="00FF0651">
        <w:t>)</w:t>
      </w:r>
      <w:r w:rsidRPr="005434E1">
        <w:t xml:space="preserve">, or </w:t>
      </w:r>
      <w:r>
        <w:t xml:space="preserve">it </w:t>
      </w:r>
      <w:r w:rsidRPr="005434E1">
        <w:t xml:space="preserve">may be described using a state table or even narrative text, as is done in </w:t>
      </w:r>
      <w:r w:rsidR="00D81F16" w:rsidRPr="005434E1">
        <w:t>several</w:t>
      </w:r>
      <w:r w:rsidRPr="005434E1">
        <w:t xml:space="preserve"> CCSDS and Internet documents. </w:t>
      </w:r>
    </w:p>
    <w:p w14:paraId="0C729F23" w14:textId="68C116D7" w:rsidR="00173D4B" w:rsidRPr="005434E1" w:rsidRDefault="00AA765E" w:rsidP="006621D8">
      <w:pPr>
        <w:spacing w:before="480"/>
      </w:pPr>
      <w:r w:rsidRPr="005434E1">
        <w:t>RASDS does not require use of any specific form to describe protocol entity behavior, but</w:t>
      </w:r>
      <w:r w:rsidRPr="005434E1" w:rsidDel="0009745E">
        <w:t xml:space="preserve"> </w:t>
      </w:r>
      <w:r w:rsidRPr="005434E1">
        <w:t xml:space="preserve">a </w:t>
      </w:r>
      <w:r w:rsidR="008348B3">
        <w:t xml:space="preserve">clear and concise </w:t>
      </w:r>
      <w:r w:rsidRPr="005434E1">
        <w:t xml:space="preserve">state machine or state table specification is preferred, as these are typically more precise and more readily converted to code.  </w:t>
      </w:r>
    </w:p>
    <w:p w14:paraId="244FAA54" w14:textId="71BA7A05" w:rsidR="00173D4B" w:rsidRPr="00E3574E" w:rsidRDefault="00455D91" w:rsidP="006621D8">
      <w:pPr>
        <w:jc w:val="center"/>
        <w:rPr>
          <w:b/>
        </w:rPr>
      </w:pPr>
      <w:r>
        <w:rPr>
          <w:b/>
          <w:noProof/>
        </w:rPr>
        <w:drawing>
          <wp:inline distT="0" distB="0" distL="0" distR="0" wp14:anchorId="19E80CDA" wp14:editId="64711F6F">
            <wp:extent cx="3216148" cy="2976664"/>
            <wp:effectExtent l="0" t="0" r="0" b="0"/>
            <wp:docPr id="7050289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8920" name="Picture 705028920"/>
                    <pic:cNvPicPr/>
                  </pic:nvPicPr>
                  <pic:blipFill rotWithShape="1">
                    <a:blip r:embed="rId75">
                      <a:extLst>
                        <a:ext uri="{28A0092B-C50C-407E-A947-70E740481C1C}">
                          <a14:useLocalDpi xmlns:a14="http://schemas.microsoft.com/office/drawing/2010/main" val="0"/>
                        </a:ext>
                      </a:extLst>
                    </a:blip>
                    <a:srcRect l="13448" t="22361" r="8937" b="22130"/>
                    <a:stretch/>
                  </pic:blipFill>
                  <pic:spPr bwMode="auto">
                    <a:xfrm>
                      <a:off x="0" y="0"/>
                      <a:ext cx="3234014" cy="2993199"/>
                    </a:xfrm>
                    <a:prstGeom prst="rect">
                      <a:avLst/>
                    </a:prstGeom>
                    <a:ln>
                      <a:noFill/>
                    </a:ln>
                    <a:extLst>
                      <a:ext uri="{53640926-AAD7-44D8-BBD7-CCE9431645EC}">
                        <a14:shadowObscured xmlns:a14="http://schemas.microsoft.com/office/drawing/2010/main"/>
                      </a:ext>
                    </a:extLst>
                  </pic:spPr>
                </pic:pic>
              </a:graphicData>
            </a:graphic>
          </wp:inline>
        </w:drawing>
      </w:r>
    </w:p>
    <w:p w14:paraId="1F461D3A" w14:textId="7382F16C" w:rsidR="00173D4B" w:rsidRDefault="00AA765E" w:rsidP="006621D8">
      <w:pPr>
        <w:pStyle w:val="FigureTitle"/>
      </w:pPr>
      <w:r w:rsidRPr="005434E1">
        <w:t xml:space="preserve">Figure </w:t>
      </w:r>
      <w:bookmarkStart w:id="272" w:name="F_704Example_State_Machine_DiagramSLE_RC"/>
      <w:r w:rsidR="008D314B">
        <w:t>9-8</w:t>
      </w:r>
      <w:bookmarkEnd w:id="272"/>
      <w:r w:rsidRPr="005434E1">
        <w:fldChar w:fldCharType="begin"/>
      </w:r>
      <w:r w:rsidRPr="005434E1">
        <w:instrText xml:space="preserve"> TC  \f G "</w:instrText>
      </w:r>
      <w:fldSimple w:instr=" STYLEREF &quot;Heading 1&quot;\l \n \t  \* MERGEFORMAT ">
        <w:bookmarkStart w:id="273" w:name="_Toc153782372"/>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7</w:instrText>
      </w:r>
      <w:r w:rsidRPr="005434E1">
        <w:fldChar w:fldCharType="end"/>
      </w:r>
      <w:r w:rsidRPr="005434E1">
        <w:tab/>
        <w:instrText>Example State Machine Diagram—SLE RCF</w:instrText>
      </w:r>
      <w:bookmarkEnd w:id="273"/>
      <w:r w:rsidRPr="005434E1">
        <w:instrText>"</w:instrText>
      </w:r>
      <w:r w:rsidRPr="005434E1">
        <w:fldChar w:fldCharType="end"/>
      </w:r>
      <w:r w:rsidRPr="005434E1">
        <w:t>:  Example State Machine Diagram—SLE RCF</w:t>
      </w:r>
    </w:p>
    <w:p w14:paraId="37651560" w14:textId="77777777" w:rsidR="0014043D" w:rsidRPr="0014043D" w:rsidRDefault="0014043D" w:rsidP="004978F0"/>
    <w:p w14:paraId="717190BB" w14:textId="3DD5978C" w:rsidR="00FF0651" w:rsidRDefault="00FF0651" w:rsidP="006621D8">
      <w:pPr>
        <w:keepLines/>
        <w:spacing w:line="0" w:lineRule="atLeast"/>
      </w:pPr>
      <w:r>
        <w:lastRenderedPageBreak/>
        <w:t>F</w:t>
      </w:r>
      <w:r w:rsidRPr="005434E1">
        <w:t>or interoperability</w:t>
      </w:r>
      <w:r>
        <w:t>,</w:t>
      </w:r>
      <w:r w:rsidRPr="005434E1">
        <w:t xml:space="preserve"> </w:t>
      </w:r>
      <w:r>
        <w:t>r</w:t>
      </w:r>
      <w:r w:rsidR="00AA765E" w:rsidRPr="005434E1">
        <w:t xml:space="preserve">egardless of the representation used, the complete specification of a protocol must include both the PDU definitions (the data that are exchanged between peer Protocol Entities) and the </w:t>
      </w:r>
      <w:r w:rsidR="0014043D">
        <w:t xml:space="preserve">behavior of the </w:t>
      </w:r>
      <w:r w:rsidR="00AA765E" w:rsidRPr="005434E1">
        <w:t xml:space="preserve">protocol state machine (action taken when a given PDU arrives).  </w:t>
      </w:r>
    </w:p>
    <w:p w14:paraId="5569E9DE" w14:textId="77777777" w:rsidR="00FF0651" w:rsidRDefault="00FF0651" w:rsidP="006621D8">
      <w:pPr>
        <w:keepLines/>
        <w:spacing w:line="0" w:lineRule="atLeast"/>
      </w:pPr>
    </w:p>
    <w:p w14:paraId="5FDC0333" w14:textId="767E15BB" w:rsidR="00173D4B" w:rsidRDefault="00AA765E" w:rsidP="006621D8">
      <w:pPr>
        <w:keepLines/>
        <w:spacing w:line="0" w:lineRule="atLeast"/>
      </w:pPr>
      <w:r w:rsidRPr="005434E1">
        <w:t xml:space="preserve">The specification of the interface to a Protocol Entity, or SAP, may be required for application development, but agreement on a common API and language binding, while useful for portability of applications, is not essential for interoperability. Different protocol implementations, exposing different SAPs, with different APIs written in different languages, may be used in the two peer protocol entities with no effect on interoperability </w:t>
      </w:r>
      <w:r w:rsidR="00D81F16" w:rsidRPr="005434E1">
        <w:t>if</w:t>
      </w:r>
      <w:r w:rsidRPr="005434E1">
        <w:t xml:space="preserve"> the </w:t>
      </w:r>
      <w:r w:rsidR="008D314B">
        <w:t>protocol behavior</w:t>
      </w:r>
      <w:r w:rsidRPr="005434E1">
        <w:t xml:space="preserve"> and PDUs are correctly implemented. </w:t>
      </w:r>
    </w:p>
    <w:p w14:paraId="24F0D3F1" w14:textId="77777777" w:rsidR="0014043D" w:rsidRDefault="0014043D" w:rsidP="006621D8">
      <w:pPr>
        <w:keepLines/>
        <w:spacing w:line="0" w:lineRule="atLeast"/>
      </w:pPr>
    </w:p>
    <w:p w14:paraId="5290EEC7" w14:textId="1EB05855" w:rsidR="0014043D" w:rsidRDefault="0014043D" w:rsidP="006621D8">
      <w:pPr>
        <w:keepLines/>
        <w:spacing w:line="0" w:lineRule="atLeast"/>
      </w:pPr>
      <w:r>
        <w:t xml:space="preserve">These examples all use the canonical RASDS drawing styles, which work well in document-based architectures.  </w:t>
      </w:r>
      <w:r w:rsidR="004F4D66">
        <w:t xml:space="preserve">A related paper, “Model-based Protocol Specification” [32] offers some additional </w:t>
      </w:r>
      <w:r w:rsidR="00F15F63">
        <w:t xml:space="preserve">formalized </w:t>
      </w:r>
      <w:r w:rsidR="004F4D66">
        <w:t xml:space="preserve">approaches for protocol modeling.  </w:t>
      </w:r>
      <w:r w:rsidR="00D81F16">
        <w:t>All</w:t>
      </w:r>
      <w:r w:rsidR="002A2FE3">
        <w:t xml:space="preserve"> t</w:t>
      </w:r>
      <w:r>
        <w:t xml:space="preserve">hese </w:t>
      </w:r>
      <w:r w:rsidR="008D314B">
        <w:t>features can</w:t>
      </w:r>
      <w:r>
        <w:t xml:space="preserve"> also be represented in SysML style drawings.  Refer</w:t>
      </w:r>
      <w:r w:rsidR="00F15F63">
        <w:t xml:space="preserve"> to</w:t>
      </w:r>
      <w:r>
        <w:t xml:space="preserve"> </w:t>
      </w:r>
      <w:commentRangeStart w:id="274"/>
      <w:r w:rsidRPr="008348B3">
        <w:t xml:space="preserve">the </w:t>
      </w:r>
      <w:r w:rsidRPr="00202CDA">
        <w:t>paper</w:t>
      </w:r>
      <w:r w:rsidR="00382059" w:rsidRPr="00202CDA">
        <w:t xml:space="preserve"> ”</w:t>
      </w:r>
      <w:r w:rsidR="00382059" w:rsidRPr="008348B3">
        <w:rPr>
          <w:spacing w:val="-8"/>
        </w:rPr>
        <w:t>A Representative Application of a Layered Interface Modeling Pattern.</w:t>
      </w:r>
      <w:r w:rsidR="00382059" w:rsidRPr="00202CDA">
        <w:t xml:space="preserve">” </w:t>
      </w:r>
      <w:r w:rsidRPr="00202CDA">
        <w:t>[</w:t>
      </w:r>
      <w:r w:rsidR="00382059" w:rsidRPr="00202CDA">
        <w:t>27</w:t>
      </w:r>
      <w:r w:rsidRPr="00202CDA">
        <w:t xml:space="preserve">] </w:t>
      </w:r>
      <w:commentRangeEnd w:id="274"/>
      <w:r w:rsidR="004F4EAC" w:rsidRPr="00202CDA">
        <w:rPr>
          <w:rStyle w:val="CommentReference"/>
        </w:rPr>
        <w:commentReference w:id="274"/>
      </w:r>
      <w:r>
        <w:t xml:space="preserve">for </w:t>
      </w:r>
      <w:r w:rsidR="004F4D66">
        <w:t>a pragmatic approach,</w:t>
      </w:r>
      <w:r w:rsidR="004F4EAC">
        <w:t xml:space="preserve"> </w:t>
      </w:r>
      <w:r>
        <w:t xml:space="preserve">and </w:t>
      </w:r>
      <w:r w:rsidR="008348B3">
        <w:t xml:space="preserve">worked </w:t>
      </w:r>
      <w:r>
        <w:t>examples</w:t>
      </w:r>
      <w:r w:rsidR="004F4D66">
        <w:t>,</w:t>
      </w:r>
      <w:r w:rsidR="004F4EAC">
        <w:t xml:space="preserve"> </w:t>
      </w:r>
      <w:r w:rsidR="004F4D66">
        <w:t xml:space="preserve">for </w:t>
      </w:r>
      <w:r w:rsidR="004F4EAC">
        <w:t xml:space="preserve">representing </w:t>
      </w:r>
      <w:r w:rsidR="00D81F16">
        <w:t>all</w:t>
      </w:r>
      <w:r w:rsidR="004F4EAC">
        <w:t xml:space="preserve"> these </w:t>
      </w:r>
      <w:r w:rsidR="00FE6B46">
        <w:t xml:space="preserve">system and </w:t>
      </w:r>
      <w:r w:rsidR="004F4EAC">
        <w:t>protocol features using SysML</w:t>
      </w:r>
      <w:r>
        <w:t>.</w:t>
      </w:r>
    </w:p>
    <w:p w14:paraId="74C2689D" w14:textId="77777777" w:rsidR="002A2FE3" w:rsidRPr="005434E1" w:rsidRDefault="002A2FE3" w:rsidP="006621D8">
      <w:pPr>
        <w:keepLines/>
        <w:spacing w:line="0" w:lineRule="atLeast"/>
      </w:pPr>
    </w:p>
    <w:p w14:paraId="1673A029" w14:textId="1CE63DD6" w:rsidR="00173D4B" w:rsidRPr="005434E1" w:rsidRDefault="00AA765E" w:rsidP="00202CDA">
      <w:pPr>
        <w:pStyle w:val="Heading2"/>
      </w:pPr>
      <w:bookmarkStart w:id="275" w:name="_Toc126034086"/>
      <w:r w:rsidRPr="005434E1">
        <w:t xml:space="preserve">Security </w:t>
      </w:r>
      <w:r w:rsidR="002A2FE3">
        <w:t>Topics</w:t>
      </w:r>
      <w:r w:rsidR="002A2FE3" w:rsidRPr="005434E1">
        <w:t xml:space="preserve"> </w:t>
      </w:r>
      <w:r w:rsidRPr="005434E1">
        <w:t xml:space="preserve">in the </w:t>
      </w:r>
      <w:commentRangeStart w:id="276"/>
      <w:commentRangeStart w:id="277"/>
      <w:r w:rsidRPr="005434E1">
        <w:t>Communications ViewPOINT</w:t>
      </w:r>
      <w:bookmarkEnd w:id="275"/>
      <w:commentRangeEnd w:id="276"/>
      <w:r w:rsidR="007F1CDC">
        <w:rPr>
          <w:rStyle w:val="CommentReference"/>
          <w:b w:val="0"/>
          <w:caps w:val="0"/>
        </w:rPr>
        <w:commentReference w:id="276"/>
      </w:r>
      <w:commentRangeEnd w:id="277"/>
      <w:r w:rsidR="00230BE9">
        <w:rPr>
          <w:rStyle w:val="CommentReference"/>
          <w:b w:val="0"/>
          <w:caps w:val="0"/>
        </w:rPr>
        <w:commentReference w:id="277"/>
      </w:r>
    </w:p>
    <w:p w14:paraId="44C720FD" w14:textId="77777777" w:rsidR="008D314B" w:rsidRDefault="008D314B" w:rsidP="006621D8">
      <w:pPr>
        <w:spacing w:line="0" w:lineRule="atLeast"/>
        <w:rPr>
          <w:rFonts w:eastAsia="平成角ゴシック"/>
        </w:rPr>
      </w:pPr>
    </w:p>
    <w:p w14:paraId="7EFA9F3F" w14:textId="2F2B1147" w:rsidR="002A2FE3" w:rsidRDefault="00AA765E" w:rsidP="006621D8">
      <w:pPr>
        <w:spacing w:line="0" w:lineRule="atLeast"/>
        <w:rPr>
          <w:rFonts w:eastAsia="平成角ゴシック"/>
        </w:rPr>
      </w:pPr>
      <w:r w:rsidRPr="005434E1">
        <w:rPr>
          <w:rFonts w:eastAsia="平成角ゴシック"/>
        </w:rPr>
        <w:t xml:space="preserve">Certain functions for implementing data system security may be allocated to </w:t>
      </w:r>
      <w:r w:rsidR="002A2FE3">
        <w:rPr>
          <w:rFonts w:eastAsia="平成角ゴシック"/>
        </w:rPr>
        <w:t xml:space="preserve">protocols and these will be addressed in the </w:t>
      </w:r>
      <w:r w:rsidRPr="005434E1">
        <w:rPr>
          <w:rFonts w:eastAsia="平成角ゴシック"/>
        </w:rPr>
        <w:t xml:space="preserve">Communications Viewpoint.  These will typically include </w:t>
      </w:r>
      <w:r w:rsidR="005666B6">
        <w:rPr>
          <w:rFonts w:eastAsia="平成角ゴシック"/>
        </w:rPr>
        <w:t xml:space="preserve">application-layer or </w:t>
      </w:r>
      <w:r w:rsidRPr="005434E1">
        <w:rPr>
          <w:rFonts w:eastAsia="平成角ゴシック"/>
        </w:rPr>
        <w:t>network</w:t>
      </w:r>
      <w:r>
        <w:rPr>
          <w:rFonts w:eastAsia="平成角ゴシック"/>
        </w:rPr>
        <w:t>-</w:t>
      </w:r>
      <w:r w:rsidRPr="005434E1">
        <w:rPr>
          <w:rFonts w:eastAsia="平成角ゴシック"/>
        </w:rPr>
        <w:t>layer security protocols</w:t>
      </w:r>
      <w:r w:rsidR="009A429E">
        <w:rPr>
          <w:rFonts w:eastAsia="平成角ゴシック"/>
        </w:rPr>
        <w:t xml:space="preserve">, plus </w:t>
      </w:r>
      <w:r w:rsidR="005666B6">
        <w:rPr>
          <w:rFonts w:eastAsia="平成角ゴシック"/>
        </w:rPr>
        <w:t xml:space="preserve">authentication, access control, identity, </w:t>
      </w:r>
      <w:r w:rsidR="009A429E">
        <w:rPr>
          <w:rFonts w:eastAsia="平成角ゴシック"/>
        </w:rPr>
        <w:t xml:space="preserve">and </w:t>
      </w:r>
      <w:r w:rsidR="005666B6">
        <w:rPr>
          <w:rFonts w:eastAsia="平成角ゴシック"/>
        </w:rPr>
        <w:t>key management</w:t>
      </w:r>
      <w:r w:rsidRPr="005434E1">
        <w:rPr>
          <w:rFonts w:eastAsia="平成角ゴシック"/>
        </w:rPr>
        <w:t>, link</w:t>
      </w:r>
      <w:r>
        <w:rPr>
          <w:rFonts w:eastAsia="平成角ゴシック"/>
        </w:rPr>
        <w:t>-</w:t>
      </w:r>
      <w:r w:rsidRPr="005434E1">
        <w:rPr>
          <w:rFonts w:eastAsia="平成角ゴシック"/>
        </w:rPr>
        <w:t>layer encryption</w:t>
      </w:r>
      <w:r w:rsidR="005666B6">
        <w:rPr>
          <w:rFonts w:eastAsia="平成角ゴシック"/>
        </w:rPr>
        <w:t xml:space="preserve"> and/or authentication</w:t>
      </w:r>
      <w:r w:rsidRPr="005434E1">
        <w:rPr>
          <w:rFonts w:eastAsia="平成角ゴシック"/>
        </w:rPr>
        <w:t>, and spread</w:t>
      </w:r>
      <w:r>
        <w:rPr>
          <w:rFonts w:eastAsia="平成角ゴシック"/>
        </w:rPr>
        <w:t>-</w:t>
      </w:r>
      <w:r w:rsidRPr="005434E1">
        <w:rPr>
          <w:rFonts w:eastAsia="平成角ゴシック"/>
        </w:rPr>
        <w:t xml:space="preserve">spectrum or related </w:t>
      </w:r>
      <w:r w:rsidR="0014043D">
        <w:rPr>
          <w:rFonts w:eastAsia="平成角ゴシック"/>
        </w:rPr>
        <w:t xml:space="preserve">physical layer </w:t>
      </w:r>
      <w:r w:rsidRPr="005434E1">
        <w:rPr>
          <w:rFonts w:eastAsia="平成角ゴシック"/>
        </w:rPr>
        <w:t xml:space="preserve">jamming avoidance approaches.  </w:t>
      </w:r>
    </w:p>
    <w:p w14:paraId="2361ABE4" w14:textId="77777777" w:rsidR="002A2FE3" w:rsidRDefault="002A2FE3" w:rsidP="006621D8">
      <w:pPr>
        <w:spacing w:line="0" w:lineRule="atLeast"/>
        <w:rPr>
          <w:rFonts w:eastAsia="平成角ゴシック"/>
        </w:rPr>
      </w:pPr>
    </w:p>
    <w:p w14:paraId="6CD3F632" w14:textId="2242A697" w:rsidR="00173D4B" w:rsidRDefault="008D314B" w:rsidP="006621D8">
      <w:pPr>
        <w:spacing w:line="0" w:lineRule="atLeast"/>
        <w:rPr>
          <w:rFonts w:eastAsia="平成角ゴシック"/>
        </w:rPr>
      </w:pPr>
      <w:r>
        <w:rPr>
          <w:rFonts w:eastAsia="平成角ゴシック"/>
        </w:rPr>
        <w:t>S</w:t>
      </w:r>
      <w:r w:rsidR="005666B6">
        <w:rPr>
          <w:rFonts w:eastAsia="平成角ゴシック"/>
        </w:rPr>
        <w:t xml:space="preserve">ecure </w:t>
      </w:r>
      <w:r>
        <w:rPr>
          <w:rFonts w:eastAsia="平成角ゴシック"/>
        </w:rPr>
        <w:t xml:space="preserve">link layer and network layer </w:t>
      </w:r>
      <w:r w:rsidR="005666B6">
        <w:rPr>
          <w:rFonts w:eastAsia="平成角ゴシック"/>
        </w:rPr>
        <w:t>standards</w:t>
      </w:r>
      <w:r>
        <w:rPr>
          <w:rFonts w:eastAsia="平成角ゴシック"/>
        </w:rPr>
        <w:t>,</w:t>
      </w:r>
      <w:r w:rsidR="005666B6">
        <w:rPr>
          <w:rFonts w:eastAsia="平成角ゴシック"/>
        </w:rPr>
        <w:t xml:space="preserve"> for DTN </w:t>
      </w:r>
      <w:r>
        <w:rPr>
          <w:rFonts w:eastAsia="平成角ゴシック"/>
        </w:rPr>
        <w:t xml:space="preserve">and IP have been defined.  [Future] </w:t>
      </w:r>
      <w:r w:rsidR="002A2FE3">
        <w:rPr>
          <w:rFonts w:eastAsia="平成角ゴシック"/>
        </w:rPr>
        <w:t>New p</w:t>
      </w:r>
      <w:r>
        <w:rPr>
          <w:rFonts w:eastAsia="平成角ゴシック"/>
        </w:rPr>
        <w:t xml:space="preserve">rotocols for DTN </w:t>
      </w:r>
      <w:r w:rsidR="005666B6">
        <w:rPr>
          <w:rFonts w:eastAsia="平成角ゴシック"/>
        </w:rPr>
        <w:t xml:space="preserve">network management, key management, and identity management are </w:t>
      </w:r>
      <w:r w:rsidR="002A2FE3">
        <w:rPr>
          <w:rFonts w:eastAsia="平成角ゴシック"/>
        </w:rPr>
        <w:t xml:space="preserve">currently </w:t>
      </w:r>
      <w:r w:rsidR="005666B6">
        <w:rPr>
          <w:rFonts w:eastAsia="平成角ゴシック"/>
        </w:rPr>
        <w:t xml:space="preserve">under </w:t>
      </w:r>
      <w:r w:rsidR="002A2FE3">
        <w:rPr>
          <w:rFonts w:eastAsia="平成角ゴシック"/>
        </w:rPr>
        <w:t>development</w:t>
      </w:r>
      <w:r w:rsidR="005666B6">
        <w:rPr>
          <w:rFonts w:eastAsia="平成角ゴシック"/>
        </w:rPr>
        <w:t xml:space="preserve">. </w:t>
      </w:r>
      <w:r w:rsidR="00AA765E" w:rsidRPr="005434E1">
        <w:rPr>
          <w:rFonts w:eastAsia="平成角ゴシック"/>
        </w:rPr>
        <w:t xml:space="preserve">The details of </w:t>
      </w:r>
      <w:r w:rsidR="005666B6">
        <w:rPr>
          <w:rFonts w:eastAsia="平成角ゴシック"/>
        </w:rPr>
        <w:t xml:space="preserve">where and </w:t>
      </w:r>
      <w:r w:rsidR="00AA765E" w:rsidRPr="005434E1">
        <w:rPr>
          <w:rFonts w:eastAsia="平成角ゴシック"/>
        </w:rPr>
        <w:t xml:space="preserve">when to apply these approaches </w:t>
      </w:r>
      <w:r w:rsidR="00555B30">
        <w:rPr>
          <w:rFonts w:eastAsia="平成角ゴシック"/>
        </w:rPr>
        <w:t>are</w:t>
      </w:r>
      <w:r w:rsidR="00AA765E" w:rsidRPr="005434E1">
        <w:rPr>
          <w:rFonts w:eastAsia="平成角ゴシック"/>
        </w:rPr>
        <w:t xml:space="preserve"> described in the </w:t>
      </w:r>
      <w:r w:rsidR="00CD0D98">
        <w:rPr>
          <w:rFonts w:eastAsia="平成角ゴシック"/>
        </w:rPr>
        <w:t xml:space="preserve">CCSDS </w:t>
      </w:r>
      <w:r w:rsidR="00AA765E" w:rsidRPr="005434E1">
        <w:rPr>
          <w:rFonts w:eastAsia="平成角ゴシック"/>
        </w:rPr>
        <w:t>Security Architecture [4] and Threat Assessment [18] documents</w:t>
      </w:r>
      <w:r w:rsidR="00AA765E">
        <w:rPr>
          <w:rFonts w:eastAsia="平成角ゴシック"/>
        </w:rPr>
        <w:t>,</w:t>
      </w:r>
      <w:r w:rsidR="00AA765E" w:rsidRPr="005434E1">
        <w:rPr>
          <w:rFonts w:eastAsia="平成角ゴシック"/>
        </w:rPr>
        <w:t xml:space="preserve"> and </w:t>
      </w:r>
      <w:r w:rsidR="00CD0D98">
        <w:rPr>
          <w:rFonts w:eastAsia="平成角ゴシック"/>
        </w:rPr>
        <w:t xml:space="preserve">in the </w:t>
      </w:r>
      <w:r w:rsidR="00CD0D98" w:rsidRPr="000F4096">
        <w:rPr>
          <w:rFonts w:eastAsia="平成角ゴシック"/>
        </w:rPr>
        <w:t xml:space="preserve">Security </w:t>
      </w:r>
      <w:r w:rsidR="009A429E" w:rsidRPr="000F4096">
        <w:rPr>
          <w:rFonts w:eastAsia="平成角ゴシック"/>
        </w:rPr>
        <w:t>A</w:t>
      </w:r>
      <w:r w:rsidR="00CD0D98" w:rsidRPr="000F4096">
        <w:rPr>
          <w:rFonts w:eastAsia="平成角ゴシック"/>
        </w:rPr>
        <w:t xml:space="preserve">rchitecture for Open Systems Interconnection for CCITT applications, </w:t>
      </w:r>
      <w:r w:rsidR="00CD0D98">
        <w:rPr>
          <w:rFonts w:eastAsia="平成角ゴシック"/>
        </w:rPr>
        <w:t>X.800 [42]. T</w:t>
      </w:r>
      <w:r w:rsidR="00AA765E" w:rsidRPr="005434E1">
        <w:rPr>
          <w:rFonts w:eastAsia="平成角ゴシック"/>
        </w:rPr>
        <w:t xml:space="preserve">he specific details of how to provide these capabilities are defined in </w:t>
      </w:r>
      <w:r w:rsidR="005666B6">
        <w:rPr>
          <w:rFonts w:eastAsia="平成角ゴシック"/>
        </w:rPr>
        <w:t>the actual</w:t>
      </w:r>
      <w:r w:rsidR="005666B6" w:rsidRPr="005434E1">
        <w:rPr>
          <w:rFonts w:eastAsia="平成角ゴシック"/>
        </w:rPr>
        <w:t xml:space="preserve"> </w:t>
      </w:r>
      <w:r w:rsidR="00AA765E" w:rsidRPr="005434E1">
        <w:rPr>
          <w:rFonts w:eastAsia="平成角ゴシック"/>
        </w:rPr>
        <w:t>standards and specifications.</w:t>
      </w:r>
    </w:p>
    <w:p w14:paraId="31DEAAAE" w14:textId="77777777" w:rsidR="0014043D" w:rsidRDefault="0014043D" w:rsidP="006621D8">
      <w:pPr>
        <w:spacing w:line="0" w:lineRule="atLeast"/>
        <w:rPr>
          <w:rFonts w:eastAsia="平成角ゴシック"/>
        </w:rPr>
      </w:pPr>
    </w:p>
    <w:p w14:paraId="79381892" w14:textId="4A55F7BE" w:rsidR="0014043D" w:rsidRDefault="0014043D" w:rsidP="006621D8">
      <w:pPr>
        <w:spacing w:line="0" w:lineRule="atLeast"/>
        <w:rPr>
          <w:rFonts w:eastAsia="平成角ゴシック"/>
        </w:rPr>
      </w:pPr>
      <w:r>
        <w:rPr>
          <w:rFonts w:eastAsia="平成角ゴシック"/>
        </w:rPr>
        <w:t>Figure</w:t>
      </w:r>
      <w:r w:rsidR="00555B30">
        <w:rPr>
          <w:rFonts w:eastAsia="平成角ゴシック"/>
        </w:rPr>
        <w:t xml:space="preserve"> 9-9</w:t>
      </w:r>
      <w:r>
        <w:rPr>
          <w:rFonts w:eastAsia="平成角ゴシック"/>
        </w:rPr>
        <w:t xml:space="preserve"> provides an example of </w:t>
      </w:r>
      <w:r w:rsidR="00661C85">
        <w:rPr>
          <w:rFonts w:eastAsia="平成角ゴシック"/>
        </w:rPr>
        <w:t>an E</w:t>
      </w:r>
      <w:r>
        <w:rPr>
          <w:rFonts w:eastAsia="平成角ゴシック"/>
        </w:rPr>
        <w:t>nd-to-</w:t>
      </w:r>
      <w:r w:rsidR="00661C85">
        <w:rPr>
          <w:rFonts w:eastAsia="平成角ゴシック"/>
        </w:rPr>
        <w:t>E</w:t>
      </w:r>
      <w:r>
        <w:rPr>
          <w:rFonts w:eastAsia="平成角ゴシック"/>
        </w:rPr>
        <w:t xml:space="preserve">nd </w:t>
      </w:r>
      <w:r w:rsidR="002A2FE3">
        <w:rPr>
          <w:rFonts w:eastAsia="平成角ゴシック"/>
        </w:rPr>
        <w:t>A</w:t>
      </w:r>
      <w:r>
        <w:rPr>
          <w:rFonts w:eastAsia="平成角ゴシック"/>
        </w:rPr>
        <w:t xml:space="preserve">pplication and Network layer security deployment.  </w:t>
      </w:r>
      <w:r w:rsidR="00555B30">
        <w:rPr>
          <w:rFonts w:eastAsia="平成角ゴシック"/>
        </w:rPr>
        <w:t xml:space="preserve">This </w:t>
      </w:r>
      <w:r w:rsidR="002A2FE3">
        <w:rPr>
          <w:rFonts w:eastAsia="平成角ゴシック"/>
        </w:rPr>
        <w:t xml:space="preserve">Solar System Internetwork (SSI) example </w:t>
      </w:r>
      <w:r w:rsidR="00555B30">
        <w:rPr>
          <w:rFonts w:eastAsia="平成角ゴシック"/>
        </w:rPr>
        <w:t xml:space="preserve">is </w:t>
      </w:r>
      <w:r w:rsidR="00FE6B46">
        <w:rPr>
          <w:rFonts w:eastAsia="平成角ゴシック"/>
        </w:rPr>
        <w:t xml:space="preserve">also </w:t>
      </w:r>
      <w:r w:rsidR="00555B30">
        <w:rPr>
          <w:rFonts w:eastAsia="平成角ゴシック"/>
        </w:rPr>
        <w:t>b</w:t>
      </w:r>
      <w:r>
        <w:rPr>
          <w:rFonts w:eastAsia="平成角ゴシック"/>
        </w:rPr>
        <w:t xml:space="preserve">orrowed from the </w:t>
      </w:r>
      <w:r w:rsidRPr="00202CDA">
        <w:rPr>
          <w:rFonts w:eastAsia="平成角ゴシック"/>
        </w:rPr>
        <w:t>SCCS-ARD [</w:t>
      </w:r>
      <w:r w:rsidR="00B157CA" w:rsidRPr="00202CDA">
        <w:rPr>
          <w:rFonts w:eastAsia="平成角ゴシック"/>
        </w:rPr>
        <w:t>19</w:t>
      </w:r>
      <w:r w:rsidRPr="00202CDA">
        <w:rPr>
          <w:rFonts w:eastAsia="平成角ゴシック"/>
        </w:rPr>
        <w:t>],</w:t>
      </w:r>
      <w:r>
        <w:rPr>
          <w:rFonts w:eastAsia="平成角ゴシック"/>
        </w:rPr>
        <w:t xml:space="preserve"> which uses RASDS representations and viewpoints.</w:t>
      </w:r>
    </w:p>
    <w:p w14:paraId="30FE0355" w14:textId="77777777" w:rsidR="004F4EAC" w:rsidRDefault="004F4EAC" w:rsidP="006621D8">
      <w:pPr>
        <w:spacing w:line="0" w:lineRule="atLeast"/>
        <w:rPr>
          <w:rFonts w:eastAsia="平成角ゴシック"/>
        </w:rPr>
      </w:pPr>
    </w:p>
    <w:p w14:paraId="07B9675D" w14:textId="2A29C9FA" w:rsidR="004F4EAC" w:rsidRDefault="004F4EAC" w:rsidP="006621D8">
      <w:pPr>
        <w:spacing w:line="0" w:lineRule="atLeast"/>
        <w:rPr>
          <w:rFonts w:eastAsia="平成角ゴシック"/>
        </w:rPr>
      </w:pPr>
      <w:r>
        <w:rPr>
          <w:rFonts w:eastAsia="平成角ゴシック"/>
        </w:rPr>
        <w:t xml:space="preserve">Security </w:t>
      </w:r>
      <w:r w:rsidR="00FF0651">
        <w:rPr>
          <w:rFonts w:eastAsia="平成角ゴシック"/>
        </w:rPr>
        <w:t xml:space="preserve">protocols </w:t>
      </w:r>
      <w:r w:rsidR="00555B30">
        <w:rPr>
          <w:rFonts w:eastAsia="平成角ゴシック"/>
        </w:rPr>
        <w:t xml:space="preserve">are shown </w:t>
      </w:r>
      <w:r w:rsidR="009A429E">
        <w:rPr>
          <w:rFonts w:eastAsia="平成角ゴシック"/>
        </w:rPr>
        <w:t xml:space="preserve">(in green) </w:t>
      </w:r>
      <w:r w:rsidR="00555B30">
        <w:rPr>
          <w:rFonts w:eastAsia="平成角ゴシック"/>
        </w:rPr>
        <w:t xml:space="preserve">as being </w:t>
      </w:r>
      <w:r>
        <w:rPr>
          <w:rFonts w:eastAsia="平成角ゴシック"/>
        </w:rPr>
        <w:t xml:space="preserve">applied at two different layers, </w:t>
      </w:r>
      <w:r w:rsidR="00D81F16">
        <w:rPr>
          <w:rFonts w:eastAsia="平成角ゴシック"/>
        </w:rPr>
        <w:t>application,</w:t>
      </w:r>
      <w:r>
        <w:rPr>
          <w:rFonts w:eastAsia="平成角ゴシック"/>
        </w:rPr>
        <w:t xml:space="preserve"> and network</w:t>
      </w:r>
      <w:r w:rsidR="00555B30">
        <w:rPr>
          <w:rFonts w:eastAsia="平成角ゴシック"/>
        </w:rPr>
        <w:t>,</w:t>
      </w:r>
      <w:r>
        <w:rPr>
          <w:rFonts w:eastAsia="平成角ゴシック"/>
        </w:rPr>
        <w:t xml:space="preserve"> in this diagram</w:t>
      </w:r>
      <w:r w:rsidR="00FF0651">
        <w:rPr>
          <w:rFonts w:eastAsia="平成角ゴシック"/>
        </w:rPr>
        <w:t xml:space="preserve"> (the green</w:t>
      </w:r>
      <w:r w:rsidR="007B261D">
        <w:rPr>
          <w:rFonts w:eastAsia="平成角ゴシック"/>
        </w:rPr>
        <w:t xml:space="preserve"> protocol elements)</w:t>
      </w:r>
      <w:r>
        <w:rPr>
          <w:rFonts w:eastAsia="平成角ゴシック"/>
        </w:rPr>
        <w:t>.  Application layer security achieves either information security (hiding) or authentication (</w:t>
      </w:r>
      <w:r w:rsidR="007B261D">
        <w:rPr>
          <w:rFonts w:eastAsia="平成角ゴシック"/>
        </w:rPr>
        <w:t>you</w:t>
      </w:r>
      <w:r>
        <w:rPr>
          <w:rFonts w:eastAsia="平成角ゴシック"/>
        </w:rPr>
        <w:t xml:space="preserve"> know who sent it), or both.  </w:t>
      </w:r>
      <w:r w:rsidR="00CD0D98">
        <w:rPr>
          <w:rFonts w:eastAsia="平成角ゴシック"/>
        </w:rPr>
        <w:t xml:space="preserve">The important </w:t>
      </w:r>
      <w:r w:rsidR="009A429E">
        <w:rPr>
          <w:rFonts w:eastAsia="平成角ゴシック"/>
        </w:rPr>
        <w:t>function</w:t>
      </w:r>
      <w:r w:rsidR="00CD0D98">
        <w:rPr>
          <w:rFonts w:eastAsia="平成角ゴシック"/>
        </w:rPr>
        <w:t xml:space="preserve"> of ensuring that you know who sent some communique is addressed in </w:t>
      </w:r>
      <w:r w:rsidR="00CD0D98" w:rsidRPr="00CD0D98">
        <w:rPr>
          <w:rFonts w:eastAsia="平成角ゴシック"/>
        </w:rPr>
        <w:t>ITU-T X.1250</w:t>
      </w:r>
      <w:r w:rsidR="00CD0D98">
        <w:rPr>
          <w:rFonts w:eastAsia="平成角ゴシック"/>
        </w:rPr>
        <w:t xml:space="preserve">, </w:t>
      </w:r>
      <w:r w:rsidR="00CD0D98" w:rsidRPr="009A429E">
        <w:rPr>
          <w:rFonts w:eastAsia="平成角ゴシック"/>
        </w:rPr>
        <w:t xml:space="preserve">Baseline capabilities for enhanced global identity management and </w:t>
      </w:r>
      <w:r w:rsidR="00CD0D98" w:rsidRPr="00CD0D98">
        <w:rPr>
          <w:rFonts w:eastAsia="平成角ゴシック"/>
        </w:rPr>
        <w:t>interoperability</w:t>
      </w:r>
      <w:r w:rsidR="00CD0D98">
        <w:rPr>
          <w:rFonts w:eastAsia="平成角ゴシック"/>
        </w:rPr>
        <w:t xml:space="preserve"> [43].  </w:t>
      </w:r>
      <w:r w:rsidRPr="00CD0D98">
        <w:rPr>
          <w:rFonts w:eastAsia="平成角ゴシック"/>
        </w:rPr>
        <w:t>The</w:t>
      </w:r>
      <w:r>
        <w:rPr>
          <w:rFonts w:eastAsia="平成角ゴシック"/>
        </w:rPr>
        <w:t xml:space="preserve"> data </w:t>
      </w:r>
      <w:r w:rsidR="009A429E">
        <w:rPr>
          <w:rFonts w:eastAsia="平成角ゴシック"/>
        </w:rPr>
        <w:t xml:space="preserve">in the file stream </w:t>
      </w:r>
      <w:r>
        <w:rPr>
          <w:rFonts w:eastAsia="平成角ゴシック"/>
        </w:rPr>
        <w:t>are secured</w:t>
      </w:r>
      <w:r w:rsidR="00FE6B46">
        <w:rPr>
          <w:rFonts w:eastAsia="平成角ゴシック"/>
        </w:rPr>
        <w:t xml:space="preserve"> at the </w:t>
      </w:r>
      <w:r w:rsidR="00F15F63">
        <w:rPr>
          <w:rFonts w:eastAsia="平成角ゴシック"/>
        </w:rPr>
        <w:t>application</w:t>
      </w:r>
      <w:r w:rsidR="00FE6B46">
        <w:rPr>
          <w:rFonts w:eastAsia="平成角ゴシック"/>
        </w:rPr>
        <w:t xml:space="preserve"> layer</w:t>
      </w:r>
      <w:r w:rsidR="00555B30">
        <w:rPr>
          <w:rFonts w:eastAsia="平成角ゴシック"/>
        </w:rPr>
        <w:t>, end-to-end,</w:t>
      </w:r>
      <w:r>
        <w:rPr>
          <w:rFonts w:eastAsia="平成角ゴシック"/>
        </w:rPr>
        <w:t xml:space="preserve"> between the sender and the receiver.  BPSec network layer security may also be used </w:t>
      </w:r>
      <w:r>
        <w:rPr>
          <w:rFonts w:eastAsia="平成角ゴシック"/>
        </w:rPr>
        <w:lastRenderedPageBreak/>
        <w:t xml:space="preserve">to provide similar information security features from end-to-end </w:t>
      </w:r>
      <w:r w:rsidR="00FE6B46">
        <w:rPr>
          <w:rFonts w:eastAsia="平成角ゴシック"/>
        </w:rPr>
        <w:t>with</w:t>
      </w:r>
      <w:r>
        <w:rPr>
          <w:rFonts w:eastAsia="平成角ゴシック"/>
        </w:rPr>
        <w:t>in the network</w:t>
      </w:r>
      <w:r w:rsidR="00FE6B46">
        <w:rPr>
          <w:rFonts w:eastAsia="平成角ゴシック"/>
        </w:rPr>
        <w:t xml:space="preserve"> layer itself</w:t>
      </w:r>
      <w:r>
        <w:rPr>
          <w:rFonts w:eastAsia="平成角ゴシック"/>
        </w:rPr>
        <w:t>.</w:t>
      </w:r>
    </w:p>
    <w:p w14:paraId="735E165B" w14:textId="5020E359" w:rsidR="0014043D" w:rsidRDefault="0014043D" w:rsidP="004978F0">
      <w:pPr>
        <w:spacing w:line="0" w:lineRule="atLeast"/>
        <w:jc w:val="center"/>
        <w:rPr>
          <w:rFonts w:eastAsia="平成角ゴシック"/>
        </w:rPr>
      </w:pPr>
      <w:r>
        <w:rPr>
          <w:rFonts w:eastAsia="平成角ゴシック"/>
          <w:noProof/>
        </w:rPr>
        <w:drawing>
          <wp:inline distT="0" distB="0" distL="0" distR="0" wp14:anchorId="5473FDB1" wp14:editId="7501B3A4">
            <wp:extent cx="4930932" cy="3770525"/>
            <wp:effectExtent l="0" t="0" r="0" b="1905"/>
            <wp:docPr id="19743428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2899" name="Picture 1974342899"/>
                    <pic:cNvPicPr/>
                  </pic:nvPicPr>
                  <pic:blipFill rotWithShape="1">
                    <a:blip r:embed="rId76">
                      <a:extLst>
                        <a:ext uri="{28A0092B-C50C-407E-A947-70E740481C1C}">
                          <a14:useLocalDpi xmlns:a14="http://schemas.microsoft.com/office/drawing/2010/main" val="0"/>
                        </a:ext>
                      </a:extLst>
                    </a:blip>
                    <a:srcRect l="15491" t="15418" r="14383" b="15192"/>
                    <a:stretch/>
                  </pic:blipFill>
                  <pic:spPr bwMode="auto">
                    <a:xfrm>
                      <a:off x="0" y="0"/>
                      <a:ext cx="4939401" cy="3777001"/>
                    </a:xfrm>
                    <a:prstGeom prst="rect">
                      <a:avLst/>
                    </a:prstGeom>
                    <a:ln>
                      <a:noFill/>
                    </a:ln>
                    <a:extLst>
                      <a:ext uri="{53640926-AAD7-44D8-BBD7-CCE9431645EC}">
                        <a14:shadowObscured xmlns:a14="http://schemas.microsoft.com/office/drawing/2010/main"/>
                      </a:ext>
                    </a:extLst>
                  </pic:spPr>
                </pic:pic>
              </a:graphicData>
            </a:graphic>
          </wp:inline>
        </w:drawing>
      </w:r>
    </w:p>
    <w:p w14:paraId="2D94E8C4" w14:textId="56BC8C86" w:rsidR="0014043D" w:rsidRPr="0014043D" w:rsidRDefault="0014043D" w:rsidP="004978F0">
      <w:pPr>
        <w:pStyle w:val="FigureTitle"/>
        <w:rPr>
          <w:rFonts w:eastAsia="平成角ゴシック"/>
        </w:rPr>
      </w:pPr>
      <w:r w:rsidRPr="005434E1">
        <w:t xml:space="preserve">Figure </w:t>
      </w:r>
      <w:r w:rsidR="00722ADF">
        <w:t>9-9</w:t>
      </w:r>
      <w:r w:rsidRPr="005434E1">
        <w:fldChar w:fldCharType="begin"/>
      </w:r>
      <w:r w:rsidRPr="005434E1">
        <w:instrText xml:space="preserve"> TC  \f G "</w:instrText>
      </w:r>
      <w:fldSimple w:instr=" STYLEREF &quot;Heading 1&quot;\l \n \t  \* MERGEFORMAT ">
        <w:r w:rsidR="007214D0">
          <w:rPr>
            <w:noProof/>
          </w:rPr>
          <w:instrText>9</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8</w:instrText>
      </w:r>
      <w:r w:rsidRPr="005434E1">
        <w:fldChar w:fldCharType="end"/>
      </w:r>
      <w:r w:rsidRPr="005434E1">
        <w:tab/>
        <w:instrText>Example State Machine Diagram—SLE RCF"</w:instrText>
      </w:r>
      <w:r w:rsidRPr="005434E1">
        <w:fldChar w:fldCharType="end"/>
      </w:r>
      <w:r w:rsidRPr="005434E1">
        <w:t xml:space="preserve">:  Example </w:t>
      </w:r>
      <w:r w:rsidR="00661C85">
        <w:t>E</w:t>
      </w:r>
      <w:r>
        <w:t>nd-to-</w:t>
      </w:r>
      <w:r w:rsidR="00661C85">
        <w:t>E</w:t>
      </w:r>
      <w:r>
        <w:t>nd Network</w:t>
      </w:r>
      <w:r w:rsidR="00A4659A">
        <w:t xml:space="preserve"> (BPSec)</w:t>
      </w:r>
      <w:r>
        <w:t xml:space="preserve"> and Application Layer </w:t>
      </w:r>
      <w:r w:rsidR="00A4659A">
        <w:t xml:space="preserve">(File Secure) </w:t>
      </w:r>
      <w:r>
        <w:t>Security</w:t>
      </w:r>
      <w:r w:rsidR="00A4659A">
        <w:t xml:space="preserve"> Protocol Deployment</w:t>
      </w:r>
    </w:p>
    <w:p w14:paraId="77DC42FD" w14:textId="77777777" w:rsidR="00173D4B" w:rsidRDefault="00173D4B" w:rsidP="006621D8">
      <w:pPr>
        <w:spacing w:line="0" w:lineRule="atLeast"/>
        <w:rPr>
          <w:rFonts w:eastAsia="平成角ゴシック"/>
        </w:rPr>
      </w:pPr>
    </w:p>
    <w:p w14:paraId="626AA88F" w14:textId="5ABE3CE6" w:rsidR="0014043D" w:rsidRDefault="00A4659A" w:rsidP="004978F0">
      <w:pPr>
        <w:spacing w:line="0" w:lineRule="atLeast"/>
        <w:rPr>
          <w:rFonts w:eastAsia="平成角ゴシック"/>
        </w:rPr>
      </w:pPr>
      <w:r>
        <w:rPr>
          <w:rFonts w:eastAsia="平成角ゴシック"/>
        </w:rPr>
        <w:t xml:space="preserve">Examples of </w:t>
      </w:r>
      <w:r w:rsidR="0014043D" w:rsidRPr="004978F0">
        <w:rPr>
          <w:rFonts w:eastAsia="平成角ゴシック"/>
        </w:rPr>
        <w:t xml:space="preserve">Specific </w:t>
      </w:r>
      <w:r w:rsidR="0014043D">
        <w:rPr>
          <w:rFonts w:eastAsia="平成角ゴシック"/>
        </w:rPr>
        <w:t xml:space="preserve">Communications Viewpoint </w:t>
      </w:r>
      <w:r>
        <w:rPr>
          <w:rFonts w:eastAsia="平成角ゴシック"/>
        </w:rPr>
        <w:t>S</w:t>
      </w:r>
      <w:r w:rsidR="0014043D" w:rsidRPr="004978F0">
        <w:rPr>
          <w:rFonts w:eastAsia="平成角ゴシック"/>
        </w:rPr>
        <w:t xml:space="preserve">ecurity </w:t>
      </w:r>
      <w:r>
        <w:rPr>
          <w:rFonts w:eastAsia="平成角ゴシック"/>
        </w:rPr>
        <w:t>P</w:t>
      </w:r>
      <w:r w:rsidR="0014043D" w:rsidRPr="004978F0">
        <w:rPr>
          <w:rFonts w:eastAsia="平成角ゴシック"/>
        </w:rPr>
        <w:t>rotocols</w:t>
      </w:r>
    </w:p>
    <w:p w14:paraId="160FC2D5" w14:textId="77777777" w:rsidR="00A4659A" w:rsidRPr="0014043D" w:rsidRDefault="00A4659A" w:rsidP="004978F0">
      <w:pPr>
        <w:spacing w:line="0" w:lineRule="atLeast"/>
        <w:rPr>
          <w:rFonts w:eastAsia="平成角ゴシック"/>
        </w:rPr>
      </w:pPr>
    </w:p>
    <w:p w14:paraId="1D8C29F8" w14:textId="672599B7" w:rsidR="00230BE9" w:rsidRDefault="00230BE9" w:rsidP="004978F0">
      <w:pPr>
        <w:numPr>
          <w:ilvl w:val="0"/>
          <w:numId w:val="73"/>
        </w:numPr>
        <w:spacing w:line="0" w:lineRule="atLeast"/>
        <w:rPr>
          <w:rFonts w:eastAsia="平成角ゴシック"/>
        </w:rPr>
      </w:pPr>
      <w:r>
        <w:rPr>
          <w:rFonts w:eastAsia="平成角ゴシック"/>
        </w:rPr>
        <w:t>Peer entity authentication</w:t>
      </w:r>
    </w:p>
    <w:p w14:paraId="76C96819" w14:textId="4F3331EC" w:rsidR="00230BE9" w:rsidRDefault="00230BE9" w:rsidP="004978F0">
      <w:pPr>
        <w:numPr>
          <w:ilvl w:val="0"/>
          <w:numId w:val="73"/>
        </w:numPr>
        <w:spacing w:line="0" w:lineRule="atLeast"/>
        <w:rPr>
          <w:rFonts w:eastAsia="平成角ゴシック"/>
        </w:rPr>
      </w:pPr>
      <w:r>
        <w:rPr>
          <w:rFonts w:eastAsia="平成角ゴシック"/>
        </w:rPr>
        <w:t xml:space="preserve">Data origin </w:t>
      </w:r>
      <w:r w:rsidR="00A4659A">
        <w:rPr>
          <w:rFonts w:eastAsia="平成角ゴシック"/>
        </w:rPr>
        <w:t>encryption</w:t>
      </w:r>
    </w:p>
    <w:p w14:paraId="04BDF320" w14:textId="46DEA9AC" w:rsidR="00230BE9" w:rsidRDefault="00230BE9" w:rsidP="004978F0">
      <w:pPr>
        <w:numPr>
          <w:ilvl w:val="0"/>
          <w:numId w:val="73"/>
        </w:numPr>
        <w:spacing w:line="0" w:lineRule="atLeast"/>
        <w:rPr>
          <w:rFonts w:eastAsia="平成角ゴシック"/>
        </w:rPr>
      </w:pPr>
      <w:r>
        <w:rPr>
          <w:rFonts w:eastAsia="平成角ゴシック"/>
        </w:rPr>
        <w:t>Data integrity</w:t>
      </w:r>
    </w:p>
    <w:p w14:paraId="1FE89948" w14:textId="2FB4242E" w:rsidR="00230BE9" w:rsidRPr="00230BE9" w:rsidRDefault="0014043D" w:rsidP="00230BE9">
      <w:pPr>
        <w:numPr>
          <w:ilvl w:val="0"/>
          <w:numId w:val="73"/>
        </w:numPr>
        <w:spacing w:line="0" w:lineRule="atLeast"/>
        <w:rPr>
          <w:rFonts w:eastAsia="平成角ゴシック"/>
        </w:rPr>
      </w:pPr>
      <w:r w:rsidRPr="004978F0">
        <w:rPr>
          <w:rFonts w:eastAsia="平成角ゴシック"/>
        </w:rPr>
        <w:t xml:space="preserve">Access control protocols (e.g. SAML, OAuth, PKI) </w:t>
      </w:r>
    </w:p>
    <w:p w14:paraId="0AAE9309" w14:textId="4CD045B8" w:rsidR="0014043D" w:rsidRDefault="0014043D" w:rsidP="0014043D">
      <w:pPr>
        <w:numPr>
          <w:ilvl w:val="0"/>
          <w:numId w:val="73"/>
        </w:numPr>
        <w:spacing w:line="0" w:lineRule="atLeast"/>
        <w:rPr>
          <w:rFonts w:eastAsia="平成角ゴシック"/>
        </w:rPr>
      </w:pPr>
      <w:r>
        <w:rPr>
          <w:rFonts w:eastAsia="平成角ゴシック"/>
        </w:rPr>
        <w:t>CCSDS Space Data Link Security (SDLS) and Key Management</w:t>
      </w:r>
    </w:p>
    <w:p w14:paraId="52863BA1" w14:textId="0D59D85D" w:rsidR="0014043D" w:rsidRDefault="0014043D" w:rsidP="0014043D">
      <w:pPr>
        <w:numPr>
          <w:ilvl w:val="0"/>
          <w:numId w:val="73"/>
        </w:numPr>
        <w:spacing w:line="0" w:lineRule="atLeast"/>
        <w:rPr>
          <w:rFonts w:eastAsia="平成角ゴシック"/>
        </w:rPr>
      </w:pPr>
      <w:r>
        <w:rPr>
          <w:rFonts w:eastAsia="平成角ゴシック"/>
        </w:rPr>
        <w:t>CCSDS Bundle Protocol Security (BPSec)</w:t>
      </w:r>
    </w:p>
    <w:p w14:paraId="6CD71D0C" w14:textId="4DC7F27D" w:rsidR="0014043D" w:rsidRPr="0014043D" w:rsidRDefault="0014043D" w:rsidP="004978F0">
      <w:pPr>
        <w:numPr>
          <w:ilvl w:val="0"/>
          <w:numId w:val="73"/>
        </w:numPr>
        <w:spacing w:line="0" w:lineRule="atLeast"/>
        <w:rPr>
          <w:rFonts w:eastAsia="平成角ゴシック"/>
        </w:rPr>
      </w:pPr>
      <w:r>
        <w:rPr>
          <w:rFonts w:eastAsia="平成角ゴシック"/>
        </w:rPr>
        <w:t>Two Factor Authentication (</w:t>
      </w:r>
      <w:r w:rsidRPr="004978F0">
        <w:rPr>
          <w:rFonts w:eastAsia="平成角ゴシック"/>
        </w:rPr>
        <w:t>2FA</w:t>
      </w:r>
      <w:r>
        <w:rPr>
          <w:rFonts w:eastAsia="平成角ゴシック"/>
        </w:rPr>
        <w:t>)</w:t>
      </w:r>
      <w:r w:rsidRPr="004978F0">
        <w:rPr>
          <w:rFonts w:eastAsia="平成角ゴシック"/>
        </w:rPr>
        <w:t xml:space="preserve"> protocols</w:t>
      </w:r>
    </w:p>
    <w:p w14:paraId="1382466E"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IPSec</w:t>
      </w:r>
    </w:p>
    <w:p w14:paraId="07D4A130"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HTTPS</w:t>
      </w:r>
    </w:p>
    <w:p w14:paraId="03385CE6"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Secure DNS</w:t>
      </w:r>
    </w:p>
    <w:p w14:paraId="24508859" w14:textId="2CA7CF52" w:rsidR="0014043D" w:rsidRPr="0014043D" w:rsidRDefault="0014043D" w:rsidP="004978F0">
      <w:pPr>
        <w:numPr>
          <w:ilvl w:val="0"/>
          <w:numId w:val="73"/>
        </w:numPr>
        <w:spacing w:line="0" w:lineRule="atLeast"/>
        <w:rPr>
          <w:rFonts w:eastAsia="平成角ゴシック"/>
        </w:rPr>
      </w:pPr>
      <w:r w:rsidRPr="004978F0">
        <w:rPr>
          <w:rFonts w:eastAsia="平成角ゴシック"/>
        </w:rPr>
        <w:t xml:space="preserve">Application layer </w:t>
      </w:r>
      <w:r w:rsidR="00A731C0" w:rsidRPr="00202CDA">
        <w:rPr>
          <w:rFonts w:eastAsia="平成角ゴシック"/>
        </w:rPr>
        <w:t>data</w:t>
      </w:r>
      <w:r w:rsidR="00A731C0">
        <w:rPr>
          <w:rFonts w:eastAsia="平成角ゴシック"/>
        </w:rPr>
        <w:t xml:space="preserve"> </w:t>
      </w:r>
      <w:r w:rsidRPr="004978F0">
        <w:rPr>
          <w:rFonts w:eastAsia="平成角ゴシック"/>
        </w:rPr>
        <w:t>encryption &amp; authentication</w:t>
      </w:r>
    </w:p>
    <w:p w14:paraId="408B78EE"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Secure application access</w:t>
      </w:r>
    </w:p>
    <w:p w14:paraId="41AB0E97"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Secure routing updates</w:t>
      </w:r>
    </w:p>
    <w:p w14:paraId="5A5B7F4F" w14:textId="77777777" w:rsidR="0014043D" w:rsidRPr="0014043D" w:rsidRDefault="0014043D" w:rsidP="004978F0">
      <w:pPr>
        <w:numPr>
          <w:ilvl w:val="0"/>
          <w:numId w:val="73"/>
        </w:numPr>
        <w:spacing w:line="0" w:lineRule="atLeast"/>
        <w:rPr>
          <w:rFonts w:eastAsia="平成角ゴシック"/>
        </w:rPr>
      </w:pPr>
      <w:r w:rsidRPr="004978F0">
        <w:rPr>
          <w:rFonts w:eastAsia="平成角ゴシック"/>
        </w:rPr>
        <w:t>Secure device monitoring</w:t>
      </w:r>
    </w:p>
    <w:p w14:paraId="1A98C9F0" w14:textId="77777777" w:rsidR="0014043D" w:rsidRPr="005434E1" w:rsidRDefault="0014043D" w:rsidP="006621D8">
      <w:pPr>
        <w:spacing w:line="0" w:lineRule="atLeast"/>
        <w:rPr>
          <w:rFonts w:eastAsia="平成角ゴシック"/>
        </w:rPr>
        <w:sectPr w:rsidR="0014043D" w:rsidRPr="005434E1" w:rsidSect="00461B65">
          <w:footnotePr>
            <w:numRestart w:val="eachPage"/>
          </w:footnotePr>
          <w:type w:val="continuous"/>
          <w:pgSz w:w="12240" w:h="15840"/>
          <w:pgMar w:top="1440" w:right="1440" w:bottom="1440" w:left="1440" w:header="540" w:footer="540" w:gutter="360"/>
          <w:pgNumType w:start="1" w:chapStyle="1"/>
          <w:cols w:space="425"/>
          <w:docGrid w:linePitch="400"/>
        </w:sectPr>
      </w:pPr>
    </w:p>
    <w:p w14:paraId="7287B3B5" w14:textId="7A0F19ED" w:rsidR="00173D4B" w:rsidRPr="005434E1" w:rsidRDefault="00AA765E">
      <w:pPr>
        <w:pStyle w:val="Heading1"/>
      </w:pPr>
      <w:bookmarkStart w:id="278" w:name="_Toc126034087"/>
      <w:bookmarkStart w:id="279" w:name="_Ref136778621"/>
      <w:bookmarkStart w:id="280" w:name="_Toc487705096"/>
      <w:r w:rsidRPr="005434E1">
        <w:lastRenderedPageBreak/>
        <w:t xml:space="preserve">Information </w:t>
      </w:r>
      <w:bookmarkEnd w:id="278"/>
      <w:bookmarkEnd w:id="279"/>
      <w:r w:rsidR="00AE3E37" w:rsidRPr="005434E1">
        <w:t>View</w:t>
      </w:r>
      <w:r w:rsidR="00AE3E37">
        <w:t>point</w:t>
      </w:r>
    </w:p>
    <w:p w14:paraId="13B8791F" w14:textId="77777777" w:rsidR="000A5DDC" w:rsidRPr="005434E1" w:rsidRDefault="000A5DDC" w:rsidP="000F4096">
      <w:pPr>
        <w:pStyle w:val="Heading2"/>
        <w:numPr>
          <w:ilvl w:val="0"/>
          <w:numId w:val="0"/>
        </w:numPr>
        <w:ind w:left="576" w:hanging="576"/>
      </w:pPr>
    </w:p>
    <w:p w14:paraId="18DC4178" w14:textId="01A6E735" w:rsidR="00CD1520" w:rsidRPr="005434E1" w:rsidRDefault="00AA765E">
      <w:r w:rsidRPr="005434E1">
        <w:t>The Information Viewpoint</w:t>
      </w:r>
      <w:r w:rsidR="001444D5">
        <w:rPr>
          <w:rStyle w:val="FootnoteReference"/>
        </w:rPr>
        <w:footnoteReference w:id="15"/>
      </w:r>
      <w:r w:rsidRPr="005434E1">
        <w:t xml:space="preserve"> </w:t>
      </w:r>
      <w:r w:rsidR="00CD1520">
        <w:t>provides the detailed descriptions of</w:t>
      </w:r>
      <w:r w:rsidR="00CD1520" w:rsidRPr="005434E1">
        <w:t xml:space="preserve"> </w:t>
      </w:r>
      <w:r w:rsidRPr="005434E1">
        <w:t xml:space="preserve">the data objects </w:t>
      </w:r>
      <w:r w:rsidRPr="005434E1" w:rsidDel="00641A07">
        <w:t xml:space="preserve">that </w:t>
      </w:r>
      <w:r w:rsidRPr="005434E1">
        <w:t xml:space="preserve">are passed among the elements in a system.  These data objects may have different elements, structures, semantics, relationships, and policies.  The Information Viewpoint is used to address the data architecture and </w:t>
      </w:r>
      <w:r w:rsidR="00CD1520">
        <w:t xml:space="preserve">data </w:t>
      </w:r>
      <w:r w:rsidRPr="005434E1">
        <w:t xml:space="preserve">definition aspects of </w:t>
      </w:r>
      <w:r w:rsidR="00E003BB">
        <w:t>space system</w:t>
      </w:r>
      <w:r w:rsidRPr="005434E1">
        <w:t>s.  Representations of the Information Objects that fully defined in this Viewpoint appear in other Viewpoints</w:t>
      </w:r>
      <w:r w:rsidR="00CD1520">
        <w:t xml:space="preserve"> by correspondence</w:t>
      </w:r>
      <w:r w:rsidRPr="005434E1">
        <w:t xml:space="preserve">.  They are managed (that is, stored, located, accessed, and distributed) by information infrastructure elements and also shown as being passed among enterprise, functional, </w:t>
      </w:r>
      <w:r w:rsidR="00CD1520">
        <w:t xml:space="preserve">operations, </w:t>
      </w:r>
      <w:r w:rsidRPr="005434E1">
        <w:t>and application entities.</w:t>
      </w:r>
      <w:r w:rsidR="00E253EC">
        <w:t xml:space="preserve"> With the addition of carefully constructed relationships among information objects knowledge may be represented as well, in the form of ontologies or knowledge graphs.</w:t>
      </w:r>
    </w:p>
    <w:p w14:paraId="068DD56E" w14:textId="12F2E145" w:rsidR="00331726" w:rsidRDefault="00331726" w:rsidP="00202CDA">
      <w:pPr>
        <w:pStyle w:val="Heading2"/>
        <w:numPr>
          <w:ilvl w:val="0"/>
          <w:numId w:val="0"/>
        </w:numPr>
      </w:pPr>
    </w:p>
    <w:p w14:paraId="0E88336D" w14:textId="77777777" w:rsidR="000A5DDC" w:rsidRPr="005434E1" w:rsidRDefault="000A5DDC" w:rsidP="000A5DDC">
      <w:pPr>
        <w:pStyle w:val="Heading2"/>
      </w:pPr>
      <w:r w:rsidRPr="005434E1">
        <w:t>C</w:t>
      </w:r>
      <w:r>
        <w:t>oncerns</w:t>
      </w:r>
    </w:p>
    <w:p w14:paraId="30FAE2DF" w14:textId="77777777" w:rsidR="00331726" w:rsidRPr="005434E1" w:rsidRDefault="00331726" w:rsidP="00331726">
      <w:r w:rsidRPr="005434E1">
        <w:t>Concerns are</w:t>
      </w:r>
    </w:p>
    <w:p w14:paraId="23DE4E98" w14:textId="77777777" w:rsidR="00331726" w:rsidRPr="005434E1" w:rsidRDefault="00331726" w:rsidP="00331726">
      <w:pPr>
        <w:pStyle w:val="List"/>
        <w:numPr>
          <w:ilvl w:val="0"/>
          <w:numId w:val="20"/>
        </w:numPr>
        <w:tabs>
          <w:tab w:val="clear" w:pos="360"/>
          <w:tab w:val="num" w:pos="720"/>
        </w:tabs>
        <w:ind w:left="720"/>
      </w:pPr>
      <w:r w:rsidRPr="005434E1">
        <w:t xml:space="preserve">the structure </w:t>
      </w:r>
      <w:r>
        <w:t>and</w:t>
      </w:r>
      <w:r w:rsidRPr="005434E1">
        <w:t xml:space="preserve"> semantics of information and information management in a </w:t>
      </w:r>
      <w:r>
        <w:t>space</w:t>
      </w:r>
      <w:r w:rsidRPr="005434E1">
        <w:t xml:space="preserve"> system; </w:t>
      </w:r>
    </w:p>
    <w:p w14:paraId="2279DEEF" w14:textId="0AB8CFF0" w:rsidR="00331726" w:rsidRDefault="00331726" w:rsidP="00331726">
      <w:pPr>
        <w:pStyle w:val="List"/>
        <w:numPr>
          <w:ilvl w:val="0"/>
          <w:numId w:val="20"/>
        </w:numPr>
        <w:tabs>
          <w:tab w:val="clear" w:pos="360"/>
          <w:tab w:val="num" w:pos="720"/>
        </w:tabs>
        <w:ind w:left="720"/>
      </w:pPr>
      <w:r w:rsidRPr="005434E1">
        <w:t xml:space="preserve">the rules and constraints on information transformations and permanence in a </w:t>
      </w:r>
      <w:r>
        <w:t>space</w:t>
      </w:r>
      <w:r w:rsidRPr="005434E1">
        <w:t xml:space="preserve"> system</w:t>
      </w:r>
      <w:r w:rsidR="00E253EC">
        <w:t>;</w:t>
      </w:r>
    </w:p>
    <w:p w14:paraId="6DE06C82" w14:textId="6F0DE2AE" w:rsidR="00331726" w:rsidRPr="00331726" w:rsidRDefault="00E253EC" w:rsidP="00202CDA">
      <w:pPr>
        <w:pStyle w:val="List"/>
        <w:numPr>
          <w:ilvl w:val="0"/>
          <w:numId w:val="20"/>
        </w:numPr>
        <w:tabs>
          <w:tab w:val="clear" w:pos="360"/>
          <w:tab w:val="num" w:pos="720"/>
        </w:tabs>
        <w:ind w:left="720"/>
      </w:pPr>
      <w:r>
        <w:t>the relationships among information objects.</w:t>
      </w:r>
    </w:p>
    <w:p w14:paraId="58F58C69" w14:textId="5F7436BB" w:rsidR="00173D4B" w:rsidRPr="005434E1" w:rsidRDefault="00AA765E">
      <w:pPr>
        <w:pStyle w:val="Heading2"/>
        <w:spacing w:before="480"/>
      </w:pPr>
      <w:bookmarkStart w:id="281" w:name="_Toc126034089"/>
      <w:r w:rsidRPr="005434E1">
        <w:t>Concepts</w:t>
      </w:r>
      <w:bookmarkEnd w:id="281"/>
      <w:r w:rsidR="00E253EC">
        <w:t xml:space="preserve"> for the Information Viewpoint</w:t>
      </w:r>
    </w:p>
    <w:p w14:paraId="552B226E" w14:textId="77777777" w:rsidR="00E253EC" w:rsidRDefault="00E253EC"/>
    <w:p w14:paraId="5F188A55" w14:textId="2B541EB7" w:rsidR="00173D4B" w:rsidRPr="005434E1" w:rsidDel="00180B3A" w:rsidRDefault="00AA765E">
      <w:r w:rsidRPr="005434E1">
        <w:t xml:space="preserve">The </w:t>
      </w:r>
      <w:r w:rsidRPr="005434E1">
        <w:rPr>
          <w:b/>
        </w:rPr>
        <w:t>Information Viewpoint</w:t>
      </w:r>
      <w:r w:rsidRPr="005434E1">
        <w:t xml:space="preserve"> specification of a </w:t>
      </w:r>
      <w:r w:rsidR="00E003BB">
        <w:t>space system</w:t>
      </w:r>
      <w:r w:rsidRPr="005434E1">
        <w:t xml:space="preserve"> focuses on the information used by that system.  This includes structural (syntactic) and semantic views of the information, the relationships among information elements, constraints on their use, rules for their management and transformation, and policies on access and persistence.</w:t>
      </w:r>
    </w:p>
    <w:p w14:paraId="14FD59AA" w14:textId="77777777" w:rsidR="00CD1520" w:rsidRDefault="00CD1520" w:rsidP="006621D8"/>
    <w:p w14:paraId="4B7FD830" w14:textId="73D8D2F4" w:rsidR="00173D4B" w:rsidRDefault="00AA765E" w:rsidP="006621D8">
      <w:r w:rsidRPr="005434E1">
        <w:t xml:space="preserve">The Information Viewpoint looks at </w:t>
      </w:r>
      <w:r w:rsidR="00E003BB">
        <w:t>space system</w:t>
      </w:r>
      <w:r w:rsidRPr="005434E1">
        <w:t xml:space="preserve">s from the perspective of the Information Objects and their relationships, separate from how they are implemented or used.  </w:t>
      </w:r>
    </w:p>
    <w:p w14:paraId="651F65F1" w14:textId="77777777" w:rsidR="00331726" w:rsidRPr="005434E1" w:rsidRDefault="00331726" w:rsidP="006621D8"/>
    <w:p w14:paraId="02958634" w14:textId="77777777" w:rsidR="00173D4B" w:rsidRDefault="00AA765E" w:rsidP="006621D8">
      <w:r w:rsidRPr="005434E1">
        <w:rPr>
          <w:b/>
        </w:rPr>
        <w:t>Information Objects</w:t>
      </w:r>
      <w:r w:rsidRPr="005434E1">
        <w:t xml:space="preserve"> are descriptions of data along with the necessary structure and syntax to allow interpretation and use of these Objects.  An Information Object may also have associated metadata</w:t>
      </w:r>
      <w:r>
        <w:t>,</w:t>
      </w:r>
      <w:r w:rsidRPr="005434E1">
        <w:t xml:space="preserve"> and information views may define the relationships among Data Objects, rules for their use and transformation, and policies on access.  </w:t>
      </w:r>
    </w:p>
    <w:p w14:paraId="0EC65DBF" w14:textId="77777777" w:rsidR="009E61F2" w:rsidRDefault="009E61F2" w:rsidP="006621D8"/>
    <w:p w14:paraId="22C70A98" w14:textId="31F13D38" w:rsidR="009E61F2" w:rsidRDefault="009E61F2" w:rsidP="006621D8">
      <w:r w:rsidRPr="009E61F2">
        <w:rPr>
          <w:b/>
          <w:bCs/>
        </w:rPr>
        <w:t>Information</w:t>
      </w:r>
      <w:r w:rsidRPr="00202CDA">
        <w:t xml:space="preserve"> is any communication or representation of knowledge such as facts, data, or opinions in any medium or form, including textual, numerical, graphic, cartographic, narrative, or audiovisual.</w:t>
      </w:r>
    </w:p>
    <w:p w14:paraId="3380D91C" w14:textId="77777777" w:rsidR="00867F42" w:rsidRDefault="00867F42" w:rsidP="00867F42"/>
    <w:p w14:paraId="537645AE" w14:textId="0D4542A3" w:rsidR="00867F42" w:rsidRPr="009E61F2" w:rsidRDefault="00867F42" w:rsidP="006621D8">
      <w:r w:rsidRPr="00202CDA">
        <w:rPr>
          <w:b/>
          <w:bCs/>
        </w:rPr>
        <w:t>Knowledge</w:t>
      </w:r>
      <w:r>
        <w:t xml:space="preserve"> is facts, information, and skills acquired by a person through experience or education; the theoretical or practical understanding of a subject.</w:t>
      </w:r>
    </w:p>
    <w:p w14:paraId="5D30A3F1" w14:textId="77777777" w:rsidR="00CD1520" w:rsidRDefault="00CD1520" w:rsidP="006621D8">
      <w:pPr>
        <w:rPr>
          <w:b/>
        </w:rPr>
      </w:pPr>
    </w:p>
    <w:p w14:paraId="3D4A276C" w14:textId="2007901E" w:rsidR="00173D4B" w:rsidRPr="005434E1" w:rsidRDefault="00AA765E" w:rsidP="006621D8">
      <w:r w:rsidRPr="005434E1">
        <w:rPr>
          <w:b/>
        </w:rPr>
        <w:t>Metadata</w:t>
      </w:r>
      <w:r w:rsidRPr="005434E1">
        <w:t xml:space="preserve"> is ‘data about data’</w:t>
      </w:r>
      <w:r>
        <w:t xml:space="preserve">, </w:t>
      </w:r>
      <w:r w:rsidRPr="005434E1">
        <w:t>the information that describes content. It is information about the meaning of data, as well as the relationships among Data Objects, rules for their use and transformation, and policies on access.</w:t>
      </w:r>
    </w:p>
    <w:p w14:paraId="05EFB03C" w14:textId="77777777" w:rsidR="00CD1520" w:rsidRDefault="00CD1520" w:rsidP="006621D8"/>
    <w:p w14:paraId="6361C4D2" w14:textId="02BE2BC5" w:rsidR="00E253EC" w:rsidRDefault="00AA765E" w:rsidP="006621D8">
      <w:r w:rsidRPr="005434E1">
        <w:t>An</w:t>
      </w:r>
      <w:r w:rsidRPr="005434E1">
        <w:rPr>
          <w:b/>
        </w:rPr>
        <w:t xml:space="preserve"> Information Package</w:t>
      </w:r>
      <w:r w:rsidRPr="005434E1">
        <w:t xml:space="preserve"> consists of a primary Information Object, with optional ancillary information, and any associated supporting information that is needed to use the Information Object.  The Information Package has associated Packaging Information used to delimit and identify the primary Information Object and Supporting Information.</w:t>
      </w:r>
    </w:p>
    <w:p w14:paraId="49DDFD86" w14:textId="77777777" w:rsidR="00E253EC" w:rsidRDefault="00E253EC" w:rsidP="006621D8"/>
    <w:p w14:paraId="20E540A4" w14:textId="5F270CFC" w:rsidR="00E253EC" w:rsidRDefault="00E253EC" w:rsidP="00E253EC">
      <w:pPr>
        <w:rPr>
          <w:bCs/>
        </w:rPr>
      </w:pPr>
      <w:r w:rsidRPr="00E253EC">
        <w:rPr>
          <w:bCs/>
        </w:rPr>
        <w:t xml:space="preserve">A </w:t>
      </w:r>
      <w:r w:rsidRPr="00202CDA">
        <w:rPr>
          <w:b/>
        </w:rPr>
        <w:t>taxonomy</w:t>
      </w:r>
      <w:r w:rsidRPr="00E253EC">
        <w:rPr>
          <w:bCs/>
        </w:rPr>
        <w:t xml:space="preserve"> (or taxonomical classification) is a </w:t>
      </w:r>
      <w:r w:rsidR="009E61F2" w:rsidRPr="009E61F2">
        <w:rPr>
          <w:bCs/>
        </w:rPr>
        <w:t>hierarchical classification or categorization system in which all the terms belong to a single hierarchical structure and have parent/child or broader/narrower relationships to other terms.</w:t>
      </w:r>
      <w:r w:rsidR="009E61F2">
        <w:rPr>
          <w:bCs/>
        </w:rPr>
        <w:t xml:space="preserve">  </w:t>
      </w:r>
      <w:r w:rsidRPr="00E253EC">
        <w:rPr>
          <w:bCs/>
        </w:rPr>
        <w:t xml:space="preserve">Many taxonomies are hierarchies (and thus, have an intrinsic tree structure), but not all are. </w:t>
      </w:r>
    </w:p>
    <w:p w14:paraId="5829B27A" w14:textId="77777777" w:rsidR="00E253EC" w:rsidRPr="00E253EC" w:rsidRDefault="00E253EC" w:rsidP="00202CDA"/>
    <w:p w14:paraId="74D7929B" w14:textId="54A1D019" w:rsidR="00E253EC" w:rsidRDefault="009E61F2" w:rsidP="006621D8">
      <w:pPr>
        <w:rPr>
          <w:bCs/>
        </w:rPr>
      </w:pPr>
      <w:r w:rsidRPr="009E61F2">
        <w:rPr>
          <w:bCs/>
        </w:rPr>
        <w:t xml:space="preserve">An </w:t>
      </w:r>
      <w:r w:rsidRPr="00202CDA">
        <w:rPr>
          <w:b/>
        </w:rPr>
        <w:t>ontology</w:t>
      </w:r>
      <w:r w:rsidRPr="009E61F2">
        <w:rPr>
          <w:bCs/>
        </w:rPr>
        <w:t xml:space="preserve"> encompasses a representation, formal naming, and definitions of the categories, properties, and relations between the concepts, data, or entities that pertain to one, many, or all domains of discourse. </w:t>
      </w:r>
      <w:r w:rsidR="00E253EC" w:rsidRPr="00202CDA">
        <w:rPr>
          <w:bCs/>
        </w:rPr>
        <w:t>More simply, an ontology is a way of showing the properties of a subject area and how they are related, by defining a set of concepts and categories that represent the subject.</w:t>
      </w:r>
    </w:p>
    <w:p w14:paraId="43F48957" w14:textId="77777777" w:rsidR="00E253EC" w:rsidRDefault="00E253EC" w:rsidP="006621D8">
      <w:pPr>
        <w:rPr>
          <w:bCs/>
        </w:rPr>
      </w:pPr>
    </w:p>
    <w:p w14:paraId="660E4873" w14:textId="492C5421" w:rsidR="00451A4D" w:rsidRPr="00E253EC" w:rsidRDefault="00E253EC" w:rsidP="006621D8">
      <w:pPr>
        <w:rPr>
          <w:bCs/>
        </w:rPr>
      </w:pPr>
      <w:r>
        <w:rPr>
          <w:bCs/>
        </w:rPr>
        <w:t xml:space="preserve">This document uses an informal style of ontological representation to document </w:t>
      </w:r>
      <w:r w:rsidR="00D81F16">
        <w:rPr>
          <w:bCs/>
        </w:rPr>
        <w:t>all</w:t>
      </w:r>
      <w:r>
        <w:rPr>
          <w:bCs/>
        </w:rPr>
        <w:t xml:space="preserve"> the objects in each viewpoint, the</w:t>
      </w:r>
      <w:r w:rsidR="008348B3">
        <w:rPr>
          <w:bCs/>
        </w:rPr>
        <w:t>ir</w:t>
      </w:r>
      <w:r>
        <w:rPr>
          <w:bCs/>
        </w:rPr>
        <w:t xml:space="preserve"> </w:t>
      </w:r>
      <w:r w:rsidR="008348B3">
        <w:rPr>
          <w:bCs/>
        </w:rPr>
        <w:t>functions, the relationships</w:t>
      </w:r>
      <w:r>
        <w:rPr>
          <w:bCs/>
        </w:rPr>
        <w:t xml:space="preserve"> among </w:t>
      </w:r>
      <w:r w:rsidR="008348B3">
        <w:rPr>
          <w:bCs/>
        </w:rPr>
        <w:t>those in each viewpoint</w:t>
      </w:r>
      <w:r>
        <w:rPr>
          <w:bCs/>
        </w:rPr>
        <w:t>, and their relationships, via correspondence, to objects in other viewpoints.</w:t>
      </w:r>
    </w:p>
    <w:p w14:paraId="39CD92E6" w14:textId="77777777" w:rsidR="00173D4B" w:rsidRPr="005434E1" w:rsidRDefault="00AA765E">
      <w:pPr>
        <w:pStyle w:val="Heading2"/>
        <w:spacing w:before="480"/>
      </w:pPr>
      <w:bookmarkStart w:id="282" w:name="_Toc126034090"/>
      <w:r w:rsidRPr="005434E1">
        <w:t>characteristics of information objects</w:t>
      </w:r>
      <w:bookmarkEnd w:id="282"/>
    </w:p>
    <w:p w14:paraId="337B1751" w14:textId="77777777" w:rsidR="00E253EC" w:rsidRPr="005434E1" w:rsidRDefault="00E253EC" w:rsidP="00202CDA">
      <w:pPr>
        <w:pStyle w:val="Heading3"/>
        <w:numPr>
          <w:ilvl w:val="0"/>
          <w:numId w:val="0"/>
        </w:numPr>
        <w:ind w:left="720"/>
      </w:pPr>
    </w:p>
    <w:p w14:paraId="1575CF86" w14:textId="44A45DC4" w:rsidR="00173D4B" w:rsidRDefault="00AA765E" w:rsidP="006621D8">
      <w:r w:rsidRPr="005434E1">
        <w:t xml:space="preserve">The </w:t>
      </w:r>
      <w:r w:rsidR="000F05C7">
        <w:t>characteristics</w:t>
      </w:r>
      <w:r w:rsidR="00E253EC" w:rsidRPr="005434E1">
        <w:t xml:space="preserve"> </w:t>
      </w:r>
      <w:r w:rsidRPr="005434E1">
        <w:t>of Information Objects</w:t>
      </w:r>
      <w:r w:rsidR="001444D5">
        <w:rPr>
          <w:rStyle w:val="FootnoteReference"/>
        </w:rPr>
        <w:footnoteReference w:id="16"/>
      </w:r>
      <w:r w:rsidRPr="005434E1">
        <w:t xml:space="preserve"> are shown in figure</w:t>
      </w:r>
      <w:r w:rsidR="00D64529">
        <w:t xml:space="preserve"> </w:t>
      </w:r>
      <w:r w:rsidR="0090514D">
        <w:t>10-1</w:t>
      </w:r>
      <w:r w:rsidRPr="005434E1">
        <w:t xml:space="preserve">. Unlike most other objects considered in this document, Information Objects </w:t>
      </w:r>
      <w:r w:rsidR="0090514D">
        <w:t>are treated as static elements and are not represented with</w:t>
      </w:r>
      <w:r w:rsidRPr="005434E1">
        <w:t xml:space="preserve"> input or output interfaces. Information Objects </w:t>
      </w:r>
      <w:r w:rsidR="0090514D">
        <w:t xml:space="preserve">will have some sort of </w:t>
      </w:r>
      <w:r w:rsidRPr="005434E1">
        <w:t>schema that describe</w:t>
      </w:r>
      <w:r w:rsidR="0090514D">
        <w:t>s</w:t>
      </w:r>
      <w:r w:rsidRPr="005434E1">
        <w:t xml:space="preserve"> their structure, rules for use and transformation, and policies on access and permanence</w:t>
      </w:r>
      <w:r w:rsidR="004A08E5">
        <w:rPr>
          <w:rStyle w:val="FootnoteReference"/>
        </w:rPr>
        <w:footnoteReference w:id="17"/>
      </w:r>
      <w:r w:rsidRPr="005434E1">
        <w:t xml:space="preserve">.  </w:t>
      </w:r>
    </w:p>
    <w:p w14:paraId="5C342FAA" w14:textId="77777777" w:rsidR="0090514D" w:rsidRDefault="0090514D" w:rsidP="006621D8"/>
    <w:p w14:paraId="42D74BB5" w14:textId="32270E13" w:rsidR="0090514D" w:rsidRPr="005434E1" w:rsidRDefault="0090514D" w:rsidP="006621D8">
      <w:r>
        <w:t xml:space="preserve">Information Objects may have simple relationships represented in a data structure or schema, or they may be represented in a hierarchical taxonomy along with related terms, or in an </w:t>
      </w:r>
      <w:r>
        <w:lastRenderedPageBreak/>
        <w:t>ontology where the relationships among the different terms may be highly expressive and complex.</w:t>
      </w:r>
    </w:p>
    <w:p w14:paraId="63A6FE73" w14:textId="70ADF1A1" w:rsidR="00173D4B" w:rsidRPr="009B666E" w:rsidRDefault="0080757E" w:rsidP="006621D8">
      <w:pPr>
        <w:jc w:val="center"/>
      </w:pPr>
      <w:r>
        <w:rPr>
          <w:noProof/>
        </w:rPr>
        <w:drawing>
          <wp:inline distT="0" distB="0" distL="0" distR="0" wp14:anchorId="1460BB68" wp14:editId="648BE76C">
            <wp:extent cx="3799115" cy="4054089"/>
            <wp:effectExtent l="0" t="0" r="0" b="0"/>
            <wp:docPr id="1318893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725" name="Picture 1318893725"/>
                    <pic:cNvPicPr/>
                  </pic:nvPicPr>
                  <pic:blipFill>
                    <a:blip r:embed="rId77">
                      <a:extLst>
                        <a:ext uri="{28A0092B-C50C-407E-A947-70E740481C1C}">
                          <a14:useLocalDpi xmlns:a14="http://schemas.microsoft.com/office/drawing/2010/main" val="0"/>
                        </a:ext>
                      </a:extLst>
                    </a:blip>
                    <a:stretch>
                      <a:fillRect/>
                    </a:stretch>
                  </pic:blipFill>
                  <pic:spPr>
                    <a:xfrm>
                      <a:off x="0" y="0"/>
                      <a:ext cx="3821984" cy="4078493"/>
                    </a:xfrm>
                    <a:prstGeom prst="rect">
                      <a:avLst/>
                    </a:prstGeom>
                  </pic:spPr>
                </pic:pic>
              </a:graphicData>
            </a:graphic>
          </wp:inline>
        </w:drawing>
      </w:r>
    </w:p>
    <w:p w14:paraId="1AC7E499" w14:textId="5C1BADFD" w:rsidR="00CD1520" w:rsidRPr="005434E1" w:rsidRDefault="00AA765E" w:rsidP="000F4096">
      <w:pPr>
        <w:pStyle w:val="FigureTitle"/>
      </w:pPr>
      <w:r w:rsidRPr="005434E1">
        <w:t xml:space="preserve">Figure </w:t>
      </w:r>
      <w:bookmarkStart w:id="283" w:name="F_801Attributes_of_Information_Objects"/>
      <w:r w:rsidR="0090514D">
        <w:t>10-1</w:t>
      </w:r>
      <w:bookmarkEnd w:id="283"/>
      <w:r w:rsidRPr="005434E1">
        <w:fldChar w:fldCharType="begin"/>
      </w:r>
      <w:r w:rsidRPr="005434E1">
        <w:instrText xml:space="preserve"> TC  \f G "</w:instrText>
      </w:r>
      <w:r>
        <w:fldChar w:fldCharType="begin"/>
      </w:r>
      <w:r>
        <w:rPr>
          <w:b w:val="0"/>
        </w:rPr>
        <w:instrText xml:space="preserve"> STYLEREF "Heading 1"\l \n \t  \* MERGEFORMAT </w:instrText>
      </w:r>
      <w:r>
        <w:fldChar w:fldCharType="separate"/>
      </w:r>
      <w:bookmarkStart w:id="284" w:name="_Toc153782373"/>
      <w:r w:rsidR="007214D0">
        <w:rPr>
          <w:noProof/>
        </w:rPr>
        <w:instrText>10</w:instrText>
      </w:r>
      <w:r>
        <w:rPr>
          <w:noProof/>
        </w:rPr>
        <w:fldChar w:fldCharType="end"/>
      </w:r>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Attributes of Information Objects</w:instrText>
      </w:r>
      <w:bookmarkEnd w:id="284"/>
      <w:r w:rsidRPr="005434E1">
        <w:instrText>"</w:instrText>
      </w:r>
      <w:r w:rsidRPr="005434E1">
        <w:fldChar w:fldCharType="end"/>
      </w:r>
      <w:r w:rsidRPr="005434E1">
        <w:t xml:space="preserve">:  </w:t>
      </w:r>
      <w:r w:rsidR="00CD1520">
        <w:t>Overview</w:t>
      </w:r>
      <w:r w:rsidR="00CD1520" w:rsidRPr="005434E1">
        <w:t xml:space="preserve"> </w:t>
      </w:r>
      <w:r w:rsidRPr="005434E1">
        <w:t>of Information Objects</w:t>
      </w:r>
    </w:p>
    <w:p w14:paraId="56C45769" w14:textId="77777777" w:rsidR="000A5DDC" w:rsidRDefault="000A5DDC" w:rsidP="000A5DDC">
      <w:pPr>
        <w:pStyle w:val="Heading3"/>
        <w:spacing w:before="480"/>
      </w:pPr>
      <w:r>
        <w:t>Key Objects and Relationships</w:t>
      </w:r>
    </w:p>
    <w:p w14:paraId="4DC87BA6" w14:textId="77777777" w:rsidR="000A5DDC" w:rsidRPr="000A5DDC" w:rsidRDefault="000A5DDC" w:rsidP="000F4096"/>
    <w:p w14:paraId="168B15F3" w14:textId="77777777" w:rsidR="00173D4B" w:rsidRPr="005434E1" w:rsidRDefault="00AA765E" w:rsidP="006621D8">
      <w:pPr>
        <w:keepNext/>
      </w:pPr>
      <w:r w:rsidRPr="005434E1">
        <w:t>The following elements may appear in the Information Viewpoint:</w:t>
      </w:r>
    </w:p>
    <w:p w14:paraId="70D5D84D" w14:textId="77777777" w:rsidR="00173D4B" w:rsidRPr="005434E1" w:rsidRDefault="00AA765E" w:rsidP="006621D8">
      <w:pPr>
        <w:pStyle w:val="List"/>
        <w:keepNext/>
        <w:numPr>
          <w:ilvl w:val="0"/>
          <w:numId w:val="19"/>
        </w:numPr>
        <w:tabs>
          <w:tab w:val="clear" w:pos="360"/>
          <w:tab w:val="num" w:pos="720"/>
        </w:tabs>
        <w:ind w:left="720"/>
      </w:pPr>
      <w:r w:rsidRPr="005434E1">
        <w:t>Information Objects (abstract definitions of information elements, structures, semantics, schema)</w:t>
      </w:r>
      <w:r>
        <w:t>:</w:t>
      </w:r>
    </w:p>
    <w:p w14:paraId="56D7F7AF" w14:textId="77777777" w:rsidR="00173D4B" w:rsidRPr="004978F0" w:rsidRDefault="00AA765E" w:rsidP="006621D8">
      <w:pPr>
        <w:pStyle w:val="List2"/>
        <w:numPr>
          <w:ilvl w:val="0"/>
          <w:numId w:val="46"/>
        </w:numPr>
        <w:tabs>
          <w:tab w:val="clear" w:pos="360"/>
          <w:tab w:val="num" w:pos="1080"/>
        </w:tabs>
        <w:ind w:left="1080"/>
        <w:rPr>
          <w:lang w:val="it-IT"/>
        </w:rPr>
      </w:pPr>
      <w:r w:rsidRPr="004978F0">
        <w:rPr>
          <w:lang w:val="it-IT"/>
        </w:rPr>
        <w:t>Types: data, metadata, information, package, schema, model, meta-model;</w:t>
      </w:r>
    </w:p>
    <w:p w14:paraId="3645DC33" w14:textId="77777777" w:rsidR="00173D4B" w:rsidRPr="005434E1" w:rsidRDefault="00AA765E" w:rsidP="006621D8">
      <w:pPr>
        <w:pStyle w:val="List2"/>
        <w:numPr>
          <w:ilvl w:val="0"/>
          <w:numId w:val="46"/>
        </w:numPr>
        <w:tabs>
          <w:tab w:val="clear" w:pos="360"/>
          <w:tab w:val="num" w:pos="1080"/>
        </w:tabs>
        <w:ind w:left="1080"/>
      </w:pPr>
      <w:r w:rsidRPr="005434E1">
        <w:t>Attributes: name, type, length, structure, syntax, semantics, permanence, provenance, realized by, rules, policies</w:t>
      </w:r>
      <w:r>
        <w:t>;</w:t>
      </w:r>
    </w:p>
    <w:p w14:paraId="311D7263" w14:textId="77777777" w:rsidR="00173D4B" w:rsidRPr="005434E1" w:rsidRDefault="00AA765E" w:rsidP="006621D8">
      <w:pPr>
        <w:pStyle w:val="List"/>
        <w:numPr>
          <w:ilvl w:val="0"/>
          <w:numId w:val="19"/>
        </w:numPr>
        <w:tabs>
          <w:tab w:val="clear" w:pos="360"/>
          <w:tab w:val="num" w:pos="720"/>
        </w:tabs>
        <w:ind w:left="720"/>
      </w:pPr>
      <w:r w:rsidRPr="005434E1">
        <w:t>relationships (information object aggregates, transformations);</w:t>
      </w:r>
    </w:p>
    <w:p w14:paraId="51B9FBFB" w14:textId="77777777" w:rsidR="00173D4B" w:rsidRPr="005434E1" w:rsidRDefault="00AA765E" w:rsidP="006621D8">
      <w:pPr>
        <w:pStyle w:val="List"/>
        <w:numPr>
          <w:ilvl w:val="0"/>
          <w:numId w:val="19"/>
        </w:numPr>
        <w:tabs>
          <w:tab w:val="clear" w:pos="360"/>
          <w:tab w:val="num" w:pos="720"/>
        </w:tabs>
        <w:ind w:left="720"/>
      </w:pPr>
      <w:r w:rsidRPr="005434E1">
        <w:t>constraints (type checking rules, permanence, policies).</w:t>
      </w:r>
    </w:p>
    <w:p w14:paraId="7825FC93" w14:textId="77777777" w:rsidR="00331726" w:rsidRDefault="00331726" w:rsidP="00331726"/>
    <w:p w14:paraId="1D7A3171" w14:textId="2D96CFCB" w:rsidR="0090514D" w:rsidRDefault="0090514D" w:rsidP="00202CDA">
      <w:pPr>
        <w:pStyle w:val="Heading3"/>
      </w:pPr>
      <w:r>
        <w:t>Ontology of Information Objects</w:t>
      </w:r>
    </w:p>
    <w:p w14:paraId="7A9C5359" w14:textId="77777777" w:rsidR="0090514D" w:rsidRDefault="0090514D" w:rsidP="00331726"/>
    <w:p w14:paraId="696F9BA0" w14:textId="65C98C57" w:rsidR="00331726" w:rsidRDefault="00331726" w:rsidP="00331726">
      <w:r>
        <w:t>The ontology of Information objects is shown in Fig 10-</w:t>
      </w:r>
      <w:r w:rsidR="0090514D">
        <w:t>2</w:t>
      </w:r>
      <w:r>
        <w:t>.</w:t>
      </w:r>
    </w:p>
    <w:p w14:paraId="61E94211" w14:textId="77777777" w:rsidR="00331726" w:rsidRDefault="00331726" w:rsidP="00331726"/>
    <w:p w14:paraId="18BC7FA1" w14:textId="32C492C3" w:rsidR="00331726" w:rsidRDefault="0080757E" w:rsidP="00202CDA">
      <w:pPr>
        <w:jc w:val="center"/>
      </w:pPr>
      <w:r>
        <w:rPr>
          <w:noProof/>
        </w:rPr>
        <w:lastRenderedPageBreak/>
        <w:drawing>
          <wp:inline distT="0" distB="0" distL="0" distR="0" wp14:anchorId="08345050" wp14:editId="65FE8A98">
            <wp:extent cx="4495800" cy="3069771"/>
            <wp:effectExtent l="0" t="0" r="0" b="3810"/>
            <wp:docPr id="695617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7828" name="Picture 695617828"/>
                    <pic:cNvPicPr/>
                  </pic:nvPicPr>
                  <pic:blipFill>
                    <a:blip r:embed="rId78">
                      <a:extLst>
                        <a:ext uri="{28A0092B-C50C-407E-A947-70E740481C1C}">
                          <a14:useLocalDpi xmlns:a14="http://schemas.microsoft.com/office/drawing/2010/main" val="0"/>
                        </a:ext>
                      </a:extLst>
                    </a:blip>
                    <a:stretch>
                      <a:fillRect/>
                    </a:stretch>
                  </pic:blipFill>
                  <pic:spPr>
                    <a:xfrm>
                      <a:off x="0" y="0"/>
                      <a:ext cx="4522812" cy="3088215"/>
                    </a:xfrm>
                    <a:prstGeom prst="rect">
                      <a:avLst/>
                    </a:prstGeom>
                  </pic:spPr>
                </pic:pic>
              </a:graphicData>
            </a:graphic>
          </wp:inline>
        </w:drawing>
      </w:r>
    </w:p>
    <w:p w14:paraId="1278F52B" w14:textId="5827EBF6" w:rsidR="00331726" w:rsidRPr="005434E1" w:rsidRDefault="00331726" w:rsidP="00202CDA">
      <w:pPr>
        <w:pStyle w:val="FigureTitle"/>
      </w:pPr>
      <w:r w:rsidRPr="005434E1">
        <w:t xml:space="preserve">Figure </w:t>
      </w:r>
      <w:r w:rsidR="0090514D">
        <w:t>10-2</w:t>
      </w:r>
      <w:r w:rsidRPr="005434E1">
        <w:fldChar w:fldCharType="begin"/>
      </w:r>
      <w:r w:rsidRPr="005434E1">
        <w:instrText xml:space="preserve"> TC  \f G "</w:instrText>
      </w:r>
      <w:fldSimple w:instr=" STYLEREF &quot;Heading 1&quot;\l \n \t  \* MERGEFORMAT ">
        <w:r w:rsidR="007214D0">
          <w:rPr>
            <w:noProof/>
          </w:rPr>
          <w:instrText>10</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2</w:instrText>
      </w:r>
      <w:r w:rsidRPr="005434E1">
        <w:fldChar w:fldCharType="end"/>
      </w:r>
      <w:r w:rsidRPr="005434E1">
        <w:tab/>
        <w:instrText>Attributes of Information Objects"</w:instrText>
      </w:r>
      <w:r w:rsidRPr="005434E1">
        <w:fldChar w:fldCharType="end"/>
      </w:r>
      <w:r w:rsidRPr="005434E1">
        <w:t>:  Information Object</w:t>
      </w:r>
      <w:r>
        <w:t xml:space="preserve"> Ontology</w:t>
      </w:r>
    </w:p>
    <w:p w14:paraId="71335833" w14:textId="55B56168" w:rsidR="00D64529" w:rsidRPr="005434E1" w:rsidRDefault="00D64529" w:rsidP="00202CDA">
      <w:pPr>
        <w:pStyle w:val="List"/>
        <w:ind w:left="0" w:firstLine="0"/>
      </w:pPr>
    </w:p>
    <w:p w14:paraId="19559BC3" w14:textId="3A3F00E2" w:rsidR="00D64529" w:rsidRDefault="004504EB" w:rsidP="00D64529">
      <w:pPr>
        <w:pStyle w:val="Heading3"/>
      </w:pPr>
      <w:r>
        <w:t>Representation of Information Objects</w:t>
      </w:r>
    </w:p>
    <w:p w14:paraId="6F81E792" w14:textId="77777777" w:rsidR="00D64529" w:rsidRDefault="00D64529" w:rsidP="00D64529"/>
    <w:p w14:paraId="763C9F7D" w14:textId="3DC40767" w:rsidR="00D64529" w:rsidRPr="00D64529" w:rsidRDefault="00D64529" w:rsidP="004978F0">
      <w:r>
        <w:t xml:space="preserve">The representation of Information Objects </w:t>
      </w:r>
      <w:r w:rsidR="00100A17">
        <w:t xml:space="preserve">recommended in this document </w:t>
      </w:r>
      <w:r>
        <w:t xml:space="preserve">is shown in Fig </w:t>
      </w:r>
      <w:r w:rsidR="0090514D">
        <w:t>10</w:t>
      </w:r>
      <w:r>
        <w:t xml:space="preserve">-3.  The </w:t>
      </w:r>
      <w:r w:rsidR="009E61F2">
        <w:t xml:space="preserve">representational </w:t>
      </w:r>
      <w:r>
        <w:t xml:space="preserve">style </w:t>
      </w:r>
      <w:r w:rsidR="009E61F2">
        <w:t>and relationships are</w:t>
      </w:r>
      <w:r>
        <w:t xml:space="preserve"> based on UML [</w:t>
      </w:r>
      <w:r w:rsidR="0025445C">
        <w:t>6</w:t>
      </w:r>
      <w:r>
        <w:t>] notation.</w:t>
      </w:r>
    </w:p>
    <w:p w14:paraId="6CEB10B7" w14:textId="77777777" w:rsidR="00D64529" w:rsidRDefault="00D64529" w:rsidP="00D64529">
      <w:pPr>
        <w:pStyle w:val="FigureTitle"/>
      </w:pPr>
    </w:p>
    <w:p w14:paraId="2B05F135" w14:textId="3F0AED5C" w:rsidR="00D64529" w:rsidRDefault="00D64529" w:rsidP="00D64529">
      <w:pPr>
        <w:pStyle w:val="FigureTitle"/>
      </w:pPr>
      <w:r>
        <w:rPr>
          <w:noProof/>
        </w:rPr>
        <w:drawing>
          <wp:inline distT="0" distB="0" distL="0" distR="0" wp14:anchorId="2140B046" wp14:editId="4C01ACC1">
            <wp:extent cx="4082902" cy="3617506"/>
            <wp:effectExtent l="0" t="0" r="0" b="2540"/>
            <wp:docPr id="15684228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2890" name="Picture 1568422890"/>
                    <pic:cNvPicPr/>
                  </pic:nvPicPr>
                  <pic:blipFill rotWithShape="1">
                    <a:blip r:embed="rId79">
                      <a:extLst>
                        <a:ext uri="{28A0092B-C50C-407E-A947-70E740481C1C}">
                          <a14:useLocalDpi xmlns:a14="http://schemas.microsoft.com/office/drawing/2010/main" val="0"/>
                        </a:ext>
                      </a:extLst>
                    </a:blip>
                    <a:srcRect l="18385" t="14317" r="18978" b="13869"/>
                    <a:stretch/>
                  </pic:blipFill>
                  <pic:spPr bwMode="auto">
                    <a:xfrm>
                      <a:off x="0" y="0"/>
                      <a:ext cx="4097835" cy="3630737"/>
                    </a:xfrm>
                    <a:prstGeom prst="rect">
                      <a:avLst/>
                    </a:prstGeom>
                    <a:ln>
                      <a:noFill/>
                    </a:ln>
                    <a:extLst>
                      <a:ext uri="{53640926-AAD7-44D8-BBD7-CCE9431645EC}">
                        <a14:shadowObscured xmlns:a14="http://schemas.microsoft.com/office/drawing/2010/main"/>
                      </a:ext>
                    </a:extLst>
                  </pic:spPr>
                </pic:pic>
              </a:graphicData>
            </a:graphic>
          </wp:inline>
        </w:drawing>
      </w:r>
    </w:p>
    <w:p w14:paraId="2E48EFB5" w14:textId="74DBF72B" w:rsidR="00D64529" w:rsidRPr="005434E1" w:rsidRDefault="00D64529" w:rsidP="00D64529">
      <w:pPr>
        <w:pStyle w:val="FigureTitle"/>
      </w:pPr>
      <w:r w:rsidRPr="005434E1">
        <w:t xml:space="preserve">Figure </w:t>
      </w:r>
      <w:r w:rsidR="0090514D">
        <w:t>10</w:t>
      </w:r>
      <w:r>
        <w:noBreakHyphen/>
        <w:t>3</w:t>
      </w:r>
      <w:r w:rsidRPr="005434E1">
        <w:fldChar w:fldCharType="begin"/>
      </w:r>
      <w:r w:rsidRPr="005434E1">
        <w:instrText xml:space="preserve"> TC  \f G "</w:instrText>
      </w:r>
      <w:fldSimple w:instr=" STYLEREF &quot;Heading 1&quot;\l \n \t  \* MERGEFORMAT ">
        <w:r w:rsidR="007214D0">
          <w:rPr>
            <w:noProof/>
          </w:rPr>
          <w:instrText>10</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3</w:instrText>
      </w:r>
      <w:r w:rsidRPr="005434E1">
        <w:fldChar w:fldCharType="end"/>
      </w:r>
      <w:r w:rsidRPr="005434E1">
        <w:tab/>
        <w:instrText>Attributes of Information Objects"</w:instrText>
      </w:r>
      <w:r w:rsidRPr="005434E1">
        <w:fldChar w:fldCharType="end"/>
      </w:r>
      <w:r w:rsidRPr="005434E1">
        <w:t xml:space="preserve">:  </w:t>
      </w:r>
      <w:r>
        <w:t>Representation</w:t>
      </w:r>
      <w:r w:rsidRPr="005434E1">
        <w:t xml:space="preserve"> of Information Objects</w:t>
      </w:r>
    </w:p>
    <w:p w14:paraId="54B63DF8" w14:textId="77777777" w:rsidR="00D64529" w:rsidRDefault="00D64529" w:rsidP="004978F0"/>
    <w:p w14:paraId="485D5AFA" w14:textId="08CCC039" w:rsidR="0090514D" w:rsidRDefault="0090514D" w:rsidP="00202CDA">
      <w:pPr>
        <w:pStyle w:val="Heading2"/>
      </w:pPr>
      <w:r>
        <w:t>Terms for the Information Viewpoint</w:t>
      </w:r>
    </w:p>
    <w:p w14:paraId="3FC932BE" w14:textId="29398394" w:rsidR="0090514D" w:rsidRDefault="0090514D" w:rsidP="00202CDA">
      <w:pPr>
        <w:pStyle w:val="Heading3"/>
      </w:pPr>
      <w:r>
        <w:t>Attributes</w:t>
      </w:r>
    </w:p>
    <w:p w14:paraId="4A0D90F3" w14:textId="77777777" w:rsidR="009E61F2" w:rsidRDefault="009E61F2" w:rsidP="009E61F2"/>
    <w:p w14:paraId="4E3063E5" w14:textId="515F7B80" w:rsidR="00496811" w:rsidRDefault="00496811" w:rsidP="009E61F2">
      <w:r w:rsidRPr="00202CDA">
        <w:rPr>
          <w:b/>
          <w:bCs/>
        </w:rPr>
        <w:t>Data</w:t>
      </w:r>
      <w:r>
        <w:t xml:space="preserve"> is a representation of facts, concepts, or instructions in a manner suitable for communication, interpretation, or processing by humans or by automatic means.</w:t>
      </w:r>
    </w:p>
    <w:p w14:paraId="42F22EEB" w14:textId="77777777" w:rsidR="00496811" w:rsidRDefault="00496811" w:rsidP="009E61F2"/>
    <w:p w14:paraId="0DAB6A26" w14:textId="31224C89" w:rsidR="00496811" w:rsidRDefault="00496811" w:rsidP="009E61F2">
      <w:r w:rsidRPr="00202CDA">
        <w:rPr>
          <w:b/>
          <w:bCs/>
        </w:rPr>
        <w:t>Data element</w:t>
      </w:r>
      <w:r>
        <w:t xml:space="preserve"> is a</w:t>
      </w:r>
      <w:r w:rsidRPr="00496811">
        <w:t xml:space="preserve"> basic unit of information that has a unique meaning and subcategories (data items) of distinct value.  Examples of data elements include gender, race, and geographic location.</w:t>
      </w:r>
    </w:p>
    <w:p w14:paraId="43B15124" w14:textId="77777777" w:rsidR="00496811" w:rsidRDefault="00496811" w:rsidP="009E61F2"/>
    <w:p w14:paraId="687C215F" w14:textId="42615994" w:rsidR="009E61F2" w:rsidRDefault="00496811" w:rsidP="009E61F2">
      <w:r>
        <w:t xml:space="preserve">A </w:t>
      </w:r>
      <w:r w:rsidRPr="00202CDA">
        <w:rPr>
          <w:rStyle w:val="Emphasis"/>
          <w:b/>
          <w:bCs/>
          <w:i w:val="0"/>
          <w:iCs w:val="0"/>
        </w:rPr>
        <w:t>data structure</w:t>
      </w:r>
      <w:r>
        <w:t xml:space="preserve"> is a data organization, management, and storage format that is usually chosen for efficient access to data.</w:t>
      </w:r>
    </w:p>
    <w:p w14:paraId="7405902C" w14:textId="77777777" w:rsidR="009E61F2" w:rsidRPr="009E61F2" w:rsidRDefault="009E61F2" w:rsidP="00202CDA"/>
    <w:p w14:paraId="7D1921E2" w14:textId="496683FB" w:rsidR="009E61F2" w:rsidRDefault="00496811" w:rsidP="009E61F2">
      <w:r w:rsidRPr="00202CDA">
        <w:rPr>
          <w:b/>
          <w:bCs/>
        </w:rPr>
        <w:t>Data s</w:t>
      </w:r>
      <w:r w:rsidR="009E61F2" w:rsidRPr="00202CDA">
        <w:rPr>
          <w:b/>
          <w:bCs/>
        </w:rPr>
        <w:t>emantics</w:t>
      </w:r>
      <w:r>
        <w:t xml:space="preserve"> is i</w:t>
      </w:r>
      <w:r w:rsidRPr="00496811">
        <w:t>nformation that defines the meaning rather than the physical representation of data.  Semantics potentially cover a very large domain, from the simple domain, such as the units of one data entity, to a more complex one, such as the relationship between a data entity and another.</w:t>
      </w:r>
    </w:p>
    <w:p w14:paraId="6DC0AFE4" w14:textId="77777777" w:rsidR="009E61F2" w:rsidRPr="009E61F2" w:rsidRDefault="009E61F2" w:rsidP="00202CDA"/>
    <w:p w14:paraId="4835DC47" w14:textId="736D0256" w:rsidR="009E61F2" w:rsidRPr="009E61F2" w:rsidRDefault="009E61F2" w:rsidP="00202CDA">
      <w:r w:rsidRPr="00202CDA">
        <w:rPr>
          <w:b/>
          <w:bCs/>
        </w:rPr>
        <w:t>Relationship</w:t>
      </w:r>
      <w:r w:rsidR="00085DF0">
        <w:t xml:space="preserve"> is t</w:t>
      </w:r>
      <w:r w:rsidR="00085DF0" w:rsidRPr="00085DF0">
        <w:t>he way in which two or more entities can be associated with one another.</w:t>
      </w:r>
    </w:p>
    <w:p w14:paraId="031A58E6" w14:textId="77777777" w:rsidR="0090514D" w:rsidRPr="00D64529" w:rsidRDefault="0090514D" w:rsidP="004978F0"/>
    <w:p w14:paraId="7AA11BF3" w14:textId="1E11A0DD" w:rsidR="00173D4B" w:rsidRDefault="004504EB" w:rsidP="00D64529">
      <w:pPr>
        <w:pStyle w:val="Heading3"/>
      </w:pPr>
      <w:r>
        <w:t>Other Terms</w:t>
      </w:r>
    </w:p>
    <w:p w14:paraId="4A044661" w14:textId="77777777" w:rsidR="00D64529" w:rsidRPr="00D64529" w:rsidRDefault="00D64529" w:rsidP="004978F0"/>
    <w:p w14:paraId="11BA2FE4" w14:textId="77777777" w:rsidR="00173D4B" w:rsidRPr="005434E1" w:rsidRDefault="00AA765E" w:rsidP="006621D8">
      <w:r w:rsidRPr="00732451">
        <w:rPr>
          <w:b/>
        </w:rPr>
        <w:t>Artifact</w:t>
      </w:r>
      <w:r w:rsidRPr="005434E1">
        <w:t xml:space="preserve"> is any tangible thing made, modified, or used by people, or produced during system design, development, testing or operations.</w:t>
      </w:r>
    </w:p>
    <w:p w14:paraId="62A030E5" w14:textId="77777777" w:rsidR="00D64529" w:rsidRDefault="00D64529" w:rsidP="006621D8">
      <w:pPr>
        <w:rPr>
          <w:b/>
        </w:rPr>
      </w:pPr>
    </w:p>
    <w:p w14:paraId="2ECC05FC" w14:textId="2E49DC96" w:rsidR="00173D4B" w:rsidRPr="005434E1" w:rsidRDefault="00AA765E" w:rsidP="006621D8">
      <w:r w:rsidRPr="005434E1">
        <w:rPr>
          <w:b/>
        </w:rPr>
        <w:t>Data Objects</w:t>
      </w:r>
      <w:r w:rsidRPr="005434E1">
        <w:t xml:space="preserve"> are the basic Information objects, either physical </w:t>
      </w:r>
      <w:r>
        <w:t>or digital</w:t>
      </w:r>
      <w:r w:rsidRPr="005434E1">
        <w:t>.</w:t>
      </w:r>
    </w:p>
    <w:p w14:paraId="18A3ABC2" w14:textId="77777777" w:rsidR="00D64529" w:rsidRDefault="00D64529" w:rsidP="006621D8"/>
    <w:p w14:paraId="640E6B50" w14:textId="69E5315D" w:rsidR="00173D4B" w:rsidRPr="005434E1" w:rsidRDefault="00AA765E" w:rsidP="006621D8">
      <w:r w:rsidRPr="005434E1">
        <w:t>A</w:t>
      </w:r>
      <w:r w:rsidRPr="005434E1">
        <w:rPr>
          <w:b/>
        </w:rPr>
        <w:t xml:space="preserve"> Data Model</w:t>
      </w:r>
      <w:r w:rsidRPr="005434E1">
        <w:t xml:space="preserve"> is the schema </w:t>
      </w:r>
      <w:r>
        <w:t>and</w:t>
      </w:r>
      <w:r w:rsidRPr="005434E1">
        <w:t xml:space="preserve"> structure definitions of information in a system.</w:t>
      </w:r>
    </w:p>
    <w:p w14:paraId="6A2CC447" w14:textId="77777777" w:rsidR="00D64529" w:rsidRDefault="00D64529" w:rsidP="006621D8"/>
    <w:p w14:paraId="1837C2F1" w14:textId="011A549D" w:rsidR="00173D4B" w:rsidRPr="00940AA3" w:rsidRDefault="00AA765E" w:rsidP="006621D8">
      <w:r w:rsidRPr="00077048">
        <w:t xml:space="preserve">A </w:t>
      </w:r>
      <w:r w:rsidRPr="00077048">
        <w:rPr>
          <w:b/>
        </w:rPr>
        <w:t>Meta-model</w:t>
      </w:r>
      <w:r w:rsidRPr="00077048">
        <w:t xml:space="preserve"> is an</w:t>
      </w:r>
      <w:r w:rsidRPr="005434E1">
        <w:t xml:space="preserve"> explicit model of the constructs and rules needed to build specific models within a domain of interest</w:t>
      </w:r>
      <w:r w:rsidRPr="00940AA3">
        <w:t xml:space="preserve">. </w:t>
      </w:r>
    </w:p>
    <w:p w14:paraId="0ABEBE29" w14:textId="77777777" w:rsidR="00D64529" w:rsidRDefault="00D64529" w:rsidP="006621D8">
      <w:pPr>
        <w:rPr>
          <w:b/>
        </w:rPr>
      </w:pPr>
    </w:p>
    <w:p w14:paraId="2E3E5A17" w14:textId="1516120A" w:rsidR="00173D4B" w:rsidRPr="005434E1" w:rsidRDefault="00AA765E" w:rsidP="006621D8">
      <w:r w:rsidRPr="005434E1">
        <w:rPr>
          <w:b/>
        </w:rPr>
        <w:t>Abstract Data Architecture Meta-Models</w:t>
      </w:r>
      <w:r w:rsidRPr="005434E1">
        <w:t xml:space="preserve"> are models for Specification and Standardization of Data Elements (e.g., ISO/IEC 11179, DEDSL).</w:t>
      </w:r>
    </w:p>
    <w:p w14:paraId="6D8A27ED" w14:textId="77777777" w:rsidR="00D64529" w:rsidRDefault="00D64529" w:rsidP="006621D8">
      <w:pPr>
        <w:rPr>
          <w:b/>
        </w:rPr>
      </w:pPr>
    </w:p>
    <w:p w14:paraId="2912E339" w14:textId="6DF51095" w:rsidR="00173D4B" w:rsidRPr="005434E1" w:rsidRDefault="00AA765E" w:rsidP="006621D8">
      <w:r w:rsidRPr="005434E1">
        <w:rPr>
          <w:b/>
        </w:rPr>
        <w:t>Data Architecture</w:t>
      </w:r>
      <w:r w:rsidRPr="005434E1">
        <w:t xml:space="preserve"> is a model of the structure and relationships among the data elements used within a system.</w:t>
      </w:r>
    </w:p>
    <w:p w14:paraId="21286C11" w14:textId="77777777" w:rsidR="00B11EC1" w:rsidRDefault="00B11EC1" w:rsidP="006621D8"/>
    <w:p w14:paraId="1BAB24CF" w14:textId="74C10D65" w:rsidR="00085DF0" w:rsidRDefault="00867F42" w:rsidP="006621D8">
      <w:r>
        <w:t xml:space="preserve">A </w:t>
      </w:r>
      <w:r w:rsidR="00085DF0" w:rsidRPr="00202CDA">
        <w:rPr>
          <w:b/>
          <w:bCs/>
        </w:rPr>
        <w:t>Knowledge Model</w:t>
      </w:r>
      <w:r>
        <w:t xml:space="preserve"> </w:t>
      </w:r>
      <w:r w:rsidRPr="00202CDA">
        <w:t>is a representation of knowledge in a form that can be interpreted by both humans and machines</w:t>
      </w:r>
      <w:r>
        <w:t xml:space="preserve"> and is used in knowledge-based systems.</w:t>
      </w:r>
    </w:p>
    <w:p w14:paraId="7B16BA5A" w14:textId="77777777" w:rsidR="00085DF0" w:rsidRDefault="00085DF0" w:rsidP="006621D8"/>
    <w:p w14:paraId="54A3C464" w14:textId="61E1BE51" w:rsidR="00173D4B" w:rsidRPr="005434E1" w:rsidRDefault="00AA765E" w:rsidP="006621D8">
      <w:r w:rsidRPr="00C739B7">
        <w:t>A</w:t>
      </w:r>
      <w:r w:rsidRPr="00BF45CF">
        <w:rPr>
          <w:b/>
          <w:i/>
        </w:rPr>
        <w:t xml:space="preserve"> </w:t>
      </w:r>
      <w:r w:rsidRPr="00C739B7">
        <w:rPr>
          <w:b/>
        </w:rPr>
        <w:t>Schema</w:t>
      </w:r>
      <w:r>
        <w:t xml:space="preserve"> is a</w:t>
      </w:r>
      <w:r w:rsidRPr="005434E1">
        <w:t xml:space="preserve">n information model defined in a document or a database. </w:t>
      </w:r>
      <w:r w:rsidRPr="00BF45CF">
        <w:t xml:space="preserve">The universe of objects that can be described is defined in the schema. For each object class, the schema defines what attributes an instance of the class must have, what additional attributes it may have, and what object class can be a parent of the current object base. </w:t>
      </w:r>
    </w:p>
    <w:p w14:paraId="671F84E5" w14:textId="77777777" w:rsidR="00D64529" w:rsidRDefault="00D64529" w:rsidP="006621D8">
      <w:pPr>
        <w:rPr>
          <w:b/>
        </w:rPr>
      </w:pPr>
    </w:p>
    <w:p w14:paraId="29B2237F" w14:textId="2555120F" w:rsidR="00173D4B" w:rsidRDefault="00AA765E" w:rsidP="006621D8">
      <w:r w:rsidRPr="00FE6B46">
        <w:rPr>
          <w:b/>
        </w:rPr>
        <w:t>Instantiation</w:t>
      </w:r>
      <w:r w:rsidRPr="005434E1">
        <w:t xml:space="preserve"> is the creation of an instance of some abstract element, achieved by an action of an object in the model. The element can be anything that can be </w:t>
      </w:r>
      <w:commentRangeStart w:id="285"/>
      <w:commentRangeStart w:id="286"/>
      <w:r w:rsidRPr="00202CDA">
        <w:t>instantiated</w:t>
      </w:r>
      <w:commentRangeEnd w:id="285"/>
      <w:r w:rsidR="008E6C63" w:rsidRPr="00867F42">
        <w:rPr>
          <w:rStyle w:val="CommentReference"/>
        </w:rPr>
        <w:commentReference w:id="285"/>
      </w:r>
      <w:commentRangeEnd w:id="286"/>
      <w:r w:rsidR="00005288">
        <w:rPr>
          <w:rStyle w:val="CommentReference"/>
        </w:rPr>
        <w:commentReference w:id="286"/>
      </w:r>
      <w:r w:rsidRPr="005434E1">
        <w:t xml:space="preserve">, in particular objects and interfaces.  Data Models must be instantiated as real information objects </w:t>
      </w:r>
      <w:r w:rsidR="00D81F16" w:rsidRPr="005434E1">
        <w:t>to</w:t>
      </w:r>
      <w:r w:rsidRPr="005434E1">
        <w:t xml:space="preserve"> participate in system activities.</w:t>
      </w:r>
    </w:p>
    <w:p w14:paraId="6D0C5C06" w14:textId="77777777" w:rsidR="00085DF0" w:rsidRPr="005434E1" w:rsidRDefault="00085DF0" w:rsidP="006621D8"/>
    <w:p w14:paraId="50865785" w14:textId="0EAE76BE" w:rsidR="000F05C7" w:rsidRPr="005434E1" w:rsidRDefault="000F05C7" w:rsidP="000F05C7">
      <w:r w:rsidRPr="00690690">
        <w:rPr>
          <w:b/>
          <w:bCs/>
        </w:rPr>
        <w:t>Realization</w:t>
      </w:r>
      <w:r>
        <w:t xml:space="preserve"> is t</w:t>
      </w:r>
      <w:r w:rsidRPr="00600867">
        <w:t xml:space="preserve">he act or the condition of </w:t>
      </w:r>
      <w:r>
        <w:t xml:space="preserve">becoming </w:t>
      </w:r>
      <w:r w:rsidRPr="00600867">
        <w:t>real</w:t>
      </w:r>
      <w:r>
        <w:t xml:space="preserve">.  </w:t>
      </w:r>
      <w:r w:rsidRPr="005434E1">
        <w:t xml:space="preserve">Abstract data architecture elements must be </w:t>
      </w:r>
      <w:r w:rsidRPr="005434E1">
        <w:rPr>
          <w:b/>
        </w:rPr>
        <w:t>realized</w:t>
      </w:r>
      <w:r w:rsidRPr="005434E1">
        <w:t xml:space="preserve"> as Data Models and stored in some sort of repository.</w:t>
      </w:r>
    </w:p>
    <w:p w14:paraId="47147927" w14:textId="77777777" w:rsidR="00D64529" w:rsidRDefault="00D64529" w:rsidP="006621D8"/>
    <w:p w14:paraId="0A2D16AF" w14:textId="4FF00C4B" w:rsidR="00173D4B" w:rsidRPr="005434E1" w:rsidRDefault="00AA765E" w:rsidP="006621D8">
      <w:r w:rsidRPr="00C739B7">
        <w:t>The</w:t>
      </w:r>
      <w:r w:rsidRPr="00BF45CF">
        <w:rPr>
          <w:b/>
          <w:i/>
        </w:rPr>
        <w:t xml:space="preserve"> </w:t>
      </w:r>
      <w:r w:rsidRPr="00C739B7">
        <w:rPr>
          <w:b/>
        </w:rPr>
        <w:t>Provenance</w:t>
      </w:r>
      <w:r>
        <w:t xml:space="preserve"> of an information object d</w:t>
      </w:r>
      <w:r w:rsidRPr="005434E1">
        <w:t xml:space="preserve">ocuments its </w:t>
      </w:r>
      <w:r w:rsidRPr="00BF45CF">
        <w:t>place of origin, proof of authenticity or record of previous processing. These are valuable pieces of information in the history of an object.</w:t>
      </w:r>
    </w:p>
    <w:p w14:paraId="7ECBEAF9" w14:textId="19C048B6" w:rsidR="00173D4B" w:rsidRDefault="00AA765E" w:rsidP="006621D8">
      <w:pPr>
        <w:pStyle w:val="Heading2"/>
        <w:spacing w:before="480"/>
      </w:pPr>
      <w:bookmarkStart w:id="287" w:name="_Toc126034091"/>
      <w:r w:rsidRPr="005434E1">
        <w:t xml:space="preserve">Information Object </w:t>
      </w:r>
      <w:bookmarkEnd w:id="287"/>
      <w:r w:rsidR="00100A17">
        <w:t>Transformations</w:t>
      </w:r>
      <w:r w:rsidR="00100A17" w:rsidRPr="005434E1">
        <w:t xml:space="preserve"> </w:t>
      </w:r>
    </w:p>
    <w:p w14:paraId="60EE334D" w14:textId="77777777" w:rsidR="00D64529" w:rsidRPr="00D64529" w:rsidRDefault="00D64529" w:rsidP="004978F0"/>
    <w:p w14:paraId="60686BE8" w14:textId="77777777" w:rsidR="00100A17" w:rsidRDefault="00100A17" w:rsidP="00100A17">
      <w:r>
        <w:t>The Information Viewpoint includes</w:t>
      </w:r>
      <w:r w:rsidRPr="005434E1">
        <w:t xml:space="preserve"> descriptions of Information Objects (their structure and syntax), information about the meaning and use of these Objects (contents and semantics), the relationships among Information Objects (the data model), rules that define constraints on their use</w:t>
      </w:r>
      <w:r>
        <w:t>,</w:t>
      </w:r>
      <w:r w:rsidRPr="005434E1">
        <w:t xml:space="preserve"> transformation</w:t>
      </w:r>
      <w:r>
        <w:t>,</w:t>
      </w:r>
      <w:r w:rsidRPr="005434E1">
        <w:t xml:space="preserve"> and retention, and policies on access. </w:t>
      </w:r>
    </w:p>
    <w:p w14:paraId="7C3FCBD3" w14:textId="77777777" w:rsidR="00100A17" w:rsidRDefault="00100A17" w:rsidP="00100A17"/>
    <w:p w14:paraId="049A1F67" w14:textId="7E8471BE" w:rsidR="00100A17" w:rsidRDefault="00100A17" w:rsidP="00100A17">
      <w:r w:rsidRPr="005434E1">
        <w:t xml:space="preserve">The basic </w:t>
      </w:r>
      <w:r>
        <w:t>semantics of</w:t>
      </w:r>
      <w:r w:rsidRPr="005434E1">
        <w:t xml:space="preserve"> Information Objects are shown in </w:t>
      </w:r>
      <w:r>
        <w:t xml:space="preserve">the </w:t>
      </w:r>
      <w:r w:rsidRPr="005434E1">
        <w:t>figure</w:t>
      </w:r>
      <w:r>
        <w:t xml:space="preserve"> 10-4</w:t>
      </w:r>
      <w:r w:rsidRPr="005434E1">
        <w:t xml:space="preserve">. </w:t>
      </w:r>
    </w:p>
    <w:p w14:paraId="27B35C28" w14:textId="529DBBEF" w:rsidR="00100A17" w:rsidRPr="005434E1" w:rsidRDefault="0080757E" w:rsidP="00100A17">
      <w:pPr>
        <w:jc w:val="center"/>
      </w:pPr>
      <w:r>
        <w:rPr>
          <w:noProof/>
        </w:rPr>
        <w:drawing>
          <wp:inline distT="0" distB="0" distL="0" distR="0" wp14:anchorId="68B0DD38" wp14:editId="447FBFD3">
            <wp:extent cx="4506686" cy="2171722"/>
            <wp:effectExtent l="0" t="0" r="1905" b="0"/>
            <wp:docPr id="8528374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7480" name="Picture 852837480"/>
                    <pic:cNvPicPr/>
                  </pic:nvPicPr>
                  <pic:blipFill>
                    <a:blip r:embed="rId80">
                      <a:extLst>
                        <a:ext uri="{28A0092B-C50C-407E-A947-70E740481C1C}">
                          <a14:useLocalDpi xmlns:a14="http://schemas.microsoft.com/office/drawing/2010/main" val="0"/>
                        </a:ext>
                      </a:extLst>
                    </a:blip>
                    <a:stretch>
                      <a:fillRect/>
                    </a:stretch>
                  </pic:blipFill>
                  <pic:spPr>
                    <a:xfrm>
                      <a:off x="0" y="0"/>
                      <a:ext cx="4534008" cy="2184888"/>
                    </a:xfrm>
                    <a:prstGeom prst="rect">
                      <a:avLst/>
                    </a:prstGeom>
                  </pic:spPr>
                </pic:pic>
              </a:graphicData>
            </a:graphic>
          </wp:inline>
        </w:drawing>
      </w:r>
    </w:p>
    <w:p w14:paraId="26E324AD" w14:textId="77777777" w:rsidR="00100A17" w:rsidRPr="005F228C" w:rsidRDefault="00100A17" w:rsidP="00100A17">
      <w:pPr>
        <w:jc w:val="center"/>
      </w:pPr>
    </w:p>
    <w:p w14:paraId="7302D8E3" w14:textId="5F6914A7" w:rsidR="00100A17" w:rsidRPr="005434E1" w:rsidRDefault="00100A17" w:rsidP="00100A17">
      <w:pPr>
        <w:pStyle w:val="FigureTitle"/>
      </w:pPr>
      <w:r w:rsidRPr="005434E1">
        <w:t xml:space="preserve">Figure </w:t>
      </w:r>
      <w:r>
        <w:t>10-4</w:t>
      </w:r>
      <w:r w:rsidRPr="005434E1">
        <w:fldChar w:fldCharType="begin"/>
      </w:r>
      <w:r w:rsidRPr="005434E1">
        <w:instrText xml:space="preserve"> TC  \f G "</w:instrText>
      </w:r>
      <w:fldSimple w:instr=" STYLEREF &quot;Heading 1&quot;\l \n \t  \* MERGEFORMAT ">
        <w:r w:rsidR="007214D0">
          <w:rPr>
            <w:noProof/>
          </w:rPr>
          <w:instrText>10</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4</w:instrText>
      </w:r>
      <w:r w:rsidRPr="005434E1">
        <w:fldChar w:fldCharType="end"/>
      </w:r>
      <w:r w:rsidRPr="005434E1">
        <w:tab/>
        <w:instrText>Example of Information View Showing Basic Object Model"</w:instrText>
      </w:r>
      <w:r w:rsidRPr="005434E1">
        <w:fldChar w:fldCharType="end"/>
      </w:r>
      <w:r w:rsidRPr="005434E1">
        <w:t xml:space="preserve">:  </w:t>
      </w:r>
      <w:r w:rsidRPr="00202CDA">
        <w:t xml:space="preserve">Example of Information View Showing the Basic Object </w:t>
      </w:r>
      <w:r>
        <w:t>Semantics</w:t>
      </w:r>
    </w:p>
    <w:p w14:paraId="3ECBBF18" w14:textId="77777777" w:rsidR="00100A17" w:rsidRPr="005434E1" w:rsidRDefault="00100A17" w:rsidP="00100A17"/>
    <w:p w14:paraId="70024385" w14:textId="4C43FB74" w:rsidR="00173D4B" w:rsidRDefault="00AA765E">
      <w:pPr>
        <w:keepNext/>
      </w:pPr>
      <w:r w:rsidRPr="005434E1">
        <w:t xml:space="preserve">Information Objects </w:t>
      </w:r>
      <w:r w:rsidR="002838F3">
        <w:t>may be</w:t>
      </w:r>
      <w:r w:rsidRPr="005434E1">
        <w:t xml:space="preserve"> represented </w:t>
      </w:r>
      <w:r w:rsidR="00D64529">
        <w:t>in a systems architecture in</w:t>
      </w:r>
      <w:r w:rsidR="00D64529" w:rsidRPr="005434E1">
        <w:t xml:space="preserve"> </w:t>
      </w:r>
      <w:r w:rsidRPr="005434E1">
        <w:t xml:space="preserve">several different </w:t>
      </w:r>
      <w:r w:rsidR="00D64529">
        <w:t>ways</w:t>
      </w:r>
      <w:r w:rsidRPr="005434E1">
        <w:t xml:space="preserve">, ranging from very abstract </w:t>
      </w:r>
      <w:r w:rsidR="00D64529">
        <w:t xml:space="preserve">views </w:t>
      </w:r>
      <w:r w:rsidRPr="005434E1">
        <w:t>to quite concrete</w:t>
      </w:r>
      <w:r w:rsidR="00D64529">
        <w:t xml:space="preserve"> ones</w:t>
      </w:r>
      <w:r w:rsidRPr="005434E1">
        <w:t xml:space="preserve">.  The Information Viewpoint primarily addresses the abstract specifications of data </w:t>
      </w:r>
      <w:r>
        <w:t xml:space="preserve">and </w:t>
      </w:r>
      <w:r w:rsidRPr="005434E1">
        <w:t>provid</w:t>
      </w:r>
      <w:r>
        <w:t>es</w:t>
      </w:r>
      <w:r w:rsidRPr="005434E1">
        <w:t xml:space="preserve"> a language for describing </w:t>
      </w:r>
      <w:r w:rsidRPr="005434E1">
        <w:lastRenderedPageBreak/>
        <w:t>data transformations from the abstract to the concrete. The relationships among these different views are shown in figure</w:t>
      </w:r>
      <w:r w:rsidR="00100A17">
        <w:t xml:space="preserve"> 10-5</w:t>
      </w:r>
      <w:r w:rsidRPr="005434E1">
        <w:t>.</w:t>
      </w:r>
    </w:p>
    <w:p w14:paraId="76440679" w14:textId="77777777" w:rsidR="00D64529" w:rsidRPr="005434E1" w:rsidRDefault="00D64529">
      <w:pPr>
        <w:keepNext/>
      </w:pPr>
    </w:p>
    <w:p w14:paraId="7A74414F" w14:textId="083F9F36" w:rsidR="00D64529" w:rsidRPr="00FD6A9A" w:rsidRDefault="0080757E" w:rsidP="004978F0">
      <w:pPr>
        <w:jc w:val="center"/>
      </w:pPr>
      <w:r>
        <w:rPr>
          <w:noProof/>
        </w:rPr>
        <w:drawing>
          <wp:inline distT="0" distB="0" distL="0" distR="0" wp14:anchorId="3F067D2A" wp14:editId="6A7F1652">
            <wp:extent cx="5529943" cy="2601531"/>
            <wp:effectExtent l="0" t="0" r="0" b="2540"/>
            <wp:docPr id="1779750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0130" name="Picture 1779750130"/>
                    <pic:cNvPicPr/>
                  </pic:nvPicPr>
                  <pic:blipFill>
                    <a:blip r:embed="rId81">
                      <a:extLst>
                        <a:ext uri="{28A0092B-C50C-407E-A947-70E740481C1C}">
                          <a14:useLocalDpi xmlns:a14="http://schemas.microsoft.com/office/drawing/2010/main" val="0"/>
                        </a:ext>
                      </a:extLst>
                    </a:blip>
                    <a:stretch>
                      <a:fillRect/>
                    </a:stretch>
                  </pic:blipFill>
                  <pic:spPr>
                    <a:xfrm>
                      <a:off x="0" y="0"/>
                      <a:ext cx="5542070" cy="2607236"/>
                    </a:xfrm>
                    <a:prstGeom prst="rect">
                      <a:avLst/>
                    </a:prstGeom>
                  </pic:spPr>
                </pic:pic>
              </a:graphicData>
            </a:graphic>
          </wp:inline>
        </w:drawing>
      </w:r>
    </w:p>
    <w:p w14:paraId="1F666CC4" w14:textId="77777777" w:rsidR="00D64529" w:rsidRDefault="00D64529" w:rsidP="006621D8">
      <w:pPr>
        <w:pStyle w:val="FigureTitle"/>
        <w:rPr>
          <w:highlight w:val="yellow"/>
        </w:rPr>
      </w:pPr>
    </w:p>
    <w:p w14:paraId="39C4933A" w14:textId="7D9D4566" w:rsidR="00173D4B" w:rsidRPr="005434E1" w:rsidRDefault="00AA765E" w:rsidP="006621D8">
      <w:pPr>
        <w:pStyle w:val="FigureTitle"/>
      </w:pPr>
      <w:r w:rsidRPr="00202CDA">
        <w:t xml:space="preserve">Figure </w:t>
      </w:r>
      <w:bookmarkStart w:id="288" w:name="F_802Information_Object_Representations"/>
      <w:r w:rsidR="00100A17" w:rsidRPr="00202CDA">
        <w:t>10-5</w:t>
      </w:r>
      <w:bookmarkEnd w:id="288"/>
      <w:r w:rsidRPr="00202CDA">
        <w:fldChar w:fldCharType="begin"/>
      </w:r>
      <w:r w:rsidRPr="00202CDA">
        <w:instrText xml:space="preserve"> TC  \f G "</w:instrText>
      </w:r>
      <w:fldSimple w:instr=" STYLEREF &quot;Heading 1&quot;\l \n \t  \* MERGEFORMAT ">
        <w:bookmarkStart w:id="289" w:name="_Toc153782374"/>
        <w:r w:rsidR="007214D0">
          <w:rPr>
            <w:noProof/>
          </w:rPr>
          <w:instrText>10</w:instrText>
        </w:r>
      </w:fldSimple>
      <w:r w:rsidRPr="00202CDA">
        <w:instrText>-</w:instrText>
      </w:r>
      <w:r w:rsidRPr="00202CDA">
        <w:fldChar w:fldCharType="begin"/>
      </w:r>
      <w:r w:rsidRPr="00202CDA">
        <w:instrText xml:space="preserve"> SEQ Figure_TOC \s 1 </w:instrText>
      </w:r>
      <w:r w:rsidRPr="00202CDA">
        <w:fldChar w:fldCharType="separate"/>
      </w:r>
      <w:r w:rsidR="007214D0">
        <w:rPr>
          <w:noProof/>
        </w:rPr>
        <w:instrText>5</w:instrText>
      </w:r>
      <w:r w:rsidRPr="00202CDA">
        <w:fldChar w:fldCharType="end"/>
      </w:r>
      <w:r w:rsidRPr="00202CDA">
        <w:tab/>
        <w:instrText>Information Object Representations</w:instrText>
      </w:r>
      <w:bookmarkEnd w:id="289"/>
      <w:r w:rsidRPr="00202CDA">
        <w:instrText>"</w:instrText>
      </w:r>
      <w:r w:rsidRPr="00202CDA">
        <w:fldChar w:fldCharType="end"/>
      </w:r>
      <w:r w:rsidRPr="00202CDA">
        <w:t xml:space="preserve">:  Information Object </w:t>
      </w:r>
      <w:r w:rsidR="00D64529" w:rsidRPr="00202CDA">
        <w:t>Transformations</w:t>
      </w:r>
    </w:p>
    <w:p w14:paraId="3256C753" w14:textId="77777777" w:rsidR="00100A17" w:rsidRDefault="00100A17" w:rsidP="00100A17"/>
    <w:p w14:paraId="40811413" w14:textId="07BFFC13" w:rsidR="00100A17" w:rsidRDefault="00100A17" w:rsidP="00100A17">
      <w:r w:rsidRPr="005434E1">
        <w:t>Th</w:t>
      </w:r>
      <w:r>
        <w:t>ese</w:t>
      </w:r>
      <w:r w:rsidRPr="005434E1">
        <w:t xml:space="preserve"> </w:t>
      </w:r>
      <w:r>
        <w:t xml:space="preserve">views may </w:t>
      </w:r>
      <w:r w:rsidRPr="005434E1">
        <w:t xml:space="preserve">include </w:t>
      </w:r>
      <w:r>
        <w:t xml:space="preserve">the </w:t>
      </w:r>
      <w:r w:rsidRPr="005434E1">
        <w:t xml:space="preserve">data element definitions, the data schema, which specifies the set of data types and order contained within the object, and the relationships among different Information Objects that are defined within the system.  There </w:t>
      </w:r>
      <w:r>
        <w:t>will</w:t>
      </w:r>
      <w:r w:rsidRPr="005434E1">
        <w:t xml:space="preserve"> also </w:t>
      </w:r>
      <w:r>
        <w:t xml:space="preserve">be </w:t>
      </w:r>
      <w:r w:rsidRPr="005434E1">
        <w:t>more concrete representations of Information Objects as they are implemented within the system.  These are shown in RASDS as correspondences in other Views, such as the Enterprise or Functional Views.</w:t>
      </w:r>
    </w:p>
    <w:p w14:paraId="142BA9F1" w14:textId="77777777" w:rsidR="009A429E" w:rsidRPr="005434E1" w:rsidRDefault="009A429E" w:rsidP="00100A17"/>
    <w:p w14:paraId="5F59425E" w14:textId="6B3625DD" w:rsidR="00100A17" w:rsidRDefault="00100A17" w:rsidP="00100A17">
      <w:r w:rsidRPr="005434E1">
        <w:t>The most concrete representation</w:t>
      </w:r>
      <w:r>
        <w:t>s</w:t>
      </w:r>
      <w:r w:rsidRPr="005434E1">
        <w:t xml:space="preserve"> of Information Object</w:t>
      </w:r>
      <w:r>
        <w:t>s</w:t>
      </w:r>
      <w:r w:rsidRPr="005434E1">
        <w:t xml:space="preserve"> </w:t>
      </w:r>
      <w:r>
        <w:t>are</w:t>
      </w:r>
      <w:r w:rsidRPr="005434E1">
        <w:t xml:space="preserve"> the Actual Data Object</w:t>
      </w:r>
      <w:r>
        <w:t>s</w:t>
      </w:r>
      <w:r w:rsidRPr="005434E1">
        <w:t>, or the set</w:t>
      </w:r>
      <w:r>
        <w:t>s</w:t>
      </w:r>
      <w:r w:rsidRPr="005434E1">
        <w:t xml:space="preserve"> of bits or bytes of data, that are used to store information in memory or to exchange it across a communications link.  If an Information Object is ‘self descriptive’</w:t>
      </w:r>
      <w:r>
        <w:t>,</w:t>
      </w:r>
      <w:r w:rsidRPr="005434E1">
        <w:t xml:space="preserve"> it may contain </w:t>
      </w:r>
      <w:r>
        <w:t xml:space="preserve">within it </w:t>
      </w:r>
      <w:r w:rsidRPr="005434E1">
        <w:t>both the semantic content and a description of the syntax.</w:t>
      </w:r>
    </w:p>
    <w:p w14:paraId="3A42EBA3" w14:textId="77777777" w:rsidR="00100A17" w:rsidRPr="005434E1" w:rsidRDefault="00100A17" w:rsidP="00100A17"/>
    <w:p w14:paraId="45A6B46D" w14:textId="0B0E9D82" w:rsidR="00D64529" w:rsidRPr="005434E1" w:rsidRDefault="00AA765E" w:rsidP="00202CDA">
      <w:r w:rsidRPr="005434E1">
        <w:t xml:space="preserve">Often a separate description of an Information Object may </w:t>
      </w:r>
      <w:r w:rsidR="00100A17">
        <w:t xml:space="preserve">be </w:t>
      </w:r>
      <w:r w:rsidRPr="005434E1">
        <w:t xml:space="preserve">required to interpret it (although there are also self-describing information objects).  This Data Model or metadata may be in the form of structure definitions within a program, schema definitions in a database or external document, or metadata stored in some other form.   </w:t>
      </w:r>
    </w:p>
    <w:p w14:paraId="00FF5711" w14:textId="77777777" w:rsidR="00D64529" w:rsidRDefault="00D64529"/>
    <w:p w14:paraId="72CC4C4D" w14:textId="46A073D6" w:rsidR="00D64529" w:rsidRDefault="00AA765E">
      <w:r w:rsidRPr="005434E1">
        <w:t xml:space="preserve">A further level of abstraction that may be part of the Information Viewpoint is the Data Architecture, a design artifact that describes </w:t>
      </w:r>
      <w:r w:rsidR="009A429E">
        <w:t xml:space="preserve">all of </w:t>
      </w:r>
      <w:r w:rsidRPr="005434E1">
        <w:t xml:space="preserve">the </w:t>
      </w:r>
      <w:r w:rsidR="009A429E">
        <w:t xml:space="preserve">different </w:t>
      </w:r>
      <w:r w:rsidRPr="005434E1">
        <w:t>data elements and their relationships.  This may be stored in a machine</w:t>
      </w:r>
      <w:r>
        <w:t>-</w:t>
      </w:r>
      <w:r w:rsidRPr="005434E1">
        <w:t>accessible format</w:t>
      </w:r>
      <w:r>
        <w:t>,</w:t>
      </w:r>
      <w:r w:rsidRPr="005434E1">
        <w:t xml:space="preserve"> or it may be defined in a document.  </w:t>
      </w:r>
    </w:p>
    <w:p w14:paraId="0A8D0BE4" w14:textId="77777777" w:rsidR="00D64529" w:rsidRDefault="00D64529"/>
    <w:p w14:paraId="4DAAE5D3" w14:textId="1C675143" w:rsidR="00173D4B" w:rsidRPr="005434E1" w:rsidRDefault="00100A17">
      <w:r>
        <w:t>In a more generalized way r</w:t>
      </w:r>
      <w:r w:rsidR="00AA765E" w:rsidRPr="005434E1">
        <w:t xml:space="preserve">elationships among Information Objects may also be defined with an Ontology, which describes in more detail the relationships among a broad set of Information Objects, i.e., is related to, is part of, or is used by.  Increasingly, formal </w:t>
      </w:r>
      <w:r w:rsidR="004B196D">
        <w:t xml:space="preserve">information </w:t>
      </w:r>
      <w:r w:rsidR="00AA765E" w:rsidRPr="005434E1">
        <w:t xml:space="preserve">description mechanisms, such as an ontology, are being used to permit machine </w:t>
      </w:r>
      <w:r w:rsidR="00AA765E" w:rsidRPr="005434E1">
        <w:lastRenderedPageBreak/>
        <w:t>access to all these levels of abstraction.</w:t>
      </w:r>
      <w:r w:rsidR="00D64529">
        <w:t xml:space="preserve">  </w:t>
      </w:r>
      <w:r w:rsidR="004B196D">
        <w:t>O</w:t>
      </w:r>
      <w:r w:rsidR="00D64529">
        <w:t>ntological representations, created using the rules from this viewpoint, are used throughout this document</w:t>
      </w:r>
      <w:r w:rsidR="004B196D">
        <w:t xml:space="preserve"> to describe the objects modeled in each Viewpoint</w:t>
      </w:r>
      <w:r w:rsidR="00D64529">
        <w:t>.</w:t>
      </w:r>
    </w:p>
    <w:p w14:paraId="4580579C" w14:textId="77777777" w:rsidR="00D64529" w:rsidRDefault="00D64529"/>
    <w:p w14:paraId="303FACDD" w14:textId="57D269CB" w:rsidR="00173D4B" w:rsidRPr="005434E1" w:rsidRDefault="00AA765E">
      <w:r w:rsidRPr="005434E1">
        <w:t>The Information Viewpoint is primarily concerned with the abstract data architecture representation of information within a system. Representations of this abstract data architecture, in the form of instantiated schema and data models</w:t>
      </w:r>
      <w:r>
        <w:t>,</w:t>
      </w:r>
      <w:r w:rsidRPr="005434E1">
        <w:t xml:space="preserve"> and representations of concrete data objects</w:t>
      </w:r>
      <w:r w:rsidR="004B196D">
        <w:t>,</w:t>
      </w:r>
      <w:r w:rsidR="004B196D" w:rsidRPr="004B196D">
        <w:t xml:space="preserve"> </w:t>
      </w:r>
      <w:r w:rsidR="004B196D">
        <w:t xml:space="preserve">developed </w:t>
      </w:r>
      <w:r w:rsidR="004B196D" w:rsidRPr="005434E1">
        <w:t>as the system is engineered</w:t>
      </w:r>
      <w:r w:rsidR="004B196D">
        <w:t>,</w:t>
      </w:r>
      <w:r w:rsidRPr="005434E1">
        <w:t xml:space="preserve"> may appear in Functional or Connectivity Views.  Other represen</w:t>
      </w:r>
      <w:r w:rsidR="004B196D">
        <w:t>t</w:t>
      </w:r>
      <w:r w:rsidRPr="005434E1">
        <w:t>ations of abstract data objects may appear in the Enterprise and Functional Views</w:t>
      </w:r>
      <w:r>
        <w:t>,</w:t>
      </w:r>
      <w:r w:rsidRPr="005434E1">
        <w:t xml:space="preserve"> and actual concrete data objects appear in other engineering views as the system enters detailed design.</w:t>
      </w:r>
    </w:p>
    <w:p w14:paraId="1E4EE28C" w14:textId="6904AB4E" w:rsidR="00236C72" w:rsidRPr="00236C72" w:rsidRDefault="00AA765E" w:rsidP="00FE6B46">
      <w:pPr>
        <w:pStyle w:val="Heading2"/>
        <w:spacing w:before="480"/>
      </w:pPr>
      <w:bookmarkStart w:id="290" w:name="_Toc126034092"/>
      <w:r w:rsidRPr="005434E1">
        <w:t xml:space="preserve">Example of </w:t>
      </w:r>
      <w:r w:rsidR="00236C72">
        <w:t xml:space="preserve">Objects for the </w:t>
      </w:r>
      <w:r w:rsidRPr="005434E1">
        <w:t>Information ViewPOINT</w:t>
      </w:r>
      <w:bookmarkEnd w:id="290"/>
    </w:p>
    <w:p w14:paraId="6ED56CA3" w14:textId="576BB298" w:rsidR="00FE6B46" w:rsidRDefault="00AA765E" w:rsidP="0025445C">
      <w:pPr>
        <w:spacing w:before="480"/>
      </w:pPr>
      <w:r w:rsidRPr="005434E1">
        <w:t xml:space="preserve">Figure </w:t>
      </w:r>
      <w:r w:rsidR="00236C72">
        <w:t>10-6</w:t>
      </w:r>
      <w:r w:rsidRPr="005434E1">
        <w:t xml:space="preserve"> shows the relationships among some typical </w:t>
      </w:r>
      <w:r w:rsidR="00E003BB">
        <w:t>space system</w:t>
      </w:r>
      <w:r w:rsidRPr="005434E1">
        <w:t xml:space="preserve"> Functional Objects and the </w:t>
      </w:r>
      <w:r w:rsidRPr="005434E1" w:rsidDel="0009745E">
        <w:t>information</w:t>
      </w:r>
      <w:r w:rsidRPr="005434E1">
        <w:t xml:space="preserve"> that they exchange.  This example shows a mission planning flow, where the green objects are the Functional Objects and the blue ”</w:t>
      </w:r>
      <w:r w:rsidR="00C55F62">
        <w:t>narrow rounded rectangle</w:t>
      </w:r>
      <w:r w:rsidRPr="005434E1">
        <w:t xml:space="preserve">” objects are the actual (fully realized) Information Objects they exchange.  This is a Functional View on a system showing representations of Information Objects, which would </w:t>
      </w:r>
      <w:r w:rsidR="00C55F62">
        <w:t xml:space="preserve">themselves </w:t>
      </w:r>
      <w:r w:rsidRPr="005434E1">
        <w:t>be fully described in an Information View.  Another way to think of this is that the structure and meaning of the data are defined in an Information View, but how these data are used and transformed is represented in a Functional View.</w:t>
      </w:r>
    </w:p>
    <w:p w14:paraId="294472CC" w14:textId="3E316677" w:rsidR="0025445C" w:rsidRDefault="0025445C" w:rsidP="0025445C">
      <w:pPr>
        <w:spacing w:before="480"/>
      </w:pPr>
      <w:r w:rsidRPr="005434E1">
        <w:t>The Reference Architecture</w:t>
      </w:r>
      <w:r>
        <w:t xml:space="preserve"> for Space Information </w:t>
      </w:r>
      <w:r w:rsidRPr="00826E40">
        <w:t>Management</w:t>
      </w:r>
      <w:r>
        <w:t xml:space="preserve"> </w:t>
      </w:r>
      <w:r w:rsidRPr="005434E1">
        <w:t>(RASIM</w:t>
      </w:r>
      <w:r>
        <w:t xml:space="preserve"> [5]</w:t>
      </w:r>
      <w:r w:rsidRPr="005434E1">
        <w:t xml:space="preserve">) has a much more complete treatment of the definition and use of information objects.  </w:t>
      </w:r>
      <w:r w:rsidR="00FE6B46" w:rsidRPr="0025445C">
        <w:t>The interest</w:t>
      </w:r>
      <w:r w:rsidR="00FE6B46" w:rsidRPr="005434E1">
        <w:t>ed reader is directed to th</w:t>
      </w:r>
      <w:r w:rsidR="00FE6B46">
        <w:t>at</w:t>
      </w:r>
      <w:r w:rsidR="00FE6B46" w:rsidRPr="005434E1">
        <w:t xml:space="preserve"> document.</w:t>
      </w:r>
      <w:r w:rsidR="00FE6B46">
        <w:t xml:space="preserve">  </w:t>
      </w:r>
      <w:r w:rsidRPr="005434E1">
        <w:t xml:space="preserve">It also provides a </w:t>
      </w:r>
      <w:r w:rsidR="00FE6B46">
        <w:t xml:space="preserve">much </w:t>
      </w:r>
      <w:r w:rsidRPr="005434E1">
        <w:t xml:space="preserve">more complete description of </w:t>
      </w:r>
      <w:r w:rsidRPr="0025445C">
        <w:t xml:space="preserve">the </w:t>
      </w:r>
      <w:r w:rsidRPr="00202CDA">
        <w:t xml:space="preserve">information management functional objects introduced in Sec </w:t>
      </w:r>
      <w:r w:rsidRPr="00202CDA">
        <w:fldChar w:fldCharType="begin"/>
      </w:r>
      <w:r w:rsidRPr="00202CDA">
        <w:instrText xml:space="preserve"> REF _Ref135553280 \r \h  \* MERGEFORMAT </w:instrText>
      </w:r>
      <w:r w:rsidRPr="00202CDA">
        <w:fldChar w:fldCharType="separate"/>
      </w:r>
      <w:r w:rsidR="007214D0">
        <w:t>5.7</w:t>
      </w:r>
      <w:r w:rsidRPr="00202CDA">
        <w:fldChar w:fldCharType="end"/>
      </w:r>
      <w:r w:rsidRPr="00202CDA">
        <w:rPr>
          <w:b/>
        </w:rPr>
        <w:t>.</w:t>
      </w:r>
      <w:r w:rsidRPr="0025445C">
        <w:rPr>
          <w:b/>
        </w:rPr>
        <w:t xml:space="preserve">  </w:t>
      </w:r>
    </w:p>
    <w:p w14:paraId="2389E0A0" w14:textId="294FAB2B" w:rsidR="00FE6B46" w:rsidRDefault="00FE6B46" w:rsidP="00FE6B46">
      <w:pPr>
        <w:spacing w:before="480"/>
        <w:jc w:val="center"/>
      </w:pPr>
      <w:r>
        <w:rPr>
          <w:noProof/>
        </w:rPr>
        <w:drawing>
          <wp:inline distT="0" distB="0" distL="0" distR="0" wp14:anchorId="70665853" wp14:editId="3477AED6">
            <wp:extent cx="5715000" cy="2019300"/>
            <wp:effectExtent l="0" t="0" r="0" b="0"/>
            <wp:docPr id="2948623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2385" name="Picture 294862385"/>
                    <pic:cNvPicPr/>
                  </pic:nvPicPr>
                  <pic:blipFill>
                    <a:blip r:embed="rId82">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331A1430" w14:textId="6147C323" w:rsidR="00173D4B" w:rsidRPr="005434E1" w:rsidRDefault="00637D20" w:rsidP="006621D8">
      <w:pPr>
        <w:pStyle w:val="FigureTitle"/>
      </w:pPr>
      <w:r w:rsidRPr="005434E1">
        <w:t xml:space="preserve">Figure </w:t>
      </w:r>
      <w:r w:rsidR="00236C72">
        <w:t>10-6</w:t>
      </w:r>
      <w:r w:rsidRPr="005434E1">
        <w:fldChar w:fldCharType="begin"/>
      </w:r>
      <w:r w:rsidRPr="005434E1">
        <w:instrText xml:space="preserve"> TC  \f G "</w:instrText>
      </w:r>
      <w:fldSimple w:instr=" STYLEREF &quot;Heading 1&quot;\l \n \t  \* MERGEFORMAT ">
        <w:bookmarkStart w:id="291" w:name="_Toc153782375"/>
        <w:r w:rsidR="007214D0">
          <w:rPr>
            <w:noProof/>
          </w:rPr>
          <w:instrText>10</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6</w:instrText>
      </w:r>
      <w:r w:rsidRPr="005434E1">
        <w:fldChar w:fldCharType="end"/>
      </w:r>
      <w:r w:rsidRPr="005434E1">
        <w:tab/>
        <w:instrText>Example of Functional View with Representation of Information Objects</w:instrText>
      </w:r>
      <w:bookmarkEnd w:id="291"/>
      <w:r w:rsidRPr="005434E1">
        <w:instrText>"</w:instrText>
      </w:r>
      <w:r w:rsidRPr="005434E1">
        <w:fldChar w:fldCharType="end"/>
      </w:r>
      <w:r w:rsidRPr="005434E1">
        <w:t xml:space="preserve">:  </w:t>
      </w:r>
      <w:r w:rsidRPr="00FE6B46">
        <w:t xml:space="preserve">Example of Functional View with Representation </w:t>
      </w:r>
      <w:commentRangeStart w:id="292"/>
      <w:commentRangeStart w:id="293"/>
      <w:commentRangeStart w:id="294"/>
      <w:r w:rsidRPr="00FE6B46">
        <w:t>of Information Objects</w:t>
      </w:r>
      <w:commentRangeEnd w:id="292"/>
      <w:r w:rsidR="00D64529" w:rsidRPr="00FE6B46">
        <w:rPr>
          <w:rStyle w:val="CommentReference"/>
          <w:b w:val="0"/>
        </w:rPr>
        <w:commentReference w:id="292"/>
      </w:r>
      <w:commentRangeEnd w:id="293"/>
      <w:r w:rsidR="00AB195D" w:rsidRPr="00FE6B46">
        <w:rPr>
          <w:rStyle w:val="CommentReference"/>
          <w:b w:val="0"/>
        </w:rPr>
        <w:commentReference w:id="293"/>
      </w:r>
      <w:commentRangeEnd w:id="294"/>
      <w:r w:rsidR="00FE6B46" w:rsidRPr="00FE6B46">
        <w:rPr>
          <w:rStyle w:val="CommentReference"/>
          <w:b w:val="0"/>
        </w:rPr>
        <w:commentReference w:id="294"/>
      </w:r>
    </w:p>
    <w:p w14:paraId="5C3852DF" w14:textId="7B06511B" w:rsidR="00D64529" w:rsidRDefault="00D64529" w:rsidP="006621D8">
      <w:pPr>
        <w:spacing w:before="480"/>
      </w:pPr>
      <w:r>
        <w:t>Figure</w:t>
      </w:r>
      <w:r w:rsidR="00236C72">
        <w:t xml:space="preserve"> 10-7</w:t>
      </w:r>
      <w:r>
        <w:t xml:space="preserve"> shows an example of an Information Object showing the use of various relationships.  The relationships are represented</w:t>
      </w:r>
      <w:r w:rsidR="00236C72">
        <w:t xml:space="preserve"> </w:t>
      </w:r>
      <w:r>
        <w:t>and labelled for clarity.  Th</w:t>
      </w:r>
      <w:r w:rsidR="00236C72">
        <w:t>is</w:t>
      </w:r>
      <w:r>
        <w:t xml:space="preserve"> figure is borrowed from the ASL </w:t>
      </w:r>
      <w:r w:rsidR="008F2032">
        <w:t xml:space="preserve">document </w:t>
      </w:r>
      <w:r>
        <w:t>[</w:t>
      </w:r>
      <w:r w:rsidR="008F2032">
        <w:t>26</w:t>
      </w:r>
      <w:r>
        <w:t>].</w:t>
      </w:r>
    </w:p>
    <w:p w14:paraId="05EBDCB7" w14:textId="390B953A" w:rsidR="00D64529" w:rsidRDefault="00D64529" w:rsidP="004978F0">
      <w:pPr>
        <w:spacing w:before="480"/>
        <w:jc w:val="center"/>
      </w:pPr>
      <w:r>
        <w:rPr>
          <w:noProof/>
        </w:rPr>
        <w:drawing>
          <wp:inline distT="0" distB="0" distL="0" distR="0" wp14:anchorId="0C68AB17" wp14:editId="1CBF5950">
            <wp:extent cx="5261132" cy="3227982"/>
            <wp:effectExtent l="0" t="0" r="0" b="0"/>
            <wp:docPr id="15443460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6042" name="Picture 1544346042"/>
                    <pic:cNvPicPr/>
                  </pic:nvPicPr>
                  <pic:blipFill rotWithShape="1">
                    <a:blip r:embed="rId83">
                      <a:extLst>
                        <a:ext uri="{28A0092B-C50C-407E-A947-70E740481C1C}">
                          <a14:useLocalDpi xmlns:a14="http://schemas.microsoft.com/office/drawing/2010/main" val="0"/>
                        </a:ext>
                      </a:extLst>
                    </a:blip>
                    <a:srcRect l="19747" t="25991" r="19490" b="25766"/>
                    <a:stretch/>
                  </pic:blipFill>
                  <pic:spPr bwMode="auto">
                    <a:xfrm>
                      <a:off x="0" y="0"/>
                      <a:ext cx="5290053" cy="3245727"/>
                    </a:xfrm>
                    <a:prstGeom prst="rect">
                      <a:avLst/>
                    </a:prstGeom>
                    <a:ln>
                      <a:noFill/>
                    </a:ln>
                    <a:extLst>
                      <a:ext uri="{53640926-AAD7-44D8-BBD7-CCE9431645EC}">
                        <a14:shadowObscured xmlns:a14="http://schemas.microsoft.com/office/drawing/2010/main"/>
                      </a:ext>
                    </a:extLst>
                  </pic:spPr>
                </pic:pic>
              </a:graphicData>
            </a:graphic>
          </wp:inline>
        </w:drawing>
      </w:r>
    </w:p>
    <w:p w14:paraId="2524A640" w14:textId="449A3362" w:rsidR="00D64529" w:rsidRDefault="00D64529" w:rsidP="004978F0">
      <w:pPr>
        <w:pStyle w:val="FigureTitle"/>
      </w:pPr>
      <w:r w:rsidRPr="00FE6B46">
        <w:t xml:space="preserve">Figure </w:t>
      </w:r>
      <w:r w:rsidR="00236C72" w:rsidRPr="00FE6B46">
        <w:t>10-7</w:t>
      </w:r>
      <w:r w:rsidRPr="00FE6B46">
        <w:fldChar w:fldCharType="begin"/>
      </w:r>
      <w:r w:rsidRPr="00FE6B46">
        <w:instrText xml:space="preserve"> TC  \f G "</w:instrText>
      </w:r>
      <w:fldSimple w:instr=" STYLEREF &quot;Heading 1&quot;\l \n \t  \* MERGEFORMAT ">
        <w:r w:rsidR="007214D0">
          <w:rPr>
            <w:noProof/>
          </w:rPr>
          <w:instrText>10</w:instrText>
        </w:r>
      </w:fldSimple>
      <w:r w:rsidRPr="00FE6B46">
        <w:instrText>-</w:instrText>
      </w:r>
      <w:r w:rsidRPr="00FE6B46">
        <w:fldChar w:fldCharType="begin"/>
      </w:r>
      <w:r w:rsidRPr="00FE6B46">
        <w:instrText xml:space="preserve"> SEQ Figure_TOC \s 1 </w:instrText>
      </w:r>
      <w:r w:rsidRPr="00FE6B46">
        <w:fldChar w:fldCharType="separate"/>
      </w:r>
      <w:r w:rsidR="007214D0">
        <w:rPr>
          <w:noProof/>
        </w:rPr>
        <w:instrText>7</w:instrText>
      </w:r>
      <w:r w:rsidRPr="00FE6B46">
        <w:fldChar w:fldCharType="end"/>
      </w:r>
      <w:r w:rsidRPr="00FE6B46">
        <w:tab/>
        <w:instrText>Information Object Representations"</w:instrText>
      </w:r>
      <w:r w:rsidRPr="00FE6B46">
        <w:fldChar w:fldCharType="end"/>
      </w:r>
      <w:r w:rsidRPr="00FE6B46">
        <w:t xml:space="preserve">:  </w:t>
      </w:r>
      <w:r w:rsidR="002838F3" w:rsidRPr="00FE6B46">
        <w:t xml:space="preserve">Example </w:t>
      </w:r>
      <w:r w:rsidRPr="00FE6B46">
        <w:t xml:space="preserve">Information </w:t>
      </w:r>
      <w:r>
        <w:t>Model – Spacecraft Onboard Services</w:t>
      </w:r>
    </w:p>
    <w:p w14:paraId="182FD76C" w14:textId="665251D4" w:rsidR="00D64529" w:rsidRDefault="00D64529" w:rsidP="006621D8">
      <w:pPr>
        <w:spacing w:before="480"/>
      </w:pPr>
      <w:r>
        <w:t xml:space="preserve">Figure </w:t>
      </w:r>
      <w:r w:rsidR="00236C72">
        <w:t>10-8</w:t>
      </w:r>
      <w:r>
        <w:t xml:space="preserve"> shows the Information model for the Spacecraft Onboard Dictionary of Terms </w:t>
      </w:r>
      <w:r w:rsidRPr="00202CDA">
        <w:t>(DoT) [</w:t>
      </w:r>
      <w:r w:rsidR="000B2BA3" w:rsidRPr="00202CDA">
        <w:t>38</w:t>
      </w:r>
      <w:r w:rsidRPr="00202CDA">
        <w:t>]</w:t>
      </w:r>
      <w:r w:rsidRPr="000B2BA3">
        <w:t xml:space="preserve">. </w:t>
      </w:r>
      <w:r w:rsidR="00B867A6" w:rsidRPr="000B2BA3">
        <w:t>This model</w:t>
      </w:r>
      <w:r w:rsidRPr="000B2BA3">
        <w:t xml:space="preserve"> is rendered as an ontology in the </w:t>
      </w:r>
      <w:r w:rsidRPr="00202CDA">
        <w:t>Ontology Web Language (OWL) [</w:t>
      </w:r>
      <w:r w:rsidR="000B2BA3" w:rsidRPr="00202CDA">
        <w:t>39</w:t>
      </w:r>
      <w:r w:rsidRPr="00202CDA">
        <w:t>]</w:t>
      </w:r>
      <w:r w:rsidRPr="000B2BA3">
        <w:t xml:space="preserve"> using a tool called </w:t>
      </w:r>
      <w:commentRangeStart w:id="295"/>
      <w:r w:rsidRPr="00202CDA">
        <w:t>Protégé</w:t>
      </w:r>
      <w:commentRangeEnd w:id="295"/>
      <w:r w:rsidR="00BF1F38" w:rsidRPr="000B2BA3">
        <w:rPr>
          <w:rStyle w:val="CommentReference"/>
        </w:rPr>
        <w:commentReference w:id="295"/>
      </w:r>
      <w:r w:rsidRPr="00202CDA">
        <w:t xml:space="preserve"> [</w:t>
      </w:r>
      <w:r w:rsidR="000B2BA3" w:rsidRPr="00202CDA">
        <w:t>40</w:t>
      </w:r>
      <w:r w:rsidRPr="00202CDA">
        <w:t>]</w:t>
      </w:r>
      <w:r w:rsidR="008F2032" w:rsidRPr="00202CDA">
        <w:t>, but other tools can also create and manipulate OWL and related forms</w:t>
      </w:r>
      <w:r w:rsidRPr="00202CDA">
        <w:t>.</w:t>
      </w:r>
      <w:r w:rsidR="00236C72">
        <w:t xml:space="preserve">  This looks a little like a taxonomy, with a hierarchical set of definitions, but the top-level elements in the ontology are classes and sub-classes, and the </w:t>
      </w:r>
      <w:r w:rsidR="00B867A6">
        <w:t>elements may be type</w:t>
      </w:r>
      <w:r w:rsidR="00966E50">
        <w:t>d</w:t>
      </w:r>
      <w:r w:rsidR="00B867A6">
        <w:t xml:space="preserve"> by their domain and range.  The domain is the class to which the subject defining. a given property belongs, and a range is the class of its object (value).</w:t>
      </w:r>
    </w:p>
    <w:p w14:paraId="3D4BCA46" w14:textId="65332512" w:rsidR="00D64529" w:rsidRDefault="00D64529" w:rsidP="006621D8">
      <w:pPr>
        <w:spacing w:before="480"/>
      </w:pPr>
      <w:r>
        <w:rPr>
          <w:noProof/>
        </w:rPr>
        <w:drawing>
          <wp:inline distT="0" distB="0" distL="0" distR="0" wp14:anchorId="76221B46" wp14:editId="65C94635">
            <wp:extent cx="5554494" cy="3843171"/>
            <wp:effectExtent l="0" t="0" r="0" b="5080"/>
            <wp:docPr id="1946075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5072" name="Picture 1946075072"/>
                    <pic:cNvPicPr/>
                  </pic:nvPicPr>
                  <pic:blipFill rotWithShape="1">
                    <a:blip r:embed="rId84">
                      <a:extLst>
                        <a:ext uri="{28A0092B-C50C-407E-A947-70E740481C1C}">
                          <a14:useLocalDpi xmlns:a14="http://schemas.microsoft.com/office/drawing/2010/main" val="0"/>
                        </a:ext>
                      </a:extLst>
                    </a:blip>
                    <a:srcRect l="8141" t="11824" r="8298" b="13360"/>
                    <a:stretch/>
                  </pic:blipFill>
                  <pic:spPr bwMode="auto">
                    <a:xfrm>
                      <a:off x="0" y="0"/>
                      <a:ext cx="5571522" cy="3854952"/>
                    </a:xfrm>
                    <a:prstGeom prst="rect">
                      <a:avLst/>
                    </a:prstGeom>
                    <a:ln>
                      <a:noFill/>
                    </a:ln>
                    <a:extLst>
                      <a:ext uri="{53640926-AAD7-44D8-BBD7-CCE9431645EC}">
                        <a14:shadowObscured xmlns:a14="http://schemas.microsoft.com/office/drawing/2010/main"/>
                      </a:ext>
                    </a:extLst>
                  </pic:spPr>
                </pic:pic>
              </a:graphicData>
            </a:graphic>
          </wp:inline>
        </w:drawing>
      </w:r>
    </w:p>
    <w:p w14:paraId="05B329D5" w14:textId="3B4F8331" w:rsidR="00D64529" w:rsidRDefault="00D64529" w:rsidP="004978F0">
      <w:pPr>
        <w:pStyle w:val="FigureTitle"/>
      </w:pPr>
      <w:r w:rsidRPr="00202CDA">
        <w:t xml:space="preserve">Figure </w:t>
      </w:r>
      <w:r w:rsidR="00B867A6">
        <w:t>10-8</w:t>
      </w:r>
      <w:r w:rsidRPr="00202CDA">
        <w:fldChar w:fldCharType="begin"/>
      </w:r>
      <w:r w:rsidRPr="00202CDA">
        <w:instrText xml:space="preserve"> TC  \f G "</w:instrText>
      </w:r>
      <w:fldSimple w:instr=" STYLEREF &quot;Heading 1&quot;\l \n \t  \* MERGEFORMAT ">
        <w:r w:rsidR="007214D0">
          <w:rPr>
            <w:noProof/>
          </w:rPr>
          <w:instrText>10</w:instrText>
        </w:r>
      </w:fldSimple>
      <w:r w:rsidRPr="00202CDA">
        <w:instrText>-</w:instrText>
      </w:r>
      <w:r w:rsidRPr="00202CDA">
        <w:fldChar w:fldCharType="begin"/>
      </w:r>
      <w:r w:rsidRPr="00202CDA">
        <w:instrText xml:space="preserve"> SEQ Figure_TOC \s 1 </w:instrText>
      </w:r>
      <w:r w:rsidRPr="00202CDA">
        <w:fldChar w:fldCharType="separate"/>
      </w:r>
      <w:r w:rsidR="007214D0">
        <w:rPr>
          <w:noProof/>
        </w:rPr>
        <w:instrText>8</w:instrText>
      </w:r>
      <w:r w:rsidRPr="00202CDA">
        <w:fldChar w:fldCharType="end"/>
      </w:r>
      <w:r w:rsidRPr="00202CDA">
        <w:tab/>
        <w:instrText>Information Object Representations"</w:instrText>
      </w:r>
      <w:r w:rsidRPr="00202CDA">
        <w:fldChar w:fldCharType="end"/>
      </w:r>
      <w:r w:rsidRPr="00202CDA">
        <w:t xml:space="preserve">:  Information Object </w:t>
      </w:r>
      <w:r w:rsidR="00B867A6" w:rsidRPr="00202CDA">
        <w:t xml:space="preserve">Formal </w:t>
      </w:r>
      <w:r w:rsidR="00B867A6" w:rsidRPr="00B867A6">
        <w:t>Models</w:t>
      </w:r>
    </w:p>
    <w:p w14:paraId="29E62F5E" w14:textId="77777777" w:rsidR="007B581B" w:rsidRDefault="007B581B" w:rsidP="00B867A6"/>
    <w:p w14:paraId="2981F1BA" w14:textId="2E95E6FB" w:rsidR="00B867A6" w:rsidRPr="00B867A6" w:rsidRDefault="007B581B" w:rsidP="00202CDA">
      <w:r>
        <w:t>Formal models of information, and even more expressive knowledge models, are</w:t>
      </w:r>
      <w:r w:rsidR="00FE6B46">
        <w:t xml:space="preserve"> </w:t>
      </w:r>
      <w:r>
        <w:t>increasingly being used in many space information systems.</w:t>
      </w:r>
    </w:p>
    <w:p w14:paraId="0E675F0E" w14:textId="1B264469" w:rsidR="00BF1F38" w:rsidRPr="005434E1" w:rsidRDefault="00BF1F38" w:rsidP="00BF1F38">
      <w:pPr>
        <w:pStyle w:val="Heading2"/>
        <w:spacing w:before="480"/>
      </w:pPr>
      <w:r w:rsidRPr="005434E1">
        <w:t xml:space="preserve">Security </w:t>
      </w:r>
      <w:r w:rsidR="007B581B">
        <w:t>Topics</w:t>
      </w:r>
      <w:r w:rsidR="007B581B" w:rsidRPr="005434E1">
        <w:t xml:space="preserve"> </w:t>
      </w:r>
      <w:r w:rsidRPr="005434E1">
        <w:t xml:space="preserve">in the </w:t>
      </w:r>
      <w:r>
        <w:t>INFORMATION</w:t>
      </w:r>
      <w:r w:rsidRPr="005434E1">
        <w:t xml:space="preserve"> ViewPOINT</w:t>
      </w:r>
    </w:p>
    <w:p w14:paraId="2EB65A34" w14:textId="0834B548" w:rsidR="00BF1F38" w:rsidRDefault="00BF1F38" w:rsidP="00BF1F38">
      <w:pPr>
        <w:spacing w:before="480"/>
      </w:pPr>
      <w:r>
        <w:t xml:space="preserve">The </w:t>
      </w:r>
      <w:r w:rsidR="007B581B">
        <w:t>techniques for ensuring</w:t>
      </w:r>
      <w:r>
        <w:t xml:space="preserve"> confidentiality and integrity are very often applied to information objects</w:t>
      </w:r>
      <w:r w:rsidR="002838F3">
        <w:t xml:space="preserve"> as part of managing system security</w:t>
      </w:r>
      <w:r>
        <w:t>.  T</w:t>
      </w:r>
      <w:r w:rsidR="002838F3">
        <w:t>hese t</w:t>
      </w:r>
      <w:r>
        <w:t xml:space="preserve">echniques may be applied to data at rest or to data in motion.  Data may be encrypted, or digitally signed, or </w:t>
      </w:r>
      <w:r w:rsidR="00D81F16">
        <w:t>both when</w:t>
      </w:r>
      <w:r>
        <w:t xml:space="preserve"> it is at rest.  </w:t>
      </w:r>
      <w:r w:rsidR="002838F3">
        <w:t>And</w:t>
      </w:r>
      <w:r>
        <w:t xml:space="preserve"> the same kinds of techniques may be applied, at different protocol st</w:t>
      </w:r>
      <w:r w:rsidR="002838F3">
        <w:t>a</w:t>
      </w:r>
      <w:r>
        <w:t>ck or system layers, as data is manipulated or transported.</w:t>
      </w:r>
    </w:p>
    <w:p w14:paraId="68EC8927" w14:textId="77777777" w:rsidR="00A4659A" w:rsidRDefault="00A4659A" w:rsidP="00A4659A">
      <w:pPr>
        <w:spacing w:line="0" w:lineRule="atLeast"/>
        <w:rPr>
          <w:rFonts w:eastAsia="平成角ゴシック"/>
        </w:rPr>
      </w:pPr>
    </w:p>
    <w:p w14:paraId="5D2FE23A" w14:textId="7D90C494" w:rsidR="00BF1F38" w:rsidRPr="00BF1F38" w:rsidRDefault="00A4659A" w:rsidP="000F4096">
      <w:r w:rsidRPr="00A4659A">
        <w:rPr>
          <w:rFonts w:eastAsia="平成角ゴシック"/>
        </w:rPr>
        <w:t xml:space="preserve">Examples of Specific </w:t>
      </w:r>
      <w:r>
        <w:rPr>
          <w:rFonts w:eastAsia="平成角ゴシック"/>
        </w:rPr>
        <w:t>Information</w:t>
      </w:r>
      <w:r w:rsidRPr="00A4659A">
        <w:rPr>
          <w:rFonts w:eastAsia="平成角ゴシック"/>
        </w:rPr>
        <w:t xml:space="preserve"> Viewpoint Security </w:t>
      </w:r>
      <w:r>
        <w:rPr>
          <w:rFonts w:eastAsia="平成角ゴシック"/>
        </w:rPr>
        <w:t>Elements</w:t>
      </w:r>
    </w:p>
    <w:p w14:paraId="616CC66E" w14:textId="77777777" w:rsidR="00A4659A" w:rsidRDefault="00A4659A" w:rsidP="004978F0">
      <w:pPr>
        <w:pStyle w:val="ListParagraph"/>
        <w:numPr>
          <w:ilvl w:val="0"/>
          <w:numId w:val="75"/>
        </w:numPr>
        <w:spacing w:before="480"/>
      </w:pPr>
      <w:r>
        <w:t xml:space="preserve">Security </w:t>
      </w:r>
      <w:r w:rsidRPr="004978F0">
        <w:t xml:space="preserve">Keys </w:t>
      </w:r>
    </w:p>
    <w:p w14:paraId="1106A942" w14:textId="78293F42" w:rsidR="00BF1F38" w:rsidRPr="00BF1F38" w:rsidRDefault="00BF1F38" w:rsidP="004978F0">
      <w:pPr>
        <w:pStyle w:val="ListParagraph"/>
        <w:numPr>
          <w:ilvl w:val="0"/>
          <w:numId w:val="75"/>
        </w:numPr>
        <w:spacing w:before="480"/>
      </w:pPr>
      <w:r w:rsidRPr="004978F0">
        <w:t>Passwords</w:t>
      </w:r>
    </w:p>
    <w:p w14:paraId="479808D1" w14:textId="77777777" w:rsidR="00BF1F38" w:rsidRPr="00BF1F38" w:rsidRDefault="00BF1F38" w:rsidP="004978F0">
      <w:pPr>
        <w:pStyle w:val="ListParagraph"/>
        <w:numPr>
          <w:ilvl w:val="0"/>
          <w:numId w:val="75"/>
        </w:numPr>
        <w:spacing w:before="480"/>
      </w:pPr>
      <w:r w:rsidRPr="004978F0">
        <w:t>Risk models</w:t>
      </w:r>
    </w:p>
    <w:p w14:paraId="2E970A7A" w14:textId="77777777" w:rsidR="00BF1F38" w:rsidRPr="00BF1F38" w:rsidRDefault="00BF1F38" w:rsidP="004978F0">
      <w:pPr>
        <w:pStyle w:val="ListParagraph"/>
        <w:numPr>
          <w:ilvl w:val="0"/>
          <w:numId w:val="75"/>
        </w:numPr>
        <w:spacing w:before="480"/>
      </w:pPr>
      <w:r w:rsidRPr="004978F0">
        <w:t>Threat models</w:t>
      </w:r>
    </w:p>
    <w:p w14:paraId="7379A7E9" w14:textId="77777777" w:rsidR="00BF1F38" w:rsidRPr="00BF1F38" w:rsidRDefault="00BF1F38" w:rsidP="004978F0">
      <w:pPr>
        <w:pStyle w:val="ListParagraph"/>
        <w:numPr>
          <w:ilvl w:val="0"/>
          <w:numId w:val="75"/>
        </w:numPr>
        <w:spacing w:before="480"/>
      </w:pPr>
      <w:r w:rsidRPr="004978F0">
        <w:t>User device database</w:t>
      </w:r>
    </w:p>
    <w:p w14:paraId="1D2B7B53" w14:textId="4C4BE1F3" w:rsidR="00BF1F38" w:rsidRPr="00BF1F38" w:rsidRDefault="00BF1F38" w:rsidP="004978F0">
      <w:pPr>
        <w:pStyle w:val="ListParagraph"/>
        <w:numPr>
          <w:ilvl w:val="0"/>
          <w:numId w:val="75"/>
        </w:numPr>
        <w:spacing w:before="480"/>
      </w:pPr>
      <w:r w:rsidRPr="004978F0">
        <w:t xml:space="preserve">Identity management </w:t>
      </w:r>
      <w:r>
        <w:t xml:space="preserve">/ </w:t>
      </w:r>
      <w:r w:rsidRPr="004978F0">
        <w:t>Vetted Identities / ICAM</w:t>
      </w:r>
      <w:r w:rsidR="00A4659A">
        <w:t xml:space="preserve"> registry</w:t>
      </w:r>
    </w:p>
    <w:p w14:paraId="2826E55D" w14:textId="77777777" w:rsidR="00BF1F38" w:rsidRPr="00BF1F38" w:rsidRDefault="00BF1F38" w:rsidP="004978F0">
      <w:pPr>
        <w:pStyle w:val="ListParagraph"/>
        <w:numPr>
          <w:ilvl w:val="0"/>
          <w:numId w:val="75"/>
        </w:numPr>
        <w:spacing w:before="480"/>
      </w:pPr>
      <w:r w:rsidRPr="004978F0">
        <w:t>Application database</w:t>
      </w:r>
    </w:p>
    <w:p w14:paraId="7739DBD3" w14:textId="77777777" w:rsidR="00BF1F38" w:rsidRPr="00BF1F38" w:rsidRDefault="00BF1F38" w:rsidP="004978F0">
      <w:pPr>
        <w:pStyle w:val="ListParagraph"/>
        <w:numPr>
          <w:ilvl w:val="0"/>
          <w:numId w:val="75"/>
        </w:numPr>
        <w:spacing w:before="480"/>
      </w:pPr>
      <w:r w:rsidRPr="004978F0">
        <w:t>Network device database</w:t>
      </w:r>
    </w:p>
    <w:p w14:paraId="01B332F4" w14:textId="77777777" w:rsidR="00BF1F38" w:rsidRPr="00BF1F38" w:rsidRDefault="00BF1F38" w:rsidP="004978F0">
      <w:pPr>
        <w:pStyle w:val="ListParagraph"/>
        <w:numPr>
          <w:ilvl w:val="0"/>
          <w:numId w:val="75"/>
        </w:numPr>
        <w:spacing w:before="480"/>
      </w:pPr>
      <w:r w:rsidRPr="004978F0">
        <w:t>User certificates</w:t>
      </w:r>
    </w:p>
    <w:p w14:paraId="52B67383" w14:textId="77777777" w:rsidR="00BF1F38" w:rsidRPr="00BF1F38" w:rsidRDefault="00BF1F38" w:rsidP="004978F0">
      <w:pPr>
        <w:pStyle w:val="ListParagraph"/>
        <w:numPr>
          <w:ilvl w:val="0"/>
          <w:numId w:val="75"/>
        </w:numPr>
        <w:spacing w:before="480"/>
      </w:pPr>
      <w:r w:rsidRPr="004978F0">
        <w:t>Encrypted data at rest / in transit</w:t>
      </w:r>
    </w:p>
    <w:p w14:paraId="3C7A3D43" w14:textId="35D253F5" w:rsidR="00BF1F38" w:rsidRPr="00BF1F38" w:rsidRDefault="00BF1F38" w:rsidP="000F4096">
      <w:pPr>
        <w:spacing w:before="480"/>
      </w:pPr>
    </w:p>
    <w:p w14:paraId="61762BF9" w14:textId="77777777" w:rsidR="00BF1F38" w:rsidRDefault="00BF1F38" w:rsidP="00BF1F38">
      <w:pPr>
        <w:spacing w:before="480"/>
      </w:pPr>
    </w:p>
    <w:p w14:paraId="4C1D579E" w14:textId="54445B54" w:rsidR="00D64529" w:rsidRDefault="00D64529" w:rsidP="006621D8">
      <w:pPr>
        <w:spacing w:before="480"/>
      </w:pPr>
    </w:p>
    <w:p w14:paraId="28EDEF59" w14:textId="60EBB0F3" w:rsidR="00DD46D3" w:rsidRPr="00952517" w:rsidRDefault="00DD46D3" w:rsidP="00DD46D3">
      <w:pPr>
        <w:pStyle w:val="Heading1"/>
      </w:pPr>
      <w:commentRangeStart w:id="296"/>
      <w:r w:rsidRPr="00952517">
        <w:t>Service Viewpoint</w:t>
      </w:r>
      <w:commentRangeEnd w:id="296"/>
      <w:r w:rsidR="00BF1F38">
        <w:rPr>
          <w:rStyle w:val="CommentReference"/>
          <w:b w:val="0"/>
          <w:caps w:val="0"/>
        </w:rPr>
        <w:commentReference w:id="296"/>
      </w:r>
    </w:p>
    <w:p w14:paraId="36B94032" w14:textId="5AC92C2F" w:rsidR="00477F7D" w:rsidRPr="004978F0" w:rsidRDefault="00477F7D" w:rsidP="00202CDA">
      <w:pPr>
        <w:pStyle w:val="Heading2"/>
        <w:numPr>
          <w:ilvl w:val="0"/>
          <w:numId w:val="0"/>
        </w:numPr>
        <w:ind w:left="576" w:hanging="576"/>
        <w:rPr>
          <w:rFonts w:eastAsia="MS PGothic"/>
          <w:bCs/>
          <w:color w:val="000000" w:themeColor="text1"/>
        </w:rPr>
      </w:pPr>
    </w:p>
    <w:p w14:paraId="4792306C" w14:textId="4CF0370A" w:rsidR="00DD46D3" w:rsidRDefault="00DD46D3" w:rsidP="00DD46D3">
      <w:pPr>
        <w:pStyle w:val="NormalWeb"/>
        <w:rPr>
          <w:rFonts w:eastAsia="MS PGothic"/>
          <w:color w:val="000000" w:themeColor="text1"/>
        </w:rPr>
      </w:pPr>
      <w:r w:rsidRPr="004978F0">
        <w:rPr>
          <w:rFonts w:eastAsia="MS PGothic"/>
          <w:color w:val="000000" w:themeColor="text1"/>
        </w:rPr>
        <w:t xml:space="preserve">The Service Viewpoint </w:t>
      </w:r>
      <w:r w:rsidR="002838F3">
        <w:rPr>
          <w:rFonts w:eastAsia="MS PGothic"/>
          <w:color w:val="000000" w:themeColor="text1"/>
        </w:rPr>
        <w:t>is used to describe</w:t>
      </w:r>
      <w:r w:rsidRPr="004978F0">
        <w:rPr>
          <w:rFonts w:eastAsia="MS PGothic"/>
          <w:color w:val="000000" w:themeColor="text1"/>
        </w:rPr>
        <w:t xml:space="preserve"> the exposed services offered by a space system, </w:t>
      </w:r>
      <w:r w:rsidR="002838F3">
        <w:rPr>
          <w:rFonts w:eastAsia="MS PGothic"/>
          <w:color w:val="000000" w:themeColor="text1"/>
        </w:rPr>
        <w:t xml:space="preserve">as </w:t>
      </w:r>
      <w:r w:rsidRPr="004978F0">
        <w:rPr>
          <w:rFonts w:eastAsia="MS PGothic"/>
          <w:color w:val="000000" w:themeColor="text1"/>
        </w:rPr>
        <w:t>formalized by functions</w:t>
      </w:r>
      <w:r w:rsidR="00BF1F38">
        <w:rPr>
          <w:rFonts w:eastAsia="MS PGothic"/>
          <w:color w:val="000000" w:themeColor="text1"/>
        </w:rPr>
        <w:t xml:space="preserve">, </w:t>
      </w:r>
      <w:r w:rsidRPr="004978F0">
        <w:rPr>
          <w:rFonts w:eastAsia="MS PGothic"/>
          <w:color w:val="000000" w:themeColor="text1"/>
        </w:rPr>
        <w:t>interfaces</w:t>
      </w:r>
      <w:r w:rsidR="00BF1F38">
        <w:rPr>
          <w:rFonts w:eastAsia="MS PGothic"/>
          <w:color w:val="000000" w:themeColor="text1"/>
        </w:rPr>
        <w:t xml:space="preserve">, and exchanged data </w:t>
      </w:r>
      <w:r w:rsidR="00D50FBA">
        <w:rPr>
          <w:rFonts w:eastAsia="MS PGothic"/>
          <w:color w:val="000000" w:themeColor="text1"/>
        </w:rPr>
        <w:t>objects</w:t>
      </w:r>
      <w:r w:rsidRPr="004978F0">
        <w:rPr>
          <w:rFonts w:eastAsia="MS PGothic"/>
          <w:color w:val="000000" w:themeColor="text1"/>
        </w:rPr>
        <w:t xml:space="preserve">.  It describes the </w:t>
      </w:r>
      <w:r w:rsidR="008B6233">
        <w:rPr>
          <w:rFonts w:eastAsia="MS PGothic"/>
          <w:color w:val="000000" w:themeColor="text1"/>
        </w:rPr>
        <w:t xml:space="preserve">service </w:t>
      </w:r>
      <w:r w:rsidRPr="004978F0">
        <w:rPr>
          <w:rFonts w:eastAsia="MS PGothic"/>
          <w:color w:val="000000" w:themeColor="text1"/>
        </w:rPr>
        <w:t>interfaces of systems entities (hardware, software, people, and/or procedures), how to request and provide services, th</w:t>
      </w:r>
      <w:r w:rsidR="002838F3">
        <w:rPr>
          <w:rFonts w:eastAsia="MS PGothic"/>
          <w:color w:val="000000" w:themeColor="text1"/>
        </w:rPr>
        <w:t>e</w:t>
      </w:r>
      <w:r w:rsidRPr="004978F0">
        <w:rPr>
          <w:rFonts w:eastAsia="MS PGothic"/>
          <w:color w:val="000000" w:themeColor="text1"/>
        </w:rPr>
        <w:t xml:space="preserve"> operations </w:t>
      </w:r>
      <w:r w:rsidR="002838F3">
        <w:rPr>
          <w:rFonts w:eastAsia="MS PGothic"/>
          <w:color w:val="000000" w:themeColor="text1"/>
        </w:rPr>
        <w:t xml:space="preserve">that the services provide, </w:t>
      </w:r>
      <w:r w:rsidRPr="004978F0">
        <w:rPr>
          <w:rFonts w:eastAsia="MS PGothic"/>
          <w:color w:val="000000" w:themeColor="text1"/>
        </w:rPr>
        <w:t xml:space="preserve">and </w:t>
      </w:r>
      <w:r w:rsidR="002838F3">
        <w:rPr>
          <w:rFonts w:eastAsia="MS PGothic"/>
          <w:color w:val="000000" w:themeColor="text1"/>
        </w:rPr>
        <w:t xml:space="preserve">the </w:t>
      </w:r>
      <w:r w:rsidRPr="004978F0">
        <w:rPr>
          <w:rFonts w:eastAsia="MS PGothic"/>
          <w:color w:val="000000" w:themeColor="text1"/>
        </w:rPr>
        <w:t>interface bindings</w:t>
      </w:r>
      <w:r w:rsidR="002838F3">
        <w:rPr>
          <w:rFonts w:eastAsia="MS PGothic"/>
          <w:color w:val="000000" w:themeColor="text1"/>
        </w:rPr>
        <w:t xml:space="preserve"> used to access them</w:t>
      </w:r>
      <w:r w:rsidRPr="004978F0">
        <w:rPr>
          <w:rFonts w:eastAsia="MS PGothic"/>
          <w:color w:val="000000" w:themeColor="text1"/>
        </w:rPr>
        <w:t xml:space="preserve">. </w:t>
      </w:r>
    </w:p>
    <w:p w14:paraId="41FCB51F" w14:textId="77777777" w:rsidR="00BF1F38" w:rsidRDefault="00BF1F38" w:rsidP="00DD46D3">
      <w:pPr>
        <w:pStyle w:val="NormalWeb"/>
        <w:rPr>
          <w:rFonts w:eastAsia="MS PGothic"/>
          <w:color w:val="000000" w:themeColor="text1"/>
        </w:rPr>
      </w:pPr>
    </w:p>
    <w:p w14:paraId="2816FC2B" w14:textId="3A4F7637" w:rsidR="00BF1F38" w:rsidRDefault="00BF1F38" w:rsidP="00DD46D3">
      <w:pPr>
        <w:pStyle w:val="NormalWeb"/>
        <w:rPr>
          <w:rFonts w:eastAsia="MS PGothic"/>
          <w:color w:val="000000" w:themeColor="text1"/>
        </w:rPr>
      </w:pPr>
      <w:r>
        <w:rPr>
          <w:rFonts w:eastAsia="MS PGothic"/>
          <w:color w:val="000000" w:themeColor="text1"/>
        </w:rPr>
        <w:t>The Service Viewpoint is a composite in that the technical details of service protocol</w:t>
      </w:r>
      <w:r w:rsidR="002838F3">
        <w:rPr>
          <w:rFonts w:eastAsia="MS PGothic"/>
          <w:color w:val="000000" w:themeColor="text1"/>
        </w:rPr>
        <w:t>s</w:t>
      </w:r>
      <w:r>
        <w:rPr>
          <w:rFonts w:eastAsia="MS PGothic"/>
          <w:color w:val="000000" w:themeColor="text1"/>
        </w:rPr>
        <w:t xml:space="preserve">, exchanged data, and the systems elements that offer services are all rendered by using the defined representations for each of those object classes. </w:t>
      </w:r>
      <w:r w:rsidR="002838F3">
        <w:rPr>
          <w:rFonts w:eastAsia="MS PGothic"/>
          <w:color w:val="000000" w:themeColor="text1"/>
        </w:rPr>
        <w:t>Fu</w:t>
      </w:r>
      <w:r w:rsidR="0020482F">
        <w:rPr>
          <w:rFonts w:eastAsia="MS PGothic"/>
          <w:color w:val="000000" w:themeColor="text1"/>
        </w:rPr>
        <w:t>r</w:t>
      </w:r>
      <w:r w:rsidR="002838F3">
        <w:rPr>
          <w:rFonts w:eastAsia="MS PGothic"/>
          <w:color w:val="000000" w:themeColor="text1"/>
        </w:rPr>
        <w:t xml:space="preserve">thermore, </w:t>
      </w:r>
      <w:r w:rsidR="00477F7D">
        <w:rPr>
          <w:rFonts w:eastAsia="MS PGothic"/>
          <w:color w:val="000000" w:themeColor="text1"/>
        </w:rPr>
        <w:t xml:space="preserve">Enterprise </w:t>
      </w:r>
      <w:r w:rsidR="002838F3">
        <w:rPr>
          <w:rFonts w:eastAsia="MS PGothic"/>
          <w:color w:val="000000" w:themeColor="text1"/>
        </w:rPr>
        <w:t>s</w:t>
      </w:r>
      <w:r>
        <w:rPr>
          <w:rFonts w:eastAsia="MS PGothic"/>
          <w:color w:val="000000" w:themeColor="text1"/>
        </w:rPr>
        <w:t xml:space="preserve">ervices will often appear in the context of </w:t>
      </w:r>
      <w:r w:rsidR="00477F7D">
        <w:rPr>
          <w:rFonts w:eastAsia="MS PGothic"/>
          <w:color w:val="000000" w:themeColor="text1"/>
        </w:rPr>
        <w:t xml:space="preserve">descriptions of </w:t>
      </w:r>
      <w:r>
        <w:rPr>
          <w:rFonts w:eastAsia="MS PGothic"/>
          <w:color w:val="000000" w:themeColor="text1"/>
        </w:rPr>
        <w:t>Enterprise Capabilities, see Fig 4-</w:t>
      </w:r>
      <w:r w:rsidR="002838F3">
        <w:rPr>
          <w:rFonts w:eastAsia="MS PGothic"/>
          <w:color w:val="000000" w:themeColor="text1"/>
        </w:rPr>
        <w:t>7</w:t>
      </w:r>
      <w:r>
        <w:rPr>
          <w:rFonts w:eastAsia="MS PGothic"/>
          <w:color w:val="000000" w:themeColor="text1"/>
        </w:rPr>
        <w:t xml:space="preserve"> and 4-</w:t>
      </w:r>
      <w:r w:rsidR="002838F3">
        <w:rPr>
          <w:rFonts w:eastAsia="MS PGothic"/>
          <w:color w:val="000000" w:themeColor="text1"/>
        </w:rPr>
        <w:t>8</w:t>
      </w:r>
      <w:r>
        <w:rPr>
          <w:rFonts w:eastAsia="MS PGothic"/>
          <w:color w:val="000000" w:themeColor="text1"/>
        </w:rPr>
        <w:t>.</w:t>
      </w:r>
    </w:p>
    <w:p w14:paraId="0EED792C" w14:textId="3727DFDA" w:rsidR="00BF1F38" w:rsidRDefault="00477F7D" w:rsidP="00DD46D3">
      <w:pPr>
        <w:pStyle w:val="NormalWeb"/>
        <w:rPr>
          <w:rFonts w:eastAsia="MS PGothic"/>
          <w:color w:val="000000" w:themeColor="text1"/>
        </w:rPr>
      </w:pPr>
      <w:r>
        <w:rPr>
          <w:rFonts w:eastAsia="MS PGothic"/>
          <w:color w:val="000000" w:themeColor="text1"/>
        </w:rPr>
        <w:t xml:space="preserve"> </w:t>
      </w:r>
    </w:p>
    <w:p w14:paraId="5C3F2622" w14:textId="367C4F87" w:rsidR="00477F7D" w:rsidRDefault="00477F7D" w:rsidP="00477F7D">
      <w:pPr>
        <w:pStyle w:val="Heading2"/>
        <w:rPr>
          <w:rFonts w:eastAsia="MS PGothic"/>
        </w:rPr>
      </w:pPr>
      <w:r>
        <w:rPr>
          <w:rFonts w:eastAsia="MS PGothic"/>
        </w:rPr>
        <w:t xml:space="preserve">Concerns </w:t>
      </w:r>
    </w:p>
    <w:p w14:paraId="428FAFA3" w14:textId="77777777" w:rsidR="00477F7D" w:rsidRPr="00477F7D" w:rsidRDefault="00477F7D" w:rsidP="00202CDA">
      <w:pPr>
        <w:rPr>
          <w:rFonts w:eastAsia="MS PGothic"/>
        </w:rPr>
      </w:pPr>
    </w:p>
    <w:p w14:paraId="4E5873FA" w14:textId="5A03C02A" w:rsidR="00DD46D3" w:rsidRPr="004978F0"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 </w:t>
      </w:r>
      <w:r w:rsidR="00BF1F38">
        <w:rPr>
          <w:rFonts w:eastAsia="MS PGothic"/>
          <w:color w:val="000000" w:themeColor="text1"/>
        </w:rPr>
        <w:t xml:space="preserve">The Service Viewpoint </w:t>
      </w:r>
      <w:r w:rsidRPr="004978F0">
        <w:rPr>
          <w:rFonts w:eastAsia="MS PGothic"/>
          <w:color w:val="000000" w:themeColor="text1"/>
        </w:rPr>
        <w:t>addresses</w:t>
      </w:r>
      <w:r w:rsidR="00BF1F38">
        <w:rPr>
          <w:rFonts w:eastAsia="MS PGothic"/>
          <w:color w:val="000000" w:themeColor="text1"/>
        </w:rPr>
        <w:t xml:space="preserve"> the following</w:t>
      </w:r>
      <w:r w:rsidRPr="004978F0">
        <w:rPr>
          <w:rFonts w:eastAsia="MS PGothic"/>
          <w:color w:val="000000" w:themeColor="text1"/>
        </w:rPr>
        <w:t xml:space="preserve"> stakeholder Concerns.</w:t>
      </w:r>
    </w:p>
    <w:p w14:paraId="3266285F" w14:textId="77777777" w:rsidR="00DD46D3" w:rsidRPr="00952517" w:rsidRDefault="00DD46D3" w:rsidP="00DD46D3">
      <w:pPr>
        <w:pStyle w:val="NormalWeb"/>
        <w:textAlignment w:val="baseline"/>
      </w:pPr>
    </w:p>
    <w:p w14:paraId="1427833B" w14:textId="77777777" w:rsidR="00DD46D3" w:rsidRPr="00952517" w:rsidRDefault="00DD46D3" w:rsidP="00DD46D3">
      <w:pPr>
        <w:pStyle w:val="NormalWeb"/>
        <w:textAlignment w:val="baseline"/>
      </w:pPr>
      <w:r w:rsidRPr="004978F0">
        <w:rPr>
          <w:rFonts w:eastAsia="MS PGothic"/>
          <w:b/>
          <w:bCs/>
          <w:color w:val="000000" w:themeColor="text1"/>
        </w:rPr>
        <w:t>Concerns</w:t>
      </w:r>
    </w:p>
    <w:p w14:paraId="4AE2232F" w14:textId="77777777" w:rsidR="00DD46D3" w:rsidRPr="00952517" w:rsidRDefault="00DD46D3" w:rsidP="00DD46D3">
      <w:pPr>
        <w:pStyle w:val="NormalWeb"/>
        <w:numPr>
          <w:ilvl w:val="0"/>
          <w:numId w:val="62"/>
        </w:numPr>
        <w:textAlignment w:val="baseline"/>
      </w:pPr>
      <w:r w:rsidRPr="004978F0">
        <w:rPr>
          <w:rFonts w:eastAsia="MS PGothic"/>
          <w:color w:val="000000" w:themeColor="text1"/>
        </w:rPr>
        <w:t xml:space="preserve">The services provided by the system (H/W, SW, people); </w:t>
      </w:r>
    </w:p>
    <w:p w14:paraId="606C971E" w14:textId="77777777" w:rsidR="00DD46D3" w:rsidRPr="00952517" w:rsidRDefault="00DD46D3" w:rsidP="00DD46D3">
      <w:pPr>
        <w:pStyle w:val="NormalWeb"/>
        <w:numPr>
          <w:ilvl w:val="0"/>
          <w:numId w:val="62"/>
        </w:numPr>
        <w:textAlignment w:val="baseline"/>
      </w:pPr>
      <w:r w:rsidRPr="004978F0">
        <w:rPr>
          <w:rFonts w:eastAsia="MS PGothic"/>
          <w:color w:val="000000" w:themeColor="text1"/>
        </w:rPr>
        <w:t xml:space="preserve">The interfaces, access points, and protocols for the system; </w:t>
      </w:r>
    </w:p>
    <w:p w14:paraId="40EE39F5" w14:textId="77777777" w:rsidR="00DD46D3" w:rsidRPr="00952517" w:rsidRDefault="00DD46D3" w:rsidP="00DD46D3">
      <w:pPr>
        <w:pStyle w:val="NormalWeb"/>
        <w:numPr>
          <w:ilvl w:val="0"/>
          <w:numId w:val="62"/>
        </w:numPr>
        <w:textAlignment w:val="baseline"/>
      </w:pPr>
      <w:r w:rsidRPr="004978F0">
        <w:rPr>
          <w:rFonts w:eastAsia="MS PGothic"/>
          <w:color w:val="000000" w:themeColor="text1"/>
        </w:rPr>
        <w:t xml:space="preserve">The requirements and constraints on the services; </w:t>
      </w:r>
    </w:p>
    <w:p w14:paraId="0E32409A" w14:textId="77777777" w:rsidR="00DD46D3" w:rsidRPr="00952517" w:rsidRDefault="00DD46D3" w:rsidP="00DD46D3">
      <w:pPr>
        <w:pStyle w:val="NormalWeb"/>
        <w:numPr>
          <w:ilvl w:val="0"/>
          <w:numId w:val="62"/>
        </w:numPr>
        <w:textAlignment w:val="baseline"/>
      </w:pPr>
      <w:r w:rsidRPr="004978F0">
        <w:rPr>
          <w:rFonts w:eastAsia="MS PGothic"/>
          <w:color w:val="000000" w:themeColor="text1"/>
        </w:rPr>
        <w:t>The required and provided data for the services;</w:t>
      </w:r>
    </w:p>
    <w:p w14:paraId="30B98DE9" w14:textId="5F495428" w:rsidR="000D7F5B" w:rsidRPr="00202CDA" w:rsidRDefault="00DD46D3" w:rsidP="00DD46D3">
      <w:pPr>
        <w:pStyle w:val="NormalWeb"/>
        <w:numPr>
          <w:ilvl w:val="0"/>
          <w:numId w:val="62"/>
        </w:numPr>
        <w:textAlignment w:val="baseline"/>
      </w:pPr>
      <w:r w:rsidRPr="004978F0">
        <w:rPr>
          <w:rFonts w:eastAsia="MS PGothic"/>
          <w:color w:val="000000" w:themeColor="text1"/>
        </w:rPr>
        <w:t>Any contractual arrangements or agreements for services</w:t>
      </w:r>
      <w:r w:rsidR="000D7F5B">
        <w:rPr>
          <w:rFonts w:eastAsia="MS PGothic"/>
          <w:color w:val="000000" w:themeColor="text1"/>
        </w:rPr>
        <w:t>;</w:t>
      </w:r>
    </w:p>
    <w:p w14:paraId="38E50A32" w14:textId="63BA8F24" w:rsidR="00DD46D3" w:rsidRPr="004978F0" w:rsidRDefault="000D7F5B" w:rsidP="00DD46D3">
      <w:pPr>
        <w:pStyle w:val="NormalWeb"/>
        <w:numPr>
          <w:ilvl w:val="0"/>
          <w:numId w:val="62"/>
        </w:numPr>
        <w:textAlignment w:val="baseline"/>
      </w:pPr>
      <w:commentRangeStart w:id="297"/>
      <w:r>
        <w:rPr>
          <w:rFonts w:eastAsia="MS PGothic"/>
          <w:color w:val="000000" w:themeColor="text1"/>
        </w:rPr>
        <w:t>And how the system provides for confidentiality, integrity, and availability</w:t>
      </w:r>
      <w:r w:rsidR="00DD46D3" w:rsidRPr="004978F0">
        <w:rPr>
          <w:rFonts w:eastAsia="MS PGothic"/>
          <w:color w:val="000000" w:themeColor="text1"/>
        </w:rPr>
        <w:t xml:space="preserve">. </w:t>
      </w:r>
      <w:commentRangeEnd w:id="297"/>
      <w:r>
        <w:rPr>
          <w:rStyle w:val="CommentReference"/>
        </w:rPr>
        <w:commentReference w:id="297"/>
      </w:r>
    </w:p>
    <w:p w14:paraId="4BCBCF48" w14:textId="77777777" w:rsidR="00BF1F38" w:rsidRPr="00952517" w:rsidRDefault="00BF1F38" w:rsidP="004978F0">
      <w:pPr>
        <w:pStyle w:val="NormalWeb"/>
        <w:textAlignment w:val="baseline"/>
      </w:pPr>
    </w:p>
    <w:p w14:paraId="2FF7DDDF" w14:textId="5299ADF3" w:rsidR="00DD46D3" w:rsidRPr="00952517" w:rsidRDefault="00DD46D3" w:rsidP="00DD46D3">
      <w:pPr>
        <w:pStyle w:val="Heading2"/>
      </w:pPr>
      <w:r w:rsidRPr="00952517">
        <w:t>Concepts</w:t>
      </w:r>
      <w:r w:rsidR="00477F7D">
        <w:t xml:space="preserve"> for the Services Viewpoint</w:t>
      </w:r>
    </w:p>
    <w:p w14:paraId="05117C49" w14:textId="77777777" w:rsidR="00DD46D3" w:rsidRPr="004978F0" w:rsidRDefault="00DD46D3" w:rsidP="00DD46D3">
      <w:pPr>
        <w:pStyle w:val="NormalWeb"/>
        <w:textAlignment w:val="baseline"/>
        <w:rPr>
          <w:rFonts w:eastAsia="MS PGothic"/>
          <w:color w:val="000000" w:themeColor="text1"/>
        </w:rPr>
      </w:pPr>
    </w:p>
    <w:p w14:paraId="392ADB63" w14:textId="27FC415F" w:rsidR="00DD46D3" w:rsidRPr="009E1D0B"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Consistent with other Viewpoints, the Services Viewpoint is based on Service Objects with </w:t>
      </w:r>
      <w:r w:rsidR="00477F7D">
        <w:rPr>
          <w:rFonts w:eastAsia="MS PGothic"/>
          <w:color w:val="000000" w:themeColor="text1"/>
        </w:rPr>
        <w:t>stated</w:t>
      </w:r>
      <w:r w:rsidRPr="004978F0">
        <w:rPr>
          <w:rFonts w:eastAsia="MS PGothic"/>
          <w:color w:val="000000" w:themeColor="text1"/>
        </w:rPr>
        <w:t xml:space="preserve"> formal relationship</w:t>
      </w:r>
      <w:r w:rsidR="00477F7D">
        <w:rPr>
          <w:rFonts w:eastAsia="MS PGothic"/>
          <w:color w:val="000000" w:themeColor="text1"/>
        </w:rPr>
        <w:t>s</w:t>
      </w:r>
      <w:r w:rsidRPr="004978F0">
        <w:rPr>
          <w:rFonts w:eastAsia="MS PGothic"/>
          <w:color w:val="000000" w:themeColor="text1"/>
        </w:rPr>
        <w:t xml:space="preserve"> among terms. Characteristic of the Services Viewpoint </w:t>
      </w:r>
      <w:r w:rsidR="00477F7D">
        <w:rPr>
          <w:rFonts w:eastAsia="MS PGothic"/>
          <w:color w:val="000000" w:themeColor="text1"/>
        </w:rPr>
        <w:t>may</w:t>
      </w:r>
      <w:r w:rsidR="00477F7D" w:rsidRPr="004978F0">
        <w:rPr>
          <w:rFonts w:eastAsia="MS PGothic"/>
          <w:color w:val="000000" w:themeColor="text1"/>
        </w:rPr>
        <w:t xml:space="preserve"> </w:t>
      </w:r>
      <w:r w:rsidRPr="004978F0">
        <w:rPr>
          <w:rFonts w:eastAsia="MS PGothic"/>
          <w:color w:val="000000" w:themeColor="text1"/>
        </w:rPr>
        <w:t>vary in detail from architecture level to higher or lower layers of space system decomposition as they ar</w:t>
      </w:r>
      <w:r w:rsidRPr="00477F7D">
        <w:rPr>
          <w:rFonts w:eastAsia="MS PGothic"/>
          <w:color w:val="000000" w:themeColor="text1"/>
        </w:rPr>
        <w:t xml:space="preserve">e realized in Service Views. </w:t>
      </w:r>
      <w:r w:rsidR="00477F7D" w:rsidRPr="00FE6B46">
        <w:rPr>
          <w:rFonts w:eastAsia="MS PGothic"/>
          <w:color w:val="000000" w:themeColor="text1"/>
        </w:rPr>
        <w:t xml:space="preserve">Service descriptions are themselves dependent upon </w:t>
      </w:r>
      <w:r w:rsidRPr="00FE6B46">
        <w:rPr>
          <w:rFonts w:eastAsia="MS PGothic"/>
          <w:color w:val="000000" w:themeColor="text1"/>
        </w:rPr>
        <w:t xml:space="preserve">Function, Communication, </w:t>
      </w:r>
      <w:r w:rsidR="00462604" w:rsidRPr="00FE6B46">
        <w:rPr>
          <w:rFonts w:eastAsia="MS PGothic"/>
          <w:color w:val="000000" w:themeColor="text1"/>
        </w:rPr>
        <w:t xml:space="preserve">and </w:t>
      </w:r>
      <w:r w:rsidRPr="00FE6B46">
        <w:rPr>
          <w:rFonts w:eastAsia="MS PGothic"/>
          <w:color w:val="000000" w:themeColor="text1"/>
        </w:rPr>
        <w:t>Information Views</w:t>
      </w:r>
      <w:r w:rsidR="00477F7D" w:rsidRPr="00FE6B46">
        <w:rPr>
          <w:rFonts w:eastAsia="MS PGothic"/>
          <w:color w:val="000000" w:themeColor="text1"/>
        </w:rPr>
        <w:t>.</w:t>
      </w:r>
    </w:p>
    <w:p w14:paraId="475A2B2C" w14:textId="77777777" w:rsidR="00BF1F38" w:rsidRPr="009E1D0B" w:rsidRDefault="00BF1F38" w:rsidP="00DD46D3">
      <w:pPr>
        <w:pStyle w:val="NormalWeb"/>
        <w:textAlignment w:val="baseline"/>
        <w:rPr>
          <w:rFonts w:eastAsia="MS PGothic"/>
          <w:color w:val="000000" w:themeColor="text1"/>
        </w:rPr>
      </w:pPr>
    </w:p>
    <w:p w14:paraId="40C595D9" w14:textId="13649588" w:rsidR="00477F7D" w:rsidRPr="00202CDA" w:rsidRDefault="00477F7D" w:rsidP="00202CDA">
      <w:pPr>
        <w:pStyle w:val="Heading3"/>
        <w:rPr>
          <w:bCs/>
          <w:color w:val="000000" w:themeColor="text1"/>
        </w:rPr>
      </w:pPr>
      <w:r w:rsidRPr="00202CDA">
        <w:rPr>
          <w:color w:val="000000" w:themeColor="text1"/>
        </w:rPr>
        <w:t>Service Properties</w:t>
      </w:r>
    </w:p>
    <w:p w14:paraId="5DDA1A69" w14:textId="77777777" w:rsidR="008B6233" w:rsidRDefault="008B6233" w:rsidP="00477F7D"/>
    <w:p w14:paraId="7712740E" w14:textId="14C4D2DD" w:rsidR="00477F7D" w:rsidRDefault="00477F7D" w:rsidP="00477F7D">
      <w:r w:rsidRPr="004978F0">
        <w:t xml:space="preserve">A service has four properties according to one of many definitions of SOA (Definitions taken from </w:t>
      </w:r>
      <w:hyperlink r:id="rId85" w:history="1">
        <w:r w:rsidRPr="004978F0">
          <w:rPr>
            <w:rStyle w:val="Hyperlink"/>
          </w:rPr>
          <w:t>https://en.wikipedia.org/wiki/Service-oriented_architecture</w:t>
        </w:r>
      </w:hyperlink>
      <w:r w:rsidRPr="004978F0">
        <w:t>):</w:t>
      </w:r>
    </w:p>
    <w:p w14:paraId="19FB2F34" w14:textId="77777777" w:rsidR="00477F7D" w:rsidRPr="004978F0" w:rsidRDefault="00477F7D" w:rsidP="00477F7D"/>
    <w:p w14:paraId="544EA9F1" w14:textId="77777777" w:rsidR="00477F7D" w:rsidRPr="004978F0" w:rsidRDefault="00477F7D" w:rsidP="00477F7D">
      <w:pPr>
        <w:numPr>
          <w:ilvl w:val="0"/>
          <w:numId w:val="63"/>
        </w:numPr>
        <w:spacing w:after="160" w:line="259" w:lineRule="auto"/>
      </w:pPr>
      <w:r w:rsidRPr="004978F0">
        <w:t>It logically represents a business activity with a specified outcome.</w:t>
      </w:r>
    </w:p>
    <w:p w14:paraId="68DA6A66" w14:textId="0DA90EC9" w:rsidR="00477F7D" w:rsidRPr="004978F0" w:rsidRDefault="00477F7D" w:rsidP="00477F7D">
      <w:pPr>
        <w:numPr>
          <w:ilvl w:val="0"/>
          <w:numId w:val="63"/>
        </w:numPr>
        <w:spacing w:after="160" w:line="259" w:lineRule="auto"/>
      </w:pPr>
      <w:r w:rsidRPr="004978F0">
        <w:t xml:space="preserve">It is self-contained </w:t>
      </w:r>
      <w:r w:rsidR="00FE6B46">
        <w:t>.</w:t>
      </w:r>
    </w:p>
    <w:p w14:paraId="1E30C1D2" w14:textId="77777777" w:rsidR="00477F7D" w:rsidRPr="004978F0" w:rsidRDefault="00477F7D" w:rsidP="00477F7D">
      <w:pPr>
        <w:numPr>
          <w:ilvl w:val="0"/>
          <w:numId w:val="63"/>
        </w:numPr>
        <w:spacing w:after="160" w:line="259" w:lineRule="auto"/>
      </w:pPr>
      <w:r w:rsidRPr="004978F0">
        <w:t>It is a </w:t>
      </w:r>
      <w:hyperlink r:id="rId86" w:history="1">
        <w:r w:rsidRPr="004978F0">
          <w:rPr>
            <w:rStyle w:val="Hyperlink"/>
          </w:rPr>
          <w:t>black box</w:t>
        </w:r>
      </w:hyperlink>
      <w:r w:rsidRPr="004978F0">
        <w:t> for its consumers, meaning the consumer does not have to be aware of the service's inner workings.</w:t>
      </w:r>
    </w:p>
    <w:p w14:paraId="4F8844F1" w14:textId="77777777" w:rsidR="00477F7D" w:rsidRPr="004978F0" w:rsidRDefault="00477F7D" w:rsidP="00477F7D">
      <w:pPr>
        <w:numPr>
          <w:ilvl w:val="0"/>
          <w:numId w:val="63"/>
        </w:numPr>
        <w:spacing w:after="160" w:line="259" w:lineRule="auto"/>
      </w:pPr>
      <w:r w:rsidRPr="004978F0">
        <w:t>It may consist of other underlying services.</w:t>
      </w:r>
    </w:p>
    <w:p w14:paraId="39C9BF79" w14:textId="14C948D8" w:rsidR="00477F7D" w:rsidRDefault="00477F7D" w:rsidP="00477F7D">
      <w:pPr>
        <w:tabs>
          <w:tab w:val="num" w:pos="720"/>
        </w:tabs>
      </w:pPr>
      <w:r w:rsidRPr="004978F0">
        <w:t xml:space="preserve">The RASDS++ </w:t>
      </w:r>
      <w:r w:rsidR="009E1D0B">
        <w:t>definition</w:t>
      </w:r>
      <w:r w:rsidRPr="004978F0">
        <w:t xml:space="preserve"> of “Service” is consistent with these definitions. </w:t>
      </w:r>
    </w:p>
    <w:p w14:paraId="72F042A6" w14:textId="77777777" w:rsidR="00477F7D" w:rsidRDefault="00477F7D" w:rsidP="00DD46D3">
      <w:pPr>
        <w:pStyle w:val="NormalWeb"/>
        <w:textAlignment w:val="baseline"/>
        <w:rPr>
          <w:rFonts w:eastAsia="MS PGothic"/>
          <w:color w:val="000000" w:themeColor="text1"/>
        </w:rPr>
      </w:pPr>
    </w:p>
    <w:p w14:paraId="3F13E494" w14:textId="4180250C" w:rsidR="00DD46D3" w:rsidRPr="004978F0" w:rsidRDefault="00DD46D3" w:rsidP="00DD46D3">
      <w:pPr>
        <w:pStyle w:val="NormalWeb"/>
        <w:textAlignment w:val="baseline"/>
        <w:rPr>
          <w:rFonts w:eastAsia="MS PGothic"/>
          <w:color w:val="000000" w:themeColor="text1"/>
        </w:rPr>
      </w:pPr>
    </w:p>
    <w:p w14:paraId="6C1A1B51" w14:textId="44CAE3FB" w:rsidR="00DD46D3" w:rsidRPr="004978F0" w:rsidRDefault="00DD46D3" w:rsidP="00DD46D3">
      <w:pPr>
        <w:pStyle w:val="Heading2"/>
        <w:rPr>
          <w:bCs/>
          <w:noProof/>
        </w:rPr>
      </w:pPr>
      <w:r w:rsidRPr="004978F0">
        <w:rPr>
          <w:bCs/>
          <w:noProof/>
        </w:rPr>
        <w:t>Characteristics of Service Objects</w:t>
      </w:r>
    </w:p>
    <w:p w14:paraId="5DF3FF5C" w14:textId="77777777" w:rsidR="00DD46D3" w:rsidRPr="004978F0" w:rsidRDefault="00DD46D3" w:rsidP="00DD46D3">
      <w:pPr>
        <w:pStyle w:val="NormalWeb"/>
        <w:textAlignment w:val="baseline"/>
        <w:rPr>
          <w:rFonts w:eastAsia="MS PGothic"/>
          <w:color w:val="000000" w:themeColor="text1"/>
        </w:rPr>
      </w:pPr>
    </w:p>
    <w:p w14:paraId="54CAFD40" w14:textId="64FD2151" w:rsidR="00DD46D3" w:rsidRPr="004978F0"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Types: Service types, both formal and informal (systems, people, software, etc), data types, and Resources (access to elements having service roles); </w:t>
      </w:r>
    </w:p>
    <w:p w14:paraId="0A626748" w14:textId="77777777" w:rsidR="00DD46D3" w:rsidRPr="00952517" w:rsidRDefault="00DD46D3" w:rsidP="00DD46D3">
      <w:pPr>
        <w:pStyle w:val="NormalWeb"/>
        <w:textAlignment w:val="baseline"/>
      </w:pPr>
    </w:p>
    <w:p w14:paraId="7C20DF43" w14:textId="77777777" w:rsidR="00DD46D3" w:rsidRPr="004978F0"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Attributes: service name, type, operations, point of contact, interfaces, interface binding signature, and data, interaction modes, policies, constraints; </w:t>
      </w:r>
    </w:p>
    <w:p w14:paraId="142210B1" w14:textId="77777777" w:rsidR="00DD46D3" w:rsidRPr="00952517" w:rsidRDefault="00DD46D3" w:rsidP="00DD46D3">
      <w:pPr>
        <w:pStyle w:val="NormalWeb"/>
        <w:textAlignment w:val="baseline"/>
      </w:pPr>
    </w:p>
    <w:p w14:paraId="79E719CF" w14:textId="77777777" w:rsidR="00DD46D3" w:rsidRPr="004978F0"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Domains (boundaries of responsibility or ownership); </w:t>
      </w:r>
    </w:p>
    <w:p w14:paraId="31D60D4A" w14:textId="77777777" w:rsidR="00DD46D3" w:rsidRPr="00952517" w:rsidRDefault="00DD46D3" w:rsidP="00DD46D3">
      <w:pPr>
        <w:pStyle w:val="NormalWeb"/>
        <w:textAlignment w:val="baseline"/>
      </w:pPr>
    </w:p>
    <w:p w14:paraId="7BC8A9B8" w14:textId="77777777" w:rsidR="00DD46D3" w:rsidRPr="004978F0" w:rsidRDefault="00DD46D3" w:rsidP="00DD46D3">
      <w:pPr>
        <w:pStyle w:val="NormalWeb"/>
        <w:textAlignment w:val="baseline"/>
        <w:rPr>
          <w:rFonts w:eastAsia="MS PGothic"/>
          <w:color w:val="000000" w:themeColor="text1"/>
        </w:rPr>
      </w:pPr>
      <w:r w:rsidRPr="004978F0">
        <w:rPr>
          <w:rFonts w:eastAsia="MS PGothic"/>
          <w:color w:val="000000" w:themeColor="text1"/>
        </w:rPr>
        <w:t xml:space="preserve">Relationships (ownership, membership, participation, roles, contractual); </w:t>
      </w:r>
    </w:p>
    <w:p w14:paraId="5C23EFE1" w14:textId="77777777" w:rsidR="00DD46D3" w:rsidRPr="00952517" w:rsidRDefault="00DD46D3" w:rsidP="00DD46D3">
      <w:pPr>
        <w:pStyle w:val="NormalWeb"/>
        <w:textAlignment w:val="baseline"/>
      </w:pPr>
    </w:p>
    <w:p w14:paraId="1AC7B107" w14:textId="5CEFE818" w:rsidR="00C260FC" w:rsidRDefault="00DD46D3" w:rsidP="00202CDA">
      <w:pPr>
        <w:pStyle w:val="NormalWeb"/>
      </w:pPr>
      <w:r w:rsidRPr="004978F0">
        <w:rPr>
          <w:rFonts w:eastAsia="MS PGothic"/>
          <w:color w:val="000000" w:themeColor="text1"/>
        </w:rPr>
        <w:t xml:space="preserve">Information (defined instances of services, functions, interface binding signature, and data specifications, along with documents, agreements, contracts, policies, requirements, objectives, goals, scenarios, membership lists, where formal specifications of </w:t>
      </w:r>
      <w:r w:rsidR="00D81F16" w:rsidRPr="004978F0">
        <w:rPr>
          <w:rFonts w:eastAsia="MS PGothic"/>
          <w:color w:val="000000" w:themeColor="text1"/>
        </w:rPr>
        <w:t>all</w:t>
      </w:r>
      <w:r w:rsidRPr="004978F0">
        <w:rPr>
          <w:rFonts w:eastAsia="MS PGothic"/>
          <w:color w:val="000000" w:themeColor="text1"/>
        </w:rPr>
        <w:t xml:space="preserve"> the data to be exchanged are found in Information Views).</w:t>
      </w:r>
    </w:p>
    <w:p w14:paraId="3C2F48B2" w14:textId="07D29D57" w:rsidR="00DD46D3" w:rsidRPr="004978F0" w:rsidRDefault="00477F7D" w:rsidP="004978F0">
      <w:pPr>
        <w:pStyle w:val="NormalWeb"/>
        <w:spacing w:before="240"/>
      </w:pPr>
      <w:r>
        <w:t xml:space="preserve">In the context of </w:t>
      </w:r>
      <w:r w:rsidR="00DD46D3" w:rsidRPr="004978F0">
        <w:t xml:space="preserve">Figure </w:t>
      </w:r>
      <w:r>
        <w:t>11</w:t>
      </w:r>
      <w:r w:rsidR="00783E5C">
        <w:t>-</w:t>
      </w:r>
      <w:r>
        <w:t>1</w:t>
      </w:r>
      <w:r w:rsidR="00BF1F38">
        <w:t xml:space="preserve"> the</w:t>
      </w:r>
      <w:r w:rsidR="00DD46D3" w:rsidRPr="004978F0">
        <w:t xml:space="preserve"> </w:t>
      </w:r>
      <w:r w:rsidR="00C260FC">
        <w:t>i</w:t>
      </w:r>
      <w:r w:rsidR="00DD46D3" w:rsidRPr="004978F0">
        <w:t xml:space="preserve">nterfaces of Service Objects may involve an app (thick or thin client), or expose a </w:t>
      </w:r>
      <w:r w:rsidR="00C260FC">
        <w:t xml:space="preserve">formalized </w:t>
      </w:r>
      <w:r w:rsidR="00DD46D3" w:rsidRPr="004978F0">
        <w:t xml:space="preserve">service protocol, or they may have their own </w:t>
      </w:r>
      <w:r w:rsidR="000B2BA3">
        <w:t>user</w:t>
      </w:r>
      <w:r w:rsidR="0020482F">
        <w:t xml:space="preserve"> </w:t>
      </w:r>
      <w:r w:rsidR="000B2BA3">
        <w:t>interface (</w:t>
      </w:r>
      <w:r w:rsidR="00DD46D3" w:rsidRPr="004978F0">
        <w:t>UI</w:t>
      </w:r>
      <w:r w:rsidR="000B2BA3">
        <w:t>)</w:t>
      </w:r>
      <w:r w:rsidR="00DD46D3" w:rsidRPr="004978F0">
        <w:t xml:space="preserve">, or they may be deployed in the cloud and </w:t>
      </w:r>
      <w:r w:rsidR="00C260FC">
        <w:t>be accessed using</w:t>
      </w:r>
      <w:r w:rsidR="00C260FC" w:rsidRPr="004978F0">
        <w:t xml:space="preserve"> </w:t>
      </w:r>
      <w:r w:rsidR="00DD46D3" w:rsidRPr="004978F0">
        <w:t>HTTP/REST and a web browser.</w:t>
      </w:r>
      <w:r w:rsidR="00C260FC">
        <w:t xml:space="preserve">  Service Objects may also be implemented by people, and accessed via phone, text, or Internet requests, or even, in increasingly rare cases, in person.</w:t>
      </w:r>
    </w:p>
    <w:p w14:paraId="0C78480E" w14:textId="7AA7BC94" w:rsidR="00DD46D3" w:rsidRPr="00952517" w:rsidRDefault="0080757E" w:rsidP="000F4096">
      <w:pPr>
        <w:spacing w:before="240"/>
        <w:jc w:val="center"/>
      </w:pPr>
      <w:r>
        <w:rPr>
          <w:noProof/>
        </w:rPr>
        <w:drawing>
          <wp:inline distT="0" distB="0" distL="0" distR="0" wp14:anchorId="52AF7897" wp14:editId="1B53C080">
            <wp:extent cx="5138057" cy="2932689"/>
            <wp:effectExtent l="0" t="0" r="5715" b="1270"/>
            <wp:docPr id="18458926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2649" name="Picture 1845892649"/>
                    <pic:cNvPicPr/>
                  </pic:nvPicPr>
                  <pic:blipFill>
                    <a:blip r:embed="rId87">
                      <a:extLst>
                        <a:ext uri="{28A0092B-C50C-407E-A947-70E740481C1C}">
                          <a14:useLocalDpi xmlns:a14="http://schemas.microsoft.com/office/drawing/2010/main" val="0"/>
                        </a:ext>
                      </a:extLst>
                    </a:blip>
                    <a:stretch>
                      <a:fillRect/>
                    </a:stretch>
                  </pic:blipFill>
                  <pic:spPr>
                    <a:xfrm>
                      <a:off x="0" y="0"/>
                      <a:ext cx="5153343" cy="2941414"/>
                    </a:xfrm>
                    <a:prstGeom prst="rect">
                      <a:avLst/>
                    </a:prstGeom>
                  </pic:spPr>
                </pic:pic>
              </a:graphicData>
            </a:graphic>
          </wp:inline>
        </w:drawing>
      </w:r>
    </w:p>
    <w:p w14:paraId="15D30F40" w14:textId="352C08A9" w:rsidR="00952517" w:rsidRPr="00952517" w:rsidRDefault="00DD46D3" w:rsidP="004978F0">
      <w:pPr>
        <w:pStyle w:val="Caption"/>
      </w:pPr>
      <w:r w:rsidRPr="00952517">
        <w:rPr>
          <w:rFonts w:eastAsia="Arial"/>
        </w:rPr>
        <w:t xml:space="preserve">Figure </w:t>
      </w:r>
      <w:r w:rsidR="00477F7D">
        <w:rPr>
          <w:rFonts w:eastAsia="Arial"/>
        </w:rPr>
        <w:t>11</w:t>
      </w:r>
      <w:r w:rsidRPr="00952517">
        <w:rPr>
          <w:rFonts w:eastAsia="Arial"/>
        </w:rPr>
        <w:t>-</w:t>
      </w:r>
      <w:r w:rsidR="00477F7D">
        <w:rPr>
          <w:rFonts w:eastAsia="Arial"/>
        </w:rPr>
        <w:t>1</w:t>
      </w:r>
      <w:r w:rsidRPr="00952517">
        <w:rPr>
          <w:rFonts w:eastAsia="Arial"/>
        </w:rPr>
        <w:t xml:space="preserve">: </w:t>
      </w:r>
      <w:r w:rsidRPr="00952517">
        <w:t xml:space="preserve">Service Viewpoint </w:t>
      </w:r>
      <w:r w:rsidR="00BF1F38">
        <w:t>Overview</w:t>
      </w:r>
    </w:p>
    <w:p w14:paraId="244D8284" w14:textId="407A437D" w:rsidR="00BF1F38" w:rsidRPr="004978F0" w:rsidRDefault="00C260FC" w:rsidP="00CC41CC">
      <w:pPr>
        <w:tabs>
          <w:tab w:val="num" w:pos="720"/>
        </w:tabs>
      </w:pPr>
      <w:r w:rsidRPr="00202CDA">
        <w:t xml:space="preserve">The external </w:t>
      </w:r>
      <w:r>
        <w:t>interfaces of Service Objects may be similarly varied.</w:t>
      </w:r>
      <w:r w:rsidR="00326610">
        <w:t xml:space="preserve">  </w:t>
      </w:r>
      <w:r w:rsidR="00326610" w:rsidRPr="004978F0">
        <w:t>The Service</w:t>
      </w:r>
      <w:r w:rsidR="00326610">
        <w:t xml:space="preserve"> Object </w:t>
      </w:r>
      <w:r w:rsidR="00326610" w:rsidRPr="004978F0">
        <w:t xml:space="preserve">can </w:t>
      </w:r>
      <w:r w:rsidR="00326610">
        <w:t>have interfaces such as</w:t>
      </w:r>
      <w:r w:rsidR="00326610" w:rsidRPr="004978F0">
        <w:t xml:space="preserve"> Message Bus, Web, Cloud</w:t>
      </w:r>
      <w:r w:rsidR="00326610">
        <w:t>,</w:t>
      </w:r>
      <w:r w:rsidR="00326610" w:rsidRPr="004978F0">
        <w:t xml:space="preserve"> o</w:t>
      </w:r>
      <w:r w:rsidR="00326610">
        <w:t>r</w:t>
      </w:r>
      <w:r w:rsidR="00326610" w:rsidRPr="004978F0">
        <w:t xml:space="preserve"> AMS service types.</w:t>
      </w:r>
      <w:r w:rsidR="00326610" w:rsidRPr="004978F0">
        <w:rPr>
          <w:rFonts w:eastAsia="Osaka"/>
          <w:color w:val="000000"/>
          <w:kern w:val="24"/>
          <w:sz w:val="21"/>
          <w:szCs w:val="21"/>
        </w:rPr>
        <w:t xml:space="preserve"> </w:t>
      </w:r>
      <w:r w:rsidR="00326610" w:rsidRPr="004978F0">
        <w:t xml:space="preserve">ISO /IEC 7498 Basic Reference Model (BRM) treats all of this as “Application Layer”.  Server, web/cloud, or virtualized deployments </w:t>
      </w:r>
      <w:r w:rsidR="00E170AF">
        <w:t xml:space="preserve">all </w:t>
      </w:r>
      <w:r w:rsidR="00326610" w:rsidRPr="004978F0">
        <w:t>fit this same pattern.</w:t>
      </w:r>
    </w:p>
    <w:p w14:paraId="33DCB381" w14:textId="77777777" w:rsidR="00BF1F38" w:rsidRDefault="00BF1F38" w:rsidP="00CC41CC"/>
    <w:p w14:paraId="3DCBF98C" w14:textId="72742528" w:rsidR="00304041" w:rsidRDefault="00304041" w:rsidP="009E1D0B">
      <w:pPr>
        <w:pStyle w:val="Heading3"/>
        <w:rPr>
          <w:rFonts w:eastAsia="MS PGothic"/>
        </w:rPr>
      </w:pPr>
      <w:r>
        <w:rPr>
          <w:rFonts w:eastAsia="MS PGothic"/>
        </w:rPr>
        <w:t>Key Objects and Relationships</w:t>
      </w:r>
    </w:p>
    <w:p w14:paraId="5D242C8A" w14:textId="5D165BC8" w:rsidR="00477F7D" w:rsidRDefault="00477F7D" w:rsidP="00202CDA">
      <w:pPr>
        <w:pStyle w:val="Heading4"/>
        <w:rPr>
          <w:rFonts w:eastAsia="MS PGothic"/>
        </w:rPr>
      </w:pPr>
      <w:r>
        <w:rPr>
          <w:rFonts w:eastAsia="MS PGothic"/>
        </w:rPr>
        <w:t>Ontology of Service Objects</w:t>
      </w:r>
    </w:p>
    <w:p w14:paraId="720EC35D" w14:textId="77777777" w:rsidR="00C260FC" w:rsidRDefault="00C260FC" w:rsidP="00477F7D">
      <w:pPr>
        <w:pStyle w:val="NormalWeb"/>
        <w:textAlignment w:val="baseline"/>
        <w:rPr>
          <w:rFonts w:eastAsia="MS PGothic"/>
          <w:color w:val="000000" w:themeColor="text1"/>
        </w:rPr>
      </w:pPr>
    </w:p>
    <w:p w14:paraId="18D3023D" w14:textId="194F151F" w:rsidR="00477F7D" w:rsidRDefault="00477F7D" w:rsidP="00477F7D">
      <w:pPr>
        <w:pStyle w:val="NormalWeb"/>
        <w:textAlignment w:val="baseline"/>
        <w:rPr>
          <w:rFonts w:eastAsia="MS PGothic"/>
          <w:color w:val="000000" w:themeColor="text1"/>
        </w:rPr>
      </w:pPr>
      <w:r>
        <w:rPr>
          <w:rFonts w:eastAsia="MS PGothic"/>
          <w:color w:val="000000" w:themeColor="text1"/>
        </w:rPr>
        <w:t xml:space="preserve">Figure </w:t>
      </w:r>
      <w:r w:rsidR="00C260FC">
        <w:rPr>
          <w:rFonts w:eastAsia="MS PGothic"/>
          <w:color w:val="000000" w:themeColor="text1"/>
        </w:rPr>
        <w:t>11-2</w:t>
      </w:r>
      <w:r>
        <w:rPr>
          <w:rFonts w:eastAsia="MS PGothic"/>
          <w:color w:val="000000" w:themeColor="text1"/>
        </w:rPr>
        <w:t xml:space="preserve"> shows the Ontology of Service Objects.</w:t>
      </w:r>
    </w:p>
    <w:p w14:paraId="72099528" w14:textId="77777777" w:rsidR="00477F7D" w:rsidRDefault="00477F7D" w:rsidP="00477F7D">
      <w:pPr>
        <w:pStyle w:val="NormalWeb"/>
        <w:textAlignment w:val="baseline"/>
        <w:rPr>
          <w:rFonts w:eastAsia="MS PGothic"/>
          <w:color w:val="000000" w:themeColor="text1"/>
        </w:rPr>
      </w:pPr>
    </w:p>
    <w:p w14:paraId="74AC05CE" w14:textId="0FFA6E22" w:rsidR="00477F7D" w:rsidRDefault="0080757E" w:rsidP="00477F7D">
      <w:pPr>
        <w:pStyle w:val="NormalWeb"/>
        <w:jc w:val="center"/>
        <w:textAlignment w:val="baseline"/>
        <w:rPr>
          <w:rFonts w:eastAsia="MS PGothic"/>
          <w:color w:val="000000" w:themeColor="text1"/>
        </w:rPr>
      </w:pPr>
      <w:r>
        <w:rPr>
          <w:rFonts w:eastAsia="MS PGothic"/>
          <w:noProof/>
          <w:color w:val="000000" w:themeColor="text1"/>
        </w:rPr>
        <w:drawing>
          <wp:inline distT="0" distB="0" distL="0" distR="0" wp14:anchorId="42DDFAB4" wp14:editId="68005CE9">
            <wp:extent cx="5214258" cy="3188229"/>
            <wp:effectExtent l="0" t="0" r="5715" b="0"/>
            <wp:docPr id="12100486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8613" name="Picture 1210048613"/>
                    <pic:cNvPicPr/>
                  </pic:nvPicPr>
                  <pic:blipFill>
                    <a:blip r:embed="rId88">
                      <a:extLst>
                        <a:ext uri="{28A0092B-C50C-407E-A947-70E740481C1C}">
                          <a14:useLocalDpi xmlns:a14="http://schemas.microsoft.com/office/drawing/2010/main" val="0"/>
                        </a:ext>
                      </a:extLst>
                    </a:blip>
                    <a:stretch>
                      <a:fillRect/>
                    </a:stretch>
                  </pic:blipFill>
                  <pic:spPr>
                    <a:xfrm>
                      <a:off x="0" y="0"/>
                      <a:ext cx="5240360" cy="3204189"/>
                    </a:xfrm>
                    <a:prstGeom prst="rect">
                      <a:avLst/>
                    </a:prstGeom>
                  </pic:spPr>
                </pic:pic>
              </a:graphicData>
            </a:graphic>
          </wp:inline>
        </w:drawing>
      </w:r>
    </w:p>
    <w:p w14:paraId="0667ADCB" w14:textId="09EA1278" w:rsidR="00477F7D" w:rsidRDefault="00477F7D" w:rsidP="00477F7D">
      <w:pPr>
        <w:pStyle w:val="Caption"/>
      </w:pPr>
      <w:r w:rsidRPr="00952517">
        <w:rPr>
          <w:rFonts w:eastAsia="Arial"/>
        </w:rPr>
        <w:t>Figure</w:t>
      </w:r>
      <w:r w:rsidR="00304041">
        <w:rPr>
          <w:rFonts w:eastAsia="Arial"/>
        </w:rPr>
        <w:t xml:space="preserve"> 11-2</w:t>
      </w:r>
      <w:r w:rsidRPr="00952517">
        <w:rPr>
          <w:rFonts w:eastAsia="Arial"/>
        </w:rPr>
        <w:t xml:space="preserve">: </w:t>
      </w:r>
      <w:r>
        <w:rPr>
          <w:rFonts w:eastAsia="Arial"/>
        </w:rPr>
        <w:t xml:space="preserve">Ontology of </w:t>
      </w:r>
      <w:r w:rsidRPr="00952517">
        <w:t xml:space="preserve">Service Viewpoint </w:t>
      </w:r>
    </w:p>
    <w:p w14:paraId="52830542" w14:textId="07B1AB31" w:rsidR="00477F7D" w:rsidRPr="004978F0" w:rsidRDefault="00477F7D" w:rsidP="00477F7D">
      <w:pPr>
        <w:rPr>
          <w:rFonts w:eastAsia="平成明朝"/>
          <w:lang w:eastAsia="ja-JP"/>
        </w:rPr>
      </w:pPr>
      <w:r w:rsidRPr="00202CDA">
        <w:t xml:space="preserve">In Figure </w:t>
      </w:r>
      <w:r w:rsidR="00304041" w:rsidRPr="00202CDA">
        <w:t>11-2</w:t>
      </w:r>
      <w:r w:rsidRPr="00202CDA">
        <w:t xml:space="preserve"> the interaction of </w:t>
      </w:r>
      <w:r w:rsidR="00304041" w:rsidRPr="00202CDA">
        <w:t>service and system objects</w:t>
      </w:r>
      <w:r w:rsidRPr="00202CDA">
        <w:t xml:space="preserve"> is formalized. System: A collection of interacting components organized to accomplish a specific function or set of functions.  A System is composed of Elements, which may be any of: Hardware, Software, Person, and Procedures.</w:t>
      </w:r>
    </w:p>
    <w:p w14:paraId="0FF3F423" w14:textId="77777777" w:rsidR="00477F7D" w:rsidRDefault="00477F7D" w:rsidP="00202CDA">
      <w:pPr>
        <w:pStyle w:val="Heading3"/>
        <w:numPr>
          <w:ilvl w:val="0"/>
          <w:numId w:val="0"/>
        </w:numPr>
        <w:ind w:left="720"/>
      </w:pPr>
    </w:p>
    <w:p w14:paraId="5BDCFC48" w14:textId="6A8BCAE7" w:rsidR="00BF1F38" w:rsidRPr="004978F0" w:rsidRDefault="00BF1F38" w:rsidP="00202CDA">
      <w:pPr>
        <w:pStyle w:val="Heading4"/>
      </w:pPr>
      <w:r>
        <w:t>Representation of Service Objects</w:t>
      </w:r>
    </w:p>
    <w:p w14:paraId="752A8876" w14:textId="0D852817" w:rsidR="00CC41CC" w:rsidRPr="00952517" w:rsidRDefault="00FE6B46" w:rsidP="00FE6B46">
      <w:pPr>
        <w:jc w:val="center"/>
        <w:rPr>
          <w:rFonts w:eastAsia="Arial"/>
        </w:rPr>
      </w:pPr>
      <w:r>
        <w:rPr>
          <w:rFonts w:eastAsia="Arial"/>
          <w:noProof/>
        </w:rPr>
        <w:drawing>
          <wp:inline distT="0" distB="0" distL="0" distR="0" wp14:anchorId="485FBACB" wp14:editId="4A25451B">
            <wp:extent cx="5693229" cy="3313459"/>
            <wp:effectExtent l="0" t="0" r="0" b="1270"/>
            <wp:docPr id="1565054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4533" name="Picture 1565054533"/>
                    <pic:cNvPicPr/>
                  </pic:nvPicPr>
                  <pic:blipFill>
                    <a:blip r:embed="rId89">
                      <a:extLst>
                        <a:ext uri="{28A0092B-C50C-407E-A947-70E740481C1C}">
                          <a14:useLocalDpi xmlns:a14="http://schemas.microsoft.com/office/drawing/2010/main" val="0"/>
                        </a:ext>
                      </a:extLst>
                    </a:blip>
                    <a:stretch>
                      <a:fillRect/>
                    </a:stretch>
                  </pic:blipFill>
                  <pic:spPr>
                    <a:xfrm>
                      <a:off x="0" y="0"/>
                      <a:ext cx="5730433" cy="3335112"/>
                    </a:xfrm>
                    <a:prstGeom prst="rect">
                      <a:avLst/>
                    </a:prstGeom>
                  </pic:spPr>
                </pic:pic>
              </a:graphicData>
            </a:graphic>
          </wp:inline>
        </w:drawing>
      </w:r>
    </w:p>
    <w:p w14:paraId="71A910AC" w14:textId="354CBCA4" w:rsidR="00CC41CC" w:rsidRPr="00952517" w:rsidRDefault="00CC41CC" w:rsidP="00CC41CC">
      <w:pPr>
        <w:jc w:val="center"/>
        <w:rPr>
          <w:b/>
          <w:bCs/>
        </w:rPr>
      </w:pPr>
      <w:r w:rsidRPr="004978F0">
        <w:rPr>
          <w:rFonts w:eastAsia="Arial"/>
          <w:b/>
          <w:bCs/>
        </w:rPr>
        <w:t xml:space="preserve">Figure </w:t>
      </w:r>
      <w:r w:rsidR="00304041">
        <w:rPr>
          <w:rFonts w:eastAsia="Arial"/>
          <w:b/>
          <w:bCs/>
        </w:rPr>
        <w:t>11</w:t>
      </w:r>
      <w:r w:rsidRPr="004978F0">
        <w:rPr>
          <w:rFonts w:eastAsia="Arial"/>
          <w:b/>
          <w:bCs/>
        </w:rPr>
        <w:t xml:space="preserve">-3: </w:t>
      </w:r>
      <w:r w:rsidRPr="004978F0">
        <w:rPr>
          <w:b/>
          <w:bCs/>
        </w:rPr>
        <w:t xml:space="preserve">Service </w:t>
      </w:r>
      <w:r w:rsidR="00783E5C" w:rsidRPr="00FE6B46">
        <w:rPr>
          <w:b/>
          <w:bCs/>
        </w:rPr>
        <w:t>Interface</w:t>
      </w:r>
      <w:r w:rsidRPr="004978F0">
        <w:rPr>
          <w:b/>
          <w:bCs/>
        </w:rPr>
        <w:t xml:space="preserve"> </w:t>
      </w:r>
      <w:commentRangeStart w:id="298"/>
      <w:commentRangeStart w:id="299"/>
      <w:commentRangeStart w:id="300"/>
      <w:r w:rsidRPr="004978F0">
        <w:rPr>
          <w:b/>
          <w:bCs/>
        </w:rPr>
        <w:t>Representation</w:t>
      </w:r>
      <w:commentRangeEnd w:id="298"/>
      <w:r w:rsidR="0031358D">
        <w:rPr>
          <w:rStyle w:val="CommentReference"/>
        </w:rPr>
        <w:commentReference w:id="298"/>
      </w:r>
      <w:commentRangeEnd w:id="299"/>
      <w:r w:rsidR="00722ADF">
        <w:rPr>
          <w:rStyle w:val="CommentReference"/>
        </w:rPr>
        <w:commentReference w:id="299"/>
      </w:r>
      <w:commentRangeEnd w:id="300"/>
      <w:r w:rsidR="00766A23">
        <w:rPr>
          <w:rStyle w:val="CommentReference"/>
        </w:rPr>
        <w:commentReference w:id="300"/>
      </w:r>
    </w:p>
    <w:p w14:paraId="6989D004" w14:textId="77777777" w:rsidR="00BF1F38" w:rsidRDefault="00BF1F38" w:rsidP="00CC41CC"/>
    <w:p w14:paraId="2A2E3B24" w14:textId="040BE3A6" w:rsidR="00CC41CC" w:rsidRPr="004978F0" w:rsidRDefault="00326610" w:rsidP="00CC41CC">
      <w:r>
        <w:t xml:space="preserve">The </w:t>
      </w:r>
      <w:r w:rsidRPr="004978F0">
        <w:t>Service protocol</w:t>
      </w:r>
      <w:r>
        <w:t>, which is the defined, exposed, interface,</w:t>
      </w:r>
      <w:r w:rsidRPr="004978F0">
        <w:t xml:space="preserve"> must have defined behavior, PDUs, and required / provided interfaces. </w:t>
      </w:r>
      <w:r>
        <w:t xml:space="preserve"> </w:t>
      </w:r>
      <w:r w:rsidRPr="004978F0">
        <w:t xml:space="preserve">Behavior may be defined in a state machine, state table, or narrative form.  </w:t>
      </w:r>
      <w:r w:rsidR="009E1D0B">
        <w:t>The specification u</w:t>
      </w:r>
      <w:r w:rsidRPr="004978F0">
        <w:t xml:space="preserve">sually only defines behavior of </w:t>
      </w:r>
      <w:r w:rsidR="00D50FBA">
        <w:t xml:space="preserve">the </w:t>
      </w:r>
      <w:r w:rsidRPr="004978F0">
        <w:t>sending side but may define both ends.</w:t>
      </w:r>
      <w:r w:rsidR="00D50FBA">
        <w:t xml:space="preserve"> A </w:t>
      </w:r>
      <w:r w:rsidR="00CC41CC" w:rsidRPr="004978F0">
        <w:t xml:space="preserve">Service Protocol may be </w:t>
      </w:r>
      <w:r w:rsidR="009E1D0B">
        <w:t>layered</w:t>
      </w:r>
      <w:r w:rsidR="009E1D0B" w:rsidRPr="004978F0">
        <w:t xml:space="preserve"> </w:t>
      </w:r>
      <w:r w:rsidR="00CC41CC" w:rsidRPr="004978F0">
        <w:t xml:space="preserve">upon a standard protocol such as HTTP/REST, or </w:t>
      </w:r>
      <w:r w:rsidR="009E1D0B">
        <w:t xml:space="preserve">use </w:t>
      </w:r>
      <w:r w:rsidR="00CC41CC" w:rsidRPr="004978F0">
        <w:t xml:space="preserve">a </w:t>
      </w:r>
      <w:r w:rsidR="009E1D0B">
        <w:t xml:space="preserve">message </w:t>
      </w:r>
      <w:r w:rsidR="00CC41CC" w:rsidRPr="004978F0">
        <w:t xml:space="preserve">protocol like AMS, or </w:t>
      </w:r>
      <w:r w:rsidR="009E1D0B">
        <w:t xml:space="preserve">be </w:t>
      </w:r>
      <w:r w:rsidR="00CC41CC" w:rsidRPr="004978F0">
        <w:t xml:space="preserve">accessed via a defined API with </w:t>
      </w:r>
      <w:r w:rsidR="009E1D0B">
        <w:t>some</w:t>
      </w:r>
      <w:r w:rsidR="00CC41CC" w:rsidRPr="004978F0">
        <w:t xml:space="preserve"> bespoke protocol.  </w:t>
      </w:r>
      <w:r w:rsidR="009E1D0B">
        <w:t xml:space="preserve">The </w:t>
      </w:r>
      <w:r w:rsidR="00CC41CC" w:rsidRPr="004978F0">
        <w:t xml:space="preserve">protocol stacks </w:t>
      </w:r>
      <w:r w:rsidR="009E1D0B">
        <w:t xml:space="preserve">underlying the Service protocol </w:t>
      </w:r>
      <w:r w:rsidR="00CC41CC" w:rsidRPr="004978F0">
        <w:t>follow normal Communication View rules.</w:t>
      </w:r>
    </w:p>
    <w:p w14:paraId="046C5FED" w14:textId="77777777" w:rsidR="00BF1F38" w:rsidRDefault="00BF1F38" w:rsidP="00CC41CC"/>
    <w:p w14:paraId="4A9F975D" w14:textId="5A843295" w:rsidR="00CC41CC" w:rsidRDefault="00CC41CC" w:rsidP="00CC41CC">
      <w:r w:rsidRPr="004978F0">
        <w:t xml:space="preserve">Services may use externally supplied Authentication mechanisms.  They may also rely upon security mechanisms (encryption, authentication of data payloads) implemented within the </w:t>
      </w:r>
      <w:r w:rsidR="009E1D0B">
        <w:t xml:space="preserve">Service </w:t>
      </w:r>
      <w:r w:rsidRPr="004978F0">
        <w:t>layer or in underlying layers.</w:t>
      </w:r>
    </w:p>
    <w:p w14:paraId="313101B1" w14:textId="77777777" w:rsidR="00766A23" w:rsidRDefault="00766A23" w:rsidP="00CC41CC"/>
    <w:p w14:paraId="1DB922DF" w14:textId="77777777" w:rsidR="00BF1F38" w:rsidRDefault="00BF1F38" w:rsidP="00CC41CC"/>
    <w:p w14:paraId="29EA6C82" w14:textId="0025ADBA" w:rsidR="009E1D0B" w:rsidRDefault="009E1D0B" w:rsidP="00202CDA">
      <w:pPr>
        <w:pStyle w:val="Heading2"/>
      </w:pPr>
      <w:r>
        <w:t>Terms</w:t>
      </w:r>
      <w:r w:rsidR="008B6233">
        <w:t xml:space="preserve"> for Service Viewpoint</w:t>
      </w:r>
    </w:p>
    <w:p w14:paraId="5C8D502A" w14:textId="7E93A8DE" w:rsidR="002B645D" w:rsidRDefault="009E1D0B" w:rsidP="002730C4">
      <w:pPr>
        <w:pStyle w:val="Heading3"/>
      </w:pPr>
      <w:r>
        <w:t>Attributes</w:t>
      </w:r>
      <w:r w:rsidR="008B6233">
        <w:t xml:space="preserve"> </w:t>
      </w:r>
    </w:p>
    <w:p w14:paraId="4F1FCD73" w14:textId="77777777" w:rsidR="008B6233" w:rsidRPr="008B6233" w:rsidRDefault="008B6233" w:rsidP="008B6233"/>
    <w:p w14:paraId="1B3DCF85" w14:textId="0D2E2ED5" w:rsidR="002B645D" w:rsidRDefault="002B645D" w:rsidP="002B645D">
      <w:r w:rsidRPr="00202CDA">
        <w:rPr>
          <w:b/>
          <w:bCs/>
        </w:rPr>
        <w:t>Service Type</w:t>
      </w:r>
      <w:r>
        <w:t xml:space="preserve"> </w:t>
      </w:r>
      <w:r w:rsidR="007F5494">
        <w:t>may be any one of: network service, link layer service, cross support service, mission operations service, web service, name service, or any of many other types of defined services.</w:t>
      </w:r>
    </w:p>
    <w:p w14:paraId="010ADA53" w14:textId="77777777" w:rsidR="002B645D" w:rsidRPr="002B645D" w:rsidRDefault="002B645D" w:rsidP="00202CDA"/>
    <w:p w14:paraId="2D4EE5F4" w14:textId="2E8CA545" w:rsidR="002B645D" w:rsidRDefault="002B645D" w:rsidP="002B645D">
      <w:r w:rsidRPr="00202CDA">
        <w:rPr>
          <w:b/>
          <w:bCs/>
        </w:rPr>
        <w:t>Behavior</w:t>
      </w:r>
      <w:r w:rsidR="007F5494">
        <w:t xml:space="preserve"> of a service is a generic term for the kinds of behavior that a specific service exhibits.  There are many different kinds of behaviors.</w:t>
      </w:r>
    </w:p>
    <w:p w14:paraId="54C7549D" w14:textId="77777777" w:rsidR="002B645D" w:rsidRPr="002B645D" w:rsidRDefault="002B645D" w:rsidP="00202CDA"/>
    <w:p w14:paraId="5D171AF8" w14:textId="1AD23522" w:rsidR="009E1D0B" w:rsidRDefault="007F5494" w:rsidP="002B645D">
      <w:r w:rsidRPr="00202CDA">
        <w:rPr>
          <w:b/>
          <w:bCs/>
        </w:rPr>
        <w:t xml:space="preserve">Service </w:t>
      </w:r>
      <w:r w:rsidR="002B645D" w:rsidRPr="00202CDA">
        <w:rPr>
          <w:b/>
          <w:bCs/>
        </w:rPr>
        <w:t>Data</w:t>
      </w:r>
      <w:r>
        <w:t xml:space="preserve"> is a generic term for the kinds of data provided by a specific service.  There are many different kinds of service data, which may be a discrete data object, a stream of data objects</w:t>
      </w:r>
      <w:r w:rsidR="00745FDD">
        <w:t xml:space="preserve"> (that could be turned into audio or video)</w:t>
      </w:r>
      <w:r>
        <w:t>, or other forms such as a file</w:t>
      </w:r>
      <w:r w:rsidR="00745FDD">
        <w:t xml:space="preserve"> or</w:t>
      </w:r>
      <w:r>
        <w:t xml:space="preserve"> a message.</w:t>
      </w:r>
    </w:p>
    <w:p w14:paraId="2BB01B7D" w14:textId="77777777" w:rsidR="002B645D" w:rsidRPr="009E1D0B" w:rsidRDefault="002B645D" w:rsidP="002B645D"/>
    <w:p w14:paraId="3DAA3FC0" w14:textId="37B7EA79" w:rsidR="009E1D0B" w:rsidRDefault="009E1D0B" w:rsidP="009E1D0B">
      <w:pPr>
        <w:pStyle w:val="Heading3"/>
      </w:pPr>
      <w:r>
        <w:t>Other Terms</w:t>
      </w:r>
    </w:p>
    <w:p w14:paraId="069CDD23" w14:textId="77777777" w:rsidR="002B645D" w:rsidRDefault="002B645D" w:rsidP="002B645D"/>
    <w:p w14:paraId="50D9A3D1" w14:textId="2341A759" w:rsidR="002B645D" w:rsidRDefault="002B645D" w:rsidP="002B645D">
      <w:r w:rsidRPr="00202CDA">
        <w:rPr>
          <w:b/>
          <w:bCs/>
        </w:rPr>
        <w:t>Service</w:t>
      </w:r>
      <w:r>
        <w:t xml:space="preserve"> is the </w:t>
      </w:r>
      <w:r w:rsidRPr="002B645D">
        <w:t>provision of an interface of an object to support actions of another object.</w:t>
      </w:r>
    </w:p>
    <w:p w14:paraId="31593887" w14:textId="77777777" w:rsidR="002B645D" w:rsidRDefault="002B645D" w:rsidP="002B645D"/>
    <w:p w14:paraId="58F4BFCC" w14:textId="0859C275" w:rsidR="00525B6F" w:rsidRDefault="00525B6F" w:rsidP="002B645D">
      <w:r>
        <w:t xml:space="preserve">A </w:t>
      </w:r>
      <w:r w:rsidRPr="00202CDA">
        <w:rPr>
          <w:b/>
          <w:bCs/>
        </w:rPr>
        <w:t>service system</w:t>
      </w:r>
      <w:r>
        <w:t xml:space="preserve"> is t</w:t>
      </w:r>
      <w:r w:rsidRPr="00525B6F">
        <w:t>he set of Hardware and Software Components used to implement a Service in a real system. Service Systems may be implemented using one or more Hardware and Software Components.</w:t>
      </w:r>
    </w:p>
    <w:p w14:paraId="3270BED0" w14:textId="77777777" w:rsidR="00525B6F" w:rsidRDefault="00525B6F" w:rsidP="002B645D"/>
    <w:p w14:paraId="2D4F5F42" w14:textId="33BC46CC" w:rsidR="002B645D" w:rsidRDefault="002B645D" w:rsidP="002B645D">
      <w:r>
        <w:t xml:space="preserve">A </w:t>
      </w:r>
      <w:r w:rsidRPr="00202CDA">
        <w:rPr>
          <w:b/>
          <w:bCs/>
        </w:rPr>
        <w:t>cross support service</w:t>
      </w:r>
      <w:r>
        <w:t xml:space="preserve"> is a</w:t>
      </w:r>
      <w:r w:rsidRPr="002B645D">
        <w:t xml:space="preserve"> function provided by one space agency to support operations of a space mission of another space agency.</w:t>
      </w:r>
    </w:p>
    <w:p w14:paraId="0BA299D8" w14:textId="77777777" w:rsidR="002B645D" w:rsidRDefault="002B645D" w:rsidP="002B645D"/>
    <w:p w14:paraId="782B35F4" w14:textId="14440042" w:rsidR="002B645D" w:rsidRDefault="002B645D" w:rsidP="002B645D">
      <w:r>
        <w:t xml:space="preserve">A </w:t>
      </w:r>
      <w:r w:rsidRPr="00202CDA">
        <w:rPr>
          <w:b/>
          <w:bCs/>
        </w:rPr>
        <w:t>service provider</w:t>
      </w:r>
      <w:r>
        <w:t xml:space="preserve"> is t</w:t>
      </w:r>
      <w:r w:rsidRPr="002B645D">
        <w:t xml:space="preserve">he role played by a physical, functional, or organizational entity that provides a cross support </w:t>
      </w:r>
      <w:r>
        <w:t xml:space="preserve">(or other) </w:t>
      </w:r>
      <w:r w:rsidRPr="002B645D">
        <w:t>service for a service user.</w:t>
      </w:r>
    </w:p>
    <w:p w14:paraId="6803BCE1" w14:textId="77777777" w:rsidR="002B645D" w:rsidRDefault="002B645D" w:rsidP="002B645D"/>
    <w:p w14:paraId="527F6120" w14:textId="3DBBA045" w:rsidR="002B645D" w:rsidRDefault="002B645D" w:rsidP="002B645D">
      <w:r>
        <w:t xml:space="preserve">A </w:t>
      </w:r>
      <w:r w:rsidRPr="00202CDA">
        <w:rPr>
          <w:b/>
          <w:bCs/>
        </w:rPr>
        <w:t>service user</w:t>
      </w:r>
      <w:r>
        <w:t xml:space="preserve"> is t</w:t>
      </w:r>
      <w:r w:rsidRPr="002B645D">
        <w:t>he role played by a physical, functional, or organizational entity that uses a cross support</w:t>
      </w:r>
      <w:r>
        <w:t xml:space="preserve"> (or other)</w:t>
      </w:r>
      <w:r w:rsidRPr="002B645D">
        <w:t xml:space="preserve"> service provided by a service provider.</w:t>
      </w:r>
    </w:p>
    <w:p w14:paraId="15490875" w14:textId="77777777" w:rsidR="00525B6F" w:rsidRDefault="00525B6F" w:rsidP="002B645D"/>
    <w:p w14:paraId="2DC332DE" w14:textId="4AD4DC01" w:rsidR="00525B6F" w:rsidRPr="00202CDA" w:rsidRDefault="00525B6F" w:rsidP="00E170AF">
      <w:pPr>
        <w:rPr>
          <w:b/>
          <w:bCs/>
        </w:rPr>
      </w:pPr>
      <w:r>
        <w:t xml:space="preserve">A </w:t>
      </w:r>
      <w:r w:rsidRPr="00202CDA">
        <w:rPr>
          <w:b/>
          <w:bCs/>
        </w:rPr>
        <w:t>web service</w:t>
      </w:r>
      <w:r>
        <w:t xml:space="preserve"> is a software component or system designed to support interoperable machine- or application- oriented interaction over a network. A Web service has an interface described in a machine-processable format</w:t>
      </w:r>
      <w:r w:rsidR="00E170AF">
        <w:t xml:space="preserve">, </w:t>
      </w:r>
      <w:r w:rsidRPr="00E170AF">
        <w:t xml:space="preserve">specifically </w:t>
      </w:r>
      <w:bookmarkStart w:id="301" w:name="_Toc492291034"/>
      <w:r w:rsidR="00E170AF" w:rsidRPr="00202CDA">
        <w:t>Web Services Description Language</w:t>
      </w:r>
      <w:bookmarkEnd w:id="301"/>
      <w:r w:rsidR="00E170AF" w:rsidRPr="00202CDA">
        <w:t xml:space="preserve"> </w:t>
      </w:r>
      <w:r w:rsidR="00E170AF">
        <w:rPr>
          <w:b/>
          <w:bCs/>
        </w:rPr>
        <w:t>(</w:t>
      </w:r>
      <w:r>
        <w:t>WSDL).</w:t>
      </w:r>
    </w:p>
    <w:p w14:paraId="0FC6C768" w14:textId="77777777" w:rsidR="00525B6F" w:rsidRDefault="00525B6F" w:rsidP="002B645D"/>
    <w:p w14:paraId="0AB04857" w14:textId="4E54BD30" w:rsidR="00525B6F" w:rsidRDefault="00525B6F" w:rsidP="002B645D">
      <w:r>
        <w:t xml:space="preserve">A </w:t>
      </w:r>
      <w:r w:rsidRPr="00202CDA">
        <w:rPr>
          <w:b/>
          <w:bCs/>
        </w:rPr>
        <w:t>Space Link Extension (SLE) service</w:t>
      </w:r>
      <w:r>
        <w:t xml:space="preserve"> is t</w:t>
      </w:r>
      <w:r w:rsidRPr="00525B6F">
        <w:t>he set of services that extend one of the CCSDS Space Link Subnetwork services, providing access to the ground termination of that service from a remote ground-based system.  An SLE service supplies or consumes one or more channels of the same Space Data Channel type.</w:t>
      </w:r>
    </w:p>
    <w:p w14:paraId="0DACCA5F" w14:textId="77777777" w:rsidR="002B645D" w:rsidRDefault="002B645D" w:rsidP="002B645D"/>
    <w:p w14:paraId="0F5C85E3" w14:textId="33EE86F1" w:rsidR="002B645D" w:rsidRDefault="00525B6F" w:rsidP="002B645D">
      <w:r w:rsidRPr="00202CDA">
        <w:rPr>
          <w:b/>
          <w:bCs/>
        </w:rPr>
        <w:t>Mission Operations Service</w:t>
      </w:r>
      <w:r>
        <w:t xml:space="preserve"> is a </w:t>
      </w:r>
      <w:r w:rsidRPr="00525B6F">
        <w:t>suite of end-to-end application-level services that constitute a Service Oriented Architecture for space mission operations.</w:t>
      </w:r>
    </w:p>
    <w:p w14:paraId="0F43A993" w14:textId="77777777" w:rsidR="002B645D" w:rsidRPr="002B645D" w:rsidRDefault="002B645D" w:rsidP="002B645D"/>
    <w:p w14:paraId="6551E8DF" w14:textId="59034A7A" w:rsidR="00BD491B" w:rsidRPr="005434E1" w:rsidRDefault="00BD491B" w:rsidP="00BD491B">
      <w:pPr>
        <w:pStyle w:val="Heading2"/>
      </w:pPr>
      <w:r>
        <w:t>Typical Service</w:t>
      </w:r>
      <w:r w:rsidRPr="005434E1">
        <w:t xml:space="preserve"> </w:t>
      </w:r>
      <w:r w:rsidR="00745FDD">
        <w:t>Types</w:t>
      </w:r>
    </w:p>
    <w:p w14:paraId="125F8D9A" w14:textId="77777777" w:rsidR="00BD491B" w:rsidRDefault="00BD491B" w:rsidP="00BD491B">
      <w:pPr>
        <w:keepNext/>
        <w:spacing w:line="0" w:lineRule="atLeast"/>
      </w:pPr>
    </w:p>
    <w:p w14:paraId="04C05495" w14:textId="5E13E062" w:rsidR="009E1D0B" w:rsidRDefault="00BD491B" w:rsidP="00BD491B">
      <w:r w:rsidRPr="005434E1">
        <w:t xml:space="preserve">Table </w:t>
      </w:r>
      <w:r>
        <w:t>11-1</w:t>
      </w:r>
      <w:r w:rsidRPr="005434E1" w:rsidDel="00973180">
        <w:t xml:space="preserve"> </w:t>
      </w:r>
      <w:r w:rsidRPr="005434E1">
        <w:t xml:space="preserve">shows examples of typical </w:t>
      </w:r>
      <w:r>
        <w:t>Service</w:t>
      </w:r>
      <w:r w:rsidRPr="005434E1">
        <w:t xml:space="preserve"> </w:t>
      </w:r>
      <w:r w:rsidR="00745FDD">
        <w:t>types</w:t>
      </w:r>
      <w:r w:rsidRPr="005434E1">
        <w:t xml:space="preserve"> </w:t>
      </w:r>
      <w:r w:rsidR="00745FDD">
        <w:t>that appear</w:t>
      </w:r>
      <w:r w:rsidRPr="005434E1">
        <w:t xml:space="preserve"> in </w:t>
      </w:r>
      <w:r>
        <w:t>space data system</w:t>
      </w:r>
      <w:r w:rsidRPr="005434E1">
        <w:t>s</w:t>
      </w:r>
      <w:r>
        <w:t>.</w:t>
      </w:r>
    </w:p>
    <w:p w14:paraId="253EA5AE" w14:textId="6DBDB4DC" w:rsidR="00BD491B" w:rsidRPr="005434E1" w:rsidRDefault="00BD491B" w:rsidP="00BD491B">
      <w:pPr>
        <w:pStyle w:val="TableTitle"/>
        <w:spacing w:before="240"/>
      </w:pPr>
      <w:r w:rsidRPr="005434E1">
        <w:t xml:space="preserve">Table </w:t>
      </w:r>
      <w:r>
        <w:t>11</w:t>
      </w:r>
      <w:r>
        <w:noBreakHyphen/>
      </w:r>
      <w:r>
        <w:fldChar w:fldCharType="begin"/>
      </w:r>
      <w:r>
        <w:instrText xml:space="preserve"> SEQ Table \* ARABIC \s 1 </w:instrText>
      </w:r>
      <w:r>
        <w:fldChar w:fldCharType="separate"/>
      </w:r>
      <w:r w:rsidR="007214D0">
        <w:rPr>
          <w:noProof/>
        </w:rPr>
        <w:t>1</w:t>
      </w:r>
      <w:r>
        <w:fldChar w:fldCharType="end"/>
      </w:r>
      <w:r w:rsidRPr="005434E1">
        <w:fldChar w:fldCharType="begin"/>
      </w:r>
      <w:r w:rsidRPr="005434E1">
        <w:instrText xml:space="preserve"> TC  \f T "</w:instrText>
      </w:r>
      <w:fldSimple w:instr=" STYLEREF &quot;Heading 1&quot;\l \n \t  \* MERGEFORMAT ">
        <w:r w:rsidR="007214D0">
          <w:rPr>
            <w:noProof/>
          </w:rPr>
          <w:instrText>11</w:instrText>
        </w:r>
      </w:fldSimple>
      <w:r w:rsidRPr="005434E1">
        <w:instrText>-</w:instrText>
      </w:r>
      <w:r w:rsidRPr="005434E1">
        <w:fldChar w:fldCharType="begin"/>
      </w:r>
      <w:r w:rsidRPr="005434E1">
        <w:instrText xml:space="preserve"> SEQ Table_TOC \s 1 </w:instrText>
      </w:r>
      <w:r w:rsidRPr="005434E1">
        <w:fldChar w:fldCharType="separate"/>
      </w:r>
      <w:r w:rsidR="007214D0">
        <w:rPr>
          <w:noProof/>
        </w:rPr>
        <w:instrText>1</w:instrText>
      </w:r>
      <w:r w:rsidRPr="005434E1">
        <w:fldChar w:fldCharType="end"/>
      </w:r>
      <w:r w:rsidRPr="005434E1">
        <w:tab/>
        <w:instrText>Typical Protocol Entities"</w:instrText>
      </w:r>
      <w:r w:rsidRPr="005434E1">
        <w:fldChar w:fldCharType="end"/>
      </w:r>
      <w:r w:rsidRPr="005434E1">
        <w:t xml:space="preserve">:  </w:t>
      </w:r>
      <w:r w:rsidR="00652C64">
        <w:t xml:space="preserve">Examples of </w:t>
      </w:r>
      <w:r w:rsidRPr="005434E1">
        <w:t xml:space="preserve">Typical </w:t>
      </w:r>
      <w:r>
        <w:t>Service</w:t>
      </w:r>
      <w:r w:rsidRPr="005434E1">
        <w:t xml:space="preserve"> Entities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gridCol w:w="2592"/>
        <w:gridCol w:w="3744"/>
      </w:tblGrid>
      <w:tr w:rsidR="00BD491B" w:rsidRPr="005434E1" w14:paraId="269ED552" w14:textId="77777777" w:rsidTr="00CC418D">
        <w:trPr>
          <w:tblHeader/>
          <w:jc w:val="center"/>
        </w:trPr>
        <w:tc>
          <w:tcPr>
            <w:tcW w:w="2880" w:type="dxa"/>
          </w:tcPr>
          <w:p w14:paraId="6F66C4B9" w14:textId="0520D24D" w:rsidR="00BD491B" w:rsidRPr="005434E1" w:rsidRDefault="00BD491B" w:rsidP="00CC418D">
            <w:pPr>
              <w:pStyle w:val="TableHead"/>
              <w:spacing w:before="60" w:after="60"/>
              <w:rPr>
                <w:sz w:val="20"/>
              </w:rPr>
            </w:pPr>
            <w:r>
              <w:t>Service</w:t>
            </w:r>
            <w:r w:rsidRPr="005434E1">
              <w:t xml:space="preserve"> Entities</w:t>
            </w:r>
          </w:p>
        </w:tc>
        <w:tc>
          <w:tcPr>
            <w:tcW w:w="2592" w:type="dxa"/>
          </w:tcPr>
          <w:p w14:paraId="5495D61B" w14:textId="77777777" w:rsidR="00BD491B" w:rsidRPr="005434E1" w:rsidRDefault="00BD491B" w:rsidP="00CC418D">
            <w:pPr>
              <w:pStyle w:val="TableHead"/>
              <w:spacing w:before="60" w:after="60"/>
              <w:rPr>
                <w:sz w:val="20"/>
              </w:rPr>
            </w:pPr>
            <w:r w:rsidRPr="005434E1">
              <w:rPr>
                <w:sz w:val="20"/>
              </w:rPr>
              <w:t>Type</w:t>
            </w:r>
          </w:p>
        </w:tc>
        <w:tc>
          <w:tcPr>
            <w:tcW w:w="3744" w:type="dxa"/>
          </w:tcPr>
          <w:p w14:paraId="1343AF0A" w14:textId="77777777" w:rsidR="00BD491B" w:rsidRPr="005434E1" w:rsidRDefault="00BD491B" w:rsidP="00CC418D">
            <w:pPr>
              <w:pStyle w:val="TableHead"/>
              <w:spacing w:before="60" w:after="60"/>
              <w:rPr>
                <w:sz w:val="20"/>
              </w:rPr>
            </w:pPr>
            <w:r w:rsidRPr="005434E1">
              <w:rPr>
                <w:sz w:val="20"/>
              </w:rPr>
              <w:t>Description</w:t>
            </w:r>
          </w:p>
        </w:tc>
      </w:tr>
      <w:tr w:rsidR="009F4A94" w:rsidRPr="005434E1" w14:paraId="3CB41777" w14:textId="77777777" w:rsidTr="00CC418D">
        <w:trPr>
          <w:jc w:val="center"/>
        </w:trPr>
        <w:tc>
          <w:tcPr>
            <w:tcW w:w="2880" w:type="dxa"/>
          </w:tcPr>
          <w:p w14:paraId="366A7797" w14:textId="662ABD10" w:rsidR="009F4A94" w:rsidRPr="005434E1" w:rsidRDefault="009F4A94" w:rsidP="009F4A94">
            <w:pPr>
              <w:pStyle w:val="TableCell"/>
              <w:keepNext/>
              <w:spacing w:before="60" w:after="60"/>
              <w:rPr>
                <w:sz w:val="20"/>
              </w:rPr>
            </w:pPr>
            <w:r>
              <w:rPr>
                <w:sz w:val="20"/>
              </w:rPr>
              <w:t>Cross Support ground station</w:t>
            </w:r>
          </w:p>
        </w:tc>
        <w:tc>
          <w:tcPr>
            <w:tcW w:w="2592" w:type="dxa"/>
          </w:tcPr>
          <w:p w14:paraId="2D7ABCAA" w14:textId="74E3B29F" w:rsidR="009F4A94" w:rsidRPr="005434E1" w:rsidRDefault="009F4A94" w:rsidP="009F4A94">
            <w:pPr>
              <w:pStyle w:val="TableCell"/>
              <w:keepNext/>
              <w:spacing w:before="60" w:after="60"/>
              <w:rPr>
                <w:sz w:val="20"/>
              </w:rPr>
            </w:pPr>
            <w:r>
              <w:rPr>
                <w:sz w:val="20"/>
              </w:rPr>
              <w:t>Space Link Extension (SLE) Service</w:t>
            </w:r>
          </w:p>
        </w:tc>
        <w:tc>
          <w:tcPr>
            <w:tcW w:w="3744" w:type="dxa"/>
          </w:tcPr>
          <w:p w14:paraId="58A4934F" w14:textId="5E0EFA48" w:rsidR="009F4A94" w:rsidRPr="005434E1" w:rsidRDefault="001C44CA" w:rsidP="009F4A94">
            <w:pPr>
              <w:pStyle w:val="TableCell"/>
              <w:keepNext/>
              <w:spacing w:before="60" w:after="60"/>
              <w:rPr>
                <w:sz w:val="20"/>
              </w:rPr>
            </w:pPr>
            <w:r>
              <w:rPr>
                <w:sz w:val="20"/>
              </w:rPr>
              <w:t>A family of link layer cross support services delivering different kinds of spacecraft data between ground station and user.</w:t>
            </w:r>
          </w:p>
        </w:tc>
      </w:tr>
      <w:tr w:rsidR="009F4A94" w:rsidRPr="005434E1" w14:paraId="447334FE" w14:textId="77777777" w:rsidTr="00CC418D">
        <w:trPr>
          <w:jc w:val="center"/>
        </w:trPr>
        <w:tc>
          <w:tcPr>
            <w:tcW w:w="2880" w:type="dxa"/>
          </w:tcPr>
          <w:p w14:paraId="63F4FAEF" w14:textId="289F831C" w:rsidR="009F4A94" w:rsidRPr="005434E1" w:rsidRDefault="009F4A94" w:rsidP="009F4A94">
            <w:pPr>
              <w:pStyle w:val="TableCell"/>
              <w:keepNext/>
              <w:spacing w:before="60" w:after="60"/>
              <w:rPr>
                <w:sz w:val="20"/>
              </w:rPr>
            </w:pPr>
            <w:r>
              <w:rPr>
                <w:sz w:val="20"/>
              </w:rPr>
              <w:t>Cross Support ground station</w:t>
            </w:r>
          </w:p>
        </w:tc>
        <w:tc>
          <w:tcPr>
            <w:tcW w:w="2592" w:type="dxa"/>
          </w:tcPr>
          <w:p w14:paraId="484B8056" w14:textId="5E4886F4" w:rsidR="009F4A94" w:rsidRPr="005434E1" w:rsidRDefault="009F4A94" w:rsidP="009F4A94">
            <w:pPr>
              <w:pStyle w:val="TableCell"/>
              <w:keepNext/>
              <w:spacing w:before="60" w:after="60"/>
              <w:rPr>
                <w:sz w:val="20"/>
              </w:rPr>
            </w:pPr>
            <w:r>
              <w:rPr>
                <w:sz w:val="20"/>
              </w:rPr>
              <w:t>Cross Support Transfer Service (CSTS)</w:t>
            </w:r>
          </w:p>
        </w:tc>
        <w:tc>
          <w:tcPr>
            <w:tcW w:w="3744" w:type="dxa"/>
          </w:tcPr>
          <w:p w14:paraId="13873119" w14:textId="61C1FDC7" w:rsidR="009F4A94" w:rsidRPr="005434E1" w:rsidRDefault="001C44CA" w:rsidP="009F4A94">
            <w:pPr>
              <w:pStyle w:val="TableCell"/>
              <w:keepNext/>
              <w:spacing w:before="60" w:after="60"/>
              <w:rPr>
                <w:sz w:val="20"/>
              </w:rPr>
            </w:pPr>
            <w:r>
              <w:rPr>
                <w:sz w:val="20"/>
              </w:rPr>
              <w:t>A family of cross support services delivering different kinds of spacecraft data between ground station and user.</w:t>
            </w:r>
          </w:p>
        </w:tc>
      </w:tr>
      <w:tr w:rsidR="009F4A94" w:rsidRPr="005434E1" w14:paraId="5BC71C6A" w14:textId="77777777" w:rsidTr="00CC418D">
        <w:trPr>
          <w:jc w:val="center"/>
        </w:trPr>
        <w:tc>
          <w:tcPr>
            <w:tcW w:w="2880" w:type="dxa"/>
          </w:tcPr>
          <w:p w14:paraId="12C4D4DC" w14:textId="6CF6BA9E" w:rsidR="009F4A94" w:rsidRPr="00202CDA" w:rsidRDefault="009F4A94" w:rsidP="009F4A94">
            <w:pPr>
              <w:pStyle w:val="TableCell"/>
              <w:keepNext/>
              <w:spacing w:before="60" w:after="60"/>
              <w:rPr>
                <w:sz w:val="20"/>
              </w:rPr>
            </w:pPr>
            <w:r w:rsidRPr="00202CDA">
              <w:rPr>
                <w:sz w:val="20"/>
              </w:rPr>
              <w:t>Mission Operations Center</w:t>
            </w:r>
          </w:p>
        </w:tc>
        <w:tc>
          <w:tcPr>
            <w:tcW w:w="2592" w:type="dxa"/>
          </w:tcPr>
          <w:p w14:paraId="2426B492" w14:textId="1F6E2EF6" w:rsidR="009F4A94" w:rsidRPr="00202CDA" w:rsidRDefault="009F4A94" w:rsidP="009F4A94">
            <w:pPr>
              <w:pStyle w:val="TableCell"/>
              <w:keepNext/>
              <w:spacing w:before="60" w:after="60"/>
              <w:rPr>
                <w:sz w:val="20"/>
              </w:rPr>
            </w:pPr>
            <w:r w:rsidRPr="00202CDA">
              <w:rPr>
                <w:sz w:val="20"/>
              </w:rPr>
              <w:t>Mission Operations Service (MOS)</w:t>
            </w:r>
          </w:p>
        </w:tc>
        <w:tc>
          <w:tcPr>
            <w:tcW w:w="3744" w:type="dxa"/>
          </w:tcPr>
          <w:p w14:paraId="7BEA04CD" w14:textId="28C0F45A" w:rsidR="009F4A94" w:rsidRPr="00202CDA" w:rsidRDefault="001C44CA" w:rsidP="009F4A94">
            <w:pPr>
              <w:pStyle w:val="TableCell"/>
              <w:keepNext/>
              <w:spacing w:before="60" w:after="60"/>
              <w:rPr>
                <w:sz w:val="20"/>
              </w:rPr>
            </w:pPr>
            <w:r w:rsidRPr="00202CDA">
              <w:rPr>
                <w:sz w:val="20"/>
              </w:rPr>
              <w:t>Provides a framework for mission operations services</w:t>
            </w:r>
            <w:r w:rsidR="000877B4" w:rsidRPr="00202CDA">
              <w:rPr>
                <w:sz w:val="20"/>
              </w:rPr>
              <w:t>.</w:t>
            </w:r>
          </w:p>
        </w:tc>
      </w:tr>
      <w:tr w:rsidR="009F4A94" w:rsidRPr="005434E1" w14:paraId="36B2DF5E" w14:textId="77777777" w:rsidTr="00CC418D">
        <w:trPr>
          <w:jc w:val="center"/>
        </w:trPr>
        <w:tc>
          <w:tcPr>
            <w:tcW w:w="2880" w:type="dxa"/>
          </w:tcPr>
          <w:p w14:paraId="0099F696" w14:textId="1F51AA7A" w:rsidR="009F4A94" w:rsidRPr="008B6233" w:rsidRDefault="009F4A94" w:rsidP="009F4A94">
            <w:pPr>
              <w:pStyle w:val="TableCell"/>
              <w:keepNext/>
              <w:spacing w:before="60" w:after="60"/>
              <w:rPr>
                <w:sz w:val="20"/>
              </w:rPr>
            </w:pPr>
            <w:r w:rsidRPr="00202CDA">
              <w:rPr>
                <w:sz w:val="20"/>
              </w:rPr>
              <w:t>Mission Operations Center</w:t>
            </w:r>
          </w:p>
        </w:tc>
        <w:tc>
          <w:tcPr>
            <w:tcW w:w="2592" w:type="dxa"/>
          </w:tcPr>
          <w:p w14:paraId="2D95976F" w14:textId="4542CAD5" w:rsidR="009F4A94" w:rsidRPr="008B6233" w:rsidRDefault="009F4A94" w:rsidP="009F4A94">
            <w:pPr>
              <w:pStyle w:val="TableCell"/>
              <w:keepNext/>
              <w:spacing w:before="60" w:after="60"/>
              <w:rPr>
                <w:sz w:val="20"/>
              </w:rPr>
            </w:pPr>
            <w:r w:rsidRPr="008B6233">
              <w:rPr>
                <w:sz w:val="20"/>
              </w:rPr>
              <w:t>Message Transfer Service (MTS)</w:t>
            </w:r>
          </w:p>
        </w:tc>
        <w:tc>
          <w:tcPr>
            <w:tcW w:w="3744" w:type="dxa"/>
          </w:tcPr>
          <w:p w14:paraId="5EDF46FA" w14:textId="3698A550" w:rsidR="009F4A94" w:rsidRPr="008B6233" w:rsidRDefault="009F4A94" w:rsidP="009F4A94">
            <w:pPr>
              <w:pStyle w:val="TableCell"/>
              <w:keepNext/>
              <w:spacing w:before="60" w:after="60"/>
              <w:rPr>
                <w:sz w:val="20"/>
              </w:rPr>
            </w:pPr>
            <w:r w:rsidRPr="008B6233">
              <w:rPr>
                <w:sz w:val="20"/>
              </w:rPr>
              <w:t>Provides topic driven message transfer services among distributed elements in space and ground</w:t>
            </w:r>
            <w:r w:rsidR="000877B4" w:rsidRPr="008B6233">
              <w:rPr>
                <w:sz w:val="20"/>
              </w:rPr>
              <w:t>.</w:t>
            </w:r>
          </w:p>
        </w:tc>
      </w:tr>
      <w:tr w:rsidR="009F4A94" w:rsidRPr="005434E1" w14:paraId="258DC94F" w14:textId="77777777" w:rsidTr="00CC418D">
        <w:trPr>
          <w:jc w:val="center"/>
        </w:trPr>
        <w:tc>
          <w:tcPr>
            <w:tcW w:w="2880" w:type="dxa"/>
          </w:tcPr>
          <w:p w14:paraId="2C68C1D0" w14:textId="185D6828" w:rsidR="009F4A94" w:rsidRPr="008B6233" w:rsidRDefault="009F4A94" w:rsidP="009F4A94">
            <w:pPr>
              <w:pStyle w:val="TableCell"/>
              <w:spacing w:before="60" w:after="60"/>
              <w:rPr>
                <w:sz w:val="20"/>
              </w:rPr>
            </w:pPr>
            <w:r w:rsidRPr="00202CDA">
              <w:rPr>
                <w:sz w:val="20"/>
              </w:rPr>
              <w:t>Mission Operations Center</w:t>
            </w:r>
          </w:p>
        </w:tc>
        <w:tc>
          <w:tcPr>
            <w:tcW w:w="2592" w:type="dxa"/>
          </w:tcPr>
          <w:p w14:paraId="49E01DE8" w14:textId="1E3412C0" w:rsidR="009F4A94" w:rsidRPr="00202CDA" w:rsidRDefault="009F4A94" w:rsidP="009F4A94">
            <w:pPr>
              <w:pStyle w:val="TableCell"/>
              <w:spacing w:before="60" w:after="60"/>
              <w:rPr>
                <w:sz w:val="20"/>
              </w:rPr>
            </w:pPr>
            <w:r w:rsidRPr="00202CDA">
              <w:rPr>
                <w:sz w:val="20"/>
              </w:rPr>
              <w:t>File delivery service</w:t>
            </w:r>
          </w:p>
        </w:tc>
        <w:tc>
          <w:tcPr>
            <w:tcW w:w="3744" w:type="dxa"/>
          </w:tcPr>
          <w:p w14:paraId="35E822DA" w14:textId="0CB0FEE6" w:rsidR="009F4A94" w:rsidRPr="00202CDA" w:rsidRDefault="009F4A94" w:rsidP="009F4A94">
            <w:pPr>
              <w:pStyle w:val="TableCell"/>
              <w:spacing w:before="60" w:after="60"/>
              <w:rPr>
                <w:sz w:val="20"/>
              </w:rPr>
            </w:pPr>
            <w:r w:rsidRPr="008B6233">
              <w:rPr>
                <w:sz w:val="20"/>
              </w:rPr>
              <w:t>Provides file transfer services among distributed elements in space and on the ground</w:t>
            </w:r>
            <w:r w:rsidR="000877B4" w:rsidRPr="008B6233">
              <w:rPr>
                <w:sz w:val="20"/>
              </w:rPr>
              <w:t>.</w:t>
            </w:r>
          </w:p>
        </w:tc>
      </w:tr>
      <w:tr w:rsidR="009F4A94" w:rsidRPr="005434E1" w14:paraId="437D5657" w14:textId="77777777" w:rsidTr="00CC418D">
        <w:trPr>
          <w:jc w:val="center"/>
        </w:trPr>
        <w:tc>
          <w:tcPr>
            <w:tcW w:w="2880" w:type="dxa"/>
          </w:tcPr>
          <w:p w14:paraId="072FE2A8" w14:textId="517859BF" w:rsidR="009F4A94" w:rsidRPr="00202CDA" w:rsidRDefault="009F4A94" w:rsidP="009F4A94">
            <w:pPr>
              <w:pStyle w:val="TableCell"/>
              <w:spacing w:before="60" w:after="60"/>
              <w:rPr>
                <w:sz w:val="20"/>
              </w:rPr>
            </w:pPr>
            <w:r w:rsidRPr="008B6233">
              <w:rPr>
                <w:sz w:val="20"/>
              </w:rPr>
              <w:t>Cross Support ground station</w:t>
            </w:r>
          </w:p>
        </w:tc>
        <w:tc>
          <w:tcPr>
            <w:tcW w:w="2592" w:type="dxa"/>
          </w:tcPr>
          <w:p w14:paraId="531701C6" w14:textId="2E6C2AD1" w:rsidR="009F4A94" w:rsidRPr="00202CDA" w:rsidRDefault="009F4A94" w:rsidP="009F4A94">
            <w:pPr>
              <w:pStyle w:val="TableCell"/>
              <w:spacing w:before="60" w:after="60"/>
              <w:rPr>
                <w:sz w:val="20"/>
              </w:rPr>
            </w:pPr>
            <w:r w:rsidRPr="00202CDA">
              <w:rPr>
                <w:sz w:val="20"/>
              </w:rPr>
              <w:t>Virtual Channel Service</w:t>
            </w:r>
          </w:p>
        </w:tc>
        <w:tc>
          <w:tcPr>
            <w:tcW w:w="3744" w:type="dxa"/>
          </w:tcPr>
          <w:p w14:paraId="34ABF25B" w14:textId="26D263B2" w:rsidR="009F4A94" w:rsidRPr="00202CDA" w:rsidRDefault="009F4A94" w:rsidP="009F4A94">
            <w:pPr>
              <w:pStyle w:val="TableCell"/>
              <w:spacing w:before="60" w:after="60"/>
              <w:rPr>
                <w:sz w:val="20"/>
              </w:rPr>
            </w:pPr>
            <w:r w:rsidRPr="008B6233">
              <w:rPr>
                <w:sz w:val="20"/>
              </w:rPr>
              <w:t xml:space="preserve">Provides delivery services of </w:t>
            </w:r>
            <w:r w:rsidR="00652C64" w:rsidRPr="008B6233">
              <w:rPr>
                <w:sz w:val="20"/>
              </w:rPr>
              <w:t xml:space="preserve">link layer </w:t>
            </w:r>
            <w:r w:rsidRPr="008B6233">
              <w:rPr>
                <w:sz w:val="20"/>
              </w:rPr>
              <w:t xml:space="preserve">virtual channel data </w:t>
            </w:r>
            <w:r w:rsidR="00652C64" w:rsidRPr="008B6233">
              <w:rPr>
                <w:sz w:val="20"/>
              </w:rPr>
              <w:t>between</w:t>
            </w:r>
            <w:r w:rsidRPr="008B6233">
              <w:rPr>
                <w:sz w:val="20"/>
              </w:rPr>
              <w:t xml:space="preserve"> distributed elements in space </w:t>
            </w:r>
            <w:r w:rsidR="00652C64" w:rsidRPr="008B6233">
              <w:rPr>
                <w:sz w:val="20"/>
              </w:rPr>
              <w:t>and on</w:t>
            </w:r>
            <w:r w:rsidRPr="008B6233">
              <w:rPr>
                <w:sz w:val="20"/>
              </w:rPr>
              <w:t xml:space="preserve"> the ground</w:t>
            </w:r>
            <w:r w:rsidR="000877B4" w:rsidRPr="008B6233">
              <w:rPr>
                <w:sz w:val="20"/>
              </w:rPr>
              <w:t>.</w:t>
            </w:r>
          </w:p>
        </w:tc>
      </w:tr>
      <w:tr w:rsidR="009F4A94" w:rsidRPr="005434E1" w14:paraId="5501EDFF" w14:textId="77777777" w:rsidTr="00CC418D">
        <w:trPr>
          <w:jc w:val="center"/>
        </w:trPr>
        <w:tc>
          <w:tcPr>
            <w:tcW w:w="2880" w:type="dxa"/>
          </w:tcPr>
          <w:p w14:paraId="3A6613CF" w14:textId="509A71FF" w:rsidR="009F4A94" w:rsidRPr="005434E1" w:rsidRDefault="009F4A94" w:rsidP="009F4A94">
            <w:pPr>
              <w:pStyle w:val="TableCell"/>
              <w:spacing w:before="60" w:after="60"/>
              <w:rPr>
                <w:sz w:val="20"/>
              </w:rPr>
            </w:pPr>
            <w:r>
              <w:rPr>
                <w:sz w:val="20"/>
              </w:rPr>
              <w:t>Space relay service provider</w:t>
            </w:r>
          </w:p>
        </w:tc>
        <w:tc>
          <w:tcPr>
            <w:tcW w:w="2592" w:type="dxa"/>
          </w:tcPr>
          <w:p w14:paraId="7912BB9F" w14:textId="06B35AD0" w:rsidR="009F4A94" w:rsidRPr="005434E1" w:rsidRDefault="009F4A94" w:rsidP="009F4A94">
            <w:pPr>
              <w:pStyle w:val="TableCell"/>
              <w:spacing w:before="60" w:after="60"/>
              <w:rPr>
                <w:sz w:val="20"/>
              </w:rPr>
            </w:pPr>
            <w:r>
              <w:rPr>
                <w:sz w:val="20"/>
              </w:rPr>
              <w:t>Delay Tolerant Network (DTN) Service</w:t>
            </w:r>
          </w:p>
        </w:tc>
        <w:tc>
          <w:tcPr>
            <w:tcW w:w="3744" w:type="dxa"/>
          </w:tcPr>
          <w:p w14:paraId="5EB4B148" w14:textId="3E611558" w:rsidR="009F4A94" w:rsidRPr="005434E1" w:rsidRDefault="001C44CA" w:rsidP="009F4A94">
            <w:pPr>
              <w:pStyle w:val="TableCell"/>
              <w:spacing w:before="60" w:after="60"/>
              <w:rPr>
                <w:sz w:val="20"/>
              </w:rPr>
            </w:pPr>
            <w:r w:rsidRPr="005434E1">
              <w:rPr>
                <w:sz w:val="20"/>
              </w:rPr>
              <w:t xml:space="preserve">Provides </w:t>
            </w:r>
            <w:r>
              <w:rPr>
                <w:sz w:val="20"/>
              </w:rPr>
              <w:t>delivery</w:t>
            </w:r>
            <w:r w:rsidRPr="005434E1">
              <w:rPr>
                <w:sz w:val="20"/>
              </w:rPr>
              <w:t xml:space="preserve"> services </w:t>
            </w:r>
            <w:r>
              <w:rPr>
                <w:sz w:val="20"/>
              </w:rPr>
              <w:t xml:space="preserve">of DTN network data </w:t>
            </w:r>
            <w:r w:rsidR="00652C64">
              <w:rPr>
                <w:sz w:val="20"/>
              </w:rPr>
              <w:t xml:space="preserve">(bundles) </w:t>
            </w:r>
            <w:r>
              <w:rPr>
                <w:sz w:val="20"/>
              </w:rPr>
              <w:t>from distributed</w:t>
            </w:r>
            <w:r w:rsidRPr="005434E1">
              <w:rPr>
                <w:sz w:val="20"/>
              </w:rPr>
              <w:t xml:space="preserve"> </w:t>
            </w:r>
            <w:r>
              <w:rPr>
                <w:sz w:val="20"/>
              </w:rPr>
              <w:t>elements in space to the ground</w:t>
            </w:r>
            <w:r w:rsidR="000877B4">
              <w:rPr>
                <w:sz w:val="20"/>
              </w:rPr>
              <w:t>.</w:t>
            </w:r>
          </w:p>
        </w:tc>
      </w:tr>
      <w:tr w:rsidR="009F4A94" w:rsidRPr="005434E1" w14:paraId="4D1F011F" w14:textId="77777777" w:rsidTr="00CC418D">
        <w:trPr>
          <w:jc w:val="center"/>
        </w:trPr>
        <w:tc>
          <w:tcPr>
            <w:tcW w:w="2880" w:type="dxa"/>
          </w:tcPr>
          <w:p w14:paraId="46143D7B" w14:textId="14F031FB" w:rsidR="009F4A94" w:rsidRPr="005434E1" w:rsidRDefault="009F4A94" w:rsidP="009F4A94">
            <w:pPr>
              <w:pStyle w:val="TableCell"/>
              <w:spacing w:before="60" w:after="60"/>
              <w:rPr>
                <w:sz w:val="20"/>
              </w:rPr>
            </w:pPr>
            <w:r>
              <w:rPr>
                <w:sz w:val="20"/>
              </w:rPr>
              <w:t>Network service provider</w:t>
            </w:r>
          </w:p>
        </w:tc>
        <w:tc>
          <w:tcPr>
            <w:tcW w:w="2592" w:type="dxa"/>
          </w:tcPr>
          <w:p w14:paraId="11877C77" w14:textId="29AF8A99" w:rsidR="009F4A94" w:rsidRPr="005434E1" w:rsidRDefault="009F4A94" w:rsidP="009F4A94">
            <w:pPr>
              <w:pStyle w:val="TableCell"/>
              <w:spacing w:before="60" w:after="60"/>
              <w:rPr>
                <w:sz w:val="20"/>
              </w:rPr>
            </w:pPr>
            <w:r>
              <w:rPr>
                <w:sz w:val="20"/>
              </w:rPr>
              <w:t>Domain Name Service (DNS)</w:t>
            </w:r>
          </w:p>
        </w:tc>
        <w:tc>
          <w:tcPr>
            <w:tcW w:w="3744" w:type="dxa"/>
          </w:tcPr>
          <w:p w14:paraId="15BEA079" w14:textId="56BD62BF" w:rsidR="009F4A94" w:rsidRPr="005434E1" w:rsidRDefault="001C44CA" w:rsidP="009F4A94">
            <w:pPr>
              <w:pStyle w:val="TableCell"/>
              <w:spacing w:before="60" w:after="60"/>
              <w:rPr>
                <w:sz w:val="20"/>
              </w:rPr>
            </w:pPr>
            <w:r>
              <w:rPr>
                <w:sz w:val="20"/>
              </w:rPr>
              <w:t>Provides a service that maps network entity names to Internet addresses</w:t>
            </w:r>
            <w:r w:rsidR="000877B4">
              <w:rPr>
                <w:sz w:val="20"/>
              </w:rPr>
              <w:t>.</w:t>
            </w:r>
          </w:p>
        </w:tc>
      </w:tr>
      <w:tr w:rsidR="009F4A94" w:rsidRPr="005434E1" w14:paraId="25C02948" w14:textId="77777777" w:rsidTr="00CC418D">
        <w:trPr>
          <w:jc w:val="center"/>
        </w:trPr>
        <w:tc>
          <w:tcPr>
            <w:tcW w:w="2880" w:type="dxa"/>
          </w:tcPr>
          <w:p w14:paraId="36DB9F12" w14:textId="7A445038" w:rsidR="009F4A94" w:rsidRDefault="009F4A94" w:rsidP="009F4A94">
            <w:pPr>
              <w:pStyle w:val="TableCell"/>
              <w:spacing w:before="60" w:after="60"/>
              <w:rPr>
                <w:sz w:val="20"/>
              </w:rPr>
            </w:pPr>
            <w:r>
              <w:rPr>
                <w:sz w:val="20"/>
              </w:rPr>
              <w:t>Identity service provider</w:t>
            </w:r>
          </w:p>
        </w:tc>
        <w:tc>
          <w:tcPr>
            <w:tcW w:w="2592" w:type="dxa"/>
          </w:tcPr>
          <w:p w14:paraId="227246FD" w14:textId="4E64C96D" w:rsidR="009F4A94" w:rsidRPr="005434E1" w:rsidRDefault="009F4A94" w:rsidP="009F4A94">
            <w:pPr>
              <w:pStyle w:val="TableCell"/>
              <w:spacing w:before="60" w:after="60"/>
              <w:rPr>
                <w:sz w:val="20"/>
              </w:rPr>
            </w:pPr>
            <w:r>
              <w:rPr>
                <w:sz w:val="20"/>
              </w:rPr>
              <w:t>Identity Service</w:t>
            </w:r>
          </w:p>
        </w:tc>
        <w:tc>
          <w:tcPr>
            <w:tcW w:w="3744" w:type="dxa"/>
          </w:tcPr>
          <w:p w14:paraId="151A1C66" w14:textId="0431F92D" w:rsidR="009F4A94" w:rsidRPr="005434E1" w:rsidRDefault="001C44CA" w:rsidP="009F4A94">
            <w:pPr>
              <w:pStyle w:val="TableCell"/>
              <w:spacing w:before="60" w:after="60"/>
              <w:rPr>
                <w:sz w:val="20"/>
              </w:rPr>
            </w:pPr>
            <w:r>
              <w:rPr>
                <w:sz w:val="20"/>
              </w:rPr>
              <w:t xml:space="preserve">Provides the ability to </w:t>
            </w:r>
            <w:r w:rsidR="00652C64">
              <w:rPr>
                <w:sz w:val="20"/>
              </w:rPr>
              <w:t xml:space="preserve">assign and </w:t>
            </w:r>
            <w:r>
              <w:rPr>
                <w:sz w:val="20"/>
              </w:rPr>
              <w:t>verify the identity of an entity using a secure token</w:t>
            </w:r>
            <w:r w:rsidR="00652C64">
              <w:rPr>
                <w:sz w:val="20"/>
              </w:rPr>
              <w:t xml:space="preserve"> or other means.</w:t>
            </w:r>
          </w:p>
        </w:tc>
      </w:tr>
      <w:tr w:rsidR="009F4A94" w:rsidRPr="005434E1" w14:paraId="11482C17" w14:textId="77777777" w:rsidTr="00CC418D">
        <w:trPr>
          <w:jc w:val="center"/>
        </w:trPr>
        <w:tc>
          <w:tcPr>
            <w:tcW w:w="2880" w:type="dxa"/>
          </w:tcPr>
          <w:p w14:paraId="21066F44" w14:textId="292E1118" w:rsidR="009F4A94" w:rsidRDefault="009F4A94" w:rsidP="009F4A94">
            <w:pPr>
              <w:pStyle w:val="TableCell"/>
              <w:spacing w:before="60" w:after="60"/>
              <w:rPr>
                <w:sz w:val="20"/>
              </w:rPr>
            </w:pPr>
            <w:r>
              <w:rPr>
                <w:sz w:val="20"/>
              </w:rPr>
              <w:t>Audio service provider (might be Mission Operations Center)</w:t>
            </w:r>
          </w:p>
        </w:tc>
        <w:tc>
          <w:tcPr>
            <w:tcW w:w="2592" w:type="dxa"/>
          </w:tcPr>
          <w:p w14:paraId="0EE73B3A" w14:textId="0B903D22" w:rsidR="009F4A94" w:rsidRPr="005434E1" w:rsidRDefault="009F4A94" w:rsidP="009F4A94">
            <w:pPr>
              <w:pStyle w:val="TableCell"/>
              <w:spacing w:before="60" w:after="60"/>
              <w:rPr>
                <w:sz w:val="20"/>
              </w:rPr>
            </w:pPr>
            <w:r>
              <w:rPr>
                <w:sz w:val="20"/>
              </w:rPr>
              <w:t>Audio service</w:t>
            </w:r>
          </w:p>
        </w:tc>
        <w:tc>
          <w:tcPr>
            <w:tcW w:w="3744" w:type="dxa"/>
          </w:tcPr>
          <w:p w14:paraId="57D7EA66" w14:textId="7F18B862" w:rsidR="009F4A94" w:rsidRPr="005434E1" w:rsidRDefault="001C44CA" w:rsidP="009F4A94">
            <w:pPr>
              <w:pStyle w:val="TableCell"/>
              <w:spacing w:before="60" w:after="60"/>
              <w:rPr>
                <w:sz w:val="20"/>
              </w:rPr>
            </w:pPr>
            <w:r>
              <w:rPr>
                <w:sz w:val="20"/>
              </w:rPr>
              <w:t>Provides the ability to deliver audio data in a stream form (where RTLT permits) or as an audio recording</w:t>
            </w:r>
            <w:r w:rsidR="000877B4">
              <w:rPr>
                <w:sz w:val="20"/>
              </w:rPr>
              <w:t>.</w:t>
            </w:r>
          </w:p>
        </w:tc>
      </w:tr>
      <w:tr w:rsidR="009F4A94" w:rsidRPr="005434E1" w14:paraId="24455E17" w14:textId="77777777" w:rsidTr="00CC418D">
        <w:trPr>
          <w:jc w:val="center"/>
        </w:trPr>
        <w:tc>
          <w:tcPr>
            <w:tcW w:w="2880" w:type="dxa"/>
          </w:tcPr>
          <w:p w14:paraId="57CFC5C9" w14:textId="27D70CAF" w:rsidR="009F4A94" w:rsidRDefault="000877B4" w:rsidP="009F4A94">
            <w:pPr>
              <w:pStyle w:val="TableCell"/>
              <w:spacing w:before="60" w:after="60"/>
              <w:rPr>
                <w:sz w:val="20"/>
              </w:rPr>
            </w:pPr>
            <w:r>
              <w:rPr>
                <w:sz w:val="20"/>
              </w:rPr>
              <w:t>SaaS provider (cloud services)</w:t>
            </w:r>
          </w:p>
        </w:tc>
        <w:tc>
          <w:tcPr>
            <w:tcW w:w="2592" w:type="dxa"/>
          </w:tcPr>
          <w:p w14:paraId="58E3A2E2" w14:textId="413F4728" w:rsidR="009F4A94" w:rsidRPr="005434E1" w:rsidRDefault="000877B4" w:rsidP="009F4A94">
            <w:pPr>
              <w:pStyle w:val="TableCell"/>
              <w:spacing w:before="60" w:after="60"/>
              <w:rPr>
                <w:sz w:val="20"/>
              </w:rPr>
            </w:pPr>
            <w:r>
              <w:rPr>
                <w:sz w:val="20"/>
              </w:rPr>
              <w:t>Software as a Service (SaaS)</w:t>
            </w:r>
          </w:p>
        </w:tc>
        <w:tc>
          <w:tcPr>
            <w:tcW w:w="3744" w:type="dxa"/>
          </w:tcPr>
          <w:p w14:paraId="2FECA366" w14:textId="134B1EF0" w:rsidR="009F4A94" w:rsidRPr="00202CDA" w:rsidRDefault="000877B4" w:rsidP="009F4A94">
            <w:pPr>
              <w:pStyle w:val="TableCell"/>
              <w:spacing w:before="60" w:after="60"/>
              <w:rPr>
                <w:i/>
                <w:sz w:val="20"/>
              </w:rPr>
            </w:pPr>
            <w:r w:rsidRPr="00202CDA">
              <w:rPr>
                <w:rStyle w:val="Emphasis"/>
                <w:i w:val="0"/>
                <w:iCs w:val="0"/>
              </w:rPr>
              <w:t>Allows users to connect to and use cloud-based apps over the Internet</w:t>
            </w:r>
            <w:r w:rsidRPr="00202CDA">
              <w:rPr>
                <w:i/>
              </w:rPr>
              <w:t xml:space="preserve">. </w:t>
            </w:r>
            <w:r w:rsidRPr="000877B4">
              <w:rPr>
                <w:iCs/>
              </w:rPr>
              <w:t xml:space="preserve">Common examples are email, calendaring, </w:t>
            </w:r>
            <w:r>
              <w:rPr>
                <w:iCs/>
              </w:rPr>
              <w:t xml:space="preserve">file storage, </w:t>
            </w:r>
            <w:r w:rsidRPr="000877B4">
              <w:rPr>
                <w:iCs/>
              </w:rPr>
              <w:t>and office tools</w:t>
            </w:r>
            <w:r>
              <w:rPr>
                <w:iCs/>
              </w:rPr>
              <w:t>.</w:t>
            </w:r>
          </w:p>
        </w:tc>
      </w:tr>
      <w:tr w:rsidR="009F4A94" w:rsidRPr="005434E1" w14:paraId="2D21C7F6" w14:textId="77777777" w:rsidTr="00CC418D">
        <w:trPr>
          <w:jc w:val="center"/>
        </w:trPr>
        <w:tc>
          <w:tcPr>
            <w:tcW w:w="2880" w:type="dxa"/>
          </w:tcPr>
          <w:p w14:paraId="0F911211" w14:textId="1DE8E992" w:rsidR="009F4A94" w:rsidRDefault="000877B4" w:rsidP="009F4A94">
            <w:pPr>
              <w:pStyle w:val="TableCell"/>
              <w:spacing w:before="60" w:after="60"/>
              <w:rPr>
                <w:sz w:val="20"/>
              </w:rPr>
            </w:pPr>
            <w:r>
              <w:rPr>
                <w:sz w:val="20"/>
              </w:rPr>
              <w:t>Communication Service Providers</w:t>
            </w:r>
          </w:p>
        </w:tc>
        <w:tc>
          <w:tcPr>
            <w:tcW w:w="2592" w:type="dxa"/>
          </w:tcPr>
          <w:p w14:paraId="4B6EBEB6" w14:textId="3141DAE5" w:rsidR="009F4A94" w:rsidRPr="005434E1" w:rsidRDefault="000877B4" w:rsidP="009F4A94">
            <w:pPr>
              <w:pStyle w:val="TableCell"/>
              <w:spacing w:before="60" w:after="60"/>
              <w:rPr>
                <w:sz w:val="20"/>
              </w:rPr>
            </w:pPr>
            <w:r>
              <w:rPr>
                <w:sz w:val="20"/>
              </w:rPr>
              <w:t>Provide end-to-end data delivery (and networking) services</w:t>
            </w:r>
          </w:p>
        </w:tc>
        <w:tc>
          <w:tcPr>
            <w:tcW w:w="3744" w:type="dxa"/>
          </w:tcPr>
          <w:p w14:paraId="72973038" w14:textId="68C16A9B" w:rsidR="009F4A94" w:rsidRPr="005434E1" w:rsidRDefault="000877B4" w:rsidP="009F4A94">
            <w:pPr>
              <w:pStyle w:val="TableCell"/>
              <w:spacing w:before="60" w:after="60"/>
              <w:rPr>
                <w:sz w:val="20"/>
              </w:rPr>
            </w:pPr>
            <w:r>
              <w:rPr>
                <w:sz w:val="20"/>
              </w:rPr>
              <w:t>Commercial entities that offer end-to-end (from user MOC to user spacecraft) communications services, at link or network layer.</w:t>
            </w:r>
          </w:p>
        </w:tc>
      </w:tr>
    </w:tbl>
    <w:p w14:paraId="39C4BDDA" w14:textId="77777777" w:rsidR="00BD491B" w:rsidRDefault="00BD491B" w:rsidP="00BD491B"/>
    <w:p w14:paraId="6B4DA882" w14:textId="77777777" w:rsidR="00BD491B" w:rsidRDefault="00BD491B" w:rsidP="00BD491B"/>
    <w:p w14:paraId="603EF6FC" w14:textId="77777777" w:rsidR="00652C64" w:rsidRDefault="00652C64" w:rsidP="00BD491B"/>
    <w:p w14:paraId="72656F40" w14:textId="77777777" w:rsidR="00652C64" w:rsidRPr="004978F0" w:rsidRDefault="00652C64" w:rsidP="00BD491B"/>
    <w:p w14:paraId="133C4EF6" w14:textId="5655FA45" w:rsidR="00CC41CC" w:rsidRDefault="00CC41CC" w:rsidP="00CC41CC">
      <w:pPr>
        <w:pStyle w:val="Heading2"/>
        <w:rPr>
          <w:bCs/>
          <w:noProof/>
        </w:rPr>
      </w:pPr>
      <w:r w:rsidRPr="004978F0">
        <w:rPr>
          <w:bCs/>
          <w:noProof/>
        </w:rPr>
        <w:t xml:space="preserve">Examples of </w:t>
      </w:r>
      <w:r w:rsidR="00E003BB">
        <w:rPr>
          <w:bCs/>
          <w:noProof/>
        </w:rPr>
        <w:t>Space system</w:t>
      </w:r>
      <w:r w:rsidRPr="004978F0">
        <w:rPr>
          <w:bCs/>
          <w:noProof/>
        </w:rPr>
        <w:t xml:space="preserve">s described with </w:t>
      </w:r>
      <w:r w:rsidR="00783E5C" w:rsidRPr="00FE6B46">
        <w:rPr>
          <w:bCs/>
          <w:noProof/>
        </w:rPr>
        <w:t>Services</w:t>
      </w:r>
      <w:r w:rsidRPr="004978F0">
        <w:rPr>
          <w:bCs/>
          <w:noProof/>
        </w:rPr>
        <w:t xml:space="preserve"> Views</w:t>
      </w:r>
    </w:p>
    <w:p w14:paraId="06661194" w14:textId="77777777" w:rsidR="00BF1F38" w:rsidRDefault="00BF1F38" w:rsidP="00BF1F38"/>
    <w:p w14:paraId="4E351CE3" w14:textId="155FC547" w:rsidR="00765442" w:rsidRDefault="00765442" w:rsidP="00BF1F38">
      <w:r>
        <w:t xml:space="preserve">Figure 11-4 </w:t>
      </w:r>
      <w:r w:rsidR="00FE6B46">
        <w:t>provides a s</w:t>
      </w:r>
      <w:r>
        <w:t>imple</w:t>
      </w:r>
      <w:r w:rsidR="00FE6B46">
        <w:t>, abstract,</w:t>
      </w:r>
      <w:r>
        <w:t xml:space="preserve"> service protocol </w:t>
      </w:r>
      <w:r w:rsidR="00FE6B46">
        <w:t>borrowed from the Monitor Data – Cross Support Transfer Service (MD-CSTS) [</w:t>
      </w:r>
      <w:r w:rsidR="002C7202">
        <w:t>24</w:t>
      </w:r>
      <w:r w:rsidR="00FE6B46">
        <w:t xml:space="preserve">].  Standard network and transport protocols are used to provide connectivity and the details are abstracted away.  The focus in this diagram is on the layering within the service layer, which involves a user/provider interface pair and uses a separately defined CSTS Message layer.  The end-to-end service </w:t>
      </w:r>
      <w:r w:rsidR="00D81F16">
        <w:t>is</w:t>
      </w:r>
      <w:r w:rsidR="00FE6B46">
        <w:t xml:space="preserve"> between the service provider and the service user.</w:t>
      </w:r>
    </w:p>
    <w:p w14:paraId="59CA1D84" w14:textId="77777777" w:rsidR="00765442" w:rsidRDefault="00765442" w:rsidP="00BF1F38"/>
    <w:p w14:paraId="5E3CB7FE" w14:textId="4E6ED8F3" w:rsidR="00FE6B46" w:rsidRDefault="00FE6B46" w:rsidP="00BF1F38">
      <w:r>
        <w:rPr>
          <w:noProof/>
        </w:rPr>
        <w:drawing>
          <wp:inline distT="0" distB="0" distL="0" distR="0" wp14:anchorId="0D85BFDE" wp14:editId="2E630253">
            <wp:extent cx="5715000" cy="3404870"/>
            <wp:effectExtent l="0" t="0" r="0" b="0"/>
            <wp:docPr id="684967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7095" name="Picture 684967095"/>
                    <pic:cNvPicPr/>
                  </pic:nvPicPr>
                  <pic:blipFill>
                    <a:blip r:embed="rId90">
                      <a:extLst>
                        <a:ext uri="{28A0092B-C50C-407E-A947-70E740481C1C}">
                          <a14:useLocalDpi xmlns:a14="http://schemas.microsoft.com/office/drawing/2010/main" val="0"/>
                        </a:ext>
                      </a:extLst>
                    </a:blip>
                    <a:stretch>
                      <a:fillRect/>
                    </a:stretch>
                  </pic:blipFill>
                  <pic:spPr>
                    <a:xfrm>
                      <a:off x="0" y="0"/>
                      <a:ext cx="5715000" cy="3404870"/>
                    </a:xfrm>
                    <a:prstGeom prst="rect">
                      <a:avLst/>
                    </a:prstGeom>
                  </pic:spPr>
                </pic:pic>
              </a:graphicData>
            </a:graphic>
          </wp:inline>
        </w:drawing>
      </w:r>
    </w:p>
    <w:p w14:paraId="74BF56C9" w14:textId="77777777" w:rsidR="00FE6B46" w:rsidRDefault="00FE6B46" w:rsidP="00FE6B46">
      <w:pPr>
        <w:jc w:val="center"/>
        <w:rPr>
          <w:rFonts w:eastAsia="Arial"/>
          <w:b/>
          <w:bCs/>
        </w:rPr>
      </w:pPr>
    </w:p>
    <w:p w14:paraId="75D65F89" w14:textId="43EED300" w:rsidR="00FE6B46" w:rsidRDefault="00FE6B46" w:rsidP="00FE6B46">
      <w:pPr>
        <w:jc w:val="center"/>
        <w:rPr>
          <w:b/>
          <w:bCs/>
        </w:rPr>
      </w:pPr>
      <w:r w:rsidRPr="004978F0">
        <w:rPr>
          <w:rFonts w:eastAsia="Arial"/>
          <w:b/>
          <w:bCs/>
        </w:rPr>
        <w:t xml:space="preserve">Figure </w:t>
      </w:r>
      <w:r>
        <w:rPr>
          <w:rFonts w:eastAsia="Arial"/>
          <w:b/>
          <w:bCs/>
        </w:rPr>
        <w:t>11-4</w:t>
      </w:r>
      <w:r w:rsidRPr="004978F0">
        <w:rPr>
          <w:rFonts w:eastAsia="Arial"/>
          <w:b/>
          <w:bCs/>
        </w:rPr>
        <w:t xml:space="preserve">: </w:t>
      </w:r>
      <w:r>
        <w:rPr>
          <w:rFonts w:eastAsia="Arial"/>
          <w:b/>
          <w:bCs/>
        </w:rPr>
        <w:t>Abstract Example of a Cross Support</w:t>
      </w:r>
      <w:r w:rsidRPr="004978F0">
        <w:rPr>
          <w:b/>
          <w:bCs/>
        </w:rPr>
        <w:t xml:space="preserve"> </w:t>
      </w:r>
      <w:commentRangeStart w:id="302"/>
      <w:commentRangeStart w:id="303"/>
      <w:r w:rsidRPr="004978F0">
        <w:rPr>
          <w:b/>
          <w:bCs/>
        </w:rPr>
        <w:t>Service</w:t>
      </w:r>
      <w:commentRangeEnd w:id="302"/>
      <w:r>
        <w:rPr>
          <w:rStyle w:val="CommentReference"/>
        </w:rPr>
        <w:commentReference w:id="302"/>
      </w:r>
      <w:commentRangeEnd w:id="303"/>
      <w:r>
        <w:rPr>
          <w:rStyle w:val="CommentReference"/>
        </w:rPr>
        <w:commentReference w:id="303"/>
      </w:r>
      <w:r w:rsidRPr="004978F0">
        <w:rPr>
          <w:b/>
          <w:bCs/>
        </w:rPr>
        <w:t xml:space="preserve">: </w:t>
      </w:r>
      <w:r>
        <w:rPr>
          <w:b/>
          <w:bCs/>
        </w:rPr>
        <w:t>Monitor Data</w:t>
      </w:r>
    </w:p>
    <w:p w14:paraId="2ED101E2" w14:textId="77777777" w:rsidR="00FE6B46" w:rsidRDefault="00FE6B46" w:rsidP="00BF1F38"/>
    <w:p w14:paraId="6180B63F" w14:textId="161FEDBE" w:rsidR="00FE6B46" w:rsidRDefault="00FE6B46" w:rsidP="00BF1F38">
      <w:r>
        <w:t xml:space="preserve">This service protocol example is shown as being layered directly on TCP/IP via a technology binding.  Other kinds of bindings, such a web based services using HTTPS, or even cloud-based deployments using some vendor’s cloud service interfaces.  Regardless of the specific deployment patterns chosen, at bottom there will be kinds of layered protocol stacks between the user and the provider, </w:t>
      </w:r>
      <w:r w:rsidR="00D50FBA">
        <w:t>wherever</w:t>
      </w:r>
      <w:r>
        <w:t>, and however, those components are deployed.</w:t>
      </w:r>
    </w:p>
    <w:p w14:paraId="145FCAE4" w14:textId="77777777" w:rsidR="00FE6B46" w:rsidRDefault="00FE6B46" w:rsidP="00BF1F38"/>
    <w:p w14:paraId="437C718D" w14:textId="6DA03B08" w:rsidR="00BF1F38" w:rsidRDefault="00BF1F38" w:rsidP="00BF1F38">
      <w:r>
        <w:t xml:space="preserve">Figure </w:t>
      </w:r>
      <w:r w:rsidR="00765442">
        <w:t>11-5</w:t>
      </w:r>
      <w:r>
        <w:t xml:space="preserve"> shows an example of a Service view that incorporates all four major aspects of a Service</w:t>
      </w:r>
      <w:r w:rsidR="00FE6B46">
        <w:t xml:space="preserve"> as defined within RASDS++.</w:t>
      </w:r>
    </w:p>
    <w:p w14:paraId="2989E6A0" w14:textId="77777777" w:rsidR="00BF1F38" w:rsidRPr="004978F0" w:rsidRDefault="00BF1F38" w:rsidP="004978F0"/>
    <w:p w14:paraId="62564CBE" w14:textId="1A826011" w:rsidR="00CC41CC" w:rsidRPr="00952517" w:rsidRDefault="00CC41CC" w:rsidP="00CC41CC">
      <w:pPr>
        <w:rPr>
          <w:rFonts w:eastAsia="Arial"/>
        </w:rPr>
      </w:pPr>
      <w:r w:rsidRPr="00952517">
        <w:rPr>
          <w:noProof/>
        </w:rPr>
        <w:drawing>
          <wp:inline distT="0" distB="0" distL="0" distR="0" wp14:anchorId="032CADD4" wp14:editId="205F3DD0">
            <wp:extent cx="5715000" cy="3675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3675030"/>
                    </a:xfrm>
                    <a:prstGeom prst="rect">
                      <a:avLst/>
                    </a:prstGeom>
                    <a:noFill/>
                  </pic:spPr>
                </pic:pic>
              </a:graphicData>
            </a:graphic>
          </wp:inline>
        </w:drawing>
      </w:r>
    </w:p>
    <w:p w14:paraId="7DA9489E" w14:textId="77777777" w:rsidR="003D17FD" w:rsidRDefault="003D17FD" w:rsidP="00CC41CC">
      <w:pPr>
        <w:jc w:val="center"/>
        <w:rPr>
          <w:rFonts w:eastAsia="Arial"/>
          <w:b/>
          <w:bCs/>
        </w:rPr>
      </w:pPr>
    </w:p>
    <w:p w14:paraId="16AC1CE2" w14:textId="37059838" w:rsidR="00CC41CC" w:rsidRDefault="00CC41CC" w:rsidP="00CC41CC">
      <w:pPr>
        <w:jc w:val="center"/>
        <w:rPr>
          <w:b/>
          <w:bCs/>
        </w:rPr>
      </w:pPr>
      <w:r w:rsidRPr="004978F0">
        <w:rPr>
          <w:rFonts w:eastAsia="Arial"/>
          <w:b/>
          <w:bCs/>
        </w:rPr>
        <w:t xml:space="preserve">Figure </w:t>
      </w:r>
      <w:r w:rsidR="00765442">
        <w:rPr>
          <w:rFonts w:eastAsia="Arial"/>
          <w:b/>
          <w:bCs/>
        </w:rPr>
        <w:t>11-5</w:t>
      </w:r>
      <w:r w:rsidRPr="004978F0">
        <w:rPr>
          <w:rFonts w:eastAsia="Arial"/>
          <w:b/>
          <w:bCs/>
        </w:rPr>
        <w:t xml:space="preserve">: </w:t>
      </w:r>
      <w:r w:rsidR="003D17FD">
        <w:rPr>
          <w:rFonts w:eastAsia="Arial"/>
          <w:b/>
          <w:bCs/>
        </w:rPr>
        <w:t xml:space="preserve">Aspects of </w:t>
      </w:r>
      <w:r w:rsidRPr="004978F0">
        <w:rPr>
          <w:b/>
          <w:bCs/>
        </w:rPr>
        <w:t xml:space="preserve">ASL-style </w:t>
      </w:r>
      <w:commentRangeStart w:id="304"/>
      <w:commentRangeStart w:id="305"/>
      <w:r w:rsidRPr="004978F0">
        <w:rPr>
          <w:b/>
          <w:bCs/>
        </w:rPr>
        <w:t>Service</w:t>
      </w:r>
      <w:commentRangeEnd w:id="304"/>
      <w:r w:rsidR="00C55F62">
        <w:rPr>
          <w:rStyle w:val="CommentReference"/>
        </w:rPr>
        <w:commentReference w:id="304"/>
      </w:r>
      <w:commentRangeEnd w:id="305"/>
      <w:r w:rsidR="00C55F62">
        <w:rPr>
          <w:rStyle w:val="CommentReference"/>
        </w:rPr>
        <w:commentReference w:id="305"/>
      </w:r>
      <w:r w:rsidRPr="004978F0">
        <w:rPr>
          <w:b/>
          <w:bCs/>
        </w:rPr>
        <w:t>: Mission Control</w:t>
      </w:r>
    </w:p>
    <w:p w14:paraId="1835442C" w14:textId="77777777" w:rsidR="00BF1F38" w:rsidRDefault="00BF1F38" w:rsidP="00CC41CC">
      <w:pPr>
        <w:jc w:val="center"/>
        <w:rPr>
          <w:b/>
          <w:bCs/>
        </w:rPr>
      </w:pPr>
    </w:p>
    <w:p w14:paraId="67EFE49A" w14:textId="1749877A" w:rsidR="00BF1F38" w:rsidRDefault="00BF1F38" w:rsidP="00BF1F38">
      <w:r w:rsidRPr="004978F0">
        <w:t xml:space="preserve">The </w:t>
      </w:r>
      <w:r>
        <w:t xml:space="preserve">four elements of a full service description, as shown in Fig </w:t>
      </w:r>
      <w:r w:rsidR="00FE6B46">
        <w:t>11-5</w:t>
      </w:r>
      <w:r>
        <w:t>, are:</w:t>
      </w:r>
    </w:p>
    <w:p w14:paraId="008EE711" w14:textId="62AFEDA4" w:rsidR="00BF1F38" w:rsidRDefault="00BF1F38" w:rsidP="00BF1F38">
      <w:pPr>
        <w:pStyle w:val="ListParagraph"/>
        <w:numPr>
          <w:ilvl w:val="0"/>
          <w:numId w:val="78"/>
        </w:numPr>
      </w:pPr>
      <w:r>
        <w:t>Named service and interface: Monitor &amp; Control</w:t>
      </w:r>
    </w:p>
    <w:p w14:paraId="2D646782" w14:textId="134070D8" w:rsidR="00BF1F38" w:rsidRDefault="00BF1F38" w:rsidP="00BF1F38">
      <w:pPr>
        <w:pStyle w:val="ListParagraph"/>
        <w:numPr>
          <w:ilvl w:val="0"/>
          <w:numId w:val="78"/>
        </w:numPr>
      </w:pPr>
      <w:r>
        <w:t>The Service View description, showing service names, functions, operations, and the kind of data handled</w:t>
      </w:r>
    </w:p>
    <w:p w14:paraId="1BB39A47" w14:textId="12A7918D" w:rsidR="00BF1F38" w:rsidRDefault="00BF1F38" w:rsidP="00BF1F38">
      <w:pPr>
        <w:pStyle w:val="ListParagraph"/>
        <w:numPr>
          <w:ilvl w:val="0"/>
          <w:numId w:val="78"/>
        </w:numPr>
      </w:pPr>
      <w:r>
        <w:t>Service Interface binding, describing the deployment mode and pointers to the protocol stack defined at the interface, including the pointers to the specifics of the service protocol</w:t>
      </w:r>
    </w:p>
    <w:p w14:paraId="49C0B93F" w14:textId="0D43AE1C" w:rsidR="00BF1F38" w:rsidRDefault="00BF1F38" w:rsidP="00BF1F38">
      <w:pPr>
        <w:pStyle w:val="ListParagraph"/>
        <w:numPr>
          <w:ilvl w:val="0"/>
          <w:numId w:val="78"/>
        </w:numPr>
      </w:pPr>
      <w:r>
        <w:t>The information objects that are exchanged, with pointers to the information view where they are defined</w:t>
      </w:r>
    </w:p>
    <w:p w14:paraId="1B55CB11" w14:textId="77777777" w:rsidR="00BF1F38" w:rsidRDefault="00BF1F38" w:rsidP="00BF1F38"/>
    <w:p w14:paraId="3B3B897E" w14:textId="7460C8D4" w:rsidR="003D17FD" w:rsidRDefault="003D17FD" w:rsidP="00BF1F38">
      <w:commentRangeStart w:id="306"/>
      <w:r w:rsidRPr="00FE6B46">
        <w:t>All services essentially follow this same pattern, what tends to differ are the characteristics of how and where the</w:t>
      </w:r>
      <w:r w:rsidR="00FE6B46" w:rsidRPr="00FE6B46">
        <w:t xml:space="preserve"> various components</w:t>
      </w:r>
      <w:r w:rsidRPr="00FE6B46">
        <w:t xml:space="preserve"> are deployed</w:t>
      </w:r>
      <w:r w:rsidR="00FE6B46" w:rsidRPr="00FE6B46">
        <w:t>, the protocols that are used,</w:t>
      </w:r>
      <w:r w:rsidRPr="00FE6B46">
        <w:t xml:space="preserve"> and the granularity of the offered services.</w:t>
      </w:r>
      <w:commentRangeEnd w:id="306"/>
      <w:r w:rsidRPr="00FE6B46">
        <w:rPr>
          <w:rStyle w:val="CommentReference"/>
        </w:rPr>
        <w:commentReference w:id="306"/>
      </w:r>
    </w:p>
    <w:p w14:paraId="530F452B" w14:textId="77777777" w:rsidR="00C260FC" w:rsidRDefault="00C260FC" w:rsidP="00BF1F38"/>
    <w:p w14:paraId="341B47FD" w14:textId="77777777" w:rsidR="00C260FC" w:rsidRPr="004978F0" w:rsidRDefault="00C260FC" w:rsidP="00C260FC">
      <w:pPr>
        <w:pStyle w:val="Heading3"/>
        <w:rPr>
          <w:b w:val="0"/>
        </w:rPr>
      </w:pPr>
      <w:r w:rsidRPr="004978F0">
        <w:t>Relationship of Services to Enterprise and Operations</w:t>
      </w:r>
      <w:commentRangeStart w:id="307"/>
      <w:commentRangeEnd w:id="307"/>
      <w:r>
        <w:rPr>
          <w:rStyle w:val="CommentReference"/>
          <w:b w:val="0"/>
          <w:caps w:val="0"/>
        </w:rPr>
        <w:commentReference w:id="307"/>
      </w:r>
    </w:p>
    <w:p w14:paraId="15A596B2" w14:textId="77777777" w:rsidR="00C260FC" w:rsidRDefault="00C260FC" w:rsidP="00C260FC"/>
    <w:p w14:paraId="3922441F" w14:textId="20DB3D52" w:rsidR="00C260FC" w:rsidRDefault="00C260FC" w:rsidP="00C260FC">
      <w:r w:rsidRPr="004978F0">
        <w:t xml:space="preserve">Enterprises </w:t>
      </w:r>
      <w:r>
        <w:t xml:space="preserve">may </w:t>
      </w:r>
      <w:r w:rsidRPr="004978F0">
        <w:t>work with other Enterprises through provision of services</w:t>
      </w:r>
      <w:r w:rsidR="00FE6B46">
        <w:t>.</w:t>
      </w:r>
      <w:r w:rsidRPr="004978F0">
        <w:t xml:space="preserve"> While </w:t>
      </w:r>
      <w:r w:rsidR="00A836CB">
        <w:t>distinct</w:t>
      </w:r>
      <w:r w:rsidRPr="004978F0">
        <w:t xml:space="preserve"> from service descriptions such as SOA</w:t>
      </w:r>
      <w:r w:rsidR="00A836CB">
        <w:t>ML [25]</w:t>
      </w:r>
      <w:r w:rsidRPr="004978F0">
        <w:t>, Service Objects and the formalized relationship</w:t>
      </w:r>
      <w:r w:rsidR="00A836CB">
        <w:t>s</w:t>
      </w:r>
      <w:r w:rsidRPr="004978F0">
        <w:t xml:space="preserve"> among terms are still fundamental to Service Views in Enterprise architecture. Functional, Physical and Operational Views in Enterprise descriptions depend on Services.</w:t>
      </w:r>
    </w:p>
    <w:p w14:paraId="3699C3AF" w14:textId="77777777" w:rsidR="003D17FD" w:rsidRDefault="003D17FD" w:rsidP="00BF1F38"/>
    <w:p w14:paraId="5B8FBF65" w14:textId="77777777" w:rsidR="00C260FC" w:rsidRPr="004978F0" w:rsidRDefault="00C260FC" w:rsidP="00C260FC">
      <w:pPr>
        <w:pStyle w:val="Heading3"/>
        <w:rPr>
          <w:b w:val="0"/>
        </w:rPr>
      </w:pPr>
      <w:r w:rsidRPr="004978F0">
        <w:t>Relationship of Services to Message Bus, Web or Cloud, or Message Protocols</w:t>
      </w:r>
    </w:p>
    <w:p w14:paraId="34AE67D9" w14:textId="77777777" w:rsidR="00C260FC" w:rsidRDefault="00C260FC" w:rsidP="00C260FC">
      <w:pPr>
        <w:tabs>
          <w:tab w:val="num" w:pos="720"/>
          <w:tab w:val="num" w:pos="1440"/>
        </w:tabs>
      </w:pPr>
      <w:r w:rsidRPr="004978F0">
        <w:t xml:space="preserve">From a protocol / interface binding perspective services may be deployed in many different ways, built upon different underlying protocol stacks: message bus, web services, “cloud”, or other messaging protocols. </w:t>
      </w:r>
    </w:p>
    <w:p w14:paraId="21D2C7BA" w14:textId="6CAD6EFD" w:rsidR="00C260FC" w:rsidRDefault="00C260FC" w:rsidP="00C260FC">
      <w:pPr>
        <w:pStyle w:val="ListParagraph"/>
        <w:numPr>
          <w:ilvl w:val="0"/>
          <w:numId w:val="76"/>
        </w:numPr>
      </w:pPr>
      <w:r w:rsidRPr="004978F0">
        <w:t xml:space="preserve">Message Bus: Typically a bespoke protocol implementation, possibly in an on-board context, or using something like </w:t>
      </w:r>
      <w:r w:rsidRPr="00FE6B46">
        <w:t>a Pub/Sub message bus</w:t>
      </w:r>
      <w:r w:rsidRPr="004978F0">
        <w:t xml:space="preserve">.  Often uses an API to hide implementation details which may not </w:t>
      </w:r>
      <w:r w:rsidR="00747CBF">
        <w:t>provide</w:t>
      </w:r>
      <w:r w:rsidRPr="004978F0">
        <w:t xml:space="preserve"> an interoperability spec, but may be layered on underlying transport/network layer like TCP/IP or a link layer. </w:t>
      </w:r>
    </w:p>
    <w:p w14:paraId="2E44E085" w14:textId="5487C729" w:rsidR="00C260FC" w:rsidRDefault="00C260FC" w:rsidP="00C260FC">
      <w:pPr>
        <w:pStyle w:val="ListParagraph"/>
        <w:numPr>
          <w:ilvl w:val="0"/>
          <w:numId w:val="76"/>
        </w:numPr>
      </w:pPr>
      <w:r w:rsidRPr="004978F0">
        <w:t xml:space="preserve">Web or Cloud: Typically use HTTP(S)/REST or related protocols on top of a network/transport layer. Server may be on local hardware, or at a data center, or </w:t>
      </w:r>
      <w:r w:rsidR="009F4A94">
        <w:t>in some</w:t>
      </w:r>
      <w:r w:rsidRPr="004978F0">
        <w:t xml:space="preserve"> “cloud” deployment.  </w:t>
      </w:r>
      <w:r w:rsidR="00FE6B46">
        <w:t>The a</w:t>
      </w:r>
      <w:r w:rsidRPr="004978F0">
        <w:t xml:space="preserve">ctual End-to-End protocol stack may involve intermediate caching systems for performance. </w:t>
      </w:r>
    </w:p>
    <w:p w14:paraId="23661FC4" w14:textId="77777777" w:rsidR="00C260FC" w:rsidRDefault="00C260FC" w:rsidP="00C260FC">
      <w:pPr>
        <w:pStyle w:val="ListParagraph"/>
        <w:numPr>
          <w:ilvl w:val="0"/>
          <w:numId w:val="76"/>
        </w:numPr>
      </w:pPr>
      <w:r w:rsidRPr="004978F0">
        <w:t>Message protocols: May use an interoperable message protocol spec like AMS and layer upon TCP/IP or DTN network layer.</w:t>
      </w:r>
    </w:p>
    <w:p w14:paraId="1FDD66B1" w14:textId="77777777" w:rsidR="00C260FC" w:rsidRPr="004978F0" w:rsidRDefault="00C260FC" w:rsidP="00C260FC">
      <w:pPr>
        <w:tabs>
          <w:tab w:val="num" w:pos="720"/>
          <w:tab w:val="num" w:pos="1440"/>
        </w:tabs>
      </w:pPr>
    </w:p>
    <w:p w14:paraId="0BB94888" w14:textId="6296309C" w:rsidR="00C260FC" w:rsidRDefault="00C260FC" w:rsidP="00C260FC">
      <w:r w:rsidRPr="004978F0">
        <w:t xml:space="preserve">Services come in many different deployment “flavors”, including: fat client, thin client, browser “app”, virtualized, SaaS, PaaS, IaaS, </w:t>
      </w:r>
      <w:r w:rsidR="008A2775">
        <w:t xml:space="preserve">micro-service, </w:t>
      </w:r>
      <w:r w:rsidRPr="004978F0">
        <w:t xml:space="preserve">… All use one flavor or another of application and underlying comm protocol stacks with different deployment </w:t>
      </w:r>
      <w:r w:rsidR="008A2775">
        <w:t>and g</w:t>
      </w:r>
      <w:r w:rsidR="00F64BA0">
        <w:t xml:space="preserve">ranularity </w:t>
      </w:r>
      <w:r w:rsidRPr="004978F0">
        <w:t>models.</w:t>
      </w:r>
    </w:p>
    <w:p w14:paraId="67D664F1" w14:textId="77777777" w:rsidR="003D17FD" w:rsidRPr="004978F0" w:rsidRDefault="003D17FD" w:rsidP="004978F0"/>
    <w:p w14:paraId="183209CE" w14:textId="77F05545" w:rsidR="00CC41CC" w:rsidRPr="004978F0" w:rsidRDefault="00CC41CC" w:rsidP="00BF1F38">
      <w:pPr>
        <w:pStyle w:val="Heading2"/>
        <w:rPr>
          <w:bCs/>
          <w:noProof/>
        </w:rPr>
      </w:pPr>
      <w:r w:rsidRPr="004978F0">
        <w:rPr>
          <w:bCs/>
          <w:noProof/>
        </w:rPr>
        <w:t xml:space="preserve">Security </w:t>
      </w:r>
      <w:r w:rsidR="00BF45DA">
        <w:rPr>
          <w:bCs/>
          <w:noProof/>
        </w:rPr>
        <w:t>topics</w:t>
      </w:r>
      <w:r w:rsidR="00BF45DA" w:rsidRPr="004978F0">
        <w:rPr>
          <w:bCs/>
          <w:noProof/>
        </w:rPr>
        <w:t xml:space="preserve"> </w:t>
      </w:r>
      <w:r w:rsidRPr="004978F0">
        <w:rPr>
          <w:bCs/>
          <w:noProof/>
        </w:rPr>
        <w:t>in the Services Viewpoint</w:t>
      </w:r>
    </w:p>
    <w:p w14:paraId="0BC628E7" w14:textId="77777777" w:rsidR="003D17FD" w:rsidRDefault="003D17FD" w:rsidP="003D17FD">
      <w:pPr>
        <w:rPr>
          <w:rFonts w:eastAsia="Arial"/>
          <w:b/>
          <w:bCs/>
        </w:rPr>
      </w:pPr>
    </w:p>
    <w:p w14:paraId="28BF8526" w14:textId="59EC0E11" w:rsidR="003D17FD" w:rsidRDefault="00A4659A" w:rsidP="004978F0">
      <w:pPr>
        <w:tabs>
          <w:tab w:val="num" w:pos="720"/>
        </w:tabs>
        <w:rPr>
          <w:rFonts w:eastAsia="Arial"/>
        </w:rPr>
      </w:pPr>
      <w:r>
        <w:rPr>
          <w:rFonts w:eastAsia="Arial"/>
        </w:rPr>
        <w:t xml:space="preserve">Examples of </w:t>
      </w:r>
      <w:r w:rsidR="003D17FD" w:rsidRPr="004978F0">
        <w:rPr>
          <w:rFonts w:eastAsia="Arial"/>
        </w:rPr>
        <w:t xml:space="preserve">Specific Services </w:t>
      </w:r>
      <w:r>
        <w:rPr>
          <w:rFonts w:eastAsia="Arial"/>
        </w:rPr>
        <w:t>S</w:t>
      </w:r>
      <w:r w:rsidR="003D17FD" w:rsidRPr="004978F0">
        <w:rPr>
          <w:rFonts w:eastAsia="Arial"/>
        </w:rPr>
        <w:t xml:space="preserve">ecurity </w:t>
      </w:r>
      <w:r>
        <w:rPr>
          <w:rFonts w:eastAsia="Arial"/>
        </w:rPr>
        <w:t>T</w:t>
      </w:r>
      <w:r w:rsidR="003D17FD" w:rsidRPr="004978F0">
        <w:rPr>
          <w:rFonts w:eastAsia="Arial"/>
        </w:rPr>
        <w:t>opics</w:t>
      </w:r>
      <w:r>
        <w:rPr>
          <w:rFonts w:eastAsia="Arial"/>
        </w:rPr>
        <w:t>:</w:t>
      </w:r>
    </w:p>
    <w:p w14:paraId="5DE1DA15" w14:textId="77777777" w:rsidR="00A4659A" w:rsidRPr="003D17FD" w:rsidRDefault="00A4659A" w:rsidP="004978F0">
      <w:pPr>
        <w:tabs>
          <w:tab w:val="num" w:pos="720"/>
        </w:tabs>
        <w:rPr>
          <w:rFonts w:eastAsia="Arial"/>
        </w:rPr>
      </w:pPr>
    </w:p>
    <w:p w14:paraId="60914429" w14:textId="4E72C27F" w:rsidR="002A3FDB" w:rsidRDefault="002A3FDB">
      <w:pPr>
        <w:numPr>
          <w:ilvl w:val="0"/>
          <w:numId w:val="80"/>
        </w:numPr>
        <w:rPr>
          <w:rFonts w:eastAsia="Arial"/>
        </w:rPr>
      </w:pPr>
      <w:commentRangeStart w:id="308"/>
      <w:r>
        <w:rPr>
          <w:rFonts w:eastAsia="Arial"/>
        </w:rPr>
        <w:t>Confidentiality</w:t>
      </w:r>
      <w:r w:rsidR="00C55F62">
        <w:rPr>
          <w:rFonts w:eastAsia="Arial"/>
        </w:rPr>
        <w:t xml:space="preserve"> services (encryption)</w:t>
      </w:r>
    </w:p>
    <w:p w14:paraId="3066790F" w14:textId="6C263C08" w:rsidR="002A3FDB" w:rsidRDefault="002A3FDB">
      <w:pPr>
        <w:numPr>
          <w:ilvl w:val="0"/>
          <w:numId w:val="80"/>
        </w:numPr>
        <w:rPr>
          <w:rFonts w:eastAsia="Arial"/>
        </w:rPr>
      </w:pPr>
      <w:r>
        <w:rPr>
          <w:rFonts w:eastAsia="Arial"/>
        </w:rPr>
        <w:t>Integrity</w:t>
      </w:r>
      <w:r w:rsidR="00C55F62">
        <w:rPr>
          <w:rFonts w:eastAsia="Arial"/>
        </w:rPr>
        <w:t xml:space="preserve"> services (authentication, verification)</w:t>
      </w:r>
    </w:p>
    <w:p w14:paraId="5D95F9D4" w14:textId="1D62CAC7" w:rsidR="002A3FDB" w:rsidRDefault="002A3FDB">
      <w:pPr>
        <w:numPr>
          <w:ilvl w:val="0"/>
          <w:numId w:val="80"/>
        </w:numPr>
        <w:rPr>
          <w:rFonts w:eastAsia="Arial"/>
        </w:rPr>
      </w:pPr>
      <w:r>
        <w:rPr>
          <w:rFonts w:eastAsia="Arial"/>
        </w:rPr>
        <w:t>Availability</w:t>
      </w:r>
      <w:commentRangeEnd w:id="308"/>
      <w:r>
        <w:rPr>
          <w:rStyle w:val="CommentReference"/>
        </w:rPr>
        <w:commentReference w:id="308"/>
      </w:r>
      <w:r w:rsidR="00C55F62">
        <w:rPr>
          <w:rFonts w:eastAsia="Arial"/>
        </w:rPr>
        <w:t xml:space="preserve"> services (redundancy, resilience, DDOS protection)</w:t>
      </w:r>
    </w:p>
    <w:p w14:paraId="4DC48904" w14:textId="6D8DF0A5" w:rsidR="001F72FC" w:rsidRPr="00C55F62" w:rsidRDefault="009F4A94" w:rsidP="00C55F62">
      <w:pPr>
        <w:numPr>
          <w:ilvl w:val="0"/>
          <w:numId w:val="80"/>
        </w:numPr>
        <w:rPr>
          <w:rFonts w:eastAsia="Arial"/>
        </w:rPr>
      </w:pPr>
      <w:r>
        <w:rPr>
          <w:rFonts w:eastAsia="Arial"/>
        </w:rPr>
        <w:t>Access control</w:t>
      </w:r>
      <w:r w:rsidR="00C55F62">
        <w:rPr>
          <w:rFonts w:eastAsia="Arial"/>
        </w:rPr>
        <w:t xml:space="preserve"> services (Authentication &amp; authorization)</w:t>
      </w:r>
    </w:p>
    <w:p w14:paraId="5663BF45" w14:textId="7864CAC9" w:rsidR="003D17FD" w:rsidRPr="003D17FD" w:rsidRDefault="003D17FD" w:rsidP="004978F0">
      <w:pPr>
        <w:numPr>
          <w:ilvl w:val="0"/>
          <w:numId w:val="80"/>
        </w:numPr>
        <w:rPr>
          <w:rFonts w:eastAsia="Arial"/>
        </w:rPr>
      </w:pPr>
      <w:r w:rsidRPr="004978F0">
        <w:rPr>
          <w:rFonts w:eastAsia="Arial"/>
        </w:rPr>
        <w:t>Procured services</w:t>
      </w:r>
      <w:r>
        <w:rPr>
          <w:rFonts w:eastAsia="Arial"/>
        </w:rPr>
        <w:t>, supplier</w:t>
      </w:r>
    </w:p>
    <w:p w14:paraId="4BADAA4F" w14:textId="28E831D0" w:rsidR="003D17FD" w:rsidRPr="003D17FD" w:rsidRDefault="003D17FD" w:rsidP="004978F0">
      <w:pPr>
        <w:numPr>
          <w:ilvl w:val="0"/>
          <w:numId w:val="80"/>
        </w:numPr>
        <w:rPr>
          <w:rFonts w:eastAsia="Arial"/>
        </w:rPr>
      </w:pPr>
      <w:r w:rsidRPr="004978F0">
        <w:rPr>
          <w:rFonts w:eastAsia="Arial"/>
        </w:rPr>
        <w:t>Locally built services</w:t>
      </w:r>
      <w:r>
        <w:rPr>
          <w:rFonts w:eastAsia="Arial"/>
        </w:rPr>
        <w:t>, supply chain</w:t>
      </w:r>
    </w:p>
    <w:p w14:paraId="53F01DC2" w14:textId="1A969C18" w:rsidR="009F4A94" w:rsidRDefault="009F4A94" w:rsidP="004978F0">
      <w:pPr>
        <w:numPr>
          <w:ilvl w:val="0"/>
          <w:numId w:val="80"/>
        </w:numPr>
        <w:rPr>
          <w:rFonts w:eastAsia="Arial"/>
        </w:rPr>
      </w:pPr>
      <w:r>
        <w:rPr>
          <w:rFonts w:eastAsia="Arial"/>
        </w:rPr>
        <w:t>Service continuity and recovery</w:t>
      </w:r>
    </w:p>
    <w:p w14:paraId="606B7648" w14:textId="043A843F" w:rsidR="003D17FD" w:rsidRPr="003D17FD" w:rsidRDefault="003D17FD" w:rsidP="004978F0">
      <w:pPr>
        <w:numPr>
          <w:ilvl w:val="0"/>
          <w:numId w:val="80"/>
        </w:numPr>
        <w:rPr>
          <w:rFonts w:eastAsia="Arial"/>
        </w:rPr>
      </w:pPr>
      <w:r w:rsidRPr="004978F0">
        <w:rPr>
          <w:rFonts w:eastAsia="Arial"/>
        </w:rPr>
        <w:t>Development services</w:t>
      </w:r>
      <w:r>
        <w:rPr>
          <w:rFonts w:eastAsia="Arial"/>
        </w:rPr>
        <w:t>, supply chain and verification and validation</w:t>
      </w:r>
    </w:p>
    <w:p w14:paraId="15A5A357" w14:textId="2F6FA8C1" w:rsidR="003D17FD" w:rsidRPr="003D17FD" w:rsidRDefault="003D17FD" w:rsidP="004978F0">
      <w:pPr>
        <w:numPr>
          <w:ilvl w:val="0"/>
          <w:numId w:val="80"/>
        </w:numPr>
        <w:rPr>
          <w:rFonts w:eastAsia="Arial"/>
        </w:rPr>
      </w:pPr>
      <w:r w:rsidRPr="004978F0">
        <w:rPr>
          <w:rFonts w:eastAsia="Arial"/>
        </w:rPr>
        <w:t>Operations services</w:t>
      </w:r>
      <w:r>
        <w:rPr>
          <w:rFonts w:eastAsia="Arial"/>
        </w:rPr>
        <w:t>, source, vetting</w:t>
      </w:r>
    </w:p>
    <w:p w14:paraId="0E780BC3" w14:textId="7A7B765C" w:rsidR="003D17FD" w:rsidRPr="003D17FD" w:rsidRDefault="003D17FD" w:rsidP="004978F0">
      <w:pPr>
        <w:numPr>
          <w:ilvl w:val="0"/>
          <w:numId w:val="80"/>
        </w:numPr>
        <w:rPr>
          <w:rFonts w:eastAsia="Arial"/>
        </w:rPr>
      </w:pPr>
      <w:r w:rsidRPr="004978F0">
        <w:rPr>
          <w:rFonts w:eastAsia="Arial"/>
        </w:rPr>
        <w:t xml:space="preserve">Software as a service (SaaS), </w:t>
      </w:r>
      <w:r>
        <w:rPr>
          <w:rFonts w:eastAsia="Arial"/>
        </w:rPr>
        <w:t>same as procured</w:t>
      </w:r>
    </w:p>
    <w:p w14:paraId="2E67F26F" w14:textId="4A52D4DE" w:rsidR="003D17FD" w:rsidRPr="003D17FD" w:rsidRDefault="003D17FD" w:rsidP="004978F0">
      <w:pPr>
        <w:numPr>
          <w:ilvl w:val="0"/>
          <w:numId w:val="80"/>
        </w:numPr>
        <w:rPr>
          <w:rFonts w:eastAsia="Arial"/>
        </w:rPr>
      </w:pPr>
      <w:r w:rsidRPr="004978F0">
        <w:rPr>
          <w:rFonts w:eastAsia="Arial"/>
        </w:rPr>
        <w:t>Network (e.g. ISP VPN), power, HVAC, and other services</w:t>
      </w:r>
      <w:r>
        <w:rPr>
          <w:rFonts w:eastAsia="Arial"/>
        </w:rPr>
        <w:t>, integrity, reliability, access control</w:t>
      </w:r>
    </w:p>
    <w:p w14:paraId="41B5C24D" w14:textId="77777777" w:rsidR="001F72FC" w:rsidRDefault="001F72FC" w:rsidP="001F72FC">
      <w:pPr>
        <w:rPr>
          <w:rFonts w:eastAsia="Arial"/>
        </w:rPr>
      </w:pPr>
    </w:p>
    <w:p w14:paraId="228485D2" w14:textId="77777777" w:rsidR="001F72FC" w:rsidRDefault="001F72FC" w:rsidP="001F72FC">
      <w:pPr>
        <w:rPr>
          <w:rFonts w:eastAsia="Arial"/>
        </w:rPr>
      </w:pPr>
    </w:p>
    <w:p w14:paraId="71675B04" w14:textId="77777777" w:rsidR="001F72FC" w:rsidRDefault="001F72FC" w:rsidP="001F72FC">
      <w:pPr>
        <w:rPr>
          <w:rFonts w:eastAsia="Arial"/>
        </w:rPr>
      </w:pPr>
    </w:p>
    <w:p w14:paraId="1C5179BC" w14:textId="1A33D575" w:rsidR="00CC41CC" w:rsidRDefault="004504EB" w:rsidP="006621D8">
      <w:pPr>
        <w:pStyle w:val="Heading1"/>
        <w:rPr>
          <w:rFonts w:eastAsia="Arial"/>
        </w:rPr>
      </w:pPr>
      <w:r>
        <w:rPr>
          <w:rFonts w:eastAsia="Arial"/>
        </w:rPr>
        <w:t>Operations Viewpoint</w:t>
      </w:r>
    </w:p>
    <w:p w14:paraId="06654ABF" w14:textId="76F13E27" w:rsidR="00D722F0" w:rsidRDefault="00D722F0" w:rsidP="00D722F0">
      <w:pPr>
        <w:rPr>
          <w:rFonts w:eastAsia="Arial"/>
        </w:rPr>
      </w:pPr>
    </w:p>
    <w:p w14:paraId="1FEA43EC" w14:textId="33001C14" w:rsidR="00D722F0" w:rsidRDefault="00BD30FC" w:rsidP="00D722F0">
      <w:pPr>
        <w:rPr>
          <w:rFonts w:eastAsia="Arial"/>
        </w:rPr>
      </w:pPr>
      <w:r>
        <w:rPr>
          <w:rFonts w:eastAsia="Arial"/>
        </w:rPr>
        <w:t xml:space="preserve">The Operations viewpoint defines the objects, </w:t>
      </w:r>
      <w:r w:rsidR="00D81F16">
        <w:rPr>
          <w:rFonts w:eastAsia="Arial"/>
        </w:rPr>
        <w:t>relationships,</w:t>
      </w:r>
      <w:r>
        <w:rPr>
          <w:rFonts w:eastAsia="Arial"/>
        </w:rPr>
        <w:t xml:space="preserve"> and rules necessary to describe various space mission operational scenarios.  Operational views address specific concerns and represent activities, processes and </w:t>
      </w:r>
      <w:r w:rsidR="00D50FBA">
        <w:rPr>
          <w:rFonts w:eastAsia="Arial"/>
        </w:rPr>
        <w:t>behaviors</w:t>
      </w:r>
      <w:r>
        <w:rPr>
          <w:rFonts w:eastAsia="Arial"/>
        </w:rPr>
        <w:t xml:space="preserve"> present in mission operations.</w:t>
      </w:r>
    </w:p>
    <w:p w14:paraId="2472B94E" w14:textId="2AD96CF1" w:rsidR="00BD30FC" w:rsidRDefault="00BD30FC" w:rsidP="00D722F0">
      <w:pPr>
        <w:rPr>
          <w:rFonts w:eastAsia="Arial"/>
        </w:rPr>
      </w:pPr>
    </w:p>
    <w:p w14:paraId="09CBFF53" w14:textId="31237500" w:rsidR="000877B4" w:rsidRDefault="000877B4" w:rsidP="00202CDA">
      <w:pPr>
        <w:pStyle w:val="Heading2"/>
        <w:rPr>
          <w:rFonts w:eastAsia="Arial"/>
        </w:rPr>
      </w:pPr>
      <w:r>
        <w:rPr>
          <w:rFonts w:eastAsia="Arial"/>
        </w:rPr>
        <w:t>Concerns for the Operations Viewpoint</w:t>
      </w:r>
    </w:p>
    <w:p w14:paraId="7235199D" w14:textId="7DFEFA2A" w:rsidR="00172A1F" w:rsidRDefault="00172A1F" w:rsidP="00D722F0">
      <w:pPr>
        <w:rPr>
          <w:rFonts w:eastAsia="Arial"/>
        </w:rPr>
      </w:pPr>
      <w:r>
        <w:rPr>
          <w:rFonts w:eastAsia="Arial"/>
        </w:rPr>
        <w:t>The Operations Viewpoint addresses the following stakeholder concerns:</w:t>
      </w:r>
    </w:p>
    <w:p w14:paraId="39D024F4" w14:textId="6812506B" w:rsidR="00172A1F" w:rsidRDefault="00172A1F" w:rsidP="00172A1F">
      <w:pPr>
        <w:pStyle w:val="ListParagraph"/>
        <w:numPr>
          <w:ilvl w:val="0"/>
          <w:numId w:val="85"/>
        </w:numPr>
        <w:rPr>
          <w:rFonts w:eastAsia="Arial"/>
        </w:rPr>
      </w:pPr>
      <w:r w:rsidRPr="00172A1F">
        <w:rPr>
          <w:rFonts w:eastAsia="Arial"/>
        </w:rPr>
        <w:t>The operations enabled by using the system</w:t>
      </w:r>
    </w:p>
    <w:p w14:paraId="21A407B1" w14:textId="6B6CB401" w:rsidR="00172A1F" w:rsidRDefault="00172A1F" w:rsidP="00172A1F">
      <w:pPr>
        <w:pStyle w:val="ListParagraph"/>
        <w:numPr>
          <w:ilvl w:val="0"/>
          <w:numId w:val="85"/>
        </w:numPr>
        <w:rPr>
          <w:rFonts w:eastAsia="Arial"/>
        </w:rPr>
      </w:pPr>
      <w:r>
        <w:rPr>
          <w:rFonts w:eastAsia="Arial"/>
        </w:rPr>
        <w:t>The activities carried out using the system</w:t>
      </w:r>
    </w:p>
    <w:p w14:paraId="403D0AA2" w14:textId="05ACCDC0" w:rsidR="00EA1E06" w:rsidRDefault="00EA1E06" w:rsidP="00172A1F">
      <w:pPr>
        <w:pStyle w:val="ListParagraph"/>
        <w:numPr>
          <w:ilvl w:val="0"/>
          <w:numId w:val="85"/>
        </w:numPr>
        <w:rPr>
          <w:rFonts w:eastAsia="Arial"/>
        </w:rPr>
      </w:pPr>
      <w:r>
        <w:rPr>
          <w:rFonts w:eastAsia="Arial"/>
        </w:rPr>
        <w:t>The effectiveness or efficiency of carrying out operations</w:t>
      </w:r>
    </w:p>
    <w:p w14:paraId="207D6DB2" w14:textId="4969A0EB" w:rsidR="00172A1F" w:rsidRDefault="00172A1F" w:rsidP="00172A1F">
      <w:pPr>
        <w:pStyle w:val="ListParagraph"/>
        <w:numPr>
          <w:ilvl w:val="0"/>
          <w:numId w:val="85"/>
        </w:numPr>
        <w:rPr>
          <w:rFonts w:eastAsia="Arial"/>
        </w:rPr>
      </w:pPr>
      <w:r>
        <w:rPr>
          <w:rFonts w:eastAsia="Arial"/>
        </w:rPr>
        <w:t>The requirements on operations and activities (</w:t>
      </w:r>
      <w:r w:rsidR="00D50FBA">
        <w:rPr>
          <w:rFonts w:eastAsia="Arial"/>
        </w:rPr>
        <w:t>from Enterprise</w:t>
      </w:r>
      <w:r>
        <w:rPr>
          <w:rFonts w:eastAsia="Arial"/>
        </w:rPr>
        <w:t xml:space="preserve"> Viewpoint)</w:t>
      </w:r>
    </w:p>
    <w:p w14:paraId="12D31C94" w14:textId="54695F60" w:rsidR="00172A1F" w:rsidRPr="00EA1E06" w:rsidRDefault="00172A1F" w:rsidP="00202CDA">
      <w:pPr>
        <w:pStyle w:val="ListParagraph"/>
        <w:numPr>
          <w:ilvl w:val="0"/>
          <w:numId w:val="85"/>
        </w:numPr>
        <w:rPr>
          <w:rFonts w:eastAsia="Arial"/>
        </w:rPr>
      </w:pPr>
      <w:r>
        <w:rPr>
          <w:rFonts w:eastAsia="Arial"/>
        </w:rPr>
        <w:t>Respondi</w:t>
      </w:r>
      <w:r w:rsidR="000877B4">
        <w:rPr>
          <w:rFonts w:eastAsia="Arial"/>
        </w:rPr>
        <w:t>n</w:t>
      </w:r>
      <w:r>
        <w:rPr>
          <w:rFonts w:eastAsia="Arial"/>
        </w:rPr>
        <w:t>g to constraints (e.g. cost, performance, policies) on operations and activities</w:t>
      </w:r>
    </w:p>
    <w:p w14:paraId="08529570" w14:textId="701AEE23" w:rsidR="00172A1F" w:rsidRDefault="00172A1F" w:rsidP="00172A1F">
      <w:pPr>
        <w:rPr>
          <w:rFonts w:eastAsia="Arial"/>
        </w:rPr>
      </w:pPr>
    </w:p>
    <w:p w14:paraId="542EB105" w14:textId="1C733E0D" w:rsidR="00172A1F" w:rsidRDefault="004504EB" w:rsidP="004978F0">
      <w:pPr>
        <w:pStyle w:val="Heading2"/>
        <w:rPr>
          <w:rFonts w:eastAsia="Arial"/>
        </w:rPr>
      </w:pPr>
      <w:r>
        <w:rPr>
          <w:rFonts w:eastAsia="Arial"/>
        </w:rPr>
        <w:t xml:space="preserve">Concepts </w:t>
      </w:r>
      <w:r w:rsidR="00466163">
        <w:rPr>
          <w:rFonts w:eastAsia="Arial"/>
        </w:rPr>
        <w:t>for the Operations Viewpoint</w:t>
      </w:r>
    </w:p>
    <w:p w14:paraId="7453BD2F" w14:textId="4B8DA238" w:rsidR="00172A1F" w:rsidRDefault="00172A1F" w:rsidP="00172A1F">
      <w:pPr>
        <w:rPr>
          <w:rFonts w:eastAsia="Arial"/>
        </w:rPr>
      </w:pPr>
    </w:p>
    <w:p w14:paraId="1651967A" w14:textId="72C6615E" w:rsidR="006E1531" w:rsidRPr="00734386" w:rsidRDefault="006E1531" w:rsidP="006E1531">
      <w:pPr>
        <w:rPr>
          <w:rFonts w:eastAsia="Arial"/>
        </w:rPr>
      </w:pPr>
      <w:r w:rsidRPr="00734386">
        <w:rPr>
          <w:rFonts w:eastAsia="Arial"/>
        </w:rPr>
        <w:t>Operation</w:t>
      </w:r>
      <w:r>
        <w:rPr>
          <w:rFonts w:eastAsia="Arial"/>
        </w:rPr>
        <w:t xml:space="preserve">s </w:t>
      </w:r>
      <w:r w:rsidRPr="00734386">
        <w:rPr>
          <w:rFonts w:eastAsia="Arial"/>
        </w:rPr>
        <w:t>Objects are Tasks, treated like functions, abstract representations of behavior.</w:t>
      </w:r>
      <w:r>
        <w:rPr>
          <w:rFonts w:eastAsia="Arial"/>
        </w:rPr>
        <w:t xml:space="preserve">  </w:t>
      </w:r>
      <w:r w:rsidRPr="00734386">
        <w:rPr>
          <w:rFonts w:eastAsia="Arial"/>
        </w:rPr>
        <w:t>For this purpose they are shown within some system context (swim</w:t>
      </w:r>
      <w:r w:rsidR="00D50FBA">
        <w:rPr>
          <w:rFonts w:eastAsia="Arial"/>
        </w:rPr>
        <w:t>-</w:t>
      </w:r>
      <w:r w:rsidRPr="00734386">
        <w:rPr>
          <w:rFonts w:eastAsia="Arial"/>
        </w:rPr>
        <w:t>lanes)</w:t>
      </w:r>
      <w:r>
        <w:rPr>
          <w:rFonts w:eastAsia="Arial"/>
        </w:rPr>
        <w:t xml:space="preserve">.  </w:t>
      </w:r>
      <w:r w:rsidRPr="00734386">
        <w:rPr>
          <w:rFonts w:eastAsia="Arial"/>
        </w:rPr>
        <w:t>Operatio</w:t>
      </w:r>
      <w:r>
        <w:rPr>
          <w:rFonts w:eastAsia="Arial"/>
        </w:rPr>
        <w:t xml:space="preserve">ns </w:t>
      </w:r>
      <w:r w:rsidRPr="00734386">
        <w:rPr>
          <w:rFonts w:eastAsia="Arial"/>
        </w:rPr>
        <w:t xml:space="preserve">Objects may themselves be decomposed into lower level Operations.  </w:t>
      </w:r>
    </w:p>
    <w:p w14:paraId="530692BF" w14:textId="77777777" w:rsidR="006E1531" w:rsidRDefault="006E1531" w:rsidP="006E1531">
      <w:pPr>
        <w:rPr>
          <w:rFonts w:eastAsia="Arial"/>
        </w:rPr>
      </w:pPr>
    </w:p>
    <w:p w14:paraId="3E388DB7" w14:textId="77777777" w:rsidR="006E1531" w:rsidRDefault="006E1531" w:rsidP="006E1531">
      <w:pPr>
        <w:rPr>
          <w:rFonts w:eastAsia="Arial"/>
        </w:rPr>
      </w:pPr>
      <w:r w:rsidRPr="00734386">
        <w:rPr>
          <w:rFonts w:eastAsia="Arial"/>
        </w:rPr>
        <w:t>Operation</w:t>
      </w:r>
      <w:r>
        <w:rPr>
          <w:rFonts w:eastAsia="Arial"/>
        </w:rPr>
        <w:t>s</w:t>
      </w:r>
      <w:r w:rsidRPr="00734386">
        <w:rPr>
          <w:rFonts w:eastAsia="Arial"/>
        </w:rPr>
        <w:t xml:space="preserve"> views are intended to describe temporal flows among different systems elements</w:t>
      </w:r>
      <w:r>
        <w:rPr>
          <w:rFonts w:eastAsia="Arial"/>
        </w:rPr>
        <w:t xml:space="preserve"> as described earlier.  Such views </w:t>
      </w:r>
      <w:r w:rsidRPr="00734386">
        <w:rPr>
          <w:rFonts w:eastAsia="Arial"/>
        </w:rPr>
        <w:t>may explicitly show timing and/or duration, and are suitable for representing instances, durative events, and sequences of events.</w:t>
      </w:r>
      <w:r>
        <w:rPr>
          <w:rFonts w:eastAsia="Arial"/>
        </w:rPr>
        <w:t xml:space="preserve">  </w:t>
      </w:r>
      <w:r w:rsidRPr="00734386">
        <w:rPr>
          <w:rFonts w:eastAsia="Arial"/>
        </w:rPr>
        <w:t>They may explicitly identify the information objects that are exchanged (tied by correspondence to the Information View where they are defined).</w:t>
      </w:r>
    </w:p>
    <w:p w14:paraId="5070DD58" w14:textId="77777777" w:rsidR="006E1531" w:rsidRPr="00734386" w:rsidRDefault="006E1531" w:rsidP="006E1531">
      <w:pPr>
        <w:rPr>
          <w:rFonts w:eastAsia="Arial"/>
        </w:rPr>
      </w:pPr>
    </w:p>
    <w:p w14:paraId="68ED1524" w14:textId="0C203CD6" w:rsidR="001F5638" w:rsidRDefault="00172A1F" w:rsidP="00202CDA">
      <w:pPr>
        <w:pStyle w:val="NormalWeb"/>
        <w:textAlignment w:val="baseline"/>
        <w:rPr>
          <w:rFonts w:eastAsia="Arial"/>
        </w:rPr>
      </w:pPr>
      <w:r w:rsidRPr="00C9437E">
        <w:rPr>
          <w:rFonts w:eastAsia="MS PGothic"/>
          <w:color w:val="000000" w:themeColor="text1"/>
        </w:rPr>
        <w:t xml:space="preserve">Consistent with other Viewpoints, the </w:t>
      </w:r>
      <w:r w:rsidR="00414633">
        <w:rPr>
          <w:rFonts w:eastAsia="MS PGothic"/>
          <w:color w:val="000000" w:themeColor="text1"/>
        </w:rPr>
        <w:t>Operations</w:t>
      </w:r>
      <w:r w:rsidRPr="00C9437E">
        <w:rPr>
          <w:rFonts w:eastAsia="MS PGothic"/>
          <w:color w:val="000000" w:themeColor="text1"/>
        </w:rPr>
        <w:t xml:space="preserve"> Viewpoint is based on </w:t>
      </w:r>
      <w:r w:rsidR="00414633">
        <w:rPr>
          <w:rFonts w:eastAsia="MS PGothic"/>
          <w:color w:val="000000" w:themeColor="text1"/>
        </w:rPr>
        <w:t xml:space="preserve">Operations </w:t>
      </w:r>
      <w:r w:rsidRPr="00C9437E">
        <w:rPr>
          <w:rFonts w:eastAsia="MS PGothic"/>
          <w:color w:val="000000" w:themeColor="text1"/>
        </w:rPr>
        <w:t>Objects with a formal relationship among terms.</w:t>
      </w:r>
      <w:r w:rsidR="006E1531">
        <w:rPr>
          <w:rFonts w:eastAsia="MS PGothic"/>
          <w:color w:val="000000" w:themeColor="text1"/>
        </w:rPr>
        <w:t xml:space="preserve">  </w:t>
      </w:r>
      <w:r w:rsidR="00414633">
        <w:rPr>
          <w:rFonts w:eastAsia="MS PGothic"/>
          <w:color w:val="000000" w:themeColor="text1"/>
        </w:rPr>
        <w:t xml:space="preserve">Operations </w:t>
      </w:r>
      <w:r w:rsidR="006E1531">
        <w:rPr>
          <w:rFonts w:eastAsia="MS PGothic"/>
          <w:color w:val="000000" w:themeColor="text1"/>
        </w:rPr>
        <w:t>O</w:t>
      </w:r>
      <w:r w:rsidR="00414633">
        <w:rPr>
          <w:rFonts w:eastAsia="MS PGothic"/>
          <w:color w:val="000000" w:themeColor="text1"/>
        </w:rPr>
        <w:t xml:space="preserve">bjects </w:t>
      </w:r>
      <w:r w:rsidR="006E1531">
        <w:rPr>
          <w:rFonts w:eastAsia="MS PGothic"/>
          <w:color w:val="000000" w:themeColor="text1"/>
        </w:rPr>
        <w:t xml:space="preserve">may be </w:t>
      </w:r>
      <w:r w:rsidR="00466163">
        <w:rPr>
          <w:rFonts w:eastAsia="MS PGothic"/>
          <w:color w:val="000000" w:themeColor="text1"/>
        </w:rPr>
        <w:t xml:space="preserve">operational </w:t>
      </w:r>
      <w:r w:rsidR="00414633">
        <w:rPr>
          <w:rFonts w:eastAsia="MS PGothic"/>
          <w:color w:val="000000" w:themeColor="text1"/>
        </w:rPr>
        <w:t>processes, activities</w:t>
      </w:r>
      <w:r w:rsidR="00C35C55">
        <w:rPr>
          <w:rFonts w:eastAsia="MS PGothic"/>
          <w:color w:val="000000" w:themeColor="text1"/>
        </w:rPr>
        <w:t xml:space="preserve">, </w:t>
      </w:r>
      <w:r w:rsidR="00D81F16">
        <w:rPr>
          <w:rFonts w:eastAsia="MS PGothic"/>
          <w:color w:val="000000" w:themeColor="text1"/>
        </w:rPr>
        <w:t>tasks,</w:t>
      </w:r>
      <w:r w:rsidR="000D4945">
        <w:rPr>
          <w:rFonts w:eastAsia="MS PGothic"/>
          <w:color w:val="000000" w:themeColor="text1"/>
        </w:rPr>
        <w:t xml:space="preserve"> and</w:t>
      </w:r>
      <w:r w:rsidR="00C35C55">
        <w:rPr>
          <w:rFonts w:eastAsia="MS PGothic"/>
          <w:color w:val="000000" w:themeColor="text1"/>
        </w:rPr>
        <w:t xml:space="preserve"> relation</w:t>
      </w:r>
      <w:r w:rsidR="000D4945">
        <w:rPr>
          <w:rFonts w:eastAsia="MS PGothic"/>
          <w:color w:val="000000" w:themeColor="text1"/>
        </w:rPr>
        <w:t xml:space="preserve">ships which are represented as </w:t>
      </w:r>
      <w:r w:rsidR="00EA1E06">
        <w:rPr>
          <w:rFonts w:eastAsia="MS PGothic"/>
          <w:color w:val="000000" w:themeColor="text1"/>
        </w:rPr>
        <w:t xml:space="preserve">using the </w:t>
      </w:r>
      <w:r w:rsidR="000D4945">
        <w:rPr>
          <w:rFonts w:eastAsia="MS PGothic"/>
          <w:color w:val="000000" w:themeColor="text1"/>
        </w:rPr>
        <w:t xml:space="preserve">Functions of Systems. </w:t>
      </w:r>
      <w:r w:rsidR="004327E4">
        <w:rPr>
          <w:rFonts w:eastAsia="MS PGothic"/>
          <w:color w:val="000000" w:themeColor="text1"/>
        </w:rPr>
        <w:t xml:space="preserve"> </w:t>
      </w:r>
      <w:r w:rsidR="000D4945">
        <w:rPr>
          <w:rFonts w:eastAsia="MS PGothic"/>
          <w:color w:val="000000" w:themeColor="text1"/>
        </w:rPr>
        <w:t>Operations objects are</w:t>
      </w:r>
      <w:r w:rsidR="004327E4">
        <w:rPr>
          <w:rFonts w:eastAsia="MS PGothic"/>
          <w:color w:val="000000" w:themeColor="text1"/>
        </w:rPr>
        <w:t xml:space="preserve"> </w:t>
      </w:r>
      <w:r w:rsidR="000D4945">
        <w:rPr>
          <w:rFonts w:eastAsia="MS PGothic"/>
          <w:color w:val="000000" w:themeColor="text1"/>
        </w:rPr>
        <w:t>typically represented using</w:t>
      </w:r>
      <w:r w:rsidR="004327E4">
        <w:rPr>
          <w:rFonts w:eastAsia="MS PGothic"/>
          <w:color w:val="000000" w:themeColor="text1"/>
        </w:rPr>
        <w:t xml:space="preserve"> </w:t>
      </w:r>
      <w:r w:rsidR="000D4945">
        <w:rPr>
          <w:rFonts w:eastAsia="MS PGothic"/>
          <w:color w:val="000000" w:themeColor="text1"/>
        </w:rPr>
        <w:t>UML Activity di</w:t>
      </w:r>
      <w:r w:rsidR="00F15F63">
        <w:rPr>
          <w:rFonts w:eastAsia="MS PGothic"/>
          <w:color w:val="000000" w:themeColor="text1"/>
        </w:rPr>
        <w:t>a</w:t>
      </w:r>
      <w:r w:rsidR="000D4945">
        <w:rPr>
          <w:rFonts w:eastAsia="MS PGothic"/>
          <w:color w:val="000000" w:themeColor="text1"/>
        </w:rPr>
        <w:t>grams</w:t>
      </w:r>
      <w:r w:rsidR="00466163">
        <w:rPr>
          <w:rFonts w:eastAsia="MS PGothic"/>
          <w:color w:val="000000" w:themeColor="text1"/>
        </w:rPr>
        <w:t>,</w:t>
      </w:r>
      <w:r w:rsidR="000D4945">
        <w:rPr>
          <w:rFonts w:eastAsia="MS PGothic"/>
          <w:color w:val="000000" w:themeColor="text1"/>
        </w:rPr>
        <w:t xml:space="preserve"> but optionally </w:t>
      </w:r>
      <w:r w:rsidR="004327E4">
        <w:rPr>
          <w:rFonts w:eastAsia="MS PGothic"/>
          <w:color w:val="000000" w:themeColor="text1"/>
        </w:rPr>
        <w:t>Business Process Management Notation (BPMN</w:t>
      </w:r>
      <w:r w:rsidR="00F64BA0">
        <w:rPr>
          <w:rFonts w:eastAsia="MS PGothic"/>
          <w:color w:val="000000" w:themeColor="text1"/>
        </w:rPr>
        <w:t>, [41]</w:t>
      </w:r>
      <w:r w:rsidR="004327E4">
        <w:rPr>
          <w:rFonts w:eastAsia="MS PGothic"/>
          <w:color w:val="000000" w:themeColor="text1"/>
        </w:rPr>
        <w:t>) may be used as well.</w:t>
      </w:r>
      <w:r w:rsidR="000D4945">
        <w:rPr>
          <w:rFonts w:eastAsia="MS PGothic"/>
          <w:color w:val="000000" w:themeColor="text1"/>
        </w:rPr>
        <w:t xml:space="preserve"> </w:t>
      </w:r>
    </w:p>
    <w:p w14:paraId="414E0B1F" w14:textId="77777777" w:rsidR="001F5638" w:rsidRDefault="001F5638" w:rsidP="00172A1F">
      <w:pPr>
        <w:rPr>
          <w:rFonts w:eastAsia="Arial"/>
        </w:rPr>
      </w:pPr>
    </w:p>
    <w:p w14:paraId="73EE5910" w14:textId="77777777" w:rsidR="00E4064E" w:rsidRPr="008F71FF" w:rsidRDefault="00E4064E" w:rsidP="00E4064E">
      <w:pPr>
        <w:rPr>
          <w:rFonts w:eastAsia="Arial"/>
        </w:rPr>
      </w:pPr>
      <w:r w:rsidRPr="004978F0">
        <w:rPr>
          <w:rFonts w:eastAsia="Arial"/>
          <w:bCs/>
        </w:rPr>
        <w:t xml:space="preserve">The Operational Viewpoint may describe any of the following: </w:t>
      </w:r>
    </w:p>
    <w:p w14:paraId="19DBB65F" w14:textId="77777777" w:rsidR="00E4064E" w:rsidRPr="008F71FF" w:rsidRDefault="00E4064E" w:rsidP="00E4064E">
      <w:pPr>
        <w:numPr>
          <w:ilvl w:val="0"/>
          <w:numId w:val="89"/>
        </w:numPr>
        <w:rPr>
          <w:rFonts w:eastAsia="Arial"/>
        </w:rPr>
      </w:pPr>
      <w:r w:rsidRPr="004978F0">
        <w:rPr>
          <w:rFonts w:eastAsia="Arial"/>
          <w:bCs/>
        </w:rPr>
        <w:t>Activity, Procedure and Task all may have stated temporal aspects</w:t>
      </w:r>
    </w:p>
    <w:p w14:paraId="1CF02238" w14:textId="77777777" w:rsidR="00E4064E" w:rsidRPr="008F71FF" w:rsidRDefault="00E4064E" w:rsidP="00E4064E">
      <w:pPr>
        <w:numPr>
          <w:ilvl w:val="1"/>
          <w:numId w:val="89"/>
        </w:numPr>
        <w:rPr>
          <w:rFonts w:eastAsia="Arial"/>
        </w:rPr>
      </w:pPr>
      <w:r w:rsidRPr="004978F0">
        <w:rPr>
          <w:rFonts w:eastAsia="Arial"/>
          <w:bCs/>
        </w:rPr>
        <w:t>May have start time, stop time, or duration specified</w:t>
      </w:r>
    </w:p>
    <w:p w14:paraId="435D91AA" w14:textId="77777777" w:rsidR="00E4064E" w:rsidRPr="00BF2CC3" w:rsidRDefault="00E4064E" w:rsidP="00E4064E">
      <w:pPr>
        <w:numPr>
          <w:ilvl w:val="1"/>
          <w:numId w:val="89"/>
        </w:numPr>
        <w:rPr>
          <w:rFonts w:eastAsia="Arial"/>
        </w:rPr>
      </w:pPr>
      <w:r w:rsidRPr="004978F0">
        <w:rPr>
          <w:rFonts w:eastAsia="Arial"/>
          <w:bCs/>
        </w:rPr>
        <w:t>May be used to represent both planning views and actual “as executed” views</w:t>
      </w:r>
    </w:p>
    <w:p w14:paraId="77A9FFFF" w14:textId="77777777" w:rsidR="00E4064E" w:rsidRPr="008F71FF" w:rsidRDefault="00E4064E" w:rsidP="00E4064E">
      <w:pPr>
        <w:ind w:left="1440"/>
        <w:rPr>
          <w:rFonts w:eastAsia="Arial"/>
        </w:rPr>
      </w:pPr>
    </w:p>
    <w:p w14:paraId="4FCEC04A" w14:textId="77777777" w:rsidR="00E4064E" w:rsidRPr="008F71FF" w:rsidRDefault="00E4064E" w:rsidP="00E4064E">
      <w:pPr>
        <w:numPr>
          <w:ilvl w:val="0"/>
          <w:numId w:val="89"/>
        </w:numPr>
        <w:rPr>
          <w:rFonts w:eastAsia="Arial"/>
        </w:rPr>
      </w:pPr>
      <w:r w:rsidRPr="004978F0">
        <w:rPr>
          <w:rFonts w:eastAsia="Arial"/>
          <w:bCs/>
        </w:rPr>
        <w:t>Action:</w:t>
      </w:r>
    </w:p>
    <w:p w14:paraId="49B3AAE1" w14:textId="77777777" w:rsidR="00E4064E" w:rsidRPr="008F71FF" w:rsidRDefault="00E4064E" w:rsidP="00E4064E">
      <w:pPr>
        <w:numPr>
          <w:ilvl w:val="1"/>
          <w:numId w:val="89"/>
        </w:numPr>
        <w:rPr>
          <w:rFonts w:eastAsia="Arial"/>
        </w:rPr>
      </w:pPr>
      <w:r w:rsidRPr="004978F0">
        <w:rPr>
          <w:rFonts w:eastAsia="Arial"/>
          <w:bCs/>
        </w:rPr>
        <w:t>An Action may be instantaneous or have some finite duration</w:t>
      </w:r>
    </w:p>
    <w:p w14:paraId="0CAF44F8" w14:textId="77777777" w:rsidR="00E4064E" w:rsidRPr="00BF2CC3" w:rsidRDefault="00E4064E" w:rsidP="00E4064E">
      <w:pPr>
        <w:numPr>
          <w:ilvl w:val="1"/>
          <w:numId w:val="89"/>
        </w:numPr>
        <w:rPr>
          <w:rFonts w:eastAsia="Arial"/>
        </w:rPr>
      </w:pPr>
      <w:r w:rsidRPr="004978F0">
        <w:rPr>
          <w:rFonts w:eastAsia="Arial"/>
          <w:bCs/>
        </w:rPr>
        <w:t>An Action may have both planning estimates and actual “as executed” observations</w:t>
      </w:r>
    </w:p>
    <w:p w14:paraId="3AF59FA8" w14:textId="77777777" w:rsidR="00E4064E" w:rsidRPr="008F71FF" w:rsidRDefault="00E4064E" w:rsidP="00E4064E">
      <w:pPr>
        <w:ind w:left="1440"/>
        <w:rPr>
          <w:rFonts w:eastAsia="Arial"/>
        </w:rPr>
      </w:pPr>
    </w:p>
    <w:p w14:paraId="7BFAC765" w14:textId="77777777" w:rsidR="00E4064E" w:rsidRPr="008F71FF" w:rsidRDefault="00E4064E" w:rsidP="00E4064E">
      <w:pPr>
        <w:numPr>
          <w:ilvl w:val="0"/>
          <w:numId w:val="89"/>
        </w:numPr>
        <w:rPr>
          <w:rFonts w:eastAsia="Arial"/>
        </w:rPr>
      </w:pPr>
      <w:r w:rsidRPr="004978F0">
        <w:rPr>
          <w:rFonts w:eastAsia="Arial"/>
          <w:bCs/>
        </w:rPr>
        <w:t>Event:</w:t>
      </w:r>
    </w:p>
    <w:p w14:paraId="5EC065F3" w14:textId="77777777" w:rsidR="00E4064E" w:rsidRPr="00272923" w:rsidRDefault="00E4064E" w:rsidP="00E4064E">
      <w:pPr>
        <w:numPr>
          <w:ilvl w:val="1"/>
          <w:numId w:val="89"/>
        </w:numPr>
        <w:rPr>
          <w:rFonts w:eastAsia="Arial"/>
        </w:rPr>
      </w:pPr>
      <w:r w:rsidRPr="00202CDA">
        <w:rPr>
          <w:rFonts w:eastAsia="Arial"/>
          <w:bCs/>
        </w:rPr>
        <w:t>Any observable system or natural occurrence</w:t>
      </w:r>
      <w:r>
        <w:rPr>
          <w:rFonts w:eastAsia="Arial"/>
          <w:bCs/>
        </w:rPr>
        <w:t>.</w:t>
      </w:r>
    </w:p>
    <w:p w14:paraId="161409A6" w14:textId="77777777" w:rsidR="00E4064E" w:rsidRPr="00BF2CC3" w:rsidRDefault="00E4064E" w:rsidP="00E4064E">
      <w:pPr>
        <w:numPr>
          <w:ilvl w:val="1"/>
          <w:numId w:val="89"/>
        </w:numPr>
        <w:rPr>
          <w:rFonts w:eastAsia="Arial"/>
        </w:rPr>
      </w:pPr>
      <w:r w:rsidRPr="00202CDA">
        <w:rPr>
          <w:rFonts w:eastAsia="Arial"/>
          <w:bCs/>
        </w:rPr>
        <w:t>The fundamental entity of observed physical reality represented by a point designated by three coordinates of place and one of time in the space-time continuum postulated by the theory of relativity</w:t>
      </w:r>
      <w:r>
        <w:rPr>
          <w:rFonts w:eastAsia="Arial"/>
          <w:bCs/>
        </w:rPr>
        <w:t>.</w:t>
      </w:r>
    </w:p>
    <w:p w14:paraId="19C2EE23" w14:textId="77777777" w:rsidR="00E4064E" w:rsidRPr="008F71FF" w:rsidRDefault="00E4064E" w:rsidP="00E4064E">
      <w:pPr>
        <w:ind w:left="1440"/>
        <w:rPr>
          <w:rFonts w:eastAsia="Arial"/>
        </w:rPr>
      </w:pPr>
    </w:p>
    <w:p w14:paraId="66367D78" w14:textId="77777777" w:rsidR="00E4064E" w:rsidRPr="008F71FF" w:rsidRDefault="00E4064E" w:rsidP="00E4064E">
      <w:pPr>
        <w:numPr>
          <w:ilvl w:val="0"/>
          <w:numId w:val="89"/>
        </w:numPr>
        <w:rPr>
          <w:rFonts w:eastAsia="Arial"/>
        </w:rPr>
      </w:pPr>
      <w:r w:rsidRPr="004978F0">
        <w:rPr>
          <w:rFonts w:eastAsia="Arial"/>
          <w:bCs/>
        </w:rPr>
        <w:t>Sequence of Events (SOE):</w:t>
      </w:r>
    </w:p>
    <w:p w14:paraId="53784CBE" w14:textId="77777777" w:rsidR="00E4064E" w:rsidRPr="00272923" w:rsidRDefault="00E4064E" w:rsidP="00E4064E">
      <w:pPr>
        <w:numPr>
          <w:ilvl w:val="1"/>
          <w:numId w:val="89"/>
        </w:numPr>
        <w:rPr>
          <w:rFonts w:eastAsia="Arial"/>
        </w:rPr>
      </w:pPr>
      <w:r w:rsidRPr="00202CDA">
        <w:rPr>
          <w:rFonts w:eastAsia="Arial"/>
          <w:bCs/>
        </w:rPr>
        <w:t>a number of events or activities that come one after another in a particular order</w:t>
      </w:r>
    </w:p>
    <w:p w14:paraId="4925014B" w14:textId="77777777" w:rsidR="00E4064E" w:rsidRDefault="00E4064E" w:rsidP="00E4064E">
      <w:pPr>
        <w:numPr>
          <w:ilvl w:val="1"/>
          <w:numId w:val="89"/>
        </w:numPr>
        <w:rPr>
          <w:rFonts w:eastAsia="Arial"/>
        </w:rPr>
      </w:pPr>
      <w:r w:rsidRPr="00202CDA">
        <w:rPr>
          <w:rFonts w:eastAsia="Arial"/>
          <w:bCs/>
        </w:rPr>
        <w:t xml:space="preserve">the predicted order of events during spacecraft operations, </w:t>
      </w:r>
      <w:r>
        <w:rPr>
          <w:rFonts w:eastAsia="Arial"/>
          <w:bCs/>
        </w:rPr>
        <w:t xml:space="preserve">and </w:t>
      </w:r>
      <w:r w:rsidRPr="00202CDA">
        <w:rPr>
          <w:rFonts w:eastAsia="Arial"/>
          <w:bCs/>
        </w:rPr>
        <w:t>also</w:t>
      </w:r>
      <w:r w:rsidRPr="00272923">
        <w:rPr>
          <w:rFonts w:eastAsia="Arial"/>
        </w:rPr>
        <w:t xml:space="preserve"> </w:t>
      </w:r>
      <w:r w:rsidRPr="00202CDA">
        <w:rPr>
          <w:rFonts w:eastAsia="Arial"/>
          <w:bCs/>
        </w:rPr>
        <w:t>the observed order of events during spacecraft operations</w:t>
      </w:r>
    </w:p>
    <w:p w14:paraId="5049DDE9" w14:textId="77777777" w:rsidR="00E4064E" w:rsidRPr="00172A1F" w:rsidRDefault="00E4064E" w:rsidP="00172A1F">
      <w:pPr>
        <w:rPr>
          <w:rFonts w:eastAsia="Arial"/>
        </w:rPr>
      </w:pPr>
    </w:p>
    <w:p w14:paraId="502AFFB2" w14:textId="35D5BBA5" w:rsidR="00E3052A" w:rsidRDefault="00E3052A" w:rsidP="00E3052A">
      <w:pPr>
        <w:rPr>
          <w:rFonts w:eastAsia="Arial"/>
        </w:rPr>
      </w:pPr>
      <w:r w:rsidRPr="00202CDA">
        <w:rPr>
          <w:rFonts w:eastAsia="Arial"/>
        </w:rPr>
        <w:t xml:space="preserve">Operations </w:t>
      </w:r>
      <w:r w:rsidR="00D50FBA">
        <w:rPr>
          <w:rFonts w:eastAsia="Arial"/>
        </w:rPr>
        <w:t>processes</w:t>
      </w:r>
      <w:r>
        <w:rPr>
          <w:rFonts w:eastAsia="Arial"/>
        </w:rPr>
        <w:t xml:space="preserve"> and activities are often </w:t>
      </w:r>
      <w:r w:rsidR="00D50FBA">
        <w:rPr>
          <w:rFonts w:eastAsia="Arial"/>
        </w:rPr>
        <w:t>described</w:t>
      </w:r>
      <w:r>
        <w:rPr>
          <w:rFonts w:eastAsia="Arial"/>
        </w:rPr>
        <w:t xml:space="preserve"> in the context of some enterprise-defined </w:t>
      </w:r>
      <w:r w:rsidRPr="00202CDA">
        <w:rPr>
          <w:rFonts w:eastAsia="Arial"/>
        </w:rPr>
        <w:t>Scenario</w:t>
      </w:r>
      <w:r>
        <w:rPr>
          <w:rFonts w:eastAsia="Arial"/>
        </w:rPr>
        <w:t xml:space="preserve">.  </w:t>
      </w:r>
    </w:p>
    <w:p w14:paraId="112A7398" w14:textId="77777777" w:rsidR="00E3052A" w:rsidRPr="00E3052A" w:rsidRDefault="00E3052A" w:rsidP="00202CDA">
      <w:pPr>
        <w:rPr>
          <w:rFonts w:eastAsia="Arial"/>
        </w:rPr>
      </w:pPr>
    </w:p>
    <w:p w14:paraId="1CA0417C" w14:textId="74B9A3AC" w:rsidR="00E3052A" w:rsidRDefault="00E3052A" w:rsidP="00E3052A">
      <w:pPr>
        <w:rPr>
          <w:rFonts w:eastAsia="Arial"/>
        </w:rPr>
      </w:pPr>
      <w:r w:rsidRPr="00202CDA">
        <w:rPr>
          <w:rFonts w:eastAsia="Arial"/>
        </w:rPr>
        <w:t xml:space="preserve">A </w:t>
      </w:r>
      <w:r w:rsidRPr="00202CDA">
        <w:rPr>
          <w:rFonts w:eastAsia="Arial"/>
          <w:b/>
          <w:bCs/>
        </w:rPr>
        <w:t>scenario</w:t>
      </w:r>
      <w:r>
        <w:rPr>
          <w:rFonts w:eastAsia="Arial"/>
        </w:rPr>
        <w:t xml:space="preserve"> is a </w:t>
      </w:r>
      <w:r w:rsidRPr="00202CDA">
        <w:rPr>
          <w:rFonts w:eastAsia="Arial"/>
        </w:rPr>
        <w:t xml:space="preserve">sequential, narrative account of a hypothetical </w:t>
      </w:r>
      <w:r>
        <w:rPr>
          <w:rFonts w:eastAsia="Arial"/>
        </w:rPr>
        <w:t>enterprise concern</w:t>
      </w:r>
      <w:r w:rsidRPr="00202CDA">
        <w:rPr>
          <w:rFonts w:eastAsia="Arial"/>
        </w:rPr>
        <w:t xml:space="preserve"> that provides the catalyst for the exercise and is intended to introduce situations that will inspire responses and thus allow demonstration of the exercise objectives.</w:t>
      </w:r>
    </w:p>
    <w:p w14:paraId="114EAEAD" w14:textId="77777777" w:rsidR="00E3052A" w:rsidRPr="00E3052A" w:rsidRDefault="00E3052A" w:rsidP="00202CDA">
      <w:pPr>
        <w:rPr>
          <w:rFonts w:eastAsia="Arial"/>
        </w:rPr>
      </w:pPr>
    </w:p>
    <w:p w14:paraId="627CBD2B" w14:textId="69413C0E" w:rsidR="00E3052A" w:rsidRDefault="00E3052A" w:rsidP="00E3052A">
      <w:pPr>
        <w:rPr>
          <w:rFonts w:eastAsia="Arial"/>
        </w:rPr>
      </w:pPr>
      <w:r>
        <w:rPr>
          <w:rFonts w:eastAsia="Arial"/>
        </w:rPr>
        <w:t xml:space="preserve">A </w:t>
      </w:r>
      <w:r w:rsidRPr="00202CDA">
        <w:rPr>
          <w:rFonts w:eastAsia="Arial"/>
          <w:b/>
          <w:bCs/>
        </w:rPr>
        <w:t>scenario</w:t>
      </w:r>
      <w:r>
        <w:rPr>
          <w:rFonts w:eastAsia="Arial"/>
        </w:rPr>
        <w:t xml:space="preserve"> may also be a</w:t>
      </w:r>
      <w:r w:rsidRPr="00202CDA">
        <w:rPr>
          <w:rFonts w:eastAsia="Arial"/>
        </w:rPr>
        <w:t xml:space="preserve"> </w:t>
      </w:r>
      <w:hyperlink r:id="rId92" w:history="1">
        <w:r w:rsidRPr="00202CDA">
          <w:rPr>
            <w:rFonts w:eastAsia="Arial"/>
          </w:rPr>
          <w:t>postulated</w:t>
        </w:r>
      </w:hyperlink>
      <w:r w:rsidRPr="00202CDA">
        <w:rPr>
          <w:rFonts w:eastAsia="Arial"/>
        </w:rPr>
        <w:t xml:space="preserve"> sequence or development of events</w:t>
      </w:r>
      <w:r>
        <w:rPr>
          <w:rFonts w:eastAsia="Arial"/>
        </w:rPr>
        <w:t xml:space="preserve">, or </w:t>
      </w:r>
      <w:r w:rsidRPr="00202CDA">
        <w:rPr>
          <w:rFonts w:eastAsia="Arial"/>
        </w:rPr>
        <w:t>a description of how things might happen in the future</w:t>
      </w:r>
      <w:r>
        <w:rPr>
          <w:rFonts w:eastAsia="Arial"/>
        </w:rPr>
        <w:t xml:space="preserve"> under certain circumstances</w:t>
      </w:r>
      <w:r w:rsidRPr="00202CDA">
        <w:rPr>
          <w:rFonts w:eastAsia="Arial"/>
        </w:rPr>
        <w:t xml:space="preserve">. </w:t>
      </w:r>
    </w:p>
    <w:p w14:paraId="3ECE52F0" w14:textId="77777777" w:rsidR="00E3052A" w:rsidRPr="00E3052A" w:rsidRDefault="00E3052A" w:rsidP="00202CDA">
      <w:pPr>
        <w:rPr>
          <w:rFonts w:eastAsia="Arial"/>
        </w:rPr>
      </w:pPr>
    </w:p>
    <w:p w14:paraId="5FFECF53" w14:textId="77777777" w:rsidR="002F42B1" w:rsidRDefault="002F42B1" w:rsidP="00466163">
      <w:pPr>
        <w:rPr>
          <w:rFonts w:eastAsia="Arial"/>
          <w:bCs/>
          <w:u w:val="single"/>
        </w:rPr>
      </w:pPr>
    </w:p>
    <w:p w14:paraId="6A0FA4E7" w14:textId="3EF5C1FA" w:rsidR="002F42B1" w:rsidRDefault="002F42B1" w:rsidP="00202CDA">
      <w:pPr>
        <w:pStyle w:val="Heading2"/>
        <w:rPr>
          <w:rFonts w:eastAsia="MS PGothic"/>
        </w:rPr>
      </w:pPr>
      <w:r>
        <w:rPr>
          <w:rFonts w:eastAsia="MS PGothic"/>
        </w:rPr>
        <w:t>Characteristics of Operations Object</w:t>
      </w:r>
    </w:p>
    <w:p w14:paraId="187A9AAE" w14:textId="1E55E939" w:rsidR="002F42B1" w:rsidRPr="004978F0" w:rsidRDefault="002F42B1" w:rsidP="002F42B1">
      <w:pPr>
        <w:pStyle w:val="NormalWeb"/>
        <w:spacing w:before="240"/>
      </w:pPr>
      <w:r>
        <w:t xml:space="preserve">In the context of </w:t>
      </w:r>
      <w:r w:rsidRPr="004978F0">
        <w:t xml:space="preserve">Figure </w:t>
      </w:r>
      <w:r>
        <w:t>12-1 the</w:t>
      </w:r>
      <w:r w:rsidRPr="004978F0">
        <w:t xml:space="preserve"> </w:t>
      </w:r>
      <w:r>
        <w:t xml:space="preserve">service </w:t>
      </w:r>
      <w:r w:rsidR="00272923">
        <w:t xml:space="preserve">and external </w:t>
      </w:r>
      <w:r>
        <w:t>i</w:t>
      </w:r>
      <w:r w:rsidRPr="004978F0">
        <w:t xml:space="preserve">nterfaces of </w:t>
      </w:r>
      <w:r>
        <w:t>Operations</w:t>
      </w:r>
      <w:r w:rsidRPr="004978F0">
        <w:t xml:space="preserve"> Objects may involve </w:t>
      </w:r>
      <w:r>
        <w:t xml:space="preserve">some formalized </w:t>
      </w:r>
      <w:r w:rsidRPr="004978F0">
        <w:t xml:space="preserve">service protocol, </w:t>
      </w:r>
      <w:r>
        <w:t>or they may be initiated via email, or file transfer requests</w:t>
      </w:r>
      <w:r w:rsidRPr="004978F0">
        <w:t>.</w:t>
      </w:r>
      <w:r>
        <w:t xml:space="preserve"> Operations Objects may be implemented by people, and accessed via phone, text, or Internet requests.  They may also be triggered by events that occur inside the system.</w:t>
      </w:r>
    </w:p>
    <w:p w14:paraId="54AA5907" w14:textId="77777777" w:rsidR="002F42B1" w:rsidRDefault="002F42B1" w:rsidP="002F42B1">
      <w:pPr>
        <w:rPr>
          <w:rFonts w:eastAsia="MS PGothic"/>
        </w:rPr>
      </w:pPr>
    </w:p>
    <w:p w14:paraId="2F760AEA" w14:textId="638C7D9C" w:rsidR="002F42B1" w:rsidRDefault="0080757E" w:rsidP="00202CDA">
      <w:pPr>
        <w:jc w:val="center"/>
        <w:rPr>
          <w:rFonts w:eastAsia="MS PGothic"/>
        </w:rPr>
      </w:pPr>
      <w:r>
        <w:rPr>
          <w:rFonts w:eastAsia="MS PGothic"/>
          <w:noProof/>
        </w:rPr>
        <w:drawing>
          <wp:inline distT="0" distB="0" distL="0" distR="0" wp14:anchorId="207E204B" wp14:editId="083658E1">
            <wp:extent cx="5061857" cy="2980871"/>
            <wp:effectExtent l="0" t="0" r="5715" b="3810"/>
            <wp:docPr id="862332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2420" name="Picture 862332420"/>
                    <pic:cNvPicPr/>
                  </pic:nvPicPr>
                  <pic:blipFill>
                    <a:blip r:embed="rId93">
                      <a:extLst>
                        <a:ext uri="{28A0092B-C50C-407E-A947-70E740481C1C}">
                          <a14:useLocalDpi xmlns:a14="http://schemas.microsoft.com/office/drawing/2010/main" val="0"/>
                        </a:ext>
                      </a:extLst>
                    </a:blip>
                    <a:stretch>
                      <a:fillRect/>
                    </a:stretch>
                  </pic:blipFill>
                  <pic:spPr>
                    <a:xfrm>
                      <a:off x="0" y="0"/>
                      <a:ext cx="5070547" cy="2985988"/>
                    </a:xfrm>
                    <a:prstGeom prst="rect">
                      <a:avLst/>
                    </a:prstGeom>
                  </pic:spPr>
                </pic:pic>
              </a:graphicData>
            </a:graphic>
          </wp:inline>
        </w:drawing>
      </w:r>
    </w:p>
    <w:p w14:paraId="5B3BAC62" w14:textId="01C7AA71" w:rsidR="002F42B1" w:rsidRPr="002F42B1" w:rsidRDefault="002F42B1" w:rsidP="00202CDA">
      <w:pPr>
        <w:pStyle w:val="Caption"/>
      </w:pPr>
      <w:r w:rsidRPr="00952517">
        <w:rPr>
          <w:rFonts w:eastAsia="Arial"/>
        </w:rPr>
        <w:t>Figure</w:t>
      </w:r>
      <w:r>
        <w:rPr>
          <w:rFonts w:eastAsia="Arial"/>
        </w:rPr>
        <w:t xml:space="preserve"> 12-1</w:t>
      </w:r>
      <w:r w:rsidRPr="00952517">
        <w:rPr>
          <w:rFonts w:eastAsia="Arial"/>
        </w:rPr>
        <w:t xml:space="preserve">: </w:t>
      </w:r>
      <w:r w:rsidRPr="00952517">
        <w:t xml:space="preserve">Service </w:t>
      </w:r>
      <w:r>
        <w:t>Object</w:t>
      </w:r>
      <w:r w:rsidRPr="00952517">
        <w:t xml:space="preserve"> </w:t>
      </w:r>
    </w:p>
    <w:p w14:paraId="2FBE8AB0" w14:textId="69868E58" w:rsidR="002F42B1" w:rsidRDefault="002F42B1" w:rsidP="002F42B1">
      <w:pPr>
        <w:pStyle w:val="Heading3"/>
        <w:rPr>
          <w:rFonts w:eastAsia="MS PGothic"/>
        </w:rPr>
      </w:pPr>
      <w:r>
        <w:rPr>
          <w:rFonts w:eastAsia="MS PGothic"/>
        </w:rPr>
        <w:t>Key Objects and Relationships</w:t>
      </w:r>
    </w:p>
    <w:p w14:paraId="3BDB3D0E" w14:textId="3A22C55E" w:rsidR="002F42B1" w:rsidRDefault="002F42B1" w:rsidP="002F42B1">
      <w:pPr>
        <w:pStyle w:val="Heading4"/>
        <w:rPr>
          <w:rFonts w:eastAsia="MS PGothic"/>
        </w:rPr>
      </w:pPr>
      <w:r>
        <w:rPr>
          <w:rFonts w:eastAsia="MS PGothic"/>
        </w:rPr>
        <w:t xml:space="preserve">Ontology of </w:t>
      </w:r>
      <w:r w:rsidR="000B6E0E">
        <w:rPr>
          <w:rFonts w:eastAsia="MS PGothic"/>
        </w:rPr>
        <w:t>Operations</w:t>
      </w:r>
      <w:r>
        <w:rPr>
          <w:rFonts w:eastAsia="MS PGothic"/>
        </w:rPr>
        <w:t xml:space="preserve"> Objects</w:t>
      </w:r>
    </w:p>
    <w:p w14:paraId="64C227FD" w14:textId="77777777" w:rsidR="002F42B1" w:rsidRDefault="002F42B1" w:rsidP="002F42B1">
      <w:pPr>
        <w:pStyle w:val="NormalWeb"/>
        <w:textAlignment w:val="baseline"/>
        <w:rPr>
          <w:rFonts w:eastAsia="MS PGothic"/>
          <w:color w:val="000000" w:themeColor="text1"/>
        </w:rPr>
      </w:pPr>
    </w:p>
    <w:p w14:paraId="0784EFF4" w14:textId="0A8B7CFB" w:rsidR="002F42B1" w:rsidRDefault="002F42B1" w:rsidP="002F42B1">
      <w:pPr>
        <w:pStyle w:val="NormalWeb"/>
        <w:textAlignment w:val="baseline"/>
        <w:rPr>
          <w:rFonts w:eastAsia="MS PGothic"/>
          <w:color w:val="000000" w:themeColor="text1"/>
        </w:rPr>
      </w:pPr>
      <w:r>
        <w:rPr>
          <w:rFonts w:eastAsia="MS PGothic"/>
          <w:color w:val="000000" w:themeColor="text1"/>
        </w:rPr>
        <w:t>Figure 1</w:t>
      </w:r>
      <w:r w:rsidR="000B6E0E">
        <w:rPr>
          <w:rFonts w:eastAsia="MS PGothic"/>
          <w:color w:val="000000" w:themeColor="text1"/>
        </w:rPr>
        <w:t>2</w:t>
      </w:r>
      <w:r>
        <w:rPr>
          <w:rFonts w:eastAsia="MS PGothic"/>
          <w:color w:val="000000" w:themeColor="text1"/>
        </w:rPr>
        <w:t xml:space="preserve">-2 shows the Ontology of </w:t>
      </w:r>
      <w:r w:rsidR="000B6E0E">
        <w:rPr>
          <w:rFonts w:eastAsia="MS PGothic"/>
          <w:color w:val="000000" w:themeColor="text1"/>
        </w:rPr>
        <w:t>Operations</w:t>
      </w:r>
      <w:r>
        <w:rPr>
          <w:rFonts w:eastAsia="MS PGothic"/>
          <w:color w:val="000000" w:themeColor="text1"/>
        </w:rPr>
        <w:t xml:space="preserve"> Objects.</w:t>
      </w:r>
    </w:p>
    <w:p w14:paraId="11F60B5B" w14:textId="77777777" w:rsidR="002F42B1" w:rsidRDefault="002F42B1" w:rsidP="002F42B1">
      <w:pPr>
        <w:pStyle w:val="NormalWeb"/>
        <w:textAlignment w:val="baseline"/>
        <w:rPr>
          <w:rFonts w:eastAsia="MS PGothic"/>
          <w:color w:val="000000" w:themeColor="text1"/>
        </w:rPr>
      </w:pPr>
    </w:p>
    <w:p w14:paraId="271E5FE0" w14:textId="1FBBAD41" w:rsidR="002F42B1" w:rsidRDefault="0080757E" w:rsidP="002F42B1">
      <w:pPr>
        <w:pStyle w:val="NormalWeb"/>
        <w:jc w:val="center"/>
        <w:textAlignment w:val="baseline"/>
        <w:rPr>
          <w:rFonts w:eastAsia="MS PGothic"/>
          <w:color w:val="000000" w:themeColor="text1"/>
        </w:rPr>
      </w:pPr>
      <w:r>
        <w:rPr>
          <w:rFonts w:eastAsia="MS PGothic"/>
          <w:noProof/>
          <w:color w:val="000000" w:themeColor="text1"/>
        </w:rPr>
        <w:drawing>
          <wp:inline distT="0" distB="0" distL="0" distR="0" wp14:anchorId="0F2C1C74" wp14:editId="3DD480E0">
            <wp:extent cx="5225143" cy="2715333"/>
            <wp:effectExtent l="0" t="0" r="0" b="2540"/>
            <wp:docPr id="6914569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6973" name="Picture 691456973"/>
                    <pic:cNvPicPr/>
                  </pic:nvPicPr>
                  <pic:blipFill>
                    <a:blip r:embed="rId94">
                      <a:extLst>
                        <a:ext uri="{28A0092B-C50C-407E-A947-70E740481C1C}">
                          <a14:useLocalDpi xmlns:a14="http://schemas.microsoft.com/office/drawing/2010/main" val="0"/>
                        </a:ext>
                      </a:extLst>
                    </a:blip>
                    <a:stretch>
                      <a:fillRect/>
                    </a:stretch>
                  </pic:blipFill>
                  <pic:spPr>
                    <a:xfrm>
                      <a:off x="0" y="0"/>
                      <a:ext cx="5232365" cy="2719086"/>
                    </a:xfrm>
                    <a:prstGeom prst="rect">
                      <a:avLst/>
                    </a:prstGeom>
                  </pic:spPr>
                </pic:pic>
              </a:graphicData>
            </a:graphic>
          </wp:inline>
        </w:drawing>
      </w:r>
    </w:p>
    <w:p w14:paraId="5350E898" w14:textId="22BC5B89" w:rsidR="002F42B1" w:rsidRDefault="002F42B1" w:rsidP="002F42B1">
      <w:pPr>
        <w:pStyle w:val="Caption"/>
      </w:pPr>
      <w:r w:rsidRPr="00952517">
        <w:rPr>
          <w:rFonts w:eastAsia="Arial"/>
        </w:rPr>
        <w:t>Figure</w:t>
      </w:r>
      <w:r>
        <w:rPr>
          <w:rFonts w:eastAsia="Arial"/>
        </w:rPr>
        <w:t xml:space="preserve"> 1</w:t>
      </w:r>
      <w:r w:rsidR="003B21F7">
        <w:rPr>
          <w:rFonts w:eastAsia="Arial"/>
        </w:rPr>
        <w:t>2</w:t>
      </w:r>
      <w:r>
        <w:rPr>
          <w:rFonts w:eastAsia="Arial"/>
        </w:rPr>
        <w:t>-2</w:t>
      </w:r>
      <w:r w:rsidRPr="00952517">
        <w:rPr>
          <w:rFonts w:eastAsia="Arial"/>
        </w:rPr>
        <w:t xml:space="preserve">: </w:t>
      </w:r>
      <w:r>
        <w:rPr>
          <w:rFonts w:eastAsia="Arial"/>
        </w:rPr>
        <w:t xml:space="preserve">Ontology of </w:t>
      </w:r>
      <w:r w:rsidR="003B21F7">
        <w:t>Operations</w:t>
      </w:r>
      <w:r w:rsidRPr="00952517">
        <w:t xml:space="preserve"> Viewpoint </w:t>
      </w:r>
    </w:p>
    <w:p w14:paraId="371DB386" w14:textId="555E6B84" w:rsidR="003B21F7" w:rsidRPr="00202CDA" w:rsidRDefault="002F42B1" w:rsidP="002F42B1">
      <w:r w:rsidRPr="00CC418D">
        <w:t>In Figure 1</w:t>
      </w:r>
      <w:r w:rsidR="003B21F7">
        <w:t>2</w:t>
      </w:r>
      <w:r w:rsidRPr="00CC418D">
        <w:t xml:space="preserve">-2 the </w:t>
      </w:r>
      <w:r w:rsidR="003B21F7">
        <w:t>relationships</w:t>
      </w:r>
      <w:r w:rsidRPr="00CC418D">
        <w:t xml:space="preserve"> </w:t>
      </w:r>
      <w:r w:rsidR="003B21F7">
        <w:t>among</w:t>
      </w:r>
      <w:r w:rsidRPr="00CC418D">
        <w:t xml:space="preserve"> </w:t>
      </w:r>
      <w:r w:rsidR="003B21F7">
        <w:t>operations</w:t>
      </w:r>
      <w:r w:rsidRPr="00CC418D">
        <w:t xml:space="preserve"> objects</w:t>
      </w:r>
      <w:r w:rsidR="003B21F7">
        <w:t>, and those of systems and enterprises</w:t>
      </w:r>
      <w:r w:rsidRPr="00CC418D">
        <w:t xml:space="preserve"> is formalized. </w:t>
      </w:r>
      <w:r w:rsidR="003B21F7">
        <w:t xml:space="preserve"> Operations </w:t>
      </w:r>
      <w:r w:rsidR="00FC77C3">
        <w:t>P</w:t>
      </w:r>
      <w:r w:rsidR="003B21F7">
        <w:t xml:space="preserve">rocedures may be </w:t>
      </w:r>
      <w:r w:rsidR="00FC77C3">
        <w:t>decomposed</w:t>
      </w:r>
      <w:r w:rsidR="003B21F7">
        <w:t xml:space="preserve"> into lower level activities and tasks.</w:t>
      </w:r>
    </w:p>
    <w:p w14:paraId="7FA62B41" w14:textId="77777777" w:rsidR="002F42B1" w:rsidRDefault="002F42B1" w:rsidP="002F42B1">
      <w:pPr>
        <w:pStyle w:val="Heading3"/>
        <w:numPr>
          <w:ilvl w:val="0"/>
          <w:numId w:val="0"/>
        </w:numPr>
        <w:ind w:left="720"/>
      </w:pPr>
    </w:p>
    <w:p w14:paraId="24D65B78" w14:textId="224F7F98" w:rsidR="002F42B1" w:rsidRPr="004978F0" w:rsidRDefault="002F42B1" w:rsidP="002F42B1">
      <w:pPr>
        <w:pStyle w:val="Heading4"/>
        <w:rPr>
          <w:caps/>
        </w:rPr>
      </w:pPr>
      <w:r>
        <w:t xml:space="preserve">Representation of </w:t>
      </w:r>
      <w:r w:rsidR="00E4064E">
        <w:t xml:space="preserve">Operations </w:t>
      </w:r>
      <w:r>
        <w:t>Objects</w:t>
      </w:r>
    </w:p>
    <w:p w14:paraId="4E7FD200" w14:textId="16212116" w:rsidR="002F42B1" w:rsidRDefault="002F42B1" w:rsidP="002F42B1">
      <w:pPr>
        <w:rPr>
          <w:rFonts w:eastAsia="Arial"/>
        </w:rPr>
      </w:pPr>
    </w:p>
    <w:p w14:paraId="771E0700" w14:textId="5EDEBF7C" w:rsidR="00665DFF" w:rsidRDefault="00665DFF" w:rsidP="002F42B1">
      <w:pPr>
        <w:rPr>
          <w:rFonts w:eastAsia="Arial"/>
        </w:rPr>
      </w:pPr>
      <w:r>
        <w:rPr>
          <w:rFonts w:eastAsia="Arial"/>
        </w:rPr>
        <w:t xml:space="preserve">The preferred representation of Operations Objects is shown in Figure 12-3.  The representation </w:t>
      </w:r>
      <w:r w:rsidR="00E4064E">
        <w:rPr>
          <w:rFonts w:eastAsia="Arial"/>
        </w:rPr>
        <w:t xml:space="preserve">formalism </w:t>
      </w:r>
      <w:r>
        <w:rPr>
          <w:rFonts w:eastAsia="Arial"/>
        </w:rPr>
        <w:t>is borrowed from SysML Activity diagrams.</w:t>
      </w:r>
    </w:p>
    <w:p w14:paraId="27B4BC66" w14:textId="297BFA3B" w:rsidR="00665DFF" w:rsidRDefault="00FE6B46" w:rsidP="00202CDA">
      <w:pPr>
        <w:keepNext/>
        <w:jc w:val="center"/>
      </w:pPr>
      <w:r>
        <w:rPr>
          <w:noProof/>
        </w:rPr>
        <w:drawing>
          <wp:inline distT="0" distB="0" distL="0" distR="0" wp14:anchorId="143B6275" wp14:editId="4A6BF251">
            <wp:extent cx="5263116" cy="5049083"/>
            <wp:effectExtent l="0" t="0" r="0" b="5715"/>
            <wp:docPr id="1571446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6607" name="Picture 1571446607"/>
                    <pic:cNvPicPr/>
                  </pic:nvPicPr>
                  <pic:blipFill>
                    <a:blip r:embed="rId95">
                      <a:extLst>
                        <a:ext uri="{28A0092B-C50C-407E-A947-70E740481C1C}">
                          <a14:useLocalDpi xmlns:a14="http://schemas.microsoft.com/office/drawing/2010/main" val="0"/>
                        </a:ext>
                      </a:extLst>
                    </a:blip>
                    <a:stretch>
                      <a:fillRect/>
                    </a:stretch>
                  </pic:blipFill>
                  <pic:spPr>
                    <a:xfrm>
                      <a:off x="0" y="0"/>
                      <a:ext cx="5265472" cy="5051343"/>
                    </a:xfrm>
                    <a:prstGeom prst="rect">
                      <a:avLst/>
                    </a:prstGeom>
                  </pic:spPr>
                </pic:pic>
              </a:graphicData>
            </a:graphic>
          </wp:inline>
        </w:drawing>
      </w:r>
    </w:p>
    <w:p w14:paraId="3DBFF5F9" w14:textId="77777777" w:rsidR="00665DFF" w:rsidRPr="00952517" w:rsidRDefault="00665DFF" w:rsidP="00665DFF">
      <w:pPr>
        <w:rPr>
          <w:rFonts w:eastAsia="Arial"/>
        </w:rPr>
      </w:pPr>
    </w:p>
    <w:p w14:paraId="7BE8B541" w14:textId="084C2083" w:rsidR="00665DFF" w:rsidRDefault="00665DFF" w:rsidP="00202CDA">
      <w:pPr>
        <w:jc w:val="center"/>
        <w:rPr>
          <w:rFonts w:eastAsia="Arial"/>
        </w:rPr>
      </w:pPr>
      <w:r w:rsidRPr="004978F0">
        <w:rPr>
          <w:rFonts w:eastAsia="Arial"/>
          <w:b/>
          <w:bCs/>
        </w:rPr>
        <w:t xml:space="preserve">Figure </w:t>
      </w:r>
      <w:r>
        <w:rPr>
          <w:rFonts w:eastAsia="Arial"/>
          <w:b/>
          <w:bCs/>
        </w:rPr>
        <w:t>12</w:t>
      </w:r>
      <w:r w:rsidRPr="004978F0">
        <w:rPr>
          <w:rFonts w:eastAsia="Arial"/>
          <w:b/>
          <w:bCs/>
        </w:rPr>
        <w:t xml:space="preserve">-3: </w:t>
      </w:r>
      <w:r>
        <w:rPr>
          <w:b/>
          <w:bCs/>
        </w:rPr>
        <w:t>Operations Object</w:t>
      </w:r>
      <w:r w:rsidRPr="004978F0">
        <w:rPr>
          <w:b/>
          <w:bCs/>
        </w:rPr>
        <w:t xml:space="preserve"> Representation</w:t>
      </w:r>
    </w:p>
    <w:p w14:paraId="06F6349B" w14:textId="77777777" w:rsidR="006E1531" w:rsidRDefault="006E1531" w:rsidP="00466163">
      <w:pPr>
        <w:rPr>
          <w:rFonts w:eastAsia="Arial"/>
          <w:bCs/>
        </w:rPr>
      </w:pPr>
    </w:p>
    <w:p w14:paraId="24AFD2F2" w14:textId="2264ED03" w:rsidR="00466163" w:rsidRPr="00202CDA" w:rsidRDefault="00665DFF" w:rsidP="00202CDA">
      <w:pPr>
        <w:rPr>
          <w:rFonts w:eastAsia="Arial"/>
          <w:bCs/>
        </w:rPr>
      </w:pPr>
      <w:r>
        <w:rPr>
          <w:rFonts w:eastAsia="Arial"/>
          <w:bCs/>
        </w:rPr>
        <w:t>Each swim</w:t>
      </w:r>
      <w:r w:rsidR="00D50FBA">
        <w:rPr>
          <w:rFonts w:eastAsia="Arial"/>
          <w:bCs/>
        </w:rPr>
        <w:t>-</w:t>
      </w:r>
      <w:r>
        <w:rPr>
          <w:rFonts w:eastAsia="Arial"/>
          <w:bCs/>
        </w:rPr>
        <w:t xml:space="preserve">lane is typically associated with a </w:t>
      </w:r>
      <w:r w:rsidR="006D4D3A">
        <w:rPr>
          <w:rFonts w:eastAsia="Arial"/>
          <w:bCs/>
        </w:rPr>
        <w:t xml:space="preserve">single </w:t>
      </w:r>
      <w:r>
        <w:rPr>
          <w:rFonts w:eastAsia="Arial"/>
          <w:bCs/>
        </w:rPr>
        <w:t>function group, system/sub-</w:t>
      </w:r>
      <w:r w:rsidR="00D81F16">
        <w:rPr>
          <w:rFonts w:eastAsia="Arial"/>
          <w:bCs/>
        </w:rPr>
        <w:t>system,</w:t>
      </w:r>
      <w:r>
        <w:rPr>
          <w:rFonts w:eastAsia="Arial"/>
          <w:bCs/>
        </w:rPr>
        <w:t xml:space="preserve"> and organization and/or team.</w:t>
      </w:r>
    </w:p>
    <w:p w14:paraId="2617FA5D" w14:textId="5020C36A" w:rsidR="00E27029" w:rsidRPr="004978F0" w:rsidRDefault="00E27029" w:rsidP="004978F0"/>
    <w:p w14:paraId="6147104B" w14:textId="1BE8BC7F" w:rsidR="00466163" w:rsidRDefault="00466163" w:rsidP="004B61F3">
      <w:pPr>
        <w:pStyle w:val="Heading2"/>
        <w:rPr>
          <w:rFonts w:eastAsia="Arial"/>
        </w:rPr>
      </w:pPr>
      <w:r>
        <w:rPr>
          <w:rFonts w:eastAsia="Arial"/>
        </w:rPr>
        <w:t xml:space="preserve">Terms </w:t>
      </w:r>
      <w:r w:rsidR="00665DFF">
        <w:rPr>
          <w:rFonts w:eastAsia="Arial"/>
        </w:rPr>
        <w:t>for</w:t>
      </w:r>
      <w:r>
        <w:rPr>
          <w:rFonts w:eastAsia="Arial"/>
        </w:rPr>
        <w:t xml:space="preserve"> the Operations Viewpoint</w:t>
      </w:r>
    </w:p>
    <w:p w14:paraId="75F3BA92" w14:textId="53B7840C" w:rsidR="00466163" w:rsidRPr="004978F0" w:rsidRDefault="00466163" w:rsidP="00202CDA">
      <w:pPr>
        <w:pStyle w:val="Heading3"/>
      </w:pPr>
      <w:r w:rsidRPr="00466163">
        <w:rPr>
          <w:rFonts w:eastAsia="MS PGothic"/>
        </w:rPr>
        <w:t>Attributes</w:t>
      </w:r>
    </w:p>
    <w:p w14:paraId="22496C5A" w14:textId="4251A31D" w:rsidR="00466163" w:rsidRPr="004978F0" w:rsidRDefault="00466163" w:rsidP="00202CDA">
      <w:pPr>
        <w:kinsoku w:val="0"/>
        <w:overflowPunct w:val="0"/>
        <w:spacing w:line="192" w:lineRule="auto"/>
        <w:textAlignment w:val="baseline"/>
      </w:pPr>
    </w:p>
    <w:p w14:paraId="75CE6F2A" w14:textId="239AFC53" w:rsidR="00466163" w:rsidRPr="00202CDA" w:rsidRDefault="00F2603B" w:rsidP="00202CDA">
      <w:pPr>
        <w:rPr>
          <w:rFonts w:eastAsia="Arial"/>
          <w:lang w:eastAsia="ja-JP"/>
        </w:rPr>
      </w:pPr>
      <w:r w:rsidRPr="00202CDA">
        <w:rPr>
          <w:rFonts w:eastAsia="Arial"/>
          <w:lang w:eastAsia="ja-JP"/>
        </w:rPr>
        <w:t xml:space="preserve">There are many different </w:t>
      </w:r>
      <w:r w:rsidR="00466163" w:rsidRPr="00202CDA">
        <w:rPr>
          <w:rFonts w:eastAsia="Arial"/>
          <w:b/>
          <w:bCs/>
          <w:lang w:eastAsia="ja-JP"/>
        </w:rPr>
        <w:t>Types</w:t>
      </w:r>
      <w:r w:rsidRPr="00202CDA">
        <w:rPr>
          <w:rFonts w:eastAsia="Arial"/>
          <w:lang w:eastAsia="ja-JP"/>
        </w:rPr>
        <w:t xml:space="preserve"> of operations tasks.  They may involve mission lifecycle design, strategic and tactical planning, forecasting, commanding and monitoring spacecraft execution, data management and processing, analysis of events, and anomaly handling.</w:t>
      </w:r>
    </w:p>
    <w:p w14:paraId="19CE37C1" w14:textId="77777777" w:rsidR="00F2603B" w:rsidRPr="00202CDA" w:rsidRDefault="00F2603B" w:rsidP="00202CDA">
      <w:pPr>
        <w:rPr>
          <w:rFonts w:eastAsia="Arial"/>
          <w:lang w:eastAsia="ja-JP"/>
        </w:rPr>
      </w:pPr>
    </w:p>
    <w:p w14:paraId="0B8BA07D" w14:textId="774B50AD" w:rsidR="00466163" w:rsidRPr="00202CDA" w:rsidRDefault="00466163" w:rsidP="00202CDA">
      <w:pPr>
        <w:rPr>
          <w:rFonts w:eastAsia="Arial"/>
          <w:lang w:eastAsia="ja-JP"/>
        </w:rPr>
      </w:pPr>
      <w:r w:rsidRPr="00202CDA">
        <w:rPr>
          <w:rFonts w:eastAsia="Arial"/>
          <w:b/>
          <w:bCs/>
          <w:lang w:eastAsia="ja-JP"/>
        </w:rPr>
        <w:t>Flows</w:t>
      </w:r>
      <w:r w:rsidR="00F2603B" w:rsidRPr="00202CDA">
        <w:rPr>
          <w:rFonts w:eastAsia="Arial"/>
          <w:lang w:eastAsia="ja-JP"/>
        </w:rPr>
        <w:t xml:space="preserve"> of data are shown using named data objects.  The formal definitions will be found in Information views.</w:t>
      </w:r>
    </w:p>
    <w:p w14:paraId="20264632" w14:textId="77777777" w:rsidR="00F2603B" w:rsidRPr="00202CDA" w:rsidRDefault="00F2603B" w:rsidP="00202CDA">
      <w:pPr>
        <w:rPr>
          <w:rFonts w:eastAsia="Arial"/>
          <w:lang w:eastAsia="ja-JP"/>
        </w:rPr>
      </w:pPr>
    </w:p>
    <w:p w14:paraId="66EBAB96" w14:textId="12211670" w:rsidR="00F2603B" w:rsidRPr="00202CDA" w:rsidRDefault="00F2603B" w:rsidP="00202CDA">
      <w:pPr>
        <w:rPr>
          <w:rFonts w:eastAsia="Arial"/>
          <w:lang w:eastAsia="ja-JP"/>
        </w:rPr>
      </w:pPr>
      <w:r w:rsidRPr="00202CDA">
        <w:rPr>
          <w:rFonts w:eastAsia="Arial"/>
          <w:lang w:eastAsia="ja-JP"/>
        </w:rPr>
        <w:t xml:space="preserve">The may be different </w:t>
      </w:r>
      <w:r w:rsidR="00466163" w:rsidRPr="00202CDA">
        <w:rPr>
          <w:rFonts w:eastAsia="Arial"/>
          <w:b/>
          <w:bCs/>
          <w:lang w:eastAsia="ja-JP"/>
        </w:rPr>
        <w:t>Interaction modes</w:t>
      </w:r>
      <w:r w:rsidRPr="00202CDA">
        <w:rPr>
          <w:rFonts w:eastAsia="Arial"/>
          <w:lang w:eastAsia="ja-JP"/>
        </w:rPr>
        <w:t xml:space="preserve"> used among Operations elements.  These may include request &amp; immediate response, or request with immediate </w:t>
      </w:r>
      <w:r w:rsidR="00FC77C3" w:rsidRPr="00202CDA">
        <w:rPr>
          <w:rFonts w:eastAsia="Arial"/>
          <w:lang w:eastAsia="ja-JP"/>
        </w:rPr>
        <w:t>acknowledgement</w:t>
      </w:r>
      <w:r w:rsidRPr="00202CDA">
        <w:rPr>
          <w:rFonts w:eastAsia="Arial"/>
          <w:lang w:eastAsia="ja-JP"/>
        </w:rPr>
        <w:t xml:space="preserve"> (and later response), or even a request followed some time </w:t>
      </w:r>
      <w:r w:rsidR="00FC77C3">
        <w:rPr>
          <w:rFonts w:eastAsia="Arial"/>
          <w:lang w:eastAsia="ja-JP"/>
        </w:rPr>
        <w:t>later</w:t>
      </w:r>
      <w:r w:rsidR="00FC77C3" w:rsidRPr="00202CDA">
        <w:rPr>
          <w:rFonts w:eastAsia="Arial"/>
          <w:lang w:eastAsia="ja-JP"/>
        </w:rPr>
        <w:t xml:space="preserve"> </w:t>
      </w:r>
      <w:r w:rsidRPr="00202CDA">
        <w:rPr>
          <w:rFonts w:eastAsia="Arial"/>
          <w:lang w:eastAsia="ja-JP"/>
        </w:rPr>
        <w:t xml:space="preserve">with a response or </w:t>
      </w:r>
      <w:r w:rsidR="00FC77C3" w:rsidRPr="00202CDA">
        <w:rPr>
          <w:rFonts w:eastAsia="Arial"/>
          <w:lang w:eastAsia="ja-JP"/>
        </w:rPr>
        <w:t>acknowledgement</w:t>
      </w:r>
      <w:r w:rsidRPr="00202CDA">
        <w:rPr>
          <w:rFonts w:eastAsia="Arial"/>
          <w:lang w:eastAsia="ja-JP"/>
        </w:rPr>
        <w:t>.</w:t>
      </w:r>
    </w:p>
    <w:p w14:paraId="04575E64" w14:textId="77777777" w:rsidR="00BF45DA" w:rsidRDefault="00BF45DA" w:rsidP="00665DFF">
      <w:pPr>
        <w:kinsoku w:val="0"/>
        <w:overflowPunct w:val="0"/>
        <w:spacing w:line="192" w:lineRule="auto"/>
        <w:textAlignment w:val="baseline"/>
        <w:rPr>
          <w:rFonts w:eastAsia="MS PGothic"/>
          <w:bCs/>
          <w:color w:val="C00000"/>
        </w:rPr>
      </w:pPr>
    </w:p>
    <w:p w14:paraId="2001F962" w14:textId="66BF5EB9" w:rsidR="00466163" w:rsidRPr="00202CDA" w:rsidRDefault="00BF45DA" w:rsidP="00202CDA">
      <w:pPr>
        <w:rPr>
          <w:rFonts w:eastAsia="Arial"/>
          <w:lang w:eastAsia="ja-JP"/>
        </w:rPr>
      </w:pPr>
      <w:r w:rsidRPr="00202CDA">
        <w:rPr>
          <w:rFonts w:eastAsia="Arial"/>
          <w:lang w:eastAsia="ja-JP"/>
        </w:rPr>
        <w:t xml:space="preserve">A </w:t>
      </w:r>
      <w:r w:rsidRPr="00202CDA">
        <w:rPr>
          <w:rFonts w:eastAsia="Arial"/>
          <w:b/>
          <w:bCs/>
          <w:lang w:eastAsia="ja-JP"/>
        </w:rPr>
        <w:t>State</w:t>
      </w:r>
      <w:r w:rsidRPr="00202CDA">
        <w:rPr>
          <w:rFonts w:eastAsia="Arial"/>
          <w:lang w:eastAsia="ja-JP"/>
        </w:rPr>
        <w:t xml:space="preserve"> is a condition or situation that determines the set of all sequences of actions in which the object can take part.  </w:t>
      </w:r>
    </w:p>
    <w:p w14:paraId="6BAEC770" w14:textId="77777777" w:rsidR="00F2603B" w:rsidRPr="00202CDA" w:rsidRDefault="00F2603B" w:rsidP="00202CDA">
      <w:pPr>
        <w:rPr>
          <w:rFonts w:eastAsia="Arial"/>
          <w:lang w:eastAsia="ja-JP"/>
        </w:rPr>
      </w:pPr>
    </w:p>
    <w:p w14:paraId="06C8DE00" w14:textId="6A40AEDA" w:rsidR="00466163" w:rsidRPr="00202CDA" w:rsidRDefault="00BF45DA" w:rsidP="00202CDA">
      <w:pPr>
        <w:rPr>
          <w:rFonts w:eastAsia="Arial"/>
          <w:lang w:eastAsia="ja-JP"/>
        </w:rPr>
      </w:pPr>
      <w:r w:rsidRPr="00202CDA">
        <w:rPr>
          <w:rFonts w:eastAsia="Arial"/>
          <w:lang w:eastAsia="ja-JP"/>
        </w:rPr>
        <w:t xml:space="preserve">A </w:t>
      </w:r>
      <w:r w:rsidR="00466163" w:rsidRPr="00202CDA">
        <w:rPr>
          <w:rFonts w:eastAsia="Arial"/>
          <w:b/>
          <w:bCs/>
          <w:lang w:eastAsia="ja-JP"/>
        </w:rPr>
        <w:t>Constraint</w:t>
      </w:r>
      <w:r w:rsidRPr="00202CDA">
        <w:rPr>
          <w:rFonts w:eastAsia="Arial"/>
          <w:lang w:eastAsia="ja-JP"/>
        </w:rPr>
        <w:t xml:space="preserve"> is a limitation or implied requirement that limits the design solution or implementation, is not changeable by the enterprise, and is generally non</w:t>
      </w:r>
      <w:r w:rsidR="00FC77C3">
        <w:rPr>
          <w:rFonts w:eastAsia="Arial"/>
          <w:lang w:eastAsia="ja-JP"/>
        </w:rPr>
        <w:t>-</w:t>
      </w:r>
      <w:r w:rsidRPr="00202CDA">
        <w:rPr>
          <w:rFonts w:eastAsia="Arial"/>
          <w:lang w:eastAsia="ja-JP"/>
        </w:rPr>
        <w:t xml:space="preserve">allocable.  </w:t>
      </w:r>
    </w:p>
    <w:p w14:paraId="492BF542" w14:textId="77777777" w:rsidR="00466163" w:rsidRPr="00466163" w:rsidRDefault="00466163" w:rsidP="00202CDA">
      <w:pPr>
        <w:rPr>
          <w:rFonts w:eastAsia="Arial"/>
          <w:lang w:eastAsia="ja-JP"/>
        </w:rPr>
      </w:pPr>
    </w:p>
    <w:p w14:paraId="69E345EC" w14:textId="6C7AAF53" w:rsidR="004B61F3" w:rsidRPr="00665DFF" w:rsidRDefault="004504EB" w:rsidP="00202CDA">
      <w:pPr>
        <w:pStyle w:val="Heading3"/>
        <w:rPr>
          <w:rFonts w:eastAsia="Arial"/>
        </w:rPr>
      </w:pPr>
      <w:r>
        <w:rPr>
          <w:rFonts w:eastAsia="Arial"/>
        </w:rPr>
        <w:t>Operations Viewpoint Selected Terms</w:t>
      </w:r>
    </w:p>
    <w:p w14:paraId="14108E6F" w14:textId="5A34EAE6" w:rsidR="001F5638" w:rsidRDefault="001F5638" w:rsidP="001F5638">
      <w:pPr>
        <w:rPr>
          <w:rFonts w:eastAsia="Arial"/>
          <w:lang w:eastAsia="ja-JP"/>
        </w:rPr>
      </w:pPr>
    </w:p>
    <w:p w14:paraId="64055BD7" w14:textId="77777777" w:rsidR="00E4064E" w:rsidRPr="0083461E" w:rsidRDefault="00E4064E" w:rsidP="00E4064E">
      <w:pPr>
        <w:rPr>
          <w:rFonts w:eastAsia="Arial"/>
        </w:rPr>
      </w:pPr>
      <w:r w:rsidRPr="0083461E">
        <w:rPr>
          <w:rFonts w:eastAsia="Arial"/>
        </w:rPr>
        <w:t xml:space="preserve">Operations objects </w:t>
      </w:r>
      <w:r>
        <w:rPr>
          <w:rFonts w:eastAsia="Arial"/>
        </w:rPr>
        <w:t>may be any of</w:t>
      </w:r>
      <w:r w:rsidRPr="0083461E">
        <w:rPr>
          <w:rFonts w:eastAsia="Arial"/>
        </w:rPr>
        <w:t xml:space="preserve"> the following types:</w:t>
      </w:r>
    </w:p>
    <w:p w14:paraId="3CA136C0" w14:textId="77777777" w:rsidR="00E4064E" w:rsidRPr="004978F0" w:rsidRDefault="00E4064E" w:rsidP="00E4064E">
      <w:pPr>
        <w:pStyle w:val="ListParagraph"/>
        <w:kinsoku w:val="0"/>
        <w:overflowPunct w:val="0"/>
        <w:spacing w:line="192" w:lineRule="auto"/>
        <w:textAlignment w:val="baseline"/>
      </w:pPr>
    </w:p>
    <w:p w14:paraId="0FBE2FF5" w14:textId="77777777" w:rsidR="00E4064E" w:rsidRPr="004978F0" w:rsidRDefault="00E4064E" w:rsidP="00E4064E">
      <w:pPr>
        <w:rPr>
          <w:rFonts w:eastAsia="Arial"/>
        </w:rPr>
      </w:pPr>
      <w:r>
        <w:rPr>
          <w:rFonts w:eastAsia="Arial"/>
          <w:bCs/>
        </w:rPr>
        <w:t xml:space="preserve">A </w:t>
      </w:r>
      <w:r w:rsidRPr="00202CDA">
        <w:rPr>
          <w:rFonts w:eastAsia="Arial"/>
          <w:b/>
        </w:rPr>
        <w:t>Process</w:t>
      </w:r>
      <w:r>
        <w:rPr>
          <w:rFonts w:eastAsia="Arial"/>
          <w:bCs/>
        </w:rPr>
        <w:t xml:space="preserve"> is a </w:t>
      </w:r>
      <w:r w:rsidRPr="00272923">
        <w:rPr>
          <w:rFonts w:eastAsia="Arial"/>
          <w:bCs/>
        </w:rPr>
        <w:t>set</w:t>
      </w:r>
      <w:r w:rsidRPr="00202CDA">
        <w:rPr>
          <w:rFonts w:eastAsia="Arial"/>
          <w:bCs/>
        </w:rPr>
        <w:t xml:space="preserve"> of interrelated or interacting activities which transforms inputs into outputs</w:t>
      </w:r>
      <w:r>
        <w:rPr>
          <w:rFonts w:eastAsia="Arial"/>
          <w:bCs/>
          <w:u w:val="single"/>
        </w:rPr>
        <w:t>.</w:t>
      </w:r>
    </w:p>
    <w:p w14:paraId="0E427311" w14:textId="77777777" w:rsidR="00E4064E" w:rsidRPr="004B61F3" w:rsidRDefault="00E4064E" w:rsidP="00E4064E">
      <w:pPr>
        <w:ind w:left="360"/>
        <w:rPr>
          <w:rFonts w:eastAsia="Arial"/>
        </w:rPr>
      </w:pPr>
    </w:p>
    <w:p w14:paraId="26451B55" w14:textId="77777777" w:rsidR="00E4064E" w:rsidRPr="004978F0" w:rsidRDefault="00E4064E" w:rsidP="00E4064E">
      <w:pPr>
        <w:rPr>
          <w:rFonts w:eastAsia="Arial"/>
        </w:rPr>
      </w:pPr>
      <w:r>
        <w:rPr>
          <w:rFonts w:eastAsia="Arial"/>
          <w:bCs/>
        </w:rPr>
        <w:t xml:space="preserve">An </w:t>
      </w:r>
      <w:r w:rsidRPr="00202CDA">
        <w:rPr>
          <w:rFonts w:eastAsia="Arial"/>
          <w:b/>
        </w:rPr>
        <w:t>Activity</w:t>
      </w:r>
      <w:r w:rsidRPr="00202CDA">
        <w:rPr>
          <w:rFonts w:eastAsia="Arial"/>
          <w:bCs/>
        </w:rPr>
        <w:t xml:space="preserve"> is a set of cohesive tasks of a process.</w:t>
      </w:r>
    </w:p>
    <w:p w14:paraId="443662A5" w14:textId="77777777" w:rsidR="00E4064E" w:rsidRPr="004B61F3" w:rsidRDefault="00E4064E" w:rsidP="00E4064E">
      <w:pPr>
        <w:rPr>
          <w:rFonts w:eastAsia="Arial"/>
        </w:rPr>
      </w:pPr>
    </w:p>
    <w:p w14:paraId="75733AD1" w14:textId="77777777" w:rsidR="00E4064E" w:rsidRPr="00202CDA" w:rsidRDefault="00E4064E" w:rsidP="00E4064E">
      <w:pPr>
        <w:rPr>
          <w:rFonts w:eastAsia="Arial"/>
          <w:bCs/>
        </w:rPr>
      </w:pPr>
      <w:r>
        <w:rPr>
          <w:rFonts w:eastAsia="Arial"/>
          <w:bCs/>
        </w:rPr>
        <w:t xml:space="preserve">A </w:t>
      </w:r>
      <w:r w:rsidRPr="00202CDA">
        <w:rPr>
          <w:rFonts w:eastAsia="Arial"/>
          <w:b/>
        </w:rPr>
        <w:t>Procedure</w:t>
      </w:r>
      <w:r>
        <w:rPr>
          <w:rFonts w:eastAsia="Arial"/>
          <w:bCs/>
        </w:rPr>
        <w:t xml:space="preserve"> is an</w:t>
      </w:r>
      <w:r w:rsidRPr="004B61F3" w:rsidDel="00272923">
        <w:rPr>
          <w:rFonts w:eastAsia="Arial"/>
        </w:rPr>
        <w:t xml:space="preserve"> </w:t>
      </w:r>
      <w:r w:rsidRPr="00272923">
        <w:rPr>
          <w:rFonts w:eastAsia="Arial"/>
        </w:rPr>
        <w:t>o</w:t>
      </w:r>
      <w:r w:rsidRPr="00202CDA">
        <w:rPr>
          <w:rFonts w:eastAsia="Arial"/>
          <w:bCs/>
        </w:rPr>
        <w:t>rdered set of tasks for performing some action.</w:t>
      </w:r>
    </w:p>
    <w:p w14:paraId="60A44CD3" w14:textId="77777777" w:rsidR="00E4064E" w:rsidRPr="004B61F3" w:rsidRDefault="00E4064E" w:rsidP="00E4064E">
      <w:pPr>
        <w:rPr>
          <w:rFonts w:eastAsia="Arial"/>
        </w:rPr>
      </w:pPr>
    </w:p>
    <w:p w14:paraId="1A241FE2" w14:textId="77777777" w:rsidR="00E4064E" w:rsidRPr="00204A43" w:rsidRDefault="00E4064E" w:rsidP="00E4064E">
      <w:pPr>
        <w:rPr>
          <w:rFonts w:eastAsia="Arial"/>
        </w:rPr>
      </w:pPr>
      <w:r>
        <w:rPr>
          <w:rFonts w:eastAsia="Arial"/>
          <w:bCs/>
        </w:rPr>
        <w:t xml:space="preserve">A </w:t>
      </w:r>
      <w:r w:rsidRPr="00202CDA">
        <w:rPr>
          <w:rFonts w:eastAsia="Arial"/>
          <w:b/>
        </w:rPr>
        <w:t>Standard Operations Procedure (SOP)</w:t>
      </w:r>
      <w:r>
        <w:rPr>
          <w:rFonts w:eastAsia="Arial"/>
          <w:bCs/>
        </w:rPr>
        <w:t xml:space="preserve"> is a</w:t>
      </w:r>
      <w:r w:rsidRPr="004978F0">
        <w:rPr>
          <w:rFonts w:eastAsia="Arial"/>
          <w:bCs/>
        </w:rPr>
        <w:t xml:space="preserve"> set of instructions used to describe a process or procedure that performs an explicit task or explicit reaction to a given event.</w:t>
      </w:r>
    </w:p>
    <w:p w14:paraId="76E7E3C9" w14:textId="77777777" w:rsidR="00E4064E" w:rsidRPr="004B61F3" w:rsidRDefault="00E4064E" w:rsidP="00E4064E">
      <w:pPr>
        <w:ind w:left="1080"/>
        <w:rPr>
          <w:rFonts w:eastAsia="Arial"/>
        </w:rPr>
      </w:pPr>
    </w:p>
    <w:p w14:paraId="391A892F" w14:textId="77777777" w:rsidR="00E4064E" w:rsidRPr="00272923" w:rsidRDefault="00E4064E" w:rsidP="00E4064E">
      <w:pPr>
        <w:rPr>
          <w:rFonts w:eastAsia="Arial"/>
        </w:rPr>
      </w:pPr>
      <w:r w:rsidRPr="00202CDA">
        <w:rPr>
          <w:rFonts w:eastAsia="Arial"/>
          <w:bCs/>
        </w:rPr>
        <w:t xml:space="preserve">A </w:t>
      </w:r>
      <w:r w:rsidRPr="00202CDA">
        <w:rPr>
          <w:rFonts w:eastAsia="Arial"/>
          <w:b/>
        </w:rPr>
        <w:t>Task</w:t>
      </w:r>
      <w:r w:rsidRPr="00202CDA">
        <w:rPr>
          <w:rFonts w:eastAsia="Arial"/>
          <w:bCs/>
        </w:rPr>
        <w:t xml:space="preserve"> is a specific defined piece of work that, combined with other identified Tasks, composes the work in a specific specialty area or work role.</w:t>
      </w:r>
    </w:p>
    <w:p w14:paraId="4A0DB0F5" w14:textId="77777777" w:rsidR="00E4064E" w:rsidRPr="00204A43" w:rsidRDefault="00E4064E" w:rsidP="00E4064E">
      <w:pPr>
        <w:ind w:left="360"/>
        <w:rPr>
          <w:rFonts w:eastAsia="Arial"/>
        </w:rPr>
      </w:pPr>
    </w:p>
    <w:p w14:paraId="0A4A7B87" w14:textId="77777777" w:rsidR="00E4064E" w:rsidRPr="00272923" w:rsidRDefault="00E4064E" w:rsidP="00E4064E">
      <w:pPr>
        <w:rPr>
          <w:rFonts w:eastAsia="Arial"/>
        </w:rPr>
      </w:pPr>
      <w:r w:rsidRPr="00202CDA">
        <w:rPr>
          <w:rFonts w:eastAsia="Arial"/>
          <w:bCs/>
        </w:rPr>
        <w:t xml:space="preserve">An </w:t>
      </w:r>
      <w:r w:rsidRPr="00202CDA">
        <w:rPr>
          <w:rFonts w:eastAsia="Arial"/>
          <w:b/>
        </w:rPr>
        <w:t>action</w:t>
      </w:r>
      <w:r w:rsidRPr="00202CDA">
        <w:rPr>
          <w:rFonts w:eastAsia="Arial"/>
          <w:bCs/>
        </w:rPr>
        <w:t xml:space="preserve"> is something that happens within an object, either with or without participation of another object. An interaction is an action performed by an object with participation of another object or with its environment.</w:t>
      </w:r>
    </w:p>
    <w:p w14:paraId="66719952" w14:textId="77777777" w:rsidR="00E4064E" w:rsidRPr="00204A43" w:rsidRDefault="00E4064E" w:rsidP="00E4064E">
      <w:pPr>
        <w:rPr>
          <w:rFonts w:eastAsia="Arial"/>
        </w:rPr>
      </w:pPr>
    </w:p>
    <w:p w14:paraId="2F13D03B" w14:textId="77777777" w:rsidR="00E4064E" w:rsidRDefault="00E4064E" w:rsidP="00E4064E">
      <w:pPr>
        <w:rPr>
          <w:rFonts w:eastAsia="Arial"/>
          <w:bCs/>
        </w:rPr>
      </w:pPr>
      <w:r>
        <w:rPr>
          <w:rFonts w:eastAsia="Arial"/>
          <w:bCs/>
        </w:rPr>
        <w:t xml:space="preserve">A </w:t>
      </w:r>
      <w:r w:rsidRPr="00202CDA">
        <w:rPr>
          <w:rFonts w:eastAsia="Arial"/>
          <w:b/>
        </w:rPr>
        <w:t>Product</w:t>
      </w:r>
      <w:r w:rsidRPr="00202CDA">
        <w:rPr>
          <w:rFonts w:eastAsia="Arial"/>
          <w:bCs/>
        </w:rPr>
        <w:t xml:space="preserve"> is the result of a process. Note: A system as a “product” is what is delivered by systems engineering.</w:t>
      </w:r>
    </w:p>
    <w:p w14:paraId="094E65CD" w14:textId="77777777" w:rsidR="00E4064E" w:rsidRDefault="00E4064E" w:rsidP="00E4064E">
      <w:pPr>
        <w:rPr>
          <w:rFonts w:eastAsia="Arial"/>
          <w:bCs/>
        </w:rPr>
      </w:pPr>
    </w:p>
    <w:p w14:paraId="6F2D5A93" w14:textId="77777777" w:rsidR="00E4064E" w:rsidRDefault="00E4064E" w:rsidP="00E4064E">
      <w:pPr>
        <w:rPr>
          <w:rFonts w:eastAsia="Arial"/>
        </w:rPr>
      </w:pPr>
      <w:r>
        <w:rPr>
          <w:rFonts w:eastAsia="Arial"/>
          <w:lang w:eastAsia="ja-JP"/>
        </w:rPr>
        <w:t>Optionally the set of relationships described in Figure 12-4 may have a temporal aspect (i.e.: start &amp; stop times, duration) which should be interpreted as an extension of the core model</w:t>
      </w:r>
      <w:r>
        <w:rPr>
          <w:rFonts w:eastAsia="Arial"/>
        </w:rPr>
        <w:t>.</w:t>
      </w:r>
    </w:p>
    <w:p w14:paraId="7045FC04" w14:textId="77777777" w:rsidR="00E4064E" w:rsidRDefault="00E4064E" w:rsidP="00E4064E">
      <w:pPr>
        <w:rPr>
          <w:rFonts w:eastAsia="Arial"/>
          <w:bCs/>
          <w:u w:val="single"/>
        </w:rPr>
      </w:pPr>
    </w:p>
    <w:p w14:paraId="57607EE6" w14:textId="50FB1C6F" w:rsidR="006E1531" w:rsidRDefault="0080757E" w:rsidP="00E3052A">
      <w:pPr>
        <w:keepNext/>
        <w:jc w:val="center"/>
      </w:pPr>
      <w:r>
        <w:rPr>
          <w:noProof/>
        </w:rPr>
        <w:drawing>
          <wp:inline distT="0" distB="0" distL="0" distR="0" wp14:anchorId="38D89FBC" wp14:editId="44B9A2C2">
            <wp:extent cx="5475514" cy="3139295"/>
            <wp:effectExtent l="0" t="0" r="0" b="0"/>
            <wp:docPr id="477150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0579" name="Picture 477150579"/>
                    <pic:cNvPicPr/>
                  </pic:nvPicPr>
                  <pic:blipFill>
                    <a:blip r:embed="rId96">
                      <a:extLst>
                        <a:ext uri="{28A0092B-C50C-407E-A947-70E740481C1C}">
                          <a14:useLocalDpi xmlns:a14="http://schemas.microsoft.com/office/drawing/2010/main" val="0"/>
                        </a:ext>
                      </a:extLst>
                    </a:blip>
                    <a:stretch>
                      <a:fillRect/>
                    </a:stretch>
                  </pic:blipFill>
                  <pic:spPr>
                    <a:xfrm>
                      <a:off x="0" y="0"/>
                      <a:ext cx="5488010" cy="3146459"/>
                    </a:xfrm>
                    <a:prstGeom prst="rect">
                      <a:avLst/>
                    </a:prstGeom>
                  </pic:spPr>
                </pic:pic>
              </a:graphicData>
            </a:graphic>
          </wp:inline>
        </w:drawing>
      </w:r>
    </w:p>
    <w:p w14:paraId="4EC60087" w14:textId="77777777" w:rsidR="00BF45DA" w:rsidRDefault="00BF45DA" w:rsidP="00E3052A">
      <w:pPr>
        <w:jc w:val="center"/>
        <w:rPr>
          <w:b/>
          <w:bCs/>
        </w:rPr>
      </w:pPr>
    </w:p>
    <w:p w14:paraId="2BF12987" w14:textId="6B705050" w:rsidR="006E1531" w:rsidRPr="00CC418D" w:rsidRDefault="006E1531" w:rsidP="00202CDA">
      <w:pPr>
        <w:jc w:val="center"/>
        <w:rPr>
          <w:rFonts w:eastAsia="Arial"/>
          <w:b/>
          <w:bCs/>
        </w:rPr>
      </w:pPr>
      <w:r w:rsidRPr="00CC418D">
        <w:rPr>
          <w:b/>
          <w:bCs/>
        </w:rPr>
        <w:t>Figure</w:t>
      </w:r>
      <w:r>
        <w:rPr>
          <w:b/>
          <w:bCs/>
        </w:rPr>
        <w:t xml:space="preserve"> 12-4</w:t>
      </w:r>
      <w:r w:rsidRPr="00CC418D">
        <w:rPr>
          <w:b/>
          <w:bCs/>
        </w:rPr>
        <w:t>: Operations Viewpoint Core Model with Temporal Aspect</w:t>
      </w:r>
      <w:r>
        <w:rPr>
          <w:b/>
          <w:bCs/>
        </w:rPr>
        <w:t>s</w:t>
      </w:r>
      <w:r w:rsidRPr="00CC418D">
        <w:rPr>
          <w:b/>
          <w:bCs/>
        </w:rPr>
        <w:t xml:space="preserve"> (“Schedule”)</w:t>
      </w:r>
    </w:p>
    <w:p w14:paraId="5739B057" w14:textId="77777777" w:rsidR="006E1531" w:rsidRDefault="006E1531" w:rsidP="00BF2CC3">
      <w:pPr>
        <w:rPr>
          <w:rFonts w:eastAsia="Arial"/>
        </w:rPr>
      </w:pPr>
    </w:p>
    <w:p w14:paraId="23724F56" w14:textId="075F97AB" w:rsidR="00BF2CC3" w:rsidRDefault="00BF2CC3" w:rsidP="00BF2CC3">
      <w:pPr>
        <w:rPr>
          <w:rFonts w:eastAsia="Arial"/>
        </w:rPr>
      </w:pPr>
      <w:r>
        <w:rPr>
          <w:rFonts w:eastAsia="Arial"/>
        </w:rPr>
        <w:t>Tem</w:t>
      </w:r>
      <w:r w:rsidR="00466163">
        <w:rPr>
          <w:rFonts w:eastAsia="Arial"/>
        </w:rPr>
        <w:t>p</w:t>
      </w:r>
      <w:r>
        <w:rPr>
          <w:rFonts w:eastAsia="Arial"/>
        </w:rPr>
        <w:t xml:space="preserve">oral aspects </w:t>
      </w:r>
      <w:r w:rsidR="006D7627">
        <w:rPr>
          <w:rFonts w:eastAsia="Arial"/>
        </w:rPr>
        <w:t xml:space="preserve">extend the core operations model by </w:t>
      </w:r>
      <w:r>
        <w:rPr>
          <w:rFonts w:eastAsia="Arial"/>
        </w:rPr>
        <w:t>introduc</w:t>
      </w:r>
      <w:r w:rsidR="006D7627">
        <w:rPr>
          <w:rFonts w:eastAsia="Arial"/>
        </w:rPr>
        <w:t>ing</w:t>
      </w:r>
      <w:r>
        <w:rPr>
          <w:rFonts w:eastAsia="Arial"/>
        </w:rPr>
        <w:t xml:space="preserve"> the following construc</w:t>
      </w:r>
      <w:r w:rsidR="00172C62">
        <w:rPr>
          <w:rFonts w:eastAsia="Arial"/>
        </w:rPr>
        <w:t>ts</w:t>
      </w:r>
      <w:r w:rsidR="006D7627">
        <w:rPr>
          <w:rFonts w:eastAsia="Arial"/>
        </w:rPr>
        <w:t xml:space="preserve"> (see Figure </w:t>
      </w:r>
      <w:r w:rsidR="00272923">
        <w:rPr>
          <w:rFonts w:eastAsia="Arial"/>
        </w:rPr>
        <w:t>12-4</w:t>
      </w:r>
      <w:r w:rsidR="006D7627">
        <w:rPr>
          <w:rFonts w:eastAsia="Arial"/>
        </w:rPr>
        <w:t>)</w:t>
      </w:r>
      <w:r>
        <w:rPr>
          <w:rFonts w:eastAsia="Arial"/>
        </w:rPr>
        <w:t>:</w:t>
      </w:r>
    </w:p>
    <w:p w14:paraId="3A11A2F2" w14:textId="77777777" w:rsidR="006D7627" w:rsidRDefault="006D7627" w:rsidP="00BF2CC3">
      <w:pPr>
        <w:rPr>
          <w:rFonts w:eastAsia="Arial"/>
        </w:rPr>
      </w:pPr>
    </w:p>
    <w:p w14:paraId="541F696D" w14:textId="1DF99788" w:rsidR="006D7627" w:rsidRPr="006D7627" w:rsidRDefault="006D7627" w:rsidP="006D7627">
      <w:pPr>
        <w:pStyle w:val="ListParagraph"/>
        <w:numPr>
          <w:ilvl w:val="0"/>
          <w:numId w:val="90"/>
        </w:numPr>
        <w:rPr>
          <w:rFonts w:eastAsia="Arial"/>
        </w:rPr>
      </w:pPr>
      <w:r w:rsidRPr="006D7627">
        <w:rPr>
          <w:rFonts w:eastAsia="Arial"/>
          <w:bCs/>
        </w:rPr>
        <w:t>Pla</w:t>
      </w:r>
      <w:r>
        <w:rPr>
          <w:rFonts w:eastAsia="Arial"/>
          <w:bCs/>
        </w:rPr>
        <w:t xml:space="preserve">n: </w:t>
      </w:r>
      <w:r w:rsidRPr="006D7627">
        <w:rPr>
          <w:rFonts w:eastAsia="Arial"/>
          <w:bCs/>
        </w:rPr>
        <w:t>Captures the (acceptable) balance of risk vs. result in generating an operational product</w:t>
      </w:r>
      <w:r>
        <w:rPr>
          <w:rFonts w:eastAsia="Arial"/>
          <w:bCs/>
        </w:rPr>
        <w:t xml:space="preserve"> (e</w:t>
      </w:r>
      <w:r w:rsidRPr="006D7627">
        <w:rPr>
          <w:rFonts w:eastAsia="Arial"/>
          <w:bCs/>
        </w:rPr>
        <w:t>.g.</w:t>
      </w:r>
      <w:r>
        <w:rPr>
          <w:rFonts w:eastAsia="Arial"/>
          <w:bCs/>
        </w:rPr>
        <w:t>: n</w:t>
      </w:r>
      <w:r w:rsidRPr="006D7627">
        <w:rPr>
          <w:rFonts w:eastAsia="Arial"/>
          <w:bCs/>
        </w:rPr>
        <w:t xml:space="preserve">ominal or </w:t>
      </w:r>
      <w:r>
        <w:rPr>
          <w:rFonts w:eastAsia="Arial"/>
          <w:bCs/>
        </w:rPr>
        <w:t>o</w:t>
      </w:r>
      <w:r w:rsidRPr="006D7627">
        <w:rPr>
          <w:rFonts w:eastAsia="Arial"/>
          <w:bCs/>
        </w:rPr>
        <w:t>ff-nominal plans</w:t>
      </w:r>
      <w:r>
        <w:rPr>
          <w:rFonts w:eastAsia="Arial"/>
          <w:bCs/>
        </w:rPr>
        <w:t>).</w:t>
      </w:r>
    </w:p>
    <w:p w14:paraId="0B36F67B" w14:textId="77777777" w:rsidR="006D7627" w:rsidRPr="006D7627" w:rsidRDefault="006D7627" w:rsidP="004978F0">
      <w:pPr>
        <w:pStyle w:val="ListParagraph"/>
        <w:rPr>
          <w:rFonts w:eastAsia="Arial"/>
        </w:rPr>
      </w:pPr>
    </w:p>
    <w:p w14:paraId="4D0777B4" w14:textId="569A8E65" w:rsidR="006D7627" w:rsidRPr="006D7627" w:rsidRDefault="006D7627" w:rsidP="006D7627">
      <w:pPr>
        <w:pStyle w:val="ListParagraph"/>
        <w:numPr>
          <w:ilvl w:val="0"/>
          <w:numId w:val="90"/>
        </w:numPr>
        <w:rPr>
          <w:rFonts w:eastAsia="Arial"/>
        </w:rPr>
      </w:pPr>
      <w:r w:rsidRPr="004978F0">
        <w:rPr>
          <w:rFonts w:eastAsia="Arial"/>
          <w:bCs/>
        </w:rPr>
        <w:t>Schedule</w:t>
      </w:r>
      <w:r>
        <w:rPr>
          <w:rFonts w:eastAsia="Arial"/>
          <w:bCs/>
        </w:rPr>
        <w:t xml:space="preserve">: </w:t>
      </w:r>
      <w:r w:rsidRPr="004978F0">
        <w:rPr>
          <w:rFonts w:eastAsia="Arial"/>
          <w:bCs/>
        </w:rPr>
        <w:t>Captures temporal context for Plan.  (e.g.</w:t>
      </w:r>
      <w:r>
        <w:rPr>
          <w:rFonts w:eastAsia="Arial"/>
          <w:bCs/>
        </w:rPr>
        <w:t>:</w:t>
      </w:r>
      <w:r w:rsidRPr="004978F0">
        <w:rPr>
          <w:rFonts w:eastAsia="Arial"/>
          <w:bCs/>
        </w:rPr>
        <w:t xml:space="preserve"> keeps track of SoE &lt;anomaly vs. “as predicted/expected”&gt;)</w:t>
      </w:r>
      <w:r>
        <w:rPr>
          <w:rFonts w:eastAsia="Arial"/>
          <w:bCs/>
        </w:rPr>
        <w:t>.</w:t>
      </w:r>
    </w:p>
    <w:p w14:paraId="02559E00" w14:textId="77777777" w:rsidR="006D7627" w:rsidRPr="006D7627" w:rsidRDefault="006D7627" w:rsidP="004978F0">
      <w:pPr>
        <w:rPr>
          <w:rFonts w:eastAsia="Arial"/>
        </w:rPr>
      </w:pPr>
    </w:p>
    <w:p w14:paraId="31F2B2AE" w14:textId="4190B772" w:rsidR="00272923" w:rsidRPr="00F2603B" w:rsidRDefault="006D7627" w:rsidP="00F2603B">
      <w:pPr>
        <w:pStyle w:val="ListParagraph"/>
        <w:numPr>
          <w:ilvl w:val="0"/>
          <w:numId w:val="90"/>
        </w:numPr>
        <w:rPr>
          <w:rFonts w:eastAsia="Arial"/>
        </w:rPr>
      </w:pPr>
      <w:r w:rsidRPr="004978F0">
        <w:rPr>
          <w:rFonts w:eastAsia="Arial"/>
          <w:bCs/>
        </w:rPr>
        <w:t>Process</w:t>
      </w:r>
      <w:r>
        <w:rPr>
          <w:rFonts w:eastAsia="Arial"/>
          <w:bCs/>
        </w:rPr>
        <w:t xml:space="preserve">: </w:t>
      </w:r>
      <w:r w:rsidRPr="004978F0">
        <w:rPr>
          <w:rFonts w:eastAsia="Arial"/>
          <w:bCs/>
        </w:rPr>
        <w:t>What needs to happen in the plan to generate an operational product.</w:t>
      </w:r>
    </w:p>
    <w:p w14:paraId="1A9E09B7" w14:textId="77777777" w:rsidR="00272923" w:rsidRPr="006D7627" w:rsidRDefault="00272923" w:rsidP="00BF2CC3">
      <w:pPr>
        <w:rPr>
          <w:rFonts w:eastAsia="Arial"/>
        </w:rPr>
      </w:pPr>
    </w:p>
    <w:p w14:paraId="7CB84349" w14:textId="411EF0CB" w:rsidR="00BF2CC3" w:rsidRDefault="006E1531" w:rsidP="00734386">
      <w:pPr>
        <w:pStyle w:val="Heading2"/>
        <w:rPr>
          <w:rFonts w:eastAsia="Arial"/>
        </w:rPr>
      </w:pPr>
      <w:r>
        <w:rPr>
          <w:rFonts w:eastAsia="Arial"/>
        </w:rPr>
        <w:t xml:space="preserve">Examples of </w:t>
      </w:r>
      <w:r w:rsidR="00734386">
        <w:rPr>
          <w:rFonts w:eastAsia="Arial"/>
        </w:rPr>
        <w:t>OPERATIONS VIEW</w:t>
      </w:r>
      <w:r w:rsidR="00BF45DA">
        <w:rPr>
          <w:rFonts w:eastAsia="Arial"/>
        </w:rPr>
        <w:t>s</w:t>
      </w:r>
    </w:p>
    <w:p w14:paraId="35631F63" w14:textId="6063F5F5" w:rsidR="006E1531" w:rsidRDefault="006E1531" w:rsidP="006E1531">
      <w:pPr>
        <w:pStyle w:val="List"/>
        <w:ind w:left="0" w:firstLine="0"/>
        <w:rPr>
          <w:spacing w:val="-4"/>
        </w:rPr>
      </w:pPr>
      <w:r>
        <w:rPr>
          <w:spacing w:val="-4"/>
        </w:rPr>
        <w:t>The technical details of the system elements that implement Operations will typically be defined in separate views.  An activity that is part of a operations process may be implemented by people, or by software and hardware Components that are invoked or monitored by people. In its simplest form an Operations View may be described by an activity or sequence diagram showing operations and data within a single system element, or it may include flows among different system elements.</w:t>
      </w:r>
    </w:p>
    <w:p w14:paraId="36B7DFEC" w14:textId="5470AEB8" w:rsidR="006E1531" w:rsidRDefault="006E1531" w:rsidP="006E1531">
      <w:pPr>
        <w:pStyle w:val="List"/>
        <w:ind w:left="0" w:firstLine="0"/>
        <w:rPr>
          <w:spacing w:val="-4"/>
        </w:rPr>
      </w:pPr>
      <w:r>
        <w:rPr>
          <w:spacing w:val="-4"/>
        </w:rPr>
        <w:t xml:space="preserve">An Operations view may just be a simple ordering of activities, or it may be designed to orchestrate a carefully timed sequence of events, potentially tied to external or natural phenomena.  It may require specification of start and stop times, or of event times.  And it is often the case that the Operations views need to be able to describe the timing of planned activities and to </w:t>
      </w:r>
      <w:r w:rsidR="007B261D">
        <w:rPr>
          <w:spacing w:val="-4"/>
        </w:rPr>
        <w:t xml:space="preserve">support the </w:t>
      </w:r>
      <w:r>
        <w:rPr>
          <w:spacing w:val="-4"/>
        </w:rPr>
        <w:t>compar</w:t>
      </w:r>
      <w:r w:rsidR="007B261D">
        <w:rPr>
          <w:spacing w:val="-4"/>
        </w:rPr>
        <w:t>ison</w:t>
      </w:r>
      <w:r>
        <w:rPr>
          <w:spacing w:val="-4"/>
        </w:rPr>
        <w:t xml:space="preserve"> </w:t>
      </w:r>
      <w:r w:rsidR="007B261D">
        <w:rPr>
          <w:spacing w:val="-4"/>
        </w:rPr>
        <w:t>of what was planned</w:t>
      </w:r>
      <w:r>
        <w:rPr>
          <w:spacing w:val="-4"/>
        </w:rPr>
        <w:t xml:space="preserve"> to the actual timing that occurred.</w:t>
      </w:r>
    </w:p>
    <w:p w14:paraId="47163B19" w14:textId="77777777" w:rsidR="006E1531" w:rsidRDefault="006E1531" w:rsidP="006E1531">
      <w:pPr>
        <w:pStyle w:val="List"/>
        <w:ind w:left="0" w:firstLine="0"/>
        <w:rPr>
          <w:spacing w:val="-4"/>
        </w:rPr>
      </w:pPr>
    </w:p>
    <w:p w14:paraId="3AE60A2B" w14:textId="77777777" w:rsidR="006E1531" w:rsidRPr="003662B3" w:rsidRDefault="006E1531" w:rsidP="006E1531">
      <w:pPr>
        <w:jc w:val="center"/>
      </w:pPr>
      <w:r>
        <w:rPr>
          <w:noProof/>
        </w:rPr>
        <w:drawing>
          <wp:inline distT="0" distB="0" distL="0" distR="0" wp14:anchorId="1DA9F771" wp14:editId="1C8671AF">
            <wp:extent cx="4766553" cy="2034442"/>
            <wp:effectExtent l="0" t="0" r="0" b="0"/>
            <wp:docPr id="1213169363" name="Picture 121316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3890" name="Picture 527663890"/>
                    <pic:cNvPicPr/>
                  </pic:nvPicPr>
                  <pic:blipFill>
                    <a:blip r:embed="rId97">
                      <a:extLst>
                        <a:ext uri="{28A0092B-C50C-407E-A947-70E740481C1C}">
                          <a14:useLocalDpi xmlns:a14="http://schemas.microsoft.com/office/drawing/2010/main" val="0"/>
                        </a:ext>
                      </a:extLst>
                    </a:blip>
                    <a:stretch>
                      <a:fillRect/>
                    </a:stretch>
                  </pic:blipFill>
                  <pic:spPr>
                    <a:xfrm>
                      <a:off x="0" y="0"/>
                      <a:ext cx="4779084" cy="2039790"/>
                    </a:xfrm>
                    <a:prstGeom prst="rect">
                      <a:avLst/>
                    </a:prstGeom>
                  </pic:spPr>
                </pic:pic>
              </a:graphicData>
            </a:graphic>
          </wp:inline>
        </w:drawing>
      </w:r>
    </w:p>
    <w:p w14:paraId="2620F687" w14:textId="215D927D" w:rsidR="006E1531" w:rsidRDefault="006E1531" w:rsidP="006E1531">
      <w:pPr>
        <w:pStyle w:val="FigureTitle"/>
      </w:pPr>
      <w:r w:rsidRPr="005434E1">
        <w:t xml:space="preserve">Figure </w:t>
      </w:r>
      <w:r w:rsidR="00FD2A71">
        <w:t>12-5</w:t>
      </w:r>
      <w:r>
        <w:t xml:space="preserve"> </w:t>
      </w:r>
      <w:r w:rsidRPr="0027585D">
        <w:fldChar w:fldCharType="begin"/>
      </w:r>
      <w:r w:rsidRPr="0027585D">
        <w:instrText xml:space="preserve"> TC  \f G "</w:instrText>
      </w:r>
      <w:fldSimple w:instr=" STYLEREF &quot;Heading 1&quot;\l \n \t  \* MERGEFORMAT ">
        <w:r w:rsidR="007214D0">
          <w:rPr>
            <w:noProof/>
          </w:rPr>
          <w:instrText>12</w:instrText>
        </w:r>
      </w:fldSimple>
      <w:r w:rsidRPr="0027585D">
        <w:instrText>-</w:instrText>
      </w:r>
      <w:r w:rsidRPr="0027585D">
        <w:fldChar w:fldCharType="begin"/>
      </w:r>
      <w:r w:rsidRPr="0027585D">
        <w:instrText xml:space="preserve"> SEQ Figure_TOC \s 1 </w:instrText>
      </w:r>
      <w:r w:rsidRPr="0027585D">
        <w:fldChar w:fldCharType="separate"/>
      </w:r>
      <w:r w:rsidR="007214D0">
        <w:rPr>
          <w:noProof/>
        </w:rPr>
        <w:instrText>1</w:instrText>
      </w:r>
      <w:r w:rsidRPr="0027585D">
        <w:fldChar w:fldCharType="end"/>
      </w:r>
      <w:r w:rsidRPr="0027585D">
        <w:tab/>
        <w:instrText>Simple Example of Communications View"</w:instrText>
      </w:r>
      <w:r w:rsidRPr="0027585D">
        <w:fldChar w:fldCharType="end"/>
      </w:r>
      <w:r w:rsidRPr="004978F0">
        <w:t>Simple Example of a Operations View</w:t>
      </w:r>
    </w:p>
    <w:p w14:paraId="599E69E4" w14:textId="77777777" w:rsidR="006E1531" w:rsidRPr="004978F0" w:rsidRDefault="006E1531" w:rsidP="006E1531"/>
    <w:p w14:paraId="2D51294B" w14:textId="6D386F04" w:rsidR="006E1531" w:rsidRDefault="006E1531" w:rsidP="006E1531">
      <w:pPr>
        <w:rPr>
          <w:spacing w:val="-4"/>
        </w:rPr>
      </w:pPr>
      <w:r w:rsidRPr="005434E1">
        <w:rPr>
          <w:spacing w:val="-4"/>
        </w:rPr>
        <w:t>A simple example of a</w:t>
      </w:r>
      <w:r w:rsidRPr="004978F0">
        <w:t xml:space="preserve"> </w:t>
      </w:r>
      <w:r>
        <w:rPr>
          <w:spacing w:val="-4"/>
        </w:rPr>
        <w:t>Operations</w:t>
      </w:r>
      <w:r w:rsidRPr="005434E1">
        <w:rPr>
          <w:spacing w:val="-4"/>
        </w:rPr>
        <w:t xml:space="preserve"> View is shown in figure</w:t>
      </w:r>
      <w:r>
        <w:rPr>
          <w:spacing w:val="-4"/>
        </w:rPr>
        <w:t xml:space="preserve"> </w:t>
      </w:r>
      <w:r w:rsidR="00FD2A71">
        <w:rPr>
          <w:spacing w:val="-4"/>
        </w:rPr>
        <w:t>12-5</w:t>
      </w:r>
      <w:r w:rsidRPr="005434E1">
        <w:rPr>
          <w:spacing w:val="-4"/>
        </w:rPr>
        <w:t xml:space="preserve"> in which </w:t>
      </w:r>
      <w:r>
        <w:rPr>
          <w:spacing w:val="-4"/>
        </w:rPr>
        <w:t>the Activities involved in mission planning, command generation, and delivery are represented.</w:t>
      </w:r>
    </w:p>
    <w:p w14:paraId="7951DEA5" w14:textId="77777777" w:rsidR="00FD2A71" w:rsidRDefault="00FD2A71" w:rsidP="006E1531">
      <w:pPr>
        <w:rPr>
          <w:spacing w:val="-4"/>
        </w:rPr>
      </w:pPr>
    </w:p>
    <w:p w14:paraId="51C63867" w14:textId="644FFF3F" w:rsidR="00797D80" w:rsidRDefault="00797D80" w:rsidP="006E1531">
      <w:pPr>
        <w:rPr>
          <w:b/>
          <w:bCs/>
          <w:spacing w:val="-4"/>
          <w:lang w:val="en-GB"/>
        </w:rPr>
      </w:pPr>
      <w:r>
        <w:rPr>
          <w:b/>
          <w:bCs/>
          <w:spacing w:val="-4"/>
          <w:lang w:val="en-GB"/>
        </w:rPr>
        <w:t xml:space="preserve">Fig 12-7: </w:t>
      </w:r>
      <w:r w:rsidRPr="00797D80">
        <w:rPr>
          <w:b/>
          <w:bCs/>
          <w:spacing w:val="-4"/>
          <w:lang w:val="en-GB"/>
        </w:rPr>
        <w:t>Telemetry &amp; Mission Operations Functions &amp; Service Interfaces</w:t>
      </w:r>
    </w:p>
    <w:p w14:paraId="56F11FA8" w14:textId="77777777" w:rsidR="00797D80" w:rsidRPr="004978F0" w:rsidRDefault="00797D80" w:rsidP="006E1531">
      <w:pPr>
        <w:rPr>
          <w:spacing w:val="-4"/>
        </w:rPr>
      </w:pPr>
    </w:p>
    <w:p w14:paraId="13B439B7" w14:textId="4C7EA05F" w:rsidR="006E1531" w:rsidRDefault="006E1531" w:rsidP="006E1531">
      <w:pPr>
        <w:rPr>
          <w:rFonts w:eastAsia="Arial"/>
          <w:bCs/>
        </w:rPr>
      </w:pPr>
      <w:r>
        <w:rPr>
          <w:rFonts w:eastAsia="Arial"/>
          <w:bCs/>
        </w:rPr>
        <w:t>Swim</w:t>
      </w:r>
      <w:r w:rsidR="00D50FBA">
        <w:rPr>
          <w:rFonts w:eastAsia="Arial"/>
          <w:bCs/>
        </w:rPr>
        <w:t>-</w:t>
      </w:r>
      <w:r>
        <w:rPr>
          <w:rFonts w:eastAsia="Arial"/>
          <w:bCs/>
        </w:rPr>
        <w:t>lanes</w:t>
      </w:r>
      <w:r w:rsidR="00FD2A71">
        <w:rPr>
          <w:rFonts w:eastAsia="Arial"/>
          <w:bCs/>
        </w:rPr>
        <w:t>, as shown in the more complex Figure 12-</w:t>
      </w:r>
      <w:r w:rsidR="00797D80">
        <w:rPr>
          <w:rFonts w:eastAsia="Arial"/>
          <w:bCs/>
        </w:rPr>
        <w:t>7</w:t>
      </w:r>
      <w:r w:rsidR="00FD2A71">
        <w:rPr>
          <w:rFonts w:eastAsia="Arial"/>
          <w:bCs/>
        </w:rPr>
        <w:t>,</w:t>
      </w:r>
      <w:r>
        <w:rPr>
          <w:rFonts w:eastAsia="Arial"/>
          <w:bCs/>
        </w:rPr>
        <w:t xml:space="preserve"> are typically associated with function groups, systems/sub-</w:t>
      </w:r>
      <w:r w:rsidR="00D81F16">
        <w:rPr>
          <w:rFonts w:eastAsia="Arial"/>
          <w:bCs/>
        </w:rPr>
        <w:t>systems,</w:t>
      </w:r>
      <w:r>
        <w:rPr>
          <w:rFonts w:eastAsia="Arial"/>
          <w:bCs/>
        </w:rPr>
        <w:t xml:space="preserve"> and other organizations and/or teams.</w:t>
      </w:r>
      <w:r w:rsidR="0072043C">
        <w:rPr>
          <w:rFonts w:eastAsia="Arial"/>
          <w:bCs/>
        </w:rPr>
        <w:t xml:space="preserve"> This includes identification of data objects that flow among </w:t>
      </w:r>
      <w:r w:rsidR="006D4D3A">
        <w:rPr>
          <w:rFonts w:eastAsia="Arial"/>
          <w:bCs/>
        </w:rPr>
        <w:t>activities.</w:t>
      </w:r>
    </w:p>
    <w:p w14:paraId="7B22372A" w14:textId="50C2799A" w:rsidR="008E70DD" w:rsidRDefault="008E70DD" w:rsidP="00734386">
      <w:pPr>
        <w:rPr>
          <w:rFonts w:eastAsia="Arial"/>
        </w:rPr>
      </w:pPr>
    </w:p>
    <w:p w14:paraId="4FBFE69B" w14:textId="77777777" w:rsidR="000D40F0" w:rsidRPr="000D40F0" w:rsidRDefault="000D40F0" w:rsidP="00734386">
      <w:pPr>
        <w:rPr>
          <w:rFonts w:eastAsia="Arial"/>
        </w:rPr>
      </w:pPr>
    </w:p>
    <w:p w14:paraId="2DE93B93" w14:textId="77777777" w:rsidR="000D40F0" w:rsidRDefault="000D40F0" w:rsidP="004978F0">
      <w:pPr>
        <w:keepNext/>
      </w:pPr>
      <w:r>
        <w:rPr>
          <w:rFonts w:eastAsia="Arial"/>
          <w:noProof/>
        </w:rPr>
        <w:drawing>
          <wp:inline distT="0" distB="0" distL="0" distR="0" wp14:anchorId="06FC45F0" wp14:editId="6782CF80">
            <wp:extent cx="5715000" cy="3513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sds-gd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5000" cy="3513455"/>
                    </a:xfrm>
                    <a:prstGeom prst="rect">
                      <a:avLst/>
                    </a:prstGeom>
                  </pic:spPr>
                </pic:pic>
              </a:graphicData>
            </a:graphic>
          </wp:inline>
        </w:drawing>
      </w:r>
    </w:p>
    <w:p w14:paraId="6D198581" w14:textId="77777777" w:rsidR="00B220FA" w:rsidRDefault="00B220FA" w:rsidP="004978F0">
      <w:pPr>
        <w:keepNext/>
      </w:pPr>
    </w:p>
    <w:p w14:paraId="18B6E47A" w14:textId="6A612A0C" w:rsidR="00B220FA" w:rsidRPr="00553206" w:rsidRDefault="000D40F0" w:rsidP="00202CDA">
      <w:pPr>
        <w:jc w:val="center"/>
        <w:rPr>
          <w:rFonts w:eastAsia="Arial"/>
          <w:bCs/>
        </w:rPr>
      </w:pPr>
      <w:r w:rsidRPr="00797D80">
        <w:rPr>
          <w:rFonts w:eastAsia="平成明朝"/>
          <w:b/>
          <w:kern w:val="2"/>
          <w:lang w:eastAsia="ja-JP"/>
        </w:rPr>
        <w:t>Figure 1</w:t>
      </w:r>
      <w:r w:rsidR="00FD2A71" w:rsidRPr="00797D80">
        <w:rPr>
          <w:rFonts w:eastAsia="平成明朝"/>
          <w:b/>
          <w:kern w:val="2"/>
          <w:lang w:eastAsia="ja-JP"/>
        </w:rPr>
        <w:t>2-</w:t>
      </w:r>
      <w:r w:rsidR="00797D80">
        <w:t>7</w:t>
      </w:r>
      <w:r w:rsidRPr="00797D80">
        <w:rPr>
          <w:rFonts w:eastAsia="平成明朝"/>
          <w:b/>
          <w:kern w:val="2"/>
          <w:lang w:eastAsia="ja-JP"/>
        </w:rPr>
        <w:t>: Operations Viewpoint Mission System Tasks &amp; Data Flow</w:t>
      </w:r>
      <w:r w:rsidR="0072043C" w:rsidRPr="00797D80">
        <w:rPr>
          <w:rFonts w:eastAsia="平成明朝"/>
          <w:b/>
          <w:kern w:val="2"/>
          <w:lang w:eastAsia="ja-JP"/>
        </w:rPr>
        <w:t>s</w:t>
      </w:r>
    </w:p>
    <w:p w14:paraId="4720D81E" w14:textId="77777777" w:rsidR="000D40F0" w:rsidRDefault="000D40F0" w:rsidP="00202CDA">
      <w:pPr>
        <w:pStyle w:val="Caption"/>
      </w:pPr>
    </w:p>
    <w:p w14:paraId="10CBCD5E" w14:textId="30DB3261" w:rsidR="00BF2CC3" w:rsidRPr="006D4D3A" w:rsidRDefault="004504EB" w:rsidP="00202CDA">
      <w:pPr>
        <w:pStyle w:val="Heading3"/>
        <w:rPr>
          <w:rFonts w:eastAsia="Arial"/>
        </w:rPr>
      </w:pPr>
      <w:r>
        <w:rPr>
          <w:rFonts w:eastAsia="Arial"/>
        </w:rPr>
        <w:t>Relationship to Functional Viewpoint</w:t>
      </w:r>
    </w:p>
    <w:p w14:paraId="08EA4798" w14:textId="65391242" w:rsidR="00BF2CC3" w:rsidRDefault="00BF2CC3" w:rsidP="00BF2CC3">
      <w:pPr>
        <w:rPr>
          <w:rFonts w:eastAsia="Arial"/>
        </w:rPr>
      </w:pPr>
    </w:p>
    <w:p w14:paraId="6E54008E" w14:textId="64289338" w:rsidR="005F3C98" w:rsidRPr="00FA48B0" w:rsidRDefault="006D4D3A" w:rsidP="004978F0">
      <w:pPr>
        <w:rPr>
          <w:rFonts w:eastAsia="Arial"/>
        </w:rPr>
      </w:pPr>
      <w:r>
        <w:rPr>
          <w:rFonts w:eastAsia="Arial"/>
          <w:bCs/>
        </w:rPr>
        <w:t xml:space="preserve">The </w:t>
      </w:r>
      <w:r w:rsidR="009B4BA7" w:rsidRPr="004978F0">
        <w:rPr>
          <w:rFonts w:eastAsia="Arial"/>
          <w:bCs/>
        </w:rPr>
        <w:t>Functional View</w:t>
      </w:r>
      <w:r w:rsidR="00FA48B0">
        <w:rPr>
          <w:rFonts w:eastAsia="Arial"/>
          <w:bCs/>
        </w:rPr>
        <w:t xml:space="preserve">point </w:t>
      </w:r>
      <w:r w:rsidR="00B6623E">
        <w:rPr>
          <w:rFonts w:eastAsia="Arial"/>
          <w:bCs/>
        </w:rPr>
        <w:t>documents</w:t>
      </w:r>
      <w:r w:rsidR="00B6623E" w:rsidRPr="004978F0">
        <w:rPr>
          <w:rFonts w:eastAsia="Arial"/>
          <w:bCs/>
        </w:rPr>
        <w:t xml:space="preserve"> </w:t>
      </w:r>
      <w:r w:rsidR="00FA48B0">
        <w:rPr>
          <w:rFonts w:eastAsia="Arial"/>
          <w:bCs/>
        </w:rPr>
        <w:t>f</w:t>
      </w:r>
      <w:r w:rsidR="009B4BA7" w:rsidRPr="004978F0">
        <w:rPr>
          <w:rFonts w:eastAsia="Arial"/>
          <w:bCs/>
        </w:rPr>
        <w:t>unctions (and associated Functional Group</w:t>
      </w:r>
      <w:r w:rsidR="00FA48B0">
        <w:rPr>
          <w:rFonts w:eastAsia="Arial"/>
          <w:bCs/>
        </w:rPr>
        <w:t xml:space="preserve">s) along with any </w:t>
      </w:r>
      <w:r w:rsidR="00B6623E">
        <w:rPr>
          <w:rFonts w:eastAsia="Arial"/>
          <w:bCs/>
        </w:rPr>
        <w:t xml:space="preserve">defined </w:t>
      </w:r>
      <w:r w:rsidR="00FA48B0">
        <w:rPr>
          <w:rFonts w:eastAsia="Arial"/>
          <w:bCs/>
        </w:rPr>
        <w:t>i</w:t>
      </w:r>
      <w:r w:rsidR="009B4BA7" w:rsidRPr="004978F0">
        <w:rPr>
          <w:rFonts w:eastAsia="Arial"/>
          <w:bCs/>
        </w:rPr>
        <w:t>nterfaces</w:t>
      </w:r>
      <w:r w:rsidR="00FA48B0">
        <w:rPr>
          <w:rFonts w:eastAsia="Arial"/>
          <w:bCs/>
        </w:rPr>
        <w:t>.  I</w:t>
      </w:r>
      <w:r w:rsidR="00FD2A71">
        <w:rPr>
          <w:rFonts w:eastAsia="Arial"/>
          <w:bCs/>
        </w:rPr>
        <w:t>t</w:t>
      </w:r>
      <w:r w:rsidR="00FA48B0">
        <w:rPr>
          <w:rFonts w:eastAsia="Arial"/>
          <w:bCs/>
        </w:rPr>
        <w:t xml:space="preserve"> also </w:t>
      </w:r>
      <w:r w:rsidR="00FC77C3">
        <w:rPr>
          <w:rFonts w:eastAsia="Arial"/>
          <w:bCs/>
        </w:rPr>
        <w:t>captures</w:t>
      </w:r>
      <w:r w:rsidR="00FA48B0">
        <w:rPr>
          <w:rFonts w:eastAsia="Arial"/>
          <w:bCs/>
        </w:rPr>
        <w:t xml:space="preserve"> any d</w:t>
      </w:r>
      <w:r w:rsidR="009B4BA7" w:rsidRPr="004978F0">
        <w:rPr>
          <w:rFonts w:eastAsia="Arial"/>
          <w:bCs/>
        </w:rPr>
        <w:t xml:space="preserve">ata </w:t>
      </w:r>
      <w:r w:rsidR="00FA48B0">
        <w:rPr>
          <w:rFonts w:eastAsia="Arial"/>
          <w:bCs/>
        </w:rPr>
        <w:t xml:space="preserve">being </w:t>
      </w:r>
      <w:r w:rsidR="009B4BA7" w:rsidRPr="004978F0">
        <w:rPr>
          <w:rFonts w:eastAsia="Arial"/>
          <w:bCs/>
        </w:rPr>
        <w:t>exchanged</w:t>
      </w:r>
      <w:r w:rsidR="00FA48B0">
        <w:rPr>
          <w:rFonts w:eastAsia="Arial"/>
          <w:bCs/>
        </w:rPr>
        <w:t xml:space="preserve">, </w:t>
      </w:r>
      <w:r w:rsidR="00B6623E">
        <w:rPr>
          <w:rFonts w:eastAsia="Arial"/>
          <w:bCs/>
        </w:rPr>
        <w:t xml:space="preserve">which </w:t>
      </w:r>
      <w:r w:rsidR="00FE6B46">
        <w:rPr>
          <w:rFonts w:eastAsia="Arial"/>
          <w:bCs/>
        </w:rPr>
        <w:t>may be</w:t>
      </w:r>
      <w:r w:rsidR="00FA48B0">
        <w:rPr>
          <w:rFonts w:eastAsia="Arial"/>
          <w:bCs/>
        </w:rPr>
        <w:t xml:space="preserve"> </w:t>
      </w:r>
      <w:r w:rsidR="00FE6B46">
        <w:rPr>
          <w:rFonts w:eastAsia="Arial"/>
          <w:bCs/>
        </w:rPr>
        <w:t xml:space="preserve">carefully </w:t>
      </w:r>
      <w:r w:rsidR="009B4BA7" w:rsidRPr="004978F0">
        <w:rPr>
          <w:rFonts w:eastAsia="Arial"/>
          <w:bCs/>
        </w:rPr>
        <w:t xml:space="preserve">defined in </w:t>
      </w:r>
      <w:r w:rsidR="00FE6B46">
        <w:rPr>
          <w:rFonts w:eastAsia="Arial"/>
          <w:bCs/>
        </w:rPr>
        <w:t xml:space="preserve">separate </w:t>
      </w:r>
      <w:r w:rsidR="009B4BA7" w:rsidRPr="004978F0">
        <w:rPr>
          <w:rFonts w:eastAsia="Arial"/>
          <w:bCs/>
        </w:rPr>
        <w:t>Information Views</w:t>
      </w:r>
      <w:r w:rsidR="00FA48B0">
        <w:rPr>
          <w:rFonts w:eastAsia="Arial"/>
          <w:bCs/>
        </w:rPr>
        <w:t xml:space="preserve">.  However, </w:t>
      </w:r>
      <w:r w:rsidR="00FE6B46">
        <w:rPr>
          <w:rFonts w:eastAsia="Arial"/>
          <w:bCs/>
        </w:rPr>
        <w:t xml:space="preserve">the </w:t>
      </w:r>
      <w:r w:rsidR="00FA48B0">
        <w:rPr>
          <w:rFonts w:eastAsia="Arial"/>
          <w:bCs/>
        </w:rPr>
        <w:t>Functional Viewpoint does not show any temporal aspects or recursion.</w:t>
      </w:r>
    </w:p>
    <w:p w14:paraId="24124C34" w14:textId="77777777" w:rsidR="00FA48B0" w:rsidRDefault="00FA48B0" w:rsidP="00FA48B0">
      <w:pPr>
        <w:rPr>
          <w:rFonts w:eastAsia="Arial"/>
          <w:bCs/>
        </w:rPr>
      </w:pPr>
    </w:p>
    <w:p w14:paraId="742312C8" w14:textId="3E6A320E" w:rsidR="00FA48B0" w:rsidRDefault="00FD2A71" w:rsidP="00FA48B0">
      <w:pPr>
        <w:rPr>
          <w:rFonts w:eastAsia="Arial"/>
        </w:rPr>
      </w:pPr>
      <w:r>
        <w:rPr>
          <w:rFonts w:eastAsia="Arial"/>
          <w:bCs/>
        </w:rPr>
        <w:t xml:space="preserve">The </w:t>
      </w:r>
      <w:r w:rsidR="009B4BA7" w:rsidRPr="004978F0">
        <w:rPr>
          <w:rFonts w:eastAsia="Arial"/>
          <w:bCs/>
        </w:rPr>
        <w:t>Operation</w:t>
      </w:r>
      <w:r w:rsidR="00FA48B0">
        <w:rPr>
          <w:rFonts w:eastAsia="Arial"/>
          <w:bCs/>
        </w:rPr>
        <w:t>s</w:t>
      </w:r>
      <w:r w:rsidR="009B4BA7" w:rsidRPr="004978F0">
        <w:rPr>
          <w:rFonts w:eastAsia="Arial"/>
          <w:bCs/>
        </w:rPr>
        <w:t xml:space="preserve"> View</w:t>
      </w:r>
      <w:r w:rsidR="00FA48B0">
        <w:rPr>
          <w:rFonts w:eastAsia="Arial"/>
          <w:bCs/>
        </w:rPr>
        <w:t>point d</w:t>
      </w:r>
      <w:r w:rsidR="009B4BA7" w:rsidRPr="004978F0">
        <w:rPr>
          <w:rFonts w:eastAsia="Arial"/>
          <w:bCs/>
        </w:rPr>
        <w:t xml:space="preserve">escribes how to perform a process to accomplish </w:t>
      </w:r>
      <w:r w:rsidR="00FA48B0">
        <w:rPr>
          <w:rFonts w:eastAsia="Arial"/>
          <w:bCs/>
        </w:rPr>
        <w:t>t</w:t>
      </w:r>
      <w:r w:rsidR="009B4BA7" w:rsidRPr="004978F0">
        <w:rPr>
          <w:rFonts w:eastAsia="Arial"/>
          <w:bCs/>
        </w:rPr>
        <w:t>asks</w:t>
      </w:r>
      <w:r w:rsidR="00FA48B0">
        <w:rPr>
          <w:rFonts w:eastAsia="Arial"/>
        </w:rPr>
        <w:t xml:space="preserve"> an</w:t>
      </w:r>
      <w:r>
        <w:rPr>
          <w:rFonts w:eastAsia="Arial"/>
        </w:rPr>
        <w:t>d</w:t>
      </w:r>
      <w:r w:rsidR="00FA48B0">
        <w:rPr>
          <w:rFonts w:eastAsia="Arial"/>
        </w:rPr>
        <w:t xml:space="preserve"> s</w:t>
      </w:r>
      <w:r w:rsidR="009B4BA7" w:rsidRPr="004978F0">
        <w:rPr>
          <w:rFonts w:eastAsia="Arial"/>
          <w:bCs/>
        </w:rPr>
        <w:t>hows tasks executed within System Elements (vertical or horizontal swim</w:t>
      </w:r>
      <w:r w:rsidR="00FC77C3">
        <w:rPr>
          <w:rFonts w:eastAsia="Arial"/>
          <w:bCs/>
        </w:rPr>
        <w:t>-</w:t>
      </w:r>
      <w:r w:rsidR="009B4BA7" w:rsidRPr="004978F0">
        <w:rPr>
          <w:rFonts w:eastAsia="Arial"/>
          <w:bCs/>
        </w:rPr>
        <w:t>lanes)</w:t>
      </w:r>
      <w:r w:rsidR="00FA48B0">
        <w:rPr>
          <w:rFonts w:eastAsia="Arial"/>
        </w:rPr>
        <w:t>.</w:t>
      </w:r>
    </w:p>
    <w:p w14:paraId="2B532050" w14:textId="77777777" w:rsidR="00FA48B0" w:rsidRDefault="00FA48B0" w:rsidP="00FA48B0">
      <w:pPr>
        <w:rPr>
          <w:rFonts w:eastAsia="Arial"/>
          <w:bCs/>
        </w:rPr>
      </w:pPr>
    </w:p>
    <w:p w14:paraId="597E63FD" w14:textId="03A4BF56" w:rsidR="00FA48B0" w:rsidRDefault="00FD2A71" w:rsidP="004978F0">
      <w:pPr>
        <w:rPr>
          <w:rFonts w:eastAsia="Arial"/>
          <w:bCs/>
        </w:rPr>
      </w:pPr>
      <w:r>
        <w:rPr>
          <w:rFonts w:eastAsia="Arial"/>
          <w:bCs/>
        </w:rPr>
        <w:t xml:space="preserve">An </w:t>
      </w:r>
      <w:r w:rsidR="00FA48B0">
        <w:rPr>
          <w:rFonts w:eastAsia="Arial"/>
          <w:bCs/>
        </w:rPr>
        <w:t xml:space="preserve">Operations viewpoint </w:t>
      </w:r>
      <w:r>
        <w:rPr>
          <w:rFonts w:eastAsia="Arial"/>
          <w:bCs/>
        </w:rPr>
        <w:t xml:space="preserve">may </w:t>
      </w:r>
      <w:r w:rsidR="00FA48B0">
        <w:rPr>
          <w:rFonts w:eastAsia="Arial"/>
          <w:bCs/>
        </w:rPr>
        <w:t>s</w:t>
      </w:r>
      <w:r w:rsidR="009B4BA7" w:rsidRPr="00983E40">
        <w:rPr>
          <w:rFonts w:eastAsia="Arial"/>
          <w:bCs/>
        </w:rPr>
        <w:t>how temporal ordering of flows (starting upper left in this case) between Activities (or Task</w:t>
      </w:r>
      <w:r w:rsidR="00983E40">
        <w:rPr>
          <w:rFonts w:eastAsia="Arial"/>
          <w:bCs/>
        </w:rPr>
        <w:t xml:space="preserve">s), including </w:t>
      </w:r>
      <w:r w:rsidR="009B4BA7" w:rsidRPr="00983E40">
        <w:rPr>
          <w:rFonts w:eastAsia="Arial"/>
          <w:bCs/>
        </w:rPr>
        <w:t>recursion</w:t>
      </w:r>
      <w:r w:rsidR="00FA48B0">
        <w:rPr>
          <w:rFonts w:eastAsia="Arial"/>
          <w:bCs/>
        </w:rPr>
        <w:t>.</w:t>
      </w:r>
      <w:r w:rsidR="00983E40">
        <w:rPr>
          <w:rFonts w:eastAsia="Arial"/>
          <w:bCs/>
        </w:rPr>
        <w:t xml:space="preserve">  It </w:t>
      </w:r>
      <w:r>
        <w:rPr>
          <w:rFonts w:eastAsia="Arial"/>
          <w:bCs/>
        </w:rPr>
        <w:t xml:space="preserve">may </w:t>
      </w:r>
      <w:r w:rsidR="00983E40">
        <w:rPr>
          <w:rFonts w:eastAsia="Arial"/>
          <w:bCs/>
        </w:rPr>
        <w:t xml:space="preserve">also capture </w:t>
      </w:r>
      <w:r w:rsidR="009B4BA7" w:rsidRPr="00983E40">
        <w:rPr>
          <w:rFonts w:eastAsia="Arial"/>
          <w:bCs/>
        </w:rPr>
        <w:t xml:space="preserve">timing </w:t>
      </w:r>
      <w:r w:rsidR="00983E40" w:rsidRPr="00983E40">
        <w:rPr>
          <w:rFonts w:eastAsia="Arial"/>
          <w:bCs/>
        </w:rPr>
        <w:t>(start/stop</w:t>
      </w:r>
      <w:r w:rsidR="00983E40">
        <w:rPr>
          <w:rFonts w:eastAsia="Arial"/>
          <w:bCs/>
        </w:rPr>
        <w:t xml:space="preserve">, </w:t>
      </w:r>
      <w:r w:rsidR="00D81F16" w:rsidRPr="00983E40">
        <w:rPr>
          <w:rFonts w:eastAsia="Arial"/>
          <w:bCs/>
        </w:rPr>
        <w:t>duration,</w:t>
      </w:r>
      <w:r w:rsidR="00983E40">
        <w:rPr>
          <w:rFonts w:eastAsia="Arial"/>
          <w:bCs/>
        </w:rPr>
        <w:t xml:space="preserve"> </w:t>
      </w:r>
      <w:r w:rsidR="00983E40" w:rsidRPr="00983E40">
        <w:rPr>
          <w:rFonts w:eastAsia="Arial"/>
          <w:bCs/>
        </w:rPr>
        <w:t>or events</w:t>
      </w:r>
      <w:r w:rsidR="00983E40">
        <w:rPr>
          <w:rFonts w:eastAsia="Arial"/>
          <w:bCs/>
        </w:rPr>
        <w:t xml:space="preserve">) </w:t>
      </w:r>
      <w:r w:rsidR="009B4BA7" w:rsidRPr="00983E40">
        <w:rPr>
          <w:rFonts w:eastAsia="Arial"/>
          <w:bCs/>
        </w:rPr>
        <w:t>of activities (or t</w:t>
      </w:r>
      <w:r w:rsidR="00983E40">
        <w:rPr>
          <w:rFonts w:eastAsia="Arial"/>
          <w:bCs/>
        </w:rPr>
        <w:t>asks) and n</w:t>
      </w:r>
      <w:r w:rsidR="009B4BA7" w:rsidRPr="00983E40">
        <w:rPr>
          <w:rFonts w:eastAsia="Arial"/>
          <w:bCs/>
        </w:rPr>
        <w:t xml:space="preserve">ames the </w:t>
      </w:r>
      <w:r w:rsidR="00983E40">
        <w:rPr>
          <w:rFonts w:eastAsia="Arial"/>
          <w:bCs/>
        </w:rPr>
        <w:t>d</w:t>
      </w:r>
      <w:r w:rsidR="009B4BA7" w:rsidRPr="00983E40">
        <w:rPr>
          <w:rFonts w:eastAsia="Arial"/>
          <w:bCs/>
        </w:rPr>
        <w:t>ata objects that are exchange</w:t>
      </w:r>
      <w:r w:rsidR="00983E40">
        <w:rPr>
          <w:rFonts w:eastAsia="Arial"/>
          <w:bCs/>
        </w:rPr>
        <w:t xml:space="preserve">d.  </w:t>
      </w:r>
      <w:r w:rsidR="00983E40">
        <w:rPr>
          <w:rFonts w:eastAsia="Arial"/>
        </w:rPr>
        <w:t>As a byproduct of temporal representation, Operations View</w:t>
      </w:r>
      <w:r w:rsidR="00B6623E">
        <w:rPr>
          <w:rFonts w:eastAsia="Arial"/>
        </w:rPr>
        <w:t xml:space="preserve">s </w:t>
      </w:r>
      <w:r w:rsidR="00983E40">
        <w:rPr>
          <w:rFonts w:eastAsia="Arial"/>
          <w:bCs/>
        </w:rPr>
        <w:t>m</w:t>
      </w:r>
      <w:r w:rsidR="00FA48B0" w:rsidRPr="00FA48B0">
        <w:rPr>
          <w:rFonts w:eastAsia="Arial"/>
          <w:bCs/>
        </w:rPr>
        <w:t xml:space="preserve">ay </w:t>
      </w:r>
      <w:r w:rsidR="00983E40">
        <w:rPr>
          <w:rFonts w:eastAsia="Arial"/>
          <w:bCs/>
        </w:rPr>
        <w:t xml:space="preserve">also </w:t>
      </w:r>
      <w:r w:rsidR="00FA48B0" w:rsidRPr="00FA48B0">
        <w:rPr>
          <w:rFonts w:eastAsia="Arial"/>
          <w:bCs/>
        </w:rPr>
        <w:t xml:space="preserve">represent </w:t>
      </w:r>
      <w:r w:rsidR="00B6623E">
        <w:rPr>
          <w:rFonts w:eastAsia="Arial"/>
          <w:bCs/>
        </w:rPr>
        <w:t xml:space="preserve">both </w:t>
      </w:r>
      <w:r w:rsidR="00FA48B0" w:rsidRPr="00FA48B0">
        <w:rPr>
          <w:rFonts w:eastAsia="Arial"/>
          <w:bCs/>
        </w:rPr>
        <w:t xml:space="preserve">predicted </w:t>
      </w:r>
      <w:r w:rsidR="00B6623E">
        <w:rPr>
          <w:rFonts w:eastAsia="Arial"/>
          <w:bCs/>
        </w:rPr>
        <w:t>and actual</w:t>
      </w:r>
      <w:r w:rsidR="00FA48B0" w:rsidRPr="00FA48B0">
        <w:rPr>
          <w:rFonts w:eastAsia="Arial"/>
          <w:bCs/>
        </w:rPr>
        <w:t xml:space="preserve"> observed sequence</w:t>
      </w:r>
      <w:r w:rsidR="00B6623E">
        <w:rPr>
          <w:rFonts w:eastAsia="Arial"/>
          <w:bCs/>
        </w:rPr>
        <w:t>s</w:t>
      </w:r>
      <w:r w:rsidR="00FA48B0" w:rsidRPr="00FA48B0">
        <w:rPr>
          <w:rFonts w:eastAsia="Arial"/>
          <w:bCs/>
        </w:rPr>
        <w:t xml:space="preserve"> of events</w:t>
      </w:r>
      <w:r w:rsidR="00983E40">
        <w:rPr>
          <w:rFonts w:eastAsia="Arial"/>
          <w:bCs/>
        </w:rPr>
        <w:t>.</w:t>
      </w:r>
    </w:p>
    <w:p w14:paraId="4D1D9175" w14:textId="77777777" w:rsidR="00466163" w:rsidRDefault="00466163" w:rsidP="004978F0">
      <w:pPr>
        <w:rPr>
          <w:rFonts w:eastAsia="Arial"/>
          <w:bCs/>
        </w:rPr>
      </w:pPr>
    </w:p>
    <w:p w14:paraId="66508918" w14:textId="624D009C" w:rsidR="00466163" w:rsidRDefault="004504EB" w:rsidP="00202CDA">
      <w:pPr>
        <w:pStyle w:val="Heading3"/>
      </w:pPr>
      <w:r>
        <w:t>Relationship of Operations to Enterprise, Systems, and Information</w:t>
      </w:r>
    </w:p>
    <w:p w14:paraId="3AA83F80" w14:textId="77777777" w:rsidR="00466163" w:rsidRDefault="00466163" w:rsidP="00466163"/>
    <w:p w14:paraId="6398ECE9" w14:textId="62378448" w:rsidR="00466163" w:rsidRDefault="00466163" w:rsidP="00466163">
      <w:pPr>
        <w:rPr>
          <w:bCs/>
        </w:rPr>
      </w:pPr>
      <w:r w:rsidRPr="00E27029">
        <w:t xml:space="preserve">Operations </w:t>
      </w:r>
      <w:r w:rsidR="00FD2A71">
        <w:t>gets guidance from the</w:t>
      </w:r>
      <w:r w:rsidRPr="00E27029">
        <w:t xml:space="preserve"> Enterprises </w:t>
      </w:r>
      <w:r w:rsidR="00FD2A71">
        <w:t>in the form of</w:t>
      </w:r>
      <w:r w:rsidRPr="00E27029">
        <w:t xml:space="preserve"> </w:t>
      </w:r>
      <w:r w:rsidR="00FC77C3" w:rsidRPr="00E27029">
        <w:t>requirement</w:t>
      </w:r>
      <w:r w:rsidR="004B196D">
        <w:t>s</w:t>
      </w:r>
      <w:r w:rsidRPr="00E27029">
        <w:t>, objectives, people and policies</w:t>
      </w:r>
      <w:r>
        <w:t xml:space="preserve"> and</w:t>
      </w:r>
      <w:r w:rsidRPr="00E27029">
        <w:t xml:space="preserve"> </w:t>
      </w:r>
      <w:r w:rsidR="00FD2A71">
        <w:t xml:space="preserve">it’s </w:t>
      </w:r>
      <w:r w:rsidRPr="00E27029">
        <w:t>interfac</w:t>
      </w:r>
      <w:r>
        <w:t xml:space="preserve">es </w:t>
      </w:r>
      <w:r w:rsidRPr="00E27029">
        <w:t xml:space="preserve">with </w:t>
      </w:r>
      <w:r w:rsidR="00FD2A71">
        <w:t>actual</w:t>
      </w:r>
      <w:r w:rsidRPr="00E27029">
        <w:t xml:space="preserve"> Systems </w:t>
      </w:r>
      <w:r w:rsidR="004B196D">
        <w:t>are</w:t>
      </w:r>
      <w:r w:rsidR="00FD2A71">
        <w:t xml:space="preserve"> described </w:t>
      </w:r>
      <w:r w:rsidRPr="00E27029">
        <w:t>using Connectivity (Vie</w:t>
      </w:r>
      <w:r>
        <w:t>wpoint</w:t>
      </w:r>
      <w:r w:rsidRPr="00E27029">
        <w:t>).</w:t>
      </w:r>
      <w:r>
        <w:rPr>
          <w:rFonts w:asciiTheme="minorHAnsi" w:eastAsia="MS PGothic" w:hAnsi="Arial" w:cs="MS PGothic"/>
          <w:bCs/>
          <w:color w:val="000000" w:themeColor="text1"/>
          <w:sz w:val="36"/>
          <w:szCs w:val="36"/>
        </w:rPr>
        <w:t xml:space="preserve">  </w:t>
      </w:r>
      <w:r>
        <w:rPr>
          <w:bCs/>
        </w:rPr>
        <w:t>Correspondence to I</w:t>
      </w:r>
      <w:r w:rsidRPr="004978F0">
        <w:rPr>
          <w:bCs/>
        </w:rPr>
        <w:t xml:space="preserve">nformation </w:t>
      </w:r>
      <w:r w:rsidR="00FD2A71">
        <w:rPr>
          <w:bCs/>
        </w:rPr>
        <w:t>are described by referencing</w:t>
      </w:r>
      <w:r>
        <w:rPr>
          <w:bCs/>
        </w:rPr>
        <w:t xml:space="preserve"> </w:t>
      </w:r>
      <w:r w:rsidRPr="004978F0">
        <w:rPr>
          <w:bCs/>
        </w:rPr>
        <w:t xml:space="preserve">defined instances of documents, agreements, contracts, policies, requirements, objectives, goals, </w:t>
      </w:r>
      <w:r w:rsidR="00FD2A71">
        <w:rPr>
          <w:bCs/>
        </w:rPr>
        <w:t xml:space="preserve">and </w:t>
      </w:r>
      <w:r>
        <w:rPr>
          <w:bCs/>
        </w:rPr>
        <w:t xml:space="preserve">operational </w:t>
      </w:r>
      <w:r w:rsidRPr="004978F0">
        <w:rPr>
          <w:bCs/>
        </w:rPr>
        <w:t>scenarios</w:t>
      </w:r>
      <w:r>
        <w:rPr>
          <w:bCs/>
        </w:rPr>
        <w:t>.</w:t>
      </w:r>
    </w:p>
    <w:p w14:paraId="55ACC10C" w14:textId="77777777" w:rsidR="00B6623E" w:rsidRDefault="00B6623E" w:rsidP="00466163">
      <w:pPr>
        <w:rPr>
          <w:bCs/>
        </w:rPr>
      </w:pPr>
    </w:p>
    <w:p w14:paraId="7CC5978F" w14:textId="45A7A0D7" w:rsidR="00466163" w:rsidRPr="00ED5961" w:rsidRDefault="00466163" w:rsidP="00466163">
      <w:r w:rsidRPr="00ED5961">
        <w:t xml:space="preserve">Boundaries </w:t>
      </w:r>
      <w:r w:rsidRPr="004978F0">
        <w:rPr>
          <w:bCs/>
        </w:rPr>
        <w:t>of responsibility or ownership</w:t>
      </w:r>
      <w:r>
        <w:rPr>
          <w:bCs/>
        </w:rPr>
        <w:t xml:space="preserve"> </w:t>
      </w:r>
      <w:r w:rsidRPr="004978F0">
        <w:rPr>
          <w:bCs/>
        </w:rPr>
        <w:t>related to</w:t>
      </w:r>
      <w:r>
        <w:rPr>
          <w:bCs/>
        </w:rPr>
        <w:t xml:space="preserve"> Enterprise are </w:t>
      </w:r>
      <w:r w:rsidR="00FD2A71">
        <w:rPr>
          <w:bCs/>
        </w:rPr>
        <w:t>described</w:t>
      </w:r>
      <w:r>
        <w:rPr>
          <w:bCs/>
        </w:rPr>
        <w:t xml:space="preserve"> using Domain definitions.</w:t>
      </w:r>
    </w:p>
    <w:p w14:paraId="624AF85E" w14:textId="77777777" w:rsidR="00466163" w:rsidRDefault="00466163" w:rsidP="004978F0">
      <w:pPr>
        <w:rPr>
          <w:rFonts w:eastAsia="Arial"/>
        </w:rPr>
      </w:pPr>
    </w:p>
    <w:p w14:paraId="0DA3C266" w14:textId="6D9E3FCC" w:rsidR="00BF45DA" w:rsidRPr="004978F0" w:rsidRDefault="00BF45DA" w:rsidP="00BF45DA">
      <w:pPr>
        <w:pStyle w:val="Heading2"/>
        <w:rPr>
          <w:bCs/>
          <w:noProof/>
        </w:rPr>
      </w:pPr>
      <w:r w:rsidRPr="004978F0">
        <w:rPr>
          <w:bCs/>
          <w:noProof/>
        </w:rPr>
        <w:t xml:space="preserve">Security </w:t>
      </w:r>
      <w:r>
        <w:rPr>
          <w:bCs/>
          <w:noProof/>
        </w:rPr>
        <w:t>topics</w:t>
      </w:r>
      <w:r w:rsidRPr="004978F0">
        <w:rPr>
          <w:bCs/>
          <w:noProof/>
        </w:rPr>
        <w:t xml:space="preserve"> in the </w:t>
      </w:r>
      <w:r>
        <w:rPr>
          <w:bCs/>
          <w:noProof/>
        </w:rPr>
        <w:t>Operations</w:t>
      </w:r>
      <w:r w:rsidRPr="004978F0">
        <w:rPr>
          <w:bCs/>
          <w:noProof/>
        </w:rPr>
        <w:t xml:space="preserve"> Viewpoint</w:t>
      </w:r>
    </w:p>
    <w:p w14:paraId="5E656EC6" w14:textId="77777777" w:rsidR="00BF45DA" w:rsidRDefault="00BF45DA" w:rsidP="00BF45DA">
      <w:pPr>
        <w:rPr>
          <w:rFonts w:eastAsia="Arial"/>
          <w:b/>
          <w:bCs/>
        </w:rPr>
      </w:pPr>
    </w:p>
    <w:p w14:paraId="74578E76" w14:textId="5DD24FBD" w:rsidR="00BF45DA" w:rsidRDefault="00A4659A" w:rsidP="00BF45DA">
      <w:pPr>
        <w:tabs>
          <w:tab w:val="num" w:pos="720"/>
        </w:tabs>
        <w:rPr>
          <w:rFonts w:eastAsia="Arial"/>
        </w:rPr>
      </w:pPr>
      <w:r>
        <w:rPr>
          <w:rFonts w:eastAsia="Arial"/>
        </w:rPr>
        <w:t>Examples of S</w:t>
      </w:r>
      <w:r w:rsidR="00BF45DA" w:rsidRPr="004978F0">
        <w:rPr>
          <w:rFonts w:eastAsia="Arial"/>
        </w:rPr>
        <w:t xml:space="preserve">pecific </w:t>
      </w:r>
      <w:r w:rsidR="00A64F79">
        <w:rPr>
          <w:rFonts w:eastAsia="Arial"/>
        </w:rPr>
        <w:t>Operations</w:t>
      </w:r>
      <w:r w:rsidR="00BF45DA" w:rsidRPr="004978F0">
        <w:rPr>
          <w:rFonts w:eastAsia="Arial"/>
        </w:rPr>
        <w:t xml:space="preserve"> </w:t>
      </w:r>
      <w:r>
        <w:rPr>
          <w:rFonts w:eastAsia="Arial"/>
        </w:rPr>
        <w:t>S</w:t>
      </w:r>
      <w:r w:rsidR="00BF45DA" w:rsidRPr="004978F0">
        <w:rPr>
          <w:rFonts w:eastAsia="Arial"/>
        </w:rPr>
        <w:t xml:space="preserve">ecurity </w:t>
      </w:r>
      <w:r>
        <w:rPr>
          <w:rFonts w:eastAsia="Arial"/>
        </w:rPr>
        <w:t>T</w:t>
      </w:r>
      <w:r w:rsidR="00BF45DA" w:rsidRPr="004978F0">
        <w:rPr>
          <w:rFonts w:eastAsia="Arial"/>
        </w:rPr>
        <w:t>opics</w:t>
      </w:r>
      <w:r>
        <w:rPr>
          <w:rFonts w:eastAsia="Arial"/>
        </w:rPr>
        <w:t>:</w:t>
      </w:r>
    </w:p>
    <w:p w14:paraId="148F888D" w14:textId="77777777" w:rsidR="00A4659A" w:rsidRPr="003D17FD" w:rsidRDefault="00A4659A" w:rsidP="00BF45DA">
      <w:pPr>
        <w:tabs>
          <w:tab w:val="num" w:pos="720"/>
        </w:tabs>
        <w:rPr>
          <w:rFonts w:eastAsia="Arial"/>
        </w:rPr>
      </w:pPr>
    </w:p>
    <w:p w14:paraId="5E013602" w14:textId="1F96250B" w:rsidR="00BF45DA" w:rsidRDefault="00A4659A" w:rsidP="00BF45DA">
      <w:pPr>
        <w:numPr>
          <w:ilvl w:val="0"/>
          <w:numId w:val="80"/>
        </w:numPr>
        <w:rPr>
          <w:rFonts w:eastAsia="Arial"/>
        </w:rPr>
      </w:pPr>
      <w:r>
        <w:rPr>
          <w:rFonts w:eastAsia="Arial"/>
        </w:rPr>
        <w:t xml:space="preserve">Managing </w:t>
      </w:r>
      <w:r w:rsidR="00BF45DA">
        <w:rPr>
          <w:rFonts w:eastAsia="Arial"/>
        </w:rPr>
        <w:t>Access control</w:t>
      </w:r>
      <w:r w:rsidR="00A64F79">
        <w:rPr>
          <w:rFonts w:eastAsia="Arial"/>
        </w:rPr>
        <w:t xml:space="preserve"> to facilities</w:t>
      </w:r>
    </w:p>
    <w:p w14:paraId="6F81CF34" w14:textId="55C2AD51" w:rsidR="00BF45DA" w:rsidRDefault="00A4659A" w:rsidP="00BF45DA">
      <w:pPr>
        <w:numPr>
          <w:ilvl w:val="0"/>
          <w:numId w:val="80"/>
        </w:numPr>
        <w:rPr>
          <w:rFonts w:eastAsia="Arial"/>
        </w:rPr>
      </w:pPr>
      <w:r>
        <w:rPr>
          <w:rFonts w:eastAsia="Arial"/>
        </w:rPr>
        <w:t xml:space="preserve">Assigning Roles &amp; </w:t>
      </w:r>
      <w:r w:rsidR="00A64F79">
        <w:rPr>
          <w:rFonts w:eastAsia="Arial"/>
        </w:rPr>
        <w:t>Permissions</w:t>
      </w:r>
    </w:p>
    <w:p w14:paraId="091ED73B" w14:textId="6849F96C" w:rsidR="00BF45DA" w:rsidRDefault="00613A83" w:rsidP="00BF45DA">
      <w:pPr>
        <w:numPr>
          <w:ilvl w:val="0"/>
          <w:numId w:val="80"/>
        </w:numPr>
        <w:rPr>
          <w:rFonts w:eastAsia="Arial"/>
        </w:rPr>
      </w:pPr>
      <w:r>
        <w:rPr>
          <w:rFonts w:eastAsia="Arial"/>
        </w:rPr>
        <w:t xml:space="preserve">Establishing </w:t>
      </w:r>
      <w:r w:rsidR="00D50FBA">
        <w:rPr>
          <w:rFonts w:eastAsia="Arial"/>
        </w:rPr>
        <w:t>Operations</w:t>
      </w:r>
      <w:r w:rsidR="00BF45DA">
        <w:rPr>
          <w:rFonts w:eastAsia="Arial"/>
        </w:rPr>
        <w:t xml:space="preserve"> continuity and recovery</w:t>
      </w:r>
      <w:r>
        <w:rPr>
          <w:rFonts w:eastAsia="Arial"/>
        </w:rPr>
        <w:t xml:space="preserve"> processes</w:t>
      </w:r>
    </w:p>
    <w:p w14:paraId="792087F4" w14:textId="30068913" w:rsidR="00BF45DA" w:rsidRPr="003D17FD" w:rsidRDefault="00613A83" w:rsidP="00BF45DA">
      <w:pPr>
        <w:numPr>
          <w:ilvl w:val="0"/>
          <w:numId w:val="80"/>
        </w:numPr>
        <w:rPr>
          <w:rFonts w:eastAsia="Arial"/>
        </w:rPr>
      </w:pPr>
      <w:r>
        <w:rPr>
          <w:rFonts w:eastAsia="Arial"/>
        </w:rPr>
        <w:t xml:space="preserve">Acquiring </w:t>
      </w:r>
      <w:r w:rsidR="00BF45DA" w:rsidRPr="004978F0">
        <w:rPr>
          <w:rFonts w:eastAsia="Arial"/>
        </w:rPr>
        <w:t>Operations services</w:t>
      </w:r>
      <w:r w:rsidR="00BF45DA">
        <w:rPr>
          <w:rFonts w:eastAsia="Arial"/>
        </w:rPr>
        <w:t>, source</w:t>
      </w:r>
      <w:r w:rsidR="00A4659A">
        <w:rPr>
          <w:rFonts w:eastAsia="Arial"/>
        </w:rPr>
        <w:t>s</w:t>
      </w:r>
      <w:r w:rsidR="00BF45DA">
        <w:rPr>
          <w:rFonts w:eastAsia="Arial"/>
        </w:rPr>
        <w:t>, vetting</w:t>
      </w:r>
    </w:p>
    <w:p w14:paraId="700CA056" w14:textId="0E31DE5B" w:rsidR="00BF45DA" w:rsidRPr="003D17FD" w:rsidRDefault="00613A83" w:rsidP="00BF45DA">
      <w:pPr>
        <w:numPr>
          <w:ilvl w:val="0"/>
          <w:numId w:val="80"/>
        </w:numPr>
        <w:rPr>
          <w:rFonts w:eastAsia="Arial"/>
        </w:rPr>
      </w:pPr>
      <w:r>
        <w:rPr>
          <w:rFonts w:eastAsia="Arial"/>
        </w:rPr>
        <w:t xml:space="preserve">Processes for handling </w:t>
      </w:r>
      <w:r w:rsidR="00A64F79">
        <w:rPr>
          <w:rFonts w:eastAsia="Arial"/>
        </w:rPr>
        <w:t>Operational data privacy &amp; authenticity</w:t>
      </w:r>
    </w:p>
    <w:p w14:paraId="36156894" w14:textId="77777777" w:rsidR="00BF45DA" w:rsidRPr="004978F0" w:rsidRDefault="00BF45DA" w:rsidP="004978F0">
      <w:pPr>
        <w:rPr>
          <w:rFonts w:eastAsia="Arial"/>
        </w:rPr>
      </w:pPr>
    </w:p>
    <w:p w14:paraId="34622972" w14:textId="67EAF082" w:rsidR="00173D4B" w:rsidRPr="00613A83" w:rsidRDefault="00AA765E" w:rsidP="004978F0">
      <w:pPr>
        <w:pStyle w:val="Heading1"/>
      </w:pPr>
      <w:commentRangeStart w:id="309"/>
      <w:commentRangeStart w:id="310"/>
      <w:r w:rsidRPr="000F4096">
        <w:t>Deriving other view</w:t>
      </w:r>
      <w:r w:rsidR="00CC41CC" w:rsidRPr="000F4096">
        <w:t>s</w:t>
      </w:r>
      <w:r w:rsidRPr="000F4096">
        <w:t xml:space="preserve"> From the basic ViewPOINTs</w:t>
      </w:r>
      <w:commentRangeEnd w:id="309"/>
      <w:r w:rsidR="00AC043A" w:rsidRPr="00613A83">
        <w:rPr>
          <w:rStyle w:val="CommentReference"/>
          <w:b w:val="0"/>
          <w:caps w:val="0"/>
        </w:rPr>
        <w:commentReference w:id="309"/>
      </w:r>
      <w:commentRangeEnd w:id="310"/>
      <w:r w:rsidR="00FA5274" w:rsidRPr="00613A83">
        <w:rPr>
          <w:rStyle w:val="CommentReference"/>
          <w:b w:val="0"/>
          <w:caps w:val="0"/>
        </w:rPr>
        <w:commentReference w:id="310"/>
      </w:r>
    </w:p>
    <w:p w14:paraId="34DCBC80" w14:textId="77777777" w:rsidR="00173D4B" w:rsidRDefault="00AA765E" w:rsidP="00173D4B">
      <w:pPr>
        <w:pStyle w:val="Heading2"/>
      </w:pPr>
      <w:r w:rsidRPr="005434E1">
        <w:t>General</w:t>
      </w:r>
    </w:p>
    <w:p w14:paraId="24A73A36" w14:textId="77777777" w:rsidR="003D17FD" w:rsidRPr="003D17FD" w:rsidRDefault="003D17FD" w:rsidP="004978F0"/>
    <w:p w14:paraId="4937B5B8" w14:textId="55773A96" w:rsidR="003D17FD" w:rsidRDefault="00AA765E">
      <w:r w:rsidRPr="005434E1">
        <w:t>RASDS</w:t>
      </w:r>
      <w:r w:rsidR="003D17FD">
        <w:t>++</w:t>
      </w:r>
      <w:r w:rsidRPr="005434E1">
        <w:t xml:space="preserve"> provides a general set of viewpoints that may be used to describe </w:t>
      </w:r>
      <w:r w:rsidR="00FE6B46">
        <w:t>many</w:t>
      </w:r>
      <w:r w:rsidRPr="005434E1">
        <w:t xml:space="preserve"> aspects of </w:t>
      </w:r>
      <w:r w:rsidR="00E003BB">
        <w:t>space system</w:t>
      </w:r>
      <w:r w:rsidRPr="005434E1">
        <w:t xml:space="preserve"> architectures.  However, depending on the set of concerns that </w:t>
      </w:r>
      <w:r w:rsidR="00FA5274">
        <w:t>need to</w:t>
      </w:r>
      <w:r w:rsidRPr="005434E1">
        <w:t xml:space="preserve"> be addressed during design of a particular </w:t>
      </w:r>
      <w:r w:rsidR="00E003BB">
        <w:t>space system</w:t>
      </w:r>
      <w:r w:rsidRPr="005434E1">
        <w:t>, other Views may need to be constructed from the objects and relationships describ</w:t>
      </w:r>
      <w:r>
        <w:t xml:space="preserve">ed in the </w:t>
      </w:r>
      <w:r w:rsidR="00FE6B46">
        <w:t>nine</w:t>
      </w:r>
      <w:r w:rsidR="003D17FD">
        <w:t xml:space="preserve"> </w:t>
      </w:r>
      <w:r>
        <w:t>basic Viewpoints</w:t>
      </w:r>
      <w:r w:rsidRPr="005434E1">
        <w:t xml:space="preserve">.  This may be done either by defining correspondences to objects defined in two or three </w:t>
      </w:r>
      <w:r w:rsidR="003D17FD">
        <w:t>existing</w:t>
      </w:r>
      <w:r w:rsidR="003D17FD" w:rsidRPr="005434E1">
        <w:t xml:space="preserve"> </w:t>
      </w:r>
      <w:r w:rsidRPr="005434E1">
        <w:t>Viewpoints</w:t>
      </w:r>
      <w:r w:rsidR="003D17FD">
        <w:t>, as was done to create the Service Viewpoint,</w:t>
      </w:r>
      <w:r w:rsidRPr="005434E1">
        <w:t xml:space="preserve"> or by defining </w:t>
      </w:r>
      <w:r w:rsidR="00FA5274">
        <w:t xml:space="preserve">entirely </w:t>
      </w:r>
      <w:r w:rsidRPr="005434E1">
        <w:t xml:space="preserve">new classes of objects or relationships using the </w:t>
      </w:r>
      <w:r w:rsidR="00FA5274">
        <w:t xml:space="preserve">RASDS object and ontology </w:t>
      </w:r>
      <w:r w:rsidRPr="005434E1">
        <w:t xml:space="preserve">rules </w:t>
      </w:r>
      <w:r w:rsidR="00FA5274">
        <w:t>to create a new</w:t>
      </w:r>
      <w:r w:rsidRPr="005434E1">
        <w:t xml:space="preserve"> RASDS</w:t>
      </w:r>
      <w:r w:rsidR="00FA5274">
        <w:t>-style</w:t>
      </w:r>
      <w:r w:rsidRPr="005434E1">
        <w:t xml:space="preserve"> Viewpoint.  </w:t>
      </w:r>
    </w:p>
    <w:p w14:paraId="4BC8A725" w14:textId="77777777" w:rsidR="003D17FD" w:rsidRDefault="003D17FD"/>
    <w:p w14:paraId="6960FB68" w14:textId="77777777" w:rsidR="00FA5274" w:rsidRDefault="00FA5274" w:rsidP="00FA5274">
      <w:r>
        <w:t>Any new viewpoint would ideally define the primary objects being addressed, their relationships to other object types, the concerns being addressed, the selected representation, and some discussion of how and where it might be used.</w:t>
      </w:r>
    </w:p>
    <w:p w14:paraId="4B9000F8" w14:textId="77777777" w:rsidR="00FA5274" w:rsidRDefault="00FA5274"/>
    <w:p w14:paraId="592100FC" w14:textId="3D7167EC" w:rsidR="003D17FD" w:rsidRDefault="00FA5274">
      <w:r>
        <w:t>As has been demonstrated</w:t>
      </w:r>
      <w:r w:rsidR="00AA765E" w:rsidRPr="005434E1">
        <w:t xml:space="preserve">, </w:t>
      </w:r>
      <w:r>
        <w:t xml:space="preserve">providing </w:t>
      </w:r>
      <w:r w:rsidR="00AA765E" w:rsidRPr="005434E1">
        <w:t xml:space="preserve">adequate visibility into particular design concerns can often be </w:t>
      </w:r>
      <w:r>
        <w:t>accomplished</w:t>
      </w:r>
      <w:r w:rsidR="00AA765E" w:rsidRPr="005434E1">
        <w:t xml:space="preserve"> by showing two related Views on one diagram and explicitly describing the correspondences between them.  In some cases it may be necessary to define new constructs, but this should be done with care, to avoid cluttering diagrams with new elements that then need to be defined and explained.</w:t>
      </w:r>
    </w:p>
    <w:p w14:paraId="4A657B93" w14:textId="77777777" w:rsidR="001F72FC" w:rsidRDefault="001F72FC"/>
    <w:p w14:paraId="35DD9417" w14:textId="41DEFF55" w:rsidR="002537BC" w:rsidRPr="00202CDA" w:rsidRDefault="0080757E" w:rsidP="00FE6B46">
      <w:pPr>
        <w:jc w:val="center"/>
        <w:rPr>
          <w:highlight w:val="green"/>
        </w:rPr>
      </w:pPr>
      <w:r>
        <w:rPr>
          <w:noProof/>
        </w:rPr>
        <w:drawing>
          <wp:inline distT="0" distB="0" distL="0" distR="0" wp14:anchorId="4A9F2C5D" wp14:editId="3B11D9E5">
            <wp:extent cx="5486400" cy="3691738"/>
            <wp:effectExtent l="0" t="0" r="0" b="4445"/>
            <wp:docPr id="1449515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5112" name="Picture 1449515112"/>
                    <pic:cNvPicPr/>
                  </pic:nvPicPr>
                  <pic:blipFill>
                    <a:blip r:embed="rId99">
                      <a:extLst>
                        <a:ext uri="{28A0092B-C50C-407E-A947-70E740481C1C}">
                          <a14:useLocalDpi xmlns:a14="http://schemas.microsoft.com/office/drawing/2010/main" val="0"/>
                        </a:ext>
                      </a:extLst>
                    </a:blip>
                    <a:stretch>
                      <a:fillRect/>
                    </a:stretch>
                  </pic:blipFill>
                  <pic:spPr>
                    <a:xfrm>
                      <a:off x="0" y="0"/>
                      <a:ext cx="5496483" cy="3698523"/>
                    </a:xfrm>
                    <a:prstGeom prst="rect">
                      <a:avLst/>
                    </a:prstGeom>
                  </pic:spPr>
                </pic:pic>
              </a:graphicData>
            </a:graphic>
          </wp:inline>
        </w:drawing>
      </w:r>
    </w:p>
    <w:p w14:paraId="07D62FE5" w14:textId="50830FE7" w:rsidR="00797D80" w:rsidRDefault="00797D80" w:rsidP="00797D80">
      <w:pPr>
        <w:jc w:val="center"/>
        <w:rPr>
          <w:highlight w:val="green"/>
        </w:rPr>
      </w:pPr>
      <w:r w:rsidRPr="00504CF0">
        <w:rPr>
          <w:rFonts w:eastAsia="平成明朝"/>
          <w:b/>
          <w:kern w:val="2"/>
          <w:lang w:eastAsia="ja-JP"/>
        </w:rPr>
        <w:t>Figure 1</w:t>
      </w:r>
      <w:r w:rsidR="00FE6B46">
        <w:rPr>
          <w:rFonts w:eastAsia="平成明朝"/>
          <w:b/>
          <w:kern w:val="2"/>
          <w:lang w:eastAsia="ja-JP"/>
        </w:rPr>
        <w:t>3</w:t>
      </w:r>
      <w:r w:rsidRPr="00504CF0">
        <w:rPr>
          <w:rFonts w:eastAsia="平成明朝"/>
          <w:b/>
          <w:kern w:val="2"/>
          <w:lang w:eastAsia="ja-JP"/>
        </w:rPr>
        <w:t>-</w:t>
      </w:r>
      <w:r>
        <w:rPr>
          <w:rFonts w:eastAsia="平成明朝"/>
          <w:b/>
          <w:kern w:val="2"/>
          <w:lang w:eastAsia="ja-JP"/>
        </w:rPr>
        <w:t>1</w:t>
      </w:r>
      <w:r w:rsidRPr="00504CF0">
        <w:rPr>
          <w:rFonts w:eastAsia="平成明朝"/>
          <w:b/>
          <w:kern w:val="2"/>
          <w:lang w:eastAsia="ja-JP"/>
        </w:rPr>
        <w:t xml:space="preserve">: </w:t>
      </w:r>
      <w:r w:rsidRPr="00797D80">
        <w:rPr>
          <w:rFonts w:eastAsia="平成明朝"/>
          <w:b/>
          <w:bCs/>
          <w:kern w:val="2"/>
          <w:lang w:eastAsia="ja-JP"/>
        </w:rPr>
        <w:t>RASDS++ in wider social context</w:t>
      </w:r>
    </w:p>
    <w:p w14:paraId="4EFD17A1" w14:textId="77777777" w:rsidR="004D641E" w:rsidRDefault="004D641E">
      <w:pPr>
        <w:rPr>
          <w:highlight w:val="yellow"/>
        </w:rPr>
      </w:pPr>
    </w:p>
    <w:p w14:paraId="372806B3" w14:textId="5B5EB606" w:rsidR="00F36761" w:rsidRDefault="00FA5274">
      <w:r>
        <w:t xml:space="preserve">Figure 13-1 is an example of adopting large parts of the RASDS++ viewpoint structures, and adding two new </w:t>
      </w:r>
      <w:r w:rsidR="00D50FBA">
        <w:t>dimensions</w:t>
      </w:r>
      <w:r>
        <w:t xml:space="preserve"> that </w:t>
      </w:r>
      <w:r w:rsidR="004B196D">
        <w:t xml:space="preserve">may </w:t>
      </w:r>
      <w:r>
        <w:t xml:space="preserve">occur in systems engineering projects.  This diagram makes explicit that RASDS++ may be applied at different scoping levels, from component, to city or regional scale, and out to space.  The other dimension explicitly identified in this figure relates to project lifecycle stages, from requirements, to architecture, and through development, </w:t>
      </w:r>
      <w:r w:rsidR="004B5826">
        <w:t xml:space="preserve">to </w:t>
      </w:r>
      <w:r w:rsidR="00D50FBA">
        <w:t>operations</w:t>
      </w:r>
      <w:r>
        <w:t>, and disposal.</w:t>
      </w:r>
    </w:p>
    <w:p w14:paraId="154A7D36" w14:textId="77777777" w:rsidR="00FA5274" w:rsidRDefault="00FA5274"/>
    <w:p w14:paraId="0A639E5C" w14:textId="462034A1" w:rsidR="00FA5274" w:rsidRDefault="00FA5274">
      <w:r>
        <w:t>There is nothing inherent in the RASDS++ framework that prevents it from being used at these different scales and lifecycle phases. The object types and relationships are clear, but generalized, so that they can be specialized as needed for different purposes.</w:t>
      </w:r>
    </w:p>
    <w:p w14:paraId="5C337897" w14:textId="77777777" w:rsidR="00173D4B" w:rsidRPr="005434E1" w:rsidRDefault="00173D4B" w:rsidP="006621D8">
      <w:pPr>
        <w:sectPr w:rsidR="00173D4B" w:rsidRPr="005434E1" w:rsidSect="00461B65">
          <w:footnotePr>
            <w:numRestart w:val="eachPage"/>
          </w:footnotePr>
          <w:type w:val="continuous"/>
          <w:pgSz w:w="12240" w:h="15840"/>
          <w:pgMar w:top="1440" w:right="1440" w:bottom="1440" w:left="1440" w:header="540" w:footer="540" w:gutter="360"/>
          <w:pgNumType w:start="1" w:chapStyle="1"/>
          <w:cols w:space="425"/>
          <w:docGrid w:linePitch="400"/>
        </w:sectPr>
      </w:pPr>
    </w:p>
    <w:bookmarkEnd w:id="280"/>
    <w:p w14:paraId="3DA616BE" w14:textId="285B94A4" w:rsidR="00173D4B" w:rsidRPr="005434E1" w:rsidDel="00180B3A" w:rsidRDefault="00AA765E" w:rsidP="00613A83">
      <w:pPr>
        <w:pStyle w:val="Heading8"/>
      </w:pPr>
      <w:r w:rsidRPr="005434E1">
        <w:br/>
      </w:r>
      <w:r w:rsidRPr="005434E1">
        <w:br/>
      </w:r>
      <w:bookmarkStart w:id="311" w:name="_Toc153782302"/>
      <w:r w:rsidRPr="005434E1" w:rsidDel="00180B3A">
        <w:t>NOTES ON USE OF RASDS</w:t>
      </w:r>
      <w:bookmarkEnd w:id="311"/>
      <w:r w:rsidR="00AC043A">
        <w:t>++</w:t>
      </w:r>
      <w:r w:rsidR="00FA5274">
        <w:t xml:space="preserve"> to do systems architecture</w:t>
      </w:r>
    </w:p>
    <w:p w14:paraId="27C3415B" w14:textId="77777777" w:rsidR="00173D4B" w:rsidRPr="005434E1" w:rsidRDefault="00AA765E" w:rsidP="006621D8">
      <w:pPr>
        <w:pStyle w:val="Annex2"/>
      </w:pPr>
      <w:r w:rsidRPr="005434E1">
        <w:t>INTRODUCTION</w:t>
      </w:r>
    </w:p>
    <w:p w14:paraId="19B5BC9B" w14:textId="5386C400" w:rsidR="00AC043A" w:rsidRDefault="00AA765E" w:rsidP="006621D8">
      <w:r w:rsidRPr="005434E1">
        <w:t xml:space="preserve">A detailed treatise on how to </w:t>
      </w:r>
      <w:r w:rsidR="00D81F16" w:rsidRPr="000F4096">
        <w:rPr>
          <w:b/>
          <w:bCs/>
          <w:i/>
          <w:iCs/>
        </w:rPr>
        <w:t>do</w:t>
      </w:r>
      <w:r w:rsidRPr="005434E1">
        <w:t xml:space="preserve"> system architecture is far too complex to attempt in these pages.  The interested reader who wishes to learn more is directed to any of the available texts that address this topic, Rechtin and Maier, is very well regarded (</w:t>
      </w:r>
      <w:r w:rsidRPr="00641A07">
        <w:t xml:space="preserve">Mark W. Maier and Eberhardt Rechtin, </w:t>
      </w:r>
      <w:commentRangeStart w:id="312"/>
      <w:r w:rsidRPr="00057212">
        <w:rPr>
          <w:i/>
          <w:iCs/>
        </w:rPr>
        <w:t>The Art of Systems Architecting</w:t>
      </w:r>
      <w:commentRangeEnd w:id="312"/>
      <w:r w:rsidR="00AC043A">
        <w:rPr>
          <w:rStyle w:val="CommentReference"/>
        </w:rPr>
        <w:commentReference w:id="312"/>
      </w:r>
      <w:r w:rsidRPr="00641A07">
        <w:t>, 2nd edition, CRC Press, 2000</w:t>
      </w:r>
      <w:r w:rsidRPr="005434E1">
        <w:t xml:space="preserve">).  </w:t>
      </w:r>
    </w:p>
    <w:p w14:paraId="15643234" w14:textId="77777777" w:rsidR="00AC043A" w:rsidRDefault="00AC043A" w:rsidP="006621D8"/>
    <w:p w14:paraId="602F73D8" w14:textId="2A5D5711" w:rsidR="00EA135C" w:rsidRDefault="00AA765E" w:rsidP="006621D8">
      <w:r w:rsidRPr="005434E1">
        <w:t>The RASDS</w:t>
      </w:r>
      <w:r w:rsidR="00AC043A">
        <w:t>++ methodology</w:t>
      </w:r>
      <w:r w:rsidRPr="005434E1">
        <w:t xml:space="preserve"> may be applied in </w:t>
      </w:r>
      <w:r w:rsidR="00D81F16">
        <w:t>many</w:t>
      </w:r>
      <w:r w:rsidRPr="005434E1">
        <w:t xml:space="preserve"> different </w:t>
      </w:r>
      <w:r w:rsidR="00AC043A">
        <w:t>projects</w:t>
      </w:r>
      <w:r w:rsidR="00AC043A" w:rsidRPr="005434E1">
        <w:t xml:space="preserve"> </w:t>
      </w:r>
      <w:r w:rsidR="00AC043A">
        <w:t xml:space="preserve">and scopes </w:t>
      </w:r>
      <w:r w:rsidRPr="005434E1">
        <w:t xml:space="preserve">as part of a system architecture description or design process.  </w:t>
      </w:r>
      <w:r w:rsidR="00AC043A">
        <w:t xml:space="preserve">It has been applied to individual components and protocols, to systems, and </w:t>
      </w:r>
      <w:r w:rsidR="00795793">
        <w:t xml:space="preserve">to </w:t>
      </w:r>
      <w:r w:rsidR="00AC043A">
        <w:t xml:space="preserve">systems of systems.  </w:t>
      </w:r>
      <w:r w:rsidRPr="005434E1">
        <w:t xml:space="preserve">Not </w:t>
      </w:r>
      <w:r w:rsidR="00D81F16" w:rsidRPr="005434E1">
        <w:t>all</w:t>
      </w:r>
      <w:r w:rsidRPr="005434E1">
        <w:t xml:space="preserve"> the Viewpoints of RASDS need to be used for all problems</w:t>
      </w:r>
      <w:r w:rsidR="00FA5274">
        <w:t>.  Regardless of the scale of the project, the</w:t>
      </w:r>
      <w:r w:rsidRPr="005434E1">
        <w:t xml:space="preserve"> first question</w:t>
      </w:r>
      <w:r>
        <w:t>s</w:t>
      </w:r>
      <w:r w:rsidRPr="005434E1">
        <w:t xml:space="preserve"> </w:t>
      </w:r>
      <w:r w:rsidR="00EA135C">
        <w:t>that are</w:t>
      </w:r>
      <w:r w:rsidR="00EA135C" w:rsidRPr="005434E1">
        <w:t xml:space="preserve"> </w:t>
      </w:r>
      <w:r w:rsidRPr="005434E1">
        <w:t>ask</w:t>
      </w:r>
      <w:r w:rsidR="00EA135C">
        <w:t>ed</w:t>
      </w:r>
      <w:r w:rsidRPr="005434E1">
        <w:t xml:space="preserve"> </w:t>
      </w:r>
      <w:r>
        <w:t>are</w:t>
      </w:r>
      <w:r w:rsidR="00AC043A">
        <w:t xml:space="preserve"> </w:t>
      </w:r>
      <w:r w:rsidR="00FA5274">
        <w:t>usually</w:t>
      </w:r>
      <w:r w:rsidR="00EA135C">
        <w:t>:</w:t>
      </w:r>
    </w:p>
    <w:p w14:paraId="77C51A1B" w14:textId="77777777" w:rsidR="00FA5274" w:rsidRDefault="00FA5274" w:rsidP="006621D8"/>
    <w:p w14:paraId="02E9C9C4" w14:textId="328784A0" w:rsidR="00EA135C" w:rsidRDefault="00AA765E" w:rsidP="00EA135C">
      <w:pPr>
        <w:pStyle w:val="ListParagraph"/>
        <w:numPr>
          <w:ilvl w:val="0"/>
          <w:numId w:val="104"/>
        </w:numPr>
      </w:pPr>
      <w:r w:rsidRPr="005434E1">
        <w:t>Who are the stakeholders</w:t>
      </w:r>
      <w:r w:rsidR="00EA135C">
        <w:t>?</w:t>
      </w:r>
      <w:r>
        <w:t xml:space="preserve">  </w:t>
      </w:r>
    </w:p>
    <w:p w14:paraId="0280490C" w14:textId="77777777" w:rsidR="00EA135C" w:rsidRDefault="00AA765E" w:rsidP="00EA135C">
      <w:pPr>
        <w:pStyle w:val="ListParagraph"/>
        <w:numPr>
          <w:ilvl w:val="0"/>
          <w:numId w:val="104"/>
        </w:numPr>
      </w:pPr>
      <w:r>
        <w:t xml:space="preserve">What are their concerns and which views address them? </w:t>
      </w:r>
    </w:p>
    <w:p w14:paraId="029390A8" w14:textId="77777777" w:rsidR="00EA135C" w:rsidRDefault="00AA765E" w:rsidP="00EA135C">
      <w:pPr>
        <w:pStyle w:val="ListParagraph"/>
        <w:numPr>
          <w:ilvl w:val="0"/>
          <w:numId w:val="104"/>
        </w:numPr>
      </w:pPr>
      <w:r w:rsidRPr="005434E1">
        <w:t xml:space="preserve">What </w:t>
      </w:r>
      <w:r>
        <w:t xml:space="preserve">is to be </w:t>
      </w:r>
      <w:r w:rsidRPr="005434E1">
        <w:t>describe</w:t>
      </w:r>
      <w:r>
        <w:t>d</w:t>
      </w:r>
      <w:r w:rsidRPr="005434E1">
        <w:t xml:space="preserve"> with this set of architectural views</w:t>
      </w:r>
      <w:r>
        <w:t xml:space="preserve">? </w:t>
      </w:r>
    </w:p>
    <w:p w14:paraId="50EACF85" w14:textId="77777777" w:rsidR="00EA135C" w:rsidRDefault="00AA765E" w:rsidP="00EA135C">
      <w:pPr>
        <w:pStyle w:val="ListParagraph"/>
        <w:numPr>
          <w:ilvl w:val="0"/>
          <w:numId w:val="104"/>
        </w:numPr>
      </w:pPr>
      <w:r w:rsidRPr="005434E1">
        <w:t xml:space="preserve">What is the right level of detail to expose during the process?  </w:t>
      </w:r>
    </w:p>
    <w:p w14:paraId="3CB599D3" w14:textId="77777777" w:rsidR="00EA135C" w:rsidRDefault="00EA135C" w:rsidP="00EA135C">
      <w:pPr>
        <w:ind w:left="60"/>
      </w:pPr>
    </w:p>
    <w:p w14:paraId="08AEFABB" w14:textId="43CF6057" w:rsidR="00173D4B" w:rsidRDefault="00AA765E" w:rsidP="00202CDA">
      <w:pPr>
        <w:ind w:left="60"/>
      </w:pPr>
      <w:r w:rsidRPr="005434E1">
        <w:t>In many applications of RASDS</w:t>
      </w:r>
      <w:r w:rsidR="00AC043A">
        <w:t>++</w:t>
      </w:r>
      <w:r w:rsidRPr="005434E1">
        <w:t xml:space="preserve"> only two or three Viewpoints may be needed</w:t>
      </w:r>
      <w:r>
        <w:t>,</w:t>
      </w:r>
      <w:r w:rsidRPr="005434E1">
        <w:t xml:space="preserve"> and only one or two Views </w:t>
      </w:r>
      <w:r>
        <w:t xml:space="preserve">may be needed to </w:t>
      </w:r>
      <w:r w:rsidRPr="005434E1">
        <w:t>address different concerns</w:t>
      </w:r>
      <w:r w:rsidR="00FA5274">
        <w:t xml:space="preserve"> in each Viewpoint</w:t>
      </w:r>
      <w:r w:rsidRPr="005434E1">
        <w:t>.</w:t>
      </w:r>
    </w:p>
    <w:p w14:paraId="7DD13991" w14:textId="77777777" w:rsidR="00AC043A" w:rsidRPr="005434E1" w:rsidRDefault="00AC043A" w:rsidP="006621D8"/>
    <w:p w14:paraId="625B0A84" w14:textId="22662FEC" w:rsidR="00AC043A" w:rsidRDefault="004D641E" w:rsidP="006621D8">
      <w:r>
        <w:t>E</w:t>
      </w:r>
      <w:r w:rsidR="00AA765E" w:rsidRPr="005434E1">
        <w:t xml:space="preserve">ach Viewpoint Specification </w:t>
      </w:r>
      <w:r w:rsidR="00795793">
        <w:t xml:space="preserve">in </w:t>
      </w:r>
      <w:r w:rsidR="00AA765E" w:rsidRPr="005434E1">
        <w:t>RASDS</w:t>
      </w:r>
      <w:r w:rsidR="00AC043A">
        <w:t>++</w:t>
      </w:r>
      <w:r w:rsidR="00AA765E" w:rsidRPr="005434E1">
        <w:t xml:space="preserve"> define</w:t>
      </w:r>
      <w:r>
        <w:t>s</w:t>
      </w:r>
      <w:r w:rsidR="00AA765E" w:rsidRPr="005434E1">
        <w:t xml:space="preserve"> the typical stakeholders and concerns, and defines the </w:t>
      </w:r>
      <w:r w:rsidR="00AC043A">
        <w:t>kinds</w:t>
      </w:r>
      <w:r w:rsidR="00AA765E" w:rsidRPr="005434E1">
        <w:t xml:space="preserve"> of objects</w:t>
      </w:r>
      <w:r w:rsidR="00AC043A">
        <w:t>, their description,</w:t>
      </w:r>
      <w:r w:rsidR="00AA765E" w:rsidRPr="005434E1">
        <w:t xml:space="preserve"> and relationships that may appear in any view on a system.  </w:t>
      </w:r>
      <w:r w:rsidR="00AC043A">
        <w:t>A set of recommended representations is also provided for each viewpoint.  Different representations may be selected instead of those offered here, but the recommendation is that whatever choices are made that they be clearly documented and consistently used.  The same is true of any color codes that might be adopted.  ISO 42010 provides a Legend element of an Architecture Description Framework (ADF) as a place to display such aspects.</w:t>
      </w:r>
    </w:p>
    <w:p w14:paraId="5BF50042" w14:textId="77777777" w:rsidR="00AC043A" w:rsidRDefault="00AC043A" w:rsidP="006621D8"/>
    <w:p w14:paraId="1A599B99" w14:textId="59E1F4BA" w:rsidR="00AC043A" w:rsidRDefault="00AA765E" w:rsidP="006621D8">
      <w:r w:rsidRPr="005434E1">
        <w:t xml:space="preserve">During development of system views </w:t>
      </w:r>
      <w:r w:rsidR="00D81F16">
        <w:t>all</w:t>
      </w:r>
      <w:r w:rsidR="00AC043A">
        <w:t xml:space="preserve"> </w:t>
      </w:r>
      <w:r w:rsidRPr="005434E1">
        <w:t>these constructs should be treated as constraints on what may be represented in any given view.  For each element in any given viewpoint a set of attributes are specified in sections 4-</w:t>
      </w:r>
      <w:r w:rsidR="00AC043A">
        <w:t>1</w:t>
      </w:r>
      <w:r w:rsidR="00795793">
        <w:t>2</w:t>
      </w:r>
      <w:r w:rsidRPr="005434E1">
        <w:t xml:space="preserve">.  Not all attributes are needed in all views for any given viewpoint, and not all attributes are relevant for all objects in a view.  </w:t>
      </w:r>
      <w:r w:rsidR="00AC043A">
        <w:t>Choose the ones that are going to be most effective for the stakeholders that each view is intended to address.</w:t>
      </w:r>
    </w:p>
    <w:p w14:paraId="48150DEC" w14:textId="77777777" w:rsidR="00AC043A" w:rsidRDefault="00AC043A" w:rsidP="006621D8"/>
    <w:p w14:paraId="3BD59407" w14:textId="270C8318" w:rsidR="00173D4B" w:rsidRDefault="00AA765E" w:rsidP="006621D8">
      <w:r w:rsidRPr="005434E1">
        <w:t>Furthermore, RASDS</w:t>
      </w:r>
      <w:r w:rsidR="00AC043A">
        <w:t>++</w:t>
      </w:r>
      <w:r w:rsidRPr="005434E1">
        <w:t xml:space="preserve"> does not provide any </w:t>
      </w:r>
      <w:r w:rsidR="00FA5274">
        <w:t>single</w:t>
      </w:r>
      <w:r w:rsidRPr="005434E1">
        <w:t xml:space="preserve"> method for capturing these attributes in each view.  In some cases they may be show</w:t>
      </w:r>
      <w:r w:rsidR="00795793">
        <w:t>n</w:t>
      </w:r>
      <w:r w:rsidRPr="005434E1">
        <w:t xml:space="preserve"> as notes, in others as tagged values associated with any element, </w:t>
      </w:r>
      <w:r w:rsidR="00FA5274">
        <w:t>or as implicit or explicit correspondence relationships.  I</w:t>
      </w:r>
      <w:r w:rsidRPr="005434E1">
        <w:t xml:space="preserve">n still others they may be shown in a separate table.  </w:t>
      </w:r>
      <w:r w:rsidR="00AC043A">
        <w:t>There are</w:t>
      </w:r>
      <w:r w:rsidR="00AC043A" w:rsidRPr="005434E1">
        <w:t xml:space="preserve"> </w:t>
      </w:r>
      <w:r w:rsidRPr="005434E1">
        <w:t xml:space="preserve">formal methods of capturing these views, as is discussed in the other annexes, </w:t>
      </w:r>
      <w:r w:rsidR="00AC043A">
        <w:t xml:space="preserve">that </w:t>
      </w:r>
      <w:r w:rsidRPr="005434E1">
        <w:t xml:space="preserve">offer </w:t>
      </w:r>
      <w:r w:rsidR="00FA5274">
        <w:t>suitable</w:t>
      </w:r>
      <w:r w:rsidRPr="005434E1">
        <w:t xml:space="preserve"> means for capturing these object attributes.</w:t>
      </w:r>
    </w:p>
    <w:p w14:paraId="597E4171" w14:textId="77777777" w:rsidR="00AC043A" w:rsidRPr="005434E1" w:rsidRDefault="00AC043A" w:rsidP="006621D8"/>
    <w:p w14:paraId="0B9C9DF3" w14:textId="47534010" w:rsidR="00173D4B" w:rsidRPr="005434E1" w:rsidRDefault="00AA765E" w:rsidP="006621D8">
      <w:r>
        <w:t>T</w:t>
      </w:r>
      <w:r w:rsidRPr="005434E1">
        <w:t xml:space="preserve">he following </w:t>
      </w:r>
      <w:r>
        <w:t>sub</w:t>
      </w:r>
      <w:r w:rsidRPr="005434E1">
        <w:t xml:space="preserve">sections provide </w:t>
      </w:r>
      <w:r w:rsidR="00FA5274">
        <w:t xml:space="preserve">some </w:t>
      </w:r>
      <w:r w:rsidRPr="005434E1">
        <w:t>brief example</w:t>
      </w:r>
      <w:r w:rsidR="00FA5274">
        <w:t>s</w:t>
      </w:r>
      <w:r w:rsidRPr="005434E1">
        <w:t xml:space="preserve"> of the sorts of heuristics that one can apply while using RASDS</w:t>
      </w:r>
      <w:r w:rsidR="00AC043A">
        <w:t>++</w:t>
      </w:r>
      <w:r w:rsidRPr="005434E1">
        <w:t xml:space="preserve"> to produce a Functional View on a system.  Similar heuristics would be applied for each of the other Views that need to </w:t>
      </w:r>
      <w:r>
        <w:t xml:space="preserve">be </w:t>
      </w:r>
      <w:r w:rsidRPr="005434E1">
        <w:t>generate</w:t>
      </w:r>
      <w:r>
        <w:t>d</w:t>
      </w:r>
      <w:r w:rsidRPr="005434E1">
        <w:t xml:space="preserve">, possibly at different levels of detail.  </w:t>
      </w:r>
      <w:r w:rsidR="00FA5274">
        <w:t>So</w:t>
      </w:r>
      <w:r w:rsidRPr="005434E1">
        <w:t xml:space="preserve"> a high</w:t>
      </w:r>
      <w:r>
        <w:t>-</w:t>
      </w:r>
      <w:r w:rsidRPr="005434E1">
        <w:t xml:space="preserve">level Connectivity View showing the major Nodes and Links in a system may be accompanied by one or more detailed views that drill into the </w:t>
      </w:r>
      <w:r w:rsidR="00AC043A">
        <w:t xml:space="preserve">internal </w:t>
      </w:r>
      <w:r w:rsidRPr="005434E1">
        <w:t>composition of those Nodes</w:t>
      </w:r>
      <w:r w:rsidR="00AC043A">
        <w:t xml:space="preserve"> and the connectivity approaches adopted among all of the low</w:t>
      </w:r>
      <w:r w:rsidR="00FA5274">
        <w:t>er</w:t>
      </w:r>
      <w:r w:rsidR="00AC043A">
        <w:t xml:space="preserve"> level Components</w:t>
      </w:r>
      <w:r w:rsidRPr="005434E1">
        <w:t>.</w:t>
      </w:r>
    </w:p>
    <w:p w14:paraId="29225795" w14:textId="77777777" w:rsidR="00EA6B2A" w:rsidRPr="005434E1" w:rsidRDefault="00EA6B2A" w:rsidP="00EA6B2A">
      <w:pPr>
        <w:pStyle w:val="Annex2"/>
        <w:spacing w:before="480"/>
      </w:pPr>
      <w:r w:rsidRPr="005434E1">
        <w:t>Example Method</w:t>
      </w:r>
      <w:r>
        <w:t>ology</w:t>
      </w:r>
      <w:r w:rsidRPr="005434E1">
        <w:t xml:space="preserve"> for </w:t>
      </w:r>
      <w:r>
        <w:t xml:space="preserve">constructing </w:t>
      </w:r>
      <w:r w:rsidRPr="005434E1">
        <w:t>Functional View</w:t>
      </w:r>
      <w:r>
        <w:t>s</w:t>
      </w:r>
      <w:r w:rsidRPr="005434E1">
        <w:t>:</w:t>
      </w:r>
    </w:p>
    <w:p w14:paraId="2586BB68" w14:textId="77777777" w:rsidR="00EA6B2A" w:rsidRPr="005434E1" w:rsidRDefault="00EA6B2A" w:rsidP="00EA6B2A">
      <w:pPr>
        <w:pStyle w:val="List"/>
        <w:numPr>
          <w:ilvl w:val="0"/>
          <w:numId w:val="22"/>
        </w:numPr>
        <w:tabs>
          <w:tab w:val="clear" w:pos="360"/>
          <w:tab w:val="num" w:pos="720"/>
        </w:tabs>
        <w:ind w:left="720"/>
      </w:pPr>
      <w:r w:rsidRPr="005434E1">
        <w:t>For each stakeholder concern, the functional objects and interactions relevant to the concern</w:t>
      </w:r>
      <w:r>
        <w:t xml:space="preserve"> are identified</w:t>
      </w:r>
      <w:r w:rsidRPr="005434E1">
        <w:t>.</w:t>
      </w:r>
    </w:p>
    <w:p w14:paraId="20469163" w14:textId="77777777" w:rsidR="00EA6B2A" w:rsidRPr="005434E1" w:rsidRDefault="00EA6B2A" w:rsidP="00EA6B2A">
      <w:pPr>
        <w:pStyle w:val="List"/>
        <w:numPr>
          <w:ilvl w:val="0"/>
          <w:numId w:val="22"/>
        </w:numPr>
        <w:tabs>
          <w:tab w:val="clear" w:pos="360"/>
          <w:tab w:val="num" w:pos="720"/>
        </w:tabs>
        <w:ind w:left="720"/>
      </w:pPr>
      <w:r w:rsidRPr="005434E1">
        <w:t>For each functional object, the services provided to other functional objects</w:t>
      </w:r>
      <w:r>
        <w:t xml:space="preserve"> are identified</w:t>
      </w:r>
      <w:r w:rsidRPr="005434E1">
        <w:t>.</w:t>
      </w:r>
    </w:p>
    <w:p w14:paraId="4E4433BE" w14:textId="77777777" w:rsidR="00EA6B2A" w:rsidRPr="005434E1" w:rsidRDefault="00EA6B2A" w:rsidP="00EA6B2A">
      <w:pPr>
        <w:pStyle w:val="List"/>
        <w:numPr>
          <w:ilvl w:val="0"/>
          <w:numId w:val="22"/>
        </w:numPr>
        <w:tabs>
          <w:tab w:val="clear" w:pos="360"/>
          <w:tab w:val="num" w:pos="720"/>
        </w:tabs>
        <w:ind w:left="720"/>
      </w:pPr>
      <w:r w:rsidRPr="005434E1">
        <w:t>For each functional object, the services used from other functional objects, if any</w:t>
      </w:r>
      <w:r>
        <w:t>, are identified</w:t>
      </w:r>
      <w:r w:rsidRPr="005434E1">
        <w:t>.</w:t>
      </w:r>
    </w:p>
    <w:p w14:paraId="2981E361" w14:textId="77777777" w:rsidR="00EA6B2A" w:rsidRPr="005434E1" w:rsidRDefault="00EA6B2A" w:rsidP="00EA6B2A">
      <w:pPr>
        <w:pStyle w:val="List"/>
        <w:numPr>
          <w:ilvl w:val="0"/>
          <w:numId w:val="22"/>
        </w:numPr>
        <w:tabs>
          <w:tab w:val="clear" w:pos="360"/>
          <w:tab w:val="num" w:pos="720"/>
        </w:tabs>
        <w:ind w:left="720"/>
      </w:pPr>
      <w:r>
        <w:t>T</w:t>
      </w:r>
      <w:r w:rsidRPr="005434E1">
        <w:t>he cooperative actions performed by multiple functional objects, if any</w:t>
      </w:r>
      <w:r>
        <w:t>, are described</w:t>
      </w:r>
      <w:r w:rsidRPr="005434E1">
        <w:t>.</w:t>
      </w:r>
    </w:p>
    <w:p w14:paraId="76FCD488" w14:textId="77777777" w:rsidR="00EA6B2A" w:rsidRDefault="00EA6B2A" w:rsidP="00EA6B2A">
      <w:pPr>
        <w:pStyle w:val="List"/>
        <w:numPr>
          <w:ilvl w:val="0"/>
          <w:numId w:val="22"/>
        </w:numPr>
        <w:tabs>
          <w:tab w:val="clear" w:pos="360"/>
          <w:tab w:val="num" w:pos="720"/>
        </w:tabs>
        <w:ind w:left="720"/>
      </w:pPr>
      <w:r>
        <w:t>T</w:t>
      </w:r>
      <w:r w:rsidRPr="005434E1">
        <w:t xml:space="preserve">he resulting view </w:t>
      </w:r>
      <w:r>
        <w:t xml:space="preserve">is checked </w:t>
      </w:r>
      <w:r w:rsidRPr="005434E1">
        <w:t>against the structuring rules.</w:t>
      </w:r>
    </w:p>
    <w:p w14:paraId="5C724C82" w14:textId="77777777" w:rsidR="00EA6B2A" w:rsidRDefault="00EA6B2A" w:rsidP="00EA6B2A">
      <w:pPr>
        <w:pStyle w:val="List"/>
        <w:numPr>
          <w:ilvl w:val="0"/>
          <w:numId w:val="22"/>
        </w:numPr>
        <w:tabs>
          <w:tab w:val="clear" w:pos="360"/>
          <w:tab w:val="num" w:pos="720"/>
        </w:tabs>
        <w:ind w:left="720"/>
      </w:pPr>
      <w:r>
        <w:t>At least the abstract data types that are exchanged across each interface are identified.</w:t>
      </w:r>
    </w:p>
    <w:p w14:paraId="27EDEEAB" w14:textId="77777777" w:rsidR="00EA6B2A" w:rsidRPr="005434E1" w:rsidRDefault="00EA6B2A" w:rsidP="00EA6B2A">
      <w:pPr>
        <w:pStyle w:val="List"/>
        <w:numPr>
          <w:ilvl w:val="0"/>
          <w:numId w:val="22"/>
        </w:numPr>
        <w:tabs>
          <w:tab w:val="clear" w:pos="360"/>
          <w:tab w:val="num" w:pos="720"/>
        </w:tabs>
        <w:ind w:left="720"/>
      </w:pPr>
      <w:r>
        <w:t>Constraints on interactions among Functional Objects are identified.</w:t>
      </w:r>
    </w:p>
    <w:p w14:paraId="126418BF" w14:textId="77777777" w:rsidR="00173D4B" w:rsidRPr="005434E1" w:rsidRDefault="00AA765E" w:rsidP="006621D8">
      <w:pPr>
        <w:pStyle w:val="Annex2"/>
        <w:spacing w:before="480"/>
      </w:pPr>
      <w:commentRangeStart w:id="313"/>
      <w:r w:rsidRPr="005434E1">
        <w:t>Example Structuring Rules for the Functional View</w:t>
      </w:r>
      <w:commentRangeEnd w:id="313"/>
      <w:r w:rsidR="00F36761">
        <w:rPr>
          <w:rStyle w:val="CommentReference"/>
          <w:b w:val="0"/>
          <w:caps w:val="0"/>
        </w:rPr>
        <w:commentReference w:id="313"/>
      </w:r>
    </w:p>
    <w:p w14:paraId="251603F9" w14:textId="77777777" w:rsidR="00173D4B" w:rsidRPr="005434E1" w:rsidRDefault="00AA765E" w:rsidP="006621D8">
      <w:pPr>
        <w:pStyle w:val="List"/>
        <w:numPr>
          <w:ilvl w:val="0"/>
          <w:numId w:val="23"/>
        </w:numPr>
        <w:tabs>
          <w:tab w:val="clear" w:pos="360"/>
          <w:tab w:val="num" w:pos="720"/>
        </w:tabs>
        <w:ind w:left="720"/>
      </w:pPr>
      <w:r w:rsidRPr="005434E1">
        <w:t>Each functional object that is inside the system has at least one logical link.</w:t>
      </w:r>
    </w:p>
    <w:p w14:paraId="58A31DDB" w14:textId="77777777" w:rsidR="00173D4B" w:rsidRPr="005434E1" w:rsidRDefault="00AA765E" w:rsidP="006621D8">
      <w:pPr>
        <w:pStyle w:val="List"/>
        <w:numPr>
          <w:ilvl w:val="0"/>
          <w:numId w:val="23"/>
        </w:numPr>
        <w:tabs>
          <w:tab w:val="clear" w:pos="360"/>
          <w:tab w:val="num" w:pos="720"/>
        </w:tabs>
        <w:ind w:left="720"/>
      </w:pPr>
      <w:r w:rsidRPr="005434E1">
        <w:t>Each logical link is connected to at least one functional object inside the system and to at least one more functional object either inside or outside the system.</w:t>
      </w:r>
    </w:p>
    <w:p w14:paraId="04BD2F75" w14:textId="77777777" w:rsidR="00173D4B" w:rsidRPr="005434E1" w:rsidRDefault="00AA765E" w:rsidP="006621D8">
      <w:pPr>
        <w:pStyle w:val="List"/>
        <w:numPr>
          <w:ilvl w:val="0"/>
          <w:numId w:val="23"/>
        </w:numPr>
        <w:tabs>
          <w:tab w:val="clear" w:pos="360"/>
          <w:tab w:val="num" w:pos="720"/>
        </w:tabs>
        <w:ind w:left="720"/>
      </w:pPr>
      <w:r w:rsidRPr="005434E1">
        <w:t>Each functional object or logical link has a unique name.</w:t>
      </w:r>
    </w:p>
    <w:p w14:paraId="68D24743" w14:textId="379BF8E1" w:rsidR="00173D4B" w:rsidRPr="005434E1" w:rsidRDefault="00AA765E" w:rsidP="006621D8">
      <w:pPr>
        <w:pStyle w:val="List"/>
        <w:numPr>
          <w:ilvl w:val="0"/>
          <w:numId w:val="23"/>
        </w:numPr>
        <w:tabs>
          <w:tab w:val="clear" w:pos="360"/>
          <w:tab w:val="num" w:pos="720"/>
        </w:tabs>
        <w:ind w:left="720"/>
      </w:pPr>
      <w:r w:rsidRPr="005434E1">
        <w:t xml:space="preserve">Each functional object provides at least one </w:t>
      </w:r>
      <w:r w:rsidR="00AC043A">
        <w:t xml:space="preserve">of: </w:t>
      </w:r>
      <w:r w:rsidRPr="005434E1">
        <w:t>generation of data, transformation of data, initiation of action, or response to stimulus function.</w:t>
      </w:r>
    </w:p>
    <w:p w14:paraId="6604B22D" w14:textId="77777777" w:rsidR="00173D4B" w:rsidRPr="005434E1" w:rsidRDefault="00AA765E" w:rsidP="006621D8">
      <w:pPr>
        <w:pStyle w:val="List"/>
        <w:numPr>
          <w:ilvl w:val="0"/>
          <w:numId w:val="23"/>
        </w:numPr>
        <w:tabs>
          <w:tab w:val="clear" w:pos="360"/>
          <w:tab w:val="num" w:pos="720"/>
        </w:tabs>
        <w:ind w:left="720"/>
      </w:pPr>
      <w:r w:rsidRPr="005434E1">
        <w:t>Each functional object has a defined set of interfaces</w:t>
      </w:r>
      <w:r>
        <w:t>.</w:t>
      </w:r>
    </w:p>
    <w:p w14:paraId="5D344435" w14:textId="77777777" w:rsidR="00173D4B" w:rsidRPr="005434E1" w:rsidRDefault="00AA765E" w:rsidP="006621D8">
      <w:pPr>
        <w:pStyle w:val="List"/>
        <w:numPr>
          <w:ilvl w:val="0"/>
          <w:numId w:val="23"/>
        </w:numPr>
        <w:tabs>
          <w:tab w:val="clear" w:pos="360"/>
          <w:tab w:val="num" w:pos="720"/>
        </w:tabs>
        <w:ind w:left="720"/>
      </w:pPr>
      <w:r w:rsidRPr="005434E1">
        <w:t>Each functional object has a defined set of behaviors and actions</w:t>
      </w:r>
      <w:r>
        <w:t>.</w:t>
      </w:r>
    </w:p>
    <w:p w14:paraId="3929999E" w14:textId="77777777" w:rsidR="00173D4B" w:rsidRPr="005434E1" w:rsidRDefault="00AA765E" w:rsidP="006621D8">
      <w:pPr>
        <w:pStyle w:val="List"/>
        <w:numPr>
          <w:ilvl w:val="0"/>
          <w:numId w:val="23"/>
        </w:numPr>
        <w:tabs>
          <w:tab w:val="clear" w:pos="360"/>
          <w:tab w:val="num" w:pos="720"/>
        </w:tabs>
        <w:ind w:left="720"/>
      </w:pPr>
      <w:r w:rsidRPr="005434E1">
        <w:t>Information is available</w:t>
      </w:r>
      <w:r>
        <w:t>:</w:t>
      </w:r>
    </w:p>
    <w:p w14:paraId="0BF71F9D" w14:textId="77777777" w:rsidR="00173D4B" w:rsidRPr="005434E1" w:rsidRDefault="00AA765E" w:rsidP="006621D8">
      <w:pPr>
        <w:pStyle w:val="List2"/>
        <w:numPr>
          <w:ilvl w:val="0"/>
          <w:numId w:val="25"/>
        </w:numPr>
        <w:tabs>
          <w:tab w:val="clear" w:pos="360"/>
          <w:tab w:val="num" w:pos="1080"/>
        </w:tabs>
        <w:ind w:left="1080"/>
      </w:pPr>
      <w:r w:rsidRPr="005434E1">
        <w:t>To explain the functional objects;</w:t>
      </w:r>
    </w:p>
    <w:p w14:paraId="22847C04" w14:textId="77777777" w:rsidR="00173D4B" w:rsidRPr="005434E1" w:rsidRDefault="00AA765E" w:rsidP="006621D8">
      <w:pPr>
        <w:pStyle w:val="List2"/>
        <w:numPr>
          <w:ilvl w:val="0"/>
          <w:numId w:val="25"/>
        </w:numPr>
        <w:tabs>
          <w:tab w:val="clear" w:pos="360"/>
          <w:tab w:val="num" w:pos="1080"/>
        </w:tabs>
        <w:ind w:left="1080"/>
      </w:pPr>
      <w:r w:rsidRPr="005434E1">
        <w:t>To explain the logical links;</w:t>
      </w:r>
    </w:p>
    <w:p w14:paraId="4F965ED9" w14:textId="77777777" w:rsidR="00173D4B" w:rsidRPr="005434E1" w:rsidRDefault="00AA765E" w:rsidP="006621D8">
      <w:pPr>
        <w:pStyle w:val="List2"/>
        <w:numPr>
          <w:ilvl w:val="0"/>
          <w:numId w:val="25"/>
        </w:numPr>
        <w:tabs>
          <w:tab w:val="clear" w:pos="360"/>
          <w:tab w:val="num" w:pos="1080"/>
        </w:tabs>
        <w:ind w:left="1080"/>
      </w:pPr>
      <w:r w:rsidRPr="005434E1">
        <w:t>To indicate whether a functional object is inside or outside the system.</w:t>
      </w:r>
    </w:p>
    <w:p w14:paraId="56C189EA" w14:textId="77777777" w:rsidR="00173D4B" w:rsidRPr="005434E1" w:rsidRDefault="00AA765E" w:rsidP="006621D8">
      <w:pPr>
        <w:pStyle w:val="List"/>
        <w:numPr>
          <w:ilvl w:val="0"/>
          <w:numId w:val="24"/>
        </w:numPr>
        <w:tabs>
          <w:tab w:val="clear" w:pos="360"/>
          <w:tab w:val="num" w:pos="720"/>
        </w:tabs>
        <w:ind w:left="720"/>
      </w:pPr>
      <w:r w:rsidRPr="005434E1">
        <w:t>Taken in total, the functional objects, logical links, and attached notes completely address the concerns of the functional viewpoint at the level of detail appropriate for the audience.</w:t>
      </w:r>
    </w:p>
    <w:p w14:paraId="180A6C36" w14:textId="652653BE" w:rsidR="00173D4B" w:rsidRPr="005434E1" w:rsidRDefault="00AA765E" w:rsidP="006621D8">
      <w:pPr>
        <w:pStyle w:val="Annex2"/>
        <w:spacing w:before="480"/>
      </w:pPr>
      <w:r w:rsidRPr="005434E1">
        <w:t>Related Example Method</w:t>
      </w:r>
      <w:r w:rsidR="00AC043A">
        <w:t>ology</w:t>
      </w:r>
      <w:r w:rsidRPr="005434E1">
        <w:t xml:space="preserve"> for Connectivity View</w:t>
      </w:r>
    </w:p>
    <w:p w14:paraId="62E60A50" w14:textId="73E776F1" w:rsidR="00173D4B" w:rsidRPr="005434E1" w:rsidRDefault="00AA765E" w:rsidP="006621D8">
      <w:r>
        <w:t>A</w:t>
      </w:r>
      <w:r w:rsidRPr="005434E1">
        <w:t xml:space="preserve"> method</w:t>
      </w:r>
      <w:r>
        <w:t xml:space="preserve">ology </w:t>
      </w:r>
      <w:r w:rsidRPr="005434E1">
        <w:t xml:space="preserve">similar </w:t>
      </w:r>
      <w:r>
        <w:t xml:space="preserve">to that of </w:t>
      </w:r>
      <w:r w:rsidRPr="005434E1">
        <w:t>the Functional View</w:t>
      </w:r>
      <w:r>
        <w:t xml:space="preserve"> is followed for the Connectivity View</w:t>
      </w:r>
      <w:r w:rsidRPr="005434E1">
        <w:t xml:space="preserve">.  </w:t>
      </w:r>
      <w:r w:rsidR="00D81F16">
        <w:t>A</w:t>
      </w:r>
      <w:r w:rsidR="00D81F16" w:rsidRPr="005434E1">
        <w:t>ll</w:t>
      </w:r>
      <w:r w:rsidRPr="005434E1">
        <w:t xml:space="preserve"> the Engineering Objects that need to </w:t>
      </w:r>
      <w:r>
        <w:t xml:space="preserve">be </w:t>
      </w:r>
      <w:r w:rsidRPr="005434E1">
        <w:t>represent</w:t>
      </w:r>
      <w:r>
        <w:t>ed</w:t>
      </w:r>
      <w:r w:rsidRPr="005434E1">
        <w:t xml:space="preserve"> to capture the breadth of the system implementation design</w:t>
      </w:r>
      <w:r>
        <w:t>,</w:t>
      </w:r>
      <w:r w:rsidRPr="005434E1">
        <w:t xml:space="preserve"> and enough of its required context</w:t>
      </w:r>
      <w:r>
        <w:t>, need to be identified</w:t>
      </w:r>
      <w:r w:rsidRPr="005434E1">
        <w:t xml:space="preserve">.  </w:t>
      </w:r>
      <w:r>
        <w:t>M</w:t>
      </w:r>
      <w:r w:rsidRPr="005434E1">
        <w:t xml:space="preserve">appings </w:t>
      </w:r>
      <w:r>
        <w:t xml:space="preserve">should be made </w:t>
      </w:r>
      <w:r w:rsidRPr="005434E1">
        <w:t>from identified Functional Objects to Engineering objects in the Connectivity View.</w:t>
      </w:r>
    </w:p>
    <w:p w14:paraId="2E268FD5" w14:textId="77777777" w:rsidR="00173D4B" w:rsidRPr="005434E1" w:rsidRDefault="00AA765E" w:rsidP="006621D8">
      <w:pPr>
        <w:pStyle w:val="List"/>
        <w:numPr>
          <w:ilvl w:val="0"/>
          <w:numId w:val="21"/>
        </w:numPr>
        <w:tabs>
          <w:tab w:val="clear" w:pos="360"/>
          <w:tab w:val="num" w:pos="720"/>
        </w:tabs>
        <w:ind w:left="720"/>
      </w:pPr>
      <w:r>
        <w:t>E</w:t>
      </w:r>
      <w:r w:rsidRPr="005434E1">
        <w:t xml:space="preserve">ach functional object </w:t>
      </w:r>
      <w:r>
        <w:t xml:space="preserve">should be </w:t>
      </w:r>
      <w:r w:rsidRPr="005434E1">
        <w:t xml:space="preserve">mapped to at least one engineering object in a connectivity view. </w:t>
      </w:r>
    </w:p>
    <w:p w14:paraId="1868A005" w14:textId="77777777" w:rsidR="00173D4B" w:rsidRPr="005434E1" w:rsidRDefault="00AA765E" w:rsidP="006621D8">
      <w:pPr>
        <w:pStyle w:val="List"/>
        <w:numPr>
          <w:ilvl w:val="0"/>
          <w:numId w:val="21"/>
        </w:numPr>
        <w:tabs>
          <w:tab w:val="clear" w:pos="360"/>
          <w:tab w:val="num" w:pos="720"/>
        </w:tabs>
        <w:ind w:left="720"/>
      </w:pPr>
      <w:r w:rsidRPr="005434E1">
        <w:t xml:space="preserve">For each logical link in a functional view </w:t>
      </w:r>
      <w:r>
        <w:t xml:space="preserve">it should be clear </w:t>
      </w:r>
      <w:r w:rsidRPr="005434E1">
        <w:t>which physical links in a connectivity view support the actual communications.</w:t>
      </w:r>
    </w:p>
    <w:p w14:paraId="00CF97CB" w14:textId="77777777" w:rsidR="00173D4B" w:rsidRPr="005434E1" w:rsidRDefault="00AA765E" w:rsidP="006621D8">
      <w:pPr>
        <w:pStyle w:val="List"/>
        <w:numPr>
          <w:ilvl w:val="0"/>
          <w:numId w:val="21"/>
        </w:numPr>
        <w:tabs>
          <w:tab w:val="clear" w:pos="360"/>
          <w:tab w:val="num" w:pos="720"/>
        </w:tabs>
        <w:ind w:left="720"/>
      </w:pPr>
      <w:r>
        <w:t>T</w:t>
      </w:r>
      <w:r w:rsidRPr="005434E1">
        <w:t xml:space="preserve">he performance envelope required by the assembled set of engineering objects </w:t>
      </w:r>
      <w:r>
        <w:t xml:space="preserve">should be described, </w:t>
      </w:r>
      <w:r w:rsidRPr="005434E1">
        <w:t>and whether the capabilities provided by the nodes and links are adequate to meet requirements should be evaluated and documented.</w:t>
      </w:r>
    </w:p>
    <w:p w14:paraId="593EF2B7" w14:textId="7CB0D5FB" w:rsidR="00B12588" w:rsidRDefault="00B12588" w:rsidP="006621D8">
      <w:pPr>
        <w:pStyle w:val="List"/>
        <w:numPr>
          <w:ilvl w:val="0"/>
          <w:numId w:val="21"/>
        </w:numPr>
        <w:tabs>
          <w:tab w:val="clear" w:pos="360"/>
          <w:tab w:val="num" w:pos="720"/>
        </w:tabs>
        <w:ind w:left="720"/>
      </w:pPr>
      <w:r>
        <w:t>The interactions of the engineered objects with one another, and with the environment, should be documented.</w:t>
      </w:r>
    </w:p>
    <w:p w14:paraId="36FEEE29" w14:textId="42611AED" w:rsidR="00173D4B" w:rsidRPr="005434E1" w:rsidRDefault="00AA765E" w:rsidP="006621D8">
      <w:pPr>
        <w:pStyle w:val="List"/>
        <w:numPr>
          <w:ilvl w:val="0"/>
          <w:numId w:val="21"/>
        </w:numPr>
        <w:tabs>
          <w:tab w:val="clear" w:pos="360"/>
          <w:tab w:val="num" w:pos="720"/>
        </w:tabs>
        <w:ind w:left="720"/>
      </w:pPr>
      <w:r w:rsidRPr="005434E1">
        <w:t>The ability of the engineered elements of the system to meet the</w:t>
      </w:r>
      <w:r w:rsidR="00B12588" w:rsidRPr="005434E1">
        <w:t xml:space="preserve"> performance </w:t>
      </w:r>
      <w:r w:rsidRPr="005434E1">
        <w:t>requirements</w:t>
      </w:r>
      <w:r>
        <w:t xml:space="preserve"> should be evaluated</w:t>
      </w:r>
      <w:r w:rsidRPr="005434E1">
        <w:t>.</w:t>
      </w:r>
    </w:p>
    <w:p w14:paraId="6D036333" w14:textId="77777777" w:rsidR="00173D4B" w:rsidRPr="005434E1" w:rsidRDefault="00AA765E" w:rsidP="006621D8">
      <w:pPr>
        <w:pStyle w:val="List"/>
        <w:numPr>
          <w:ilvl w:val="0"/>
          <w:numId w:val="21"/>
        </w:numPr>
        <w:tabs>
          <w:tab w:val="clear" w:pos="360"/>
          <w:tab w:val="num" w:pos="720"/>
        </w:tabs>
        <w:ind w:left="720"/>
      </w:pPr>
      <w:r>
        <w:t>T</w:t>
      </w:r>
      <w:r w:rsidRPr="005434E1">
        <w:t xml:space="preserve">he resulting views </w:t>
      </w:r>
      <w:r>
        <w:t xml:space="preserve">should be checked </w:t>
      </w:r>
      <w:r w:rsidRPr="005434E1">
        <w:t>against the Connectivity View structuring rules and cross check</w:t>
      </w:r>
      <w:r>
        <w:t>ed</w:t>
      </w:r>
      <w:r w:rsidRPr="005434E1">
        <w:t xml:space="preserve"> with the Functional View for completeness.</w:t>
      </w:r>
    </w:p>
    <w:p w14:paraId="36018BB2" w14:textId="77777777" w:rsidR="00173D4B" w:rsidRDefault="00AA765E" w:rsidP="006621D8">
      <w:pPr>
        <w:pStyle w:val="List"/>
        <w:numPr>
          <w:ilvl w:val="0"/>
          <w:numId w:val="21"/>
        </w:numPr>
        <w:tabs>
          <w:tab w:val="clear" w:pos="360"/>
          <w:tab w:val="num" w:pos="720"/>
        </w:tabs>
        <w:ind w:left="720"/>
      </w:pPr>
      <w:r>
        <w:t>The steps above may be i</w:t>
      </w:r>
      <w:r w:rsidRPr="005434E1">
        <w:t>terate</w:t>
      </w:r>
      <w:r>
        <w:t>d</w:t>
      </w:r>
      <w:r w:rsidRPr="005434E1">
        <w:t xml:space="preserve"> if necessary.</w:t>
      </w:r>
    </w:p>
    <w:p w14:paraId="0F976F8C" w14:textId="11CAFF6D" w:rsidR="00B12588" w:rsidRPr="005434E1" w:rsidRDefault="00B12588" w:rsidP="006621D8">
      <w:pPr>
        <w:pStyle w:val="List"/>
        <w:numPr>
          <w:ilvl w:val="0"/>
          <w:numId w:val="21"/>
        </w:numPr>
        <w:tabs>
          <w:tab w:val="clear" w:pos="360"/>
          <w:tab w:val="num" w:pos="720"/>
        </w:tabs>
        <w:ind w:left="720"/>
      </w:pPr>
      <w:r>
        <w:t xml:space="preserve">Trade studies may be supported by creating more than one mapping of functional objects to engineering objects, and one of more approaches for </w:t>
      </w:r>
      <w:r w:rsidR="00D50FBA">
        <w:t>creating</w:t>
      </w:r>
      <w:r>
        <w:t xml:space="preserve"> those engineering objects may be evaluated.</w:t>
      </w:r>
    </w:p>
    <w:p w14:paraId="5F5CAA27" w14:textId="77777777" w:rsidR="00173D4B" w:rsidRDefault="00173D4B" w:rsidP="006621D8"/>
    <w:p w14:paraId="7459025A" w14:textId="77777777" w:rsidR="00B12588" w:rsidRDefault="00B12588" w:rsidP="006621D8">
      <w:pPr>
        <w:sectPr w:rsidR="00B12588" w:rsidSect="00461B65">
          <w:footnotePr>
            <w:numRestart w:val="eachPage"/>
          </w:footnotePr>
          <w:type w:val="continuous"/>
          <w:pgSz w:w="12240" w:h="15840"/>
          <w:pgMar w:top="1440" w:right="1440" w:bottom="1440" w:left="1440" w:header="540" w:footer="540" w:gutter="360"/>
          <w:pgNumType w:start="1" w:chapStyle="8"/>
          <w:cols w:space="425"/>
          <w:docGrid w:linePitch="400"/>
        </w:sectPr>
      </w:pPr>
    </w:p>
    <w:p w14:paraId="15BC3CF8" w14:textId="77777777" w:rsidR="00173D4B" w:rsidRPr="005434E1" w:rsidRDefault="00AA765E" w:rsidP="006621D8">
      <w:pPr>
        <w:pStyle w:val="Heading8"/>
      </w:pPr>
      <w:r w:rsidRPr="005434E1">
        <w:br/>
      </w:r>
      <w:r w:rsidRPr="005434E1">
        <w:br/>
      </w:r>
      <w:bookmarkStart w:id="314" w:name="_Toc153782303"/>
      <w:bookmarkStart w:id="315" w:name="_Ref153787539"/>
      <w:bookmarkStart w:id="316" w:name="_Ref153787573"/>
      <w:commentRangeStart w:id="317"/>
      <w:r w:rsidRPr="005434E1">
        <w:t>FORMAL METHODS AND TOOLS</w:t>
      </w:r>
      <w:bookmarkEnd w:id="314"/>
      <w:bookmarkEnd w:id="315"/>
      <w:bookmarkEnd w:id="316"/>
      <w:commentRangeEnd w:id="317"/>
      <w:r w:rsidR="00B12588">
        <w:rPr>
          <w:rStyle w:val="CommentReference"/>
          <w:b w:val="0"/>
          <w:caps w:val="0"/>
        </w:rPr>
        <w:commentReference w:id="317"/>
      </w:r>
    </w:p>
    <w:p w14:paraId="717BBCC0" w14:textId="77777777" w:rsidR="00173D4B" w:rsidRPr="00314D74" w:rsidRDefault="00AA765E" w:rsidP="006621D8">
      <w:pPr>
        <w:pStyle w:val="Annex2"/>
        <w:spacing w:before="480"/>
      </w:pPr>
      <w:r w:rsidRPr="00314D74">
        <w:t>OVERVIEW</w:t>
      </w:r>
    </w:p>
    <w:p w14:paraId="3304F69B" w14:textId="1240D737" w:rsidR="00173D4B" w:rsidRDefault="00AA765E" w:rsidP="006621D8">
      <w:r w:rsidRPr="005434E1">
        <w:t>As noted in the Introduction to this document, one of the primary motivations for the RASDS</w:t>
      </w:r>
      <w:r w:rsidR="00B12588">
        <w:t>++</w:t>
      </w:r>
      <w:r w:rsidRPr="005434E1">
        <w:t xml:space="preserve"> is to provide a </w:t>
      </w:r>
      <w:r w:rsidR="00B12588">
        <w:t>system architecture methodology</w:t>
      </w:r>
      <w:r w:rsidRPr="005434E1">
        <w:t xml:space="preserve"> that domain experts can use to describe and construct many different specific </w:t>
      </w:r>
      <w:r w:rsidR="00E003BB">
        <w:t>space system</w:t>
      </w:r>
      <w:r w:rsidRPr="005434E1">
        <w:t xml:space="preserve"> architectures for complex systems.  The RASDS</w:t>
      </w:r>
      <w:r w:rsidR="00B12588">
        <w:t>++</w:t>
      </w:r>
      <w:r w:rsidRPr="005434E1">
        <w:t xml:space="preserve"> </w:t>
      </w:r>
      <w:r w:rsidR="00FA5274">
        <w:t xml:space="preserve">methodology </w:t>
      </w:r>
      <w:r w:rsidRPr="005434E1">
        <w:t xml:space="preserve">can be used very effectively in its current form to </w:t>
      </w:r>
      <w:r w:rsidR="00FA5274">
        <w:t>describe</w:t>
      </w:r>
      <w:r w:rsidRPr="005434E1">
        <w:t xml:space="preserve"> systems architectures, </w:t>
      </w:r>
      <w:r w:rsidR="00FA5274">
        <w:t>provide V</w:t>
      </w:r>
      <w:r w:rsidRPr="005434E1">
        <w:t>iewpoints from which to examine them, related representations of architectures, guidelines for concerns to be addressed</w:t>
      </w:r>
      <w:r>
        <w:t>,</w:t>
      </w:r>
      <w:r w:rsidRPr="005434E1">
        <w:t xml:space="preserve"> and issues to consider at each viewpoint.   Even in the absence of a more formal notation</w:t>
      </w:r>
      <w:r w:rsidR="00B12588">
        <w:t>,</w:t>
      </w:r>
      <w:r w:rsidRPr="005434E1">
        <w:t xml:space="preserve"> tools to support design, </w:t>
      </w:r>
      <w:r w:rsidR="00B12588">
        <w:t xml:space="preserve">or formal models </w:t>
      </w:r>
      <w:r w:rsidRPr="005434E1">
        <w:t>the consistent use of these concepts</w:t>
      </w:r>
      <w:r w:rsidR="00B12588">
        <w:t xml:space="preserve">, methodology, </w:t>
      </w:r>
      <w:r w:rsidRPr="005434E1">
        <w:t>and representational formalisms can help enormously in clarifying architectural descriptions and design.</w:t>
      </w:r>
    </w:p>
    <w:p w14:paraId="1BD2ABC6" w14:textId="77777777" w:rsidR="00B12588" w:rsidRPr="005434E1" w:rsidRDefault="00B12588" w:rsidP="006621D8"/>
    <w:p w14:paraId="60755EAA" w14:textId="33B5C673" w:rsidR="00173D4B" w:rsidRDefault="00AA765E" w:rsidP="006621D8">
      <w:pPr>
        <w:rPr>
          <w:spacing w:val="-2"/>
        </w:rPr>
      </w:pPr>
      <w:r w:rsidRPr="00032413">
        <w:rPr>
          <w:spacing w:val="-2"/>
        </w:rPr>
        <w:t xml:space="preserve">This methodology has been </w:t>
      </w:r>
      <w:r w:rsidR="00FA5274" w:rsidRPr="00032413">
        <w:rPr>
          <w:spacing w:val="-2"/>
        </w:rPr>
        <w:t>successful</w:t>
      </w:r>
      <w:r w:rsidR="00FA5274">
        <w:rPr>
          <w:spacing w:val="-2"/>
        </w:rPr>
        <w:t>ly</w:t>
      </w:r>
      <w:r w:rsidR="00FA5274" w:rsidRPr="00032413">
        <w:rPr>
          <w:spacing w:val="-2"/>
        </w:rPr>
        <w:t xml:space="preserve"> </w:t>
      </w:r>
      <w:r w:rsidRPr="00032413">
        <w:rPr>
          <w:spacing w:val="-2"/>
        </w:rPr>
        <w:t xml:space="preserve">validated through use in describing real </w:t>
      </w:r>
      <w:r w:rsidR="00E003BB">
        <w:rPr>
          <w:spacing w:val="-2"/>
        </w:rPr>
        <w:t>space system</w:t>
      </w:r>
      <w:r w:rsidRPr="00032413">
        <w:rPr>
          <w:spacing w:val="-2"/>
        </w:rPr>
        <w:t>s</w:t>
      </w:r>
      <w:r w:rsidR="00FA5274">
        <w:rPr>
          <w:spacing w:val="-2"/>
        </w:rPr>
        <w:t xml:space="preserve">. </w:t>
      </w:r>
      <w:r w:rsidR="00D81F16" w:rsidRPr="00032413">
        <w:rPr>
          <w:spacing w:val="-2"/>
        </w:rPr>
        <w:t>Several</w:t>
      </w:r>
      <w:r w:rsidRPr="00032413">
        <w:rPr>
          <w:spacing w:val="-2"/>
        </w:rPr>
        <w:t xml:space="preserve"> different missions and projects have used RASDS</w:t>
      </w:r>
      <w:r w:rsidR="00B12588">
        <w:rPr>
          <w:spacing w:val="-2"/>
        </w:rPr>
        <w:t xml:space="preserve">++ </w:t>
      </w:r>
      <w:r w:rsidRPr="00032413">
        <w:rPr>
          <w:spacing w:val="-2"/>
        </w:rPr>
        <w:t xml:space="preserve">to describe their high-level architectures, and </w:t>
      </w:r>
      <w:r w:rsidR="00B12588">
        <w:rPr>
          <w:spacing w:val="-2"/>
        </w:rPr>
        <w:t>several</w:t>
      </w:r>
      <w:r w:rsidR="00B12588" w:rsidRPr="00032413">
        <w:rPr>
          <w:spacing w:val="-2"/>
        </w:rPr>
        <w:t xml:space="preserve"> </w:t>
      </w:r>
      <w:r w:rsidRPr="00032413">
        <w:rPr>
          <w:spacing w:val="-2"/>
        </w:rPr>
        <w:t>CCSDS working groups have successfully used RASDS</w:t>
      </w:r>
      <w:r w:rsidR="00FA5274">
        <w:rPr>
          <w:spacing w:val="-2"/>
        </w:rPr>
        <w:t xml:space="preserve"> to document individual standards and complex reference architectures involving many tens of standards</w:t>
      </w:r>
      <w:r w:rsidRPr="00032413">
        <w:rPr>
          <w:spacing w:val="-2"/>
        </w:rPr>
        <w:t xml:space="preserve">.  Feedback from </w:t>
      </w:r>
      <w:r w:rsidR="00B12588">
        <w:rPr>
          <w:spacing w:val="-2"/>
        </w:rPr>
        <w:t xml:space="preserve">all </w:t>
      </w:r>
      <w:r w:rsidRPr="00032413">
        <w:rPr>
          <w:spacing w:val="-2"/>
        </w:rPr>
        <w:t>these activities has helped to refine the present document.</w:t>
      </w:r>
    </w:p>
    <w:p w14:paraId="65FEAE14" w14:textId="77777777" w:rsidR="00B12588" w:rsidRPr="00032413" w:rsidRDefault="00B12588" w:rsidP="006621D8">
      <w:pPr>
        <w:rPr>
          <w:spacing w:val="-2"/>
        </w:rPr>
      </w:pPr>
    </w:p>
    <w:p w14:paraId="11BD8F1B" w14:textId="5F8AF90D" w:rsidR="00173D4B" w:rsidRDefault="00AA765E" w:rsidP="006621D8">
      <w:pPr>
        <w:rPr>
          <w:spacing w:val="-2"/>
        </w:rPr>
      </w:pPr>
      <w:r w:rsidRPr="00032413">
        <w:rPr>
          <w:spacing w:val="-2"/>
        </w:rPr>
        <w:t>Although RASDS</w:t>
      </w:r>
      <w:r w:rsidR="00B12588">
        <w:rPr>
          <w:spacing w:val="-2"/>
        </w:rPr>
        <w:t>++</w:t>
      </w:r>
      <w:r w:rsidRPr="00032413">
        <w:rPr>
          <w:spacing w:val="-2"/>
        </w:rPr>
        <w:t xml:space="preserve"> is useful even if it is only used to guide selection of useful views and their contents in a set of </w:t>
      </w:r>
      <w:r>
        <w:rPr>
          <w:spacing w:val="-2"/>
        </w:rPr>
        <w:t>‘</w:t>
      </w:r>
      <w:r w:rsidRPr="00032413">
        <w:rPr>
          <w:spacing w:val="-2"/>
        </w:rPr>
        <w:t>design drawings</w:t>
      </w:r>
      <w:r>
        <w:rPr>
          <w:spacing w:val="-2"/>
        </w:rPr>
        <w:t>’</w:t>
      </w:r>
      <w:r w:rsidRPr="00032413">
        <w:rPr>
          <w:spacing w:val="-2"/>
        </w:rPr>
        <w:t xml:space="preserve">, </w:t>
      </w:r>
      <w:r w:rsidR="00D81F16" w:rsidRPr="00032413">
        <w:rPr>
          <w:spacing w:val="-2"/>
        </w:rPr>
        <w:t>for</w:t>
      </w:r>
      <w:r w:rsidRPr="00032413">
        <w:rPr>
          <w:spacing w:val="-2"/>
        </w:rPr>
        <w:t xml:space="preserve"> RASDS</w:t>
      </w:r>
      <w:r w:rsidR="00B12588">
        <w:rPr>
          <w:spacing w:val="-2"/>
        </w:rPr>
        <w:t>++</w:t>
      </w:r>
      <w:r w:rsidRPr="00032413">
        <w:rPr>
          <w:spacing w:val="-2"/>
        </w:rPr>
        <w:t xml:space="preserve"> to be most useful for large scale systems design, tools are required that will permit the ready creation of system descriptions and that will automatically maintain the complex relationships between objects as seen from different viewpoints.  This requires both a mapping into some more formalized methodology and tools that implement it.</w:t>
      </w:r>
    </w:p>
    <w:p w14:paraId="7944E50F" w14:textId="77777777" w:rsidR="00BB70E5" w:rsidRPr="005434E1" w:rsidRDefault="00BB70E5" w:rsidP="006621D8"/>
    <w:p w14:paraId="34DF1FDA" w14:textId="62CB6A1A" w:rsidR="00BB70E5" w:rsidRPr="005434E1" w:rsidRDefault="00795793" w:rsidP="006621D8">
      <w:r>
        <w:t>Architecture</w:t>
      </w:r>
      <w:r w:rsidR="00FA5274">
        <w:t>s</w:t>
      </w:r>
      <w:r>
        <w:t xml:space="preserve"> for several projects</w:t>
      </w:r>
      <w:r w:rsidR="00AA765E" w:rsidRPr="005434E1">
        <w:t xml:space="preserve"> </w:t>
      </w:r>
      <w:r w:rsidR="00FA5274">
        <w:t xml:space="preserve">that use </w:t>
      </w:r>
      <w:r w:rsidR="00FA5274" w:rsidRPr="005434E1">
        <w:t>RASDS</w:t>
      </w:r>
      <w:r w:rsidR="00FA5274">
        <w:t xml:space="preserve"> viewpoints and models</w:t>
      </w:r>
      <w:r w:rsidR="00FA5274" w:rsidRPr="005434E1">
        <w:t xml:space="preserve"> </w:t>
      </w:r>
      <w:r w:rsidR="00AA765E" w:rsidRPr="005434E1">
        <w:t xml:space="preserve">have been </w:t>
      </w:r>
      <w:r>
        <w:t>developed</w:t>
      </w:r>
      <w:r w:rsidRPr="005434E1">
        <w:t xml:space="preserve"> </w:t>
      </w:r>
      <w:r w:rsidR="00AA765E" w:rsidRPr="005434E1">
        <w:t xml:space="preserve">using SysML formalisms.  These have </w:t>
      </w:r>
      <w:r>
        <w:t>been effective</w:t>
      </w:r>
      <w:r w:rsidR="00AA765E">
        <w:t>,</w:t>
      </w:r>
      <w:r w:rsidR="00AA765E" w:rsidRPr="005434E1">
        <w:t xml:space="preserve"> and </w:t>
      </w:r>
      <w:r>
        <w:t>have shown the strengths and limitations of current modeling environments.</w:t>
      </w:r>
      <w:r w:rsidR="00AA765E" w:rsidRPr="005434E1">
        <w:t xml:space="preserve">  SysML, which is based upon UML 2.0, </w:t>
      </w:r>
      <w:r>
        <w:t xml:space="preserve">has been used </w:t>
      </w:r>
      <w:r w:rsidR="00AA765E" w:rsidRPr="005434E1">
        <w:t xml:space="preserve">because it already provides formalisms for requirements, verification, viewpoints, describing hardware and software objects, and handling of discrete and continuous data flows.  </w:t>
      </w:r>
    </w:p>
    <w:p w14:paraId="65F3825D" w14:textId="587E3EC7" w:rsidR="00BB70E5" w:rsidRDefault="00BB70E5" w:rsidP="00BB70E5">
      <w:bookmarkStart w:id="318" w:name="_Toc487705097"/>
    </w:p>
    <w:p w14:paraId="5D270E68" w14:textId="7181484D" w:rsidR="00173D4B" w:rsidRPr="00314D74" w:rsidRDefault="00AA765E" w:rsidP="006621D8">
      <w:pPr>
        <w:widowControl w:val="0"/>
        <w:autoSpaceDE w:val="0"/>
        <w:autoSpaceDN w:val="0"/>
        <w:adjustRightInd w:val="0"/>
      </w:pPr>
      <w:r w:rsidRPr="00314D74">
        <w:t>SysML</w:t>
      </w:r>
      <w:r w:rsidR="00FA5274">
        <w:t xml:space="preserve"> </w:t>
      </w:r>
      <w:r w:rsidRPr="00314D74">
        <w:t>provide</w:t>
      </w:r>
      <w:r w:rsidR="00FA5274">
        <w:t>s</w:t>
      </w:r>
      <w:r w:rsidRPr="00314D74">
        <w:t xml:space="preserve"> a set of techniques and formalisms for modeling systems and software.  </w:t>
      </w:r>
      <w:r w:rsidR="00FA5274">
        <w:t>It brings</w:t>
      </w:r>
      <w:r w:rsidRPr="00314D74">
        <w:t xml:space="preserve"> a rich set of </w:t>
      </w:r>
      <w:r w:rsidR="00FA5274">
        <w:t xml:space="preserve">formalized </w:t>
      </w:r>
      <w:r w:rsidRPr="00314D74">
        <w:t xml:space="preserve">modeling constructs that permit description of systems from </w:t>
      </w:r>
      <w:r w:rsidR="00D81F16" w:rsidRPr="00314D74">
        <w:t>several</w:t>
      </w:r>
      <w:r w:rsidRPr="00314D74">
        <w:t xml:space="preserve"> different aspects.  These aspects are represented by a set of diagram types, each of which maps to some underlying constructs in the model that the implementing tools maintain.  There are two very important concepts to keep clear about:</w:t>
      </w:r>
    </w:p>
    <w:p w14:paraId="3E608B17" w14:textId="3C9A62A1" w:rsidR="00173D4B" w:rsidRPr="00314D74" w:rsidRDefault="00AA765E" w:rsidP="006621D8">
      <w:pPr>
        <w:pStyle w:val="List"/>
        <w:numPr>
          <w:ilvl w:val="0"/>
          <w:numId w:val="47"/>
        </w:numPr>
        <w:tabs>
          <w:tab w:val="clear" w:pos="360"/>
          <w:tab w:val="num" w:pos="720"/>
        </w:tabs>
        <w:spacing w:before="140"/>
        <w:ind w:left="720"/>
      </w:pPr>
      <w:r w:rsidRPr="00314D74">
        <w:t xml:space="preserve">In </w:t>
      </w:r>
      <w:r w:rsidR="00FA5274">
        <w:t>SysML</w:t>
      </w:r>
      <w:r w:rsidRPr="00314D74">
        <w:t xml:space="preserve"> the model is in the tool, the drawings are just external representation</w:t>
      </w:r>
      <w:r w:rsidR="00FA5274">
        <w:t>s</w:t>
      </w:r>
      <w:r w:rsidRPr="00314D74">
        <w:t xml:space="preserve"> of the model.</w:t>
      </w:r>
    </w:p>
    <w:p w14:paraId="18C4CCFF" w14:textId="60E99118" w:rsidR="00173D4B" w:rsidRDefault="004B5826" w:rsidP="006621D8">
      <w:pPr>
        <w:pStyle w:val="List"/>
        <w:numPr>
          <w:ilvl w:val="0"/>
          <w:numId w:val="47"/>
        </w:numPr>
        <w:tabs>
          <w:tab w:val="clear" w:pos="360"/>
          <w:tab w:val="num" w:pos="720"/>
        </w:tabs>
        <w:spacing w:before="140"/>
        <w:ind w:left="720"/>
      </w:pPr>
      <w:r>
        <w:t>In</w:t>
      </w:r>
      <w:r w:rsidR="00AA765E" w:rsidRPr="00314D74">
        <w:t xml:space="preserve"> order to adequately represent stakeholder viewpoints, </w:t>
      </w:r>
      <w:r>
        <w:t xml:space="preserve">diagrams </w:t>
      </w:r>
      <w:r w:rsidR="00AA765E" w:rsidRPr="00314D74">
        <w:t xml:space="preserve">must be </w:t>
      </w:r>
      <w:r w:rsidR="00795793">
        <w:t>constructed</w:t>
      </w:r>
      <w:r w:rsidR="00795793" w:rsidRPr="00314D74">
        <w:t xml:space="preserve"> </w:t>
      </w:r>
      <w:r w:rsidR="00AA765E" w:rsidRPr="00314D74">
        <w:t>carefully</w:t>
      </w:r>
      <w:r>
        <w:t>, with</w:t>
      </w:r>
      <w:r w:rsidR="00AA765E" w:rsidRPr="00314D74">
        <w:t xml:space="preserve"> defined </w:t>
      </w:r>
      <w:r>
        <w:t xml:space="preserve">objects and </w:t>
      </w:r>
      <w:r w:rsidR="00AA765E" w:rsidRPr="00314D74">
        <w:t xml:space="preserve">semantics </w:t>
      </w:r>
      <w:r w:rsidR="00795793">
        <w:t xml:space="preserve">used </w:t>
      </w:r>
      <w:r w:rsidR="00AA765E" w:rsidRPr="00314D74">
        <w:t>for each view.</w:t>
      </w:r>
    </w:p>
    <w:p w14:paraId="1028E9B5" w14:textId="77777777" w:rsidR="00BB70E5" w:rsidRPr="00314D74" w:rsidRDefault="00BB70E5" w:rsidP="00202CDA">
      <w:pPr>
        <w:pStyle w:val="List"/>
        <w:spacing w:before="140"/>
        <w:ind w:firstLine="0"/>
      </w:pPr>
    </w:p>
    <w:p w14:paraId="2E33BBE3" w14:textId="7B7035A9" w:rsidR="00FA5274" w:rsidRDefault="00AA765E" w:rsidP="00FA5274">
      <w:pPr>
        <w:widowControl w:val="0"/>
        <w:autoSpaceDE w:val="0"/>
        <w:autoSpaceDN w:val="0"/>
        <w:adjustRightInd w:val="0"/>
      </w:pPr>
      <w:r w:rsidRPr="00314D74">
        <w:t>The SysML methodology extends UML 2.0 by adding requirements, verification, and parametrics to the UML suite of diagram types.  The SysML Specification also supports modeling semantics for continuous as well as discrete</w:t>
      </w:r>
      <w:r w:rsidRPr="00641A07">
        <w:t xml:space="preserve"> </w:t>
      </w:r>
      <w:r w:rsidRPr="00314D74">
        <w:t xml:space="preserve">behavior.  This provides good support in a general way for many front-end system engineering and architecting processes.  </w:t>
      </w:r>
    </w:p>
    <w:p w14:paraId="1FCE0CDC" w14:textId="218D13CD" w:rsidR="00FA5274" w:rsidRDefault="00AA765E">
      <w:pPr>
        <w:widowControl w:val="0"/>
        <w:autoSpaceDE w:val="0"/>
        <w:autoSpaceDN w:val="0"/>
        <w:adjustRightInd w:val="0"/>
        <w:spacing w:before="480"/>
      </w:pPr>
      <w:r w:rsidRPr="00314D74">
        <w:t xml:space="preserve">SysML has incorporated </w:t>
      </w:r>
      <w:r w:rsidR="00FA5274">
        <w:t>the concepts</w:t>
      </w:r>
      <w:r w:rsidRPr="00314D74">
        <w:t xml:space="preserve"> of </w:t>
      </w:r>
      <w:r w:rsidR="00FA5274">
        <w:t>V</w:t>
      </w:r>
      <w:r w:rsidRPr="00314D74">
        <w:t xml:space="preserve">iewpoint and </w:t>
      </w:r>
      <w:r w:rsidR="00FA5274">
        <w:t>V</w:t>
      </w:r>
      <w:r w:rsidRPr="00314D74">
        <w:t>iew</w:t>
      </w:r>
      <w:r w:rsidR="00FA5274">
        <w:t>, but it does not define any specific instances of these</w:t>
      </w:r>
      <w:r w:rsidRPr="00314D74">
        <w:t>.</w:t>
      </w:r>
      <w:r w:rsidR="00FA5274">
        <w:t xml:space="preserve">  </w:t>
      </w:r>
      <w:r w:rsidRPr="00314D74">
        <w:t xml:space="preserve">As part of the </w:t>
      </w:r>
      <w:r w:rsidR="00FA5274">
        <w:t xml:space="preserve">earlier CCSDS </w:t>
      </w:r>
      <w:r w:rsidRPr="00314D74">
        <w:t xml:space="preserve">SAWG studies an analysis was done of the capabilities defined within SysML and how it would map to the kinds of constructs needed by RASDS.  The biggest realization was that many of these </w:t>
      </w:r>
      <w:r w:rsidR="00FA5274">
        <w:t xml:space="preserve">SysML </w:t>
      </w:r>
      <w:r w:rsidRPr="00314D74">
        <w:t xml:space="preserve">diagram types could be used for more than one </w:t>
      </w:r>
      <w:r w:rsidR="00FA5274">
        <w:t>V</w:t>
      </w:r>
      <w:r w:rsidRPr="00314D74">
        <w:t xml:space="preserve">iewpoint, </w:t>
      </w:r>
      <w:r w:rsidR="00FA5274">
        <w:t>and</w:t>
      </w:r>
      <w:r w:rsidRPr="00314D74">
        <w:t xml:space="preserve"> that what differentiated the </w:t>
      </w:r>
      <w:r w:rsidR="00FA5274">
        <w:t>different V</w:t>
      </w:r>
      <w:r w:rsidRPr="00314D74">
        <w:t xml:space="preserve">iewpoint diagrams were the object types that were represented in any given viewpoint and the nature of the relationships that would be depicted.  </w:t>
      </w:r>
    </w:p>
    <w:p w14:paraId="41417CAA" w14:textId="0352A053" w:rsidR="00173D4B" w:rsidRPr="00314D74" w:rsidRDefault="00AA765E" w:rsidP="00202CDA">
      <w:pPr>
        <w:widowControl w:val="0"/>
        <w:autoSpaceDE w:val="0"/>
        <w:autoSpaceDN w:val="0"/>
        <w:adjustRightInd w:val="0"/>
        <w:spacing w:before="480"/>
      </w:pPr>
      <w:r w:rsidRPr="00314D74">
        <w:t>The following description</w:t>
      </w:r>
      <w:r w:rsidR="00FA5274">
        <w:t xml:space="preserve"> of the relationships between RASDS++ Viewpoints and SysML diagram types</w:t>
      </w:r>
      <w:r w:rsidRPr="00314D74">
        <w:t xml:space="preserve">, while not complete, is intended to provide guidance to any group that wishes to </w:t>
      </w:r>
      <w:r w:rsidR="00FA5274">
        <w:t xml:space="preserve">use SysML to represent RASDS++ Viewpoints.  The SysML constructs suggested for Views in each Viewpoint are </w:t>
      </w:r>
      <w:r w:rsidR="00FA5274" w:rsidRPr="00FA5274">
        <w:rPr>
          <w:u w:val="single"/>
        </w:rPr>
        <w:t>underlined</w:t>
      </w:r>
      <w:r w:rsidRPr="00314D74">
        <w:t>:</w:t>
      </w:r>
    </w:p>
    <w:p w14:paraId="08584A05" w14:textId="77777777" w:rsidR="00173D4B" w:rsidRPr="00314D74" w:rsidRDefault="00AA765E" w:rsidP="006621D8">
      <w:pPr>
        <w:pStyle w:val="List"/>
        <w:numPr>
          <w:ilvl w:val="0"/>
          <w:numId w:val="45"/>
        </w:numPr>
        <w:tabs>
          <w:tab w:val="clear" w:pos="360"/>
          <w:tab w:val="num" w:pos="720"/>
        </w:tabs>
        <w:ind w:left="720"/>
      </w:pPr>
      <w:r w:rsidRPr="00314D74">
        <w:t>Enterprise Viewpoint</w:t>
      </w:r>
      <w:r>
        <w:t>:</w:t>
      </w:r>
    </w:p>
    <w:p w14:paraId="3E1C6780" w14:textId="77777777" w:rsidR="00173D4B" w:rsidRPr="00314D74" w:rsidRDefault="00AA765E" w:rsidP="006621D8">
      <w:pPr>
        <w:pStyle w:val="List2"/>
        <w:numPr>
          <w:ilvl w:val="0"/>
          <w:numId w:val="37"/>
        </w:numPr>
        <w:tabs>
          <w:tab w:val="clear" w:pos="360"/>
          <w:tab w:val="num" w:pos="1080"/>
        </w:tabs>
        <w:ind w:left="1080"/>
      </w:pPr>
      <w:r w:rsidRPr="00314D74">
        <w:t xml:space="preserve">Organizational </w:t>
      </w:r>
      <w:r w:rsidRPr="00FA5274">
        <w:rPr>
          <w:u w:val="single"/>
        </w:rPr>
        <w:t>structure</w:t>
      </w:r>
      <w:r w:rsidRPr="00314D74">
        <w:t xml:space="preserve"> </w:t>
      </w:r>
      <w:r>
        <w:t>and</w:t>
      </w:r>
      <w:r w:rsidRPr="00314D74">
        <w:t xml:space="preserve"> </w:t>
      </w:r>
      <w:r w:rsidRPr="00FA5274">
        <w:rPr>
          <w:u w:val="single"/>
        </w:rPr>
        <w:t>behavior</w:t>
      </w:r>
      <w:r w:rsidRPr="00314D74">
        <w:t xml:space="preserve"> diagrams</w:t>
      </w:r>
      <w:r>
        <w:t>;</w:t>
      </w:r>
    </w:p>
    <w:p w14:paraId="62BB707D" w14:textId="77777777" w:rsidR="00173D4B" w:rsidRPr="00314D74" w:rsidRDefault="00AA765E" w:rsidP="006621D8">
      <w:pPr>
        <w:pStyle w:val="List2"/>
        <w:numPr>
          <w:ilvl w:val="0"/>
          <w:numId w:val="37"/>
        </w:numPr>
        <w:tabs>
          <w:tab w:val="clear" w:pos="360"/>
          <w:tab w:val="num" w:pos="1080"/>
        </w:tabs>
        <w:ind w:left="1080"/>
      </w:pPr>
      <w:r w:rsidRPr="00314D74">
        <w:t xml:space="preserve">Organizational </w:t>
      </w:r>
      <w:r w:rsidRPr="00FA5274">
        <w:rPr>
          <w:u w:val="single"/>
        </w:rPr>
        <w:t>use case</w:t>
      </w:r>
      <w:r w:rsidRPr="00314D74">
        <w:t xml:space="preserve">, </w:t>
      </w:r>
      <w:r w:rsidRPr="00FA5274">
        <w:rPr>
          <w:u w:val="single"/>
        </w:rPr>
        <w:t>activity</w:t>
      </w:r>
      <w:r w:rsidRPr="00314D74">
        <w:t xml:space="preserve">, and </w:t>
      </w:r>
      <w:r w:rsidRPr="00FA5274">
        <w:rPr>
          <w:u w:val="single"/>
        </w:rPr>
        <w:t>sequence</w:t>
      </w:r>
      <w:r w:rsidRPr="00314D74">
        <w:t xml:space="preserve"> diagrams</w:t>
      </w:r>
      <w:r>
        <w:t>;</w:t>
      </w:r>
    </w:p>
    <w:p w14:paraId="4BD76731" w14:textId="77777777" w:rsidR="00173D4B" w:rsidRPr="00314D74" w:rsidRDefault="00AA765E" w:rsidP="006621D8">
      <w:pPr>
        <w:pStyle w:val="List2"/>
        <w:numPr>
          <w:ilvl w:val="0"/>
          <w:numId w:val="37"/>
        </w:numPr>
        <w:tabs>
          <w:tab w:val="clear" w:pos="360"/>
          <w:tab w:val="num" w:pos="1080"/>
        </w:tabs>
        <w:ind w:left="1080"/>
      </w:pPr>
      <w:r w:rsidRPr="00FA5274">
        <w:rPr>
          <w:u w:val="single"/>
        </w:rPr>
        <w:t>Requirements</w:t>
      </w:r>
      <w:r w:rsidRPr="00314D74">
        <w:t xml:space="preserve"> </w:t>
      </w:r>
      <w:r>
        <w:t>and</w:t>
      </w:r>
      <w:r w:rsidRPr="00314D74">
        <w:t xml:space="preserve"> </w:t>
      </w:r>
      <w:r w:rsidRPr="00FA5274">
        <w:rPr>
          <w:u w:val="single"/>
        </w:rPr>
        <w:t>constraints</w:t>
      </w:r>
      <w:r w:rsidRPr="00314D74">
        <w:t xml:space="preserve"> for rules, policies </w:t>
      </w:r>
      <w:r>
        <w:t>and</w:t>
      </w:r>
      <w:r w:rsidRPr="00314D74">
        <w:t xml:space="preserve"> agreements </w:t>
      </w:r>
      <w:r>
        <w:t>;</w:t>
      </w:r>
    </w:p>
    <w:p w14:paraId="219E9F57" w14:textId="77777777" w:rsidR="00173D4B" w:rsidRPr="00314D74" w:rsidRDefault="00AA765E" w:rsidP="006621D8">
      <w:pPr>
        <w:pStyle w:val="List"/>
        <w:numPr>
          <w:ilvl w:val="0"/>
          <w:numId w:val="44"/>
        </w:numPr>
        <w:tabs>
          <w:tab w:val="clear" w:pos="360"/>
          <w:tab w:val="num" w:pos="720"/>
        </w:tabs>
        <w:ind w:left="720"/>
      </w:pPr>
      <w:r w:rsidRPr="00314D74">
        <w:t>Functional Viewpoint</w:t>
      </w:r>
      <w:r>
        <w:t>:</w:t>
      </w:r>
    </w:p>
    <w:p w14:paraId="5D538C98" w14:textId="77777777" w:rsidR="00173D4B" w:rsidRPr="00314D74" w:rsidRDefault="00AA765E" w:rsidP="006621D8">
      <w:pPr>
        <w:pStyle w:val="List2"/>
        <w:numPr>
          <w:ilvl w:val="0"/>
          <w:numId w:val="36"/>
        </w:numPr>
        <w:tabs>
          <w:tab w:val="clear" w:pos="360"/>
          <w:tab w:val="num" w:pos="1080"/>
        </w:tabs>
        <w:ind w:left="1080"/>
      </w:pPr>
      <w:r w:rsidRPr="00314D74">
        <w:t xml:space="preserve">Logical </w:t>
      </w:r>
      <w:r w:rsidRPr="00FA5274">
        <w:rPr>
          <w:u w:val="single"/>
        </w:rPr>
        <w:t>structure</w:t>
      </w:r>
      <w:r w:rsidRPr="00314D74">
        <w:t xml:space="preserve">, </w:t>
      </w:r>
      <w:r w:rsidRPr="00FA5274">
        <w:rPr>
          <w:u w:val="single"/>
        </w:rPr>
        <w:t>behavior</w:t>
      </w:r>
      <w:r w:rsidRPr="00314D74">
        <w:t xml:space="preserve"> </w:t>
      </w:r>
      <w:r>
        <w:t>and</w:t>
      </w:r>
      <w:r w:rsidRPr="00314D74">
        <w:t xml:space="preserve"> </w:t>
      </w:r>
      <w:r w:rsidRPr="00FA5274">
        <w:rPr>
          <w:u w:val="single"/>
        </w:rPr>
        <w:t>package</w:t>
      </w:r>
      <w:r w:rsidRPr="00314D74">
        <w:t xml:space="preserve"> diagrams</w:t>
      </w:r>
      <w:r>
        <w:t>;</w:t>
      </w:r>
    </w:p>
    <w:p w14:paraId="694581B3" w14:textId="77777777" w:rsidR="00173D4B" w:rsidRPr="00314D74" w:rsidRDefault="00AA765E" w:rsidP="006621D8">
      <w:pPr>
        <w:pStyle w:val="List2"/>
        <w:numPr>
          <w:ilvl w:val="0"/>
          <w:numId w:val="36"/>
        </w:numPr>
        <w:tabs>
          <w:tab w:val="clear" w:pos="360"/>
          <w:tab w:val="num" w:pos="1080"/>
        </w:tabs>
        <w:ind w:left="1080"/>
      </w:pPr>
      <w:r w:rsidRPr="00314D74">
        <w:t xml:space="preserve">Functional </w:t>
      </w:r>
      <w:r w:rsidRPr="00FA5274">
        <w:rPr>
          <w:u w:val="single"/>
        </w:rPr>
        <w:t>activity</w:t>
      </w:r>
      <w:r w:rsidRPr="00314D74">
        <w:t xml:space="preserve">, </w:t>
      </w:r>
      <w:r w:rsidRPr="00FA5274">
        <w:rPr>
          <w:u w:val="single"/>
        </w:rPr>
        <w:t>state chart</w:t>
      </w:r>
      <w:r w:rsidRPr="00314D74">
        <w:t xml:space="preserve">, </w:t>
      </w:r>
      <w:r w:rsidRPr="00FA5274">
        <w:rPr>
          <w:u w:val="single"/>
        </w:rPr>
        <w:t>parametric</w:t>
      </w:r>
      <w:r w:rsidRPr="00314D74">
        <w:t xml:space="preserve">, </w:t>
      </w:r>
      <w:r>
        <w:t>and</w:t>
      </w:r>
      <w:r w:rsidRPr="00314D74">
        <w:t xml:space="preserve"> </w:t>
      </w:r>
      <w:r w:rsidRPr="00FA5274">
        <w:rPr>
          <w:u w:val="single"/>
        </w:rPr>
        <w:t>sequence</w:t>
      </w:r>
      <w:r w:rsidRPr="00314D74">
        <w:t xml:space="preserve"> diagrams</w:t>
      </w:r>
      <w:r>
        <w:t>;</w:t>
      </w:r>
    </w:p>
    <w:p w14:paraId="2A8DB21B" w14:textId="77777777" w:rsidR="00173D4B" w:rsidRPr="00314D74" w:rsidRDefault="00AA765E" w:rsidP="006621D8">
      <w:pPr>
        <w:pStyle w:val="List"/>
        <w:numPr>
          <w:ilvl w:val="0"/>
          <w:numId w:val="43"/>
        </w:numPr>
        <w:tabs>
          <w:tab w:val="clear" w:pos="360"/>
          <w:tab w:val="num" w:pos="720"/>
        </w:tabs>
        <w:ind w:left="720"/>
      </w:pPr>
      <w:r w:rsidRPr="00314D74">
        <w:t>Connectivity Viewpoint</w:t>
      </w:r>
      <w:r>
        <w:t>:</w:t>
      </w:r>
    </w:p>
    <w:p w14:paraId="18F675E0" w14:textId="77777777" w:rsidR="00173D4B" w:rsidRPr="00314D74" w:rsidRDefault="00AA765E" w:rsidP="006621D8">
      <w:pPr>
        <w:pStyle w:val="List2"/>
        <w:numPr>
          <w:ilvl w:val="0"/>
          <w:numId w:val="38"/>
        </w:numPr>
        <w:tabs>
          <w:tab w:val="clear" w:pos="360"/>
          <w:tab w:val="num" w:pos="1080"/>
        </w:tabs>
        <w:ind w:left="1080"/>
      </w:pPr>
      <w:r w:rsidRPr="00314D74">
        <w:t xml:space="preserve">Physical </w:t>
      </w:r>
      <w:r w:rsidRPr="00FA5274">
        <w:rPr>
          <w:u w:val="single"/>
        </w:rPr>
        <w:t>block</w:t>
      </w:r>
      <w:r w:rsidRPr="00314D74">
        <w:t xml:space="preserve"> definition, </w:t>
      </w:r>
      <w:r w:rsidRPr="00FA5274">
        <w:rPr>
          <w:u w:val="single"/>
        </w:rPr>
        <w:t>composition</w:t>
      </w:r>
      <w:r w:rsidRPr="00314D74">
        <w:t xml:space="preserve">, </w:t>
      </w:r>
      <w:r w:rsidRPr="00FA5274">
        <w:rPr>
          <w:u w:val="single"/>
        </w:rPr>
        <w:t>behavior</w:t>
      </w:r>
      <w:r w:rsidRPr="00314D74">
        <w:t xml:space="preserve"> </w:t>
      </w:r>
      <w:r>
        <w:t>and</w:t>
      </w:r>
      <w:r w:rsidRPr="00314D74">
        <w:t xml:space="preserve"> </w:t>
      </w:r>
      <w:r w:rsidRPr="00FA5274">
        <w:rPr>
          <w:u w:val="single"/>
        </w:rPr>
        <w:t>class</w:t>
      </w:r>
      <w:r w:rsidRPr="00314D74">
        <w:t xml:space="preserve"> diagrams</w:t>
      </w:r>
      <w:r>
        <w:t>;</w:t>
      </w:r>
    </w:p>
    <w:p w14:paraId="4214D177" w14:textId="77777777" w:rsidR="00173D4B" w:rsidRPr="00314D74" w:rsidRDefault="00AA765E" w:rsidP="006621D8">
      <w:pPr>
        <w:pStyle w:val="List2"/>
        <w:numPr>
          <w:ilvl w:val="0"/>
          <w:numId w:val="38"/>
        </w:numPr>
        <w:tabs>
          <w:tab w:val="clear" w:pos="360"/>
          <w:tab w:val="num" w:pos="1080"/>
        </w:tabs>
        <w:ind w:left="1080"/>
      </w:pPr>
      <w:r w:rsidRPr="00FA5274">
        <w:rPr>
          <w:u w:val="single"/>
        </w:rPr>
        <w:t>Parametric</w:t>
      </w:r>
      <w:r w:rsidRPr="00314D74">
        <w:t xml:space="preserve"> diagram for performance </w:t>
      </w:r>
      <w:r>
        <w:t>and</w:t>
      </w:r>
      <w:r w:rsidRPr="00314D74">
        <w:t xml:space="preserve"> physical link characterization</w:t>
      </w:r>
      <w:r>
        <w:t>;</w:t>
      </w:r>
    </w:p>
    <w:p w14:paraId="33B499D3" w14:textId="77777777" w:rsidR="00173D4B" w:rsidRPr="00314D74" w:rsidRDefault="00AA765E" w:rsidP="006621D8">
      <w:pPr>
        <w:pStyle w:val="List2"/>
        <w:numPr>
          <w:ilvl w:val="0"/>
          <w:numId w:val="38"/>
        </w:numPr>
        <w:tabs>
          <w:tab w:val="clear" w:pos="360"/>
          <w:tab w:val="num" w:pos="1080"/>
        </w:tabs>
        <w:ind w:left="1080"/>
      </w:pPr>
      <w:r w:rsidRPr="00314D74">
        <w:t>UML deployment diagrams needed for allocation views</w:t>
      </w:r>
      <w:r>
        <w:t>;</w:t>
      </w:r>
    </w:p>
    <w:p w14:paraId="327DF418" w14:textId="77777777" w:rsidR="00173D4B" w:rsidRPr="00314D74" w:rsidRDefault="00AA765E" w:rsidP="006621D8">
      <w:pPr>
        <w:pStyle w:val="List"/>
        <w:numPr>
          <w:ilvl w:val="0"/>
          <w:numId w:val="42"/>
        </w:numPr>
        <w:tabs>
          <w:tab w:val="clear" w:pos="360"/>
          <w:tab w:val="num" w:pos="720"/>
        </w:tabs>
        <w:ind w:left="720"/>
      </w:pPr>
      <w:r w:rsidRPr="00314D74">
        <w:t>Information Viewpoint</w:t>
      </w:r>
      <w:r>
        <w:t>:</w:t>
      </w:r>
    </w:p>
    <w:p w14:paraId="2509F84A" w14:textId="77777777" w:rsidR="00173D4B" w:rsidRPr="00314D74" w:rsidRDefault="00AA765E" w:rsidP="006621D8">
      <w:pPr>
        <w:pStyle w:val="List2"/>
        <w:numPr>
          <w:ilvl w:val="0"/>
          <w:numId w:val="39"/>
        </w:numPr>
        <w:tabs>
          <w:tab w:val="clear" w:pos="360"/>
          <w:tab w:val="num" w:pos="1080"/>
        </w:tabs>
        <w:ind w:left="1080"/>
      </w:pPr>
      <w:r w:rsidRPr="00314D74">
        <w:t xml:space="preserve">Information </w:t>
      </w:r>
      <w:r w:rsidRPr="00FA5274">
        <w:rPr>
          <w:u w:val="single"/>
        </w:rPr>
        <w:t>block</w:t>
      </w:r>
      <w:r w:rsidRPr="00314D74">
        <w:t xml:space="preserve">, </w:t>
      </w:r>
      <w:r w:rsidRPr="00FA5274">
        <w:rPr>
          <w:u w:val="single"/>
        </w:rPr>
        <w:t>package</w:t>
      </w:r>
      <w:r w:rsidRPr="00314D74">
        <w:t xml:space="preserve"> </w:t>
      </w:r>
      <w:r>
        <w:t>and</w:t>
      </w:r>
      <w:r w:rsidRPr="00314D74">
        <w:t xml:space="preserve"> </w:t>
      </w:r>
      <w:r w:rsidRPr="00FA5274">
        <w:rPr>
          <w:u w:val="single"/>
        </w:rPr>
        <w:t>parametric</w:t>
      </w:r>
      <w:r w:rsidRPr="00314D74">
        <w:t xml:space="preserve"> diagrams</w:t>
      </w:r>
      <w:r>
        <w:t>;</w:t>
      </w:r>
    </w:p>
    <w:p w14:paraId="0A86F1DF" w14:textId="77777777" w:rsidR="00173D4B" w:rsidRPr="00314D74" w:rsidRDefault="00AA765E" w:rsidP="006621D8">
      <w:pPr>
        <w:pStyle w:val="List"/>
        <w:numPr>
          <w:ilvl w:val="0"/>
          <w:numId w:val="41"/>
        </w:numPr>
        <w:tabs>
          <w:tab w:val="clear" w:pos="360"/>
          <w:tab w:val="num" w:pos="720"/>
        </w:tabs>
        <w:ind w:left="720"/>
      </w:pPr>
      <w:r w:rsidRPr="00314D74">
        <w:t>Communication Viewpoint</w:t>
      </w:r>
      <w:r>
        <w:t>:</w:t>
      </w:r>
    </w:p>
    <w:p w14:paraId="75F9BA52" w14:textId="77777777" w:rsidR="00173D4B" w:rsidRPr="00314D74" w:rsidRDefault="00AA765E" w:rsidP="006621D8">
      <w:pPr>
        <w:pStyle w:val="List2"/>
        <w:numPr>
          <w:ilvl w:val="0"/>
          <w:numId w:val="40"/>
        </w:numPr>
        <w:tabs>
          <w:tab w:val="clear" w:pos="360"/>
          <w:tab w:val="num" w:pos="1080"/>
        </w:tabs>
        <w:ind w:left="1080"/>
      </w:pPr>
      <w:r w:rsidRPr="00314D74">
        <w:t xml:space="preserve">Protocol </w:t>
      </w:r>
      <w:r w:rsidRPr="00FA5274">
        <w:rPr>
          <w:u w:val="single"/>
        </w:rPr>
        <w:t>structure</w:t>
      </w:r>
      <w:r w:rsidRPr="00314D74">
        <w:t xml:space="preserve"> </w:t>
      </w:r>
      <w:r>
        <w:t>and</w:t>
      </w:r>
      <w:r w:rsidRPr="00314D74">
        <w:t xml:space="preserve"> </w:t>
      </w:r>
      <w:r w:rsidRPr="00FA5274">
        <w:rPr>
          <w:u w:val="single"/>
        </w:rPr>
        <w:t>behavior</w:t>
      </w:r>
      <w:r w:rsidRPr="00314D74">
        <w:t xml:space="preserve"> diagrams</w:t>
      </w:r>
      <w:r>
        <w:t>;</w:t>
      </w:r>
    </w:p>
    <w:p w14:paraId="454A968D" w14:textId="307B1864" w:rsidR="00BF45DA" w:rsidRPr="00314D74" w:rsidRDefault="00AA765E" w:rsidP="00BF45DA">
      <w:pPr>
        <w:pStyle w:val="List2"/>
        <w:numPr>
          <w:ilvl w:val="0"/>
          <w:numId w:val="40"/>
        </w:numPr>
        <w:tabs>
          <w:tab w:val="clear" w:pos="360"/>
          <w:tab w:val="num" w:pos="1080"/>
        </w:tabs>
        <w:ind w:left="1080"/>
      </w:pPr>
      <w:r w:rsidRPr="00314D74">
        <w:t xml:space="preserve">Protocol </w:t>
      </w:r>
      <w:r w:rsidRPr="00FA5274">
        <w:rPr>
          <w:u w:val="single"/>
        </w:rPr>
        <w:t>state</w:t>
      </w:r>
      <w:r w:rsidRPr="00314D74">
        <w:t xml:space="preserve"> machine, PDU </w:t>
      </w:r>
      <w:r w:rsidRPr="00FA5274">
        <w:rPr>
          <w:u w:val="single"/>
        </w:rPr>
        <w:t>sequence</w:t>
      </w:r>
      <w:r w:rsidRPr="00314D74">
        <w:t xml:space="preserve">, and </w:t>
      </w:r>
      <w:r w:rsidRPr="00FA5274">
        <w:rPr>
          <w:u w:val="single"/>
        </w:rPr>
        <w:t>activity</w:t>
      </w:r>
      <w:r w:rsidRPr="00314D74">
        <w:t xml:space="preserve"> diagrams</w:t>
      </w:r>
      <w:r>
        <w:t>.</w:t>
      </w:r>
    </w:p>
    <w:p w14:paraId="2A25A915" w14:textId="77777777" w:rsidR="00BF45DA" w:rsidRDefault="00BF45DA" w:rsidP="006621D8"/>
    <w:p w14:paraId="77B6788B" w14:textId="1AC77C79" w:rsidR="00FA5274" w:rsidRDefault="00AA765E" w:rsidP="006621D8">
      <w:r w:rsidRPr="00314D74">
        <w:t xml:space="preserve">Clearly there is not just a one for one mapping between SysML diagram types and the kinds of constructs that we need for RASDS Viewpoints.  However, there is a sensible mapping for </w:t>
      </w:r>
      <w:r w:rsidR="00D81F16" w:rsidRPr="00314D74">
        <w:t>all</w:t>
      </w:r>
      <w:r w:rsidRPr="00314D74">
        <w:t xml:space="preserve"> the RASDS constructs into at least one of the SysML types once the stereotyping for the particular RASDS object and relationship classes has been made.  The fact that there is much more precision of expression possible with SysML</w:t>
      </w:r>
      <w:r w:rsidR="004B5826">
        <w:t xml:space="preserve"> models, instead of PPT drawings,</w:t>
      </w:r>
      <w:r w:rsidRPr="00314D74">
        <w:t xml:space="preserve"> means that additional information can be conveyed in any models developed within these frameworks.  </w:t>
      </w:r>
    </w:p>
    <w:p w14:paraId="45D2E8BA" w14:textId="77777777" w:rsidR="00FA5274" w:rsidRDefault="00FA5274" w:rsidP="006621D8"/>
    <w:p w14:paraId="149A2538" w14:textId="07576F90" w:rsidR="00FA5274" w:rsidRPr="00314D74" w:rsidRDefault="00AA765E" w:rsidP="006621D8">
      <w:r w:rsidRPr="00314D74">
        <w:t xml:space="preserve">The fact that model element attributes can be specified directly within the modeling environment, and that models can be checked for validity and completeness, makes this a particularly attractive approach for describing complex </w:t>
      </w:r>
      <w:r w:rsidR="00E003BB">
        <w:t>space system</w:t>
      </w:r>
      <w:r w:rsidRPr="00314D74">
        <w:t xml:space="preserve"> architectures.</w:t>
      </w:r>
    </w:p>
    <w:p w14:paraId="545F5B53" w14:textId="77777777" w:rsidR="004D641E" w:rsidRPr="00314D74" w:rsidRDefault="004D641E" w:rsidP="006621D8">
      <w:pPr>
        <w:widowControl w:val="0"/>
        <w:autoSpaceDE w:val="0"/>
        <w:autoSpaceDN w:val="0"/>
        <w:adjustRightInd w:val="0"/>
      </w:pPr>
    </w:p>
    <w:p w14:paraId="474D3337" w14:textId="77777777" w:rsidR="009864DB" w:rsidRDefault="00AA765E" w:rsidP="006621D8">
      <w:pPr>
        <w:rPr>
          <w:lang w:eastAsia="ja-JP"/>
        </w:rPr>
      </w:pPr>
      <w:r w:rsidRPr="005434E1">
        <w:rPr>
          <w:lang w:eastAsia="ja-JP"/>
        </w:rPr>
        <w:t xml:space="preserve">See Annex </w:t>
      </w:r>
      <w:r w:rsidR="00FA5274">
        <w:rPr>
          <w:lang w:eastAsia="ja-JP"/>
        </w:rPr>
        <w:t>C</w:t>
      </w:r>
      <w:r w:rsidRPr="005434E1">
        <w:rPr>
          <w:lang w:eastAsia="ja-JP"/>
        </w:rPr>
        <w:t xml:space="preserve"> for</w:t>
      </w:r>
      <w:r w:rsidR="00FA5274">
        <w:rPr>
          <w:lang w:eastAsia="ja-JP"/>
        </w:rPr>
        <w:t xml:space="preserve"> some worked examples of using SysML tools to describe complex systems architectures.</w:t>
      </w:r>
    </w:p>
    <w:p w14:paraId="270F7C36" w14:textId="5BD5DD14" w:rsidR="00FA5274" w:rsidRPr="005434E1" w:rsidDel="00180B3A" w:rsidRDefault="00FA5274" w:rsidP="00FA5274">
      <w:pPr>
        <w:pStyle w:val="Heading8"/>
      </w:pPr>
      <w:r w:rsidRPr="005434E1">
        <w:br/>
      </w:r>
      <w:r w:rsidRPr="005434E1">
        <w:br/>
      </w:r>
      <w:bookmarkStart w:id="319" w:name="_Toc153782304"/>
      <w:r w:rsidRPr="005434E1" w:rsidDel="00180B3A">
        <w:rPr>
          <w:caps w:val="0"/>
        </w:rPr>
        <w:t xml:space="preserve">RASDS </w:t>
      </w:r>
      <w:bookmarkEnd w:id="319"/>
      <w:r w:rsidR="009A11DC">
        <w:rPr>
          <w:caps w:val="0"/>
        </w:rPr>
        <w:t>and</w:t>
      </w:r>
      <w:r w:rsidR="009A11DC" w:rsidRPr="005434E1" w:rsidDel="00180B3A">
        <w:rPr>
          <w:caps w:val="0"/>
        </w:rPr>
        <w:t xml:space="preserve"> </w:t>
      </w:r>
      <w:r>
        <w:rPr>
          <w:caps w:val="0"/>
        </w:rPr>
        <w:t xml:space="preserve">SysML </w:t>
      </w:r>
      <w:r w:rsidR="009A11DC">
        <w:rPr>
          <w:caps w:val="0"/>
        </w:rPr>
        <w:t>Examples</w:t>
      </w:r>
    </w:p>
    <w:p w14:paraId="181CFA50" w14:textId="77777777" w:rsidR="00FA5274" w:rsidRPr="005434E1" w:rsidRDefault="00FA5274" w:rsidP="00FA5274">
      <w:pPr>
        <w:pStyle w:val="Annex2"/>
      </w:pPr>
      <w:r w:rsidRPr="005434E1">
        <w:t>INTRODUCTION</w:t>
      </w:r>
    </w:p>
    <w:p w14:paraId="4DAB6E5E" w14:textId="190CB6A2" w:rsidR="00FA5274" w:rsidRDefault="00FA5274" w:rsidP="00FA5274">
      <w:pPr>
        <w:widowControl w:val="0"/>
        <w:autoSpaceDE w:val="0"/>
        <w:autoSpaceDN w:val="0"/>
        <w:adjustRightInd w:val="0"/>
      </w:pPr>
      <w:r>
        <w:t>Since it was first published RASDS has been used within CCSDS to describe protocol standards, various frameworks, and systems architectures involving the use of many standards.  It has also been used a number of projects that have been written about and published.  Some of these have involved the use of SysML to provide accurate models of systems and to take advantage of the power and functionality of SysML modeling environments.</w:t>
      </w:r>
    </w:p>
    <w:p w14:paraId="6F496684" w14:textId="77777777" w:rsidR="00FA5274" w:rsidRDefault="00FA5274" w:rsidP="00FA5274">
      <w:pPr>
        <w:widowControl w:val="0"/>
        <w:autoSpaceDE w:val="0"/>
        <w:autoSpaceDN w:val="0"/>
        <w:adjustRightInd w:val="0"/>
      </w:pPr>
    </w:p>
    <w:p w14:paraId="42492006" w14:textId="04691CE0" w:rsidR="00FA5274" w:rsidRPr="00314D74" w:rsidRDefault="00FA5274" w:rsidP="00FA5274">
      <w:pPr>
        <w:widowControl w:val="0"/>
        <w:autoSpaceDE w:val="0"/>
        <w:autoSpaceDN w:val="0"/>
        <w:adjustRightInd w:val="0"/>
      </w:pPr>
      <w:r>
        <w:t xml:space="preserve">This Annex uses some of the materials that have been published elsewhere to provide some worked examples of RASDS models developed using SysML.  They can provide useful examples of patterns that might be adopted at various scales to model complex systems architectures. </w:t>
      </w:r>
    </w:p>
    <w:p w14:paraId="44B5F8B8" w14:textId="0E39739A" w:rsidR="00FA5274" w:rsidRPr="00314D74" w:rsidRDefault="00FA5274" w:rsidP="00FA5274">
      <w:pPr>
        <w:pStyle w:val="Annex2"/>
        <w:spacing w:before="360"/>
      </w:pPr>
      <w:r>
        <w:t>CREATE A PROFILE</w:t>
      </w:r>
    </w:p>
    <w:p w14:paraId="7750D4E7" w14:textId="77777777" w:rsidR="00FA5274" w:rsidRDefault="00FA5274" w:rsidP="006621D8">
      <w:pPr>
        <w:rPr>
          <w:lang w:eastAsia="ja-JP"/>
        </w:rPr>
      </w:pPr>
    </w:p>
    <w:p w14:paraId="0427CE28" w14:textId="2EAB99FF" w:rsidR="00FA5274" w:rsidRDefault="00FA5274" w:rsidP="006621D8">
      <w:pPr>
        <w:rPr>
          <w:lang w:eastAsia="ja-JP"/>
        </w:rPr>
      </w:pPr>
      <w:r>
        <w:rPr>
          <w:lang w:eastAsia="ja-JP"/>
        </w:rPr>
        <w:t>One of the first useful steps in modeling a complex system is to define a SysML profile and a decomposition hierarchy for the model.  This creates a sort of meta-framework for the model and defines the set of terms and relationships to be used in the model.</w:t>
      </w:r>
    </w:p>
    <w:p w14:paraId="4F8470DB" w14:textId="77777777" w:rsidR="00FA5274" w:rsidRDefault="00FA5274" w:rsidP="006621D8">
      <w:pPr>
        <w:rPr>
          <w:lang w:eastAsia="ja-JP"/>
        </w:rPr>
      </w:pPr>
    </w:p>
    <w:p w14:paraId="13E367F8" w14:textId="083F9226" w:rsidR="00FA5274" w:rsidRDefault="0080757E" w:rsidP="00FA5274">
      <w:pPr>
        <w:jc w:val="center"/>
        <w:rPr>
          <w:lang w:eastAsia="ja-JP"/>
        </w:rPr>
      </w:pPr>
      <w:r>
        <w:rPr>
          <w:noProof/>
          <w:lang w:eastAsia="ja-JP"/>
        </w:rPr>
        <w:drawing>
          <wp:inline distT="0" distB="0" distL="0" distR="0" wp14:anchorId="68759E75" wp14:editId="67C5BE1E">
            <wp:extent cx="5715000" cy="2656840"/>
            <wp:effectExtent l="0" t="0" r="0" b="0"/>
            <wp:docPr id="811318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8100" name="Picture 811318100"/>
                    <pic:cNvPicPr/>
                  </pic:nvPicPr>
                  <pic:blipFill>
                    <a:blip r:embed="rId100">
                      <a:extLst>
                        <a:ext uri="{28A0092B-C50C-407E-A947-70E740481C1C}">
                          <a14:useLocalDpi xmlns:a14="http://schemas.microsoft.com/office/drawing/2010/main" val="0"/>
                        </a:ext>
                      </a:extLst>
                    </a:blip>
                    <a:stretch>
                      <a:fillRect/>
                    </a:stretch>
                  </pic:blipFill>
                  <pic:spPr>
                    <a:xfrm>
                      <a:off x="0" y="0"/>
                      <a:ext cx="5715000" cy="2656840"/>
                    </a:xfrm>
                    <a:prstGeom prst="rect">
                      <a:avLst/>
                    </a:prstGeom>
                  </pic:spPr>
                </pic:pic>
              </a:graphicData>
            </a:graphic>
          </wp:inline>
        </w:drawing>
      </w:r>
    </w:p>
    <w:p w14:paraId="069D4D09" w14:textId="71F92DF7" w:rsidR="00FA5274" w:rsidRPr="00FA5274" w:rsidRDefault="00FA5274" w:rsidP="00FA5274">
      <w:pPr>
        <w:jc w:val="center"/>
        <w:rPr>
          <w:b/>
          <w:bCs/>
          <w:lang w:eastAsia="ja-JP"/>
        </w:rPr>
      </w:pPr>
      <w:r w:rsidRPr="00FA5274">
        <w:rPr>
          <w:b/>
          <w:bCs/>
          <w:lang w:eastAsia="ja-JP"/>
        </w:rPr>
        <w:t>Figure C-1: Example SysML Profile</w:t>
      </w:r>
    </w:p>
    <w:p w14:paraId="2AD8CEB0" w14:textId="77777777" w:rsidR="00FA5274" w:rsidRDefault="00FA5274" w:rsidP="006621D8">
      <w:pPr>
        <w:rPr>
          <w:lang w:eastAsia="ja-JP"/>
        </w:rPr>
      </w:pPr>
    </w:p>
    <w:p w14:paraId="721106CC" w14:textId="143E538E" w:rsidR="00FA5274" w:rsidRPr="000F4096" w:rsidRDefault="00FA5274" w:rsidP="006621D8">
      <w:pPr>
        <w:rPr>
          <w:b/>
          <w:lang w:eastAsia="ja-JP"/>
        </w:rPr>
      </w:pPr>
      <w:r>
        <w:rPr>
          <w:lang w:eastAsia="ja-JP"/>
        </w:rPr>
        <w:t xml:space="preserve">This </w:t>
      </w:r>
      <w:r w:rsidR="00B61637">
        <w:rPr>
          <w:lang w:eastAsia="ja-JP"/>
        </w:rPr>
        <w:t xml:space="preserve">and several of the following figures are </w:t>
      </w:r>
      <w:r>
        <w:rPr>
          <w:lang w:eastAsia="ja-JP"/>
        </w:rPr>
        <w:t xml:space="preserve">borrowed </w:t>
      </w:r>
      <w:r w:rsidRPr="00B61637">
        <w:rPr>
          <w:lang w:eastAsia="ja-JP"/>
        </w:rPr>
        <w:t>from</w:t>
      </w:r>
      <w:r w:rsidR="00B61637" w:rsidRPr="000F4096">
        <w:rPr>
          <w:lang w:eastAsia="ja-JP"/>
        </w:rPr>
        <w:t xml:space="preserve"> a SpaceOps 2012</w:t>
      </w:r>
      <w:r w:rsidR="00B61637">
        <w:rPr>
          <w:b/>
          <w:lang w:eastAsia="ja-JP"/>
        </w:rPr>
        <w:t xml:space="preserve"> </w:t>
      </w:r>
      <w:r w:rsidR="00B61637">
        <w:rPr>
          <w:lang w:eastAsia="ja-JP"/>
        </w:rPr>
        <w:t>paper titled “</w:t>
      </w:r>
      <w:r w:rsidR="00B61637" w:rsidRPr="00B61637">
        <w:rPr>
          <w:lang w:eastAsia="ja-JP"/>
        </w:rPr>
        <w:t>NASA</w:t>
      </w:r>
      <w:r w:rsidR="00B61637">
        <w:rPr>
          <w:lang w:eastAsia="ja-JP"/>
        </w:rPr>
        <w:t xml:space="preserve"> </w:t>
      </w:r>
      <w:r w:rsidR="00B61637" w:rsidRPr="00B61637">
        <w:rPr>
          <w:lang w:eastAsia="ja-JP"/>
        </w:rPr>
        <w:t>Integrated</w:t>
      </w:r>
      <w:r w:rsidR="00B61637">
        <w:rPr>
          <w:lang w:eastAsia="ja-JP"/>
        </w:rPr>
        <w:t xml:space="preserve"> </w:t>
      </w:r>
      <w:r w:rsidR="00B61637" w:rsidRPr="00B61637">
        <w:rPr>
          <w:lang w:eastAsia="ja-JP"/>
        </w:rPr>
        <w:t>Network</w:t>
      </w:r>
      <w:r w:rsidR="00B61637">
        <w:rPr>
          <w:lang w:eastAsia="ja-JP"/>
        </w:rPr>
        <w:t xml:space="preserve"> </w:t>
      </w:r>
      <w:r w:rsidR="00B61637" w:rsidRPr="00B61637">
        <w:rPr>
          <w:lang w:eastAsia="ja-JP"/>
        </w:rPr>
        <w:t>Monitor</w:t>
      </w:r>
      <w:r w:rsidR="00B61637">
        <w:rPr>
          <w:lang w:eastAsia="ja-JP"/>
        </w:rPr>
        <w:t xml:space="preserve"> </w:t>
      </w:r>
      <w:r w:rsidR="00B61637" w:rsidRPr="00B61637">
        <w:rPr>
          <w:lang w:eastAsia="ja-JP"/>
        </w:rPr>
        <w:t>and</w:t>
      </w:r>
      <w:r w:rsidR="00B61637">
        <w:rPr>
          <w:lang w:eastAsia="ja-JP"/>
        </w:rPr>
        <w:t xml:space="preserve"> </w:t>
      </w:r>
      <w:r w:rsidR="00B61637" w:rsidRPr="00B61637">
        <w:rPr>
          <w:lang w:eastAsia="ja-JP"/>
        </w:rPr>
        <w:t>Control</w:t>
      </w:r>
      <w:r w:rsidR="00B61637">
        <w:rPr>
          <w:lang w:eastAsia="ja-JP"/>
        </w:rPr>
        <w:t xml:space="preserve"> </w:t>
      </w:r>
      <w:r w:rsidR="00B61637" w:rsidRPr="00B61637">
        <w:rPr>
          <w:lang w:eastAsia="ja-JP"/>
        </w:rPr>
        <w:t>Software</w:t>
      </w:r>
      <w:r w:rsidR="00B61637">
        <w:rPr>
          <w:lang w:eastAsia="ja-JP"/>
        </w:rPr>
        <w:t xml:space="preserve"> </w:t>
      </w:r>
      <w:r w:rsidR="00B61637" w:rsidRPr="00B61637">
        <w:rPr>
          <w:lang w:eastAsia="ja-JP"/>
        </w:rPr>
        <w:t xml:space="preserve">Architecture </w:t>
      </w:r>
      <w:r>
        <w:rPr>
          <w:lang w:eastAsia="ja-JP"/>
        </w:rPr>
        <w:t>[</w:t>
      </w:r>
      <w:r w:rsidR="00B61637">
        <w:rPr>
          <w:lang w:eastAsia="ja-JP"/>
        </w:rPr>
        <w:t>28</w:t>
      </w:r>
      <w:r>
        <w:rPr>
          <w:lang w:eastAsia="ja-JP"/>
        </w:rPr>
        <w:t>]</w:t>
      </w:r>
      <w:r w:rsidR="00B61637">
        <w:rPr>
          <w:lang w:eastAsia="ja-JP"/>
        </w:rPr>
        <w:t xml:space="preserve">. </w:t>
      </w:r>
      <w:r>
        <w:rPr>
          <w:lang w:eastAsia="ja-JP"/>
        </w:rPr>
        <w:t xml:space="preserve"> </w:t>
      </w:r>
      <w:r w:rsidR="00B61637">
        <w:rPr>
          <w:lang w:eastAsia="ja-JP"/>
        </w:rPr>
        <w:t xml:space="preserve">Figure C-1 </w:t>
      </w:r>
      <w:r>
        <w:rPr>
          <w:lang w:eastAsia="ja-JP"/>
        </w:rPr>
        <w:t>define</w:t>
      </w:r>
      <w:r w:rsidR="00B61637">
        <w:rPr>
          <w:lang w:eastAsia="ja-JP"/>
        </w:rPr>
        <w:t>s</w:t>
      </w:r>
      <w:r>
        <w:rPr>
          <w:lang w:eastAsia="ja-JP"/>
        </w:rPr>
        <w:t xml:space="preserve"> a set of </w:t>
      </w:r>
      <w:r w:rsidR="00B61637">
        <w:rPr>
          <w:lang w:eastAsia="ja-JP"/>
        </w:rPr>
        <w:t xml:space="preserve">system decomposition </w:t>
      </w:r>
      <w:r>
        <w:rPr>
          <w:lang w:eastAsia="ja-JP"/>
        </w:rPr>
        <w:t>ster</w:t>
      </w:r>
      <w:r w:rsidR="00B61637">
        <w:rPr>
          <w:lang w:eastAsia="ja-JP"/>
        </w:rPr>
        <w:t>e</w:t>
      </w:r>
      <w:r>
        <w:rPr>
          <w:lang w:eastAsia="ja-JP"/>
        </w:rPr>
        <w:t xml:space="preserve">otypes and also a set of color codes to be used </w:t>
      </w:r>
      <w:r w:rsidR="00B61637">
        <w:rPr>
          <w:lang w:eastAsia="ja-JP"/>
        </w:rPr>
        <w:t>this</w:t>
      </w:r>
      <w:r>
        <w:rPr>
          <w:lang w:eastAsia="ja-JP"/>
        </w:rPr>
        <w:t xml:space="preserve"> particular model.    The</w:t>
      </w:r>
      <w:r w:rsidR="00B61637">
        <w:rPr>
          <w:lang w:eastAsia="ja-JP"/>
        </w:rPr>
        <w:t>s</w:t>
      </w:r>
      <w:r>
        <w:rPr>
          <w:lang w:eastAsia="ja-JP"/>
        </w:rPr>
        <w:t xml:space="preserve">e </w:t>
      </w:r>
      <w:r w:rsidR="00B61637">
        <w:rPr>
          <w:lang w:eastAsia="ja-JP"/>
        </w:rPr>
        <w:t xml:space="preserve">are used in the following figures, but there </w:t>
      </w:r>
      <w:r>
        <w:rPr>
          <w:lang w:eastAsia="ja-JP"/>
        </w:rPr>
        <w:t xml:space="preserve">is nothing in this section that should be taken as gospel, they are just </w:t>
      </w:r>
      <w:r w:rsidR="001965DE">
        <w:rPr>
          <w:lang w:eastAsia="ja-JP"/>
        </w:rPr>
        <w:t>offered</w:t>
      </w:r>
      <w:r w:rsidR="001965DE">
        <w:rPr>
          <w:lang w:eastAsia="ja-JP"/>
        </w:rPr>
        <w:t xml:space="preserve"> </w:t>
      </w:r>
      <w:r>
        <w:rPr>
          <w:lang w:eastAsia="ja-JP"/>
        </w:rPr>
        <w:t xml:space="preserve">as a set of coherent, real world, examples.  </w:t>
      </w:r>
    </w:p>
    <w:p w14:paraId="4065BCC9" w14:textId="77777777" w:rsidR="00FA5274" w:rsidRDefault="00FA5274" w:rsidP="006621D8">
      <w:pPr>
        <w:rPr>
          <w:lang w:eastAsia="ja-JP"/>
        </w:rPr>
      </w:pPr>
    </w:p>
    <w:p w14:paraId="1E509441" w14:textId="753842F8" w:rsidR="00FA5274" w:rsidRDefault="00FA5274" w:rsidP="006621D8">
      <w:pPr>
        <w:rPr>
          <w:lang w:eastAsia="ja-JP"/>
        </w:rPr>
      </w:pPr>
      <w:r>
        <w:rPr>
          <w:lang w:eastAsia="ja-JP"/>
        </w:rPr>
        <w:t xml:space="preserve">Within a specific model these </w:t>
      </w:r>
      <w:r w:rsidR="00D50FBA">
        <w:rPr>
          <w:lang w:eastAsia="ja-JP"/>
        </w:rPr>
        <w:t>stereotypes</w:t>
      </w:r>
      <w:r>
        <w:rPr>
          <w:lang w:eastAsia="ja-JP"/>
        </w:rPr>
        <w:t xml:space="preserve"> and color codes should be defined to have meaning in th</w:t>
      </w:r>
      <w:r w:rsidR="001965DE">
        <w:rPr>
          <w:lang w:eastAsia="ja-JP"/>
        </w:rPr>
        <w:t>e</w:t>
      </w:r>
      <w:r>
        <w:rPr>
          <w:lang w:eastAsia="ja-JP"/>
        </w:rPr>
        <w:t xml:space="preserve"> modeling context, which in this case was a systems of systems model.  The </w:t>
      </w:r>
      <w:r w:rsidR="00D50FBA">
        <w:rPr>
          <w:lang w:eastAsia="ja-JP"/>
        </w:rPr>
        <w:t>stereotypes</w:t>
      </w:r>
      <w:r>
        <w:rPr>
          <w:lang w:eastAsia="ja-JP"/>
        </w:rPr>
        <w:t xml:space="preserve"> that are selected may have as many levels as are needed, and will define the specific terms adopted for the system decomposition.  Note that in this figure the top three levels of decomposition are all different kinds of “systems” and that below that level the components are distinguished as either software or hardware.</w:t>
      </w:r>
    </w:p>
    <w:p w14:paraId="3AEA3FF1" w14:textId="77777777" w:rsidR="00FA5274" w:rsidRDefault="00FA5274" w:rsidP="00FA5274">
      <w:pPr>
        <w:pStyle w:val="Heading1"/>
        <w:numPr>
          <w:ilvl w:val="0"/>
          <w:numId w:val="0"/>
        </w:numPr>
      </w:pPr>
      <w:r>
        <w:t>C3  Define the top level decomposition</w:t>
      </w:r>
    </w:p>
    <w:p w14:paraId="6D83A17E" w14:textId="77777777" w:rsidR="00FA5274" w:rsidRDefault="00FA5274" w:rsidP="00FA5274"/>
    <w:p w14:paraId="2AEB737F" w14:textId="3D5C75D4" w:rsidR="00FA5274" w:rsidRDefault="00FA5274" w:rsidP="00FA5274">
      <w:r>
        <w:t xml:space="preserve">The next step in the SysML model process may be to define the top level decomposition of the model, using the newly defined </w:t>
      </w:r>
      <w:r w:rsidR="00D50FBA">
        <w:t>stereotypes</w:t>
      </w:r>
      <w:r>
        <w:t xml:space="preserve">.   Since this example reflects the decomposition of a space communications system it </w:t>
      </w:r>
      <w:r w:rsidR="001965DE">
        <w:t>offers</w:t>
      </w:r>
      <w:r>
        <w:t xml:space="preserve"> an example of a RASDS++  Connectivity Viewpoint, but one focused on the decomposition of the system into parts rather than just on the connections among them.  </w:t>
      </w:r>
      <w:r w:rsidR="001965DE">
        <w:t>This is one of several possible Connectivity views that might be used.</w:t>
      </w:r>
    </w:p>
    <w:p w14:paraId="17DDFF51" w14:textId="77777777" w:rsidR="00FA5274" w:rsidRDefault="00FA5274" w:rsidP="00FA5274"/>
    <w:p w14:paraId="55B1BF92" w14:textId="1F210927" w:rsidR="00FA5274" w:rsidRDefault="00CD7EE4" w:rsidP="00FA5274">
      <w:pPr>
        <w:jc w:val="center"/>
      </w:pPr>
      <w:r>
        <w:rPr>
          <w:noProof/>
        </w:rPr>
        <w:drawing>
          <wp:inline distT="0" distB="0" distL="0" distR="0" wp14:anchorId="5B8F8EFD" wp14:editId="7075B91F">
            <wp:extent cx="5715000" cy="3235325"/>
            <wp:effectExtent l="0" t="0" r="0" b="3175"/>
            <wp:docPr id="18163583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8311" name="Picture 1816358311"/>
                    <pic:cNvPicPr/>
                  </pic:nvPicPr>
                  <pic:blipFill>
                    <a:blip r:embed="rId101">
                      <a:extLst>
                        <a:ext uri="{28A0092B-C50C-407E-A947-70E740481C1C}">
                          <a14:useLocalDpi xmlns:a14="http://schemas.microsoft.com/office/drawing/2010/main" val="0"/>
                        </a:ext>
                      </a:extLst>
                    </a:blip>
                    <a:stretch>
                      <a:fillRect/>
                    </a:stretch>
                  </pic:blipFill>
                  <pic:spPr>
                    <a:xfrm>
                      <a:off x="0" y="0"/>
                      <a:ext cx="5715000" cy="3235325"/>
                    </a:xfrm>
                    <a:prstGeom prst="rect">
                      <a:avLst/>
                    </a:prstGeom>
                  </pic:spPr>
                </pic:pic>
              </a:graphicData>
            </a:graphic>
          </wp:inline>
        </w:drawing>
      </w:r>
    </w:p>
    <w:p w14:paraId="36A1DC25" w14:textId="176A086D" w:rsidR="00FA5274" w:rsidRPr="00FA5274" w:rsidRDefault="00FA5274" w:rsidP="00FA5274">
      <w:pPr>
        <w:jc w:val="center"/>
        <w:rPr>
          <w:b/>
          <w:bCs/>
          <w:lang w:eastAsia="ja-JP"/>
        </w:rPr>
      </w:pPr>
      <w:r w:rsidRPr="00FA5274">
        <w:rPr>
          <w:b/>
          <w:bCs/>
          <w:lang w:eastAsia="ja-JP"/>
        </w:rPr>
        <w:t>Figure C-</w:t>
      </w:r>
      <w:r>
        <w:rPr>
          <w:b/>
          <w:bCs/>
          <w:lang w:eastAsia="ja-JP"/>
        </w:rPr>
        <w:t>2</w:t>
      </w:r>
      <w:r w:rsidRPr="00FA5274">
        <w:rPr>
          <w:b/>
          <w:bCs/>
          <w:lang w:eastAsia="ja-JP"/>
        </w:rPr>
        <w:t xml:space="preserve">: Example </w:t>
      </w:r>
      <w:r>
        <w:rPr>
          <w:b/>
          <w:bCs/>
          <w:lang w:eastAsia="ja-JP"/>
        </w:rPr>
        <w:t>Connectivity View showing composition of Objects</w:t>
      </w:r>
    </w:p>
    <w:p w14:paraId="7B5D0262" w14:textId="77777777" w:rsidR="00FA5274" w:rsidRDefault="00FA5274" w:rsidP="00FA5274"/>
    <w:p w14:paraId="16F216E6" w14:textId="133C161A" w:rsidR="00FA5274" w:rsidRDefault="00FA5274" w:rsidP="00FA5274">
      <w:r>
        <w:t xml:space="preserve">Figure C-2 uses the Sterotypes and also the color codes defined in Fig C-1.  The top level object is one of the defined &lt;&lt;System&gt;&gt; objects and the other components are &lt;&lt;System Element&gt;&gt; and adopt the color codes used to distinguish the different kinds of elements  shown on </w:t>
      </w:r>
      <w:r w:rsidR="001965DE">
        <w:t xml:space="preserve">the </w:t>
      </w:r>
      <w:r>
        <w:t xml:space="preserve">different, </w:t>
      </w:r>
      <w:r w:rsidR="001965DE">
        <w:t xml:space="preserve">but </w:t>
      </w:r>
      <w:r>
        <w:t xml:space="preserve">related, diagrams.  This particular example also shows, within each &lt;&lt;System Element&gt;&gt; the parts that compose each one, which may be </w:t>
      </w:r>
      <w:r w:rsidR="00D50FBA">
        <w:t>elaborated</w:t>
      </w:r>
      <w:r>
        <w:t xml:space="preserve"> on lower level diagrams.  </w:t>
      </w:r>
    </w:p>
    <w:p w14:paraId="0A4E0AEC" w14:textId="77777777" w:rsidR="00FA5274" w:rsidRDefault="00FA5274" w:rsidP="00FA5274"/>
    <w:p w14:paraId="6A08F846" w14:textId="70ADD932" w:rsidR="00FA5274" w:rsidRDefault="00FA5274" w:rsidP="00FA5274">
      <w:r>
        <w:t>Now that these components have been defined they can be used in other Connectivity diagrams showing the communications connections among the different parts, and other details of the systems and communications structures, as needed.</w:t>
      </w:r>
    </w:p>
    <w:p w14:paraId="4601C8E7" w14:textId="77777777" w:rsidR="00FA5274" w:rsidRDefault="00FA5274" w:rsidP="00FA5274"/>
    <w:p w14:paraId="4541000E" w14:textId="0EFD1BF2" w:rsidR="00FA5274" w:rsidRDefault="00FA5274" w:rsidP="00FA5274">
      <w:pPr>
        <w:pStyle w:val="Heading1"/>
        <w:numPr>
          <w:ilvl w:val="0"/>
          <w:numId w:val="0"/>
        </w:numPr>
      </w:pPr>
      <w:r>
        <w:t xml:space="preserve">C4  DESCRIBE the DECOMPOSITION IN A CoNNECTIVITY VIEW </w:t>
      </w:r>
    </w:p>
    <w:p w14:paraId="34C18E85" w14:textId="77777777" w:rsidR="00FA5274" w:rsidRDefault="00FA5274" w:rsidP="00FA5274"/>
    <w:p w14:paraId="7FA8A091" w14:textId="4971938A" w:rsidR="00FA5274" w:rsidRDefault="00FA5274" w:rsidP="00FA5274">
      <w:r>
        <w:t>Each of the objects defined in the top level decomposition will have its own decomposition and internal structures.  Figure C-3 shows these features for the top level &lt;&lt;Syste</w:t>
      </w:r>
      <w:r w:rsidR="001965DE">
        <w:t>m</w:t>
      </w:r>
      <w:r>
        <w:t>&gt;&gt; named SNGS.</w:t>
      </w:r>
      <w:r w:rsidR="001965DE">
        <w:t xml:space="preserve">  </w:t>
      </w:r>
    </w:p>
    <w:p w14:paraId="6C034BCE" w14:textId="77777777" w:rsidR="00FA5274" w:rsidRDefault="00FA5274" w:rsidP="00FA5274"/>
    <w:p w14:paraId="4B4E480F" w14:textId="2536024F" w:rsidR="00FA5274" w:rsidRDefault="00CD7EE4" w:rsidP="00FA5274">
      <w:pPr>
        <w:jc w:val="center"/>
      </w:pPr>
      <w:r>
        <w:rPr>
          <w:noProof/>
        </w:rPr>
        <w:drawing>
          <wp:inline distT="0" distB="0" distL="0" distR="0" wp14:anchorId="3D691189" wp14:editId="65DBBE15">
            <wp:extent cx="5715000" cy="4579620"/>
            <wp:effectExtent l="0" t="0" r="0" b="5080"/>
            <wp:docPr id="15217528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2845" name="Picture 1521752845"/>
                    <pic:cNvPicPr/>
                  </pic:nvPicPr>
                  <pic:blipFill>
                    <a:blip r:embed="rId102">
                      <a:extLst>
                        <a:ext uri="{28A0092B-C50C-407E-A947-70E740481C1C}">
                          <a14:useLocalDpi xmlns:a14="http://schemas.microsoft.com/office/drawing/2010/main" val="0"/>
                        </a:ext>
                      </a:extLst>
                    </a:blip>
                    <a:stretch>
                      <a:fillRect/>
                    </a:stretch>
                  </pic:blipFill>
                  <pic:spPr>
                    <a:xfrm>
                      <a:off x="0" y="0"/>
                      <a:ext cx="5715000" cy="4579620"/>
                    </a:xfrm>
                    <a:prstGeom prst="rect">
                      <a:avLst/>
                    </a:prstGeom>
                  </pic:spPr>
                </pic:pic>
              </a:graphicData>
            </a:graphic>
          </wp:inline>
        </w:drawing>
      </w:r>
    </w:p>
    <w:p w14:paraId="1324FC6A" w14:textId="77777777" w:rsidR="00FA5274" w:rsidRDefault="00FA5274" w:rsidP="00FA5274">
      <w:pPr>
        <w:jc w:val="center"/>
        <w:rPr>
          <w:b/>
          <w:bCs/>
          <w:lang w:eastAsia="ja-JP"/>
        </w:rPr>
      </w:pPr>
    </w:p>
    <w:p w14:paraId="3FD19A69" w14:textId="77A86B30" w:rsidR="00FA5274" w:rsidRPr="00FA5274" w:rsidRDefault="00FA5274" w:rsidP="00FA5274">
      <w:pPr>
        <w:jc w:val="center"/>
        <w:rPr>
          <w:b/>
          <w:bCs/>
          <w:lang w:eastAsia="ja-JP"/>
        </w:rPr>
      </w:pPr>
      <w:r w:rsidRPr="00FA5274">
        <w:rPr>
          <w:b/>
          <w:bCs/>
          <w:lang w:eastAsia="ja-JP"/>
        </w:rPr>
        <w:t>Figure C-</w:t>
      </w:r>
      <w:r>
        <w:rPr>
          <w:b/>
          <w:bCs/>
          <w:lang w:eastAsia="ja-JP"/>
        </w:rPr>
        <w:t>3</w:t>
      </w:r>
      <w:r w:rsidRPr="00FA5274">
        <w:rPr>
          <w:b/>
          <w:bCs/>
          <w:lang w:eastAsia="ja-JP"/>
        </w:rPr>
        <w:t xml:space="preserve">: Example </w:t>
      </w:r>
      <w:r>
        <w:rPr>
          <w:b/>
          <w:bCs/>
          <w:lang w:eastAsia="ja-JP"/>
        </w:rPr>
        <w:t>Connectivity View showing interfaces and communication flows among Connectivity Objects</w:t>
      </w:r>
    </w:p>
    <w:p w14:paraId="528D5F3A" w14:textId="77777777" w:rsidR="00FA5274" w:rsidRDefault="00FA5274" w:rsidP="00FA5274"/>
    <w:p w14:paraId="630C518E" w14:textId="67823F35" w:rsidR="00FA5274" w:rsidRDefault="00FA5274" w:rsidP="00FA5274">
      <w:r>
        <w:t xml:space="preserve">Figure C-3 uses the same defined decomposition hierarchy and color coding as defined in the Profile.  This is a </w:t>
      </w:r>
      <w:r w:rsidR="00D50FBA">
        <w:t>Connectivity</w:t>
      </w:r>
      <w:r>
        <w:t xml:space="preserve"> View showing the major &lt;&lt;System Elements&gt;&gt;, their interfaces, and data flows.  These interfaces and flows are named in this view, but the details are defined, by correspondence, in other views.</w:t>
      </w:r>
    </w:p>
    <w:p w14:paraId="277C45CA" w14:textId="77777777" w:rsidR="00FA5274" w:rsidRDefault="00FA5274" w:rsidP="00FA5274"/>
    <w:p w14:paraId="6B27F65F" w14:textId="0ABFD270" w:rsidR="00FA5274" w:rsidRDefault="00FA5274" w:rsidP="00FA5274">
      <w:r>
        <w:t>Several variants on these kinds of Views, as shown in Fig C-2 and C-3, may be developed as part of trade studies intended to determine the bast way to partition the functions in a system.</w:t>
      </w:r>
    </w:p>
    <w:p w14:paraId="20EF8C79" w14:textId="77777777" w:rsidR="00FA5274" w:rsidRDefault="00FA5274" w:rsidP="00FA5274"/>
    <w:p w14:paraId="59BCA699" w14:textId="600DD651" w:rsidR="00FA5274" w:rsidRDefault="00FA5274" w:rsidP="00FA5274">
      <w:pPr>
        <w:pStyle w:val="Heading1"/>
        <w:numPr>
          <w:ilvl w:val="0"/>
          <w:numId w:val="0"/>
        </w:numPr>
      </w:pPr>
      <w:r>
        <w:t xml:space="preserve">C5  DESCRIBE the INTERNAL STRUCTURE IN A CoNNECTIVITY VIEW </w:t>
      </w:r>
    </w:p>
    <w:p w14:paraId="35501340" w14:textId="77777777" w:rsidR="00FA5274" w:rsidRDefault="00FA5274" w:rsidP="00FA5274"/>
    <w:p w14:paraId="0E3392B3" w14:textId="23951E42" w:rsidR="00FA5274" w:rsidRDefault="00FA5274" w:rsidP="00FA5274">
      <w:r>
        <w:t xml:space="preserve">Each of the objects defined at any level of decomposition may have </w:t>
      </w:r>
      <w:r w:rsidR="001965DE">
        <w:t>their</w:t>
      </w:r>
      <w:r>
        <w:t xml:space="preserve"> own diagram(s) showing </w:t>
      </w:r>
      <w:r w:rsidR="001965DE">
        <w:t>their</w:t>
      </w:r>
      <w:r>
        <w:t xml:space="preserve"> internal structures.  Of course, this process of successive decomposition is a familiar one, and it may be carried out, in these architecture diagrams, down to whatever level is useful.  Figure C-4 is an example Connectivity diagram showing the internal structures of a &lt;&lt;</w:t>
      </w:r>
      <w:r w:rsidR="001965DE">
        <w:t xml:space="preserve">SW </w:t>
      </w:r>
      <w:r w:rsidR="00D50FBA">
        <w:t>Subsystem</w:t>
      </w:r>
      <w:r>
        <w:t>&gt;&gt;, that is largely software, named Service Management.</w:t>
      </w:r>
    </w:p>
    <w:p w14:paraId="77E565F4" w14:textId="77777777" w:rsidR="00FA5274" w:rsidRDefault="00FA5274" w:rsidP="00FA5274"/>
    <w:p w14:paraId="710E5B6C" w14:textId="2AB682D9" w:rsidR="00FA5274" w:rsidRDefault="00CD7EE4" w:rsidP="00FA5274">
      <w:pPr>
        <w:jc w:val="center"/>
      </w:pPr>
      <w:r>
        <w:rPr>
          <w:noProof/>
        </w:rPr>
        <w:drawing>
          <wp:inline distT="0" distB="0" distL="0" distR="0" wp14:anchorId="20B570C4" wp14:editId="2CD63B07">
            <wp:extent cx="5715000" cy="3067050"/>
            <wp:effectExtent l="0" t="0" r="0" b="6350"/>
            <wp:docPr id="12931889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932" name="Picture 1293188932"/>
                    <pic:cNvPicPr/>
                  </pic:nvPicPr>
                  <pic:blipFill>
                    <a:blip r:embed="rId103">
                      <a:extLst>
                        <a:ext uri="{28A0092B-C50C-407E-A947-70E740481C1C}">
                          <a14:useLocalDpi xmlns:a14="http://schemas.microsoft.com/office/drawing/2010/main" val="0"/>
                        </a:ext>
                      </a:extLst>
                    </a:blip>
                    <a:stretch>
                      <a:fillRect/>
                    </a:stretch>
                  </pic:blipFill>
                  <pic:spPr>
                    <a:xfrm>
                      <a:off x="0" y="0"/>
                      <a:ext cx="5715000" cy="3067050"/>
                    </a:xfrm>
                    <a:prstGeom prst="rect">
                      <a:avLst/>
                    </a:prstGeom>
                  </pic:spPr>
                </pic:pic>
              </a:graphicData>
            </a:graphic>
          </wp:inline>
        </w:drawing>
      </w:r>
    </w:p>
    <w:p w14:paraId="263B7A84" w14:textId="77777777" w:rsidR="00FA5274" w:rsidRDefault="00FA5274" w:rsidP="00FA5274">
      <w:pPr>
        <w:jc w:val="center"/>
        <w:rPr>
          <w:b/>
          <w:bCs/>
          <w:lang w:eastAsia="ja-JP"/>
        </w:rPr>
      </w:pPr>
    </w:p>
    <w:p w14:paraId="4AD1BD7D" w14:textId="6519B4D7" w:rsidR="00FA5274" w:rsidRPr="00FA5274" w:rsidRDefault="00FA5274" w:rsidP="00FA5274">
      <w:pPr>
        <w:jc w:val="center"/>
        <w:rPr>
          <w:b/>
          <w:bCs/>
          <w:lang w:eastAsia="ja-JP"/>
        </w:rPr>
      </w:pPr>
      <w:r w:rsidRPr="00FA5274">
        <w:rPr>
          <w:b/>
          <w:bCs/>
          <w:lang w:eastAsia="ja-JP"/>
        </w:rPr>
        <w:t>Figure C-</w:t>
      </w:r>
      <w:r>
        <w:rPr>
          <w:b/>
          <w:bCs/>
          <w:lang w:eastAsia="ja-JP"/>
        </w:rPr>
        <w:t>4</w:t>
      </w:r>
      <w:r w:rsidRPr="00FA5274">
        <w:rPr>
          <w:b/>
          <w:bCs/>
          <w:lang w:eastAsia="ja-JP"/>
        </w:rPr>
        <w:t xml:space="preserve">: Example </w:t>
      </w:r>
      <w:r>
        <w:rPr>
          <w:b/>
          <w:bCs/>
          <w:lang w:eastAsia="ja-JP"/>
        </w:rPr>
        <w:t>Connectivity View showing interfaces and communication flows among Connectivity Objects</w:t>
      </w:r>
    </w:p>
    <w:p w14:paraId="0646093E" w14:textId="77777777" w:rsidR="00FA5274" w:rsidRDefault="00FA5274" w:rsidP="00FA5274"/>
    <w:p w14:paraId="57984B45" w14:textId="01D2DD78" w:rsidR="00FA5274" w:rsidRDefault="00FA5274" w:rsidP="00FA5274">
      <w:r>
        <w:t xml:space="preserve">Whereas in Fig C-3 the interfaces among &lt;&lt;System Elements&gt;&gt; were explicitly identified in this case they are not.  This detail is a representation choice and interfaces could be explicit, or left off, at either level.  </w:t>
      </w:r>
      <w:r w:rsidR="00D50FBA">
        <w:t>Choosing</w:t>
      </w:r>
      <w:r>
        <w:t xml:space="preserve"> to  show them on  Fig C-3 was an </w:t>
      </w:r>
      <w:r w:rsidR="00D50FBA">
        <w:t>acknowledgement</w:t>
      </w:r>
      <w:r>
        <w:t xml:space="preserve"> that interface control among major &lt;&lt;System Element&gt;&gt; is critical to being able to control the interactions among these elements.</w:t>
      </w:r>
    </w:p>
    <w:p w14:paraId="1E82CD4B" w14:textId="77777777" w:rsidR="00FA5274" w:rsidRDefault="00FA5274" w:rsidP="00FA5274"/>
    <w:p w14:paraId="4C7AFED3" w14:textId="58ADAAB2" w:rsidR="00FA5274" w:rsidRDefault="00FA5274" w:rsidP="00FA5274">
      <w:r>
        <w:t xml:space="preserve">This decomposition  process may be carried down out to whatever level of detail  is appropriate for the given project.  This entire modeling framework may be built upon, and further elaborated, as the development transitions from </w:t>
      </w:r>
      <w:r w:rsidR="00D50FBA">
        <w:t>architecture</w:t>
      </w:r>
      <w:r>
        <w:t xml:space="preserve"> into design.</w:t>
      </w:r>
    </w:p>
    <w:p w14:paraId="55376437" w14:textId="4A4740E9" w:rsidR="00FA5274" w:rsidRDefault="00FA5274" w:rsidP="00FA5274">
      <w:pPr>
        <w:pStyle w:val="Heading1"/>
        <w:numPr>
          <w:ilvl w:val="0"/>
          <w:numId w:val="0"/>
        </w:numPr>
      </w:pPr>
      <w:r>
        <w:t>C6  DESCRIBE the SYSTEM DEPLOYMENT IN A CONNECTIVITY VIEW</w:t>
      </w:r>
    </w:p>
    <w:p w14:paraId="6F0BD383" w14:textId="77777777" w:rsidR="00FA5274" w:rsidRDefault="00FA5274" w:rsidP="00FA5274"/>
    <w:p w14:paraId="03797686" w14:textId="197A5EB0" w:rsidR="00FA5274" w:rsidRDefault="00FA5274" w:rsidP="00FA5274">
      <w:r>
        <w:t>Having defined the decomposition of some set of system elements it is often useful, in a different kind of Connectivity View, to describe how and where the different elements are to be deployed.  As noted in C4, more than one deployment diagram may be developed as part of trade studies to determine the best allocation of functions to different sites.</w:t>
      </w:r>
    </w:p>
    <w:p w14:paraId="32F3610C" w14:textId="77777777" w:rsidR="00FA5274" w:rsidRDefault="00FA5274" w:rsidP="00FA5274"/>
    <w:p w14:paraId="16C23AD8" w14:textId="068F3F43" w:rsidR="00FA5274" w:rsidRDefault="00CD7EE4" w:rsidP="00FA5274">
      <w:pPr>
        <w:jc w:val="center"/>
      </w:pPr>
      <w:r>
        <w:rPr>
          <w:noProof/>
        </w:rPr>
        <w:drawing>
          <wp:inline distT="0" distB="0" distL="0" distR="0" wp14:anchorId="3C217391" wp14:editId="64A8697B">
            <wp:extent cx="5715000" cy="3293745"/>
            <wp:effectExtent l="0" t="0" r="0" b="0"/>
            <wp:docPr id="6671938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3822" name="Picture 667193822"/>
                    <pic:cNvPicPr/>
                  </pic:nvPicPr>
                  <pic:blipFill>
                    <a:blip r:embed="rId104">
                      <a:extLst>
                        <a:ext uri="{28A0092B-C50C-407E-A947-70E740481C1C}">
                          <a14:useLocalDpi xmlns:a14="http://schemas.microsoft.com/office/drawing/2010/main" val="0"/>
                        </a:ext>
                      </a:extLst>
                    </a:blip>
                    <a:stretch>
                      <a:fillRect/>
                    </a:stretch>
                  </pic:blipFill>
                  <pic:spPr>
                    <a:xfrm>
                      <a:off x="0" y="0"/>
                      <a:ext cx="5715000" cy="3293745"/>
                    </a:xfrm>
                    <a:prstGeom prst="rect">
                      <a:avLst/>
                    </a:prstGeom>
                  </pic:spPr>
                </pic:pic>
              </a:graphicData>
            </a:graphic>
          </wp:inline>
        </w:drawing>
      </w:r>
    </w:p>
    <w:p w14:paraId="34581C01" w14:textId="6BF3B12E" w:rsidR="00FA5274" w:rsidRPr="00FA5274" w:rsidRDefault="00FA5274" w:rsidP="00FA5274">
      <w:pPr>
        <w:jc w:val="center"/>
        <w:rPr>
          <w:b/>
          <w:bCs/>
          <w:lang w:eastAsia="ja-JP"/>
        </w:rPr>
      </w:pPr>
      <w:r w:rsidRPr="00FA5274">
        <w:rPr>
          <w:b/>
          <w:bCs/>
          <w:lang w:eastAsia="ja-JP"/>
        </w:rPr>
        <w:t>Figure C-</w:t>
      </w:r>
      <w:r>
        <w:rPr>
          <w:b/>
          <w:bCs/>
          <w:lang w:eastAsia="ja-JP"/>
        </w:rPr>
        <w:t>5</w:t>
      </w:r>
      <w:r w:rsidRPr="00FA5274">
        <w:rPr>
          <w:b/>
          <w:bCs/>
          <w:lang w:eastAsia="ja-JP"/>
        </w:rPr>
        <w:t xml:space="preserve">: Example </w:t>
      </w:r>
      <w:r>
        <w:rPr>
          <w:b/>
          <w:bCs/>
          <w:lang w:eastAsia="ja-JP"/>
        </w:rPr>
        <w:t>Connectivity View showing allocation of System Elements to different sites</w:t>
      </w:r>
    </w:p>
    <w:p w14:paraId="4E01EC9B" w14:textId="77777777" w:rsidR="00FA5274" w:rsidRDefault="00FA5274" w:rsidP="00FA5274"/>
    <w:p w14:paraId="3C5F5357" w14:textId="27729A7D" w:rsidR="00FA5274" w:rsidRDefault="00FA5274" w:rsidP="00FA5274">
      <w:r>
        <w:t xml:space="preserve">Fig C-5 is a </w:t>
      </w:r>
      <w:r w:rsidR="001965DE">
        <w:t>C</w:t>
      </w:r>
      <w:r>
        <w:t xml:space="preserve">onnectivity View that explicitly shows the </w:t>
      </w:r>
      <w:r w:rsidR="00D50FBA">
        <w:t>allocation</w:t>
      </w:r>
      <w:r>
        <w:t xml:space="preserve"> of different &lt;&lt;System&gt;&gt; components to a separate set of &lt;&lt;Site&gt;&gt;  objects.    Within the modeling tool the appearance of the Blocks are identical, but the use of such </w:t>
      </w:r>
      <w:r w:rsidR="00D50FBA">
        <w:t>stereotypes</w:t>
      </w:r>
      <w:r>
        <w:t xml:space="preserve"> allows different kinds of objects to be clearly identified.    </w:t>
      </w:r>
    </w:p>
    <w:p w14:paraId="2B190FD8" w14:textId="77777777" w:rsidR="00FA5274" w:rsidRDefault="00FA5274" w:rsidP="00FA5274"/>
    <w:p w14:paraId="5EA5F0B3" w14:textId="242E491B" w:rsidR="00FA5274" w:rsidRDefault="00FA5274" w:rsidP="00FA5274">
      <w:r>
        <w:t xml:space="preserve">Fig  C-5 also </w:t>
      </w:r>
      <w:r w:rsidR="00EB508E">
        <w:t>adopts</w:t>
      </w:r>
      <w:r w:rsidR="00EB508E">
        <w:t xml:space="preserve"> </w:t>
      </w:r>
      <w:r w:rsidR="00EB508E">
        <w:t>another</w:t>
      </w:r>
      <w:r w:rsidR="00EB508E">
        <w:t xml:space="preserve"> </w:t>
      </w:r>
      <w:r>
        <w:t xml:space="preserve">other useful feature, </w:t>
      </w:r>
      <w:r w:rsidR="00EB508E">
        <w:t xml:space="preserve">using </w:t>
      </w:r>
      <w:r>
        <w:t xml:space="preserve">correspondence </w:t>
      </w:r>
      <w:r w:rsidR="00EB508E">
        <w:t xml:space="preserve">to show the </w:t>
      </w:r>
      <w:r>
        <w:t>relationship between the separate &lt;&lt;System&gt;&gt;, called the Integrated Network Operations Center (INOC), which hosts the Service Management &lt;&lt;Subsystem&gt;&gt; and the  Network Control &lt;&lt;Subsystem&gt;&gt; allocated at each &lt;&lt;Site&gt;&gt;.</w:t>
      </w:r>
    </w:p>
    <w:p w14:paraId="109F9648" w14:textId="4106CE52" w:rsidR="00FA5274" w:rsidRDefault="00FA5274" w:rsidP="00FA5274">
      <w:pPr>
        <w:pStyle w:val="Heading1"/>
        <w:numPr>
          <w:ilvl w:val="0"/>
          <w:numId w:val="0"/>
        </w:numPr>
      </w:pPr>
      <w:r>
        <w:t xml:space="preserve">C7  DESCRIBE the SYSTEM INTERFACES </w:t>
      </w:r>
    </w:p>
    <w:p w14:paraId="771AB3FA" w14:textId="77777777" w:rsidR="00B61637" w:rsidRDefault="00B61637" w:rsidP="00FA5274"/>
    <w:p w14:paraId="7F02F9F4" w14:textId="7A2A9A83" w:rsidR="008B6615" w:rsidRDefault="00FA5274" w:rsidP="00FA5274">
      <w:r>
        <w:t xml:space="preserve">Where such details are needed, various kinds of interfaces may also be modeling in SysML.  The following figures are borrowed from INCOSE </w:t>
      </w:r>
      <w:r w:rsidR="00B61637">
        <w:t xml:space="preserve">2016 </w:t>
      </w:r>
      <w:r>
        <w:t xml:space="preserve">paper </w:t>
      </w:r>
      <w:r w:rsidR="00B61637">
        <w:t>titled “</w:t>
      </w:r>
      <w:r w:rsidR="00B61637" w:rsidRPr="00B61637">
        <w:t>A</w:t>
      </w:r>
      <w:r w:rsidR="00B61637">
        <w:t xml:space="preserve"> </w:t>
      </w:r>
      <w:r w:rsidR="00B61637" w:rsidRPr="00B61637">
        <w:t>Representative</w:t>
      </w:r>
      <w:r w:rsidR="00B61637">
        <w:t xml:space="preserve"> </w:t>
      </w:r>
      <w:r w:rsidR="00B61637" w:rsidRPr="00B61637">
        <w:t>Application</w:t>
      </w:r>
      <w:r w:rsidR="00B61637">
        <w:t xml:space="preserve"> </w:t>
      </w:r>
      <w:r w:rsidR="00B61637" w:rsidRPr="00B61637">
        <w:t>of</w:t>
      </w:r>
      <w:r w:rsidR="00B61637">
        <w:t xml:space="preserve"> </w:t>
      </w:r>
      <w:r w:rsidR="00B61637" w:rsidRPr="00B61637">
        <w:t>a</w:t>
      </w:r>
      <w:r w:rsidR="00B61637">
        <w:t xml:space="preserve"> </w:t>
      </w:r>
      <w:r w:rsidR="00B61637" w:rsidRPr="00B61637">
        <w:t>Layered</w:t>
      </w:r>
      <w:r w:rsidR="00B61637">
        <w:t xml:space="preserve"> </w:t>
      </w:r>
      <w:r w:rsidR="00B61637" w:rsidRPr="00B61637">
        <w:t>Interface Modeling Pattern</w:t>
      </w:r>
      <w:r w:rsidR="00B61637">
        <w:t xml:space="preserve">” </w:t>
      </w:r>
      <w:r>
        <w:t>[</w:t>
      </w:r>
      <w:r w:rsidR="00B61637">
        <w:t>27</w:t>
      </w:r>
      <w:r>
        <w:t>] that provides a consistent set of examples for how to model the interfaces of systems</w:t>
      </w:r>
      <w:r w:rsidR="00B61637">
        <w:t xml:space="preserve"> components</w:t>
      </w:r>
      <w:r>
        <w:t xml:space="preserve"> (both hardware and software), the protocols and their behavior, and the information objects that are passed from one system element to another.  This set of figures are different in style, and they do not explicitly define either a profile nor a set of color codes, but </w:t>
      </w:r>
      <w:r w:rsidR="008B6615">
        <w:t xml:space="preserve">do name the different component types.  </w:t>
      </w:r>
    </w:p>
    <w:p w14:paraId="29E720ED" w14:textId="77777777" w:rsidR="008B6615" w:rsidRDefault="008B6615" w:rsidP="00FA5274"/>
    <w:p w14:paraId="3C2D0C1A" w14:textId="0846BEC6" w:rsidR="00FA5274" w:rsidRDefault="008B6615" w:rsidP="00FA5274">
      <w:r>
        <w:t>The value of these diagrams is that they</w:t>
      </w:r>
      <w:r w:rsidR="00FA5274">
        <w:t xml:space="preserve"> </w:t>
      </w:r>
      <w:r w:rsidR="00B61637">
        <w:t>describ</w:t>
      </w:r>
      <w:r>
        <w:t>e</w:t>
      </w:r>
      <w:r w:rsidR="00B61637">
        <w:t xml:space="preserve"> </w:t>
      </w:r>
      <w:r>
        <w:t xml:space="preserve">how </w:t>
      </w:r>
      <w:r w:rsidR="00B61637">
        <w:t xml:space="preserve">to model </w:t>
      </w:r>
      <w:r w:rsidR="00FA5274">
        <w:t xml:space="preserve">the details </w:t>
      </w:r>
      <w:r>
        <w:t xml:space="preserve">of the </w:t>
      </w:r>
      <w:r>
        <w:t>interface</w:t>
      </w:r>
      <w:r>
        <w:t>s</w:t>
      </w:r>
      <w:r>
        <w:t xml:space="preserve"> </w:t>
      </w:r>
      <w:r w:rsidR="00FA5274">
        <w:t>identified in Fig  C-3 and the data flows</w:t>
      </w:r>
      <w:r>
        <w:t xml:space="preserve"> and data objects</w:t>
      </w:r>
      <w:r w:rsidR="00FA5274">
        <w:t xml:space="preserve"> shown in Fig C-4</w:t>
      </w:r>
      <w:r w:rsidR="00EC10AE">
        <w:t>, as well as protocol entity interfaces and behaviors.</w:t>
      </w:r>
    </w:p>
    <w:p w14:paraId="1DE71D11" w14:textId="77777777" w:rsidR="00FA5274" w:rsidRDefault="00FA5274" w:rsidP="00FA5274"/>
    <w:p w14:paraId="3D3F28B8" w14:textId="2384B632" w:rsidR="00FA5274" w:rsidRDefault="00FA5274" w:rsidP="00FA5274">
      <w:pPr>
        <w:jc w:val="center"/>
      </w:pPr>
      <w:r>
        <w:rPr>
          <w:noProof/>
        </w:rPr>
        <w:drawing>
          <wp:inline distT="0" distB="0" distL="0" distR="0" wp14:anchorId="354E55A3" wp14:editId="60119D1B">
            <wp:extent cx="5715000" cy="2927350"/>
            <wp:effectExtent l="0" t="0" r="0" b="6350"/>
            <wp:docPr id="622745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5537" name="Picture 622745537"/>
                    <pic:cNvPicPr/>
                  </pic:nvPicPr>
                  <pic:blipFill>
                    <a:blip r:embed="rId105">
                      <a:extLst>
                        <a:ext uri="{28A0092B-C50C-407E-A947-70E740481C1C}">
                          <a14:useLocalDpi xmlns:a14="http://schemas.microsoft.com/office/drawing/2010/main" val="0"/>
                        </a:ext>
                      </a:extLst>
                    </a:blip>
                    <a:stretch>
                      <a:fillRect/>
                    </a:stretch>
                  </pic:blipFill>
                  <pic:spPr>
                    <a:xfrm>
                      <a:off x="0" y="0"/>
                      <a:ext cx="5715000" cy="2927350"/>
                    </a:xfrm>
                    <a:prstGeom prst="rect">
                      <a:avLst/>
                    </a:prstGeom>
                  </pic:spPr>
                </pic:pic>
              </a:graphicData>
            </a:graphic>
          </wp:inline>
        </w:drawing>
      </w:r>
    </w:p>
    <w:p w14:paraId="643A8F9E" w14:textId="04837556" w:rsidR="00FA5274" w:rsidRPr="00FA5274" w:rsidRDefault="00FA5274" w:rsidP="00FA5274">
      <w:pPr>
        <w:jc w:val="center"/>
        <w:rPr>
          <w:b/>
          <w:bCs/>
          <w:lang w:eastAsia="ja-JP"/>
        </w:rPr>
      </w:pPr>
      <w:r w:rsidRPr="00FA5274">
        <w:rPr>
          <w:b/>
          <w:bCs/>
          <w:lang w:eastAsia="ja-JP"/>
        </w:rPr>
        <w:t>Figure C-</w:t>
      </w:r>
      <w:r>
        <w:rPr>
          <w:b/>
          <w:bCs/>
          <w:lang w:eastAsia="ja-JP"/>
        </w:rPr>
        <w:t>6</w:t>
      </w:r>
      <w:r w:rsidRPr="00FA5274">
        <w:rPr>
          <w:b/>
          <w:bCs/>
          <w:lang w:eastAsia="ja-JP"/>
        </w:rPr>
        <w:t xml:space="preserve">: Example </w:t>
      </w:r>
      <w:r>
        <w:rPr>
          <w:b/>
          <w:bCs/>
          <w:lang w:eastAsia="ja-JP"/>
        </w:rPr>
        <w:t>Connectivity View context for Interface Modeling</w:t>
      </w:r>
    </w:p>
    <w:p w14:paraId="71B36907" w14:textId="77777777" w:rsidR="00FA5274" w:rsidRDefault="00FA5274" w:rsidP="00FA5274"/>
    <w:p w14:paraId="4850F6A5" w14:textId="41EFFB7C" w:rsidR="00FA5274" w:rsidRDefault="00FA5274" w:rsidP="00FA5274">
      <w:r>
        <w:t>Figure C-6 is a top level RASDS Connectivity View showing a set of major &lt;&lt;System&gt;&gt; elements as well as &lt;&lt;External&gt;&gt; physical elements like a Therm</w:t>
      </w:r>
      <w:r w:rsidR="00B61637">
        <w:t>a</w:t>
      </w:r>
      <w:r>
        <w:t>l Source and the Atmosphere that RF signals radiate through.  This is the base model for the following set of diagrams, and it roughly corresponds to the top level Connectivity View shown Fig C-3.    The following subsections will dive down into t</w:t>
      </w:r>
      <w:r w:rsidR="00B61637">
        <w:t>h</w:t>
      </w:r>
      <w:r>
        <w:t>e technic</w:t>
      </w:r>
      <w:r w:rsidR="00B61637">
        <w:t>a</w:t>
      </w:r>
      <w:r>
        <w:t>l details of how to formally model these interfaces, protocols, and data objects.</w:t>
      </w:r>
    </w:p>
    <w:p w14:paraId="03E08739" w14:textId="77777777" w:rsidR="00FA5274" w:rsidRDefault="00FA5274" w:rsidP="00FA5274"/>
    <w:p w14:paraId="47E33997" w14:textId="6D0F24A4" w:rsidR="00FA5274" w:rsidRDefault="00FA5274" w:rsidP="00FA5274">
      <w:pPr>
        <w:pStyle w:val="Heading1"/>
        <w:numPr>
          <w:ilvl w:val="0"/>
          <w:numId w:val="0"/>
        </w:numPr>
      </w:pPr>
      <w:r>
        <w:t>C8  DESCRIBE the COMPONENT INTERFACES USING A COMMUNICATIONS VIEW</w:t>
      </w:r>
    </w:p>
    <w:p w14:paraId="4D65C1DE" w14:textId="77777777" w:rsidR="00FA5274" w:rsidRDefault="00FA5274" w:rsidP="00FA5274"/>
    <w:p w14:paraId="5504456B" w14:textId="49116342" w:rsidR="00FA5274" w:rsidRDefault="00FA5274" w:rsidP="00FA5274">
      <w:r>
        <w:t>In Fig C-7 a RASDS Communication View describe</w:t>
      </w:r>
      <w:r w:rsidR="008B6615">
        <w:t>s</w:t>
      </w:r>
      <w:r>
        <w:t xml:space="preserve">, in more detail, the </w:t>
      </w:r>
      <w:r w:rsidR="008B6615">
        <w:t>protocol stacks and interfaces</w:t>
      </w:r>
      <w:r w:rsidR="008B6615">
        <w:t xml:space="preserve"> </w:t>
      </w:r>
      <w:r>
        <w:t>by which two of the  &lt;&lt;Subsystem&gt;&gt; elements introduced in Fig C-6 actually communicate.  This level of detail is not always needed in high level systems architectures, but for subsystem level systems architecture descriptions it is usually required.</w:t>
      </w:r>
    </w:p>
    <w:p w14:paraId="3F11E48F" w14:textId="77777777" w:rsidR="00FA5274" w:rsidRDefault="00FA5274" w:rsidP="00FA5274"/>
    <w:p w14:paraId="622A35D5" w14:textId="3EEAFAD8" w:rsidR="00FA5274" w:rsidRDefault="00FA5274" w:rsidP="00FA5274">
      <w:pPr>
        <w:jc w:val="center"/>
      </w:pPr>
      <w:r>
        <w:rPr>
          <w:noProof/>
        </w:rPr>
        <w:drawing>
          <wp:inline distT="0" distB="0" distL="0" distR="0" wp14:anchorId="57A60C08" wp14:editId="6EDBDBAE">
            <wp:extent cx="5715000" cy="3350895"/>
            <wp:effectExtent l="0" t="0" r="0" b="1905"/>
            <wp:docPr id="14793405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562" name="Picture 1479340562"/>
                    <pic:cNvPicPr/>
                  </pic:nvPicPr>
                  <pic:blipFill>
                    <a:blip r:embed="rId106">
                      <a:extLst>
                        <a:ext uri="{28A0092B-C50C-407E-A947-70E740481C1C}">
                          <a14:useLocalDpi xmlns:a14="http://schemas.microsoft.com/office/drawing/2010/main" val="0"/>
                        </a:ext>
                      </a:extLst>
                    </a:blip>
                    <a:stretch>
                      <a:fillRect/>
                    </a:stretch>
                  </pic:blipFill>
                  <pic:spPr>
                    <a:xfrm>
                      <a:off x="0" y="0"/>
                      <a:ext cx="5715000" cy="3350895"/>
                    </a:xfrm>
                    <a:prstGeom prst="rect">
                      <a:avLst/>
                    </a:prstGeom>
                  </pic:spPr>
                </pic:pic>
              </a:graphicData>
            </a:graphic>
          </wp:inline>
        </w:drawing>
      </w:r>
    </w:p>
    <w:p w14:paraId="5CF0F128" w14:textId="689781A0" w:rsidR="00FA5274" w:rsidRPr="00FA5274" w:rsidRDefault="00FA5274" w:rsidP="00FA5274">
      <w:pPr>
        <w:jc w:val="center"/>
        <w:rPr>
          <w:b/>
          <w:bCs/>
          <w:lang w:eastAsia="ja-JP"/>
        </w:rPr>
      </w:pPr>
      <w:r w:rsidRPr="00FA5274">
        <w:rPr>
          <w:b/>
          <w:bCs/>
          <w:lang w:eastAsia="ja-JP"/>
        </w:rPr>
        <w:t>Figure C-</w:t>
      </w:r>
      <w:r>
        <w:rPr>
          <w:b/>
          <w:bCs/>
          <w:lang w:eastAsia="ja-JP"/>
        </w:rPr>
        <w:t>7</w:t>
      </w:r>
      <w:r w:rsidRPr="00FA5274">
        <w:rPr>
          <w:b/>
          <w:bCs/>
          <w:lang w:eastAsia="ja-JP"/>
        </w:rPr>
        <w:t xml:space="preserve">: Example </w:t>
      </w:r>
      <w:r>
        <w:rPr>
          <w:b/>
          <w:bCs/>
          <w:lang w:eastAsia="ja-JP"/>
        </w:rPr>
        <w:t>Communications View for Component Interface Modeling</w:t>
      </w:r>
    </w:p>
    <w:p w14:paraId="40B05905" w14:textId="77777777" w:rsidR="00FA5274" w:rsidRDefault="00FA5274" w:rsidP="00FA5274"/>
    <w:p w14:paraId="42111012" w14:textId="259D82F3" w:rsidR="00FA5274" w:rsidRDefault="00FA5274" w:rsidP="00FA5274">
      <w:r>
        <w:t xml:space="preserve">What is shown in Fig C-7 are two of the &lt;&lt;Subsystem&gt;&gt; from Fig C-6, the Avionics Subsystem and the Telecom Subsystem.    </w:t>
      </w:r>
      <w:r w:rsidR="008B6615">
        <w:t>Note that</w:t>
      </w:r>
      <w:r w:rsidR="008B6615">
        <w:t xml:space="preserve"> </w:t>
      </w:r>
      <w:r>
        <w:t xml:space="preserve">these components  are </w:t>
      </w:r>
      <w:r w:rsidR="008B6615">
        <w:t>referenced by correspondence, and are included</w:t>
      </w:r>
      <w:r w:rsidR="008B6615">
        <w:t xml:space="preserve"> </w:t>
      </w:r>
      <w:r>
        <w:t xml:space="preserve">to provide context, because the real focus in this </w:t>
      </w:r>
      <w:r w:rsidR="00D50FBA">
        <w:t>Communications</w:t>
      </w:r>
      <w:r>
        <w:t xml:space="preserve"> View diagram are the protocol details  describing the interfaces of these two components.  </w:t>
      </w:r>
    </w:p>
    <w:p w14:paraId="1E5B2C67" w14:textId="77777777" w:rsidR="00FA5274" w:rsidRDefault="00FA5274" w:rsidP="00FA5274"/>
    <w:p w14:paraId="04461677" w14:textId="5A08BC1A" w:rsidR="00FA5274" w:rsidRDefault="00FA5274" w:rsidP="00FA5274">
      <w:r>
        <w:t xml:space="preserve">Two levels of detail of these &lt;&lt;Component&gt;&gt; interfaces are shown, both the software based “Packet Port” on the two </w:t>
      </w:r>
      <w:r w:rsidR="008B6615">
        <w:t xml:space="preserve">C&amp;DH SW and Communications SW </w:t>
      </w:r>
      <w:r>
        <w:t xml:space="preserve">components and the </w:t>
      </w:r>
      <w:r w:rsidR="008B6615">
        <w:t xml:space="preserve">lowest level </w:t>
      </w:r>
      <w:r>
        <w:t xml:space="preserve">hardware based “Ethernet Port” on </w:t>
      </w:r>
      <w:r w:rsidR="008B6615">
        <w:t xml:space="preserve">the edge of each of </w:t>
      </w:r>
      <w:r>
        <w:t xml:space="preserve">the two </w:t>
      </w:r>
      <w:r w:rsidR="008B6615">
        <w:t>&lt;&lt;C</w:t>
      </w:r>
      <w:r>
        <w:t>omponent</w:t>
      </w:r>
      <w:r w:rsidR="008B6615">
        <w:t>&gt;&gt;</w:t>
      </w:r>
      <w:r>
        <w:t xml:space="preserve">.  These </w:t>
      </w:r>
      <w:r w:rsidR="008B6615">
        <w:t xml:space="preserve">ports </w:t>
      </w:r>
      <w:r>
        <w:t xml:space="preserve">map to ISO BRM layers 7 (application packets), 4 (TCP), 3 (IP), 2 (1 Gb Ethernet), and 1 (RJ-45 plug).  The top three layers are software, the bottom two are hardware, and these hardware ports are </w:t>
      </w:r>
      <w:r w:rsidR="008B6615">
        <w:t xml:space="preserve">literally </w:t>
      </w:r>
      <w:r>
        <w:t xml:space="preserve">shown at the </w:t>
      </w:r>
      <w:r w:rsidR="008B6615">
        <w:t>edge</w:t>
      </w:r>
      <w:r>
        <w:t xml:space="preserve"> of the Computer and Transceiver &lt;&lt;Component&gt;&gt;.</w:t>
      </w:r>
    </w:p>
    <w:p w14:paraId="484DD414" w14:textId="77777777" w:rsidR="00FA5274" w:rsidRDefault="00FA5274" w:rsidP="00FA5274"/>
    <w:p w14:paraId="701487DF" w14:textId="19E8842D" w:rsidR="00FA5274" w:rsidRDefault="00FA5274" w:rsidP="00FA5274">
      <w:r>
        <w:t xml:space="preserve">The &lt;&lt;Protocol Entity&gt;&gt; elements themselves each show the interfaces that are identified in RASDS Communication Views for Protocol elements, named as provided, required, and peer protocol </w:t>
      </w:r>
      <w:r w:rsidR="008B6615">
        <w:t>interfaces</w:t>
      </w:r>
      <w:r>
        <w:t xml:space="preserve">.  </w:t>
      </w:r>
      <w:r w:rsidR="008B6615">
        <w:t xml:space="preserve">Drilling down further, </w:t>
      </w:r>
      <w:r>
        <w:t xml:space="preserve">Figure C-8 shows an abstract representation of a </w:t>
      </w:r>
      <w:r w:rsidR="008B6615">
        <w:t>&lt;&lt;</w:t>
      </w:r>
      <w:r>
        <w:t>Protocol Entity</w:t>
      </w:r>
      <w:r w:rsidR="008B6615">
        <w:t>&gt;&gt;</w:t>
      </w:r>
      <w:r>
        <w:t xml:space="preserve">, </w:t>
      </w:r>
      <w:r w:rsidR="008B6615">
        <w:t xml:space="preserve">showing all </w:t>
      </w:r>
      <w:r>
        <w:t xml:space="preserve">three interfaces </w:t>
      </w:r>
      <w:r w:rsidR="008B6615">
        <w:t xml:space="preserve">of the &lt;&lt;Protocol Entity&gt;&gt; </w:t>
      </w:r>
      <w:r>
        <w:t>and an abstract view of the behavior of one of these entities that implements a specific protocol layer</w:t>
      </w:r>
      <w:r w:rsidR="00EC10AE">
        <w:t xml:space="preserve">, the Transport Control Protocol (TCP </w:t>
      </w:r>
      <w:r w:rsidR="00EC10AE">
        <w:t>[49]</w:t>
      </w:r>
      <w:r w:rsidR="00EC10AE">
        <w:t>)</w:t>
      </w:r>
      <w:r w:rsidR="00EC10AE">
        <w:t xml:space="preserve"> </w:t>
      </w:r>
      <w:r w:rsidR="00EC10AE">
        <w:t>in this case</w:t>
      </w:r>
      <w:r>
        <w:t>.</w:t>
      </w:r>
    </w:p>
    <w:p w14:paraId="6A607D86" w14:textId="77777777" w:rsidR="00EC10AE" w:rsidRDefault="00EC10AE" w:rsidP="00FA5274"/>
    <w:p w14:paraId="383E65C2" w14:textId="052E10E9" w:rsidR="00FA5274" w:rsidRDefault="00FA5274" w:rsidP="00FA5274">
      <w:pPr>
        <w:jc w:val="center"/>
        <w:rPr>
          <w:b/>
          <w:bCs/>
          <w:lang w:eastAsia="ja-JP"/>
        </w:rPr>
      </w:pPr>
      <w:r>
        <w:rPr>
          <w:b/>
          <w:bCs/>
          <w:noProof/>
          <w:lang w:eastAsia="ja-JP"/>
        </w:rPr>
        <w:drawing>
          <wp:inline distT="0" distB="0" distL="0" distR="0" wp14:anchorId="534B7131" wp14:editId="4FDBD538">
            <wp:extent cx="3413052" cy="3579272"/>
            <wp:effectExtent l="0" t="0" r="3810" b="2540"/>
            <wp:docPr id="2384590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9027" name="Picture 238459027"/>
                    <pic:cNvPicPr/>
                  </pic:nvPicPr>
                  <pic:blipFill>
                    <a:blip r:embed="rId107">
                      <a:extLst>
                        <a:ext uri="{28A0092B-C50C-407E-A947-70E740481C1C}">
                          <a14:useLocalDpi xmlns:a14="http://schemas.microsoft.com/office/drawing/2010/main" val="0"/>
                        </a:ext>
                      </a:extLst>
                    </a:blip>
                    <a:stretch>
                      <a:fillRect/>
                    </a:stretch>
                  </pic:blipFill>
                  <pic:spPr>
                    <a:xfrm>
                      <a:off x="0" y="0"/>
                      <a:ext cx="3427012" cy="3593912"/>
                    </a:xfrm>
                    <a:prstGeom prst="rect">
                      <a:avLst/>
                    </a:prstGeom>
                  </pic:spPr>
                </pic:pic>
              </a:graphicData>
            </a:graphic>
          </wp:inline>
        </w:drawing>
      </w:r>
    </w:p>
    <w:p w14:paraId="1E9FE89B" w14:textId="2CDD1369" w:rsidR="00FA5274" w:rsidRPr="00FA5274" w:rsidRDefault="00FA5274" w:rsidP="00FA5274">
      <w:pPr>
        <w:jc w:val="center"/>
        <w:rPr>
          <w:b/>
          <w:bCs/>
          <w:lang w:eastAsia="ja-JP"/>
        </w:rPr>
      </w:pPr>
      <w:r w:rsidRPr="00FA5274">
        <w:rPr>
          <w:b/>
          <w:bCs/>
          <w:lang w:eastAsia="ja-JP"/>
        </w:rPr>
        <w:t>Figure C-</w:t>
      </w:r>
      <w:r>
        <w:rPr>
          <w:b/>
          <w:bCs/>
          <w:lang w:eastAsia="ja-JP"/>
        </w:rPr>
        <w:t>8</w:t>
      </w:r>
      <w:r w:rsidRPr="00FA5274">
        <w:rPr>
          <w:b/>
          <w:bCs/>
          <w:lang w:eastAsia="ja-JP"/>
        </w:rPr>
        <w:t xml:space="preserve">: </w:t>
      </w:r>
      <w:r>
        <w:rPr>
          <w:b/>
          <w:bCs/>
          <w:lang w:eastAsia="ja-JP"/>
        </w:rPr>
        <w:t>Abstract Model of a Protocol Entity and Interfaces</w:t>
      </w:r>
    </w:p>
    <w:p w14:paraId="0AFEAAA8" w14:textId="77777777" w:rsidR="00FA5274" w:rsidRDefault="00FA5274" w:rsidP="00FA5274"/>
    <w:p w14:paraId="60B273D5" w14:textId="3F9610F5" w:rsidR="00FA5274" w:rsidRDefault="00FA5274" w:rsidP="00FA5274">
      <w:r>
        <w:t xml:space="preserve">Every Protocol Entity has similar </w:t>
      </w:r>
      <w:r w:rsidR="00D50FBA">
        <w:t>features</w:t>
      </w:r>
      <w:r>
        <w:t xml:space="preserve"> to those shown in Fig C-8.  A typical protocol standard will formally define the PDUs that get exchanged across the </w:t>
      </w:r>
      <w:r w:rsidR="00EC10AE">
        <w:t>peer-to-peer</w:t>
      </w:r>
      <w:r>
        <w:t xml:space="preserve"> interfaces and also the behavior of the protocol, which is abstractly shown inside the &lt;&lt;Protocol Entity&gt;&gt;.  In many protocol standards the Required and Provided interfaces will also be documented</w:t>
      </w:r>
      <w:r w:rsidR="00EC10AE" w:rsidRPr="00EC10AE">
        <w:t xml:space="preserve"> </w:t>
      </w:r>
      <w:r w:rsidR="00EC10AE">
        <w:t>formally</w:t>
      </w:r>
      <w:r>
        <w:t>, but this is not always done.</w:t>
      </w:r>
    </w:p>
    <w:p w14:paraId="005AD142" w14:textId="29A573EC" w:rsidR="00FA5274" w:rsidRDefault="00FA5274" w:rsidP="00FA5274"/>
    <w:p w14:paraId="22A4C32E" w14:textId="5ACB5586" w:rsidR="00FA5274" w:rsidRDefault="00FA5274" w:rsidP="00FA5274">
      <w:r>
        <w:t xml:space="preserve">A formal model of the behavior inside this Protocol Entity is shown in Fig C-9.  In this example the behavior of this Communications Viewpoint element is shown using a SysML State Chart.  This example shows the internal connection establishment behavior of the TCP protocol that makes up ISO layer </w:t>
      </w:r>
      <w:r w:rsidR="00EC10AE">
        <w:t>4</w:t>
      </w:r>
      <w:r>
        <w:t xml:space="preserve"> of the Component interface shown in Fig C-7.</w:t>
      </w:r>
    </w:p>
    <w:p w14:paraId="28EABFB7" w14:textId="214317A6" w:rsidR="00FA5274" w:rsidRDefault="00FA5274" w:rsidP="00FA5274">
      <w:pPr>
        <w:jc w:val="center"/>
      </w:pPr>
      <w:r>
        <w:rPr>
          <w:noProof/>
        </w:rPr>
        <w:drawing>
          <wp:inline distT="0" distB="0" distL="0" distR="0" wp14:anchorId="25EF0B54" wp14:editId="6602030A">
            <wp:extent cx="4688958" cy="4516570"/>
            <wp:effectExtent l="0" t="0" r="0" b="5080"/>
            <wp:docPr id="6521766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6689" name="Picture 652176689"/>
                    <pic:cNvPicPr/>
                  </pic:nvPicPr>
                  <pic:blipFill>
                    <a:blip r:embed="rId108">
                      <a:extLst>
                        <a:ext uri="{28A0092B-C50C-407E-A947-70E740481C1C}">
                          <a14:useLocalDpi xmlns:a14="http://schemas.microsoft.com/office/drawing/2010/main" val="0"/>
                        </a:ext>
                      </a:extLst>
                    </a:blip>
                    <a:stretch>
                      <a:fillRect/>
                    </a:stretch>
                  </pic:blipFill>
                  <pic:spPr>
                    <a:xfrm>
                      <a:off x="0" y="0"/>
                      <a:ext cx="4706948" cy="4533899"/>
                    </a:xfrm>
                    <a:prstGeom prst="rect">
                      <a:avLst/>
                    </a:prstGeom>
                  </pic:spPr>
                </pic:pic>
              </a:graphicData>
            </a:graphic>
          </wp:inline>
        </w:drawing>
      </w:r>
    </w:p>
    <w:p w14:paraId="22CD2086" w14:textId="77777777" w:rsidR="00FA5274" w:rsidRDefault="00FA5274" w:rsidP="00FA5274"/>
    <w:p w14:paraId="09442185" w14:textId="7CD239BE" w:rsidR="00FA5274" w:rsidRPr="00FA5274" w:rsidRDefault="00FA5274" w:rsidP="00FA5274">
      <w:pPr>
        <w:jc w:val="center"/>
        <w:rPr>
          <w:b/>
          <w:bCs/>
          <w:lang w:eastAsia="ja-JP"/>
        </w:rPr>
      </w:pPr>
      <w:r w:rsidRPr="00FA5274">
        <w:rPr>
          <w:b/>
          <w:bCs/>
          <w:lang w:eastAsia="ja-JP"/>
        </w:rPr>
        <w:t>Figure C-</w:t>
      </w:r>
      <w:r w:rsidR="0007046B">
        <w:rPr>
          <w:b/>
          <w:bCs/>
          <w:lang w:eastAsia="ja-JP"/>
        </w:rPr>
        <w:t>9</w:t>
      </w:r>
      <w:r w:rsidRPr="00FA5274">
        <w:rPr>
          <w:b/>
          <w:bCs/>
          <w:lang w:eastAsia="ja-JP"/>
        </w:rPr>
        <w:t xml:space="preserve">: </w:t>
      </w:r>
      <w:r>
        <w:rPr>
          <w:b/>
          <w:bCs/>
          <w:lang w:eastAsia="ja-JP"/>
        </w:rPr>
        <w:t xml:space="preserve">State Machine Model of </w:t>
      </w:r>
      <w:r w:rsidR="00EC10AE">
        <w:rPr>
          <w:b/>
          <w:bCs/>
          <w:lang w:eastAsia="ja-JP"/>
        </w:rPr>
        <w:t xml:space="preserve">TCP </w:t>
      </w:r>
      <w:r>
        <w:rPr>
          <w:b/>
          <w:bCs/>
          <w:lang w:eastAsia="ja-JP"/>
        </w:rPr>
        <w:t xml:space="preserve">Protocol </w:t>
      </w:r>
      <w:r w:rsidR="00EC10AE">
        <w:rPr>
          <w:b/>
          <w:bCs/>
          <w:lang w:eastAsia="ja-JP"/>
        </w:rPr>
        <w:t xml:space="preserve">Connection Establishment </w:t>
      </w:r>
      <w:r>
        <w:rPr>
          <w:b/>
          <w:bCs/>
          <w:lang w:eastAsia="ja-JP"/>
        </w:rPr>
        <w:t>Behavior</w:t>
      </w:r>
    </w:p>
    <w:p w14:paraId="3BD22E39" w14:textId="77777777" w:rsidR="00FA5274" w:rsidRDefault="00FA5274" w:rsidP="00FA5274"/>
    <w:p w14:paraId="5EAD716B" w14:textId="459CEDF1" w:rsidR="00FA5274" w:rsidRDefault="00FA5274" w:rsidP="00FA5274">
      <w:pPr>
        <w:pStyle w:val="Heading1"/>
        <w:numPr>
          <w:ilvl w:val="0"/>
          <w:numId w:val="0"/>
        </w:numPr>
      </w:pPr>
      <w:r>
        <w:t xml:space="preserve">C9  </w:t>
      </w:r>
      <w:r w:rsidR="00EC10AE">
        <w:t>Describe the Data Objects in An Information View</w:t>
      </w:r>
    </w:p>
    <w:p w14:paraId="33DF24C2" w14:textId="77777777" w:rsidR="00FA5274" w:rsidRDefault="00FA5274" w:rsidP="00FA5274"/>
    <w:p w14:paraId="4EFD9E3B" w14:textId="3B0DCD18" w:rsidR="0007046B" w:rsidRDefault="00D81F16" w:rsidP="00FA5274">
      <w:r>
        <w:t>All</w:t>
      </w:r>
      <w:r w:rsidR="0007046B">
        <w:t xml:space="preserve"> the Protocol Data Units (PDU) that are exchanged between Protocol Entities </w:t>
      </w:r>
      <w:r w:rsidR="00EC10AE">
        <w:t>may be modelled</w:t>
      </w:r>
      <w:r w:rsidR="00EC10AE">
        <w:t xml:space="preserve"> </w:t>
      </w:r>
      <w:r w:rsidR="00EC10AE">
        <w:t>as</w:t>
      </w:r>
      <w:r w:rsidR="00EC10AE">
        <w:t xml:space="preserve"> </w:t>
      </w:r>
      <w:r w:rsidR="0007046B">
        <w:t>RASDS++ Information Objects.    These must be defined in a model as well, along with any other data objects that are exchanged at the application layer.  Fig C-10 shows a method for modeling these Information Objects.</w:t>
      </w:r>
    </w:p>
    <w:p w14:paraId="5FB420CE" w14:textId="77777777" w:rsidR="0007046B" w:rsidRDefault="0007046B" w:rsidP="00FA5274"/>
    <w:p w14:paraId="47DE872C" w14:textId="3A6E2A44" w:rsidR="0007046B" w:rsidRDefault="0007046B" w:rsidP="0007046B">
      <w:pPr>
        <w:jc w:val="center"/>
      </w:pPr>
      <w:r>
        <w:rPr>
          <w:noProof/>
        </w:rPr>
        <w:drawing>
          <wp:inline distT="0" distB="0" distL="0" distR="0" wp14:anchorId="2F584893" wp14:editId="2A77B792">
            <wp:extent cx="5715000" cy="3112770"/>
            <wp:effectExtent l="0" t="0" r="0" b="0"/>
            <wp:docPr id="446999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9466" name="Picture 446999466"/>
                    <pic:cNvPicPr/>
                  </pic:nvPicPr>
                  <pic:blipFill>
                    <a:blip r:embed="rId109">
                      <a:extLst>
                        <a:ext uri="{28A0092B-C50C-407E-A947-70E740481C1C}">
                          <a14:useLocalDpi xmlns:a14="http://schemas.microsoft.com/office/drawing/2010/main" val="0"/>
                        </a:ext>
                      </a:extLst>
                    </a:blip>
                    <a:stretch>
                      <a:fillRect/>
                    </a:stretch>
                  </pic:blipFill>
                  <pic:spPr>
                    <a:xfrm>
                      <a:off x="0" y="0"/>
                      <a:ext cx="5715000" cy="3112770"/>
                    </a:xfrm>
                    <a:prstGeom prst="rect">
                      <a:avLst/>
                    </a:prstGeom>
                  </pic:spPr>
                </pic:pic>
              </a:graphicData>
            </a:graphic>
          </wp:inline>
        </w:drawing>
      </w:r>
    </w:p>
    <w:p w14:paraId="5AA0FA4D" w14:textId="77777777" w:rsidR="0007046B" w:rsidRDefault="0007046B" w:rsidP="0007046B">
      <w:pPr>
        <w:jc w:val="center"/>
        <w:rPr>
          <w:b/>
          <w:bCs/>
          <w:lang w:eastAsia="ja-JP"/>
        </w:rPr>
      </w:pPr>
    </w:p>
    <w:p w14:paraId="6FE8B89D" w14:textId="77777777" w:rsidR="0007046B" w:rsidRDefault="0007046B" w:rsidP="0007046B">
      <w:pPr>
        <w:jc w:val="center"/>
        <w:rPr>
          <w:b/>
          <w:bCs/>
          <w:lang w:eastAsia="ja-JP"/>
        </w:rPr>
      </w:pPr>
      <w:r w:rsidRPr="00FA5274">
        <w:rPr>
          <w:b/>
          <w:bCs/>
          <w:lang w:eastAsia="ja-JP"/>
        </w:rPr>
        <w:t>Figure C-</w:t>
      </w:r>
      <w:r>
        <w:rPr>
          <w:b/>
          <w:bCs/>
          <w:lang w:eastAsia="ja-JP"/>
        </w:rPr>
        <w:t>10</w:t>
      </w:r>
      <w:r w:rsidRPr="00FA5274">
        <w:rPr>
          <w:b/>
          <w:bCs/>
          <w:lang w:eastAsia="ja-JP"/>
        </w:rPr>
        <w:t xml:space="preserve">: </w:t>
      </w:r>
      <w:r>
        <w:rPr>
          <w:b/>
          <w:bCs/>
          <w:lang w:eastAsia="ja-JP"/>
        </w:rPr>
        <w:t>Model of Abstract and Realized Information Objects</w:t>
      </w:r>
    </w:p>
    <w:p w14:paraId="2E204174" w14:textId="77777777" w:rsidR="0007046B" w:rsidRPr="0007046B" w:rsidRDefault="0007046B" w:rsidP="0007046B">
      <w:pPr>
        <w:rPr>
          <w:lang w:eastAsia="ja-JP"/>
        </w:rPr>
      </w:pPr>
    </w:p>
    <w:p w14:paraId="0B442417" w14:textId="6852F0FC" w:rsidR="0007046B" w:rsidRDefault="0007046B" w:rsidP="0007046B">
      <w:pPr>
        <w:rPr>
          <w:lang w:eastAsia="ja-JP"/>
        </w:rPr>
      </w:pPr>
      <w:r w:rsidRPr="0007046B">
        <w:rPr>
          <w:lang w:eastAsia="ja-JP"/>
        </w:rPr>
        <w:t xml:space="preserve">Figure </w:t>
      </w:r>
      <w:r>
        <w:rPr>
          <w:lang w:eastAsia="ja-JP"/>
        </w:rPr>
        <w:t xml:space="preserve">C-10 provides examples for modeling Information Objects from two different points of view, both abstract (bit, octet, and SPP </w:t>
      </w:r>
      <w:r w:rsidR="00EC10AE">
        <w:rPr>
          <w:lang w:eastAsia="ja-JP"/>
        </w:rPr>
        <w:t>Primary Header and P</w:t>
      </w:r>
      <w:r>
        <w:rPr>
          <w:lang w:eastAsia="ja-JP"/>
        </w:rPr>
        <w:t xml:space="preserve">acket </w:t>
      </w:r>
      <w:r w:rsidR="00EC10AE">
        <w:rPr>
          <w:lang w:eastAsia="ja-JP"/>
        </w:rPr>
        <w:t xml:space="preserve">Data Field </w:t>
      </w:r>
      <w:r>
        <w:rPr>
          <w:lang w:eastAsia="ja-JP"/>
        </w:rPr>
        <w:t>structures) and realized (Thermal Packet as a realized instance of a Space Packet).</w:t>
      </w:r>
      <w:r w:rsidR="00EC10AE">
        <w:rPr>
          <w:lang w:eastAsia="ja-JP"/>
        </w:rPr>
        <w:t xml:space="preserve">  Of course, once the abstract Packet structures are defined all sorts of models of other realized data packets may easily be defined.</w:t>
      </w:r>
    </w:p>
    <w:p w14:paraId="05A7D8A4" w14:textId="77777777" w:rsidR="00EC10AE" w:rsidRDefault="00EC10AE" w:rsidP="0007046B">
      <w:pPr>
        <w:rPr>
          <w:lang w:eastAsia="ja-JP"/>
        </w:rPr>
      </w:pPr>
    </w:p>
    <w:p w14:paraId="5057C741" w14:textId="77777777" w:rsidR="00EC10AE" w:rsidRDefault="00EC10AE" w:rsidP="0007046B">
      <w:pPr>
        <w:rPr>
          <w:lang w:eastAsia="ja-JP"/>
        </w:rPr>
      </w:pPr>
    </w:p>
    <w:p w14:paraId="698DC7BB" w14:textId="3856CFE2" w:rsidR="0007046B" w:rsidRDefault="0007046B" w:rsidP="0007046B">
      <w:pPr>
        <w:pStyle w:val="Heading1"/>
        <w:numPr>
          <w:ilvl w:val="0"/>
          <w:numId w:val="0"/>
        </w:numPr>
      </w:pPr>
      <w:r>
        <w:t xml:space="preserve">C10  </w:t>
      </w:r>
      <w:r w:rsidR="00B37C4E">
        <w:t>Providing</w:t>
      </w:r>
      <w:r w:rsidR="00B37C4E">
        <w:t xml:space="preserve"> </w:t>
      </w:r>
      <w:r>
        <w:t>RASDS++ VIEW</w:t>
      </w:r>
      <w:r w:rsidR="00B37C4E">
        <w:t>points</w:t>
      </w:r>
      <w:r>
        <w:t xml:space="preserve"> IN SysML</w:t>
      </w:r>
    </w:p>
    <w:p w14:paraId="7F34510F" w14:textId="77777777" w:rsidR="0007046B" w:rsidRDefault="0007046B" w:rsidP="0007046B"/>
    <w:p w14:paraId="250F338F" w14:textId="72C6EB08" w:rsidR="0007046B" w:rsidRDefault="0007046B" w:rsidP="0007046B">
      <w:r>
        <w:t xml:space="preserve">The main focus in this Annex has been on providing examples of how SysML has been used to do formalized modeling of RASDS++ compliant systems architectures.  There are </w:t>
      </w:r>
      <w:r w:rsidR="00EC10AE">
        <w:t xml:space="preserve">significant </w:t>
      </w:r>
      <w:r>
        <w:t xml:space="preserve">advantages to using </w:t>
      </w:r>
      <w:r w:rsidR="00EC10AE">
        <w:t>formal modeling</w:t>
      </w:r>
      <w:r w:rsidR="00EC10AE">
        <w:t xml:space="preserve"> </w:t>
      </w:r>
      <w:r>
        <w:t xml:space="preserve">tools in that they provide automated means for </w:t>
      </w:r>
      <w:r w:rsidR="00EC10AE">
        <w:t xml:space="preserve">creating and </w:t>
      </w:r>
      <w:r>
        <w:t xml:space="preserve">managing models, model elements, and model prototypes.  The tools will automatically maintain consistency where they can.  But, as should be clear by now, these tools do not provide all of the needed model elements, nor viewpoints and views, that are needed to do systems architecture modeling.  </w:t>
      </w:r>
      <w:r w:rsidR="00EC10AE">
        <w:t>SysML</w:t>
      </w:r>
      <w:r>
        <w:t xml:space="preserve"> define</w:t>
      </w:r>
      <w:r w:rsidR="003706F0">
        <w:t>s</w:t>
      </w:r>
      <w:r>
        <w:t xml:space="preserve"> the notion</w:t>
      </w:r>
      <w:r w:rsidR="003706F0">
        <w:t>s</w:t>
      </w:r>
      <w:r>
        <w:t xml:space="preserve"> of Viewpoint and View, but </w:t>
      </w:r>
      <w:r w:rsidR="003706F0">
        <w:t>does not</w:t>
      </w:r>
      <w:r w:rsidR="003706F0">
        <w:t xml:space="preserve"> </w:t>
      </w:r>
      <w:r>
        <w:t>provid</w:t>
      </w:r>
      <w:r w:rsidR="003706F0">
        <w:t>e</w:t>
      </w:r>
      <w:r>
        <w:t xml:space="preserve"> a useful “starter set”</w:t>
      </w:r>
      <w:r w:rsidR="003706F0">
        <w:t xml:space="preserve"> of Viewpoints</w:t>
      </w:r>
      <w:r>
        <w:t>.</w:t>
      </w:r>
    </w:p>
    <w:p w14:paraId="500C9977" w14:textId="77777777" w:rsidR="0007046B" w:rsidRDefault="0007046B" w:rsidP="0007046B"/>
    <w:p w14:paraId="6520DA82" w14:textId="76B3C826" w:rsidR="0007046B" w:rsidRDefault="0007046B" w:rsidP="0007046B">
      <w:r>
        <w:t>RASDS ++ provide</w:t>
      </w:r>
      <w:r w:rsidR="003706F0">
        <w:t>s</w:t>
      </w:r>
      <w:r>
        <w:t xml:space="preserve"> a useful set of Viewpoints and Views, but work </w:t>
      </w:r>
      <w:r w:rsidR="00D50FBA">
        <w:t>must</w:t>
      </w:r>
      <w:r>
        <w:t xml:space="preserve"> be done to create the necessary conceptual framework within a SysML tool to support these kinds of models.  This section has provided some examples of how that has been done, but no pre-built “package” is available to provide a</w:t>
      </w:r>
      <w:r w:rsidR="003706F0">
        <w:t xml:space="preserve"> set of</w:t>
      </w:r>
      <w:r>
        <w:t xml:space="preserve"> building block</w:t>
      </w:r>
      <w:r w:rsidR="003706F0">
        <w:t>s</w:t>
      </w:r>
      <w:r>
        <w:t>.</w:t>
      </w:r>
      <w:r w:rsidR="003706F0">
        <w:t xml:space="preserve">  It is strongly recommended that any project that wishes to use SysML take </w:t>
      </w:r>
      <w:r w:rsidR="00031E2B">
        <w:t>some</w:t>
      </w:r>
      <w:r w:rsidR="003706F0">
        <w:t xml:space="preserve"> prior steps before starting to model a system:</w:t>
      </w:r>
    </w:p>
    <w:p w14:paraId="1C433E3C" w14:textId="77777777" w:rsidR="003706F0" w:rsidRDefault="003706F0" w:rsidP="0007046B"/>
    <w:p w14:paraId="3B13E592" w14:textId="790CAFCC" w:rsidR="003706F0" w:rsidRDefault="003706F0" w:rsidP="003706F0">
      <w:pPr>
        <w:pStyle w:val="ListParagraph"/>
        <w:numPr>
          <w:ilvl w:val="0"/>
          <w:numId w:val="110"/>
        </w:numPr>
      </w:pPr>
      <w:r>
        <w:t>Identify the sets of Viewpoints and Views that will be needed for the model and establish the specific SysML diagram types to be used, along with stereotyped objects and formalized terms for each Viewpoint.</w:t>
      </w:r>
    </w:p>
    <w:p w14:paraId="6DABA43E" w14:textId="34F304DF" w:rsidR="003706F0" w:rsidRDefault="003706F0" w:rsidP="003706F0">
      <w:pPr>
        <w:pStyle w:val="ListParagraph"/>
        <w:numPr>
          <w:ilvl w:val="0"/>
          <w:numId w:val="110"/>
        </w:numPr>
      </w:pPr>
      <w:r>
        <w:t>Make the initial determinations of just what the scope is of the modeling effort and determine if Viewpoints will include physical as well as logical decomposition, if deployment locations are important as well as structures, and document how you are going to represent these distinctions.</w:t>
      </w:r>
    </w:p>
    <w:p w14:paraId="7793546D" w14:textId="77777777" w:rsidR="003706F0" w:rsidRDefault="003706F0" w:rsidP="003706F0">
      <w:pPr>
        <w:pStyle w:val="ListParagraph"/>
        <w:numPr>
          <w:ilvl w:val="0"/>
          <w:numId w:val="110"/>
        </w:numPr>
      </w:pPr>
      <w:r>
        <w:t>Create a Profile for the project, as in Fig C-1, that defines the formal names for the decomposition hierarchy and, where useful, the set of color codes that will help make the diagrams more meaningful.</w:t>
      </w:r>
    </w:p>
    <w:p w14:paraId="3373ABD2" w14:textId="3FC19F3D" w:rsidR="003706F0" w:rsidRDefault="003706F0" w:rsidP="000F4096">
      <w:pPr>
        <w:pStyle w:val="ListParagraph"/>
        <w:numPr>
          <w:ilvl w:val="0"/>
          <w:numId w:val="110"/>
        </w:numPr>
      </w:pPr>
      <w:r>
        <w:t xml:space="preserve">If you are working at a Systems-of-Systems level, or doing Trade Space studies, consider how you are going to partition these different </w:t>
      </w:r>
      <w:r w:rsidR="00031E2B">
        <w:t>aspects</w:t>
      </w:r>
      <w:r>
        <w:t xml:space="preserve"> in the model and build a model decomposition framework that will support </w:t>
      </w:r>
      <w:r w:rsidR="00031E2B">
        <w:t xml:space="preserve">exploration of </w:t>
      </w:r>
      <w:r>
        <w:t xml:space="preserve">these different </w:t>
      </w:r>
      <w:r w:rsidR="00031E2B">
        <w:t>aspects</w:t>
      </w:r>
      <w:r>
        <w:t>.</w:t>
      </w:r>
    </w:p>
    <w:p w14:paraId="3B105C5A" w14:textId="77777777" w:rsidR="0007046B" w:rsidRDefault="0007046B" w:rsidP="0007046B"/>
    <w:p w14:paraId="19438090" w14:textId="630243CA" w:rsidR="0007046B" w:rsidRDefault="0007046B" w:rsidP="0007046B">
      <w:r>
        <w:t>As noted in Annex B there are a number of RASDS++ View</w:t>
      </w:r>
      <w:r w:rsidR="00031E2B">
        <w:t>points</w:t>
      </w:r>
      <w:r>
        <w:t xml:space="preserve"> where existing SysML  drawing styles can be adapted and configured to provide suitable templates.  Activity diagrams are equally applicable to Operations Views and Functional Views.  State Charts may be applied to describe Functional </w:t>
      </w:r>
      <w:r w:rsidR="00D50FBA">
        <w:t>behavior</w:t>
      </w:r>
      <w:r>
        <w:t xml:space="preserve"> </w:t>
      </w:r>
      <w:r w:rsidR="00031E2B">
        <w:t>or</w:t>
      </w:r>
      <w:r w:rsidR="00031E2B">
        <w:t xml:space="preserve"> </w:t>
      </w:r>
      <w:r>
        <w:t>Protocol behavior.  Various kinds of composition diagrams can be used to describe systems elements, whether they are software, or communications hardware, or structural parts.</w:t>
      </w:r>
    </w:p>
    <w:p w14:paraId="548AB1DC" w14:textId="77777777" w:rsidR="00031E2B" w:rsidRDefault="00031E2B" w:rsidP="0007046B"/>
    <w:p w14:paraId="5EBE7598" w14:textId="76FF9174" w:rsidR="00031E2B" w:rsidRDefault="00031E2B" w:rsidP="0007046B">
      <w:r>
        <w:t xml:space="preserve">All of the modeling and examples have been done in SysML V1 because that is version of SysML that is, at the time of publication, the most widely available   language with tool support. It is worth noting that </w:t>
      </w:r>
      <w:r w:rsidR="00B37C4E" w:rsidRPr="00B37C4E">
        <w:t>OMG Systems Modeling Language</w:t>
      </w:r>
      <w:r w:rsidR="00B37C4E">
        <w:t xml:space="preserve"> ™</w:t>
      </w:r>
      <w:r w:rsidR="00B37C4E" w:rsidRPr="00B37C4E">
        <w:t xml:space="preserve"> (SysML®)</w:t>
      </w:r>
      <w:r w:rsidR="00B37C4E">
        <w:t xml:space="preserve"> </w:t>
      </w:r>
      <w:r>
        <w:t xml:space="preserve">SysML V2 </w:t>
      </w:r>
      <w:r w:rsidR="00B37C4E">
        <w:t xml:space="preserve"> [</w:t>
      </w:r>
      <w:r w:rsidR="0080386C">
        <w:t xml:space="preserve">47] </w:t>
      </w:r>
      <w:r>
        <w:t>is  now in development and that tools that support it are becoming available.  SysML V2 will support all of the features of V1, and much more.  As the current draft states:</w:t>
      </w:r>
    </w:p>
    <w:p w14:paraId="6CF21E34" w14:textId="24866DC7" w:rsidR="00031E2B" w:rsidRPr="0080386C" w:rsidRDefault="00031E2B" w:rsidP="000F4096">
      <w:pPr>
        <w:spacing w:before="100" w:beforeAutospacing="1" w:after="100" w:afterAutospacing="1"/>
        <w:ind w:left="720"/>
      </w:pPr>
      <w:r w:rsidRPr="000F4096">
        <w:rPr>
          <w:rFonts w:ascii="TimesNewRomanPSMT" w:hAnsi="TimesNewRomanPSMT"/>
        </w:rPr>
        <w:t>“</w:t>
      </w:r>
      <w:r w:rsidRPr="000F4096">
        <w:rPr>
          <w:rFonts w:ascii="TimesNewRomanPSMT" w:hAnsi="TimesNewRomanPSMT"/>
        </w:rPr>
        <w:t xml:space="preserve">It provides the capability to create and visualize models that represent many different aspects of a system. This includes representing the requirements, structure, and behavior of the system, and the specification of analysis cases and verification cases used to analyze and verify the system. The language is intended to support multiple systems engineering methods and practices. The specific methods and practices may impose additional constraints on how the language is used. </w:t>
      </w:r>
      <w:r w:rsidRPr="000F4096">
        <w:rPr>
          <w:rFonts w:ascii="TimesNewRomanPSMT" w:hAnsi="TimesNewRomanPSMT"/>
        </w:rPr>
        <w:t>“</w:t>
      </w:r>
    </w:p>
    <w:p w14:paraId="1C0B2023" w14:textId="77777777" w:rsidR="00031E2B" w:rsidRDefault="00031E2B" w:rsidP="0007046B"/>
    <w:p w14:paraId="6B32FAC5" w14:textId="5FC35C28" w:rsidR="00B37C4E" w:rsidRDefault="00031E2B" w:rsidP="0007046B">
      <w:r>
        <w:t xml:space="preserve">Some studies </w:t>
      </w:r>
      <w:r w:rsidR="00026C66">
        <w:t>are now underway</w:t>
      </w:r>
      <w:r>
        <w:t xml:space="preserve"> to re-create the interface modeling patterns </w:t>
      </w:r>
      <w:r w:rsidR="00026C66">
        <w:t xml:space="preserve">[27] </w:t>
      </w:r>
      <w:r>
        <w:t xml:space="preserve">introduced in this section using SysML V2.  What is clear is that this newer modeling framework has all of the expressive power of SysML </w:t>
      </w:r>
      <w:r w:rsidR="00026C66">
        <w:t>V</w:t>
      </w:r>
      <w:r>
        <w:t xml:space="preserve">1, and the advantage that it </w:t>
      </w:r>
      <w:r w:rsidR="00B37C4E">
        <w:t xml:space="preserve">brings completely idempotent approaches for communicating the semantic, syntactic, and visual aspects of models, something that SysML V1 interchange formats were not capable of.  </w:t>
      </w:r>
    </w:p>
    <w:p w14:paraId="2A607E84" w14:textId="77777777" w:rsidR="00B37C4E" w:rsidRDefault="00B37C4E" w:rsidP="0007046B"/>
    <w:p w14:paraId="5F6D4679" w14:textId="229E8F95" w:rsidR="00031E2B" w:rsidRPr="000F4096" w:rsidRDefault="00026C66" w:rsidP="000F4096">
      <w:pPr>
        <w:pStyle w:val="NormalWeb"/>
        <w:spacing w:before="100" w:beforeAutospacing="1" w:after="100" w:afterAutospacing="1"/>
        <w:rPr>
          <w:rFonts w:ascii="TimesNewRomanPSMT" w:hAnsi="TimesNewRomanPSMT"/>
          <w:sz w:val="20"/>
          <w:szCs w:val="20"/>
        </w:rPr>
        <w:sectPr w:rsidR="00031E2B" w:rsidRPr="000F4096" w:rsidSect="00461B65">
          <w:footnotePr>
            <w:numRestart w:val="eachPage"/>
          </w:footnotePr>
          <w:type w:val="continuous"/>
          <w:pgSz w:w="12240" w:h="15840"/>
          <w:pgMar w:top="1440" w:right="1440" w:bottom="1440" w:left="1440" w:header="540" w:footer="540" w:gutter="360"/>
          <w:pgNumType w:start="1" w:chapStyle="8"/>
          <w:cols w:space="425"/>
          <w:docGrid w:linePitch="400"/>
        </w:sectPr>
      </w:pPr>
      <w:r>
        <w:t>SysML V2</w:t>
      </w:r>
      <w:r w:rsidR="00B37C4E">
        <w:t xml:space="preserve"> does support Viewpoint and View constructs, but, similar to SysML V1, does not provide anything like a standard set of these.  As a result, the same sorts of adaptations that were just described will also be required of a SysML V2 modeling tool and framework in order to support RASDS++ systems architecture modeling.  SysML V2 does include a concept documented as a “Domain Library”, which appears as though it will provide direct support for the Physical Viewpoint in the form of a </w:t>
      </w:r>
      <w:r w:rsidR="00B37C4E" w:rsidRPr="008A2FCC">
        <w:t>“</w:t>
      </w:r>
      <w:r w:rsidR="00B37C4E" w:rsidRPr="000F4096">
        <w:rPr>
          <w:rFonts w:ascii="TimesNewRomanPS" w:hAnsi="TimesNewRomanPS"/>
          <w:i/>
          <w:iCs/>
        </w:rPr>
        <w:t>Geometry Domain Library</w:t>
      </w:r>
      <w:r w:rsidR="00B37C4E">
        <w:t>“.  Other domain libraries can be defined</w:t>
      </w:r>
      <w:r w:rsidR="0080386C">
        <w:t>,</w:t>
      </w:r>
      <w:r w:rsidR="00B37C4E">
        <w:t xml:space="preserve"> and this </w:t>
      </w:r>
      <w:r w:rsidR="0080386C">
        <w:t>appears to be</w:t>
      </w:r>
      <w:r w:rsidR="00B37C4E">
        <w:t xml:space="preserve"> the “hook” upon which a set of RASDS++ Domain Libraries might be hung.</w:t>
      </w:r>
    </w:p>
    <w:p w14:paraId="16537815" w14:textId="1FA195CB" w:rsidR="00F578AF" w:rsidRDefault="00F578AF" w:rsidP="00202CDA">
      <w:pPr>
        <w:pStyle w:val="Heading8"/>
      </w:pPr>
    </w:p>
    <w:p w14:paraId="0E304B81" w14:textId="3495F32A" w:rsidR="00CC033B" w:rsidRDefault="0007056E" w:rsidP="00202CDA">
      <w:pPr>
        <w:jc w:val="center"/>
        <w:rPr>
          <w:b/>
          <w:bCs/>
        </w:rPr>
      </w:pPr>
      <w:r w:rsidRPr="00202CDA">
        <w:rPr>
          <w:b/>
          <w:bCs/>
        </w:rPr>
        <w:t>Architecture</w:t>
      </w:r>
      <w:r w:rsidR="00CC033B" w:rsidRPr="00202CDA">
        <w:rPr>
          <w:b/>
          <w:bCs/>
        </w:rPr>
        <w:t>, Models, Meta-models, and Frameworks</w:t>
      </w:r>
    </w:p>
    <w:p w14:paraId="1ECFBE92" w14:textId="0BB470AD" w:rsidR="00A4780A" w:rsidRPr="00D07E26" w:rsidRDefault="00A4780A" w:rsidP="00202CDA">
      <w:pPr>
        <w:pStyle w:val="Annex2"/>
      </w:pPr>
      <w:r w:rsidRPr="00D07E26">
        <w:t>Introduction</w:t>
      </w:r>
    </w:p>
    <w:p w14:paraId="2A068055" w14:textId="77777777" w:rsidR="00A4780A" w:rsidRDefault="00A4780A" w:rsidP="00C72983"/>
    <w:p w14:paraId="2AB1FFEE" w14:textId="745C5A8E" w:rsidR="00C72983" w:rsidRDefault="00C72983" w:rsidP="00C72983">
      <w:r>
        <w:t xml:space="preserve">Most of the published systems engineering documents that </w:t>
      </w:r>
      <w:r w:rsidR="007A1A50">
        <w:t>have been</w:t>
      </w:r>
      <w:r>
        <w:t xml:space="preserve"> developed by different agencies use the term “systems architecture” without ever really defining what one is nor what a good one might look like.  An example of this can be seen in the latest NASA Systems Engineering Handbook</w:t>
      </w:r>
      <w:r w:rsidR="006F7297">
        <w:t xml:space="preserve"> [33]</w:t>
      </w:r>
      <w:r>
        <w:t>:</w:t>
      </w:r>
    </w:p>
    <w:p w14:paraId="12D9F8D5" w14:textId="77777777" w:rsidR="00C72983" w:rsidRDefault="00C72983" w:rsidP="00C72983"/>
    <w:p w14:paraId="09B411A6" w14:textId="77777777" w:rsidR="00C72983" w:rsidRDefault="00C72983" w:rsidP="00C72983">
      <w:pPr>
        <w:shd w:val="clear" w:color="auto" w:fill="FFFFFF" w:themeFill="background1"/>
        <w:spacing w:beforeAutospacing="1" w:afterAutospacing="1"/>
        <w:ind w:left="720"/>
        <w:rPr>
          <w:rFonts w:ascii="AGaramondPro" w:hAnsi="AGaramondPro"/>
          <w:sz w:val="22"/>
          <w:szCs w:val="22"/>
        </w:rPr>
      </w:pPr>
      <w:r w:rsidRPr="004978F0">
        <w:rPr>
          <w:rFonts w:ascii="AGaramondPro" w:hAnsi="AGaramondPro"/>
          <w:sz w:val="22"/>
          <w:szCs w:val="22"/>
        </w:rPr>
        <w:t xml:space="preserve">“The system architecture can be seen as the strategic organization of the functional elements of the system, laid out to enable the roles, relationships, dependencies, and interfaces between elements to be clearly defined and understood. It is strategic in its focus on the overarching structure of the system and how its elements fit together to contribute to the whole, instead of on the particular workings of the elements themselves. It enables the elements to be developed separately from each other while ensuring that they work together effectively to achieve the top-level (or parent) requirements. </w:t>
      </w:r>
    </w:p>
    <w:p w14:paraId="5C15CC05" w14:textId="77777777" w:rsidR="00C72983" w:rsidRDefault="00C72983" w:rsidP="00C72983">
      <w:pPr>
        <w:shd w:val="clear" w:color="auto" w:fill="FFFFFF" w:themeFill="background1"/>
        <w:spacing w:beforeAutospacing="1" w:afterAutospacing="1"/>
        <w:ind w:left="720"/>
      </w:pPr>
    </w:p>
    <w:p w14:paraId="4B40B6EE" w14:textId="77777777" w:rsidR="00C72983" w:rsidRDefault="00C72983" w:rsidP="00C72983">
      <w:pPr>
        <w:shd w:val="clear" w:color="auto" w:fill="FFFFFF" w:themeFill="background1"/>
        <w:spacing w:beforeAutospacing="1" w:afterAutospacing="1"/>
        <w:ind w:left="720"/>
      </w:pPr>
      <w:r w:rsidRPr="004978F0">
        <w:rPr>
          <w:rFonts w:ascii="AGaramondPro" w:hAnsi="AGaramondPro"/>
          <w:sz w:val="22"/>
          <w:szCs w:val="22"/>
        </w:rPr>
        <w:t xml:space="preserve">Much like the other elements of functional decomposition, the development of a good system-level architecture is a creative, recursive, collaborative, and iterative process that combines an excellent understanding of the project’s end objectives and constraints with an equally good knowledge of various potential technical means of delivering the end products. </w:t>
      </w:r>
      <w:r w:rsidRPr="04493709">
        <w:t>“</w:t>
      </w:r>
    </w:p>
    <w:p w14:paraId="0CB69D82" w14:textId="77777777" w:rsidR="00C72983" w:rsidRDefault="00C72983" w:rsidP="00C72983">
      <w:pPr>
        <w:shd w:val="clear" w:color="auto" w:fill="FFFFFF" w:themeFill="background1"/>
        <w:spacing w:beforeAutospacing="1" w:afterAutospacing="1"/>
      </w:pPr>
    </w:p>
    <w:p w14:paraId="54C53DEC" w14:textId="0AD46CD2" w:rsidR="00C72983" w:rsidRDefault="00C72983" w:rsidP="00C72983">
      <w:pPr>
        <w:shd w:val="clear" w:color="auto" w:fill="FFFFFF" w:themeFill="background1"/>
        <w:spacing w:beforeAutospacing="1" w:afterAutospacing="1"/>
      </w:pPr>
      <w:r>
        <w:t xml:space="preserve">But at that point the reader is left hanging, </w:t>
      </w:r>
      <w:r w:rsidR="00CE2CD5">
        <w:t>because the document contains</w:t>
      </w:r>
      <w:r>
        <w:t xml:space="preserve"> no well defined “system architecture” methodology nor modeling process.  </w:t>
      </w:r>
    </w:p>
    <w:p w14:paraId="0B7F92E6" w14:textId="77777777" w:rsidR="00C72983" w:rsidRDefault="00C72983" w:rsidP="00C72983">
      <w:pPr>
        <w:shd w:val="clear" w:color="auto" w:fill="FFFFFF" w:themeFill="background1"/>
        <w:spacing w:beforeAutospacing="1" w:afterAutospacing="1"/>
        <w:ind w:left="720"/>
      </w:pPr>
    </w:p>
    <w:p w14:paraId="38334511" w14:textId="0FCF5915" w:rsidR="00C72983" w:rsidRDefault="00320F6C" w:rsidP="00C72983">
      <w:pPr>
        <w:shd w:val="clear" w:color="auto" w:fill="FFFFFF" w:themeFill="background1"/>
        <w:spacing w:beforeAutospacing="1" w:afterAutospacing="1"/>
      </w:pPr>
      <w:r>
        <w:t>L</w:t>
      </w:r>
      <w:r w:rsidR="00C72983">
        <w:t>ogical and data architecture models are an intended out</w:t>
      </w:r>
      <w:r>
        <w:t>c</w:t>
      </w:r>
      <w:r w:rsidR="00C72983">
        <w:t>ome</w:t>
      </w:r>
      <w:r>
        <w:t xml:space="preserve"> of these SE processes</w:t>
      </w:r>
      <w:r w:rsidR="00C72983">
        <w:t>, but there is no stated process or conformance criteria for such a set of products.  By contrast, The Open Group Architecture Framework (TOGAF) [12], shows several stages of architecture development (Vision, Business, Information Systems, and Technology architectures) all feeding into a central Requirements Management process and then the design and development processes.</w:t>
      </w:r>
    </w:p>
    <w:p w14:paraId="21ED69E8" w14:textId="77777777" w:rsidR="00C72983" w:rsidRDefault="00C72983" w:rsidP="00C72983">
      <w:pPr>
        <w:shd w:val="clear" w:color="auto" w:fill="FFFFFF" w:themeFill="background1"/>
        <w:spacing w:beforeAutospacing="1" w:afterAutospacing="1"/>
      </w:pPr>
    </w:p>
    <w:p w14:paraId="2C049CC2" w14:textId="77777777" w:rsidR="00C72983" w:rsidRDefault="00C72983" w:rsidP="00C72983">
      <w:pPr>
        <w:shd w:val="clear" w:color="auto" w:fill="FFFFFF" w:themeFill="background1"/>
        <w:spacing w:beforeAutospacing="1" w:afterAutospacing="1"/>
      </w:pPr>
      <w:r>
        <w:t>This document provides both a systems architecture methodology and an abstract model that is grounded in best current practices in the field.  The fundamental motivation for such an approach is well stated in this quote:</w:t>
      </w:r>
    </w:p>
    <w:p w14:paraId="23BE3747" w14:textId="77777777" w:rsidR="000B44E2" w:rsidRDefault="000B44E2" w:rsidP="00C72983">
      <w:pPr>
        <w:shd w:val="clear" w:color="auto" w:fill="FFFFFF" w:themeFill="background1"/>
        <w:spacing w:beforeAutospacing="1" w:afterAutospacing="1"/>
      </w:pPr>
    </w:p>
    <w:p w14:paraId="47FE9026" w14:textId="68EF7AF1" w:rsidR="00C72983" w:rsidRDefault="00C72983" w:rsidP="00C72983">
      <w:pPr>
        <w:shd w:val="clear" w:color="auto" w:fill="FFFFFF" w:themeFill="background1"/>
        <w:spacing w:beforeAutospacing="1" w:afterAutospacing="1"/>
        <w:ind w:left="720"/>
      </w:pPr>
      <w:r>
        <w:t xml:space="preserve">"Modeling, in the broadest sense, is the cost-effective use of something in place of something else for some cognitive purpose. It allows us to use something that is simpler, </w:t>
      </w:r>
      <w:r w:rsidR="00D81F16">
        <w:t>safer,</w:t>
      </w:r>
      <w:r>
        <w:t xml:space="preserve"> or cheaper than reality instead of reality for some purpose. </w:t>
      </w:r>
    </w:p>
    <w:p w14:paraId="0BECDB33" w14:textId="77777777" w:rsidR="00C72983" w:rsidRDefault="00C72983" w:rsidP="00C72983">
      <w:pPr>
        <w:shd w:val="clear" w:color="auto" w:fill="FFFFFF" w:themeFill="background1"/>
        <w:spacing w:beforeAutospacing="1" w:afterAutospacing="1"/>
        <w:ind w:left="720"/>
      </w:pPr>
    </w:p>
    <w:p w14:paraId="18A1DB64" w14:textId="77777777" w:rsidR="00C72983" w:rsidRDefault="00C72983" w:rsidP="00C72983">
      <w:pPr>
        <w:shd w:val="clear" w:color="auto" w:fill="FFFFFF" w:themeFill="background1"/>
        <w:spacing w:beforeAutospacing="1" w:afterAutospacing="1"/>
        <w:ind w:left="720"/>
      </w:pPr>
      <w:r>
        <w:t xml:space="preserve">A model represents reality for the given purpose; the model is an abstraction of reality in the sense that it cannot represent all aspects of reality. This allows us to deal with the world in a simplified manner, avoiding the complexity, danger and irreversibility of reality." </w:t>
      </w:r>
    </w:p>
    <w:p w14:paraId="146A5715" w14:textId="77777777" w:rsidR="00C72983" w:rsidRDefault="00C72983" w:rsidP="00C72983">
      <w:pPr>
        <w:shd w:val="clear" w:color="auto" w:fill="FFFFFF" w:themeFill="background1"/>
        <w:spacing w:beforeAutospacing="1" w:afterAutospacing="1"/>
        <w:ind w:left="720"/>
      </w:pPr>
      <w:r>
        <w:t>Rothenberg, Jeff. “The Nature of Modeling”, RAND, https://www.rand.org/content/dam/rand/pubs/notes/2007/N3027.pdf</w:t>
      </w:r>
    </w:p>
    <w:p w14:paraId="4E9B8C9B" w14:textId="77777777" w:rsidR="00C72983" w:rsidRDefault="00C72983" w:rsidP="00C72983">
      <w:pPr>
        <w:shd w:val="clear" w:color="auto" w:fill="FFFFFF" w:themeFill="background1"/>
        <w:spacing w:beforeAutospacing="1" w:afterAutospacing="1"/>
      </w:pPr>
    </w:p>
    <w:p w14:paraId="461E9139" w14:textId="2D8605C3" w:rsidR="00A4780A" w:rsidRPr="00CC418D" w:rsidRDefault="00A4780A" w:rsidP="00202CDA">
      <w:pPr>
        <w:pStyle w:val="Annex2"/>
      </w:pPr>
      <w:r>
        <w:t>RASDS++ and ISO 42010</w:t>
      </w:r>
    </w:p>
    <w:p w14:paraId="2FDF7FD7" w14:textId="77777777" w:rsidR="00A4780A" w:rsidRDefault="00A4780A" w:rsidP="00C72983">
      <w:pPr>
        <w:shd w:val="clear" w:color="auto" w:fill="FFFFFF" w:themeFill="background1"/>
        <w:spacing w:beforeAutospacing="1" w:afterAutospacing="1"/>
      </w:pPr>
    </w:p>
    <w:p w14:paraId="6C4E4070" w14:textId="30488D24" w:rsidR="007A1A50" w:rsidRDefault="007A1A50" w:rsidP="00C72983">
      <w:pPr>
        <w:shd w:val="clear" w:color="auto" w:fill="FFFFFF" w:themeFill="background1"/>
        <w:spacing w:beforeAutospacing="1" w:afterAutospacing="1"/>
      </w:pPr>
      <w:r>
        <w:t>ISO has published an abstract systems architecture method,</w:t>
      </w:r>
      <w:r w:rsidR="00C72983">
        <w:t xml:space="preserve"> ISO 42010-2022</w:t>
      </w:r>
      <w:r w:rsidR="009157ED">
        <w:t xml:space="preserve"> [15]</w:t>
      </w:r>
      <w:r w:rsidR="00C72983">
        <w:t xml:space="preserve">, Software, systems and enterprise — Architecture description, </w:t>
      </w:r>
      <w:r>
        <w:t>that is based on</w:t>
      </w:r>
      <w:r w:rsidR="00C72983">
        <w:t xml:space="preserve"> the earlier</w:t>
      </w:r>
      <w:r w:rsidR="00C72983" w:rsidRPr="04493709">
        <w:t xml:space="preserve"> </w:t>
      </w:r>
      <w:r w:rsidR="00C72983">
        <w:t>IEEE-P1471-2000, the Recommended Practice for Architectural Description of Software Intensive Systems</w:t>
      </w:r>
      <w:r w:rsidR="00D14FBA">
        <w:t xml:space="preserve"> [</w:t>
      </w:r>
      <w:r w:rsidR="009157ED">
        <w:t>2</w:t>
      </w:r>
      <w:r w:rsidR="00D14FBA">
        <w:t>]</w:t>
      </w:r>
      <w:r w:rsidR="00C72983">
        <w:t xml:space="preserve">. ISO 42010 is a “meta-architecture” document that describes “core terms, definitions and relationships for the Architecture Description”, describes best practices for defining software architecture descriptions, and defines the meaning of Viewpoint and View.  </w:t>
      </w:r>
    </w:p>
    <w:p w14:paraId="099B1CA2" w14:textId="77777777" w:rsidR="007A1A50" w:rsidRDefault="007A1A50" w:rsidP="00C72983">
      <w:pPr>
        <w:shd w:val="clear" w:color="auto" w:fill="FFFFFF" w:themeFill="background1"/>
        <w:spacing w:beforeAutospacing="1" w:afterAutospacing="1"/>
      </w:pPr>
    </w:p>
    <w:p w14:paraId="406DF731" w14:textId="38A48AD2" w:rsidR="00C72983" w:rsidRDefault="007A1A50" w:rsidP="00C72983">
      <w:pPr>
        <w:shd w:val="clear" w:color="auto" w:fill="FFFFFF" w:themeFill="background1"/>
        <w:spacing w:beforeAutospacing="1" w:afterAutospacing="1"/>
      </w:pPr>
      <w:r>
        <w:t xml:space="preserve">RASDS++ utilizes concepts and terms defined in ISO 42010.  </w:t>
      </w:r>
      <w:r w:rsidR="00C72983">
        <w:t xml:space="preserve">The fundamental concepts defined in ISO 42010 are captured in Fig </w:t>
      </w:r>
      <w:r w:rsidR="001956C3">
        <w:t>C-1</w:t>
      </w:r>
      <w:r w:rsidR="00D14FBA">
        <w:t xml:space="preserve"> [30]</w:t>
      </w:r>
      <w:r w:rsidR="00C72983">
        <w:t>.</w:t>
      </w:r>
    </w:p>
    <w:p w14:paraId="55B0E752" w14:textId="77777777" w:rsidR="00C72983" w:rsidRDefault="00C72983" w:rsidP="00C72983">
      <w:pPr>
        <w:shd w:val="clear" w:color="auto" w:fill="FFFFFF" w:themeFill="background1"/>
        <w:spacing w:beforeAutospacing="1" w:afterAutospacing="1"/>
        <w:jc w:val="center"/>
      </w:pPr>
      <w:r>
        <w:rPr>
          <w:noProof/>
        </w:rPr>
        <w:drawing>
          <wp:inline distT="0" distB="0" distL="0" distR="0" wp14:anchorId="51412A1F" wp14:editId="4BF9C8E5">
            <wp:extent cx="5334000" cy="4564988"/>
            <wp:effectExtent l="0" t="0" r="0" b="0"/>
            <wp:docPr id="681985496" name="Picture 6819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4386" name="Picture 1941564386"/>
                    <pic:cNvPicPr/>
                  </pic:nvPicPr>
                  <pic:blipFill rotWithShape="1">
                    <a:blip r:embed="rId110">
                      <a:extLst>
                        <a:ext uri="{28A0092B-C50C-407E-A947-70E740481C1C}">
                          <a14:useLocalDpi xmlns:a14="http://schemas.microsoft.com/office/drawing/2010/main" val="0"/>
                        </a:ext>
                      </a:extLst>
                    </a:blip>
                    <a:srcRect l="15171" t="11337" r="15171" b="11517"/>
                    <a:stretch/>
                  </pic:blipFill>
                  <pic:spPr bwMode="auto">
                    <a:xfrm>
                      <a:off x="0" y="0"/>
                      <a:ext cx="5345961" cy="4575224"/>
                    </a:xfrm>
                    <a:prstGeom prst="rect">
                      <a:avLst/>
                    </a:prstGeom>
                    <a:ln>
                      <a:noFill/>
                    </a:ln>
                    <a:extLst>
                      <a:ext uri="{53640926-AAD7-44D8-BBD7-CCE9431645EC}">
                        <a14:shadowObscured xmlns:a14="http://schemas.microsoft.com/office/drawing/2010/main"/>
                      </a:ext>
                    </a:extLst>
                  </pic:spPr>
                </pic:pic>
              </a:graphicData>
            </a:graphic>
          </wp:inline>
        </w:drawing>
      </w:r>
    </w:p>
    <w:p w14:paraId="7EA70A6E" w14:textId="464C523B" w:rsidR="00C72983" w:rsidRDefault="00C72983" w:rsidP="00C72983">
      <w:pPr>
        <w:pStyle w:val="FigureTitle"/>
      </w:pPr>
      <w:r>
        <w:t xml:space="preserve">Figure </w:t>
      </w:r>
      <w:r w:rsidR="006D216A">
        <w:rPr>
          <w:noProof/>
        </w:rPr>
        <w:t>D</w:t>
      </w:r>
      <w:r w:rsidR="001956C3">
        <w:rPr>
          <w:noProof/>
        </w:rPr>
        <w:t>-1</w:t>
      </w:r>
      <w:r>
        <w:t>: ISO 42010 Fundamental Concepts</w:t>
      </w:r>
    </w:p>
    <w:p w14:paraId="69480F66" w14:textId="31F44C2F" w:rsidR="00C72983" w:rsidRPr="004978F0" w:rsidRDefault="00C72983" w:rsidP="00C72983">
      <w:pPr>
        <w:pStyle w:val="FigureTitle"/>
        <w:rPr>
          <w:sz w:val="18"/>
          <w:szCs w:val="18"/>
        </w:rPr>
      </w:pPr>
      <w:r w:rsidRPr="004978F0">
        <w:rPr>
          <w:sz w:val="18"/>
          <w:szCs w:val="18"/>
        </w:rPr>
        <w:t xml:space="preserve">Copyright 1998-2016 by Rich Hilliard, </w:t>
      </w:r>
      <w:hyperlink r:id="rId111" w:history="1">
        <w:r w:rsidRPr="004978F0">
          <w:rPr>
            <w:rStyle w:val="Hyperlink"/>
            <w:sz w:val="18"/>
            <w:szCs w:val="18"/>
          </w:rPr>
          <w:t>http://www.iso-architecture.org/42010</w:t>
        </w:r>
      </w:hyperlink>
      <w:r w:rsidR="00CB480B">
        <w:rPr>
          <w:rStyle w:val="Hyperlink"/>
          <w:sz w:val="18"/>
          <w:szCs w:val="18"/>
        </w:rPr>
        <w:t>/cm</w:t>
      </w:r>
      <w:r w:rsidRPr="004978F0">
        <w:rPr>
          <w:sz w:val="18"/>
          <w:szCs w:val="18"/>
        </w:rPr>
        <w:t xml:space="preserve">, used with permission </w:t>
      </w:r>
    </w:p>
    <w:p w14:paraId="0C83BC69" w14:textId="77777777" w:rsidR="00C72983" w:rsidRDefault="00C72983" w:rsidP="00C72983">
      <w:pPr>
        <w:shd w:val="clear" w:color="auto" w:fill="FFFFFF" w:themeFill="background1"/>
        <w:spacing w:beforeAutospacing="1" w:afterAutospacing="1"/>
      </w:pPr>
    </w:p>
    <w:p w14:paraId="34DFC164" w14:textId="78FB83BD" w:rsidR="00C72983" w:rsidRDefault="00C72983" w:rsidP="00C72983">
      <w:pPr>
        <w:shd w:val="clear" w:color="auto" w:fill="FFFFFF" w:themeFill="background1"/>
        <w:spacing w:beforeAutospacing="1" w:afterAutospacing="1"/>
      </w:pPr>
      <w:r>
        <w:t xml:space="preserve">The objects highlighted in red and green are the ones that are focused on the most in RASDS++, which uses these meta-model concepts to create a Reference </w:t>
      </w:r>
      <w:r w:rsidR="007A1A50">
        <w:t>architecture</w:t>
      </w:r>
      <w:r>
        <w:t xml:space="preserve"> with a specific set of Viewpoints and Views suitable for describing the architectures of space systems.  Figure </w:t>
      </w:r>
      <w:r w:rsidR="001956C3">
        <w:t>C-2</w:t>
      </w:r>
      <w:r>
        <w:t xml:space="preserve"> provides a view of how these different “meta model” levels relate, </w:t>
      </w:r>
      <w:r w:rsidR="00D81F16">
        <w:t>and</w:t>
      </w:r>
      <w:r>
        <w:t xml:space="preserve"> how they relate to a specific project model that uses this methodology.</w:t>
      </w:r>
    </w:p>
    <w:p w14:paraId="070AEA7B" w14:textId="77777777" w:rsidR="00C72983" w:rsidRDefault="00C72983" w:rsidP="00C72983">
      <w:pPr>
        <w:jc w:val="center"/>
      </w:pPr>
      <w:r>
        <w:rPr>
          <w:noProof/>
        </w:rPr>
        <w:drawing>
          <wp:inline distT="0" distB="0" distL="0" distR="0" wp14:anchorId="489CC6AB" wp14:editId="417E60EB">
            <wp:extent cx="5740400" cy="3378200"/>
            <wp:effectExtent l="0" t="0" r="0" b="0"/>
            <wp:docPr id="1817329401" name="Picture 181732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8907" name="Picture 566228907"/>
                    <pic:cNvPicPr/>
                  </pic:nvPicPr>
                  <pic:blipFill rotWithShape="1">
                    <a:blip r:embed="rId112">
                      <a:extLst>
                        <a:ext uri="{28A0092B-C50C-407E-A947-70E740481C1C}">
                          <a14:useLocalDpi xmlns:a14="http://schemas.microsoft.com/office/drawing/2010/main" val="0"/>
                        </a:ext>
                      </a:extLst>
                    </a:blip>
                    <a:srcRect l="5578" t="15984" r="4375" b="15442"/>
                    <a:stretch/>
                  </pic:blipFill>
                  <pic:spPr bwMode="auto">
                    <a:xfrm>
                      <a:off x="0" y="0"/>
                      <a:ext cx="5760388" cy="3389963"/>
                    </a:xfrm>
                    <a:prstGeom prst="rect">
                      <a:avLst/>
                    </a:prstGeom>
                    <a:ln>
                      <a:noFill/>
                    </a:ln>
                    <a:extLst>
                      <a:ext uri="{53640926-AAD7-44D8-BBD7-CCE9431645EC}">
                        <a14:shadowObscured xmlns:a14="http://schemas.microsoft.com/office/drawing/2010/main"/>
                      </a:ext>
                    </a:extLst>
                  </pic:spPr>
                </pic:pic>
              </a:graphicData>
            </a:graphic>
          </wp:inline>
        </w:drawing>
      </w:r>
    </w:p>
    <w:p w14:paraId="48D2194B" w14:textId="63F9CF7C" w:rsidR="00C72983" w:rsidRDefault="00C72983" w:rsidP="00C72983">
      <w:pPr>
        <w:pStyle w:val="FigureTitle"/>
      </w:pPr>
      <w:r>
        <w:t xml:space="preserve">Figure </w:t>
      </w:r>
      <w:r w:rsidR="006D216A">
        <w:rPr>
          <w:noProof/>
        </w:rPr>
        <w:t>D</w:t>
      </w:r>
      <w:r w:rsidR="001956C3">
        <w:rPr>
          <w:noProof/>
        </w:rPr>
        <w:t>-2</w:t>
      </w:r>
      <w:r>
        <w:t>: RASDS++ Related to Meta-Model Levels</w:t>
      </w:r>
    </w:p>
    <w:p w14:paraId="3F213D52" w14:textId="2CCCDF8F" w:rsidR="00C72983" w:rsidRPr="00202CDA" w:rsidRDefault="00C72983" w:rsidP="00C72983">
      <w:pPr>
        <w:pStyle w:val="FigureTitle"/>
        <w:rPr>
          <w:sz w:val="18"/>
          <w:szCs w:val="18"/>
        </w:rPr>
      </w:pPr>
      <w:r w:rsidRPr="004978F0">
        <w:rPr>
          <w:sz w:val="18"/>
          <w:szCs w:val="18"/>
        </w:rPr>
        <w:t xml:space="preserve">Copyright 1998-2016 by Rich Hilliard, </w:t>
      </w:r>
      <w:hyperlink r:id="rId113" w:history="1">
        <w:r w:rsidR="00D14FBA" w:rsidRPr="00C86BA4">
          <w:rPr>
            <w:rStyle w:val="Hyperlink"/>
            <w:sz w:val="18"/>
            <w:szCs w:val="18"/>
          </w:rPr>
          <w:t>http://www.iso-architecture.org/ieee-1471/meta/</w:t>
        </w:r>
      </w:hyperlink>
      <w:r w:rsidRPr="004978F0">
        <w:rPr>
          <w:sz w:val="18"/>
          <w:szCs w:val="18"/>
        </w:rPr>
        <w:t>, used with permission</w:t>
      </w:r>
      <w:r w:rsidRPr="00202CDA">
        <w:rPr>
          <w:sz w:val="18"/>
          <w:szCs w:val="18"/>
        </w:rPr>
        <w:t xml:space="preserve"> </w:t>
      </w:r>
    </w:p>
    <w:p w14:paraId="793A3BEA" w14:textId="77777777" w:rsidR="00C72983" w:rsidRPr="000F3035" w:rsidRDefault="00C72983" w:rsidP="00C72983"/>
    <w:p w14:paraId="5C8B26CA" w14:textId="02C99AC1" w:rsidR="008D7A20" w:rsidRDefault="00C72983" w:rsidP="00C72983">
      <w:pPr>
        <w:shd w:val="clear" w:color="auto" w:fill="FFFFFF" w:themeFill="background1"/>
        <w:spacing w:beforeAutospacing="1" w:afterAutospacing="1"/>
      </w:pPr>
      <w:r>
        <w:t xml:space="preserve">As can now be understood, the RASDS++ meta-model (M2) defines a set of viewpoint specifications and a set of objects and representations.  The RASDS++ meta-model leverages the ISO 42010 (M3 &amp; M2) definitions for </w:t>
      </w:r>
      <w:r w:rsidR="00D81F16">
        <w:t>all</w:t>
      </w:r>
      <w:r>
        <w:t xml:space="preserve"> these fundamental viewpoint/view terms and provides specific guidance </w:t>
      </w:r>
      <w:r w:rsidR="00D14FBA">
        <w:t>o</w:t>
      </w:r>
      <w:r>
        <w:t xml:space="preserve">n viewpoint specifications suitable for the space system domain.  </w:t>
      </w:r>
    </w:p>
    <w:p w14:paraId="45C34D79" w14:textId="77777777" w:rsidR="008D7A20" w:rsidRDefault="008D7A20" w:rsidP="00C72983">
      <w:pPr>
        <w:shd w:val="clear" w:color="auto" w:fill="FFFFFF" w:themeFill="background1"/>
        <w:spacing w:beforeAutospacing="1" w:afterAutospacing="1"/>
      </w:pPr>
    </w:p>
    <w:p w14:paraId="50F656BE" w14:textId="14B860F1" w:rsidR="00C72983" w:rsidRDefault="00C72983" w:rsidP="00C72983">
      <w:pPr>
        <w:shd w:val="clear" w:color="auto" w:fill="FFFFFF" w:themeFill="background1"/>
        <w:spacing w:beforeAutospacing="1" w:afterAutospacing="1"/>
        <w:rPr>
          <w:bCs/>
        </w:rPr>
      </w:pPr>
      <w:r>
        <w:t xml:space="preserve">A user of RASDS++ defines those parts of the Architecture Description </w:t>
      </w:r>
      <w:r w:rsidR="008D7A20">
        <w:t>F</w:t>
      </w:r>
      <w:r>
        <w:t xml:space="preserve">ramework (M1) that they are going to use to create their model.  The users of this adapted M1 model framework </w:t>
      </w:r>
      <w:r w:rsidR="008D7A20">
        <w:t xml:space="preserve">can </w:t>
      </w:r>
      <w:r w:rsidR="007A1A50">
        <w:t xml:space="preserve">then </w:t>
      </w:r>
      <w:r>
        <w:t>use the defined views to model the</w:t>
      </w:r>
      <w:r w:rsidR="007A1A50">
        <w:t>ir specific</w:t>
      </w:r>
      <w:r>
        <w:t xml:space="preserve"> system (M0).  A recent paper, </w:t>
      </w:r>
      <w:r w:rsidRPr="001E04A1">
        <w:rPr>
          <w:bCs/>
        </w:rPr>
        <w:t>Toward Systems Engineering Meta-Methodology</w:t>
      </w:r>
      <w:r w:rsidR="007A1A50">
        <w:rPr>
          <w:bCs/>
        </w:rPr>
        <w:t xml:space="preserve"> [32]</w:t>
      </w:r>
      <w:r w:rsidR="00D14FBA">
        <w:rPr>
          <w:bCs/>
        </w:rPr>
        <w:t xml:space="preserve">, </w:t>
      </w:r>
      <w:r>
        <w:rPr>
          <w:bCs/>
        </w:rPr>
        <w:t>explores in some depth the current work on modeling meta-methodology, of which this work is an example.</w:t>
      </w:r>
    </w:p>
    <w:p w14:paraId="2C81E68B" w14:textId="77777777" w:rsidR="00C72983" w:rsidRDefault="00C72983" w:rsidP="00CC033B">
      <w:pPr>
        <w:jc w:val="both"/>
        <w:rPr>
          <w:b/>
          <w:bCs/>
        </w:rPr>
      </w:pPr>
    </w:p>
    <w:p w14:paraId="16A43489" w14:textId="3A476F46" w:rsidR="00A375B9" w:rsidRPr="005434E1" w:rsidRDefault="00A375B9" w:rsidP="00202CDA">
      <w:pPr>
        <w:pStyle w:val="Annex2"/>
      </w:pPr>
      <w:r w:rsidRPr="005434E1">
        <w:t>Viewpoints and viewpoint specifications</w:t>
      </w:r>
    </w:p>
    <w:p w14:paraId="34801FD9" w14:textId="05A0BF80" w:rsidR="00A375B9" w:rsidRDefault="00A375B9" w:rsidP="00A375B9">
      <w:pPr>
        <w:spacing w:before="200"/>
      </w:pPr>
      <w:r w:rsidRPr="005434E1" w:rsidDel="00A578FD">
        <w:t>S</w:t>
      </w:r>
      <w:r w:rsidRPr="005434E1">
        <w:t xml:space="preserve">pace systems are complex entities that have many different aspects and it is </w:t>
      </w:r>
      <w:r w:rsidR="007A1A50">
        <w:t>usually impossible</w:t>
      </w:r>
      <w:r w:rsidRPr="005434E1">
        <w:t xml:space="preserve"> to depict these </w:t>
      </w:r>
      <w:r>
        <w:t xml:space="preserve">all of </w:t>
      </w:r>
      <w:r w:rsidRPr="005434E1">
        <w:t xml:space="preserve">aspects with a single view or in a single framework.  </w:t>
      </w:r>
      <w:r w:rsidRPr="005434E1" w:rsidDel="00A578FD">
        <w:t>Therefore</w:t>
      </w:r>
      <w:r w:rsidRPr="6DEA80E0" w:rsidDel="00A578FD">
        <w:t>,</w:t>
      </w:r>
      <w:r w:rsidRPr="005434E1" w:rsidDel="00A578FD">
        <w:t xml:space="preserve"> th</w:t>
      </w:r>
      <w:r w:rsidRPr="005434E1">
        <w:t>e architecture of a space system must often be described from multiple Viewpoints, each focusing on different concerns associated with the system. The RASDS</w:t>
      </w:r>
      <w:r>
        <w:t>++</w:t>
      </w:r>
      <w:r w:rsidRPr="005434E1">
        <w:t xml:space="preserve"> reference architecture defines a</w:t>
      </w:r>
      <w:r>
        <w:t xml:space="preserve"> carefully</w:t>
      </w:r>
      <w:r w:rsidRPr="6DEA80E0">
        <w:t xml:space="preserve"> </w:t>
      </w:r>
      <w:r>
        <w:t>selected</w:t>
      </w:r>
      <w:r w:rsidRPr="6DEA80E0">
        <w:t xml:space="preserve"> </w:t>
      </w:r>
      <w:r w:rsidRPr="005434E1">
        <w:t xml:space="preserve">set of Viewpoint Specifications to </w:t>
      </w:r>
      <w:r w:rsidR="007A1A50">
        <w:t xml:space="preserve">describe and analyze </w:t>
      </w:r>
      <w:r w:rsidRPr="005434E1">
        <w:t xml:space="preserve">architectures of space systems. </w:t>
      </w:r>
    </w:p>
    <w:p w14:paraId="32528486" w14:textId="6D95B9EA" w:rsidR="00A375B9" w:rsidRDefault="00A375B9" w:rsidP="00A375B9">
      <w:pPr>
        <w:spacing w:before="200"/>
      </w:pPr>
      <w:r>
        <w:t xml:space="preserve">The notion of describing complex space systems from a variety of viewpoints is not a new one, as Fig </w:t>
      </w:r>
      <w:r w:rsidR="007D7015">
        <w:t>C-3</w:t>
      </w:r>
      <w:r>
        <w:t xml:space="preserve"> from the Voyager Project</w:t>
      </w:r>
      <w:r w:rsidR="001570C9">
        <w:t xml:space="preserve"> [29] </w:t>
      </w:r>
      <w:r>
        <w:t>makes clear.  What has changed over time is the formalisms and methods</w:t>
      </w:r>
      <w:r w:rsidR="007A1A50">
        <w:t>, like ISO 42010 and RASDS++, that are</w:t>
      </w:r>
      <w:r>
        <w:t xml:space="preserve"> available to describe these complex architectures</w:t>
      </w:r>
      <w:r w:rsidR="007A1A50">
        <w:t xml:space="preserve"> and</w:t>
      </w:r>
      <w:r>
        <w:t xml:space="preserve"> help inform and structure the architecting process.</w:t>
      </w:r>
    </w:p>
    <w:p w14:paraId="22B2E777" w14:textId="77777777" w:rsidR="00A375B9" w:rsidRDefault="00A375B9" w:rsidP="00A375B9">
      <w:pPr>
        <w:spacing w:before="200"/>
        <w:jc w:val="center"/>
      </w:pPr>
      <w:r>
        <w:rPr>
          <w:noProof/>
        </w:rPr>
        <w:drawing>
          <wp:inline distT="0" distB="0" distL="0" distR="0" wp14:anchorId="4DC9C16D" wp14:editId="500E623D">
            <wp:extent cx="5219700" cy="3630592"/>
            <wp:effectExtent l="0" t="0" r="0" b="1905"/>
            <wp:docPr id="1976745921" name="Picture 197674592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5921" name="Picture 1976745921" descr="A group of people sitting around a table&#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61818" cy="3659887"/>
                    </a:xfrm>
                    <a:prstGeom prst="rect">
                      <a:avLst/>
                    </a:prstGeom>
                  </pic:spPr>
                </pic:pic>
              </a:graphicData>
            </a:graphic>
          </wp:inline>
        </w:drawing>
      </w:r>
    </w:p>
    <w:p w14:paraId="44669174" w14:textId="40B3DD47" w:rsidR="00A375B9" w:rsidRDefault="00A375B9" w:rsidP="00A375B9">
      <w:pPr>
        <w:pStyle w:val="FigureTitle"/>
      </w:pPr>
      <w:r w:rsidRPr="005434E1">
        <w:t xml:space="preserve">Figure </w:t>
      </w:r>
      <w:r w:rsidR="006D216A">
        <w:t>D</w:t>
      </w:r>
      <w:r w:rsidR="007D7015">
        <w:t>-3</w:t>
      </w:r>
      <w:r>
        <w:t xml:space="preserve">: </w:t>
      </w:r>
      <w:r w:rsidRPr="005434E1">
        <w:fldChar w:fldCharType="begin"/>
      </w:r>
      <w:r w:rsidRPr="005434E1">
        <w:instrText xml:space="preserve"> TC  \f G "</w:instrText>
      </w:r>
      <w:fldSimple w:instr=" STYLEREF &quot;Heading 1&quot;\l \n \t  \* MERGEFORMAT ">
        <w:r w:rsidR="007214D0">
          <w:rPr>
            <w:noProof/>
          </w:rPr>
          <w:instrText>0</w:instrText>
        </w:r>
      </w:fldSimple>
      <w:r w:rsidRPr="005434E1">
        <w:instrText>-</w:instrText>
      </w:r>
      <w:r w:rsidRPr="005434E1">
        <w:fldChar w:fldCharType="begin"/>
      </w:r>
      <w:r w:rsidRPr="005434E1">
        <w:instrText xml:space="preserve"> SEQ Figure_TOC \s 1 </w:instrText>
      </w:r>
      <w:r w:rsidRPr="005434E1">
        <w:fldChar w:fldCharType="separate"/>
      </w:r>
      <w:r w:rsidR="007214D0">
        <w:rPr>
          <w:noProof/>
        </w:rPr>
        <w:instrText>1</w:instrText>
      </w:r>
      <w:r w:rsidRPr="005434E1">
        <w:fldChar w:fldCharType="end"/>
      </w:r>
      <w:r w:rsidRPr="005434E1">
        <w:tab/>
        <w:instrText>Simple Example of Enterprise View"</w:instrText>
      </w:r>
      <w:r w:rsidRPr="005434E1">
        <w:fldChar w:fldCharType="end"/>
      </w:r>
      <w:r w:rsidRPr="005434E1">
        <w:t>Different Viewpoints of a space system</w:t>
      </w:r>
      <w:r>
        <w:t xml:space="preserve"> </w:t>
      </w:r>
    </w:p>
    <w:p w14:paraId="2DE6E516" w14:textId="77777777" w:rsidR="00A375B9" w:rsidRPr="004978F0" w:rsidRDefault="00A375B9" w:rsidP="00A375B9">
      <w:pPr>
        <w:rPr>
          <w:b/>
          <w:bCs/>
        </w:rPr>
      </w:pPr>
      <w:r w:rsidRPr="00C92979">
        <w:rPr>
          <w:rFonts w:ascii="Calibri" w:hAnsi="Calibri" w:cs="Calibri"/>
          <w:sz w:val="18"/>
          <w:szCs w:val="18"/>
        </w:rPr>
        <w:t xml:space="preserve">From JPL </w:t>
      </w:r>
      <w:r>
        <w:rPr>
          <w:rFonts w:ascii="Calibri" w:hAnsi="Calibri" w:cs="Calibri"/>
          <w:sz w:val="18"/>
          <w:szCs w:val="18"/>
        </w:rPr>
        <w:t xml:space="preserve">Pub </w:t>
      </w:r>
      <w:r w:rsidRPr="00C92979">
        <w:rPr>
          <w:rFonts w:ascii="Calibri" w:hAnsi="Calibri" w:cs="Calibri"/>
          <w:sz w:val="18"/>
          <w:szCs w:val="18"/>
        </w:rPr>
        <w:t xml:space="preserve">89-24, “The Voyager Neptune Travel Guide”, Charles Kohlhase editor, June 1, 1989 (artist Phil Gwinn) </w:t>
      </w:r>
    </w:p>
    <w:p w14:paraId="0DEF3D95" w14:textId="4F3CCEAB" w:rsidR="00A375B9" w:rsidRPr="005434E1" w:rsidRDefault="00A375B9" w:rsidP="00A375B9">
      <w:pPr>
        <w:spacing w:before="200"/>
      </w:pPr>
      <w:r w:rsidRPr="005434E1">
        <w:t xml:space="preserve">A Viewpoint Specification is an abstraction that uses a selected set of architectural concepts and structuring rules </w:t>
      </w:r>
      <w:r w:rsidR="00D81F16" w:rsidRPr="005434E1">
        <w:t>to</w:t>
      </w:r>
      <w:r w:rsidRPr="005434E1">
        <w:t xml:space="preserve"> focus on particular concerns within a </w:t>
      </w:r>
      <w:r>
        <w:t>space system</w:t>
      </w:r>
      <w:r w:rsidRPr="005434E1">
        <w:t xml:space="preserve">. Each </w:t>
      </w:r>
      <w:r>
        <w:t>Viewpoint documents</w:t>
      </w:r>
      <w:r w:rsidRPr="005434E1">
        <w:t xml:space="preserve"> a different set of design concerns and issues, and each provides the means for reasoning about th</w:t>
      </w:r>
      <w:r>
        <w:t>ose</w:t>
      </w:r>
      <w:r w:rsidRPr="005434E1">
        <w:t xml:space="preserve"> aspect</w:t>
      </w:r>
      <w:r>
        <w:t>s</w:t>
      </w:r>
      <w:r w:rsidRPr="005434E1">
        <w:t xml:space="preserve"> of the system.  Each Viewpoint is intended to be orthogonal to the others, but </w:t>
      </w:r>
      <w:r>
        <w:t>a</w:t>
      </w:r>
      <w:r w:rsidRPr="005434E1">
        <w:t xml:space="preserve"> specific </w:t>
      </w:r>
      <w:r>
        <w:t>modelling method</w:t>
      </w:r>
      <w:r w:rsidRPr="005434E1">
        <w:t xml:space="preserve"> </w:t>
      </w:r>
      <w:r>
        <w:t>has been defined</w:t>
      </w:r>
      <w:r w:rsidRPr="005434E1">
        <w:t xml:space="preserve"> to allow </w:t>
      </w:r>
      <w:r>
        <w:t>related</w:t>
      </w:r>
      <w:r w:rsidRPr="005434E1">
        <w:t xml:space="preserve"> elements </w:t>
      </w:r>
      <w:r>
        <w:t xml:space="preserve">appearing </w:t>
      </w:r>
      <w:r w:rsidRPr="005434E1">
        <w:t xml:space="preserve">in different Viewpoints to be </w:t>
      </w:r>
      <w:r>
        <w:t>connected</w:t>
      </w:r>
      <w:r w:rsidRPr="005434E1">
        <w:t xml:space="preserve">.  </w:t>
      </w:r>
      <w:r>
        <w:t xml:space="preserve">This is called correspondence, and it is the topic highlighted in green in Fig </w:t>
      </w:r>
      <w:r w:rsidR="007D7015">
        <w:t>C-1</w:t>
      </w:r>
      <w:r>
        <w:t>.</w:t>
      </w:r>
    </w:p>
    <w:p w14:paraId="2E1A46A3" w14:textId="77777777" w:rsidR="00A375B9" w:rsidRPr="005434E1" w:rsidRDefault="00A375B9" w:rsidP="00A375B9">
      <w:pPr>
        <w:spacing w:before="200"/>
      </w:pPr>
      <w:r w:rsidRPr="005434E1">
        <w:t xml:space="preserve">Each Viewpoint Specification </w:t>
      </w:r>
      <w:r>
        <w:t xml:space="preserve">defines the methods for </w:t>
      </w:r>
      <w:r w:rsidRPr="005434E1">
        <w:t>describ</w:t>
      </w:r>
      <w:r>
        <w:t>ing</w:t>
      </w:r>
      <w:r w:rsidRPr="005434E1">
        <w:t xml:space="preserve"> </w:t>
      </w:r>
      <w:r>
        <w:t>a</w:t>
      </w:r>
      <w:r w:rsidRPr="005434E1">
        <w:t xml:space="preserve"> space system as a set of Objects and </w:t>
      </w:r>
      <w:r>
        <w:t xml:space="preserve">the </w:t>
      </w:r>
      <w:r w:rsidRPr="005434E1">
        <w:t xml:space="preserve">interactions among them.  An Object is an abstract model of an entity in the system.  Objects have </w:t>
      </w:r>
      <w:r>
        <w:t xml:space="preserve">type, </w:t>
      </w:r>
      <w:r w:rsidRPr="005434E1">
        <w:t xml:space="preserve">behavior and state and are distinct from other </w:t>
      </w:r>
      <w:r>
        <w:t xml:space="preserve">types of </w:t>
      </w:r>
      <w:r w:rsidRPr="005434E1">
        <w:t>object</w:t>
      </w:r>
      <w:r>
        <w:t>s</w:t>
      </w:r>
      <w:r w:rsidRPr="005434E1">
        <w:t xml:space="preserve">.  Objects </w:t>
      </w:r>
      <w:r>
        <w:t xml:space="preserve">are </w:t>
      </w:r>
      <w:r w:rsidRPr="005434E1">
        <w:t>defined in their primary Viewpoint</w:t>
      </w:r>
      <w:r>
        <w:t>, but</w:t>
      </w:r>
      <w:r w:rsidRPr="005434E1">
        <w:t xml:space="preserve"> </w:t>
      </w:r>
      <w:r>
        <w:t>may</w:t>
      </w:r>
      <w:r w:rsidRPr="005434E1">
        <w:t xml:space="preserve"> have corresponding objects </w:t>
      </w:r>
      <w:r>
        <w:t xml:space="preserve">that appear </w:t>
      </w:r>
      <w:r w:rsidRPr="005434E1">
        <w:t xml:space="preserve">in other Viewpoints. </w:t>
      </w:r>
      <w:r>
        <w:t xml:space="preserve"> There are explicit Correspondence relationships that describe this.</w:t>
      </w:r>
      <w:r w:rsidRPr="005434E1">
        <w:t xml:space="preserve"> A Viewpoint Specification defines the rules for constructing Views of the system.</w:t>
      </w:r>
    </w:p>
    <w:p w14:paraId="411495F5" w14:textId="77777777" w:rsidR="00A375B9" w:rsidRDefault="00A375B9" w:rsidP="00A375B9">
      <w:pPr>
        <w:spacing w:before="200"/>
      </w:pPr>
      <w:r w:rsidRPr="005434E1">
        <w:t>Viewpoint Specifications are described in terms of the objects that may appear in them, their attributes, and the relationships among them.  An object is a representation of an entity in the real world. It contains information</w:t>
      </w:r>
      <w:r>
        <w:t>, may exhibit behavior,</w:t>
      </w:r>
      <w:r w:rsidRPr="005434E1">
        <w:t xml:space="preserve"> and may offer services. A system is composed of interacting objects. An object is characterized by whatever distinguishes it from other objects and by </w:t>
      </w:r>
      <w:r>
        <w:t xml:space="preserve">specialization, </w:t>
      </w:r>
      <w:r w:rsidRPr="005434E1">
        <w:t>encapsulation, abstraction</w:t>
      </w:r>
      <w:r>
        <w:t>,</w:t>
      </w:r>
      <w:r w:rsidRPr="005434E1">
        <w:t xml:space="preserve"> and behavior. Encapsulation is the property that the information contained in an object is accessible only through interactions at the interfaces supported by the object. Because </w:t>
      </w:r>
      <w:r>
        <w:t xml:space="preserve">internal </w:t>
      </w:r>
      <w:r w:rsidRPr="005434E1">
        <w:t xml:space="preserve">objects are encapsulated, there are no hidden side effects of interactions. That is, an interaction with one object cannot affect the state of another object without some </w:t>
      </w:r>
      <w:r>
        <w:t xml:space="preserve">defined </w:t>
      </w:r>
      <w:r w:rsidRPr="005434E1">
        <w:t>secondary interaction taking place with that object. Thus, any change in the state of an object can only occur as a result of an external request of an object, an internal action of the object</w:t>
      </w:r>
      <w:r>
        <w:t>,</w:t>
      </w:r>
      <w:r w:rsidRPr="005434E1">
        <w:t xml:space="preserve"> or an interaction of the object with its environment.</w:t>
      </w:r>
    </w:p>
    <w:p w14:paraId="179E2D5B" w14:textId="1018A720" w:rsidR="00B22E56" w:rsidRPr="00553206" w:rsidRDefault="00B22E56" w:rsidP="00202CDA">
      <w:pPr>
        <w:jc w:val="both"/>
        <w:rPr>
          <w:bCs/>
        </w:rPr>
        <w:sectPr w:rsidR="00B22E56" w:rsidRPr="00553206" w:rsidSect="00461B65">
          <w:footnotePr>
            <w:numRestart w:val="eachPage"/>
          </w:footnotePr>
          <w:pgSz w:w="12240" w:h="15840"/>
          <w:pgMar w:top="1440" w:right="1440" w:bottom="1440" w:left="1440" w:header="540" w:footer="540" w:gutter="360"/>
          <w:pgNumType w:start="1" w:chapStyle="8"/>
          <w:cols w:space="425"/>
          <w:docGrid w:linePitch="400"/>
        </w:sectPr>
      </w:pPr>
    </w:p>
    <w:p w14:paraId="2A5FCF9C" w14:textId="77777777" w:rsidR="00173D4B" w:rsidRDefault="00173D4B" w:rsidP="006621D8">
      <w:pPr>
        <w:sectPr w:rsidR="00173D4B" w:rsidSect="00461B65">
          <w:footnotePr>
            <w:numRestart w:val="eachPage"/>
          </w:footnotePr>
          <w:type w:val="continuous"/>
          <w:pgSz w:w="12240" w:h="15840"/>
          <w:pgMar w:top="1440" w:right="1440" w:bottom="1440" w:left="1440" w:header="540" w:footer="540" w:gutter="360"/>
          <w:pgNumType w:start="1" w:chapStyle="8"/>
          <w:cols w:space="425"/>
          <w:docGrid w:linePitch="400"/>
        </w:sectPr>
      </w:pPr>
    </w:p>
    <w:p w14:paraId="38AC6BA3" w14:textId="77777777" w:rsidR="00173D4B" w:rsidRPr="005434E1" w:rsidRDefault="00AA765E" w:rsidP="006621D8">
      <w:pPr>
        <w:pStyle w:val="Heading8"/>
      </w:pPr>
      <w:r w:rsidRPr="005434E1">
        <w:br/>
      </w:r>
      <w:r w:rsidRPr="005434E1">
        <w:br/>
      </w:r>
      <w:bookmarkStart w:id="320" w:name="_Toc58838892"/>
      <w:bookmarkStart w:id="321" w:name="_Toc153782305"/>
      <w:r w:rsidRPr="005434E1">
        <w:rPr>
          <w:caps w:val="0"/>
        </w:rPr>
        <w:t>GLOSSARY AND ACRONYMS</w:t>
      </w:r>
      <w:bookmarkEnd w:id="318"/>
      <w:bookmarkEnd w:id="320"/>
      <w:bookmarkEnd w:id="321"/>
    </w:p>
    <w:p w14:paraId="49AA2F7F" w14:textId="77777777" w:rsidR="00173D4B" w:rsidRDefault="00AA765E" w:rsidP="006621D8">
      <w:pPr>
        <w:pStyle w:val="Annex2"/>
        <w:spacing w:before="480"/>
      </w:pPr>
      <w:r>
        <w:t>Acronyms</w:t>
      </w:r>
    </w:p>
    <w:p w14:paraId="5046FFEF" w14:textId="0FD13AB3" w:rsidR="00EC4D48" w:rsidRDefault="00EC4D48" w:rsidP="006621D8">
      <w:pPr>
        <w:ind w:left="1440" w:hanging="1440"/>
      </w:pPr>
      <w:r>
        <w:t>2FA</w:t>
      </w:r>
      <w:r>
        <w:tab/>
        <w:t>Two (2) Factor Authentication</w:t>
      </w:r>
    </w:p>
    <w:p w14:paraId="4DB807FB" w14:textId="088B51C6" w:rsidR="00187B99" w:rsidRDefault="00187B99" w:rsidP="006621D8">
      <w:pPr>
        <w:ind w:left="1440" w:hanging="1440"/>
      </w:pPr>
      <w:r>
        <w:t>3GPP</w:t>
      </w:r>
      <w:r>
        <w:tab/>
      </w:r>
      <w:r w:rsidRPr="00187B99">
        <w:t>3rd Generation Partnership Project</w:t>
      </w:r>
    </w:p>
    <w:p w14:paraId="53E037DE" w14:textId="53B7D01F" w:rsidR="00EC4D48" w:rsidRDefault="00EC4D48" w:rsidP="006621D8">
      <w:pPr>
        <w:ind w:left="1440" w:hanging="1440"/>
      </w:pPr>
      <w:r>
        <w:t>ADF</w:t>
      </w:r>
      <w:r>
        <w:tab/>
        <w:t>Architecture Description Framework</w:t>
      </w:r>
    </w:p>
    <w:p w14:paraId="74554FDC" w14:textId="5A9744E9" w:rsidR="00EC4D48" w:rsidRDefault="00EC4D48" w:rsidP="006621D8">
      <w:pPr>
        <w:ind w:left="1440" w:hanging="1440"/>
      </w:pPr>
      <w:r>
        <w:t>AMS</w:t>
      </w:r>
      <w:r>
        <w:tab/>
        <w:t>Asynchronous Message Service</w:t>
      </w:r>
    </w:p>
    <w:p w14:paraId="20ECE877" w14:textId="23A7B847" w:rsidR="00173D4B" w:rsidRPr="007C6A6D" w:rsidRDefault="00AA765E" w:rsidP="006621D8">
      <w:pPr>
        <w:ind w:left="1440" w:hanging="1440"/>
      </w:pPr>
      <w:r w:rsidRPr="007C6A6D">
        <w:t>ANSI</w:t>
      </w:r>
      <w:r w:rsidRPr="007C6A6D">
        <w:tab/>
        <w:t>American National Standards Institute</w:t>
      </w:r>
    </w:p>
    <w:p w14:paraId="3B9EE217" w14:textId="77777777" w:rsidR="00173D4B" w:rsidRPr="007C6A6D" w:rsidRDefault="00AA765E" w:rsidP="006621D8">
      <w:pPr>
        <w:ind w:left="1440" w:hanging="1440"/>
      </w:pPr>
      <w:r w:rsidRPr="007C6A6D">
        <w:t>AOS</w:t>
      </w:r>
      <w:r>
        <w:tab/>
        <w:t>Advanced Orbiting Systems</w:t>
      </w:r>
    </w:p>
    <w:p w14:paraId="5954636C" w14:textId="77777777" w:rsidR="00173D4B" w:rsidDel="00314D74" w:rsidRDefault="00AA765E" w:rsidP="006621D8">
      <w:pPr>
        <w:ind w:left="1440" w:hanging="1440"/>
      </w:pPr>
      <w:r w:rsidDel="00314D74">
        <w:t>API</w:t>
      </w:r>
      <w:r w:rsidDel="00314D74">
        <w:tab/>
        <w:t>Application Program Interface</w:t>
      </w:r>
    </w:p>
    <w:p w14:paraId="1458C77B" w14:textId="6318FD02" w:rsidR="00EC4D48" w:rsidRDefault="00EC4D48" w:rsidP="00EC4D48">
      <w:pPr>
        <w:ind w:left="1440" w:hanging="1440"/>
      </w:pPr>
      <w:r>
        <w:t>ASL</w:t>
      </w:r>
      <w:r>
        <w:tab/>
        <w:t>Application and Support Layer (architecture)</w:t>
      </w:r>
    </w:p>
    <w:p w14:paraId="1FB00C83" w14:textId="23597181" w:rsidR="00EC4D48" w:rsidRDefault="00EC4D48" w:rsidP="006621D8">
      <w:pPr>
        <w:ind w:left="1440" w:hanging="1440"/>
      </w:pPr>
      <w:r>
        <w:t>ATO</w:t>
      </w:r>
      <w:r>
        <w:tab/>
        <w:t>Authorization To Operate</w:t>
      </w:r>
    </w:p>
    <w:p w14:paraId="64C6BB64" w14:textId="42C0A5AA" w:rsidR="00EC4D48" w:rsidRDefault="00EC4D48" w:rsidP="006621D8">
      <w:pPr>
        <w:ind w:left="1440" w:hanging="1440"/>
      </w:pPr>
      <w:r>
        <w:t>BP</w:t>
      </w:r>
      <w:r>
        <w:tab/>
        <w:t>Bundle Protocol (DTN)</w:t>
      </w:r>
    </w:p>
    <w:p w14:paraId="0B377A81" w14:textId="42468D64" w:rsidR="00EC4D48" w:rsidRDefault="00EC4D48" w:rsidP="006621D8">
      <w:pPr>
        <w:ind w:left="1440" w:hanging="1440"/>
      </w:pPr>
      <w:r>
        <w:t>BPSec</w:t>
      </w:r>
      <w:r>
        <w:tab/>
        <w:t>Bundle Protocol Security</w:t>
      </w:r>
    </w:p>
    <w:p w14:paraId="11AC662E" w14:textId="3320C522" w:rsidR="00173D4B" w:rsidDel="00314D74" w:rsidRDefault="00AA765E" w:rsidP="006621D8">
      <w:pPr>
        <w:ind w:left="1440" w:hanging="1440"/>
      </w:pPr>
      <w:r w:rsidDel="00314D74">
        <w:t>BWEM</w:t>
      </w:r>
      <w:r w:rsidDel="00314D74">
        <w:tab/>
        <w:t>Band</w:t>
      </w:r>
      <w:r w:rsidR="009157ED">
        <w:t xml:space="preserve"> </w:t>
      </w:r>
      <w:r w:rsidDel="00314D74">
        <w:t>Width Efficient Modulation</w:t>
      </w:r>
    </w:p>
    <w:p w14:paraId="1DD8B314" w14:textId="77777777" w:rsidR="00173D4B" w:rsidRPr="007C6A6D" w:rsidRDefault="00AA765E" w:rsidP="006621D8">
      <w:pPr>
        <w:ind w:left="1440" w:hanging="1440"/>
      </w:pPr>
      <w:r w:rsidRPr="007C6A6D">
        <w:t>C&amp;DH</w:t>
      </w:r>
      <w:r>
        <w:tab/>
        <w:t>Command and Data Handling</w:t>
      </w:r>
    </w:p>
    <w:p w14:paraId="1BF3114E" w14:textId="53B74DD9" w:rsidR="007C6767" w:rsidRDefault="007C6767" w:rsidP="006621D8">
      <w:pPr>
        <w:ind w:left="1440" w:hanging="1440"/>
      </w:pPr>
      <w:r w:rsidRPr="00187B99">
        <w:t>CCITT</w:t>
      </w:r>
      <w:r w:rsidRPr="00187B99">
        <w:tab/>
      </w:r>
      <w:r w:rsidR="00187B99" w:rsidRPr="00187B99">
        <w:t>Consultative Committee for International Telephony and Telegraphy</w:t>
      </w:r>
    </w:p>
    <w:p w14:paraId="1D5ABADE" w14:textId="74AC9593" w:rsidR="00173D4B" w:rsidRPr="007C6A6D" w:rsidRDefault="00AA765E" w:rsidP="006621D8">
      <w:pPr>
        <w:ind w:left="1440" w:hanging="1440"/>
      </w:pPr>
      <w:r w:rsidRPr="007C6A6D">
        <w:t>CCSDS</w:t>
      </w:r>
      <w:r w:rsidRPr="007C6A6D">
        <w:tab/>
        <w:t>Consultative Committee for Space Data Systems</w:t>
      </w:r>
    </w:p>
    <w:p w14:paraId="0FBE144E" w14:textId="19243397" w:rsidR="007C6767" w:rsidRDefault="007C6767" w:rsidP="006621D8">
      <w:pPr>
        <w:ind w:left="1440" w:hanging="1440"/>
      </w:pPr>
      <w:r>
        <w:t>CDM</w:t>
      </w:r>
      <w:r>
        <w:tab/>
        <w:t>Continuous Diagnostics and Mitigation</w:t>
      </w:r>
    </w:p>
    <w:p w14:paraId="3CBF9DC2" w14:textId="50AF1A5B" w:rsidR="00173D4B" w:rsidRPr="007C6A6D" w:rsidRDefault="00AA765E" w:rsidP="006621D8">
      <w:pPr>
        <w:ind w:left="1440" w:hanging="1440"/>
      </w:pPr>
      <w:r w:rsidRPr="007C6A6D">
        <w:t>CEOS</w:t>
      </w:r>
      <w:r w:rsidRPr="007C6A6D">
        <w:tab/>
      </w:r>
      <w:r w:rsidR="009157ED" w:rsidRPr="007C6A6D">
        <w:t>Committee</w:t>
      </w:r>
      <w:r w:rsidRPr="007C6A6D">
        <w:t xml:space="preserve"> on Earth Observation Satellites</w:t>
      </w:r>
    </w:p>
    <w:p w14:paraId="1E13DD6A" w14:textId="77777777" w:rsidR="00173D4B" w:rsidRPr="007C6A6D" w:rsidRDefault="00AA765E" w:rsidP="006621D8">
      <w:pPr>
        <w:ind w:left="1440" w:hanging="1440"/>
      </w:pPr>
      <w:r w:rsidRPr="007C6A6D">
        <w:t>CFDP</w:t>
      </w:r>
      <w:r>
        <w:tab/>
        <w:t>CCSDS File Delivery Protocol</w:t>
      </w:r>
    </w:p>
    <w:p w14:paraId="624E0359" w14:textId="77777777" w:rsidR="00173D4B" w:rsidRPr="007C6A6D" w:rsidDel="002D7C52" w:rsidRDefault="00AA765E" w:rsidP="006621D8">
      <w:pPr>
        <w:ind w:left="1440" w:hanging="1440"/>
      </w:pPr>
      <w:r w:rsidRPr="007C6A6D" w:rsidDel="002D7C52">
        <w:t>CPU</w:t>
      </w:r>
      <w:r w:rsidRPr="007C6A6D" w:rsidDel="002D7C52">
        <w:tab/>
        <w:t>Central Processing Unit</w:t>
      </w:r>
    </w:p>
    <w:p w14:paraId="65E35DA6" w14:textId="77777777" w:rsidR="00173D4B" w:rsidRPr="007C6A6D" w:rsidRDefault="00AA765E" w:rsidP="006621D8">
      <w:pPr>
        <w:ind w:left="1440" w:hanging="1440"/>
      </w:pPr>
      <w:r>
        <w:t>DBMS</w:t>
      </w:r>
      <w:r>
        <w:tab/>
        <w:t>D</w:t>
      </w:r>
      <w:r w:rsidRPr="00CE6BD7">
        <w:t>ata</w:t>
      </w:r>
      <w:r>
        <w:t xml:space="preserve"> B</w:t>
      </w:r>
      <w:r w:rsidRPr="00CE6BD7">
        <w:t>ase Management System</w:t>
      </w:r>
      <w:r>
        <w:tab/>
      </w:r>
    </w:p>
    <w:p w14:paraId="2AFB307E" w14:textId="785E95EC" w:rsidR="007C6767" w:rsidRDefault="007C6767" w:rsidP="006621D8">
      <w:pPr>
        <w:ind w:left="1440" w:hanging="1440"/>
      </w:pPr>
      <w:r>
        <w:t>DDOS</w:t>
      </w:r>
      <w:r>
        <w:tab/>
        <w:t>Distributed Denial of Service</w:t>
      </w:r>
    </w:p>
    <w:p w14:paraId="5E8C8DDB" w14:textId="43BC544F" w:rsidR="00173D4B" w:rsidRDefault="00AA765E" w:rsidP="006621D8">
      <w:pPr>
        <w:ind w:left="1440" w:hanging="1440"/>
      </w:pPr>
      <w:r w:rsidRPr="007C6A6D">
        <w:t>DEDSL</w:t>
      </w:r>
      <w:r>
        <w:tab/>
      </w:r>
      <w:r w:rsidRPr="005434E1">
        <w:t>Data Entity Dictionary Specification Language</w:t>
      </w:r>
    </w:p>
    <w:p w14:paraId="7817E04A" w14:textId="631ECAAD" w:rsidR="007C6767" w:rsidRDefault="007C6767" w:rsidP="006621D8">
      <w:pPr>
        <w:ind w:left="1440" w:hanging="1440"/>
      </w:pPr>
      <w:r>
        <w:t>DNS</w:t>
      </w:r>
      <w:r>
        <w:tab/>
        <w:t>Domain Name System</w:t>
      </w:r>
    </w:p>
    <w:p w14:paraId="512B019E" w14:textId="282A414D" w:rsidR="00173D4B" w:rsidRPr="007C6A6D" w:rsidRDefault="00AA765E" w:rsidP="006621D8">
      <w:pPr>
        <w:ind w:left="1440" w:hanging="1440"/>
      </w:pPr>
      <w:r w:rsidRPr="007C6A6D">
        <w:t>DoD</w:t>
      </w:r>
      <w:r>
        <w:tab/>
        <w:t>(U.S.) Department of Defense</w:t>
      </w:r>
    </w:p>
    <w:p w14:paraId="79E9FC49" w14:textId="77777777" w:rsidR="00173D4B" w:rsidRPr="007C6A6D" w:rsidRDefault="00AA765E" w:rsidP="006621D8">
      <w:pPr>
        <w:ind w:left="1440" w:hanging="1440"/>
      </w:pPr>
      <w:r w:rsidRPr="007C6A6D">
        <w:t>DoDAF</w:t>
      </w:r>
      <w:r>
        <w:tab/>
      </w:r>
      <w:r w:rsidRPr="005434E1">
        <w:t>DoD Architecture Framework</w:t>
      </w:r>
    </w:p>
    <w:p w14:paraId="751C45F7" w14:textId="66AA2B3D" w:rsidR="007C6767" w:rsidRDefault="007C6767" w:rsidP="006621D8">
      <w:pPr>
        <w:ind w:left="1440" w:hanging="1440"/>
      </w:pPr>
      <w:r>
        <w:t>DoT</w:t>
      </w:r>
      <w:r>
        <w:tab/>
        <w:t>Dictionary of Terms</w:t>
      </w:r>
    </w:p>
    <w:p w14:paraId="70617A70" w14:textId="6F22ECA9" w:rsidR="007C6767" w:rsidRDefault="007C6767" w:rsidP="006621D8">
      <w:pPr>
        <w:ind w:left="1440" w:hanging="1440"/>
      </w:pPr>
      <w:r>
        <w:t>DSN</w:t>
      </w:r>
      <w:r>
        <w:tab/>
        <w:t>Deep Space Network</w:t>
      </w:r>
    </w:p>
    <w:p w14:paraId="71A96A96" w14:textId="7F0BCDE9" w:rsidR="007C6767" w:rsidRDefault="007C6767" w:rsidP="006621D8">
      <w:pPr>
        <w:ind w:left="1440" w:hanging="1440"/>
      </w:pPr>
      <w:r>
        <w:t>DTN</w:t>
      </w:r>
      <w:r>
        <w:tab/>
        <w:t>Delay (&amp; Disruption) Tolerant Network</w:t>
      </w:r>
    </w:p>
    <w:p w14:paraId="7FD3245B" w14:textId="11C93456" w:rsidR="007C6767" w:rsidRDefault="007C6767" w:rsidP="006621D8">
      <w:pPr>
        <w:ind w:left="1440" w:hanging="1440"/>
      </w:pPr>
      <w:r>
        <w:t>EMI</w:t>
      </w:r>
      <w:r>
        <w:tab/>
        <w:t>Electro</w:t>
      </w:r>
      <w:r w:rsidR="00B55ED8">
        <w:t>m</w:t>
      </w:r>
      <w:r>
        <w:t>agnetic Interference</w:t>
      </w:r>
    </w:p>
    <w:p w14:paraId="5A79CBB6" w14:textId="6F2BD68F" w:rsidR="007C6767" w:rsidRDefault="007C6767" w:rsidP="006621D8">
      <w:pPr>
        <w:ind w:left="1440" w:hanging="1440"/>
      </w:pPr>
      <w:r>
        <w:t>ESLT</w:t>
      </w:r>
      <w:r>
        <w:tab/>
        <w:t>Earth - Space Link Terminal</w:t>
      </w:r>
    </w:p>
    <w:p w14:paraId="0C0A8F22" w14:textId="78127287" w:rsidR="007C6767" w:rsidRDefault="007C6767" w:rsidP="006621D8">
      <w:pPr>
        <w:ind w:left="1440" w:hanging="1440"/>
      </w:pPr>
      <w:r>
        <w:t>F-CLTU</w:t>
      </w:r>
      <w:r>
        <w:tab/>
        <w:t>Forward Control Link Transmission Unit</w:t>
      </w:r>
    </w:p>
    <w:p w14:paraId="20808052" w14:textId="3E84E9CF" w:rsidR="00173D4B" w:rsidRPr="007C6A6D" w:rsidRDefault="00AA765E" w:rsidP="006621D8">
      <w:pPr>
        <w:ind w:left="1440" w:hanging="1440"/>
      </w:pPr>
      <w:r w:rsidRPr="007C6A6D">
        <w:t>FEC</w:t>
      </w:r>
      <w:r w:rsidRPr="007C6A6D">
        <w:tab/>
        <w:t>Forward Error Correction</w:t>
      </w:r>
    </w:p>
    <w:p w14:paraId="7CC790BE" w14:textId="77777777" w:rsidR="00173D4B" w:rsidRPr="007C6A6D" w:rsidRDefault="00AA765E" w:rsidP="006621D8">
      <w:pPr>
        <w:ind w:left="1440" w:hanging="1440"/>
      </w:pPr>
      <w:r w:rsidRPr="007C6A6D">
        <w:t>FPGA</w:t>
      </w:r>
      <w:r>
        <w:tab/>
        <w:t>Field Programmable Gate Array</w:t>
      </w:r>
    </w:p>
    <w:p w14:paraId="0D99B518" w14:textId="318730F4" w:rsidR="007C6767" w:rsidRDefault="007C6767" w:rsidP="006621D8">
      <w:pPr>
        <w:ind w:left="1440" w:hanging="1440"/>
      </w:pPr>
      <w:r>
        <w:t>FTP</w:t>
      </w:r>
      <w:r>
        <w:tab/>
        <w:t>File Transfer Protocol</w:t>
      </w:r>
    </w:p>
    <w:p w14:paraId="64C15F58" w14:textId="647775A5" w:rsidR="00B53DA1" w:rsidRDefault="00B53DA1" w:rsidP="006621D8">
      <w:pPr>
        <w:ind w:left="1440" w:hanging="1440"/>
      </w:pPr>
      <w:r>
        <w:t>GTN</w:t>
      </w:r>
      <w:r>
        <w:tab/>
        <w:t>Ground Tracking Network</w:t>
      </w:r>
    </w:p>
    <w:p w14:paraId="0F08C9C1" w14:textId="6DEAD384" w:rsidR="00173D4B" w:rsidRDefault="00AA765E" w:rsidP="006621D8">
      <w:pPr>
        <w:ind w:left="1440" w:hanging="1440"/>
      </w:pPr>
      <w:r>
        <w:t>H/W</w:t>
      </w:r>
      <w:r>
        <w:tab/>
        <w:t>Hardware</w:t>
      </w:r>
    </w:p>
    <w:p w14:paraId="5BA31AB4" w14:textId="271C22CC" w:rsidR="00B53DA1" w:rsidRDefault="00B53DA1" w:rsidP="006621D8">
      <w:pPr>
        <w:ind w:left="1440" w:hanging="1440"/>
      </w:pPr>
      <w:r>
        <w:t>HTTP</w:t>
      </w:r>
      <w:r>
        <w:tab/>
        <w:t>HyperText Transport Protocol</w:t>
      </w:r>
    </w:p>
    <w:p w14:paraId="7A55BF07" w14:textId="7F5B91A9" w:rsidR="00B53DA1" w:rsidRDefault="00B53DA1" w:rsidP="00B53DA1">
      <w:pPr>
        <w:ind w:left="1440" w:hanging="1440"/>
      </w:pPr>
      <w:r>
        <w:t>HTTPS</w:t>
      </w:r>
      <w:r>
        <w:tab/>
        <w:t>HyperText Transport Protocol Secure</w:t>
      </w:r>
    </w:p>
    <w:p w14:paraId="3692546E" w14:textId="78F80D68" w:rsidR="007C6767" w:rsidRDefault="007C6767" w:rsidP="006621D8">
      <w:pPr>
        <w:ind w:left="1440" w:hanging="1440"/>
      </w:pPr>
      <w:r>
        <w:t>HVAC</w:t>
      </w:r>
      <w:r>
        <w:tab/>
        <w:t>Heating,</w:t>
      </w:r>
      <w:r w:rsidR="00B53DA1">
        <w:t xml:space="preserve"> Ventilation, and Air Conditioning</w:t>
      </w:r>
    </w:p>
    <w:p w14:paraId="347145BB" w14:textId="264E9B13" w:rsidR="007C6767" w:rsidRDefault="007C6767" w:rsidP="006621D8">
      <w:pPr>
        <w:ind w:left="1440" w:hanging="1440"/>
      </w:pPr>
      <w:r>
        <w:t>ICAM</w:t>
      </w:r>
      <w:r>
        <w:tab/>
      </w:r>
      <w:r w:rsidR="00187B99" w:rsidRPr="00187B99">
        <w:t>Identity, Credential, and Access Management</w:t>
      </w:r>
    </w:p>
    <w:p w14:paraId="364DFB61" w14:textId="09ED6C69" w:rsidR="007C6767" w:rsidRDefault="007C6767" w:rsidP="006621D8">
      <w:pPr>
        <w:ind w:left="1440" w:hanging="1440"/>
      </w:pPr>
      <w:r>
        <w:t>ICD</w:t>
      </w:r>
      <w:r>
        <w:tab/>
        <w:t>Interface Control Document</w:t>
      </w:r>
    </w:p>
    <w:p w14:paraId="6E9D062A" w14:textId="381FBBB8" w:rsidR="007C6767" w:rsidRDefault="007C6767" w:rsidP="006621D8">
      <w:pPr>
        <w:ind w:left="1440" w:hanging="1440"/>
      </w:pPr>
      <w:r>
        <w:t>IDS</w:t>
      </w:r>
      <w:r>
        <w:tab/>
        <w:t>Intrusion Detection System</w:t>
      </w:r>
    </w:p>
    <w:p w14:paraId="5F30A6FC" w14:textId="394D8967" w:rsidR="00173D4B" w:rsidRDefault="00AA765E" w:rsidP="006621D8">
      <w:pPr>
        <w:ind w:left="1440" w:hanging="1440"/>
      </w:pPr>
      <w:r>
        <w:t>IEC</w:t>
      </w:r>
      <w:r>
        <w:tab/>
        <w:t>International Electrotechnical Committee</w:t>
      </w:r>
    </w:p>
    <w:p w14:paraId="68830263" w14:textId="77777777" w:rsidR="00173D4B" w:rsidRDefault="00AA765E" w:rsidP="006621D8">
      <w:pPr>
        <w:ind w:left="1440" w:hanging="1440"/>
      </w:pPr>
      <w:r>
        <w:t>IEEE</w:t>
      </w:r>
      <w:r>
        <w:tab/>
      </w:r>
      <w:r w:rsidRPr="0009745E">
        <w:t>Institute of Electrical and Electronic Engineers</w:t>
      </w:r>
    </w:p>
    <w:p w14:paraId="1A018C55" w14:textId="297B5DDE" w:rsidR="007C6767" w:rsidRDefault="007C6767" w:rsidP="006621D8">
      <w:pPr>
        <w:ind w:left="1440" w:hanging="1440"/>
      </w:pPr>
      <w:r>
        <w:t>IPSec</w:t>
      </w:r>
      <w:r>
        <w:tab/>
        <w:t>IP Security (protocol)</w:t>
      </w:r>
    </w:p>
    <w:p w14:paraId="04FF7EF0" w14:textId="02F55D1B" w:rsidR="00173D4B" w:rsidRDefault="00AA765E" w:rsidP="006621D8">
      <w:pPr>
        <w:ind w:left="1440" w:hanging="1440"/>
      </w:pPr>
      <w:r>
        <w:t>ISO</w:t>
      </w:r>
      <w:r>
        <w:tab/>
        <w:t>International Standards Organization</w:t>
      </w:r>
    </w:p>
    <w:p w14:paraId="58B57109" w14:textId="77777777" w:rsidR="00173D4B" w:rsidRPr="007C6A6D" w:rsidRDefault="00AA765E" w:rsidP="006621D8">
      <w:pPr>
        <w:ind w:left="1440" w:hanging="1440"/>
      </w:pPr>
      <w:r>
        <w:t>ISO-</w:t>
      </w:r>
      <w:r w:rsidRPr="007C6A6D">
        <w:t>BRM</w:t>
      </w:r>
      <w:r>
        <w:tab/>
      </w:r>
      <w:r w:rsidRPr="005434E1">
        <w:rPr>
          <w:spacing w:val="-4"/>
        </w:rPr>
        <w:t>ISO/IEC Basic Reference Model</w:t>
      </w:r>
    </w:p>
    <w:p w14:paraId="4EBB84FF" w14:textId="1DF52A35" w:rsidR="007C6767" w:rsidRDefault="007C6767" w:rsidP="006621D8">
      <w:pPr>
        <w:ind w:left="1440" w:hanging="1440"/>
      </w:pPr>
      <w:r>
        <w:t>ISP</w:t>
      </w:r>
      <w:r>
        <w:tab/>
        <w:t>Internet Service Provider</w:t>
      </w:r>
    </w:p>
    <w:p w14:paraId="43BE5AC8" w14:textId="67CA1604" w:rsidR="00173D4B" w:rsidRPr="007C6A6D" w:rsidRDefault="00AA765E" w:rsidP="006621D8">
      <w:pPr>
        <w:ind w:left="1440" w:hanging="1440"/>
      </w:pPr>
      <w:r w:rsidRPr="007C6A6D">
        <w:t>JTC</w:t>
      </w:r>
      <w:r w:rsidRPr="007C6A6D">
        <w:tab/>
        <w:t>Joint Technical Committee (of ISO)</w:t>
      </w:r>
    </w:p>
    <w:p w14:paraId="233E612F" w14:textId="0BA561F0" w:rsidR="00B46449" w:rsidRDefault="00B46449" w:rsidP="006621D8">
      <w:pPr>
        <w:ind w:left="1440" w:hanging="1440"/>
      </w:pPr>
      <w:r>
        <w:t>LAN</w:t>
      </w:r>
      <w:r>
        <w:tab/>
        <w:t>Local Area Network</w:t>
      </w:r>
    </w:p>
    <w:p w14:paraId="467A5B88" w14:textId="4B01E86C" w:rsidR="00B53DA1" w:rsidRDefault="00B53DA1" w:rsidP="006621D8">
      <w:pPr>
        <w:ind w:left="1440" w:hanging="1440"/>
      </w:pPr>
      <w:r>
        <w:t>MBSE</w:t>
      </w:r>
      <w:r>
        <w:tab/>
        <w:t>Model Based Systems Engineering</w:t>
      </w:r>
    </w:p>
    <w:p w14:paraId="78AD95CD" w14:textId="7586911F" w:rsidR="00173D4B" w:rsidRPr="007C6A6D" w:rsidRDefault="00AA765E" w:rsidP="006621D8">
      <w:pPr>
        <w:ind w:left="1440" w:hanging="1440"/>
      </w:pPr>
      <w:r w:rsidRPr="007C6A6D">
        <w:t>MDSD</w:t>
      </w:r>
      <w:r w:rsidRPr="007C6A6D">
        <w:tab/>
        <w:t>Model Driven System Design</w:t>
      </w:r>
    </w:p>
    <w:p w14:paraId="5AD50CF1" w14:textId="540FE39D" w:rsidR="00B53DA1" w:rsidRDefault="00B53DA1" w:rsidP="00B53DA1">
      <w:pPr>
        <w:ind w:left="1440" w:hanging="1440"/>
      </w:pPr>
      <w:r>
        <w:t>MIB</w:t>
      </w:r>
      <w:r>
        <w:tab/>
        <w:t>Management Information Base</w:t>
      </w:r>
    </w:p>
    <w:p w14:paraId="3658CFEF" w14:textId="4CB5CAC5" w:rsidR="00173D4B" w:rsidRDefault="00AA765E" w:rsidP="006621D8">
      <w:pPr>
        <w:ind w:left="1440" w:hanging="1440"/>
      </w:pPr>
      <w:r w:rsidRPr="007C6A6D">
        <w:t>MOF</w:t>
      </w:r>
      <w:r>
        <w:tab/>
        <w:t>Meta Object Facility</w:t>
      </w:r>
    </w:p>
    <w:p w14:paraId="75D76CAF" w14:textId="79833C34" w:rsidR="00B53DA1" w:rsidRDefault="00B53DA1" w:rsidP="006621D8">
      <w:pPr>
        <w:ind w:left="1440" w:hanging="1440"/>
      </w:pPr>
      <w:r>
        <w:t>MOS</w:t>
      </w:r>
      <w:r>
        <w:tab/>
        <w:t>Mission Operations System</w:t>
      </w:r>
    </w:p>
    <w:p w14:paraId="58212DDE" w14:textId="75AA57E6" w:rsidR="00B53DA1" w:rsidRDefault="00B53DA1" w:rsidP="006621D8">
      <w:pPr>
        <w:ind w:left="1440" w:hanging="1440"/>
      </w:pPr>
      <w:r>
        <w:t>MRO</w:t>
      </w:r>
      <w:r>
        <w:tab/>
        <w:t>Mars Relay Orbiter</w:t>
      </w:r>
    </w:p>
    <w:p w14:paraId="7AEF6D89" w14:textId="0293B353" w:rsidR="00B53DA1" w:rsidRPr="007C6A6D" w:rsidRDefault="00B53DA1" w:rsidP="006621D8">
      <w:pPr>
        <w:ind w:left="1440" w:hanging="1440"/>
      </w:pPr>
      <w:r>
        <w:t>MTS</w:t>
      </w:r>
      <w:r>
        <w:tab/>
        <w:t>Message Transfer Service</w:t>
      </w:r>
    </w:p>
    <w:p w14:paraId="1818E455" w14:textId="2931EEA2" w:rsidR="00B53DA1" w:rsidRPr="007C6A6D" w:rsidRDefault="00B53DA1" w:rsidP="006621D8">
      <w:pPr>
        <w:ind w:left="1440" w:hanging="1440"/>
      </w:pPr>
      <w:r>
        <w:t>OAUTH</w:t>
      </w:r>
      <w:r w:rsidRPr="007C6A6D" w:rsidDel="00B53DA1">
        <w:t xml:space="preserve"> </w:t>
      </w:r>
      <w:r>
        <w:tab/>
      </w:r>
      <w:r w:rsidR="00187B99" w:rsidRPr="00187B99">
        <w:t>Open Authorization</w:t>
      </w:r>
    </w:p>
    <w:p w14:paraId="63A048CA" w14:textId="77777777" w:rsidR="00173D4B" w:rsidRPr="007C6A6D" w:rsidRDefault="00AA765E" w:rsidP="006621D8">
      <w:pPr>
        <w:ind w:left="1440" w:hanging="1440"/>
      </w:pPr>
      <w:r w:rsidRPr="007C6A6D">
        <w:t>ODP</w:t>
      </w:r>
      <w:r>
        <w:tab/>
      </w:r>
      <w:r w:rsidRPr="005434E1">
        <w:t>Open Distributed Processing</w:t>
      </w:r>
    </w:p>
    <w:p w14:paraId="17155383" w14:textId="77777777" w:rsidR="00173D4B" w:rsidRPr="007C6A6D" w:rsidRDefault="00AA765E" w:rsidP="006621D8">
      <w:pPr>
        <w:ind w:left="1440" w:hanging="1440"/>
      </w:pPr>
      <w:r w:rsidRPr="007C6A6D">
        <w:t>OMG</w:t>
      </w:r>
      <w:r>
        <w:tab/>
      </w:r>
      <w:r w:rsidRPr="005434E1">
        <w:t>Object Management Group</w:t>
      </w:r>
    </w:p>
    <w:p w14:paraId="2831922C" w14:textId="77777777" w:rsidR="00173D4B" w:rsidRPr="007C6A6D" w:rsidRDefault="00AA765E" w:rsidP="006621D8">
      <w:pPr>
        <w:ind w:left="1440" w:hanging="1440"/>
      </w:pPr>
      <w:r w:rsidRPr="007C6A6D">
        <w:t>OS</w:t>
      </w:r>
      <w:r w:rsidRPr="007C6A6D">
        <w:tab/>
        <w:t>Operating System</w:t>
      </w:r>
    </w:p>
    <w:p w14:paraId="10C163B3" w14:textId="3DEF7CC5" w:rsidR="00173D4B" w:rsidRPr="007C6A6D" w:rsidRDefault="00AA765E" w:rsidP="006621D8">
      <w:pPr>
        <w:ind w:left="1440" w:hanging="1440"/>
      </w:pPr>
      <w:r w:rsidRPr="007C6A6D">
        <w:t>OS</w:t>
      </w:r>
      <w:r w:rsidR="00B53DA1">
        <w:t>C</w:t>
      </w:r>
      <w:r w:rsidRPr="007C6A6D">
        <w:t>P</w:t>
      </w:r>
      <w:r>
        <w:tab/>
      </w:r>
      <w:r w:rsidRPr="005434E1">
        <w:t xml:space="preserve">Overview of Space </w:t>
      </w:r>
      <w:r w:rsidR="00B53DA1">
        <w:t>Communication</w:t>
      </w:r>
      <w:r w:rsidR="00B53DA1" w:rsidRPr="005434E1">
        <w:t xml:space="preserve"> </w:t>
      </w:r>
      <w:r w:rsidRPr="005434E1">
        <w:t>Protocols</w:t>
      </w:r>
    </w:p>
    <w:p w14:paraId="661A88F7" w14:textId="77777777" w:rsidR="00173D4B" w:rsidRDefault="00AA765E" w:rsidP="006621D8">
      <w:pPr>
        <w:ind w:left="1440" w:hanging="1440"/>
      </w:pPr>
      <w:r w:rsidDel="00314D74">
        <w:t>OV</w:t>
      </w:r>
      <w:r w:rsidDel="00314D74">
        <w:tab/>
        <w:t>Operational View (of DoDAF)</w:t>
      </w:r>
    </w:p>
    <w:p w14:paraId="47FEE4B2" w14:textId="58464EE0" w:rsidR="00B53DA1" w:rsidDel="00314D74" w:rsidRDefault="00B53DA1" w:rsidP="006621D8">
      <w:pPr>
        <w:ind w:left="1440" w:hanging="1440"/>
      </w:pPr>
      <w:r>
        <w:t>OWL</w:t>
      </w:r>
      <w:r>
        <w:tab/>
        <w:t>Ontology Web Language</w:t>
      </w:r>
    </w:p>
    <w:p w14:paraId="23055BC0" w14:textId="77777777" w:rsidR="00173D4B" w:rsidRPr="007C6A6D" w:rsidRDefault="00AA765E" w:rsidP="006621D8">
      <w:pPr>
        <w:ind w:left="1440" w:hanging="1440"/>
      </w:pPr>
      <w:r w:rsidRPr="007C6A6D">
        <w:t>PDU</w:t>
      </w:r>
      <w:r>
        <w:tab/>
        <w:t>Protocol Data Unit</w:t>
      </w:r>
    </w:p>
    <w:p w14:paraId="1F9D9D6F" w14:textId="77777777" w:rsidR="00173D4B" w:rsidRPr="007C6A6D" w:rsidRDefault="00AA765E" w:rsidP="006621D8">
      <w:pPr>
        <w:ind w:left="1440" w:hanging="1440"/>
      </w:pPr>
      <w:r w:rsidRPr="007C6A6D">
        <w:t>PKI</w:t>
      </w:r>
      <w:r>
        <w:tab/>
      </w:r>
      <w:r w:rsidRPr="005434E1">
        <w:t>Public Key Infrastructure</w:t>
      </w:r>
    </w:p>
    <w:p w14:paraId="7CAD6624" w14:textId="77777777" w:rsidR="00173D4B" w:rsidRPr="007C6A6D" w:rsidRDefault="00AA765E" w:rsidP="006621D8">
      <w:pPr>
        <w:ind w:left="1440" w:hanging="1440"/>
      </w:pPr>
      <w:r w:rsidRPr="007C6A6D">
        <w:t>RASDS</w:t>
      </w:r>
      <w:r>
        <w:tab/>
      </w:r>
      <w:r w:rsidRPr="005434E1">
        <w:t>Reference Architecture for Space Data Systems</w:t>
      </w:r>
    </w:p>
    <w:p w14:paraId="23346379" w14:textId="77777777" w:rsidR="00173D4B" w:rsidRPr="007C6A6D" w:rsidRDefault="00AA765E" w:rsidP="006621D8">
      <w:pPr>
        <w:ind w:left="1440" w:hanging="1440"/>
      </w:pPr>
      <w:r w:rsidRPr="007C6A6D">
        <w:t>RASIM</w:t>
      </w:r>
      <w:r>
        <w:tab/>
      </w:r>
      <w:r w:rsidRPr="005434E1">
        <w:t>Reference Architecture</w:t>
      </w:r>
      <w:r>
        <w:t xml:space="preserve"> for Space Information Systems</w:t>
      </w:r>
    </w:p>
    <w:p w14:paraId="2BD8DE1E" w14:textId="77777777" w:rsidR="00173D4B" w:rsidRDefault="00AA765E" w:rsidP="006621D8">
      <w:pPr>
        <w:ind w:left="1440" w:hanging="1440"/>
      </w:pPr>
      <w:r w:rsidRPr="007C6A6D">
        <w:t>RCF</w:t>
      </w:r>
      <w:r>
        <w:tab/>
      </w:r>
      <w:r w:rsidRPr="005434E1">
        <w:t xml:space="preserve">Return </w:t>
      </w:r>
      <w:r>
        <w:t>(</w:t>
      </w:r>
      <w:r w:rsidRPr="005434E1">
        <w:t>Virtual</w:t>
      </w:r>
      <w:r>
        <w:t>)</w:t>
      </w:r>
      <w:r w:rsidRPr="005434E1">
        <w:t xml:space="preserve"> Channel Frames</w:t>
      </w:r>
    </w:p>
    <w:p w14:paraId="7A1BE41D" w14:textId="3FED629C" w:rsidR="00B53DA1" w:rsidRDefault="00B53DA1" w:rsidP="006621D8">
      <w:pPr>
        <w:ind w:left="1440" w:hanging="1440"/>
      </w:pPr>
      <w:r>
        <w:t>REST</w:t>
      </w:r>
      <w:r>
        <w:tab/>
        <w:t>Representational State Transfer</w:t>
      </w:r>
    </w:p>
    <w:p w14:paraId="39CDF17A" w14:textId="1BFAA86B" w:rsidR="00173D4B" w:rsidRPr="007C6A6D" w:rsidRDefault="00AA765E" w:rsidP="006621D8">
      <w:pPr>
        <w:ind w:left="1440" w:hanging="1440"/>
      </w:pPr>
      <w:r w:rsidRPr="007C6A6D">
        <w:t>RF</w:t>
      </w:r>
      <w:r>
        <w:tab/>
        <w:t>Radio Frequency</w:t>
      </w:r>
    </w:p>
    <w:p w14:paraId="2CB5A139" w14:textId="77777777" w:rsidR="00173D4B" w:rsidRPr="007C6A6D" w:rsidRDefault="00AA765E" w:rsidP="006621D8">
      <w:pPr>
        <w:ind w:left="1440" w:hanging="1440"/>
      </w:pPr>
      <w:r w:rsidRPr="007C6A6D">
        <w:t>RFC</w:t>
      </w:r>
      <w:r w:rsidRPr="007C6A6D">
        <w:tab/>
        <w:t>Request for Comment (Internet standards)</w:t>
      </w:r>
    </w:p>
    <w:p w14:paraId="4EF6E19F" w14:textId="77777777" w:rsidR="00173D4B" w:rsidRPr="005434E1" w:rsidRDefault="00AA765E" w:rsidP="006621D8">
      <w:pPr>
        <w:ind w:left="1440" w:hanging="1440"/>
      </w:pPr>
      <w:r w:rsidRPr="007C6A6D">
        <w:t>RM-ODP</w:t>
      </w:r>
      <w:r>
        <w:tab/>
      </w:r>
      <w:r w:rsidRPr="005434E1">
        <w:t>Reference Model</w:t>
      </w:r>
      <w:r>
        <w:t>-</w:t>
      </w:r>
      <w:r w:rsidRPr="005434E1">
        <w:t>Open Distributed Processing</w:t>
      </w:r>
    </w:p>
    <w:p w14:paraId="2EBA2DD1" w14:textId="03B8D639" w:rsidR="00B53DA1" w:rsidRDefault="00B53DA1" w:rsidP="006621D8">
      <w:pPr>
        <w:ind w:left="1440" w:hanging="1440"/>
      </w:pPr>
      <w:r>
        <w:t>RMP</w:t>
      </w:r>
      <w:r>
        <w:tab/>
        <w:t>Registry Management Policy</w:t>
      </w:r>
    </w:p>
    <w:p w14:paraId="703A6966" w14:textId="72701269" w:rsidR="00173D4B" w:rsidRPr="007C6A6D" w:rsidRDefault="00AA765E" w:rsidP="006621D8">
      <w:pPr>
        <w:ind w:left="1440" w:hanging="1440"/>
      </w:pPr>
      <w:r w:rsidRPr="005434E1">
        <w:t>ROM</w:t>
      </w:r>
      <w:r w:rsidRPr="005434E1">
        <w:tab/>
        <w:t>Read Only Memory</w:t>
      </w:r>
    </w:p>
    <w:p w14:paraId="0BEA69B1" w14:textId="77777777" w:rsidR="00173D4B" w:rsidRPr="007C6A6D" w:rsidRDefault="00AA765E" w:rsidP="006621D8">
      <w:pPr>
        <w:ind w:left="1440" w:hanging="1440"/>
      </w:pPr>
      <w:r w:rsidRPr="007C6A6D">
        <w:t>RTLT</w:t>
      </w:r>
      <w:r>
        <w:tab/>
      </w:r>
      <w:r w:rsidRPr="005434E1">
        <w:t>Round Trip Light Time</w:t>
      </w:r>
    </w:p>
    <w:p w14:paraId="0F5877E3" w14:textId="325FF74C" w:rsidR="00BE0A1E" w:rsidRDefault="00BE0A1E" w:rsidP="006621D8">
      <w:pPr>
        <w:ind w:left="1440" w:hanging="1440"/>
      </w:pPr>
      <w:r>
        <w:t>SaaS</w:t>
      </w:r>
      <w:r>
        <w:tab/>
        <w:t>Software as a Service</w:t>
      </w:r>
    </w:p>
    <w:p w14:paraId="4BABF50C" w14:textId="77777777" w:rsidR="00187B99" w:rsidRDefault="00BE0A1E" w:rsidP="006621D8">
      <w:pPr>
        <w:ind w:left="1440" w:hanging="1440"/>
      </w:pPr>
      <w:r>
        <w:t>SAML</w:t>
      </w:r>
      <w:r>
        <w:tab/>
      </w:r>
      <w:r w:rsidR="00187B99" w:rsidRPr="00187B99">
        <w:t>Security Assertion Markup Language</w:t>
      </w:r>
    </w:p>
    <w:p w14:paraId="2D49F169" w14:textId="0108DA51" w:rsidR="00BE0A1E" w:rsidRDefault="00BE0A1E" w:rsidP="006621D8">
      <w:pPr>
        <w:ind w:left="1440" w:hanging="1440"/>
      </w:pPr>
      <w:r>
        <w:t>SANA</w:t>
      </w:r>
      <w:r>
        <w:tab/>
        <w:t>Space Assigned Numbers Authority</w:t>
      </w:r>
    </w:p>
    <w:p w14:paraId="0AC85D1C" w14:textId="77B9C866" w:rsidR="00173D4B" w:rsidRPr="007C6A6D" w:rsidRDefault="00AA765E" w:rsidP="006621D8">
      <w:pPr>
        <w:ind w:left="1440" w:hanging="1440"/>
      </w:pPr>
      <w:r w:rsidRPr="007C6A6D">
        <w:t>SAP</w:t>
      </w:r>
      <w:r>
        <w:tab/>
      </w:r>
      <w:r w:rsidRPr="005434E1">
        <w:t>Service Access Point</w:t>
      </w:r>
    </w:p>
    <w:p w14:paraId="43A8AA4D" w14:textId="77777777" w:rsidR="00173D4B" w:rsidRPr="007C6A6D" w:rsidRDefault="00AA765E" w:rsidP="006621D8">
      <w:pPr>
        <w:ind w:left="1440" w:hanging="1440"/>
      </w:pPr>
      <w:r w:rsidRPr="007C6A6D">
        <w:t>SAWG</w:t>
      </w:r>
      <w:r>
        <w:tab/>
      </w:r>
      <w:r w:rsidRPr="005434E1">
        <w:rPr>
          <w:lang w:eastAsia="ja-JP"/>
        </w:rPr>
        <w:t>System Architecture Working Group</w:t>
      </w:r>
    </w:p>
    <w:p w14:paraId="3F6AD3E2" w14:textId="0571D67E" w:rsidR="00BE0A1E" w:rsidRDefault="00BE0A1E" w:rsidP="006621D8">
      <w:pPr>
        <w:ind w:left="1440" w:hanging="1440"/>
      </w:pPr>
      <w:r>
        <w:t>SBU</w:t>
      </w:r>
      <w:r>
        <w:tab/>
      </w:r>
      <w:r w:rsidR="00187B99" w:rsidRPr="00187B99">
        <w:t xml:space="preserve">Sensitive </w:t>
      </w:r>
      <w:r w:rsidR="00187B99">
        <w:t>B</w:t>
      </w:r>
      <w:r w:rsidR="00187B99" w:rsidRPr="00187B99">
        <w:t xml:space="preserve">ut </w:t>
      </w:r>
      <w:r w:rsidR="00187B99">
        <w:t>U</w:t>
      </w:r>
      <w:r w:rsidR="00187B99" w:rsidRPr="00187B99">
        <w:t>nclassified</w:t>
      </w:r>
    </w:p>
    <w:p w14:paraId="389A2F7A" w14:textId="1EDA7FF0" w:rsidR="00173D4B" w:rsidRPr="007C6A6D" w:rsidRDefault="00AA765E" w:rsidP="006621D8">
      <w:pPr>
        <w:ind w:left="1440" w:hanging="1440"/>
      </w:pPr>
      <w:r w:rsidRPr="007C6A6D">
        <w:t>SC</w:t>
      </w:r>
      <w:r w:rsidRPr="007C6A6D">
        <w:tab/>
        <w:t>Subcommittee (of ISO)</w:t>
      </w:r>
    </w:p>
    <w:p w14:paraId="7AE581A6" w14:textId="459DF0FF" w:rsidR="00BE0A1E" w:rsidRDefault="00BE0A1E" w:rsidP="006621D8">
      <w:pPr>
        <w:ind w:left="1440" w:hanging="1440"/>
      </w:pPr>
      <w:r>
        <w:t>SCCS</w:t>
      </w:r>
      <w:r>
        <w:tab/>
        <w:t>Space Communication Cross Support</w:t>
      </w:r>
    </w:p>
    <w:p w14:paraId="3035A2C0" w14:textId="2D01CF81" w:rsidR="00BE0A1E" w:rsidRDefault="00BE0A1E" w:rsidP="00BE0A1E">
      <w:pPr>
        <w:ind w:left="1440" w:hanging="1440"/>
      </w:pPr>
      <w:r>
        <w:t>SCCS-ARD</w:t>
      </w:r>
      <w:r>
        <w:tab/>
        <w:t>Space Communication Cross Support – Architecture Requirements Document</w:t>
      </w:r>
    </w:p>
    <w:p w14:paraId="3FD23B05" w14:textId="12316132" w:rsidR="00BE0A1E" w:rsidRDefault="00BE0A1E" w:rsidP="006621D8">
      <w:pPr>
        <w:ind w:left="1440" w:hanging="1440"/>
      </w:pPr>
      <w:r>
        <w:t>SDLS</w:t>
      </w:r>
      <w:r>
        <w:tab/>
        <w:t>Space Data Link Security</w:t>
      </w:r>
    </w:p>
    <w:p w14:paraId="1140A2EE" w14:textId="75E70DFE" w:rsidR="00BE0A1E" w:rsidRDefault="00BE0A1E" w:rsidP="006621D8">
      <w:pPr>
        <w:ind w:left="1440" w:hanging="1440"/>
      </w:pPr>
      <w:r>
        <w:t>SDU</w:t>
      </w:r>
      <w:r>
        <w:tab/>
        <w:t>Service Data Unit</w:t>
      </w:r>
    </w:p>
    <w:p w14:paraId="4C12B8C5" w14:textId="74DB17C6" w:rsidR="00BE0A1E" w:rsidRDefault="00BE0A1E" w:rsidP="006621D8">
      <w:pPr>
        <w:ind w:left="1440" w:hanging="1440"/>
      </w:pPr>
      <w:r>
        <w:t>SIEM</w:t>
      </w:r>
      <w:r>
        <w:tab/>
      </w:r>
      <w:r w:rsidR="00187B99" w:rsidRPr="00187B99">
        <w:t>Security Information and Event Management</w:t>
      </w:r>
    </w:p>
    <w:p w14:paraId="6C722914" w14:textId="3DA7090B" w:rsidR="00173D4B" w:rsidRPr="007C6A6D" w:rsidRDefault="00AA765E" w:rsidP="006621D8">
      <w:pPr>
        <w:ind w:left="1440" w:hanging="1440"/>
      </w:pPr>
      <w:r w:rsidRPr="007C6A6D">
        <w:t>SLE</w:t>
      </w:r>
      <w:r>
        <w:tab/>
        <w:t>Space Link Extension</w:t>
      </w:r>
    </w:p>
    <w:p w14:paraId="729EE2D1" w14:textId="77777777" w:rsidR="00173D4B" w:rsidDel="00314D74" w:rsidRDefault="00AA765E" w:rsidP="006621D8">
      <w:pPr>
        <w:ind w:left="1440" w:hanging="1440"/>
      </w:pPr>
      <w:r w:rsidDel="00314D74">
        <w:t>SOA</w:t>
      </w:r>
      <w:r w:rsidDel="00314D74">
        <w:tab/>
        <w:t>Service Oriented Architecture</w:t>
      </w:r>
    </w:p>
    <w:p w14:paraId="73991CF2" w14:textId="72557013" w:rsidR="00BE0A1E" w:rsidRDefault="00BE0A1E" w:rsidP="006621D8">
      <w:pPr>
        <w:ind w:left="1440" w:hanging="1440"/>
      </w:pPr>
      <w:r>
        <w:t>SOE</w:t>
      </w:r>
      <w:r>
        <w:tab/>
        <w:t>Sequence of Events</w:t>
      </w:r>
    </w:p>
    <w:p w14:paraId="33CC4E0D" w14:textId="510934BC" w:rsidR="00BE0A1E" w:rsidRDefault="00BE0A1E" w:rsidP="006621D8">
      <w:pPr>
        <w:ind w:left="1440" w:hanging="1440"/>
      </w:pPr>
      <w:r>
        <w:t>SOP</w:t>
      </w:r>
      <w:r>
        <w:tab/>
        <w:t>Standar</w:t>
      </w:r>
      <w:r w:rsidR="00B46449">
        <w:t>d</w:t>
      </w:r>
      <w:r>
        <w:t xml:space="preserve"> Operating Procedure</w:t>
      </w:r>
    </w:p>
    <w:p w14:paraId="5470642F" w14:textId="43822A2F" w:rsidR="00173D4B" w:rsidRDefault="00AA765E" w:rsidP="006621D8">
      <w:pPr>
        <w:ind w:left="1440" w:hanging="1440"/>
      </w:pPr>
      <w:r w:rsidDel="00314D74">
        <w:t>SOS</w:t>
      </w:r>
      <w:r w:rsidDel="00314D74">
        <w:tab/>
        <w:t>System of Systems</w:t>
      </w:r>
    </w:p>
    <w:p w14:paraId="61288411" w14:textId="491BEA08" w:rsidR="00BE0A1E" w:rsidRDefault="00BE0A1E" w:rsidP="006621D8">
      <w:pPr>
        <w:ind w:left="1440" w:hanging="1440"/>
      </w:pPr>
      <w:r>
        <w:t>SPP</w:t>
      </w:r>
      <w:r>
        <w:tab/>
        <w:t>Space Packet Protocol</w:t>
      </w:r>
    </w:p>
    <w:p w14:paraId="570EC4A4" w14:textId="1F2FA418" w:rsidR="00BE0A1E" w:rsidDel="00314D74" w:rsidRDefault="00BE0A1E" w:rsidP="006621D8">
      <w:pPr>
        <w:ind w:left="1440" w:hanging="1440"/>
      </w:pPr>
      <w:r>
        <w:t>SSI</w:t>
      </w:r>
      <w:r>
        <w:tab/>
        <w:t>Solar System Internet</w:t>
      </w:r>
      <w:r w:rsidR="00AC774F">
        <w:t>work</w:t>
      </w:r>
    </w:p>
    <w:p w14:paraId="76C04D71" w14:textId="77777777" w:rsidR="00173D4B" w:rsidDel="00314D74" w:rsidRDefault="00AA765E" w:rsidP="006621D8">
      <w:pPr>
        <w:ind w:left="1440" w:hanging="1440"/>
      </w:pPr>
      <w:r w:rsidDel="00314D74">
        <w:t>SV</w:t>
      </w:r>
      <w:r w:rsidDel="00314D74">
        <w:tab/>
        <w:t>System View (of DoDAF)</w:t>
      </w:r>
    </w:p>
    <w:p w14:paraId="4A67D73E" w14:textId="77777777" w:rsidR="00173D4B" w:rsidRPr="007C6A6D" w:rsidRDefault="00AA765E" w:rsidP="006621D8">
      <w:pPr>
        <w:ind w:left="1440" w:hanging="1440"/>
      </w:pPr>
      <w:r w:rsidRPr="007C6A6D">
        <w:t>S/W</w:t>
      </w:r>
      <w:r w:rsidRPr="007C6A6D">
        <w:tab/>
        <w:t>Software</w:t>
      </w:r>
    </w:p>
    <w:p w14:paraId="0CB954A5" w14:textId="77777777" w:rsidR="00173D4B" w:rsidRPr="007C6A6D" w:rsidRDefault="00AA765E" w:rsidP="006621D8">
      <w:pPr>
        <w:ind w:left="1440" w:hanging="1440"/>
      </w:pPr>
      <w:r w:rsidRPr="007C6A6D">
        <w:t>SysML</w:t>
      </w:r>
      <w:r>
        <w:tab/>
      </w:r>
      <w:r w:rsidRPr="005434E1">
        <w:t>System Modeling Language</w:t>
      </w:r>
    </w:p>
    <w:p w14:paraId="3CF0FFBB" w14:textId="77777777" w:rsidR="00173D4B" w:rsidRPr="007C6A6D" w:rsidRDefault="00AA765E" w:rsidP="006621D8">
      <w:pPr>
        <w:ind w:left="1440" w:hanging="1440"/>
      </w:pPr>
      <w:r w:rsidRPr="007C6A6D">
        <w:t>TC</w:t>
      </w:r>
      <w:r>
        <w:tab/>
        <w:t>Telecommand</w:t>
      </w:r>
    </w:p>
    <w:p w14:paraId="1C30CBE9" w14:textId="36B5201D" w:rsidR="00BE0A1E" w:rsidRDefault="00BE0A1E" w:rsidP="006621D8">
      <w:pPr>
        <w:ind w:left="1440" w:hanging="1440"/>
      </w:pPr>
      <w:r>
        <w:t>TCP</w:t>
      </w:r>
      <w:r>
        <w:tab/>
        <w:t>Transmission Control Protocol</w:t>
      </w:r>
    </w:p>
    <w:p w14:paraId="048F6ED8" w14:textId="595E92C1" w:rsidR="00173D4B" w:rsidRPr="007C6A6D" w:rsidRDefault="00AA765E" w:rsidP="006621D8">
      <w:pPr>
        <w:ind w:left="1440" w:hanging="1440"/>
      </w:pPr>
      <w:r w:rsidRPr="007C6A6D">
        <w:t>TOGAF</w:t>
      </w:r>
      <w:r>
        <w:tab/>
      </w:r>
      <w:r w:rsidRPr="005434E1">
        <w:t>The Open Group Architecture Framework</w:t>
      </w:r>
    </w:p>
    <w:p w14:paraId="241F25D0" w14:textId="12B7AE1D" w:rsidR="00BE0A1E" w:rsidRDefault="00BE0A1E" w:rsidP="006621D8">
      <w:pPr>
        <w:ind w:left="1440" w:hanging="1440"/>
      </w:pPr>
      <w:r>
        <w:t>UAF</w:t>
      </w:r>
      <w:r>
        <w:tab/>
        <w:t>Unified Architecture Framework</w:t>
      </w:r>
    </w:p>
    <w:p w14:paraId="0734606F" w14:textId="4C7AF53E" w:rsidR="00BE0A1E" w:rsidRDefault="00BE0A1E" w:rsidP="006621D8">
      <w:pPr>
        <w:ind w:left="1440" w:hanging="1440"/>
      </w:pPr>
      <w:r>
        <w:t>UI</w:t>
      </w:r>
      <w:r>
        <w:tab/>
        <w:t>User Interface</w:t>
      </w:r>
    </w:p>
    <w:p w14:paraId="389E616B" w14:textId="14CC931C" w:rsidR="00173D4B" w:rsidRPr="007C6A6D" w:rsidRDefault="00AA765E" w:rsidP="006621D8">
      <w:pPr>
        <w:ind w:left="1440" w:hanging="1440"/>
      </w:pPr>
      <w:r w:rsidRPr="007C6A6D">
        <w:t>UML</w:t>
      </w:r>
      <w:r>
        <w:tab/>
      </w:r>
      <w:r w:rsidRPr="005434E1">
        <w:t>Unified Modeling Language</w:t>
      </w:r>
    </w:p>
    <w:p w14:paraId="2F0C2388" w14:textId="77777777" w:rsidR="00173D4B" w:rsidRDefault="00AA765E" w:rsidP="006621D8">
      <w:pPr>
        <w:ind w:left="1440" w:hanging="1440"/>
      </w:pPr>
      <w:r w:rsidRPr="007C6A6D">
        <w:t>UPMS</w:t>
      </w:r>
      <w:r w:rsidRPr="007C6A6D">
        <w:tab/>
        <w:t>UML Profile and Metamodel for Services</w:t>
      </w:r>
    </w:p>
    <w:p w14:paraId="044FEF98" w14:textId="00C0C1FD" w:rsidR="00BE0A1E" w:rsidRPr="007C6A6D" w:rsidRDefault="00BE0A1E" w:rsidP="006621D8">
      <w:pPr>
        <w:ind w:left="1440" w:hanging="1440"/>
      </w:pPr>
      <w:r>
        <w:t>USLP</w:t>
      </w:r>
      <w:r>
        <w:tab/>
        <w:t>Unified Space Link Protocol</w:t>
      </w:r>
    </w:p>
    <w:p w14:paraId="08FD8BC9" w14:textId="7C8696FC" w:rsidR="00BE0A1E" w:rsidRDefault="00BE0A1E" w:rsidP="006621D8">
      <w:pPr>
        <w:ind w:left="1440" w:hanging="1440"/>
      </w:pPr>
      <w:r>
        <w:t>VPN</w:t>
      </w:r>
      <w:r>
        <w:tab/>
        <w:t>Virtual Private Network</w:t>
      </w:r>
    </w:p>
    <w:p w14:paraId="0A0D3977" w14:textId="503ECEBF" w:rsidR="00187B99" w:rsidRDefault="00187B99" w:rsidP="006621D8">
      <w:pPr>
        <w:ind w:left="1440" w:hanging="1440"/>
      </w:pPr>
      <w:r>
        <w:t>W3C</w:t>
      </w:r>
      <w:r>
        <w:tab/>
      </w:r>
      <w:r w:rsidRPr="00187B99">
        <w:t>World Wide Web Consortium</w:t>
      </w:r>
    </w:p>
    <w:p w14:paraId="08328A96" w14:textId="5D5E1CB7" w:rsidR="00B46449" w:rsidRDefault="00B46449" w:rsidP="006621D8">
      <w:pPr>
        <w:ind w:left="1440" w:hanging="1440"/>
      </w:pPr>
      <w:r>
        <w:t>WAN</w:t>
      </w:r>
      <w:r>
        <w:tab/>
        <w:t>Wide Area Network</w:t>
      </w:r>
    </w:p>
    <w:p w14:paraId="7FBBF431" w14:textId="7DBE4A3A" w:rsidR="00173D4B" w:rsidRDefault="00AA765E" w:rsidP="006621D8">
      <w:pPr>
        <w:ind w:left="1440" w:hanging="1440"/>
      </w:pPr>
      <w:r w:rsidRPr="007C6A6D">
        <w:t>WG</w:t>
      </w:r>
      <w:r w:rsidRPr="007C6A6D">
        <w:tab/>
        <w:t>Working Group</w:t>
      </w:r>
    </w:p>
    <w:p w14:paraId="17044B37" w14:textId="6A9A2BD8" w:rsidR="00187B99" w:rsidRDefault="00187B99" w:rsidP="006621D8">
      <w:pPr>
        <w:ind w:left="1440" w:hanging="1440"/>
      </w:pPr>
      <w:r>
        <w:t>WiFi</w:t>
      </w:r>
      <w:r>
        <w:tab/>
      </w:r>
      <w:r w:rsidRPr="00187B99">
        <w:t>wireless fidelity</w:t>
      </w:r>
      <w:r>
        <w:t xml:space="preserve">, trademarked by </w:t>
      </w:r>
      <w:r w:rsidRPr="00187B99">
        <w:t>IEEE 802.11x</w:t>
      </w:r>
    </w:p>
    <w:p w14:paraId="58691B24" w14:textId="6753DAF8" w:rsidR="00187B99" w:rsidRPr="007C6A6D" w:rsidRDefault="00187B99" w:rsidP="006621D8">
      <w:pPr>
        <w:ind w:left="1440" w:hanging="1440"/>
      </w:pPr>
      <w:r>
        <w:t>WSDL</w:t>
      </w:r>
      <w:r>
        <w:tab/>
      </w:r>
      <w:r w:rsidRPr="00187B99">
        <w:t>Web Services Description Language</w:t>
      </w:r>
    </w:p>
    <w:p w14:paraId="6B021F73" w14:textId="6A6A824D" w:rsidR="00173D4B" w:rsidRDefault="00AA765E" w:rsidP="00AE6089">
      <w:pPr>
        <w:pStyle w:val="Annex2"/>
        <w:spacing w:before="480"/>
      </w:pPr>
      <w:commentRangeStart w:id="322"/>
      <w:r>
        <w:t>Terms</w:t>
      </w:r>
      <w:commentRangeEnd w:id="322"/>
      <w:r w:rsidR="00B12588">
        <w:rPr>
          <w:rStyle w:val="CommentReference"/>
          <w:b w:val="0"/>
          <w:caps w:val="0"/>
        </w:rPr>
        <w:commentReference w:id="322"/>
      </w:r>
    </w:p>
    <w:p w14:paraId="595CC8D9" w14:textId="77777777" w:rsidR="00AE6089" w:rsidRDefault="00AE6089" w:rsidP="00AE6089"/>
    <w:p w14:paraId="3C1044EF" w14:textId="2A49A095" w:rsidR="00AE6089" w:rsidRPr="005434E1" w:rsidRDefault="00AE6089" w:rsidP="00AE6089">
      <w:r w:rsidRPr="00BF45CF">
        <w:rPr>
          <w:b/>
          <w:i/>
        </w:rPr>
        <w:t>Abstraction</w:t>
      </w:r>
      <w:r>
        <w:t xml:space="preserve">—A </w:t>
      </w:r>
      <w:r w:rsidRPr="00C739B7">
        <w:t xml:space="preserve">mechanism and practice to reduce and factor out details so that one can focus on few concepts at a time.  It is the process of extracting the underlying essence of a concept, removing any dependence on real world objects with which it might originally have been connected, and generalizing it so that it has wider applications. </w:t>
      </w:r>
      <w:r w:rsidRPr="005434E1">
        <w:t xml:space="preserve"> 3.2.2</w:t>
      </w:r>
      <w:r>
        <w:t>, 5.3.2.2</w:t>
      </w:r>
      <w:r w:rsidRPr="005434E1">
        <w:t>]</w:t>
      </w:r>
    </w:p>
    <w:p w14:paraId="57315260" w14:textId="77777777" w:rsidR="00AE6089" w:rsidRPr="005434E1" w:rsidRDefault="00AE6089" w:rsidP="00AE6089">
      <w:r w:rsidRPr="005434E1">
        <w:rPr>
          <w:b/>
          <w:i/>
        </w:rPr>
        <w:t>Abstract Data Architecture Meta-Models</w:t>
      </w:r>
      <w:r>
        <w:t>—</w:t>
      </w:r>
      <w:r w:rsidRPr="005434E1">
        <w:t>Models for Specification and Standardization of Data Elements (e.g., ISO/IEC 11179, DEDSL)</w:t>
      </w:r>
      <w:r>
        <w:t>. [10.4.2]</w:t>
      </w:r>
    </w:p>
    <w:p w14:paraId="1A3206A4" w14:textId="77777777" w:rsidR="00AE6089" w:rsidRPr="005434E1" w:rsidRDefault="00AE6089" w:rsidP="00AE6089">
      <w:r w:rsidRPr="005434E1">
        <w:rPr>
          <w:b/>
          <w:i/>
        </w:rPr>
        <w:t>Action</w:t>
      </w:r>
      <w:r>
        <w:t>—</w:t>
      </w:r>
      <w:r w:rsidRPr="005434E1">
        <w:t>Something that happens within an object, either with or without participation of another object.  An interaction is an action performed with participation of another object. [3.2.3</w:t>
      </w:r>
      <w:r>
        <w:t>, 12.2, 12.4.2</w:t>
      </w:r>
      <w:r w:rsidRPr="005434E1">
        <w:t>]</w:t>
      </w:r>
    </w:p>
    <w:p w14:paraId="0C358C49" w14:textId="77777777" w:rsidR="00AE6089" w:rsidRPr="005434E1" w:rsidRDefault="00AE6089" w:rsidP="00AE6089">
      <w:r w:rsidRPr="005434E1">
        <w:rPr>
          <w:b/>
          <w:i/>
        </w:rPr>
        <w:t>Activity</w:t>
      </w:r>
      <w:r>
        <w:t>—</w:t>
      </w:r>
      <w:r w:rsidRPr="005434E1">
        <w:t>A specification of behavior described as a sequence of actions. [3.2.3</w:t>
      </w:r>
      <w:r>
        <w:t>, 12.2, 12.2.4</w:t>
      </w:r>
      <w:r w:rsidRPr="005434E1">
        <w:t>]</w:t>
      </w:r>
    </w:p>
    <w:p w14:paraId="7D5383AA" w14:textId="77777777" w:rsidR="00AE6089" w:rsidRPr="005434E1" w:rsidRDefault="00AE6089" w:rsidP="00AE6089">
      <w:pPr>
        <w:rPr>
          <w:b/>
          <w:i/>
        </w:rPr>
      </w:pPr>
      <w:r w:rsidRPr="0009745E">
        <w:rPr>
          <w:b/>
          <w:i/>
        </w:rPr>
        <w:t>Aggregation</w:t>
      </w:r>
      <w:r>
        <w:t>—</w:t>
      </w:r>
      <w:r w:rsidRPr="00077048">
        <w:t>Several things grouped together or considered as a whole: the act of gathering things together. [3.2</w:t>
      </w:r>
      <w:r>
        <w:t>.4</w:t>
      </w:r>
      <w:r w:rsidRPr="00077048">
        <w:t>]</w:t>
      </w:r>
    </w:p>
    <w:p w14:paraId="07EF04FA" w14:textId="77777777" w:rsidR="00AE6089" w:rsidRPr="005434E1" w:rsidRDefault="00AE6089" w:rsidP="00AE6089">
      <w:r w:rsidRPr="005434E1">
        <w:rPr>
          <w:b/>
          <w:i/>
        </w:rPr>
        <w:t>Allocation</w:t>
      </w:r>
      <w:r>
        <w:rPr>
          <w:i/>
        </w:rPr>
        <w:t>—</w:t>
      </w:r>
      <w:r w:rsidRPr="005434E1">
        <w:t>A mapping between one set of model elements and another. The mapping is often performed as part of the design process</w:t>
      </w:r>
      <w:r>
        <w:t xml:space="preserve"> to refine the design. Typical </w:t>
      </w:r>
      <w:r w:rsidRPr="005434E1">
        <w:t>examples of allocation include allocation of functions to nodes, logical to physical components, logical to physical links, and software to hardware. [</w:t>
      </w:r>
      <w:r>
        <w:t>7.4.2</w:t>
      </w:r>
      <w:r w:rsidRPr="005434E1">
        <w:t>]</w:t>
      </w:r>
    </w:p>
    <w:p w14:paraId="779E93CE" w14:textId="77777777" w:rsidR="00AE6089" w:rsidRPr="005434E1" w:rsidRDefault="00AE6089" w:rsidP="00AE6089">
      <w:r w:rsidRPr="00BF45CF">
        <w:rPr>
          <w:b/>
          <w:i/>
        </w:rPr>
        <w:t>Application</w:t>
      </w:r>
      <w:r>
        <w:rPr>
          <w:i/>
        </w:rPr>
        <w:t>—</w:t>
      </w:r>
      <w:r w:rsidRPr="005434E1">
        <w:t xml:space="preserve">one or more pieces of </w:t>
      </w:r>
      <w:r w:rsidRPr="00641A07">
        <w:t xml:space="preserve">software designed to perform some specific function; it is a </w:t>
      </w:r>
      <w:r w:rsidRPr="005434E1">
        <w:t>configuration of interacting implemented software Engineering Objects. [</w:t>
      </w:r>
      <w:r>
        <w:t>7.4.2</w:t>
      </w:r>
      <w:r w:rsidRPr="005434E1">
        <w:t>]</w:t>
      </w:r>
    </w:p>
    <w:p w14:paraId="19992D64" w14:textId="77777777" w:rsidR="00AE6089" w:rsidRPr="005434E1" w:rsidRDefault="00AE6089" w:rsidP="00AE6089">
      <w:r w:rsidRPr="005434E1">
        <w:rPr>
          <w:b/>
          <w:i/>
        </w:rPr>
        <w:t>Application Programming Interface</w:t>
      </w:r>
      <w:r>
        <w:t>—A</w:t>
      </w:r>
      <w:r w:rsidRPr="005434E1">
        <w:t xml:space="preserve"> set of definitions of the ways one piece of computer software communicates with another. It is a method of achieving abstraction, usually (but not necessarily) between lower-level and higher-level software. [</w:t>
      </w:r>
      <w:r>
        <w:t>9.5.2</w:t>
      </w:r>
      <w:r w:rsidRPr="005434E1">
        <w:t>]</w:t>
      </w:r>
    </w:p>
    <w:p w14:paraId="246F09DB" w14:textId="77777777" w:rsidR="00AE6089" w:rsidRPr="005434E1" w:rsidRDefault="00AE6089" w:rsidP="00AE6089">
      <w:r w:rsidRPr="005434E1">
        <w:rPr>
          <w:b/>
          <w:i/>
        </w:rPr>
        <w:t>Architecting</w:t>
      </w:r>
      <w:r>
        <w:t>—</w:t>
      </w:r>
      <w:r w:rsidRPr="005434E1">
        <w:t xml:space="preserve">The process of </w:t>
      </w:r>
      <w:r w:rsidRPr="002D73DE">
        <w:rPr>
          <w:color w:val="000000"/>
        </w:rPr>
        <w:t>defining</w:t>
      </w:r>
      <w:r w:rsidRPr="005434E1">
        <w:t>, documenting, maintaining, improving, and certifying proper implementation of an architecture.  It is both a science and an art.  [3.2.5]</w:t>
      </w:r>
    </w:p>
    <w:p w14:paraId="52D9D6B2" w14:textId="77777777" w:rsidR="00AE6089" w:rsidRPr="005434E1" w:rsidRDefault="00AE6089" w:rsidP="00AE6089">
      <w:r w:rsidRPr="005434E1">
        <w:rPr>
          <w:b/>
          <w:i/>
        </w:rPr>
        <w:t>Architecture</w:t>
      </w:r>
      <w:r>
        <w:rPr>
          <w:b/>
        </w:rPr>
        <w:t>—</w:t>
      </w:r>
      <w:r w:rsidRPr="005434E1">
        <w:t>The concepts and rules that define the structure, semantic behavior, and relationships among the parts of a system</w:t>
      </w:r>
      <w:r>
        <w:t>;</w:t>
      </w:r>
      <w:r w:rsidRPr="005434E1">
        <w:t xml:space="preserve"> a plan of something to be constructed.  It includes the elements (entities) that </w:t>
      </w:r>
      <w:r>
        <w:t xml:space="preserve">make up </w:t>
      </w:r>
      <w:r w:rsidRPr="005434E1">
        <w:t>the thing, the relationships among the elements, the constraints that affect those relationships, a focus on the parts of the thing, and a focus on the thing as a whole. [3.2.5]</w:t>
      </w:r>
    </w:p>
    <w:p w14:paraId="0A0E5717" w14:textId="77777777" w:rsidR="00AE6089" w:rsidRDefault="00AE6089" w:rsidP="00AE6089">
      <w:pPr>
        <w:rPr>
          <w:spacing w:val="-2"/>
        </w:rPr>
      </w:pPr>
      <w:r>
        <w:rPr>
          <w:spacing w:val="-2"/>
        </w:rPr>
        <w:t xml:space="preserve">An </w:t>
      </w:r>
      <w:r w:rsidRPr="00690690">
        <w:rPr>
          <w:b/>
          <w:bCs/>
          <w:i/>
          <w:iCs/>
          <w:spacing w:val="-2"/>
        </w:rPr>
        <w:t>Architecture Description</w:t>
      </w:r>
      <w:r>
        <w:rPr>
          <w:spacing w:val="-2"/>
        </w:rPr>
        <w:t xml:space="preserve"> is a work product used to express an Architecture.  It may contain stakeholders, concerns, viewpoint specifications, viewpoints, views, correspondences, representations, and other elements. [3.2.5]</w:t>
      </w:r>
    </w:p>
    <w:p w14:paraId="632FBA76" w14:textId="77777777" w:rsidR="00AE6089" w:rsidRPr="005434E1" w:rsidRDefault="00AE6089" w:rsidP="00AE6089">
      <w:r w:rsidRPr="00732451">
        <w:rPr>
          <w:b/>
          <w:i/>
        </w:rPr>
        <w:t>Artifact</w:t>
      </w:r>
      <w:r>
        <w:rPr>
          <w:b/>
        </w:rPr>
        <w:t>—</w:t>
      </w:r>
      <w:r w:rsidRPr="005434E1">
        <w:t>Any tangible objects made, modified, or used by people, or produced during system design, development, testing or operations. [</w:t>
      </w:r>
      <w:r>
        <w:t>10.4.2</w:t>
      </w:r>
      <w:r w:rsidRPr="005434E1">
        <w:t>]</w:t>
      </w:r>
    </w:p>
    <w:p w14:paraId="3911280B" w14:textId="77777777" w:rsidR="00AE6089" w:rsidRPr="004F260D" w:rsidRDefault="00AE6089" w:rsidP="00AE6089">
      <w:pPr>
        <w:pStyle w:val="NormalWeb"/>
      </w:pPr>
      <w:r w:rsidRPr="00690690">
        <w:rPr>
          <w:rFonts w:ascii="Cambria" w:hAnsi="Cambria"/>
          <w:b/>
          <w:bCs/>
          <w:i/>
          <w:iCs/>
          <w:sz w:val="22"/>
          <w:szCs w:val="22"/>
        </w:rPr>
        <w:t>Aspects</w:t>
      </w:r>
      <w:r w:rsidRPr="004F260D">
        <w:rPr>
          <w:rFonts w:ascii="Cambria" w:hAnsi="Cambria"/>
          <w:sz w:val="22"/>
          <w:szCs w:val="22"/>
        </w:rPr>
        <w:t xml:space="preserve"> capture a set of characteristics or features of the entity of interest in its environment to address concerns within an A</w:t>
      </w:r>
      <w:r>
        <w:rPr>
          <w:rFonts w:ascii="Cambria" w:hAnsi="Cambria"/>
          <w:sz w:val="22"/>
          <w:szCs w:val="22"/>
        </w:rPr>
        <w:t xml:space="preserve">rchitecture </w:t>
      </w:r>
      <w:r w:rsidRPr="004F260D">
        <w:rPr>
          <w:rFonts w:ascii="Cambria" w:hAnsi="Cambria"/>
          <w:sz w:val="22"/>
          <w:szCs w:val="22"/>
        </w:rPr>
        <w:t>D</w:t>
      </w:r>
      <w:r>
        <w:rPr>
          <w:rFonts w:ascii="Cambria" w:hAnsi="Cambria"/>
          <w:sz w:val="22"/>
          <w:szCs w:val="22"/>
        </w:rPr>
        <w:t>escription</w:t>
      </w:r>
      <w:r w:rsidRPr="004F260D">
        <w:rPr>
          <w:rFonts w:ascii="Cambria" w:hAnsi="Cambria"/>
          <w:sz w:val="22"/>
          <w:szCs w:val="22"/>
        </w:rPr>
        <w:t>.</w:t>
      </w:r>
      <w:r>
        <w:rPr>
          <w:rFonts w:ascii="Cambria" w:hAnsi="Cambria"/>
          <w:sz w:val="22"/>
          <w:szCs w:val="22"/>
        </w:rPr>
        <w:t xml:space="preserve"> [3.2.5]</w:t>
      </w:r>
      <w:r w:rsidRPr="004F260D">
        <w:rPr>
          <w:rFonts w:ascii="Cambria" w:hAnsi="Cambria"/>
          <w:sz w:val="22"/>
          <w:szCs w:val="22"/>
        </w:rPr>
        <w:t xml:space="preserve"> </w:t>
      </w:r>
    </w:p>
    <w:p w14:paraId="623A0C67" w14:textId="77777777" w:rsidR="00AE6089" w:rsidRDefault="00AE6089" w:rsidP="00AE6089">
      <w:r>
        <w:t xml:space="preserve">An </w:t>
      </w:r>
      <w:r w:rsidRPr="00690690">
        <w:rPr>
          <w:b/>
          <w:bCs/>
          <w:i/>
          <w:iCs/>
        </w:rPr>
        <w:t>Asset</w:t>
      </w:r>
      <w:r>
        <w:t xml:space="preserve"> is a person, data, or other resource that is valued by an organization. [4.3.3.2]</w:t>
      </w:r>
    </w:p>
    <w:p w14:paraId="67FAC686" w14:textId="77777777" w:rsidR="00AE6089" w:rsidRPr="005434E1" w:rsidRDefault="00AE6089" w:rsidP="00AE6089">
      <w:r w:rsidRPr="005434E1">
        <w:rPr>
          <w:b/>
          <w:i/>
        </w:rPr>
        <w:t>Attribute</w:t>
      </w:r>
      <w:r>
        <w:rPr>
          <w:b/>
          <w:i/>
        </w:rPr>
        <w:t>—</w:t>
      </w:r>
      <w:r w:rsidRPr="005434E1">
        <w:t>A characteristic of an object</w:t>
      </w:r>
      <w:r>
        <w:t>; a</w:t>
      </w:r>
      <w:r w:rsidRPr="005434E1">
        <w:t xml:space="preserve"> language construct that system designers use to add additional information to system elements (e.g., objects, modules, types) to define their functionality.  [3.2.3]</w:t>
      </w:r>
    </w:p>
    <w:p w14:paraId="1A9EED3B" w14:textId="77777777" w:rsidR="00AE6089" w:rsidRPr="005434E1" w:rsidRDefault="00AE6089" w:rsidP="00AE6089">
      <w:r w:rsidRPr="005434E1">
        <w:rPr>
          <w:b/>
          <w:i/>
        </w:rPr>
        <w:t>Behavior</w:t>
      </w:r>
      <w:r>
        <w:t>—</w:t>
      </w:r>
      <w:r w:rsidRPr="005434E1">
        <w:t>A set of actions performed by an object for some purpose. [3.2.3</w:t>
      </w:r>
      <w:r>
        <w:t>, 11.4.1</w:t>
      </w:r>
      <w:r w:rsidRPr="005434E1">
        <w:t>]</w:t>
      </w:r>
    </w:p>
    <w:p w14:paraId="5DFFAF26" w14:textId="77777777" w:rsidR="00AE6089" w:rsidRDefault="00AE6089" w:rsidP="00AE6089">
      <w:r>
        <w:t xml:space="preserve">A </w:t>
      </w:r>
      <w:r w:rsidRPr="00690690">
        <w:rPr>
          <w:b/>
          <w:bCs/>
          <w:i/>
          <w:iCs/>
        </w:rPr>
        <w:t>Capability</w:t>
      </w:r>
      <w:r>
        <w:t xml:space="preserve"> is t</w:t>
      </w:r>
      <w:r w:rsidRPr="00F243EA">
        <w:t xml:space="preserve">he ability to achieve a </w:t>
      </w:r>
      <w:r>
        <w:t>desired outcome</w:t>
      </w:r>
      <w:r w:rsidRPr="00F243EA">
        <w:t xml:space="preserve"> under specified conditions </w:t>
      </w:r>
      <w:r>
        <w:t>using a</w:t>
      </w:r>
      <w:r w:rsidRPr="00F243EA">
        <w:t xml:space="preserve"> combination of activities and resources</w:t>
      </w:r>
      <w:r>
        <w:t xml:space="preserve"> to satisfy a stakeholder need</w:t>
      </w:r>
      <w:r w:rsidRPr="00F243EA">
        <w:t>.</w:t>
      </w:r>
      <w:r>
        <w:t xml:space="preserve"> [4.3.3.1]</w:t>
      </w:r>
    </w:p>
    <w:p w14:paraId="34EF1FEB" w14:textId="77777777" w:rsidR="00AE6089" w:rsidRDefault="00AE6089" w:rsidP="00AE6089">
      <w:r w:rsidRPr="00690690">
        <w:rPr>
          <w:b/>
          <w:bCs/>
          <w:i/>
          <w:iCs/>
        </w:rPr>
        <w:t>Center of mass</w:t>
      </w:r>
      <w:r>
        <w:rPr>
          <w:b/>
          <w:bCs/>
          <w:i/>
          <w:iCs/>
        </w:rPr>
        <w:t>--</w:t>
      </w:r>
      <w:r>
        <w:t xml:space="preserve"> The location of the balance point of a Structural object in the coordinate system of the object. [8.3.3.1]</w:t>
      </w:r>
    </w:p>
    <w:p w14:paraId="54A84F6A" w14:textId="77777777" w:rsidR="00AE6089" w:rsidRPr="005434E1" w:rsidRDefault="00AE6089" w:rsidP="00AE6089">
      <w:r w:rsidRPr="005434E1">
        <w:rPr>
          <w:b/>
          <w:i/>
        </w:rPr>
        <w:t>Communications Viewpoint</w:t>
      </w:r>
      <w:r>
        <w:rPr>
          <w:b/>
          <w:i/>
        </w:rPr>
        <w:t>—</w:t>
      </w:r>
      <w:r w:rsidRPr="005434E1">
        <w:t>An engineering and technology view o</w:t>
      </w:r>
      <w:r>
        <w:t>n</w:t>
      </w:r>
      <w:r w:rsidRPr="005434E1">
        <w:t xml:space="preserve"> a </w:t>
      </w:r>
      <w:r>
        <w:t>space system</w:t>
      </w:r>
      <w:r w:rsidRPr="005434E1">
        <w:t xml:space="preserve"> that focuses on the protocols and mechanisms of information transfer performed by that system. [7.2]</w:t>
      </w:r>
    </w:p>
    <w:p w14:paraId="57FB7591" w14:textId="77777777" w:rsidR="00AE6089" w:rsidRPr="005434E1" w:rsidRDefault="00AE6089" w:rsidP="00AE6089">
      <w:r w:rsidRPr="005434E1">
        <w:rPr>
          <w:b/>
          <w:i/>
        </w:rPr>
        <w:t>Community</w:t>
      </w:r>
      <w:r>
        <w:t>—</w:t>
      </w:r>
      <w:r w:rsidRPr="005434E1">
        <w:t>An entity (e.g., Earth Science) that may exist within one Space Enterprise or across multiple Space Enterprises. It is distinguished by being bound by common objectives and relationships and offers a set of resources that are sharable within the Community and with other Communities. [4.3</w:t>
      </w:r>
      <w:r>
        <w:t>.3.2</w:t>
      </w:r>
      <w:r w:rsidRPr="005434E1">
        <w:t>]</w:t>
      </w:r>
    </w:p>
    <w:p w14:paraId="64DA1045" w14:textId="77777777" w:rsidR="00AE6089" w:rsidRPr="00CC418D" w:rsidRDefault="00AE6089" w:rsidP="00AE6089">
      <w:pPr>
        <w:rPr>
          <w:bCs/>
        </w:rPr>
      </w:pPr>
      <w:r w:rsidRPr="00202CDA">
        <w:rPr>
          <w:bCs/>
        </w:rPr>
        <w:t xml:space="preserve">A </w:t>
      </w:r>
      <w:r w:rsidRPr="00690690">
        <w:rPr>
          <w:b/>
          <w:i/>
          <w:iCs/>
        </w:rPr>
        <w:t>Component</w:t>
      </w:r>
      <w:r>
        <w:rPr>
          <w:bCs/>
        </w:rPr>
        <w:t xml:space="preserve"> is a </w:t>
      </w:r>
      <w:r w:rsidRPr="00202CDA">
        <w:rPr>
          <w:bCs/>
        </w:rPr>
        <w:t xml:space="preserve">physical </w:t>
      </w:r>
      <w:r>
        <w:rPr>
          <w:bCs/>
        </w:rPr>
        <w:t xml:space="preserve">entity </w:t>
      </w:r>
      <w:r w:rsidRPr="003A7F9B">
        <w:rPr>
          <w:bCs/>
        </w:rPr>
        <w:t xml:space="preserve">operating in a physical environment.  A </w:t>
      </w:r>
      <w:r>
        <w:rPr>
          <w:bCs/>
        </w:rPr>
        <w:t>Component</w:t>
      </w:r>
      <w:r w:rsidRPr="003A7F9B">
        <w:rPr>
          <w:bCs/>
        </w:rPr>
        <w:t xml:space="preserve"> is a configuration of engineering objects forming a single unit for the purpose of location in space, and embodying a set of </w:t>
      </w:r>
      <w:r>
        <w:rPr>
          <w:bCs/>
        </w:rPr>
        <w:t xml:space="preserve">functions.  </w:t>
      </w:r>
      <w:r w:rsidRPr="003A7F9B">
        <w:rPr>
          <w:bCs/>
        </w:rPr>
        <w:t xml:space="preserve">A </w:t>
      </w:r>
      <w:r>
        <w:rPr>
          <w:bCs/>
        </w:rPr>
        <w:t>Component</w:t>
      </w:r>
      <w:r w:rsidRPr="003A7F9B">
        <w:rPr>
          <w:bCs/>
        </w:rPr>
        <w:t xml:space="preserve"> has some well-understood, possibly rapidly moving, location, and it may be composed of two or more (sub)</w:t>
      </w:r>
      <w:r>
        <w:rPr>
          <w:bCs/>
        </w:rPr>
        <w:t>components</w:t>
      </w:r>
      <w:r w:rsidRPr="003A7F9B">
        <w:rPr>
          <w:bCs/>
        </w:rPr>
        <w:t>.</w:t>
      </w:r>
      <w:r>
        <w:rPr>
          <w:bCs/>
        </w:rPr>
        <w:t xml:space="preserve"> [6.3.2.2]</w:t>
      </w:r>
    </w:p>
    <w:p w14:paraId="1CAF03AE" w14:textId="77777777" w:rsidR="00AE6089" w:rsidRPr="005434E1" w:rsidRDefault="00AE6089" w:rsidP="00AE6089">
      <w:r w:rsidRPr="005434E1">
        <w:rPr>
          <w:b/>
          <w:i/>
        </w:rPr>
        <w:t>Composite Object</w:t>
      </w:r>
      <w:r>
        <w:t>—</w:t>
      </w:r>
      <w:r w:rsidRPr="002D7C52">
        <w:t>An Object composed of two or more Objects via aggregation.  The behaviors of the composite object are determined by those of the Objects that it aggregates. [3.2.4]</w:t>
      </w:r>
    </w:p>
    <w:p w14:paraId="012CF12C" w14:textId="77777777" w:rsidR="00AE6089" w:rsidRPr="009C0170" w:rsidRDefault="00AE6089" w:rsidP="00AE6089">
      <w:pPr>
        <w:rPr>
          <w:rFonts w:ascii="Arial" w:hAnsi="Arial"/>
          <w:color w:val="000000"/>
          <w:sz w:val="28"/>
        </w:rPr>
      </w:pPr>
      <w:r w:rsidRPr="005434E1">
        <w:rPr>
          <w:b/>
          <w:i/>
        </w:rPr>
        <w:t>Composition</w:t>
      </w:r>
      <w:r>
        <w:t>—</w:t>
      </w:r>
      <w:r w:rsidRPr="005434E1">
        <w:t>A form of aggregation.  Composition may be recursive. [3.2.4]</w:t>
      </w:r>
    </w:p>
    <w:p w14:paraId="342CD8FC" w14:textId="77777777" w:rsidR="00AE6089" w:rsidRPr="005434E1" w:rsidRDefault="00AE6089" w:rsidP="00AE6089">
      <w:pPr>
        <w:rPr>
          <w:b/>
          <w:i/>
        </w:rPr>
      </w:pPr>
      <w:r w:rsidRPr="005434E1">
        <w:rPr>
          <w:b/>
          <w:i/>
        </w:rPr>
        <w:t>Concerns</w:t>
      </w:r>
      <w:r>
        <w:rPr>
          <w:b/>
          <w:i/>
        </w:rPr>
        <w:t>—</w:t>
      </w:r>
      <w:r w:rsidRPr="005434E1">
        <w:t>Those interests which pertain to the system’s development, its operation</w:t>
      </w:r>
      <w:r>
        <w:t>,</w:t>
      </w:r>
      <w:r w:rsidRPr="005434E1">
        <w:t xml:space="preserve"> or any other aspects that are critical or otherwise important to one or more stakeholders. Concerns include system considerations such as performance, reliability, security, distribution, and evolvability. [3.2.5]</w:t>
      </w:r>
      <w:r w:rsidRPr="005434E1">
        <w:rPr>
          <w:b/>
          <w:i/>
        </w:rPr>
        <w:t xml:space="preserve"> </w:t>
      </w:r>
    </w:p>
    <w:p w14:paraId="378D17A3" w14:textId="77777777" w:rsidR="00AE6089" w:rsidRPr="005434E1" w:rsidRDefault="00AE6089" w:rsidP="00AE6089">
      <w:r w:rsidRPr="005434E1">
        <w:rPr>
          <w:b/>
          <w:i/>
        </w:rPr>
        <w:t>Configuration</w:t>
      </w:r>
      <w:r>
        <w:t>—</w:t>
      </w:r>
      <w:r w:rsidRPr="005434E1">
        <w:t>A collection of objects able to interact at interfaces. A configuration determines the set of objects involved in each interaction</w:t>
      </w:r>
      <w:r w:rsidRPr="00BF45CF">
        <w:t xml:space="preserve"> </w:t>
      </w:r>
      <w:r w:rsidRPr="005434E1">
        <w:t>along with constraints on their interactions. [3.2.3</w:t>
      </w:r>
      <w:r>
        <w:t>, 6.3.2.1, 7.4.1</w:t>
      </w:r>
      <w:r w:rsidRPr="005434E1">
        <w:t>]</w:t>
      </w:r>
    </w:p>
    <w:p w14:paraId="3AD09042" w14:textId="77777777" w:rsidR="00AE6089" w:rsidRDefault="00AE6089" w:rsidP="00AE6089">
      <w:r w:rsidRPr="00690690">
        <w:rPr>
          <w:b/>
          <w:bCs/>
          <w:i/>
          <w:iCs/>
        </w:rPr>
        <w:t>Connection</w:t>
      </w:r>
      <w:r w:rsidRPr="00D459B7">
        <w:rPr>
          <w:b/>
          <w:bCs/>
        </w:rPr>
        <w:t>s</w:t>
      </w:r>
      <w:r>
        <w:rPr>
          <w:b/>
          <w:bCs/>
        </w:rPr>
        <w:t>--</w:t>
      </w:r>
      <w:r>
        <w:t xml:space="preserve"> The types of connections and the sub-components that they connect.  Thermal conductivity, wiring harness, etc. [6.3.2.1]</w:t>
      </w:r>
    </w:p>
    <w:p w14:paraId="6E3B1382" w14:textId="77777777" w:rsidR="00AE6089" w:rsidRPr="005434E1" w:rsidRDefault="00AE6089" w:rsidP="00AE6089">
      <w:r w:rsidRPr="005434E1">
        <w:rPr>
          <w:b/>
          <w:i/>
        </w:rPr>
        <w:t>Connectivity Viewpoint</w:t>
      </w:r>
      <w:r>
        <w:t>—</w:t>
      </w:r>
      <w:r w:rsidRPr="005434E1">
        <w:t xml:space="preserve">An engineering viewpoint on a </w:t>
      </w:r>
      <w:r>
        <w:t>space system</w:t>
      </w:r>
      <w:r w:rsidRPr="005434E1">
        <w:t xml:space="preserve"> that focuses on the Node and Link view of a system, the physical connections among Nodes, their physical and environmental constraints, physical dynamics, and (optionally) the allocation of implemented functions to Nodes. [</w:t>
      </w:r>
      <w:r>
        <w:t>7</w:t>
      </w:r>
      <w:r w:rsidRPr="005434E1">
        <w:t>.2]</w:t>
      </w:r>
    </w:p>
    <w:p w14:paraId="6B6852C4" w14:textId="77777777" w:rsidR="00AE6089" w:rsidRDefault="00AE6089" w:rsidP="00AE6089">
      <w:pPr>
        <w:rPr>
          <w:bCs/>
        </w:rPr>
      </w:pPr>
      <w:r w:rsidRPr="00EE0703">
        <w:rPr>
          <w:bCs/>
        </w:rPr>
        <w:t xml:space="preserve">A </w:t>
      </w:r>
      <w:r w:rsidRPr="00690690">
        <w:rPr>
          <w:b/>
          <w:i/>
          <w:iCs/>
        </w:rPr>
        <w:t>Connector</w:t>
      </w:r>
      <w:r>
        <w:rPr>
          <w:bCs/>
        </w:rPr>
        <w:t xml:space="preserve"> </w:t>
      </w:r>
      <w:r>
        <w:t>is a thing which links two or more things together</w:t>
      </w:r>
      <w:r w:rsidRPr="00EE0703">
        <w:rPr>
          <w:bCs/>
        </w:rPr>
        <w:t xml:space="preserve">.  A </w:t>
      </w:r>
      <w:r>
        <w:rPr>
          <w:bCs/>
        </w:rPr>
        <w:t>Connector</w:t>
      </w:r>
      <w:r w:rsidRPr="00EE0703">
        <w:rPr>
          <w:bCs/>
        </w:rPr>
        <w:t xml:space="preserve"> may be </w:t>
      </w:r>
      <w:r>
        <w:rPr>
          <w:bCs/>
        </w:rPr>
        <w:t>rigid, flexible, hinged, rotational, articulated or simply energetic. Connectors</w:t>
      </w:r>
      <w:r w:rsidRPr="00EE0703">
        <w:rPr>
          <w:bCs/>
        </w:rPr>
        <w:t xml:space="preserve"> connect</w:t>
      </w:r>
      <w:r>
        <w:rPr>
          <w:bCs/>
        </w:rPr>
        <w:t xml:space="preserve"> Components</w:t>
      </w:r>
      <w:r w:rsidRPr="00EE0703">
        <w:rPr>
          <w:bCs/>
        </w:rPr>
        <w:t xml:space="preserve"> at a port.</w:t>
      </w:r>
      <w:r>
        <w:rPr>
          <w:bCs/>
        </w:rPr>
        <w:t xml:space="preserve"> [6.3.2.2]</w:t>
      </w:r>
    </w:p>
    <w:p w14:paraId="1C3C22AA" w14:textId="6F557F74" w:rsidR="00AE6089" w:rsidRPr="005434E1" w:rsidRDefault="00AE6089" w:rsidP="00AE6089">
      <w:r w:rsidRPr="00057212">
        <w:rPr>
          <w:b/>
          <w:bCs/>
          <w:i/>
          <w:iCs/>
        </w:rPr>
        <w:t>Constraint</w:t>
      </w:r>
      <w:r>
        <w:t>—</w:t>
      </w:r>
      <w:r w:rsidRPr="005434E1">
        <w:t>A limitation or implied requirement that limits the design solution or implementation, is not changeable by the enterprise, and is generally non</w:t>
      </w:r>
      <w:r w:rsidR="00D50FBA">
        <w:t>-</w:t>
      </w:r>
      <w:r w:rsidRPr="005434E1">
        <w:t>allocable.  [3.2.3</w:t>
      </w:r>
      <w:r>
        <w:t>, 7.4.1, 12.4.1,  6.3.2.1</w:t>
      </w:r>
      <w:r w:rsidRPr="005434E1">
        <w:t>]</w:t>
      </w:r>
    </w:p>
    <w:p w14:paraId="4A0A982B" w14:textId="77777777" w:rsidR="00AE6089" w:rsidRDefault="00AE6089" w:rsidP="00AE6089">
      <w:r>
        <w:t xml:space="preserve">A </w:t>
      </w:r>
      <w:r w:rsidRPr="00690690">
        <w:rPr>
          <w:b/>
          <w:bCs/>
          <w:i/>
          <w:iCs/>
        </w:rPr>
        <w:t>contract</w:t>
      </w:r>
      <w:r>
        <w:t xml:space="preserve"> is an agreement that specifies certain legally enforceable rights and obligations pertaining to two or more </w:t>
      </w:r>
      <w:hyperlink r:id="rId115" w:tooltip="Party (law)" w:history="1">
        <w:r>
          <w:rPr>
            <w:rStyle w:val="Hyperlink"/>
          </w:rPr>
          <w:t>parties</w:t>
        </w:r>
      </w:hyperlink>
      <w:r>
        <w:t xml:space="preserve">. A contract typically involves the transfer of </w:t>
      </w:r>
      <w:hyperlink r:id="rId116" w:tooltip="Goods" w:history="1">
        <w:r>
          <w:rPr>
            <w:rStyle w:val="Hyperlink"/>
          </w:rPr>
          <w:t>goods</w:t>
        </w:r>
      </w:hyperlink>
      <w:r>
        <w:t xml:space="preserve">, </w:t>
      </w:r>
      <w:hyperlink r:id="rId117" w:tooltip="Service (economics)" w:history="1">
        <w:r>
          <w:rPr>
            <w:rStyle w:val="Hyperlink"/>
          </w:rPr>
          <w:t>services</w:t>
        </w:r>
      </w:hyperlink>
      <w:r>
        <w:t xml:space="preserve">, </w:t>
      </w:r>
      <w:hyperlink r:id="rId118" w:tooltip="Money" w:history="1">
        <w:r>
          <w:rPr>
            <w:rStyle w:val="Hyperlink"/>
          </w:rPr>
          <w:t>money</w:t>
        </w:r>
      </w:hyperlink>
      <w:r>
        <w:t>, or a promise to transfer any of those at a future date. [4.3.3.1]</w:t>
      </w:r>
    </w:p>
    <w:p w14:paraId="137C7D3E" w14:textId="77777777" w:rsidR="00AE6089" w:rsidRPr="00077048" w:rsidRDefault="00AE6089" w:rsidP="00AE6089">
      <w:r w:rsidRPr="0009745E">
        <w:rPr>
          <w:b/>
          <w:i/>
        </w:rPr>
        <w:t>Correspondence</w:t>
      </w:r>
      <w:r>
        <w:t>—</w:t>
      </w:r>
      <w:r w:rsidRPr="005434E1">
        <w:t xml:space="preserve">A </w:t>
      </w:r>
      <w:r w:rsidRPr="00077048">
        <w:t>function such that for elements in one viewpoint there is a related element in another viewpoint; the condition of being in conformity from elements in one viewpoint to elements in another. [3.2.5]</w:t>
      </w:r>
    </w:p>
    <w:p w14:paraId="29DD8246" w14:textId="77777777" w:rsidR="00AE6089" w:rsidRPr="00F32A1C" w:rsidRDefault="00AE6089" w:rsidP="00AE6089">
      <w:r w:rsidRPr="00F32A1C">
        <w:rPr>
          <w:b/>
          <w:i/>
        </w:rPr>
        <w:t>Cross-Support</w:t>
      </w:r>
      <w:r w:rsidRPr="00F32A1C">
        <w:t xml:space="preserve"> </w:t>
      </w:r>
      <w:r>
        <w:t>—</w:t>
      </w:r>
      <w:r w:rsidRPr="005434E1">
        <w:t xml:space="preserve">An </w:t>
      </w:r>
      <w:r w:rsidRPr="00F32A1C">
        <w:t>agreement between two or more organizations to exploit the technical capability of interoperability for mutual advantage, such as one organization offering support services to another in order to enhance or enable some aspect of a space mission.</w:t>
      </w:r>
      <w:r w:rsidRPr="005434E1">
        <w:rPr>
          <w:b/>
          <w:i/>
        </w:rPr>
        <w:t xml:space="preserve"> </w:t>
      </w:r>
      <w:r w:rsidRPr="005434E1">
        <w:t xml:space="preserve"> [4.2]</w:t>
      </w:r>
    </w:p>
    <w:p w14:paraId="31DB8D99" w14:textId="77777777" w:rsidR="00AE6089" w:rsidRDefault="00AE6089" w:rsidP="00AE6089">
      <w:r w:rsidRPr="00690690">
        <w:rPr>
          <w:b/>
          <w:bCs/>
          <w:i/>
          <w:iCs/>
        </w:rPr>
        <w:t>Data</w:t>
      </w:r>
      <w:r>
        <w:t xml:space="preserve"> is a representation of facts, concepts, or instructions in a manner suitable for communication, interpretation, or processing by humans or by automatic means. [10.4.1]</w:t>
      </w:r>
    </w:p>
    <w:p w14:paraId="4ED3FC13" w14:textId="77777777" w:rsidR="00AE6089" w:rsidRPr="005434E1" w:rsidRDefault="00AE6089" w:rsidP="00AE6089">
      <w:r w:rsidRPr="005434E1">
        <w:rPr>
          <w:b/>
          <w:i/>
        </w:rPr>
        <w:t>Data Architecture</w:t>
      </w:r>
      <w:r>
        <w:t>—</w:t>
      </w:r>
      <w:r w:rsidRPr="005434E1">
        <w:t>Models of the structure and relationships among the data elements used within a system</w:t>
      </w:r>
      <w:r>
        <w:t>. [10.4.2]</w:t>
      </w:r>
    </w:p>
    <w:p w14:paraId="357A4868" w14:textId="77777777" w:rsidR="00AE6089" w:rsidRDefault="00AE6089" w:rsidP="00AE6089">
      <w:r w:rsidRPr="00690690">
        <w:rPr>
          <w:b/>
          <w:bCs/>
          <w:i/>
          <w:iCs/>
        </w:rPr>
        <w:t>Data element</w:t>
      </w:r>
      <w:r>
        <w:t xml:space="preserve"> is a</w:t>
      </w:r>
      <w:r w:rsidRPr="00496811">
        <w:t xml:space="preserve"> basic unit of information that has a unique meaning and subcategories (data items) of distinct value.  Examples of data elements include gender, race, and geographic location.</w:t>
      </w:r>
      <w:r>
        <w:t xml:space="preserve"> [10.4.1]</w:t>
      </w:r>
    </w:p>
    <w:p w14:paraId="2F38A003" w14:textId="77777777" w:rsidR="00AE6089" w:rsidRPr="005434E1" w:rsidRDefault="00AE6089" w:rsidP="00AE6089">
      <w:r w:rsidRPr="005434E1">
        <w:rPr>
          <w:b/>
          <w:i/>
        </w:rPr>
        <w:t>Data Model</w:t>
      </w:r>
      <w:r>
        <w:rPr>
          <w:b/>
          <w:i/>
        </w:rPr>
        <w:t>—</w:t>
      </w:r>
      <w:r w:rsidRPr="005434E1">
        <w:t xml:space="preserve">Schema </w:t>
      </w:r>
      <w:r>
        <w:t>and</w:t>
      </w:r>
      <w:r w:rsidRPr="005434E1">
        <w:t xml:space="preserve"> Structure Definitions</w:t>
      </w:r>
      <w:r>
        <w:t>. [10.4.2]</w:t>
      </w:r>
    </w:p>
    <w:p w14:paraId="2A5F71F3" w14:textId="77777777" w:rsidR="00AE6089" w:rsidRPr="005434E1" w:rsidRDefault="00AE6089" w:rsidP="00AE6089">
      <w:r w:rsidRPr="005434E1">
        <w:rPr>
          <w:b/>
          <w:i/>
        </w:rPr>
        <w:t>Data Objects</w:t>
      </w:r>
      <w:r>
        <w:t>—</w:t>
      </w:r>
      <w:r w:rsidRPr="005434E1">
        <w:t>Information objects, either physical or digital. [</w:t>
      </w:r>
      <w:r>
        <w:t>10.4.2</w:t>
      </w:r>
      <w:r w:rsidRPr="005434E1">
        <w:t>]</w:t>
      </w:r>
    </w:p>
    <w:p w14:paraId="2AA34F78" w14:textId="77777777" w:rsidR="00AE6089" w:rsidRDefault="00AE6089" w:rsidP="00AE6089">
      <w:r>
        <w:t xml:space="preserve">A </w:t>
      </w:r>
      <w:r w:rsidRPr="00690690">
        <w:rPr>
          <w:rStyle w:val="Emphasis"/>
          <w:b/>
          <w:bCs/>
        </w:rPr>
        <w:t>data structure</w:t>
      </w:r>
      <w:r>
        <w:t xml:space="preserve"> is a data organization, management, and storage format that is usually chosen for efficient access to data. [10.4.1]</w:t>
      </w:r>
    </w:p>
    <w:p w14:paraId="562C806A" w14:textId="77777777" w:rsidR="00AE6089" w:rsidRDefault="00AE6089" w:rsidP="00AE6089">
      <w:r w:rsidRPr="00690690">
        <w:rPr>
          <w:b/>
          <w:bCs/>
          <w:i/>
          <w:iCs/>
        </w:rPr>
        <w:t>Data semantics</w:t>
      </w:r>
      <w:r>
        <w:t xml:space="preserve"> is i</w:t>
      </w:r>
      <w:r w:rsidRPr="00496811">
        <w:t>nformation that defines the meaning rather than the physical representation of data.  Semantics potentially cover a very large domain, from the simple domain, such as the units of one data entity, to a more complex one, such as the relationship between a data entity and another.</w:t>
      </w:r>
      <w:r>
        <w:t>[10.4.1]</w:t>
      </w:r>
    </w:p>
    <w:p w14:paraId="044749D7" w14:textId="77777777" w:rsidR="00AE6089" w:rsidRPr="005434E1" w:rsidRDefault="00AE6089" w:rsidP="00AE6089">
      <w:r w:rsidRPr="005434E1">
        <w:rPr>
          <w:b/>
          <w:i/>
        </w:rPr>
        <w:t>Domain</w:t>
      </w:r>
      <w:r>
        <w:t>—</w:t>
      </w:r>
      <w:r w:rsidRPr="005434E1">
        <w:t>A Community that is under single organizational, administrative</w:t>
      </w:r>
      <w:r>
        <w:t>,</w:t>
      </w:r>
      <w:r w:rsidRPr="005434E1">
        <w:t xml:space="preserve"> or technical control (e.g., NASA Space Operations Mission Directorate). A domain may have resources, policies, access control, and possibly quality of service constraints. A Domain may be subdivided into </w:t>
      </w:r>
      <w:r>
        <w:t>Subdomain</w:t>
      </w:r>
      <w:r w:rsidRPr="005434E1">
        <w:t>s. Multiple Domains may be collected into a Federation. [4.3</w:t>
      </w:r>
      <w:r>
        <w:t>.3.2</w:t>
      </w:r>
      <w:r w:rsidRPr="005434E1">
        <w:t>]</w:t>
      </w:r>
    </w:p>
    <w:p w14:paraId="3DE85CBA" w14:textId="238AB01D" w:rsidR="00AE6089" w:rsidRPr="005434E1" w:rsidRDefault="00AE6089" w:rsidP="00AE6089">
      <w:r w:rsidRPr="00057212">
        <w:rPr>
          <w:b/>
          <w:bCs/>
          <w:i/>
          <w:iCs/>
        </w:rPr>
        <w:t>Element</w:t>
      </w:r>
      <w:r>
        <w:t>—</w:t>
      </w:r>
      <w:r w:rsidRPr="002D7C52">
        <w:t xml:space="preserve"> </w:t>
      </w:r>
      <w:r w:rsidRPr="005434E1">
        <w:t xml:space="preserve">An </w:t>
      </w:r>
      <w:r w:rsidRPr="00057212">
        <w:rPr>
          <w:b/>
          <w:bCs/>
        </w:rPr>
        <w:t>Element</w:t>
      </w:r>
      <w:r w:rsidRPr="005434E1">
        <w:t xml:space="preserve"> is </w:t>
      </w:r>
      <w:r w:rsidRPr="002D7C52">
        <w:t xml:space="preserve">a </w:t>
      </w:r>
      <w:r w:rsidR="00D50FBA" w:rsidRPr="002D7C52">
        <w:t>constituent</w:t>
      </w:r>
      <w:r w:rsidRPr="002D7C52">
        <w:t xml:space="preserve"> part of something; any thing that is one of the individual parts of which a composite entity is made up; an identifiable component, </w:t>
      </w:r>
      <w:r w:rsidR="00D81F16" w:rsidRPr="002D7C52">
        <w:t>process,</w:t>
      </w:r>
      <w:r w:rsidRPr="002D7C52">
        <w:t xml:space="preserve"> or entity of a system.</w:t>
      </w:r>
      <w:r w:rsidRPr="005434E1">
        <w:t xml:space="preserve"> [3.2.2]</w:t>
      </w:r>
    </w:p>
    <w:p w14:paraId="163A1813" w14:textId="77777777" w:rsidR="00AE6089" w:rsidRPr="005434E1" w:rsidRDefault="00AE6089" w:rsidP="00AE6089">
      <w:r w:rsidRPr="005434E1">
        <w:rPr>
          <w:b/>
          <w:i/>
        </w:rPr>
        <w:t>Engineering Object</w:t>
      </w:r>
      <w:r>
        <w:t>—</w:t>
      </w:r>
      <w:r w:rsidRPr="005434E1">
        <w:t>An implementation or realization of some abstract function.  It may be implemented as hardware (Node) or as software (application or software component). [6.3.</w:t>
      </w:r>
      <w:r>
        <w:t>2.1</w:t>
      </w:r>
      <w:r w:rsidRPr="005434E1">
        <w:t>]</w:t>
      </w:r>
    </w:p>
    <w:p w14:paraId="4DBA55D6" w14:textId="77777777" w:rsidR="00AE6089" w:rsidRPr="005434E1" w:rsidRDefault="00AE6089" w:rsidP="00AE6089">
      <w:r w:rsidRPr="005434E1">
        <w:rPr>
          <w:b/>
          <w:i/>
        </w:rPr>
        <w:t>Enterprise Object</w:t>
      </w:r>
      <w:r>
        <w:t>—</w:t>
      </w:r>
      <w:r w:rsidRPr="005434E1">
        <w:t xml:space="preserve">An organizational entity that is governed by a single authority that has its own objectives and policies to operate the object. </w:t>
      </w:r>
      <w:r>
        <w:t xml:space="preserve"> </w:t>
      </w:r>
      <w:r w:rsidRPr="005434E1">
        <w:t>An Enterprise Object may be a component of another larger Enterprise Object.  Enterprise Objects may participate wholly or in part in other Enterprise Objects.  [4.2]</w:t>
      </w:r>
    </w:p>
    <w:p w14:paraId="007BD0C8" w14:textId="77777777" w:rsidR="00AE6089" w:rsidRPr="005434E1" w:rsidRDefault="00AE6089" w:rsidP="00AE6089">
      <w:r w:rsidRPr="005434E1">
        <w:rPr>
          <w:b/>
          <w:i/>
        </w:rPr>
        <w:t>Enterprise Viewpoint</w:t>
      </w:r>
      <w:r>
        <w:rPr>
          <w:b/>
          <w:i/>
        </w:rPr>
        <w:t>—</w:t>
      </w:r>
      <w:r w:rsidRPr="005434E1">
        <w:t xml:space="preserve">A view of a </w:t>
      </w:r>
      <w:r>
        <w:t>space system</w:t>
      </w:r>
      <w:r w:rsidRPr="005434E1">
        <w:t xml:space="preserve"> that focuses on the community, purpose, scope</w:t>
      </w:r>
      <w:r>
        <w:t>,</w:t>
      </w:r>
      <w:r w:rsidRPr="005434E1">
        <w:t xml:space="preserve"> and policies for that system.  This viewpoint includes organizations as well as the Enterprise Objects that have assigned roles, responsibilities, and interactions. [4.2]</w:t>
      </w:r>
    </w:p>
    <w:p w14:paraId="29053A8F" w14:textId="77777777" w:rsidR="00AE6089" w:rsidRPr="005434E1" w:rsidRDefault="00AE6089" w:rsidP="00AE6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34E1">
        <w:rPr>
          <w:b/>
          <w:i/>
        </w:rPr>
        <w:t>Entity</w:t>
      </w:r>
      <w:r>
        <w:t>—</w:t>
      </w:r>
      <w:r w:rsidRPr="005434E1">
        <w:t xml:space="preserve">Any concrete or abstract thing of interest. For example, an entity may be a physical instrument, a computer, a piece of software, or a set of functions performed by a system. </w:t>
      </w:r>
      <w:r w:rsidRPr="002D7C52">
        <w:t>While in general the word entity can be used to refer to anything, in the context of modelling it is reserved to refer to things in the universe of discourse being modelled.</w:t>
      </w:r>
      <w:r w:rsidRPr="002D7C52">
        <w:rPr>
          <w:rFonts w:ascii="Times-Roman" w:hAnsi="Times-Roman"/>
          <w:sz w:val="20"/>
          <w:lang w:bidi="x-none"/>
        </w:rPr>
        <w:t xml:space="preserve">  </w:t>
      </w:r>
      <w:r w:rsidRPr="005434E1">
        <w:t>[3.2.2]</w:t>
      </w:r>
    </w:p>
    <w:p w14:paraId="48A458BD" w14:textId="77777777" w:rsidR="00AE6089" w:rsidRPr="005434E1" w:rsidRDefault="00AE6089" w:rsidP="00AE6089">
      <w:r w:rsidRPr="005434E1">
        <w:rPr>
          <w:b/>
          <w:i/>
        </w:rPr>
        <w:t>Environment</w:t>
      </w:r>
      <w:r>
        <w:t>—</w:t>
      </w:r>
      <w:r w:rsidRPr="005434E1">
        <w:t>A</w:t>
      </w:r>
      <w:r>
        <w:t xml:space="preserve"> </w:t>
      </w:r>
      <w:r w:rsidRPr="005434E1">
        <w:t>complex of external factors that acts on a system and determines its course and form of existence. An environment may be thought of as a superset, of which the given system is a subset. An environment may have one or more parameters, physical or otherwise.  The environment of some system or object consists of the substances, circumstances, objects, or conditions by which it is surrounded or in which it occurs</w:t>
      </w:r>
      <w:r>
        <w:t>. [3.2.4]</w:t>
      </w:r>
    </w:p>
    <w:p w14:paraId="63ED395D" w14:textId="77777777" w:rsidR="00AE6089" w:rsidRPr="00BF2CC3" w:rsidRDefault="00AE6089" w:rsidP="00AE6089">
      <w:pPr>
        <w:rPr>
          <w:rFonts w:eastAsia="Arial"/>
        </w:rPr>
      </w:pPr>
      <w:r w:rsidRPr="00690690">
        <w:rPr>
          <w:rFonts w:eastAsia="Arial"/>
          <w:b/>
          <w:i/>
          <w:iCs/>
        </w:rPr>
        <w:t>Even</w:t>
      </w:r>
      <w:r>
        <w:rPr>
          <w:rFonts w:eastAsia="Arial"/>
          <w:b/>
          <w:i/>
          <w:iCs/>
        </w:rPr>
        <w:t>t--</w:t>
      </w:r>
      <w:r w:rsidRPr="004978F0">
        <w:rPr>
          <w:rFonts w:eastAsia="Arial"/>
          <w:bCs/>
        </w:rPr>
        <w:t>:</w:t>
      </w:r>
      <w:r w:rsidRPr="00202CDA">
        <w:rPr>
          <w:rFonts w:eastAsia="Arial"/>
          <w:bCs/>
        </w:rPr>
        <w:t>Any observable system or natural occurrence</w:t>
      </w:r>
      <w:r>
        <w:rPr>
          <w:rFonts w:eastAsia="Arial"/>
          <w:bCs/>
        </w:rPr>
        <w:t xml:space="preserve">.  </w:t>
      </w:r>
      <w:r w:rsidRPr="00202CDA">
        <w:rPr>
          <w:rFonts w:eastAsia="Arial"/>
          <w:bCs/>
        </w:rPr>
        <w:t>The fundamental entity of observed physical reality represented by a point designated by three coordinates of place and one of time in the space-time continuum postulated by the theory of relativity</w:t>
      </w:r>
      <w:r>
        <w:rPr>
          <w:rFonts w:eastAsia="Arial"/>
          <w:bCs/>
        </w:rPr>
        <w:t>. [12.4.2]</w:t>
      </w:r>
    </w:p>
    <w:p w14:paraId="1EBEA032" w14:textId="77777777" w:rsidR="00AE6089" w:rsidRPr="005434E1" w:rsidRDefault="00AE6089" w:rsidP="00AE6089">
      <w:r w:rsidRPr="005434E1">
        <w:rPr>
          <w:b/>
          <w:i/>
        </w:rPr>
        <w:t>Facility</w:t>
      </w:r>
      <w:r>
        <w:t>—</w:t>
      </w:r>
      <w:r w:rsidRPr="005434E1">
        <w:t>A physical infrastructure element that supports the use of services and other resources. [4.2]</w:t>
      </w:r>
    </w:p>
    <w:p w14:paraId="121457DD" w14:textId="77777777" w:rsidR="00AE6089" w:rsidRPr="005434E1" w:rsidRDefault="00AE6089" w:rsidP="00AE6089">
      <w:r w:rsidRPr="005434E1">
        <w:rPr>
          <w:b/>
          <w:i/>
        </w:rPr>
        <w:t>Federation</w:t>
      </w:r>
      <w:r>
        <w:t>—</w:t>
      </w:r>
      <w:r w:rsidRPr="005434E1">
        <w:t xml:space="preserve">A Community consisting of multiple Domains (e.g., CEOS or CCSDS) that come together to share resources while retaining their autonomy over those resources. Federations are bound by negotiated agreements. A Federation may include only some members of a Domain or </w:t>
      </w:r>
      <w:r>
        <w:t>Subdomain</w:t>
      </w:r>
      <w:r w:rsidRPr="005434E1">
        <w:t xml:space="preserve"> (e.g., a particular Earth Observing project).  Members of a Federation agree to rules for sharing resources and for joining and/or leaving the Federation. [4.3</w:t>
      </w:r>
      <w:r>
        <w:t>.3.2</w:t>
      </w:r>
      <w:r w:rsidRPr="005434E1">
        <w:t>]</w:t>
      </w:r>
    </w:p>
    <w:p w14:paraId="317B6784" w14:textId="77777777" w:rsidR="00AE6089" w:rsidRPr="005434E1" w:rsidRDefault="00AE6089" w:rsidP="00AE6089">
      <w:r w:rsidRPr="00BF45CF">
        <w:rPr>
          <w:b/>
          <w:i/>
        </w:rPr>
        <w:t>Firmware</w:t>
      </w:r>
      <w:r>
        <w:t>—</w:t>
      </w:r>
      <w:r w:rsidRPr="00641A07">
        <w:t>software that is contained in a read-only memory (ROM) device.  We typically treat it as software unless there is a reason for showing the hardware component itself. [6.3.</w:t>
      </w:r>
      <w:r>
        <w:t>2.1</w:t>
      </w:r>
      <w:r w:rsidRPr="00641A07">
        <w:t>]</w:t>
      </w:r>
    </w:p>
    <w:p w14:paraId="663F0F90" w14:textId="32541922" w:rsidR="00AE6089" w:rsidRPr="00202CDA" w:rsidRDefault="00AE6089" w:rsidP="00AE6089">
      <w:pPr>
        <w:rPr>
          <w:rFonts w:eastAsia="Arial"/>
          <w:lang w:eastAsia="ja-JP"/>
        </w:rPr>
      </w:pPr>
      <w:r w:rsidRPr="00690690">
        <w:rPr>
          <w:rFonts w:eastAsia="Arial"/>
          <w:b/>
          <w:bCs/>
          <w:i/>
          <w:iCs/>
          <w:lang w:eastAsia="ja-JP"/>
        </w:rPr>
        <w:t>Flows</w:t>
      </w:r>
      <w:r>
        <w:rPr>
          <w:rFonts w:eastAsia="Arial"/>
          <w:b/>
          <w:bCs/>
          <w:i/>
          <w:iCs/>
          <w:lang w:eastAsia="ja-JP"/>
        </w:rPr>
        <w:t>—</w:t>
      </w:r>
      <w:r>
        <w:rPr>
          <w:rFonts w:eastAsia="Arial"/>
          <w:lang w:eastAsia="ja-JP"/>
        </w:rPr>
        <w:t xml:space="preserve">may represent movement of data or of </w:t>
      </w:r>
      <w:r w:rsidR="00D50FBA">
        <w:rPr>
          <w:rFonts w:eastAsia="Arial"/>
          <w:lang w:eastAsia="ja-JP"/>
        </w:rPr>
        <w:t>substance</w:t>
      </w:r>
      <w:r>
        <w:rPr>
          <w:rFonts w:eastAsia="Arial"/>
          <w:lang w:eastAsia="ja-JP"/>
        </w:rPr>
        <w:t xml:space="preserve"> or energy.</w:t>
      </w:r>
      <w:r w:rsidRPr="00202CDA">
        <w:rPr>
          <w:rFonts w:eastAsia="Arial"/>
          <w:lang w:eastAsia="ja-JP"/>
        </w:rPr>
        <w:t xml:space="preserve"> </w:t>
      </w:r>
      <w:r>
        <w:rPr>
          <w:rFonts w:eastAsia="Arial"/>
          <w:lang w:eastAsia="ja-JP"/>
        </w:rPr>
        <w:t xml:space="preserve">Flows </w:t>
      </w:r>
      <w:r w:rsidRPr="00202CDA">
        <w:rPr>
          <w:rFonts w:eastAsia="Arial"/>
          <w:lang w:eastAsia="ja-JP"/>
        </w:rPr>
        <w:t>of data are shown using named data objects.  The formal definitions will be found in Information views.</w:t>
      </w:r>
      <w:r>
        <w:rPr>
          <w:rFonts w:eastAsia="Arial"/>
          <w:lang w:eastAsia="ja-JP"/>
        </w:rPr>
        <w:t xml:space="preserve">  Flows of matter or energy may appear in the Structural Viewpoint. [8.3.3.2, 12.4.1]</w:t>
      </w:r>
    </w:p>
    <w:p w14:paraId="1C44F4A3" w14:textId="77777777" w:rsidR="00AE6089" w:rsidRPr="005434E1" w:rsidRDefault="00AE6089" w:rsidP="00AE6089">
      <w:r w:rsidRPr="005434E1">
        <w:rPr>
          <w:b/>
          <w:i/>
        </w:rPr>
        <w:t>Function</w:t>
      </w:r>
      <w:r>
        <w:rPr>
          <w:b/>
          <w:i/>
        </w:rPr>
        <w:t>—</w:t>
      </w:r>
      <w:r w:rsidRPr="005434E1">
        <w:t>The set of actions or activities performed by some object to achieve a goal.  The transformation of inputs to outputs that may include the creation, modification, monitoring, or destruction of elements. [3.2.4]</w:t>
      </w:r>
    </w:p>
    <w:p w14:paraId="1C69C538" w14:textId="77777777" w:rsidR="00AE6089" w:rsidRPr="005434E1" w:rsidRDefault="00AE6089" w:rsidP="00AE6089">
      <w:r w:rsidRPr="005434E1">
        <w:rPr>
          <w:b/>
          <w:i/>
        </w:rPr>
        <w:t>Functional Object</w:t>
      </w:r>
      <w:r>
        <w:t>—</w:t>
      </w:r>
      <w:r w:rsidRPr="005434E1">
        <w:t xml:space="preserve">An object that performs Functions to achieve a goal of a </w:t>
      </w:r>
      <w:r>
        <w:t>space system,</w:t>
      </w:r>
      <w:r w:rsidRPr="005434E1">
        <w:t xml:space="preserve"> or to support actions of another Functional Object and </w:t>
      </w:r>
      <w:r>
        <w:t xml:space="preserve">to transfer, generate, </w:t>
      </w:r>
      <w:r w:rsidRPr="005434E1">
        <w:t>or process data in performing those actions.  [5.2]</w:t>
      </w:r>
    </w:p>
    <w:p w14:paraId="20BFAB12" w14:textId="77777777" w:rsidR="00AE6089" w:rsidRPr="005434E1" w:rsidRDefault="00AE6089" w:rsidP="00AE6089">
      <w:r w:rsidRPr="005434E1">
        <w:rPr>
          <w:b/>
          <w:i/>
        </w:rPr>
        <w:t>Functional Viewpoint</w:t>
      </w:r>
      <w:r>
        <w:rPr>
          <w:b/>
          <w:i/>
        </w:rPr>
        <w:t>—</w:t>
      </w:r>
      <w:r w:rsidRPr="005434E1">
        <w:t xml:space="preserve">A view on a </w:t>
      </w:r>
      <w:r>
        <w:t>space system</w:t>
      </w:r>
      <w:r w:rsidRPr="005434E1">
        <w:t xml:space="preserve"> that focuses on the structure of the functions performed by that system and their behavior and on the interactions among the functions.  This includes functional objects, the logical connections between them, their interactions</w:t>
      </w:r>
      <w:r>
        <w:t>, and logical interfaces. [2.2.1, 5.2]</w:t>
      </w:r>
    </w:p>
    <w:p w14:paraId="74128E14" w14:textId="77777777" w:rsidR="00AE6089" w:rsidRPr="005434E1" w:rsidRDefault="00AE6089" w:rsidP="00AE6089">
      <w:r w:rsidRPr="005434E1">
        <w:rPr>
          <w:b/>
          <w:i/>
        </w:rPr>
        <w:t>Goal</w:t>
      </w:r>
      <w:r>
        <w:t>—</w:t>
      </w:r>
      <w:r w:rsidRPr="005434E1">
        <w:t>An aim or purpose</w:t>
      </w:r>
      <w:r>
        <w:t xml:space="preserve">; </w:t>
      </w:r>
      <w:r w:rsidRPr="005434E1">
        <w:t>the end toward which effort is directed.  Goals tend to be broad or abstract and to state general intentions. [3.2.4]</w:t>
      </w:r>
    </w:p>
    <w:p w14:paraId="06E18C7B" w14:textId="77777777" w:rsidR="00AE6089" w:rsidRDefault="00AE6089" w:rsidP="00AE6089">
      <w:r w:rsidRPr="00BF45CF">
        <w:rPr>
          <w:b/>
          <w:i/>
        </w:rPr>
        <w:t>Hardware</w:t>
      </w:r>
      <w:r>
        <w:t>—</w:t>
      </w:r>
      <w:r w:rsidRPr="00641A07">
        <w:t>the mechanical, magnetic, electrical and electronic devices or components of a system used for producing, collecting, processing, storing or transporting data.  [6.3.</w:t>
      </w:r>
      <w:r>
        <w:t>2.1</w:t>
      </w:r>
      <w:r w:rsidRPr="00641A07">
        <w:t>]</w:t>
      </w:r>
    </w:p>
    <w:p w14:paraId="15D6FDDD" w14:textId="77777777" w:rsidR="00AE6089" w:rsidRDefault="00AE6089" w:rsidP="00AE6089">
      <w:r w:rsidRPr="00690690">
        <w:rPr>
          <w:b/>
          <w:bCs/>
          <w:i/>
          <w:iCs/>
        </w:rPr>
        <w:t>Inertia matrix</w:t>
      </w:r>
      <w:r>
        <w:rPr>
          <w:b/>
          <w:bCs/>
        </w:rPr>
        <w:t>--</w:t>
      </w:r>
      <w:r>
        <w:t xml:space="preserve"> The moments of inertia of a Structural object arranged in an array. [8.3.3.1]</w:t>
      </w:r>
    </w:p>
    <w:p w14:paraId="73D5BD15" w14:textId="77777777" w:rsidR="00AE6089" w:rsidRDefault="00AE6089" w:rsidP="00AE6089">
      <w:r w:rsidRPr="00690690">
        <w:rPr>
          <w:b/>
          <w:bCs/>
          <w:i/>
          <w:iCs/>
        </w:rPr>
        <w:t>Information</w:t>
      </w:r>
      <w:r w:rsidRPr="00202CDA">
        <w:t xml:space="preserve"> is any communication or representation of knowledge such as facts, data, or opinions in any medium or form, including textual, numerical, graphic, cartographic, narrative, or audiovisual.</w:t>
      </w:r>
      <w:r>
        <w:t xml:space="preserve"> [10.2]</w:t>
      </w:r>
    </w:p>
    <w:p w14:paraId="69C3B880" w14:textId="77777777" w:rsidR="00AE6089" w:rsidRPr="005434E1" w:rsidRDefault="00AE6089" w:rsidP="00AE6089">
      <w:r w:rsidRPr="005434E1">
        <w:rPr>
          <w:b/>
          <w:i/>
        </w:rPr>
        <w:t>Information Management Functional Objects</w:t>
      </w:r>
      <w:r>
        <w:t>—</w:t>
      </w:r>
      <w:r w:rsidRPr="005434E1">
        <w:t>Active functional elements that support the location, access, delivery, and management of passive Information Objects.  These Information Management Functional Objects are a class of Functional Objects. [5.</w:t>
      </w:r>
      <w:r>
        <w:t>3.2.2</w:t>
      </w:r>
      <w:r w:rsidRPr="005434E1">
        <w:t>]</w:t>
      </w:r>
    </w:p>
    <w:p w14:paraId="1489F9AB" w14:textId="77777777" w:rsidR="00AE6089" w:rsidRPr="005434E1" w:rsidRDefault="00AE6089" w:rsidP="00AE6089">
      <w:r w:rsidRPr="005434E1">
        <w:rPr>
          <w:b/>
          <w:i/>
        </w:rPr>
        <w:t>Information Object</w:t>
      </w:r>
      <w:r>
        <w:t>—</w:t>
      </w:r>
      <w:r w:rsidRPr="005434E1">
        <w:t xml:space="preserve">Data, along with the necessary structure and syntax to allow interpretation and use of </w:t>
      </w:r>
      <w:r>
        <w:t>that data; m</w:t>
      </w:r>
      <w:r w:rsidRPr="005434E1">
        <w:t xml:space="preserve">ay also have associated </w:t>
      </w:r>
      <w:r w:rsidRPr="005434E1">
        <w:rPr>
          <w:b/>
          <w:i/>
        </w:rPr>
        <w:t>metadata</w:t>
      </w:r>
      <w:r w:rsidRPr="00B1478D">
        <w:t>,</w:t>
      </w:r>
      <w:r w:rsidRPr="005434E1">
        <w:t xml:space="preserve"> </w:t>
      </w:r>
      <w:r>
        <w:t xml:space="preserve">including </w:t>
      </w:r>
      <w:r w:rsidRPr="005434E1">
        <w:t>the relationships among Data Objects, rules for their use and transformation, and policies on access.  [</w:t>
      </w:r>
      <w:r>
        <w:t>10</w:t>
      </w:r>
      <w:r w:rsidRPr="005434E1">
        <w:t>.2]</w:t>
      </w:r>
    </w:p>
    <w:p w14:paraId="0C3BCF92" w14:textId="77777777" w:rsidR="00AE6089" w:rsidRPr="005434E1" w:rsidRDefault="00AE6089" w:rsidP="00AE6089">
      <w:r w:rsidRPr="005434E1">
        <w:rPr>
          <w:b/>
          <w:i/>
        </w:rPr>
        <w:t>Information Package</w:t>
      </w:r>
      <w:r>
        <w:t>—</w:t>
      </w:r>
      <w:r w:rsidRPr="005434E1">
        <w:t>A primary Information Object, optional ancillary information,  and associated supporting information that is needed to use the Information Object.  The Information Package has associated Packaging Information used to delimit and identify the primary Information Object and Supporting Information. [</w:t>
      </w:r>
      <w:r>
        <w:t>10</w:t>
      </w:r>
      <w:r w:rsidRPr="005434E1">
        <w:t>.2]</w:t>
      </w:r>
    </w:p>
    <w:p w14:paraId="6D96BB39" w14:textId="77777777" w:rsidR="00AE6089" w:rsidRPr="005434E1" w:rsidRDefault="00AE6089" w:rsidP="00AE6089">
      <w:r w:rsidRPr="005434E1">
        <w:rPr>
          <w:b/>
          <w:i/>
        </w:rPr>
        <w:t>Information Viewpoint</w:t>
      </w:r>
      <w:r>
        <w:rPr>
          <w:b/>
          <w:i/>
        </w:rPr>
        <w:t>—</w:t>
      </w:r>
      <w:r w:rsidRPr="005434E1">
        <w:t xml:space="preserve">A view of a </w:t>
      </w:r>
      <w:r>
        <w:t>space system</w:t>
      </w:r>
      <w:r w:rsidRPr="005434E1">
        <w:t xml:space="preserve"> that focuses on the information used by that system.  This includes structural (syntactic) and semantic views of the information, the relationships among information elements</w:t>
      </w:r>
      <w:r>
        <w:t>,</w:t>
      </w:r>
      <w:r w:rsidRPr="005434E1">
        <w:t xml:space="preserve"> and rules for their management and transformation. [</w:t>
      </w:r>
      <w:r>
        <w:t>10</w:t>
      </w:r>
      <w:r w:rsidRPr="005434E1">
        <w:t>.2]</w:t>
      </w:r>
    </w:p>
    <w:p w14:paraId="4A9979D6" w14:textId="77777777" w:rsidR="00AE6089" w:rsidRPr="005434E1" w:rsidRDefault="00AE6089" w:rsidP="00AE6089">
      <w:r w:rsidRPr="005434E1">
        <w:rPr>
          <w:b/>
          <w:i/>
        </w:rPr>
        <w:t>Instantiation</w:t>
      </w:r>
      <w:r>
        <w:t>—</w:t>
      </w:r>
      <w:r w:rsidRPr="005434E1">
        <w:t>Creation of an instance of some abstract element</w:t>
      </w:r>
      <w:r>
        <w:t>,</w:t>
      </w:r>
      <w:r w:rsidRPr="005434E1">
        <w:t xml:space="preserve"> </w:t>
      </w:r>
      <w:r>
        <w:t>a</w:t>
      </w:r>
      <w:r w:rsidRPr="005434E1">
        <w:t xml:space="preserve">chieved by an action of an object in the model. </w:t>
      </w:r>
      <w:r>
        <w:t>E</w:t>
      </w:r>
      <w:r w:rsidRPr="005434E1">
        <w:t>lement</w:t>
      </w:r>
      <w:r>
        <w:t>s</w:t>
      </w:r>
      <w:r w:rsidRPr="005434E1">
        <w:t xml:space="preserve"> can be anything that can be instantiated, in particular objects and interfaces.  Data Models must be instantiated as real information objects in order to participate in system activities. [</w:t>
      </w:r>
      <w:r>
        <w:t>10.4.2</w:t>
      </w:r>
      <w:r w:rsidRPr="005434E1">
        <w:t>]</w:t>
      </w:r>
    </w:p>
    <w:p w14:paraId="7CE3D171" w14:textId="77777777" w:rsidR="00AE6089" w:rsidRPr="005434E1" w:rsidRDefault="00AE6089" w:rsidP="00AE6089">
      <w:r w:rsidRPr="005434E1">
        <w:rPr>
          <w:b/>
          <w:i/>
        </w:rPr>
        <w:t>Interaction</w:t>
      </w:r>
      <w:r>
        <w:t>—</w:t>
      </w:r>
      <w:r w:rsidRPr="005434E1">
        <w:t>An action performed by an object with participation of another object or with its environment</w:t>
      </w:r>
      <w:r>
        <w:t>.</w:t>
      </w:r>
      <w:r w:rsidRPr="005434E1">
        <w:t xml:space="preserve"> [3.2.</w:t>
      </w:r>
      <w:r>
        <w:t>3, 12.2</w:t>
      </w:r>
      <w:r w:rsidRPr="005434E1">
        <w:t>]</w:t>
      </w:r>
    </w:p>
    <w:p w14:paraId="4AE6DFED" w14:textId="77777777" w:rsidR="00AE6089" w:rsidRPr="00202CDA" w:rsidRDefault="00AE6089" w:rsidP="00AE6089">
      <w:pPr>
        <w:rPr>
          <w:rFonts w:eastAsia="Arial"/>
          <w:lang w:eastAsia="ja-JP"/>
        </w:rPr>
      </w:pPr>
      <w:r w:rsidRPr="00690690">
        <w:rPr>
          <w:rFonts w:eastAsia="Arial"/>
          <w:b/>
          <w:bCs/>
          <w:i/>
          <w:iCs/>
          <w:lang w:eastAsia="ja-JP"/>
        </w:rPr>
        <w:t>Interaction modes</w:t>
      </w:r>
      <w:r w:rsidRPr="00202CDA">
        <w:rPr>
          <w:rFonts w:eastAsia="Arial"/>
          <w:lang w:eastAsia="ja-JP"/>
        </w:rPr>
        <w:t xml:space="preserve"> </w:t>
      </w:r>
      <w:r>
        <w:rPr>
          <w:rFonts w:eastAsia="Arial"/>
          <w:lang w:eastAsia="ja-JP"/>
        </w:rPr>
        <w:t>--</w:t>
      </w:r>
      <w:r w:rsidRPr="00202CDA">
        <w:rPr>
          <w:rFonts w:eastAsia="Arial"/>
          <w:lang w:eastAsia="ja-JP"/>
        </w:rPr>
        <w:t>used among Operations elements.  These may include request &amp; immediate response, or request with immediate acknowledgement (and later response), or even a request followed some time after with a response or acknowledgement.</w:t>
      </w:r>
      <w:r>
        <w:rPr>
          <w:rFonts w:eastAsia="Arial"/>
          <w:lang w:eastAsia="ja-JP"/>
        </w:rPr>
        <w:t xml:space="preserve"> [12.4.1]</w:t>
      </w:r>
    </w:p>
    <w:p w14:paraId="162954F3" w14:textId="77777777" w:rsidR="00AE6089" w:rsidRPr="005434E1" w:rsidRDefault="00AE6089" w:rsidP="00AE6089">
      <w:r w:rsidRPr="005434E1">
        <w:rPr>
          <w:b/>
          <w:i/>
        </w:rPr>
        <w:t>Interface</w:t>
      </w:r>
      <w:r>
        <w:t>—</w:t>
      </w:r>
      <w:r w:rsidRPr="005434E1">
        <w:t>A set of interactions performed by an object for participation with another object for some purpose, along with constraints on how they can occur. An interface is therefore where the behavior of an object is exposed.  Objects may have one or more interfaces. [3.2.3]</w:t>
      </w:r>
    </w:p>
    <w:p w14:paraId="4AACBD8D" w14:textId="2EE0DBAB" w:rsidR="00AE6089" w:rsidRPr="00F32A1C" w:rsidRDefault="00AE6089" w:rsidP="00AE6089">
      <w:r w:rsidRPr="00F32A1C">
        <w:rPr>
          <w:b/>
          <w:i/>
        </w:rPr>
        <w:t>Interoperability</w:t>
      </w:r>
      <w:r w:rsidRPr="00F32A1C">
        <w:t xml:space="preserve"> </w:t>
      </w:r>
      <w:r>
        <w:t>—The</w:t>
      </w:r>
      <w:r w:rsidRPr="00C739B7">
        <w:t xml:space="preserve"> </w:t>
      </w:r>
      <w:r w:rsidRPr="00F32A1C">
        <w:t xml:space="preserve">technical capability of two or more systems or components to exchange information and to use the information that has been exchanged. Multiple degrees of interoperability are possible, ranging from basic Physical layer (e.g., frequency, </w:t>
      </w:r>
      <w:r w:rsidR="00D81F16" w:rsidRPr="00F32A1C">
        <w:t>modulation,</w:t>
      </w:r>
      <w:r w:rsidRPr="00F32A1C">
        <w:t xml:space="preserve"> and coding) compatibility up to full Application layer information exchange. [3.2.</w:t>
      </w:r>
      <w:r>
        <w:t>3</w:t>
      </w:r>
      <w:r w:rsidRPr="00F32A1C">
        <w:t>]</w:t>
      </w:r>
    </w:p>
    <w:p w14:paraId="5FF0AACE" w14:textId="77777777" w:rsidR="00AE6089" w:rsidRPr="009E61F2" w:rsidRDefault="00AE6089" w:rsidP="00AE6089">
      <w:r w:rsidRPr="00690690">
        <w:rPr>
          <w:b/>
          <w:bCs/>
          <w:i/>
          <w:iCs/>
        </w:rPr>
        <w:t>Knowledge</w:t>
      </w:r>
      <w:r>
        <w:t xml:space="preserve"> --is facts, information, and skills acquired by a person through experience or education; the theoretical or practical understanding of a subject. [10.2]</w:t>
      </w:r>
    </w:p>
    <w:p w14:paraId="2ED57FD9" w14:textId="77777777" w:rsidR="00AE6089" w:rsidRDefault="00AE6089" w:rsidP="00AE6089">
      <w:r w:rsidRPr="00690690">
        <w:rPr>
          <w:b/>
          <w:bCs/>
          <w:i/>
          <w:iCs/>
        </w:rPr>
        <w:t>Knowledge Model</w:t>
      </w:r>
      <w:r>
        <w:t xml:space="preserve"> --</w:t>
      </w:r>
      <w:r w:rsidRPr="00202CDA">
        <w:t>is a representation of knowledge in a form that can be interpreted by both humans and machines</w:t>
      </w:r>
      <w:r>
        <w:t xml:space="preserve"> and is used in knowledge-based systems. [10.4.2]</w:t>
      </w:r>
    </w:p>
    <w:p w14:paraId="4F966798" w14:textId="77777777" w:rsidR="00AE6089" w:rsidRPr="005434E1" w:rsidRDefault="00AE6089" w:rsidP="00AE6089">
      <w:r w:rsidRPr="005434E1">
        <w:rPr>
          <w:b/>
          <w:i/>
        </w:rPr>
        <w:t>Link</w:t>
      </w:r>
      <w:r>
        <w:t>—</w:t>
      </w:r>
      <w:r w:rsidRPr="005434E1">
        <w:t xml:space="preserve">The locus of relations among Nodes. It provides interconnections between Nodes for communication and coordination.  It may be implemented by a wired connection or with some RF or optical communications media.  It may periodically become inactive because of the motion of a Node or </w:t>
      </w:r>
      <w:r>
        <w:t xml:space="preserve">the </w:t>
      </w:r>
      <w:r w:rsidRPr="005434E1">
        <w:t>lack of availability of communications resources, for example.  Links connect Nodes at a Port. [</w:t>
      </w:r>
      <w:r>
        <w:t>7.4.2</w:t>
      </w:r>
      <w:r w:rsidRPr="005434E1">
        <w:t>]</w:t>
      </w:r>
    </w:p>
    <w:p w14:paraId="58112229" w14:textId="77777777" w:rsidR="00AE6089" w:rsidRPr="005434E1" w:rsidRDefault="00AE6089" w:rsidP="00AE6089">
      <w:r w:rsidRPr="00BF45CF">
        <w:rPr>
          <w:b/>
          <w:i/>
        </w:rPr>
        <w:t>Location</w:t>
      </w:r>
      <w:r>
        <w:t>—</w:t>
      </w:r>
      <w:r w:rsidRPr="00C739B7">
        <w:t>A point or extent in space. [3.2.4</w:t>
      </w:r>
      <w:r>
        <w:t>, 8.3.3.2</w:t>
      </w:r>
      <w:r w:rsidRPr="00C739B7">
        <w:t>]</w:t>
      </w:r>
    </w:p>
    <w:p w14:paraId="245866F9" w14:textId="77777777" w:rsidR="00AE6089" w:rsidRPr="005434E1" w:rsidRDefault="00AE6089" w:rsidP="00AE6089">
      <w:r w:rsidRPr="0009745E">
        <w:rPr>
          <w:b/>
          <w:i/>
        </w:rPr>
        <w:t>Logical Link</w:t>
      </w:r>
      <w:r>
        <w:t>—</w:t>
      </w:r>
      <w:r w:rsidRPr="005434E1">
        <w:t xml:space="preserve">The </w:t>
      </w:r>
      <w:r w:rsidRPr="0009745E">
        <w:t>locus of relations among Logical Objects.  It may be considered separately from any particular implementation or deployment and has no physical manifestation except as part of a model. [3.2.</w:t>
      </w:r>
      <w:r>
        <w:t>4</w:t>
      </w:r>
      <w:r w:rsidRPr="0009745E">
        <w:t>]</w:t>
      </w:r>
    </w:p>
    <w:p w14:paraId="6E731D65" w14:textId="77777777" w:rsidR="00AE6089" w:rsidRPr="005434E1" w:rsidRDefault="00AE6089" w:rsidP="00AE6089">
      <w:r w:rsidRPr="00BF45CF">
        <w:rPr>
          <w:b/>
          <w:i/>
        </w:rPr>
        <w:t>Logical Object</w:t>
      </w:r>
      <w:r>
        <w:t>—</w:t>
      </w:r>
      <w:r w:rsidRPr="005434E1">
        <w:t>An abstract entity that may be considered separately from any particular implementation or deployment.  It has no physical manifestation except as part of a model, but it may have associated behaviors and interfaces</w:t>
      </w:r>
      <w:r w:rsidRPr="0009745E">
        <w:t>. [3.2.</w:t>
      </w:r>
      <w:r>
        <w:t>4</w:t>
      </w:r>
      <w:r w:rsidRPr="0009745E">
        <w:t>]</w:t>
      </w:r>
    </w:p>
    <w:p w14:paraId="513B9BB5" w14:textId="77777777" w:rsidR="00AE6089" w:rsidRDefault="00AE6089" w:rsidP="00AE6089">
      <w:r w:rsidRPr="00690690">
        <w:rPr>
          <w:b/>
          <w:bCs/>
          <w:i/>
          <w:iCs/>
        </w:rPr>
        <w:t>Mass</w:t>
      </w:r>
      <w:r>
        <w:rPr>
          <w:b/>
          <w:bCs/>
        </w:rPr>
        <w:t>--</w:t>
      </w:r>
      <w:r>
        <w:t xml:space="preserve"> The inertial property of a Structural object. [8.3.3.1]</w:t>
      </w:r>
    </w:p>
    <w:p w14:paraId="76D15DDF" w14:textId="77777777" w:rsidR="00AE6089" w:rsidRDefault="00AE6089" w:rsidP="00AE6089">
      <w:r w:rsidRPr="00690690">
        <w:rPr>
          <w:b/>
          <w:bCs/>
          <w:i/>
          <w:iCs/>
        </w:rPr>
        <w:t>Mass Properties</w:t>
      </w:r>
      <w:r>
        <w:rPr>
          <w:b/>
          <w:bCs/>
        </w:rPr>
        <w:t>--</w:t>
      </w:r>
      <w:r>
        <w:t xml:space="preserve"> Center of mass, inertia matrix [6.3.2.1]</w:t>
      </w:r>
    </w:p>
    <w:p w14:paraId="590B1C29" w14:textId="77777777" w:rsidR="00AE6089" w:rsidRPr="005434E1" w:rsidRDefault="00AE6089" w:rsidP="00AE6089">
      <w:r w:rsidRPr="005434E1">
        <w:rPr>
          <w:b/>
          <w:i/>
        </w:rPr>
        <w:t>Metadata</w:t>
      </w:r>
      <w:r>
        <w:t>—</w:t>
      </w:r>
      <w:r w:rsidRPr="005434E1">
        <w:t>‘</w:t>
      </w:r>
      <w:r w:rsidRPr="000B4161">
        <w:rPr>
          <w:color w:val="000000"/>
        </w:rPr>
        <w:t>data</w:t>
      </w:r>
      <w:r w:rsidRPr="005434E1">
        <w:t xml:space="preserve"> about data’</w:t>
      </w:r>
      <w:r>
        <w:t>;</w:t>
      </w:r>
      <w:r w:rsidRPr="005434E1">
        <w:t xml:space="preserve"> the information that describes content. It is information about the meaning of data, as well as the relationships among Data Objects, rules for their use and transformation, and policies on access. [</w:t>
      </w:r>
      <w:r>
        <w:t>10</w:t>
      </w:r>
      <w:r w:rsidRPr="005434E1">
        <w:t>.2]</w:t>
      </w:r>
    </w:p>
    <w:p w14:paraId="1A443D2B" w14:textId="77777777" w:rsidR="00AE6089" w:rsidRPr="005434E1" w:rsidRDefault="00AE6089" w:rsidP="00AE6089">
      <w:r w:rsidRPr="005434E1">
        <w:rPr>
          <w:b/>
          <w:i/>
        </w:rPr>
        <w:t>Meta-model</w:t>
      </w:r>
      <w:r>
        <w:t>—</w:t>
      </w:r>
      <w:r w:rsidRPr="005434E1">
        <w:t>An explicit model of the constructs and rules needed to build specific models within a domain of interest</w:t>
      </w:r>
      <w:r w:rsidRPr="00940AA3">
        <w:t>. [</w:t>
      </w:r>
      <w:r>
        <w:t>10.4</w:t>
      </w:r>
      <w:r w:rsidRPr="00940AA3">
        <w:t>.2]</w:t>
      </w:r>
    </w:p>
    <w:p w14:paraId="46EB6028" w14:textId="77777777" w:rsidR="00AE6089" w:rsidRDefault="00AE6089" w:rsidP="00AE6089">
      <w:r w:rsidRPr="00690690">
        <w:rPr>
          <w:b/>
          <w:bCs/>
          <w:i/>
          <w:iCs/>
        </w:rPr>
        <w:t>Mission Operations Service</w:t>
      </w:r>
      <w:r>
        <w:t xml:space="preserve"> --is a </w:t>
      </w:r>
      <w:r w:rsidRPr="00525B6F">
        <w:t>suite of end-to-end application-level services that constitute a Service Oriented Architecture for space mission operations.</w:t>
      </w:r>
      <w:r>
        <w:t xml:space="preserve"> [11.4.2]</w:t>
      </w:r>
    </w:p>
    <w:p w14:paraId="4ED4A796" w14:textId="77777777" w:rsidR="00AE6089" w:rsidRPr="005434E1" w:rsidRDefault="00AE6089" w:rsidP="00AE6089">
      <w:r w:rsidRPr="005434E1">
        <w:rPr>
          <w:b/>
          <w:i/>
        </w:rPr>
        <w:t>Model</w:t>
      </w:r>
      <w:r>
        <w:t>—</w:t>
      </w:r>
      <w:r w:rsidRPr="005434E1">
        <w:t>A formal specification of the structure and/or function of a system.  All models are abstractions; abstraction is the suppression of irrelevant detail.  [3.2.</w:t>
      </w:r>
      <w:r w:rsidRPr="005434E1" w:rsidDel="0009745E">
        <w:t>5</w:t>
      </w:r>
      <w:r w:rsidRPr="005434E1">
        <w:t>]</w:t>
      </w:r>
    </w:p>
    <w:p w14:paraId="4F2E0327" w14:textId="77777777" w:rsidR="00AE6089" w:rsidRPr="002D7C52" w:rsidRDefault="00AE6089" w:rsidP="00AE6089">
      <w:r w:rsidRPr="002D7C52">
        <w:rPr>
          <w:b/>
          <w:i/>
        </w:rPr>
        <w:t>(N)-layer</w:t>
      </w:r>
      <w:r>
        <w:t>—</w:t>
      </w:r>
      <w:r w:rsidRPr="002D7C52">
        <w:t>Any specific layer</w:t>
      </w:r>
      <w:r w:rsidRPr="005434E1">
        <w:t xml:space="preserve"> in a multi-layer protocol stack.  The layer above is called the </w:t>
      </w:r>
      <w:r w:rsidRPr="002D7C52">
        <w:rPr>
          <w:b/>
        </w:rPr>
        <w:t>(N+1)-layer</w:t>
      </w:r>
      <w:r w:rsidRPr="002D7C52">
        <w:t xml:space="preserve">, the layer below is called the </w:t>
      </w:r>
      <w:r w:rsidRPr="002D7C52">
        <w:rPr>
          <w:b/>
        </w:rPr>
        <w:t>(N-1)-layer</w:t>
      </w:r>
      <w:r w:rsidRPr="002D7C52">
        <w:t xml:space="preserve">. This notation is also used for other concepts in the model which are related to these layers, for example </w:t>
      </w:r>
      <w:r w:rsidRPr="002D7C52">
        <w:rPr>
          <w:b/>
        </w:rPr>
        <w:t>(N)-protocol</w:t>
      </w:r>
      <w:r w:rsidRPr="002D7C52">
        <w:t xml:space="preserve">, </w:t>
      </w:r>
      <w:r w:rsidRPr="002D7C52">
        <w:rPr>
          <w:b/>
        </w:rPr>
        <w:t>(N+1)-service</w:t>
      </w:r>
      <w:r w:rsidRPr="002D7C52">
        <w:t>. [</w:t>
      </w:r>
      <w:r>
        <w:t>9.5.2</w:t>
      </w:r>
      <w:r w:rsidRPr="002D7C52">
        <w:t>]</w:t>
      </w:r>
    </w:p>
    <w:p w14:paraId="333BCAF5" w14:textId="77777777" w:rsidR="00AE6089" w:rsidRDefault="00AE6089" w:rsidP="00AE6089">
      <w:r w:rsidRPr="00690690">
        <w:rPr>
          <w:b/>
          <w:bCs/>
          <w:i/>
          <w:iCs/>
        </w:rPr>
        <w:t>Network address</w:t>
      </w:r>
      <w:r>
        <w:t xml:space="preserve"> --is an identifier for a node or host on a telecommunications network. Network addresses are designed to be unique identifiers across the network, although some networks allow for local, private addresses, or locally administered addresses that may not be unique. Special network addresses are allocated as broadcast or multicast addresses. These too are not unique. [7.4.1]</w:t>
      </w:r>
    </w:p>
    <w:p w14:paraId="17E5E00A" w14:textId="0BEE673B" w:rsidR="00AE6089" w:rsidRPr="005434E1" w:rsidRDefault="00AE6089" w:rsidP="00AE6089">
      <w:r w:rsidRPr="005434E1">
        <w:rPr>
          <w:b/>
          <w:i/>
        </w:rPr>
        <w:t>Node</w:t>
      </w:r>
      <w:r>
        <w:t>—</w:t>
      </w:r>
      <w:r w:rsidRPr="005434E1">
        <w:t xml:space="preserve">A model of a </w:t>
      </w:r>
      <w:r>
        <w:t xml:space="preserve">space system </w:t>
      </w:r>
      <w:r w:rsidRPr="005434E1">
        <w:t>physical entity</w:t>
      </w:r>
      <w:r>
        <w:t xml:space="preserve"> </w:t>
      </w:r>
      <w:r w:rsidRPr="005434E1">
        <w:t>operating in a physical environment.  A Node is a configuration of engineering objects forming a single unit for the purpose of location in space, and embod</w:t>
      </w:r>
      <w:r>
        <w:t>ying</w:t>
      </w:r>
      <w:r w:rsidRPr="005434E1">
        <w:t xml:space="preserve"> a set of processing, </w:t>
      </w:r>
      <w:r w:rsidR="00D81F16" w:rsidRPr="005434E1">
        <w:t>storage,</w:t>
      </w:r>
      <w:r w:rsidRPr="005434E1">
        <w:t xml:space="preserve"> and communication functions. A Node has some well-understood, possibly rapidly moving, location</w:t>
      </w:r>
      <w:r>
        <w:t>,</w:t>
      </w:r>
      <w:r w:rsidRPr="005434E1">
        <w:t xml:space="preserve"> and it may be composed of two or more (</w:t>
      </w:r>
      <w:r>
        <w:t>sub</w:t>
      </w:r>
      <w:r w:rsidRPr="005434E1">
        <w:t>)Nodes. [</w:t>
      </w:r>
      <w:r>
        <w:t>7.4.1</w:t>
      </w:r>
      <w:r w:rsidRPr="005434E1">
        <w:t>]</w:t>
      </w:r>
    </w:p>
    <w:p w14:paraId="68D09A99" w14:textId="77777777" w:rsidR="00AE6089" w:rsidRPr="005434E1" w:rsidRDefault="00AE6089" w:rsidP="00AE6089">
      <w:r w:rsidRPr="005434E1">
        <w:rPr>
          <w:b/>
          <w:i/>
        </w:rPr>
        <w:t>Object</w:t>
      </w:r>
      <w:r>
        <w:t>—</w:t>
      </w:r>
      <w:r w:rsidRPr="005434E1">
        <w:t>An abstract model of an entity in the real world</w:t>
      </w:r>
      <w:r>
        <w:t xml:space="preserve">, containing </w:t>
      </w:r>
      <w:r w:rsidRPr="005434E1">
        <w:t>information, ha</w:t>
      </w:r>
      <w:r>
        <w:t>ving</w:t>
      </w:r>
      <w:r w:rsidRPr="005434E1">
        <w:t xml:space="preserve"> behavior, and offer</w:t>
      </w:r>
      <w:r>
        <w:t>ing</w:t>
      </w:r>
      <w:r w:rsidRPr="005434E1">
        <w:t xml:space="preserve"> services. A system is composed of interacting objects. An object is characterized by that which makes it distinct from other objects. [3.2.2]</w:t>
      </w:r>
    </w:p>
    <w:p w14:paraId="25C7DDEA" w14:textId="77777777" w:rsidR="00AE6089" w:rsidRPr="005434E1" w:rsidRDefault="00AE6089" w:rsidP="00AE6089">
      <w:r w:rsidRPr="005434E1">
        <w:rPr>
          <w:b/>
          <w:i/>
        </w:rPr>
        <w:t>Objective</w:t>
      </w:r>
      <w:r>
        <w:t>—</w:t>
      </w:r>
      <w:r w:rsidRPr="005434E1">
        <w:t xml:space="preserve">Something to </w:t>
      </w:r>
      <w:r>
        <w:t xml:space="preserve">be </w:t>
      </w:r>
      <w:r w:rsidRPr="005434E1">
        <w:t>do</w:t>
      </w:r>
      <w:r>
        <w:t>ne</w:t>
      </w:r>
      <w:r w:rsidRPr="005434E1">
        <w:t xml:space="preserve"> or achieve</w:t>
      </w:r>
      <w:r>
        <w:t>d</w:t>
      </w:r>
      <w:r w:rsidRPr="005434E1">
        <w:t>.  Objectives tend to be precise, tangible, and concrete. [3.2.4]</w:t>
      </w:r>
    </w:p>
    <w:p w14:paraId="7F9916EC" w14:textId="77777777" w:rsidR="00AE6089" w:rsidRDefault="00AE6089" w:rsidP="00AE6089">
      <w:pPr>
        <w:rPr>
          <w:bCs/>
        </w:rPr>
      </w:pPr>
      <w:r w:rsidRPr="00690690">
        <w:rPr>
          <w:b/>
          <w:i/>
          <w:iCs/>
        </w:rPr>
        <w:t>Ontology</w:t>
      </w:r>
      <w:r w:rsidRPr="009E61F2">
        <w:rPr>
          <w:bCs/>
        </w:rPr>
        <w:t xml:space="preserve"> </w:t>
      </w:r>
      <w:r>
        <w:rPr>
          <w:bCs/>
        </w:rPr>
        <w:t>--</w:t>
      </w:r>
      <w:r w:rsidRPr="009E61F2">
        <w:rPr>
          <w:bCs/>
        </w:rPr>
        <w:t xml:space="preserve">encompasses a representation, formal naming, and definitions of the categories, properties, and relations between the concepts, data, or entities that pertain to one, many, or all domains of discourse. </w:t>
      </w:r>
      <w:r w:rsidRPr="00202CDA">
        <w:rPr>
          <w:bCs/>
        </w:rPr>
        <w:t>More simply, an ontology is a way of showing the properties of a subject area and how they are related, by defining a set of concepts and categories that represent the subject.</w:t>
      </w:r>
      <w:r>
        <w:rPr>
          <w:bCs/>
        </w:rPr>
        <w:t xml:space="preserve"> [10.2]</w:t>
      </w:r>
    </w:p>
    <w:p w14:paraId="2F114F6D" w14:textId="603C2078" w:rsidR="00AE6089" w:rsidRPr="00641A07" w:rsidRDefault="00AE6089" w:rsidP="00AE6089">
      <w:pPr>
        <w:keepNext/>
      </w:pPr>
      <w:r w:rsidRPr="00BF45CF">
        <w:rPr>
          <w:b/>
          <w:i/>
        </w:rPr>
        <w:t>Operations Concept</w:t>
      </w:r>
      <w:r>
        <w:t>—</w:t>
      </w:r>
      <w:r w:rsidRPr="00641A07">
        <w:t xml:space="preserve">a verbal or graphic statement, in broad outline, of assumptions or intent </w:t>
      </w:r>
      <w:r w:rsidR="00D81F16" w:rsidRPr="00641A07">
        <w:t>regarding</w:t>
      </w:r>
      <w:r w:rsidRPr="00641A07">
        <w:t xml:space="preserve"> the operation of the system. The concept of operations frequently is embodied in observing plans and operations plans.  The concept is designed to give an overall picture of the operation of the system. [4.</w:t>
      </w:r>
      <w:r>
        <w:t>3.3.2</w:t>
      </w:r>
      <w:r w:rsidRPr="00641A07">
        <w:t>]</w:t>
      </w:r>
    </w:p>
    <w:p w14:paraId="4620CD75" w14:textId="77777777" w:rsidR="00AE6089" w:rsidRPr="005434E1" w:rsidRDefault="00AE6089" w:rsidP="00AE6089">
      <w:pPr>
        <w:keepNext/>
      </w:pPr>
      <w:r w:rsidRPr="00BF45CF">
        <w:rPr>
          <w:b/>
          <w:i/>
        </w:rPr>
        <w:t>Organization</w:t>
      </w:r>
      <w:r>
        <w:t xml:space="preserve">—A </w:t>
      </w:r>
      <w:r w:rsidRPr="00C739B7">
        <w:t>formal group of people with one or more shared goals. [4.3</w:t>
      </w:r>
      <w:r>
        <w:t>.3.2</w:t>
      </w:r>
      <w:r w:rsidRPr="00C739B7">
        <w:t>]</w:t>
      </w:r>
    </w:p>
    <w:p w14:paraId="7376D891" w14:textId="77777777" w:rsidR="00AE6089" w:rsidRDefault="00AE6089" w:rsidP="00AE6089">
      <w:r w:rsidRPr="00690690">
        <w:rPr>
          <w:b/>
          <w:bCs/>
          <w:i/>
          <w:iCs/>
        </w:rPr>
        <w:t>Orientation</w:t>
      </w:r>
      <w:r>
        <w:rPr>
          <w:b/>
          <w:bCs/>
          <w:i/>
          <w:iCs/>
        </w:rPr>
        <w:t>--</w:t>
      </w:r>
      <w:r>
        <w:t xml:space="preserve">  The rotation of a Structural object from alignment of its coordinate system with the coordinate system of the assembly that contains the object. [8.3.3.2]</w:t>
      </w:r>
    </w:p>
    <w:p w14:paraId="315F356D" w14:textId="2C497705" w:rsidR="00AE6089" w:rsidRPr="005434E1" w:rsidRDefault="00AE6089" w:rsidP="00AE6089">
      <w:pPr>
        <w:keepNext/>
      </w:pPr>
      <w:r w:rsidRPr="00BF45CF">
        <w:rPr>
          <w:b/>
          <w:i/>
        </w:rPr>
        <w:t>Ownership</w:t>
      </w:r>
      <w:r>
        <w:t>—</w:t>
      </w:r>
      <w:r w:rsidRPr="0009745E">
        <w:t>Having</w:t>
      </w:r>
      <w:r w:rsidRPr="00C739B7">
        <w:rPr>
          <w:b/>
        </w:rPr>
        <w:t xml:space="preserve"> </w:t>
      </w:r>
      <w:r w:rsidRPr="005434E1">
        <w:t>administrative and fiscal responsibility for the owned element and the right</w:t>
      </w:r>
      <w:r w:rsidRPr="00732451">
        <w:t xml:space="preserve"> to exclusively control and use that which is owned for o</w:t>
      </w:r>
      <w:r w:rsidRPr="0009745E">
        <w:t xml:space="preserve">ne’s own purposes.   The state or fact of having exclusive possession or control of some object, facility, intellectual </w:t>
      </w:r>
      <w:r w:rsidR="00D81F16" w:rsidRPr="0009745E">
        <w:t>property,</w:t>
      </w:r>
      <w:r w:rsidRPr="0009745E">
        <w:t xml:space="preserve"> or some other kind of property.  [4.2]</w:t>
      </w:r>
    </w:p>
    <w:p w14:paraId="2C916F17" w14:textId="77777777" w:rsidR="00AE6089" w:rsidRPr="005434E1" w:rsidRDefault="00AE6089" w:rsidP="00AE6089">
      <w:r w:rsidRPr="005434E1">
        <w:rPr>
          <w:b/>
          <w:i/>
        </w:rPr>
        <w:t>Perspective</w:t>
      </w:r>
      <w:r>
        <w:t>—</w:t>
      </w:r>
      <w:r w:rsidRPr="005434E1">
        <w:t>In systems architecture</w:t>
      </w:r>
      <w:r>
        <w:t>,</w:t>
      </w:r>
      <w:r w:rsidRPr="005434E1">
        <w:t xml:space="preserve"> the choice of a context or a reference (or the result of this choice) from which to describe, categorize, explain</w:t>
      </w:r>
      <w:r>
        <w:t>,</w:t>
      </w:r>
      <w:r w:rsidRPr="005434E1">
        <w:t xml:space="preserve"> or codify system design, typically for comparing with another.  [3.2.5]</w:t>
      </w:r>
    </w:p>
    <w:p w14:paraId="625F8CAF" w14:textId="77777777" w:rsidR="00AE6089" w:rsidRPr="0064044F" w:rsidRDefault="00AE6089" w:rsidP="00AE6089">
      <w:pPr>
        <w:rPr>
          <w:lang w:val="fr-FR"/>
        </w:rPr>
      </w:pPr>
      <w:r w:rsidRPr="00690690">
        <w:rPr>
          <w:b/>
          <w:bCs/>
          <w:i/>
          <w:iCs/>
          <w:lang w:val="fr-FR"/>
        </w:rPr>
        <w:t>Physical Environment</w:t>
      </w:r>
      <w:r>
        <w:rPr>
          <w:b/>
          <w:bCs/>
          <w:i/>
          <w:iCs/>
          <w:lang w:val="fr-FR"/>
        </w:rPr>
        <w:t>--</w:t>
      </w:r>
      <w:r w:rsidRPr="0064044F">
        <w:rPr>
          <w:lang w:val="fr-FR"/>
        </w:rPr>
        <w:t xml:space="preserve"> Limits on environmental properties, such as pressure, ambient temperature, etc.</w:t>
      </w:r>
      <w:r>
        <w:rPr>
          <w:lang w:val="fr-FR"/>
        </w:rPr>
        <w:t xml:space="preserve"> [6.3.2.1]</w:t>
      </w:r>
    </w:p>
    <w:p w14:paraId="06A512C9" w14:textId="77777777" w:rsidR="00AE6089" w:rsidRPr="0050355F" w:rsidRDefault="00AE6089" w:rsidP="00AE6089">
      <w:pPr>
        <w:rPr>
          <w:rFonts w:eastAsia="Arial"/>
        </w:rPr>
      </w:pPr>
      <w:r w:rsidRPr="00690690">
        <w:rPr>
          <w:rFonts w:eastAsia="Arial"/>
          <w:b/>
          <w:i/>
          <w:iCs/>
        </w:rPr>
        <w:t>Plan</w:t>
      </w:r>
      <w:r>
        <w:rPr>
          <w:rFonts w:eastAsia="Arial"/>
          <w:b/>
          <w:i/>
          <w:iCs/>
        </w:rPr>
        <w:t>--</w:t>
      </w:r>
      <w:r w:rsidRPr="0050355F">
        <w:rPr>
          <w:rFonts w:eastAsia="Arial"/>
          <w:bCs/>
        </w:rPr>
        <w:t xml:space="preserve"> Captures the (acceptable) balance of risk vs. result in generating an operational product (e.g.: nominal or off-nominal plans).</w:t>
      </w:r>
      <w:r>
        <w:rPr>
          <w:rFonts w:eastAsia="Arial"/>
          <w:bCs/>
        </w:rPr>
        <w:t xml:space="preserve"> [12.4.2]</w:t>
      </w:r>
    </w:p>
    <w:p w14:paraId="05CE4A24" w14:textId="77777777" w:rsidR="00AE6089" w:rsidRPr="005434E1" w:rsidRDefault="00AE6089" w:rsidP="00AE6089">
      <w:r w:rsidRPr="005434E1">
        <w:rPr>
          <w:b/>
          <w:i/>
        </w:rPr>
        <w:t>Policy</w:t>
      </w:r>
      <w:r>
        <w:t>—</w:t>
      </w:r>
      <w:r w:rsidRPr="005434E1">
        <w:t>A set of guidelines and constraints on the behaviors exhibited by the objects in the system. [3.2.5]</w:t>
      </w:r>
    </w:p>
    <w:p w14:paraId="55FF057E" w14:textId="77777777" w:rsidR="00AE6089" w:rsidRPr="005434E1" w:rsidRDefault="00AE6089" w:rsidP="00AE6089">
      <w:r w:rsidRPr="005434E1">
        <w:rPr>
          <w:b/>
          <w:i/>
        </w:rPr>
        <w:t>Port</w:t>
      </w:r>
      <w:r>
        <w:rPr>
          <w:b/>
        </w:rPr>
        <w:t>—</w:t>
      </w:r>
      <w:r w:rsidRPr="005434E1">
        <w:t>The physical element of a Node where a Link is connected.  Nodes may have one or more Ports.  [</w:t>
      </w:r>
      <w:r>
        <w:t>7.4.1</w:t>
      </w:r>
      <w:r w:rsidRPr="005434E1">
        <w:t>]</w:t>
      </w:r>
    </w:p>
    <w:p w14:paraId="33829861" w14:textId="77777777" w:rsidR="00AE6089" w:rsidRPr="004B54BE" w:rsidRDefault="00AE6089" w:rsidP="00AE6089">
      <w:pPr>
        <w:rPr>
          <w:rFonts w:eastAsia="Arial"/>
        </w:rPr>
      </w:pPr>
      <w:r w:rsidRPr="00690690">
        <w:rPr>
          <w:rFonts w:eastAsia="Arial"/>
          <w:b/>
          <w:i/>
          <w:iCs/>
        </w:rPr>
        <w:t>Process</w:t>
      </w:r>
      <w:r>
        <w:rPr>
          <w:rFonts w:eastAsia="Arial"/>
          <w:b/>
          <w:i/>
          <w:iCs/>
        </w:rPr>
        <w:t>--</w:t>
      </w:r>
      <w:r w:rsidRPr="004B54BE">
        <w:rPr>
          <w:rFonts w:eastAsia="Arial"/>
          <w:bCs/>
        </w:rPr>
        <w:t xml:space="preserve"> What needs to happen in the plan to generate an operational product.</w:t>
      </w:r>
      <w:r>
        <w:rPr>
          <w:rFonts w:eastAsia="Arial"/>
          <w:bCs/>
        </w:rPr>
        <w:t xml:space="preserve"> [12.4.2]</w:t>
      </w:r>
    </w:p>
    <w:p w14:paraId="341C8067" w14:textId="77777777" w:rsidR="00AE6089" w:rsidRPr="005434E1" w:rsidRDefault="00AE6089" w:rsidP="00AE6089">
      <w:r w:rsidRPr="005434E1">
        <w:rPr>
          <w:b/>
          <w:i/>
        </w:rPr>
        <w:t>Protocol</w:t>
      </w:r>
      <w:r>
        <w:t>—</w:t>
      </w:r>
      <w:r w:rsidRPr="005434E1">
        <w:t xml:space="preserve">A set of rules and formats (semantic and syntactic) </w:t>
      </w:r>
      <w:r>
        <w:t>used to determine</w:t>
      </w:r>
      <w:r w:rsidRPr="005434E1">
        <w:t xml:space="preserve"> the communication behavior of (N-layer)-protocol-entities in the performance of (N-layer)-functions</w:t>
      </w:r>
      <w:r>
        <w:t>;</w:t>
      </w:r>
      <w:r w:rsidRPr="005434E1">
        <w:t xml:space="preserve"> </w:t>
      </w:r>
      <w:r>
        <w:t>t</w:t>
      </w:r>
      <w:r w:rsidRPr="005434E1">
        <w:t>he description of the state machines within a Protocol Entity and the PDUs that are exchanged between these entities. [</w:t>
      </w:r>
      <w:r>
        <w:t>9.5.2</w:t>
      </w:r>
      <w:r w:rsidRPr="005434E1">
        <w:t>]</w:t>
      </w:r>
    </w:p>
    <w:p w14:paraId="4476CDFA" w14:textId="77777777" w:rsidR="00AE6089" w:rsidRPr="005434E1" w:rsidRDefault="00AE6089" w:rsidP="00AE6089">
      <w:r w:rsidRPr="005434E1">
        <w:rPr>
          <w:b/>
          <w:i/>
        </w:rPr>
        <w:t>Protocol Data Unit (PDU</w:t>
      </w:r>
      <w:r w:rsidRPr="005434E1">
        <w:t>)</w:t>
      </w:r>
      <w:r>
        <w:t>—</w:t>
      </w:r>
      <w:r w:rsidRPr="005434E1">
        <w:t>A unit of data specified in an (N-layer)-protocol</w:t>
      </w:r>
      <w:r>
        <w:t>,</w:t>
      </w:r>
      <w:r w:rsidRPr="005434E1">
        <w:t xml:space="preserve"> consisting of (N-layer)-protocol-control-information and possibly (N-layer)-user-data</w:t>
      </w:r>
      <w:r>
        <w:t>;</w:t>
      </w:r>
      <w:r w:rsidRPr="005434E1">
        <w:t xml:space="preserve"> </w:t>
      </w:r>
      <w:r>
        <w:t>t</w:t>
      </w:r>
      <w:r w:rsidRPr="005434E1">
        <w:t>he actual data objects that are exchanged between peer protocol entities. [</w:t>
      </w:r>
      <w:r>
        <w:t>9.5.2</w:t>
      </w:r>
      <w:r w:rsidRPr="005434E1">
        <w:t>]</w:t>
      </w:r>
    </w:p>
    <w:p w14:paraId="1CC8D281" w14:textId="77777777" w:rsidR="00AE6089" w:rsidRPr="005434E1" w:rsidRDefault="00AE6089" w:rsidP="00AE6089">
      <w:r w:rsidRPr="005434E1">
        <w:rPr>
          <w:b/>
          <w:i/>
        </w:rPr>
        <w:t>Protocol Entity</w:t>
      </w:r>
      <w:r>
        <w:t>—</w:t>
      </w:r>
      <w:r w:rsidRPr="005434E1">
        <w:t>An active element within an (N-layer)-communications-subsystem embodying a set of capabilities defined for the (N-layer)-layer that corresponds to a specific (N-layer)-entity-type (without any extra capabilities being used).  Protocol Entities implement protocols. [</w:t>
      </w:r>
      <w:r>
        <w:t>9.5.2</w:t>
      </w:r>
      <w:r w:rsidRPr="005434E1">
        <w:t>]</w:t>
      </w:r>
    </w:p>
    <w:p w14:paraId="5F405ACE" w14:textId="77777777" w:rsidR="00AE6089" w:rsidRPr="005434E1" w:rsidRDefault="00AE6089" w:rsidP="00AE6089">
      <w:r w:rsidRPr="00BF45CF">
        <w:rPr>
          <w:b/>
          <w:i/>
        </w:rPr>
        <w:t>Provenance</w:t>
      </w:r>
      <w:r>
        <w:t>—</w:t>
      </w:r>
      <w:r w:rsidRPr="005434E1">
        <w:t>Documentation of the</w:t>
      </w:r>
      <w:r w:rsidRPr="00BF45CF">
        <w:t xml:space="preserve"> place of origin, proof of authenticity or record of previous processing. These are valuable pieces of information in the history of an object. </w:t>
      </w:r>
      <w:r w:rsidRPr="005434E1">
        <w:t>[</w:t>
      </w:r>
      <w:r>
        <w:t>10.4.2</w:t>
      </w:r>
      <w:r w:rsidRPr="005434E1">
        <w:t>]</w:t>
      </w:r>
    </w:p>
    <w:p w14:paraId="42E876AA" w14:textId="77777777" w:rsidR="00AE6089" w:rsidRPr="005434E1" w:rsidRDefault="00AE6089" w:rsidP="00AE6089">
      <w:r w:rsidRPr="005434E1">
        <w:rPr>
          <w:b/>
          <w:i/>
        </w:rPr>
        <w:t>Realization</w:t>
      </w:r>
      <w:r>
        <w:t>—</w:t>
      </w:r>
      <w:r w:rsidRPr="00600867">
        <w:t xml:space="preserve">The act or the condition of </w:t>
      </w:r>
      <w:r>
        <w:t xml:space="preserve">becoming </w:t>
      </w:r>
      <w:r w:rsidRPr="00600867">
        <w:t>real</w:t>
      </w:r>
      <w:r>
        <w:t xml:space="preserve">.  </w:t>
      </w:r>
      <w:r w:rsidRPr="005434E1">
        <w:t>Abstract data architecture elements must be realized as Data Models and stored in some sort of repository</w:t>
      </w:r>
      <w:r>
        <w:t>.</w:t>
      </w:r>
      <w:r w:rsidRPr="005434E1">
        <w:t xml:space="preserve"> [</w:t>
      </w:r>
      <w:r>
        <w:t>10.4.2</w:t>
      </w:r>
      <w:r w:rsidRPr="005434E1">
        <w:t>]</w:t>
      </w:r>
    </w:p>
    <w:p w14:paraId="6B1D2BD3" w14:textId="77777777" w:rsidR="00AE6089" w:rsidRPr="005434E1" w:rsidRDefault="00AE6089" w:rsidP="00AE6089">
      <w:r w:rsidRPr="005434E1">
        <w:rPr>
          <w:b/>
          <w:i/>
        </w:rPr>
        <w:t>Relationship</w:t>
      </w:r>
      <w:r>
        <w:rPr>
          <w:b/>
          <w:i/>
        </w:rPr>
        <w:t>—</w:t>
      </w:r>
      <w:r>
        <w:t>T</w:t>
      </w:r>
      <w:r w:rsidRPr="005434E1">
        <w:t xml:space="preserve">he way </w:t>
      </w:r>
      <w:r>
        <w:t xml:space="preserve">in which </w:t>
      </w:r>
      <w:r w:rsidRPr="005434E1">
        <w:t xml:space="preserve">two or more entities can be associated with </w:t>
      </w:r>
      <w:r>
        <w:t>one an</w:t>
      </w:r>
      <w:r w:rsidRPr="005434E1">
        <w:t>other. [3.2.3</w:t>
      </w:r>
      <w:r>
        <w:t>, 10.4.1</w:t>
      </w:r>
      <w:r w:rsidRPr="005434E1">
        <w:t>]</w:t>
      </w:r>
    </w:p>
    <w:p w14:paraId="59273636" w14:textId="77777777" w:rsidR="00AE6089" w:rsidRPr="00077048" w:rsidRDefault="00AE6089" w:rsidP="00AE6089">
      <w:r w:rsidRPr="0009745E">
        <w:rPr>
          <w:b/>
          <w:i/>
        </w:rPr>
        <w:t>Representation</w:t>
      </w:r>
      <w:r>
        <w:rPr>
          <w:b/>
          <w:i/>
        </w:rPr>
        <w:t>—</w:t>
      </w:r>
      <w:r>
        <w:t>Some</w:t>
      </w:r>
      <w:r w:rsidRPr="005434E1">
        <w:t xml:space="preserve"> </w:t>
      </w:r>
      <w:r w:rsidRPr="00077048">
        <w:t>way of organizing, manipulating, presenting, and storing information; a visual or tangible rendering of something. [3.2.5]</w:t>
      </w:r>
    </w:p>
    <w:p w14:paraId="5057997F" w14:textId="77777777" w:rsidR="00AE6089" w:rsidRPr="00BF45CF" w:rsidRDefault="00AE6089" w:rsidP="00AE6089">
      <w:r w:rsidRPr="00BF45CF">
        <w:rPr>
          <w:b/>
          <w:i/>
        </w:rPr>
        <w:t>Requirement</w:t>
      </w:r>
      <w:r>
        <w:rPr>
          <w:b/>
          <w:i/>
        </w:rPr>
        <w:t>—</w:t>
      </w:r>
      <w:r w:rsidRPr="00BF45CF">
        <w:t>A formal statement of: (1) An attribute to be possessed by the element or a function to be performed by the element. (2) the performance standard for the attribute or function. (3) the measuring process to be used in verifying that the standard has been met. [3.2.5</w:t>
      </w:r>
      <w:r>
        <w:t>, 4.3.3.1</w:t>
      </w:r>
      <w:r w:rsidRPr="00BF45CF">
        <w:t>]</w:t>
      </w:r>
    </w:p>
    <w:p w14:paraId="4BA87BD8" w14:textId="77777777" w:rsidR="00AE6089" w:rsidRPr="005434E1" w:rsidRDefault="00AE6089" w:rsidP="00AE6089">
      <w:r w:rsidRPr="005434E1">
        <w:rPr>
          <w:b/>
          <w:i/>
        </w:rPr>
        <w:t>Resource</w:t>
      </w:r>
      <w:r>
        <w:t>—</w:t>
      </w:r>
      <w:r w:rsidRPr="0009745E">
        <w:t xml:space="preserve"> </w:t>
      </w:r>
      <w:r w:rsidRPr="005434E1">
        <w:t>A</w:t>
      </w:r>
      <w:r w:rsidRPr="00077048">
        <w:t xml:space="preserve">nything available to a system that can support the achievement of objectives; any physical or virtual element that may be of </w:t>
      </w:r>
      <w:r w:rsidRPr="0009745E">
        <w:t xml:space="preserve">limited availability within a system. </w:t>
      </w:r>
      <w:r w:rsidRPr="005434E1">
        <w:t xml:space="preserve">A resource may be shared by more than one activity.  </w:t>
      </w:r>
      <w:r w:rsidRPr="0009745E">
        <w:t>In the Enterprise Viewpoint a resource is a</w:t>
      </w:r>
      <w:r w:rsidRPr="005434E1">
        <w:t>n entity that has some role, offers services, and performs some action within a system. [3.2.4, 4.2]</w:t>
      </w:r>
    </w:p>
    <w:p w14:paraId="19A3FE17" w14:textId="77777777" w:rsidR="00AE6089" w:rsidRPr="00564610" w:rsidRDefault="00AE6089" w:rsidP="00AE6089">
      <w:r w:rsidRPr="00690690">
        <w:rPr>
          <w:b/>
          <w:bCs/>
          <w:i/>
          <w:iCs/>
        </w:rPr>
        <w:t>Risk Management</w:t>
      </w:r>
      <w:r>
        <w:t>--</w:t>
      </w:r>
      <w:r w:rsidRPr="00564610">
        <w:t xml:space="preserve"> </w:t>
      </w:r>
      <w:r>
        <w:t>is the program and supporting processes to manage information security risk to organizational operations (including mission, functions, image, reputation), organizational assets, individuals, other organizations, and the Nation, and includes: (i) establishing the context for risk-related activities; (ii) assessing risk; (iii) responding to risk once determined; and (iv) monitoring risk over time. [4.3.3.1]</w:t>
      </w:r>
    </w:p>
    <w:p w14:paraId="43576C0E" w14:textId="77777777" w:rsidR="00AE6089" w:rsidRPr="005434E1" w:rsidRDefault="00AE6089" w:rsidP="00AE6089">
      <w:r w:rsidRPr="005434E1">
        <w:rPr>
          <w:b/>
          <w:i/>
        </w:rPr>
        <w:t>Role</w:t>
      </w:r>
      <w:r>
        <w:t>—T</w:t>
      </w:r>
      <w:r w:rsidRPr="005434E1">
        <w:t xml:space="preserve">he way </w:t>
      </w:r>
      <w:r>
        <w:t xml:space="preserve">in which </w:t>
      </w:r>
      <w:r w:rsidRPr="005434E1">
        <w:t>an entity participates in a relationship</w:t>
      </w:r>
      <w:r>
        <w:t>;</w:t>
      </w:r>
      <w:r w:rsidRPr="005434E1">
        <w:t xml:space="preserve"> an object</w:t>
      </w:r>
      <w:r>
        <w:t>’s</w:t>
      </w:r>
      <w:r w:rsidRPr="005434E1">
        <w:t xml:space="preserve"> set of behaviors and actions associated with the relationship of </w:t>
      </w:r>
      <w:r>
        <w:t xml:space="preserve">that </w:t>
      </w:r>
      <w:r w:rsidRPr="005434E1">
        <w:t>object with other objects. [3.2.3]</w:t>
      </w:r>
    </w:p>
    <w:p w14:paraId="0BD93BAB" w14:textId="77777777" w:rsidR="00AE6089" w:rsidRPr="005434E1" w:rsidRDefault="00AE6089" w:rsidP="00AE6089">
      <w:r w:rsidRPr="005434E1">
        <w:rPr>
          <w:b/>
          <w:i/>
        </w:rPr>
        <w:t>Scenario</w:t>
      </w:r>
      <w:r>
        <w:t>—</w:t>
      </w:r>
      <w:r w:rsidRPr="005434E1">
        <w:t>A specific sequence of activities illustrat</w:t>
      </w:r>
      <w:r>
        <w:t>ing</w:t>
      </w:r>
      <w:r w:rsidRPr="005434E1">
        <w:t xml:space="preserve"> behaviors.  A scenario may be used to illustrate an interaction or an operations concept instance. [4.</w:t>
      </w:r>
      <w:r>
        <w:t>3.3.2</w:t>
      </w:r>
      <w:r w:rsidRPr="005434E1">
        <w:t>]</w:t>
      </w:r>
    </w:p>
    <w:p w14:paraId="27D2B5C9" w14:textId="77777777" w:rsidR="00AE6089" w:rsidRPr="00611649" w:rsidRDefault="00AE6089" w:rsidP="00AE6089">
      <w:pPr>
        <w:rPr>
          <w:rFonts w:eastAsia="Arial"/>
        </w:rPr>
      </w:pPr>
      <w:r w:rsidRPr="00690690">
        <w:rPr>
          <w:rFonts w:eastAsia="Arial"/>
          <w:b/>
          <w:i/>
          <w:iCs/>
        </w:rPr>
        <w:t>Schedule</w:t>
      </w:r>
      <w:r>
        <w:rPr>
          <w:rFonts w:eastAsia="Arial"/>
          <w:b/>
          <w:i/>
          <w:iCs/>
        </w:rPr>
        <w:t>--</w:t>
      </w:r>
      <w:r w:rsidRPr="00611649">
        <w:rPr>
          <w:rFonts w:eastAsia="Arial"/>
          <w:bCs/>
        </w:rPr>
        <w:t xml:space="preserve"> Captures temporal context for Plan.  (e.g.: keeps track of SoE &lt;anomaly vs. “as predicted/expected”&gt;).</w:t>
      </w:r>
      <w:r>
        <w:rPr>
          <w:rFonts w:eastAsia="Arial"/>
          <w:bCs/>
        </w:rPr>
        <w:t xml:space="preserve"> [12.4.2]</w:t>
      </w:r>
    </w:p>
    <w:p w14:paraId="5994AF5E" w14:textId="77777777" w:rsidR="00AE6089" w:rsidRPr="00BF45CF" w:rsidRDefault="00AE6089" w:rsidP="00AE6089">
      <w:r w:rsidRPr="00BF45CF">
        <w:rPr>
          <w:b/>
          <w:i/>
        </w:rPr>
        <w:t>Schema</w:t>
      </w:r>
      <w:r>
        <w:t>—</w:t>
      </w:r>
      <w:r w:rsidRPr="005434E1">
        <w:t xml:space="preserve">An information model defined in a document or a database. </w:t>
      </w:r>
      <w:r w:rsidRPr="00BF45CF">
        <w:t>The universe of objects that can be described is defined in the schema. For each object class, the schema defines what attributes an instance of the class must have, what additional attributes it may have, and what object class can be a parent of the current object base. [</w:t>
      </w:r>
      <w:r>
        <w:t>10.4.2</w:t>
      </w:r>
      <w:r w:rsidRPr="00BF45CF">
        <w:t>]</w:t>
      </w:r>
    </w:p>
    <w:p w14:paraId="381890B3" w14:textId="77777777" w:rsidR="00AE6089" w:rsidRPr="005434E1" w:rsidRDefault="00AE6089" w:rsidP="00AE6089">
      <w:r w:rsidRPr="005434E1">
        <w:rPr>
          <w:b/>
          <w:i/>
        </w:rPr>
        <w:t>Semantics</w:t>
      </w:r>
      <w:r>
        <w:t>—</w:t>
      </w:r>
      <w:r w:rsidRPr="005434E1">
        <w:t>Rules by which syntactic expressions are assigned meaning</w:t>
      </w:r>
      <w:r>
        <w:t>. [3.2.3]</w:t>
      </w:r>
    </w:p>
    <w:p w14:paraId="2173FDEB" w14:textId="77777777" w:rsidR="00AE6089" w:rsidRPr="00AB5AAA" w:rsidRDefault="00AE6089" w:rsidP="00AE6089">
      <w:pPr>
        <w:rPr>
          <w:rFonts w:eastAsia="Arial"/>
        </w:rPr>
      </w:pPr>
      <w:r w:rsidRPr="00690690">
        <w:rPr>
          <w:rFonts w:eastAsia="Arial"/>
          <w:b/>
          <w:i/>
          <w:iCs/>
        </w:rPr>
        <w:t>Sequence of Events (SOE)</w:t>
      </w:r>
      <w:r>
        <w:rPr>
          <w:rFonts w:eastAsia="Arial"/>
          <w:bCs/>
        </w:rPr>
        <w:t>--</w:t>
      </w:r>
      <w:r w:rsidRPr="00AB5AAA">
        <w:rPr>
          <w:rFonts w:eastAsia="Arial"/>
          <w:bCs/>
        </w:rPr>
        <w:t xml:space="preserve">  a number of events or activities that come one after another in a particular order.  the predicted order of events during spacecraft operations, and also</w:t>
      </w:r>
      <w:r w:rsidRPr="00AB5AAA">
        <w:rPr>
          <w:rFonts w:eastAsia="Arial"/>
        </w:rPr>
        <w:t xml:space="preserve"> </w:t>
      </w:r>
      <w:r w:rsidRPr="00AB5AAA">
        <w:rPr>
          <w:rFonts w:eastAsia="Arial"/>
          <w:bCs/>
        </w:rPr>
        <w:t>the observed order of events during spacecraft operations</w:t>
      </w:r>
      <w:r>
        <w:rPr>
          <w:rFonts w:eastAsia="Arial"/>
          <w:bCs/>
        </w:rPr>
        <w:t>. [12.4.2]</w:t>
      </w:r>
    </w:p>
    <w:p w14:paraId="79E0E082" w14:textId="77777777" w:rsidR="00AE6089" w:rsidRPr="005434E1" w:rsidRDefault="00AE6089" w:rsidP="00AE6089">
      <w:r w:rsidRPr="005434E1">
        <w:rPr>
          <w:b/>
          <w:i/>
        </w:rPr>
        <w:t>Service</w:t>
      </w:r>
      <w:r>
        <w:t>—</w:t>
      </w:r>
      <w:r w:rsidRPr="005434E1">
        <w:t>A provision of an interface of an object to support actions of another object. [3.2.3</w:t>
      </w:r>
      <w:r>
        <w:t>, 11.4.2</w:t>
      </w:r>
      <w:r w:rsidRPr="005434E1">
        <w:t>]</w:t>
      </w:r>
    </w:p>
    <w:p w14:paraId="4311C7A6" w14:textId="77777777" w:rsidR="00AE6089" w:rsidRPr="005434E1" w:rsidRDefault="00AE6089" w:rsidP="00AE6089">
      <w:r w:rsidRPr="00057212">
        <w:rPr>
          <w:b/>
          <w:bCs/>
          <w:i/>
          <w:iCs/>
        </w:rPr>
        <w:t>Service Access Point</w:t>
      </w:r>
      <w:r>
        <w:t>—</w:t>
      </w:r>
      <w:r w:rsidRPr="005434E1">
        <w:t>The point at which (N-layer)-services are provided by an (N-layer)-protocol-entity to an (N+l-layer)-protocol-entity.  [</w:t>
      </w:r>
      <w:r>
        <w:t>9.5.2</w:t>
      </w:r>
      <w:r w:rsidRPr="005434E1">
        <w:t>]</w:t>
      </w:r>
    </w:p>
    <w:p w14:paraId="1C24FEDA" w14:textId="77777777" w:rsidR="00AE6089" w:rsidRDefault="00AE6089" w:rsidP="00AE6089">
      <w:r w:rsidRPr="00690690">
        <w:rPr>
          <w:b/>
          <w:bCs/>
          <w:i/>
          <w:iCs/>
        </w:rPr>
        <w:t>Service Data</w:t>
      </w:r>
      <w:r>
        <w:t xml:space="preserve"> --is a generic term for the kinds of data provided by a specific service.  There are many different kinds of service data, which may be a discrete data object, a stream of data objects (that could be turned into audio or video), or other forms such as a file or a message. [11.4.1]</w:t>
      </w:r>
    </w:p>
    <w:p w14:paraId="5251B8FA" w14:textId="77777777" w:rsidR="00AE6089" w:rsidRPr="005434E1" w:rsidRDefault="00AE6089" w:rsidP="00AE6089">
      <w:r w:rsidRPr="00690690">
        <w:rPr>
          <w:b/>
          <w:bCs/>
          <w:i/>
          <w:iCs/>
        </w:rPr>
        <w:t>Service Interface</w:t>
      </w:r>
      <w:r>
        <w:t xml:space="preserve"> --is a</w:t>
      </w:r>
      <w:r w:rsidRPr="0024288D">
        <w:t xml:space="preserve"> mechanism to enable access to a set of one or more functions of an Element, where the access is provided using a prescribed interface and is exercised consistent with constraints and policies as specified by the service description.</w:t>
      </w:r>
      <w:r>
        <w:t xml:space="preserve"> [3.2.3]</w:t>
      </w:r>
    </w:p>
    <w:p w14:paraId="2432291C" w14:textId="77777777" w:rsidR="00AE6089" w:rsidRDefault="00AE6089" w:rsidP="00AE6089">
      <w:r w:rsidRPr="00690690">
        <w:rPr>
          <w:b/>
          <w:bCs/>
          <w:i/>
          <w:iCs/>
        </w:rPr>
        <w:t>Service Provider</w:t>
      </w:r>
      <w:r>
        <w:t xml:space="preserve"> --is t</w:t>
      </w:r>
      <w:r w:rsidRPr="002B645D">
        <w:t xml:space="preserve">he role played by a physical, functional, or organizational entity that provides a cross support </w:t>
      </w:r>
      <w:r>
        <w:t xml:space="preserve">(or other) </w:t>
      </w:r>
      <w:r w:rsidRPr="002B645D">
        <w:t>service for a service user.</w:t>
      </w:r>
      <w:r>
        <w:t xml:space="preserve"> [11.4.2]</w:t>
      </w:r>
    </w:p>
    <w:p w14:paraId="335FEC4B" w14:textId="77777777" w:rsidR="00AE6089" w:rsidRDefault="00AE6089" w:rsidP="00AE6089">
      <w:r w:rsidRPr="00690690">
        <w:rPr>
          <w:b/>
          <w:bCs/>
          <w:i/>
          <w:iCs/>
        </w:rPr>
        <w:t>Service System</w:t>
      </w:r>
      <w:r>
        <w:t xml:space="preserve"> --is t</w:t>
      </w:r>
      <w:r w:rsidRPr="00525B6F">
        <w:t>he set of Hardware and Software Components used to implement a Service in a real system. Service Systems may be implemented using one or more Hardware and Software Components.</w:t>
      </w:r>
      <w:r>
        <w:t xml:space="preserve"> [11.4.2]</w:t>
      </w:r>
    </w:p>
    <w:p w14:paraId="01F8B9EA" w14:textId="77777777" w:rsidR="00AE6089" w:rsidRDefault="00AE6089" w:rsidP="00AE6089">
      <w:r w:rsidRPr="00690690">
        <w:rPr>
          <w:b/>
          <w:bCs/>
          <w:i/>
          <w:iCs/>
        </w:rPr>
        <w:t>Service Type</w:t>
      </w:r>
      <w:r>
        <w:t xml:space="preserve"> --may be any one of: network service, link layer service, cross support service, mission operations service, web service, name service, or any of many other types of defined services. [11.4.1]</w:t>
      </w:r>
    </w:p>
    <w:p w14:paraId="3E00F01E" w14:textId="77777777" w:rsidR="00AE6089" w:rsidRDefault="00AE6089" w:rsidP="00AE6089">
      <w:r w:rsidRPr="00690690">
        <w:rPr>
          <w:b/>
          <w:bCs/>
          <w:i/>
          <w:iCs/>
        </w:rPr>
        <w:t>Service User</w:t>
      </w:r>
      <w:r>
        <w:t xml:space="preserve"> --is t</w:t>
      </w:r>
      <w:r w:rsidRPr="002B645D">
        <w:t>he role played by a physical, functional, or organizational entity that uses a cross support</w:t>
      </w:r>
      <w:r>
        <w:t xml:space="preserve"> (or other)</w:t>
      </w:r>
      <w:r w:rsidRPr="002B645D">
        <w:t xml:space="preserve"> service provided by a service provider.</w:t>
      </w:r>
      <w:r>
        <w:t xml:space="preserve"> [11.4.2]</w:t>
      </w:r>
    </w:p>
    <w:p w14:paraId="45088BE3" w14:textId="77777777" w:rsidR="00AE6089" w:rsidRPr="005434E1" w:rsidRDefault="00AE6089" w:rsidP="00AE6089">
      <w:r w:rsidRPr="00BF45CF">
        <w:rPr>
          <w:b/>
          <w:i/>
        </w:rPr>
        <w:t>Software or computer programs</w:t>
      </w:r>
      <w:r>
        <w:t>—</w:t>
      </w:r>
      <w:r w:rsidRPr="00641A07">
        <w:t>the components of information systems that provide operating instructions for specific task based applications that run on computing hardware.  [6.3.</w:t>
      </w:r>
      <w:r>
        <w:t>2.1</w:t>
      </w:r>
      <w:r w:rsidRPr="00641A07">
        <w:t>]</w:t>
      </w:r>
    </w:p>
    <w:p w14:paraId="73EB5DE7" w14:textId="77777777" w:rsidR="00AE6089" w:rsidRPr="005434E1" w:rsidRDefault="00AE6089" w:rsidP="00AE6089">
      <w:r w:rsidRPr="005434E1">
        <w:rPr>
          <w:b/>
          <w:i/>
        </w:rPr>
        <w:t>Space Enterprise</w:t>
      </w:r>
      <w:r>
        <w:t>—</w:t>
      </w:r>
      <w:r w:rsidRPr="005434E1">
        <w:t>A top-level autonomous entity (e.g., NASA) that is dedicated to the exploration and/or exploitation of space. It has its own objectives, resources</w:t>
      </w:r>
      <w:r>
        <w:t>,</w:t>
      </w:r>
      <w:r w:rsidRPr="005434E1">
        <w:t xml:space="preserve"> and policies</w:t>
      </w:r>
      <w:r>
        <w:t>,</w:t>
      </w:r>
      <w:r w:rsidRPr="005434E1">
        <w:t xml:space="preserve"> and it is not a component of any other Space Enterprise. [4.3</w:t>
      </w:r>
      <w:r>
        <w:t>.3.2</w:t>
      </w:r>
      <w:r w:rsidRPr="005434E1">
        <w:t>]</w:t>
      </w:r>
    </w:p>
    <w:p w14:paraId="277E49FA" w14:textId="77777777" w:rsidR="00AE6089" w:rsidRPr="00202CDA" w:rsidRDefault="00AE6089" w:rsidP="00AE6089">
      <w:r w:rsidRPr="00690690">
        <w:rPr>
          <w:b/>
          <w:bCs/>
          <w:i/>
          <w:iCs/>
        </w:rPr>
        <w:t>Space Environment</w:t>
      </w:r>
      <w:r w:rsidRPr="00202CDA">
        <w:t xml:space="preserve"> </w:t>
      </w:r>
      <w:r>
        <w:t>--</w:t>
      </w:r>
      <w:r w:rsidRPr="00202CDA">
        <w:t>creates conditions in space that affect the design and operation of spacecraft. Effects on spacecraft can arise from temperature extremes, radiation, space debris and meteoroid impact, upper atmospheric drag, spacecraft electrostatic charging, and gravity.</w:t>
      </w:r>
      <w:r>
        <w:t xml:space="preserve"> [7.4.1]</w:t>
      </w:r>
    </w:p>
    <w:p w14:paraId="32E8B43E" w14:textId="77777777" w:rsidR="00AE6089" w:rsidRDefault="00AE6089" w:rsidP="00AE6089">
      <w:r w:rsidRPr="00690690">
        <w:rPr>
          <w:b/>
          <w:bCs/>
          <w:i/>
          <w:iCs/>
        </w:rPr>
        <w:t>Space Link Extension (SLE) Service</w:t>
      </w:r>
      <w:r>
        <w:t>-- is t</w:t>
      </w:r>
      <w:r w:rsidRPr="00525B6F">
        <w:t>he set of services that extend one of the CCSDS Space Link Subnetwork services, providing access to the ground termination of that service from a remote ground-based system.  An SLE service supplies or consumes one or more channels of the same Space Data Channel type.</w:t>
      </w:r>
      <w:r>
        <w:t xml:space="preserve"> [11.4.2]</w:t>
      </w:r>
    </w:p>
    <w:p w14:paraId="24577FBF" w14:textId="77777777" w:rsidR="00AE6089" w:rsidRDefault="00AE6089" w:rsidP="00AE6089">
      <w:pPr>
        <w:keepLines/>
        <w:rPr>
          <w:bCs/>
        </w:rPr>
      </w:pPr>
      <w:r w:rsidRPr="00690690">
        <w:rPr>
          <w:b/>
          <w:i/>
          <w:iCs/>
        </w:rPr>
        <w:t>Spacecraft</w:t>
      </w:r>
      <w:r>
        <w:rPr>
          <w:b/>
        </w:rPr>
        <w:t xml:space="preserve">--  </w:t>
      </w:r>
      <w:r>
        <w:rPr>
          <w:bCs/>
        </w:rPr>
        <w:t>includes spacecraft that travel in space, rovers, habitats, and other element in space or on a remote planetary surface. [6.3.2.2]</w:t>
      </w:r>
    </w:p>
    <w:p w14:paraId="4BCC9854" w14:textId="77777777" w:rsidR="00AE6089" w:rsidRPr="005434E1" w:rsidRDefault="00AE6089" w:rsidP="00AE6089">
      <w:r w:rsidRPr="00BF45CF">
        <w:rPr>
          <w:b/>
          <w:i/>
        </w:rPr>
        <w:t>Specification</w:t>
      </w:r>
      <w:r>
        <w:t>—</w:t>
      </w:r>
      <w:r w:rsidRPr="0009745E">
        <w:t xml:space="preserve"> A</w:t>
      </w:r>
      <w:r w:rsidRPr="00FD70FE">
        <w:t xml:space="preserve"> set of requirements or other descriptive information for a system or classifier.</w:t>
      </w:r>
      <w:r w:rsidRPr="005434E1">
        <w:t xml:space="preserve"> </w:t>
      </w:r>
      <w:r w:rsidRPr="00C739B7">
        <w:t xml:space="preserve"> [3.2.5]</w:t>
      </w:r>
    </w:p>
    <w:p w14:paraId="02FCB579" w14:textId="77777777" w:rsidR="00AE6089" w:rsidRPr="005434E1" w:rsidRDefault="00AE6089" w:rsidP="00AE6089">
      <w:r w:rsidRPr="005434E1">
        <w:rPr>
          <w:b/>
          <w:i/>
        </w:rPr>
        <w:t>Stakeholder</w:t>
      </w:r>
      <w:r>
        <w:rPr>
          <w:b/>
          <w:i/>
        </w:rPr>
        <w:t>—</w:t>
      </w:r>
      <w:r w:rsidRPr="005434E1">
        <w:t>An individual, team, or organization (or classes thereof) with interests in, or concerns relative to, a system. [3.2.5]</w:t>
      </w:r>
      <w:r w:rsidRPr="005434E1">
        <w:rPr>
          <w:b/>
          <w:i/>
        </w:rPr>
        <w:t xml:space="preserve"> </w:t>
      </w:r>
    </w:p>
    <w:p w14:paraId="33CA8619" w14:textId="77777777" w:rsidR="00AE6089" w:rsidRPr="005434E1" w:rsidRDefault="00AE6089" w:rsidP="00AE6089">
      <w:r w:rsidRPr="005434E1">
        <w:rPr>
          <w:b/>
          <w:i/>
        </w:rPr>
        <w:t>Standard</w:t>
      </w:r>
      <w:r>
        <w:t>—A</w:t>
      </w:r>
      <w:r w:rsidRPr="005434E1">
        <w:t xml:space="preserve"> formal specification</w:t>
      </w:r>
      <w:r>
        <w:t xml:space="preserve"> that </w:t>
      </w:r>
      <w:r w:rsidRPr="005434E1">
        <w:t xml:space="preserve">defines and governs functions and protocols at interfaces of a data system.  It describes in detail the technical capabilities </w:t>
      </w:r>
      <w:r>
        <w:t xml:space="preserve">of, </w:t>
      </w:r>
      <w:r w:rsidRPr="005434E1">
        <w:t>and establishes the requirements to be met by</w:t>
      </w:r>
      <w:r>
        <w:t>,</w:t>
      </w:r>
      <w:r w:rsidRPr="005434E1">
        <w:t xml:space="preserve"> interfacing subsystems to achieve compatibility and interoperability. [3.2.5]</w:t>
      </w:r>
    </w:p>
    <w:p w14:paraId="7B874E30" w14:textId="77777777" w:rsidR="00AE6089" w:rsidRPr="005434E1" w:rsidRDefault="00AE6089" w:rsidP="00AE6089">
      <w:r w:rsidRPr="005434E1">
        <w:rPr>
          <w:b/>
          <w:i/>
        </w:rPr>
        <w:t>State</w:t>
      </w:r>
      <w:r>
        <w:t>—</w:t>
      </w:r>
      <w:r w:rsidRPr="005434E1">
        <w:t>A condition or situation during the life of some object</w:t>
      </w:r>
      <w:r>
        <w:t>;</w:t>
      </w:r>
      <w:r w:rsidRPr="005434E1">
        <w:t xml:space="preserve"> </w:t>
      </w:r>
      <w:r>
        <w:t>a</w:t>
      </w:r>
      <w:r w:rsidRPr="005434E1">
        <w:t>t a given instant in time, the condition of an object that determines the set of all sequences of actions in which the object can take part.  [</w:t>
      </w:r>
      <w:r>
        <w:t>9.5.2, 12.4.1</w:t>
      </w:r>
      <w:r w:rsidRPr="005434E1">
        <w:t>]</w:t>
      </w:r>
    </w:p>
    <w:p w14:paraId="10CF87DE" w14:textId="77777777" w:rsidR="00AE6089" w:rsidRDefault="00AE6089" w:rsidP="00AE6089">
      <w:r w:rsidRPr="005434E1">
        <w:rPr>
          <w:b/>
          <w:i/>
        </w:rPr>
        <w:t>State Machine</w:t>
      </w:r>
      <w:r>
        <w:t>—</w:t>
      </w:r>
      <w:r w:rsidRPr="005434E1">
        <w:t>The description of the discrete sequence of states that an object or interaction goes through during its life in response to events, together with its responses and actions.</w:t>
      </w:r>
      <w:r>
        <w:t xml:space="preserve"> [9.5.2]</w:t>
      </w:r>
    </w:p>
    <w:p w14:paraId="049C0FDE" w14:textId="77777777" w:rsidR="00AE6089" w:rsidRPr="005434E1" w:rsidRDefault="00AE6089" w:rsidP="00AE6089">
      <w:r w:rsidRPr="00BF45CF">
        <w:rPr>
          <w:b/>
          <w:i/>
        </w:rPr>
        <w:t>State Table</w:t>
      </w:r>
      <w:r w:rsidRPr="005434E1">
        <w:t xml:space="preserve"> </w:t>
      </w:r>
      <w:r>
        <w:t>--</w:t>
      </w:r>
      <w:r w:rsidRPr="005434E1">
        <w:t>is an alternative tabular representation of the same information. [</w:t>
      </w:r>
      <w:r>
        <w:t>9.5.2</w:t>
      </w:r>
      <w:r w:rsidRPr="005434E1">
        <w:t>]</w:t>
      </w:r>
    </w:p>
    <w:p w14:paraId="72195E4F" w14:textId="77777777" w:rsidR="00AE6089" w:rsidRDefault="00AE6089" w:rsidP="00AE6089">
      <w:r w:rsidRPr="00690690">
        <w:rPr>
          <w:b/>
          <w:bCs/>
          <w:i/>
          <w:iCs/>
        </w:rPr>
        <w:t>Stress</w:t>
      </w:r>
      <w:r>
        <w:rPr>
          <w:b/>
          <w:bCs/>
          <w:i/>
          <w:iCs/>
        </w:rPr>
        <w:t>--</w:t>
      </w:r>
      <w:r>
        <w:t xml:space="preserve"> A</w:t>
      </w:r>
      <w:r w:rsidRPr="00063E46">
        <w:rPr>
          <w:rStyle w:val="hgkelc"/>
          <w:b/>
          <w:lang w:val="en"/>
        </w:rPr>
        <w:t xml:space="preserve"> </w:t>
      </w:r>
      <w:r w:rsidRPr="00063E46">
        <w:rPr>
          <w:rStyle w:val="hgkelc"/>
          <w:bCs/>
          <w:lang w:val="en"/>
        </w:rPr>
        <w:t>measure of forces (internal or external) acting over some cross sectional area of an object</w:t>
      </w:r>
      <w:r w:rsidRPr="00063E46">
        <w:rPr>
          <w:rStyle w:val="hgkelc"/>
          <w:lang w:val="en"/>
        </w:rPr>
        <w:t>.</w:t>
      </w:r>
      <w:r>
        <w:rPr>
          <w:rStyle w:val="hgkelc"/>
          <w:lang w:val="en"/>
        </w:rPr>
        <w:t xml:space="preserve"> [8.3.3.2]</w:t>
      </w:r>
    </w:p>
    <w:p w14:paraId="5243F269" w14:textId="77777777" w:rsidR="00AE6089" w:rsidRPr="005434E1" w:rsidRDefault="00AE6089" w:rsidP="00AE6089">
      <w:r w:rsidRPr="005434E1">
        <w:rPr>
          <w:b/>
          <w:i/>
        </w:rPr>
        <w:t>Structure</w:t>
      </w:r>
      <w:r>
        <w:t>—</w:t>
      </w:r>
      <w:r w:rsidRPr="005434E1">
        <w:t>The relationship between a set of elements</w:t>
      </w:r>
      <w:r>
        <w:t>,</w:t>
      </w:r>
      <w:r w:rsidRPr="005434E1">
        <w:t xml:space="preserve"> contribut</w:t>
      </w:r>
      <w:r>
        <w:t>ing</w:t>
      </w:r>
      <w:r w:rsidRPr="005434E1">
        <w:t xml:space="preserve"> to the properties of the whole and enabl</w:t>
      </w:r>
      <w:r>
        <w:t>ing</w:t>
      </w:r>
      <w:r w:rsidRPr="005434E1">
        <w:t xml:space="preserve"> them to interact. [3.2.3]</w:t>
      </w:r>
    </w:p>
    <w:p w14:paraId="13B78DC6" w14:textId="77777777" w:rsidR="00AE6089" w:rsidRPr="005434E1" w:rsidRDefault="00AE6089" w:rsidP="00AE6089">
      <w:r w:rsidRPr="005434E1">
        <w:rPr>
          <w:b/>
          <w:i/>
        </w:rPr>
        <w:t>Syntax</w:t>
      </w:r>
      <w:r>
        <w:t>—</w:t>
      </w:r>
      <w:r w:rsidRPr="005434E1">
        <w:t>The grammar defining the valid set of symbols and well-formed linguistic constructs of a language. [3.2.3]</w:t>
      </w:r>
    </w:p>
    <w:p w14:paraId="03C6A06D" w14:textId="77777777" w:rsidR="00AE6089" w:rsidRPr="005434E1" w:rsidRDefault="00AE6089" w:rsidP="00AE6089">
      <w:r w:rsidRPr="005434E1">
        <w:rPr>
          <w:b/>
          <w:i/>
        </w:rPr>
        <w:t>System</w:t>
      </w:r>
      <w:r>
        <w:t>—</w:t>
      </w:r>
      <w:r w:rsidRPr="005434E1">
        <w:t xml:space="preserve">A set of elements </w:t>
      </w:r>
      <w:r>
        <w:t>(</w:t>
      </w:r>
      <w:r w:rsidRPr="005434E1">
        <w:t xml:space="preserve">people, products </w:t>
      </w:r>
      <w:r>
        <w:t>[</w:t>
      </w:r>
      <w:r w:rsidRPr="005434E1">
        <w:t>hardware and software</w:t>
      </w:r>
      <w:r>
        <w:t>]</w:t>
      </w:r>
      <w:r w:rsidRPr="005434E1">
        <w:t>, facilities, equipment, material</w:t>
      </w:r>
      <w:r>
        <w:t>,</w:t>
      </w:r>
      <w:r w:rsidRPr="005434E1">
        <w:t xml:space="preserve"> and processes </w:t>
      </w:r>
      <w:r>
        <w:t>[</w:t>
      </w:r>
      <w:r w:rsidRPr="005434E1">
        <w:t>automated as well as manual procedures</w:t>
      </w:r>
      <w:r>
        <w:t>])</w:t>
      </w:r>
      <w:r w:rsidRPr="005434E1">
        <w:t xml:space="preserve"> that are related and whose behavior satisfies customer and/or operational needs. [3.2.5]</w:t>
      </w:r>
    </w:p>
    <w:p w14:paraId="7605319D" w14:textId="516E83AA" w:rsidR="00AE6089" w:rsidRDefault="00AE6089" w:rsidP="00AE6089">
      <w:r w:rsidRPr="00690690">
        <w:rPr>
          <w:b/>
          <w:bCs/>
          <w:i/>
          <w:iCs/>
        </w:rPr>
        <w:t>System Performance</w:t>
      </w:r>
      <w:r w:rsidRPr="00A6221C">
        <w:t xml:space="preserve"> </w:t>
      </w:r>
      <w:r>
        <w:t>--</w:t>
      </w:r>
      <w:r w:rsidRPr="00A6221C">
        <w:t xml:space="preserve">is the amount of useful work accomplished by a system.  Outside of specific contexts, performance is estimated in terms of accuracy, </w:t>
      </w:r>
      <w:r w:rsidR="00D81F16" w:rsidRPr="00A6221C">
        <w:t>efficiency,</w:t>
      </w:r>
      <w:r w:rsidRPr="00A6221C">
        <w:t xml:space="preserve"> and speed of executing computer program instructions or transferring data.</w:t>
      </w:r>
      <w:r>
        <w:t xml:space="preserve"> [7.4.1]</w:t>
      </w:r>
    </w:p>
    <w:p w14:paraId="404D40D5" w14:textId="77777777" w:rsidR="00AE6089" w:rsidRDefault="00AE6089" w:rsidP="00AE6089">
      <w:pPr>
        <w:rPr>
          <w:bCs/>
        </w:rPr>
      </w:pPr>
      <w:r w:rsidRPr="00690690">
        <w:rPr>
          <w:b/>
          <w:i/>
          <w:iCs/>
        </w:rPr>
        <w:t>Taxonomy</w:t>
      </w:r>
      <w:r>
        <w:rPr>
          <w:b/>
        </w:rPr>
        <w:t>--</w:t>
      </w:r>
      <w:r w:rsidRPr="00E253EC">
        <w:rPr>
          <w:bCs/>
        </w:rPr>
        <w:t xml:space="preserve"> (or taxonomical classification) is a </w:t>
      </w:r>
      <w:r w:rsidRPr="009E61F2">
        <w:rPr>
          <w:bCs/>
        </w:rPr>
        <w:t>hierarchical classification or categorization system in which all the terms belong to a single hierarchical structure and have parent/child or broader/narrower relationships to other terms.</w:t>
      </w:r>
      <w:r>
        <w:rPr>
          <w:bCs/>
        </w:rPr>
        <w:t xml:space="preserve">  </w:t>
      </w:r>
      <w:r w:rsidRPr="00E253EC">
        <w:rPr>
          <w:bCs/>
        </w:rPr>
        <w:t xml:space="preserve">Many taxonomies are hierarchies (and thus, have an intrinsic tree structure), but not all are. </w:t>
      </w:r>
      <w:r>
        <w:rPr>
          <w:bCs/>
        </w:rPr>
        <w:t xml:space="preserve"> [10.2]</w:t>
      </w:r>
    </w:p>
    <w:p w14:paraId="6EBCFB53" w14:textId="77777777" w:rsidR="00AE6089" w:rsidRDefault="00AE6089" w:rsidP="00AE6089">
      <w:r w:rsidRPr="00690690">
        <w:rPr>
          <w:b/>
          <w:i/>
          <w:iCs/>
        </w:rPr>
        <w:t>Tracking Station</w:t>
      </w:r>
      <w:r>
        <w:t>--</w:t>
      </w:r>
      <w:r w:rsidRPr="00C739B7">
        <w:t xml:space="preserve"> is a </w:t>
      </w:r>
      <w:r>
        <w:t>node in a Connectivity Viewpoint that occupies a fixed location on a planet (including Earth) or asteroid</w:t>
      </w:r>
      <w:r w:rsidRPr="005434E1">
        <w:t>.</w:t>
      </w:r>
      <w:r>
        <w:t xml:space="preserve"> [7.4.2]</w:t>
      </w:r>
    </w:p>
    <w:p w14:paraId="63029816" w14:textId="77777777" w:rsidR="00AE6089" w:rsidRPr="005434E1" w:rsidRDefault="00AE6089" w:rsidP="00AE6089">
      <w:r w:rsidRPr="00690690">
        <w:rPr>
          <w:b/>
          <w:i/>
          <w:iCs/>
        </w:rPr>
        <w:t>Type</w:t>
      </w:r>
      <w:r>
        <w:t>—</w:t>
      </w:r>
      <w:r w:rsidRPr="00C739B7">
        <w:t>Specifies the set of values allowed and the primitive operations, which an object can provide. Types are grouped into classes, which share the same primitive operations.  [3.2.3]</w:t>
      </w:r>
    </w:p>
    <w:p w14:paraId="75916446" w14:textId="2BA47665" w:rsidR="00AE6089" w:rsidRDefault="00AE6089" w:rsidP="00AE6089">
      <w:r w:rsidRPr="00690690">
        <w:rPr>
          <w:b/>
          <w:bCs/>
          <w:i/>
          <w:iCs/>
        </w:rPr>
        <w:t>Unique Identifier</w:t>
      </w:r>
      <w:r>
        <w:t xml:space="preserve"> --is a</w:t>
      </w:r>
      <w:r w:rsidR="00D50FBA">
        <w:t xml:space="preserve"> </w:t>
      </w:r>
      <w:r>
        <w:t>value used in specified fields of CCSDS-defined (or other) link layer data structures.  It provides a unique identifier for the Node. [7.4.1]</w:t>
      </w:r>
    </w:p>
    <w:p w14:paraId="65C0BAED" w14:textId="77777777" w:rsidR="00AE6089" w:rsidRDefault="00AE6089" w:rsidP="00AE6089">
      <w:r w:rsidRPr="00690690">
        <w:rPr>
          <w:b/>
          <w:bCs/>
          <w:i/>
          <w:iCs/>
        </w:rPr>
        <w:t>Use Case</w:t>
      </w:r>
      <w:r>
        <w:t xml:space="preserve"> --is a list of actions or event steps typically defining the interactions between an actor and a system to achieve a goal.  A Use Case may describe a situation where a system may be used or a potential scenario in which a system receives an external request and responds to it. [4.3.3.1]</w:t>
      </w:r>
    </w:p>
    <w:p w14:paraId="2DD00CB6" w14:textId="77777777" w:rsidR="00AE6089" w:rsidRPr="005434E1" w:rsidRDefault="00AE6089" w:rsidP="00AE6089">
      <w:r w:rsidRPr="005434E1">
        <w:rPr>
          <w:b/>
          <w:i/>
        </w:rPr>
        <w:t>View</w:t>
      </w:r>
      <w:r>
        <w:rPr>
          <w:b/>
          <w:i/>
        </w:rPr>
        <w:t>—</w:t>
      </w:r>
      <w:r w:rsidRPr="005434E1">
        <w:t>A representation of a whole system from the perspective of a set of concerns.  Views are themselves modular and well formed, and each view is intended to correspond to exactly one Viewpoint. A View may include representations or correspondences to elements defined in other Viewpoints. [3.2.5]</w:t>
      </w:r>
    </w:p>
    <w:p w14:paraId="21846A33" w14:textId="77777777" w:rsidR="00AE6089" w:rsidRPr="005434E1" w:rsidRDefault="00AE6089" w:rsidP="00AE6089">
      <w:r w:rsidRPr="00690690">
        <w:rPr>
          <w:b/>
          <w:bCs/>
          <w:i/>
          <w:iCs/>
        </w:rPr>
        <w:t>Viewpoint</w:t>
      </w:r>
      <w:r>
        <w:t>--</w:t>
      </w:r>
      <w:r w:rsidRPr="005434E1">
        <w:t xml:space="preserve"> is </w:t>
      </w:r>
      <w:r>
        <w:t>set of conventions,</w:t>
      </w:r>
      <w:r w:rsidRPr="005434E1">
        <w:t xml:space="preserve"> achieved using a selected set of architectural concepts and structuring rules, </w:t>
      </w:r>
      <w:r>
        <w:t>for the creation interpretation, and use of an architecture viewpoint to frame one or more</w:t>
      </w:r>
      <w:r w:rsidRPr="005434E1">
        <w:t xml:space="preserve"> particular concerns within a space system. </w:t>
      </w:r>
      <w:r>
        <w:t>[3.2.5]</w:t>
      </w:r>
    </w:p>
    <w:p w14:paraId="6FEAF653" w14:textId="77777777" w:rsidR="00AE6089" w:rsidRDefault="00AE6089" w:rsidP="00AE6089">
      <w:r w:rsidRPr="005434E1">
        <w:rPr>
          <w:b/>
          <w:i/>
        </w:rPr>
        <w:t>Viewpoint</w:t>
      </w:r>
      <w:r w:rsidRPr="005434E1">
        <w:t xml:space="preserve"> </w:t>
      </w:r>
      <w:r w:rsidRPr="005434E1">
        <w:rPr>
          <w:b/>
          <w:i/>
        </w:rPr>
        <w:t>Specification</w:t>
      </w:r>
      <w:r>
        <w:t>—</w:t>
      </w:r>
      <w:r w:rsidRPr="005434E1">
        <w:t xml:space="preserve">A form of abstraction achieved using a selected set of architectural concepts and structuring rules in order to focus on particular concerns within a </w:t>
      </w:r>
      <w:r>
        <w:t>space system</w:t>
      </w:r>
      <w:r w:rsidRPr="005434E1">
        <w:t>. A Viewpoint Specification defines a p</w:t>
      </w:r>
      <w:r>
        <w:t>5.</w:t>
      </w:r>
      <w:r w:rsidRPr="005434E1">
        <w:t>tern or template from which to construct individual views</w:t>
      </w:r>
      <w:r>
        <w:t xml:space="preserve">, </w:t>
      </w:r>
      <w:r w:rsidRPr="005434E1">
        <w:t>and it establishes the rules, techniques and methods employed in constructing a view. [3.2.5]</w:t>
      </w:r>
    </w:p>
    <w:p w14:paraId="23F8B927" w14:textId="77777777" w:rsidR="00AE6089" w:rsidRPr="00202CDA" w:rsidRDefault="00AE6089" w:rsidP="00AE6089">
      <w:pPr>
        <w:rPr>
          <w:b/>
          <w:bCs/>
        </w:rPr>
      </w:pPr>
      <w:r w:rsidRPr="00690690">
        <w:rPr>
          <w:b/>
          <w:bCs/>
          <w:i/>
          <w:iCs/>
        </w:rPr>
        <w:t>Web Service</w:t>
      </w:r>
      <w:r>
        <w:t xml:space="preserve"> --is a software component or system designed to support interoperable machine- or application- oriented interaction over a network. A Web service has an interface described in a machine-processable format, </w:t>
      </w:r>
      <w:r w:rsidRPr="00E170AF">
        <w:t xml:space="preserve">specifically </w:t>
      </w:r>
      <w:r w:rsidRPr="00202CDA">
        <w:t xml:space="preserve">Web Services Description Language </w:t>
      </w:r>
      <w:r>
        <w:rPr>
          <w:b/>
          <w:bCs/>
        </w:rPr>
        <w:t>(</w:t>
      </w:r>
      <w:r>
        <w:t>WSDL). [11.4.2]</w:t>
      </w:r>
    </w:p>
    <w:p w14:paraId="7F272F16" w14:textId="77777777" w:rsidR="00AE6089" w:rsidRPr="00AE6089" w:rsidRDefault="00AE6089" w:rsidP="00AE6089"/>
    <w:sectPr w:rsidR="00AE6089" w:rsidRPr="00AE6089" w:rsidSect="00461B65">
      <w:footnotePr>
        <w:numRestart w:val="eachPage"/>
      </w:footnotePr>
      <w:type w:val="continuous"/>
      <w:pgSz w:w="12240" w:h="15840"/>
      <w:pgMar w:top="1440" w:right="1440" w:bottom="1440" w:left="1440" w:header="540" w:footer="540" w:gutter="360"/>
      <w:pgNumType w:start="1" w:chapStyle="8"/>
      <w:cols w:space="425"/>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ter Shames" w:date="2008-03-18T18:11:00Z" w:initials="PS">
    <w:p w14:paraId="15262C9E" w14:textId="77777777" w:rsidR="006621D8" w:rsidRPr="002D7C52" w:rsidRDefault="006621D8">
      <w:pPr>
        <w:pStyle w:val="CommentText"/>
        <w:rPr>
          <w:b/>
        </w:rPr>
      </w:pPr>
      <w:r>
        <w:rPr>
          <w:rStyle w:val="CommentReference"/>
        </w:rPr>
        <w:annotationRef/>
      </w:r>
      <w:r w:rsidRPr="002D7C52">
        <w:rPr>
          <w:b/>
        </w:rPr>
        <w:t>The page references in this section need to be updated to satisfy RID 13</w:t>
      </w:r>
    </w:p>
  </w:comment>
  <w:comment w:id="4" w:author="Peter Shames" w:date="2008-03-18T18:11:00Z" w:initials="PS">
    <w:p w14:paraId="748A7453" w14:textId="77777777" w:rsidR="006621D8" w:rsidRPr="002D7C52" w:rsidRDefault="006621D8">
      <w:pPr>
        <w:pStyle w:val="CommentText"/>
        <w:rPr>
          <w:b/>
        </w:rPr>
      </w:pPr>
      <w:r>
        <w:rPr>
          <w:rStyle w:val="CommentReference"/>
        </w:rPr>
        <w:annotationRef/>
      </w:r>
      <w:r w:rsidRPr="002D7C52">
        <w:rPr>
          <w:b/>
        </w:rPr>
        <w:t>References to pages where figures are located need to be updated</w:t>
      </w:r>
    </w:p>
  </w:comment>
  <w:comment w:id="5" w:author="Peter Shames" w:date="2008-03-18T18:11:00Z" w:initials="PS">
    <w:p w14:paraId="7E9D8690" w14:textId="77777777" w:rsidR="006621D8" w:rsidRPr="002D7C52" w:rsidRDefault="006621D8">
      <w:pPr>
        <w:pStyle w:val="CommentText"/>
        <w:rPr>
          <w:b/>
        </w:rPr>
      </w:pPr>
      <w:r>
        <w:rPr>
          <w:rStyle w:val="CommentReference"/>
        </w:rPr>
        <w:annotationRef/>
      </w:r>
      <w:r w:rsidRPr="002D7C52">
        <w:rPr>
          <w:b/>
        </w:rPr>
        <w:t>The page number refernces need to be fixed, RID 16</w:t>
      </w:r>
    </w:p>
  </w:comment>
  <w:comment w:id="23" w:author="Shames, Peter M (US 312B)" w:date="2024-01-10T17:14:00Z" w:initials="PS">
    <w:p w14:paraId="36622556" w14:textId="77777777" w:rsidR="004D641E" w:rsidRDefault="004D641E" w:rsidP="004D641E">
      <w:r>
        <w:rPr>
          <w:rStyle w:val="CommentReference"/>
        </w:rPr>
        <w:annotationRef/>
      </w:r>
      <w:r>
        <w:rPr>
          <w:b/>
          <w:bCs/>
          <w:color w:val="000000"/>
          <w:highlight w:val="yellow"/>
        </w:rPr>
        <w:t>Do we want to retain this statement or push for it to become normative for architecture descriptions?</w:t>
      </w:r>
    </w:p>
  </w:comment>
  <w:comment w:id="25" w:author="Shames, Peter M (US 312B)" w:date="2024-01-10T17:15:00Z" w:initials="PS">
    <w:p w14:paraId="48C7C418" w14:textId="77777777" w:rsidR="004D641E" w:rsidRDefault="004D641E" w:rsidP="004D641E">
      <w:r>
        <w:rPr>
          <w:rStyle w:val="CommentReference"/>
        </w:rPr>
        <w:annotationRef/>
      </w:r>
      <w:r>
        <w:rPr>
          <w:b/>
          <w:bCs/>
          <w:color w:val="000000"/>
          <w:highlight w:val="yellow"/>
        </w:rPr>
        <w:t>This section needs to go on a diet.</w:t>
      </w:r>
    </w:p>
  </w:comment>
  <w:comment w:id="26" w:author="Shames, Peter M (US 312B)" w:date="2024-03-05T15:06:00Z" w:initials="PS">
    <w:p w14:paraId="0246389E" w14:textId="77777777" w:rsidR="00BB6B3B" w:rsidRDefault="00BB6B3B" w:rsidP="00BB6B3B">
      <w:r>
        <w:rPr>
          <w:rStyle w:val="CommentReference"/>
        </w:rPr>
        <w:annotationRef/>
      </w:r>
      <w:r>
        <w:rPr>
          <w:color w:val="000000"/>
        </w:rPr>
        <w:t>Updated using Fred Slane’s feedback on sec 1.4.</w:t>
      </w:r>
    </w:p>
  </w:comment>
  <w:comment w:id="28" w:author="Peter Shames" w:date="2008-03-18T18:11:00Z" w:initials="PS">
    <w:p w14:paraId="7C405099" w14:textId="5A94827F" w:rsidR="006621D8" w:rsidRPr="002103E9" w:rsidRDefault="006621D8">
      <w:pPr>
        <w:pStyle w:val="CommentText"/>
        <w:rPr>
          <w:b/>
        </w:rPr>
      </w:pPr>
      <w:r>
        <w:rPr>
          <w:rStyle w:val="CommentReference"/>
        </w:rPr>
        <w:annotationRef/>
      </w:r>
      <w:r w:rsidRPr="002103E9">
        <w:rPr>
          <w:b/>
        </w:rPr>
        <w:t>Needs current reference</w:t>
      </w:r>
    </w:p>
  </w:comment>
  <w:comment w:id="29" w:author="Peter Shames" w:date="2008-03-18T18:11:00Z" w:initials="PS">
    <w:p w14:paraId="4A60FB63" w14:textId="77777777" w:rsidR="006621D8" w:rsidRPr="002103E9" w:rsidRDefault="006621D8">
      <w:pPr>
        <w:pStyle w:val="CommentText"/>
        <w:rPr>
          <w:b/>
        </w:rPr>
      </w:pPr>
      <w:r>
        <w:rPr>
          <w:rStyle w:val="CommentReference"/>
        </w:rPr>
        <w:annotationRef/>
      </w:r>
      <w:r w:rsidRPr="002103E9">
        <w:rPr>
          <w:b/>
        </w:rPr>
        <w:t>Needs current reference</w:t>
      </w:r>
    </w:p>
  </w:comment>
  <w:comment w:id="41" w:author="Shames, Peter M (US 312B)" w:date="2024-01-10T17:19:00Z" w:initials="PS">
    <w:p w14:paraId="39815425" w14:textId="77777777" w:rsidR="00CC7920" w:rsidRDefault="00CC7920" w:rsidP="00CC7920">
      <w:r>
        <w:rPr>
          <w:rStyle w:val="CommentReference"/>
        </w:rPr>
        <w:annotationRef/>
      </w:r>
      <w:r>
        <w:rPr>
          <w:b/>
          <w:bCs/>
          <w:color w:val="000000"/>
          <w:highlight w:val="yellow"/>
        </w:rPr>
        <w:t>This whole Physical (and derived) VP section needs a diet too.</w:t>
      </w:r>
    </w:p>
  </w:comment>
  <w:comment w:id="42" w:author="Shames, Peter M (US 312B)" w:date="2023-10-09T08:03:00Z" w:initials="PS">
    <w:p w14:paraId="076445BB" w14:textId="7FB8F342" w:rsidR="006621D8" w:rsidRPr="00135BB2" w:rsidRDefault="006621D8">
      <w:pPr>
        <w:pStyle w:val="CommentText"/>
        <w:rPr>
          <w:b/>
          <w:bCs/>
        </w:rPr>
      </w:pPr>
      <w:r>
        <w:rPr>
          <w:rStyle w:val="CommentReference"/>
        </w:rPr>
        <w:annotationRef/>
      </w:r>
      <w:r w:rsidRPr="00135BB2">
        <w:rPr>
          <w:b/>
          <w:bCs/>
          <w:highlight w:val="cyan"/>
        </w:rPr>
        <w:t>Ensure that the language used accurately reflects treating these derived views as addressing ASPECTS of the system.</w:t>
      </w:r>
    </w:p>
  </w:comment>
  <w:comment w:id="43" w:author="Edith L Szarkowski" w:date="2024-03-08T16:07:00Z" w:initials="ELS">
    <w:p w14:paraId="5E2690C3" w14:textId="77777777" w:rsidR="00E6447D" w:rsidRDefault="00E6447D" w:rsidP="00E6447D">
      <w:pPr>
        <w:pStyle w:val="CommentText"/>
      </w:pPr>
      <w:r>
        <w:rPr>
          <w:rStyle w:val="CommentReference"/>
        </w:rPr>
        <w:annotationRef/>
      </w:r>
      <w:r>
        <w:t>Added this note to capture when a modeler/engineer may want to create a Viewpoint to satisfy multiple "views". For example, if doing a physical viewpoint, there may be a physical viewpoint of the full space asset with many mini-physical viewpoints of each subsystem to support depending on "how low they go".</w:t>
      </w:r>
    </w:p>
  </w:comment>
  <w:comment w:id="56" w:author="Peter Shames" w:date="2008-03-25T09:41:00Z" w:initials="PS">
    <w:p w14:paraId="28BA5ED7" w14:textId="77777777" w:rsidR="004526D5" w:rsidRDefault="006621D8" w:rsidP="004526D5">
      <w:r>
        <w:rPr>
          <w:rStyle w:val="CommentReference"/>
        </w:rPr>
        <w:annotationRef/>
      </w:r>
      <w:r w:rsidR="004526D5">
        <w:rPr>
          <w:b/>
          <w:bCs/>
        </w:rPr>
        <w:t>All of the definitions in this section have been re-ordered to provide a more linear and logical flow of definitions.</w:t>
      </w:r>
    </w:p>
  </w:comment>
  <w:comment w:id="95" w:author="Shames, Peter M (US 312B)" w:date="2023-10-10T13:49:00Z" w:initials="PS">
    <w:p w14:paraId="0D7D1840" w14:textId="711EC34E" w:rsidR="006621D8" w:rsidRPr="00AE1F01" w:rsidRDefault="006621D8">
      <w:pPr>
        <w:pStyle w:val="CommentText"/>
        <w:rPr>
          <w:b/>
          <w:bCs/>
        </w:rPr>
      </w:pPr>
      <w:r>
        <w:rPr>
          <w:rStyle w:val="CommentReference"/>
        </w:rPr>
        <w:annotationRef/>
      </w:r>
      <w:r w:rsidRPr="00DD1EFA">
        <w:rPr>
          <w:b/>
          <w:bCs/>
          <w:highlight w:val="green"/>
        </w:rPr>
        <w:t>Fred; As the note below indicates we had intended to augment this Viewpoint “in a later issue”.  This is that issue.  Are there other Enterprise elements that need to be introduced in a formal way at this point?</w:t>
      </w:r>
    </w:p>
  </w:comment>
  <w:comment w:id="96" w:author="Shames, Peter M (US 312B)" w:date="2024-03-07T17:44:00Z" w:initials="PS">
    <w:p w14:paraId="66E89963" w14:textId="77777777" w:rsidR="00B15372" w:rsidRDefault="00B15372" w:rsidP="00B15372">
      <w:r>
        <w:rPr>
          <w:rStyle w:val="CommentReference"/>
        </w:rPr>
        <w:annotationRef/>
      </w:r>
      <w:r>
        <w:rPr>
          <w:color w:val="000000"/>
        </w:rPr>
        <w:t>From Fred.  Fine as it is.</w:t>
      </w:r>
    </w:p>
  </w:comment>
  <w:comment w:id="107" w:author="Shames, Peter M (US 312B) [2]" w:date="2023-01-05T17:11:00Z" w:initials="SPM(3">
    <w:p w14:paraId="2F6361EB" w14:textId="175F0C2C" w:rsidR="00562847" w:rsidRPr="00510A0F" w:rsidRDefault="00562847" w:rsidP="00562847">
      <w:pPr>
        <w:pStyle w:val="CommentText"/>
        <w:rPr>
          <w:b/>
          <w:bCs/>
        </w:rPr>
      </w:pPr>
      <w:r>
        <w:rPr>
          <w:rStyle w:val="CommentReference"/>
        </w:rPr>
        <w:annotationRef/>
      </w:r>
      <w:r w:rsidRPr="00510A0F">
        <w:rPr>
          <w:b/>
          <w:bCs/>
          <w:highlight w:val="yellow"/>
        </w:rPr>
        <w:t xml:space="preserve">Is there more we </w:t>
      </w:r>
      <w:r>
        <w:rPr>
          <w:b/>
          <w:bCs/>
          <w:highlight w:val="yellow"/>
        </w:rPr>
        <w:t xml:space="preserve">now </w:t>
      </w:r>
      <w:r w:rsidRPr="00510A0F">
        <w:rPr>
          <w:b/>
          <w:bCs/>
          <w:highlight w:val="yellow"/>
        </w:rPr>
        <w:t>need to say here about Enterprise VP?</w:t>
      </w:r>
    </w:p>
  </w:comment>
  <w:comment w:id="108" w:author="Shames, Peter M (US 312B)" w:date="2024-03-07T17:53:00Z" w:initials="PS">
    <w:p w14:paraId="36909E16" w14:textId="77777777" w:rsidR="00B15372" w:rsidRDefault="00B15372" w:rsidP="00B15372">
      <w:r>
        <w:rPr>
          <w:rStyle w:val="CommentReference"/>
        </w:rPr>
        <w:annotationRef/>
      </w:r>
      <w:r>
        <w:rPr>
          <w:color w:val="000000"/>
        </w:rPr>
        <w:t>Fred: Nope.</w:t>
      </w:r>
    </w:p>
  </w:comment>
  <w:comment w:id="132" w:author="Shames, Peter M (US 312B) [2]" w:date="2023-10-10T16:14:00Z" w:initials="SPM(3">
    <w:p w14:paraId="43C387D2" w14:textId="7B0C9063" w:rsidR="006621D8" w:rsidRPr="009525FF" w:rsidRDefault="006621D8">
      <w:pPr>
        <w:pStyle w:val="CommentText"/>
        <w:rPr>
          <w:b/>
          <w:bCs/>
        </w:rPr>
      </w:pPr>
      <w:r>
        <w:rPr>
          <w:rStyle w:val="CommentReference"/>
        </w:rPr>
        <w:annotationRef/>
      </w:r>
      <w:r>
        <w:rPr>
          <w:b/>
          <w:bCs/>
          <w:highlight w:val="cyan"/>
        </w:rPr>
        <w:t xml:space="preserve">Team: </w:t>
      </w:r>
      <w:r w:rsidRPr="009525FF">
        <w:rPr>
          <w:b/>
          <w:bCs/>
          <w:highlight w:val="cyan"/>
        </w:rPr>
        <w:t xml:space="preserve">Is there something </w:t>
      </w:r>
      <w:r>
        <w:rPr>
          <w:b/>
          <w:bCs/>
          <w:highlight w:val="cyan"/>
        </w:rPr>
        <w:t xml:space="preserve">specific </w:t>
      </w:r>
      <w:r w:rsidRPr="009525FF">
        <w:rPr>
          <w:b/>
          <w:bCs/>
          <w:highlight w:val="cyan"/>
        </w:rPr>
        <w:t xml:space="preserve">we feel we need to </w:t>
      </w:r>
      <w:r>
        <w:rPr>
          <w:b/>
          <w:bCs/>
          <w:highlight w:val="cyan"/>
        </w:rPr>
        <w:t>add for</w:t>
      </w:r>
      <w:r w:rsidRPr="009525FF">
        <w:rPr>
          <w:b/>
          <w:bCs/>
          <w:highlight w:val="cyan"/>
        </w:rPr>
        <w:t xml:space="preserve"> this now?</w:t>
      </w:r>
    </w:p>
  </w:comment>
  <w:comment w:id="133" w:author="Ramon Krosley" w:date="2023-11-16T12:49:00Z" w:initials="RK">
    <w:p w14:paraId="4734AF7E" w14:textId="77777777" w:rsidR="006621D8" w:rsidRDefault="006621D8" w:rsidP="006621D8">
      <w:pPr>
        <w:pStyle w:val="CommentText"/>
      </w:pPr>
      <w:r>
        <w:rPr>
          <w:rStyle w:val="CommentReference"/>
        </w:rPr>
        <w:annotationRef/>
      </w:r>
      <w:r>
        <w:t>This is about the management interfaces, also known as MIB's, which haven't been well-defined in the past.  Perhaps they will always be defined by the projects in which they appear, and not standardized.  Jonathan is working on a table interface for SOIS, which might be magenta.</w:t>
      </w:r>
    </w:p>
  </w:comment>
  <w:comment w:id="134" w:author="Shames, Peter M (US 312B)" w:date="2024-01-10T17:35:00Z" w:initials="PS">
    <w:p w14:paraId="07DB7DD0" w14:textId="77777777" w:rsidR="00794B61" w:rsidRDefault="00794B61" w:rsidP="00794B61">
      <w:r>
        <w:rPr>
          <w:rStyle w:val="CommentReference"/>
        </w:rPr>
        <w:annotationRef/>
      </w:r>
      <w:r>
        <w:rPr>
          <w:b/>
          <w:bCs/>
          <w:color w:val="000000"/>
          <w:highlight w:val="yellow"/>
        </w:rPr>
        <w:t>I agree that we should address MIBs, but I do not think that those belong here.  MIBs may appear in the Protocol views and EDS belongs in the Component views.</w:t>
      </w:r>
    </w:p>
  </w:comment>
  <w:comment w:id="135" w:author="Shames, Peter M (US 312B)" w:date="2024-03-07T17:54:00Z" w:initials="PS">
    <w:p w14:paraId="71F1F891" w14:textId="77777777" w:rsidR="00197955" w:rsidRDefault="00197955" w:rsidP="00197955">
      <w:r>
        <w:rPr>
          <w:rStyle w:val="CommentReference"/>
        </w:rPr>
        <w:annotationRef/>
      </w:r>
      <w:r>
        <w:t>Added MIB reference to Protocol view.  Sec 9.3</w:t>
      </w:r>
    </w:p>
  </w:comment>
  <w:comment w:id="141" w:author="Shames, Peter M (US 312B) [2]" w:date="2023-10-13T16:28:00Z" w:initials="SPM(3">
    <w:p w14:paraId="329776BB" w14:textId="504C4FE8" w:rsidR="006621D8" w:rsidRDefault="006621D8">
      <w:pPr>
        <w:pStyle w:val="CommentText"/>
      </w:pPr>
      <w:r>
        <w:rPr>
          <w:rStyle w:val="CommentReference"/>
        </w:rPr>
        <w:annotationRef/>
      </w:r>
      <w:r w:rsidRPr="00B175EF">
        <w:rPr>
          <w:highlight w:val="magenta"/>
        </w:rPr>
        <w:t>Figure copied from old document.  Recover or redraw?</w:t>
      </w:r>
    </w:p>
  </w:comment>
  <w:comment w:id="142" w:author="Shames, Peter M (US 312B)" w:date="2024-02-08T15:30:00Z" w:initials="PS">
    <w:p w14:paraId="79CE37C6" w14:textId="77777777" w:rsidR="005F5FBD" w:rsidRDefault="005F5FBD" w:rsidP="005F5FBD">
      <w:r>
        <w:rPr>
          <w:rStyle w:val="CommentReference"/>
        </w:rPr>
        <w:annotationRef/>
      </w:r>
      <w:r>
        <w:rPr>
          <w:color w:val="000000"/>
        </w:rPr>
        <w:t>Created new version</w:t>
      </w:r>
    </w:p>
  </w:comment>
  <w:comment w:id="146" w:author="Shames, Peter M (US 312B)" w:date="2024-03-04T18:06:00Z" w:initials="PS">
    <w:p w14:paraId="163146F6" w14:textId="77777777" w:rsidR="006A4549" w:rsidRDefault="006A4549" w:rsidP="006A4549">
      <w:r>
        <w:rPr>
          <w:rStyle w:val="CommentReference"/>
        </w:rPr>
        <w:annotationRef/>
      </w:r>
      <w:r>
        <w:rPr>
          <w:color w:val="000000"/>
          <w:highlight w:val="cyan"/>
        </w:rPr>
        <w:t>Paul Thompson</w:t>
      </w:r>
    </w:p>
  </w:comment>
  <w:comment w:id="147" w:author="Shames, Peter M (US 312B)" w:date="2024-03-04T17:11:00Z" w:initials="PS">
    <w:p w14:paraId="323B7141" w14:textId="4F85708F" w:rsidR="004C3BC9" w:rsidRDefault="004C3BC9" w:rsidP="004C3BC9">
      <w:r>
        <w:rPr>
          <w:rStyle w:val="CommentReference"/>
        </w:rPr>
        <w:annotationRef/>
      </w:r>
      <w:r>
        <w:rPr>
          <w:color w:val="000000"/>
        </w:rPr>
        <w:t>Ignacio…</w:t>
      </w:r>
    </w:p>
    <w:p w14:paraId="0FA49898" w14:textId="77777777" w:rsidR="004C3BC9" w:rsidRDefault="004C3BC9" w:rsidP="004C3BC9"/>
  </w:comment>
  <w:comment w:id="154" w:author="Shames, Peter M (US 312B)" w:date="2024-03-05T13:32:00Z" w:initials="PS">
    <w:p w14:paraId="114155B3" w14:textId="77777777" w:rsidR="007F1CDC" w:rsidRDefault="007F1CDC" w:rsidP="007F1CDC">
      <w:r>
        <w:rPr>
          <w:rStyle w:val="CommentReference"/>
        </w:rPr>
        <w:annotationRef/>
      </w:r>
      <w:r>
        <w:rPr>
          <w:color w:val="000000"/>
        </w:rPr>
        <w:t xml:space="preserve">From Ignacio:  </w:t>
      </w:r>
      <w:r>
        <w:t>Physical security is of course essential from a System Security Engineering standpoint.</w:t>
      </w:r>
    </w:p>
    <w:p w14:paraId="128167E1" w14:textId="77777777" w:rsidR="007F1CDC" w:rsidRDefault="007F1CDC" w:rsidP="007F1CDC">
      <w:r>
        <w:t>However, from a CCSDS perspective I wonder how much we should be discussing in our books.</w:t>
      </w:r>
    </w:p>
    <w:p w14:paraId="097AF0E4" w14:textId="77777777" w:rsidR="007F1CDC" w:rsidRDefault="007F1CDC" w:rsidP="007F1CDC">
      <w:r>
        <w:t>Our focus should be primarily on the “logical” security. I believe there is room for simplification of the physical security subject in our books.</w:t>
      </w:r>
    </w:p>
    <w:p w14:paraId="64C92231" w14:textId="77777777" w:rsidR="007F1CDC" w:rsidRDefault="007F1CDC" w:rsidP="007F1CDC"/>
  </w:comment>
  <w:comment w:id="156" w:author="Paul Thompson" w:date="2024-02-16T16:50:00Z" w:initials="PBT">
    <w:p w14:paraId="30BB6181" w14:textId="77777777" w:rsidR="007F1CDC" w:rsidRDefault="007F1CDC" w:rsidP="007F1CDC">
      <w:pPr>
        <w:pStyle w:val="CommentText"/>
      </w:pPr>
      <w:r>
        <w:rPr>
          <w:rStyle w:val="CommentReference"/>
        </w:rPr>
        <w:annotationRef/>
      </w:r>
      <w:r>
        <w:t>Would be tempted to reference Security Threats Against Space Mission (350.1-G-3), but I’m conscious that we want to avoid this document becoming too security-heavy, and the threat book is referenced in the security architecture book anyway. Open to thoughts.</w:t>
      </w:r>
    </w:p>
  </w:comment>
  <w:comment w:id="157" w:author="Shames, Peter M (US 312B)" w:date="2024-03-08T09:44:00Z" w:initials="PS">
    <w:p w14:paraId="1E14C553" w14:textId="77777777" w:rsidR="003F284E" w:rsidRDefault="003F284E" w:rsidP="003F284E">
      <w:r>
        <w:rPr>
          <w:rStyle w:val="CommentReference"/>
        </w:rPr>
        <w:annotationRef/>
      </w:r>
      <w:r>
        <w:rPr>
          <w:color w:val="000000"/>
        </w:rPr>
        <w:t>Added reference to Threat doc.</w:t>
      </w:r>
    </w:p>
  </w:comment>
  <w:comment w:id="158" w:author="Shames, Peter M (US 312B)" w:date="2024-03-04T17:18:00Z" w:initials="PS">
    <w:p w14:paraId="5732A5F7" w14:textId="657D3BAE" w:rsidR="004C3BC9" w:rsidRDefault="004C3BC9" w:rsidP="004C3BC9">
      <w:r>
        <w:rPr>
          <w:rStyle w:val="CommentReference"/>
        </w:rPr>
        <w:annotationRef/>
      </w:r>
      <w:r>
        <w:rPr>
          <w:color w:val="000000"/>
        </w:rPr>
        <w:t>Ignacio</w:t>
      </w:r>
    </w:p>
  </w:comment>
  <w:comment w:id="159" w:author="Shames, Peter M (US 312B)" w:date="2024-03-08T09:45:00Z" w:initials="PS">
    <w:p w14:paraId="63CBABB5" w14:textId="77777777" w:rsidR="003F284E" w:rsidRDefault="003F284E" w:rsidP="003F284E">
      <w:r>
        <w:rPr>
          <w:rStyle w:val="CommentReference"/>
        </w:rPr>
        <w:annotationRef/>
      </w:r>
      <w:r>
        <w:rPr>
          <w:color w:val="000000"/>
        </w:rPr>
        <w:t>Added Security Module as a physical device</w:t>
      </w:r>
    </w:p>
  </w:comment>
  <w:comment w:id="162" w:author="Shames, Peter M (US 312B)" w:date="2024-03-04T17:53:00Z" w:initials="PS">
    <w:p w14:paraId="6F15B41B" w14:textId="303CC58D" w:rsidR="000D7F5B" w:rsidRDefault="000D7F5B" w:rsidP="000D7F5B">
      <w:r>
        <w:rPr>
          <w:rStyle w:val="CommentReference"/>
        </w:rPr>
        <w:annotationRef/>
      </w:r>
      <w:r>
        <w:rPr>
          <w:color w:val="000000"/>
          <w:highlight w:val="cyan"/>
        </w:rPr>
        <w:t>Added per Ignacio’s request</w:t>
      </w:r>
    </w:p>
  </w:comment>
  <w:comment w:id="163" w:author="Shames, Peter M (US 312B)" w:date="2024-03-05T13:37:00Z" w:initials="PS">
    <w:p w14:paraId="4108C0BF" w14:textId="77777777" w:rsidR="007F1CDC" w:rsidRDefault="007F1CDC" w:rsidP="007F1CDC">
      <w:r>
        <w:rPr>
          <w:rStyle w:val="CommentReference"/>
        </w:rPr>
        <w:annotationRef/>
      </w:r>
      <w:r>
        <w:rPr>
          <w:color w:val="000000"/>
        </w:rPr>
        <w:t xml:space="preserve">From Ignacio:  </w:t>
      </w:r>
      <w:r>
        <w:t>I would suggest to add a subsection on “Paths” as a logical construct of a combination of nodes and links to support an end-to-end connection.</w:t>
      </w:r>
    </w:p>
    <w:p w14:paraId="33A55C91" w14:textId="77777777" w:rsidR="007F1CDC" w:rsidRDefault="007F1CDC" w:rsidP="007F1CDC"/>
  </w:comment>
  <w:comment w:id="173" w:author="Shames, Peter M (US 312B)" w:date="2024-03-06T17:19:00Z" w:initials="PS">
    <w:p w14:paraId="0253CAA8" w14:textId="77777777" w:rsidR="00960E27" w:rsidRDefault="00960E27" w:rsidP="00960E27">
      <w:r>
        <w:rPr>
          <w:rStyle w:val="CommentReference"/>
        </w:rPr>
        <w:annotationRef/>
      </w:r>
      <w:r>
        <w:rPr>
          <w:b/>
          <w:bCs/>
          <w:color w:val="000000"/>
          <w:highlight w:val="cyan"/>
        </w:rPr>
        <w:t>Added at Ramon’s suggestion.  May also model ports explicitly in SysML.</w:t>
      </w:r>
    </w:p>
  </w:comment>
  <w:comment w:id="174" w:author="Shames, Peter M (US 312B)" w:date="2024-03-08T09:47:00Z" w:initials="PS">
    <w:p w14:paraId="6FF49D3F" w14:textId="77777777" w:rsidR="003F284E" w:rsidRDefault="003F284E" w:rsidP="003F284E">
      <w:r>
        <w:rPr>
          <w:rStyle w:val="CommentReference"/>
        </w:rPr>
        <w:annotationRef/>
      </w:r>
      <w:r>
        <w:rPr>
          <w:color w:val="000000"/>
        </w:rPr>
        <w:t>Ports are added to Components / hardware objects.  Need to add them to the Ontology diagram, Fig 7-2.</w:t>
      </w:r>
    </w:p>
  </w:comment>
  <w:comment w:id="175" w:author="Shames, Peter M (US 312B)" w:date="2024-01-19T09:32:00Z" w:initials="PS">
    <w:p w14:paraId="5E24854D" w14:textId="16890655" w:rsidR="00303221" w:rsidRDefault="00303221" w:rsidP="00303221">
      <w:r>
        <w:rPr>
          <w:rStyle w:val="CommentReference"/>
        </w:rPr>
        <w:annotationRef/>
      </w:r>
      <w:r>
        <w:rPr>
          <w:b/>
          <w:bCs/>
          <w:color w:val="000000"/>
        </w:rPr>
        <w:t>Do we need to show “Ports” on this diagram as well?</w:t>
      </w:r>
    </w:p>
  </w:comment>
  <w:comment w:id="176" w:author="Shames, Peter M (US 312B)" w:date="2024-03-08T10:07:00Z" w:initials="PS">
    <w:p w14:paraId="2E342FFC" w14:textId="77777777" w:rsidR="00A6467F" w:rsidRDefault="00A6467F" w:rsidP="00A6467F">
      <w:r>
        <w:rPr>
          <w:rStyle w:val="CommentReference"/>
        </w:rPr>
        <w:annotationRef/>
      </w:r>
      <w:r>
        <w:rPr>
          <w:color w:val="000000"/>
        </w:rPr>
        <w:t>Updated Fig 7-2 to add Port, also updated Fig 9-2.</w:t>
      </w:r>
    </w:p>
  </w:comment>
  <w:comment w:id="179" w:author="Shames, Peter M (US 312B) [2]" w:date="2023-10-14T09:28:00Z" w:initials="SPM(3">
    <w:p w14:paraId="05901C42" w14:textId="77777777" w:rsidR="00A81870" w:rsidRPr="00466DA3" w:rsidRDefault="00A81870" w:rsidP="00A81870">
      <w:pPr>
        <w:pStyle w:val="CommentText"/>
        <w:rPr>
          <w:b/>
          <w:bCs/>
        </w:rPr>
      </w:pPr>
      <w:r>
        <w:rPr>
          <w:rStyle w:val="CommentReference"/>
        </w:rPr>
        <w:annotationRef/>
      </w:r>
      <w:r>
        <w:rPr>
          <w:rStyle w:val="CommentReference"/>
        </w:rPr>
        <w:annotationRef/>
      </w:r>
      <w:r w:rsidRPr="00466DA3">
        <w:rPr>
          <w:b/>
          <w:bCs/>
          <w:highlight w:val="magenta"/>
        </w:rPr>
        <w:t xml:space="preserve">May now want to move some of these </w:t>
      </w:r>
      <w:r>
        <w:rPr>
          <w:b/>
          <w:bCs/>
          <w:highlight w:val="magenta"/>
        </w:rPr>
        <w:t>Nodes</w:t>
      </w:r>
      <w:r w:rsidRPr="00466DA3">
        <w:rPr>
          <w:b/>
          <w:bCs/>
          <w:highlight w:val="magenta"/>
        </w:rPr>
        <w:t xml:space="preserve"> directly into the main physical vp.</w:t>
      </w:r>
    </w:p>
  </w:comment>
  <w:comment w:id="180" w:author="Ramon Krosley" w:date="2023-11-16T14:07:00Z" w:initials="RK">
    <w:p w14:paraId="0498B598" w14:textId="77777777" w:rsidR="00A81870" w:rsidRDefault="00A81870" w:rsidP="00A81870">
      <w:pPr>
        <w:pStyle w:val="CommentText"/>
      </w:pPr>
      <w:r>
        <w:rPr>
          <w:rStyle w:val="CommentReference"/>
        </w:rPr>
        <w:annotationRef/>
      </w:r>
      <w:r>
        <w:t>Many of these terms are used in the connectivity view as endpoints of connections, so I think it is ok to duplicate them here.</w:t>
      </w:r>
    </w:p>
  </w:comment>
  <w:comment w:id="193" w:author="Shames, Peter M (US 312B)" w:date="2024-01-10T17:42:00Z" w:initials="PS">
    <w:p w14:paraId="1F0A22AD" w14:textId="77777777" w:rsidR="00D23675" w:rsidRDefault="00D23675" w:rsidP="00D23675">
      <w:r>
        <w:rPr>
          <w:rStyle w:val="CommentReference"/>
        </w:rPr>
        <w:annotationRef/>
      </w:r>
      <w:r>
        <w:rPr>
          <w:b/>
          <w:bCs/>
          <w:color w:val="000000"/>
          <w:highlight w:val="yellow"/>
        </w:rPr>
        <w:t>Need to recover, and fix, this diagram.</w:t>
      </w:r>
    </w:p>
  </w:comment>
  <w:comment w:id="194" w:author="Shames, Peter M (US 312B)" w:date="2024-03-08T10:08:00Z" w:initials="PS">
    <w:p w14:paraId="780117CD" w14:textId="77777777" w:rsidR="00A6467F" w:rsidRDefault="00A6467F" w:rsidP="00A6467F">
      <w:r>
        <w:rPr>
          <w:rStyle w:val="CommentReference"/>
        </w:rPr>
        <w:annotationRef/>
      </w:r>
      <w:r>
        <w:rPr>
          <w:color w:val="000000"/>
        </w:rPr>
        <w:t>Re-created in PPT package.</w:t>
      </w:r>
    </w:p>
  </w:comment>
  <w:comment w:id="210" w:author="Shames, Peter M (US 312B)" w:date="2023-10-12T11:21:00Z" w:initials="PS">
    <w:p w14:paraId="143C18B5" w14:textId="718B0C61" w:rsidR="006621D8" w:rsidRPr="00D03168" w:rsidRDefault="006621D8">
      <w:pPr>
        <w:pStyle w:val="CommentText"/>
        <w:rPr>
          <w:b/>
          <w:bCs/>
        </w:rPr>
      </w:pPr>
      <w:r w:rsidRPr="00D03168">
        <w:rPr>
          <w:rStyle w:val="CommentReference"/>
          <w:b/>
          <w:bCs/>
          <w:highlight w:val="cyan"/>
        </w:rPr>
        <w:annotationRef/>
      </w:r>
      <w:r w:rsidRPr="00B65C8F">
        <w:rPr>
          <w:b/>
          <w:bCs/>
          <w:highlight w:val="green"/>
        </w:rPr>
        <w:t>Ramon: Please modify this diagram to show the “board integrated into the FDR” as a separate, internal, component that implements the “Data Compression” function.  That will then match the text more closely.</w:t>
      </w:r>
    </w:p>
  </w:comment>
  <w:comment w:id="211" w:author="Ramon Krosley" w:date="2023-11-17T12:29:00Z" w:initials="RK">
    <w:p w14:paraId="5511D600" w14:textId="77777777" w:rsidR="006621D8" w:rsidRDefault="006621D8" w:rsidP="006621D8">
      <w:pPr>
        <w:pStyle w:val="CommentText"/>
      </w:pPr>
      <w:r>
        <w:rPr>
          <w:rStyle w:val="CommentReference"/>
        </w:rPr>
        <w:annotationRef/>
      </w:r>
      <w:r>
        <w:t>Please send me the original version of this diagram.  I haven't found it in the latest power point deck.</w:t>
      </w:r>
    </w:p>
  </w:comment>
  <w:comment w:id="212" w:author="Ramon Krosley" w:date="2023-11-17T12:42:00Z" w:initials="RK">
    <w:p w14:paraId="73D2E874" w14:textId="77777777" w:rsidR="006621D8" w:rsidRDefault="006621D8" w:rsidP="006621D8">
      <w:pPr>
        <w:pStyle w:val="CommentText"/>
      </w:pPr>
      <w:r>
        <w:rPr>
          <w:rStyle w:val="CommentReference"/>
        </w:rPr>
        <w:annotationRef/>
      </w:r>
      <w:r>
        <w:t>Never mind.  I found the diagrams in an earlier power point deck.</w:t>
      </w:r>
    </w:p>
  </w:comment>
  <w:comment w:id="214" w:author="Shames, Peter M (US 312B)" w:date="2024-03-04T17:56:00Z" w:initials="PS">
    <w:p w14:paraId="404FA0B1" w14:textId="77777777" w:rsidR="000D7F5B" w:rsidRDefault="000D7F5B" w:rsidP="000D7F5B">
      <w:r>
        <w:rPr>
          <w:rStyle w:val="CommentReference"/>
        </w:rPr>
        <w:annotationRef/>
      </w:r>
      <w:r>
        <w:rPr>
          <w:color w:val="000000"/>
          <w:highlight w:val="cyan"/>
        </w:rPr>
        <w:t>Added per Ignacio</w:t>
      </w:r>
    </w:p>
  </w:comment>
  <w:comment w:id="222" w:author="Shames, Peter M (US 312B)" w:date="2023-10-12T12:07:00Z" w:initials="PS">
    <w:p w14:paraId="639CAC1D" w14:textId="349C5B33" w:rsidR="006621D8" w:rsidRPr="00B65C8F" w:rsidRDefault="006621D8">
      <w:pPr>
        <w:pStyle w:val="CommentText"/>
        <w:rPr>
          <w:b/>
          <w:bCs/>
        </w:rPr>
      </w:pPr>
      <w:r>
        <w:rPr>
          <w:rStyle w:val="CommentReference"/>
        </w:rPr>
        <w:annotationRef/>
      </w:r>
      <w:r w:rsidRPr="00B65C8F">
        <w:rPr>
          <w:b/>
          <w:bCs/>
          <w:highlight w:val="green"/>
        </w:rPr>
        <w:t>Ramon: How about if you add “Thermal Control Function” to the left hand box and change the name from “Mounting Pattern” to “Thermal Control”?  I think that the term “Mounting Pattern” might better be applied to the connection of the Hinge Base to the Thermal Control box.  We may need to think this viewpoint and use of symbol through a little more carefully.</w:t>
      </w:r>
    </w:p>
  </w:comment>
  <w:comment w:id="223" w:author="Ramon Krosley" w:date="2023-11-17T14:02:00Z" w:initials="RK">
    <w:p w14:paraId="341535F2" w14:textId="77777777" w:rsidR="006621D8" w:rsidRDefault="006621D8" w:rsidP="006621D8">
      <w:pPr>
        <w:pStyle w:val="CommentText"/>
      </w:pPr>
      <w:r>
        <w:rPr>
          <w:rStyle w:val="CommentReference"/>
        </w:rPr>
        <w:annotationRef/>
      </w:r>
      <w:r>
        <w:t>I wanted to concentrate on the structural elements, and there is already a control for the hinge angle.  The mounting point is important to determine the orientation of the hinge.</w:t>
      </w:r>
    </w:p>
  </w:comment>
  <w:comment w:id="226" w:author="Shames, Peter M (US 312B)" w:date="2024-03-05T13:39:00Z" w:initials="PS">
    <w:p w14:paraId="3E8A363A" w14:textId="77777777" w:rsidR="007F1CDC" w:rsidRDefault="007F1CDC" w:rsidP="007F1CDC">
      <w:r>
        <w:rPr>
          <w:rStyle w:val="CommentReference"/>
        </w:rPr>
        <w:annotationRef/>
      </w:r>
      <w:r>
        <w:rPr>
          <w:color w:val="000000"/>
        </w:rPr>
        <w:t xml:space="preserve">From Paul Thompson: </w:t>
      </w:r>
      <w:r>
        <w:t>Need to understand the differences between structural and connectivity to complete this.</w:t>
      </w:r>
    </w:p>
    <w:p w14:paraId="166BCE94" w14:textId="77777777" w:rsidR="007F1CDC" w:rsidRDefault="007F1CDC" w:rsidP="007F1CDC"/>
  </w:comment>
  <w:comment w:id="227" w:author="Shames, Peter M (US 312B)" w:date="2024-03-08T10:13:00Z" w:initials="PS">
    <w:p w14:paraId="753D8959" w14:textId="77777777" w:rsidR="00A6467F" w:rsidRDefault="00A6467F" w:rsidP="00A6467F">
      <w:r>
        <w:rPr>
          <w:rStyle w:val="CommentReference"/>
        </w:rPr>
        <w:annotationRef/>
      </w:r>
      <w:r>
        <w:rPr>
          <w:color w:val="000000"/>
        </w:rPr>
        <w:t>This is “study work” for Paul to do.</w:t>
      </w:r>
    </w:p>
  </w:comment>
  <w:comment w:id="229" w:author="Shames, Peter M (US 312B)" w:date="2024-01-19T10:37:00Z" w:initials="PS">
    <w:p w14:paraId="2D6E139A" w14:textId="624731A2" w:rsidR="00161D54" w:rsidRDefault="00161D54" w:rsidP="00161D54">
      <w:r>
        <w:rPr>
          <w:rStyle w:val="CommentReference"/>
        </w:rPr>
        <w:annotationRef/>
      </w:r>
      <w:r>
        <w:rPr>
          <w:b/>
          <w:bCs/>
        </w:rPr>
        <w:t>I no longer think that this is accurate.  Protocol stacks can be Application (7) down to Physical (1), and may even include new, intermediate, “messaging” layers that the ISO BRM did not address.</w:t>
      </w:r>
    </w:p>
  </w:comment>
  <w:comment w:id="230" w:author="Shames, Peter M (US 312B)" w:date="2024-03-08T10:19:00Z" w:initials="PS">
    <w:p w14:paraId="2F273F34" w14:textId="77777777" w:rsidR="006579C3" w:rsidRDefault="006579C3" w:rsidP="006579C3">
      <w:r>
        <w:rPr>
          <w:rStyle w:val="CommentReference"/>
        </w:rPr>
        <w:annotationRef/>
      </w:r>
      <w:r>
        <w:rPr>
          <w:color w:val="000000"/>
        </w:rPr>
        <w:t>Resolved by a change in wording.</w:t>
      </w:r>
    </w:p>
  </w:comment>
  <w:comment w:id="231" w:author="Shames, Peter M (US 312B)" w:date="2024-03-04T17:22:00Z" w:initials="PS">
    <w:p w14:paraId="2D18A040" w14:textId="77777777" w:rsidR="006579C3" w:rsidRDefault="000B645B" w:rsidP="006579C3">
      <w:r>
        <w:rPr>
          <w:rStyle w:val="CommentReference"/>
        </w:rPr>
        <w:annotationRef/>
      </w:r>
      <w:r w:rsidR="006579C3">
        <w:rPr>
          <w:highlight w:val="cyan"/>
        </w:rPr>
        <w:t xml:space="preserve">Ignacio wants to emphasize reliability earlier in the document.  </w:t>
      </w:r>
    </w:p>
  </w:comment>
  <w:comment w:id="232" w:author="Shames, Peter M (US 312B)" w:date="2024-03-08T10:19:00Z" w:initials="PS">
    <w:p w14:paraId="60D4F488" w14:textId="77777777" w:rsidR="006579C3" w:rsidRDefault="006579C3" w:rsidP="006579C3">
      <w:r>
        <w:rPr>
          <w:rStyle w:val="CommentReference"/>
        </w:rPr>
        <w:annotationRef/>
      </w:r>
      <w:r>
        <w:rPr>
          <w:highlight w:val="cyan"/>
        </w:rPr>
        <w:t>Added some text on reliability and security in sec 7, connectivity.</w:t>
      </w:r>
    </w:p>
  </w:comment>
  <w:comment w:id="239" w:author="Shames, Peter M (US 312B)" w:date="2023-10-12T16:13:00Z" w:initials="PS">
    <w:p w14:paraId="52A56ADD" w14:textId="454AB10B" w:rsidR="007D7F0B" w:rsidRDefault="006621D8" w:rsidP="007D7F0B">
      <w:r>
        <w:rPr>
          <w:rStyle w:val="CommentReference"/>
        </w:rPr>
        <w:annotationRef/>
      </w:r>
      <w:r w:rsidR="007D7F0B">
        <w:rPr>
          <w:b/>
          <w:bCs/>
          <w:highlight w:val="magenta"/>
        </w:rPr>
        <w:t>It may be time to introduce management and control topics explicitly, along with support for security topics in the protocol stack.</w:t>
      </w:r>
    </w:p>
  </w:comment>
  <w:comment w:id="240" w:author="Shames, Peter M (US 312B)" w:date="2024-03-08T10:31:00Z" w:initials="PS">
    <w:p w14:paraId="1EDF2904" w14:textId="77777777" w:rsidR="00640E76" w:rsidRDefault="00640E76" w:rsidP="00640E76">
      <w:r>
        <w:rPr>
          <w:rStyle w:val="CommentReference"/>
        </w:rPr>
        <w:annotationRef/>
      </w:r>
      <w:r>
        <w:rPr>
          <w:color w:val="000000"/>
        </w:rPr>
        <w:t>Changed the wording in Sec 9.2 to accommodate this shift.</w:t>
      </w:r>
    </w:p>
  </w:comment>
  <w:comment w:id="249" w:author="Peter Shames" w:date="2008-03-18T18:11:00Z" w:initials="PS">
    <w:p w14:paraId="1CEB779D" w14:textId="33C3423B" w:rsidR="006621D8" w:rsidRDefault="006621D8">
      <w:pPr>
        <w:pStyle w:val="CommentText"/>
      </w:pPr>
      <w:r>
        <w:rPr>
          <w:rStyle w:val="CommentReference"/>
        </w:rPr>
        <w:annotationRef/>
      </w:r>
      <w:r w:rsidRPr="002D7C52">
        <w:rPr>
          <w:b/>
        </w:rPr>
        <w:t>Text on this figure is too small to read</w:t>
      </w:r>
    </w:p>
  </w:comment>
  <w:comment w:id="251" w:author="Shames, Peter M (US 312B)" w:date="2023-10-12T16:29:00Z" w:initials="PS">
    <w:p w14:paraId="0C78495A" w14:textId="77777777" w:rsidR="006F7297" w:rsidRPr="009A16E8" w:rsidRDefault="006F7297" w:rsidP="006F7297">
      <w:pPr>
        <w:pStyle w:val="CommentText"/>
        <w:rPr>
          <w:b/>
          <w:bCs/>
        </w:rPr>
      </w:pPr>
      <w:r>
        <w:rPr>
          <w:rStyle w:val="CommentReference"/>
        </w:rPr>
        <w:annotationRef/>
      </w:r>
      <w:r w:rsidRPr="009A16E8">
        <w:rPr>
          <w:b/>
          <w:bCs/>
          <w:highlight w:val="cyan"/>
        </w:rPr>
        <w:t>Check reference.  I think this has changed to OSCP now.</w:t>
      </w:r>
    </w:p>
  </w:comment>
  <w:comment w:id="256" w:author="Shames, Peter M (US 312B) [2]" w:date="2023-11-09T06:26:00Z" w:initials="SPM(3">
    <w:p w14:paraId="5294D605" w14:textId="4D93885D" w:rsidR="006621D8" w:rsidRPr="00217E56" w:rsidRDefault="006621D8">
      <w:pPr>
        <w:pStyle w:val="CommentText"/>
        <w:rPr>
          <w:b/>
          <w:bCs/>
        </w:rPr>
      </w:pPr>
      <w:r>
        <w:rPr>
          <w:rStyle w:val="CommentReference"/>
        </w:rPr>
        <w:annotationRef/>
      </w:r>
      <w:r w:rsidRPr="00217E56">
        <w:rPr>
          <w:b/>
          <w:bCs/>
          <w:highlight w:val="yellow"/>
        </w:rPr>
        <w:t>Add USLP</w:t>
      </w:r>
    </w:p>
  </w:comment>
  <w:comment w:id="265" w:author="Shames, Peter M (US 312B) [2]" w:date="2023-11-09T06:41:00Z" w:initials="SPM(3">
    <w:p w14:paraId="6D3BD276" w14:textId="77777777" w:rsidR="00FE6B46" w:rsidRPr="00A731C0" w:rsidRDefault="00FE6B46" w:rsidP="00FE6B46">
      <w:pPr>
        <w:pStyle w:val="CommentText"/>
        <w:rPr>
          <w:b/>
          <w:bCs/>
        </w:rPr>
      </w:pPr>
      <w:r>
        <w:rPr>
          <w:rStyle w:val="CommentReference"/>
        </w:rPr>
        <w:annotationRef/>
      </w:r>
      <w:r w:rsidRPr="00A731C0">
        <w:rPr>
          <w:b/>
          <w:bCs/>
          <w:highlight w:val="yellow"/>
        </w:rPr>
        <w:t>Switch network &amp; transport</w:t>
      </w:r>
    </w:p>
  </w:comment>
  <w:comment w:id="263" w:author="Shames, Peter M (US 312B)" w:date="2023-10-12T16:39:00Z" w:initials="PS">
    <w:p w14:paraId="2B05E271" w14:textId="77777777" w:rsidR="00FE6B46" w:rsidRPr="0014043D" w:rsidRDefault="00FE6B46" w:rsidP="00FE6B46">
      <w:pPr>
        <w:pStyle w:val="CommentText"/>
        <w:rPr>
          <w:b/>
          <w:bCs/>
        </w:rPr>
      </w:pPr>
      <w:r>
        <w:rPr>
          <w:rStyle w:val="CommentReference"/>
        </w:rPr>
        <w:annotationRef/>
      </w:r>
      <w:r w:rsidRPr="0014043D">
        <w:rPr>
          <w:b/>
          <w:bCs/>
          <w:highlight w:val="magenta"/>
        </w:rPr>
        <w:t>None of these protocol diagrams are what was in the original.  Need to recover them.</w:t>
      </w:r>
      <w:r w:rsidRPr="0014043D">
        <w:rPr>
          <w:b/>
          <w:bCs/>
        </w:rPr>
        <w:t xml:space="preserve"> </w:t>
      </w:r>
    </w:p>
  </w:comment>
  <w:comment w:id="264" w:author="Shames, Peter M (US 312B)" w:date="2024-02-07T16:27:00Z" w:initials="PS">
    <w:p w14:paraId="1BCCE058" w14:textId="77777777" w:rsidR="00FE6B46" w:rsidRDefault="00FE6B46" w:rsidP="00FE6B46">
      <w:r>
        <w:rPr>
          <w:rStyle w:val="CommentReference"/>
        </w:rPr>
        <w:annotationRef/>
      </w:r>
      <w:r>
        <w:rPr>
          <w:color w:val="000000"/>
        </w:rPr>
        <w:t>Recovered / replaced</w:t>
      </w:r>
    </w:p>
    <w:p w14:paraId="1DC75AE6" w14:textId="77777777" w:rsidR="00FE6B46" w:rsidRDefault="00FE6B46" w:rsidP="00FE6B46"/>
  </w:comment>
  <w:comment w:id="266" w:author="Shames, Peter M (US 312B)" w:date="2023-10-13T10:09:00Z" w:initials="PS">
    <w:p w14:paraId="664329B1" w14:textId="2EE88218" w:rsidR="006621D8" w:rsidRPr="00E37665" w:rsidRDefault="006621D8">
      <w:pPr>
        <w:pStyle w:val="CommentText"/>
        <w:rPr>
          <w:b/>
          <w:bCs/>
        </w:rPr>
      </w:pPr>
      <w:r>
        <w:rPr>
          <w:rStyle w:val="CommentReference"/>
        </w:rPr>
        <w:annotationRef/>
      </w:r>
      <w:r w:rsidRPr="00E37665">
        <w:rPr>
          <w:b/>
          <w:bCs/>
          <w:highlight w:val="magenta"/>
        </w:rPr>
        <w:t>This figure (and following) were in the original</w:t>
      </w:r>
      <w:r>
        <w:rPr>
          <w:b/>
          <w:bCs/>
          <w:highlight w:val="magenta"/>
        </w:rPr>
        <w:t xml:space="preserve"> </w:t>
      </w:r>
      <w:r w:rsidRPr="00E37665">
        <w:rPr>
          <w:b/>
          <w:bCs/>
          <w:highlight w:val="magenta"/>
        </w:rPr>
        <w:t>RASDS.  Need to recover them or recreate them.</w:t>
      </w:r>
      <w:r>
        <w:rPr>
          <w:b/>
          <w:bCs/>
        </w:rPr>
        <w:t xml:space="preserve"> </w:t>
      </w:r>
    </w:p>
  </w:comment>
  <w:comment w:id="267" w:author="Shames, Peter M (US 312B)" w:date="2024-02-07T16:27:00Z" w:initials="PS">
    <w:p w14:paraId="76713816" w14:textId="77777777" w:rsidR="00AB195D" w:rsidRDefault="00F20241" w:rsidP="00AB195D">
      <w:r>
        <w:rPr>
          <w:rStyle w:val="CommentReference"/>
        </w:rPr>
        <w:annotationRef/>
      </w:r>
      <w:r w:rsidR="00AB195D">
        <w:t>Replaced with a new ABA diagram derived from fig 9-5.  Consider adding a new relay architecture diagram too.</w:t>
      </w:r>
    </w:p>
  </w:comment>
  <w:comment w:id="268" w:author="Shames, Peter M (US 312B)" w:date="2024-03-11T16:56:00Z" w:initials="PS">
    <w:p w14:paraId="27B0DC94" w14:textId="77777777" w:rsidR="00FE6B46" w:rsidRDefault="00FE6B46" w:rsidP="00FE6B46">
      <w:r>
        <w:rPr>
          <w:rStyle w:val="CommentReference"/>
        </w:rPr>
        <w:annotationRef/>
      </w:r>
      <w:r>
        <w:rPr>
          <w:color w:val="000000"/>
        </w:rPr>
        <w:t>Added new, complicated, SSI e2e diagram.</w:t>
      </w:r>
    </w:p>
  </w:comment>
  <w:comment w:id="269" w:author="Shames, Peter M (US 312B) [2]" w:date="2023-10-13T13:56:00Z" w:initials="SPM(3">
    <w:p w14:paraId="1C0FE4E5" w14:textId="423C7EBC" w:rsidR="008348B3" w:rsidRPr="004F4EAC" w:rsidRDefault="008348B3" w:rsidP="008348B3">
      <w:pPr>
        <w:pStyle w:val="CommentText"/>
        <w:rPr>
          <w:b/>
          <w:bCs/>
        </w:rPr>
      </w:pPr>
      <w:r>
        <w:rPr>
          <w:rStyle w:val="CommentReference"/>
        </w:rPr>
        <w:annotationRef/>
      </w:r>
      <w:r w:rsidRPr="004F4EAC">
        <w:rPr>
          <w:b/>
          <w:bCs/>
          <w:highlight w:val="magenta"/>
        </w:rPr>
        <w:t>Check reference</w:t>
      </w:r>
    </w:p>
  </w:comment>
  <w:comment w:id="274" w:author="Shames, Peter M (US 312B) [2]" w:date="2023-10-13T13:58:00Z" w:initials="SPM(3">
    <w:p w14:paraId="7988F1A6" w14:textId="2BDCB138" w:rsidR="006621D8" w:rsidRPr="004F4EAC" w:rsidRDefault="006621D8">
      <w:pPr>
        <w:pStyle w:val="CommentText"/>
        <w:rPr>
          <w:b/>
          <w:bCs/>
        </w:rPr>
      </w:pPr>
      <w:r>
        <w:rPr>
          <w:rStyle w:val="CommentReference"/>
        </w:rPr>
        <w:annotationRef/>
      </w:r>
      <w:r w:rsidRPr="004F4EAC">
        <w:rPr>
          <w:b/>
          <w:bCs/>
          <w:highlight w:val="magenta"/>
        </w:rPr>
        <w:t>Add reference</w:t>
      </w:r>
    </w:p>
  </w:comment>
  <w:comment w:id="276" w:author="Shames, Peter M (US 312B)" w:date="2024-03-05T13:40:00Z" w:initials="PS">
    <w:p w14:paraId="77A4F411" w14:textId="77777777" w:rsidR="007F1CDC" w:rsidRDefault="007F1CDC" w:rsidP="007F1CDC">
      <w:r>
        <w:rPr>
          <w:rStyle w:val="CommentReference"/>
        </w:rPr>
        <w:annotationRef/>
      </w:r>
      <w:r>
        <w:rPr>
          <w:color w:val="000000"/>
        </w:rPr>
        <w:t xml:space="preserve">From Ignacio: </w:t>
      </w:r>
      <w:r>
        <w:t>Would it make sense to introduce (or recall, if they were introduced at the beginning of the book) the notion of “security services” in this subsection before discussing the typical solutions to implement them?</w:t>
      </w:r>
    </w:p>
    <w:p w14:paraId="6F239DB4" w14:textId="77777777" w:rsidR="007F1CDC" w:rsidRDefault="007F1CDC" w:rsidP="007F1CDC">
      <w:r>
        <w:t>For inspiration one can consider the very formal definitions on CCITT X.800 (= ISO/OSI 7498-2 Security Architecture, but with the benefit of being available online for free).</w:t>
      </w:r>
    </w:p>
  </w:comment>
  <w:comment w:id="277" w:author="Shames, Peter M (US 312B)" w:date="2024-03-05T14:06:00Z" w:initials="PS">
    <w:p w14:paraId="76889B5A" w14:textId="77777777" w:rsidR="00230BE9" w:rsidRDefault="00230BE9" w:rsidP="00230BE9">
      <w:r>
        <w:rPr>
          <w:rStyle w:val="CommentReference"/>
        </w:rPr>
        <w:annotationRef/>
      </w:r>
      <w:r>
        <w:t>See added items in list from X.800.</w:t>
      </w:r>
    </w:p>
    <w:p w14:paraId="519167CF" w14:textId="77777777" w:rsidR="00230BE9" w:rsidRDefault="00230BE9" w:rsidP="00230BE9">
      <w:r>
        <w:t>“Services”, per se, are added in the Services section 11.</w:t>
      </w:r>
    </w:p>
  </w:comment>
  <w:comment w:id="285" w:author="Shames, Peter M (US 312B)" w:date="2023-10-03T11:57:00Z" w:initials="PS">
    <w:p w14:paraId="78A89609" w14:textId="1983A1FA" w:rsidR="006621D8" w:rsidRPr="008E6C63" w:rsidRDefault="006621D8">
      <w:pPr>
        <w:pStyle w:val="CommentText"/>
        <w:rPr>
          <w:b/>
          <w:bCs/>
        </w:rPr>
      </w:pPr>
      <w:r>
        <w:rPr>
          <w:rStyle w:val="CommentReference"/>
        </w:rPr>
        <w:annotationRef/>
      </w:r>
      <w:r w:rsidRPr="008E6C63">
        <w:rPr>
          <w:b/>
          <w:bCs/>
          <w:highlight w:val="cyan"/>
        </w:rPr>
        <w:t>Fred highlighted this.  Why?</w:t>
      </w:r>
    </w:p>
  </w:comment>
  <w:comment w:id="286" w:author="Shames, Peter M (US 312B)" w:date="2024-03-06T17:28:00Z" w:initials="PS">
    <w:p w14:paraId="3625187A" w14:textId="77777777" w:rsidR="00005288" w:rsidRDefault="00005288" w:rsidP="00005288">
      <w:r>
        <w:rPr>
          <w:rStyle w:val="CommentReference"/>
        </w:rPr>
        <w:annotationRef/>
      </w:r>
      <w:r>
        <w:rPr>
          <w:b/>
          <w:bCs/>
          <w:color w:val="000000"/>
          <w:highlight w:val="cyan"/>
        </w:rPr>
        <w:t>Fred questions why this term is needed.  Figure 10-5 directly relates the use of this term and “realization” as opposed to a conceptualized object.  We could likely use the term more broadly, as in the translation of abstract functions into fully realized implementations in some language (or other physical object.</w:t>
      </w:r>
    </w:p>
  </w:comment>
  <w:comment w:id="292" w:author="Shames, Peter M (US 312B)" w:date="2023-10-14T10:42:00Z" w:initials="PS">
    <w:p w14:paraId="0BF0A494" w14:textId="7451EFB1" w:rsidR="006621D8" w:rsidRPr="00D64529" w:rsidRDefault="006621D8">
      <w:pPr>
        <w:pStyle w:val="CommentText"/>
        <w:rPr>
          <w:b/>
          <w:bCs/>
        </w:rPr>
      </w:pPr>
      <w:r>
        <w:rPr>
          <w:rStyle w:val="CommentReference"/>
        </w:rPr>
        <w:annotationRef/>
      </w:r>
      <w:r w:rsidRPr="00D64529">
        <w:rPr>
          <w:b/>
          <w:bCs/>
          <w:highlight w:val="magenta"/>
        </w:rPr>
        <w:t>Figure needs to be redrawn to show infom objects as narrow rounded rectangles.</w:t>
      </w:r>
    </w:p>
  </w:comment>
  <w:comment w:id="293" w:author="Shames, Peter M (US 312B)" w:date="2024-02-08T18:02:00Z" w:initials="PS">
    <w:p w14:paraId="494AA56F" w14:textId="77777777" w:rsidR="00AB195D" w:rsidRDefault="00AB195D" w:rsidP="00AB195D">
      <w:r>
        <w:rPr>
          <w:rStyle w:val="CommentReference"/>
        </w:rPr>
        <w:annotationRef/>
      </w:r>
      <w:r>
        <w:rPr>
          <w:color w:val="000000"/>
        </w:rPr>
        <w:t>Redrawn in PPT deck</w:t>
      </w:r>
    </w:p>
  </w:comment>
  <w:comment w:id="294" w:author="Shames, Peter M (US 312B)" w:date="2024-03-11T17:09:00Z" w:initials="PS">
    <w:p w14:paraId="4486BB91" w14:textId="77777777" w:rsidR="00FE6B46" w:rsidRDefault="00FE6B46" w:rsidP="00FE6B46">
      <w:r>
        <w:rPr>
          <w:rStyle w:val="CommentReference"/>
        </w:rPr>
        <w:annotationRef/>
      </w:r>
      <w:r>
        <w:rPr>
          <w:color w:val="000000"/>
        </w:rPr>
        <w:t>Done.</w:t>
      </w:r>
    </w:p>
  </w:comment>
  <w:comment w:id="295" w:author="Shames, Peter M (US 312B)" w:date="2023-10-14T11:06:00Z" w:initials="PS">
    <w:p w14:paraId="2BA5DCF3" w14:textId="7EE01D90" w:rsidR="006621D8" w:rsidRPr="00BF1F38" w:rsidRDefault="006621D8">
      <w:pPr>
        <w:pStyle w:val="CommentText"/>
        <w:rPr>
          <w:b/>
          <w:bCs/>
        </w:rPr>
      </w:pPr>
      <w:r>
        <w:rPr>
          <w:rStyle w:val="CommentReference"/>
        </w:rPr>
        <w:annotationRef/>
      </w:r>
      <w:r w:rsidRPr="00BF1F38">
        <w:rPr>
          <w:b/>
          <w:bCs/>
          <w:highlight w:val="magenta"/>
        </w:rPr>
        <w:t>Need to add or update all of these references.</w:t>
      </w:r>
    </w:p>
  </w:comment>
  <w:comment w:id="296" w:author="Shames, Peter M (US 312B)" w:date="2023-10-14T11:09:00Z" w:initials="PS">
    <w:p w14:paraId="3EAABAC1" w14:textId="56DB7652" w:rsidR="006621D8" w:rsidRPr="00BF1F38" w:rsidRDefault="006621D8">
      <w:pPr>
        <w:pStyle w:val="CommentText"/>
        <w:rPr>
          <w:b/>
          <w:bCs/>
        </w:rPr>
      </w:pPr>
      <w:r>
        <w:rPr>
          <w:rStyle w:val="CommentReference"/>
        </w:rPr>
        <w:annotationRef/>
      </w:r>
      <w:r w:rsidRPr="00BF1F38">
        <w:rPr>
          <w:b/>
          <w:bCs/>
          <w:highlight w:val="magenta"/>
        </w:rPr>
        <w:t>The ordering and content of this section does not appear to align with the other viewpoints.  Please remedy.</w:t>
      </w:r>
    </w:p>
  </w:comment>
  <w:comment w:id="297" w:author="Shames, Peter M (US 312B)" w:date="2024-03-04T17:48:00Z" w:initials="PS">
    <w:p w14:paraId="65D7F6DE" w14:textId="77777777" w:rsidR="000D7F5B" w:rsidRDefault="000D7F5B" w:rsidP="000D7F5B">
      <w:r>
        <w:rPr>
          <w:rStyle w:val="CommentReference"/>
        </w:rPr>
        <w:annotationRef/>
      </w:r>
      <w:r>
        <w:rPr>
          <w:color w:val="000000"/>
          <w:highlight w:val="cyan"/>
        </w:rPr>
        <w:t>Added at Ignacio’s request.  See also 11.7.</w:t>
      </w:r>
    </w:p>
  </w:comment>
  <w:comment w:id="298" w:author="Shames, Peter M (US 312B) [2]" w:date="2023-11-09T07:00:00Z" w:initials="SPM(3">
    <w:p w14:paraId="47BE718E" w14:textId="51949A5B" w:rsidR="006621D8" w:rsidRPr="0031358D" w:rsidRDefault="006621D8">
      <w:pPr>
        <w:pStyle w:val="CommentText"/>
        <w:rPr>
          <w:b/>
          <w:bCs/>
        </w:rPr>
      </w:pPr>
      <w:r>
        <w:rPr>
          <w:rStyle w:val="CommentReference"/>
        </w:rPr>
        <w:annotationRef/>
      </w:r>
      <w:r w:rsidRPr="0031358D">
        <w:rPr>
          <w:b/>
          <w:bCs/>
          <w:highlight w:val="yellow"/>
        </w:rPr>
        <w:t>Change Authentication, add Authorization</w:t>
      </w:r>
    </w:p>
  </w:comment>
  <w:comment w:id="299" w:author="Shames, Peter M (US 312B)" w:date="2024-01-10T17:57:00Z" w:initials="PS">
    <w:p w14:paraId="272356D1" w14:textId="77777777" w:rsidR="00722ADF" w:rsidRDefault="00722ADF" w:rsidP="00722ADF">
      <w:r>
        <w:rPr>
          <w:rStyle w:val="CommentReference"/>
        </w:rPr>
        <w:annotationRef/>
      </w:r>
      <w:r>
        <w:rPr>
          <w:b/>
          <w:bCs/>
          <w:color w:val="000000"/>
          <w:highlight w:val="yellow"/>
        </w:rPr>
        <w:t>Need to remove red text in figure</w:t>
      </w:r>
    </w:p>
  </w:comment>
  <w:comment w:id="300" w:author="Shames, Peter M (US 312B)" w:date="2024-02-08T18:19:00Z" w:initials="PS">
    <w:p w14:paraId="5F7B04C4" w14:textId="77777777" w:rsidR="00766A23" w:rsidRDefault="00766A23" w:rsidP="00766A23">
      <w:r>
        <w:rPr>
          <w:rStyle w:val="CommentReference"/>
        </w:rPr>
        <w:annotationRef/>
      </w:r>
      <w:r>
        <w:rPr>
          <w:color w:val="000000"/>
        </w:rPr>
        <w:t>Done</w:t>
      </w:r>
    </w:p>
  </w:comment>
  <w:comment w:id="302" w:author="Shames, Peter M (US 312B)" w:date="2024-03-05T14:17:00Z" w:initials="PS">
    <w:p w14:paraId="3C1BFA7D" w14:textId="77777777" w:rsidR="00FE6B46" w:rsidRDefault="00FE6B46" w:rsidP="00FE6B46">
      <w:r>
        <w:rPr>
          <w:rStyle w:val="CommentReference"/>
        </w:rPr>
        <w:annotationRef/>
      </w:r>
      <w:r>
        <w:rPr>
          <w:color w:val="000000"/>
        </w:rPr>
        <w:t xml:space="preserve">From Ignacio: </w:t>
      </w:r>
      <w:r>
        <w:t>wrote my previous comments before discovering this subsection.</w:t>
      </w:r>
    </w:p>
    <w:p w14:paraId="186560A9" w14:textId="77777777" w:rsidR="00FE6B46" w:rsidRDefault="00FE6B46" w:rsidP="00FE6B46">
      <w:r>
        <w:t>Security IS an optional (but highly recommended!) service for our Service Data Units.</w:t>
      </w:r>
    </w:p>
    <w:p w14:paraId="0439DF4E" w14:textId="77777777" w:rsidR="00FE6B46" w:rsidRDefault="00FE6B46" w:rsidP="00FE6B46">
      <w:r>
        <w:t>In fact, the subsection would be something like discussing security issues on security services, assuming security services have been presented at say subsections 9.1 and 9.2.</w:t>
      </w:r>
    </w:p>
    <w:p w14:paraId="3B3877BF" w14:textId="77777777" w:rsidR="00FE6B46" w:rsidRDefault="00FE6B46" w:rsidP="00FE6B46"/>
  </w:comment>
  <w:comment w:id="303" w:author="Shames, Peter M (US 312B)" w:date="2024-03-05T14:21:00Z" w:initials="PS">
    <w:p w14:paraId="0056AE03" w14:textId="77777777" w:rsidR="00FE6B46" w:rsidRDefault="00FE6B46" w:rsidP="00FE6B46">
      <w:r>
        <w:rPr>
          <w:rStyle w:val="CommentReference"/>
        </w:rPr>
        <w:annotationRef/>
      </w:r>
      <w:r>
        <w:rPr>
          <w:color w:val="000000"/>
        </w:rPr>
        <w:t>See updates to sec 11.7.</w:t>
      </w:r>
    </w:p>
  </w:comment>
  <w:comment w:id="304" w:author="Shames, Peter M (US 312B)" w:date="2024-03-05T14:17:00Z" w:initials="PS">
    <w:p w14:paraId="64FAC76B" w14:textId="77777777" w:rsidR="00C55F62" w:rsidRDefault="00C55F62" w:rsidP="00C55F62">
      <w:r>
        <w:rPr>
          <w:rStyle w:val="CommentReference"/>
        </w:rPr>
        <w:annotationRef/>
      </w:r>
      <w:r>
        <w:rPr>
          <w:color w:val="000000"/>
        </w:rPr>
        <w:t xml:space="preserve">From Ignacio: </w:t>
      </w:r>
      <w:r>
        <w:t>wrote my previous comments before discovering this subsection.</w:t>
      </w:r>
    </w:p>
    <w:p w14:paraId="03C13F9F" w14:textId="77777777" w:rsidR="00C55F62" w:rsidRDefault="00C55F62" w:rsidP="00C55F62">
      <w:r>
        <w:t>Security IS an optional (but highly recommended!) service for our Service Data Units.</w:t>
      </w:r>
    </w:p>
    <w:p w14:paraId="27B271E2" w14:textId="77777777" w:rsidR="00C55F62" w:rsidRDefault="00C55F62" w:rsidP="00C55F62">
      <w:r>
        <w:t>In fact, the subsection would be something like discussing security issues on security services, assuming security services have been presented at say subsections 9.1 and 9.2.</w:t>
      </w:r>
    </w:p>
    <w:p w14:paraId="0A522520" w14:textId="77777777" w:rsidR="00C55F62" w:rsidRDefault="00C55F62" w:rsidP="00C55F62"/>
  </w:comment>
  <w:comment w:id="305" w:author="Shames, Peter M (US 312B)" w:date="2024-03-05T14:21:00Z" w:initials="PS">
    <w:p w14:paraId="784A890A" w14:textId="77777777" w:rsidR="00C55F62" w:rsidRDefault="00C55F62" w:rsidP="00C55F62">
      <w:r>
        <w:rPr>
          <w:rStyle w:val="CommentReference"/>
        </w:rPr>
        <w:annotationRef/>
      </w:r>
      <w:r>
        <w:rPr>
          <w:color w:val="000000"/>
        </w:rPr>
        <w:t>See updates to sec 11.7.</w:t>
      </w:r>
    </w:p>
  </w:comment>
  <w:comment w:id="306" w:author="Shames, Peter M (US 312B) [2]" w:date="2023-10-14T11:53:00Z" w:initials="SPM(3">
    <w:p w14:paraId="29A5D6AF" w14:textId="7F01464F" w:rsidR="006621D8" w:rsidRPr="003D17FD" w:rsidRDefault="006621D8">
      <w:pPr>
        <w:pStyle w:val="CommentText"/>
        <w:rPr>
          <w:b/>
          <w:bCs/>
        </w:rPr>
      </w:pPr>
      <w:r>
        <w:rPr>
          <w:rStyle w:val="CommentReference"/>
        </w:rPr>
        <w:annotationRef/>
      </w:r>
      <w:r w:rsidRPr="003D17FD">
        <w:rPr>
          <w:b/>
          <w:bCs/>
          <w:highlight w:val="magenta"/>
        </w:rPr>
        <w:t>There is more that we could say about this, do we need to?  Web services, SAAS, micro-services, thin &amp; thick clients, etc</w:t>
      </w:r>
    </w:p>
  </w:comment>
  <w:comment w:id="307" w:author="Shames, Peter M (US 312B)" w:date="2023-10-14T11:31:00Z" w:initials="PS">
    <w:p w14:paraId="799D3A08" w14:textId="77777777" w:rsidR="00C260FC" w:rsidRPr="00BF1F38" w:rsidRDefault="00C260FC" w:rsidP="00C260FC">
      <w:pPr>
        <w:pStyle w:val="CommentText"/>
        <w:rPr>
          <w:b/>
          <w:bCs/>
        </w:rPr>
      </w:pPr>
      <w:r>
        <w:rPr>
          <w:rStyle w:val="CommentReference"/>
        </w:rPr>
        <w:annotationRef/>
      </w:r>
      <w:r w:rsidRPr="00BF1F38">
        <w:rPr>
          <w:b/>
          <w:bCs/>
          <w:highlight w:val="magenta"/>
        </w:rPr>
        <w:t>This section needs work.  The relationships among enterprise, services, systems, and various interfaces needs to be clarified.</w:t>
      </w:r>
    </w:p>
  </w:comment>
  <w:comment w:id="308" w:author="Shames, Peter M (US 312B)" w:date="2024-03-04T17:42:00Z" w:initials="PS">
    <w:p w14:paraId="35C96B39" w14:textId="77777777" w:rsidR="002A3FDB" w:rsidRDefault="002A3FDB" w:rsidP="002A3FDB">
      <w:r>
        <w:rPr>
          <w:rStyle w:val="CommentReference"/>
        </w:rPr>
        <w:annotationRef/>
      </w:r>
      <w:r>
        <w:rPr>
          <w:color w:val="000000"/>
          <w:highlight w:val="cyan"/>
        </w:rPr>
        <w:t>Ignacio requested these be explicitly added</w:t>
      </w:r>
    </w:p>
  </w:comment>
  <w:comment w:id="309" w:author="Shames, Peter M (US 312B) [2]" w:date="2023-10-14T12:11:00Z" w:initials="SPM(3">
    <w:p w14:paraId="70CC72A3" w14:textId="0DA69834" w:rsidR="006621D8" w:rsidRPr="00AC043A" w:rsidRDefault="006621D8">
      <w:pPr>
        <w:pStyle w:val="CommentText"/>
        <w:rPr>
          <w:b/>
          <w:bCs/>
          <w:highlight w:val="magenta"/>
        </w:rPr>
      </w:pPr>
      <w:r>
        <w:rPr>
          <w:rStyle w:val="CommentReference"/>
        </w:rPr>
        <w:annotationRef/>
      </w:r>
      <w:r w:rsidRPr="00AC043A">
        <w:rPr>
          <w:b/>
          <w:bCs/>
          <w:highlight w:val="magenta"/>
        </w:rPr>
        <w:t xml:space="preserve">We may no longer need this section at all.  It used to address “services” in a really weak way, but we now have a service viewpoint.  We elected not to include systems engineering, or mission assurance, because they are already covered elsewhere.  We might consider replacing this with a short discussion of how RASDS++, and systems architecture methods in general, can be used to support those endeavors.As we did point out in an earlier section a lot of existing SE approaches do not seem to really address systems architecture at all, or, at best, give names to it without describing what one is or how to create one.  </w:t>
      </w:r>
    </w:p>
    <w:p w14:paraId="13092743" w14:textId="77777777" w:rsidR="006621D8" w:rsidRPr="00AC043A" w:rsidRDefault="006621D8">
      <w:pPr>
        <w:pStyle w:val="CommentText"/>
        <w:rPr>
          <w:b/>
          <w:bCs/>
          <w:highlight w:val="magenta"/>
        </w:rPr>
      </w:pPr>
    </w:p>
    <w:p w14:paraId="5B3962CB" w14:textId="1ACB9FA7" w:rsidR="006621D8" w:rsidRDefault="006621D8">
      <w:pPr>
        <w:pStyle w:val="CommentText"/>
      </w:pPr>
      <w:r w:rsidRPr="00AC043A">
        <w:rPr>
          <w:b/>
          <w:bCs/>
          <w:highlight w:val="magenta"/>
        </w:rPr>
        <w:t>We could also address how to use what are, in effect, systems architecting approaches to describe different aspects of trade studies.  These are, I believe, frequently carried out in the “systems architecting” or “Logical Decomposotion” portion of the Vee.</w:t>
      </w:r>
    </w:p>
  </w:comment>
  <w:comment w:id="310" w:author="Shames, Peter M (US 312B)" w:date="2024-03-12T09:34:00Z" w:initials="PS">
    <w:p w14:paraId="0DC1DC66" w14:textId="77777777" w:rsidR="00FA5274" w:rsidRDefault="00FA5274" w:rsidP="00FA5274">
      <w:r>
        <w:rPr>
          <w:rStyle w:val="CommentReference"/>
        </w:rPr>
        <w:annotationRef/>
      </w:r>
      <w:r>
        <w:rPr>
          <w:color w:val="000000"/>
        </w:rPr>
        <w:t>Replaced the old section with this one that feeds into SC14 needs and points out the breadth of applicability of the RASDS++ methodology.</w:t>
      </w:r>
    </w:p>
    <w:p w14:paraId="79E255C0" w14:textId="77777777" w:rsidR="00FA5274" w:rsidRDefault="00FA5274" w:rsidP="00FA5274"/>
  </w:comment>
  <w:comment w:id="312" w:author="Shames, Peter M (US 312B) [2]" w:date="2023-10-14T12:21:00Z" w:initials="SPM(3">
    <w:p w14:paraId="37D84215" w14:textId="2D5DEF2E" w:rsidR="006621D8" w:rsidRPr="00AC043A" w:rsidRDefault="006621D8">
      <w:pPr>
        <w:pStyle w:val="CommentText"/>
        <w:rPr>
          <w:b/>
          <w:bCs/>
        </w:rPr>
      </w:pPr>
      <w:r>
        <w:rPr>
          <w:rStyle w:val="CommentReference"/>
        </w:rPr>
        <w:annotationRef/>
      </w:r>
      <w:r w:rsidRPr="00AC043A">
        <w:rPr>
          <w:b/>
          <w:bCs/>
          <w:highlight w:val="magenta"/>
        </w:rPr>
        <w:t>Are there any newer</w:t>
      </w:r>
      <w:r>
        <w:rPr>
          <w:b/>
          <w:bCs/>
          <w:highlight w:val="magenta"/>
        </w:rPr>
        <w:t>, highly regarded,</w:t>
      </w:r>
      <w:r w:rsidRPr="00AC043A">
        <w:rPr>
          <w:b/>
          <w:bCs/>
          <w:highlight w:val="magenta"/>
        </w:rPr>
        <w:t xml:space="preserve"> books we might want to reference?</w:t>
      </w:r>
    </w:p>
  </w:comment>
  <w:comment w:id="313" w:author="Shames, Peter M (US 312B) [2]" w:date="2023-11-09T07:17:00Z" w:initials="SPM(3">
    <w:p w14:paraId="4D993AB2" w14:textId="5F735277" w:rsidR="006621D8" w:rsidRPr="00F36761" w:rsidRDefault="006621D8">
      <w:pPr>
        <w:pStyle w:val="CommentText"/>
        <w:rPr>
          <w:b/>
          <w:bCs/>
        </w:rPr>
      </w:pPr>
      <w:r>
        <w:rPr>
          <w:rStyle w:val="CommentReference"/>
        </w:rPr>
        <w:annotationRef/>
      </w:r>
      <w:r w:rsidRPr="00F36761">
        <w:rPr>
          <w:b/>
          <w:bCs/>
          <w:highlight w:val="yellow"/>
        </w:rPr>
        <w:t>Check with Fred about A/V clip of engineering view transformed from Arch document</w:t>
      </w:r>
    </w:p>
  </w:comment>
  <w:comment w:id="317" w:author="Shames, Peter M (US 312B) [2]" w:date="2023-10-14T12:47:00Z" w:initials="SPM(3">
    <w:p w14:paraId="49D4A518" w14:textId="60744D82" w:rsidR="006621D8" w:rsidRPr="00B12588" w:rsidRDefault="006621D8">
      <w:pPr>
        <w:pStyle w:val="CommentText"/>
        <w:rPr>
          <w:b/>
          <w:bCs/>
        </w:rPr>
      </w:pPr>
      <w:r>
        <w:rPr>
          <w:rStyle w:val="CommentReference"/>
        </w:rPr>
        <w:annotationRef/>
      </w:r>
      <w:r w:rsidRPr="00B12588">
        <w:rPr>
          <w:b/>
          <w:bCs/>
          <w:highlight w:val="magenta"/>
        </w:rPr>
        <w:t>We need to review this and decide what we might wish to do with it.  It has been hard to get funding for the sort of tooling that is described, and that difficulty has been noted by both Mark Maier and the senior SE team at JPL with whom this was discussed.</w:t>
      </w:r>
    </w:p>
  </w:comment>
  <w:comment w:id="322" w:author="Shames, Peter M (US 312B) [2]" w:date="2023-10-14T12:53:00Z" w:initials="SPM(3">
    <w:p w14:paraId="20EB2259" w14:textId="1048A65A" w:rsidR="006621D8" w:rsidRPr="00B12588" w:rsidRDefault="006621D8">
      <w:pPr>
        <w:pStyle w:val="CommentText"/>
        <w:rPr>
          <w:b/>
          <w:bCs/>
        </w:rPr>
      </w:pPr>
      <w:r>
        <w:rPr>
          <w:rStyle w:val="CommentReference"/>
        </w:rPr>
        <w:annotationRef/>
      </w:r>
      <w:r w:rsidRPr="00B12588">
        <w:rPr>
          <w:b/>
          <w:bCs/>
          <w:highlight w:val="magenta"/>
        </w:rPr>
        <w:t>Must be cross checked against the final set of definitions in the body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2C9E" w15:done="0"/>
  <w15:commentEx w15:paraId="748A7453" w15:done="0"/>
  <w15:commentEx w15:paraId="7E9D8690" w15:done="0"/>
  <w15:commentEx w15:paraId="36622556" w15:done="1"/>
  <w15:commentEx w15:paraId="48C7C418" w15:done="1"/>
  <w15:commentEx w15:paraId="0246389E" w15:done="1"/>
  <w15:commentEx w15:paraId="7C405099" w15:done="1"/>
  <w15:commentEx w15:paraId="4A60FB63" w15:done="1"/>
  <w15:commentEx w15:paraId="39815425" w15:done="1"/>
  <w15:commentEx w15:paraId="076445BB" w15:done="1"/>
  <w15:commentEx w15:paraId="5E2690C3" w15:done="0"/>
  <w15:commentEx w15:paraId="28BA5ED7" w15:done="1"/>
  <w15:commentEx w15:paraId="0D7D1840" w15:done="1"/>
  <w15:commentEx w15:paraId="66E89963" w15:paraIdParent="0D7D1840" w15:done="1"/>
  <w15:commentEx w15:paraId="2F6361EB" w15:done="1"/>
  <w15:commentEx w15:paraId="36909E16" w15:paraIdParent="2F6361EB" w15:done="1"/>
  <w15:commentEx w15:paraId="43C387D2" w15:done="1"/>
  <w15:commentEx w15:paraId="4734AF7E" w15:paraIdParent="43C387D2" w15:done="1"/>
  <w15:commentEx w15:paraId="07DB7DD0" w15:paraIdParent="43C387D2" w15:done="1"/>
  <w15:commentEx w15:paraId="71F1F891" w15:paraIdParent="43C387D2" w15:done="1"/>
  <w15:commentEx w15:paraId="329776BB" w15:done="1"/>
  <w15:commentEx w15:paraId="79CE37C6" w15:paraIdParent="329776BB" w15:done="1"/>
  <w15:commentEx w15:paraId="163146F6" w15:done="1"/>
  <w15:commentEx w15:paraId="0FA49898" w15:done="1"/>
  <w15:commentEx w15:paraId="64C92231" w15:done="0"/>
  <w15:commentEx w15:paraId="30BB6181" w15:done="1"/>
  <w15:commentEx w15:paraId="1E14C553" w15:paraIdParent="30BB6181" w15:done="1"/>
  <w15:commentEx w15:paraId="5732A5F7" w15:done="1"/>
  <w15:commentEx w15:paraId="63CBABB5" w15:paraIdParent="5732A5F7" w15:done="1"/>
  <w15:commentEx w15:paraId="6F15B41B" w15:done="1"/>
  <w15:commentEx w15:paraId="33A55C91" w15:done="0"/>
  <w15:commentEx w15:paraId="0253CAA8" w15:done="1"/>
  <w15:commentEx w15:paraId="6FF49D3F" w15:paraIdParent="0253CAA8" w15:done="1"/>
  <w15:commentEx w15:paraId="5E24854D" w15:done="1"/>
  <w15:commentEx w15:paraId="2E342FFC" w15:paraIdParent="5E24854D" w15:done="1"/>
  <w15:commentEx w15:paraId="05901C42" w15:done="1"/>
  <w15:commentEx w15:paraId="0498B598" w15:paraIdParent="05901C42" w15:done="1"/>
  <w15:commentEx w15:paraId="1F0A22AD" w15:done="1"/>
  <w15:commentEx w15:paraId="780117CD" w15:paraIdParent="1F0A22AD" w15:done="1"/>
  <w15:commentEx w15:paraId="143C18B5" w15:done="1"/>
  <w15:commentEx w15:paraId="5511D600" w15:paraIdParent="143C18B5" w15:done="1"/>
  <w15:commentEx w15:paraId="73D2E874" w15:paraIdParent="143C18B5" w15:done="1"/>
  <w15:commentEx w15:paraId="404FA0B1" w15:done="1"/>
  <w15:commentEx w15:paraId="639CAC1D" w15:done="1"/>
  <w15:commentEx w15:paraId="341535F2" w15:paraIdParent="639CAC1D" w15:done="1"/>
  <w15:commentEx w15:paraId="166BCE94" w15:done="1"/>
  <w15:commentEx w15:paraId="753D8959" w15:paraIdParent="166BCE94" w15:done="1"/>
  <w15:commentEx w15:paraId="2D6E139A" w15:done="1"/>
  <w15:commentEx w15:paraId="2F273F34" w15:paraIdParent="2D6E139A" w15:done="1"/>
  <w15:commentEx w15:paraId="2D18A040" w15:done="1"/>
  <w15:commentEx w15:paraId="60D4F488" w15:paraIdParent="2D18A040" w15:done="1"/>
  <w15:commentEx w15:paraId="52A56ADD" w15:done="1"/>
  <w15:commentEx w15:paraId="1EDF2904" w15:paraIdParent="52A56ADD" w15:done="1"/>
  <w15:commentEx w15:paraId="1CEB779D" w15:done="1"/>
  <w15:commentEx w15:paraId="0C78495A" w15:done="1"/>
  <w15:commentEx w15:paraId="5294D605" w15:done="1"/>
  <w15:commentEx w15:paraId="6D3BD276" w15:done="0"/>
  <w15:commentEx w15:paraId="2B05E271" w15:done="0"/>
  <w15:commentEx w15:paraId="1DC75AE6" w15:paraIdParent="2B05E271" w15:done="0"/>
  <w15:commentEx w15:paraId="664329B1" w15:done="1"/>
  <w15:commentEx w15:paraId="76713816" w15:paraIdParent="664329B1" w15:done="1"/>
  <w15:commentEx w15:paraId="27B0DC94" w15:paraIdParent="664329B1" w15:done="1"/>
  <w15:commentEx w15:paraId="1C0FE4E5" w15:done="1"/>
  <w15:commentEx w15:paraId="7988F1A6" w15:done="1"/>
  <w15:commentEx w15:paraId="6F239DB4" w15:done="1"/>
  <w15:commentEx w15:paraId="519167CF" w15:paraIdParent="6F239DB4" w15:done="1"/>
  <w15:commentEx w15:paraId="78A89609" w15:done="1"/>
  <w15:commentEx w15:paraId="3625187A" w15:paraIdParent="78A89609" w15:done="1"/>
  <w15:commentEx w15:paraId="0BF0A494" w15:done="1"/>
  <w15:commentEx w15:paraId="494AA56F" w15:paraIdParent="0BF0A494" w15:done="1"/>
  <w15:commentEx w15:paraId="4486BB91" w15:paraIdParent="0BF0A494" w15:done="1"/>
  <w15:commentEx w15:paraId="2BA5DCF3" w15:done="1"/>
  <w15:commentEx w15:paraId="3EAABAC1" w15:done="1"/>
  <w15:commentEx w15:paraId="65D7F6DE" w15:done="0"/>
  <w15:commentEx w15:paraId="47BE718E" w15:done="1"/>
  <w15:commentEx w15:paraId="272356D1" w15:paraIdParent="47BE718E" w15:done="1"/>
  <w15:commentEx w15:paraId="5F7B04C4" w15:paraIdParent="47BE718E" w15:done="1"/>
  <w15:commentEx w15:paraId="3B3877BF" w15:done="1"/>
  <w15:commentEx w15:paraId="0056AE03" w15:paraIdParent="3B3877BF" w15:done="1"/>
  <w15:commentEx w15:paraId="0A522520" w15:done="1"/>
  <w15:commentEx w15:paraId="784A890A" w15:paraIdParent="0A522520" w15:done="1"/>
  <w15:commentEx w15:paraId="29A5D6AF" w15:done="1"/>
  <w15:commentEx w15:paraId="799D3A08" w15:done="1"/>
  <w15:commentEx w15:paraId="35C96B39" w15:done="0"/>
  <w15:commentEx w15:paraId="5B3962CB" w15:done="1"/>
  <w15:commentEx w15:paraId="79E255C0" w15:paraIdParent="5B3962CB" w15:done="1"/>
  <w15:commentEx w15:paraId="37D84215" w15:done="1"/>
  <w15:commentEx w15:paraId="4D993AB2" w15:done="1"/>
  <w15:commentEx w15:paraId="49D4A518" w15:done="1"/>
  <w15:commentEx w15:paraId="20EB22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4EF5" w16cex:dateUtc="2024-01-11T01:14:00Z"/>
  <w16cex:commentExtensible w16cex:durableId="29494F14" w16cex:dateUtc="2024-01-11T01:15:00Z"/>
  <w16cex:commentExtensible w16cex:durableId="2991B375" w16cex:dateUtc="2024-03-05T23:06:00Z"/>
  <w16cex:commentExtensible w16cex:durableId="29495037" w16cex:dateUtc="2024-01-11T01:19:00Z"/>
  <w16cex:commentExtensible w16cex:durableId="28CE325D" w16cex:dateUtc="2023-10-09T15:03:00Z"/>
  <w16cex:commentExtensible w16cex:durableId="2995B65C" w16cex:dateUtc="2024-03-08T23:07:00Z"/>
  <w16cex:commentExtensible w16cex:durableId="28CFD507" w16cex:dateUtc="2023-10-10T20:49:00Z"/>
  <w16cex:commentExtensible w16cex:durableId="29947B7E" w16cex:dateUtc="2024-03-08T01:44:00Z"/>
  <w16cex:commentExtensible w16cex:durableId="2943B7F2" w16cex:dateUtc="2023-01-06T01:11:00Z"/>
  <w16cex:commentExtensible w16cex:durableId="29947D87" w16cex:dateUtc="2024-03-08T01:53:00Z"/>
  <w16cex:commentExtensible w16cex:durableId="28CFF6CD" w16cex:dateUtc="2023-10-10T23:14:00Z"/>
  <w16cex:commentExtensible w16cex:durableId="5FAA91C4" w16cex:dateUtc="2023-11-16T19:49:00Z"/>
  <w16cex:commentExtensible w16cex:durableId="294953E9" w16cex:dateUtc="2024-01-11T01:35:00Z"/>
  <w16cex:commentExtensible w16cex:durableId="29947DCC" w16cex:dateUtc="2024-03-08T01:54:00Z"/>
  <w16cex:commentExtensible w16cex:durableId="28D3EEAB" w16cex:dateUtc="2023-10-13T23:28:00Z"/>
  <w16cex:commentExtensible w16cex:durableId="296F7221" w16cex:dateUtc="2024-02-08T23:30:00Z"/>
  <w16cex:commentExtensible w16cex:durableId="29908C35" w16cex:dateUtc="2024-03-05T02:06:00Z"/>
  <w16cex:commentExtensible w16cex:durableId="29907F30" w16cex:dateUtc="2024-03-05T01:11:00Z"/>
  <w16cex:commentExtensible w16cex:durableId="29919D6D" w16cex:dateUtc="2024-03-05T21:32:00Z"/>
  <w16cex:commentExtensible w16cex:durableId="29955C68" w16cex:dateUtc="2024-03-08T17:44:00Z"/>
  <w16cex:commentExtensible w16cex:durableId="299080D4" w16cex:dateUtc="2024-03-05T01:18:00Z"/>
  <w16cex:commentExtensible w16cex:durableId="29955CC0" w16cex:dateUtc="2024-03-08T17:45:00Z"/>
  <w16cex:commentExtensible w16cex:durableId="29908934" w16cex:dateUtc="2024-03-05T01:53:00Z"/>
  <w16cex:commentExtensible w16cex:durableId="29919E8F" w16cex:dateUtc="2024-03-05T21:37:00Z"/>
  <w16cex:commentExtensible w16cex:durableId="29932426" w16cex:dateUtc="2024-03-07T01:19:00Z"/>
  <w16cex:commentExtensible w16cex:durableId="29955D27" w16cex:dateUtc="2024-03-08T17:47:00Z"/>
  <w16cex:commentExtensible w16cex:durableId="2954C01C" w16cex:dateUtc="2024-01-19T17:32:00Z"/>
  <w16cex:commentExtensible w16cex:durableId="299561E6" w16cex:dateUtc="2024-03-08T18:07:00Z"/>
  <w16cex:commentExtensible w16cex:durableId="2943E3CC" w16cex:dateUtc="2023-10-14T16:28:00Z"/>
  <w16cex:commentExtensible w16cex:durableId="2943E3CB" w16cex:dateUtc="2023-11-16T21:07:00Z"/>
  <w16cex:commentExtensible w16cex:durableId="29495593" w16cex:dateUtc="2024-01-11T01:42:00Z"/>
  <w16cex:commentExtensible w16cex:durableId="29956232" w16cex:dateUtc="2024-03-08T18:08:00Z"/>
  <w16cex:commentExtensible w16cex:durableId="28D25551" w16cex:dateUtc="2023-10-12T18:21:00Z"/>
  <w16cex:commentExtensible w16cex:durableId="55938005" w16cex:dateUtc="2023-11-17T19:29:00Z"/>
  <w16cex:commentExtensible w16cex:durableId="68975E0E" w16cex:dateUtc="2023-11-17T19:42:00Z"/>
  <w16cex:commentExtensible w16cex:durableId="299089CB" w16cex:dateUtc="2024-03-05T01:56:00Z"/>
  <w16cex:commentExtensible w16cex:durableId="28D2601F" w16cex:dateUtc="2023-10-12T19:07:00Z"/>
  <w16cex:commentExtensible w16cex:durableId="4439289C" w16cex:dateUtc="2023-11-17T21:02:00Z"/>
  <w16cex:commentExtensible w16cex:durableId="29919EFF" w16cex:dateUtc="2024-03-05T21:39:00Z"/>
  <w16cex:commentExtensible w16cex:durableId="29956366" w16cex:dateUtc="2024-03-08T18:13:00Z"/>
  <w16cex:commentExtensible w16cex:durableId="2954CF65" w16cex:dateUtc="2024-01-19T18:37:00Z"/>
  <w16cex:commentExtensible w16cex:durableId="2995649C" w16cex:dateUtc="2024-03-08T18:19:00Z"/>
  <w16cex:commentExtensible w16cex:durableId="299081DD" w16cex:dateUtc="2024-03-05T01:22:00Z"/>
  <w16cex:commentExtensible w16cex:durableId="299564BD" w16cex:dateUtc="2024-03-08T18:19:00Z"/>
  <w16cex:commentExtensible w16cex:durableId="28D299C4" w16cex:dateUtc="2023-10-12T23:13:00Z"/>
  <w16cex:commentExtensible w16cex:durableId="2995679C" w16cex:dateUtc="2024-03-08T18:31:00Z"/>
  <w16cex:commentExtensible w16cex:durableId="29B017EE" w16cex:dateUtc="2023-10-12T23:29:00Z"/>
  <w16cex:commentExtensible w16cex:durableId="28F6FA16" w16cex:dateUtc="2023-11-09T14:26:00Z"/>
  <w16cex:commentExtensible w16cex:durableId="28F6FDA9" w16cex:dateUtc="2023-11-09T14:41:00Z"/>
  <w16cex:commentExtensible w16cex:durableId="28D3949B" w16cex:dateUtc="2023-10-12T23:39:00Z"/>
  <w16cex:commentExtensible w16cex:durableId="296E2E08" w16cex:dateUtc="2024-02-08T00:27:00Z"/>
  <w16cex:commentExtensible w16cex:durableId="28D395DF" w16cex:dateUtc="2023-10-13T17:09:00Z"/>
  <w16cex:commentExtensible w16cex:durableId="296E2E0F" w16cex:dateUtc="2024-02-08T00:27:00Z"/>
  <w16cex:commentExtensible w16cex:durableId="2999B62C" w16cex:dateUtc="2024-03-11T23:56:00Z"/>
  <w16cex:commentExtensible w16cex:durableId="2954D305" w16cex:dateUtc="2023-10-13T20:56:00Z"/>
  <w16cex:commentExtensible w16cex:durableId="28D3CB89" w16cex:dateUtc="2023-10-13T20:58:00Z"/>
  <w16cex:commentExtensible w16cex:durableId="29919F48" w16cex:dateUtc="2024-03-05T21:40:00Z"/>
  <w16cex:commentExtensible w16cex:durableId="2991A548" w16cex:dateUtc="2024-03-05T22:06:00Z"/>
  <w16cex:commentExtensible w16cex:durableId="28C68041" w16cex:dateUtc="2023-10-03T18:57:00Z"/>
  <w16cex:commentExtensible w16cex:durableId="29932633" w16cex:dateUtc="2024-03-07T01:28:00Z"/>
  <w16cex:commentExtensible w16cex:durableId="28D4EF1D" w16cex:dateUtc="2023-10-14T17:42:00Z"/>
  <w16cex:commentExtensible w16cex:durableId="296F95A1" w16cex:dateUtc="2024-02-09T02:02:00Z"/>
  <w16cex:commentExtensible w16cex:durableId="2999B946" w16cex:dateUtc="2024-03-12T00:09:00Z"/>
  <w16cex:commentExtensible w16cex:durableId="28D4F4B4" w16cex:dateUtc="2023-10-14T18:06:00Z"/>
  <w16cex:commentExtensible w16cex:durableId="28D4F54C" w16cex:dateUtc="2023-10-14T18:09:00Z"/>
  <w16cex:commentExtensible w16cex:durableId="299087E2" w16cex:dateUtc="2024-03-05T01:48:00Z"/>
  <w16cex:commentExtensible w16cex:durableId="28F70204" w16cex:dateUtc="2023-11-09T15:00:00Z"/>
  <w16cex:commentExtensible w16cex:durableId="294958EF" w16cex:dateUtc="2024-01-11T01:57:00Z"/>
  <w16cex:commentExtensible w16cex:durableId="296F999D" w16cex:dateUtc="2024-02-09T02:19:00Z"/>
  <w16cex:commentExtensible w16cex:durableId="2999BDB9" w16cex:dateUtc="2024-03-05T22:17:00Z"/>
  <w16cex:commentExtensible w16cex:durableId="2999BDB8" w16cex:dateUtc="2024-03-05T22:21:00Z"/>
  <w16cex:commentExtensible w16cex:durableId="2991A7F7" w16cex:dateUtc="2024-03-05T22:17:00Z"/>
  <w16cex:commentExtensible w16cex:durableId="2991A8D5" w16cex:dateUtc="2024-03-05T22:21:00Z"/>
  <w16cex:commentExtensible w16cex:durableId="28D4FF9C" w16cex:dateUtc="2023-10-14T18:53:00Z"/>
  <w16cex:commentExtensible w16cex:durableId="2947E6C6" w16cex:dateUtc="2023-10-14T18:31:00Z"/>
  <w16cex:commentExtensible w16cex:durableId="299086A2" w16cex:dateUtc="2024-03-05T01:42:00Z"/>
  <w16cex:commentExtensible w16cex:durableId="28D503F0" w16cex:dateUtc="2023-10-14T19:11:00Z"/>
  <w16cex:commentExtensible w16cex:durableId="299AA017" w16cex:dateUtc="2024-03-12T16:34:00Z"/>
  <w16cex:commentExtensible w16cex:durableId="28D5064A" w16cex:dateUtc="2023-10-14T19:21:00Z"/>
  <w16cex:commentExtensible w16cex:durableId="28F70615" w16cex:dateUtc="2023-11-09T15:17:00Z"/>
  <w16cex:commentExtensible w16cex:durableId="28D50C4A" w16cex:dateUtc="2023-10-14T19:47:00Z"/>
  <w16cex:commentExtensible w16cex:durableId="28D50DBE" w16cex:dateUtc="2023-10-14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2C9E" w16cid:durableId="27603868"/>
  <w16cid:commentId w16cid:paraId="748A7453" w16cid:durableId="27603869"/>
  <w16cid:commentId w16cid:paraId="7E9D8690" w16cid:durableId="2760386A"/>
  <w16cid:commentId w16cid:paraId="36622556" w16cid:durableId="29494EF5"/>
  <w16cid:commentId w16cid:paraId="48C7C418" w16cid:durableId="29494F14"/>
  <w16cid:commentId w16cid:paraId="0246389E" w16cid:durableId="2991B375"/>
  <w16cid:commentId w16cid:paraId="7C405099" w16cid:durableId="2760386B"/>
  <w16cid:commentId w16cid:paraId="4A60FB63" w16cid:durableId="0402FC36"/>
  <w16cid:commentId w16cid:paraId="39815425" w16cid:durableId="29495037"/>
  <w16cid:commentId w16cid:paraId="076445BB" w16cid:durableId="28CE325D"/>
  <w16cid:commentId w16cid:paraId="5E2690C3" w16cid:durableId="2995B65C"/>
  <w16cid:commentId w16cid:paraId="28BA5ED7" w16cid:durableId="27603871"/>
  <w16cid:commentId w16cid:paraId="0D7D1840" w16cid:durableId="28CFD507"/>
  <w16cid:commentId w16cid:paraId="66E89963" w16cid:durableId="29947B7E"/>
  <w16cid:commentId w16cid:paraId="2F6361EB" w16cid:durableId="2943B7F2"/>
  <w16cid:commentId w16cid:paraId="36909E16" w16cid:durableId="29947D87"/>
  <w16cid:commentId w16cid:paraId="43C387D2" w16cid:durableId="28CFF6CD"/>
  <w16cid:commentId w16cid:paraId="4734AF7E" w16cid:durableId="5FAA91C4"/>
  <w16cid:commentId w16cid:paraId="07DB7DD0" w16cid:durableId="294953E9"/>
  <w16cid:commentId w16cid:paraId="71F1F891" w16cid:durableId="29947DCC"/>
  <w16cid:commentId w16cid:paraId="329776BB" w16cid:durableId="28D3EEAB"/>
  <w16cid:commentId w16cid:paraId="79CE37C6" w16cid:durableId="296F7221"/>
  <w16cid:commentId w16cid:paraId="163146F6" w16cid:durableId="29908C35"/>
  <w16cid:commentId w16cid:paraId="0FA49898" w16cid:durableId="29907F30"/>
  <w16cid:commentId w16cid:paraId="64C92231" w16cid:durableId="29919D6D"/>
  <w16cid:commentId w16cid:paraId="30BB6181" w16cid:durableId="443D92FA"/>
  <w16cid:commentId w16cid:paraId="1E14C553" w16cid:durableId="29955C68"/>
  <w16cid:commentId w16cid:paraId="5732A5F7" w16cid:durableId="299080D4"/>
  <w16cid:commentId w16cid:paraId="63CBABB5" w16cid:durableId="29955CC0"/>
  <w16cid:commentId w16cid:paraId="6F15B41B" w16cid:durableId="29908934"/>
  <w16cid:commentId w16cid:paraId="33A55C91" w16cid:durableId="29919E8F"/>
  <w16cid:commentId w16cid:paraId="0253CAA8" w16cid:durableId="29932426"/>
  <w16cid:commentId w16cid:paraId="6FF49D3F" w16cid:durableId="29955D27"/>
  <w16cid:commentId w16cid:paraId="5E24854D" w16cid:durableId="2954C01C"/>
  <w16cid:commentId w16cid:paraId="2E342FFC" w16cid:durableId="299561E6"/>
  <w16cid:commentId w16cid:paraId="05901C42" w16cid:durableId="2943E3CC"/>
  <w16cid:commentId w16cid:paraId="0498B598" w16cid:durableId="2943E3CB"/>
  <w16cid:commentId w16cid:paraId="1F0A22AD" w16cid:durableId="29495593"/>
  <w16cid:commentId w16cid:paraId="780117CD" w16cid:durableId="29956232"/>
  <w16cid:commentId w16cid:paraId="143C18B5" w16cid:durableId="28D25551"/>
  <w16cid:commentId w16cid:paraId="5511D600" w16cid:durableId="55938005"/>
  <w16cid:commentId w16cid:paraId="73D2E874" w16cid:durableId="68975E0E"/>
  <w16cid:commentId w16cid:paraId="404FA0B1" w16cid:durableId="299089CB"/>
  <w16cid:commentId w16cid:paraId="639CAC1D" w16cid:durableId="28D2601F"/>
  <w16cid:commentId w16cid:paraId="341535F2" w16cid:durableId="4439289C"/>
  <w16cid:commentId w16cid:paraId="166BCE94" w16cid:durableId="29919EFF"/>
  <w16cid:commentId w16cid:paraId="753D8959" w16cid:durableId="29956366"/>
  <w16cid:commentId w16cid:paraId="2D6E139A" w16cid:durableId="2954CF65"/>
  <w16cid:commentId w16cid:paraId="2F273F34" w16cid:durableId="2995649C"/>
  <w16cid:commentId w16cid:paraId="2D18A040" w16cid:durableId="299081DD"/>
  <w16cid:commentId w16cid:paraId="60D4F488" w16cid:durableId="299564BD"/>
  <w16cid:commentId w16cid:paraId="52A56ADD" w16cid:durableId="28D299C4"/>
  <w16cid:commentId w16cid:paraId="1EDF2904" w16cid:durableId="2995679C"/>
  <w16cid:commentId w16cid:paraId="1CEB779D" w16cid:durableId="2760387F"/>
  <w16cid:commentId w16cid:paraId="0C78495A" w16cid:durableId="29B017EE"/>
  <w16cid:commentId w16cid:paraId="5294D605" w16cid:durableId="28F6FA16"/>
  <w16cid:commentId w16cid:paraId="6D3BD276" w16cid:durableId="28F6FDA9"/>
  <w16cid:commentId w16cid:paraId="2B05E271" w16cid:durableId="28D3949B"/>
  <w16cid:commentId w16cid:paraId="1DC75AE6" w16cid:durableId="296E2E08"/>
  <w16cid:commentId w16cid:paraId="664329B1" w16cid:durableId="28D395DF"/>
  <w16cid:commentId w16cid:paraId="76713816" w16cid:durableId="296E2E0F"/>
  <w16cid:commentId w16cid:paraId="27B0DC94" w16cid:durableId="2999B62C"/>
  <w16cid:commentId w16cid:paraId="1C0FE4E5" w16cid:durableId="2954D305"/>
  <w16cid:commentId w16cid:paraId="7988F1A6" w16cid:durableId="28D3CB89"/>
  <w16cid:commentId w16cid:paraId="6F239DB4" w16cid:durableId="29919F48"/>
  <w16cid:commentId w16cid:paraId="519167CF" w16cid:durableId="2991A548"/>
  <w16cid:commentId w16cid:paraId="78A89609" w16cid:durableId="28C68041"/>
  <w16cid:commentId w16cid:paraId="3625187A" w16cid:durableId="29932633"/>
  <w16cid:commentId w16cid:paraId="0BF0A494" w16cid:durableId="28D4EF1D"/>
  <w16cid:commentId w16cid:paraId="494AA56F" w16cid:durableId="296F95A1"/>
  <w16cid:commentId w16cid:paraId="4486BB91" w16cid:durableId="2999B946"/>
  <w16cid:commentId w16cid:paraId="2BA5DCF3" w16cid:durableId="28D4F4B4"/>
  <w16cid:commentId w16cid:paraId="3EAABAC1" w16cid:durableId="28D4F54C"/>
  <w16cid:commentId w16cid:paraId="65D7F6DE" w16cid:durableId="299087E2"/>
  <w16cid:commentId w16cid:paraId="47BE718E" w16cid:durableId="28F70204"/>
  <w16cid:commentId w16cid:paraId="272356D1" w16cid:durableId="294958EF"/>
  <w16cid:commentId w16cid:paraId="5F7B04C4" w16cid:durableId="296F999D"/>
  <w16cid:commentId w16cid:paraId="3B3877BF" w16cid:durableId="2999BDB9"/>
  <w16cid:commentId w16cid:paraId="0056AE03" w16cid:durableId="2999BDB8"/>
  <w16cid:commentId w16cid:paraId="0A522520" w16cid:durableId="2991A7F7"/>
  <w16cid:commentId w16cid:paraId="784A890A" w16cid:durableId="2991A8D5"/>
  <w16cid:commentId w16cid:paraId="29A5D6AF" w16cid:durableId="28D4FF9C"/>
  <w16cid:commentId w16cid:paraId="799D3A08" w16cid:durableId="2947E6C6"/>
  <w16cid:commentId w16cid:paraId="35C96B39" w16cid:durableId="299086A2"/>
  <w16cid:commentId w16cid:paraId="5B3962CB" w16cid:durableId="28D503F0"/>
  <w16cid:commentId w16cid:paraId="79E255C0" w16cid:durableId="299AA017"/>
  <w16cid:commentId w16cid:paraId="37D84215" w16cid:durableId="28D5064A"/>
  <w16cid:commentId w16cid:paraId="4D993AB2" w16cid:durableId="28F70615"/>
  <w16cid:commentId w16cid:paraId="49D4A518" w16cid:durableId="28D50C4A"/>
  <w16cid:commentId w16cid:paraId="20EB2259" w16cid:durableId="28D5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5937" w14:textId="77777777" w:rsidR="00461B65" w:rsidRDefault="00461B65">
      <w:r>
        <w:separator/>
      </w:r>
    </w:p>
  </w:endnote>
  <w:endnote w:type="continuationSeparator" w:id="0">
    <w:p w14:paraId="2CBFCC7C" w14:textId="77777777" w:rsidR="00461B65" w:rsidRDefault="0046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平成明朝">
    <w:altName w:val="MS Mincho"/>
    <w:panose1 w:val="020B0604020202020204"/>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Lucida Grande">
    <w:panose1 w:val="020B0600040502020204"/>
    <w:charset w:val="00"/>
    <w:family w:val="swiss"/>
    <w:pitch w:val="variable"/>
    <w:sig w:usb0="E1000AEF" w:usb1="5000A1FF" w:usb2="00000000" w:usb3="00000000" w:csb0="000001BF" w:csb1="00000000"/>
  </w:font>
  <w:font w:name="TimesNewRomanPSMT">
    <w:altName w:val="Yu Gothic"/>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平成角ゴシック">
    <w:altName w:val="ヒラギノ角ゴ Pro W3"/>
    <w:panose1 w:val="020B0604020202020204"/>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AGaramondPro">
    <w:altName w:val="Cambria"/>
    <w:panose1 w:val="020B0604020202020204"/>
    <w:charset w:val="00"/>
    <w:family w:val="roman"/>
    <w:pitch w:val="default"/>
  </w:font>
  <w:font w:name="Times-Roman">
    <w:altName w:val="DokChampa"/>
    <w:panose1 w:val="020B0604020202020204"/>
    <w:charset w:val="4D"/>
    <w:family w:val="roman"/>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7B7" w14:textId="4D62C438" w:rsidR="006621D8" w:rsidRDefault="00000000">
    <w:pPr>
      <w:pStyle w:val="Footer"/>
    </w:pPr>
    <w:fldSimple w:instr=" DOCPROPERTY  &quot;Document number&quot;  \* MERGEFORMAT ">
      <w:r w:rsidR="007214D0">
        <w:t>CCSDS 311.0-R-1</w:t>
      </w:r>
    </w:fldSimple>
    <w:r w:rsidR="006621D8">
      <w:tab/>
      <w:t xml:space="preserve">Page </w:t>
    </w:r>
    <w:r w:rsidR="006621D8" w:rsidRPr="004978F0">
      <w:rPr>
        <w:rStyle w:val="PageNumber"/>
        <w:noProof/>
      </w:rPr>
      <w:fldChar w:fldCharType="begin"/>
    </w:r>
    <w:r w:rsidR="006621D8">
      <w:rPr>
        <w:rStyle w:val="PageNumber"/>
      </w:rPr>
      <w:instrText xml:space="preserve"> PAGE </w:instrText>
    </w:r>
    <w:r w:rsidR="006621D8" w:rsidRPr="004978F0">
      <w:rPr>
        <w:rStyle w:val="PageNumber"/>
      </w:rPr>
      <w:fldChar w:fldCharType="separate"/>
    </w:r>
    <w:r w:rsidR="006621D8">
      <w:rPr>
        <w:rStyle w:val="PageNumber"/>
        <w:noProof/>
      </w:rPr>
      <w:t>D-11</w:t>
    </w:r>
    <w:r w:rsidR="006621D8" w:rsidRPr="004978F0">
      <w:rPr>
        <w:rStyle w:val="PageNumber"/>
        <w:noProof/>
      </w:rPr>
      <w:fldChar w:fldCharType="end"/>
    </w:r>
    <w:r w:rsidR="006621D8">
      <w:rPr>
        <w:rStyle w:val="PageNumber"/>
      </w:rPr>
      <w:tab/>
    </w:r>
    <w:r w:rsidR="0007046B">
      <w:t>April</w:t>
    </w:r>
    <w:r w:rsidR="006621D8">
      <w:t xml:space="preserve"> 202</w:t>
    </w:r>
    <w:r w:rsidR="001361F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40D8" w14:textId="77777777" w:rsidR="00461B65" w:rsidRDefault="00461B65">
      <w:r>
        <w:separator/>
      </w:r>
    </w:p>
  </w:footnote>
  <w:footnote w:type="continuationSeparator" w:id="0">
    <w:p w14:paraId="55EB4BB2" w14:textId="77777777" w:rsidR="00461B65" w:rsidRDefault="00461B65">
      <w:r>
        <w:continuationSeparator/>
      </w:r>
    </w:p>
  </w:footnote>
  <w:footnote w:id="1">
    <w:p w14:paraId="441192A1" w14:textId="40FA9339" w:rsidR="00A6781B" w:rsidRDefault="00A6781B">
      <w:pPr>
        <w:pStyle w:val="FootnoteText"/>
      </w:pPr>
      <w:r>
        <w:rPr>
          <w:rStyle w:val="FootnoteReference"/>
        </w:rPr>
        <w:footnoteRef/>
      </w:r>
      <w:r>
        <w:t xml:space="preserve"> </w:t>
      </w:r>
      <w:r w:rsidRPr="002F5F92">
        <w:rPr>
          <w:spacing w:val="-2"/>
        </w:rPr>
        <w:t xml:space="preserve">These include the ISO Reference Model of Open Distributed Systems (RM-ODP, [1]), the </w:t>
      </w:r>
      <w:r w:rsidR="00A276C6">
        <w:rPr>
          <w:spacing w:val="-2"/>
        </w:rPr>
        <w:t xml:space="preserve">IEEE </w:t>
      </w:r>
      <w:r w:rsidRPr="002F5F92">
        <w:rPr>
          <w:spacing w:val="-2"/>
        </w:rPr>
        <w:t>Recommended Practice for Architectural Descriptions of Software</w:t>
      </w:r>
      <w:r w:rsidRPr="004978F0">
        <w:t>-</w:t>
      </w:r>
      <w:r w:rsidRPr="002F5F92">
        <w:rPr>
          <w:spacing w:val="-2"/>
        </w:rPr>
        <w:t>Intensive Systems (IEEE 1471-2000,</w:t>
      </w:r>
      <w:r w:rsidRPr="004978F0" w:rsidDel="00C739B7">
        <w:t xml:space="preserve"> </w:t>
      </w:r>
      <w:r w:rsidRPr="002F5F92">
        <w:rPr>
          <w:spacing w:val="-2"/>
        </w:rPr>
        <w:t>[2])</w:t>
      </w:r>
      <w:r>
        <w:rPr>
          <w:spacing w:val="-2"/>
        </w:rPr>
        <w:t xml:space="preserve">, </w:t>
      </w:r>
      <w:r w:rsidR="00A276C6">
        <w:rPr>
          <w:spacing w:val="-2"/>
        </w:rPr>
        <w:t xml:space="preserve">Software, Systems, and Enterprise - </w:t>
      </w:r>
      <w:r w:rsidR="00A276C6" w:rsidRPr="002F5F92">
        <w:rPr>
          <w:spacing w:val="-2"/>
        </w:rPr>
        <w:t>Architectur</w:t>
      </w:r>
      <w:r w:rsidR="00A276C6">
        <w:rPr>
          <w:spacing w:val="-2"/>
        </w:rPr>
        <w:t>e</w:t>
      </w:r>
      <w:r w:rsidR="00A276C6" w:rsidRPr="002F5F92">
        <w:rPr>
          <w:spacing w:val="-2"/>
        </w:rPr>
        <w:t xml:space="preserve"> Description</w:t>
      </w:r>
      <w:r w:rsidR="00A276C6">
        <w:rPr>
          <w:spacing w:val="-2"/>
        </w:rPr>
        <w:t xml:space="preserve"> </w:t>
      </w:r>
      <w:r w:rsidR="00A276C6" w:rsidRPr="002F5F92">
        <w:rPr>
          <w:spacing w:val="-2"/>
        </w:rPr>
        <w:t>(</w:t>
      </w:r>
      <w:r w:rsidR="00A276C6" w:rsidRPr="009E2D59">
        <w:rPr>
          <w:spacing w:val="-2"/>
        </w:rPr>
        <w:t>IEEE/ISO/IEC 42010-2022</w:t>
      </w:r>
      <w:r w:rsidR="00A276C6" w:rsidRPr="002F5F92">
        <w:rPr>
          <w:spacing w:val="-2"/>
        </w:rPr>
        <w:t>,</w:t>
      </w:r>
      <w:r w:rsidR="00A276C6" w:rsidRPr="004978F0" w:rsidDel="00C739B7">
        <w:t xml:space="preserve"> </w:t>
      </w:r>
      <w:r w:rsidR="00A276C6" w:rsidRPr="002F5F92">
        <w:rPr>
          <w:spacing w:val="-2"/>
        </w:rPr>
        <w:t>[</w:t>
      </w:r>
      <w:r w:rsidR="00A276C6">
        <w:rPr>
          <w:spacing w:val="-2"/>
        </w:rPr>
        <w:t>15]</w:t>
      </w:r>
      <w:r w:rsidR="00A276C6" w:rsidRPr="002F5F92">
        <w:rPr>
          <w:spacing w:val="-2"/>
        </w:rPr>
        <w:t>)</w:t>
      </w:r>
      <w:r w:rsidR="00A276C6">
        <w:rPr>
          <w:spacing w:val="-2"/>
        </w:rPr>
        <w:t xml:space="preserve">, </w:t>
      </w:r>
      <w:r>
        <w:rPr>
          <w:spacing w:val="-2"/>
        </w:rPr>
        <w:t>the</w:t>
      </w:r>
      <w:r w:rsidRPr="002F5F92">
        <w:rPr>
          <w:spacing w:val="-2"/>
        </w:rPr>
        <w:t xml:space="preserve"> Standard for Application and Management of the System Engineering </w:t>
      </w:r>
      <w:r>
        <w:rPr>
          <w:spacing w:val="-2"/>
        </w:rPr>
        <w:t xml:space="preserve">Process </w:t>
      </w:r>
      <w:r w:rsidRPr="002F5F92">
        <w:rPr>
          <w:spacing w:val="-2"/>
        </w:rPr>
        <w:t>(IEEE 1220-2005, [3]), OMG Unified Modeling Language (UML, [6], [7], and [8]), Systems Modeling Language (SysML, [9] and [10]), DoD Architecture Framework (DoDAF, [11]), the Open Group Architecture Framework (TOGAF,</w:t>
      </w:r>
      <w:r w:rsidRPr="004978F0" w:rsidDel="00C739B7">
        <w:t xml:space="preserve"> </w:t>
      </w:r>
      <w:r w:rsidRPr="002F5F92">
        <w:rPr>
          <w:spacing w:val="-2"/>
        </w:rPr>
        <w:t>[12]),</w:t>
      </w:r>
      <w:r>
        <w:rPr>
          <w:spacing w:val="-2"/>
        </w:rPr>
        <w:t xml:space="preserve"> the Unified Architecture Framework (UAF) [</w:t>
      </w:r>
      <w:r w:rsidR="00AE74C2">
        <w:rPr>
          <w:spacing w:val="-2"/>
          <w:u w:val="single"/>
        </w:rPr>
        <w:t>31</w:t>
      </w:r>
      <w:r>
        <w:rPr>
          <w:spacing w:val="-2"/>
        </w:rPr>
        <w:t>],</w:t>
      </w:r>
      <w:r w:rsidRPr="002F5F92">
        <w:rPr>
          <w:spacing w:val="-2"/>
        </w:rPr>
        <w:t xml:space="preserve"> the </w:t>
      </w:r>
      <w:r>
        <w:rPr>
          <w:spacing w:val="-2"/>
        </w:rPr>
        <w:t xml:space="preserve">foundational </w:t>
      </w:r>
      <w:r w:rsidRPr="002F5F92">
        <w:rPr>
          <w:spacing w:val="-2"/>
        </w:rPr>
        <w:t xml:space="preserve">ISO Basic Reference Model (ISO-BRM, [14]), and others.  </w:t>
      </w:r>
    </w:p>
  </w:footnote>
  <w:footnote w:id="2">
    <w:p w14:paraId="1F962FA5" w14:textId="67EED31D" w:rsidR="00B15372" w:rsidRDefault="00B15372">
      <w:pPr>
        <w:pStyle w:val="FootnoteText"/>
      </w:pPr>
      <w:r>
        <w:rPr>
          <w:rStyle w:val="FootnoteReference"/>
        </w:rPr>
        <w:footnoteRef/>
      </w:r>
      <w:r>
        <w:t xml:space="preserve"> </w:t>
      </w:r>
      <w:r w:rsidRPr="005434E1">
        <w:t xml:space="preserve">The definitions </w:t>
      </w:r>
      <w:r>
        <w:t>in this section, and others, have been</w:t>
      </w:r>
      <w:r w:rsidRPr="04493709">
        <w:t xml:space="preserve"> </w:t>
      </w:r>
      <w:r w:rsidRPr="005434E1">
        <w:t xml:space="preserve">derived from </w:t>
      </w:r>
      <w:r>
        <w:t xml:space="preserve">ISO 42010 [15], </w:t>
      </w:r>
      <w:r w:rsidRPr="005434E1">
        <w:t>RM-ODP</w:t>
      </w:r>
      <w:r>
        <w:t xml:space="preserve"> [1], TOGAF Enterprise Architecture [12], and other well recognized sources, but integrated into a self-consistent whole</w:t>
      </w:r>
      <w:r w:rsidRPr="04493709">
        <w:t>.</w:t>
      </w:r>
      <w:r>
        <w:t xml:space="preserve">  </w:t>
      </w:r>
      <w:r w:rsidRPr="005434E1">
        <w:t xml:space="preserve">In common with </w:t>
      </w:r>
      <w:r>
        <w:t>MBSE &amp; RM-ODP</w:t>
      </w:r>
      <w:r w:rsidRPr="005434E1">
        <w:t xml:space="preserve"> </w:t>
      </w:r>
      <w:r w:rsidR="00D81F16" w:rsidRPr="005434E1">
        <w:t>all</w:t>
      </w:r>
      <w:r w:rsidRPr="005434E1">
        <w:t xml:space="preserve"> the Viewpoints in RASDS are defined in terms of objects, but this terminology is not </w:t>
      </w:r>
      <w:r>
        <w:t>strictly the</w:t>
      </w:r>
      <w:r w:rsidRPr="005434E1">
        <w:t xml:space="preserve"> same as “object oriented” design terminology.  In this key instance, and in many other</w:t>
      </w:r>
      <w:r>
        <w:t xml:space="preserve">s, </w:t>
      </w:r>
      <w:r w:rsidRPr="005434E1">
        <w:t>the reader is cautioned to attend to the specific definitions provided for terms used in RASDS.</w:t>
      </w:r>
    </w:p>
  </w:footnote>
  <w:footnote w:id="3">
    <w:p w14:paraId="4BB11900" w14:textId="0A2B0503" w:rsidR="00B15372" w:rsidRPr="005434E1" w:rsidRDefault="00B15372" w:rsidP="00202CDA">
      <w:r>
        <w:rPr>
          <w:rStyle w:val="FootnoteReference"/>
        </w:rPr>
        <w:footnoteRef/>
      </w:r>
      <w:r>
        <w:t xml:space="preserve"> </w:t>
      </w:r>
      <w:r w:rsidRPr="00B11B3A">
        <w:rPr>
          <w:sz w:val="20"/>
          <w:szCs w:val="20"/>
        </w:rPr>
        <w:t>Multiple degrees of interoperability are possible, ranging from basic Physical layer (e.g., frequency, modulation and coding) compatibility up to full Application layer information exchange .</w:t>
      </w:r>
    </w:p>
    <w:p w14:paraId="628631F7" w14:textId="6418EE3D" w:rsidR="00B15372" w:rsidRDefault="00B15372">
      <w:pPr>
        <w:pStyle w:val="FootnoteText"/>
      </w:pPr>
    </w:p>
  </w:footnote>
  <w:footnote w:id="4">
    <w:p w14:paraId="40FA9331" w14:textId="0E5C39D1" w:rsidR="007249CB" w:rsidRDefault="007249CB">
      <w:pPr>
        <w:pStyle w:val="FootnoteText"/>
      </w:pPr>
      <w:r>
        <w:rPr>
          <w:rStyle w:val="FootnoteReference"/>
        </w:rPr>
        <w:footnoteRef/>
      </w:r>
      <w:r>
        <w:t xml:space="preserve"> </w:t>
      </w:r>
      <w:r w:rsidRPr="005434E1">
        <w:t>The Enterprise Viewpoint is based on the enterprise viewpoint of RM-ODP</w:t>
      </w:r>
      <w:r>
        <w:t xml:space="preserve"> and Enterprise Architecture methods such as TOGAF.  S</w:t>
      </w:r>
      <w:r w:rsidRPr="005434E1">
        <w:t xml:space="preserve">ome modifications have been made to better describe the </w:t>
      </w:r>
      <w:r>
        <w:t xml:space="preserve">concerns of </w:t>
      </w:r>
      <w:r w:rsidRPr="005434E1">
        <w:t>space systems</w:t>
      </w:r>
      <w:r w:rsidR="00D81F16">
        <w:t xml:space="preserve"> and</w:t>
      </w:r>
      <w:r>
        <w:t xml:space="preserve"> commonly adopted</w:t>
      </w:r>
      <w:r w:rsidRPr="005434E1">
        <w:t xml:space="preserve"> enterprise objec</w:t>
      </w:r>
      <w:r>
        <w:t>t</w:t>
      </w:r>
      <w:r w:rsidRPr="005434E1">
        <w:t xml:space="preserve"> </w:t>
      </w:r>
      <w:r>
        <w:t>names, such as</w:t>
      </w:r>
      <w:r w:rsidRPr="005434E1">
        <w:t xml:space="preserve"> Space Enterprise</w:t>
      </w:r>
      <w:r>
        <w:t>, mission, program, and project</w:t>
      </w:r>
      <w:r w:rsidRPr="005434E1">
        <w:t xml:space="preserve"> are </w:t>
      </w:r>
      <w:r>
        <w:t>adopted</w:t>
      </w:r>
      <w:r w:rsidRPr="005434E1">
        <w:t>.</w:t>
      </w:r>
    </w:p>
  </w:footnote>
  <w:footnote w:id="5">
    <w:p w14:paraId="532B45C9" w14:textId="53445FB4" w:rsidR="006621D8" w:rsidRPr="00B11B3A" w:rsidRDefault="006621D8" w:rsidP="006621D8">
      <w:pPr>
        <w:pStyle w:val="FootnoteText"/>
      </w:pPr>
      <w:r w:rsidRPr="00B11B3A">
        <w:rPr>
          <w:rStyle w:val="FootnoteReference"/>
        </w:rPr>
        <w:footnoteRef/>
      </w:r>
      <w:r w:rsidRPr="00B11B3A">
        <w:t xml:space="preserve"> System management, lifecycle views on systems, scenario specifications, and other aspects that are relevant to the Enterprise Viewpoint </w:t>
      </w:r>
      <w:r w:rsidR="00121343" w:rsidRPr="00B11B3A">
        <w:t xml:space="preserve">may also </w:t>
      </w:r>
      <w:r w:rsidRPr="00B11B3A">
        <w:t>be addressed</w:t>
      </w:r>
      <w:r w:rsidR="00121343" w:rsidRPr="00B11B3A">
        <w:t xml:space="preserve"> in. this viewpoint</w:t>
      </w:r>
      <w:r w:rsidRPr="00B11B3A">
        <w:t xml:space="preserve">. </w:t>
      </w:r>
    </w:p>
  </w:footnote>
  <w:footnote w:id="6">
    <w:p w14:paraId="3E211F5D" w14:textId="011868AB" w:rsidR="006621D8" w:rsidRDefault="006621D8">
      <w:pPr>
        <w:pStyle w:val="FootnoteText"/>
      </w:pPr>
      <w:r w:rsidRPr="00B11B3A">
        <w:rPr>
          <w:rStyle w:val="FootnoteReference"/>
        </w:rPr>
        <w:footnoteRef/>
      </w:r>
      <w:r w:rsidRPr="00B11B3A">
        <w:t xml:space="preserve"> </w:t>
      </w:r>
      <w:r w:rsidR="00121343" w:rsidRPr="00B11B3A">
        <w:t>See Information and Operations Viewpoints</w:t>
      </w:r>
      <w:r w:rsidRPr="00B11B3A">
        <w:t>.</w:t>
      </w:r>
    </w:p>
  </w:footnote>
  <w:footnote w:id="7">
    <w:p w14:paraId="65F0622D" w14:textId="77777777" w:rsidR="00FE6B46" w:rsidRPr="005434E1" w:rsidRDefault="00FE6B46" w:rsidP="00FE6B46">
      <w:pPr>
        <w:pStyle w:val="Notelevel1"/>
        <w:ind w:left="0" w:firstLine="0"/>
      </w:pPr>
      <w:r>
        <w:rPr>
          <w:rStyle w:val="FootnoteReference"/>
        </w:rPr>
        <w:footnoteRef/>
      </w:r>
      <w:r>
        <w:t xml:space="preserve"> </w:t>
      </w:r>
      <w:r w:rsidRPr="00FE6B46">
        <w:rPr>
          <w:sz w:val="20"/>
          <w:szCs w:val="20"/>
        </w:rPr>
        <w:t>The Enterprise Viewpoint does not explicitly define use of an overview diagram such as the DoDAF OV-1 or AV-1.  However, it is often useful to provide such an overview of an Enterprise to provide easily accessible context for understanding the major objects and roles in the system.</w:t>
      </w:r>
    </w:p>
    <w:p w14:paraId="2E5E0E72" w14:textId="51F33E40" w:rsidR="00FE6B46" w:rsidRDefault="00FE6B46">
      <w:pPr>
        <w:pStyle w:val="FootnoteText"/>
      </w:pPr>
    </w:p>
  </w:footnote>
  <w:footnote w:id="8">
    <w:p w14:paraId="36F99010" w14:textId="2074074B" w:rsidR="00FE6B46" w:rsidRPr="002103E9" w:rsidRDefault="00FE6B46" w:rsidP="00FE6B46">
      <w:r>
        <w:rPr>
          <w:rStyle w:val="FootnoteReference"/>
        </w:rPr>
        <w:footnoteRef/>
      </w:r>
      <w:r>
        <w:t xml:space="preserve"> </w:t>
      </w:r>
      <w:r w:rsidRPr="00FE6B46">
        <w:rPr>
          <w:sz w:val="20"/>
          <w:szCs w:val="20"/>
        </w:rPr>
        <w:t>Any graphical icons (spacecraft, antenna, etc) used in this and some other diagrams have no special significance in RASDS++.  Such icons may be employed where they provide additional information as to what is being represented.</w:t>
      </w:r>
    </w:p>
    <w:p w14:paraId="7987EEA9" w14:textId="1F187A73" w:rsidR="00FE6B46" w:rsidRDefault="00FE6B46">
      <w:pPr>
        <w:pStyle w:val="FootnoteText"/>
      </w:pPr>
    </w:p>
  </w:footnote>
  <w:footnote w:id="9">
    <w:p w14:paraId="79C5E681" w14:textId="405A1339" w:rsidR="007249CB" w:rsidRDefault="007249CB">
      <w:pPr>
        <w:pStyle w:val="FootnoteText"/>
      </w:pPr>
      <w:r>
        <w:rPr>
          <w:rStyle w:val="FootnoteReference"/>
        </w:rPr>
        <w:footnoteRef/>
      </w:r>
      <w:r>
        <w:t xml:space="preserve"> </w:t>
      </w:r>
      <w:r w:rsidRPr="00F411B7">
        <w:t>The Functional Viewpoint corresponds to the computational viewpoint of RM-ODP. The computational viewpoint of RM-ODP describes the structure of application processes in a distributed processing system.</w:t>
      </w:r>
    </w:p>
  </w:footnote>
  <w:footnote w:id="10">
    <w:p w14:paraId="137B2972" w14:textId="0322C844" w:rsidR="00FE6B46" w:rsidRDefault="00FE6B46" w:rsidP="00FE6B46">
      <w:pPr>
        <w:pStyle w:val="ListParagraph"/>
        <w:ind w:left="0"/>
      </w:pPr>
      <w:r>
        <w:rPr>
          <w:rStyle w:val="FootnoteReference"/>
        </w:rPr>
        <w:footnoteRef/>
      </w:r>
      <w:r>
        <w:t xml:space="preserve"> </w:t>
      </w:r>
      <w:r w:rsidRPr="00FE6B46">
        <w:rPr>
          <w:sz w:val="20"/>
          <w:szCs w:val="20"/>
        </w:rPr>
        <w:t xml:space="preserve">Objects shown in magenta are defined within the Functional Viewpoint.  Other items, shown in different colors, </w:t>
      </w:r>
      <w:r w:rsidR="000729A4">
        <w:rPr>
          <w:sz w:val="20"/>
          <w:szCs w:val="20"/>
        </w:rPr>
        <w:t>are</w:t>
      </w:r>
      <w:r w:rsidRPr="00FE6B46">
        <w:rPr>
          <w:sz w:val="20"/>
          <w:szCs w:val="20"/>
        </w:rPr>
        <w:t xml:space="preserve"> referenced by correspondence from other viewpoints.</w:t>
      </w:r>
    </w:p>
    <w:p w14:paraId="263D9995" w14:textId="76F1AA84" w:rsidR="00FE6B46" w:rsidRDefault="00FE6B46">
      <w:pPr>
        <w:pStyle w:val="FootnoteText"/>
      </w:pPr>
    </w:p>
  </w:footnote>
  <w:footnote w:id="11">
    <w:p w14:paraId="1824C84C" w14:textId="29C252FE" w:rsidR="00C85B1C" w:rsidRPr="00AE3E37" w:rsidRDefault="00C85B1C">
      <w:pPr>
        <w:pStyle w:val="FootnoteText"/>
        <w:rPr>
          <w:szCs w:val="20"/>
        </w:rPr>
      </w:pPr>
      <w:r>
        <w:rPr>
          <w:rStyle w:val="FootnoteReference"/>
        </w:rPr>
        <w:footnoteRef/>
      </w:r>
      <w:r>
        <w:t xml:space="preserve"> Figure 5-5 borrowed </w:t>
      </w:r>
      <w:r w:rsidRPr="00AE3E37">
        <w:rPr>
          <w:szCs w:val="20"/>
        </w:rPr>
        <w:t xml:space="preserve">from </w:t>
      </w:r>
      <w:r w:rsidRPr="000F4096">
        <w:rPr>
          <w:color w:val="000000"/>
          <w:szCs w:val="20"/>
        </w:rPr>
        <w:t>CCSDS 371.0-G-1, Fig. 4-2</w:t>
      </w:r>
    </w:p>
  </w:footnote>
  <w:footnote w:id="12">
    <w:p w14:paraId="4F807CD9" w14:textId="60FB2022" w:rsidR="001444D5" w:rsidRPr="000F4096" w:rsidRDefault="001444D5" w:rsidP="00202CDA">
      <w:pPr>
        <w:pStyle w:val="Notelevel1"/>
        <w:ind w:left="0" w:firstLine="0"/>
        <w:rPr>
          <w:sz w:val="20"/>
          <w:szCs w:val="20"/>
        </w:rPr>
      </w:pPr>
      <w:r w:rsidRPr="000F4096">
        <w:rPr>
          <w:rStyle w:val="FootnoteReference"/>
          <w:sz w:val="20"/>
          <w:szCs w:val="20"/>
        </w:rPr>
        <w:footnoteRef/>
      </w:r>
      <w:r w:rsidRPr="000F4096">
        <w:rPr>
          <w:sz w:val="20"/>
          <w:szCs w:val="20"/>
        </w:rPr>
        <w:t xml:space="preserve"> The Connectivity Viewpoint is one aspect of the Engineering Viewpoint of RM-ODP.  It is called out separately in RASDS because it exposes broad communications and related physical issues and constraints in the design of space data systems, which are distinct from those encountered in typical terrestrial distributed systems.</w:t>
      </w:r>
    </w:p>
    <w:p w14:paraId="765D01D8" w14:textId="0F426F05" w:rsidR="001444D5" w:rsidRDefault="001444D5">
      <w:pPr>
        <w:pStyle w:val="FootnoteText"/>
      </w:pPr>
    </w:p>
  </w:footnote>
  <w:footnote w:id="13">
    <w:p w14:paraId="4E4B4498" w14:textId="2B6E088F" w:rsidR="00960E27" w:rsidRDefault="00960E27">
      <w:pPr>
        <w:pStyle w:val="FootnoteText"/>
      </w:pPr>
      <w:r>
        <w:rPr>
          <w:rStyle w:val="FootnoteReference"/>
        </w:rPr>
        <w:footnoteRef/>
      </w:r>
      <w:r>
        <w:t xml:space="preserve"> Ports, and their characteristics, may be described formally using an Electronic Data Sheet (EDS) [44]</w:t>
      </w:r>
    </w:p>
  </w:footnote>
  <w:footnote w:id="14">
    <w:p w14:paraId="642274F3" w14:textId="1F8D8F44" w:rsidR="001444D5" w:rsidRDefault="001444D5" w:rsidP="00202CDA">
      <w:pPr>
        <w:pStyle w:val="Notelevel1"/>
        <w:ind w:left="0" w:firstLine="0"/>
      </w:pPr>
      <w:r w:rsidRPr="00FE6B46">
        <w:rPr>
          <w:rStyle w:val="FootnoteReference"/>
          <w:sz w:val="20"/>
          <w:szCs w:val="20"/>
        </w:rPr>
        <w:footnoteRef/>
      </w:r>
      <w:r w:rsidRPr="00FE6B46">
        <w:rPr>
          <w:sz w:val="20"/>
          <w:szCs w:val="20"/>
        </w:rPr>
        <w:t xml:space="preserve"> This Viewpoint is related to both the Engineering (implemented functionality) and Technical (standards) Viewpoints of RM-ODP.  It is addressed separately in RASDS because of the need for specialized protocols to deal with the physical challenges affecting the design of system</w:t>
      </w:r>
      <w:r w:rsidRPr="00FE6B46" w:rsidDel="00314D74">
        <w:rPr>
          <w:sz w:val="20"/>
          <w:szCs w:val="20"/>
        </w:rPr>
        <w:t>s</w:t>
      </w:r>
      <w:r w:rsidRPr="00FE6B46">
        <w:rPr>
          <w:sz w:val="20"/>
          <w:szCs w:val="20"/>
        </w:rPr>
        <w:t xml:space="preserve"> communicating in space.  </w:t>
      </w:r>
    </w:p>
  </w:footnote>
  <w:footnote w:id="15">
    <w:p w14:paraId="4DDD3B50" w14:textId="36727885" w:rsidR="001444D5" w:rsidRDefault="001444D5" w:rsidP="00202CDA">
      <w:pPr>
        <w:pStyle w:val="Notelevel1"/>
        <w:ind w:left="0" w:firstLine="0"/>
      </w:pPr>
      <w:r>
        <w:rPr>
          <w:rStyle w:val="FootnoteReference"/>
        </w:rPr>
        <w:footnoteRef/>
      </w:r>
      <w:r>
        <w:t xml:space="preserve"> </w:t>
      </w:r>
      <w:r w:rsidRPr="005434E1">
        <w:t xml:space="preserve">The Information Viewpoint corresponds directly to the information viewpoint of RM-ODP, but without reference to the static and dynamic views of data and its transformations. This abstract view on the system </w:t>
      </w:r>
      <w:r>
        <w:t>is refined during</w:t>
      </w:r>
      <w:r w:rsidRPr="005434E1">
        <w:t xml:space="preserve"> implementation </w:t>
      </w:r>
      <w:r w:rsidR="009A429E">
        <w:t>by developing</w:t>
      </w:r>
      <w:r w:rsidR="009A429E" w:rsidRPr="005434E1">
        <w:t xml:space="preserve"> </w:t>
      </w:r>
      <w:r w:rsidRPr="005434E1">
        <w:t>concrete specifications</w:t>
      </w:r>
      <w:r>
        <w:t xml:space="preserve"> t</w:t>
      </w:r>
      <w:r w:rsidRPr="005434E1">
        <w:t xml:space="preserve">hat are bound to some particular language or framework.  </w:t>
      </w:r>
    </w:p>
  </w:footnote>
  <w:footnote w:id="16">
    <w:p w14:paraId="0E1E043B" w14:textId="68A1F38D" w:rsidR="001444D5" w:rsidRPr="000F4096" w:rsidRDefault="001444D5" w:rsidP="00202CDA">
      <w:pPr>
        <w:pStyle w:val="Noteslevel1"/>
        <w:ind w:left="0" w:firstLine="0"/>
        <w:rPr>
          <w:sz w:val="20"/>
          <w:szCs w:val="20"/>
        </w:rPr>
      </w:pPr>
      <w:r w:rsidRPr="000F4096">
        <w:rPr>
          <w:rStyle w:val="FootnoteReference"/>
          <w:sz w:val="20"/>
          <w:szCs w:val="20"/>
        </w:rPr>
        <w:footnoteRef/>
      </w:r>
      <w:r w:rsidRPr="000F4096">
        <w:rPr>
          <w:sz w:val="20"/>
          <w:szCs w:val="20"/>
        </w:rPr>
        <w:t xml:space="preserve"> Detailed descriptions of Information Objects, and the means for managing and operating on them, may be found in a separate document, the </w:t>
      </w:r>
      <w:r w:rsidRPr="000F4096">
        <w:rPr>
          <w:i/>
          <w:sz w:val="20"/>
          <w:szCs w:val="20"/>
        </w:rPr>
        <w:t>Reference Architecture for Space Information Management</w:t>
      </w:r>
      <w:r w:rsidRPr="000F4096" w:rsidDel="00314D74">
        <w:rPr>
          <w:sz w:val="20"/>
          <w:szCs w:val="20"/>
        </w:rPr>
        <w:t xml:space="preserve"> </w:t>
      </w:r>
      <w:r w:rsidRPr="000F4096">
        <w:rPr>
          <w:sz w:val="20"/>
          <w:szCs w:val="20"/>
        </w:rPr>
        <w:t xml:space="preserve">[5]. </w:t>
      </w:r>
    </w:p>
    <w:p w14:paraId="636B2C0D" w14:textId="30950AF9" w:rsidR="001444D5" w:rsidRPr="000F4096" w:rsidRDefault="001444D5">
      <w:pPr>
        <w:pStyle w:val="FootnoteText"/>
        <w:rPr>
          <w:sz w:val="15"/>
          <w:szCs w:val="20"/>
        </w:rPr>
      </w:pPr>
    </w:p>
  </w:footnote>
  <w:footnote w:id="17">
    <w:p w14:paraId="47D3F563" w14:textId="77777777" w:rsidR="004A08E5" w:rsidRPr="000F4096" w:rsidRDefault="004A08E5" w:rsidP="00202CDA">
      <w:pPr>
        <w:pStyle w:val="Noteslevel1"/>
        <w:ind w:left="0" w:firstLine="0"/>
        <w:rPr>
          <w:sz w:val="20"/>
          <w:szCs w:val="20"/>
        </w:rPr>
      </w:pPr>
      <w:r w:rsidRPr="000F4096">
        <w:rPr>
          <w:rStyle w:val="FootnoteReference"/>
          <w:sz w:val="20"/>
          <w:szCs w:val="20"/>
        </w:rPr>
        <w:footnoteRef/>
      </w:r>
      <w:r w:rsidRPr="000F4096">
        <w:rPr>
          <w:sz w:val="20"/>
          <w:szCs w:val="20"/>
        </w:rPr>
        <w:t xml:space="preserve"> RM-ODP describes static, dynamic, and snapshot aspects in their Information Viewpoint.  In RASDS only the static view of information structures and descriptions is treated. Any dynamic aspects of information transformation are to be handled by the corresponding representations of information objects that appear in the Functional and Connectivity Viewpoints.</w:t>
      </w:r>
    </w:p>
    <w:p w14:paraId="12A62F94" w14:textId="2979A531" w:rsidR="004A08E5" w:rsidRDefault="004A08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29E2" w14:textId="47A085DF" w:rsidR="006330A6" w:rsidRDefault="0063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DBE" w14:textId="743C8451" w:rsidR="006621D8" w:rsidRDefault="006621D8" w:rsidP="006621D8">
    <w:pPr>
      <w:pStyle w:val="Header"/>
      <w:ind w:left="-920" w:right="-875"/>
      <w:rPr>
        <w:spacing w:val="-2"/>
      </w:rPr>
    </w:pPr>
    <w:r>
      <w:rPr>
        <w:spacing w:val="-2"/>
      </w:rPr>
      <w:t>DRAFT CCSDS RECOMMENDED PRACTICE—REFERENCE ARCHITECTURE FOR SPACE DATA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E6A" w14:textId="4463E6F8" w:rsidR="006330A6" w:rsidRDefault="0063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D3"/>
    <w:multiLevelType w:val="singleLevel"/>
    <w:tmpl w:val="4462E3DA"/>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75168C"/>
    <w:multiLevelType w:val="singleLevel"/>
    <w:tmpl w:val="8AE8767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7814B8"/>
    <w:multiLevelType w:val="hybridMultilevel"/>
    <w:tmpl w:val="3C98DB8E"/>
    <w:lvl w:ilvl="0" w:tplc="881AD42A">
      <w:start w:val="1"/>
      <w:numFmt w:val="bullet"/>
      <w:lvlText w:val="•"/>
      <w:lvlJc w:val="left"/>
      <w:pPr>
        <w:tabs>
          <w:tab w:val="num" w:pos="720"/>
        </w:tabs>
        <w:ind w:left="720" w:hanging="360"/>
      </w:pPr>
      <w:rPr>
        <w:rFonts w:ascii="Times New Roman" w:hAnsi="Times New Roman" w:hint="default"/>
      </w:rPr>
    </w:lvl>
    <w:lvl w:ilvl="1" w:tplc="108AC284">
      <w:numFmt w:val="bullet"/>
      <w:lvlText w:val="•"/>
      <w:lvlJc w:val="left"/>
      <w:pPr>
        <w:tabs>
          <w:tab w:val="num" w:pos="1440"/>
        </w:tabs>
        <w:ind w:left="1440" w:hanging="360"/>
      </w:pPr>
      <w:rPr>
        <w:rFonts w:ascii="Times New Roman" w:hAnsi="Times New Roman" w:hint="default"/>
      </w:rPr>
    </w:lvl>
    <w:lvl w:ilvl="2" w:tplc="EFB82624" w:tentative="1">
      <w:start w:val="1"/>
      <w:numFmt w:val="bullet"/>
      <w:lvlText w:val="•"/>
      <w:lvlJc w:val="left"/>
      <w:pPr>
        <w:tabs>
          <w:tab w:val="num" w:pos="2160"/>
        </w:tabs>
        <w:ind w:left="2160" w:hanging="360"/>
      </w:pPr>
      <w:rPr>
        <w:rFonts w:ascii="Times New Roman" w:hAnsi="Times New Roman" w:hint="default"/>
      </w:rPr>
    </w:lvl>
    <w:lvl w:ilvl="3" w:tplc="BA667CEE" w:tentative="1">
      <w:start w:val="1"/>
      <w:numFmt w:val="bullet"/>
      <w:lvlText w:val="•"/>
      <w:lvlJc w:val="left"/>
      <w:pPr>
        <w:tabs>
          <w:tab w:val="num" w:pos="2880"/>
        </w:tabs>
        <w:ind w:left="2880" w:hanging="360"/>
      </w:pPr>
      <w:rPr>
        <w:rFonts w:ascii="Times New Roman" w:hAnsi="Times New Roman" w:hint="default"/>
      </w:rPr>
    </w:lvl>
    <w:lvl w:ilvl="4" w:tplc="389888E0" w:tentative="1">
      <w:start w:val="1"/>
      <w:numFmt w:val="bullet"/>
      <w:lvlText w:val="•"/>
      <w:lvlJc w:val="left"/>
      <w:pPr>
        <w:tabs>
          <w:tab w:val="num" w:pos="3600"/>
        </w:tabs>
        <w:ind w:left="3600" w:hanging="360"/>
      </w:pPr>
      <w:rPr>
        <w:rFonts w:ascii="Times New Roman" w:hAnsi="Times New Roman" w:hint="default"/>
      </w:rPr>
    </w:lvl>
    <w:lvl w:ilvl="5" w:tplc="814EEDEE" w:tentative="1">
      <w:start w:val="1"/>
      <w:numFmt w:val="bullet"/>
      <w:lvlText w:val="•"/>
      <w:lvlJc w:val="left"/>
      <w:pPr>
        <w:tabs>
          <w:tab w:val="num" w:pos="4320"/>
        </w:tabs>
        <w:ind w:left="4320" w:hanging="360"/>
      </w:pPr>
      <w:rPr>
        <w:rFonts w:ascii="Times New Roman" w:hAnsi="Times New Roman" w:hint="default"/>
      </w:rPr>
    </w:lvl>
    <w:lvl w:ilvl="6" w:tplc="5FBE7EE4" w:tentative="1">
      <w:start w:val="1"/>
      <w:numFmt w:val="bullet"/>
      <w:lvlText w:val="•"/>
      <w:lvlJc w:val="left"/>
      <w:pPr>
        <w:tabs>
          <w:tab w:val="num" w:pos="5040"/>
        </w:tabs>
        <w:ind w:left="5040" w:hanging="360"/>
      </w:pPr>
      <w:rPr>
        <w:rFonts w:ascii="Times New Roman" w:hAnsi="Times New Roman" w:hint="default"/>
      </w:rPr>
    </w:lvl>
    <w:lvl w:ilvl="7" w:tplc="7AD007BC" w:tentative="1">
      <w:start w:val="1"/>
      <w:numFmt w:val="bullet"/>
      <w:lvlText w:val="•"/>
      <w:lvlJc w:val="left"/>
      <w:pPr>
        <w:tabs>
          <w:tab w:val="num" w:pos="5760"/>
        </w:tabs>
        <w:ind w:left="5760" w:hanging="360"/>
      </w:pPr>
      <w:rPr>
        <w:rFonts w:ascii="Times New Roman" w:hAnsi="Times New Roman" w:hint="default"/>
      </w:rPr>
    </w:lvl>
    <w:lvl w:ilvl="8" w:tplc="071874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F11A16"/>
    <w:multiLevelType w:val="multilevel"/>
    <w:tmpl w:val="1092007A"/>
    <w:lvl w:ilvl="0">
      <w:start w:val="9"/>
      <w:numFmt w:val="decimal"/>
      <w:lvlText w:val="%1."/>
      <w:lvlJc w:val="left"/>
      <w:pPr>
        <w:tabs>
          <w:tab w:val="num" w:pos="360"/>
        </w:tabs>
        <w:ind w:left="360" w:hanging="360"/>
      </w:pPr>
      <w:rPr>
        <w:rFonts w:hint="default"/>
      </w:rPr>
    </w:lvl>
    <w:lvl w:ilvl="1">
      <w:numFmt w:val="decimal"/>
      <w:lvlText w:val="%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9"/>
      <w:numFmt w:val="decimal"/>
      <w:lvlText w:val="%1.%2.%3.%4.%5.%6.%7.%8.%9."/>
      <w:lvlJc w:val="left"/>
      <w:pPr>
        <w:tabs>
          <w:tab w:val="num" w:pos="4680"/>
        </w:tabs>
        <w:ind w:left="4320" w:hanging="1440"/>
      </w:pPr>
      <w:rPr>
        <w:rFonts w:hint="default"/>
      </w:rPr>
    </w:lvl>
  </w:abstractNum>
  <w:abstractNum w:abstractNumId="4" w15:restartNumberingAfterBreak="0">
    <w:nsid w:val="026D3B55"/>
    <w:multiLevelType w:val="singleLevel"/>
    <w:tmpl w:val="2B304E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3016746"/>
    <w:multiLevelType w:val="hybridMultilevel"/>
    <w:tmpl w:val="BB809E4A"/>
    <w:lvl w:ilvl="0" w:tplc="C41C04BC">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62608C22">
      <w:numFmt w:val="bullet"/>
      <w:lvlText w:val="-"/>
      <w:lvlJc w:val="left"/>
      <w:pPr>
        <w:tabs>
          <w:tab w:val="num" w:pos="2160"/>
        </w:tabs>
        <w:ind w:left="2160" w:hanging="360"/>
      </w:pPr>
      <w:rPr>
        <w:rFonts w:ascii="Times New Roman" w:hAnsi="Times New Roman" w:hint="default"/>
      </w:rPr>
    </w:lvl>
    <w:lvl w:ilvl="3" w:tplc="8438CAA8" w:tentative="1">
      <w:start w:val="1"/>
      <w:numFmt w:val="bullet"/>
      <w:lvlText w:val="•"/>
      <w:lvlJc w:val="left"/>
      <w:pPr>
        <w:tabs>
          <w:tab w:val="num" w:pos="2880"/>
        </w:tabs>
        <w:ind w:left="2880" w:hanging="360"/>
      </w:pPr>
      <w:rPr>
        <w:rFonts w:ascii="Times New Roman" w:hAnsi="Times New Roman" w:hint="default"/>
      </w:rPr>
    </w:lvl>
    <w:lvl w:ilvl="4" w:tplc="34260E9E" w:tentative="1">
      <w:start w:val="1"/>
      <w:numFmt w:val="bullet"/>
      <w:lvlText w:val="•"/>
      <w:lvlJc w:val="left"/>
      <w:pPr>
        <w:tabs>
          <w:tab w:val="num" w:pos="3600"/>
        </w:tabs>
        <w:ind w:left="3600" w:hanging="360"/>
      </w:pPr>
      <w:rPr>
        <w:rFonts w:ascii="Times New Roman" w:hAnsi="Times New Roman" w:hint="default"/>
      </w:rPr>
    </w:lvl>
    <w:lvl w:ilvl="5" w:tplc="13DE87C6" w:tentative="1">
      <w:start w:val="1"/>
      <w:numFmt w:val="bullet"/>
      <w:lvlText w:val="•"/>
      <w:lvlJc w:val="left"/>
      <w:pPr>
        <w:tabs>
          <w:tab w:val="num" w:pos="4320"/>
        </w:tabs>
        <w:ind w:left="4320" w:hanging="360"/>
      </w:pPr>
      <w:rPr>
        <w:rFonts w:ascii="Times New Roman" w:hAnsi="Times New Roman" w:hint="default"/>
      </w:rPr>
    </w:lvl>
    <w:lvl w:ilvl="6" w:tplc="31F05204" w:tentative="1">
      <w:start w:val="1"/>
      <w:numFmt w:val="bullet"/>
      <w:lvlText w:val="•"/>
      <w:lvlJc w:val="left"/>
      <w:pPr>
        <w:tabs>
          <w:tab w:val="num" w:pos="5040"/>
        </w:tabs>
        <w:ind w:left="5040" w:hanging="360"/>
      </w:pPr>
      <w:rPr>
        <w:rFonts w:ascii="Times New Roman" w:hAnsi="Times New Roman" w:hint="default"/>
      </w:rPr>
    </w:lvl>
    <w:lvl w:ilvl="7" w:tplc="BED0A6D2" w:tentative="1">
      <w:start w:val="1"/>
      <w:numFmt w:val="bullet"/>
      <w:lvlText w:val="•"/>
      <w:lvlJc w:val="left"/>
      <w:pPr>
        <w:tabs>
          <w:tab w:val="num" w:pos="5760"/>
        </w:tabs>
        <w:ind w:left="5760" w:hanging="360"/>
      </w:pPr>
      <w:rPr>
        <w:rFonts w:ascii="Times New Roman" w:hAnsi="Times New Roman" w:hint="default"/>
      </w:rPr>
    </w:lvl>
    <w:lvl w:ilvl="8" w:tplc="396AE4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FD2A83"/>
    <w:multiLevelType w:val="singleLevel"/>
    <w:tmpl w:val="64628F2C"/>
    <w:lvl w:ilvl="0">
      <w:start w:val="1"/>
      <w:numFmt w:val="lowerLetter"/>
      <w:lvlText w:val="%1)"/>
      <w:lvlJc w:val="left"/>
      <w:pPr>
        <w:tabs>
          <w:tab w:val="num" w:pos="360"/>
        </w:tabs>
        <w:ind w:left="360" w:hanging="360"/>
      </w:pPr>
    </w:lvl>
  </w:abstractNum>
  <w:abstractNum w:abstractNumId="7" w15:restartNumberingAfterBreak="0">
    <w:nsid w:val="04043D94"/>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785704"/>
    <w:multiLevelType w:val="singleLevel"/>
    <w:tmpl w:val="43A228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68C47EB"/>
    <w:multiLevelType w:val="hybridMultilevel"/>
    <w:tmpl w:val="823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C69BB"/>
    <w:multiLevelType w:val="hybridMultilevel"/>
    <w:tmpl w:val="CF3C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B40A7"/>
    <w:multiLevelType w:val="singleLevel"/>
    <w:tmpl w:val="E3A6EB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9C31E4B"/>
    <w:multiLevelType w:val="multilevel"/>
    <w:tmpl w:val="2B9A0758"/>
    <w:name w:val="HeadingNumbers5"/>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0AD11C00"/>
    <w:multiLevelType w:val="singleLevel"/>
    <w:tmpl w:val="A44EC4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D5B1768"/>
    <w:multiLevelType w:val="hybridMultilevel"/>
    <w:tmpl w:val="CAA248EE"/>
    <w:lvl w:ilvl="0" w:tplc="0409000F">
      <w:start w:val="1"/>
      <w:numFmt w:val="decimal"/>
      <w:lvlText w:val="%1."/>
      <w:lvlJc w:val="left"/>
      <w:pPr>
        <w:tabs>
          <w:tab w:val="num" w:pos="720"/>
        </w:tabs>
        <w:ind w:left="720" w:hanging="360"/>
      </w:pPr>
      <w:rPr>
        <w:rFonts w:hint="default"/>
      </w:rPr>
    </w:lvl>
    <w:lvl w:ilvl="1" w:tplc="448ADE54">
      <w:start w:val="1"/>
      <w:numFmt w:val="lowerLetter"/>
      <w:lvlText w:val="%2)"/>
      <w:lvlJc w:val="left"/>
      <w:pPr>
        <w:tabs>
          <w:tab w:val="num" w:pos="1440"/>
        </w:tabs>
        <w:ind w:left="1440" w:hanging="360"/>
      </w:pPr>
      <w:rPr>
        <w:rFonts w:hint="default"/>
      </w:rPr>
    </w:lvl>
    <w:lvl w:ilvl="2" w:tplc="CF580172">
      <w:numFmt w:val="bullet"/>
      <w:lvlText w:val="-"/>
      <w:lvlJc w:val="left"/>
      <w:pPr>
        <w:tabs>
          <w:tab w:val="num" w:pos="2160"/>
        </w:tabs>
        <w:ind w:left="2160" w:hanging="360"/>
      </w:pPr>
      <w:rPr>
        <w:rFonts w:ascii="Times New Roman" w:hAnsi="Times New Roman" w:hint="default"/>
      </w:rPr>
    </w:lvl>
    <w:lvl w:ilvl="3" w:tplc="F0C66D50" w:tentative="1">
      <w:start w:val="1"/>
      <w:numFmt w:val="bullet"/>
      <w:lvlText w:val="•"/>
      <w:lvlJc w:val="left"/>
      <w:pPr>
        <w:tabs>
          <w:tab w:val="num" w:pos="2880"/>
        </w:tabs>
        <w:ind w:left="2880" w:hanging="360"/>
      </w:pPr>
      <w:rPr>
        <w:rFonts w:ascii="Times New Roman" w:hAnsi="Times New Roman" w:hint="default"/>
      </w:rPr>
    </w:lvl>
    <w:lvl w:ilvl="4" w:tplc="1554A5DA" w:tentative="1">
      <w:start w:val="1"/>
      <w:numFmt w:val="bullet"/>
      <w:lvlText w:val="•"/>
      <w:lvlJc w:val="left"/>
      <w:pPr>
        <w:tabs>
          <w:tab w:val="num" w:pos="3600"/>
        </w:tabs>
        <w:ind w:left="3600" w:hanging="360"/>
      </w:pPr>
      <w:rPr>
        <w:rFonts w:ascii="Times New Roman" w:hAnsi="Times New Roman" w:hint="default"/>
      </w:rPr>
    </w:lvl>
    <w:lvl w:ilvl="5" w:tplc="1778B08E" w:tentative="1">
      <w:start w:val="1"/>
      <w:numFmt w:val="bullet"/>
      <w:lvlText w:val="•"/>
      <w:lvlJc w:val="left"/>
      <w:pPr>
        <w:tabs>
          <w:tab w:val="num" w:pos="4320"/>
        </w:tabs>
        <w:ind w:left="4320" w:hanging="360"/>
      </w:pPr>
      <w:rPr>
        <w:rFonts w:ascii="Times New Roman" w:hAnsi="Times New Roman" w:hint="default"/>
      </w:rPr>
    </w:lvl>
    <w:lvl w:ilvl="6" w:tplc="C194E338" w:tentative="1">
      <w:start w:val="1"/>
      <w:numFmt w:val="bullet"/>
      <w:lvlText w:val="•"/>
      <w:lvlJc w:val="left"/>
      <w:pPr>
        <w:tabs>
          <w:tab w:val="num" w:pos="5040"/>
        </w:tabs>
        <w:ind w:left="5040" w:hanging="360"/>
      </w:pPr>
      <w:rPr>
        <w:rFonts w:ascii="Times New Roman" w:hAnsi="Times New Roman" w:hint="default"/>
      </w:rPr>
    </w:lvl>
    <w:lvl w:ilvl="7" w:tplc="90FED4C8" w:tentative="1">
      <w:start w:val="1"/>
      <w:numFmt w:val="bullet"/>
      <w:lvlText w:val="•"/>
      <w:lvlJc w:val="left"/>
      <w:pPr>
        <w:tabs>
          <w:tab w:val="num" w:pos="5760"/>
        </w:tabs>
        <w:ind w:left="5760" w:hanging="360"/>
      </w:pPr>
      <w:rPr>
        <w:rFonts w:ascii="Times New Roman" w:hAnsi="Times New Roman" w:hint="default"/>
      </w:rPr>
    </w:lvl>
    <w:lvl w:ilvl="8" w:tplc="9B104C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E592484"/>
    <w:multiLevelType w:val="singleLevel"/>
    <w:tmpl w:val="5EFAF1C0"/>
    <w:lvl w:ilvl="0">
      <w:start w:val="1"/>
      <w:numFmt w:val="decimal"/>
      <w:lvlText w:val="%1"/>
      <w:lvlJc w:val="left"/>
      <w:pPr>
        <w:tabs>
          <w:tab w:val="num" w:pos="720"/>
        </w:tabs>
        <w:ind w:left="720" w:hanging="720"/>
      </w:pPr>
    </w:lvl>
  </w:abstractNum>
  <w:abstractNum w:abstractNumId="16" w15:restartNumberingAfterBreak="0">
    <w:nsid w:val="0E9064BC"/>
    <w:multiLevelType w:val="multilevel"/>
    <w:tmpl w:val="9104C8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564FA"/>
    <w:multiLevelType w:val="hybridMultilevel"/>
    <w:tmpl w:val="2FE81E86"/>
    <w:lvl w:ilvl="0" w:tplc="7CD22922">
      <w:start w:val="1"/>
      <w:numFmt w:val="bullet"/>
      <w:lvlText w:val="•"/>
      <w:lvlJc w:val="left"/>
      <w:pPr>
        <w:tabs>
          <w:tab w:val="num" w:pos="720"/>
        </w:tabs>
        <w:ind w:left="720" w:hanging="360"/>
      </w:pPr>
      <w:rPr>
        <w:rFonts w:ascii="Times New Roman" w:hAnsi="Times New Roman" w:hint="default"/>
      </w:rPr>
    </w:lvl>
    <w:lvl w:ilvl="1" w:tplc="5A84F336">
      <w:start w:val="1"/>
      <w:numFmt w:val="bullet"/>
      <w:lvlText w:val="•"/>
      <w:lvlJc w:val="left"/>
      <w:pPr>
        <w:tabs>
          <w:tab w:val="num" w:pos="1440"/>
        </w:tabs>
        <w:ind w:left="1440" w:hanging="360"/>
      </w:pPr>
      <w:rPr>
        <w:rFonts w:ascii="Times New Roman" w:hAnsi="Times New Roman" w:hint="default"/>
      </w:rPr>
    </w:lvl>
    <w:lvl w:ilvl="2" w:tplc="FE3CE9C6" w:tentative="1">
      <w:start w:val="1"/>
      <w:numFmt w:val="bullet"/>
      <w:lvlText w:val="•"/>
      <w:lvlJc w:val="left"/>
      <w:pPr>
        <w:tabs>
          <w:tab w:val="num" w:pos="2160"/>
        </w:tabs>
        <w:ind w:left="2160" w:hanging="360"/>
      </w:pPr>
      <w:rPr>
        <w:rFonts w:ascii="Times New Roman" w:hAnsi="Times New Roman" w:hint="default"/>
      </w:rPr>
    </w:lvl>
    <w:lvl w:ilvl="3" w:tplc="1166E580" w:tentative="1">
      <w:start w:val="1"/>
      <w:numFmt w:val="bullet"/>
      <w:lvlText w:val="•"/>
      <w:lvlJc w:val="left"/>
      <w:pPr>
        <w:tabs>
          <w:tab w:val="num" w:pos="2880"/>
        </w:tabs>
        <w:ind w:left="2880" w:hanging="360"/>
      </w:pPr>
      <w:rPr>
        <w:rFonts w:ascii="Times New Roman" w:hAnsi="Times New Roman" w:hint="default"/>
      </w:rPr>
    </w:lvl>
    <w:lvl w:ilvl="4" w:tplc="F3325774" w:tentative="1">
      <w:start w:val="1"/>
      <w:numFmt w:val="bullet"/>
      <w:lvlText w:val="•"/>
      <w:lvlJc w:val="left"/>
      <w:pPr>
        <w:tabs>
          <w:tab w:val="num" w:pos="3600"/>
        </w:tabs>
        <w:ind w:left="3600" w:hanging="360"/>
      </w:pPr>
      <w:rPr>
        <w:rFonts w:ascii="Times New Roman" w:hAnsi="Times New Roman" w:hint="default"/>
      </w:rPr>
    </w:lvl>
    <w:lvl w:ilvl="5" w:tplc="9260EE06" w:tentative="1">
      <w:start w:val="1"/>
      <w:numFmt w:val="bullet"/>
      <w:lvlText w:val="•"/>
      <w:lvlJc w:val="left"/>
      <w:pPr>
        <w:tabs>
          <w:tab w:val="num" w:pos="4320"/>
        </w:tabs>
        <w:ind w:left="4320" w:hanging="360"/>
      </w:pPr>
      <w:rPr>
        <w:rFonts w:ascii="Times New Roman" w:hAnsi="Times New Roman" w:hint="default"/>
      </w:rPr>
    </w:lvl>
    <w:lvl w:ilvl="6" w:tplc="F09C1006" w:tentative="1">
      <w:start w:val="1"/>
      <w:numFmt w:val="bullet"/>
      <w:lvlText w:val="•"/>
      <w:lvlJc w:val="left"/>
      <w:pPr>
        <w:tabs>
          <w:tab w:val="num" w:pos="5040"/>
        </w:tabs>
        <w:ind w:left="5040" w:hanging="360"/>
      </w:pPr>
      <w:rPr>
        <w:rFonts w:ascii="Times New Roman" w:hAnsi="Times New Roman" w:hint="default"/>
      </w:rPr>
    </w:lvl>
    <w:lvl w:ilvl="7" w:tplc="297E1434" w:tentative="1">
      <w:start w:val="1"/>
      <w:numFmt w:val="bullet"/>
      <w:lvlText w:val="•"/>
      <w:lvlJc w:val="left"/>
      <w:pPr>
        <w:tabs>
          <w:tab w:val="num" w:pos="5760"/>
        </w:tabs>
        <w:ind w:left="5760" w:hanging="360"/>
      </w:pPr>
      <w:rPr>
        <w:rFonts w:ascii="Times New Roman" w:hAnsi="Times New Roman" w:hint="default"/>
      </w:rPr>
    </w:lvl>
    <w:lvl w:ilvl="8" w:tplc="64CEC5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1982DAB"/>
    <w:multiLevelType w:val="multilevel"/>
    <w:tmpl w:val="1C845A84"/>
    <w:name w:val="HeadingNumbers4"/>
    <w:lvl w:ilvl="0">
      <w:start w:val="1"/>
      <w:numFmt w:val="upperLetter"/>
      <w:lvlRestart w:val="0"/>
      <w:pStyle w:val="Heading8"/>
      <w:suff w:val="nothing"/>
      <w:lvlText w:val="ANNEX %1"/>
      <w:lvlJc w:val="left"/>
      <w:pPr>
        <w:ind w:left="2160" w:firstLine="0"/>
      </w:pPr>
      <w:rPr>
        <w:rFonts w:ascii="Times New Roman" w:hAnsi="Times New Roman" w:cs="Times New Roman"/>
        <w:b/>
        <w:i w:val="0"/>
        <w:sz w:val="28"/>
      </w:rPr>
    </w:lvl>
    <w:lvl w:ilvl="1">
      <w:start w:val="1"/>
      <w:numFmt w:val="decimal"/>
      <w:pStyle w:val="Annex2"/>
      <w:lvlText w:val="%1%2"/>
      <w:lvlJc w:val="left"/>
      <w:pPr>
        <w:tabs>
          <w:tab w:val="num" w:pos="-1163"/>
        </w:tabs>
        <w:ind w:left="-1163" w:hanging="547"/>
      </w:pPr>
      <w:rPr>
        <w:rFonts w:ascii="Times New Roman" w:hAnsi="Times New Roman" w:cs="Times New Roman"/>
        <w:b/>
        <w:i w:val="0"/>
        <w:sz w:val="24"/>
      </w:rPr>
    </w:lvl>
    <w:lvl w:ilvl="2">
      <w:start w:val="1"/>
      <w:numFmt w:val="decimal"/>
      <w:pStyle w:val="Annex3"/>
      <w:lvlText w:val="%1%2.%3"/>
      <w:lvlJc w:val="left"/>
      <w:pPr>
        <w:tabs>
          <w:tab w:val="num" w:pos="-990"/>
        </w:tabs>
        <w:ind w:left="-990" w:hanging="720"/>
      </w:pPr>
      <w:rPr>
        <w:rFonts w:ascii="Times New Roman" w:hAnsi="Times New Roman" w:cs="Times New Roman"/>
        <w:b/>
        <w:i w:val="0"/>
        <w:sz w:val="24"/>
      </w:rPr>
    </w:lvl>
    <w:lvl w:ilvl="3">
      <w:start w:val="1"/>
      <w:numFmt w:val="decimal"/>
      <w:pStyle w:val="Annex4"/>
      <w:lvlText w:val="%1%2.%3.%4"/>
      <w:lvlJc w:val="left"/>
      <w:pPr>
        <w:tabs>
          <w:tab w:val="num" w:pos="-803"/>
        </w:tabs>
        <w:ind w:left="-803" w:hanging="907"/>
      </w:pPr>
      <w:rPr>
        <w:rFonts w:ascii="Times New Roman" w:hAnsi="Times New Roman" w:cs="Times New Roman"/>
        <w:b/>
        <w:i w:val="0"/>
        <w:sz w:val="24"/>
      </w:rPr>
    </w:lvl>
    <w:lvl w:ilvl="4">
      <w:start w:val="1"/>
      <w:numFmt w:val="decimal"/>
      <w:pStyle w:val="Annex5"/>
      <w:lvlText w:val="%1%2.%3.%4.%5"/>
      <w:lvlJc w:val="left"/>
      <w:pPr>
        <w:tabs>
          <w:tab w:val="num" w:pos="-630"/>
        </w:tabs>
        <w:ind w:left="-630" w:hanging="1080"/>
      </w:pPr>
      <w:rPr>
        <w:rFonts w:ascii="Times New Roman" w:hAnsi="Times New Roman" w:cs="Times New Roman"/>
        <w:b/>
        <w:i w:val="0"/>
        <w:sz w:val="24"/>
      </w:rPr>
    </w:lvl>
    <w:lvl w:ilvl="5">
      <w:start w:val="1"/>
      <w:numFmt w:val="decimal"/>
      <w:pStyle w:val="Annex6"/>
      <w:lvlText w:val="%1%2.%3.%4.%5.%6"/>
      <w:lvlJc w:val="left"/>
      <w:pPr>
        <w:tabs>
          <w:tab w:val="num" w:pos="-443"/>
        </w:tabs>
        <w:ind w:left="-443" w:hanging="1267"/>
      </w:pPr>
      <w:rPr>
        <w:rFonts w:ascii="Times New Roman" w:hAnsi="Times New Roman" w:cs="Times New Roman"/>
        <w:b/>
        <w:i w:val="0"/>
        <w:sz w:val="24"/>
      </w:rPr>
    </w:lvl>
    <w:lvl w:ilvl="6">
      <w:start w:val="1"/>
      <w:numFmt w:val="decimal"/>
      <w:pStyle w:val="Annex7"/>
      <w:lvlText w:val="%1%2.%3.%4.%5.%6.%7"/>
      <w:lvlJc w:val="left"/>
      <w:pPr>
        <w:tabs>
          <w:tab w:val="num" w:pos="-270"/>
        </w:tabs>
        <w:ind w:left="-270" w:hanging="1440"/>
      </w:pPr>
      <w:rPr>
        <w:rFonts w:ascii="Times New Roman" w:hAnsi="Times New Roman" w:cs="Times New Roman"/>
        <w:b/>
        <w:i w:val="0"/>
        <w:sz w:val="24"/>
      </w:rPr>
    </w:lvl>
    <w:lvl w:ilvl="7">
      <w:start w:val="1"/>
      <w:numFmt w:val="decimal"/>
      <w:pStyle w:val="Annex8"/>
      <w:lvlText w:val="%1%2.%3.%4.%5.%6.%7.%8"/>
      <w:lvlJc w:val="left"/>
      <w:pPr>
        <w:tabs>
          <w:tab w:val="num" w:pos="-83"/>
        </w:tabs>
        <w:ind w:left="-83" w:hanging="1627"/>
      </w:pPr>
      <w:rPr>
        <w:rFonts w:ascii="Times New Roman" w:hAnsi="Times New Roman" w:cs="Times New Roman"/>
        <w:b/>
        <w:i w:val="0"/>
        <w:sz w:val="24"/>
      </w:rPr>
    </w:lvl>
    <w:lvl w:ilvl="8">
      <w:start w:val="1"/>
      <w:numFmt w:val="decimal"/>
      <w:pStyle w:val="Annex9"/>
      <w:lvlText w:val="%1%2.%3.%4.%5.%6.%7.%8.%9"/>
      <w:lvlJc w:val="left"/>
      <w:pPr>
        <w:tabs>
          <w:tab w:val="num" w:pos="90"/>
        </w:tabs>
        <w:ind w:left="90" w:hanging="1800"/>
      </w:pPr>
      <w:rPr>
        <w:rFonts w:ascii="Times New Roman" w:hAnsi="Times New Roman" w:cs="Times New Roman"/>
        <w:b/>
        <w:i w:val="0"/>
        <w:sz w:val="24"/>
      </w:rPr>
    </w:lvl>
  </w:abstractNum>
  <w:abstractNum w:abstractNumId="19" w15:restartNumberingAfterBreak="0">
    <w:nsid w:val="122F4E20"/>
    <w:multiLevelType w:val="hybridMultilevel"/>
    <w:tmpl w:val="C4AA3276"/>
    <w:lvl w:ilvl="0" w:tplc="957EAA9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8362D"/>
    <w:multiLevelType w:val="hybridMultilevel"/>
    <w:tmpl w:val="56824B20"/>
    <w:lvl w:ilvl="0" w:tplc="93F4A450">
      <w:start w:val="1"/>
      <w:numFmt w:val="bullet"/>
      <w:lvlText w:val="•"/>
      <w:lvlJc w:val="left"/>
      <w:pPr>
        <w:tabs>
          <w:tab w:val="num" w:pos="720"/>
        </w:tabs>
        <w:ind w:left="720" w:hanging="360"/>
      </w:pPr>
      <w:rPr>
        <w:rFonts w:ascii="Times New Roman" w:hAnsi="Times New Roman" w:hint="default"/>
      </w:rPr>
    </w:lvl>
    <w:lvl w:ilvl="1" w:tplc="03F41C38">
      <w:numFmt w:val="bullet"/>
      <w:lvlText w:val="•"/>
      <w:lvlJc w:val="left"/>
      <w:pPr>
        <w:tabs>
          <w:tab w:val="num" w:pos="1440"/>
        </w:tabs>
        <w:ind w:left="1440" w:hanging="360"/>
      </w:pPr>
      <w:rPr>
        <w:rFonts w:ascii="Times New Roman" w:hAnsi="Times New Roman" w:hint="default"/>
      </w:rPr>
    </w:lvl>
    <w:lvl w:ilvl="2" w:tplc="08A4B884" w:tentative="1">
      <w:start w:val="1"/>
      <w:numFmt w:val="bullet"/>
      <w:lvlText w:val="•"/>
      <w:lvlJc w:val="left"/>
      <w:pPr>
        <w:tabs>
          <w:tab w:val="num" w:pos="2160"/>
        </w:tabs>
        <w:ind w:left="2160" w:hanging="360"/>
      </w:pPr>
      <w:rPr>
        <w:rFonts w:ascii="Times New Roman" w:hAnsi="Times New Roman" w:hint="default"/>
      </w:rPr>
    </w:lvl>
    <w:lvl w:ilvl="3" w:tplc="4E28C73E" w:tentative="1">
      <w:start w:val="1"/>
      <w:numFmt w:val="bullet"/>
      <w:lvlText w:val="•"/>
      <w:lvlJc w:val="left"/>
      <w:pPr>
        <w:tabs>
          <w:tab w:val="num" w:pos="2880"/>
        </w:tabs>
        <w:ind w:left="2880" w:hanging="360"/>
      </w:pPr>
      <w:rPr>
        <w:rFonts w:ascii="Times New Roman" w:hAnsi="Times New Roman" w:hint="default"/>
      </w:rPr>
    </w:lvl>
    <w:lvl w:ilvl="4" w:tplc="53AA2F88" w:tentative="1">
      <w:start w:val="1"/>
      <w:numFmt w:val="bullet"/>
      <w:lvlText w:val="•"/>
      <w:lvlJc w:val="left"/>
      <w:pPr>
        <w:tabs>
          <w:tab w:val="num" w:pos="3600"/>
        </w:tabs>
        <w:ind w:left="3600" w:hanging="360"/>
      </w:pPr>
      <w:rPr>
        <w:rFonts w:ascii="Times New Roman" w:hAnsi="Times New Roman" w:hint="default"/>
      </w:rPr>
    </w:lvl>
    <w:lvl w:ilvl="5" w:tplc="EC9A88C6" w:tentative="1">
      <w:start w:val="1"/>
      <w:numFmt w:val="bullet"/>
      <w:lvlText w:val="•"/>
      <w:lvlJc w:val="left"/>
      <w:pPr>
        <w:tabs>
          <w:tab w:val="num" w:pos="4320"/>
        </w:tabs>
        <w:ind w:left="4320" w:hanging="360"/>
      </w:pPr>
      <w:rPr>
        <w:rFonts w:ascii="Times New Roman" w:hAnsi="Times New Roman" w:hint="default"/>
      </w:rPr>
    </w:lvl>
    <w:lvl w:ilvl="6" w:tplc="BD3AF530" w:tentative="1">
      <w:start w:val="1"/>
      <w:numFmt w:val="bullet"/>
      <w:lvlText w:val="•"/>
      <w:lvlJc w:val="left"/>
      <w:pPr>
        <w:tabs>
          <w:tab w:val="num" w:pos="5040"/>
        </w:tabs>
        <w:ind w:left="5040" w:hanging="360"/>
      </w:pPr>
      <w:rPr>
        <w:rFonts w:ascii="Times New Roman" w:hAnsi="Times New Roman" w:hint="default"/>
      </w:rPr>
    </w:lvl>
    <w:lvl w:ilvl="7" w:tplc="B8481784" w:tentative="1">
      <w:start w:val="1"/>
      <w:numFmt w:val="bullet"/>
      <w:lvlText w:val="•"/>
      <w:lvlJc w:val="left"/>
      <w:pPr>
        <w:tabs>
          <w:tab w:val="num" w:pos="5760"/>
        </w:tabs>
        <w:ind w:left="5760" w:hanging="360"/>
      </w:pPr>
      <w:rPr>
        <w:rFonts w:ascii="Times New Roman" w:hAnsi="Times New Roman" w:hint="default"/>
      </w:rPr>
    </w:lvl>
    <w:lvl w:ilvl="8" w:tplc="68DAD9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3B00481"/>
    <w:multiLevelType w:val="singleLevel"/>
    <w:tmpl w:val="FC0E450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14C50ED9"/>
    <w:multiLevelType w:val="hybridMultilevel"/>
    <w:tmpl w:val="2A12443C"/>
    <w:lvl w:ilvl="0" w:tplc="04090005">
      <w:start w:val="1"/>
      <w:numFmt w:val="bullet"/>
      <w:lvlText w:val=""/>
      <w:lvlJc w:val="left"/>
      <w:pPr>
        <w:tabs>
          <w:tab w:val="num" w:pos="1800"/>
        </w:tabs>
        <w:ind w:left="1800" w:hanging="360"/>
      </w:pPr>
      <w:rPr>
        <w:rFonts w:ascii="Wingdings" w:hAnsi="Wingdings" w:hint="default"/>
      </w:rPr>
    </w:lvl>
    <w:lvl w:ilvl="1" w:tplc="A1EC6DC2">
      <w:numFmt w:val="none"/>
      <w:lvlText w:val=""/>
      <w:lvlJc w:val="left"/>
      <w:pPr>
        <w:tabs>
          <w:tab w:val="num" w:pos="360"/>
        </w:tabs>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4F52033"/>
    <w:multiLevelType w:val="singleLevel"/>
    <w:tmpl w:val="C994E2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18D67CA3"/>
    <w:multiLevelType w:val="hybridMultilevel"/>
    <w:tmpl w:val="83583DDC"/>
    <w:lvl w:ilvl="0" w:tplc="820A6032">
      <w:start w:val="1"/>
      <w:numFmt w:val="bullet"/>
      <w:lvlText w:val="•"/>
      <w:lvlJc w:val="left"/>
      <w:pPr>
        <w:tabs>
          <w:tab w:val="num" w:pos="360"/>
        </w:tabs>
        <w:ind w:left="360" w:hanging="360"/>
      </w:pPr>
      <w:rPr>
        <w:rFonts w:ascii="Times New Roman" w:hAnsi="Times New Roman" w:hint="default"/>
      </w:rPr>
    </w:lvl>
    <w:lvl w:ilvl="1" w:tplc="D7989690">
      <w:numFmt w:val="bullet"/>
      <w:lvlText w:val="•"/>
      <w:lvlJc w:val="left"/>
      <w:pPr>
        <w:tabs>
          <w:tab w:val="num" w:pos="1080"/>
        </w:tabs>
        <w:ind w:left="1080" w:hanging="360"/>
      </w:pPr>
      <w:rPr>
        <w:rFonts w:ascii="Times New Roman" w:hAnsi="Times New Roman" w:hint="default"/>
      </w:rPr>
    </w:lvl>
    <w:lvl w:ilvl="2" w:tplc="96AE39F0" w:tentative="1">
      <w:start w:val="1"/>
      <w:numFmt w:val="bullet"/>
      <w:lvlText w:val="•"/>
      <w:lvlJc w:val="left"/>
      <w:pPr>
        <w:tabs>
          <w:tab w:val="num" w:pos="1800"/>
        </w:tabs>
        <w:ind w:left="1800" w:hanging="360"/>
      </w:pPr>
      <w:rPr>
        <w:rFonts w:ascii="Times New Roman" w:hAnsi="Times New Roman" w:hint="default"/>
      </w:rPr>
    </w:lvl>
    <w:lvl w:ilvl="3" w:tplc="09AAF898" w:tentative="1">
      <w:start w:val="1"/>
      <w:numFmt w:val="bullet"/>
      <w:lvlText w:val="•"/>
      <w:lvlJc w:val="left"/>
      <w:pPr>
        <w:tabs>
          <w:tab w:val="num" w:pos="2520"/>
        </w:tabs>
        <w:ind w:left="2520" w:hanging="360"/>
      </w:pPr>
      <w:rPr>
        <w:rFonts w:ascii="Times New Roman" w:hAnsi="Times New Roman" w:hint="default"/>
      </w:rPr>
    </w:lvl>
    <w:lvl w:ilvl="4" w:tplc="9C84170C" w:tentative="1">
      <w:start w:val="1"/>
      <w:numFmt w:val="bullet"/>
      <w:lvlText w:val="•"/>
      <w:lvlJc w:val="left"/>
      <w:pPr>
        <w:tabs>
          <w:tab w:val="num" w:pos="3240"/>
        </w:tabs>
        <w:ind w:left="3240" w:hanging="360"/>
      </w:pPr>
      <w:rPr>
        <w:rFonts w:ascii="Times New Roman" w:hAnsi="Times New Roman" w:hint="default"/>
      </w:rPr>
    </w:lvl>
    <w:lvl w:ilvl="5" w:tplc="9BC698A0" w:tentative="1">
      <w:start w:val="1"/>
      <w:numFmt w:val="bullet"/>
      <w:lvlText w:val="•"/>
      <w:lvlJc w:val="left"/>
      <w:pPr>
        <w:tabs>
          <w:tab w:val="num" w:pos="3960"/>
        </w:tabs>
        <w:ind w:left="3960" w:hanging="360"/>
      </w:pPr>
      <w:rPr>
        <w:rFonts w:ascii="Times New Roman" w:hAnsi="Times New Roman" w:hint="default"/>
      </w:rPr>
    </w:lvl>
    <w:lvl w:ilvl="6" w:tplc="AADEBC8A" w:tentative="1">
      <w:start w:val="1"/>
      <w:numFmt w:val="bullet"/>
      <w:lvlText w:val="•"/>
      <w:lvlJc w:val="left"/>
      <w:pPr>
        <w:tabs>
          <w:tab w:val="num" w:pos="4680"/>
        </w:tabs>
        <w:ind w:left="4680" w:hanging="360"/>
      </w:pPr>
      <w:rPr>
        <w:rFonts w:ascii="Times New Roman" w:hAnsi="Times New Roman" w:hint="default"/>
      </w:rPr>
    </w:lvl>
    <w:lvl w:ilvl="7" w:tplc="7336617E" w:tentative="1">
      <w:start w:val="1"/>
      <w:numFmt w:val="bullet"/>
      <w:lvlText w:val="•"/>
      <w:lvlJc w:val="left"/>
      <w:pPr>
        <w:tabs>
          <w:tab w:val="num" w:pos="5400"/>
        </w:tabs>
        <w:ind w:left="5400" w:hanging="360"/>
      </w:pPr>
      <w:rPr>
        <w:rFonts w:ascii="Times New Roman" w:hAnsi="Times New Roman" w:hint="default"/>
      </w:rPr>
    </w:lvl>
    <w:lvl w:ilvl="8" w:tplc="7F4AC0BC"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1E9E5829"/>
    <w:multiLevelType w:val="hybridMultilevel"/>
    <w:tmpl w:val="B3BA7F28"/>
    <w:lvl w:ilvl="0" w:tplc="957EAA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11E53"/>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0E9551B"/>
    <w:multiLevelType w:val="singleLevel"/>
    <w:tmpl w:val="75E426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1A27B0F"/>
    <w:multiLevelType w:val="hybridMultilevel"/>
    <w:tmpl w:val="27543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70085"/>
    <w:multiLevelType w:val="hybridMultilevel"/>
    <w:tmpl w:val="5A62D738"/>
    <w:lvl w:ilvl="0" w:tplc="2EBA0256">
      <w:start w:val="1"/>
      <w:numFmt w:val="decimal"/>
      <w:lvlText w:val="%1"/>
      <w:lvlJc w:val="left"/>
      <w:pPr>
        <w:ind w:left="720" w:hanging="360"/>
      </w:pPr>
    </w:lvl>
    <w:lvl w:ilvl="1" w:tplc="00FAB088">
      <w:start w:val="1"/>
      <w:numFmt w:val="lowerLetter"/>
      <w:lvlText w:val="%2."/>
      <w:lvlJc w:val="left"/>
      <w:pPr>
        <w:ind w:left="1440" w:hanging="360"/>
      </w:pPr>
    </w:lvl>
    <w:lvl w:ilvl="2" w:tplc="CA166A5C">
      <w:start w:val="1"/>
      <w:numFmt w:val="lowerRoman"/>
      <w:lvlText w:val="%3."/>
      <w:lvlJc w:val="right"/>
      <w:pPr>
        <w:ind w:left="2160" w:hanging="180"/>
      </w:pPr>
    </w:lvl>
    <w:lvl w:ilvl="3" w:tplc="A880D86C">
      <w:start w:val="1"/>
      <w:numFmt w:val="decimal"/>
      <w:lvlText w:val="%4."/>
      <w:lvlJc w:val="left"/>
      <w:pPr>
        <w:ind w:left="2880" w:hanging="360"/>
      </w:pPr>
    </w:lvl>
    <w:lvl w:ilvl="4" w:tplc="25F6C8F2">
      <w:start w:val="1"/>
      <w:numFmt w:val="lowerLetter"/>
      <w:lvlText w:val="%5."/>
      <w:lvlJc w:val="left"/>
      <w:pPr>
        <w:ind w:left="3600" w:hanging="360"/>
      </w:pPr>
    </w:lvl>
    <w:lvl w:ilvl="5" w:tplc="A5FA014C">
      <w:start w:val="1"/>
      <w:numFmt w:val="lowerRoman"/>
      <w:lvlText w:val="%6."/>
      <w:lvlJc w:val="right"/>
      <w:pPr>
        <w:ind w:left="4320" w:hanging="180"/>
      </w:pPr>
    </w:lvl>
    <w:lvl w:ilvl="6" w:tplc="073E24FC">
      <w:start w:val="1"/>
      <w:numFmt w:val="decimal"/>
      <w:lvlText w:val="%7."/>
      <w:lvlJc w:val="left"/>
      <w:pPr>
        <w:ind w:left="5040" w:hanging="360"/>
      </w:pPr>
    </w:lvl>
    <w:lvl w:ilvl="7" w:tplc="1DDCC74E">
      <w:start w:val="1"/>
      <w:numFmt w:val="lowerLetter"/>
      <w:lvlText w:val="%8."/>
      <w:lvlJc w:val="left"/>
      <w:pPr>
        <w:ind w:left="5760" w:hanging="360"/>
      </w:pPr>
    </w:lvl>
    <w:lvl w:ilvl="8" w:tplc="8312AC66">
      <w:start w:val="1"/>
      <w:numFmt w:val="lowerRoman"/>
      <w:lvlText w:val="%9."/>
      <w:lvlJc w:val="right"/>
      <w:pPr>
        <w:ind w:left="6480" w:hanging="180"/>
      </w:pPr>
    </w:lvl>
  </w:abstractNum>
  <w:abstractNum w:abstractNumId="30" w15:restartNumberingAfterBreak="0">
    <w:nsid w:val="21F037F9"/>
    <w:multiLevelType w:val="hybridMultilevel"/>
    <w:tmpl w:val="F022E95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1F32F4C"/>
    <w:multiLevelType w:val="hybridMultilevel"/>
    <w:tmpl w:val="241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3084B"/>
    <w:multiLevelType w:val="multilevel"/>
    <w:tmpl w:val="AB2ADD24"/>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 w:ilvl="1">
      <w:start w:val="1"/>
      <w:numFmt w:val="decimal"/>
      <w:pStyle w:val="XParagraph9"/>
      <w:lvlText w:val="%1%2"/>
      <w:lvlJc w:val="left"/>
      <w:pPr>
        <w:tabs>
          <w:tab w:val="num" w:pos="547"/>
        </w:tabs>
        <w:ind w:left="547" w:hanging="547"/>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907"/>
        </w:tabs>
        <w:ind w:left="907" w:hanging="907"/>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ascii="Times New Roman" w:hAnsi="Times New Roman" w:cs="Times New Roman" w:hint="default"/>
        <w:b/>
        <w:i w:val="0"/>
        <w:sz w:val="24"/>
      </w:rPr>
    </w:lvl>
    <w:lvl w:ilvl="5">
      <w:start w:val="1"/>
      <w:numFmt w:val="decimal"/>
      <w:lvlText w:val="%1%2.%3.%4.%5.%6"/>
      <w:lvlJc w:val="left"/>
      <w:pPr>
        <w:tabs>
          <w:tab w:val="num" w:pos="1267"/>
        </w:tabs>
        <w:ind w:left="1267" w:hanging="1267"/>
      </w:pPr>
      <w:rPr>
        <w:rFonts w:ascii="Times New Roman" w:hAnsi="Times New Roman" w:cs="Times New Roman" w:hint="default"/>
        <w:b/>
        <w:i w:val="0"/>
        <w:sz w:val="24"/>
      </w:rPr>
    </w:lvl>
    <w:lvl w:ilvl="6">
      <w:start w:val="1"/>
      <w:numFmt w:val="decimal"/>
      <w:lvlText w:val="%1%2.%3.%4.%5.%6.%7"/>
      <w:lvlJc w:val="left"/>
      <w:pPr>
        <w:tabs>
          <w:tab w:val="num" w:pos="1440"/>
        </w:tabs>
        <w:ind w:left="1440" w:hanging="1440"/>
      </w:pPr>
      <w:rPr>
        <w:rFonts w:ascii="Times New Roman" w:hAnsi="Times New Roman" w:cs="Times New Roman" w:hint="default"/>
        <w:b/>
        <w:i w:val="0"/>
        <w:sz w:val="24"/>
      </w:rPr>
    </w:lvl>
    <w:lvl w:ilvl="7">
      <w:start w:val="1"/>
      <w:numFmt w:val="decimal"/>
      <w:lvlText w:val="%1%2.%3.%4.%5.%6.%7.%8"/>
      <w:lvlJc w:val="left"/>
      <w:pPr>
        <w:tabs>
          <w:tab w:val="num" w:pos="1620"/>
        </w:tabs>
        <w:ind w:left="1620" w:hanging="1620"/>
      </w:pPr>
      <w:rPr>
        <w:rFonts w:ascii="Times New Roman" w:hAnsi="Times New Roman" w:cs="Times New Roman" w:hint="default"/>
        <w:b/>
        <w:i w:val="0"/>
        <w:sz w:val="24"/>
      </w:rPr>
    </w:lvl>
    <w:lvl w:ilvl="8">
      <w:start w:val="1"/>
      <w:numFmt w:val="decimal"/>
      <w:lvlText w:val="%1%2.%3.%4.%5.%6.%7.%8.%9"/>
      <w:lvlJc w:val="left"/>
      <w:pPr>
        <w:tabs>
          <w:tab w:val="num" w:pos="1800"/>
        </w:tabs>
        <w:ind w:left="1800" w:hanging="1800"/>
      </w:pPr>
      <w:rPr>
        <w:rFonts w:ascii="Times New Roman" w:hAnsi="Times New Roman" w:cs="Times New Roman" w:hint="default"/>
        <w:b/>
        <w:i w:val="0"/>
        <w:sz w:val="24"/>
      </w:rPr>
    </w:lvl>
  </w:abstractNum>
  <w:abstractNum w:abstractNumId="33" w15:restartNumberingAfterBreak="0">
    <w:nsid w:val="23000081"/>
    <w:multiLevelType w:val="hybridMultilevel"/>
    <w:tmpl w:val="089ECE1A"/>
    <w:lvl w:ilvl="0" w:tplc="48729F5A">
      <w:start w:val="1"/>
      <w:numFmt w:val="bullet"/>
      <w:lvlText w:val="•"/>
      <w:lvlJc w:val="left"/>
      <w:pPr>
        <w:tabs>
          <w:tab w:val="num" w:pos="720"/>
        </w:tabs>
        <w:ind w:left="720" w:hanging="360"/>
      </w:pPr>
      <w:rPr>
        <w:rFonts w:ascii="Arial" w:hAnsi="Arial" w:hint="default"/>
      </w:rPr>
    </w:lvl>
    <w:lvl w:ilvl="1" w:tplc="E4868D0A" w:tentative="1">
      <w:start w:val="1"/>
      <w:numFmt w:val="bullet"/>
      <w:lvlText w:val="•"/>
      <w:lvlJc w:val="left"/>
      <w:pPr>
        <w:tabs>
          <w:tab w:val="num" w:pos="1440"/>
        </w:tabs>
        <w:ind w:left="1440" w:hanging="360"/>
      </w:pPr>
      <w:rPr>
        <w:rFonts w:ascii="Arial" w:hAnsi="Arial" w:hint="default"/>
      </w:rPr>
    </w:lvl>
    <w:lvl w:ilvl="2" w:tplc="1CD68566" w:tentative="1">
      <w:start w:val="1"/>
      <w:numFmt w:val="bullet"/>
      <w:lvlText w:val="•"/>
      <w:lvlJc w:val="left"/>
      <w:pPr>
        <w:tabs>
          <w:tab w:val="num" w:pos="2160"/>
        </w:tabs>
        <w:ind w:left="2160" w:hanging="360"/>
      </w:pPr>
      <w:rPr>
        <w:rFonts w:ascii="Arial" w:hAnsi="Arial" w:hint="default"/>
      </w:rPr>
    </w:lvl>
    <w:lvl w:ilvl="3" w:tplc="12DE123A" w:tentative="1">
      <w:start w:val="1"/>
      <w:numFmt w:val="bullet"/>
      <w:lvlText w:val="•"/>
      <w:lvlJc w:val="left"/>
      <w:pPr>
        <w:tabs>
          <w:tab w:val="num" w:pos="2880"/>
        </w:tabs>
        <w:ind w:left="2880" w:hanging="360"/>
      </w:pPr>
      <w:rPr>
        <w:rFonts w:ascii="Arial" w:hAnsi="Arial" w:hint="default"/>
      </w:rPr>
    </w:lvl>
    <w:lvl w:ilvl="4" w:tplc="9A427CF8" w:tentative="1">
      <w:start w:val="1"/>
      <w:numFmt w:val="bullet"/>
      <w:lvlText w:val="•"/>
      <w:lvlJc w:val="left"/>
      <w:pPr>
        <w:tabs>
          <w:tab w:val="num" w:pos="3600"/>
        </w:tabs>
        <w:ind w:left="3600" w:hanging="360"/>
      </w:pPr>
      <w:rPr>
        <w:rFonts w:ascii="Arial" w:hAnsi="Arial" w:hint="default"/>
      </w:rPr>
    </w:lvl>
    <w:lvl w:ilvl="5" w:tplc="D0FC037C" w:tentative="1">
      <w:start w:val="1"/>
      <w:numFmt w:val="bullet"/>
      <w:lvlText w:val="•"/>
      <w:lvlJc w:val="left"/>
      <w:pPr>
        <w:tabs>
          <w:tab w:val="num" w:pos="4320"/>
        </w:tabs>
        <w:ind w:left="4320" w:hanging="360"/>
      </w:pPr>
      <w:rPr>
        <w:rFonts w:ascii="Arial" w:hAnsi="Arial" w:hint="default"/>
      </w:rPr>
    </w:lvl>
    <w:lvl w:ilvl="6" w:tplc="2004B85C" w:tentative="1">
      <w:start w:val="1"/>
      <w:numFmt w:val="bullet"/>
      <w:lvlText w:val="•"/>
      <w:lvlJc w:val="left"/>
      <w:pPr>
        <w:tabs>
          <w:tab w:val="num" w:pos="5040"/>
        </w:tabs>
        <w:ind w:left="5040" w:hanging="360"/>
      </w:pPr>
      <w:rPr>
        <w:rFonts w:ascii="Arial" w:hAnsi="Arial" w:hint="default"/>
      </w:rPr>
    </w:lvl>
    <w:lvl w:ilvl="7" w:tplc="4FD2A062" w:tentative="1">
      <w:start w:val="1"/>
      <w:numFmt w:val="bullet"/>
      <w:lvlText w:val="•"/>
      <w:lvlJc w:val="left"/>
      <w:pPr>
        <w:tabs>
          <w:tab w:val="num" w:pos="5760"/>
        </w:tabs>
        <w:ind w:left="5760" w:hanging="360"/>
      </w:pPr>
      <w:rPr>
        <w:rFonts w:ascii="Arial" w:hAnsi="Arial" w:hint="default"/>
      </w:rPr>
    </w:lvl>
    <w:lvl w:ilvl="8" w:tplc="748C88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68182D"/>
    <w:multiLevelType w:val="hybridMultilevel"/>
    <w:tmpl w:val="6A9AF1A0"/>
    <w:lvl w:ilvl="0" w:tplc="31CCB7F6">
      <w:start w:val="1"/>
      <w:numFmt w:val="bullet"/>
      <w:lvlText w:val="•"/>
      <w:lvlJc w:val="left"/>
      <w:pPr>
        <w:tabs>
          <w:tab w:val="num" w:pos="720"/>
        </w:tabs>
        <w:ind w:left="720" w:hanging="360"/>
      </w:pPr>
      <w:rPr>
        <w:rFonts w:ascii="Times New Roman" w:hAnsi="Times New Roman" w:hint="default"/>
      </w:rPr>
    </w:lvl>
    <w:lvl w:ilvl="1" w:tplc="F85444D6">
      <w:numFmt w:val="bullet"/>
      <w:lvlText w:val="•"/>
      <w:lvlJc w:val="left"/>
      <w:pPr>
        <w:tabs>
          <w:tab w:val="num" w:pos="1440"/>
        </w:tabs>
        <w:ind w:left="1440" w:hanging="360"/>
      </w:pPr>
      <w:rPr>
        <w:rFonts w:ascii="Times New Roman" w:hAnsi="Times New Roman" w:hint="default"/>
      </w:rPr>
    </w:lvl>
    <w:lvl w:ilvl="2" w:tplc="4F386A8A" w:tentative="1">
      <w:start w:val="1"/>
      <w:numFmt w:val="bullet"/>
      <w:lvlText w:val="•"/>
      <w:lvlJc w:val="left"/>
      <w:pPr>
        <w:tabs>
          <w:tab w:val="num" w:pos="2160"/>
        </w:tabs>
        <w:ind w:left="2160" w:hanging="360"/>
      </w:pPr>
      <w:rPr>
        <w:rFonts w:ascii="Times New Roman" w:hAnsi="Times New Roman" w:hint="default"/>
      </w:rPr>
    </w:lvl>
    <w:lvl w:ilvl="3" w:tplc="970C2CB8" w:tentative="1">
      <w:start w:val="1"/>
      <w:numFmt w:val="bullet"/>
      <w:lvlText w:val="•"/>
      <w:lvlJc w:val="left"/>
      <w:pPr>
        <w:tabs>
          <w:tab w:val="num" w:pos="2880"/>
        </w:tabs>
        <w:ind w:left="2880" w:hanging="360"/>
      </w:pPr>
      <w:rPr>
        <w:rFonts w:ascii="Times New Roman" w:hAnsi="Times New Roman" w:hint="default"/>
      </w:rPr>
    </w:lvl>
    <w:lvl w:ilvl="4" w:tplc="165AD218" w:tentative="1">
      <w:start w:val="1"/>
      <w:numFmt w:val="bullet"/>
      <w:lvlText w:val="•"/>
      <w:lvlJc w:val="left"/>
      <w:pPr>
        <w:tabs>
          <w:tab w:val="num" w:pos="3600"/>
        </w:tabs>
        <w:ind w:left="3600" w:hanging="360"/>
      </w:pPr>
      <w:rPr>
        <w:rFonts w:ascii="Times New Roman" w:hAnsi="Times New Roman" w:hint="default"/>
      </w:rPr>
    </w:lvl>
    <w:lvl w:ilvl="5" w:tplc="64F6CDB8" w:tentative="1">
      <w:start w:val="1"/>
      <w:numFmt w:val="bullet"/>
      <w:lvlText w:val="•"/>
      <w:lvlJc w:val="left"/>
      <w:pPr>
        <w:tabs>
          <w:tab w:val="num" w:pos="4320"/>
        </w:tabs>
        <w:ind w:left="4320" w:hanging="360"/>
      </w:pPr>
      <w:rPr>
        <w:rFonts w:ascii="Times New Roman" w:hAnsi="Times New Roman" w:hint="default"/>
      </w:rPr>
    </w:lvl>
    <w:lvl w:ilvl="6" w:tplc="B5F4FEC2" w:tentative="1">
      <w:start w:val="1"/>
      <w:numFmt w:val="bullet"/>
      <w:lvlText w:val="•"/>
      <w:lvlJc w:val="left"/>
      <w:pPr>
        <w:tabs>
          <w:tab w:val="num" w:pos="5040"/>
        </w:tabs>
        <w:ind w:left="5040" w:hanging="360"/>
      </w:pPr>
      <w:rPr>
        <w:rFonts w:ascii="Times New Roman" w:hAnsi="Times New Roman" w:hint="default"/>
      </w:rPr>
    </w:lvl>
    <w:lvl w:ilvl="7" w:tplc="E558E1BC" w:tentative="1">
      <w:start w:val="1"/>
      <w:numFmt w:val="bullet"/>
      <w:lvlText w:val="•"/>
      <w:lvlJc w:val="left"/>
      <w:pPr>
        <w:tabs>
          <w:tab w:val="num" w:pos="5760"/>
        </w:tabs>
        <w:ind w:left="5760" w:hanging="360"/>
      </w:pPr>
      <w:rPr>
        <w:rFonts w:ascii="Times New Roman" w:hAnsi="Times New Roman" w:hint="default"/>
      </w:rPr>
    </w:lvl>
    <w:lvl w:ilvl="8" w:tplc="818E99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8DC4509"/>
    <w:multiLevelType w:val="hybridMultilevel"/>
    <w:tmpl w:val="48F440B6"/>
    <w:lvl w:ilvl="0" w:tplc="F43C3E4C">
      <w:start w:val="1"/>
      <w:numFmt w:val="bullet"/>
      <w:lvlText w:val="•"/>
      <w:lvlJc w:val="left"/>
      <w:pPr>
        <w:tabs>
          <w:tab w:val="num" w:pos="720"/>
        </w:tabs>
        <w:ind w:left="720" w:hanging="360"/>
      </w:pPr>
      <w:rPr>
        <w:rFonts w:ascii="Arial" w:hAnsi="Arial" w:hint="default"/>
      </w:rPr>
    </w:lvl>
    <w:lvl w:ilvl="1" w:tplc="79B0CBB8" w:tentative="1">
      <w:start w:val="1"/>
      <w:numFmt w:val="bullet"/>
      <w:lvlText w:val="•"/>
      <w:lvlJc w:val="left"/>
      <w:pPr>
        <w:tabs>
          <w:tab w:val="num" w:pos="1440"/>
        </w:tabs>
        <w:ind w:left="1440" w:hanging="360"/>
      </w:pPr>
      <w:rPr>
        <w:rFonts w:ascii="Arial" w:hAnsi="Arial" w:hint="default"/>
      </w:rPr>
    </w:lvl>
    <w:lvl w:ilvl="2" w:tplc="CAAA6F94" w:tentative="1">
      <w:start w:val="1"/>
      <w:numFmt w:val="bullet"/>
      <w:lvlText w:val="•"/>
      <w:lvlJc w:val="left"/>
      <w:pPr>
        <w:tabs>
          <w:tab w:val="num" w:pos="2160"/>
        </w:tabs>
        <w:ind w:left="2160" w:hanging="360"/>
      </w:pPr>
      <w:rPr>
        <w:rFonts w:ascii="Arial" w:hAnsi="Arial" w:hint="default"/>
      </w:rPr>
    </w:lvl>
    <w:lvl w:ilvl="3" w:tplc="171CFF56" w:tentative="1">
      <w:start w:val="1"/>
      <w:numFmt w:val="bullet"/>
      <w:lvlText w:val="•"/>
      <w:lvlJc w:val="left"/>
      <w:pPr>
        <w:tabs>
          <w:tab w:val="num" w:pos="2880"/>
        </w:tabs>
        <w:ind w:left="2880" w:hanging="360"/>
      </w:pPr>
      <w:rPr>
        <w:rFonts w:ascii="Arial" w:hAnsi="Arial" w:hint="default"/>
      </w:rPr>
    </w:lvl>
    <w:lvl w:ilvl="4" w:tplc="1A5A31EC" w:tentative="1">
      <w:start w:val="1"/>
      <w:numFmt w:val="bullet"/>
      <w:lvlText w:val="•"/>
      <w:lvlJc w:val="left"/>
      <w:pPr>
        <w:tabs>
          <w:tab w:val="num" w:pos="3600"/>
        </w:tabs>
        <w:ind w:left="3600" w:hanging="360"/>
      </w:pPr>
      <w:rPr>
        <w:rFonts w:ascii="Arial" w:hAnsi="Arial" w:hint="default"/>
      </w:rPr>
    </w:lvl>
    <w:lvl w:ilvl="5" w:tplc="93F00A84" w:tentative="1">
      <w:start w:val="1"/>
      <w:numFmt w:val="bullet"/>
      <w:lvlText w:val="•"/>
      <w:lvlJc w:val="left"/>
      <w:pPr>
        <w:tabs>
          <w:tab w:val="num" w:pos="4320"/>
        </w:tabs>
        <w:ind w:left="4320" w:hanging="360"/>
      </w:pPr>
      <w:rPr>
        <w:rFonts w:ascii="Arial" w:hAnsi="Arial" w:hint="default"/>
      </w:rPr>
    </w:lvl>
    <w:lvl w:ilvl="6" w:tplc="CD888B74" w:tentative="1">
      <w:start w:val="1"/>
      <w:numFmt w:val="bullet"/>
      <w:lvlText w:val="•"/>
      <w:lvlJc w:val="left"/>
      <w:pPr>
        <w:tabs>
          <w:tab w:val="num" w:pos="5040"/>
        </w:tabs>
        <w:ind w:left="5040" w:hanging="360"/>
      </w:pPr>
      <w:rPr>
        <w:rFonts w:ascii="Arial" w:hAnsi="Arial" w:hint="default"/>
      </w:rPr>
    </w:lvl>
    <w:lvl w:ilvl="7" w:tplc="6060D748" w:tentative="1">
      <w:start w:val="1"/>
      <w:numFmt w:val="bullet"/>
      <w:lvlText w:val="•"/>
      <w:lvlJc w:val="left"/>
      <w:pPr>
        <w:tabs>
          <w:tab w:val="num" w:pos="5760"/>
        </w:tabs>
        <w:ind w:left="5760" w:hanging="360"/>
      </w:pPr>
      <w:rPr>
        <w:rFonts w:ascii="Arial" w:hAnsi="Arial" w:hint="default"/>
      </w:rPr>
    </w:lvl>
    <w:lvl w:ilvl="8" w:tplc="80D854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BD2C2D"/>
    <w:multiLevelType w:val="hybridMultilevel"/>
    <w:tmpl w:val="4F6E818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2C962A07"/>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2CD23C4C"/>
    <w:multiLevelType w:val="singleLevel"/>
    <w:tmpl w:val="510483B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2D391FBD"/>
    <w:multiLevelType w:val="hybridMultilevel"/>
    <w:tmpl w:val="A4C82B02"/>
    <w:lvl w:ilvl="0" w:tplc="5A4A61A6">
      <w:start w:val="1"/>
      <w:numFmt w:val="bullet"/>
      <w:lvlText w:val="•"/>
      <w:lvlJc w:val="left"/>
      <w:pPr>
        <w:tabs>
          <w:tab w:val="num" w:pos="720"/>
        </w:tabs>
        <w:ind w:left="720" w:hanging="360"/>
      </w:pPr>
      <w:rPr>
        <w:rFonts w:ascii="Times New Roman" w:hAnsi="Times New Roman" w:hint="default"/>
      </w:rPr>
    </w:lvl>
    <w:lvl w:ilvl="1" w:tplc="BCE647E4">
      <w:start w:val="1"/>
      <w:numFmt w:val="bullet"/>
      <w:lvlText w:val="•"/>
      <w:lvlJc w:val="left"/>
      <w:pPr>
        <w:tabs>
          <w:tab w:val="num" w:pos="1440"/>
        </w:tabs>
        <w:ind w:left="1440" w:hanging="360"/>
      </w:pPr>
      <w:rPr>
        <w:rFonts w:ascii="Times New Roman" w:hAnsi="Times New Roman" w:hint="default"/>
      </w:rPr>
    </w:lvl>
    <w:lvl w:ilvl="2" w:tplc="8AE88E3C" w:tentative="1">
      <w:start w:val="1"/>
      <w:numFmt w:val="bullet"/>
      <w:lvlText w:val="•"/>
      <w:lvlJc w:val="left"/>
      <w:pPr>
        <w:tabs>
          <w:tab w:val="num" w:pos="2160"/>
        </w:tabs>
        <w:ind w:left="2160" w:hanging="360"/>
      </w:pPr>
      <w:rPr>
        <w:rFonts w:ascii="Times New Roman" w:hAnsi="Times New Roman" w:hint="default"/>
      </w:rPr>
    </w:lvl>
    <w:lvl w:ilvl="3" w:tplc="33804652" w:tentative="1">
      <w:start w:val="1"/>
      <w:numFmt w:val="bullet"/>
      <w:lvlText w:val="•"/>
      <w:lvlJc w:val="left"/>
      <w:pPr>
        <w:tabs>
          <w:tab w:val="num" w:pos="2880"/>
        </w:tabs>
        <w:ind w:left="2880" w:hanging="360"/>
      </w:pPr>
      <w:rPr>
        <w:rFonts w:ascii="Times New Roman" w:hAnsi="Times New Roman" w:hint="default"/>
      </w:rPr>
    </w:lvl>
    <w:lvl w:ilvl="4" w:tplc="04661782" w:tentative="1">
      <w:start w:val="1"/>
      <w:numFmt w:val="bullet"/>
      <w:lvlText w:val="•"/>
      <w:lvlJc w:val="left"/>
      <w:pPr>
        <w:tabs>
          <w:tab w:val="num" w:pos="3600"/>
        </w:tabs>
        <w:ind w:left="3600" w:hanging="360"/>
      </w:pPr>
      <w:rPr>
        <w:rFonts w:ascii="Times New Roman" w:hAnsi="Times New Roman" w:hint="default"/>
      </w:rPr>
    </w:lvl>
    <w:lvl w:ilvl="5" w:tplc="5566C2F2" w:tentative="1">
      <w:start w:val="1"/>
      <w:numFmt w:val="bullet"/>
      <w:lvlText w:val="•"/>
      <w:lvlJc w:val="left"/>
      <w:pPr>
        <w:tabs>
          <w:tab w:val="num" w:pos="4320"/>
        </w:tabs>
        <w:ind w:left="4320" w:hanging="360"/>
      </w:pPr>
      <w:rPr>
        <w:rFonts w:ascii="Times New Roman" w:hAnsi="Times New Roman" w:hint="default"/>
      </w:rPr>
    </w:lvl>
    <w:lvl w:ilvl="6" w:tplc="79F890FC" w:tentative="1">
      <w:start w:val="1"/>
      <w:numFmt w:val="bullet"/>
      <w:lvlText w:val="•"/>
      <w:lvlJc w:val="left"/>
      <w:pPr>
        <w:tabs>
          <w:tab w:val="num" w:pos="5040"/>
        </w:tabs>
        <w:ind w:left="5040" w:hanging="360"/>
      </w:pPr>
      <w:rPr>
        <w:rFonts w:ascii="Times New Roman" w:hAnsi="Times New Roman" w:hint="default"/>
      </w:rPr>
    </w:lvl>
    <w:lvl w:ilvl="7" w:tplc="7CA64C7A" w:tentative="1">
      <w:start w:val="1"/>
      <w:numFmt w:val="bullet"/>
      <w:lvlText w:val="•"/>
      <w:lvlJc w:val="left"/>
      <w:pPr>
        <w:tabs>
          <w:tab w:val="num" w:pos="5760"/>
        </w:tabs>
        <w:ind w:left="5760" w:hanging="360"/>
      </w:pPr>
      <w:rPr>
        <w:rFonts w:ascii="Times New Roman" w:hAnsi="Times New Roman" w:hint="default"/>
      </w:rPr>
    </w:lvl>
    <w:lvl w:ilvl="8" w:tplc="49E8C71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DAF506D"/>
    <w:multiLevelType w:val="singleLevel"/>
    <w:tmpl w:val="6D14FACE"/>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2F325565"/>
    <w:multiLevelType w:val="multilevel"/>
    <w:tmpl w:val="1392433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323D1410"/>
    <w:multiLevelType w:val="singleLevel"/>
    <w:tmpl w:val="82A213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3AF0122"/>
    <w:multiLevelType w:val="singleLevel"/>
    <w:tmpl w:val="510483B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3FA3BEB"/>
    <w:multiLevelType w:val="hybridMultilevel"/>
    <w:tmpl w:val="E668AADC"/>
    <w:lvl w:ilvl="0" w:tplc="5B00A628">
      <w:start w:val="1"/>
      <w:numFmt w:val="bullet"/>
      <w:lvlText w:val="•"/>
      <w:lvlJc w:val="left"/>
      <w:pPr>
        <w:tabs>
          <w:tab w:val="num" w:pos="720"/>
        </w:tabs>
        <w:ind w:left="720" w:hanging="360"/>
      </w:pPr>
      <w:rPr>
        <w:rFonts w:ascii="Times New Roman" w:hAnsi="Times New Roman" w:hint="default"/>
      </w:rPr>
    </w:lvl>
    <w:lvl w:ilvl="1" w:tplc="C5CE00FE">
      <w:start w:val="1"/>
      <w:numFmt w:val="bullet"/>
      <w:lvlText w:val="•"/>
      <w:lvlJc w:val="left"/>
      <w:pPr>
        <w:tabs>
          <w:tab w:val="num" w:pos="1440"/>
        </w:tabs>
        <w:ind w:left="1440" w:hanging="360"/>
      </w:pPr>
      <w:rPr>
        <w:rFonts w:ascii="Times New Roman" w:hAnsi="Times New Roman" w:hint="default"/>
      </w:rPr>
    </w:lvl>
    <w:lvl w:ilvl="2" w:tplc="7C984622">
      <w:numFmt w:val="bullet"/>
      <w:lvlText w:val="-"/>
      <w:lvlJc w:val="left"/>
      <w:pPr>
        <w:tabs>
          <w:tab w:val="num" w:pos="2160"/>
        </w:tabs>
        <w:ind w:left="2160" w:hanging="360"/>
      </w:pPr>
      <w:rPr>
        <w:rFonts w:ascii="Times New Roman" w:hAnsi="Times New Roman" w:hint="default"/>
      </w:rPr>
    </w:lvl>
    <w:lvl w:ilvl="3" w:tplc="FCAE56FA" w:tentative="1">
      <w:start w:val="1"/>
      <w:numFmt w:val="bullet"/>
      <w:lvlText w:val="•"/>
      <w:lvlJc w:val="left"/>
      <w:pPr>
        <w:tabs>
          <w:tab w:val="num" w:pos="2880"/>
        </w:tabs>
        <w:ind w:left="2880" w:hanging="360"/>
      </w:pPr>
      <w:rPr>
        <w:rFonts w:ascii="Times New Roman" w:hAnsi="Times New Roman" w:hint="default"/>
      </w:rPr>
    </w:lvl>
    <w:lvl w:ilvl="4" w:tplc="3100250A" w:tentative="1">
      <w:start w:val="1"/>
      <w:numFmt w:val="bullet"/>
      <w:lvlText w:val="•"/>
      <w:lvlJc w:val="left"/>
      <w:pPr>
        <w:tabs>
          <w:tab w:val="num" w:pos="3600"/>
        </w:tabs>
        <w:ind w:left="3600" w:hanging="360"/>
      </w:pPr>
      <w:rPr>
        <w:rFonts w:ascii="Times New Roman" w:hAnsi="Times New Roman" w:hint="default"/>
      </w:rPr>
    </w:lvl>
    <w:lvl w:ilvl="5" w:tplc="6D6A0BB0" w:tentative="1">
      <w:start w:val="1"/>
      <w:numFmt w:val="bullet"/>
      <w:lvlText w:val="•"/>
      <w:lvlJc w:val="left"/>
      <w:pPr>
        <w:tabs>
          <w:tab w:val="num" w:pos="4320"/>
        </w:tabs>
        <w:ind w:left="4320" w:hanging="360"/>
      </w:pPr>
      <w:rPr>
        <w:rFonts w:ascii="Times New Roman" w:hAnsi="Times New Roman" w:hint="default"/>
      </w:rPr>
    </w:lvl>
    <w:lvl w:ilvl="6" w:tplc="BBEAB3B6" w:tentative="1">
      <w:start w:val="1"/>
      <w:numFmt w:val="bullet"/>
      <w:lvlText w:val="•"/>
      <w:lvlJc w:val="left"/>
      <w:pPr>
        <w:tabs>
          <w:tab w:val="num" w:pos="5040"/>
        </w:tabs>
        <w:ind w:left="5040" w:hanging="360"/>
      </w:pPr>
      <w:rPr>
        <w:rFonts w:ascii="Times New Roman" w:hAnsi="Times New Roman" w:hint="default"/>
      </w:rPr>
    </w:lvl>
    <w:lvl w:ilvl="7" w:tplc="CEC04202" w:tentative="1">
      <w:start w:val="1"/>
      <w:numFmt w:val="bullet"/>
      <w:lvlText w:val="•"/>
      <w:lvlJc w:val="left"/>
      <w:pPr>
        <w:tabs>
          <w:tab w:val="num" w:pos="5760"/>
        </w:tabs>
        <w:ind w:left="5760" w:hanging="360"/>
      </w:pPr>
      <w:rPr>
        <w:rFonts w:ascii="Times New Roman" w:hAnsi="Times New Roman" w:hint="default"/>
      </w:rPr>
    </w:lvl>
    <w:lvl w:ilvl="8" w:tplc="B000820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4304A68"/>
    <w:multiLevelType w:val="hybridMultilevel"/>
    <w:tmpl w:val="39327F28"/>
    <w:lvl w:ilvl="0" w:tplc="07024C10">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ind w:left="36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34461EF9"/>
    <w:multiLevelType w:val="hybridMultilevel"/>
    <w:tmpl w:val="D376D77A"/>
    <w:lvl w:ilvl="0" w:tplc="17686306">
      <w:start w:val="1"/>
      <w:numFmt w:val="bullet"/>
      <w:lvlText w:val="•"/>
      <w:lvlJc w:val="left"/>
      <w:pPr>
        <w:tabs>
          <w:tab w:val="num" w:pos="720"/>
        </w:tabs>
        <w:ind w:left="720" w:hanging="360"/>
      </w:pPr>
      <w:rPr>
        <w:rFonts w:ascii="Arial" w:hAnsi="Arial" w:hint="default"/>
      </w:rPr>
    </w:lvl>
    <w:lvl w:ilvl="1" w:tplc="71FA1B66" w:tentative="1">
      <w:start w:val="1"/>
      <w:numFmt w:val="bullet"/>
      <w:lvlText w:val="•"/>
      <w:lvlJc w:val="left"/>
      <w:pPr>
        <w:tabs>
          <w:tab w:val="num" w:pos="1440"/>
        </w:tabs>
        <w:ind w:left="1440" w:hanging="360"/>
      </w:pPr>
      <w:rPr>
        <w:rFonts w:ascii="Arial" w:hAnsi="Arial" w:hint="default"/>
      </w:rPr>
    </w:lvl>
    <w:lvl w:ilvl="2" w:tplc="88221B56" w:tentative="1">
      <w:start w:val="1"/>
      <w:numFmt w:val="bullet"/>
      <w:lvlText w:val="•"/>
      <w:lvlJc w:val="left"/>
      <w:pPr>
        <w:tabs>
          <w:tab w:val="num" w:pos="2160"/>
        </w:tabs>
        <w:ind w:left="2160" w:hanging="360"/>
      </w:pPr>
      <w:rPr>
        <w:rFonts w:ascii="Arial" w:hAnsi="Arial" w:hint="default"/>
      </w:rPr>
    </w:lvl>
    <w:lvl w:ilvl="3" w:tplc="16ECCE3E" w:tentative="1">
      <w:start w:val="1"/>
      <w:numFmt w:val="bullet"/>
      <w:lvlText w:val="•"/>
      <w:lvlJc w:val="left"/>
      <w:pPr>
        <w:tabs>
          <w:tab w:val="num" w:pos="2880"/>
        </w:tabs>
        <w:ind w:left="2880" w:hanging="360"/>
      </w:pPr>
      <w:rPr>
        <w:rFonts w:ascii="Arial" w:hAnsi="Arial" w:hint="default"/>
      </w:rPr>
    </w:lvl>
    <w:lvl w:ilvl="4" w:tplc="C94C0926" w:tentative="1">
      <w:start w:val="1"/>
      <w:numFmt w:val="bullet"/>
      <w:lvlText w:val="•"/>
      <w:lvlJc w:val="left"/>
      <w:pPr>
        <w:tabs>
          <w:tab w:val="num" w:pos="3600"/>
        </w:tabs>
        <w:ind w:left="3600" w:hanging="360"/>
      </w:pPr>
      <w:rPr>
        <w:rFonts w:ascii="Arial" w:hAnsi="Arial" w:hint="default"/>
      </w:rPr>
    </w:lvl>
    <w:lvl w:ilvl="5" w:tplc="4E380F62" w:tentative="1">
      <w:start w:val="1"/>
      <w:numFmt w:val="bullet"/>
      <w:lvlText w:val="•"/>
      <w:lvlJc w:val="left"/>
      <w:pPr>
        <w:tabs>
          <w:tab w:val="num" w:pos="4320"/>
        </w:tabs>
        <w:ind w:left="4320" w:hanging="360"/>
      </w:pPr>
      <w:rPr>
        <w:rFonts w:ascii="Arial" w:hAnsi="Arial" w:hint="default"/>
      </w:rPr>
    </w:lvl>
    <w:lvl w:ilvl="6" w:tplc="7738342E" w:tentative="1">
      <w:start w:val="1"/>
      <w:numFmt w:val="bullet"/>
      <w:lvlText w:val="•"/>
      <w:lvlJc w:val="left"/>
      <w:pPr>
        <w:tabs>
          <w:tab w:val="num" w:pos="5040"/>
        </w:tabs>
        <w:ind w:left="5040" w:hanging="360"/>
      </w:pPr>
      <w:rPr>
        <w:rFonts w:ascii="Arial" w:hAnsi="Arial" w:hint="default"/>
      </w:rPr>
    </w:lvl>
    <w:lvl w:ilvl="7" w:tplc="2E4CA60C" w:tentative="1">
      <w:start w:val="1"/>
      <w:numFmt w:val="bullet"/>
      <w:lvlText w:val="•"/>
      <w:lvlJc w:val="left"/>
      <w:pPr>
        <w:tabs>
          <w:tab w:val="num" w:pos="5760"/>
        </w:tabs>
        <w:ind w:left="5760" w:hanging="360"/>
      </w:pPr>
      <w:rPr>
        <w:rFonts w:ascii="Arial" w:hAnsi="Arial" w:hint="default"/>
      </w:rPr>
    </w:lvl>
    <w:lvl w:ilvl="8" w:tplc="85DCDA1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881037"/>
    <w:multiLevelType w:val="singleLevel"/>
    <w:tmpl w:val="FC0E450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34B71BB3"/>
    <w:multiLevelType w:val="multilevel"/>
    <w:tmpl w:val="9FB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104860"/>
    <w:multiLevelType w:val="singleLevel"/>
    <w:tmpl w:val="903251D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36133823"/>
    <w:multiLevelType w:val="hybridMultilevel"/>
    <w:tmpl w:val="86D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F37A29"/>
    <w:multiLevelType w:val="singleLevel"/>
    <w:tmpl w:val="9CAAA5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3A702540"/>
    <w:multiLevelType w:val="hybridMultilevel"/>
    <w:tmpl w:val="964E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E22218"/>
    <w:multiLevelType w:val="singleLevel"/>
    <w:tmpl w:val="BB4E4FB6"/>
    <w:lvl w:ilvl="0">
      <w:start w:val="1"/>
      <w:numFmt w:val="decimal"/>
      <w:lvlText w:val="%1"/>
      <w:lvlJc w:val="left"/>
      <w:pPr>
        <w:tabs>
          <w:tab w:val="num" w:pos="720"/>
        </w:tabs>
        <w:ind w:left="720" w:hanging="720"/>
      </w:pPr>
    </w:lvl>
  </w:abstractNum>
  <w:abstractNum w:abstractNumId="55" w15:restartNumberingAfterBreak="0">
    <w:nsid w:val="3BC07208"/>
    <w:multiLevelType w:val="hybridMultilevel"/>
    <w:tmpl w:val="E7DEB3CC"/>
    <w:lvl w:ilvl="0" w:tplc="462A2870">
      <w:start w:val="1"/>
      <w:numFmt w:val="bullet"/>
      <w:lvlText w:val="•"/>
      <w:lvlJc w:val="left"/>
      <w:pPr>
        <w:tabs>
          <w:tab w:val="num" w:pos="720"/>
        </w:tabs>
        <w:ind w:left="720" w:hanging="360"/>
      </w:pPr>
      <w:rPr>
        <w:rFonts w:ascii="Arial" w:hAnsi="Arial" w:hint="default"/>
      </w:rPr>
    </w:lvl>
    <w:lvl w:ilvl="1" w:tplc="9FA650D6" w:tentative="1">
      <w:start w:val="1"/>
      <w:numFmt w:val="bullet"/>
      <w:lvlText w:val="•"/>
      <w:lvlJc w:val="left"/>
      <w:pPr>
        <w:tabs>
          <w:tab w:val="num" w:pos="1440"/>
        </w:tabs>
        <w:ind w:left="1440" w:hanging="360"/>
      </w:pPr>
      <w:rPr>
        <w:rFonts w:ascii="Arial" w:hAnsi="Arial" w:hint="default"/>
      </w:rPr>
    </w:lvl>
    <w:lvl w:ilvl="2" w:tplc="82BCD498" w:tentative="1">
      <w:start w:val="1"/>
      <w:numFmt w:val="bullet"/>
      <w:lvlText w:val="•"/>
      <w:lvlJc w:val="left"/>
      <w:pPr>
        <w:tabs>
          <w:tab w:val="num" w:pos="2160"/>
        </w:tabs>
        <w:ind w:left="2160" w:hanging="360"/>
      </w:pPr>
      <w:rPr>
        <w:rFonts w:ascii="Arial" w:hAnsi="Arial" w:hint="default"/>
      </w:rPr>
    </w:lvl>
    <w:lvl w:ilvl="3" w:tplc="58589374" w:tentative="1">
      <w:start w:val="1"/>
      <w:numFmt w:val="bullet"/>
      <w:lvlText w:val="•"/>
      <w:lvlJc w:val="left"/>
      <w:pPr>
        <w:tabs>
          <w:tab w:val="num" w:pos="2880"/>
        </w:tabs>
        <w:ind w:left="2880" w:hanging="360"/>
      </w:pPr>
      <w:rPr>
        <w:rFonts w:ascii="Arial" w:hAnsi="Arial" w:hint="default"/>
      </w:rPr>
    </w:lvl>
    <w:lvl w:ilvl="4" w:tplc="3CA01974" w:tentative="1">
      <w:start w:val="1"/>
      <w:numFmt w:val="bullet"/>
      <w:lvlText w:val="•"/>
      <w:lvlJc w:val="left"/>
      <w:pPr>
        <w:tabs>
          <w:tab w:val="num" w:pos="3600"/>
        </w:tabs>
        <w:ind w:left="3600" w:hanging="360"/>
      </w:pPr>
      <w:rPr>
        <w:rFonts w:ascii="Arial" w:hAnsi="Arial" w:hint="default"/>
      </w:rPr>
    </w:lvl>
    <w:lvl w:ilvl="5" w:tplc="EB62D5CC" w:tentative="1">
      <w:start w:val="1"/>
      <w:numFmt w:val="bullet"/>
      <w:lvlText w:val="•"/>
      <w:lvlJc w:val="left"/>
      <w:pPr>
        <w:tabs>
          <w:tab w:val="num" w:pos="4320"/>
        </w:tabs>
        <w:ind w:left="4320" w:hanging="360"/>
      </w:pPr>
      <w:rPr>
        <w:rFonts w:ascii="Arial" w:hAnsi="Arial" w:hint="default"/>
      </w:rPr>
    </w:lvl>
    <w:lvl w:ilvl="6" w:tplc="9EBE6E06" w:tentative="1">
      <w:start w:val="1"/>
      <w:numFmt w:val="bullet"/>
      <w:lvlText w:val="•"/>
      <w:lvlJc w:val="left"/>
      <w:pPr>
        <w:tabs>
          <w:tab w:val="num" w:pos="5040"/>
        </w:tabs>
        <w:ind w:left="5040" w:hanging="360"/>
      </w:pPr>
      <w:rPr>
        <w:rFonts w:ascii="Arial" w:hAnsi="Arial" w:hint="default"/>
      </w:rPr>
    </w:lvl>
    <w:lvl w:ilvl="7" w:tplc="71625C02" w:tentative="1">
      <w:start w:val="1"/>
      <w:numFmt w:val="bullet"/>
      <w:lvlText w:val="•"/>
      <w:lvlJc w:val="left"/>
      <w:pPr>
        <w:tabs>
          <w:tab w:val="num" w:pos="5760"/>
        </w:tabs>
        <w:ind w:left="5760" w:hanging="360"/>
      </w:pPr>
      <w:rPr>
        <w:rFonts w:ascii="Arial" w:hAnsi="Arial" w:hint="default"/>
      </w:rPr>
    </w:lvl>
    <w:lvl w:ilvl="8" w:tplc="54B4D0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F17A35"/>
    <w:multiLevelType w:val="multilevel"/>
    <w:tmpl w:val="B1FED29A"/>
    <w:name w:val="HeadingNumbers62"/>
    <w:lvl w:ilvl="0">
      <w:start w:val="9"/>
      <w:numFmt w:val="decimal"/>
      <w:lvlText w:val="%1"/>
      <w:lvlJc w:val="left"/>
      <w:pPr>
        <w:tabs>
          <w:tab w:val="num" w:pos="360"/>
        </w:tabs>
        <w:ind w:left="360" w:hanging="360"/>
      </w:pPr>
      <w:rPr>
        <w:rFonts w:hint="default"/>
      </w:rPr>
    </w:lvl>
    <w:lvl w:ilvl="1">
      <w:numFmt w:val="decimal"/>
      <w:lvlText w:val="9"/>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9"/>
      <w:numFmt w:val="decimal"/>
      <w:lvlText w:val="%1.%2.%3.%4.%5.%6.%7.%8.%9."/>
      <w:lvlJc w:val="left"/>
      <w:pPr>
        <w:tabs>
          <w:tab w:val="num" w:pos="4680"/>
        </w:tabs>
        <w:ind w:left="4320" w:hanging="1440"/>
      </w:pPr>
      <w:rPr>
        <w:rFonts w:hint="default"/>
      </w:rPr>
    </w:lvl>
  </w:abstractNum>
  <w:abstractNum w:abstractNumId="57" w15:restartNumberingAfterBreak="0">
    <w:nsid w:val="3ECC62A6"/>
    <w:multiLevelType w:val="hybridMultilevel"/>
    <w:tmpl w:val="8F3444B4"/>
    <w:lvl w:ilvl="0" w:tplc="35881C60">
      <w:start w:val="1"/>
      <w:numFmt w:val="bullet"/>
      <w:lvlText w:val="•"/>
      <w:lvlJc w:val="left"/>
      <w:pPr>
        <w:tabs>
          <w:tab w:val="num" w:pos="720"/>
        </w:tabs>
        <w:ind w:left="720" w:hanging="360"/>
      </w:pPr>
      <w:rPr>
        <w:rFonts w:ascii="Times New Roman" w:hAnsi="Times New Roman" w:hint="default"/>
      </w:rPr>
    </w:lvl>
    <w:lvl w:ilvl="1" w:tplc="0ABC26B6">
      <w:numFmt w:val="bullet"/>
      <w:lvlText w:val="•"/>
      <w:lvlJc w:val="left"/>
      <w:pPr>
        <w:tabs>
          <w:tab w:val="num" w:pos="1440"/>
        </w:tabs>
        <w:ind w:left="1440" w:hanging="360"/>
      </w:pPr>
      <w:rPr>
        <w:rFonts w:ascii="Times New Roman" w:hAnsi="Times New Roman" w:hint="default"/>
      </w:rPr>
    </w:lvl>
    <w:lvl w:ilvl="2" w:tplc="7E4A4C24" w:tentative="1">
      <w:start w:val="1"/>
      <w:numFmt w:val="bullet"/>
      <w:lvlText w:val="•"/>
      <w:lvlJc w:val="left"/>
      <w:pPr>
        <w:tabs>
          <w:tab w:val="num" w:pos="2160"/>
        </w:tabs>
        <w:ind w:left="2160" w:hanging="360"/>
      </w:pPr>
      <w:rPr>
        <w:rFonts w:ascii="Times New Roman" w:hAnsi="Times New Roman" w:hint="default"/>
      </w:rPr>
    </w:lvl>
    <w:lvl w:ilvl="3" w:tplc="62C6BF30" w:tentative="1">
      <w:start w:val="1"/>
      <w:numFmt w:val="bullet"/>
      <w:lvlText w:val="•"/>
      <w:lvlJc w:val="left"/>
      <w:pPr>
        <w:tabs>
          <w:tab w:val="num" w:pos="2880"/>
        </w:tabs>
        <w:ind w:left="2880" w:hanging="360"/>
      </w:pPr>
      <w:rPr>
        <w:rFonts w:ascii="Times New Roman" w:hAnsi="Times New Roman" w:hint="default"/>
      </w:rPr>
    </w:lvl>
    <w:lvl w:ilvl="4" w:tplc="07C6B642" w:tentative="1">
      <w:start w:val="1"/>
      <w:numFmt w:val="bullet"/>
      <w:lvlText w:val="•"/>
      <w:lvlJc w:val="left"/>
      <w:pPr>
        <w:tabs>
          <w:tab w:val="num" w:pos="3600"/>
        </w:tabs>
        <w:ind w:left="3600" w:hanging="360"/>
      </w:pPr>
      <w:rPr>
        <w:rFonts w:ascii="Times New Roman" w:hAnsi="Times New Roman" w:hint="default"/>
      </w:rPr>
    </w:lvl>
    <w:lvl w:ilvl="5" w:tplc="8D8E0812" w:tentative="1">
      <w:start w:val="1"/>
      <w:numFmt w:val="bullet"/>
      <w:lvlText w:val="•"/>
      <w:lvlJc w:val="left"/>
      <w:pPr>
        <w:tabs>
          <w:tab w:val="num" w:pos="4320"/>
        </w:tabs>
        <w:ind w:left="4320" w:hanging="360"/>
      </w:pPr>
      <w:rPr>
        <w:rFonts w:ascii="Times New Roman" w:hAnsi="Times New Roman" w:hint="default"/>
      </w:rPr>
    </w:lvl>
    <w:lvl w:ilvl="6" w:tplc="17043AC8" w:tentative="1">
      <w:start w:val="1"/>
      <w:numFmt w:val="bullet"/>
      <w:lvlText w:val="•"/>
      <w:lvlJc w:val="left"/>
      <w:pPr>
        <w:tabs>
          <w:tab w:val="num" w:pos="5040"/>
        </w:tabs>
        <w:ind w:left="5040" w:hanging="360"/>
      </w:pPr>
      <w:rPr>
        <w:rFonts w:ascii="Times New Roman" w:hAnsi="Times New Roman" w:hint="default"/>
      </w:rPr>
    </w:lvl>
    <w:lvl w:ilvl="7" w:tplc="65BC3AD0" w:tentative="1">
      <w:start w:val="1"/>
      <w:numFmt w:val="bullet"/>
      <w:lvlText w:val="•"/>
      <w:lvlJc w:val="left"/>
      <w:pPr>
        <w:tabs>
          <w:tab w:val="num" w:pos="5760"/>
        </w:tabs>
        <w:ind w:left="5760" w:hanging="360"/>
      </w:pPr>
      <w:rPr>
        <w:rFonts w:ascii="Times New Roman" w:hAnsi="Times New Roman" w:hint="default"/>
      </w:rPr>
    </w:lvl>
    <w:lvl w:ilvl="8" w:tplc="8DC654E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F4F0848"/>
    <w:multiLevelType w:val="hybridMultilevel"/>
    <w:tmpl w:val="DCC2BDE8"/>
    <w:lvl w:ilvl="0" w:tplc="EFD088E8">
      <w:start w:val="1"/>
      <w:numFmt w:val="bullet"/>
      <w:lvlText w:val="•"/>
      <w:lvlJc w:val="left"/>
      <w:pPr>
        <w:tabs>
          <w:tab w:val="num" w:pos="720"/>
        </w:tabs>
        <w:ind w:left="720" w:hanging="360"/>
      </w:pPr>
      <w:rPr>
        <w:rFonts w:ascii="Times New Roman" w:hAnsi="Times New Roman" w:hint="default"/>
      </w:rPr>
    </w:lvl>
    <w:lvl w:ilvl="1" w:tplc="8D00C524">
      <w:numFmt w:val="bullet"/>
      <w:lvlText w:val="•"/>
      <w:lvlJc w:val="left"/>
      <w:pPr>
        <w:tabs>
          <w:tab w:val="num" w:pos="1440"/>
        </w:tabs>
        <w:ind w:left="1440" w:hanging="360"/>
      </w:pPr>
      <w:rPr>
        <w:rFonts w:ascii="Times New Roman" w:hAnsi="Times New Roman" w:hint="default"/>
      </w:rPr>
    </w:lvl>
    <w:lvl w:ilvl="2" w:tplc="957EAA96">
      <w:numFmt w:val="bullet"/>
      <w:lvlText w:val="-"/>
      <w:lvlJc w:val="left"/>
      <w:pPr>
        <w:tabs>
          <w:tab w:val="num" w:pos="2160"/>
        </w:tabs>
        <w:ind w:left="2160" w:hanging="360"/>
      </w:pPr>
      <w:rPr>
        <w:rFonts w:ascii="Times New Roman" w:hAnsi="Times New Roman" w:hint="default"/>
      </w:rPr>
    </w:lvl>
    <w:lvl w:ilvl="3" w:tplc="DD1069B2" w:tentative="1">
      <w:start w:val="1"/>
      <w:numFmt w:val="bullet"/>
      <w:lvlText w:val="•"/>
      <w:lvlJc w:val="left"/>
      <w:pPr>
        <w:tabs>
          <w:tab w:val="num" w:pos="2880"/>
        </w:tabs>
        <w:ind w:left="2880" w:hanging="360"/>
      </w:pPr>
      <w:rPr>
        <w:rFonts w:ascii="Times New Roman" w:hAnsi="Times New Roman" w:hint="default"/>
      </w:rPr>
    </w:lvl>
    <w:lvl w:ilvl="4" w:tplc="688E6F6E" w:tentative="1">
      <w:start w:val="1"/>
      <w:numFmt w:val="bullet"/>
      <w:lvlText w:val="•"/>
      <w:lvlJc w:val="left"/>
      <w:pPr>
        <w:tabs>
          <w:tab w:val="num" w:pos="3600"/>
        </w:tabs>
        <w:ind w:left="3600" w:hanging="360"/>
      </w:pPr>
      <w:rPr>
        <w:rFonts w:ascii="Times New Roman" w:hAnsi="Times New Roman" w:hint="default"/>
      </w:rPr>
    </w:lvl>
    <w:lvl w:ilvl="5" w:tplc="30A0C7B8" w:tentative="1">
      <w:start w:val="1"/>
      <w:numFmt w:val="bullet"/>
      <w:lvlText w:val="•"/>
      <w:lvlJc w:val="left"/>
      <w:pPr>
        <w:tabs>
          <w:tab w:val="num" w:pos="4320"/>
        </w:tabs>
        <w:ind w:left="4320" w:hanging="360"/>
      </w:pPr>
      <w:rPr>
        <w:rFonts w:ascii="Times New Roman" w:hAnsi="Times New Roman" w:hint="default"/>
      </w:rPr>
    </w:lvl>
    <w:lvl w:ilvl="6" w:tplc="8CBC6D86" w:tentative="1">
      <w:start w:val="1"/>
      <w:numFmt w:val="bullet"/>
      <w:lvlText w:val="•"/>
      <w:lvlJc w:val="left"/>
      <w:pPr>
        <w:tabs>
          <w:tab w:val="num" w:pos="5040"/>
        </w:tabs>
        <w:ind w:left="5040" w:hanging="360"/>
      </w:pPr>
      <w:rPr>
        <w:rFonts w:ascii="Times New Roman" w:hAnsi="Times New Roman" w:hint="default"/>
      </w:rPr>
    </w:lvl>
    <w:lvl w:ilvl="7" w:tplc="18A6FC08" w:tentative="1">
      <w:start w:val="1"/>
      <w:numFmt w:val="bullet"/>
      <w:lvlText w:val="•"/>
      <w:lvlJc w:val="left"/>
      <w:pPr>
        <w:tabs>
          <w:tab w:val="num" w:pos="5760"/>
        </w:tabs>
        <w:ind w:left="5760" w:hanging="360"/>
      </w:pPr>
      <w:rPr>
        <w:rFonts w:ascii="Times New Roman" w:hAnsi="Times New Roman" w:hint="default"/>
      </w:rPr>
    </w:lvl>
    <w:lvl w:ilvl="8" w:tplc="56E86FD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F6A0F01"/>
    <w:multiLevelType w:val="singleLevel"/>
    <w:tmpl w:val="77AC93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408310A1"/>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40873C8F"/>
    <w:multiLevelType w:val="singleLevel"/>
    <w:tmpl w:val="4462E3DA"/>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2561A59"/>
    <w:multiLevelType w:val="hybridMultilevel"/>
    <w:tmpl w:val="0BE8FF8A"/>
    <w:lvl w:ilvl="0" w:tplc="EA40332A">
      <w:start w:val="1"/>
      <w:numFmt w:val="bullet"/>
      <w:lvlText w:val="•"/>
      <w:lvlJc w:val="left"/>
      <w:pPr>
        <w:tabs>
          <w:tab w:val="num" w:pos="720"/>
        </w:tabs>
        <w:ind w:left="720" w:hanging="360"/>
      </w:pPr>
      <w:rPr>
        <w:rFonts w:ascii="Times New Roman" w:hAnsi="Times New Roman" w:hint="default"/>
      </w:rPr>
    </w:lvl>
    <w:lvl w:ilvl="1" w:tplc="403230F0">
      <w:numFmt w:val="bullet"/>
      <w:lvlText w:val="•"/>
      <w:lvlJc w:val="left"/>
      <w:pPr>
        <w:tabs>
          <w:tab w:val="num" w:pos="1440"/>
        </w:tabs>
        <w:ind w:left="1440" w:hanging="360"/>
      </w:pPr>
      <w:rPr>
        <w:rFonts w:ascii="Times New Roman" w:hAnsi="Times New Roman" w:hint="default"/>
      </w:rPr>
    </w:lvl>
    <w:lvl w:ilvl="2" w:tplc="DB62C248" w:tentative="1">
      <w:start w:val="1"/>
      <w:numFmt w:val="bullet"/>
      <w:lvlText w:val="•"/>
      <w:lvlJc w:val="left"/>
      <w:pPr>
        <w:tabs>
          <w:tab w:val="num" w:pos="2160"/>
        </w:tabs>
        <w:ind w:left="2160" w:hanging="360"/>
      </w:pPr>
      <w:rPr>
        <w:rFonts w:ascii="Times New Roman" w:hAnsi="Times New Roman" w:hint="default"/>
      </w:rPr>
    </w:lvl>
    <w:lvl w:ilvl="3" w:tplc="F95CD40A" w:tentative="1">
      <w:start w:val="1"/>
      <w:numFmt w:val="bullet"/>
      <w:lvlText w:val="•"/>
      <w:lvlJc w:val="left"/>
      <w:pPr>
        <w:tabs>
          <w:tab w:val="num" w:pos="2880"/>
        </w:tabs>
        <w:ind w:left="2880" w:hanging="360"/>
      </w:pPr>
      <w:rPr>
        <w:rFonts w:ascii="Times New Roman" w:hAnsi="Times New Roman" w:hint="default"/>
      </w:rPr>
    </w:lvl>
    <w:lvl w:ilvl="4" w:tplc="062C0F3C" w:tentative="1">
      <w:start w:val="1"/>
      <w:numFmt w:val="bullet"/>
      <w:lvlText w:val="•"/>
      <w:lvlJc w:val="left"/>
      <w:pPr>
        <w:tabs>
          <w:tab w:val="num" w:pos="3600"/>
        </w:tabs>
        <w:ind w:left="3600" w:hanging="360"/>
      </w:pPr>
      <w:rPr>
        <w:rFonts w:ascii="Times New Roman" w:hAnsi="Times New Roman" w:hint="default"/>
      </w:rPr>
    </w:lvl>
    <w:lvl w:ilvl="5" w:tplc="D09EDDBA" w:tentative="1">
      <w:start w:val="1"/>
      <w:numFmt w:val="bullet"/>
      <w:lvlText w:val="•"/>
      <w:lvlJc w:val="left"/>
      <w:pPr>
        <w:tabs>
          <w:tab w:val="num" w:pos="4320"/>
        </w:tabs>
        <w:ind w:left="4320" w:hanging="360"/>
      </w:pPr>
      <w:rPr>
        <w:rFonts w:ascii="Times New Roman" w:hAnsi="Times New Roman" w:hint="default"/>
      </w:rPr>
    </w:lvl>
    <w:lvl w:ilvl="6" w:tplc="E4C4D30E" w:tentative="1">
      <w:start w:val="1"/>
      <w:numFmt w:val="bullet"/>
      <w:lvlText w:val="•"/>
      <w:lvlJc w:val="left"/>
      <w:pPr>
        <w:tabs>
          <w:tab w:val="num" w:pos="5040"/>
        </w:tabs>
        <w:ind w:left="5040" w:hanging="360"/>
      </w:pPr>
      <w:rPr>
        <w:rFonts w:ascii="Times New Roman" w:hAnsi="Times New Roman" w:hint="default"/>
      </w:rPr>
    </w:lvl>
    <w:lvl w:ilvl="7" w:tplc="39560A2E" w:tentative="1">
      <w:start w:val="1"/>
      <w:numFmt w:val="bullet"/>
      <w:lvlText w:val="•"/>
      <w:lvlJc w:val="left"/>
      <w:pPr>
        <w:tabs>
          <w:tab w:val="num" w:pos="5760"/>
        </w:tabs>
        <w:ind w:left="5760" w:hanging="360"/>
      </w:pPr>
      <w:rPr>
        <w:rFonts w:ascii="Times New Roman" w:hAnsi="Times New Roman" w:hint="default"/>
      </w:rPr>
    </w:lvl>
    <w:lvl w:ilvl="8" w:tplc="E9D88C2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4081EA1"/>
    <w:multiLevelType w:val="multilevel"/>
    <w:tmpl w:val="8A5441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8862DA"/>
    <w:multiLevelType w:val="hybridMultilevel"/>
    <w:tmpl w:val="FF424DB4"/>
    <w:lvl w:ilvl="0" w:tplc="957EAA9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05CB2"/>
    <w:multiLevelType w:val="multilevel"/>
    <w:tmpl w:val="705ABE5C"/>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9"/>
      <w:numFmt w:val="decimal"/>
      <w:lvlText w:val="%1.%2.%3.%4.%5.%6.%7.%8.%9."/>
      <w:lvlJc w:val="left"/>
      <w:pPr>
        <w:tabs>
          <w:tab w:val="num" w:pos="4680"/>
        </w:tabs>
        <w:ind w:left="4320" w:hanging="1440"/>
      </w:pPr>
      <w:rPr>
        <w:rFonts w:hint="default"/>
      </w:rPr>
    </w:lvl>
  </w:abstractNum>
  <w:abstractNum w:abstractNumId="66" w15:restartNumberingAfterBreak="0">
    <w:nsid w:val="48C56165"/>
    <w:multiLevelType w:val="hybridMultilevel"/>
    <w:tmpl w:val="408C9268"/>
    <w:lvl w:ilvl="0" w:tplc="05A28B88">
      <w:start w:val="1"/>
      <w:numFmt w:val="bullet"/>
      <w:lvlText w:val="•"/>
      <w:lvlJc w:val="left"/>
      <w:pPr>
        <w:tabs>
          <w:tab w:val="num" w:pos="720"/>
        </w:tabs>
        <w:ind w:left="720" w:hanging="360"/>
      </w:pPr>
      <w:rPr>
        <w:rFonts w:ascii="Times New Roman" w:hAnsi="Times New Roman" w:hint="default"/>
      </w:rPr>
    </w:lvl>
    <w:lvl w:ilvl="1" w:tplc="555AD926" w:tentative="1">
      <w:start w:val="1"/>
      <w:numFmt w:val="bullet"/>
      <w:lvlText w:val="•"/>
      <w:lvlJc w:val="left"/>
      <w:pPr>
        <w:tabs>
          <w:tab w:val="num" w:pos="1440"/>
        </w:tabs>
        <w:ind w:left="1440" w:hanging="360"/>
      </w:pPr>
      <w:rPr>
        <w:rFonts w:ascii="Times New Roman" w:hAnsi="Times New Roman" w:hint="default"/>
      </w:rPr>
    </w:lvl>
    <w:lvl w:ilvl="2" w:tplc="FEF83372" w:tentative="1">
      <w:start w:val="1"/>
      <w:numFmt w:val="bullet"/>
      <w:lvlText w:val="•"/>
      <w:lvlJc w:val="left"/>
      <w:pPr>
        <w:tabs>
          <w:tab w:val="num" w:pos="2160"/>
        </w:tabs>
        <w:ind w:left="2160" w:hanging="360"/>
      </w:pPr>
      <w:rPr>
        <w:rFonts w:ascii="Times New Roman" w:hAnsi="Times New Roman" w:hint="default"/>
      </w:rPr>
    </w:lvl>
    <w:lvl w:ilvl="3" w:tplc="1908CD22" w:tentative="1">
      <w:start w:val="1"/>
      <w:numFmt w:val="bullet"/>
      <w:lvlText w:val="•"/>
      <w:lvlJc w:val="left"/>
      <w:pPr>
        <w:tabs>
          <w:tab w:val="num" w:pos="2880"/>
        </w:tabs>
        <w:ind w:left="2880" w:hanging="360"/>
      </w:pPr>
      <w:rPr>
        <w:rFonts w:ascii="Times New Roman" w:hAnsi="Times New Roman" w:hint="default"/>
      </w:rPr>
    </w:lvl>
    <w:lvl w:ilvl="4" w:tplc="3A760BB0" w:tentative="1">
      <w:start w:val="1"/>
      <w:numFmt w:val="bullet"/>
      <w:lvlText w:val="•"/>
      <w:lvlJc w:val="left"/>
      <w:pPr>
        <w:tabs>
          <w:tab w:val="num" w:pos="3600"/>
        </w:tabs>
        <w:ind w:left="3600" w:hanging="360"/>
      </w:pPr>
      <w:rPr>
        <w:rFonts w:ascii="Times New Roman" w:hAnsi="Times New Roman" w:hint="default"/>
      </w:rPr>
    </w:lvl>
    <w:lvl w:ilvl="5" w:tplc="E342FB9A" w:tentative="1">
      <w:start w:val="1"/>
      <w:numFmt w:val="bullet"/>
      <w:lvlText w:val="•"/>
      <w:lvlJc w:val="left"/>
      <w:pPr>
        <w:tabs>
          <w:tab w:val="num" w:pos="4320"/>
        </w:tabs>
        <w:ind w:left="4320" w:hanging="360"/>
      </w:pPr>
      <w:rPr>
        <w:rFonts w:ascii="Times New Roman" w:hAnsi="Times New Roman" w:hint="default"/>
      </w:rPr>
    </w:lvl>
    <w:lvl w:ilvl="6" w:tplc="F00EFB0A" w:tentative="1">
      <w:start w:val="1"/>
      <w:numFmt w:val="bullet"/>
      <w:lvlText w:val="•"/>
      <w:lvlJc w:val="left"/>
      <w:pPr>
        <w:tabs>
          <w:tab w:val="num" w:pos="5040"/>
        </w:tabs>
        <w:ind w:left="5040" w:hanging="360"/>
      </w:pPr>
      <w:rPr>
        <w:rFonts w:ascii="Times New Roman" w:hAnsi="Times New Roman" w:hint="default"/>
      </w:rPr>
    </w:lvl>
    <w:lvl w:ilvl="7" w:tplc="57108A56" w:tentative="1">
      <w:start w:val="1"/>
      <w:numFmt w:val="bullet"/>
      <w:lvlText w:val="•"/>
      <w:lvlJc w:val="left"/>
      <w:pPr>
        <w:tabs>
          <w:tab w:val="num" w:pos="5760"/>
        </w:tabs>
        <w:ind w:left="5760" w:hanging="360"/>
      </w:pPr>
      <w:rPr>
        <w:rFonts w:ascii="Times New Roman" w:hAnsi="Times New Roman" w:hint="default"/>
      </w:rPr>
    </w:lvl>
    <w:lvl w:ilvl="8" w:tplc="9CD8B2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48E8303E"/>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49103D9E"/>
    <w:multiLevelType w:val="singleLevel"/>
    <w:tmpl w:val="404E6EBC"/>
    <w:lvl w:ilvl="0">
      <w:start w:val="1"/>
      <w:numFmt w:val="decimal"/>
      <w:lvlText w:val="%1"/>
      <w:lvlJc w:val="left"/>
      <w:pPr>
        <w:tabs>
          <w:tab w:val="num" w:pos="720"/>
        </w:tabs>
        <w:ind w:left="720" w:hanging="720"/>
      </w:pPr>
    </w:lvl>
  </w:abstractNum>
  <w:abstractNum w:abstractNumId="69" w15:restartNumberingAfterBreak="0">
    <w:nsid w:val="499E036E"/>
    <w:multiLevelType w:val="multilevel"/>
    <w:tmpl w:val="98C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545416"/>
    <w:multiLevelType w:val="hybridMultilevel"/>
    <w:tmpl w:val="3E7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41C1D"/>
    <w:multiLevelType w:val="singleLevel"/>
    <w:tmpl w:val="FC0E450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2750EE8"/>
    <w:multiLevelType w:val="hybridMultilevel"/>
    <w:tmpl w:val="FD94DDCC"/>
    <w:lvl w:ilvl="0" w:tplc="8B6891DA">
      <w:start w:val="1"/>
      <w:numFmt w:val="bullet"/>
      <w:lvlText w:val="•"/>
      <w:lvlJc w:val="left"/>
      <w:pPr>
        <w:tabs>
          <w:tab w:val="num" w:pos="720"/>
        </w:tabs>
        <w:ind w:left="720" w:hanging="360"/>
      </w:pPr>
      <w:rPr>
        <w:rFonts w:ascii="Arial" w:hAnsi="Arial" w:hint="default"/>
      </w:rPr>
    </w:lvl>
    <w:lvl w:ilvl="1" w:tplc="EC2E4E70" w:tentative="1">
      <w:start w:val="1"/>
      <w:numFmt w:val="bullet"/>
      <w:lvlText w:val="•"/>
      <w:lvlJc w:val="left"/>
      <w:pPr>
        <w:tabs>
          <w:tab w:val="num" w:pos="1440"/>
        </w:tabs>
        <w:ind w:left="1440" w:hanging="360"/>
      </w:pPr>
      <w:rPr>
        <w:rFonts w:ascii="Arial" w:hAnsi="Arial" w:hint="default"/>
      </w:rPr>
    </w:lvl>
    <w:lvl w:ilvl="2" w:tplc="B58891C8" w:tentative="1">
      <w:start w:val="1"/>
      <w:numFmt w:val="bullet"/>
      <w:lvlText w:val="•"/>
      <w:lvlJc w:val="left"/>
      <w:pPr>
        <w:tabs>
          <w:tab w:val="num" w:pos="2160"/>
        </w:tabs>
        <w:ind w:left="2160" w:hanging="360"/>
      </w:pPr>
      <w:rPr>
        <w:rFonts w:ascii="Arial" w:hAnsi="Arial" w:hint="default"/>
      </w:rPr>
    </w:lvl>
    <w:lvl w:ilvl="3" w:tplc="07D4975C" w:tentative="1">
      <w:start w:val="1"/>
      <w:numFmt w:val="bullet"/>
      <w:lvlText w:val="•"/>
      <w:lvlJc w:val="left"/>
      <w:pPr>
        <w:tabs>
          <w:tab w:val="num" w:pos="2880"/>
        </w:tabs>
        <w:ind w:left="2880" w:hanging="360"/>
      </w:pPr>
      <w:rPr>
        <w:rFonts w:ascii="Arial" w:hAnsi="Arial" w:hint="default"/>
      </w:rPr>
    </w:lvl>
    <w:lvl w:ilvl="4" w:tplc="1E725322" w:tentative="1">
      <w:start w:val="1"/>
      <w:numFmt w:val="bullet"/>
      <w:lvlText w:val="•"/>
      <w:lvlJc w:val="left"/>
      <w:pPr>
        <w:tabs>
          <w:tab w:val="num" w:pos="3600"/>
        </w:tabs>
        <w:ind w:left="3600" w:hanging="360"/>
      </w:pPr>
      <w:rPr>
        <w:rFonts w:ascii="Arial" w:hAnsi="Arial" w:hint="default"/>
      </w:rPr>
    </w:lvl>
    <w:lvl w:ilvl="5" w:tplc="B3126DBE" w:tentative="1">
      <w:start w:val="1"/>
      <w:numFmt w:val="bullet"/>
      <w:lvlText w:val="•"/>
      <w:lvlJc w:val="left"/>
      <w:pPr>
        <w:tabs>
          <w:tab w:val="num" w:pos="4320"/>
        </w:tabs>
        <w:ind w:left="4320" w:hanging="360"/>
      </w:pPr>
      <w:rPr>
        <w:rFonts w:ascii="Arial" w:hAnsi="Arial" w:hint="default"/>
      </w:rPr>
    </w:lvl>
    <w:lvl w:ilvl="6" w:tplc="AFC47DEA" w:tentative="1">
      <w:start w:val="1"/>
      <w:numFmt w:val="bullet"/>
      <w:lvlText w:val="•"/>
      <w:lvlJc w:val="left"/>
      <w:pPr>
        <w:tabs>
          <w:tab w:val="num" w:pos="5040"/>
        </w:tabs>
        <w:ind w:left="5040" w:hanging="360"/>
      </w:pPr>
      <w:rPr>
        <w:rFonts w:ascii="Arial" w:hAnsi="Arial" w:hint="default"/>
      </w:rPr>
    </w:lvl>
    <w:lvl w:ilvl="7" w:tplc="F3DA9BEC" w:tentative="1">
      <w:start w:val="1"/>
      <w:numFmt w:val="bullet"/>
      <w:lvlText w:val="•"/>
      <w:lvlJc w:val="left"/>
      <w:pPr>
        <w:tabs>
          <w:tab w:val="num" w:pos="5760"/>
        </w:tabs>
        <w:ind w:left="5760" w:hanging="360"/>
      </w:pPr>
      <w:rPr>
        <w:rFonts w:ascii="Arial" w:hAnsi="Arial" w:hint="default"/>
      </w:rPr>
    </w:lvl>
    <w:lvl w:ilvl="8" w:tplc="285E1C9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2E73179"/>
    <w:multiLevelType w:val="singleLevel"/>
    <w:tmpl w:val="F6DCE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4" w15:restartNumberingAfterBreak="0">
    <w:nsid w:val="52E9793A"/>
    <w:multiLevelType w:val="hybridMultilevel"/>
    <w:tmpl w:val="034CB4BC"/>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A5330"/>
    <w:multiLevelType w:val="hybridMultilevel"/>
    <w:tmpl w:val="901CFDE0"/>
    <w:lvl w:ilvl="0" w:tplc="3E08024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6" w15:restartNumberingAfterBreak="0">
    <w:nsid w:val="53FE0B7F"/>
    <w:multiLevelType w:val="singleLevel"/>
    <w:tmpl w:val="235495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53FF32BC"/>
    <w:multiLevelType w:val="hybridMultilevel"/>
    <w:tmpl w:val="11B4972C"/>
    <w:lvl w:ilvl="0" w:tplc="FDC61846">
      <w:start w:val="1"/>
      <w:numFmt w:val="bullet"/>
      <w:lvlText w:val="•"/>
      <w:lvlJc w:val="left"/>
      <w:pPr>
        <w:tabs>
          <w:tab w:val="num" w:pos="720"/>
        </w:tabs>
        <w:ind w:left="720" w:hanging="360"/>
      </w:pPr>
      <w:rPr>
        <w:rFonts w:ascii="Arial" w:hAnsi="Arial" w:hint="default"/>
      </w:rPr>
    </w:lvl>
    <w:lvl w:ilvl="1" w:tplc="B540DE0E" w:tentative="1">
      <w:start w:val="1"/>
      <w:numFmt w:val="bullet"/>
      <w:lvlText w:val="•"/>
      <w:lvlJc w:val="left"/>
      <w:pPr>
        <w:tabs>
          <w:tab w:val="num" w:pos="1440"/>
        </w:tabs>
        <w:ind w:left="1440" w:hanging="360"/>
      </w:pPr>
      <w:rPr>
        <w:rFonts w:ascii="Arial" w:hAnsi="Arial" w:hint="default"/>
      </w:rPr>
    </w:lvl>
    <w:lvl w:ilvl="2" w:tplc="816C8D70" w:tentative="1">
      <w:start w:val="1"/>
      <w:numFmt w:val="bullet"/>
      <w:lvlText w:val="•"/>
      <w:lvlJc w:val="left"/>
      <w:pPr>
        <w:tabs>
          <w:tab w:val="num" w:pos="2160"/>
        </w:tabs>
        <w:ind w:left="2160" w:hanging="360"/>
      </w:pPr>
      <w:rPr>
        <w:rFonts w:ascii="Arial" w:hAnsi="Arial" w:hint="default"/>
      </w:rPr>
    </w:lvl>
    <w:lvl w:ilvl="3" w:tplc="62941D1C" w:tentative="1">
      <w:start w:val="1"/>
      <w:numFmt w:val="bullet"/>
      <w:lvlText w:val="•"/>
      <w:lvlJc w:val="left"/>
      <w:pPr>
        <w:tabs>
          <w:tab w:val="num" w:pos="2880"/>
        </w:tabs>
        <w:ind w:left="2880" w:hanging="360"/>
      </w:pPr>
      <w:rPr>
        <w:rFonts w:ascii="Arial" w:hAnsi="Arial" w:hint="default"/>
      </w:rPr>
    </w:lvl>
    <w:lvl w:ilvl="4" w:tplc="3EA6F216" w:tentative="1">
      <w:start w:val="1"/>
      <w:numFmt w:val="bullet"/>
      <w:lvlText w:val="•"/>
      <w:lvlJc w:val="left"/>
      <w:pPr>
        <w:tabs>
          <w:tab w:val="num" w:pos="3600"/>
        </w:tabs>
        <w:ind w:left="3600" w:hanging="360"/>
      </w:pPr>
      <w:rPr>
        <w:rFonts w:ascii="Arial" w:hAnsi="Arial" w:hint="default"/>
      </w:rPr>
    </w:lvl>
    <w:lvl w:ilvl="5" w:tplc="E3362036" w:tentative="1">
      <w:start w:val="1"/>
      <w:numFmt w:val="bullet"/>
      <w:lvlText w:val="•"/>
      <w:lvlJc w:val="left"/>
      <w:pPr>
        <w:tabs>
          <w:tab w:val="num" w:pos="4320"/>
        </w:tabs>
        <w:ind w:left="4320" w:hanging="360"/>
      </w:pPr>
      <w:rPr>
        <w:rFonts w:ascii="Arial" w:hAnsi="Arial" w:hint="default"/>
      </w:rPr>
    </w:lvl>
    <w:lvl w:ilvl="6" w:tplc="FB74213A" w:tentative="1">
      <w:start w:val="1"/>
      <w:numFmt w:val="bullet"/>
      <w:lvlText w:val="•"/>
      <w:lvlJc w:val="left"/>
      <w:pPr>
        <w:tabs>
          <w:tab w:val="num" w:pos="5040"/>
        </w:tabs>
        <w:ind w:left="5040" w:hanging="360"/>
      </w:pPr>
      <w:rPr>
        <w:rFonts w:ascii="Arial" w:hAnsi="Arial" w:hint="default"/>
      </w:rPr>
    </w:lvl>
    <w:lvl w:ilvl="7" w:tplc="20B051D8" w:tentative="1">
      <w:start w:val="1"/>
      <w:numFmt w:val="bullet"/>
      <w:lvlText w:val="•"/>
      <w:lvlJc w:val="left"/>
      <w:pPr>
        <w:tabs>
          <w:tab w:val="num" w:pos="5760"/>
        </w:tabs>
        <w:ind w:left="5760" w:hanging="360"/>
      </w:pPr>
      <w:rPr>
        <w:rFonts w:ascii="Arial" w:hAnsi="Arial" w:hint="default"/>
      </w:rPr>
    </w:lvl>
    <w:lvl w:ilvl="8" w:tplc="358EE52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564254B"/>
    <w:multiLevelType w:val="singleLevel"/>
    <w:tmpl w:val="A9F6B3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56425844"/>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58BE36ED"/>
    <w:multiLevelType w:val="hybridMultilevel"/>
    <w:tmpl w:val="AEEC341C"/>
    <w:lvl w:ilvl="0" w:tplc="A5DA0C7A">
      <w:start w:val="1"/>
      <w:numFmt w:val="bullet"/>
      <w:lvlText w:val="•"/>
      <w:lvlJc w:val="left"/>
      <w:pPr>
        <w:tabs>
          <w:tab w:val="num" w:pos="360"/>
        </w:tabs>
        <w:ind w:left="360" w:hanging="360"/>
      </w:pPr>
      <w:rPr>
        <w:rFonts w:ascii="Times New Roman" w:hAnsi="Times New Roman" w:hint="default"/>
      </w:rPr>
    </w:lvl>
    <w:lvl w:ilvl="1" w:tplc="2A56A472">
      <w:numFmt w:val="bullet"/>
      <w:lvlText w:val="•"/>
      <w:lvlJc w:val="left"/>
      <w:pPr>
        <w:tabs>
          <w:tab w:val="num" w:pos="1080"/>
        </w:tabs>
        <w:ind w:left="1080" w:hanging="360"/>
      </w:pPr>
      <w:rPr>
        <w:rFonts w:ascii="Times New Roman" w:hAnsi="Times New Roman" w:hint="default"/>
      </w:rPr>
    </w:lvl>
    <w:lvl w:ilvl="2" w:tplc="5386D0E6" w:tentative="1">
      <w:start w:val="1"/>
      <w:numFmt w:val="bullet"/>
      <w:lvlText w:val="•"/>
      <w:lvlJc w:val="left"/>
      <w:pPr>
        <w:tabs>
          <w:tab w:val="num" w:pos="1800"/>
        </w:tabs>
        <w:ind w:left="1800" w:hanging="360"/>
      </w:pPr>
      <w:rPr>
        <w:rFonts w:ascii="Times New Roman" w:hAnsi="Times New Roman" w:hint="default"/>
      </w:rPr>
    </w:lvl>
    <w:lvl w:ilvl="3" w:tplc="BDAA9B3C" w:tentative="1">
      <w:start w:val="1"/>
      <w:numFmt w:val="bullet"/>
      <w:lvlText w:val="•"/>
      <w:lvlJc w:val="left"/>
      <w:pPr>
        <w:tabs>
          <w:tab w:val="num" w:pos="2520"/>
        </w:tabs>
        <w:ind w:left="2520" w:hanging="360"/>
      </w:pPr>
      <w:rPr>
        <w:rFonts w:ascii="Times New Roman" w:hAnsi="Times New Roman" w:hint="default"/>
      </w:rPr>
    </w:lvl>
    <w:lvl w:ilvl="4" w:tplc="CABC02F8" w:tentative="1">
      <w:start w:val="1"/>
      <w:numFmt w:val="bullet"/>
      <w:lvlText w:val="•"/>
      <w:lvlJc w:val="left"/>
      <w:pPr>
        <w:tabs>
          <w:tab w:val="num" w:pos="3240"/>
        </w:tabs>
        <w:ind w:left="3240" w:hanging="360"/>
      </w:pPr>
      <w:rPr>
        <w:rFonts w:ascii="Times New Roman" w:hAnsi="Times New Roman" w:hint="default"/>
      </w:rPr>
    </w:lvl>
    <w:lvl w:ilvl="5" w:tplc="4E3CB5AC" w:tentative="1">
      <w:start w:val="1"/>
      <w:numFmt w:val="bullet"/>
      <w:lvlText w:val="•"/>
      <w:lvlJc w:val="left"/>
      <w:pPr>
        <w:tabs>
          <w:tab w:val="num" w:pos="3960"/>
        </w:tabs>
        <w:ind w:left="3960" w:hanging="360"/>
      </w:pPr>
      <w:rPr>
        <w:rFonts w:ascii="Times New Roman" w:hAnsi="Times New Roman" w:hint="default"/>
      </w:rPr>
    </w:lvl>
    <w:lvl w:ilvl="6" w:tplc="3272A78C" w:tentative="1">
      <w:start w:val="1"/>
      <w:numFmt w:val="bullet"/>
      <w:lvlText w:val="•"/>
      <w:lvlJc w:val="left"/>
      <w:pPr>
        <w:tabs>
          <w:tab w:val="num" w:pos="4680"/>
        </w:tabs>
        <w:ind w:left="4680" w:hanging="360"/>
      </w:pPr>
      <w:rPr>
        <w:rFonts w:ascii="Times New Roman" w:hAnsi="Times New Roman" w:hint="default"/>
      </w:rPr>
    </w:lvl>
    <w:lvl w:ilvl="7" w:tplc="1E18D958" w:tentative="1">
      <w:start w:val="1"/>
      <w:numFmt w:val="bullet"/>
      <w:lvlText w:val="•"/>
      <w:lvlJc w:val="left"/>
      <w:pPr>
        <w:tabs>
          <w:tab w:val="num" w:pos="5400"/>
        </w:tabs>
        <w:ind w:left="5400" w:hanging="360"/>
      </w:pPr>
      <w:rPr>
        <w:rFonts w:ascii="Times New Roman" w:hAnsi="Times New Roman" w:hint="default"/>
      </w:rPr>
    </w:lvl>
    <w:lvl w:ilvl="8" w:tplc="8714A040" w:tentative="1">
      <w:start w:val="1"/>
      <w:numFmt w:val="bullet"/>
      <w:lvlText w:val="•"/>
      <w:lvlJc w:val="left"/>
      <w:pPr>
        <w:tabs>
          <w:tab w:val="num" w:pos="6120"/>
        </w:tabs>
        <w:ind w:left="6120" w:hanging="360"/>
      </w:pPr>
      <w:rPr>
        <w:rFonts w:ascii="Times New Roman" w:hAnsi="Times New Roman" w:hint="default"/>
      </w:rPr>
    </w:lvl>
  </w:abstractNum>
  <w:abstractNum w:abstractNumId="81" w15:restartNumberingAfterBreak="0">
    <w:nsid w:val="58E75E25"/>
    <w:multiLevelType w:val="multilevel"/>
    <w:tmpl w:val="BE5075B0"/>
    <w:name w:val="HeadingNumbers6"/>
    <w:lvl w:ilvl="0">
      <w:start w:val="1"/>
      <w:numFmt w:val="decimal"/>
      <w:pStyle w:val="Heading1"/>
      <w:lvlText w:val="%1"/>
      <w:lvlJc w:val="left"/>
      <w:pPr>
        <w:tabs>
          <w:tab w:val="num" w:pos="432"/>
        </w:tabs>
        <w:ind w:left="0" w:firstLine="0"/>
      </w:pPr>
      <w:rPr>
        <w:b/>
        <w:i w:val="0"/>
        <w:sz w:val="28"/>
      </w:rPr>
    </w:lvl>
    <w:lvl w:ilvl="1">
      <w:start w:val="1"/>
      <w:numFmt w:val="decimal"/>
      <w:pStyle w:val="Heading2"/>
      <w:lvlText w:val="%1.%2"/>
      <w:lvlJc w:val="left"/>
      <w:pPr>
        <w:tabs>
          <w:tab w:val="num" w:pos="576"/>
        </w:tabs>
        <w:ind w:left="0" w:firstLine="0"/>
      </w:pPr>
      <w:rPr>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82" w15:restartNumberingAfterBreak="0">
    <w:nsid w:val="59D1662A"/>
    <w:multiLevelType w:val="singleLevel"/>
    <w:tmpl w:val="FC0E450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5AC20841"/>
    <w:multiLevelType w:val="hybridMultilevel"/>
    <w:tmpl w:val="B4F0D278"/>
    <w:lvl w:ilvl="0" w:tplc="957EAA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EA071F"/>
    <w:multiLevelType w:val="hybridMultilevel"/>
    <w:tmpl w:val="B75A9E18"/>
    <w:lvl w:ilvl="0" w:tplc="6FAEDC24">
      <w:start w:val="1"/>
      <w:numFmt w:val="bullet"/>
      <w:lvlText w:val="•"/>
      <w:lvlJc w:val="left"/>
      <w:pPr>
        <w:tabs>
          <w:tab w:val="num" w:pos="720"/>
        </w:tabs>
        <w:ind w:left="720" w:hanging="360"/>
      </w:pPr>
      <w:rPr>
        <w:rFonts w:ascii="Arial" w:hAnsi="Arial" w:hint="default"/>
      </w:rPr>
    </w:lvl>
    <w:lvl w:ilvl="1" w:tplc="DFA6656C" w:tentative="1">
      <w:start w:val="1"/>
      <w:numFmt w:val="bullet"/>
      <w:lvlText w:val="•"/>
      <w:lvlJc w:val="left"/>
      <w:pPr>
        <w:tabs>
          <w:tab w:val="num" w:pos="1440"/>
        </w:tabs>
        <w:ind w:left="1440" w:hanging="360"/>
      </w:pPr>
      <w:rPr>
        <w:rFonts w:ascii="Arial" w:hAnsi="Arial" w:hint="default"/>
      </w:rPr>
    </w:lvl>
    <w:lvl w:ilvl="2" w:tplc="6B3EC0F2" w:tentative="1">
      <w:start w:val="1"/>
      <w:numFmt w:val="bullet"/>
      <w:lvlText w:val="•"/>
      <w:lvlJc w:val="left"/>
      <w:pPr>
        <w:tabs>
          <w:tab w:val="num" w:pos="2160"/>
        </w:tabs>
        <w:ind w:left="2160" w:hanging="360"/>
      </w:pPr>
      <w:rPr>
        <w:rFonts w:ascii="Arial" w:hAnsi="Arial" w:hint="default"/>
      </w:rPr>
    </w:lvl>
    <w:lvl w:ilvl="3" w:tplc="9E3CFA88" w:tentative="1">
      <w:start w:val="1"/>
      <w:numFmt w:val="bullet"/>
      <w:lvlText w:val="•"/>
      <w:lvlJc w:val="left"/>
      <w:pPr>
        <w:tabs>
          <w:tab w:val="num" w:pos="2880"/>
        </w:tabs>
        <w:ind w:left="2880" w:hanging="360"/>
      </w:pPr>
      <w:rPr>
        <w:rFonts w:ascii="Arial" w:hAnsi="Arial" w:hint="default"/>
      </w:rPr>
    </w:lvl>
    <w:lvl w:ilvl="4" w:tplc="BF8271B2" w:tentative="1">
      <w:start w:val="1"/>
      <w:numFmt w:val="bullet"/>
      <w:lvlText w:val="•"/>
      <w:lvlJc w:val="left"/>
      <w:pPr>
        <w:tabs>
          <w:tab w:val="num" w:pos="3600"/>
        </w:tabs>
        <w:ind w:left="3600" w:hanging="360"/>
      </w:pPr>
      <w:rPr>
        <w:rFonts w:ascii="Arial" w:hAnsi="Arial" w:hint="default"/>
      </w:rPr>
    </w:lvl>
    <w:lvl w:ilvl="5" w:tplc="5024FDA0" w:tentative="1">
      <w:start w:val="1"/>
      <w:numFmt w:val="bullet"/>
      <w:lvlText w:val="•"/>
      <w:lvlJc w:val="left"/>
      <w:pPr>
        <w:tabs>
          <w:tab w:val="num" w:pos="4320"/>
        </w:tabs>
        <w:ind w:left="4320" w:hanging="360"/>
      </w:pPr>
      <w:rPr>
        <w:rFonts w:ascii="Arial" w:hAnsi="Arial" w:hint="default"/>
      </w:rPr>
    </w:lvl>
    <w:lvl w:ilvl="6" w:tplc="8CAC3F2C" w:tentative="1">
      <w:start w:val="1"/>
      <w:numFmt w:val="bullet"/>
      <w:lvlText w:val="•"/>
      <w:lvlJc w:val="left"/>
      <w:pPr>
        <w:tabs>
          <w:tab w:val="num" w:pos="5040"/>
        </w:tabs>
        <w:ind w:left="5040" w:hanging="360"/>
      </w:pPr>
      <w:rPr>
        <w:rFonts w:ascii="Arial" w:hAnsi="Arial" w:hint="default"/>
      </w:rPr>
    </w:lvl>
    <w:lvl w:ilvl="7" w:tplc="E2BE121A" w:tentative="1">
      <w:start w:val="1"/>
      <w:numFmt w:val="bullet"/>
      <w:lvlText w:val="•"/>
      <w:lvlJc w:val="left"/>
      <w:pPr>
        <w:tabs>
          <w:tab w:val="num" w:pos="5760"/>
        </w:tabs>
        <w:ind w:left="5760" w:hanging="360"/>
      </w:pPr>
      <w:rPr>
        <w:rFonts w:ascii="Arial" w:hAnsi="Arial" w:hint="default"/>
      </w:rPr>
    </w:lvl>
    <w:lvl w:ilvl="8" w:tplc="D8F0002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DE02130"/>
    <w:multiLevelType w:val="multilevel"/>
    <w:tmpl w:val="73947EFE"/>
    <w:styleLink w:val="CurrentList1"/>
    <w:lvl w:ilvl="0">
      <w:start w:val="1"/>
      <w:numFmt w:val="decimal"/>
      <w:lvlText w:val="%1"/>
      <w:lvlJc w:val="left"/>
      <w:pPr>
        <w:tabs>
          <w:tab w:val="num" w:pos="432"/>
        </w:tabs>
        <w:ind w:left="0" w:firstLine="0"/>
      </w:pPr>
      <w:rPr>
        <w:b/>
        <w:i w:val="0"/>
        <w:sz w:val="28"/>
      </w:rPr>
    </w:lvl>
    <w:lvl w:ilvl="1">
      <w:start w:val="1"/>
      <w:numFmt w:val="decimal"/>
      <w:lvlText w:val="%1.%2"/>
      <w:lvlJc w:val="left"/>
      <w:pPr>
        <w:tabs>
          <w:tab w:val="num" w:pos="576"/>
        </w:tabs>
        <w:ind w:left="0" w:firstLine="0"/>
      </w:pPr>
      <w:rPr>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86" w15:restartNumberingAfterBreak="0">
    <w:nsid w:val="5E2A3ECA"/>
    <w:multiLevelType w:val="hybridMultilevel"/>
    <w:tmpl w:val="2446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63577E"/>
    <w:multiLevelType w:val="singleLevel"/>
    <w:tmpl w:val="4462E3DA"/>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5FAA4807"/>
    <w:multiLevelType w:val="singleLevel"/>
    <w:tmpl w:val="448ADE54"/>
    <w:lvl w:ilvl="0">
      <w:start w:val="1"/>
      <w:numFmt w:val="lowerLetter"/>
      <w:lvlText w:val="%1)"/>
      <w:lvlJc w:val="left"/>
      <w:pPr>
        <w:tabs>
          <w:tab w:val="num" w:pos="360"/>
        </w:tabs>
        <w:ind w:left="360" w:hanging="360"/>
      </w:pPr>
    </w:lvl>
  </w:abstractNum>
  <w:abstractNum w:abstractNumId="89" w15:restartNumberingAfterBreak="0">
    <w:nsid w:val="603765B2"/>
    <w:multiLevelType w:val="multilevel"/>
    <w:tmpl w:val="48BE19B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3F5720"/>
    <w:multiLevelType w:val="hybridMultilevel"/>
    <w:tmpl w:val="529E0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4155763"/>
    <w:multiLevelType w:val="hybridMultilevel"/>
    <w:tmpl w:val="55B455CC"/>
    <w:lvl w:ilvl="0" w:tplc="957EAA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D334C8"/>
    <w:multiLevelType w:val="multilevel"/>
    <w:tmpl w:val="4E8249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3A1608"/>
    <w:multiLevelType w:val="hybridMultilevel"/>
    <w:tmpl w:val="43626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DA17F3"/>
    <w:multiLevelType w:val="singleLevel"/>
    <w:tmpl w:val="3EBAF4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72A7E76"/>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8096A85"/>
    <w:multiLevelType w:val="hybridMultilevel"/>
    <w:tmpl w:val="8CCAB644"/>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7A6A40"/>
    <w:multiLevelType w:val="singleLevel"/>
    <w:tmpl w:val="36A6E2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69EA0F1C"/>
    <w:multiLevelType w:val="hybridMultilevel"/>
    <w:tmpl w:val="7A1E2C36"/>
    <w:lvl w:ilvl="0" w:tplc="957EAA96">
      <w:numFmt w:val="bullet"/>
      <w:lvlText w:val="-"/>
      <w:lvlJc w:val="left"/>
      <w:pPr>
        <w:ind w:left="720" w:hanging="360"/>
      </w:pPr>
      <w:rPr>
        <w:rFonts w:ascii="Times New Roman" w:hAnsi="Times New Roman" w:hint="default"/>
      </w:rPr>
    </w:lvl>
    <w:lvl w:ilvl="1" w:tplc="FFFFFFFF">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C2C2AE4"/>
    <w:multiLevelType w:val="hybridMultilevel"/>
    <w:tmpl w:val="AA40C788"/>
    <w:lvl w:ilvl="0" w:tplc="A6601D4A">
      <w:start w:val="1"/>
      <w:numFmt w:val="bullet"/>
      <w:lvlText w:val="•"/>
      <w:lvlJc w:val="left"/>
      <w:pPr>
        <w:tabs>
          <w:tab w:val="num" w:pos="720"/>
        </w:tabs>
        <w:ind w:left="720" w:hanging="360"/>
      </w:pPr>
      <w:rPr>
        <w:rFonts w:ascii="Times New Roman" w:hAnsi="Times New Roman" w:hint="default"/>
      </w:rPr>
    </w:lvl>
    <w:lvl w:ilvl="1" w:tplc="07024C10">
      <w:start w:val="1"/>
      <w:numFmt w:val="bullet"/>
      <w:lvlText w:val="–"/>
      <w:lvlJc w:val="left"/>
      <w:pPr>
        <w:tabs>
          <w:tab w:val="num" w:pos="1440"/>
        </w:tabs>
        <w:ind w:left="1440" w:hanging="360"/>
      </w:pPr>
      <w:rPr>
        <w:rFonts w:ascii="Times New Roman" w:hAnsi="Times New Roman" w:hint="default"/>
      </w:rPr>
    </w:lvl>
    <w:lvl w:ilvl="2" w:tplc="78AA8B52" w:tentative="1">
      <w:start w:val="1"/>
      <w:numFmt w:val="bullet"/>
      <w:lvlText w:val="•"/>
      <w:lvlJc w:val="left"/>
      <w:pPr>
        <w:tabs>
          <w:tab w:val="num" w:pos="2160"/>
        </w:tabs>
        <w:ind w:left="2160" w:hanging="360"/>
      </w:pPr>
      <w:rPr>
        <w:rFonts w:ascii="Times New Roman" w:hAnsi="Times New Roman" w:hint="default"/>
      </w:rPr>
    </w:lvl>
    <w:lvl w:ilvl="3" w:tplc="2EA0F524" w:tentative="1">
      <w:start w:val="1"/>
      <w:numFmt w:val="bullet"/>
      <w:lvlText w:val="•"/>
      <w:lvlJc w:val="left"/>
      <w:pPr>
        <w:tabs>
          <w:tab w:val="num" w:pos="2880"/>
        </w:tabs>
        <w:ind w:left="2880" w:hanging="360"/>
      </w:pPr>
      <w:rPr>
        <w:rFonts w:ascii="Times New Roman" w:hAnsi="Times New Roman" w:hint="default"/>
      </w:rPr>
    </w:lvl>
    <w:lvl w:ilvl="4" w:tplc="F7EC9B78" w:tentative="1">
      <w:start w:val="1"/>
      <w:numFmt w:val="bullet"/>
      <w:lvlText w:val="•"/>
      <w:lvlJc w:val="left"/>
      <w:pPr>
        <w:tabs>
          <w:tab w:val="num" w:pos="3600"/>
        </w:tabs>
        <w:ind w:left="3600" w:hanging="360"/>
      </w:pPr>
      <w:rPr>
        <w:rFonts w:ascii="Times New Roman" w:hAnsi="Times New Roman" w:hint="default"/>
      </w:rPr>
    </w:lvl>
    <w:lvl w:ilvl="5" w:tplc="CF6AC2D6" w:tentative="1">
      <w:start w:val="1"/>
      <w:numFmt w:val="bullet"/>
      <w:lvlText w:val="•"/>
      <w:lvlJc w:val="left"/>
      <w:pPr>
        <w:tabs>
          <w:tab w:val="num" w:pos="4320"/>
        </w:tabs>
        <w:ind w:left="4320" w:hanging="360"/>
      </w:pPr>
      <w:rPr>
        <w:rFonts w:ascii="Times New Roman" w:hAnsi="Times New Roman" w:hint="default"/>
      </w:rPr>
    </w:lvl>
    <w:lvl w:ilvl="6" w:tplc="25B88C88" w:tentative="1">
      <w:start w:val="1"/>
      <w:numFmt w:val="bullet"/>
      <w:lvlText w:val="•"/>
      <w:lvlJc w:val="left"/>
      <w:pPr>
        <w:tabs>
          <w:tab w:val="num" w:pos="5040"/>
        </w:tabs>
        <w:ind w:left="5040" w:hanging="360"/>
      </w:pPr>
      <w:rPr>
        <w:rFonts w:ascii="Times New Roman" w:hAnsi="Times New Roman" w:hint="default"/>
      </w:rPr>
    </w:lvl>
    <w:lvl w:ilvl="7" w:tplc="B714213C" w:tentative="1">
      <w:start w:val="1"/>
      <w:numFmt w:val="bullet"/>
      <w:lvlText w:val="•"/>
      <w:lvlJc w:val="left"/>
      <w:pPr>
        <w:tabs>
          <w:tab w:val="num" w:pos="5760"/>
        </w:tabs>
        <w:ind w:left="5760" w:hanging="360"/>
      </w:pPr>
      <w:rPr>
        <w:rFonts w:ascii="Times New Roman" w:hAnsi="Times New Roman" w:hint="default"/>
      </w:rPr>
    </w:lvl>
    <w:lvl w:ilvl="8" w:tplc="7908B70E"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CA36C45"/>
    <w:multiLevelType w:val="singleLevel"/>
    <w:tmpl w:val="DB247A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6CB10EB1"/>
    <w:multiLevelType w:val="singleLevel"/>
    <w:tmpl w:val="653C12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0CB5E0A"/>
    <w:multiLevelType w:val="multilevel"/>
    <w:tmpl w:val="E998ECEE"/>
    <w:name w:val="HeadingNumbers3"/>
    <w:lvl w:ilvl="0">
      <w:start w:val="1"/>
      <w:numFmt w:val="decimal"/>
      <w:lvlText w:val="%1"/>
      <w:lvlJc w:val="left"/>
      <w:pPr>
        <w:tabs>
          <w:tab w:val="num" w:pos="432"/>
        </w:tabs>
        <w:ind w:left="0" w:firstLine="0"/>
      </w:pPr>
      <w:rPr>
        <w:rFonts w:ascii="Times New Roman" w:hAnsi="Times New Roman" w:hint="default"/>
        <w:b/>
        <w:i w:val="0"/>
        <w:sz w:val="24"/>
        <w:szCs w:val="24"/>
      </w:rPr>
    </w:lvl>
    <w:lvl w:ilvl="1">
      <w:start w:val="2"/>
      <w:numFmt w:val="decimal"/>
      <w:lvlText w:val="%1.%2"/>
      <w:lvlJc w:val="left"/>
      <w:pPr>
        <w:tabs>
          <w:tab w:val="num" w:pos="576"/>
        </w:tabs>
        <w:ind w:left="0" w:firstLine="0"/>
      </w:pPr>
      <w:rPr>
        <w:rFonts w:ascii="Times New Roman" w:hAnsi="Times New Roman" w:hint="default"/>
        <w:b/>
        <w:i w:val="0"/>
        <w:sz w:val="24"/>
      </w:rPr>
    </w:lvl>
    <w:lvl w:ilvl="2">
      <w:start w:val="4"/>
      <w:numFmt w:val="decimal"/>
      <w:lvlText w:val="%1.%2.%3"/>
      <w:lvlJc w:val="left"/>
      <w:pPr>
        <w:tabs>
          <w:tab w:val="num" w:pos="720"/>
        </w:tabs>
        <w:ind w:left="0" w:firstLine="0"/>
      </w:pPr>
      <w:rPr>
        <w:rFonts w:ascii="Times New Roman" w:hAnsi="Times New Roman" w:hint="default"/>
        <w:b/>
        <w:i w:val="0"/>
        <w:sz w:val="24"/>
      </w:rPr>
    </w:lvl>
    <w:lvl w:ilvl="3">
      <w:start w:val="2"/>
      <w:numFmt w:val="decimal"/>
      <w:lvlRestart w:val="1"/>
      <w:lvlText w:val="%1.%2.%3.%4"/>
      <w:lvlJc w:val="left"/>
      <w:pPr>
        <w:tabs>
          <w:tab w:val="num" w:pos="907"/>
        </w:tabs>
        <w:ind w:left="0" w:firstLine="0"/>
      </w:pPr>
      <w:rPr>
        <w:rFonts w:ascii="Times New Roman" w:hAnsi="Times New Roman" w:hint="default"/>
        <w:b/>
        <w:i w:val="0"/>
        <w:sz w:val="24"/>
      </w:rPr>
    </w:lvl>
    <w:lvl w:ilvl="4">
      <w:start w:val="1"/>
      <w:numFmt w:val="decimal"/>
      <w:lvlText w:val="%1.%2.%3.%4.%5"/>
      <w:lvlJc w:val="left"/>
      <w:pPr>
        <w:tabs>
          <w:tab w:val="num" w:pos="1080"/>
        </w:tabs>
        <w:ind w:left="0" w:firstLine="0"/>
      </w:pPr>
      <w:rPr>
        <w:rFonts w:ascii="Times New Roman" w:hAnsi="Times New Roman" w:hint="default"/>
        <w:b/>
        <w:i w:val="0"/>
        <w:sz w:val="24"/>
      </w:rPr>
    </w:lvl>
    <w:lvl w:ilvl="5">
      <w:start w:val="1"/>
      <w:numFmt w:val="decimal"/>
      <w:lvlText w:val="%1.%2.%3.%4.%5.%6"/>
      <w:lvlJc w:val="left"/>
      <w:pPr>
        <w:tabs>
          <w:tab w:val="num" w:pos="1267"/>
        </w:tabs>
        <w:ind w:left="0" w:firstLine="0"/>
      </w:pPr>
      <w:rPr>
        <w:rFonts w:ascii="Times New Roman" w:hAnsi="Times New Roman" w:hint="default"/>
        <w:b/>
        <w:i w:val="0"/>
        <w:sz w:val="24"/>
      </w:rPr>
    </w:lvl>
    <w:lvl w:ilvl="6">
      <w:start w:val="1"/>
      <w:numFmt w:val="decimal"/>
      <w:lvlText w:val="%1.%2.%3.%4.%5.%6.%7"/>
      <w:lvlJc w:val="left"/>
      <w:pPr>
        <w:tabs>
          <w:tab w:val="num" w:pos="1440"/>
        </w:tabs>
        <w:ind w:left="0" w:firstLine="0"/>
      </w:pPr>
      <w:rPr>
        <w:rFonts w:ascii="Times New Roman" w:hAnsi="Times New Roman" w:hint="default"/>
        <w:b/>
        <w:i w:val="0"/>
        <w:sz w:val="24"/>
      </w:rPr>
    </w:lvl>
    <w:lvl w:ilvl="7">
      <w:start w:val="1"/>
      <w:numFmt w:val="upperLetter"/>
      <w:suff w:val="nothing"/>
      <w:lvlText w:val="ANNEX %8"/>
      <w:lvlJc w:val="left"/>
      <w:pPr>
        <w:ind w:left="0" w:firstLine="0"/>
      </w:pPr>
      <w:rPr>
        <w:rFonts w:ascii="Times New Roman" w:hAnsi="Times New Roman" w:hint="default"/>
        <w:b/>
        <w:i w:val="0"/>
        <w:sz w:val="28"/>
      </w:rPr>
    </w:lvl>
    <w:lvl w:ilvl="8">
      <w:start w:val="9"/>
      <w:numFmt w:val="upperLetter"/>
      <w:suff w:val="nothing"/>
      <w:lvlText w:val="%9NDEX"/>
      <w:lvlJc w:val="center"/>
      <w:pPr>
        <w:ind w:left="0" w:firstLine="0"/>
      </w:pPr>
      <w:rPr>
        <w:rFonts w:ascii="Times New Roman" w:hAnsi="Times New Roman" w:hint="default"/>
        <w:b/>
        <w:i w:val="0"/>
        <w:sz w:val="28"/>
      </w:rPr>
    </w:lvl>
  </w:abstractNum>
  <w:abstractNum w:abstractNumId="103" w15:restartNumberingAfterBreak="0">
    <w:nsid w:val="73B35DD7"/>
    <w:multiLevelType w:val="multilevel"/>
    <w:tmpl w:val="5156AF4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4" w15:restartNumberingAfterBreak="0">
    <w:nsid w:val="76F6063B"/>
    <w:multiLevelType w:val="singleLevel"/>
    <w:tmpl w:val="C074D2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82323FF"/>
    <w:multiLevelType w:val="singleLevel"/>
    <w:tmpl w:val="7610B7E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8DD1220"/>
    <w:multiLevelType w:val="hybridMultilevel"/>
    <w:tmpl w:val="0594569C"/>
    <w:lvl w:ilvl="0" w:tplc="1ADA8060">
      <w:numFmt w:val="none"/>
      <w:lvlText w:val=""/>
      <w:lvlJc w:val="left"/>
      <w:pPr>
        <w:tabs>
          <w:tab w:val="num" w:pos="360"/>
        </w:tabs>
      </w:pPr>
    </w:lvl>
    <w:lvl w:ilvl="1" w:tplc="5354318A">
      <w:start w:val="1"/>
      <w:numFmt w:val="lowerLetter"/>
      <w:lvlText w:val="%2."/>
      <w:lvlJc w:val="left"/>
      <w:pPr>
        <w:ind w:left="1440" w:hanging="360"/>
      </w:pPr>
    </w:lvl>
    <w:lvl w:ilvl="2" w:tplc="F530BC90">
      <w:start w:val="1"/>
      <w:numFmt w:val="lowerRoman"/>
      <w:lvlText w:val="%3."/>
      <w:lvlJc w:val="right"/>
      <w:pPr>
        <w:ind w:left="2160" w:hanging="180"/>
      </w:pPr>
    </w:lvl>
    <w:lvl w:ilvl="3" w:tplc="5AB8C76C">
      <w:start w:val="1"/>
      <w:numFmt w:val="decimal"/>
      <w:lvlText w:val="%4."/>
      <w:lvlJc w:val="left"/>
      <w:pPr>
        <w:ind w:left="2880" w:hanging="360"/>
      </w:pPr>
    </w:lvl>
    <w:lvl w:ilvl="4" w:tplc="FE3A8A92">
      <w:start w:val="1"/>
      <w:numFmt w:val="lowerLetter"/>
      <w:lvlText w:val="%5."/>
      <w:lvlJc w:val="left"/>
      <w:pPr>
        <w:ind w:left="3600" w:hanging="360"/>
      </w:pPr>
    </w:lvl>
    <w:lvl w:ilvl="5" w:tplc="66486A30">
      <w:start w:val="1"/>
      <w:numFmt w:val="lowerRoman"/>
      <w:lvlText w:val="%6."/>
      <w:lvlJc w:val="right"/>
      <w:pPr>
        <w:ind w:left="4320" w:hanging="180"/>
      </w:pPr>
    </w:lvl>
    <w:lvl w:ilvl="6" w:tplc="229CFD96">
      <w:start w:val="1"/>
      <w:numFmt w:val="decimal"/>
      <w:lvlText w:val="%7."/>
      <w:lvlJc w:val="left"/>
      <w:pPr>
        <w:ind w:left="5040" w:hanging="360"/>
      </w:pPr>
    </w:lvl>
    <w:lvl w:ilvl="7" w:tplc="1A627ADC">
      <w:start w:val="1"/>
      <w:numFmt w:val="lowerLetter"/>
      <w:lvlText w:val="%8."/>
      <w:lvlJc w:val="left"/>
      <w:pPr>
        <w:ind w:left="5760" w:hanging="360"/>
      </w:pPr>
    </w:lvl>
    <w:lvl w:ilvl="8" w:tplc="E2F0B35C">
      <w:start w:val="1"/>
      <w:numFmt w:val="lowerRoman"/>
      <w:lvlText w:val="%9."/>
      <w:lvlJc w:val="right"/>
      <w:pPr>
        <w:ind w:left="6480" w:hanging="180"/>
      </w:pPr>
    </w:lvl>
  </w:abstractNum>
  <w:abstractNum w:abstractNumId="107" w15:restartNumberingAfterBreak="0">
    <w:nsid w:val="7A7D6498"/>
    <w:multiLevelType w:val="singleLevel"/>
    <w:tmpl w:val="6646050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8" w15:restartNumberingAfterBreak="0">
    <w:nsid w:val="7B1A5F85"/>
    <w:multiLevelType w:val="singleLevel"/>
    <w:tmpl w:val="FC0E450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9" w15:restartNumberingAfterBreak="0">
    <w:nsid w:val="7B9A1E86"/>
    <w:multiLevelType w:val="singleLevel"/>
    <w:tmpl w:val="E66449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0" w15:restartNumberingAfterBreak="0">
    <w:nsid w:val="7BB17BA7"/>
    <w:multiLevelType w:val="hybridMultilevel"/>
    <w:tmpl w:val="ECDA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44823"/>
    <w:multiLevelType w:val="singleLevel"/>
    <w:tmpl w:val="785A73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2" w15:restartNumberingAfterBreak="0">
    <w:nsid w:val="7EA60359"/>
    <w:multiLevelType w:val="hybridMultilevel"/>
    <w:tmpl w:val="3ECED0D0"/>
    <w:lvl w:ilvl="0" w:tplc="957EAA9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BE7779"/>
    <w:multiLevelType w:val="hybridMultilevel"/>
    <w:tmpl w:val="7E7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00843">
    <w:abstractNumId w:val="29"/>
  </w:num>
  <w:num w:numId="2" w16cid:durableId="475074471">
    <w:abstractNumId w:val="106"/>
  </w:num>
  <w:num w:numId="3" w16cid:durableId="1871215217">
    <w:abstractNumId w:val="88"/>
  </w:num>
  <w:num w:numId="4" w16cid:durableId="1237668383">
    <w:abstractNumId w:val="54"/>
  </w:num>
  <w:num w:numId="5" w16cid:durableId="411004625">
    <w:abstractNumId w:val="32"/>
  </w:num>
  <w:num w:numId="6" w16cid:durableId="167791066">
    <w:abstractNumId w:val="15"/>
  </w:num>
  <w:num w:numId="7" w16cid:durableId="365760498">
    <w:abstractNumId w:val="68"/>
  </w:num>
  <w:num w:numId="8" w16cid:durableId="1100024660">
    <w:abstractNumId w:val="42"/>
  </w:num>
  <w:num w:numId="9" w16cid:durableId="2093813742">
    <w:abstractNumId w:val="71"/>
  </w:num>
  <w:num w:numId="10" w16cid:durableId="1703895741">
    <w:abstractNumId w:val="48"/>
  </w:num>
  <w:num w:numId="11" w16cid:durableId="1046562942">
    <w:abstractNumId w:val="82"/>
  </w:num>
  <w:num w:numId="12" w16cid:durableId="1516267909">
    <w:abstractNumId w:val="21"/>
  </w:num>
  <w:num w:numId="13" w16cid:durableId="436143802">
    <w:abstractNumId w:val="108"/>
  </w:num>
  <w:num w:numId="14" w16cid:durableId="940526348">
    <w:abstractNumId w:val="40"/>
  </w:num>
  <w:num w:numId="15" w16cid:durableId="377902456">
    <w:abstractNumId w:val="38"/>
  </w:num>
  <w:num w:numId="16" w16cid:durableId="687561271">
    <w:abstractNumId w:val="44"/>
  </w:num>
  <w:num w:numId="17" w16cid:durableId="1513685832">
    <w:abstractNumId w:val="67"/>
  </w:num>
  <w:num w:numId="18" w16cid:durableId="625625346">
    <w:abstractNumId w:val="7"/>
  </w:num>
  <w:num w:numId="19" w16cid:durableId="959997589">
    <w:abstractNumId w:val="37"/>
  </w:num>
  <w:num w:numId="20" w16cid:durableId="434448012">
    <w:abstractNumId w:val="95"/>
  </w:num>
  <w:num w:numId="21" w16cid:durableId="1968275159">
    <w:abstractNumId w:val="79"/>
  </w:num>
  <w:num w:numId="22" w16cid:durableId="1894926691">
    <w:abstractNumId w:val="26"/>
  </w:num>
  <w:num w:numId="23" w16cid:durableId="870269379">
    <w:abstractNumId w:val="60"/>
  </w:num>
  <w:num w:numId="24" w16cid:durableId="1629361525">
    <w:abstractNumId w:val="105"/>
  </w:num>
  <w:num w:numId="25" w16cid:durableId="190650860">
    <w:abstractNumId w:val="107"/>
  </w:num>
  <w:num w:numId="26" w16cid:durableId="527764774">
    <w:abstractNumId w:val="18"/>
  </w:num>
  <w:num w:numId="27" w16cid:durableId="1266964066">
    <w:abstractNumId w:val="87"/>
  </w:num>
  <w:num w:numId="28" w16cid:durableId="1227182010">
    <w:abstractNumId w:val="61"/>
  </w:num>
  <w:num w:numId="29" w16cid:durableId="2059039920">
    <w:abstractNumId w:val="0"/>
  </w:num>
  <w:num w:numId="30" w16cid:durableId="1893805468">
    <w:abstractNumId w:val="81"/>
  </w:num>
  <w:num w:numId="31" w16cid:durableId="457991930">
    <w:abstractNumId w:val="111"/>
  </w:num>
  <w:num w:numId="32" w16cid:durableId="1799760566">
    <w:abstractNumId w:val="27"/>
  </w:num>
  <w:num w:numId="33" w16cid:durableId="215317844">
    <w:abstractNumId w:val="36"/>
  </w:num>
  <w:num w:numId="34" w16cid:durableId="1307197721">
    <w:abstractNumId w:val="100"/>
  </w:num>
  <w:num w:numId="35" w16cid:durableId="2052797784">
    <w:abstractNumId w:val="59"/>
  </w:num>
  <w:num w:numId="36" w16cid:durableId="449781708">
    <w:abstractNumId w:val="50"/>
  </w:num>
  <w:num w:numId="37" w16cid:durableId="1074814469">
    <w:abstractNumId w:val="104"/>
  </w:num>
  <w:num w:numId="38" w16cid:durableId="280184137">
    <w:abstractNumId w:val="43"/>
  </w:num>
  <w:num w:numId="39" w16cid:durableId="739132683">
    <w:abstractNumId w:val="13"/>
  </w:num>
  <w:num w:numId="40" w16cid:durableId="832262901">
    <w:abstractNumId w:val="109"/>
  </w:num>
  <w:num w:numId="41" w16cid:durableId="221723173">
    <w:abstractNumId w:val="8"/>
  </w:num>
  <w:num w:numId="42" w16cid:durableId="291864362">
    <w:abstractNumId w:val="94"/>
  </w:num>
  <w:num w:numId="43" w16cid:durableId="2034649944">
    <w:abstractNumId w:val="52"/>
  </w:num>
  <w:num w:numId="44" w16cid:durableId="1510562595">
    <w:abstractNumId w:val="4"/>
  </w:num>
  <w:num w:numId="45" w16cid:durableId="1140071856">
    <w:abstractNumId w:val="1"/>
  </w:num>
  <w:num w:numId="46" w16cid:durableId="524439609">
    <w:abstractNumId w:val="11"/>
  </w:num>
  <w:num w:numId="47" w16cid:durableId="517164133">
    <w:abstractNumId w:val="6"/>
  </w:num>
  <w:num w:numId="48" w16cid:durableId="1941446012">
    <w:abstractNumId w:val="76"/>
  </w:num>
  <w:num w:numId="49" w16cid:durableId="572816526">
    <w:abstractNumId w:val="78"/>
  </w:num>
  <w:num w:numId="50" w16cid:durableId="625819946">
    <w:abstractNumId w:val="73"/>
  </w:num>
  <w:num w:numId="51" w16cid:durableId="1605920787">
    <w:abstractNumId w:val="30"/>
  </w:num>
  <w:num w:numId="52" w16cid:durableId="1012537700">
    <w:abstractNumId w:val="22"/>
  </w:num>
  <w:num w:numId="53" w16cid:durableId="1149908609">
    <w:abstractNumId w:val="97"/>
  </w:num>
  <w:num w:numId="54" w16cid:durableId="1500004377">
    <w:abstractNumId w:val="23"/>
  </w:num>
  <w:num w:numId="55" w16cid:durableId="567768846">
    <w:abstractNumId w:val="101"/>
  </w:num>
  <w:num w:numId="56" w16cid:durableId="1473254661">
    <w:abstractNumId w:val="75"/>
  </w:num>
  <w:num w:numId="57" w16cid:durableId="1696078177">
    <w:abstractNumId w:val="41"/>
  </w:num>
  <w:num w:numId="58" w16cid:durableId="250434686">
    <w:abstractNumId w:val="56"/>
  </w:num>
  <w:num w:numId="59" w16cid:durableId="1375080998">
    <w:abstractNumId w:val="65"/>
  </w:num>
  <w:num w:numId="60" w16cid:durableId="593175896">
    <w:abstractNumId w:val="3"/>
  </w:num>
  <w:num w:numId="61" w16cid:durableId="941230840">
    <w:abstractNumId w:val="39"/>
  </w:num>
  <w:num w:numId="62" w16cid:durableId="784420616">
    <w:abstractNumId w:val="96"/>
  </w:num>
  <w:num w:numId="63" w16cid:durableId="2012826322">
    <w:abstractNumId w:val="46"/>
  </w:num>
  <w:num w:numId="64" w16cid:durableId="527256149">
    <w:abstractNumId w:val="86"/>
  </w:num>
  <w:num w:numId="65" w16cid:durableId="1442994124">
    <w:abstractNumId w:val="113"/>
  </w:num>
  <w:num w:numId="66" w16cid:durableId="26836728">
    <w:abstractNumId w:val="58"/>
  </w:num>
  <w:num w:numId="67" w16cid:durableId="37436709">
    <w:abstractNumId w:val="64"/>
  </w:num>
  <w:num w:numId="68" w16cid:durableId="2042709407">
    <w:abstractNumId w:val="57"/>
  </w:num>
  <w:num w:numId="69" w16cid:durableId="2099715886">
    <w:abstractNumId w:val="25"/>
  </w:num>
  <w:num w:numId="70" w16cid:durableId="121926768">
    <w:abstractNumId w:val="24"/>
  </w:num>
  <w:num w:numId="71" w16cid:durableId="2093120173">
    <w:abstractNumId w:val="83"/>
  </w:num>
  <w:num w:numId="72" w16cid:durableId="769618686">
    <w:abstractNumId w:val="112"/>
  </w:num>
  <w:num w:numId="73" w16cid:durableId="1273631858">
    <w:abstractNumId w:val="34"/>
  </w:num>
  <w:num w:numId="74" w16cid:durableId="127359803">
    <w:abstractNumId w:val="62"/>
  </w:num>
  <w:num w:numId="75" w16cid:durableId="591015915">
    <w:abstractNumId w:val="91"/>
  </w:num>
  <w:num w:numId="76" w16cid:durableId="1794132769">
    <w:abstractNumId w:val="19"/>
  </w:num>
  <w:num w:numId="77" w16cid:durableId="1221214193">
    <w:abstractNumId w:val="70"/>
  </w:num>
  <w:num w:numId="78" w16cid:durableId="61105103">
    <w:abstractNumId w:val="93"/>
  </w:num>
  <w:num w:numId="79" w16cid:durableId="1060129240">
    <w:abstractNumId w:val="80"/>
  </w:num>
  <w:num w:numId="80" w16cid:durableId="1361199588">
    <w:abstractNumId w:val="98"/>
  </w:num>
  <w:num w:numId="81" w16cid:durableId="908422597">
    <w:abstractNumId w:val="9"/>
  </w:num>
  <w:num w:numId="82" w16cid:durableId="540287471">
    <w:abstractNumId w:val="53"/>
  </w:num>
  <w:num w:numId="83" w16cid:durableId="646781763">
    <w:abstractNumId w:val="51"/>
  </w:num>
  <w:num w:numId="84" w16cid:durableId="1063407681">
    <w:abstractNumId w:val="10"/>
  </w:num>
  <w:num w:numId="85" w16cid:durableId="2055347084">
    <w:abstractNumId w:val="74"/>
  </w:num>
  <w:num w:numId="86" w16cid:durableId="79058626">
    <w:abstractNumId w:val="99"/>
  </w:num>
  <w:num w:numId="87" w16cid:durableId="772631786">
    <w:abstractNumId w:val="5"/>
  </w:num>
  <w:num w:numId="88" w16cid:durableId="630064167">
    <w:abstractNumId w:val="55"/>
  </w:num>
  <w:num w:numId="89" w16cid:durableId="682316237">
    <w:abstractNumId w:val="14"/>
  </w:num>
  <w:num w:numId="90" w16cid:durableId="1948152389">
    <w:abstractNumId w:val="31"/>
  </w:num>
  <w:num w:numId="91" w16cid:durableId="1655448681">
    <w:abstractNumId w:val="2"/>
  </w:num>
  <w:num w:numId="92" w16cid:durableId="315768724">
    <w:abstractNumId w:val="20"/>
  </w:num>
  <w:num w:numId="93" w16cid:durableId="1053189685">
    <w:abstractNumId w:val="77"/>
  </w:num>
  <w:num w:numId="94" w16cid:durableId="688945556">
    <w:abstractNumId w:val="84"/>
  </w:num>
  <w:num w:numId="95" w16cid:durableId="589313401">
    <w:abstractNumId w:val="72"/>
  </w:num>
  <w:num w:numId="96" w16cid:durableId="1783723767">
    <w:abstractNumId w:val="47"/>
  </w:num>
  <w:num w:numId="97" w16cid:durableId="185756838">
    <w:abstractNumId w:val="66"/>
  </w:num>
  <w:num w:numId="98" w16cid:durableId="513034699">
    <w:abstractNumId w:val="17"/>
  </w:num>
  <w:num w:numId="99" w16cid:durableId="2104835205">
    <w:abstractNumId w:val="33"/>
  </w:num>
  <w:num w:numId="100" w16cid:durableId="423494772">
    <w:abstractNumId w:val="35"/>
  </w:num>
  <w:num w:numId="101" w16cid:durableId="811021641">
    <w:abstractNumId w:val="110"/>
  </w:num>
  <w:num w:numId="102" w16cid:durableId="1279020947">
    <w:abstractNumId w:val="45"/>
  </w:num>
  <w:num w:numId="103" w16cid:durableId="1991668738">
    <w:abstractNumId w:val="85"/>
  </w:num>
  <w:num w:numId="104" w16cid:durableId="1105156427">
    <w:abstractNumId w:val="90"/>
  </w:num>
  <w:num w:numId="105" w16cid:durableId="452595085">
    <w:abstractNumId w:val="63"/>
  </w:num>
  <w:num w:numId="106" w16cid:durableId="770079156">
    <w:abstractNumId w:val="16"/>
  </w:num>
  <w:num w:numId="107" w16cid:durableId="1998219170">
    <w:abstractNumId w:val="69"/>
  </w:num>
  <w:num w:numId="108" w16cid:durableId="1172572529">
    <w:abstractNumId w:val="89"/>
  </w:num>
  <w:num w:numId="109" w16cid:durableId="1405488422">
    <w:abstractNumId w:val="92"/>
  </w:num>
  <w:num w:numId="110" w16cid:durableId="1936815559">
    <w:abstractNumId w:val="28"/>
  </w:num>
  <w:num w:numId="111" w16cid:durableId="1053694865">
    <w:abstractNumId w:val="49"/>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Shames">
    <w15:presenceInfo w15:providerId="None" w15:userId="Peter Shames"/>
  </w15:person>
  <w15:person w15:author="Shames, Peter M (US 312B)">
    <w15:presenceInfo w15:providerId="AD" w15:userId="S::Peter.M.Shames@jpl.nasa.gov::e2e43570-a689-44d2-b4fc-bf78d3d4e4ef"/>
  </w15:person>
  <w15:person w15:author="Edith L Szarkowski">
    <w15:presenceInfo w15:providerId="AD" w15:userId="S::E35156@aero.org::339599c7-c060-4038-9af8-76601624c7f2"/>
  </w15:person>
  <w15:person w15:author="Shames, Peter M (US 312B) [2]">
    <w15:presenceInfo w15:providerId="AD" w15:userId="S::peter.m.shames@jpl.nasa.gov::e2e43570-a689-44d2-b4fc-bf78d3d4e4ef"/>
  </w15:person>
  <w15:person w15:author="Ramon Krosley">
    <w15:presenceInfo w15:providerId="Windows Live" w15:userId="b68d9a764d518dfc"/>
  </w15:person>
  <w15:person w15:author="Paul Thompson">
    <w15:presenceInfo w15:providerId="None" w15:userId="Paul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mirrorMargins/>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58"/>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6"/>
    <w:rsid w:val="000009C9"/>
    <w:rsid w:val="00003FE0"/>
    <w:rsid w:val="000044A1"/>
    <w:rsid w:val="00005288"/>
    <w:rsid w:val="00005388"/>
    <w:rsid w:val="00021BE0"/>
    <w:rsid w:val="0002265E"/>
    <w:rsid w:val="000253B3"/>
    <w:rsid w:val="00025BBE"/>
    <w:rsid w:val="000261AD"/>
    <w:rsid w:val="00026C66"/>
    <w:rsid w:val="00027F9F"/>
    <w:rsid w:val="00031E2B"/>
    <w:rsid w:val="00033C1B"/>
    <w:rsid w:val="00033FD3"/>
    <w:rsid w:val="0004086A"/>
    <w:rsid w:val="00047723"/>
    <w:rsid w:val="00047DF3"/>
    <w:rsid w:val="0005398A"/>
    <w:rsid w:val="0005407D"/>
    <w:rsid w:val="0005409D"/>
    <w:rsid w:val="00055B35"/>
    <w:rsid w:val="00055BCD"/>
    <w:rsid w:val="00057212"/>
    <w:rsid w:val="00057529"/>
    <w:rsid w:val="000576D1"/>
    <w:rsid w:val="000604AC"/>
    <w:rsid w:val="00060CE7"/>
    <w:rsid w:val="000613B2"/>
    <w:rsid w:val="0007005A"/>
    <w:rsid w:val="0007046B"/>
    <w:rsid w:val="0007056E"/>
    <w:rsid w:val="000729A4"/>
    <w:rsid w:val="00074166"/>
    <w:rsid w:val="0007551D"/>
    <w:rsid w:val="0007749E"/>
    <w:rsid w:val="00083C1C"/>
    <w:rsid w:val="00085DF0"/>
    <w:rsid w:val="000877B4"/>
    <w:rsid w:val="00096BD1"/>
    <w:rsid w:val="000A0F44"/>
    <w:rsid w:val="000A1EFD"/>
    <w:rsid w:val="000A2438"/>
    <w:rsid w:val="000A361A"/>
    <w:rsid w:val="000A5DDC"/>
    <w:rsid w:val="000A6D74"/>
    <w:rsid w:val="000B2BA3"/>
    <w:rsid w:val="000B44E2"/>
    <w:rsid w:val="000B6068"/>
    <w:rsid w:val="000B645B"/>
    <w:rsid w:val="000B6E0E"/>
    <w:rsid w:val="000B7516"/>
    <w:rsid w:val="000B7A5C"/>
    <w:rsid w:val="000C1DB3"/>
    <w:rsid w:val="000C2EA5"/>
    <w:rsid w:val="000C793F"/>
    <w:rsid w:val="000D40F0"/>
    <w:rsid w:val="000D4945"/>
    <w:rsid w:val="000D7F5B"/>
    <w:rsid w:val="000E3E7A"/>
    <w:rsid w:val="000E6CD1"/>
    <w:rsid w:val="000E772A"/>
    <w:rsid w:val="000F05C7"/>
    <w:rsid w:val="000F0B8A"/>
    <w:rsid w:val="000F2DE3"/>
    <w:rsid w:val="000F3035"/>
    <w:rsid w:val="000F4096"/>
    <w:rsid w:val="000F5517"/>
    <w:rsid w:val="001001FC"/>
    <w:rsid w:val="00100A17"/>
    <w:rsid w:val="001020AD"/>
    <w:rsid w:val="001053FE"/>
    <w:rsid w:val="00105891"/>
    <w:rsid w:val="00106DC3"/>
    <w:rsid w:val="0010764A"/>
    <w:rsid w:val="00111864"/>
    <w:rsid w:val="0011259B"/>
    <w:rsid w:val="00112CD6"/>
    <w:rsid w:val="001135A7"/>
    <w:rsid w:val="00114286"/>
    <w:rsid w:val="0011502E"/>
    <w:rsid w:val="00117DB9"/>
    <w:rsid w:val="00121343"/>
    <w:rsid w:val="00121594"/>
    <w:rsid w:val="001221AD"/>
    <w:rsid w:val="00122A17"/>
    <w:rsid w:val="0012321D"/>
    <w:rsid w:val="00123C3A"/>
    <w:rsid w:val="00127D26"/>
    <w:rsid w:val="00130236"/>
    <w:rsid w:val="00132E54"/>
    <w:rsid w:val="00135BB2"/>
    <w:rsid w:val="001361F0"/>
    <w:rsid w:val="00136542"/>
    <w:rsid w:val="00140048"/>
    <w:rsid w:val="0014043D"/>
    <w:rsid w:val="00140E3F"/>
    <w:rsid w:val="001416A9"/>
    <w:rsid w:val="001438E9"/>
    <w:rsid w:val="001444D5"/>
    <w:rsid w:val="00151F17"/>
    <w:rsid w:val="00153231"/>
    <w:rsid w:val="00154D5F"/>
    <w:rsid w:val="00155E7F"/>
    <w:rsid w:val="00156225"/>
    <w:rsid w:val="001570C9"/>
    <w:rsid w:val="00161D54"/>
    <w:rsid w:val="0016334A"/>
    <w:rsid w:val="00165082"/>
    <w:rsid w:val="00171951"/>
    <w:rsid w:val="00171D45"/>
    <w:rsid w:val="00172A1F"/>
    <w:rsid w:val="00172C62"/>
    <w:rsid w:val="00173D4B"/>
    <w:rsid w:val="00177442"/>
    <w:rsid w:val="00181206"/>
    <w:rsid w:val="00183A1D"/>
    <w:rsid w:val="00183A39"/>
    <w:rsid w:val="00187B99"/>
    <w:rsid w:val="0019278B"/>
    <w:rsid w:val="001943B0"/>
    <w:rsid w:val="00194E34"/>
    <w:rsid w:val="001953B4"/>
    <w:rsid w:val="001956C3"/>
    <w:rsid w:val="00195752"/>
    <w:rsid w:val="001965DE"/>
    <w:rsid w:val="00197309"/>
    <w:rsid w:val="00197955"/>
    <w:rsid w:val="001A1D99"/>
    <w:rsid w:val="001A3CF3"/>
    <w:rsid w:val="001A40FE"/>
    <w:rsid w:val="001A47DA"/>
    <w:rsid w:val="001A63AA"/>
    <w:rsid w:val="001B0CD2"/>
    <w:rsid w:val="001B1D96"/>
    <w:rsid w:val="001B4236"/>
    <w:rsid w:val="001B6E85"/>
    <w:rsid w:val="001C44CA"/>
    <w:rsid w:val="001C4DE0"/>
    <w:rsid w:val="001C7015"/>
    <w:rsid w:val="001C7FAA"/>
    <w:rsid w:val="001D0D79"/>
    <w:rsid w:val="001D2DDD"/>
    <w:rsid w:val="001D61DA"/>
    <w:rsid w:val="001D680C"/>
    <w:rsid w:val="001D6DCD"/>
    <w:rsid w:val="001E04A1"/>
    <w:rsid w:val="001E2C15"/>
    <w:rsid w:val="001E3203"/>
    <w:rsid w:val="001E7268"/>
    <w:rsid w:val="001F29ED"/>
    <w:rsid w:val="001F5638"/>
    <w:rsid w:val="001F72FC"/>
    <w:rsid w:val="0020025E"/>
    <w:rsid w:val="00202CDA"/>
    <w:rsid w:val="0020471B"/>
    <w:rsid w:val="0020482F"/>
    <w:rsid w:val="00204A43"/>
    <w:rsid w:val="002051B1"/>
    <w:rsid w:val="0020580C"/>
    <w:rsid w:val="0020687C"/>
    <w:rsid w:val="00210F37"/>
    <w:rsid w:val="00213737"/>
    <w:rsid w:val="00214393"/>
    <w:rsid w:val="00214ED8"/>
    <w:rsid w:val="00217E56"/>
    <w:rsid w:val="00222E7B"/>
    <w:rsid w:val="00230BE9"/>
    <w:rsid w:val="00232885"/>
    <w:rsid w:val="0023632C"/>
    <w:rsid w:val="00236C72"/>
    <w:rsid w:val="002379D1"/>
    <w:rsid w:val="0024288D"/>
    <w:rsid w:val="0024419E"/>
    <w:rsid w:val="00245B22"/>
    <w:rsid w:val="002464EA"/>
    <w:rsid w:val="0025064B"/>
    <w:rsid w:val="00251FDB"/>
    <w:rsid w:val="00252A3D"/>
    <w:rsid w:val="002534CB"/>
    <w:rsid w:val="00253647"/>
    <w:rsid w:val="002537BC"/>
    <w:rsid w:val="0025445C"/>
    <w:rsid w:val="00254ADD"/>
    <w:rsid w:val="00254B40"/>
    <w:rsid w:val="0025555A"/>
    <w:rsid w:val="00263BE1"/>
    <w:rsid w:val="00264079"/>
    <w:rsid w:val="00272923"/>
    <w:rsid w:val="00272DAB"/>
    <w:rsid w:val="002746C7"/>
    <w:rsid w:val="0027585D"/>
    <w:rsid w:val="0027646B"/>
    <w:rsid w:val="00276AAC"/>
    <w:rsid w:val="002838F3"/>
    <w:rsid w:val="00284F64"/>
    <w:rsid w:val="0029314D"/>
    <w:rsid w:val="002A0652"/>
    <w:rsid w:val="002A2FE3"/>
    <w:rsid w:val="002A3FDB"/>
    <w:rsid w:val="002B02D5"/>
    <w:rsid w:val="002B34CB"/>
    <w:rsid w:val="002B44AA"/>
    <w:rsid w:val="002B645D"/>
    <w:rsid w:val="002C27F6"/>
    <w:rsid w:val="002C7202"/>
    <w:rsid w:val="002D4D3F"/>
    <w:rsid w:val="002E589E"/>
    <w:rsid w:val="002E6DA6"/>
    <w:rsid w:val="002F4280"/>
    <w:rsid w:val="002F42B1"/>
    <w:rsid w:val="002F4358"/>
    <w:rsid w:val="00302796"/>
    <w:rsid w:val="003030A9"/>
    <w:rsid w:val="00303221"/>
    <w:rsid w:val="00304041"/>
    <w:rsid w:val="003052A4"/>
    <w:rsid w:val="00307E33"/>
    <w:rsid w:val="00311B1B"/>
    <w:rsid w:val="0031358D"/>
    <w:rsid w:val="00316CCB"/>
    <w:rsid w:val="00320F6C"/>
    <w:rsid w:val="00322A91"/>
    <w:rsid w:val="00324D60"/>
    <w:rsid w:val="00325082"/>
    <w:rsid w:val="00326610"/>
    <w:rsid w:val="00327DE4"/>
    <w:rsid w:val="00331726"/>
    <w:rsid w:val="00331CA8"/>
    <w:rsid w:val="003352A3"/>
    <w:rsid w:val="00335349"/>
    <w:rsid w:val="00337889"/>
    <w:rsid w:val="00340C6C"/>
    <w:rsid w:val="00341C8A"/>
    <w:rsid w:val="0034763B"/>
    <w:rsid w:val="0035098D"/>
    <w:rsid w:val="003509DB"/>
    <w:rsid w:val="0035275F"/>
    <w:rsid w:val="00352C94"/>
    <w:rsid w:val="00354F46"/>
    <w:rsid w:val="0035503F"/>
    <w:rsid w:val="003566C3"/>
    <w:rsid w:val="003569E0"/>
    <w:rsid w:val="00356ADD"/>
    <w:rsid w:val="003613A6"/>
    <w:rsid w:val="00361DE3"/>
    <w:rsid w:val="00361FB8"/>
    <w:rsid w:val="00362A0D"/>
    <w:rsid w:val="0036641D"/>
    <w:rsid w:val="003706F0"/>
    <w:rsid w:val="00370759"/>
    <w:rsid w:val="003710AA"/>
    <w:rsid w:val="00371EAB"/>
    <w:rsid w:val="00382059"/>
    <w:rsid w:val="003825F0"/>
    <w:rsid w:val="00384DDC"/>
    <w:rsid w:val="00386311"/>
    <w:rsid w:val="003915CF"/>
    <w:rsid w:val="0039458C"/>
    <w:rsid w:val="003961F1"/>
    <w:rsid w:val="003A116A"/>
    <w:rsid w:val="003A509A"/>
    <w:rsid w:val="003A5757"/>
    <w:rsid w:val="003A5EB4"/>
    <w:rsid w:val="003A758C"/>
    <w:rsid w:val="003A7F9B"/>
    <w:rsid w:val="003B0699"/>
    <w:rsid w:val="003B0771"/>
    <w:rsid w:val="003B21F7"/>
    <w:rsid w:val="003B699B"/>
    <w:rsid w:val="003C0351"/>
    <w:rsid w:val="003D17FD"/>
    <w:rsid w:val="003D3EBB"/>
    <w:rsid w:val="003D49DF"/>
    <w:rsid w:val="003D49EE"/>
    <w:rsid w:val="003E1699"/>
    <w:rsid w:val="003E1B8E"/>
    <w:rsid w:val="003E31C0"/>
    <w:rsid w:val="003E38E0"/>
    <w:rsid w:val="003E4525"/>
    <w:rsid w:val="003E5E3B"/>
    <w:rsid w:val="003E6E14"/>
    <w:rsid w:val="003E7834"/>
    <w:rsid w:val="003F05BD"/>
    <w:rsid w:val="003F12CF"/>
    <w:rsid w:val="003F284E"/>
    <w:rsid w:val="003F748F"/>
    <w:rsid w:val="00401417"/>
    <w:rsid w:val="00403668"/>
    <w:rsid w:val="00405A86"/>
    <w:rsid w:val="004129D4"/>
    <w:rsid w:val="004130A7"/>
    <w:rsid w:val="00414633"/>
    <w:rsid w:val="00415A45"/>
    <w:rsid w:val="004167DE"/>
    <w:rsid w:val="0042116B"/>
    <w:rsid w:val="0043159A"/>
    <w:rsid w:val="004327E4"/>
    <w:rsid w:val="00432859"/>
    <w:rsid w:val="0043580B"/>
    <w:rsid w:val="00435B75"/>
    <w:rsid w:val="00437771"/>
    <w:rsid w:val="00437FD7"/>
    <w:rsid w:val="00441372"/>
    <w:rsid w:val="0044181D"/>
    <w:rsid w:val="0044286F"/>
    <w:rsid w:val="00442B4B"/>
    <w:rsid w:val="004453FF"/>
    <w:rsid w:val="00445980"/>
    <w:rsid w:val="004504EB"/>
    <w:rsid w:val="00451A4D"/>
    <w:rsid w:val="0045263F"/>
    <w:rsid w:val="004526D5"/>
    <w:rsid w:val="00455355"/>
    <w:rsid w:val="00455760"/>
    <w:rsid w:val="00455D91"/>
    <w:rsid w:val="00457252"/>
    <w:rsid w:val="00457903"/>
    <w:rsid w:val="004608C6"/>
    <w:rsid w:val="004617C7"/>
    <w:rsid w:val="00461B65"/>
    <w:rsid w:val="00462604"/>
    <w:rsid w:val="00462A8F"/>
    <w:rsid w:val="00466163"/>
    <w:rsid w:val="004662FA"/>
    <w:rsid w:val="00466DA3"/>
    <w:rsid w:val="004672A5"/>
    <w:rsid w:val="00471868"/>
    <w:rsid w:val="00472FF6"/>
    <w:rsid w:val="00474057"/>
    <w:rsid w:val="00477F7D"/>
    <w:rsid w:val="0048199D"/>
    <w:rsid w:val="00490D16"/>
    <w:rsid w:val="004912B3"/>
    <w:rsid w:val="00492879"/>
    <w:rsid w:val="00496811"/>
    <w:rsid w:val="004978F0"/>
    <w:rsid w:val="004A045A"/>
    <w:rsid w:val="004A08E5"/>
    <w:rsid w:val="004A467E"/>
    <w:rsid w:val="004A5DB3"/>
    <w:rsid w:val="004A607F"/>
    <w:rsid w:val="004B08BC"/>
    <w:rsid w:val="004B0AB5"/>
    <w:rsid w:val="004B196D"/>
    <w:rsid w:val="004B5826"/>
    <w:rsid w:val="004B61F3"/>
    <w:rsid w:val="004B70C8"/>
    <w:rsid w:val="004C1DA0"/>
    <w:rsid w:val="004C3BC9"/>
    <w:rsid w:val="004D38DD"/>
    <w:rsid w:val="004D59DE"/>
    <w:rsid w:val="004D641E"/>
    <w:rsid w:val="004D6EF4"/>
    <w:rsid w:val="004D7794"/>
    <w:rsid w:val="004E6EDA"/>
    <w:rsid w:val="004F16FB"/>
    <w:rsid w:val="004F260D"/>
    <w:rsid w:val="004F38EF"/>
    <w:rsid w:val="004F4D66"/>
    <w:rsid w:val="004F4EAC"/>
    <w:rsid w:val="004F4FEC"/>
    <w:rsid w:val="00502847"/>
    <w:rsid w:val="00510A0F"/>
    <w:rsid w:val="0051459F"/>
    <w:rsid w:val="00520856"/>
    <w:rsid w:val="00521819"/>
    <w:rsid w:val="00522F63"/>
    <w:rsid w:val="00525B6F"/>
    <w:rsid w:val="00526988"/>
    <w:rsid w:val="005272A5"/>
    <w:rsid w:val="00530BD1"/>
    <w:rsid w:val="005327CC"/>
    <w:rsid w:val="00532B58"/>
    <w:rsid w:val="005373C6"/>
    <w:rsid w:val="00537843"/>
    <w:rsid w:val="00540447"/>
    <w:rsid w:val="00542915"/>
    <w:rsid w:val="0054410B"/>
    <w:rsid w:val="00546A54"/>
    <w:rsid w:val="00553206"/>
    <w:rsid w:val="00555B30"/>
    <w:rsid w:val="005571C4"/>
    <w:rsid w:val="00557CAD"/>
    <w:rsid w:val="00561041"/>
    <w:rsid w:val="00562847"/>
    <w:rsid w:val="005630D4"/>
    <w:rsid w:val="00564610"/>
    <w:rsid w:val="00566157"/>
    <w:rsid w:val="005666B6"/>
    <w:rsid w:val="005669F8"/>
    <w:rsid w:val="00572C85"/>
    <w:rsid w:val="00573565"/>
    <w:rsid w:val="00574BE3"/>
    <w:rsid w:val="00575B19"/>
    <w:rsid w:val="00576016"/>
    <w:rsid w:val="00576FE2"/>
    <w:rsid w:val="00581E6F"/>
    <w:rsid w:val="005843F5"/>
    <w:rsid w:val="005877BE"/>
    <w:rsid w:val="00591D67"/>
    <w:rsid w:val="005943D5"/>
    <w:rsid w:val="005A148D"/>
    <w:rsid w:val="005A1C47"/>
    <w:rsid w:val="005A293F"/>
    <w:rsid w:val="005B1A63"/>
    <w:rsid w:val="005B3DD4"/>
    <w:rsid w:val="005B4A68"/>
    <w:rsid w:val="005C16FC"/>
    <w:rsid w:val="005C2090"/>
    <w:rsid w:val="005C2A5E"/>
    <w:rsid w:val="005C7B93"/>
    <w:rsid w:val="005D461E"/>
    <w:rsid w:val="005D70A1"/>
    <w:rsid w:val="005D794E"/>
    <w:rsid w:val="005E0877"/>
    <w:rsid w:val="005E19BB"/>
    <w:rsid w:val="005E1ADE"/>
    <w:rsid w:val="005E26AE"/>
    <w:rsid w:val="005E27A1"/>
    <w:rsid w:val="005E3D4D"/>
    <w:rsid w:val="005E60A2"/>
    <w:rsid w:val="005F0633"/>
    <w:rsid w:val="005F3C98"/>
    <w:rsid w:val="005F5FBD"/>
    <w:rsid w:val="005F6E84"/>
    <w:rsid w:val="00602ADB"/>
    <w:rsid w:val="006035C9"/>
    <w:rsid w:val="00604EE6"/>
    <w:rsid w:val="00613A83"/>
    <w:rsid w:val="00617A87"/>
    <w:rsid w:val="00621473"/>
    <w:rsid w:val="00621D24"/>
    <w:rsid w:val="00630F9E"/>
    <w:rsid w:val="00631154"/>
    <w:rsid w:val="006330A6"/>
    <w:rsid w:val="00635696"/>
    <w:rsid w:val="0063571D"/>
    <w:rsid w:val="00635953"/>
    <w:rsid w:val="006359D9"/>
    <w:rsid w:val="00636A33"/>
    <w:rsid w:val="00637D20"/>
    <w:rsid w:val="006401F2"/>
    <w:rsid w:val="00640E76"/>
    <w:rsid w:val="00646A5B"/>
    <w:rsid w:val="006511C9"/>
    <w:rsid w:val="00652C64"/>
    <w:rsid w:val="00655A88"/>
    <w:rsid w:val="00655E17"/>
    <w:rsid w:val="006579C3"/>
    <w:rsid w:val="00661475"/>
    <w:rsid w:val="00661C85"/>
    <w:rsid w:val="006621D8"/>
    <w:rsid w:val="0066319C"/>
    <w:rsid w:val="006637FD"/>
    <w:rsid w:val="006640D8"/>
    <w:rsid w:val="006644FB"/>
    <w:rsid w:val="0066476B"/>
    <w:rsid w:val="00664C16"/>
    <w:rsid w:val="00665DFF"/>
    <w:rsid w:val="006722FD"/>
    <w:rsid w:val="00674064"/>
    <w:rsid w:val="00675C9E"/>
    <w:rsid w:val="00680523"/>
    <w:rsid w:val="00680623"/>
    <w:rsid w:val="006810C1"/>
    <w:rsid w:val="0068167E"/>
    <w:rsid w:val="0068168C"/>
    <w:rsid w:val="00683878"/>
    <w:rsid w:val="00685737"/>
    <w:rsid w:val="0069405C"/>
    <w:rsid w:val="006A1A2A"/>
    <w:rsid w:val="006A3024"/>
    <w:rsid w:val="006A4549"/>
    <w:rsid w:val="006A4F14"/>
    <w:rsid w:val="006A6FDE"/>
    <w:rsid w:val="006A7A7C"/>
    <w:rsid w:val="006B0E7D"/>
    <w:rsid w:val="006B2971"/>
    <w:rsid w:val="006B67FB"/>
    <w:rsid w:val="006B7C2D"/>
    <w:rsid w:val="006C3670"/>
    <w:rsid w:val="006D0230"/>
    <w:rsid w:val="006D216A"/>
    <w:rsid w:val="006D3025"/>
    <w:rsid w:val="006D4D3A"/>
    <w:rsid w:val="006D7627"/>
    <w:rsid w:val="006E1531"/>
    <w:rsid w:val="006E29C5"/>
    <w:rsid w:val="006E32D9"/>
    <w:rsid w:val="006E3CC4"/>
    <w:rsid w:val="006E4BF0"/>
    <w:rsid w:val="006E687D"/>
    <w:rsid w:val="006F1828"/>
    <w:rsid w:val="006F207E"/>
    <w:rsid w:val="006F3111"/>
    <w:rsid w:val="006F6202"/>
    <w:rsid w:val="006F7297"/>
    <w:rsid w:val="00701E2E"/>
    <w:rsid w:val="0070273B"/>
    <w:rsid w:val="00703A98"/>
    <w:rsid w:val="007140FF"/>
    <w:rsid w:val="007156C8"/>
    <w:rsid w:val="00715F4C"/>
    <w:rsid w:val="00716096"/>
    <w:rsid w:val="00716BAB"/>
    <w:rsid w:val="0072043C"/>
    <w:rsid w:val="007214D0"/>
    <w:rsid w:val="00722ADF"/>
    <w:rsid w:val="007249CB"/>
    <w:rsid w:val="00726A04"/>
    <w:rsid w:val="0073289C"/>
    <w:rsid w:val="00734386"/>
    <w:rsid w:val="00745FDD"/>
    <w:rsid w:val="00747831"/>
    <w:rsid w:val="00747CBF"/>
    <w:rsid w:val="00762924"/>
    <w:rsid w:val="007637E4"/>
    <w:rsid w:val="0076522E"/>
    <w:rsid w:val="00765442"/>
    <w:rsid w:val="00766A23"/>
    <w:rsid w:val="00770DE0"/>
    <w:rsid w:val="00777198"/>
    <w:rsid w:val="00783758"/>
    <w:rsid w:val="00783E5C"/>
    <w:rsid w:val="0078431C"/>
    <w:rsid w:val="00786321"/>
    <w:rsid w:val="007874F7"/>
    <w:rsid w:val="007908B5"/>
    <w:rsid w:val="00794B61"/>
    <w:rsid w:val="00795793"/>
    <w:rsid w:val="00796B89"/>
    <w:rsid w:val="007974F2"/>
    <w:rsid w:val="00797D80"/>
    <w:rsid w:val="007A1A50"/>
    <w:rsid w:val="007A4E13"/>
    <w:rsid w:val="007B0737"/>
    <w:rsid w:val="007B1D31"/>
    <w:rsid w:val="007B2421"/>
    <w:rsid w:val="007B261D"/>
    <w:rsid w:val="007B4681"/>
    <w:rsid w:val="007B581B"/>
    <w:rsid w:val="007B7838"/>
    <w:rsid w:val="007C23DD"/>
    <w:rsid w:val="007C3CF0"/>
    <w:rsid w:val="007C6767"/>
    <w:rsid w:val="007C6879"/>
    <w:rsid w:val="007C6E2B"/>
    <w:rsid w:val="007D7015"/>
    <w:rsid w:val="007D7AA0"/>
    <w:rsid w:val="007D7F0B"/>
    <w:rsid w:val="007E51A7"/>
    <w:rsid w:val="007F1CDC"/>
    <w:rsid w:val="007F2EAC"/>
    <w:rsid w:val="007F5494"/>
    <w:rsid w:val="007F5C2B"/>
    <w:rsid w:val="00800C73"/>
    <w:rsid w:val="00801CDC"/>
    <w:rsid w:val="00802DB6"/>
    <w:rsid w:val="00803173"/>
    <w:rsid w:val="0080386C"/>
    <w:rsid w:val="00803C6D"/>
    <w:rsid w:val="00803E14"/>
    <w:rsid w:val="00805C03"/>
    <w:rsid w:val="0080757E"/>
    <w:rsid w:val="008100CF"/>
    <w:rsid w:val="00810E76"/>
    <w:rsid w:val="00812314"/>
    <w:rsid w:val="00812946"/>
    <w:rsid w:val="008179C0"/>
    <w:rsid w:val="00820CE6"/>
    <w:rsid w:val="008238FC"/>
    <w:rsid w:val="00833EB2"/>
    <w:rsid w:val="0083461E"/>
    <w:rsid w:val="008348B3"/>
    <w:rsid w:val="00835200"/>
    <w:rsid w:val="008417CC"/>
    <w:rsid w:val="00842CCD"/>
    <w:rsid w:val="00843249"/>
    <w:rsid w:val="00844C61"/>
    <w:rsid w:val="008459A0"/>
    <w:rsid w:val="00857DD3"/>
    <w:rsid w:val="008605BB"/>
    <w:rsid w:val="008642A4"/>
    <w:rsid w:val="008663FD"/>
    <w:rsid w:val="00867F42"/>
    <w:rsid w:val="00874340"/>
    <w:rsid w:val="00876B82"/>
    <w:rsid w:val="00877D3B"/>
    <w:rsid w:val="0088042D"/>
    <w:rsid w:val="00883E9A"/>
    <w:rsid w:val="00886D05"/>
    <w:rsid w:val="00887806"/>
    <w:rsid w:val="00896069"/>
    <w:rsid w:val="008960D5"/>
    <w:rsid w:val="008979A3"/>
    <w:rsid w:val="008A2775"/>
    <w:rsid w:val="008A2FCC"/>
    <w:rsid w:val="008A6C33"/>
    <w:rsid w:val="008A7E19"/>
    <w:rsid w:val="008B6233"/>
    <w:rsid w:val="008B6615"/>
    <w:rsid w:val="008B733D"/>
    <w:rsid w:val="008B791E"/>
    <w:rsid w:val="008C5133"/>
    <w:rsid w:val="008D000B"/>
    <w:rsid w:val="008D314B"/>
    <w:rsid w:val="008D49D5"/>
    <w:rsid w:val="008D59D8"/>
    <w:rsid w:val="008D7A20"/>
    <w:rsid w:val="008E1D49"/>
    <w:rsid w:val="008E2F10"/>
    <w:rsid w:val="008E2F7E"/>
    <w:rsid w:val="008E63DF"/>
    <w:rsid w:val="008E6C63"/>
    <w:rsid w:val="008E70DD"/>
    <w:rsid w:val="008F10F4"/>
    <w:rsid w:val="008F2032"/>
    <w:rsid w:val="008F2228"/>
    <w:rsid w:val="008F4ECA"/>
    <w:rsid w:val="008F6F8A"/>
    <w:rsid w:val="008F71FF"/>
    <w:rsid w:val="00902DC3"/>
    <w:rsid w:val="009034C0"/>
    <w:rsid w:val="0090413D"/>
    <w:rsid w:val="0090514D"/>
    <w:rsid w:val="00910252"/>
    <w:rsid w:val="00911168"/>
    <w:rsid w:val="00913891"/>
    <w:rsid w:val="009157ED"/>
    <w:rsid w:val="00915D60"/>
    <w:rsid w:val="00920222"/>
    <w:rsid w:val="00932C3B"/>
    <w:rsid w:val="00933658"/>
    <w:rsid w:val="009378F5"/>
    <w:rsid w:val="0094210A"/>
    <w:rsid w:val="00944C87"/>
    <w:rsid w:val="00944E8C"/>
    <w:rsid w:val="00945555"/>
    <w:rsid w:val="00945B22"/>
    <w:rsid w:val="00947410"/>
    <w:rsid w:val="00950889"/>
    <w:rsid w:val="00952517"/>
    <w:rsid w:val="009525FF"/>
    <w:rsid w:val="0095354F"/>
    <w:rsid w:val="009539A9"/>
    <w:rsid w:val="00954CAF"/>
    <w:rsid w:val="00956E76"/>
    <w:rsid w:val="0096070B"/>
    <w:rsid w:val="00960E27"/>
    <w:rsid w:val="00964FB3"/>
    <w:rsid w:val="00966E50"/>
    <w:rsid w:val="00982FEC"/>
    <w:rsid w:val="00983E40"/>
    <w:rsid w:val="0098404C"/>
    <w:rsid w:val="00984194"/>
    <w:rsid w:val="00984627"/>
    <w:rsid w:val="0098537C"/>
    <w:rsid w:val="009864DB"/>
    <w:rsid w:val="00993F7C"/>
    <w:rsid w:val="009961E2"/>
    <w:rsid w:val="009A11DC"/>
    <w:rsid w:val="009A16E8"/>
    <w:rsid w:val="009A378B"/>
    <w:rsid w:val="009A429E"/>
    <w:rsid w:val="009A5888"/>
    <w:rsid w:val="009A7A1E"/>
    <w:rsid w:val="009B0364"/>
    <w:rsid w:val="009B2B99"/>
    <w:rsid w:val="009B3DD3"/>
    <w:rsid w:val="009B4BA7"/>
    <w:rsid w:val="009C64D0"/>
    <w:rsid w:val="009D1D02"/>
    <w:rsid w:val="009D20E5"/>
    <w:rsid w:val="009D5211"/>
    <w:rsid w:val="009D5EAB"/>
    <w:rsid w:val="009D62C8"/>
    <w:rsid w:val="009E1137"/>
    <w:rsid w:val="009E1D0B"/>
    <w:rsid w:val="009E2738"/>
    <w:rsid w:val="009E3492"/>
    <w:rsid w:val="009E61F2"/>
    <w:rsid w:val="009E79F2"/>
    <w:rsid w:val="009F4A94"/>
    <w:rsid w:val="009F61A6"/>
    <w:rsid w:val="009F638E"/>
    <w:rsid w:val="00A02901"/>
    <w:rsid w:val="00A03492"/>
    <w:rsid w:val="00A0365B"/>
    <w:rsid w:val="00A037C9"/>
    <w:rsid w:val="00A05DED"/>
    <w:rsid w:val="00A23588"/>
    <w:rsid w:val="00A23E2C"/>
    <w:rsid w:val="00A26116"/>
    <w:rsid w:val="00A276C6"/>
    <w:rsid w:val="00A362F4"/>
    <w:rsid w:val="00A375B9"/>
    <w:rsid w:val="00A4483D"/>
    <w:rsid w:val="00A4659A"/>
    <w:rsid w:val="00A4780A"/>
    <w:rsid w:val="00A56DD5"/>
    <w:rsid w:val="00A6221C"/>
    <w:rsid w:val="00A6467F"/>
    <w:rsid w:val="00A64DF5"/>
    <w:rsid w:val="00A64F79"/>
    <w:rsid w:val="00A6781B"/>
    <w:rsid w:val="00A702C4"/>
    <w:rsid w:val="00A70AFA"/>
    <w:rsid w:val="00A7172D"/>
    <w:rsid w:val="00A72125"/>
    <w:rsid w:val="00A731C0"/>
    <w:rsid w:val="00A8062C"/>
    <w:rsid w:val="00A81870"/>
    <w:rsid w:val="00A836CB"/>
    <w:rsid w:val="00A84AA0"/>
    <w:rsid w:val="00A85F86"/>
    <w:rsid w:val="00A91DD8"/>
    <w:rsid w:val="00A9313C"/>
    <w:rsid w:val="00A94636"/>
    <w:rsid w:val="00A95F83"/>
    <w:rsid w:val="00A97758"/>
    <w:rsid w:val="00AA56E8"/>
    <w:rsid w:val="00AA765E"/>
    <w:rsid w:val="00AB195D"/>
    <w:rsid w:val="00AB3DF4"/>
    <w:rsid w:val="00AB4319"/>
    <w:rsid w:val="00AB4978"/>
    <w:rsid w:val="00AC043A"/>
    <w:rsid w:val="00AC1751"/>
    <w:rsid w:val="00AC2DAB"/>
    <w:rsid w:val="00AC3AD1"/>
    <w:rsid w:val="00AC774F"/>
    <w:rsid w:val="00AC7764"/>
    <w:rsid w:val="00AD56A9"/>
    <w:rsid w:val="00AD59DF"/>
    <w:rsid w:val="00AD66C2"/>
    <w:rsid w:val="00AE10FD"/>
    <w:rsid w:val="00AE1F01"/>
    <w:rsid w:val="00AE3E37"/>
    <w:rsid w:val="00AE46FA"/>
    <w:rsid w:val="00AE6089"/>
    <w:rsid w:val="00AE74C2"/>
    <w:rsid w:val="00AF31A1"/>
    <w:rsid w:val="00AF34C0"/>
    <w:rsid w:val="00AF6D77"/>
    <w:rsid w:val="00AF7BE2"/>
    <w:rsid w:val="00B04DBD"/>
    <w:rsid w:val="00B057E8"/>
    <w:rsid w:val="00B1072D"/>
    <w:rsid w:val="00B10D18"/>
    <w:rsid w:val="00B11B3A"/>
    <w:rsid w:val="00B11EC1"/>
    <w:rsid w:val="00B12588"/>
    <w:rsid w:val="00B12A72"/>
    <w:rsid w:val="00B14A2A"/>
    <w:rsid w:val="00B14AF8"/>
    <w:rsid w:val="00B15372"/>
    <w:rsid w:val="00B157CA"/>
    <w:rsid w:val="00B16B4F"/>
    <w:rsid w:val="00B16B82"/>
    <w:rsid w:val="00B175EF"/>
    <w:rsid w:val="00B212C4"/>
    <w:rsid w:val="00B220FA"/>
    <w:rsid w:val="00B22E56"/>
    <w:rsid w:val="00B233F3"/>
    <w:rsid w:val="00B23476"/>
    <w:rsid w:val="00B23A98"/>
    <w:rsid w:val="00B248E4"/>
    <w:rsid w:val="00B30CE2"/>
    <w:rsid w:val="00B3505B"/>
    <w:rsid w:val="00B36A8E"/>
    <w:rsid w:val="00B37C4E"/>
    <w:rsid w:val="00B40071"/>
    <w:rsid w:val="00B423A2"/>
    <w:rsid w:val="00B43FB2"/>
    <w:rsid w:val="00B46449"/>
    <w:rsid w:val="00B47CC3"/>
    <w:rsid w:val="00B53DA1"/>
    <w:rsid w:val="00B55ED8"/>
    <w:rsid w:val="00B577CD"/>
    <w:rsid w:val="00B61637"/>
    <w:rsid w:val="00B658D1"/>
    <w:rsid w:val="00B65C8F"/>
    <w:rsid w:val="00B6623E"/>
    <w:rsid w:val="00B67321"/>
    <w:rsid w:val="00B84F37"/>
    <w:rsid w:val="00B86554"/>
    <w:rsid w:val="00B867A6"/>
    <w:rsid w:val="00B8709D"/>
    <w:rsid w:val="00B87A55"/>
    <w:rsid w:val="00BA5942"/>
    <w:rsid w:val="00BB1099"/>
    <w:rsid w:val="00BB1192"/>
    <w:rsid w:val="00BB2262"/>
    <w:rsid w:val="00BB4ED4"/>
    <w:rsid w:val="00BB5548"/>
    <w:rsid w:val="00BB6B3B"/>
    <w:rsid w:val="00BB70E5"/>
    <w:rsid w:val="00BC032B"/>
    <w:rsid w:val="00BC103B"/>
    <w:rsid w:val="00BC3942"/>
    <w:rsid w:val="00BC7A3C"/>
    <w:rsid w:val="00BD30FC"/>
    <w:rsid w:val="00BD491B"/>
    <w:rsid w:val="00BD4AB4"/>
    <w:rsid w:val="00BE0A1E"/>
    <w:rsid w:val="00BE2437"/>
    <w:rsid w:val="00BE2F9A"/>
    <w:rsid w:val="00BE400D"/>
    <w:rsid w:val="00BE5B21"/>
    <w:rsid w:val="00BE6A5F"/>
    <w:rsid w:val="00BE7770"/>
    <w:rsid w:val="00BF1F38"/>
    <w:rsid w:val="00BF2948"/>
    <w:rsid w:val="00BF2CC3"/>
    <w:rsid w:val="00BF2E3F"/>
    <w:rsid w:val="00BF45DA"/>
    <w:rsid w:val="00BF557C"/>
    <w:rsid w:val="00C015D2"/>
    <w:rsid w:val="00C03093"/>
    <w:rsid w:val="00C125D5"/>
    <w:rsid w:val="00C128F6"/>
    <w:rsid w:val="00C1644D"/>
    <w:rsid w:val="00C16559"/>
    <w:rsid w:val="00C166F2"/>
    <w:rsid w:val="00C17821"/>
    <w:rsid w:val="00C25EE0"/>
    <w:rsid w:val="00C260FC"/>
    <w:rsid w:val="00C277E9"/>
    <w:rsid w:val="00C30E54"/>
    <w:rsid w:val="00C31EA6"/>
    <w:rsid w:val="00C35C55"/>
    <w:rsid w:val="00C36FE1"/>
    <w:rsid w:val="00C432D5"/>
    <w:rsid w:val="00C44D65"/>
    <w:rsid w:val="00C4785F"/>
    <w:rsid w:val="00C525F1"/>
    <w:rsid w:val="00C52C3F"/>
    <w:rsid w:val="00C54F0F"/>
    <w:rsid w:val="00C55F62"/>
    <w:rsid w:val="00C57A10"/>
    <w:rsid w:val="00C6404C"/>
    <w:rsid w:val="00C64CED"/>
    <w:rsid w:val="00C64E86"/>
    <w:rsid w:val="00C67753"/>
    <w:rsid w:val="00C71E7F"/>
    <w:rsid w:val="00C72983"/>
    <w:rsid w:val="00C74BAF"/>
    <w:rsid w:val="00C74CC4"/>
    <w:rsid w:val="00C74DCB"/>
    <w:rsid w:val="00C8221A"/>
    <w:rsid w:val="00C84D7D"/>
    <w:rsid w:val="00C84EFC"/>
    <w:rsid w:val="00C85B1C"/>
    <w:rsid w:val="00C90304"/>
    <w:rsid w:val="00C91EC6"/>
    <w:rsid w:val="00C92979"/>
    <w:rsid w:val="00C958D8"/>
    <w:rsid w:val="00C95C86"/>
    <w:rsid w:val="00C96813"/>
    <w:rsid w:val="00CB0E32"/>
    <w:rsid w:val="00CB1B75"/>
    <w:rsid w:val="00CB480B"/>
    <w:rsid w:val="00CB671A"/>
    <w:rsid w:val="00CC033B"/>
    <w:rsid w:val="00CC2A3F"/>
    <w:rsid w:val="00CC3718"/>
    <w:rsid w:val="00CC41CC"/>
    <w:rsid w:val="00CC7920"/>
    <w:rsid w:val="00CD0D98"/>
    <w:rsid w:val="00CD1265"/>
    <w:rsid w:val="00CD1520"/>
    <w:rsid w:val="00CD2EBA"/>
    <w:rsid w:val="00CD5654"/>
    <w:rsid w:val="00CD7EE4"/>
    <w:rsid w:val="00CE2CD5"/>
    <w:rsid w:val="00CF49B5"/>
    <w:rsid w:val="00CF6EC4"/>
    <w:rsid w:val="00D00D23"/>
    <w:rsid w:val="00D03168"/>
    <w:rsid w:val="00D07E26"/>
    <w:rsid w:val="00D1164C"/>
    <w:rsid w:val="00D12049"/>
    <w:rsid w:val="00D13D26"/>
    <w:rsid w:val="00D14A56"/>
    <w:rsid w:val="00D14FBA"/>
    <w:rsid w:val="00D17806"/>
    <w:rsid w:val="00D207C2"/>
    <w:rsid w:val="00D20E75"/>
    <w:rsid w:val="00D23675"/>
    <w:rsid w:val="00D304A4"/>
    <w:rsid w:val="00D3283D"/>
    <w:rsid w:val="00D33DE3"/>
    <w:rsid w:val="00D365EC"/>
    <w:rsid w:val="00D40625"/>
    <w:rsid w:val="00D41839"/>
    <w:rsid w:val="00D42DDA"/>
    <w:rsid w:val="00D46FB9"/>
    <w:rsid w:val="00D4705A"/>
    <w:rsid w:val="00D50FBA"/>
    <w:rsid w:val="00D51ECA"/>
    <w:rsid w:val="00D54D6F"/>
    <w:rsid w:val="00D555FD"/>
    <w:rsid w:val="00D64529"/>
    <w:rsid w:val="00D710E5"/>
    <w:rsid w:val="00D722F0"/>
    <w:rsid w:val="00D73A8F"/>
    <w:rsid w:val="00D8049E"/>
    <w:rsid w:val="00D8094F"/>
    <w:rsid w:val="00D81F16"/>
    <w:rsid w:val="00D85CE1"/>
    <w:rsid w:val="00D86C8F"/>
    <w:rsid w:val="00D92A5D"/>
    <w:rsid w:val="00D9301E"/>
    <w:rsid w:val="00D95189"/>
    <w:rsid w:val="00DA2A49"/>
    <w:rsid w:val="00DA3A69"/>
    <w:rsid w:val="00DA3B96"/>
    <w:rsid w:val="00DA4311"/>
    <w:rsid w:val="00DA5673"/>
    <w:rsid w:val="00DB0B28"/>
    <w:rsid w:val="00DB5082"/>
    <w:rsid w:val="00DB536D"/>
    <w:rsid w:val="00DB5FB6"/>
    <w:rsid w:val="00DC388F"/>
    <w:rsid w:val="00DC49AB"/>
    <w:rsid w:val="00DC4CD0"/>
    <w:rsid w:val="00DC581C"/>
    <w:rsid w:val="00DC58D8"/>
    <w:rsid w:val="00DD0747"/>
    <w:rsid w:val="00DD1EFA"/>
    <w:rsid w:val="00DD46D3"/>
    <w:rsid w:val="00DD5508"/>
    <w:rsid w:val="00DE5740"/>
    <w:rsid w:val="00DF17BB"/>
    <w:rsid w:val="00DF3E9B"/>
    <w:rsid w:val="00DF5DB3"/>
    <w:rsid w:val="00DF76F3"/>
    <w:rsid w:val="00E003BB"/>
    <w:rsid w:val="00E0134E"/>
    <w:rsid w:val="00E046D1"/>
    <w:rsid w:val="00E14539"/>
    <w:rsid w:val="00E170AF"/>
    <w:rsid w:val="00E172BA"/>
    <w:rsid w:val="00E2026C"/>
    <w:rsid w:val="00E21ABF"/>
    <w:rsid w:val="00E22ED2"/>
    <w:rsid w:val="00E235E2"/>
    <w:rsid w:val="00E240E5"/>
    <w:rsid w:val="00E2473C"/>
    <w:rsid w:val="00E253EC"/>
    <w:rsid w:val="00E2700E"/>
    <w:rsid w:val="00E27029"/>
    <w:rsid w:val="00E272EC"/>
    <w:rsid w:val="00E3052A"/>
    <w:rsid w:val="00E31954"/>
    <w:rsid w:val="00E328C0"/>
    <w:rsid w:val="00E37665"/>
    <w:rsid w:val="00E40573"/>
    <w:rsid w:val="00E4064E"/>
    <w:rsid w:val="00E42811"/>
    <w:rsid w:val="00E430FE"/>
    <w:rsid w:val="00E44404"/>
    <w:rsid w:val="00E53EC6"/>
    <w:rsid w:val="00E62236"/>
    <w:rsid w:val="00E6447D"/>
    <w:rsid w:val="00E6509D"/>
    <w:rsid w:val="00E71D52"/>
    <w:rsid w:val="00E73E89"/>
    <w:rsid w:val="00E75159"/>
    <w:rsid w:val="00E778EE"/>
    <w:rsid w:val="00E834DD"/>
    <w:rsid w:val="00E84A6D"/>
    <w:rsid w:val="00E855AC"/>
    <w:rsid w:val="00E93E2A"/>
    <w:rsid w:val="00E976C6"/>
    <w:rsid w:val="00E97C1D"/>
    <w:rsid w:val="00EA135C"/>
    <w:rsid w:val="00EA1823"/>
    <w:rsid w:val="00EA1E06"/>
    <w:rsid w:val="00EA3E12"/>
    <w:rsid w:val="00EA5101"/>
    <w:rsid w:val="00EA663F"/>
    <w:rsid w:val="00EA6B2A"/>
    <w:rsid w:val="00EA7F34"/>
    <w:rsid w:val="00EB0385"/>
    <w:rsid w:val="00EB2389"/>
    <w:rsid w:val="00EB451E"/>
    <w:rsid w:val="00EB508E"/>
    <w:rsid w:val="00EB7149"/>
    <w:rsid w:val="00EC05F1"/>
    <w:rsid w:val="00EC0AFF"/>
    <w:rsid w:val="00EC10AE"/>
    <w:rsid w:val="00EC10FB"/>
    <w:rsid w:val="00EC1B02"/>
    <w:rsid w:val="00EC293F"/>
    <w:rsid w:val="00EC4769"/>
    <w:rsid w:val="00EC4D48"/>
    <w:rsid w:val="00EC5003"/>
    <w:rsid w:val="00EC718A"/>
    <w:rsid w:val="00ED32EF"/>
    <w:rsid w:val="00ED3A9C"/>
    <w:rsid w:val="00ED5961"/>
    <w:rsid w:val="00EE0703"/>
    <w:rsid w:val="00EF055B"/>
    <w:rsid w:val="00EF1D66"/>
    <w:rsid w:val="00EF25DA"/>
    <w:rsid w:val="00EF55FF"/>
    <w:rsid w:val="00EF7A68"/>
    <w:rsid w:val="00EF7D97"/>
    <w:rsid w:val="00F008D7"/>
    <w:rsid w:val="00F00F0A"/>
    <w:rsid w:val="00F02FC7"/>
    <w:rsid w:val="00F032A6"/>
    <w:rsid w:val="00F0471B"/>
    <w:rsid w:val="00F130BE"/>
    <w:rsid w:val="00F14ECA"/>
    <w:rsid w:val="00F15F63"/>
    <w:rsid w:val="00F172D7"/>
    <w:rsid w:val="00F20241"/>
    <w:rsid w:val="00F206C2"/>
    <w:rsid w:val="00F238BA"/>
    <w:rsid w:val="00F243EA"/>
    <w:rsid w:val="00F2603B"/>
    <w:rsid w:val="00F2790A"/>
    <w:rsid w:val="00F330B3"/>
    <w:rsid w:val="00F36761"/>
    <w:rsid w:val="00F411B7"/>
    <w:rsid w:val="00F43034"/>
    <w:rsid w:val="00F457F3"/>
    <w:rsid w:val="00F50124"/>
    <w:rsid w:val="00F502F2"/>
    <w:rsid w:val="00F508D5"/>
    <w:rsid w:val="00F5637C"/>
    <w:rsid w:val="00F578AF"/>
    <w:rsid w:val="00F615B3"/>
    <w:rsid w:val="00F62540"/>
    <w:rsid w:val="00F64BA0"/>
    <w:rsid w:val="00F653D3"/>
    <w:rsid w:val="00F66680"/>
    <w:rsid w:val="00F674FB"/>
    <w:rsid w:val="00F70485"/>
    <w:rsid w:val="00F71332"/>
    <w:rsid w:val="00F77999"/>
    <w:rsid w:val="00F8151C"/>
    <w:rsid w:val="00F81E77"/>
    <w:rsid w:val="00F82CAD"/>
    <w:rsid w:val="00F8583B"/>
    <w:rsid w:val="00F86DCD"/>
    <w:rsid w:val="00F93476"/>
    <w:rsid w:val="00F95E7F"/>
    <w:rsid w:val="00F95EBE"/>
    <w:rsid w:val="00F96C57"/>
    <w:rsid w:val="00F97043"/>
    <w:rsid w:val="00FA02CA"/>
    <w:rsid w:val="00FA182D"/>
    <w:rsid w:val="00FA48B0"/>
    <w:rsid w:val="00FA5274"/>
    <w:rsid w:val="00FB0CD7"/>
    <w:rsid w:val="00FB2ABE"/>
    <w:rsid w:val="00FB3EC2"/>
    <w:rsid w:val="00FC4C30"/>
    <w:rsid w:val="00FC50D2"/>
    <w:rsid w:val="00FC5416"/>
    <w:rsid w:val="00FC5DED"/>
    <w:rsid w:val="00FC77C3"/>
    <w:rsid w:val="00FD1A0F"/>
    <w:rsid w:val="00FD2A71"/>
    <w:rsid w:val="00FD34F8"/>
    <w:rsid w:val="00FE4CD6"/>
    <w:rsid w:val="00FE50B8"/>
    <w:rsid w:val="00FE6357"/>
    <w:rsid w:val="00FE65FD"/>
    <w:rsid w:val="00FE6B46"/>
    <w:rsid w:val="00FF0651"/>
    <w:rsid w:val="00FF5C99"/>
    <w:rsid w:val="00FF5CC2"/>
    <w:rsid w:val="00FF5F91"/>
    <w:rsid w:val="00FF6D43"/>
    <w:rsid w:val="02A6B3A5"/>
    <w:rsid w:val="04493709"/>
    <w:rsid w:val="04E5CB1C"/>
    <w:rsid w:val="09B4123B"/>
    <w:rsid w:val="0BCCC388"/>
    <w:rsid w:val="0D3ACC1E"/>
    <w:rsid w:val="0E76B7C6"/>
    <w:rsid w:val="1221D5F8"/>
    <w:rsid w:val="124065C2"/>
    <w:rsid w:val="160A13BE"/>
    <w:rsid w:val="183DB2D5"/>
    <w:rsid w:val="18886B40"/>
    <w:rsid w:val="1AB4AAAC"/>
    <w:rsid w:val="1C8CBB28"/>
    <w:rsid w:val="1D707139"/>
    <w:rsid w:val="1FF74DB9"/>
    <w:rsid w:val="223EB858"/>
    <w:rsid w:val="234B489E"/>
    <w:rsid w:val="2FBE62FA"/>
    <w:rsid w:val="30175747"/>
    <w:rsid w:val="3024092F"/>
    <w:rsid w:val="3123E78D"/>
    <w:rsid w:val="35820A40"/>
    <w:rsid w:val="38D13FC8"/>
    <w:rsid w:val="3A64E635"/>
    <w:rsid w:val="3BCE98AD"/>
    <w:rsid w:val="3D4CE0F6"/>
    <w:rsid w:val="3ECD5353"/>
    <w:rsid w:val="3EDEFE64"/>
    <w:rsid w:val="3EFC867C"/>
    <w:rsid w:val="403A6A62"/>
    <w:rsid w:val="406FBA11"/>
    <w:rsid w:val="4271C91A"/>
    <w:rsid w:val="49198080"/>
    <w:rsid w:val="4AEB3808"/>
    <w:rsid w:val="4E549BA9"/>
    <w:rsid w:val="5004A6D1"/>
    <w:rsid w:val="505B3E39"/>
    <w:rsid w:val="55A8C329"/>
    <w:rsid w:val="57D346C5"/>
    <w:rsid w:val="5856DAB4"/>
    <w:rsid w:val="58CF5AEA"/>
    <w:rsid w:val="59141F08"/>
    <w:rsid w:val="5BE940C3"/>
    <w:rsid w:val="608E8574"/>
    <w:rsid w:val="63EC334C"/>
    <w:rsid w:val="68364E09"/>
    <w:rsid w:val="6DEA80E0"/>
    <w:rsid w:val="6ECF98B2"/>
    <w:rsid w:val="6EE9BC33"/>
    <w:rsid w:val="73740882"/>
    <w:rsid w:val="75BFAB9E"/>
    <w:rsid w:val="7A09BBC3"/>
    <w:rsid w:val="7F1A41E2"/>
    <w:rsid w:val="7FC2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38A74F"/>
  <w15:chartTrackingRefBased/>
  <w15:docId w15:val="{103B7F45-A0E6-6A4E-8FA1-D3A1B704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6C"/>
    <w:rPr>
      <w:sz w:val="24"/>
      <w:szCs w:val="24"/>
    </w:rPr>
  </w:style>
  <w:style w:type="paragraph" w:styleId="Heading1">
    <w:name w:val="heading 1"/>
    <w:basedOn w:val="Normal"/>
    <w:next w:val="Normal"/>
    <w:link w:val="Heading1Char"/>
    <w:qFormat/>
    <w:pPr>
      <w:keepNext/>
      <w:keepLines/>
      <w:pageBreakBefore/>
      <w:numPr>
        <w:numId w:val="30"/>
      </w:numPr>
      <w:ind w:left="432" w:hanging="432"/>
      <w:outlineLvl w:val="0"/>
    </w:pPr>
    <w:rPr>
      <w:b/>
      <w:caps/>
      <w:sz w:val="28"/>
    </w:rPr>
  </w:style>
  <w:style w:type="paragraph" w:styleId="Heading2">
    <w:name w:val="heading 2"/>
    <w:basedOn w:val="Normal"/>
    <w:next w:val="Normal"/>
    <w:qFormat/>
    <w:pPr>
      <w:keepNext/>
      <w:keepLines/>
      <w:numPr>
        <w:ilvl w:val="1"/>
        <w:numId w:val="30"/>
      </w:numPr>
      <w:ind w:left="576" w:hanging="576"/>
      <w:outlineLvl w:val="1"/>
    </w:pPr>
    <w:rPr>
      <w:b/>
      <w:caps/>
    </w:rPr>
  </w:style>
  <w:style w:type="paragraph" w:styleId="Heading3">
    <w:name w:val="heading 3"/>
    <w:basedOn w:val="Normal"/>
    <w:next w:val="Normal"/>
    <w:qFormat/>
    <w:pPr>
      <w:keepNext/>
      <w:keepLines/>
      <w:numPr>
        <w:ilvl w:val="2"/>
        <w:numId w:val="30"/>
      </w:numPr>
      <w:ind w:left="720" w:hanging="720"/>
      <w:outlineLvl w:val="2"/>
    </w:pPr>
    <w:rPr>
      <w:b/>
      <w:caps/>
    </w:rPr>
  </w:style>
  <w:style w:type="paragraph" w:styleId="Heading4">
    <w:name w:val="heading 4"/>
    <w:basedOn w:val="Normal"/>
    <w:next w:val="Normal"/>
    <w:qFormat/>
    <w:pPr>
      <w:keepNext/>
      <w:keepLines/>
      <w:numPr>
        <w:ilvl w:val="3"/>
        <w:numId w:val="30"/>
      </w:numPr>
      <w:ind w:left="900" w:hanging="900"/>
      <w:outlineLvl w:val="3"/>
    </w:pPr>
    <w:rPr>
      <w:b/>
    </w:rPr>
  </w:style>
  <w:style w:type="paragraph" w:styleId="Heading5">
    <w:name w:val="heading 5"/>
    <w:basedOn w:val="Normal"/>
    <w:next w:val="Normal"/>
    <w:qFormat/>
    <w:pPr>
      <w:keepNext/>
      <w:keepLines/>
      <w:numPr>
        <w:ilvl w:val="4"/>
        <w:numId w:val="30"/>
      </w:numPr>
      <w:ind w:left="1080" w:hanging="1080"/>
      <w:outlineLvl w:val="4"/>
    </w:pPr>
    <w:rPr>
      <w:b/>
    </w:rPr>
  </w:style>
  <w:style w:type="paragraph" w:styleId="Heading6">
    <w:name w:val="heading 6"/>
    <w:basedOn w:val="Normal"/>
    <w:next w:val="Normal"/>
    <w:qFormat/>
    <w:pPr>
      <w:keepNext/>
      <w:keepLines/>
      <w:numPr>
        <w:ilvl w:val="5"/>
        <w:numId w:val="30"/>
      </w:numPr>
      <w:ind w:left="1260" w:hanging="1260"/>
      <w:outlineLvl w:val="5"/>
    </w:pPr>
    <w:rPr>
      <w:b/>
      <w:bCs/>
      <w:szCs w:val="22"/>
    </w:rPr>
  </w:style>
  <w:style w:type="paragraph" w:styleId="Heading7">
    <w:name w:val="heading 7"/>
    <w:basedOn w:val="Normal"/>
    <w:next w:val="Normal"/>
    <w:qFormat/>
    <w:pPr>
      <w:keepNext/>
      <w:keepLines/>
      <w:numPr>
        <w:ilvl w:val="6"/>
        <w:numId w:val="30"/>
      </w:numPr>
      <w:ind w:left="1440" w:hanging="1440"/>
      <w:outlineLvl w:val="6"/>
    </w:pPr>
    <w:rPr>
      <w:b/>
    </w:rPr>
  </w:style>
  <w:style w:type="paragraph" w:styleId="Heading8">
    <w:name w:val="heading 8"/>
    <w:aliases w:val="Annex Heading 1"/>
    <w:basedOn w:val="Normal"/>
    <w:next w:val="Normal"/>
    <w:qFormat/>
    <w:rsid w:val="0093452E"/>
    <w:pPr>
      <w:pageBreakBefore/>
      <w:numPr>
        <w:numId w:val="26"/>
      </w:numPr>
      <w:jc w:val="center"/>
      <w:outlineLvl w:val="7"/>
    </w:pPr>
    <w:rPr>
      <w:b/>
      <w:caps/>
      <w:sz w:val="28"/>
    </w:rPr>
  </w:style>
  <w:style w:type="paragraph" w:styleId="Heading9">
    <w:name w:val="heading 9"/>
    <w:aliases w:val="Index Heading 1"/>
    <w:basedOn w:val="Normal"/>
    <w:next w:val="Normal"/>
    <w:qFormat/>
    <w:pPr>
      <w:keepNext/>
      <w:pageBreakBefore/>
      <w:numPr>
        <w:ilvl w:val="8"/>
        <w:numId w:val="30"/>
      </w:numPr>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000"/>
      </w:tabs>
      <w:suppressAutoHyphens/>
      <w:ind w:left="360" w:hanging="360"/>
    </w:pPr>
    <w:rPr>
      <w:b/>
      <w:caps/>
    </w:rPr>
  </w:style>
  <w:style w:type="paragraph" w:styleId="TOC2">
    <w:name w:val="toc 2"/>
    <w:basedOn w:val="Normal"/>
    <w:next w:val="Normal"/>
    <w:autoRedefine/>
    <w:semiHidden/>
    <w:pPr>
      <w:tabs>
        <w:tab w:val="right" w:leader="dot" w:pos="9000"/>
      </w:tabs>
      <w:ind w:left="907" w:hanging="547"/>
    </w:pPr>
    <w:rPr>
      <w:caps/>
    </w:rPr>
  </w:style>
  <w:style w:type="paragraph" w:styleId="TOC3">
    <w:name w:val="toc 3"/>
    <w:basedOn w:val="Normal"/>
    <w:next w:val="Normal"/>
    <w:autoRedefine/>
    <w:semiHidden/>
    <w:pPr>
      <w:tabs>
        <w:tab w:val="right" w:leader="dot" w:pos="9000"/>
      </w:tabs>
      <w:ind w:left="1627" w:hanging="720"/>
    </w:pPr>
    <w:rPr>
      <w:caps/>
    </w:rPr>
  </w:style>
  <w:style w:type="paragraph" w:styleId="TOC8">
    <w:name w:val="toc 8"/>
    <w:basedOn w:val="Normal"/>
    <w:next w:val="Normal"/>
    <w:autoRedefine/>
    <w:semiHidden/>
    <w:pPr>
      <w:tabs>
        <w:tab w:val="right" w:leader="dot" w:pos="9000"/>
      </w:tabs>
      <w:ind w:left="1267" w:hanging="1267"/>
    </w:pPr>
    <w:rPr>
      <w:b/>
      <w:noProof/>
    </w:rPr>
  </w:style>
  <w:style w:type="paragraph" w:styleId="TOC9">
    <w:name w:val="toc 9"/>
    <w:basedOn w:val="Normal"/>
    <w:next w:val="Normal"/>
    <w:autoRedefine/>
    <w:semiHidden/>
    <w:pPr>
      <w:ind w:left="1920"/>
    </w:pPr>
  </w:style>
  <w:style w:type="paragraph" w:customStyle="1" w:styleId="CenteredHeading">
    <w:name w:val="Centered Heading"/>
    <w:basedOn w:val="Normal"/>
    <w:next w:val="Normal"/>
    <w:pPr>
      <w:pageBreakBefore/>
      <w:jc w:val="center"/>
    </w:pPr>
    <w:rPr>
      <w:b/>
      <w:caps/>
      <w:sz w:val="28"/>
    </w:rPr>
  </w:style>
  <w:style w:type="paragraph" w:customStyle="1" w:styleId="toccolumnheadings">
    <w:name w:val="toc column headings"/>
    <w:basedOn w:val="Normal"/>
    <w:next w:val="Normal"/>
    <w:pPr>
      <w:keepNext/>
      <w:tabs>
        <w:tab w:val="right" w:pos="9000"/>
      </w:tabs>
      <w:spacing w:after="240"/>
    </w:pPr>
    <w:rPr>
      <w:u w:val="words"/>
    </w:rPr>
  </w:style>
  <w:style w:type="paragraph" w:customStyle="1" w:styleId="TOCF">
    <w:name w:val="TOC F"/>
    <w:basedOn w:val="TOC1"/>
    <w:pPr>
      <w:suppressAutoHyphens w:val="0"/>
      <w:ind w:left="547" w:hanging="547"/>
      <w:jc w:val="both"/>
    </w:pPr>
    <w:rPr>
      <w:b w:val="0"/>
      <w:caps w:val="0"/>
    </w:rPr>
  </w:style>
  <w:style w:type="paragraph" w:styleId="List">
    <w:name w:val="List"/>
    <w:basedOn w:val="Normal"/>
    <w:pPr>
      <w:spacing w:before="180"/>
      <w:ind w:left="720" w:hanging="360"/>
    </w:pPr>
  </w:style>
  <w:style w:type="paragraph" w:styleId="List2">
    <w:name w:val="List 2"/>
    <w:basedOn w:val="Normal"/>
    <w:pPr>
      <w:spacing w:before="180"/>
      <w:ind w:left="1080" w:hanging="360"/>
    </w:pPr>
  </w:style>
  <w:style w:type="paragraph" w:styleId="List3">
    <w:name w:val="List 3"/>
    <w:basedOn w:val="Normal"/>
    <w:pPr>
      <w:spacing w:before="180"/>
      <w:ind w:left="1440" w:hanging="360"/>
    </w:pPr>
  </w:style>
  <w:style w:type="paragraph" w:styleId="List4">
    <w:name w:val="List 4"/>
    <w:basedOn w:val="Normal"/>
    <w:pPr>
      <w:spacing w:before="180"/>
      <w:ind w:left="1800" w:hanging="360"/>
    </w:pPr>
  </w:style>
  <w:style w:type="paragraph" w:styleId="List5">
    <w:name w:val="List 5"/>
    <w:basedOn w:val="Normal"/>
    <w:pPr>
      <w:spacing w:before="180"/>
      <w:ind w:left="2160" w:hanging="360"/>
    </w:pPr>
  </w:style>
  <w:style w:type="paragraph" w:customStyle="1" w:styleId="References">
    <w:name w:val="References"/>
    <w:basedOn w:val="Normal"/>
    <w:pPr>
      <w:keepLines/>
      <w:ind w:left="547" w:hanging="547"/>
    </w:pPr>
  </w:style>
  <w:style w:type="paragraph" w:styleId="Header">
    <w:name w:val="header"/>
    <w:basedOn w:val="Normal"/>
    <w:pPr>
      <w:jc w:val="center"/>
    </w:pPr>
    <w:rPr>
      <w:sz w:val="22"/>
    </w:rPr>
  </w:style>
  <w:style w:type="paragraph" w:styleId="Footer">
    <w:name w:val="footer"/>
    <w:basedOn w:val="Normal"/>
    <w:pPr>
      <w:tabs>
        <w:tab w:val="center" w:pos="4507"/>
        <w:tab w:val="right" w:pos="9000"/>
      </w:tabs>
    </w:pPr>
    <w:rPr>
      <w:sz w:val="22"/>
    </w:rPr>
  </w:style>
  <w:style w:type="paragraph" w:customStyle="1" w:styleId="Paragraph2">
    <w:name w:val="Paragraph 2"/>
    <w:basedOn w:val="Heading2"/>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pPr>
      <w:keepLines/>
      <w:tabs>
        <w:tab w:val="left" w:pos="806"/>
      </w:tabs>
      <w:ind w:left="1138" w:hanging="1138"/>
    </w:pPr>
  </w:style>
  <w:style w:type="paragraph" w:customStyle="1" w:styleId="Notelevel2">
    <w:name w:val="Note level 2"/>
    <w:basedOn w:val="Normal"/>
    <w:next w:val="Normal"/>
    <w:pPr>
      <w:keepLines/>
      <w:tabs>
        <w:tab w:val="left" w:pos="1166"/>
      </w:tabs>
      <w:ind w:left="1498" w:hanging="1138"/>
    </w:pPr>
  </w:style>
  <w:style w:type="paragraph" w:customStyle="1" w:styleId="Notelevel3">
    <w:name w:val="Note level 3"/>
    <w:basedOn w:val="Normal"/>
    <w:next w:val="Normal"/>
    <w:pPr>
      <w:keepLines/>
      <w:tabs>
        <w:tab w:val="left" w:pos="1526"/>
      </w:tabs>
      <w:ind w:left="1858" w:hanging="1138"/>
    </w:pPr>
  </w:style>
  <w:style w:type="paragraph" w:customStyle="1" w:styleId="Notelevel4">
    <w:name w:val="Note level 4"/>
    <w:basedOn w:val="Normal"/>
    <w:next w:val="Normal"/>
    <w:pPr>
      <w:keepLines/>
      <w:tabs>
        <w:tab w:val="left" w:pos="1886"/>
      </w:tabs>
      <w:ind w:left="2218" w:hanging="1138"/>
    </w:pPr>
  </w:style>
  <w:style w:type="paragraph" w:customStyle="1" w:styleId="Noteslevel1">
    <w:name w:val="Notes level 1"/>
    <w:basedOn w:val="Normal"/>
    <w:pPr>
      <w:ind w:left="720" w:hanging="720"/>
    </w:pPr>
  </w:style>
  <w:style w:type="paragraph" w:customStyle="1" w:styleId="Noteslevel2">
    <w:name w:val="Notes level 2"/>
    <w:basedOn w:val="Normal"/>
    <w:pPr>
      <w:ind w:left="1080" w:hanging="720"/>
    </w:pPr>
  </w:style>
  <w:style w:type="paragraph" w:customStyle="1" w:styleId="Noteslevel3">
    <w:name w:val="Notes level 3"/>
    <w:basedOn w:val="Normal"/>
    <w:pPr>
      <w:ind w:left="1440" w:hanging="720"/>
    </w:pPr>
  </w:style>
  <w:style w:type="paragraph" w:customStyle="1" w:styleId="Noteslevel4">
    <w:name w:val="Notes level 4"/>
    <w:basedOn w:val="Normal"/>
    <w:pPr>
      <w:ind w:left="1800" w:hanging="720"/>
    </w:pPr>
  </w:style>
  <w:style w:type="paragraph" w:customStyle="1" w:styleId="numberednotelevel1">
    <w:name w:val="numbered note level 1"/>
    <w:basedOn w:val="Normal"/>
    <w:pPr>
      <w:tabs>
        <w:tab w:val="right" w:pos="1051"/>
      </w:tabs>
      <w:ind w:left="1166" w:hanging="1166"/>
    </w:pPr>
  </w:style>
  <w:style w:type="paragraph" w:customStyle="1" w:styleId="numberednotelevel2">
    <w:name w:val="numbered note level 2"/>
    <w:basedOn w:val="Normal"/>
    <w:pPr>
      <w:tabs>
        <w:tab w:val="right" w:pos="1411"/>
      </w:tabs>
      <w:ind w:left="1526" w:hanging="1166"/>
    </w:pPr>
  </w:style>
  <w:style w:type="paragraph" w:customStyle="1" w:styleId="numberednotelevel3">
    <w:name w:val="numbered note level 3"/>
    <w:basedOn w:val="Normal"/>
    <w:pPr>
      <w:tabs>
        <w:tab w:val="left" w:pos="1800"/>
      </w:tabs>
      <w:ind w:left="1440" w:hanging="720"/>
    </w:pPr>
  </w:style>
  <w:style w:type="paragraph" w:customStyle="1" w:styleId="numberednotelevel4">
    <w:name w:val="numbered note level 4"/>
    <w:basedOn w:val="Normal"/>
    <w:pPr>
      <w:tabs>
        <w:tab w:val="right" w:pos="2131"/>
      </w:tabs>
      <w:ind w:left="2246" w:hanging="1166"/>
    </w:pPr>
  </w:style>
  <w:style w:type="paragraph" w:customStyle="1" w:styleId="Annex2">
    <w:name w:val="Annex 2"/>
    <w:basedOn w:val="Heading8"/>
    <w:next w:val="Normal"/>
    <w:rsid w:val="0093452E"/>
    <w:pPr>
      <w:keepNext/>
      <w:pageBreakBefore w:val="0"/>
      <w:numPr>
        <w:ilvl w:val="1"/>
      </w:numPr>
      <w:spacing w:before="240"/>
      <w:jc w:val="left"/>
      <w:outlineLvl w:val="9"/>
    </w:pPr>
    <w:rPr>
      <w:sz w:val="24"/>
    </w:rPr>
  </w:style>
  <w:style w:type="paragraph" w:customStyle="1" w:styleId="Annex3">
    <w:name w:val="Annex 3"/>
    <w:basedOn w:val="Normal"/>
    <w:next w:val="Normal"/>
    <w:rsid w:val="0093452E"/>
    <w:pPr>
      <w:keepNext/>
      <w:numPr>
        <w:ilvl w:val="2"/>
        <w:numId w:val="26"/>
      </w:numPr>
    </w:pPr>
    <w:rPr>
      <w:b/>
      <w:caps/>
    </w:rPr>
  </w:style>
  <w:style w:type="paragraph" w:customStyle="1" w:styleId="Annex4">
    <w:name w:val="Annex 4"/>
    <w:basedOn w:val="Normal"/>
    <w:next w:val="Normal"/>
    <w:rsid w:val="0093452E"/>
    <w:pPr>
      <w:keepNext/>
      <w:numPr>
        <w:ilvl w:val="3"/>
        <w:numId w:val="26"/>
      </w:numPr>
    </w:pPr>
    <w:rPr>
      <w:b/>
    </w:rPr>
  </w:style>
  <w:style w:type="paragraph" w:customStyle="1" w:styleId="Annex5">
    <w:name w:val="Annex 5"/>
    <w:basedOn w:val="Normal"/>
    <w:next w:val="Normal"/>
    <w:rsid w:val="0093452E"/>
    <w:pPr>
      <w:keepNext/>
      <w:numPr>
        <w:ilvl w:val="4"/>
        <w:numId w:val="26"/>
      </w:numPr>
    </w:pPr>
    <w:rPr>
      <w:b/>
    </w:rPr>
  </w:style>
  <w:style w:type="paragraph" w:customStyle="1" w:styleId="Annex6">
    <w:name w:val="Annex 6"/>
    <w:basedOn w:val="Normal"/>
    <w:next w:val="Normal"/>
    <w:rsid w:val="0093452E"/>
    <w:pPr>
      <w:keepNext/>
      <w:numPr>
        <w:ilvl w:val="5"/>
        <w:numId w:val="26"/>
      </w:numPr>
    </w:pPr>
    <w:rPr>
      <w:b/>
    </w:rPr>
  </w:style>
  <w:style w:type="paragraph" w:customStyle="1" w:styleId="Annex7">
    <w:name w:val="Annex 7"/>
    <w:basedOn w:val="Normal"/>
    <w:next w:val="Normal"/>
    <w:rsid w:val="0093452E"/>
    <w:pPr>
      <w:keepNext/>
      <w:numPr>
        <w:ilvl w:val="6"/>
        <w:numId w:val="26"/>
      </w:numPr>
    </w:pPr>
    <w:rPr>
      <w:b/>
    </w:rPr>
  </w:style>
  <w:style w:type="paragraph" w:customStyle="1" w:styleId="Annex8">
    <w:name w:val="Annex 8"/>
    <w:basedOn w:val="Normal"/>
    <w:next w:val="Normal"/>
    <w:rsid w:val="0093452E"/>
    <w:pPr>
      <w:keepNext/>
      <w:numPr>
        <w:ilvl w:val="7"/>
        <w:numId w:val="26"/>
      </w:numPr>
    </w:pPr>
    <w:rPr>
      <w:b/>
    </w:rPr>
  </w:style>
  <w:style w:type="paragraph" w:customStyle="1" w:styleId="Annex9">
    <w:name w:val="Annex 9"/>
    <w:basedOn w:val="Normal"/>
    <w:next w:val="Normal"/>
    <w:rsid w:val="0093452E"/>
    <w:pPr>
      <w:keepNext/>
      <w:numPr>
        <w:ilvl w:val="8"/>
        <w:numId w:val="26"/>
      </w:numPr>
    </w:pPr>
    <w:rPr>
      <w:b/>
    </w:rPr>
  </w:style>
  <w:style w:type="paragraph" w:customStyle="1" w:styleId="XParagraph2">
    <w:name w:val="XParagraph 2"/>
    <w:basedOn w:val="Annex2"/>
    <w:next w:val="Normal"/>
    <w:rsid w:val="0093452E"/>
    <w:pPr>
      <w:keepNext w:val="0"/>
      <w:numPr>
        <w:ilvl w:val="0"/>
        <w:numId w:val="0"/>
      </w:numPr>
      <w:tabs>
        <w:tab w:val="left" w:pos="547"/>
      </w:tabs>
      <w:spacing w:line="280" w:lineRule="atLeast"/>
      <w:jc w:val="both"/>
    </w:pPr>
    <w:rPr>
      <w:b w:val="0"/>
      <w:caps w:val="0"/>
    </w:rPr>
  </w:style>
  <w:style w:type="paragraph" w:customStyle="1" w:styleId="XParagraph3">
    <w:name w:val="XParagraph 3"/>
    <w:basedOn w:val="Annex3"/>
    <w:next w:val="Normal"/>
    <w:rsid w:val="0093452E"/>
    <w:pPr>
      <w:keepNext w:val="0"/>
      <w:numPr>
        <w:ilvl w:val="0"/>
        <w:numId w:val="0"/>
      </w:numPr>
      <w:tabs>
        <w:tab w:val="left" w:pos="720"/>
      </w:tabs>
      <w:spacing w:line="280" w:lineRule="atLeast"/>
      <w:jc w:val="both"/>
    </w:pPr>
    <w:rPr>
      <w:b w:val="0"/>
      <w:caps w:val="0"/>
    </w:rPr>
  </w:style>
  <w:style w:type="paragraph" w:customStyle="1" w:styleId="XParagraph4">
    <w:name w:val="XParagraph 4"/>
    <w:basedOn w:val="Annex4"/>
    <w:next w:val="Normal"/>
    <w:rsid w:val="0093452E"/>
    <w:pPr>
      <w:keepNext w:val="0"/>
      <w:numPr>
        <w:ilvl w:val="0"/>
        <w:numId w:val="0"/>
      </w:numPr>
      <w:tabs>
        <w:tab w:val="left" w:pos="907"/>
      </w:tabs>
      <w:spacing w:line="280" w:lineRule="atLeast"/>
      <w:jc w:val="both"/>
    </w:pPr>
    <w:rPr>
      <w:b w:val="0"/>
    </w:rPr>
  </w:style>
  <w:style w:type="paragraph" w:customStyle="1" w:styleId="XParagraph5">
    <w:name w:val="XParagraph 5"/>
    <w:basedOn w:val="Annex5"/>
    <w:next w:val="Normal"/>
    <w:rsid w:val="0093452E"/>
    <w:pPr>
      <w:keepNext w:val="0"/>
      <w:numPr>
        <w:ilvl w:val="0"/>
        <w:numId w:val="0"/>
      </w:numPr>
      <w:tabs>
        <w:tab w:val="left" w:pos="1080"/>
      </w:tabs>
      <w:spacing w:line="280" w:lineRule="atLeast"/>
      <w:jc w:val="both"/>
    </w:pPr>
    <w:rPr>
      <w:b w:val="0"/>
    </w:rPr>
  </w:style>
  <w:style w:type="paragraph" w:customStyle="1" w:styleId="XParagraph6">
    <w:name w:val="XParagraph 6"/>
    <w:basedOn w:val="Annex6"/>
    <w:next w:val="Normal"/>
    <w:rsid w:val="0093452E"/>
    <w:pPr>
      <w:keepNext w:val="0"/>
      <w:numPr>
        <w:ilvl w:val="0"/>
        <w:numId w:val="0"/>
      </w:numPr>
      <w:tabs>
        <w:tab w:val="left" w:pos="1267"/>
      </w:tabs>
      <w:spacing w:line="280" w:lineRule="atLeast"/>
      <w:jc w:val="both"/>
    </w:pPr>
    <w:rPr>
      <w:b w:val="0"/>
    </w:rPr>
  </w:style>
  <w:style w:type="paragraph" w:customStyle="1" w:styleId="XParagraph7">
    <w:name w:val="XParagraph 7"/>
    <w:basedOn w:val="Annex7"/>
    <w:next w:val="Normal"/>
    <w:rsid w:val="0093452E"/>
    <w:pPr>
      <w:keepNext w:val="0"/>
      <w:numPr>
        <w:ilvl w:val="0"/>
        <w:numId w:val="0"/>
      </w:numPr>
      <w:tabs>
        <w:tab w:val="left" w:pos="1440"/>
      </w:tabs>
      <w:spacing w:line="280" w:lineRule="atLeast"/>
      <w:jc w:val="both"/>
    </w:pPr>
    <w:rPr>
      <w:b w:val="0"/>
    </w:rPr>
  </w:style>
  <w:style w:type="paragraph" w:customStyle="1" w:styleId="XParagraph8">
    <w:name w:val="XParagraph 8"/>
    <w:basedOn w:val="Annex8"/>
    <w:next w:val="Normal"/>
    <w:rsid w:val="0093452E"/>
    <w:pPr>
      <w:keepNext w:val="0"/>
      <w:numPr>
        <w:ilvl w:val="0"/>
        <w:numId w:val="0"/>
      </w:numPr>
      <w:tabs>
        <w:tab w:val="left" w:pos="1627"/>
      </w:tabs>
      <w:spacing w:line="280" w:lineRule="exact"/>
      <w:jc w:val="both"/>
    </w:pPr>
    <w:rPr>
      <w:b w:val="0"/>
    </w:rPr>
  </w:style>
  <w:style w:type="paragraph" w:customStyle="1" w:styleId="XParagraph9">
    <w:name w:val="XParagraph 9"/>
    <w:basedOn w:val="Annex9"/>
    <w:next w:val="Normal"/>
    <w:rsid w:val="0093452E"/>
    <w:pPr>
      <w:keepNext w:val="0"/>
      <w:numPr>
        <w:ilvl w:val="1"/>
        <w:numId w:val="5"/>
      </w:numPr>
      <w:tabs>
        <w:tab w:val="clear" w:pos="547"/>
        <w:tab w:val="left" w:pos="1800"/>
      </w:tabs>
      <w:spacing w:line="280" w:lineRule="atLeast"/>
      <w:ind w:left="0" w:firstLine="0"/>
      <w:jc w:val="both"/>
    </w:pPr>
    <w:rPr>
      <w:b w:val="0"/>
    </w:rPr>
  </w:style>
  <w:style w:type="paragraph" w:styleId="BodyText">
    <w:name w:val="Body Text"/>
    <w:basedOn w:val="Normal"/>
    <w:pPr>
      <w:adjustRightInd w:val="0"/>
      <w:snapToGrid w:val="0"/>
      <w:spacing w:afterLines="100" w:after="100"/>
    </w:pPr>
    <w:rPr>
      <w:rFonts w:eastAsia="平成明朝"/>
      <w:lang w:eastAsia="ja-JP"/>
    </w:rPr>
  </w:style>
  <w:style w:type="paragraph" w:styleId="Caption">
    <w:name w:val="caption"/>
    <w:basedOn w:val="Normal"/>
    <w:next w:val="Normal"/>
    <w:qFormat/>
    <w:pPr>
      <w:widowControl w:val="0"/>
      <w:adjustRightInd w:val="0"/>
      <w:snapToGrid w:val="0"/>
      <w:spacing w:before="120" w:after="360"/>
      <w:jc w:val="center"/>
    </w:pPr>
    <w:rPr>
      <w:rFonts w:eastAsia="平成明朝"/>
      <w:b/>
      <w:kern w:val="2"/>
      <w:lang w:eastAsia="ja-JP"/>
    </w:rPr>
  </w:style>
  <w:style w:type="paragraph" w:customStyle="1" w:styleId="FigureTitle">
    <w:name w:val="_Figure_Title"/>
    <w:basedOn w:val="Normal"/>
    <w:next w:val="Normal"/>
    <w:pPr>
      <w:keepLines/>
      <w:suppressAutoHyphens/>
      <w:jc w:val="center"/>
    </w:pPr>
    <w:rPr>
      <w:b/>
    </w:rPr>
  </w:style>
  <w:style w:type="paragraph" w:customStyle="1" w:styleId="FigureTitleWrap">
    <w:name w:val="_Figure_Title_Wrap"/>
    <w:basedOn w:val="FigureTitle"/>
    <w:next w:val="Normal"/>
    <w:pPr>
      <w:ind w:left="1454" w:hanging="1267"/>
      <w:jc w:val="left"/>
    </w:pPr>
  </w:style>
  <w:style w:type="paragraph" w:customStyle="1" w:styleId="TableCell">
    <w:name w:val="Table Cell"/>
    <w:basedOn w:val="Normal"/>
    <w:pPr>
      <w:keepLines/>
      <w:adjustRightInd w:val="0"/>
      <w:snapToGrid w:val="0"/>
    </w:pPr>
    <w:rPr>
      <w:rFonts w:ascii="Arial" w:eastAsia="平成明朝" w:hAnsi="Arial"/>
      <w:sz w:val="22"/>
      <w:lang w:eastAsia="ja-JP"/>
    </w:rPr>
  </w:style>
  <w:style w:type="paragraph" w:customStyle="1" w:styleId="TableHead">
    <w:name w:val="Table Head"/>
    <w:basedOn w:val="Normal"/>
    <w:next w:val="Normal"/>
    <w:pPr>
      <w:keepNext/>
      <w:keepLines/>
      <w:adjustRightInd w:val="0"/>
      <w:snapToGrid w:val="0"/>
      <w:jc w:val="center"/>
    </w:pPr>
    <w:rPr>
      <w:rFonts w:ascii="Arial" w:eastAsia="平成明朝" w:hAnsi="Arial"/>
      <w:b/>
      <w:sz w:val="22"/>
      <w:lang w:eastAsia="ja-JP"/>
    </w:rPr>
  </w:style>
  <w:style w:type="paragraph" w:styleId="BalloonText">
    <w:name w:val="Balloon Text"/>
    <w:basedOn w:val="Normal"/>
    <w:semiHidden/>
    <w:rPr>
      <w:rFonts w:ascii="Tahoma" w:hAnsi="Tahoma" w:cs="Osaka"/>
      <w:sz w:val="16"/>
      <w:szCs w:val="16"/>
    </w:rPr>
  </w:style>
  <w:style w:type="paragraph" w:styleId="BodyText2">
    <w:name w:val="Body Text 2"/>
    <w:basedOn w:val="Normal"/>
    <w:pPr>
      <w:autoSpaceDE w:val="0"/>
      <w:autoSpaceDN w:val="0"/>
      <w:adjustRightInd w:val="0"/>
      <w:snapToGrid w:val="0"/>
      <w:jc w:val="center"/>
    </w:pPr>
    <w:rPr>
      <w:rFonts w:ascii="Arial" w:hAnsi="Arial"/>
      <w:b/>
      <w:color w:val="000000"/>
      <w:sz w:val="20"/>
      <w:lang w:eastAsia="ja-JP"/>
    </w:rPr>
  </w:style>
  <w:style w:type="character" w:styleId="PageNumber">
    <w:name w:val="page number"/>
    <w:basedOn w:val="DefaultParagraphFont"/>
  </w:style>
  <w:style w:type="paragraph" w:customStyle="1" w:styleId="TableTitle">
    <w:name w:val="_Table_Title"/>
    <w:basedOn w:val="Normal"/>
    <w:next w:val="Normal"/>
    <w:pPr>
      <w:keepNext/>
      <w:keepLines/>
      <w:suppressAutoHyphens/>
      <w:spacing w:before="480" w:after="240"/>
      <w:jc w:val="center"/>
    </w:pPr>
    <w:rPr>
      <w:b/>
    </w:rPr>
  </w:style>
  <w:style w:type="paragraph" w:customStyle="1" w:styleId="TableTitleWrap">
    <w:name w:val="_Table_Title_Wrap"/>
    <w:basedOn w:val="TableTitle"/>
    <w:next w:val="Normal"/>
    <w:pPr>
      <w:ind w:left="1454" w:hanging="1267"/>
      <w:jc w:val="left"/>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ableofFigures">
    <w:name w:val="table of figures"/>
    <w:basedOn w:val="Normal"/>
    <w:next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sid w:val="00230923"/>
    <w:rPr>
      <w:sz w:val="18"/>
    </w:rPr>
  </w:style>
  <w:style w:type="paragraph" w:styleId="CommentText">
    <w:name w:val="annotation text"/>
    <w:basedOn w:val="Normal"/>
    <w:semiHidden/>
    <w:rsid w:val="00230923"/>
  </w:style>
  <w:style w:type="paragraph" w:styleId="CommentSubject">
    <w:name w:val="annotation subject"/>
    <w:basedOn w:val="CommentText"/>
    <w:next w:val="CommentText"/>
    <w:semiHidden/>
    <w:rsid w:val="00230923"/>
    <w:rPr>
      <w:szCs w:val="20"/>
    </w:rPr>
  </w:style>
  <w:style w:type="paragraph" w:customStyle="1" w:styleId="CvrLogo">
    <w:name w:val="CvrLogo"/>
    <w:rsid w:val="008F7BF7"/>
    <w:pPr>
      <w:pBdr>
        <w:bottom w:val="single" w:sz="4" w:space="12" w:color="auto"/>
      </w:pBdr>
    </w:pPr>
    <w:rPr>
      <w:sz w:val="24"/>
      <w:szCs w:val="24"/>
    </w:rPr>
  </w:style>
  <w:style w:type="paragraph" w:customStyle="1" w:styleId="CvrSeries">
    <w:name w:val="CvrSeries"/>
    <w:rsid w:val="008F7BF7"/>
    <w:pPr>
      <w:spacing w:before="1400" w:after="1400" w:line="380" w:lineRule="exact"/>
      <w:jc w:val="center"/>
    </w:pPr>
    <w:rPr>
      <w:rFonts w:ascii="Arial" w:hAnsi="Arial" w:cs="Arial"/>
      <w:b/>
      <w:sz w:val="37"/>
      <w:szCs w:val="37"/>
    </w:rPr>
  </w:style>
  <w:style w:type="paragraph" w:customStyle="1" w:styleId="CvrDocNo">
    <w:name w:val="CvrDocNo"/>
    <w:rsid w:val="008F7BF7"/>
    <w:pPr>
      <w:spacing w:before="480"/>
      <w:jc w:val="center"/>
    </w:pPr>
    <w:rPr>
      <w:rFonts w:ascii="Arial" w:hAnsi="Arial" w:cs="Arial"/>
      <w:b/>
      <w:sz w:val="40"/>
      <w:szCs w:val="40"/>
    </w:rPr>
  </w:style>
  <w:style w:type="paragraph" w:customStyle="1" w:styleId="CvrColor">
    <w:name w:val="CvrColor"/>
    <w:rsid w:val="008F7BF7"/>
    <w:pPr>
      <w:spacing w:before="2000"/>
      <w:jc w:val="center"/>
    </w:pPr>
    <w:rPr>
      <w:rFonts w:ascii="Arial" w:hAnsi="Arial" w:cs="Arial"/>
      <w:b/>
      <w:sz w:val="44"/>
      <w:szCs w:val="44"/>
    </w:rPr>
  </w:style>
  <w:style w:type="paragraph" w:customStyle="1" w:styleId="CvrDate">
    <w:name w:val="CvrDate"/>
    <w:rsid w:val="008F7BF7"/>
    <w:pPr>
      <w:jc w:val="center"/>
    </w:pPr>
    <w:rPr>
      <w:rFonts w:ascii="Arial" w:hAnsi="Arial" w:cs="Arial"/>
      <w:b/>
      <w:sz w:val="36"/>
      <w:szCs w:val="36"/>
    </w:rPr>
  </w:style>
  <w:style w:type="paragraph" w:styleId="DocumentMap">
    <w:name w:val="Document Map"/>
    <w:basedOn w:val="Normal"/>
    <w:semiHidden/>
    <w:rsid w:val="00B6001B"/>
    <w:pPr>
      <w:shd w:val="clear" w:color="auto" w:fill="C6D5EC"/>
    </w:pPr>
    <w:rPr>
      <w:rFonts w:ascii="Lucida Grande" w:hAnsi="Lucida Grande"/>
    </w:rPr>
  </w:style>
  <w:style w:type="paragraph" w:customStyle="1" w:styleId="CvrDocType">
    <w:name w:val="CvrDocType"/>
    <w:rsid w:val="00F23357"/>
    <w:pPr>
      <w:spacing w:before="1600"/>
      <w:jc w:val="center"/>
    </w:pPr>
    <w:rPr>
      <w:rFonts w:ascii="Arial" w:hAnsi="Arial" w:cs="Arial"/>
      <w:b/>
      <w:caps/>
      <w:sz w:val="40"/>
      <w:szCs w:val="40"/>
    </w:rPr>
  </w:style>
  <w:style w:type="paragraph" w:customStyle="1" w:styleId="CvrSeriesDraft">
    <w:name w:val="CvrSeriesDraft"/>
    <w:basedOn w:val="CvrSeries"/>
    <w:rsid w:val="00F23357"/>
    <w:pPr>
      <w:spacing w:before="1240" w:after="1240"/>
    </w:pPr>
    <w:rPr>
      <w:sz w:val="39"/>
      <w:szCs w:val="39"/>
    </w:rPr>
  </w:style>
  <w:style w:type="paragraph" w:customStyle="1" w:styleId="CvrTitle">
    <w:name w:val="CvrTitle"/>
    <w:rsid w:val="00F23357"/>
    <w:pPr>
      <w:spacing w:before="480" w:line="960" w:lineRule="atLeast"/>
      <w:jc w:val="center"/>
    </w:pPr>
    <w:rPr>
      <w:rFonts w:ascii="Arial" w:hAnsi="Arial" w:cs="Arial"/>
      <w:b/>
      <w:caps/>
      <w:sz w:val="72"/>
      <w:szCs w:val="72"/>
    </w:rPr>
  </w:style>
  <w:style w:type="paragraph" w:styleId="Revision">
    <w:name w:val="Revision"/>
    <w:hidden/>
    <w:uiPriority w:val="99"/>
    <w:semiHidden/>
    <w:rsid w:val="000009C9"/>
    <w:rPr>
      <w:sz w:val="24"/>
    </w:rPr>
  </w:style>
  <w:style w:type="paragraph" w:styleId="NormalWeb">
    <w:name w:val="Normal (Web)"/>
    <w:basedOn w:val="Normal"/>
    <w:uiPriority w:val="99"/>
    <w:unhideWhenUsed/>
    <w:rsid w:val="006A1A2A"/>
  </w:style>
  <w:style w:type="character" w:styleId="UnresolvedMention">
    <w:name w:val="Unresolved Mention"/>
    <w:basedOn w:val="DefaultParagraphFont"/>
    <w:uiPriority w:val="99"/>
    <w:semiHidden/>
    <w:unhideWhenUsed/>
    <w:rsid w:val="00025BBE"/>
    <w:rPr>
      <w:color w:val="605E5C"/>
      <w:shd w:val="clear" w:color="auto" w:fill="E1DFDD"/>
    </w:rPr>
  </w:style>
  <w:style w:type="paragraph" w:styleId="ListParagraph">
    <w:name w:val="List Paragraph"/>
    <w:basedOn w:val="Normal"/>
    <w:uiPriority w:val="34"/>
    <w:qFormat/>
    <w:rsid w:val="00253647"/>
    <w:pPr>
      <w:ind w:left="720"/>
      <w:contextualSpacing/>
    </w:pPr>
  </w:style>
  <w:style w:type="table" w:styleId="TableGrid">
    <w:name w:val="Table Grid"/>
    <w:basedOn w:val="TableNormal"/>
    <w:uiPriority w:val="39"/>
    <w:rsid w:val="0021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6811"/>
    <w:rPr>
      <w:i/>
      <w:iCs/>
    </w:rPr>
  </w:style>
  <w:style w:type="character" w:customStyle="1" w:styleId="Heading1Char">
    <w:name w:val="Heading 1 Char"/>
    <w:basedOn w:val="DefaultParagraphFont"/>
    <w:link w:val="Heading1"/>
    <w:uiPriority w:val="9"/>
    <w:rsid w:val="00382059"/>
    <w:rPr>
      <w:b/>
      <w:caps/>
      <w:sz w:val="28"/>
      <w:szCs w:val="24"/>
    </w:rPr>
  </w:style>
  <w:style w:type="numbering" w:customStyle="1" w:styleId="CurrentList1">
    <w:name w:val="Current List1"/>
    <w:uiPriority w:val="99"/>
    <w:rsid w:val="008F4ECA"/>
    <w:pPr>
      <w:numPr>
        <w:numId w:val="103"/>
      </w:numPr>
    </w:pPr>
  </w:style>
  <w:style w:type="character" w:customStyle="1" w:styleId="hgkelc">
    <w:name w:val="hgkelc"/>
    <w:basedOn w:val="DefaultParagraphFont"/>
    <w:rsid w:val="008F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50">
      <w:bodyDiv w:val="1"/>
      <w:marLeft w:val="0"/>
      <w:marRight w:val="0"/>
      <w:marTop w:val="0"/>
      <w:marBottom w:val="0"/>
      <w:divBdr>
        <w:top w:val="none" w:sz="0" w:space="0" w:color="auto"/>
        <w:left w:val="none" w:sz="0" w:space="0" w:color="auto"/>
        <w:bottom w:val="none" w:sz="0" w:space="0" w:color="auto"/>
        <w:right w:val="none" w:sz="0" w:space="0" w:color="auto"/>
      </w:divBdr>
    </w:div>
    <w:div w:id="28841715">
      <w:bodyDiv w:val="1"/>
      <w:marLeft w:val="0"/>
      <w:marRight w:val="0"/>
      <w:marTop w:val="0"/>
      <w:marBottom w:val="0"/>
      <w:divBdr>
        <w:top w:val="none" w:sz="0" w:space="0" w:color="auto"/>
        <w:left w:val="none" w:sz="0" w:space="0" w:color="auto"/>
        <w:bottom w:val="none" w:sz="0" w:space="0" w:color="auto"/>
        <w:right w:val="none" w:sz="0" w:space="0" w:color="auto"/>
      </w:divBdr>
    </w:div>
    <w:div w:id="42097880">
      <w:bodyDiv w:val="1"/>
      <w:marLeft w:val="0"/>
      <w:marRight w:val="0"/>
      <w:marTop w:val="0"/>
      <w:marBottom w:val="0"/>
      <w:divBdr>
        <w:top w:val="none" w:sz="0" w:space="0" w:color="auto"/>
        <w:left w:val="none" w:sz="0" w:space="0" w:color="auto"/>
        <w:bottom w:val="none" w:sz="0" w:space="0" w:color="auto"/>
        <w:right w:val="none" w:sz="0" w:space="0" w:color="auto"/>
      </w:divBdr>
      <w:divsChild>
        <w:div w:id="1906911438">
          <w:marLeft w:val="0"/>
          <w:marRight w:val="0"/>
          <w:marTop w:val="0"/>
          <w:marBottom w:val="0"/>
          <w:divBdr>
            <w:top w:val="none" w:sz="0" w:space="0" w:color="auto"/>
            <w:left w:val="none" w:sz="0" w:space="0" w:color="auto"/>
            <w:bottom w:val="none" w:sz="0" w:space="0" w:color="auto"/>
            <w:right w:val="none" w:sz="0" w:space="0" w:color="auto"/>
          </w:divBdr>
          <w:divsChild>
            <w:div w:id="1716615670">
              <w:marLeft w:val="0"/>
              <w:marRight w:val="0"/>
              <w:marTop w:val="0"/>
              <w:marBottom w:val="0"/>
              <w:divBdr>
                <w:top w:val="none" w:sz="0" w:space="0" w:color="auto"/>
                <w:left w:val="none" w:sz="0" w:space="0" w:color="auto"/>
                <w:bottom w:val="none" w:sz="0" w:space="0" w:color="auto"/>
                <w:right w:val="none" w:sz="0" w:space="0" w:color="auto"/>
              </w:divBdr>
              <w:divsChild>
                <w:div w:id="195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180">
      <w:bodyDiv w:val="1"/>
      <w:marLeft w:val="0"/>
      <w:marRight w:val="0"/>
      <w:marTop w:val="0"/>
      <w:marBottom w:val="0"/>
      <w:divBdr>
        <w:top w:val="none" w:sz="0" w:space="0" w:color="auto"/>
        <w:left w:val="none" w:sz="0" w:space="0" w:color="auto"/>
        <w:bottom w:val="none" w:sz="0" w:space="0" w:color="auto"/>
        <w:right w:val="none" w:sz="0" w:space="0" w:color="auto"/>
      </w:divBdr>
      <w:divsChild>
        <w:div w:id="521939911">
          <w:marLeft w:val="0"/>
          <w:marRight w:val="0"/>
          <w:marTop w:val="0"/>
          <w:marBottom w:val="0"/>
          <w:divBdr>
            <w:top w:val="none" w:sz="0" w:space="0" w:color="auto"/>
            <w:left w:val="none" w:sz="0" w:space="0" w:color="auto"/>
            <w:bottom w:val="none" w:sz="0" w:space="0" w:color="auto"/>
            <w:right w:val="none" w:sz="0" w:space="0" w:color="auto"/>
          </w:divBdr>
          <w:divsChild>
            <w:div w:id="1562204587">
              <w:marLeft w:val="0"/>
              <w:marRight w:val="0"/>
              <w:marTop w:val="0"/>
              <w:marBottom w:val="0"/>
              <w:divBdr>
                <w:top w:val="none" w:sz="0" w:space="0" w:color="auto"/>
                <w:left w:val="none" w:sz="0" w:space="0" w:color="auto"/>
                <w:bottom w:val="none" w:sz="0" w:space="0" w:color="auto"/>
                <w:right w:val="none" w:sz="0" w:space="0" w:color="auto"/>
              </w:divBdr>
              <w:divsChild>
                <w:div w:id="10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4132">
      <w:bodyDiv w:val="1"/>
      <w:marLeft w:val="0"/>
      <w:marRight w:val="0"/>
      <w:marTop w:val="0"/>
      <w:marBottom w:val="0"/>
      <w:divBdr>
        <w:top w:val="none" w:sz="0" w:space="0" w:color="auto"/>
        <w:left w:val="none" w:sz="0" w:space="0" w:color="auto"/>
        <w:bottom w:val="none" w:sz="0" w:space="0" w:color="auto"/>
        <w:right w:val="none" w:sz="0" w:space="0" w:color="auto"/>
      </w:divBdr>
      <w:divsChild>
        <w:div w:id="1167744764">
          <w:marLeft w:val="893"/>
          <w:marRight w:val="0"/>
          <w:marTop w:val="29"/>
          <w:marBottom w:val="29"/>
          <w:divBdr>
            <w:top w:val="none" w:sz="0" w:space="0" w:color="auto"/>
            <w:left w:val="none" w:sz="0" w:space="0" w:color="auto"/>
            <w:bottom w:val="none" w:sz="0" w:space="0" w:color="auto"/>
            <w:right w:val="none" w:sz="0" w:space="0" w:color="auto"/>
          </w:divBdr>
        </w:div>
      </w:divsChild>
    </w:div>
    <w:div w:id="121387121">
      <w:bodyDiv w:val="1"/>
      <w:marLeft w:val="0"/>
      <w:marRight w:val="0"/>
      <w:marTop w:val="0"/>
      <w:marBottom w:val="0"/>
      <w:divBdr>
        <w:top w:val="none" w:sz="0" w:space="0" w:color="auto"/>
        <w:left w:val="none" w:sz="0" w:space="0" w:color="auto"/>
        <w:bottom w:val="none" w:sz="0" w:space="0" w:color="auto"/>
        <w:right w:val="none" w:sz="0" w:space="0" w:color="auto"/>
      </w:divBdr>
    </w:div>
    <w:div w:id="166023450">
      <w:bodyDiv w:val="1"/>
      <w:marLeft w:val="0"/>
      <w:marRight w:val="0"/>
      <w:marTop w:val="0"/>
      <w:marBottom w:val="0"/>
      <w:divBdr>
        <w:top w:val="none" w:sz="0" w:space="0" w:color="auto"/>
        <w:left w:val="none" w:sz="0" w:space="0" w:color="auto"/>
        <w:bottom w:val="none" w:sz="0" w:space="0" w:color="auto"/>
        <w:right w:val="none" w:sz="0" w:space="0" w:color="auto"/>
      </w:divBdr>
      <w:divsChild>
        <w:div w:id="1829831537">
          <w:marLeft w:val="0"/>
          <w:marRight w:val="0"/>
          <w:marTop w:val="0"/>
          <w:marBottom w:val="0"/>
          <w:divBdr>
            <w:top w:val="none" w:sz="0" w:space="0" w:color="auto"/>
            <w:left w:val="none" w:sz="0" w:space="0" w:color="auto"/>
            <w:bottom w:val="none" w:sz="0" w:space="0" w:color="auto"/>
            <w:right w:val="none" w:sz="0" w:space="0" w:color="auto"/>
          </w:divBdr>
          <w:divsChild>
            <w:div w:id="2034570257">
              <w:marLeft w:val="0"/>
              <w:marRight w:val="0"/>
              <w:marTop w:val="0"/>
              <w:marBottom w:val="0"/>
              <w:divBdr>
                <w:top w:val="none" w:sz="0" w:space="0" w:color="auto"/>
                <w:left w:val="none" w:sz="0" w:space="0" w:color="auto"/>
                <w:bottom w:val="none" w:sz="0" w:space="0" w:color="auto"/>
                <w:right w:val="none" w:sz="0" w:space="0" w:color="auto"/>
              </w:divBdr>
              <w:divsChild>
                <w:div w:id="376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369">
      <w:bodyDiv w:val="1"/>
      <w:marLeft w:val="0"/>
      <w:marRight w:val="0"/>
      <w:marTop w:val="0"/>
      <w:marBottom w:val="0"/>
      <w:divBdr>
        <w:top w:val="none" w:sz="0" w:space="0" w:color="auto"/>
        <w:left w:val="none" w:sz="0" w:space="0" w:color="auto"/>
        <w:bottom w:val="none" w:sz="0" w:space="0" w:color="auto"/>
        <w:right w:val="none" w:sz="0" w:space="0" w:color="auto"/>
      </w:divBdr>
      <w:divsChild>
        <w:div w:id="1267812834">
          <w:marLeft w:val="0"/>
          <w:marRight w:val="0"/>
          <w:marTop w:val="0"/>
          <w:marBottom w:val="0"/>
          <w:divBdr>
            <w:top w:val="none" w:sz="0" w:space="0" w:color="auto"/>
            <w:left w:val="none" w:sz="0" w:space="0" w:color="auto"/>
            <w:bottom w:val="none" w:sz="0" w:space="0" w:color="auto"/>
            <w:right w:val="none" w:sz="0" w:space="0" w:color="auto"/>
          </w:divBdr>
          <w:divsChild>
            <w:div w:id="971324612">
              <w:marLeft w:val="0"/>
              <w:marRight w:val="0"/>
              <w:marTop w:val="0"/>
              <w:marBottom w:val="0"/>
              <w:divBdr>
                <w:top w:val="none" w:sz="0" w:space="0" w:color="auto"/>
                <w:left w:val="none" w:sz="0" w:space="0" w:color="auto"/>
                <w:bottom w:val="none" w:sz="0" w:space="0" w:color="auto"/>
                <w:right w:val="none" w:sz="0" w:space="0" w:color="auto"/>
              </w:divBdr>
              <w:divsChild>
                <w:div w:id="854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1545">
      <w:bodyDiv w:val="1"/>
      <w:marLeft w:val="0"/>
      <w:marRight w:val="0"/>
      <w:marTop w:val="0"/>
      <w:marBottom w:val="0"/>
      <w:divBdr>
        <w:top w:val="none" w:sz="0" w:space="0" w:color="auto"/>
        <w:left w:val="none" w:sz="0" w:space="0" w:color="auto"/>
        <w:bottom w:val="none" w:sz="0" w:space="0" w:color="auto"/>
        <w:right w:val="none" w:sz="0" w:space="0" w:color="auto"/>
      </w:divBdr>
    </w:div>
    <w:div w:id="359168598">
      <w:bodyDiv w:val="1"/>
      <w:marLeft w:val="0"/>
      <w:marRight w:val="0"/>
      <w:marTop w:val="0"/>
      <w:marBottom w:val="0"/>
      <w:divBdr>
        <w:top w:val="none" w:sz="0" w:space="0" w:color="auto"/>
        <w:left w:val="none" w:sz="0" w:space="0" w:color="auto"/>
        <w:bottom w:val="none" w:sz="0" w:space="0" w:color="auto"/>
        <w:right w:val="none" w:sz="0" w:space="0" w:color="auto"/>
      </w:divBdr>
      <w:divsChild>
        <w:div w:id="69277571">
          <w:marLeft w:val="0"/>
          <w:marRight w:val="0"/>
          <w:marTop w:val="0"/>
          <w:marBottom w:val="0"/>
          <w:divBdr>
            <w:top w:val="none" w:sz="0" w:space="0" w:color="auto"/>
            <w:left w:val="none" w:sz="0" w:space="0" w:color="auto"/>
            <w:bottom w:val="none" w:sz="0" w:space="0" w:color="auto"/>
            <w:right w:val="none" w:sz="0" w:space="0" w:color="auto"/>
          </w:divBdr>
          <w:divsChild>
            <w:div w:id="513343571">
              <w:marLeft w:val="0"/>
              <w:marRight w:val="0"/>
              <w:marTop w:val="0"/>
              <w:marBottom w:val="0"/>
              <w:divBdr>
                <w:top w:val="none" w:sz="0" w:space="0" w:color="auto"/>
                <w:left w:val="none" w:sz="0" w:space="0" w:color="auto"/>
                <w:bottom w:val="none" w:sz="0" w:space="0" w:color="auto"/>
                <w:right w:val="none" w:sz="0" w:space="0" w:color="auto"/>
              </w:divBdr>
              <w:divsChild>
                <w:div w:id="650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484">
      <w:bodyDiv w:val="1"/>
      <w:marLeft w:val="0"/>
      <w:marRight w:val="0"/>
      <w:marTop w:val="0"/>
      <w:marBottom w:val="0"/>
      <w:divBdr>
        <w:top w:val="none" w:sz="0" w:space="0" w:color="auto"/>
        <w:left w:val="none" w:sz="0" w:space="0" w:color="auto"/>
        <w:bottom w:val="none" w:sz="0" w:space="0" w:color="auto"/>
        <w:right w:val="none" w:sz="0" w:space="0" w:color="auto"/>
      </w:divBdr>
      <w:divsChild>
        <w:div w:id="1459645927">
          <w:marLeft w:val="893"/>
          <w:marRight w:val="0"/>
          <w:marTop w:val="38"/>
          <w:marBottom w:val="38"/>
          <w:divBdr>
            <w:top w:val="none" w:sz="0" w:space="0" w:color="auto"/>
            <w:left w:val="none" w:sz="0" w:space="0" w:color="auto"/>
            <w:bottom w:val="none" w:sz="0" w:space="0" w:color="auto"/>
            <w:right w:val="none" w:sz="0" w:space="0" w:color="auto"/>
          </w:divBdr>
        </w:div>
        <w:div w:id="69621330">
          <w:marLeft w:val="1440"/>
          <w:marRight w:val="0"/>
          <w:marTop w:val="29"/>
          <w:marBottom w:val="29"/>
          <w:divBdr>
            <w:top w:val="none" w:sz="0" w:space="0" w:color="auto"/>
            <w:left w:val="none" w:sz="0" w:space="0" w:color="auto"/>
            <w:bottom w:val="none" w:sz="0" w:space="0" w:color="auto"/>
            <w:right w:val="none" w:sz="0" w:space="0" w:color="auto"/>
          </w:divBdr>
        </w:div>
        <w:div w:id="849872526">
          <w:marLeft w:val="1440"/>
          <w:marRight w:val="0"/>
          <w:marTop w:val="29"/>
          <w:marBottom w:val="29"/>
          <w:divBdr>
            <w:top w:val="none" w:sz="0" w:space="0" w:color="auto"/>
            <w:left w:val="none" w:sz="0" w:space="0" w:color="auto"/>
            <w:bottom w:val="none" w:sz="0" w:space="0" w:color="auto"/>
            <w:right w:val="none" w:sz="0" w:space="0" w:color="auto"/>
          </w:divBdr>
        </w:div>
        <w:div w:id="946236421">
          <w:marLeft w:val="1440"/>
          <w:marRight w:val="0"/>
          <w:marTop w:val="29"/>
          <w:marBottom w:val="29"/>
          <w:divBdr>
            <w:top w:val="none" w:sz="0" w:space="0" w:color="auto"/>
            <w:left w:val="none" w:sz="0" w:space="0" w:color="auto"/>
            <w:bottom w:val="none" w:sz="0" w:space="0" w:color="auto"/>
            <w:right w:val="none" w:sz="0" w:space="0" w:color="auto"/>
          </w:divBdr>
        </w:div>
      </w:divsChild>
    </w:div>
    <w:div w:id="416945418">
      <w:bodyDiv w:val="1"/>
      <w:marLeft w:val="0"/>
      <w:marRight w:val="0"/>
      <w:marTop w:val="0"/>
      <w:marBottom w:val="0"/>
      <w:divBdr>
        <w:top w:val="none" w:sz="0" w:space="0" w:color="auto"/>
        <w:left w:val="none" w:sz="0" w:space="0" w:color="auto"/>
        <w:bottom w:val="none" w:sz="0" w:space="0" w:color="auto"/>
        <w:right w:val="none" w:sz="0" w:space="0" w:color="auto"/>
      </w:divBdr>
      <w:divsChild>
        <w:div w:id="245267645">
          <w:marLeft w:val="0"/>
          <w:marRight w:val="0"/>
          <w:marTop w:val="0"/>
          <w:marBottom w:val="0"/>
          <w:divBdr>
            <w:top w:val="none" w:sz="0" w:space="0" w:color="auto"/>
            <w:left w:val="none" w:sz="0" w:space="0" w:color="auto"/>
            <w:bottom w:val="none" w:sz="0" w:space="0" w:color="auto"/>
            <w:right w:val="none" w:sz="0" w:space="0" w:color="auto"/>
          </w:divBdr>
          <w:divsChild>
            <w:div w:id="1405225541">
              <w:marLeft w:val="0"/>
              <w:marRight w:val="0"/>
              <w:marTop w:val="0"/>
              <w:marBottom w:val="0"/>
              <w:divBdr>
                <w:top w:val="none" w:sz="0" w:space="0" w:color="auto"/>
                <w:left w:val="none" w:sz="0" w:space="0" w:color="auto"/>
                <w:bottom w:val="none" w:sz="0" w:space="0" w:color="auto"/>
                <w:right w:val="none" w:sz="0" w:space="0" w:color="auto"/>
              </w:divBdr>
              <w:divsChild>
                <w:div w:id="1847163157">
                  <w:marLeft w:val="0"/>
                  <w:marRight w:val="0"/>
                  <w:marTop w:val="0"/>
                  <w:marBottom w:val="0"/>
                  <w:divBdr>
                    <w:top w:val="none" w:sz="0" w:space="0" w:color="auto"/>
                    <w:left w:val="none" w:sz="0" w:space="0" w:color="auto"/>
                    <w:bottom w:val="none" w:sz="0" w:space="0" w:color="auto"/>
                    <w:right w:val="none" w:sz="0" w:space="0" w:color="auto"/>
                  </w:divBdr>
                </w:div>
              </w:divsChild>
            </w:div>
            <w:div w:id="911699294">
              <w:marLeft w:val="0"/>
              <w:marRight w:val="0"/>
              <w:marTop w:val="0"/>
              <w:marBottom w:val="0"/>
              <w:divBdr>
                <w:top w:val="none" w:sz="0" w:space="0" w:color="auto"/>
                <w:left w:val="none" w:sz="0" w:space="0" w:color="auto"/>
                <w:bottom w:val="none" w:sz="0" w:space="0" w:color="auto"/>
                <w:right w:val="none" w:sz="0" w:space="0" w:color="auto"/>
              </w:divBdr>
              <w:divsChild>
                <w:div w:id="2022466064">
                  <w:marLeft w:val="0"/>
                  <w:marRight w:val="0"/>
                  <w:marTop w:val="0"/>
                  <w:marBottom w:val="0"/>
                  <w:divBdr>
                    <w:top w:val="none" w:sz="0" w:space="0" w:color="auto"/>
                    <w:left w:val="none" w:sz="0" w:space="0" w:color="auto"/>
                    <w:bottom w:val="none" w:sz="0" w:space="0" w:color="auto"/>
                    <w:right w:val="none" w:sz="0" w:space="0" w:color="auto"/>
                  </w:divBdr>
                </w:div>
              </w:divsChild>
            </w:div>
            <w:div w:id="1152333621">
              <w:marLeft w:val="0"/>
              <w:marRight w:val="0"/>
              <w:marTop w:val="0"/>
              <w:marBottom w:val="0"/>
              <w:divBdr>
                <w:top w:val="none" w:sz="0" w:space="0" w:color="auto"/>
                <w:left w:val="none" w:sz="0" w:space="0" w:color="auto"/>
                <w:bottom w:val="none" w:sz="0" w:space="0" w:color="auto"/>
                <w:right w:val="none" w:sz="0" w:space="0" w:color="auto"/>
              </w:divBdr>
              <w:divsChild>
                <w:div w:id="1270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681">
      <w:bodyDiv w:val="1"/>
      <w:marLeft w:val="0"/>
      <w:marRight w:val="0"/>
      <w:marTop w:val="0"/>
      <w:marBottom w:val="0"/>
      <w:divBdr>
        <w:top w:val="none" w:sz="0" w:space="0" w:color="auto"/>
        <w:left w:val="none" w:sz="0" w:space="0" w:color="auto"/>
        <w:bottom w:val="none" w:sz="0" w:space="0" w:color="auto"/>
        <w:right w:val="none" w:sz="0" w:space="0" w:color="auto"/>
      </w:divBdr>
      <w:divsChild>
        <w:div w:id="1651323919">
          <w:marLeft w:val="360"/>
          <w:marRight w:val="0"/>
          <w:marTop w:val="60"/>
          <w:marBottom w:val="60"/>
          <w:divBdr>
            <w:top w:val="none" w:sz="0" w:space="0" w:color="auto"/>
            <w:left w:val="none" w:sz="0" w:space="0" w:color="auto"/>
            <w:bottom w:val="none" w:sz="0" w:space="0" w:color="auto"/>
            <w:right w:val="none" w:sz="0" w:space="0" w:color="auto"/>
          </w:divBdr>
        </w:div>
        <w:div w:id="1031032822">
          <w:marLeft w:val="893"/>
          <w:marRight w:val="0"/>
          <w:marTop w:val="53"/>
          <w:marBottom w:val="53"/>
          <w:divBdr>
            <w:top w:val="none" w:sz="0" w:space="0" w:color="auto"/>
            <w:left w:val="none" w:sz="0" w:space="0" w:color="auto"/>
            <w:bottom w:val="none" w:sz="0" w:space="0" w:color="auto"/>
            <w:right w:val="none" w:sz="0" w:space="0" w:color="auto"/>
          </w:divBdr>
        </w:div>
        <w:div w:id="1042747099">
          <w:marLeft w:val="893"/>
          <w:marRight w:val="0"/>
          <w:marTop w:val="53"/>
          <w:marBottom w:val="53"/>
          <w:divBdr>
            <w:top w:val="none" w:sz="0" w:space="0" w:color="auto"/>
            <w:left w:val="none" w:sz="0" w:space="0" w:color="auto"/>
            <w:bottom w:val="none" w:sz="0" w:space="0" w:color="auto"/>
            <w:right w:val="none" w:sz="0" w:space="0" w:color="auto"/>
          </w:divBdr>
        </w:div>
        <w:div w:id="1380662729">
          <w:marLeft w:val="893"/>
          <w:marRight w:val="0"/>
          <w:marTop w:val="53"/>
          <w:marBottom w:val="53"/>
          <w:divBdr>
            <w:top w:val="none" w:sz="0" w:space="0" w:color="auto"/>
            <w:left w:val="none" w:sz="0" w:space="0" w:color="auto"/>
            <w:bottom w:val="none" w:sz="0" w:space="0" w:color="auto"/>
            <w:right w:val="none" w:sz="0" w:space="0" w:color="auto"/>
          </w:divBdr>
        </w:div>
        <w:div w:id="951857898">
          <w:marLeft w:val="893"/>
          <w:marRight w:val="0"/>
          <w:marTop w:val="53"/>
          <w:marBottom w:val="53"/>
          <w:divBdr>
            <w:top w:val="none" w:sz="0" w:space="0" w:color="auto"/>
            <w:left w:val="none" w:sz="0" w:space="0" w:color="auto"/>
            <w:bottom w:val="none" w:sz="0" w:space="0" w:color="auto"/>
            <w:right w:val="none" w:sz="0" w:space="0" w:color="auto"/>
          </w:divBdr>
        </w:div>
        <w:div w:id="1478104165">
          <w:marLeft w:val="893"/>
          <w:marRight w:val="0"/>
          <w:marTop w:val="53"/>
          <w:marBottom w:val="53"/>
          <w:divBdr>
            <w:top w:val="none" w:sz="0" w:space="0" w:color="auto"/>
            <w:left w:val="none" w:sz="0" w:space="0" w:color="auto"/>
            <w:bottom w:val="none" w:sz="0" w:space="0" w:color="auto"/>
            <w:right w:val="none" w:sz="0" w:space="0" w:color="auto"/>
          </w:divBdr>
        </w:div>
        <w:div w:id="118575402">
          <w:marLeft w:val="893"/>
          <w:marRight w:val="0"/>
          <w:marTop w:val="53"/>
          <w:marBottom w:val="53"/>
          <w:divBdr>
            <w:top w:val="none" w:sz="0" w:space="0" w:color="auto"/>
            <w:left w:val="none" w:sz="0" w:space="0" w:color="auto"/>
            <w:bottom w:val="none" w:sz="0" w:space="0" w:color="auto"/>
            <w:right w:val="none" w:sz="0" w:space="0" w:color="auto"/>
          </w:divBdr>
        </w:div>
        <w:div w:id="397367867">
          <w:marLeft w:val="893"/>
          <w:marRight w:val="0"/>
          <w:marTop w:val="53"/>
          <w:marBottom w:val="53"/>
          <w:divBdr>
            <w:top w:val="none" w:sz="0" w:space="0" w:color="auto"/>
            <w:left w:val="none" w:sz="0" w:space="0" w:color="auto"/>
            <w:bottom w:val="none" w:sz="0" w:space="0" w:color="auto"/>
            <w:right w:val="none" w:sz="0" w:space="0" w:color="auto"/>
          </w:divBdr>
        </w:div>
        <w:div w:id="2135098006">
          <w:marLeft w:val="893"/>
          <w:marRight w:val="0"/>
          <w:marTop w:val="53"/>
          <w:marBottom w:val="53"/>
          <w:divBdr>
            <w:top w:val="none" w:sz="0" w:space="0" w:color="auto"/>
            <w:left w:val="none" w:sz="0" w:space="0" w:color="auto"/>
            <w:bottom w:val="none" w:sz="0" w:space="0" w:color="auto"/>
            <w:right w:val="none" w:sz="0" w:space="0" w:color="auto"/>
          </w:divBdr>
        </w:div>
        <w:div w:id="1132334231">
          <w:marLeft w:val="893"/>
          <w:marRight w:val="0"/>
          <w:marTop w:val="53"/>
          <w:marBottom w:val="53"/>
          <w:divBdr>
            <w:top w:val="none" w:sz="0" w:space="0" w:color="auto"/>
            <w:left w:val="none" w:sz="0" w:space="0" w:color="auto"/>
            <w:bottom w:val="none" w:sz="0" w:space="0" w:color="auto"/>
            <w:right w:val="none" w:sz="0" w:space="0" w:color="auto"/>
          </w:divBdr>
        </w:div>
      </w:divsChild>
    </w:div>
    <w:div w:id="446242148">
      <w:bodyDiv w:val="1"/>
      <w:marLeft w:val="0"/>
      <w:marRight w:val="0"/>
      <w:marTop w:val="0"/>
      <w:marBottom w:val="0"/>
      <w:divBdr>
        <w:top w:val="none" w:sz="0" w:space="0" w:color="auto"/>
        <w:left w:val="none" w:sz="0" w:space="0" w:color="auto"/>
        <w:bottom w:val="none" w:sz="0" w:space="0" w:color="auto"/>
        <w:right w:val="none" w:sz="0" w:space="0" w:color="auto"/>
      </w:divBdr>
    </w:div>
    <w:div w:id="456459040">
      <w:bodyDiv w:val="1"/>
      <w:marLeft w:val="0"/>
      <w:marRight w:val="0"/>
      <w:marTop w:val="0"/>
      <w:marBottom w:val="0"/>
      <w:divBdr>
        <w:top w:val="none" w:sz="0" w:space="0" w:color="auto"/>
        <w:left w:val="none" w:sz="0" w:space="0" w:color="auto"/>
        <w:bottom w:val="none" w:sz="0" w:space="0" w:color="auto"/>
        <w:right w:val="none" w:sz="0" w:space="0" w:color="auto"/>
      </w:divBdr>
    </w:div>
    <w:div w:id="504058417">
      <w:bodyDiv w:val="1"/>
      <w:marLeft w:val="0"/>
      <w:marRight w:val="0"/>
      <w:marTop w:val="0"/>
      <w:marBottom w:val="0"/>
      <w:divBdr>
        <w:top w:val="none" w:sz="0" w:space="0" w:color="auto"/>
        <w:left w:val="none" w:sz="0" w:space="0" w:color="auto"/>
        <w:bottom w:val="none" w:sz="0" w:space="0" w:color="auto"/>
        <w:right w:val="none" w:sz="0" w:space="0" w:color="auto"/>
      </w:divBdr>
      <w:divsChild>
        <w:div w:id="1410269507">
          <w:marLeft w:val="446"/>
          <w:marRight w:val="0"/>
          <w:marTop w:val="0"/>
          <w:marBottom w:val="0"/>
          <w:divBdr>
            <w:top w:val="none" w:sz="0" w:space="0" w:color="auto"/>
            <w:left w:val="none" w:sz="0" w:space="0" w:color="auto"/>
            <w:bottom w:val="none" w:sz="0" w:space="0" w:color="auto"/>
            <w:right w:val="none" w:sz="0" w:space="0" w:color="auto"/>
          </w:divBdr>
        </w:div>
        <w:div w:id="77875554">
          <w:marLeft w:val="446"/>
          <w:marRight w:val="0"/>
          <w:marTop w:val="0"/>
          <w:marBottom w:val="0"/>
          <w:divBdr>
            <w:top w:val="none" w:sz="0" w:space="0" w:color="auto"/>
            <w:left w:val="none" w:sz="0" w:space="0" w:color="auto"/>
            <w:bottom w:val="none" w:sz="0" w:space="0" w:color="auto"/>
            <w:right w:val="none" w:sz="0" w:space="0" w:color="auto"/>
          </w:divBdr>
        </w:div>
        <w:div w:id="155732104">
          <w:marLeft w:val="446"/>
          <w:marRight w:val="0"/>
          <w:marTop w:val="0"/>
          <w:marBottom w:val="0"/>
          <w:divBdr>
            <w:top w:val="none" w:sz="0" w:space="0" w:color="auto"/>
            <w:left w:val="none" w:sz="0" w:space="0" w:color="auto"/>
            <w:bottom w:val="none" w:sz="0" w:space="0" w:color="auto"/>
            <w:right w:val="none" w:sz="0" w:space="0" w:color="auto"/>
          </w:divBdr>
        </w:div>
      </w:divsChild>
    </w:div>
    <w:div w:id="561794709">
      <w:bodyDiv w:val="1"/>
      <w:marLeft w:val="0"/>
      <w:marRight w:val="0"/>
      <w:marTop w:val="0"/>
      <w:marBottom w:val="0"/>
      <w:divBdr>
        <w:top w:val="none" w:sz="0" w:space="0" w:color="auto"/>
        <w:left w:val="none" w:sz="0" w:space="0" w:color="auto"/>
        <w:bottom w:val="none" w:sz="0" w:space="0" w:color="auto"/>
        <w:right w:val="none" w:sz="0" w:space="0" w:color="auto"/>
      </w:divBdr>
      <w:divsChild>
        <w:div w:id="73475522">
          <w:marLeft w:val="0"/>
          <w:marRight w:val="0"/>
          <w:marTop w:val="0"/>
          <w:marBottom w:val="0"/>
          <w:divBdr>
            <w:top w:val="none" w:sz="0" w:space="0" w:color="auto"/>
            <w:left w:val="none" w:sz="0" w:space="0" w:color="auto"/>
            <w:bottom w:val="none" w:sz="0" w:space="0" w:color="auto"/>
            <w:right w:val="none" w:sz="0" w:space="0" w:color="auto"/>
          </w:divBdr>
          <w:divsChild>
            <w:div w:id="2050839511">
              <w:marLeft w:val="0"/>
              <w:marRight w:val="0"/>
              <w:marTop w:val="0"/>
              <w:marBottom w:val="0"/>
              <w:divBdr>
                <w:top w:val="none" w:sz="0" w:space="0" w:color="auto"/>
                <w:left w:val="none" w:sz="0" w:space="0" w:color="auto"/>
                <w:bottom w:val="none" w:sz="0" w:space="0" w:color="auto"/>
                <w:right w:val="none" w:sz="0" w:space="0" w:color="auto"/>
              </w:divBdr>
              <w:divsChild>
                <w:div w:id="20771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622">
      <w:bodyDiv w:val="1"/>
      <w:marLeft w:val="0"/>
      <w:marRight w:val="0"/>
      <w:marTop w:val="0"/>
      <w:marBottom w:val="0"/>
      <w:divBdr>
        <w:top w:val="none" w:sz="0" w:space="0" w:color="auto"/>
        <w:left w:val="none" w:sz="0" w:space="0" w:color="auto"/>
        <w:bottom w:val="none" w:sz="0" w:space="0" w:color="auto"/>
        <w:right w:val="none" w:sz="0" w:space="0" w:color="auto"/>
      </w:divBdr>
      <w:divsChild>
        <w:div w:id="697780830">
          <w:marLeft w:val="360"/>
          <w:marRight w:val="0"/>
          <w:marTop w:val="58"/>
          <w:marBottom w:val="58"/>
          <w:divBdr>
            <w:top w:val="none" w:sz="0" w:space="0" w:color="auto"/>
            <w:left w:val="none" w:sz="0" w:space="0" w:color="auto"/>
            <w:bottom w:val="none" w:sz="0" w:space="0" w:color="auto"/>
            <w:right w:val="none" w:sz="0" w:space="0" w:color="auto"/>
          </w:divBdr>
        </w:div>
        <w:div w:id="663701705">
          <w:marLeft w:val="893"/>
          <w:marRight w:val="0"/>
          <w:marTop w:val="48"/>
          <w:marBottom w:val="48"/>
          <w:divBdr>
            <w:top w:val="none" w:sz="0" w:space="0" w:color="auto"/>
            <w:left w:val="none" w:sz="0" w:space="0" w:color="auto"/>
            <w:bottom w:val="none" w:sz="0" w:space="0" w:color="auto"/>
            <w:right w:val="none" w:sz="0" w:space="0" w:color="auto"/>
          </w:divBdr>
        </w:div>
        <w:div w:id="1160849319">
          <w:marLeft w:val="893"/>
          <w:marRight w:val="0"/>
          <w:marTop w:val="48"/>
          <w:marBottom w:val="48"/>
          <w:divBdr>
            <w:top w:val="none" w:sz="0" w:space="0" w:color="auto"/>
            <w:left w:val="none" w:sz="0" w:space="0" w:color="auto"/>
            <w:bottom w:val="none" w:sz="0" w:space="0" w:color="auto"/>
            <w:right w:val="none" w:sz="0" w:space="0" w:color="auto"/>
          </w:divBdr>
        </w:div>
        <w:div w:id="250237061">
          <w:marLeft w:val="893"/>
          <w:marRight w:val="0"/>
          <w:marTop w:val="48"/>
          <w:marBottom w:val="48"/>
          <w:divBdr>
            <w:top w:val="none" w:sz="0" w:space="0" w:color="auto"/>
            <w:left w:val="none" w:sz="0" w:space="0" w:color="auto"/>
            <w:bottom w:val="none" w:sz="0" w:space="0" w:color="auto"/>
            <w:right w:val="none" w:sz="0" w:space="0" w:color="auto"/>
          </w:divBdr>
        </w:div>
      </w:divsChild>
    </w:div>
    <w:div w:id="604190760">
      <w:bodyDiv w:val="1"/>
      <w:marLeft w:val="0"/>
      <w:marRight w:val="0"/>
      <w:marTop w:val="0"/>
      <w:marBottom w:val="0"/>
      <w:divBdr>
        <w:top w:val="none" w:sz="0" w:space="0" w:color="auto"/>
        <w:left w:val="none" w:sz="0" w:space="0" w:color="auto"/>
        <w:bottom w:val="none" w:sz="0" w:space="0" w:color="auto"/>
        <w:right w:val="none" w:sz="0" w:space="0" w:color="auto"/>
      </w:divBdr>
      <w:divsChild>
        <w:div w:id="549267947">
          <w:marLeft w:val="0"/>
          <w:marRight w:val="0"/>
          <w:marTop w:val="0"/>
          <w:marBottom w:val="0"/>
          <w:divBdr>
            <w:top w:val="none" w:sz="0" w:space="0" w:color="auto"/>
            <w:left w:val="none" w:sz="0" w:space="0" w:color="auto"/>
            <w:bottom w:val="none" w:sz="0" w:space="0" w:color="auto"/>
            <w:right w:val="none" w:sz="0" w:space="0" w:color="auto"/>
          </w:divBdr>
          <w:divsChild>
            <w:div w:id="1711568922">
              <w:marLeft w:val="0"/>
              <w:marRight w:val="0"/>
              <w:marTop w:val="0"/>
              <w:marBottom w:val="0"/>
              <w:divBdr>
                <w:top w:val="none" w:sz="0" w:space="0" w:color="auto"/>
                <w:left w:val="none" w:sz="0" w:space="0" w:color="auto"/>
                <w:bottom w:val="none" w:sz="0" w:space="0" w:color="auto"/>
                <w:right w:val="none" w:sz="0" w:space="0" w:color="auto"/>
              </w:divBdr>
              <w:divsChild>
                <w:div w:id="460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8808">
      <w:bodyDiv w:val="1"/>
      <w:marLeft w:val="0"/>
      <w:marRight w:val="0"/>
      <w:marTop w:val="0"/>
      <w:marBottom w:val="0"/>
      <w:divBdr>
        <w:top w:val="none" w:sz="0" w:space="0" w:color="auto"/>
        <w:left w:val="none" w:sz="0" w:space="0" w:color="auto"/>
        <w:bottom w:val="none" w:sz="0" w:space="0" w:color="auto"/>
        <w:right w:val="none" w:sz="0" w:space="0" w:color="auto"/>
      </w:divBdr>
    </w:div>
    <w:div w:id="623120297">
      <w:bodyDiv w:val="1"/>
      <w:marLeft w:val="0"/>
      <w:marRight w:val="0"/>
      <w:marTop w:val="0"/>
      <w:marBottom w:val="0"/>
      <w:divBdr>
        <w:top w:val="none" w:sz="0" w:space="0" w:color="auto"/>
        <w:left w:val="none" w:sz="0" w:space="0" w:color="auto"/>
        <w:bottom w:val="none" w:sz="0" w:space="0" w:color="auto"/>
        <w:right w:val="none" w:sz="0" w:space="0" w:color="auto"/>
      </w:divBdr>
      <w:divsChild>
        <w:div w:id="942417587">
          <w:marLeft w:val="360"/>
          <w:marRight w:val="0"/>
          <w:marTop w:val="60"/>
          <w:marBottom w:val="60"/>
          <w:divBdr>
            <w:top w:val="none" w:sz="0" w:space="0" w:color="auto"/>
            <w:left w:val="none" w:sz="0" w:space="0" w:color="auto"/>
            <w:bottom w:val="none" w:sz="0" w:space="0" w:color="auto"/>
            <w:right w:val="none" w:sz="0" w:space="0" w:color="auto"/>
          </w:divBdr>
        </w:div>
        <w:div w:id="1333216841">
          <w:marLeft w:val="893"/>
          <w:marRight w:val="0"/>
          <w:marTop w:val="53"/>
          <w:marBottom w:val="53"/>
          <w:divBdr>
            <w:top w:val="none" w:sz="0" w:space="0" w:color="auto"/>
            <w:left w:val="none" w:sz="0" w:space="0" w:color="auto"/>
            <w:bottom w:val="none" w:sz="0" w:space="0" w:color="auto"/>
            <w:right w:val="none" w:sz="0" w:space="0" w:color="auto"/>
          </w:divBdr>
        </w:div>
        <w:div w:id="542130869">
          <w:marLeft w:val="893"/>
          <w:marRight w:val="0"/>
          <w:marTop w:val="53"/>
          <w:marBottom w:val="53"/>
          <w:divBdr>
            <w:top w:val="none" w:sz="0" w:space="0" w:color="auto"/>
            <w:left w:val="none" w:sz="0" w:space="0" w:color="auto"/>
            <w:bottom w:val="none" w:sz="0" w:space="0" w:color="auto"/>
            <w:right w:val="none" w:sz="0" w:space="0" w:color="auto"/>
          </w:divBdr>
        </w:div>
        <w:div w:id="358239020">
          <w:marLeft w:val="893"/>
          <w:marRight w:val="0"/>
          <w:marTop w:val="53"/>
          <w:marBottom w:val="53"/>
          <w:divBdr>
            <w:top w:val="none" w:sz="0" w:space="0" w:color="auto"/>
            <w:left w:val="none" w:sz="0" w:space="0" w:color="auto"/>
            <w:bottom w:val="none" w:sz="0" w:space="0" w:color="auto"/>
            <w:right w:val="none" w:sz="0" w:space="0" w:color="auto"/>
          </w:divBdr>
        </w:div>
        <w:div w:id="1635942332">
          <w:marLeft w:val="893"/>
          <w:marRight w:val="0"/>
          <w:marTop w:val="53"/>
          <w:marBottom w:val="53"/>
          <w:divBdr>
            <w:top w:val="none" w:sz="0" w:space="0" w:color="auto"/>
            <w:left w:val="none" w:sz="0" w:space="0" w:color="auto"/>
            <w:bottom w:val="none" w:sz="0" w:space="0" w:color="auto"/>
            <w:right w:val="none" w:sz="0" w:space="0" w:color="auto"/>
          </w:divBdr>
        </w:div>
        <w:div w:id="874538286">
          <w:marLeft w:val="893"/>
          <w:marRight w:val="0"/>
          <w:marTop w:val="53"/>
          <w:marBottom w:val="53"/>
          <w:divBdr>
            <w:top w:val="none" w:sz="0" w:space="0" w:color="auto"/>
            <w:left w:val="none" w:sz="0" w:space="0" w:color="auto"/>
            <w:bottom w:val="none" w:sz="0" w:space="0" w:color="auto"/>
            <w:right w:val="none" w:sz="0" w:space="0" w:color="auto"/>
          </w:divBdr>
        </w:div>
        <w:div w:id="1702513957">
          <w:marLeft w:val="893"/>
          <w:marRight w:val="0"/>
          <w:marTop w:val="53"/>
          <w:marBottom w:val="53"/>
          <w:divBdr>
            <w:top w:val="none" w:sz="0" w:space="0" w:color="auto"/>
            <w:left w:val="none" w:sz="0" w:space="0" w:color="auto"/>
            <w:bottom w:val="none" w:sz="0" w:space="0" w:color="auto"/>
            <w:right w:val="none" w:sz="0" w:space="0" w:color="auto"/>
          </w:divBdr>
        </w:div>
        <w:div w:id="425922876">
          <w:marLeft w:val="893"/>
          <w:marRight w:val="0"/>
          <w:marTop w:val="53"/>
          <w:marBottom w:val="53"/>
          <w:divBdr>
            <w:top w:val="none" w:sz="0" w:space="0" w:color="auto"/>
            <w:left w:val="none" w:sz="0" w:space="0" w:color="auto"/>
            <w:bottom w:val="none" w:sz="0" w:space="0" w:color="auto"/>
            <w:right w:val="none" w:sz="0" w:space="0" w:color="auto"/>
          </w:divBdr>
        </w:div>
        <w:div w:id="1136871614">
          <w:marLeft w:val="893"/>
          <w:marRight w:val="0"/>
          <w:marTop w:val="53"/>
          <w:marBottom w:val="53"/>
          <w:divBdr>
            <w:top w:val="none" w:sz="0" w:space="0" w:color="auto"/>
            <w:left w:val="none" w:sz="0" w:space="0" w:color="auto"/>
            <w:bottom w:val="none" w:sz="0" w:space="0" w:color="auto"/>
            <w:right w:val="none" w:sz="0" w:space="0" w:color="auto"/>
          </w:divBdr>
        </w:div>
        <w:div w:id="1596591973">
          <w:marLeft w:val="893"/>
          <w:marRight w:val="0"/>
          <w:marTop w:val="53"/>
          <w:marBottom w:val="53"/>
          <w:divBdr>
            <w:top w:val="none" w:sz="0" w:space="0" w:color="auto"/>
            <w:left w:val="none" w:sz="0" w:space="0" w:color="auto"/>
            <w:bottom w:val="none" w:sz="0" w:space="0" w:color="auto"/>
            <w:right w:val="none" w:sz="0" w:space="0" w:color="auto"/>
          </w:divBdr>
        </w:div>
        <w:div w:id="1235816494">
          <w:marLeft w:val="893"/>
          <w:marRight w:val="0"/>
          <w:marTop w:val="53"/>
          <w:marBottom w:val="53"/>
          <w:divBdr>
            <w:top w:val="none" w:sz="0" w:space="0" w:color="auto"/>
            <w:left w:val="none" w:sz="0" w:space="0" w:color="auto"/>
            <w:bottom w:val="none" w:sz="0" w:space="0" w:color="auto"/>
            <w:right w:val="none" w:sz="0" w:space="0" w:color="auto"/>
          </w:divBdr>
        </w:div>
        <w:div w:id="1005009502">
          <w:marLeft w:val="893"/>
          <w:marRight w:val="0"/>
          <w:marTop w:val="53"/>
          <w:marBottom w:val="53"/>
          <w:divBdr>
            <w:top w:val="none" w:sz="0" w:space="0" w:color="auto"/>
            <w:left w:val="none" w:sz="0" w:space="0" w:color="auto"/>
            <w:bottom w:val="none" w:sz="0" w:space="0" w:color="auto"/>
            <w:right w:val="none" w:sz="0" w:space="0" w:color="auto"/>
          </w:divBdr>
        </w:div>
        <w:div w:id="1182667191">
          <w:marLeft w:val="893"/>
          <w:marRight w:val="0"/>
          <w:marTop w:val="53"/>
          <w:marBottom w:val="53"/>
          <w:divBdr>
            <w:top w:val="none" w:sz="0" w:space="0" w:color="auto"/>
            <w:left w:val="none" w:sz="0" w:space="0" w:color="auto"/>
            <w:bottom w:val="none" w:sz="0" w:space="0" w:color="auto"/>
            <w:right w:val="none" w:sz="0" w:space="0" w:color="auto"/>
          </w:divBdr>
        </w:div>
      </w:divsChild>
    </w:div>
    <w:div w:id="640111228">
      <w:bodyDiv w:val="1"/>
      <w:marLeft w:val="0"/>
      <w:marRight w:val="0"/>
      <w:marTop w:val="0"/>
      <w:marBottom w:val="0"/>
      <w:divBdr>
        <w:top w:val="none" w:sz="0" w:space="0" w:color="auto"/>
        <w:left w:val="none" w:sz="0" w:space="0" w:color="auto"/>
        <w:bottom w:val="none" w:sz="0" w:space="0" w:color="auto"/>
        <w:right w:val="none" w:sz="0" w:space="0" w:color="auto"/>
      </w:divBdr>
      <w:divsChild>
        <w:div w:id="70783986">
          <w:marLeft w:val="893"/>
          <w:marRight w:val="0"/>
          <w:marTop w:val="34"/>
          <w:marBottom w:val="34"/>
          <w:divBdr>
            <w:top w:val="none" w:sz="0" w:space="0" w:color="auto"/>
            <w:left w:val="none" w:sz="0" w:space="0" w:color="auto"/>
            <w:bottom w:val="none" w:sz="0" w:space="0" w:color="auto"/>
            <w:right w:val="none" w:sz="0" w:space="0" w:color="auto"/>
          </w:divBdr>
        </w:div>
      </w:divsChild>
    </w:div>
    <w:div w:id="6772000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504">
          <w:marLeft w:val="893"/>
          <w:marRight w:val="0"/>
          <w:marTop w:val="26"/>
          <w:marBottom w:val="26"/>
          <w:divBdr>
            <w:top w:val="none" w:sz="0" w:space="0" w:color="auto"/>
            <w:left w:val="none" w:sz="0" w:space="0" w:color="auto"/>
            <w:bottom w:val="none" w:sz="0" w:space="0" w:color="auto"/>
            <w:right w:val="none" w:sz="0" w:space="0" w:color="auto"/>
          </w:divBdr>
        </w:div>
        <w:div w:id="1179662312">
          <w:marLeft w:val="1440"/>
          <w:marRight w:val="0"/>
          <w:marTop w:val="24"/>
          <w:marBottom w:val="24"/>
          <w:divBdr>
            <w:top w:val="none" w:sz="0" w:space="0" w:color="auto"/>
            <w:left w:val="none" w:sz="0" w:space="0" w:color="auto"/>
            <w:bottom w:val="none" w:sz="0" w:space="0" w:color="auto"/>
            <w:right w:val="none" w:sz="0" w:space="0" w:color="auto"/>
          </w:divBdr>
        </w:div>
        <w:div w:id="497581891">
          <w:marLeft w:val="893"/>
          <w:marRight w:val="0"/>
          <w:marTop w:val="26"/>
          <w:marBottom w:val="26"/>
          <w:divBdr>
            <w:top w:val="none" w:sz="0" w:space="0" w:color="auto"/>
            <w:left w:val="none" w:sz="0" w:space="0" w:color="auto"/>
            <w:bottom w:val="none" w:sz="0" w:space="0" w:color="auto"/>
            <w:right w:val="none" w:sz="0" w:space="0" w:color="auto"/>
          </w:divBdr>
        </w:div>
        <w:div w:id="937448143">
          <w:marLeft w:val="1440"/>
          <w:marRight w:val="0"/>
          <w:marTop w:val="24"/>
          <w:marBottom w:val="24"/>
          <w:divBdr>
            <w:top w:val="none" w:sz="0" w:space="0" w:color="auto"/>
            <w:left w:val="none" w:sz="0" w:space="0" w:color="auto"/>
            <w:bottom w:val="none" w:sz="0" w:space="0" w:color="auto"/>
            <w:right w:val="none" w:sz="0" w:space="0" w:color="auto"/>
          </w:divBdr>
        </w:div>
        <w:div w:id="944385430">
          <w:marLeft w:val="893"/>
          <w:marRight w:val="0"/>
          <w:marTop w:val="26"/>
          <w:marBottom w:val="26"/>
          <w:divBdr>
            <w:top w:val="none" w:sz="0" w:space="0" w:color="auto"/>
            <w:left w:val="none" w:sz="0" w:space="0" w:color="auto"/>
            <w:bottom w:val="none" w:sz="0" w:space="0" w:color="auto"/>
            <w:right w:val="none" w:sz="0" w:space="0" w:color="auto"/>
          </w:divBdr>
        </w:div>
        <w:div w:id="1239828359">
          <w:marLeft w:val="1440"/>
          <w:marRight w:val="0"/>
          <w:marTop w:val="24"/>
          <w:marBottom w:val="24"/>
          <w:divBdr>
            <w:top w:val="none" w:sz="0" w:space="0" w:color="auto"/>
            <w:left w:val="none" w:sz="0" w:space="0" w:color="auto"/>
            <w:bottom w:val="none" w:sz="0" w:space="0" w:color="auto"/>
            <w:right w:val="none" w:sz="0" w:space="0" w:color="auto"/>
          </w:divBdr>
        </w:div>
        <w:div w:id="1896889160">
          <w:marLeft w:val="1440"/>
          <w:marRight w:val="0"/>
          <w:marTop w:val="24"/>
          <w:marBottom w:val="24"/>
          <w:divBdr>
            <w:top w:val="none" w:sz="0" w:space="0" w:color="auto"/>
            <w:left w:val="none" w:sz="0" w:space="0" w:color="auto"/>
            <w:bottom w:val="none" w:sz="0" w:space="0" w:color="auto"/>
            <w:right w:val="none" w:sz="0" w:space="0" w:color="auto"/>
          </w:divBdr>
        </w:div>
        <w:div w:id="658970518">
          <w:marLeft w:val="893"/>
          <w:marRight w:val="0"/>
          <w:marTop w:val="26"/>
          <w:marBottom w:val="26"/>
          <w:divBdr>
            <w:top w:val="none" w:sz="0" w:space="0" w:color="auto"/>
            <w:left w:val="none" w:sz="0" w:space="0" w:color="auto"/>
            <w:bottom w:val="none" w:sz="0" w:space="0" w:color="auto"/>
            <w:right w:val="none" w:sz="0" w:space="0" w:color="auto"/>
          </w:divBdr>
        </w:div>
        <w:div w:id="735861930">
          <w:marLeft w:val="1440"/>
          <w:marRight w:val="0"/>
          <w:marTop w:val="24"/>
          <w:marBottom w:val="24"/>
          <w:divBdr>
            <w:top w:val="none" w:sz="0" w:space="0" w:color="auto"/>
            <w:left w:val="none" w:sz="0" w:space="0" w:color="auto"/>
            <w:bottom w:val="none" w:sz="0" w:space="0" w:color="auto"/>
            <w:right w:val="none" w:sz="0" w:space="0" w:color="auto"/>
          </w:divBdr>
        </w:div>
        <w:div w:id="1519586356">
          <w:marLeft w:val="893"/>
          <w:marRight w:val="0"/>
          <w:marTop w:val="26"/>
          <w:marBottom w:val="26"/>
          <w:divBdr>
            <w:top w:val="none" w:sz="0" w:space="0" w:color="auto"/>
            <w:left w:val="none" w:sz="0" w:space="0" w:color="auto"/>
            <w:bottom w:val="none" w:sz="0" w:space="0" w:color="auto"/>
            <w:right w:val="none" w:sz="0" w:space="0" w:color="auto"/>
          </w:divBdr>
        </w:div>
        <w:div w:id="780031925">
          <w:marLeft w:val="1440"/>
          <w:marRight w:val="0"/>
          <w:marTop w:val="24"/>
          <w:marBottom w:val="24"/>
          <w:divBdr>
            <w:top w:val="none" w:sz="0" w:space="0" w:color="auto"/>
            <w:left w:val="none" w:sz="0" w:space="0" w:color="auto"/>
            <w:bottom w:val="none" w:sz="0" w:space="0" w:color="auto"/>
            <w:right w:val="none" w:sz="0" w:space="0" w:color="auto"/>
          </w:divBdr>
        </w:div>
        <w:div w:id="858130014">
          <w:marLeft w:val="893"/>
          <w:marRight w:val="0"/>
          <w:marTop w:val="26"/>
          <w:marBottom w:val="26"/>
          <w:divBdr>
            <w:top w:val="none" w:sz="0" w:space="0" w:color="auto"/>
            <w:left w:val="none" w:sz="0" w:space="0" w:color="auto"/>
            <w:bottom w:val="none" w:sz="0" w:space="0" w:color="auto"/>
            <w:right w:val="none" w:sz="0" w:space="0" w:color="auto"/>
          </w:divBdr>
        </w:div>
        <w:div w:id="1643848507">
          <w:marLeft w:val="1440"/>
          <w:marRight w:val="0"/>
          <w:marTop w:val="24"/>
          <w:marBottom w:val="24"/>
          <w:divBdr>
            <w:top w:val="none" w:sz="0" w:space="0" w:color="auto"/>
            <w:left w:val="none" w:sz="0" w:space="0" w:color="auto"/>
            <w:bottom w:val="none" w:sz="0" w:space="0" w:color="auto"/>
            <w:right w:val="none" w:sz="0" w:space="0" w:color="auto"/>
          </w:divBdr>
        </w:div>
      </w:divsChild>
    </w:div>
    <w:div w:id="738753840">
      <w:bodyDiv w:val="1"/>
      <w:marLeft w:val="0"/>
      <w:marRight w:val="0"/>
      <w:marTop w:val="0"/>
      <w:marBottom w:val="0"/>
      <w:divBdr>
        <w:top w:val="none" w:sz="0" w:space="0" w:color="auto"/>
        <w:left w:val="none" w:sz="0" w:space="0" w:color="auto"/>
        <w:bottom w:val="none" w:sz="0" w:space="0" w:color="auto"/>
        <w:right w:val="none" w:sz="0" w:space="0" w:color="auto"/>
      </w:divBdr>
      <w:divsChild>
        <w:div w:id="104882971">
          <w:marLeft w:val="0"/>
          <w:marRight w:val="0"/>
          <w:marTop w:val="0"/>
          <w:marBottom w:val="0"/>
          <w:divBdr>
            <w:top w:val="none" w:sz="0" w:space="0" w:color="auto"/>
            <w:left w:val="none" w:sz="0" w:space="0" w:color="auto"/>
            <w:bottom w:val="none" w:sz="0" w:space="0" w:color="auto"/>
            <w:right w:val="none" w:sz="0" w:space="0" w:color="auto"/>
          </w:divBdr>
          <w:divsChild>
            <w:div w:id="1774861817">
              <w:marLeft w:val="0"/>
              <w:marRight w:val="0"/>
              <w:marTop w:val="0"/>
              <w:marBottom w:val="0"/>
              <w:divBdr>
                <w:top w:val="none" w:sz="0" w:space="0" w:color="auto"/>
                <w:left w:val="none" w:sz="0" w:space="0" w:color="auto"/>
                <w:bottom w:val="none" w:sz="0" w:space="0" w:color="auto"/>
                <w:right w:val="none" w:sz="0" w:space="0" w:color="auto"/>
              </w:divBdr>
              <w:divsChild>
                <w:div w:id="827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548">
      <w:bodyDiv w:val="1"/>
      <w:marLeft w:val="0"/>
      <w:marRight w:val="0"/>
      <w:marTop w:val="0"/>
      <w:marBottom w:val="0"/>
      <w:divBdr>
        <w:top w:val="none" w:sz="0" w:space="0" w:color="auto"/>
        <w:left w:val="none" w:sz="0" w:space="0" w:color="auto"/>
        <w:bottom w:val="none" w:sz="0" w:space="0" w:color="auto"/>
        <w:right w:val="none" w:sz="0" w:space="0" w:color="auto"/>
      </w:divBdr>
      <w:divsChild>
        <w:div w:id="542642241">
          <w:marLeft w:val="0"/>
          <w:marRight w:val="0"/>
          <w:marTop w:val="0"/>
          <w:marBottom w:val="0"/>
          <w:divBdr>
            <w:top w:val="none" w:sz="0" w:space="0" w:color="auto"/>
            <w:left w:val="none" w:sz="0" w:space="0" w:color="auto"/>
            <w:bottom w:val="none" w:sz="0" w:space="0" w:color="auto"/>
            <w:right w:val="none" w:sz="0" w:space="0" w:color="auto"/>
          </w:divBdr>
          <w:divsChild>
            <w:div w:id="55737931">
              <w:marLeft w:val="0"/>
              <w:marRight w:val="0"/>
              <w:marTop w:val="0"/>
              <w:marBottom w:val="0"/>
              <w:divBdr>
                <w:top w:val="none" w:sz="0" w:space="0" w:color="auto"/>
                <w:left w:val="none" w:sz="0" w:space="0" w:color="auto"/>
                <w:bottom w:val="none" w:sz="0" w:space="0" w:color="auto"/>
                <w:right w:val="none" w:sz="0" w:space="0" w:color="auto"/>
              </w:divBdr>
              <w:divsChild>
                <w:div w:id="299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6553">
      <w:bodyDiv w:val="1"/>
      <w:marLeft w:val="0"/>
      <w:marRight w:val="0"/>
      <w:marTop w:val="0"/>
      <w:marBottom w:val="0"/>
      <w:divBdr>
        <w:top w:val="none" w:sz="0" w:space="0" w:color="auto"/>
        <w:left w:val="none" w:sz="0" w:space="0" w:color="auto"/>
        <w:bottom w:val="none" w:sz="0" w:space="0" w:color="auto"/>
        <w:right w:val="none" w:sz="0" w:space="0" w:color="auto"/>
      </w:divBdr>
      <w:divsChild>
        <w:div w:id="366683550">
          <w:marLeft w:val="0"/>
          <w:marRight w:val="0"/>
          <w:marTop w:val="0"/>
          <w:marBottom w:val="0"/>
          <w:divBdr>
            <w:top w:val="none" w:sz="0" w:space="0" w:color="auto"/>
            <w:left w:val="none" w:sz="0" w:space="0" w:color="auto"/>
            <w:bottom w:val="none" w:sz="0" w:space="0" w:color="auto"/>
            <w:right w:val="none" w:sz="0" w:space="0" w:color="auto"/>
          </w:divBdr>
          <w:divsChild>
            <w:div w:id="1508785901">
              <w:marLeft w:val="0"/>
              <w:marRight w:val="0"/>
              <w:marTop w:val="0"/>
              <w:marBottom w:val="0"/>
              <w:divBdr>
                <w:top w:val="none" w:sz="0" w:space="0" w:color="auto"/>
                <w:left w:val="none" w:sz="0" w:space="0" w:color="auto"/>
                <w:bottom w:val="none" w:sz="0" w:space="0" w:color="auto"/>
                <w:right w:val="none" w:sz="0" w:space="0" w:color="auto"/>
              </w:divBdr>
              <w:divsChild>
                <w:div w:id="1311440921">
                  <w:marLeft w:val="0"/>
                  <w:marRight w:val="0"/>
                  <w:marTop w:val="0"/>
                  <w:marBottom w:val="0"/>
                  <w:divBdr>
                    <w:top w:val="none" w:sz="0" w:space="0" w:color="auto"/>
                    <w:left w:val="none" w:sz="0" w:space="0" w:color="auto"/>
                    <w:bottom w:val="none" w:sz="0" w:space="0" w:color="auto"/>
                    <w:right w:val="none" w:sz="0" w:space="0" w:color="auto"/>
                  </w:divBdr>
                  <w:divsChild>
                    <w:div w:id="1990361031">
                      <w:marLeft w:val="0"/>
                      <w:marRight w:val="0"/>
                      <w:marTop w:val="0"/>
                      <w:marBottom w:val="0"/>
                      <w:divBdr>
                        <w:top w:val="none" w:sz="0" w:space="0" w:color="auto"/>
                        <w:left w:val="none" w:sz="0" w:space="0" w:color="auto"/>
                        <w:bottom w:val="none" w:sz="0" w:space="0" w:color="auto"/>
                        <w:right w:val="none" w:sz="0" w:space="0" w:color="auto"/>
                      </w:divBdr>
                    </w:div>
                    <w:div w:id="801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0211">
      <w:bodyDiv w:val="1"/>
      <w:marLeft w:val="0"/>
      <w:marRight w:val="0"/>
      <w:marTop w:val="0"/>
      <w:marBottom w:val="0"/>
      <w:divBdr>
        <w:top w:val="none" w:sz="0" w:space="0" w:color="auto"/>
        <w:left w:val="none" w:sz="0" w:space="0" w:color="auto"/>
        <w:bottom w:val="none" w:sz="0" w:space="0" w:color="auto"/>
        <w:right w:val="none" w:sz="0" w:space="0" w:color="auto"/>
      </w:divBdr>
      <w:divsChild>
        <w:div w:id="632953979">
          <w:marLeft w:val="0"/>
          <w:marRight w:val="0"/>
          <w:marTop w:val="0"/>
          <w:marBottom w:val="0"/>
          <w:divBdr>
            <w:top w:val="none" w:sz="0" w:space="0" w:color="auto"/>
            <w:left w:val="none" w:sz="0" w:space="0" w:color="auto"/>
            <w:bottom w:val="none" w:sz="0" w:space="0" w:color="auto"/>
            <w:right w:val="none" w:sz="0" w:space="0" w:color="auto"/>
          </w:divBdr>
          <w:divsChild>
            <w:div w:id="648829415">
              <w:marLeft w:val="0"/>
              <w:marRight w:val="0"/>
              <w:marTop w:val="0"/>
              <w:marBottom w:val="0"/>
              <w:divBdr>
                <w:top w:val="none" w:sz="0" w:space="0" w:color="auto"/>
                <w:left w:val="none" w:sz="0" w:space="0" w:color="auto"/>
                <w:bottom w:val="none" w:sz="0" w:space="0" w:color="auto"/>
                <w:right w:val="none" w:sz="0" w:space="0" w:color="auto"/>
              </w:divBdr>
              <w:divsChild>
                <w:div w:id="17656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486">
      <w:bodyDiv w:val="1"/>
      <w:marLeft w:val="0"/>
      <w:marRight w:val="0"/>
      <w:marTop w:val="0"/>
      <w:marBottom w:val="0"/>
      <w:divBdr>
        <w:top w:val="none" w:sz="0" w:space="0" w:color="auto"/>
        <w:left w:val="none" w:sz="0" w:space="0" w:color="auto"/>
        <w:bottom w:val="none" w:sz="0" w:space="0" w:color="auto"/>
        <w:right w:val="none" w:sz="0" w:space="0" w:color="auto"/>
      </w:divBdr>
    </w:div>
    <w:div w:id="858277502">
      <w:bodyDiv w:val="1"/>
      <w:marLeft w:val="0"/>
      <w:marRight w:val="0"/>
      <w:marTop w:val="0"/>
      <w:marBottom w:val="0"/>
      <w:divBdr>
        <w:top w:val="none" w:sz="0" w:space="0" w:color="auto"/>
        <w:left w:val="none" w:sz="0" w:space="0" w:color="auto"/>
        <w:bottom w:val="none" w:sz="0" w:space="0" w:color="auto"/>
        <w:right w:val="none" w:sz="0" w:space="0" w:color="auto"/>
      </w:divBdr>
      <w:divsChild>
        <w:div w:id="743993186">
          <w:marLeft w:val="360"/>
          <w:marRight w:val="0"/>
          <w:marTop w:val="60"/>
          <w:marBottom w:val="60"/>
          <w:divBdr>
            <w:top w:val="none" w:sz="0" w:space="0" w:color="auto"/>
            <w:left w:val="none" w:sz="0" w:space="0" w:color="auto"/>
            <w:bottom w:val="none" w:sz="0" w:space="0" w:color="auto"/>
            <w:right w:val="none" w:sz="0" w:space="0" w:color="auto"/>
          </w:divBdr>
        </w:div>
        <w:div w:id="692073425">
          <w:marLeft w:val="893"/>
          <w:marRight w:val="0"/>
          <w:marTop w:val="53"/>
          <w:marBottom w:val="53"/>
          <w:divBdr>
            <w:top w:val="none" w:sz="0" w:space="0" w:color="auto"/>
            <w:left w:val="none" w:sz="0" w:space="0" w:color="auto"/>
            <w:bottom w:val="none" w:sz="0" w:space="0" w:color="auto"/>
            <w:right w:val="none" w:sz="0" w:space="0" w:color="auto"/>
          </w:divBdr>
        </w:div>
        <w:div w:id="1860927037">
          <w:marLeft w:val="893"/>
          <w:marRight w:val="0"/>
          <w:marTop w:val="53"/>
          <w:marBottom w:val="53"/>
          <w:divBdr>
            <w:top w:val="none" w:sz="0" w:space="0" w:color="auto"/>
            <w:left w:val="none" w:sz="0" w:space="0" w:color="auto"/>
            <w:bottom w:val="none" w:sz="0" w:space="0" w:color="auto"/>
            <w:right w:val="none" w:sz="0" w:space="0" w:color="auto"/>
          </w:divBdr>
        </w:div>
        <w:div w:id="1417632223">
          <w:marLeft w:val="893"/>
          <w:marRight w:val="0"/>
          <w:marTop w:val="53"/>
          <w:marBottom w:val="53"/>
          <w:divBdr>
            <w:top w:val="none" w:sz="0" w:space="0" w:color="auto"/>
            <w:left w:val="none" w:sz="0" w:space="0" w:color="auto"/>
            <w:bottom w:val="none" w:sz="0" w:space="0" w:color="auto"/>
            <w:right w:val="none" w:sz="0" w:space="0" w:color="auto"/>
          </w:divBdr>
        </w:div>
        <w:div w:id="1727138838">
          <w:marLeft w:val="893"/>
          <w:marRight w:val="0"/>
          <w:marTop w:val="53"/>
          <w:marBottom w:val="53"/>
          <w:divBdr>
            <w:top w:val="none" w:sz="0" w:space="0" w:color="auto"/>
            <w:left w:val="none" w:sz="0" w:space="0" w:color="auto"/>
            <w:bottom w:val="none" w:sz="0" w:space="0" w:color="auto"/>
            <w:right w:val="none" w:sz="0" w:space="0" w:color="auto"/>
          </w:divBdr>
        </w:div>
        <w:div w:id="13465211">
          <w:marLeft w:val="893"/>
          <w:marRight w:val="0"/>
          <w:marTop w:val="53"/>
          <w:marBottom w:val="53"/>
          <w:divBdr>
            <w:top w:val="none" w:sz="0" w:space="0" w:color="auto"/>
            <w:left w:val="none" w:sz="0" w:space="0" w:color="auto"/>
            <w:bottom w:val="none" w:sz="0" w:space="0" w:color="auto"/>
            <w:right w:val="none" w:sz="0" w:space="0" w:color="auto"/>
          </w:divBdr>
        </w:div>
        <w:div w:id="307562180">
          <w:marLeft w:val="893"/>
          <w:marRight w:val="0"/>
          <w:marTop w:val="53"/>
          <w:marBottom w:val="53"/>
          <w:divBdr>
            <w:top w:val="none" w:sz="0" w:space="0" w:color="auto"/>
            <w:left w:val="none" w:sz="0" w:space="0" w:color="auto"/>
            <w:bottom w:val="none" w:sz="0" w:space="0" w:color="auto"/>
            <w:right w:val="none" w:sz="0" w:space="0" w:color="auto"/>
          </w:divBdr>
        </w:div>
        <w:div w:id="2008630686">
          <w:marLeft w:val="893"/>
          <w:marRight w:val="0"/>
          <w:marTop w:val="53"/>
          <w:marBottom w:val="53"/>
          <w:divBdr>
            <w:top w:val="none" w:sz="0" w:space="0" w:color="auto"/>
            <w:left w:val="none" w:sz="0" w:space="0" w:color="auto"/>
            <w:bottom w:val="none" w:sz="0" w:space="0" w:color="auto"/>
            <w:right w:val="none" w:sz="0" w:space="0" w:color="auto"/>
          </w:divBdr>
        </w:div>
        <w:div w:id="574170561">
          <w:marLeft w:val="893"/>
          <w:marRight w:val="0"/>
          <w:marTop w:val="53"/>
          <w:marBottom w:val="53"/>
          <w:divBdr>
            <w:top w:val="none" w:sz="0" w:space="0" w:color="auto"/>
            <w:left w:val="none" w:sz="0" w:space="0" w:color="auto"/>
            <w:bottom w:val="none" w:sz="0" w:space="0" w:color="auto"/>
            <w:right w:val="none" w:sz="0" w:space="0" w:color="auto"/>
          </w:divBdr>
        </w:div>
        <w:div w:id="461384565">
          <w:marLeft w:val="893"/>
          <w:marRight w:val="0"/>
          <w:marTop w:val="53"/>
          <w:marBottom w:val="53"/>
          <w:divBdr>
            <w:top w:val="none" w:sz="0" w:space="0" w:color="auto"/>
            <w:left w:val="none" w:sz="0" w:space="0" w:color="auto"/>
            <w:bottom w:val="none" w:sz="0" w:space="0" w:color="auto"/>
            <w:right w:val="none" w:sz="0" w:space="0" w:color="auto"/>
          </w:divBdr>
        </w:div>
      </w:divsChild>
    </w:div>
    <w:div w:id="911740127">
      <w:bodyDiv w:val="1"/>
      <w:marLeft w:val="0"/>
      <w:marRight w:val="0"/>
      <w:marTop w:val="0"/>
      <w:marBottom w:val="0"/>
      <w:divBdr>
        <w:top w:val="none" w:sz="0" w:space="0" w:color="auto"/>
        <w:left w:val="none" w:sz="0" w:space="0" w:color="auto"/>
        <w:bottom w:val="none" w:sz="0" w:space="0" w:color="auto"/>
        <w:right w:val="none" w:sz="0" w:space="0" w:color="auto"/>
      </w:divBdr>
      <w:divsChild>
        <w:div w:id="1150948171">
          <w:marLeft w:val="0"/>
          <w:marRight w:val="0"/>
          <w:marTop w:val="0"/>
          <w:marBottom w:val="0"/>
          <w:divBdr>
            <w:top w:val="none" w:sz="0" w:space="0" w:color="auto"/>
            <w:left w:val="none" w:sz="0" w:space="0" w:color="auto"/>
            <w:bottom w:val="none" w:sz="0" w:space="0" w:color="auto"/>
            <w:right w:val="none" w:sz="0" w:space="0" w:color="auto"/>
          </w:divBdr>
          <w:divsChild>
            <w:div w:id="55714316">
              <w:marLeft w:val="0"/>
              <w:marRight w:val="0"/>
              <w:marTop w:val="0"/>
              <w:marBottom w:val="0"/>
              <w:divBdr>
                <w:top w:val="none" w:sz="0" w:space="0" w:color="auto"/>
                <w:left w:val="none" w:sz="0" w:space="0" w:color="auto"/>
                <w:bottom w:val="none" w:sz="0" w:space="0" w:color="auto"/>
                <w:right w:val="none" w:sz="0" w:space="0" w:color="auto"/>
              </w:divBdr>
              <w:divsChild>
                <w:div w:id="866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362">
      <w:bodyDiv w:val="1"/>
      <w:marLeft w:val="0"/>
      <w:marRight w:val="0"/>
      <w:marTop w:val="0"/>
      <w:marBottom w:val="0"/>
      <w:divBdr>
        <w:top w:val="none" w:sz="0" w:space="0" w:color="auto"/>
        <w:left w:val="none" w:sz="0" w:space="0" w:color="auto"/>
        <w:bottom w:val="none" w:sz="0" w:space="0" w:color="auto"/>
        <w:right w:val="none" w:sz="0" w:space="0" w:color="auto"/>
      </w:divBdr>
      <w:divsChild>
        <w:div w:id="939217177">
          <w:marLeft w:val="360"/>
          <w:marRight w:val="0"/>
          <w:marTop w:val="60"/>
          <w:marBottom w:val="60"/>
          <w:divBdr>
            <w:top w:val="none" w:sz="0" w:space="0" w:color="auto"/>
            <w:left w:val="none" w:sz="0" w:space="0" w:color="auto"/>
            <w:bottom w:val="none" w:sz="0" w:space="0" w:color="auto"/>
            <w:right w:val="none" w:sz="0" w:space="0" w:color="auto"/>
          </w:divBdr>
        </w:div>
        <w:div w:id="1170020078">
          <w:marLeft w:val="893"/>
          <w:marRight w:val="0"/>
          <w:marTop w:val="53"/>
          <w:marBottom w:val="53"/>
          <w:divBdr>
            <w:top w:val="none" w:sz="0" w:space="0" w:color="auto"/>
            <w:left w:val="none" w:sz="0" w:space="0" w:color="auto"/>
            <w:bottom w:val="none" w:sz="0" w:space="0" w:color="auto"/>
            <w:right w:val="none" w:sz="0" w:space="0" w:color="auto"/>
          </w:divBdr>
        </w:div>
        <w:div w:id="500313891">
          <w:marLeft w:val="893"/>
          <w:marRight w:val="0"/>
          <w:marTop w:val="53"/>
          <w:marBottom w:val="53"/>
          <w:divBdr>
            <w:top w:val="none" w:sz="0" w:space="0" w:color="auto"/>
            <w:left w:val="none" w:sz="0" w:space="0" w:color="auto"/>
            <w:bottom w:val="none" w:sz="0" w:space="0" w:color="auto"/>
            <w:right w:val="none" w:sz="0" w:space="0" w:color="auto"/>
          </w:divBdr>
        </w:div>
        <w:div w:id="1055422657">
          <w:marLeft w:val="893"/>
          <w:marRight w:val="0"/>
          <w:marTop w:val="53"/>
          <w:marBottom w:val="53"/>
          <w:divBdr>
            <w:top w:val="none" w:sz="0" w:space="0" w:color="auto"/>
            <w:left w:val="none" w:sz="0" w:space="0" w:color="auto"/>
            <w:bottom w:val="none" w:sz="0" w:space="0" w:color="auto"/>
            <w:right w:val="none" w:sz="0" w:space="0" w:color="auto"/>
          </w:divBdr>
        </w:div>
        <w:div w:id="1314019925">
          <w:marLeft w:val="893"/>
          <w:marRight w:val="0"/>
          <w:marTop w:val="53"/>
          <w:marBottom w:val="53"/>
          <w:divBdr>
            <w:top w:val="none" w:sz="0" w:space="0" w:color="auto"/>
            <w:left w:val="none" w:sz="0" w:space="0" w:color="auto"/>
            <w:bottom w:val="none" w:sz="0" w:space="0" w:color="auto"/>
            <w:right w:val="none" w:sz="0" w:space="0" w:color="auto"/>
          </w:divBdr>
        </w:div>
        <w:div w:id="2093576766">
          <w:marLeft w:val="893"/>
          <w:marRight w:val="0"/>
          <w:marTop w:val="53"/>
          <w:marBottom w:val="53"/>
          <w:divBdr>
            <w:top w:val="none" w:sz="0" w:space="0" w:color="auto"/>
            <w:left w:val="none" w:sz="0" w:space="0" w:color="auto"/>
            <w:bottom w:val="none" w:sz="0" w:space="0" w:color="auto"/>
            <w:right w:val="none" w:sz="0" w:space="0" w:color="auto"/>
          </w:divBdr>
        </w:div>
        <w:div w:id="318265005">
          <w:marLeft w:val="893"/>
          <w:marRight w:val="0"/>
          <w:marTop w:val="53"/>
          <w:marBottom w:val="53"/>
          <w:divBdr>
            <w:top w:val="none" w:sz="0" w:space="0" w:color="auto"/>
            <w:left w:val="none" w:sz="0" w:space="0" w:color="auto"/>
            <w:bottom w:val="none" w:sz="0" w:space="0" w:color="auto"/>
            <w:right w:val="none" w:sz="0" w:space="0" w:color="auto"/>
          </w:divBdr>
        </w:div>
        <w:div w:id="257102280">
          <w:marLeft w:val="893"/>
          <w:marRight w:val="0"/>
          <w:marTop w:val="53"/>
          <w:marBottom w:val="53"/>
          <w:divBdr>
            <w:top w:val="none" w:sz="0" w:space="0" w:color="auto"/>
            <w:left w:val="none" w:sz="0" w:space="0" w:color="auto"/>
            <w:bottom w:val="none" w:sz="0" w:space="0" w:color="auto"/>
            <w:right w:val="none" w:sz="0" w:space="0" w:color="auto"/>
          </w:divBdr>
        </w:div>
      </w:divsChild>
    </w:div>
    <w:div w:id="982078046">
      <w:bodyDiv w:val="1"/>
      <w:marLeft w:val="0"/>
      <w:marRight w:val="0"/>
      <w:marTop w:val="0"/>
      <w:marBottom w:val="0"/>
      <w:divBdr>
        <w:top w:val="none" w:sz="0" w:space="0" w:color="auto"/>
        <w:left w:val="none" w:sz="0" w:space="0" w:color="auto"/>
        <w:bottom w:val="none" w:sz="0" w:space="0" w:color="auto"/>
        <w:right w:val="none" w:sz="0" w:space="0" w:color="auto"/>
      </w:divBdr>
      <w:divsChild>
        <w:div w:id="324286281">
          <w:marLeft w:val="360"/>
          <w:marRight w:val="0"/>
          <w:marTop w:val="60"/>
          <w:marBottom w:val="60"/>
          <w:divBdr>
            <w:top w:val="none" w:sz="0" w:space="0" w:color="auto"/>
            <w:left w:val="none" w:sz="0" w:space="0" w:color="auto"/>
            <w:bottom w:val="none" w:sz="0" w:space="0" w:color="auto"/>
            <w:right w:val="none" w:sz="0" w:space="0" w:color="auto"/>
          </w:divBdr>
        </w:div>
        <w:div w:id="427508419">
          <w:marLeft w:val="893"/>
          <w:marRight w:val="0"/>
          <w:marTop w:val="53"/>
          <w:marBottom w:val="53"/>
          <w:divBdr>
            <w:top w:val="none" w:sz="0" w:space="0" w:color="auto"/>
            <w:left w:val="none" w:sz="0" w:space="0" w:color="auto"/>
            <w:bottom w:val="none" w:sz="0" w:space="0" w:color="auto"/>
            <w:right w:val="none" w:sz="0" w:space="0" w:color="auto"/>
          </w:divBdr>
        </w:div>
        <w:div w:id="446585801">
          <w:marLeft w:val="1440"/>
          <w:marRight w:val="0"/>
          <w:marTop w:val="43"/>
          <w:marBottom w:val="43"/>
          <w:divBdr>
            <w:top w:val="none" w:sz="0" w:space="0" w:color="auto"/>
            <w:left w:val="none" w:sz="0" w:space="0" w:color="auto"/>
            <w:bottom w:val="none" w:sz="0" w:space="0" w:color="auto"/>
            <w:right w:val="none" w:sz="0" w:space="0" w:color="auto"/>
          </w:divBdr>
        </w:div>
        <w:div w:id="856313426">
          <w:marLeft w:val="893"/>
          <w:marRight w:val="0"/>
          <w:marTop w:val="53"/>
          <w:marBottom w:val="53"/>
          <w:divBdr>
            <w:top w:val="none" w:sz="0" w:space="0" w:color="auto"/>
            <w:left w:val="none" w:sz="0" w:space="0" w:color="auto"/>
            <w:bottom w:val="none" w:sz="0" w:space="0" w:color="auto"/>
            <w:right w:val="none" w:sz="0" w:space="0" w:color="auto"/>
          </w:divBdr>
        </w:div>
        <w:div w:id="1145045111">
          <w:marLeft w:val="893"/>
          <w:marRight w:val="0"/>
          <w:marTop w:val="53"/>
          <w:marBottom w:val="53"/>
          <w:divBdr>
            <w:top w:val="none" w:sz="0" w:space="0" w:color="auto"/>
            <w:left w:val="none" w:sz="0" w:space="0" w:color="auto"/>
            <w:bottom w:val="none" w:sz="0" w:space="0" w:color="auto"/>
            <w:right w:val="none" w:sz="0" w:space="0" w:color="auto"/>
          </w:divBdr>
        </w:div>
        <w:div w:id="1374769203">
          <w:marLeft w:val="1440"/>
          <w:marRight w:val="0"/>
          <w:marTop w:val="43"/>
          <w:marBottom w:val="43"/>
          <w:divBdr>
            <w:top w:val="none" w:sz="0" w:space="0" w:color="auto"/>
            <w:left w:val="none" w:sz="0" w:space="0" w:color="auto"/>
            <w:bottom w:val="none" w:sz="0" w:space="0" w:color="auto"/>
            <w:right w:val="none" w:sz="0" w:space="0" w:color="auto"/>
          </w:divBdr>
        </w:div>
        <w:div w:id="278730444">
          <w:marLeft w:val="1440"/>
          <w:marRight w:val="0"/>
          <w:marTop w:val="43"/>
          <w:marBottom w:val="43"/>
          <w:divBdr>
            <w:top w:val="none" w:sz="0" w:space="0" w:color="auto"/>
            <w:left w:val="none" w:sz="0" w:space="0" w:color="auto"/>
            <w:bottom w:val="none" w:sz="0" w:space="0" w:color="auto"/>
            <w:right w:val="none" w:sz="0" w:space="0" w:color="auto"/>
          </w:divBdr>
        </w:div>
        <w:div w:id="1987585101">
          <w:marLeft w:val="893"/>
          <w:marRight w:val="0"/>
          <w:marTop w:val="53"/>
          <w:marBottom w:val="53"/>
          <w:divBdr>
            <w:top w:val="none" w:sz="0" w:space="0" w:color="auto"/>
            <w:left w:val="none" w:sz="0" w:space="0" w:color="auto"/>
            <w:bottom w:val="none" w:sz="0" w:space="0" w:color="auto"/>
            <w:right w:val="none" w:sz="0" w:space="0" w:color="auto"/>
          </w:divBdr>
        </w:div>
        <w:div w:id="1528983939">
          <w:marLeft w:val="893"/>
          <w:marRight w:val="0"/>
          <w:marTop w:val="53"/>
          <w:marBottom w:val="53"/>
          <w:divBdr>
            <w:top w:val="none" w:sz="0" w:space="0" w:color="auto"/>
            <w:left w:val="none" w:sz="0" w:space="0" w:color="auto"/>
            <w:bottom w:val="none" w:sz="0" w:space="0" w:color="auto"/>
            <w:right w:val="none" w:sz="0" w:space="0" w:color="auto"/>
          </w:divBdr>
        </w:div>
        <w:div w:id="1021590958">
          <w:marLeft w:val="893"/>
          <w:marRight w:val="0"/>
          <w:marTop w:val="53"/>
          <w:marBottom w:val="53"/>
          <w:divBdr>
            <w:top w:val="none" w:sz="0" w:space="0" w:color="auto"/>
            <w:left w:val="none" w:sz="0" w:space="0" w:color="auto"/>
            <w:bottom w:val="none" w:sz="0" w:space="0" w:color="auto"/>
            <w:right w:val="none" w:sz="0" w:space="0" w:color="auto"/>
          </w:divBdr>
        </w:div>
        <w:div w:id="1938977384">
          <w:marLeft w:val="893"/>
          <w:marRight w:val="0"/>
          <w:marTop w:val="53"/>
          <w:marBottom w:val="53"/>
          <w:divBdr>
            <w:top w:val="none" w:sz="0" w:space="0" w:color="auto"/>
            <w:left w:val="none" w:sz="0" w:space="0" w:color="auto"/>
            <w:bottom w:val="none" w:sz="0" w:space="0" w:color="auto"/>
            <w:right w:val="none" w:sz="0" w:space="0" w:color="auto"/>
          </w:divBdr>
        </w:div>
        <w:div w:id="329061916">
          <w:marLeft w:val="893"/>
          <w:marRight w:val="0"/>
          <w:marTop w:val="53"/>
          <w:marBottom w:val="53"/>
          <w:divBdr>
            <w:top w:val="none" w:sz="0" w:space="0" w:color="auto"/>
            <w:left w:val="none" w:sz="0" w:space="0" w:color="auto"/>
            <w:bottom w:val="none" w:sz="0" w:space="0" w:color="auto"/>
            <w:right w:val="none" w:sz="0" w:space="0" w:color="auto"/>
          </w:divBdr>
        </w:div>
      </w:divsChild>
    </w:div>
    <w:div w:id="1055280523">
      <w:bodyDiv w:val="1"/>
      <w:marLeft w:val="0"/>
      <w:marRight w:val="0"/>
      <w:marTop w:val="0"/>
      <w:marBottom w:val="0"/>
      <w:divBdr>
        <w:top w:val="none" w:sz="0" w:space="0" w:color="auto"/>
        <w:left w:val="none" w:sz="0" w:space="0" w:color="auto"/>
        <w:bottom w:val="none" w:sz="0" w:space="0" w:color="auto"/>
        <w:right w:val="none" w:sz="0" w:space="0" w:color="auto"/>
      </w:divBdr>
      <w:divsChild>
        <w:div w:id="837770412">
          <w:marLeft w:val="360"/>
          <w:marRight w:val="0"/>
          <w:marTop w:val="34"/>
          <w:marBottom w:val="34"/>
          <w:divBdr>
            <w:top w:val="none" w:sz="0" w:space="0" w:color="auto"/>
            <w:left w:val="none" w:sz="0" w:space="0" w:color="auto"/>
            <w:bottom w:val="none" w:sz="0" w:space="0" w:color="auto"/>
            <w:right w:val="none" w:sz="0" w:space="0" w:color="auto"/>
          </w:divBdr>
        </w:div>
        <w:div w:id="1491095445">
          <w:marLeft w:val="893"/>
          <w:marRight w:val="0"/>
          <w:marTop w:val="26"/>
          <w:marBottom w:val="26"/>
          <w:divBdr>
            <w:top w:val="none" w:sz="0" w:space="0" w:color="auto"/>
            <w:left w:val="none" w:sz="0" w:space="0" w:color="auto"/>
            <w:bottom w:val="none" w:sz="0" w:space="0" w:color="auto"/>
            <w:right w:val="none" w:sz="0" w:space="0" w:color="auto"/>
          </w:divBdr>
        </w:div>
        <w:div w:id="1378814218">
          <w:marLeft w:val="1440"/>
          <w:marRight w:val="0"/>
          <w:marTop w:val="24"/>
          <w:marBottom w:val="24"/>
          <w:divBdr>
            <w:top w:val="none" w:sz="0" w:space="0" w:color="auto"/>
            <w:left w:val="none" w:sz="0" w:space="0" w:color="auto"/>
            <w:bottom w:val="none" w:sz="0" w:space="0" w:color="auto"/>
            <w:right w:val="none" w:sz="0" w:space="0" w:color="auto"/>
          </w:divBdr>
        </w:div>
        <w:div w:id="566694231">
          <w:marLeft w:val="1440"/>
          <w:marRight w:val="0"/>
          <w:marTop w:val="24"/>
          <w:marBottom w:val="24"/>
          <w:divBdr>
            <w:top w:val="none" w:sz="0" w:space="0" w:color="auto"/>
            <w:left w:val="none" w:sz="0" w:space="0" w:color="auto"/>
            <w:bottom w:val="none" w:sz="0" w:space="0" w:color="auto"/>
            <w:right w:val="none" w:sz="0" w:space="0" w:color="auto"/>
          </w:divBdr>
        </w:div>
        <w:div w:id="844857247">
          <w:marLeft w:val="893"/>
          <w:marRight w:val="0"/>
          <w:marTop w:val="26"/>
          <w:marBottom w:val="26"/>
          <w:divBdr>
            <w:top w:val="none" w:sz="0" w:space="0" w:color="auto"/>
            <w:left w:val="none" w:sz="0" w:space="0" w:color="auto"/>
            <w:bottom w:val="none" w:sz="0" w:space="0" w:color="auto"/>
            <w:right w:val="none" w:sz="0" w:space="0" w:color="auto"/>
          </w:divBdr>
        </w:div>
        <w:div w:id="723675598">
          <w:marLeft w:val="1440"/>
          <w:marRight w:val="0"/>
          <w:marTop w:val="24"/>
          <w:marBottom w:val="24"/>
          <w:divBdr>
            <w:top w:val="none" w:sz="0" w:space="0" w:color="auto"/>
            <w:left w:val="none" w:sz="0" w:space="0" w:color="auto"/>
            <w:bottom w:val="none" w:sz="0" w:space="0" w:color="auto"/>
            <w:right w:val="none" w:sz="0" w:space="0" w:color="auto"/>
          </w:divBdr>
        </w:div>
        <w:div w:id="461970119">
          <w:marLeft w:val="1440"/>
          <w:marRight w:val="0"/>
          <w:marTop w:val="24"/>
          <w:marBottom w:val="24"/>
          <w:divBdr>
            <w:top w:val="none" w:sz="0" w:space="0" w:color="auto"/>
            <w:left w:val="none" w:sz="0" w:space="0" w:color="auto"/>
            <w:bottom w:val="none" w:sz="0" w:space="0" w:color="auto"/>
            <w:right w:val="none" w:sz="0" w:space="0" w:color="auto"/>
          </w:divBdr>
        </w:div>
        <w:div w:id="1534927849">
          <w:marLeft w:val="893"/>
          <w:marRight w:val="0"/>
          <w:marTop w:val="26"/>
          <w:marBottom w:val="26"/>
          <w:divBdr>
            <w:top w:val="none" w:sz="0" w:space="0" w:color="auto"/>
            <w:left w:val="none" w:sz="0" w:space="0" w:color="auto"/>
            <w:bottom w:val="none" w:sz="0" w:space="0" w:color="auto"/>
            <w:right w:val="none" w:sz="0" w:space="0" w:color="auto"/>
          </w:divBdr>
        </w:div>
        <w:div w:id="1074275642">
          <w:marLeft w:val="1440"/>
          <w:marRight w:val="0"/>
          <w:marTop w:val="24"/>
          <w:marBottom w:val="24"/>
          <w:divBdr>
            <w:top w:val="none" w:sz="0" w:space="0" w:color="auto"/>
            <w:left w:val="none" w:sz="0" w:space="0" w:color="auto"/>
            <w:bottom w:val="none" w:sz="0" w:space="0" w:color="auto"/>
            <w:right w:val="none" w:sz="0" w:space="0" w:color="auto"/>
          </w:divBdr>
        </w:div>
        <w:div w:id="1989940417">
          <w:marLeft w:val="1440"/>
          <w:marRight w:val="0"/>
          <w:marTop w:val="24"/>
          <w:marBottom w:val="24"/>
          <w:divBdr>
            <w:top w:val="none" w:sz="0" w:space="0" w:color="auto"/>
            <w:left w:val="none" w:sz="0" w:space="0" w:color="auto"/>
            <w:bottom w:val="none" w:sz="0" w:space="0" w:color="auto"/>
            <w:right w:val="none" w:sz="0" w:space="0" w:color="auto"/>
          </w:divBdr>
        </w:div>
        <w:div w:id="1405030176">
          <w:marLeft w:val="893"/>
          <w:marRight w:val="0"/>
          <w:marTop w:val="26"/>
          <w:marBottom w:val="26"/>
          <w:divBdr>
            <w:top w:val="none" w:sz="0" w:space="0" w:color="auto"/>
            <w:left w:val="none" w:sz="0" w:space="0" w:color="auto"/>
            <w:bottom w:val="none" w:sz="0" w:space="0" w:color="auto"/>
            <w:right w:val="none" w:sz="0" w:space="0" w:color="auto"/>
          </w:divBdr>
        </w:div>
        <w:div w:id="84037395">
          <w:marLeft w:val="1440"/>
          <w:marRight w:val="0"/>
          <w:marTop w:val="24"/>
          <w:marBottom w:val="24"/>
          <w:divBdr>
            <w:top w:val="none" w:sz="0" w:space="0" w:color="auto"/>
            <w:left w:val="none" w:sz="0" w:space="0" w:color="auto"/>
            <w:bottom w:val="none" w:sz="0" w:space="0" w:color="auto"/>
            <w:right w:val="none" w:sz="0" w:space="0" w:color="auto"/>
          </w:divBdr>
        </w:div>
        <w:div w:id="837385400">
          <w:marLeft w:val="1440"/>
          <w:marRight w:val="0"/>
          <w:marTop w:val="24"/>
          <w:marBottom w:val="24"/>
          <w:divBdr>
            <w:top w:val="none" w:sz="0" w:space="0" w:color="auto"/>
            <w:left w:val="none" w:sz="0" w:space="0" w:color="auto"/>
            <w:bottom w:val="none" w:sz="0" w:space="0" w:color="auto"/>
            <w:right w:val="none" w:sz="0" w:space="0" w:color="auto"/>
          </w:divBdr>
        </w:div>
      </w:divsChild>
    </w:div>
    <w:div w:id="1061295582">
      <w:bodyDiv w:val="1"/>
      <w:marLeft w:val="0"/>
      <w:marRight w:val="0"/>
      <w:marTop w:val="0"/>
      <w:marBottom w:val="0"/>
      <w:divBdr>
        <w:top w:val="none" w:sz="0" w:space="0" w:color="auto"/>
        <w:left w:val="none" w:sz="0" w:space="0" w:color="auto"/>
        <w:bottom w:val="none" w:sz="0" w:space="0" w:color="auto"/>
        <w:right w:val="none" w:sz="0" w:space="0" w:color="auto"/>
      </w:divBdr>
      <w:divsChild>
        <w:div w:id="2022854303">
          <w:marLeft w:val="893"/>
          <w:marRight w:val="0"/>
          <w:marTop w:val="34"/>
          <w:marBottom w:val="34"/>
          <w:divBdr>
            <w:top w:val="none" w:sz="0" w:space="0" w:color="auto"/>
            <w:left w:val="none" w:sz="0" w:space="0" w:color="auto"/>
            <w:bottom w:val="none" w:sz="0" w:space="0" w:color="auto"/>
            <w:right w:val="none" w:sz="0" w:space="0" w:color="auto"/>
          </w:divBdr>
        </w:div>
        <w:div w:id="1361080263">
          <w:marLeft w:val="893"/>
          <w:marRight w:val="0"/>
          <w:marTop w:val="34"/>
          <w:marBottom w:val="34"/>
          <w:divBdr>
            <w:top w:val="none" w:sz="0" w:space="0" w:color="auto"/>
            <w:left w:val="none" w:sz="0" w:space="0" w:color="auto"/>
            <w:bottom w:val="none" w:sz="0" w:space="0" w:color="auto"/>
            <w:right w:val="none" w:sz="0" w:space="0" w:color="auto"/>
          </w:divBdr>
        </w:div>
      </w:divsChild>
    </w:div>
    <w:div w:id="1079715676">
      <w:bodyDiv w:val="1"/>
      <w:marLeft w:val="0"/>
      <w:marRight w:val="0"/>
      <w:marTop w:val="0"/>
      <w:marBottom w:val="0"/>
      <w:divBdr>
        <w:top w:val="none" w:sz="0" w:space="0" w:color="auto"/>
        <w:left w:val="none" w:sz="0" w:space="0" w:color="auto"/>
        <w:bottom w:val="none" w:sz="0" w:space="0" w:color="auto"/>
        <w:right w:val="none" w:sz="0" w:space="0" w:color="auto"/>
      </w:divBdr>
      <w:divsChild>
        <w:div w:id="1656445423">
          <w:marLeft w:val="0"/>
          <w:marRight w:val="0"/>
          <w:marTop w:val="0"/>
          <w:marBottom w:val="0"/>
          <w:divBdr>
            <w:top w:val="none" w:sz="0" w:space="0" w:color="auto"/>
            <w:left w:val="none" w:sz="0" w:space="0" w:color="auto"/>
            <w:bottom w:val="none" w:sz="0" w:space="0" w:color="auto"/>
            <w:right w:val="none" w:sz="0" w:space="0" w:color="auto"/>
          </w:divBdr>
          <w:divsChild>
            <w:div w:id="97920482">
              <w:marLeft w:val="0"/>
              <w:marRight w:val="0"/>
              <w:marTop w:val="0"/>
              <w:marBottom w:val="0"/>
              <w:divBdr>
                <w:top w:val="none" w:sz="0" w:space="0" w:color="auto"/>
                <w:left w:val="none" w:sz="0" w:space="0" w:color="auto"/>
                <w:bottom w:val="none" w:sz="0" w:space="0" w:color="auto"/>
                <w:right w:val="none" w:sz="0" w:space="0" w:color="auto"/>
              </w:divBdr>
              <w:divsChild>
                <w:div w:id="940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1583">
      <w:bodyDiv w:val="1"/>
      <w:marLeft w:val="0"/>
      <w:marRight w:val="0"/>
      <w:marTop w:val="0"/>
      <w:marBottom w:val="0"/>
      <w:divBdr>
        <w:top w:val="none" w:sz="0" w:space="0" w:color="auto"/>
        <w:left w:val="none" w:sz="0" w:space="0" w:color="auto"/>
        <w:bottom w:val="none" w:sz="0" w:space="0" w:color="auto"/>
        <w:right w:val="none" w:sz="0" w:space="0" w:color="auto"/>
      </w:divBdr>
      <w:divsChild>
        <w:div w:id="1800487739">
          <w:marLeft w:val="0"/>
          <w:marRight w:val="0"/>
          <w:marTop w:val="0"/>
          <w:marBottom w:val="0"/>
          <w:divBdr>
            <w:top w:val="none" w:sz="0" w:space="0" w:color="auto"/>
            <w:left w:val="none" w:sz="0" w:space="0" w:color="auto"/>
            <w:bottom w:val="none" w:sz="0" w:space="0" w:color="auto"/>
            <w:right w:val="none" w:sz="0" w:space="0" w:color="auto"/>
          </w:divBdr>
          <w:divsChild>
            <w:div w:id="1487016667">
              <w:marLeft w:val="0"/>
              <w:marRight w:val="0"/>
              <w:marTop w:val="0"/>
              <w:marBottom w:val="0"/>
              <w:divBdr>
                <w:top w:val="none" w:sz="0" w:space="0" w:color="auto"/>
                <w:left w:val="none" w:sz="0" w:space="0" w:color="auto"/>
                <w:bottom w:val="none" w:sz="0" w:space="0" w:color="auto"/>
                <w:right w:val="none" w:sz="0" w:space="0" w:color="auto"/>
              </w:divBdr>
              <w:divsChild>
                <w:div w:id="2145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6828">
      <w:bodyDiv w:val="1"/>
      <w:marLeft w:val="0"/>
      <w:marRight w:val="0"/>
      <w:marTop w:val="0"/>
      <w:marBottom w:val="0"/>
      <w:divBdr>
        <w:top w:val="none" w:sz="0" w:space="0" w:color="auto"/>
        <w:left w:val="none" w:sz="0" w:space="0" w:color="auto"/>
        <w:bottom w:val="none" w:sz="0" w:space="0" w:color="auto"/>
        <w:right w:val="none" w:sz="0" w:space="0" w:color="auto"/>
      </w:divBdr>
    </w:div>
    <w:div w:id="1141390412">
      <w:bodyDiv w:val="1"/>
      <w:marLeft w:val="0"/>
      <w:marRight w:val="0"/>
      <w:marTop w:val="0"/>
      <w:marBottom w:val="0"/>
      <w:divBdr>
        <w:top w:val="none" w:sz="0" w:space="0" w:color="auto"/>
        <w:left w:val="none" w:sz="0" w:space="0" w:color="auto"/>
        <w:bottom w:val="none" w:sz="0" w:space="0" w:color="auto"/>
        <w:right w:val="none" w:sz="0" w:space="0" w:color="auto"/>
      </w:divBdr>
    </w:div>
    <w:div w:id="1204295024">
      <w:bodyDiv w:val="1"/>
      <w:marLeft w:val="0"/>
      <w:marRight w:val="0"/>
      <w:marTop w:val="0"/>
      <w:marBottom w:val="0"/>
      <w:divBdr>
        <w:top w:val="none" w:sz="0" w:space="0" w:color="auto"/>
        <w:left w:val="none" w:sz="0" w:space="0" w:color="auto"/>
        <w:bottom w:val="none" w:sz="0" w:space="0" w:color="auto"/>
        <w:right w:val="none" w:sz="0" w:space="0" w:color="auto"/>
      </w:divBdr>
      <w:divsChild>
        <w:div w:id="485443052">
          <w:marLeft w:val="360"/>
          <w:marRight w:val="0"/>
          <w:marTop w:val="58"/>
          <w:marBottom w:val="58"/>
          <w:divBdr>
            <w:top w:val="none" w:sz="0" w:space="0" w:color="auto"/>
            <w:left w:val="none" w:sz="0" w:space="0" w:color="auto"/>
            <w:bottom w:val="none" w:sz="0" w:space="0" w:color="auto"/>
            <w:right w:val="none" w:sz="0" w:space="0" w:color="auto"/>
          </w:divBdr>
        </w:div>
        <w:div w:id="1791970786">
          <w:marLeft w:val="893"/>
          <w:marRight w:val="0"/>
          <w:marTop w:val="48"/>
          <w:marBottom w:val="48"/>
          <w:divBdr>
            <w:top w:val="none" w:sz="0" w:space="0" w:color="auto"/>
            <w:left w:val="none" w:sz="0" w:space="0" w:color="auto"/>
            <w:bottom w:val="none" w:sz="0" w:space="0" w:color="auto"/>
            <w:right w:val="none" w:sz="0" w:space="0" w:color="auto"/>
          </w:divBdr>
        </w:div>
        <w:div w:id="1489245697">
          <w:marLeft w:val="893"/>
          <w:marRight w:val="0"/>
          <w:marTop w:val="48"/>
          <w:marBottom w:val="48"/>
          <w:divBdr>
            <w:top w:val="none" w:sz="0" w:space="0" w:color="auto"/>
            <w:left w:val="none" w:sz="0" w:space="0" w:color="auto"/>
            <w:bottom w:val="none" w:sz="0" w:space="0" w:color="auto"/>
            <w:right w:val="none" w:sz="0" w:space="0" w:color="auto"/>
          </w:divBdr>
        </w:div>
        <w:div w:id="345406162">
          <w:marLeft w:val="893"/>
          <w:marRight w:val="0"/>
          <w:marTop w:val="48"/>
          <w:marBottom w:val="48"/>
          <w:divBdr>
            <w:top w:val="none" w:sz="0" w:space="0" w:color="auto"/>
            <w:left w:val="none" w:sz="0" w:space="0" w:color="auto"/>
            <w:bottom w:val="none" w:sz="0" w:space="0" w:color="auto"/>
            <w:right w:val="none" w:sz="0" w:space="0" w:color="auto"/>
          </w:divBdr>
        </w:div>
        <w:div w:id="1063865856">
          <w:marLeft w:val="893"/>
          <w:marRight w:val="0"/>
          <w:marTop w:val="48"/>
          <w:marBottom w:val="48"/>
          <w:divBdr>
            <w:top w:val="none" w:sz="0" w:space="0" w:color="auto"/>
            <w:left w:val="none" w:sz="0" w:space="0" w:color="auto"/>
            <w:bottom w:val="none" w:sz="0" w:space="0" w:color="auto"/>
            <w:right w:val="none" w:sz="0" w:space="0" w:color="auto"/>
          </w:divBdr>
        </w:div>
        <w:div w:id="1205602698">
          <w:marLeft w:val="360"/>
          <w:marRight w:val="0"/>
          <w:marTop w:val="58"/>
          <w:marBottom w:val="58"/>
          <w:divBdr>
            <w:top w:val="none" w:sz="0" w:space="0" w:color="auto"/>
            <w:left w:val="none" w:sz="0" w:space="0" w:color="auto"/>
            <w:bottom w:val="none" w:sz="0" w:space="0" w:color="auto"/>
            <w:right w:val="none" w:sz="0" w:space="0" w:color="auto"/>
          </w:divBdr>
        </w:div>
        <w:div w:id="394201230">
          <w:marLeft w:val="893"/>
          <w:marRight w:val="0"/>
          <w:marTop w:val="48"/>
          <w:marBottom w:val="48"/>
          <w:divBdr>
            <w:top w:val="none" w:sz="0" w:space="0" w:color="auto"/>
            <w:left w:val="none" w:sz="0" w:space="0" w:color="auto"/>
            <w:bottom w:val="none" w:sz="0" w:space="0" w:color="auto"/>
            <w:right w:val="none" w:sz="0" w:space="0" w:color="auto"/>
          </w:divBdr>
        </w:div>
        <w:div w:id="1394399">
          <w:marLeft w:val="893"/>
          <w:marRight w:val="0"/>
          <w:marTop w:val="48"/>
          <w:marBottom w:val="48"/>
          <w:divBdr>
            <w:top w:val="none" w:sz="0" w:space="0" w:color="auto"/>
            <w:left w:val="none" w:sz="0" w:space="0" w:color="auto"/>
            <w:bottom w:val="none" w:sz="0" w:space="0" w:color="auto"/>
            <w:right w:val="none" w:sz="0" w:space="0" w:color="auto"/>
          </w:divBdr>
        </w:div>
        <w:div w:id="603810580">
          <w:marLeft w:val="893"/>
          <w:marRight w:val="0"/>
          <w:marTop w:val="48"/>
          <w:marBottom w:val="48"/>
          <w:divBdr>
            <w:top w:val="none" w:sz="0" w:space="0" w:color="auto"/>
            <w:left w:val="none" w:sz="0" w:space="0" w:color="auto"/>
            <w:bottom w:val="none" w:sz="0" w:space="0" w:color="auto"/>
            <w:right w:val="none" w:sz="0" w:space="0" w:color="auto"/>
          </w:divBdr>
        </w:div>
        <w:div w:id="315108060">
          <w:marLeft w:val="893"/>
          <w:marRight w:val="0"/>
          <w:marTop w:val="48"/>
          <w:marBottom w:val="48"/>
          <w:divBdr>
            <w:top w:val="none" w:sz="0" w:space="0" w:color="auto"/>
            <w:left w:val="none" w:sz="0" w:space="0" w:color="auto"/>
            <w:bottom w:val="none" w:sz="0" w:space="0" w:color="auto"/>
            <w:right w:val="none" w:sz="0" w:space="0" w:color="auto"/>
          </w:divBdr>
        </w:div>
        <w:div w:id="218826168">
          <w:marLeft w:val="893"/>
          <w:marRight w:val="0"/>
          <w:marTop w:val="48"/>
          <w:marBottom w:val="48"/>
          <w:divBdr>
            <w:top w:val="none" w:sz="0" w:space="0" w:color="auto"/>
            <w:left w:val="none" w:sz="0" w:space="0" w:color="auto"/>
            <w:bottom w:val="none" w:sz="0" w:space="0" w:color="auto"/>
            <w:right w:val="none" w:sz="0" w:space="0" w:color="auto"/>
          </w:divBdr>
        </w:div>
        <w:div w:id="583343595">
          <w:marLeft w:val="893"/>
          <w:marRight w:val="0"/>
          <w:marTop w:val="48"/>
          <w:marBottom w:val="48"/>
          <w:divBdr>
            <w:top w:val="none" w:sz="0" w:space="0" w:color="auto"/>
            <w:left w:val="none" w:sz="0" w:space="0" w:color="auto"/>
            <w:bottom w:val="none" w:sz="0" w:space="0" w:color="auto"/>
            <w:right w:val="none" w:sz="0" w:space="0" w:color="auto"/>
          </w:divBdr>
        </w:div>
      </w:divsChild>
    </w:div>
    <w:div w:id="1276787728">
      <w:bodyDiv w:val="1"/>
      <w:marLeft w:val="0"/>
      <w:marRight w:val="0"/>
      <w:marTop w:val="0"/>
      <w:marBottom w:val="0"/>
      <w:divBdr>
        <w:top w:val="none" w:sz="0" w:space="0" w:color="auto"/>
        <w:left w:val="none" w:sz="0" w:space="0" w:color="auto"/>
        <w:bottom w:val="none" w:sz="0" w:space="0" w:color="auto"/>
        <w:right w:val="none" w:sz="0" w:space="0" w:color="auto"/>
      </w:divBdr>
      <w:divsChild>
        <w:div w:id="2027317619">
          <w:marLeft w:val="360"/>
          <w:marRight w:val="0"/>
          <w:marTop w:val="60"/>
          <w:marBottom w:val="60"/>
          <w:divBdr>
            <w:top w:val="none" w:sz="0" w:space="0" w:color="auto"/>
            <w:left w:val="none" w:sz="0" w:space="0" w:color="auto"/>
            <w:bottom w:val="none" w:sz="0" w:space="0" w:color="auto"/>
            <w:right w:val="none" w:sz="0" w:space="0" w:color="auto"/>
          </w:divBdr>
        </w:div>
        <w:div w:id="413206412">
          <w:marLeft w:val="893"/>
          <w:marRight w:val="0"/>
          <w:marTop w:val="53"/>
          <w:marBottom w:val="53"/>
          <w:divBdr>
            <w:top w:val="none" w:sz="0" w:space="0" w:color="auto"/>
            <w:left w:val="none" w:sz="0" w:space="0" w:color="auto"/>
            <w:bottom w:val="none" w:sz="0" w:space="0" w:color="auto"/>
            <w:right w:val="none" w:sz="0" w:space="0" w:color="auto"/>
          </w:divBdr>
        </w:div>
        <w:div w:id="312177974">
          <w:marLeft w:val="893"/>
          <w:marRight w:val="0"/>
          <w:marTop w:val="53"/>
          <w:marBottom w:val="53"/>
          <w:divBdr>
            <w:top w:val="none" w:sz="0" w:space="0" w:color="auto"/>
            <w:left w:val="none" w:sz="0" w:space="0" w:color="auto"/>
            <w:bottom w:val="none" w:sz="0" w:space="0" w:color="auto"/>
            <w:right w:val="none" w:sz="0" w:space="0" w:color="auto"/>
          </w:divBdr>
        </w:div>
        <w:div w:id="1054506000">
          <w:marLeft w:val="893"/>
          <w:marRight w:val="0"/>
          <w:marTop w:val="53"/>
          <w:marBottom w:val="53"/>
          <w:divBdr>
            <w:top w:val="none" w:sz="0" w:space="0" w:color="auto"/>
            <w:left w:val="none" w:sz="0" w:space="0" w:color="auto"/>
            <w:bottom w:val="none" w:sz="0" w:space="0" w:color="auto"/>
            <w:right w:val="none" w:sz="0" w:space="0" w:color="auto"/>
          </w:divBdr>
        </w:div>
        <w:div w:id="932319423">
          <w:marLeft w:val="893"/>
          <w:marRight w:val="0"/>
          <w:marTop w:val="53"/>
          <w:marBottom w:val="53"/>
          <w:divBdr>
            <w:top w:val="none" w:sz="0" w:space="0" w:color="auto"/>
            <w:left w:val="none" w:sz="0" w:space="0" w:color="auto"/>
            <w:bottom w:val="none" w:sz="0" w:space="0" w:color="auto"/>
            <w:right w:val="none" w:sz="0" w:space="0" w:color="auto"/>
          </w:divBdr>
        </w:div>
        <w:div w:id="1932085062">
          <w:marLeft w:val="893"/>
          <w:marRight w:val="0"/>
          <w:marTop w:val="53"/>
          <w:marBottom w:val="53"/>
          <w:divBdr>
            <w:top w:val="none" w:sz="0" w:space="0" w:color="auto"/>
            <w:left w:val="none" w:sz="0" w:space="0" w:color="auto"/>
            <w:bottom w:val="none" w:sz="0" w:space="0" w:color="auto"/>
            <w:right w:val="none" w:sz="0" w:space="0" w:color="auto"/>
          </w:divBdr>
        </w:div>
        <w:div w:id="1069890527">
          <w:marLeft w:val="893"/>
          <w:marRight w:val="0"/>
          <w:marTop w:val="53"/>
          <w:marBottom w:val="53"/>
          <w:divBdr>
            <w:top w:val="none" w:sz="0" w:space="0" w:color="auto"/>
            <w:left w:val="none" w:sz="0" w:space="0" w:color="auto"/>
            <w:bottom w:val="none" w:sz="0" w:space="0" w:color="auto"/>
            <w:right w:val="none" w:sz="0" w:space="0" w:color="auto"/>
          </w:divBdr>
        </w:div>
        <w:div w:id="36245836">
          <w:marLeft w:val="893"/>
          <w:marRight w:val="0"/>
          <w:marTop w:val="53"/>
          <w:marBottom w:val="53"/>
          <w:divBdr>
            <w:top w:val="none" w:sz="0" w:space="0" w:color="auto"/>
            <w:left w:val="none" w:sz="0" w:space="0" w:color="auto"/>
            <w:bottom w:val="none" w:sz="0" w:space="0" w:color="auto"/>
            <w:right w:val="none" w:sz="0" w:space="0" w:color="auto"/>
          </w:divBdr>
        </w:div>
        <w:div w:id="1947497545">
          <w:marLeft w:val="893"/>
          <w:marRight w:val="0"/>
          <w:marTop w:val="53"/>
          <w:marBottom w:val="53"/>
          <w:divBdr>
            <w:top w:val="none" w:sz="0" w:space="0" w:color="auto"/>
            <w:left w:val="none" w:sz="0" w:space="0" w:color="auto"/>
            <w:bottom w:val="none" w:sz="0" w:space="0" w:color="auto"/>
            <w:right w:val="none" w:sz="0" w:space="0" w:color="auto"/>
          </w:divBdr>
        </w:div>
        <w:div w:id="1152021418">
          <w:marLeft w:val="893"/>
          <w:marRight w:val="0"/>
          <w:marTop w:val="53"/>
          <w:marBottom w:val="53"/>
          <w:divBdr>
            <w:top w:val="none" w:sz="0" w:space="0" w:color="auto"/>
            <w:left w:val="none" w:sz="0" w:space="0" w:color="auto"/>
            <w:bottom w:val="none" w:sz="0" w:space="0" w:color="auto"/>
            <w:right w:val="none" w:sz="0" w:space="0" w:color="auto"/>
          </w:divBdr>
        </w:div>
        <w:div w:id="1316912311">
          <w:marLeft w:val="893"/>
          <w:marRight w:val="0"/>
          <w:marTop w:val="53"/>
          <w:marBottom w:val="53"/>
          <w:divBdr>
            <w:top w:val="none" w:sz="0" w:space="0" w:color="auto"/>
            <w:left w:val="none" w:sz="0" w:space="0" w:color="auto"/>
            <w:bottom w:val="none" w:sz="0" w:space="0" w:color="auto"/>
            <w:right w:val="none" w:sz="0" w:space="0" w:color="auto"/>
          </w:divBdr>
        </w:div>
        <w:div w:id="1567446517">
          <w:marLeft w:val="893"/>
          <w:marRight w:val="0"/>
          <w:marTop w:val="53"/>
          <w:marBottom w:val="53"/>
          <w:divBdr>
            <w:top w:val="none" w:sz="0" w:space="0" w:color="auto"/>
            <w:left w:val="none" w:sz="0" w:space="0" w:color="auto"/>
            <w:bottom w:val="none" w:sz="0" w:space="0" w:color="auto"/>
            <w:right w:val="none" w:sz="0" w:space="0" w:color="auto"/>
          </w:divBdr>
        </w:div>
      </w:divsChild>
    </w:div>
    <w:div w:id="1298878422">
      <w:bodyDiv w:val="1"/>
      <w:marLeft w:val="0"/>
      <w:marRight w:val="0"/>
      <w:marTop w:val="0"/>
      <w:marBottom w:val="0"/>
      <w:divBdr>
        <w:top w:val="none" w:sz="0" w:space="0" w:color="auto"/>
        <w:left w:val="none" w:sz="0" w:space="0" w:color="auto"/>
        <w:bottom w:val="none" w:sz="0" w:space="0" w:color="auto"/>
        <w:right w:val="none" w:sz="0" w:space="0" w:color="auto"/>
      </w:divBdr>
    </w:div>
    <w:div w:id="1349021763">
      <w:bodyDiv w:val="1"/>
      <w:marLeft w:val="0"/>
      <w:marRight w:val="0"/>
      <w:marTop w:val="0"/>
      <w:marBottom w:val="0"/>
      <w:divBdr>
        <w:top w:val="none" w:sz="0" w:space="0" w:color="auto"/>
        <w:left w:val="none" w:sz="0" w:space="0" w:color="auto"/>
        <w:bottom w:val="none" w:sz="0" w:space="0" w:color="auto"/>
        <w:right w:val="none" w:sz="0" w:space="0" w:color="auto"/>
      </w:divBdr>
      <w:divsChild>
        <w:div w:id="1491092135">
          <w:marLeft w:val="360"/>
          <w:marRight w:val="0"/>
          <w:marTop w:val="60"/>
          <w:marBottom w:val="60"/>
          <w:divBdr>
            <w:top w:val="none" w:sz="0" w:space="0" w:color="auto"/>
            <w:left w:val="none" w:sz="0" w:space="0" w:color="auto"/>
            <w:bottom w:val="none" w:sz="0" w:space="0" w:color="auto"/>
            <w:right w:val="none" w:sz="0" w:space="0" w:color="auto"/>
          </w:divBdr>
        </w:div>
        <w:div w:id="418333449">
          <w:marLeft w:val="893"/>
          <w:marRight w:val="0"/>
          <w:marTop w:val="53"/>
          <w:marBottom w:val="53"/>
          <w:divBdr>
            <w:top w:val="none" w:sz="0" w:space="0" w:color="auto"/>
            <w:left w:val="none" w:sz="0" w:space="0" w:color="auto"/>
            <w:bottom w:val="none" w:sz="0" w:space="0" w:color="auto"/>
            <w:right w:val="none" w:sz="0" w:space="0" w:color="auto"/>
          </w:divBdr>
        </w:div>
        <w:div w:id="1260790739">
          <w:marLeft w:val="893"/>
          <w:marRight w:val="0"/>
          <w:marTop w:val="53"/>
          <w:marBottom w:val="53"/>
          <w:divBdr>
            <w:top w:val="none" w:sz="0" w:space="0" w:color="auto"/>
            <w:left w:val="none" w:sz="0" w:space="0" w:color="auto"/>
            <w:bottom w:val="none" w:sz="0" w:space="0" w:color="auto"/>
            <w:right w:val="none" w:sz="0" w:space="0" w:color="auto"/>
          </w:divBdr>
        </w:div>
        <w:div w:id="1479105987">
          <w:marLeft w:val="893"/>
          <w:marRight w:val="0"/>
          <w:marTop w:val="53"/>
          <w:marBottom w:val="53"/>
          <w:divBdr>
            <w:top w:val="none" w:sz="0" w:space="0" w:color="auto"/>
            <w:left w:val="none" w:sz="0" w:space="0" w:color="auto"/>
            <w:bottom w:val="none" w:sz="0" w:space="0" w:color="auto"/>
            <w:right w:val="none" w:sz="0" w:space="0" w:color="auto"/>
          </w:divBdr>
        </w:div>
        <w:div w:id="158931280">
          <w:marLeft w:val="893"/>
          <w:marRight w:val="0"/>
          <w:marTop w:val="53"/>
          <w:marBottom w:val="53"/>
          <w:divBdr>
            <w:top w:val="none" w:sz="0" w:space="0" w:color="auto"/>
            <w:left w:val="none" w:sz="0" w:space="0" w:color="auto"/>
            <w:bottom w:val="none" w:sz="0" w:space="0" w:color="auto"/>
            <w:right w:val="none" w:sz="0" w:space="0" w:color="auto"/>
          </w:divBdr>
        </w:div>
        <w:div w:id="1209993574">
          <w:marLeft w:val="893"/>
          <w:marRight w:val="0"/>
          <w:marTop w:val="53"/>
          <w:marBottom w:val="53"/>
          <w:divBdr>
            <w:top w:val="none" w:sz="0" w:space="0" w:color="auto"/>
            <w:left w:val="none" w:sz="0" w:space="0" w:color="auto"/>
            <w:bottom w:val="none" w:sz="0" w:space="0" w:color="auto"/>
            <w:right w:val="none" w:sz="0" w:space="0" w:color="auto"/>
          </w:divBdr>
        </w:div>
        <w:div w:id="322002905">
          <w:marLeft w:val="893"/>
          <w:marRight w:val="0"/>
          <w:marTop w:val="53"/>
          <w:marBottom w:val="53"/>
          <w:divBdr>
            <w:top w:val="none" w:sz="0" w:space="0" w:color="auto"/>
            <w:left w:val="none" w:sz="0" w:space="0" w:color="auto"/>
            <w:bottom w:val="none" w:sz="0" w:space="0" w:color="auto"/>
            <w:right w:val="none" w:sz="0" w:space="0" w:color="auto"/>
          </w:divBdr>
        </w:div>
        <w:div w:id="305430308">
          <w:marLeft w:val="893"/>
          <w:marRight w:val="0"/>
          <w:marTop w:val="53"/>
          <w:marBottom w:val="53"/>
          <w:divBdr>
            <w:top w:val="none" w:sz="0" w:space="0" w:color="auto"/>
            <w:left w:val="none" w:sz="0" w:space="0" w:color="auto"/>
            <w:bottom w:val="none" w:sz="0" w:space="0" w:color="auto"/>
            <w:right w:val="none" w:sz="0" w:space="0" w:color="auto"/>
          </w:divBdr>
        </w:div>
        <w:div w:id="1761750945">
          <w:marLeft w:val="893"/>
          <w:marRight w:val="0"/>
          <w:marTop w:val="53"/>
          <w:marBottom w:val="53"/>
          <w:divBdr>
            <w:top w:val="none" w:sz="0" w:space="0" w:color="auto"/>
            <w:left w:val="none" w:sz="0" w:space="0" w:color="auto"/>
            <w:bottom w:val="none" w:sz="0" w:space="0" w:color="auto"/>
            <w:right w:val="none" w:sz="0" w:space="0" w:color="auto"/>
          </w:divBdr>
        </w:div>
        <w:div w:id="793526136">
          <w:marLeft w:val="893"/>
          <w:marRight w:val="0"/>
          <w:marTop w:val="53"/>
          <w:marBottom w:val="53"/>
          <w:divBdr>
            <w:top w:val="none" w:sz="0" w:space="0" w:color="auto"/>
            <w:left w:val="none" w:sz="0" w:space="0" w:color="auto"/>
            <w:bottom w:val="none" w:sz="0" w:space="0" w:color="auto"/>
            <w:right w:val="none" w:sz="0" w:space="0" w:color="auto"/>
          </w:divBdr>
        </w:div>
        <w:div w:id="556013615">
          <w:marLeft w:val="893"/>
          <w:marRight w:val="0"/>
          <w:marTop w:val="53"/>
          <w:marBottom w:val="53"/>
          <w:divBdr>
            <w:top w:val="none" w:sz="0" w:space="0" w:color="auto"/>
            <w:left w:val="none" w:sz="0" w:space="0" w:color="auto"/>
            <w:bottom w:val="none" w:sz="0" w:space="0" w:color="auto"/>
            <w:right w:val="none" w:sz="0" w:space="0" w:color="auto"/>
          </w:divBdr>
        </w:div>
      </w:divsChild>
    </w:div>
    <w:div w:id="1414087436">
      <w:bodyDiv w:val="1"/>
      <w:marLeft w:val="0"/>
      <w:marRight w:val="0"/>
      <w:marTop w:val="0"/>
      <w:marBottom w:val="0"/>
      <w:divBdr>
        <w:top w:val="none" w:sz="0" w:space="0" w:color="auto"/>
        <w:left w:val="none" w:sz="0" w:space="0" w:color="auto"/>
        <w:bottom w:val="none" w:sz="0" w:space="0" w:color="auto"/>
        <w:right w:val="none" w:sz="0" w:space="0" w:color="auto"/>
      </w:divBdr>
      <w:divsChild>
        <w:div w:id="113989176">
          <w:marLeft w:val="0"/>
          <w:marRight w:val="0"/>
          <w:marTop w:val="0"/>
          <w:marBottom w:val="0"/>
          <w:divBdr>
            <w:top w:val="none" w:sz="0" w:space="0" w:color="auto"/>
            <w:left w:val="none" w:sz="0" w:space="0" w:color="auto"/>
            <w:bottom w:val="none" w:sz="0" w:space="0" w:color="auto"/>
            <w:right w:val="none" w:sz="0" w:space="0" w:color="auto"/>
          </w:divBdr>
          <w:divsChild>
            <w:div w:id="406465502">
              <w:marLeft w:val="0"/>
              <w:marRight w:val="0"/>
              <w:marTop w:val="0"/>
              <w:marBottom w:val="0"/>
              <w:divBdr>
                <w:top w:val="none" w:sz="0" w:space="0" w:color="auto"/>
                <w:left w:val="none" w:sz="0" w:space="0" w:color="auto"/>
                <w:bottom w:val="none" w:sz="0" w:space="0" w:color="auto"/>
                <w:right w:val="none" w:sz="0" w:space="0" w:color="auto"/>
              </w:divBdr>
              <w:divsChild>
                <w:div w:id="18683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1954">
      <w:bodyDiv w:val="1"/>
      <w:marLeft w:val="0"/>
      <w:marRight w:val="0"/>
      <w:marTop w:val="0"/>
      <w:marBottom w:val="0"/>
      <w:divBdr>
        <w:top w:val="none" w:sz="0" w:space="0" w:color="auto"/>
        <w:left w:val="none" w:sz="0" w:space="0" w:color="auto"/>
        <w:bottom w:val="none" w:sz="0" w:space="0" w:color="auto"/>
        <w:right w:val="none" w:sz="0" w:space="0" w:color="auto"/>
      </w:divBdr>
      <w:divsChild>
        <w:div w:id="1114668420">
          <w:marLeft w:val="446"/>
          <w:marRight w:val="0"/>
          <w:marTop w:val="0"/>
          <w:marBottom w:val="0"/>
          <w:divBdr>
            <w:top w:val="none" w:sz="0" w:space="0" w:color="auto"/>
            <w:left w:val="none" w:sz="0" w:space="0" w:color="auto"/>
            <w:bottom w:val="none" w:sz="0" w:space="0" w:color="auto"/>
            <w:right w:val="none" w:sz="0" w:space="0" w:color="auto"/>
          </w:divBdr>
        </w:div>
        <w:div w:id="1249389918">
          <w:marLeft w:val="446"/>
          <w:marRight w:val="0"/>
          <w:marTop w:val="0"/>
          <w:marBottom w:val="0"/>
          <w:divBdr>
            <w:top w:val="none" w:sz="0" w:space="0" w:color="auto"/>
            <w:left w:val="none" w:sz="0" w:space="0" w:color="auto"/>
            <w:bottom w:val="none" w:sz="0" w:space="0" w:color="auto"/>
            <w:right w:val="none" w:sz="0" w:space="0" w:color="auto"/>
          </w:divBdr>
        </w:div>
        <w:div w:id="333265052">
          <w:marLeft w:val="446"/>
          <w:marRight w:val="0"/>
          <w:marTop w:val="0"/>
          <w:marBottom w:val="0"/>
          <w:divBdr>
            <w:top w:val="none" w:sz="0" w:space="0" w:color="auto"/>
            <w:left w:val="none" w:sz="0" w:space="0" w:color="auto"/>
            <w:bottom w:val="none" w:sz="0" w:space="0" w:color="auto"/>
            <w:right w:val="none" w:sz="0" w:space="0" w:color="auto"/>
          </w:divBdr>
        </w:div>
      </w:divsChild>
    </w:div>
    <w:div w:id="1464813061">
      <w:bodyDiv w:val="1"/>
      <w:marLeft w:val="0"/>
      <w:marRight w:val="0"/>
      <w:marTop w:val="0"/>
      <w:marBottom w:val="0"/>
      <w:divBdr>
        <w:top w:val="none" w:sz="0" w:space="0" w:color="auto"/>
        <w:left w:val="none" w:sz="0" w:space="0" w:color="auto"/>
        <w:bottom w:val="none" w:sz="0" w:space="0" w:color="auto"/>
        <w:right w:val="none" w:sz="0" w:space="0" w:color="auto"/>
      </w:divBdr>
      <w:divsChild>
        <w:div w:id="1311324673">
          <w:marLeft w:val="446"/>
          <w:marRight w:val="0"/>
          <w:marTop w:val="0"/>
          <w:marBottom w:val="0"/>
          <w:divBdr>
            <w:top w:val="none" w:sz="0" w:space="0" w:color="auto"/>
            <w:left w:val="none" w:sz="0" w:space="0" w:color="auto"/>
            <w:bottom w:val="none" w:sz="0" w:space="0" w:color="auto"/>
            <w:right w:val="none" w:sz="0" w:space="0" w:color="auto"/>
          </w:divBdr>
        </w:div>
        <w:div w:id="143203575">
          <w:marLeft w:val="446"/>
          <w:marRight w:val="0"/>
          <w:marTop w:val="0"/>
          <w:marBottom w:val="0"/>
          <w:divBdr>
            <w:top w:val="none" w:sz="0" w:space="0" w:color="auto"/>
            <w:left w:val="none" w:sz="0" w:space="0" w:color="auto"/>
            <w:bottom w:val="none" w:sz="0" w:space="0" w:color="auto"/>
            <w:right w:val="none" w:sz="0" w:space="0" w:color="auto"/>
          </w:divBdr>
        </w:div>
        <w:div w:id="1952976260">
          <w:marLeft w:val="446"/>
          <w:marRight w:val="0"/>
          <w:marTop w:val="0"/>
          <w:marBottom w:val="0"/>
          <w:divBdr>
            <w:top w:val="none" w:sz="0" w:space="0" w:color="auto"/>
            <w:left w:val="none" w:sz="0" w:space="0" w:color="auto"/>
            <w:bottom w:val="none" w:sz="0" w:space="0" w:color="auto"/>
            <w:right w:val="none" w:sz="0" w:space="0" w:color="auto"/>
          </w:divBdr>
        </w:div>
        <w:div w:id="83653653">
          <w:marLeft w:val="446"/>
          <w:marRight w:val="0"/>
          <w:marTop w:val="0"/>
          <w:marBottom w:val="0"/>
          <w:divBdr>
            <w:top w:val="none" w:sz="0" w:space="0" w:color="auto"/>
            <w:left w:val="none" w:sz="0" w:space="0" w:color="auto"/>
            <w:bottom w:val="none" w:sz="0" w:space="0" w:color="auto"/>
            <w:right w:val="none" w:sz="0" w:space="0" w:color="auto"/>
          </w:divBdr>
        </w:div>
        <w:div w:id="1072266576">
          <w:marLeft w:val="446"/>
          <w:marRight w:val="0"/>
          <w:marTop w:val="0"/>
          <w:marBottom w:val="0"/>
          <w:divBdr>
            <w:top w:val="none" w:sz="0" w:space="0" w:color="auto"/>
            <w:left w:val="none" w:sz="0" w:space="0" w:color="auto"/>
            <w:bottom w:val="none" w:sz="0" w:space="0" w:color="auto"/>
            <w:right w:val="none" w:sz="0" w:space="0" w:color="auto"/>
          </w:divBdr>
        </w:div>
        <w:div w:id="914558502">
          <w:marLeft w:val="446"/>
          <w:marRight w:val="0"/>
          <w:marTop w:val="0"/>
          <w:marBottom w:val="0"/>
          <w:divBdr>
            <w:top w:val="none" w:sz="0" w:space="0" w:color="auto"/>
            <w:left w:val="none" w:sz="0" w:space="0" w:color="auto"/>
            <w:bottom w:val="none" w:sz="0" w:space="0" w:color="auto"/>
            <w:right w:val="none" w:sz="0" w:space="0" w:color="auto"/>
          </w:divBdr>
        </w:div>
        <w:div w:id="1395006519">
          <w:marLeft w:val="446"/>
          <w:marRight w:val="0"/>
          <w:marTop w:val="0"/>
          <w:marBottom w:val="0"/>
          <w:divBdr>
            <w:top w:val="none" w:sz="0" w:space="0" w:color="auto"/>
            <w:left w:val="none" w:sz="0" w:space="0" w:color="auto"/>
            <w:bottom w:val="none" w:sz="0" w:space="0" w:color="auto"/>
            <w:right w:val="none" w:sz="0" w:space="0" w:color="auto"/>
          </w:divBdr>
        </w:div>
        <w:div w:id="322702232">
          <w:marLeft w:val="446"/>
          <w:marRight w:val="0"/>
          <w:marTop w:val="0"/>
          <w:marBottom w:val="0"/>
          <w:divBdr>
            <w:top w:val="none" w:sz="0" w:space="0" w:color="auto"/>
            <w:left w:val="none" w:sz="0" w:space="0" w:color="auto"/>
            <w:bottom w:val="none" w:sz="0" w:space="0" w:color="auto"/>
            <w:right w:val="none" w:sz="0" w:space="0" w:color="auto"/>
          </w:divBdr>
        </w:div>
      </w:divsChild>
    </w:div>
    <w:div w:id="1474517854">
      <w:bodyDiv w:val="1"/>
      <w:marLeft w:val="0"/>
      <w:marRight w:val="0"/>
      <w:marTop w:val="0"/>
      <w:marBottom w:val="0"/>
      <w:divBdr>
        <w:top w:val="none" w:sz="0" w:space="0" w:color="auto"/>
        <w:left w:val="none" w:sz="0" w:space="0" w:color="auto"/>
        <w:bottom w:val="none" w:sz="0" w:space="0" w:color="auto"/>
        <w:right w:val="none" w:sz="0" w:space="0" w:color="auto"/>
      </w:divBdr>
      <w:divsChild>
        <w:div w:id="743643707">
          <w:marLeft w:val="0"/>
          <w:marRight w:val="0"/>
          <w:marTop w:val="0"/>
          <w:marBottom w:val="0"/>
          <w:divBdr>
            <w:top w:val="none" w:sz="0" w:space="0" w:color="auto"/>
            <w:left w:val="none" w:sz="0" w:space="0" w:color="auto"/>
            <w:bottom w:val="none" w:sz="0" w:space="0" w:color="auto"/>
            <w:right w:val="none" w:sz="0" w:space="0" w:color="auto"/>
          </w:divBdr>
          <w:divsChild>
            <w:div w:id="1347903869">
              <w:marLeft w:val="0"/>
              <w:marRight w:val="0"/>
              <w:marTop w:val="0"/>
              <w:marBottom w:val="0"/>
              <w:divBdr>
                <w:top w:val="none" w:sz="0" w:space="0" w:color="auto"/>
                <w:left w:val="none" w:sz="0" w:space="0" w:color="auto"/>
                <w:bottom w:val="none" w:sz="0" w:space="0" w:color="auto"/>
                <w:right w:val="none" w:sz="0" w:space="0" w:color="auto"/>
              </w:divBdr>
              <w:divsChild>
                <w:div w:id="10737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8532">
      <w:bodyDiv w:val="1"/>
      <w:marLeft w:val="0"/>
      <w:marRight w:val="0"/>
      <w:marTop w:val="0"/>
      <w:marBottom w:val="0"/>
      <w:divBdr>
        <w:top w:val="none" w:sz="0" w:space="0" w:color="auto"/>
        <w:left w:val="none" w:sz="0" w:space="0" w:color="auto"/>
        <w:bottom w:val="none" w:sz="0" w:space="0" w:color="auto"/>
        <w:right w:val="none" w:sz="0" w:space="0" w:color="auto"/>
      </w:divBdr>
      <w:divsChild>
        <w:div w:id="5332184">
          <w:marLeft w:val="893"/>
          <w:marRight w:val="0"/>
          <w:marTop w:val="34"/>
          <w:marBottom w:val="34"/>
          <w:divBdr>
            <w:top w:val="none" w:sz="0" w:space="0" w:color="auto"/>
            <w:left w:val="none" w:sz="0" w:space="0" w:color="auto"/>
            <w:bottom w:val="none" w:sz="0" w:space="0" w:color="auto"/>
            <w:right w:val="none" w:sz="0" w:space="0" w:color="auto"/>
          </w:divBdr>
        </w:div>
      </w:divsChild>
    </w:div>
    <w:div w:id="1569655773">
      <w:bodyDiv w:val="1"/>
      <w:marLeft w:val="0"/>
      <w:marRight w:val="0"/>
      <w:marTop w:val="0"/>
      <w:marBottom w:val="0"/>
      <w:divBdr>
        <w:top w:val="none" w:sz="0" w:space="0" w:color="auto"/>
        <w:left w:val="none" w:sz="0" w:space="0" w:color="auto"/>
        <w:bottom w:val="none" w:sz="0" w:space="0" w:color="auto"/>
        <w:right w:val="none" w:sz="0" w:space="0" w:color="auto"/>
      </w:divBdr>
    </w:div>
    <w:div w:id="1590894979">
      <w:bodyDiv w:val="1"/>
      <w:marLeft w:val="0"/>
      <w:marRight w:val="0"/>
      <w:marTop w:val="0"/>
      <w:marBottom w:val="0"/>
      <w:divBdr>
        <w:top w:val="none" w:sz="0" w:space="0" w:color="auto"/>
        <w:left w:val="none" w:sz="0" w:space="0" w:color="auto"/>
        <w:bottom w:val="none" w:sz="0" w:space="0" w:color="auto"/>
        <w:right w:val="none" w:sz="0" w:space="0" w:color="auto"/>
      </w:divBdr>
      <w:divsChild>
        <w:div w:id="1556433847">
          <w:marLeft w:val="446"/>
          <w:marRight w:val="0"/>
          <w:marTop w:val="0"/>
          <w:marBottom w:val="0"/>
          <w:divBdr>
            <w:top w:val="none" w:sz="0" w:space="0" w:color="auto"/>
            <w:left w:val="none" w:sz="0" w:space="0" w:color="auto"/>
            <w:bottom w:val="none" w:sz="0" w:space="0" w:color="auto"/>
            <w:right w:val="none" w:sz="0" w:space="0" w:color="auto"/>
          </w:divBdr>
        </w:div>
        <w:div w:id="2115125158">
          <w:marLeft w:val="446"/>
          <w:marRight w:val="0"/>
          <w:marTop w:val="0"/>
          <w:marBottom w:val="0"/>
          <w:divBdr>
            <w:top w:val="none" w:sz="0" w:space="0" w:color="auto"/>
            <w:left w:val="none" w:sz="0" w:space="0" w:color="auto"/>
            <w:bottom w:val="none" w:sz="0" w:space="0" w:color="auto"/>
            <w:right w:val="none" w:sz="0" w:space="0" w:color="auto"/>
          </w:divBdr>
        </w:div>
      </w:divsChild>
    </w:div>
    <w:div w:id="1610552993">
      <w:bodyDiv w:val="1"/>
      <w:marLeft w:val="0"/>
      <w:marRight w:val="0"/>
      <w:marTop w:val="0"/>
      <w:marBottom w:val="0"/>
      <w:divBdr>
        <w:top w:val="none" w:sz="0" w:space="0" w:color="auto"/>
        <w:left w:val="none" w:sz="0" w:space="0" w:color="auto"/>
        <w:bottom w:val="none" w:sz="0" w:space="0" w:color="auto"/>
        <w:right w:val="none" w:sz="0" w:space="0" w:color="auto"/>
      </w:divBdr>
    </w:div>
    <w:div w:id="1623685767">
      <w:bodyDiv w:val="1"/>
      <w:marLeft w:val="0"/>
      <w:marRight w:val="0"/>
      <w:marTop w:val="0"/>
      <w:marBottom w:val="0"/>
      <w:divBdr>
        <w:top w:val="none" w:sz="0" w:space="0" w:color="auto"/>
        <w:left w:val="none" w:sz="0" w:space="0" w:color="auto"/>
        <w:bottom w:val="none" w:sz="0" w:space="0" w:color="auto"/>
        <w:right w:val="none" w:sz="0" w:space="0" w:color="auto"/>
      </w:divBdr>
    </w:div>
    <w:div w:id="1667170740">
      <w:bodyDiv w:val="1"/>
      <w:marLeft w:val="0"/>
      <w:marRight w:val="0"/>
      <w:marTop w:val="0"/>
      <w:marBottom w:val="0"/>
      <w:divBdr>
        <w:top w:val="none" w:sz="0" w:space="0" w:color="auto"/>
        <w:left w:val="none" w:sz="0" w:space="0" w:color="auto"/>
        <w:bottom w:val="none" w:sz="0" w:space="0" w:color="auto"/>
        <w:right w:val="none" w:sz="0" w:space="0" w:color="auto"/>
      </w:divBdr>
      <w:divsChild>
        <w:div w:id="627782481">
          <w:marLeft w:val="446"/>
          <w:marRight w:val="0"/>
          <w:marTop w:val="0"/>
          <w:marBottom w:val="0"/>
          <w:divBdr>
            <w:top w:val="none" w:sz="0" w:space="0" w:color="auto"/>
            <w:left w:val="none" w:sz="0" w:space="0" w:color="auto"/>
            <w:bottom w:val="none" w:sz="0" w:space="0" w:color="auto"/>
            <w:right w:val="none" w:sz="0" w:space="0" w:color="auto"/>
          </w:divBdr>
        </w:div>
        <w:div w:id="1138843930">
          <w:marLeft w:val="446"/>
          <w:marRight w:val="0"/>
          <w:marTop w:val="0"/>
          <w:marBottom w:val="0"/>
          <w:divBdr>
            <w:top w:val="none" w:sz="0" w:space="0" w:color="auto"/>
            <w:left w:val="none" w:sz="0" w:space="0" w:color="auto"/>
            <w:bottom w:val="none" w:sz="0" w:space="0" w:color="auto"/>
            <w:right w:val="none" w:sz="0" w:space="0" w:color="auto"/>
          </w:divBdr>
        </w:div>
        <w:div w:id="1894391612">
          <w:marLeft w:val="446"/>
          <w:marRight w:val="0"/>
          <w:marTop w:val="0"/>
          <w:marBottom w:val="0"/>
          <w:divBdr>
            <w:top w:val="none" w:sz="0" w:space="0" w:color="auto"/>
            <w:left w:val="none" w:sz="0" w:space="0" w:color="auto"/>
            <w:bottom w:val="none" w:sz="0" w:space="0" w:color="auto"/>
            <w:right w:val="none" w:sz="0" w:space="0" w:color="auto"/>
          </w:divBdr>
        </w:div>
      </w:divsChild>
    </w:div>
    <w:div w:id="16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402098596">
          <w:marLeft w:val="0"/>
          <w:marRight w:val="0"/>
          <w:marTop w:val="0"/>
          <w:marBottom w:val="0"/>
          <w:divBdr>
            <w:top w:val="none" w:sz="0" w:space="0" w:color="auto"/>
            <w:left w:val="none" w:sz="0" w:space="0" w:color="auto"/>
            <w:bottom w:val="none" w:sz="0" w:space="0" w:color="auto"/>
            <w:right w:val="none" w:sz="0" w:space="0" w:color="auto"/>
          </w:divBdr>
          <w:divsChild>
            <w:div w:id="607547328">
              <w:marLeft w:val="0"/>
              <w:marRight w:val="0"/>
              <w:marTop w:val="0"/>
              <w:marBottom w:val="0"/>
              <w:divBdr>
                <w:top w:val="none" w:sz="0" w:space="0" w:color="auto"/>
                <w:left w:val="none" w:sz="0" w:space="0" w:color="auto"/>
                <w:bottom w:val="none" w:sz="0" w:space="0" w:color="auto"/>
                <w:right w:val="none" w:sz="0" w:space="0" w:color="auto"/>
              </w:divBdr>
              <w:divsChild>
                <w:div w:id="720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893">
      <w:bodyDiv w:val="1"/>
      <w:marLeft w:val="0"/>
      <w:marRight w:val="0"/>
      <w:marTop w:val="0"/>
      <w:marBottom w:val="0"/>
      <w:divBdr>
        <w:top w:val="none" w:sz="0" w:space="0" w:color="auto"/>
        <w:left w:val="none" w:sz="0" w:space="0" w:color="auto"/>
        <w:bottom w:val="none" w:sz="0" w:space="0" w:color="auto"/>
        <w:right w:val="none" w:sz="0" w:space="0" w:color="auto"/>
      </w:divBdr>
    </w:div>
    <w:div w:id="1702390145">
      <w:bodyDiv w:val="1"/>
      <w:marLeft w:val="0"/>
      <w:marRight w:val="0"/>
      <w:marTop w:val="0"/>
      <w:marBottom w:val="0"/>
      <w:divBdr>
        <w:top w:val="none" w:sz="0" w:space="0" w:color="auto"/>
        <w:left w:val="none" w:sz="0" w:space="0" w:color="auto"/>
        <w:bottom w:val="none" w:sz="0" w:space="0" w:color="auto"/>
        <w:right w:val="none" w:sz="0" w:space="0" w:color="auto"/>
      </w:divBdr>
      <w:divsChild>
        <w:div w:id="1049963412">
          <w:marLeft w:val="0"/>
          <w:marRight w:val="0"/>
          <w:marTop w:val="0"/>
          <w:marBottom w:val="0"/>
          <w:divBdr>
            <w:top w:val="none" w:sz="0" w:space="0" w:color="auto"/>
            <w:left w:val="none" w:sz="0" w:space="0" w:color="auto"/>
            <w:bottom w:val="none" w:sz="0" w:space="0" w:color="auto"/>
            <w:right w:val="none" w:sz="0" w:space="0" w:color="auto"/>
          </w:divBdr>
          <w:divsChild>
            <w:div w:id="135685699">
              <w:marLeft w:val="0"/>
              <w:marRight w:val="0"/>
              <w:marTop w:val="0"/>
              <w:marBottom w:val="0"/>
              <w:divBdr>
                <w:top w:val="none" w:sz="0" w:space="0" w:color="auto"/>
                <w:left w:val="none" w:sz="0" w:space="0" w:color="auto"/>
                <w:bottom w:val="none" w:sz="0" w:space="0" w:color="auto"/>
                <w:right w:val="none" w:sz="0" w:space="0" w:color="auto"/>
              </w:divBdr>
              <w:divsChild>
                <w:div w:id="1347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590">
      <w:bodyDiv w:val="1"/>
      <w:marLeft w:val="0"/>
      <w:marRight w:val="0"/>
      <w:marTop w:val="0"/>
      <w:marBottom w:val="0"/>
      <w:divBdr>
        <w:top w:val="none" w:sz="0" w:space="0" w:color="auto"/>
        <w:left w:val="none" w:sz="0" w:space="0" w:color="auto"/>
        <w:bottom w:val="none" w:sz="0" w:space="0" w:color="auto"/>
        <w:right w:val="none" w:sz="0" w:space="0" w:color="auto"/>
      </w:divBdr>
    </w:div>
    <w:div w:id="1716268387">
      <w:bodyDiv w:val="1"/>
      <w:marLeft w:val="0"/>
      <w:marRight w:val="0"/>
      <w:marTop w:val="0"/>
      <w:marBottom w:val="0"/>
      <w:divBdr>
        <w:top w:val="none" w:sz="0" w:space="0" w:color="auto"/>
        <w:left w:val="none" w:sz="0" w:space="0" w:color="auto"/>
        <w:bottom w:val="none" w:sz="0" w:space="0" w:color="auto"/>
        <w:right w:val="none" w:sz="0" w:space="0" w:color="auto"/>
      </w:divBdr>
      <w:divsChild>
        <w:div w:id="945188300">
          <w:marLeft w:val="0"/>
          <w:marRight w:val="0"/>
          <w:marTop w:val="0"/>
          <w:marBottom w:val="0"/>
          <w:divBdr>
            <w:top w:val="none" w:sz="0" w:space="0" w:color="auto"/>
            <w:left w:val="none" w:sz="0" w:space="0" w:color="auto"/>
            <w:bottom w:val="none" w:sz="0" w:space="0" w:color="auto"/>
            <w:right w:val="none" w:sz="0" w:space="0" w:color="auto"/>
          </w:divBdr>
          <w:divsChild>
            <w:div w:id="176313902">
              <w:marLeft w:val="0"/>
              <w:marRight w:val="0"/>
              <w:marTop w:val="0"/>
              <w:marBottom w:val="0"/>
              <w:divBdr>
                <w:top w:val="none" w:sz="0" w:space="0" w:color="auto"/>
                <w:left w:val="none" w:sz="0" w:space="0" w:color="auto"/>
                <w:bottom w:val="none" w:sz="0" w:space="0" w:color="auto"/>
                <w:right w:val="none" w:sz="0" w:space="0" w:color="auto"/>
              </w:divBdr>
              <w:divsChild>
                <w:div w:id="568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0277">
      <w:bodyDiv w:val="1"/>
      <w:marLeft w:val="0"/>
      <w:marRight w:val="0"/>
      <w:marTop w:val="0"/>
      <w:marBottom w:val="0"/>
      <w:divBdr>
        <w:top w:val="none" w:sz="0" w:space="0" w:color="auto"/>
        <w:left w:val="none" w:sz="0" w:space="0" w:color="auto"/>
        <w:bottom w:val="none" w:sz="0" w:space="0" w:color="auto"/>
        <w:right w:val="none" w:sz="0" w:space="0" w:color="auto"/>
      </w:divBdr>
      <w:divsChild>
        <w:div w:id="697386989">
          <w:marLeft w:val="0"/>
          <w:marRight w:val="0"/>
          <w:marTop w:val="0"/>
          <w:marBottom w:val="0"/>
          <w:divBdr>
            <w:top w:val="none" w:sz="0" w:space="0" w:color="auto"/>
            <w:left w:val="none" w:sz="0" w:space="0" w:color="auto"/>
            <w:bottom w:val="none" w:sz="0" w:space="0" w:color="auto"/>
            <w:right w:val="none" w:sz="0" w:space="0" w:color="auto"/>
          </w:divBdr>
          <w:divsChild>
            <w:div w:id="1566866722">
              <w:marLeft w:val="0"/>
              <w:marRight w:val="0"/>
              <w:marTop w:val="0"/>
              <w:marBottom w:val="0"/>
              <w:divBdr>
                <w:top w:val="none" w:sz="0" w:space="0" w:color="auto"/>
                <w:left w:val="none" w:sz="0" w:space="0" w:color="auto"/>
                <w:bottom w:val="none" w:sz="0" w:space="0" w:color="auto"/>
                <w:right w:val="none" w:sz="0" w:space="0" w:color="auto"/>
              </w:divBdr>
              <w:divsChild>
                <w:div w:id="1993295215">
                  <w:marLeft w:val="0"/>
                  <w:marRight w:val="0"/>
                  <w:marTop w:val="0"/>
                  <w:marBottom w:val="0"/>
                  <w:divBdr>
                    <w:top w:val="none" w:sz="0" w:space="0" w:color="auto"/>
                    <w:left w:val="none" w:sz="0" w:space="0" w:color="auto"/>
                    <w:bottom w:val="none" w:sz="0" w:space="0" w:color="auto"/>
                    <w:right w:val="none" w:sz="0" w:space="0" w:color="auto"/>
                  </w:divBdr>
                  <w:divsChild>
                    <w:div w:id="1669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0740">
      <w:bodyDiv w:val="1"/>
      <w:marLeft w:val="0"/>
      <w:marRight w:val="0"/>
      <w:marTop w:val="0"/>
      <w:marBottom w:val="0"/>
      <w:divBdr>
        <w:top w:val="none" w:sz="0" w:space="0" w:color="auto"/>
        <w:left w:val="none" w:sz="0" w:space="0" w:color="auto"/>
        <w:bottom w:val="none" w:sz="0" w:space="0" w:color="auto"/>
        <w:right w:val="none" w:sz="0" w:space="0" w:color="auto"/>
      </w:divBdr>
      <w:divsChild>
        <w:div w:id="2134903913">
          <w:marLeft w:val="446"/>
          <w:marRight w:val="0"/>
          <w:marTop w:val="0"/>
          <w:marBottom w:val="0"/>
          <w:divBdr>
            <w:top w:val="none" w:sz="0" w:space="0" w:color="auto"/>
            <w:left w:val="none" w:sz="0" w:space="0" w:color="auto"/>
            <w:bottom w:val="none" w:sz="0" w:space="0" w:color="auto"/>
            <w:right w:val="none" w:sz="0" w:space="0" w:color="auto"/>
          </w:divBdr>
        </w:div>
        <w:div w:id="190843268">
          <w:marLeft w:val="446"/>
          <w:marRight w:val="0"/>
          <w:marTop w:val="0"/>
          <w:marBottom w:val="0"/>
          <w:divBdr>
            <w:top w:val="none" w:sz="0" w:space="0" w:color="auto"/>
            <w:left w:val="none" w:sz="0" w:space="0" w:color="auto"/>
            <w:bottom w:val="none" w:sz="0" w:space="0" w:color="auto"/>
            <w:right w:val="none" w:sz="0" w:space="0" w:color="auto"/>
          </w:divBdr>
        </w:div>
        <w:div w:id="1646542172">
          <w:marLeft w:val="446"/>
          <w:marRight w:val="0"/>
          <w:marTop w:val="0"/>
          <w:marBottom w:val="0"/>
          <w:divBdr>
            <w:top w:val="none" w:sz="0" w:space="0" w:color="auto"/>
            <w:left w:val="none" w:sz="0" w:space="0" w:color="auto"/>
            <w:bottom w:val="none" w:sz="0" w:space="0" w:color="auto"/>
            <w:right w:val="none" w:sz="0" w:space="0" w:color="auto"/>
          </w:divBdr>
        </w:div>
        <w:div w:id="877936208">
          <w:marLeft w:val="446"/>
          <w:marRight w:val="0"/>
          <w:marTop w:val="0"/>
          <w:marBottom w:val="0"/>
          <w:divBdr>
            <w:top w:val="none" w:sz="0" w:space="0" w:color="auto"/>
            <w:left w:val="none" w:sz="0" w:space="0" w:color="auto"/>
            <w:bottom w:val="none" w:sz="0" w:space="0" w:color="auto"/>
            <w:right w:val="none" w:sz="0" w:space="0" w:color="auto"/>
          </w:divBdr>
        </w:div>
        <w:div w:id="1245609596">
          <w:marLeft w:val="446"/>
          <w:marRight w:val="0"/>
          <w:marTop w:val="0"/>
          <w:marBottom w:val="0"/>
          <w:divBdr>
            <w:top w:val="none" w:sz="0" w:space="0" w:color="auto"/>
            <w:left w:val="none" w:sz="0" w:space="0" w:color="auto"/>
            <w:bottom w:val="none" w:sz="0" w:space="0" w:color="auto"/>
            <w:right w:val="none" w:sz="0" w:space="0" w:color="auto"/>
          </w:divBdr>
        </w:div>
        <w:div w:id="1336954586">
          <w:marLeft w:val="446"/>
          <w:marRight w:val="0"/>
          <w:marTop w:val="0"/>
          <w:marBottom w:val="0"/>
          <w:divBdr>
            <w:top w:val="none" w:sz="0" w:space="0" w:color="auto"/>
            <w:left w:val="none" w:sz="0" w:space="0" w:color="auto"/>
            <w:bottom w:val="none" w:sz="0" w:space="0" w:color="auto"/>
            <w:right w:val="none" w:sz="0" w:space="0" w:color="auto"/>
          </w:divBdr>
        </w:div>
        <w:div w:id="655383459">
          <w:marLeft w:val="446"/>
          <w:marRight w:val="0"/>
          <w:marTop w:val="0"/>
          <w:marBottom w:val="0"/>
          <w:divBdr>
            <w:top w:val="none" w:sz="0" w:space="0" w:color="auto"/>
            <w:left w:val="none" w:sz="0" w:space="0" w:color="auto"/>
            <w:bottom w:val="none" w:sz="0" w:space="0" w:color="auto"/>
            <w:right w:val="none" w:sz="0" w:space="0" w:color="auto"/>
          </w:divBdr>
        </w:div>
        <w:div w:id="1727684923">
          <w:marLeft w:val="446"/>
          <w:marRight w:val="0"/>
          <w:marTop w:val="0"/>
          <w:marBottom w:val="0"/>
          <w:divBdr>
            <w:top w:val="none" w:sz="0" w:space="0" w:color="auto"/>
            <w:left w:val="none" w:sz="0" w:space="0" w:color="auto"/>
            <w:bottom w:val="none" w:sz="0" w:space="0" w:color="auto"/>
            <w:right w:val="none" w:sz="0" w:space="0" w:color="auto"/>
          </w:divBdr>
        </w:div>
        <w:div w:id="1008749706">
          <w:marLeft w:val="446"/>
          <w:marRight w:val="0"/>
          <w:marTop w:val="0"/>
          <w:marBottom w:val="0"/>
          <w:divBdr>
            <w:top w:val="none" w:sz="0" w:space="0" w:color="auto"/>
            <w:left w:val="none" w:sz="0" w:space="0" w:color="auto"/>
            <w:bottom w:val="none" w:sz="0" w:space="0" w:color="auto"/>
            <w:right w:val="none" w:sz="0" w:space="0" w:color="auto"/>
          </w:divBdr>
        </w:div>
      </w:divsChild>
    </w:div>
    <w:div w:id="1832943348">
      <w:bodyDiv w:val="1"/>
      <w:marLeft w:val="0"/>
      <w:marRight w:val="0"/>
      <w:marTop w:val="0"/>
      <w:marBottom w:val="0"/>
      <w:divBdr>
        <w:top w:val="none" w:sz="0" w:space="0" w:color="auto"/>
        <w:left w:val="none" w:sz="0" w:space="0" w:color="auto"/>
        <w:bottom w:val="none" w:sz="0" w:space="0" w:color="auto"/>
        <w:right w:val="none" w:sz="0" w:space="0" w:color="auto"/>
      </w:divBdr>
    </w:div>
    <w:div w:id="1861507117">
      <w:bodyDiv w:val="1"/>
      <w:marLeft w:val="0"/>
      <w:marRight w:val="0"/>
      <w:marTop w:val="0"/>
      <w:marBottom w:val="0"/>
      <w:divBdr>
        <w:top w:val="none" w:sz="0" w:space="0" w:color="auto"/>
        <w:left w:val="none" w:sz="0" w:space="0" w:color="auto"/>
        <w:bottom w:val="none" w:sz="0" w:space="0" w:color="auto"/>
        <w:right w:val="none" w:sz="0" w:space="0" w:color="auto"/>
      </w:divBdr>
      <w:divsChild>
        <w:div w:id="1511530523">
          <w:marLeft w:val="893"/>
          <w:marRight w:val="0"/>
          <w:marTop w:val="34"/>
          <w:marBottom w:val="34"/>
          <w:divBdr>
            <w:top w:val="none" w:sz="0" w:space="0" w:color="auto"/>
            <w:left w:val="none" w:sz="0" w:space="0" w:color="auto"/>
            <w:bottom w:val="none" w:sz="0" w:space="0" w:color="auto"/>
            <w:right w:val="none" w:sz="0" w:space="0" w:color="auto"/>
          </w:divBdr>
        </w:div>
        <w:div w:id="80223413">
          <w:marLeft w:val="893"/>
          <w:marRight w:val="0"/>
          <w:marTop w:val="34"/>
          <w:marBottom w:val="34"/>
          <w:divBdr>
            <w:top w:val="none" w:sz="0" w:space="0" w:color="auto"/>
            <w:left w:val="none" w:sz="0" w:space="0" w:color="auto"/>
            <w:bottom w:val="none" w:sz="0" w:space="0" w:color="auto"/>
            <w:right w:val="none" w:sz="0" w:space="0" w:color="auto"/>
          </w:divBdr>
        </w:div>
      </w:divsChild>
    </w:div>
    <w:div w:id="1867256458">
      <w:bodyDiv w:val="1"/>
      <w:marLeft w:val="0"/>
      <w:marRight w:val="0"/>
      <w:marTop w:val="0"/>
      <w:marBottom w:val="0"/>
      <w:divBdr>
        <w:top w:val="none" w:sz="0" w:space="0" w:color="auto"/>
        <w:left w:val="none" w:sz="0" w:space="0" w:color="auto"/>
        <w:bottom w:val="none" w:sz="0" w:space="0" w:color="auto"/>
        <w:right w:val="none" w:sz="0" w:space="0" w:color="auto"/>
      </w:divBdr>
      <w:divsChild>
        <w:div w:id="1152257264">
          <w:marLeft w:val="0"/>
          <w:marRight w:val="0"/>
          <w:marTop w:val="0"/>
          <w:marBottom w:val="0"/>
          <w:divBdr>
            <w:top w:val="none" w:sz="0" w:space="0" w:color="auto"/>
            <w:left w:val="none" w:sz="0" w:space="0" w:color="auto"/>
            <w:bottom w:val="none" w:sz="0" w:space="0" w:color="auto"/>
            <w:right w:val="none" w:sz="0" w:space="0" w:color="auto"/>
          </w:divBdr>
          <w:divsChild>
            <w:div w:id="1834756504">
              <w:marLeft w:val="0"/>
              <w:marRight w:val="0"/>
              <w:marTop w:val="0"/>
              <w:marBottom w:val="0"/>
              <w:divBdr>
                <w:top w:val="none" w:sz="0" w:space="0" w:color="auto"/>
                <w:left w:val="none" w:sz="0" w:space="0" w:color="auto"/>
                <w:bottom w:val="none" w:sz="0" w:space="0" w:color="auto"/>
                <w:right w:val="none" w:sz="0" w:space="0" w:color="auto"/>
              </w:divBdr>
              <w:divsChild>
                <w:div w:id="1484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3504">
      <w:bodyDiv w:val="1"/>
      <w:marLeft w:val="0"/>
      <w:marRight w:val="0"/>
      <w:marTop w:val="0"/>
      <w:marBottom w:val="0"/>
      <w:divBdr>
        <w:top w:val="none" w:sz="0" w:space="0" w:color="auto"/>
        <w:left w:val="none" w:sz="0" w:space="0" w:color="auto"/>
        <w:bottom w:val="none" w:sz="0" w:space="0" w:color="auto"/>
        <w:right w:val="none" w:sz="0" w:space="0" w:color="auto"/>
      </w:divBdr>
      <w:divsChild>
        <w:div w:id="598290939">
          <w:marLeft w:val="360"/>
          <w:marRight w:val="0"/>
          <w:marTop w:val="48"/>
          <w:marBottom w:val="48"/>
          <w:divBdr>
            <w:top w:val="none" w:sz="0" w:space="0" w:color="auto"/>
            <w:left w:val="none" w:sz="0" w:space="0" w:color="auto"/>
            <w:bottom w:val="none" w:sz="0" w:space="0" w:color="auto"/>
            <w:right w:val="none" w:sz="0" w:space="0" w:color="auto"/>
          </w:divBdr>
        </w:div>
      </w:divsChild>
    </w:div>
    <w:div w:id="1945452933">
      <w:bodyDiv w:val="1"/>
      <w:marLeft w:val="0"/>
      <w:marRight w:val="0"/>
      <w:marTop w:val="0"/>
      <w:marBottom w:val="0"/>
      <w:divBdr>
        <w:top w:val="none" w:sz="0" w:space="0" w:color="auto"/>
        <w:left w:val="none" w:sz="0" w:space="0" w:color="auto"/>
        <w:bottom w:val="none" w:sz="0" w:space="0" w:color="auto"/>
        <w:right w:val="none" w:sz="0" w:space="0" w:color="auto"/>
      </w:divBdr>
      <w:divsChild>
        <w:div w:id="298922337">
          <w:marLeft w:val="0"/>
          <w:marRight w:val="0"/>
          <w:marTop w:val="0"/>
          <w:marBottom w:val="0"/>
          <w:divBdr>
            <w:top w:val="none" w:sz="0" w:space="0" w:color="auto"/>
            <w:left w:val="none" w:sz="0" w:space="0" w:color="auto"/>
            <w:bottom w:val="none" w:sz="0" w:space="0" w:color="auto"/>
            <w:right w:val="none" w:sz="0" w:space="0" w:color="auto"/>
          </w:divBdr>
          <w:divsChild>
            <w:div w:id="1283154027">
              <w:marLeft w:val="0"/>
              <w:marRight w:val="0"/>
              <w:marTop w:val="0"/>
              <w:marBottom w:val="0"/>
              <w:divBdr>
                <w:top w:val="none" w:sz="0" w:space="0" w:color="auto"/>
                <w:left w:val="none" w:sz="0" w:space="0" w:color="auto"/>
                <w:bottom w:val="none" w:sz="0" w:space="0" w:color="auto"/>
                <w:right w:val="none" w:sz="0" w:space="0" w:color="auto"/>
              </w:divBdr>
              <w:divsChild>
                <w:div w:id="1484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010">
      <w:bodyDiv w:val="1"/>
      <w:marLeft w:val="0"/>
      <w:marRight w:val="0"/>
      <w:marTop w:val="0"/>
      <w:marBottom w:val="0"/>
      <w:divBdr>
        <w:top w:val="none" w:sz="0" w:space="0" w:color="auto"/>
        <w:left w:val="none" w:sz="0" w:space="0" w:color="auto"/>
        <w:bottom w:val="none" w:sz="0" w:space="0" w:color="auto"/>
        <w:right w:val="none" w:sz="0" w:space="0" w:color="auto"/>
      </w:divBdr>
      <w:divsChild>
        <w:div w:id="212885549">
          <w:marLeft w:val="360"/>
          <w:marRight w:val="0"/>
          <w:marTop w:val="60"/>
          <w:marBottom w:val="60"/>
          <w:divBdr>
            <w:top w:val="none" w:sz="0" w:space="0" w:color="auto"/>
            <w:left w:val="none" w:sz="0" w:space="0" w:color="auto"/>
            <w:bottom w:val="none" w:sz="0" w:space="0" w:color="auto"/>
            <w:right w:val="none" w:sz="0" w:space="0" w:color="auto"/>
          </w:divBdr>
        </w:div>
        <w:div w:id="909341554">
          <w:marLeft w:val="893"/>
          <w:marRight w:val="0"/>
          <w:marTop w:val="53"/>
          <w:marBottom w:val="53"/>
          <w:divBdr>
            <w:top w:val="none" w:sz="0" w:space="0" w:color="auto"/>
            <w:left w:val="none" w:sz="0" w:space="0" w:color="auto"/>
            <w:bottom w:val="none" w:sz="0" w:space="0" w:color="auto"/>
            <w:right w:val="none" w:sz="0" w:space="0" w:color="auto"/>
          </w:divBdr>
        </w:div>
        <w:div w:id="1960717034">
          <w:marLeft w:val="893"/>
          <w:marRight w:val="0"/>
          <w:marTop w:val="53"/>
          <w:marBottom w:val="53"/>
          <w:divBdr>
            <w:top w:val="none" w:sz="0" w:space="0" w:color="auto"/>
            <w:left w:val="none" w:sz="0" w:space="0" w:color="auto"/>
            <w:bottom w:val="none" w:sz="0" w:space="0" w:color="auto"/>
            <w:right w:val="none" w:sz="0" w:space="0" w:color="auto"/>
          </w:divBdr>
        </w:div>
        <w:div w:id="393431326">
          <w:marLeft w:val="893"/>
          <w:marRight w:val="0"/>
          <w:marTop w:val="53"/>
          <w:marBottom w:val="53"/>
          <w:divBdr>
            <w:top w:val="none" w:sz="0" w:space="0" w:color="auto"/>
            <w:left w:val="none" w:sz="0" w:space="0" w:color="auto"/>
            <w:bottom w:val="none" w:sz="0" w:space="0" w:color="auto"/>
            <w:right w:val="none" w:sz="0" w:space="0" w:color="auto"/>
          </w:divBdr>
        </w:div>
        <w:div w:id="1843347724">
          <w:marLeft w:val="893"/>
          <w:marRight w:val="0"/>
          <w:marTop w:val="53"/>
          <w:marBottom w:val="53"/>
          <w:divBdr>
            <w:top w:val="none" w:sz="0" w:space="0" w:color="auto"/>
            <w:left w:val="none" w:sz="0" w:space="0" w:color="auto"/>
            <w:bottom w:val="none" w:sz="0" w:space="0" w:color="auto"/>
            <w:right w:val="none" w:sz="0" w:space="0" w:color="auto"/>
          </w:divBdr>
        </w:div>
        <w:div w:id="1240556825">
          <w:marLeft w:val="893"/>
          <w:marRight w:val="0"/>
          <w:marTop w:val="53"/>
          <w:marBottom w:val="53"/>
          <w:divBdr>
            <w:top w:val="none" w:sz="0" w:space="0" w:color="auto"/>
            <w:left w:val="none" w:sz="0" w:space="0" w:color="auto"/>
            <w:bottom w:val="none" w:sz="0" w:space="0" w:color="auto"/>
            <w:right w:val="none" w:sz="0" w:space="0" w:color="auto"/>
          </w:divBdr>
        </w:div>
        <w:div w:id="498008680">
          <w:marLeft w:val="893"/>
          <w:marRight w:val="0"/>
          <w:marTop w:val="53"/>
          <w:marBottom w:val="53"/>
          <w:divBdr>
            <w:top w:val="none" w:sz="0" w:space="0" w:color="auto"/>
            <w:left w:val="none" w:sz="0" w:space="0" w:color="auto"/>
            <w:bottom w:val="none" w:sz="0" w:space="0" w:color="auto"/>
            <w:right w:val="none" w:sz="0" w:space="0" w:color="auto"/>
          </w:divBdr>
        </w:div>
        <w:div w:id="1078475994">
          <w:marLeft w:val="893"/>
          <w:marRight w:val="0"/>
          <w:marTop w:val="53"/>
          <w:marBottom w:val="53"/>
          <w:divBdr>
            <w:top w:val="none" w:sz="0" w:space="0" w:color="auto"/>
            <w:left w:val="none" w:sz="0" w:space="0" w:color="auto"/>
            <w:bottom w:val="none" w:sz="0" w:space="0" w:color="auto"/>
            <w:right w:val="none" w:sz="0" w:space="0" w:color="auto"/>
          </w:divBdr>
        </w:div>
        <w:div w:id="1323728">
          <w:marLeft w:val="893"/>
          <w:marRight w:val="0"/>
          <w:marTop w:val="53"/>
          <w:marBottom w:val="53"/>
          <w:divBdr>
            <w:top w:val="none" w:sz="0" w:space="0" w:color="auto"/>
            <w:left w:val="none" w:sz="0" w:space="0" w:color="auto"/>
            <w:bottom w:val="none" w:sz="0" w:space="0" w:color="auto"/>
            <w:right w:val="none" w:sz="0" w:space="0" w:color="auto"/>
          </w:divBdr>
        </w:div>
        <w:div w:id="1626541828">
          <w:marLeft w:val="893"/>
          <w:marRight w:val="0"/>
          <w:marTop w:val="53"/>
          <w:marBottom w:val="53"/>
          <w:divBdr>
            <w:top w:val="none" w:sz="0" w:space="0" w:color="auto"/>
            <w:left w:val="none" w:sz="0" w:space="0" w:color="auto"/>
            <w:bottom w:val="none" w:sz="0" w:space="0" w:color="auto"/>
            <w:right w:val="none" w:sz="0" w:space="0" w:color="auto"/>
          </w:divBdr>
        </w:div>
        <w:div w:id="781147821">
          <w:marLeft w:val="893"/>
          <w:marRight w:val="0"/>
          <w:marTop w:val="53"/>
          <w:marBottom w:val="53"/>
          <w:divBdr>
            <w:top w:val="none" w:sz="0" w:space="0" w:color="auto"/>
            <w:left w:val="none" w:sz="0" w:space="0" w:color="auto"/>
            <w:bottom w:val="none" w:sz="0" w:space="0" w:color="auto"/>
            <w:right w:val="none" w:sz="0" w:space="0" w:color="auto"/>
          </w:divBdr>
        </w:div>
        <w:div w:id="2143182934">
          <w:marLeft w:val="893"/>
          <w:marRight w:val="0"/>
          <w:marTop w:val="53"/>
          <w:marBottom w:val="53"/>
          <w:divBdr>
            <w:top w:val="none" w:sz="0" w:space="0" w:color="auto"/>
            <w:left w:val="none" w:sz="0" w:space="0" w:color="auto"/>
            <w:bottom w:val="none" w:sz="0" w:space="0" w:color="auto"/>
            <w:right w:val="none" w:sz="0" w:space="0" w:color="auto"/>
          </w:divBdr>
        </w:div>
      </w:divsChild>
    </w:div>
    <w:div w:id="2087727348">
      <w:bodyDiv w:val="1"/>
      <w:marLeft w:val="0"/>
      <w:marRight w:val="0"/>
      <w:marTop w:val="0"/>
      <w:marBottom w:val="0"/>
      <w:divBdr>
        <w:top w:val="none" w:sz="0" w:space="0" w:color="auto"/>
        <w:left w:val="none" w:sz="0" w:space="0" w:color="auto"/>
        <w:bottom w:val="none" w:sz="0" w:space="0" w:color="auto"/>
        <w:right w:val="none" w:sz="0" w:space="0" w:color="auto"/>
      </w:divBdr>
      <w:divsChild>
        <w:div w:id="1473671969">
          <w:marLeft w:val="446"/>
          <w:marRight w:val="0"/>
          <w:marTop w:val="0"/>
          <w:marBottom w:val="0"/>
          <w:divBdr>
            <w:top w:val="none" w:sz="0" w:space="0" w:color="auto"/>
            <w:left w:val="none" w:sz="0" w:space="0" w:color="auto"/>
            <w:bottom w:val="none" w:sz="0" w:space="0" w:color="auto"/>
            <w:right w:val="none" w:sz="0" w:space="0" w:color="auto"/>
          </w:divBdr>
        </w:div>
        <w:div w:id="583759265">
          <w:marLeft w:val="446"/>
          <w:marRight w:val="0"/>
          <w:marTop w:val="0"/>
          <w:marBottom w:val="0"/>
          <w:divBdr>
            <w:top w:val="none" w:sz="0" w:space="0" w:color="auto"/>
            <w:left w:val="none" w:sz="0" w:space="0" w:color="auto"/>
            <w:bottom w:val="none" w:sz="0" w:space="0" w:color="auto"/>
            <w:right w:val="none" w:sz="0" w:space="0" w:color="auto"/>
          </w:divBdr>
        </w:div>
        <w:div w:id="1786995498">
          <w:marLeft w:val="446"/>
          <w:marRight w:val="0"/>
          <w:marTop w:val="0"/>
          <w:marBottom w:val="0"/>
          <w:divBdr>
            <w:top w:val="none" w:sz="0" w:space="0" w:color="auto"/>
            <w:left w:val="none" w:sz="0" w:space="0" w:color="auto"/>
            <w:bottom w:val="none" w:sz="0" w:space="0" w:color="auto"/>
            <w:right w:val="none" w:sz="0" w:space="0" w:color="auto"/>
          </w:divBdr>
        </w:div>
        <w:div w:id="11999093">
          <w:marLeft w:val="446"/>
          <w:marRight w:val="0"/>
          <w:marTop w:val="0"/>
          <w:marBottom w:val="0"/>
          <w:divBdr>
            <w:top w:val="none" w:sz="0" w:space="0" w:color="auto"/>
            <w:left w:val="none" w:sz="0" w:space="0" w:color="auto"/>
            <w:bottom w:val="none" w:sz="0" w:space="0" w:color="auto"/>
            <w:right w:val="none" w:sz="0" w:space="0" w:color="auto"/>
          </w:divBdr>
        </w:div>
      </w:divsChild>
    </w:div>
    <w:div w:id="2126775085">
      <w:bodyDiv w:val="1"/>
      <w:marLeft w:val="0"/>
      <w:marRight w:val="0"/>
      <w:marTop w:val="0"/>
      <w:marBottom w:val="0"/>
      <w:divBdr>
        <w:top w:val="none" w:sz="0" w:space="0" w:color="auto"/>
        <w:left w:val="none" w:sz="0" w:space="0" w:color="auto"/>
        <w:bottom w:val="none" w:sz="0" w:space="0" w:color="auto"/>
        <w:right w:val="none" w:sz="0" w:space="0" w:color="auto"/>
      </w:divBdr>
      <w:divsChild>
        <w:div w:id="935136400">
          <w:marLeft w:val="360"/>
          <w:marRight w:val="0"/>
          <w:marTop w:val="43"/>
          <w:marBottom w:val="4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s://en.wikipedia.org/wiki/Service_(economics)" TargetMode="External"/><Relationship Id="rId21" Type="http://schemas.openxmlformats.org/officeDocument/2006/relationships/hyperlink" Target="http://www.iso-architecture.org/42010/cm" TargetMode="Externa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8.emf"/><Relationship Id="rId89" Type="http://schemas.openxmlformats.org/officeDocument/2006/relationships/image" Target="media/image61.emf"/><Relationship Id="rId112" Type="http://schemas.openxmlformats.org/officeDocument/2006/relationships/image" Target="media/image82.emf"/><Relationship Id="rId16" Type="http://schemas.openxmlformats.org/officeDocument/2006/relationships/header" Target="header2.xml"/><Relationship Id="rId107" Type="http://schemas.openxmlformats.org/officeDocument/2006/relationships/image" Target="media/image78.emf"/><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hyperlink" Target="https://en.wikipedia.org/wiki/Service_(economics)" TargetMode="External"/><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3.emf"/><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6.emf"/><Relationship Id="rId22" Type="http://schemas.openxmlformats.org/officeDocument/2006/relationships/hyperlink" Target="https://nodis3.gsfc.nasa.gov/npg_img/N_PR_7123_001D_/N_PR_7123_001D_.pdf%20" TargetMode="External"/><Relationship Id="rId27" Type="http://schemas.openxmlformats.org/officeDocument/2006/relationships/image" Target="media/image5.emf"/><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emf"/><Relationship Id="rId69" Type="http://schemas.openxmlformats.org/officeDocument/2006/relationships/image" Target="media/image43.emf"/><Relationship Id="rId113" Type="http://schemas.openxmlformats.org/officeDocument/2006/relationships/hyperlink" Target="http://www.iso-architecture.org/ieee-1471/meta/" TargetMode="External"/><Relationship Id="rId118" Type="http://schemas.openxmlformats.org/officeDocument/2006/relationships/hyperlink" Target="https://en.wikipedia.org/wiki/Money" TargetMode="External"/><Relationship Id="rId80" Type="http://schemas.openxmlformats.org/officeDocument/2006/relationships/image" Target="media/image54.emf"/><Relationship Id="rId85" Type="http://schemas.openxmlformats.org/officeDocument/2006/relationships/hyperlink" Target="https://en.wikipedia.org/wiki/Service-oriented_architecture" TargetMode="External"/><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image" Target="media/image11.emf"/><Relationship Id="rId38" Type="http://schemas.openxmlformats.org/officeDocument/2006/relationships/hyperlink" Target="https://en.wikipedia.org/wiki/Money" TargetMode="External"/><Relationship Id="rId59" Type="http://schemas.openxmlformats.org/officeDocument/2006/relationships/image" Target="media/image33.emf"/><Relationship Id="rId103" Type="http://schemas.openxmlformats.org/officeDocument/2006/relationships/image" Target="media/image74.emf"/><Relationship Id="rId108" Type="http://schemas.openxmlformats.org/officeDocument/2006/relationships/image" Target="media/image79.emf"/><Relationship Id="rId54" Type="http://schemas.openxmlformats.org/officeDocument/2006/relationships/image" Target="media/image28.emf"/><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mg.org/spec/BPMN/2.0/PDF" TargetMode="External"/><Relationship Id="rId28" Type="http://schemas.openxmlformats.org/officeDocument/2006/relationships/image" Target="media/image6.emf"/><Relationship Id="rId49" Type="http://schemas.openxmlformats.org/officeDocument/2006/relationships/image" Target="media/image23.emf"/><Relationship Id="rId114" Type="http://schemas.openxmlformats.org/officeDocument/2006/relationships/image" Target="media/image83.jpeg"/><Relationship Id="rId119" Type="http://schemas.openxmlformats.org/officeDocument/2006/relationships/fontTable" Target="fontTable.xml"/><Relationship Id="rId44" Type="http://schemas.openxmlformats.org/officeDocument/2006/relationships/image" Target="media/image18.emf"/><Relationship Id="rId60" Type="http://schemas.openxmlformats.org/officeDocument/2006/relationships/image" Target="media/image34.emf"/><Relationship Id="rId65" Type="http://schemas.openxmlformats.org/officeDocument/2006/relationships/image" Target="media/image39.png"/><Relationship Id="rId81" Type="http://schemas.openxmlformats.org/officeDocument/2006/relationships/image" Target="media/image55.emf"/><Relationship Id="rId86" Type="http://schemas.openxmlformats.org/officeDocument/2006/relationships/hyperlink" Target="https://urldefense.us/v3/__https:/en.wikipedia.org/wiki/Black_box__;!!PvBDto6Hs4WbVuu7!c781dVTJbgzp17Nf2sjpbJs018DVFA9wKTlQkJgRJaYO2Z9fNfQ7tZVvaRAlXK-0LjXdw9D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image" Target="media/image80.emf"/><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68.emf"/><Relationship Id="rId104" Type="http://schemas.openxmlformats.org/officeDocument/2006/relationships/image" Target="media/image75.emf"/><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hyperlink" Target="https://www.google.com/search?client=firefox-b-1-e&amp;sca_esv=596015288&amp;sxsrf=AM9HkKm3aFSNsavr_KGeCVr0PKBfs9wvJA:1704481303179&amp;q=postulated&amp;si=ALGXSlbnOEZPfHsS2MaPJwdaOxE_S6GuWtt6ulU9gH8mu0khjCvsaYmEqn0yceXHCD1b2m4z7cGohE-bB2nOhfKrspgqUMN1ltLBH7tRlE88Ow0hXfHXilk%3D&amp;expnd=1"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png"/><Relationship Id="rId87" Type="http://schemas.openxmlformats.org/officeDocument/2006/relationships/image" Target="media/image59.emf"/><Relationship Id="rId110" Type="http://schemas.openxmlformats.org/officeDocument/2006/relationships/image" Target="media/image81.emf"/><Relationship Id="rId115" Type="http://schemas.openxmlformats.org/officeDocument/2006/relationships/hyperlink" Target="https://en.wikipedia.org/wiki/Party_(law)" TargetMode="External"/><Relationship Id="rId61" Type="http://schemas.openxmlformats.org/officeDocument/2006/relationships/image" Target="media/image35.png"/><Relationship Id="rId82" Type="http://schemas.openxmlformats.org/officeDocument/2006/relationships/image" Target="media/image56.emf"/><Relationship Id="rId19" Type="http://schemas.microsoft.com/office/2018/08/relationships/commentsExtensible" Target="commentsExtensible.xml"/><Relationship Id="rId14" Type="http://schemas.microsoft.com/office/2016/09/relationships/commentsIds" Target="commentsIds.xml"/><Relationship Id="rId30" Type="http://schemas.openxmlformats.org/officeDocument/2006/relationships/image" Target="media/image8.emf"/><Relationship Id="rId35" Type="http://schemas.openxmlformats.org/officeDocument/2006/relationships/hyperlink" Target="https://en.wikipedia.org/wiki/Party_(law)" TargetMode="External"/><Relationship Id="rId56" Type="http://schemas.openxmlformats.org/officeDocument/2006/relationships/image" Target="media/image30.emf"/><Relationship Id="rId77" Type="http://schemas.openxmlformats.org/officeDocument/2006/relationships/image" Target="media/image51.emf"/><Relationship Id="rId100" Type="http://schemas.openxmlformats.org/officeDocument/2006/relationships/image" Target="media/image71.emf"/><Relationship Id="rId105" Type="http://schemas.openxmlformats.org/officeDocument/2006/relationships/image" Target="media/image76.emf"/><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6.emf"/><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20.emf"/><Relationship Id="rId67" Type="http://schemas.openxmlformats.org/officeDocument/2006/relationships/image" Target="media/image41.png"/><Relationship Id="rId116" Type="http://schemas.openxmlformats.org/officeDocument/2006/relationships/hyperlink" Target="https://en.wikipedia.org/wiki/Goods" TargetMode="External"/><Relationship Id="rId20" Type="http://schemas.openxmlformats.org/officeDocument/2006/relationships/hyperlink" Target="http://www.aiaa.org/spaceops2006/presentations/57418.ppt" TargetMode="External"/><Relationship Id="rId41" Type="http://schemas.openxmlformats.org/officeDocument/2006/relationships/image" Target="media/image15.emf"/><Relationship Id="rId62" Type="http://schemas.openxmlformats.org/officeDocument/2006/relationships/image" Target="media/image36.png"/><Relationship Id="rId83" Type="http://schemas.openxmlformats.org/officeDocument/2006/relationships/image" Target="media/image57.emf"/><Relationship Id="rId88" Type="http://schemas.openxmlformats.org/officeDocument/2006/relationships/image" Target="media/image60.emf"/><Relationship Id="rId111" Type="http://schemas.openxmlformats.org/officeDocument/2006/relationships/hyperlink" Target="http://www.iso-architecture.org/42010" TargetMode="External"/><Relationship Id="rId15" Type="http://schemas.openxmlformats.org/officeDocument/2006/relationships/header" Target="header1.xml"/><Relationship Id="rId36" Type="http://schemas.openxmlformats.org/officeDocument/2006/relationships/hyperlink" Target="https://en.wikipedia.org/wiki/Goods" TargetMode="External"/><Relationship Id="rId57" Type="http://schemas.openxmlformats.org/officeDocument/2006/relationships/image" Target="media/image31.emf"/><Relationship Id="rId106" Type="http://schemas.openxmlformats.org/officeDocument/2006/relationships/image" Target="media/image77.emf"/><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image" Target="media/image26.png"/><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47194fe2e2cce5170df2aab8c212b9a4">
  <xsd:schema xmlns:xsd="http://www.w3.org/2001/XMLSchema" xmlns:xs="http://www.w3.org/2001/XMLSchema" xmlns:p="http://schemas.microsoft.com/office/2006/metadata/properties" xmlns:ns2="20cee1c6-1969-4179-9796-15b3b2a1bf9a" targetNamespace="http://schemas.microsoft.com/office/2006/metadata/properties" ma:root="true" ma:fieldsID="1660925e4c837dd5a0bb9bca825260a9"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DFF1E-6E04-4A45-9BA6-CF2F173EC87A}">
  <ds:schemaRefs>
    <ds:schemaRef ds:uri="http://schemas.openxmlformats.org/officeDocument/2006/bibliography"/>
  </ds:schemaRefs>
</ds:datastoreItem>
</file>

<file path=customXml/itemProps2.xml><?xml version="1.0" encoding="utf-8"?>
<ds:datastoreItem xmlns:ds="http://schemas.openxmlformats.org/officeDocument/2006/customXml" ds:itemID="{66A07EB4-D6B3-4F43-9CEF-4BF2029E2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0EE3D-83A6-4A20-87C6-029627004FA9}">
  <ds:schemaRefs>
    <ds:schemaRef ds:uri="http://schemas.microsoft.com/sharepoint/v3/contenttype/forms"/>
  </ds:schemaRefs>
</ds:datastoreItem>
</file>

<file path=customXml/itemProps4.xml><?xml version="1.0" encoding="utf-8"?>
<ds:datastoreItem xmlns:ds="http://schemas.openxmlformats.org/officeDocument/2006/customXml" ds:itemID="{DBCF4404-ED90-43E8-8247-734F802E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e1c6-1969-4179-9796-15b3b2a1b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5231</Words>
  <Characters>257819</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Reference Architecture for Space Data Systems</vt:lpstr>
    </vt:vector>
  </TitlesOfParts>
  <Company/>
  <LinksUpToDate>false</LinksUpToDate>
  <CharactersWithSpaces>3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 for Space Data Systems</dc:title>
  <dc:subject/>
  <dc:creator>CCSDS</dc:creator>
  <cp:keywords/>
  <cp:lastModifiedBy>Shames, Peter M (US 312B)</cp:lastModifiedBy>
  <cp:revision>3</cp:revision>
  <cp:lastPrinted>2024-03-28T19:00:00Z</cp:lastPrinted>
  <dcterms:created xsi:type="dcterms:W3CDTF">2024-04-03T21:53:00Z</dcterms:created>
  <dcterms:modified xsi:type="dcterms:W3CDTF">2024-04-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11.0-R-1</vt:lpwstr>
  </property>
  <property fmtid="{D5CDD505-2E9C-101B-9397-08002B2CF9AE}" pid="3" name="Issue">
    <vt:lpwstr>Issue 1</vt:lpwstr>
  </property>
  <property fmtid="{D5CDD505-2E9C-101B-9397-08002B2CF9AE}" pid="4" name="Issue Date">
    <vt:lpwstr>January 2007</vt:lpwstr>
  </property>
  <property fmtid="{D5CDD505-2E9C-101B-9397-08002B2CF9AE}" pid="5" name="Document Type">
    <vt:lpwstr>Draft Recommended Practice</vt:lpwstr>
  </property>
  <property fmtid="{D5CDD505-2E9C-101B-9397-08002B2CF9AE}" pid="6" name="Document Color">
    <vt:lpwstr>Red Book</vt:lpwstr>
  </property>
  <property fmtid="{D5CDD505-2E9C-101B-9397-08002B2CF9AE}" pid="7" name="ContentTypeId">
    <vt:lpwstr>0x010100C51F34B230ED884490EAA0CC535EA820</vt:lpwstr>
  </property>
</Properties>
</file>